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8.xml" ContentType="application/vnd.openxmlformats-officedocument.wordprocessingml.footer+xml"/>
  <Override PartName="/word/header66.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1.xml" ContentType="application/vnd.openxmlformats-officedocument.wordprocessingml.footer+xml"/>
  <Override PartName="/word/header69.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4.xml" ContentType="application/vnd.openxmlformats-officedocument.wordprocessingml.footer+xml"/>
  <Override PartName="/word/header7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7.xml" ContentType="application/vnd.openxmlformats-officedocument.wordprocessingml.footer+xml"/>
  <Override PartName="/word/header75.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0.xml" ContentType="application/vnd.openxmlformats-officedocument.wordprocessingml.footer+xml"/>
  <Override PartName="/word/header78.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3.xml" ContentType="application/vnd.openxmlformats-officedocument.wordprocessingml.footer+xml"/>
  <Override PartName="/word/header81.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6.xml" ContentType="application/vnd.openxmlformats-officedocument.wordprocessingml.footer+xml"/>
  <Override PartName="/word/header8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9.xml" ContentType="application/vnd.openxmlformats-officedocument.wordprocessingml.footer+xml"/>
  <Override PartName="/word/header87.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2.xml" ContentType="application/vnd.openxmlformats-officedocument.wordprocessingml.footer+xml"/>
  <Override PartName="/word/header90.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5.xml" ContentType="application/vnd.openxmlformats-officedocument.wordprocessingml.footer+xml"/>
  <Override PartName="/word/header93.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8.xml" ContentType="application/vnd.openxmlformats-officedocument.wordprocessingml.footer+xml"/>
  <Override PartName="/word/header96.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1.xml" ContentType="application/vnd.openxmlformats-officedocument.wordprocessingml.footer+xml"/>
  <Override PartName="/word/header99.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4.xml" ContentType="application/vnd.openxmlformats-officedocument.wordprocessingml.footer+xml"/>
  <Override PartName="/word/header102.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7.xml" ContentType="application/vnd.openxmlformats-officedocument.wordprocessingml.footer+xml"/>
  <Override PartName="/word/header105.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10.xml" ContentType="application/vnd.openxmlformats-officedocument.wordprocessingml.footer+xml"/>
  <Override PartName="/word/header108.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3.xml" ContentType="application/vnd.openxmlformats-officedocument.wordprocessingml.footer+xml"/>
  <Override PartName="/word/header111.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8.xml" ContentType="application/vnd.openxmlformats-officedocument.wordprocessingml.footer+xml"/>
  <Override PartName="/word/header114.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21.xml" ContentType="application/vnd.openxmlformats-officedocument.wordprocessingml.footer+xml"/>
  <Override PartName="/word/header117.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4.xml" ContentType="application/vnd.openxmlformats-officedocument.wordprocessingml.footer+xml"/>
  <Override PartName="/word/header120.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7.xml" ContentType="application/vnd.openxmlformats-officedocument.wordprocessingml.footer+xml"/>
  <Override PartName="/word/header123.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30.xml" ContentType="application/vnd.openxmlformats-officedocument.wordprocessingml.footer+xml"/>
  <Override PartName="/word/header126.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33.xml" ContentType="application/vnd.openxmlformats-officedocument.wordprocessingml.footer+xml"/>
  <Override PartName="/word/header129.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6.xml" ContentType="application/vnd.openxmlformats-officedocument.wordprocessingml.footer+xml"/>
  <Override PartName="/word/header132.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9.xml" ContentType="application/vnd.openxmlformats-officedocument.wordprocessingml.footer+xml"/>
  <Override PartName="/word/header135.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42.xml" ContentType="application/vnd.openxmlformats-officedocument.wordprocessingml.footer+xml"/>
  <Override PartName="/word/header138.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45.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46.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147.xml" ContentType="application/vnd.openxmlformats-officedocument.wordprocessingml.footer+xml"/>
  <Override PartName="/word/header147.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50.xml" ContentType="application/vnd.openxmlformats-officedocument.wordprocessingml.footer+xml"/>
  <Override PartName="/word/header150.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3.xml" ContentType="application/vnd.openxmlformats-officedocument.wordprocessingml.footer+xml"/>
  <Override PartName="/word/header15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B86" w:rsidRPr="00863108" w:rsidRDefault="007D5B86" w:rsidP="007D5B86">
      <w:pPr>
        <w:ind w:left="0" w:hanging="2"/>
        <w:jc w:val="center"/>
        <w:rPr>
          <w:rFonts w:asciiTheme="majorBidi" w:hAnsiTheme="majorBidi" w:cstheme="majorBidi"/>
          <w:b/>
          <w:bCs/>
        </w:rPr>
      </w:pPr>
      <w:r w:rsidRPr="00863108">
        <w:rPr>
          <w:rFonts w:asciiTheme="majorBidi" w:hAnsiTheme="majorBidi" w:cstheme="majorBidi"/>
          <w:noProof/>
        </w:rPr>
        <w:drawing>
          <wp:anchor distT="0" distB="0" distL="114300" distR="114300" simplePos="0" relativeHeight="251659264" behindDoc="0" locked="0" layoutInCell="1" allowOverlap="1" wp14:anchorId="69F214D4" wp14:editId="07160566">
            <wp:simplePos x="0" y="0"/>
            <wp:positionH relativeFrom="column">
              <wp:posOffset>-76200</wp:posOffset>
            </wp:positionH>
            <wp:positionV relativeFrom="paragraph">
              <wp:posOffset>40005</wp:posOffset>
            </wp:positionV>
            <wp:extent cx="762000" cy="762000"/>
            <wp:effectExtent l="0" t="0" r="0" b="0"/>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108">
        <w:rPr>
          <w:rFonts w:asciiTheme="majorBidi" w:hAnsiTheme="majorBidi" w:cstheme="majorBidi"/>
          <w:b/>
          <w:sz w:val="28"/>
          <w:szCs w:val="28"/>
        </w:rPr>
        <w:t xml:space="preserve">   </w:t>
      </w:r>
      <w:r w:rsidRPr="00863108">
        <w:rPr>
          <w:rFonts w:asciiTheme="majorBidi" w:hAnsiTheme="majorBidi" w:cstheme="majorBidi"/>
          <w:b/>
          <w:bCs/>
        </w:rPr>
        <w:t>ESKİŞEHİR OSMANGAZİ ÜNİVERSİTESİ</w:t>
      </w:r>
    </w:p>
    <w:p w:rsidR="007D5B86" w:rsidRPr="00863108" w:rsidRDefault="007D5B86" w:rsidP="007D5B86">
      <w:pPr>
        <w:ind w:left="0" w:hanging="2"/>
        <w:jc w:val="center"/>
        <w:rPr>
          <w:rFonts w:asciiTheme="majorBidi" w:hAnsiTheme="majorBidi" w:cstheme="majorBidi"/>
          <w:b/>
          <w:bCs/>
        </w:rPr>
      </w:pPr>
      <w:r w:rsidRPr="00863108">
        <w:rPr>
          <w:rFonts w:asciiTheme="majorBidi" w:hAnsiTheme="majorBidi" w:cstheme="majorBidi"/>
          <w:b/>
          <w:bCs/>
        </w:rPr>
        <w:t>İNSAN VE TOPLUM BİLİMLERİ FAKÜLTESİ</w:t>
      </w:r>
    </w:p>
    <w:p w:rsidR="007D5B86" w:rsidRPr="00863108" w:rsidRDefault="007D5B86" w:rsidP="007D5B86">
      <w:pPr>
        <w:ind w:left="0" w:hanging="2"/>
        <w:jc w:val="center"/>
        <w:rPr>
          <w:rFonts w:asciiTheme="majorBidi" w:hAnsiTheme="majorBidi" w:cstheme="majorBidi"/>
          <w:b/>
          <w:bCs/>
        </w:rPr>
      </w:pPr>
      <w:r w:rsidRPr="00863108">
        <w:rPr>
          <w:rFonts w:asciiTheme="majorBidi" w:hAnsiTheme="majorBidi" w:cstheme="majorBidi"/>
          <w:b/>
          <w:bCs/>
        </w:rPr>
        <w:t>TÜRK DİLİ VE EDEBİYATI BÖLÜMÜ</w:t>
      </w:r>
    </w:p>
    <w:p w:rsidR="007D5B86" w:rsidRPr="00863108" w:rsidRDefault="007D5B86" w:rsidP="007D5B86">
      <w:pPr>
        <w:ind w:left="0" w:hanging="2"/>
        <w:jc w:val="center"/>
        <w:rPr>
          <w:rFonts w:asciiTheme="majorBidi" w:hAnsiTheme="majorBidi" w:cstheme="majorBidi"/>
          <w:b/>
          <w:bCs/>
        </w:rPr>
      </w:pPr>
      <w:r w:rsidRPr="00863108">
        <w:rPr>
          <w:rFonts w:asciiTheme="majorBidi" w:hAnsiTheme="majorBidi" w:cstheme="majorBidi"/>
          <w:b/>
          <w:bCs/>
        </w:rPr>
        <w:t>DERS PLANI</w:t>
      </w:r>
    </w:p>
    <w:p w:rsidR="007D5B86" w:rsidRPr="00863108" w:rsidRDefault="007D5B86" w:rsidP="007D5B86">
      <w:pPr>
        <w:ind w:left="0" w:hanging="2"/>
        <w:jc w:val="center"/>
        <w:rPr>
          <w:rFonts w:asciiTheme="majorBidi" w:hAnsiTheme="majorBidi" w:cstheme="majorBidi"/>
        </w:rPr>
      </w:pPr>
    </w:p>
    <w:tbl>
      <w:tblPr>
        <w:tblW w:w="10956" w:type="dxa"/>
        <w:tblLook w:val="04A0" w:firstRow="1" w:lastRow="0" w:firstColumn="1" w:lastColumn="0" w:noHBand="0" w:noVBand="1"/>
      </w:tblPr>
      <w:tblGrid>
        <w:gridCol w:w="98"/>
        <w:gridCol w:w="725"/>
        <w:gridCol w:w="406"/>
        <w:gridCol w:w="110"/>
        <w:gridCol w:w="615"/>
        <w:gridCol w:w="3291"/>
        <w:gridCol w:w="709"/>
        <w:gridCol w:w="717"/>
        <w:gridCol w:w="133"/>
        <w:gridCol w:w="532"/>
        <w:gridCol w:w="319"/>
        <w:gridCol w:w="144"/>
        <w:gridCol w:w="379"/>
        <w:gridCol w:w="327"/>
        <w:gridCol w:w="383"/>
        <w:gridCol w:w="236"/>
        <w:gridCol w:w="1832"/>
      </w:tblGrid>
      <w:tr w:rsidR="007D5B86" w:rsidRPr="00863108" w:rsidTr="007D5B86">
        <w:trPr>
          <w:trHeight w:val="300"/>
        </w:trPr>
        <w:tc>
          <w:tcPr>
            <w:tcW w:w="1229" w:type="dxa"/>
            <w:gridSpan w:val="3"/>
            <w:noWrap/>
            <w:hideMark/>
          </w:tcPr>
          <w:p w:rsidR="007D5B86" w:rsidRPr="00863108" w:rsidRDefault="007D5B86" w:rsidP="007D5B86">
            <w:pPr>
              <w:ind w:left="0" w:hanging="2"/>
              <w:jc w:val="both"/>
              <w:rPr>
                <w:rFonts w:asciiTheme="majorBidi" w:hAnsiTheme="majorBidi" w:cstheme="majorBidi"/>
                <w:sz w:val="20"/>
                <w:szCs w:val="20"/>
              </w:rPr>
            </w:pPr>
          </w:p>
        </w:tc>
        <w:tc>
          <w:tcPr>
            <w:tcW w:w="725" w:type="dxa"/>
            <w:gridSpan w:val="2"/>
          </w:tcPr>
          <w:p w:rsidR="007D5B86" w:rsidRPr="00863108" w:rsidRDefault="007D5B86" w:rsidP="007D5B86">
            <w:pPr>
              <w:ind w:left="0" w:hanging="2"/>
              <w:jc w:val="both"/>
              <w:rPr>
                <w:rFonts w:asciiTheme="majorBidi" w:hAnsiTheme="majorBidi" w:cstheme="majorBidi"/>
                <w:sz w:val="20"/>
                <w:szCs w:val="20"/>
              </w:rPr>
            </w:pPr>
          </w:p>
        </w:tc>
        <w:tc>
          <w:tcPr>
            <w:tcW w:w="4717" w:type="dxa"/>
            <w:gridSpan w:val="3"/>
            <w:noWrap/>
            <w:hideMark/>
          </w:tcPr>
          <w:p w:rsidR="007D5B86" w:rsidRPr="00863108" w:rsidRDefault="007D5B86" w:rsidP="00BB1BB6">
            <w:pPr>
              <w:ind w:leftChars="0" w:left="0" w:firstLineChars="0" w:firstLine="0"/>
              <w:jc w:val="both"/>
              <w:rPr>
                <w:rFonts w:asciiTheme="majorBidi" w:hAnsiTheme="majorBidi" w:cstheme="majorBidi"/>
                <w:sz w:val="20"/>
                <w:szCs w:val="20"/>
              </w:rPr>
            </w:pPr>
          </w:p>
        </w:tc>
        <w:tc>
          <w:tcPr>
            <w:tcW w:w="665" w:type="dxa"/>
            <w:gridSpan w:val="2"/>
            <w:noWrap/>
            <w:hideMark/>
          </w:tcPr>
          <w:p w:rsidR="007D5B86" w:rsidRPr="00863108" w:rsidRDefault="007D5B86" w:rsidP="007D5B86">
            <w:pPr>
              <w:ind w:left="0" w:hanging="2"/>
              <w:jc w:val="both"/>
              <w:rPr>
                <w:rFonts w:asciiTheme="majorBidi" w:hAnsiTheme="majorBidi" w:cstheme="majorBidi"/>
                <w:sz w:val="20"/>
                <w:szCs w:val="20"/>
              </w:rPr>
            </w:pPr>
          </w:p>
        </w:tc>
        <w:tc>
          <w:tcPr>
            <w:tcW w:w="463" w:type="dxa"/>
            <w:gridSpan w:val="2"/>
            <w:noWrap/>
            <w:hideMark/>
          </w:tcPr>
          <w:p w:rsidR="007D5B86" w:rsidRPr="00863108" w:rsidRDefault="007D5B86" w:rsidP="007D5B86">
            <w:pPr>
              <w:ind w:left="0" w:hanging="2"/>
              <w:jc w:val="both"/>
              <w:rPr>
                <w:rFonts w:asciiTheme="majorBidi" w:hAnsiTheme="majorBidi" w:cstheme="majorBidi"/>
                <w:sz w:val="20"/>
                <w:szCs w:val="20"/>
              </w:rPr>
            </w:pPr>
          </w:p>
        </w:tc>
        <w:tc>
          <w:tcPr>
            <w:tcW w:w="379" w:type="dxa"/>
            <w:noWrap/>
            <w:hideMark/>
          </w:tcPr>
          <w:p w:rsidR="007D5B86" w:rsidRPr="00863108" w:rsidRDefault="007D5B86" w:rsidP="007D5B86">
            <w:pPr>
              <w:ind w:left="0" w:hanging="2"/>
              <w:jc w:val="both"/>
              <w:rPr>
                <w:rFonts w:asciiTheme="majorBidi" w:hAnsiTheme="majorBidi" w:cstheme="majorBidi"/>
                <w:sz w:val="20"/>
                <w:szCs w:val="20"/>
              </w:rPr>
            </w:pPr>
          </w:p>
        </w:tc>
        <w:tc>
          <w:tcPr>
            <w:tcW w:w="710" w:type="dxa"/>
            <w:gridSpan w:val="2"/>
            <w:noWrap/>
            <w:hideMark/>
          </w:tcPr>
          <w:p w:rsidR="007D5B86" w:rsidRPr="00863108" w:rsidRDefault="007D5B86" w:rsidP="007D5B86">
            <w:pPr>
              <w:ind w:left="0" w:hanging="2"/>
              <w:jc w:val="both"/>
              <w:rPr>
                <w:rFonts w:asciiTheme="majorBidi" w:hAnsiTheme="majorBidi" w:cstheme="majorBidi"/>
                <w:sz w:val="20"/>
                <w:szCs w:val="20"/>
              </w:rPr>
            </w:pPr>
          </w:p>
        </w:tc>
        <w:tc>
          <w:tcPr>
            <w:tcW w:w="236" w:type="dxa"/>
            <w:noWrap/>
            <w:hideMark/>
          </w:tcPr>
          <w:p w:rsidR="007D5B86" w:rsidRPr="00863108" w:rsidRDefault="007D5B86" w:rsidP="007D5B86">
            <w:pPr>
              <w:ind w:left="0" w:hanging="2"/>
              <w:jc w:val="both"/>
              <w:rPr>
                <w:rFonts w:asciiTheme="majorBidi" w:hAnsiTheme="majorBidi" w:cstheme="majorBidi"/>
                <w:sz w:val="20"/>
                <w:szCs w:val="20"/>
              </w:rPr>
            </w:pPr>
          </w:p>
        </w:tc>
        <w:tc>
          <w:tcPr>
            <w:tcW w:w="1832" w:type="dxa"/>
            <w:noWrap/>
            <w:hideMark/>
          </w:tcPr>
          <w:p w:rsidR="007D5B86" w:rsidRPr="00863108" w:rsidRDefault="007D5B86" w:rsidP="007D5B86">
            <w:pPr>
              <w:ind w:left="0" w:hanging="2"/>
              <w:jc w:val="both"/>
              <w:rPr>
                <w:rFonts w:asciiTheme="majorBidi" w:hAnsiTheme="majorBidi" w:cstheme="majorBidi"/>
                <w:sz w:val="20"/>
                <w:szCs w:val="20"/>
              </w:rPr>
            </w:pP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450"/>
          <w:tblCellSpacing w:w="0" w:type="dxa"/>
        </w:trPr>
        <w:tc>
          <w:tcPr>
            <w:tcW w:w="725" w:type="dxa"/>
            <w:tcBorders>
              <w:top w:val="outset" w:sz="6" w:space="0" w:color="auto"/>
              <w:bottom w:val="outset" w:sz="6" w:space="0" w:color="auto"/>
            </w:tcBorders>
            <w:shd w:val="clear" w:color="auto" w:fill="99CCFF"/>
          </w:tcPr>
          <w:p w:rsidR="007D5B86" w:rsidRPr="00863108" w:rsidRDefault="007D5B86" w:rsidP="007D5B86">
            <w:pPr>
              <w:ind w:left="0" w:hanging="2"/>
              <w:jc w:val="center"/>
              <w:rPr>
                <w:rFonts w:asciiTheme="majorBidi" w:hAnsiTheme="majorBidi" w:cstheme="majorBidi"/>
                <w:sz w:val="20"/>
                <w:szCs w:val="20"/>
              </w:rPr>
            </w:pPr>
          </w:p>
        </w:tc>
        <w:tc>
          <w:tcPr>
            <w:tcW w:w="10133" w:type="dxa"/>
            <w:gridSpan w:val="15"/>
            <w:tcBorders>
              <w:top w:val="outset" w:sz="6" w:space="0" w:color="auto"/>
              <w:bottom w:val="outset" w:sz="6" w:space="0" w:color="auto"/>
            </w:tcBorders>
            <w:shd w:val="clear" w:color="auto" w:fill="99CCFF"/>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br w:type="page"/>
            </w:r>
            <w:r w:rsidRPr="00863108">
              <w:rPr>
                <w:rStyle w:val="Gl"/>
                <w:rFonts w:asciiTheme="majorBidi" w:hAnsiTheme="majorBidi" w:cstheme="majorBidi"/>
                <w:sz w:val="20"/>
                <w:szCs w:val="20"/>
              </w:rPr>
              <w:t>3. Yıl</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Kodu</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Ders Adı</w:t>
            </w:r>
          </w:p>
        </w:tc>
        <w:tc>
          <w:tcPr>
            <w:tcW w:w="709" w:type="dxa"/>
            <w:tcBorders>
              <w:top w:val="outset" w:sz="6" w:space="0" w:color="auto"/>
              <w:left w:val="outset" w:sz="6" w:space="0" w:color="auto"/>
              <w:bottom w:val="outset" w:sz="6" w:space="0" w:color="auto"/>
              <w:right w:val="outset" w:sz="6" w:space="0" w:color="auto"/>
            </w:tcBorders>
            <w:shd w:val="clear" w:color="auto" w:fill="FFCC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Yerel Kredi</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AKTS</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D+U+L</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Z/S</w:t>
            </w:r>
          </w:p>
        </w:tc>
        <w:tc>
          <w:tcPr>
            <w:tcW w:w="2451" w:type="dxa"/>
            <w:gridSpan w:val="3"/>
            <w:tcBorders>
              <w:top w:val="outset" w:sz="6" w:space="0" w:color="auto"/>
              <w:left w:val="outset" w:sz="6" w:space="0" w:color="auto"/>
              <w:bottom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Dili</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75"/>
          <w:tblCellSpacing w:w="0" w:type="dxa"/>
        </w:trPr>
        <w:tc>
          <w:tcPr>
            <w:tcW w:w="725" w:type="dxa"/>
            <w:tcBorders>
              <w:top w:val="outset" w:sz="6" w:space="0" w:color="auto"/>
              <w:bottom w:val="outset" w:sz="6" w:space="0" w:color="auto"/>
            </w:tcBorders>
            <w:shd w:val="clear" w:color="auto" w:fill="CCFFCC"/>
          </w:tcPr>
          <w:p w:rsidR="007D5B86" w:rsidRPr="00863108" w:rsidRDefault="007D5B86" w:rsidP="007D5B86">
            <w:pPr>
              <w:ind w:left="0" w:hanging="2"/>
              <w:jc w:val="center"/>
              <w:rPr>
                <w:rFonts w:asciiTheme="majorBidi" w:hAnsiTheme="majorBidi" w:cstheme="majorBidi"/>
                <w:sz w:val="20"/>
                <w:szCs w:val="20"/>
                <w:u w:val="single"/>
              </w:rPr>
            </w:pPr>
          </w:p>
        </w:tc>
        <w:tc>
          <w:tcPr>
            <w:tcW w:w="10133" w:type="dxa"/>
            <w:gridSpan w:val="15"/>
            <w:tcBorders>
              <w:top w:val="outset" w:sz="6" w:space="0" w:color="auto"/>
              <w:bottom w:val="outset" w:sz="6" w:space="0" w:color="auto"/>
            </w:tcBorders>
            <w:shd w:val="clear" w:color="auto" w:fill="CCFFCC"/>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u w:val="single"/>
              </w:rPr>
              <w:t>Güz Dönemi</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Chars="0" w:left="0" w:firstLineChars="0" w:firstLine="0"/>
              <w:jc w:val="center"/>
              <w:rPr>
                <w:rFonts w:asciiTheme="majorBidi" w:hAnsiTheme="majorBidi" w:cstheme="majorBidi"/>
                <w:sz w:val="20"/>
                <w:szCs w:val="20"/>
              </w:rPr>
            </w:pPr>
            <w:r w:rsidRPr="00863108">
              <w:rPr>
                <w:rFonts w:asciiTheme="majorBidi" w:hAnsiTheme="majorBidi" w:cstheme="majorBidi"/>
                <w:sz w:val="20"/>
                <w:szCs w:val="20"/>
              </w:rPr>
              <w:t>831815027</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KLASİK TÜRK EDEBİYATI V</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831815028</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KARAHANLI TÜRKÇES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831815022</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DİL VE EDEBİYAT ARAŞTIRM. BİLGİ. KUL.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831815029</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tabs>
                <w:tab w:val="left" w:pos="960"/>
              </w:tabs>
              <w:ind w:left="0" w:hanging="2"/>
              <w:rPr>
                <w:rFonts w:asciiTheme="majorBidi" w:hAnsiTheme="majorBidi" w:cstheme="majorBidi"/>
                <w:sz w:val="20"/>
                <w:szCs w:val="20"/>
              </w:rPr>
            </w:pPr>
            <w:r w:rsidRPr="00863108">
              <w:rPr>
                <w:rFonts w:asciiTheme="majorBidi" w:hAnsiTheme="majorBidi" w:cstheme="majorBidi"/>
                <w:sz w:val="20"/>
                <w:szCs w:val="20"/>
              </w:rPr>
              <w:tab/>
              <w:t>MODERN TÜRK EDEBİYATI V</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highlight w:val="green"/>
              </w:rPr>
            </w:pPr>
            <w:r w:rsidRPr="00863108">
              <w:rPr>
                <w:rFonts w:asciiTheme="majorBidi" w:hAnsiTheme="majorBidi" w:cstheme="majorBidi"/>
                <w:sz w:val="20"/>
                <w:szCs w:val="20"/>
              </w:rPr>
              <w:t>831815030</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highlight w:val="green"/>
              </w:rPr>
            </w:pPr>
            <w:r w:rsidRPr="00863108">
              <w:rPr>
                <w:rFonts w:asciiTheme="majorBidi" w:hAnsiTheme="majorBidi" w:cstheme="majorBidi"/>
                <w:sz w:val="20"/>
                <w:szCs w:val="20"/>
              </w:rPr>
              <w:t>TÜRK HALK EDEBİYATI V</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831815001</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ESKİ ANADOLU TÜRKÇESİ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highlight w:val="green"/>
              </w:rPr>
            </w:pPr>
            <w:r w:rsidRPr="00863108">
              <w:rPr>
                <w:rFonts w:asciiTheme="majorBidi" w:hAnsiTheme="majorBidi" w:cstheme="majorBidi"/>
                <w:sz w:val="20"/>
                <w:szCs w:val="20"/>
              </w:rPr>
              <w:t>831815031</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highlight w:val="green"/>
              </w:rPr>
            </w:pPr>
            <w:r w:rsidRPr="00863108">
              <w:rPr>
                <w:rFonts w:asciiTheme="majorBidi" w:hAnsiTheme="majorBidi" w:cstheme="majorBidi"/>
                <w:sz w:val="20"/>
                <w:szCs w:val="20"/>
              </w:rPr>
              <w:t>TÜRKİYE TÜRKÇESİ GRAMERİ V</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831815032</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 xml:space="preserve">TÜRK HALK MASALLARI </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 </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LAN İÇİ SEÇMELİ DERSİ I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 </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LAN İÇİ SEÇMELİ DERSİ I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45"/>
          <w:tblCellSpacing w:w="0" w:type="dxa"/>
        </w:trPr>
        <w:tc>
          <w:tcPr>
            <w:tcW w:w="5147" w:type="dxa"/>
            <w:gridSpan w:val="5"/>
            <w:tcBorders>
              <w:top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rPr>
                <w:rFonts w:asciiTheme="majorBidi" w:hAnsiTheme="majorBidi" w:cstheme="majorBidi"/>
                <w:color w:val="333333"/>
                <w:sz w:val="20"/>
                <w:szCs w:val="20"/>
              </w:rPr>
            </w:pPr>
            <w:r w:rsidRPr="00863108">
              <w:rPr>
                <w:rFonts w:asciiTheme="majorBidi" w:hAnsiTheme="majorBidi" w:cstheme="majorBidi"/>
                <w:sz w:val="20"/>
                <w:szCs w:val="20"/>
              </w:rPr>
              <w:t>Güz Dönemi Toplamı:</w:t>
            </w:r>
          </w:p>
        </w:tc>
        <w:tc>
          <w:tcPr>
            <w:tcW w:w="709" w:type="dxa"/>
            <w:tcBorders>
              <w:top w:val="outset" w:sz="6" w:space="0" w:color="auto"/>
              <w:bottom w:val="outset" w:sz="6" w:space="0" w:color="auto"/>
              <w:right w:val="outset" w:sz="6" w:space="0" w:color="auto"/>
            </w:tcBorders>
            <w:shd w:val="clear" w:color="auto" w:fill="FFCC99"/>
          </w:tcPr>
          <w:p w:rsidR="007D5B86" w:rsidRPr="00863108" w:rsidRDefault="007D5B86" w:rsidP="007D5B86">
            <w:pPr>
              <w:ind w:left="0" w:hanging="2"/>
              <w:jc w:val="center"/>
              <w:rPr>
                <w:rFonts w:asciiTheme="majorBidi" w:hAnsiTheme="majorBidi" w:cstheme="majorBidi"/>
                <w:color w:val="333333"/>
                <w:sz w:val="20"/>
                <w:szCs w:val="20"/>
              </w:rPr>
            </w:pPr>
          </w:p>
        </w:tc>
        <w:tc>
          <w:tcPr>
            <w:tcW w:w="850"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0</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color w:val="333333"/>
                <w:sz w:val="20"/>
                <w:szCs w:val="20"/>
              </w:rPr>
            </w:pPr>
          </w:p>
        </w:tc>
        <w:tc>
          <w:tcPr>
            <w:tcW w:w="850"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color w:val="333333"/>
                <w:sz w:val="20"/>
                <w:szCs w:val="20"/>
              </w:rPr>
            </w:pPr>
          </w:p>
        </w:tc>
        <w:tc>
          <w:tcPr>
            <w:tcW w:w="2451" w:type="dxa"/>
            <w:gridSpan w:val="3"/>
            <w:tcBorders>
              <w:top w:val="outset" w:sz="6" w:space="0" w:color="auto"/>
              <w:left w:val="outset" w:sz="6" w:space="0" w:color="auto"/>
              <w:bottom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color w:val="333333"/>
                <w:sz w:val="20"/>
                <w:szCs w:val="20"/>
              </w:rPr>
            </w:pP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75"/>
          <w:tblCellSpacing w:w="0" w:type="dxa"/>
        </w:trPr>
        <w:tc>
          <w:tcPr>
            <w:tcW w:w="1241" w:type="dxa"/>
            <w:gridSpan w:val="3"/>
            <w:tcBorders>
              <w:top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Kodu</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Ders Adı</w:t>
            </w:r>
          </w:p>
        </w:tc>
        <w:tc>
          <w:tcPr>
            <w:tcW w:w="709" w:type="dxa"/>
            <w:tcBorders>
              <w:top w:val="outset" w:sz="6" w:space="0" w:color="auto"/>
              <w:left w:val="outset" w:sz="6" w:space="0" w:color="auto"/>
              <w:bottom w:val="outset" w:sz="6" w:space="0" w:color="auto"/>
              <w:right w:val="outset" w:sz="6" w:space="0" w:color="auto"/>
            </w:tcBorders>
            <w:shd w:val="clear" w:color="auto" w:fill="FFCC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Yerel Kredi</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AKTS</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D+U+L</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Z/S</w:t>
            </w:r>
          </w:p>
        </w:tc>
        <w:tc>
          <w:tcPr>
            <w:tcW w:w="2451" w:type="dxa"/>
            <w:gridSpan w:val="3"/>
            <w:tcBorders>
              <w:top w:val="outset" w:sz="6" w:space="0" w:color="auto"/>
              <w:left w:val="outset" w:sz="6" w:space="0" w:color="auto"/>
              <w:bottom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Dili</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75"/>
          <w:tblCellSpacing w:w="0" w:type="dxa"/>
        </w:trPr>
        <w:tc>
          <w:tcPr>
            <w:tcW w:w="725" w:type="dxa"/>
            <w:tcBorders>
              <w:top w:val="outset" w:sz="6" w:space="0" w:color="auto"/>
              <w:bottom w:val="outset" w:sz="6" w:space="0" w:color="auto"/>
            </w:tcBorders>
            <w:shd w:val="clear" w:color="auto" w:fill="CCFFCC"/>
          </w:tcPr>
          <w:p w:rsidR="007D5B86" w:rsidRPr="00863108" w:rsidRDefault="007D5B86" w:rsidP="007D5B86">
            <w:pPr>
              <w:ind w:left="0" w:hanging="2"/>
              <w:jc w:val="center"/>
              <w:rPr>
                <w:rFonts w:asciiTheme="majorBidi" w:hAnsiTheme="majorBidi" w:cstheme="majorBidi"/>
                <w:sz w:val="20"/>
                <w:szCs w:val="20"/>
                <w:u w:val="single"/>
              </w:rPr>
            </w:pPr>
          </w:p>
        </w:tc>
        <w:tc>
          <w:tcPr>
            <w:tcW w:w="10133" w:type="dxa"/>
            <w:gridSpan w:val="15"/>
            <w:tcBorders>
              <w:top w:val="outset" w:sz="6" w:space="0" w:color="auto"/>
              <w:bottom w:val="outset" w:sz="6" w:space="0" w:color="auto"/>
            </w:tcBorders>
            <w:shd w:val="clear" w:color="auto" w:fill="CCFFCC"/>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u w:val="single"/>
              </w:rPr>
              <w:t>Bahar Dönemi</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Chars="0" w:left="0" w:firstLineChars="0" w:firstLine="0"/>
              <w:rPr>
                <w:rFonts w:asciiTheme="majorBidi" w:hAnsiTheme="majorBidi" w:cstheme="majorBidi"/>
                <w:sz w:val="20"/>
                <w:szCs w:val="20"/>
              </w:rPr>
            </w:pPr>
            <w:r w:rsidRPr="00863108">
              <w:rPr>
                <w:rFonts w:asciiTheme="majorBidi" w:hAnsiTheme="majorBidi" w:cstheme="majorBidi"/>
                <w:sz w:val="20"/>
                <w:szCs w:val="20"/>
              </w:rPr>
              <w:t>831816027</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KLASİK TÜRK EDEBİYATI V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28</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 xml:space="preserve">HAREZM TÜRKÇESİ </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22</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DİL VE EDEBİYAT ARAŞTIRM. BİLGİ. KUL.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29</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MODERN TÜRK EDEBİYATI V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highlight w:val="green"/>
              </w:rPr>
            </w:pPr>
            <w:r w:rsidRPr="00863108">
              <w:rPr>
                <w:rFonts w:asciiTheme="majorBidi" w:hAnsiTheme="majorBidi" w:cstheme="majorBidi"/>
                <w:sz w:val="20"/>
                <w:szCs w:val="20"/>
              </w:rPr>
              <w:t>831816030</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highlight w:val="green"/>
              </w:rPr>
            </w:pPr>
            <w:r w:rsidRPr="00863108">
              <w:rPr>
                <w:rFonts w:asciiTheme="majorBidi" w:hAnsiTheme="majorBidi" w:cstheme="majorBidi"/>
                <w:sz w:val="20"/>
                <w:szCs w:val="20"/>
              </w:rPr>
              <w:t>TÜRK HALK EDEBİYATI V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01</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ESKİ ANADOLU TÜRKÇESİ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highlight w:val="green"/>
              </w:rPr>
            </w:pPr>
            <w:r w:rsidRPr="00863108">
              <w:rPr>
                <w:rFonts w:asciiTheme="majorBidi" w:hAnsiTheme="majorBidi" w:cstheme="majorBidi"/>
                <w:sz w:val="20"/>
                <w:szCs w:val="20"/>
              </w:rPr>
              <w:t>831816031</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highlight w:val="green"/>
              </w:rPr>
            </w:pPr>
            <w:r w:rsidRPr="00863108">
              <w:rPr>
                <w:rFonts w:asciiTheme="majorBidi" w:hAnsiTheme="majorBidi" w:cstheme="majorBidi"/>
                <w:sz w:val="20"/>
                <w:szCs w:val="20"/>
              </w:rPr>
              <w:t>TÜRKİYE TÜRKÇESİ GRAMERİ V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32</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TÜRK HALK HİKÂYELER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Z</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 </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LAN İÇİ SEÇMELİ DERSİ IV</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 </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LAN İÇİ SEÇMELİ DERSİ IV</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45"/>
          <w:tblCellSpacing w:w="0" w:type="dxa"/>
        </w:trPr>
        <w:tc>
          <w:tcPr>
            <w:tcW w:w="5147" w:type="dxa"/>
            <w:gridSpan w:val="5"/>
            <w:tcBorders>
              <w:top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Bahar Dönemi Toplamı:</w:t>
            </w:r>
          </w:p>
        </w:tc>
        <w:tc>
          <w:tcPr>
            <w:tcW w:w="709" w:type="dxa"/>
            <w:tcBorders>
              <w:top w:val="outset" w:sz="6" w:space="0" w:color="auto"/>
              <w:bottom w:val="outset" w:sz="6" w:space="0" w:color="auto"/>
              <w:right w:val="outset" w:sz="6" w:space="0" w:color="auto"/>
            </w:tcBorders>
            <w:shd w:val="clear" w:color="auto" w:fill="FFCC99"/>
          </w:tcPr>
          <w:p w:rsidR="007D5B86" w:rsidRPr="00863108" w:rsidRDefault="007D5B86" w:rsidP="007D5B86">
            <w:pPr>
              <w:ind w:left="0" w:hanging="2"/>
              <w:jc w:val="center"/>
              <w:rPr>
                <w:rFonts w:asciiTheme="majorBidi" w:hAnsiTheme="majorBidi" w:cstheme="majorBidi"/>
                <w:sz w:val="20"/>
                <w:szCs w:val="20"/>
              </w:rPr>
            </w:pPr>
          </w:p>
        </w:tc>
        <w:tc>
          <w:tcPr>
            <w:tcW w:w="850"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0</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p>
        </w:tc>
        <w:tc>
          <w:tcPr>
            <w:tcW w:w="850"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p>
        </w:tc>
        <w:tc>
          <w:tcPr>
            <w:tcW w:w="2451" w:type="dxa"/>
            <w:gridSpan w:val="3"/>
            <w:tcBorders>
              <w:top w:val="outset" w:sz="6" w:space="0" w:color="auto"/>
              <w:left w:val="outset" w:sz="6" w:space="0" w:color="auto"/>
              <w:bottom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45"/>
          <w:tblCellSpacing w:w="0" w:type="dxa"/>
        </w:trPr>
        <w:tc>
          <w:tcPr>
            <w:tcW w:w="5147" w:type="dxa"/>
            <w:gridSpan w:val="5"/>
            <w:tcBorders>
              <w:top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YIL TOPLAMI:</w:t>
            </w:r>
          </w:p>
        </w:tc>
        <w:tc>
          <w:tcPr>
            <w:tcW w:w="709" w:type="dxa"/>
            <w:tcBorders>
              <w:top w:val="outset" w:sz="6" w:space="0" w:color="auto"/>
              <w:bottom w:val="outset" w:sz="6" w:space="0" w:color="auto"/>
              <w:right w:val="outset" w:sz="6" w:space="0" w:color="auto"/>
            </w:tcBorders>
            <w:shd w:val="clear" w:color="auto" w:fill="FFCC99"/>
          </w:tcPr>
          <w:p w:rsidR="007D5B86" w:rsidRPr="00863108" w:rsidRDefault="007D5B86" w:rsidP="007D5B86">
            <w:pPr>
              <w:ind w:left="0" w:hanging="2"/>
              <w:jc w:val="center"/>
              <w:rPr>
                <w:rFonts w:asciiTheme="majorBidi" w:hAnsiTheme="majorBidi" w:cstheme="majorBidi"/>
                <w:sz w:val="20"/>
                <w:szCs w:val="20"/>
              </w:rPr>
            </w:pPr>
          </w:p>
        </w:tc>
        <w:tc>
          <w:tcPr>
            <w:tcW w:w="850"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180</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p>
        </w:tc>
        <w:tc>
          <w:tcPr>
            <w:tcW w:w="850"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p>
        </w:tc>
        <w:tc>
          <w:tcPr>
            <w:tcW w:w="2451" w:type="dxa"/>
            <w:gridSpan w:val="3"/>
            <w:tcBorders>
              <w:top w:val="outset" w:sz="6" w:space="0" w:color="auto"/>
              <w:left w:val="outset" w:sz="6" w:space="0" w:color="auto"/>
              <w:bottom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p>
        </w:tc>
      </w:tr>
      <w:tr w:rsidR="007D5B86" w:rsidRPr="00863108" w:rsidTr="007D5B86">
        <w:trPr>
          <w:trHeight w:val="300"/>
        </w:trPr>
        <w:tc>
          <w:tcPr>
            <w:tcW w:w="1229" w:type="dxa"/>
            <w:gridSpan w:val="3"/>
            <w:noWrap/>
            <w:hideMark/>
          </w:tcPr>
          <w:p w:rsidR="007D5B86" w:rsidRPr="00863108" w:rsidRDefault="007D5B86" w:rsidP="007D5B86">
            <w:pPr>
              <w:ind w:left="0" w:hanging="2"/>
              <w:jc w:val="both"/>
              <w:rPr>
                <w:rFonts w:asciiTheme="majorBidi" w:hAnsiTheme="majorBidi" w:cstheme="majorBidi"/>
                <w:sz w:val="20"/>
                <w:szCs w:val="20"/>
              </w:rPr>
            </w:pPr>
          </w:p>
          <w:p w:rsidR="007D5B86" w:rsidRPr="00863108" w:rsidRDefault="007D5B86" w:rsidP="007D5B86">
            <w:pPr>
              <w:ind w:left="0" w:hanging="2"/>
              <w:jc w:val="both"/>
              <w:rPr>
                <w:rFonts w:asciiTheme="majorBidi" w:hAnsiTheme="majorBidi" w:cstheme="majorBidi"/>
                <w:sz w:val="20"/>
                <w:szCs w:val="20"/>
              </w:rPr>
            </w:pPr>
          </w:p>
          <w:p w:rsidR="007D5B86" w:rsidRPr="00863108" w:rsidRDefault="007D5B86" w:rsidP="007D5B86">
            <w:pPr>
              <w:ind w:left="0" w:hanging="2"/>
              <w:jc w:val="both"/>
              <w:rPr>
                <w:rFonts w:asciiTheme="majorBidi" w:hAnsiTheme="majorBidi" w:cstheme="majorBidi"/>
                <w:sz w:val="20"/>
                <w:szCs w:val="20"/>
              </w:rPr>
            </w:pPr>
          </w:p>
        </w:tc>
        <w:tc>
          <w:tcPr>
            <w:tcW w:w="725" w:type="dxa"/>
            <w:gridSpan w:val="2"/>
          </w:tcPr>
          <w:p w:rsidR="007D5B86" w:rsidRPr="00863108" w:rsidRDefault="007D5B86" w:rsidP="007D5B86">
            <w:pPr>
              <w:ind w:left="0" w:hanging="2"/>
              <w:jc w:val="both"/>
              <w:rPr>
                <w:rFonts w:asciiTheme="majorBidi" w:hAnsiTheme="majorBidi" w:cstheme="majorBidi"/>
                <w:sz w:val="20"/>
                <w:szCs w:val="20"/>
              </w:rPr>
            </w:pPr>
          </w:p>
        </w:tc>
        <w:tc>
          <w:tcPr>
            <w:tcW w:w="4717" w:type="dxa"/>
            <w:gridSpan w:val="3"/>
            <w:noWrap/>
            <w:hideMark/>
          </w:tcPr>
          <w:p w:rsidR="007D5B86" w:rsidRPr="00863108" w:rsidRDefault="007D5B86" w:rsidP="007D5B86">
            <w:pPr>
              <w:ind w:left="0" w:hanging="2"/>
              <w:jc w:val="both"/>
              <w:rPr>
                <w:rFonts w:asciiTheme="majorBidi" w:hAnsiTheme="majorBidi" w:cstheme="majorBidi"/>
                <w:sz w:val="20"/>
                <w:szCs w:val="20"/>
              </w:rPr>
            </w:pPr>
          </w:p>
          <w:p w:rsidR="007D5B86" w:rsidRPr="00863108" w:rsidRDefault="007D5B86" w:rsidP="007D5B86">
            <w:pPr>
              <w:ind w:left="0" w:hanging="2"/>
              <w:jc w:val="both"/>
              <w:rPr>
                <w:rFonts w:asciiTheme="majorBidi" w:hAnsiTheme="majorBidi" w:cstheme="majorBidi"/>
                <w:sz w:val="20"/>
                <w:szCs w:val="20"/>
              </w:rPr>
            </w:pPr>
          </w:p>
          <w:p w:rsidR="007D5B86" w:rsidRPr="00863108" w:rsidRDefault="007D5B86" w:rsidP="007D5B86">
            <w:pPr>
              <w:ind w:left="0" w:hanging="2"/>
              <w:jc w:val="both"/>
              <w:rPr>
                <w:rFonts w:asciiTheme="majorBidi" w:hAnsiTheme="majorBidi" w:cstheme="majorBidi"/>
                <w:sz w:val="20"/>
                <w:szCs w:val="20"/>
              </w:rPr>
            </w:pPr>
          </w:p>
          <w:p w:rsidR="007D5B86" w:rsidRPr="00863108" w:rsidRDefault="007D5B86" w:rsidP="007D5B86">
            <w:pPr>
              <w:ind w:left="0" w:hanging="2"/>
              <w:jc w:val="both"/>
              <w:rPr>
                <w:rFonts w:asciiTheme="majorBidi" w:hAnsiTheme="majorBidi" w:cstheme="majorBidi"/>
                <w:sz w:val="20"/>
                <w:szCs w:val="20"/>
              </w:rPr>
            </w:pPr>
          </w:p>
          <w:p w:rsidR="007D5B86" w:rsidRPr="00863108" w:rsidRDefault="007D5B86" w:rsidP="007D5B86">
            <w:pPr>
              <w:ind w:left="0" w:hanging="2"/>
              <w:jc w:val="both"/>
              <w:rPr>
                <w:rFonts w:asciiTheme="majorBidi" w:hAnsiTheme="majorBidi" w:cstheme="majorBidi"/>
                <w:sz w:val="20"/>
                <w:szCs w:val="20"/>
              </w:rPr>
            </w:pPr>
          </w:p>
        </w:tc>
        <w:tc>
          <w:tcPr>
            <w:tcW w:w="665" w:type="dxa"/>
            <w:gridSpan w:val="2"/>
            <w:noWrap/>
            <w:hideMark/>
          </w:tcPr>
          <w:p w:rsidR="007D5B86" w:rsidRPr="00863108" w:rsidRDefault="007D5B86" w:rsidP="007D5B86">
            <w:pPr>
              <w:ind w:left="0" w:hanging="2"/>
              <w:jc w:val="both"/>
              <w:rPr>
                <w:rFonts w:asciiTheme="majorBidi" w:hAnsiTheme="majorBidi" w:cstheme="majorBidi"/>
                <w:sz w:val="20"/>
                <w:szCs w:val="20"/>
              </w:rPr>
            </w:pPr>
          </w:p>
        </w:tc>
        <w:tc>
          <w:tcPr>
            <w:tcW w:w="463" w:type="dxa"/>
            <w:gridSpan w:val="2"/>
            <w:noWrap/>
            <w:hideMark/>
          </w:tcPr>
          <w:p w:rsidR="007D5B86" w:rsidRPr="00863108" w:rsidRDefault="007D5B86" w:rsidP="007D5B86">
            <w:pPr>
              <w:ind w:left="0" w:hanging="2"/>
              <w:jc w:val="both"/>
              <w:rPr>
                <w:rFonts w:asciiTheme="majorBidi" w:hAnsiTheme="majorBidi" w:cstheme="majorBidi"/>
                <w:sz w:val="20"/>
                <w:szCs w:val="20"/>
              </w:rPr>
            </w:pPr>
          </w:p>
        </w:tc>
        <w:tc>
          <w:tcPr>
            <w:tcW w:w="379" w:type="dxa"/>
            <w:noWrap/>
            <w:hideMark/>
          </w:tcPr>
          <w:p w:rsidR="007D5B86" w:rsidRPr="00863108" w:rsidRDefault="007D5B86" w:rsidP="007D5B86">
            <w:pPr>
              <w:ind w:left="0" w:hanging="2"/>
              <w:jc w:val="both"/>
              <w:rPr>
                <w:rFonts w:asciiTheme="majorBidi" w:hAnsiTheme="majorBidi" w:cstheme="majorBidi"/>
                <w:sz w:val="20"/>
                <w:szCs w:val="20"/>
              </w:rPr>
            </w:pPr>
          </w:p>
        </w:tc>
        <w:tc>
          <w:tcPr>
            <w:tcW w:w="710" w:type="dxa"/>
            <w:gridSpan w:val="2"/>
            <w:noWrap/>
            <w:hideMark/>
          </w:tcPr>
          <w:p w:rsidR="007D5B86" w:rsidRPr="00863108" w:rsidRDefault="007D5B86" w:rsidP="007D5B86">
            <w:pPr>
              <w:ind w:left="0" w:hanging="2"/>
              <w:jc w:val="both"/>
              <w:rPr>
                <w:rFonts w:asciiTheme="majorBidi" w:hAnsiTheme="majorBidi" w:cstheme="majorBidi"/>
                <w:sz w:val="20"/>
                <w:szCs w:val="20"/>
              </w:rPr>
            </w:pPr>
          </w:p>
        </w:tc>
        <w:tc>
          <w:tcPr>
            <w:tcW w:w="236" w:type="dxa"/>
            <w:noWrap/>
            <w:hideMark/>
          </w:tcPr>
          <w:p w:rsidR="007D5B86" w:rsidRPr="00863108" w:rsidRDefault="007D5B86" w:rsidP="007D5B86">
            <w:pPr>
              <w:ind w:left="0" w:hanging="2"/>
              <w:jc w:val="both"/>
              <w:rPr>
                <w:rFonts w:asciiTheme="majorBidi" w:hAnsiTheme="majorBidi" w:cstheme="majorBidi"/>
                <w:sz w:val="20"/>
                <w:szCs w:val="20"/>
              </w:rPr>
            </w:pPr>
          </w:p>
        </w:tc>
        <w:tc>
          <w:tcPr>
            <w:tcW w:w="1832" w:type="dxa"/>
            <w:noWrap/>
            <w:hideMark/>
          </w:tcPr>
          <w:p w:rsidR="007D5B86" w:rsidRPr="00863108" w:rsidRDefault="007D5B86" w:rsidP="007D5B86">
            <w:pPr>
              <w:ind w:left="0" w:hanging="2"/>
              <w:jc w:val="both"/>
              <w:rPr>
                <w:rFonts w:asciiTheme="majorBidi" w:hAnsiTheme="majorBidi" w:cstheme="majorBidi"/>
                <w:sz w:val="20"/>
                <w:szCs w:val="20"/>
              </w:rPr>
            </w:pP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450"/>
          <w:tblCellSpacing w:w="0" w:type="dxa"/>
        </w:trPr>
        <w:tc>
          <w:tcPr>
            <w:tcW w:w="725" w:type="dxa"/>
            <w:tcBorders>
              <w:top w:val="outset" w:sz="6" w:space="0" w:color="auto"/>
              <w:bottom w:val="outset" w:sz="6" w:space="0" w:color="auto"/>
            </w:tcBorders>
            <w:shd w:val="clear" w:color="auto" w:fill="99CCFF"/>
          </w:tcPr>
          <w:p w:rsidR="007D5B86" w:rsidRPr="00863108" w:rsidRDefault="007D5B86" w:rsidP="007D5B86">
            <w:pPr>
              <w:ind w:left="0" w:hanging="2"/>
              <w:jc w:val="center"/>
              <w:rPr>
                <w:rFonts w:asciiTheme="majorBidi" w:hAnsiTheme="majorBidi" w:cstheme="majorBidi"/>
                <w:sz w:val="20"/>
                <w:szCs w:val="20"/>
              </w:rPr>
            </w:pPr>
          </w:p>
        </w:tc>
        <w:tc>
          <w:tcPr>
            <w:tcW w:w="10133" w:type="dxa"/>
            <w:gridSpan w:val="15"/>
            <w:tcBorders>
              <w:top w:val="outset" w:sz="6" w:space="0" w:color="auto"/>
              <w:bottom w:val="outset" w:sz="6" w:space="0" w:color="auto"/>
            </w:tcBorders>
            <w:shd w:val="clear" w:color="auto" w:fill="99CCFF"/>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br w:type="page"/>
            </w:r>
            <w:r w:rsidRPr="00863108">
              <w:rPr>
                <w:rStyle w:val="Gl"/>
                <w:rFonts w:asciiTheme="majorBidi" w:hAnsiTheme="majorBidi" w:cstheme="majorBidi"/>
                <w:sz w:val="20"/>
                <w:szCs w:val="20"/>
              </w:rPr>
              <w:t xml:space="preserve">Seçmeli </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Kodu</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Ders Adı</w:t>
            </w:r>
          </w:p>
        </w:tc>
        <w:tc>
          <w:tcPr>
            <w:tcW w:w="709" w:type="dxa"/>
            <w:tcBorders>
              <w:top w:val="outset" w:sz="6" w:space="0" w:color="auto"/>
              <w:left w:val="outset" w:sz="6" w:space="0" w:color="auto"/>
              <w:bottom w:val="outset" w:sz="6" w:space="0" w:color="auto"/>
              <w:right w:val="outset" w:sz="6" w:space="0" w:color="auto"/>
            </w:tcBorders>
            <w:shd w:val="clear" w:color="auto" w:fill="FFCC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Yerel Kredi</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AKTS</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D+U+L</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Z/S</w:t>
            </w:r>
          </w:p>
        </w:tc>
        <w:tc>
          <w:tcPr>
            <w:tcW w:w="2451" w:type="dxa"/>
            <w:gridSpan w:val="3"/>
            <w:tcBorders>
              <w:top w:val="outset" w:sz="6" w:space="0" w:color="auto"/>
              <w:left w:val="outset" w:sz="6" w:space="0" w:color="auto"/>
              <w:bottom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Dili</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75"/>
          <w:tblCellSpacing w:w="0" w:type="dxa"/>
        </w:trPr>
        <w:tc>
          <w:tcPr>
            <w:tcW w:w="725" w:type="dxa"/>
            <w:tcBorders>
              <w:top w:val="outset" w:sz="6" w:space="0" w:color="auto"/>
              <w:bottom w:val="outset" w:sz="6" w:space="0" w:color="auto"/>
            </w:tcBorders>
            <w:shd w:val="clear" w:color="auto" w:fill="CCFFCC"/>
          </w:tcPr>
          <w:p w:rsidR="007D5B86" w:rsidRPr="00863108" w:rsidRDefault="007D5B86" w:rsidP="007D5B86">
            <w:pPr>
              <w:ind w:left="0" w:hanging="2"/>
              <w:jc w:val="center"/>
              <w:rPr>
                <w:rFonts w:asciiTheme="majorBidi" w:hAnsiTheme="majorBidi" w:cstheme="majorBidi"/>
                <w:sz w:val="20"/>
                <w:szCs w:val="20"/>
                <w:u w:val="single"/>
              </w:rPr>
            </w:pPr>
          </w:p>
        </w:tc>
        <w:tc>
          <w:tcPr>
            <w:tcW w:w="10133" w:type="dxa"/>
            <w:gridSpan w:val="15"/>
            <w:tcBorders>
              <w:top w:val="outset" w:sz="6" w:space="0" w:color="auto"/>
              <w:bottom w:val="outset" w:sz="6" w:space="0" w:color="auto"/>
            </w:tcBorders>
            <w:shd w:val="clear" w:color="auto" w:fill="CCFFCC"/>
            <w:vAlign w:val="center"/>
          </w:tcPr>
          <w:p w:rsidR="007D5B86" w:rsidRPr="00863108" w:rsidRDefault="007D5B86" w:rsidP="007D5B86">
            <w:pPr>
              <w:ind w:left="0" w:hanging="2"/>
              <w:jc w:val="center"/>
              <w:rPr>
                <w:rFonts w:asciiTheme="majorBidi" w:hAnsiTheme="majorBidi" w:cstheme="majorBidi"/>
                <w:sz w:val="20"/>
                <w:szCs w:val="20"/>
                <w:u w:val="single"/>
              </w:rPr>
            </w:pPr>
            <w:r w:rsidRPr="00863108">
              <w:rPr>
                <w:rFonts w:asciiTheme="majorBidi" w:hAnsiTheme="majorBidi" w:cstheme="majorBidi"/>
                <w:sz w:val="20"/>
                <w:szCs w:val="20"/>
                <w:u w:val="single"/>
              </w:rPr>
              <w:t>Alan İçi Seçmeli Dersi III</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5006</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GENEL DİLBİLİMİ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5018</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KLASİK TÜRK EDEBİYATI METİN TAHLİLİ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5011</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ŞİİR TAHLİLİ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highlight w:val="green"/>
              </w:rPr>
            </w:pPr>
            <w:r w:rsidRPr="00863108">
              <w:rPr>
                <w:rFonts w:asciiTheme="majorBidi" w:hAnsiTheme="majorBidi" w:cstheme="majorBidi"/>
                <w:sz w:val="20"/>
                <w:szCs w:val="20"/>
              </w:rPr>
              <w:t>831815020</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highlight w:val="green"/>
              </w:rPr>
            </w:pPr>
            <w:r w:rsidRPr="00863108">
              <w:rPr>
                <w:rFonts w:asciiTheme="majorBidi" w:hAnsiTheme="majorBidi" w:cstheme="majorBidi"/>
                <w:sz w:val="20"/>
                <w:szCs w:val="20"/>
              </w:rPr>
              <w:t>TÜRK HALK OYUNLARI VE SPORLAR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5024</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tabs>
                <w:tab w:val="left" w:pos="1095"/>
              </w:tabs>
              <w:ind w:left="0" w:hanging="2"/>
              <w:rPr>
                <w:rFonts w:asciiTheme="majorBidi" w:hAnsiTheme="majorBidi" w:cstheme="majorBidi"/>
                <w:sz w:val="20"/>
                <w:szCs w:val="20"/>
              </w:rPr>
            </w:pPr>
            <w:r w:rsidRPr="00863108">
              <w:rPr>
                <w:rFonts w:asciiTheme="majorBidi" w:hAnsiTheme="majorBidi" w:cstheme="majorBidi"/>
                <w:sz w:val="20"/>
                <w:szCs w:val="20"/>
              </w:rPr>
              <w:tab/>
              <w:t>EDİMBİLİME GİRİŞ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831815023</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NLAMBİLİME GİRİŞ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5008</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YENİ TÜRK EDEBİYATI METİN TAHLİLLERİ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831815009</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ROMAN VE HİKÂYE TAHLİLLERİ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5010</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FİKİR HAREKETLERİ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5013</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EDEBİYAT ARAŞTIRMA METODLARI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5014</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KARŞILAŞTIRMALI EDEBİYAT YÖNTEMLERİ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5015</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TÜRK YAZI SİSTEMLERİ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5016</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KIPÇAK TÜRKÇESİ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831815017</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ORTA TÜRKÇE YAZI DİLİ METİNLERİ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831815019</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KLASİK TÜRK EDEBİYATINDA NAZIM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831815021</w:t>
            </w:r>
            <w:r w:rsidRPr="00863108">
              <w:rPr>
                <w:rFonts w:asciiTheme="majorBidi" w:hAnsiTheme="majorBidi" w:cstheme="majorBidi"/>
                <w:sz w:val="20"/>
                <w:szCs w:val="20"/>
              </w:rPr>
              <w:tab/>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TÜRK HALK MÜZİĞİ VE ÇALGILAR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5025</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DBİLİM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5026</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METİNDİLBİLİM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5033</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21. YÜZYIL TÜRK ÖYKÜSÜ</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5034</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TÜRK KÜLTÜR POLİTİKASI 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75"/>
          <w:tblCellSpacing w:w="0" w:type="dxa"/>
        </w:trPr>
        <w:tc>
          <w:tcPr>
            <w:tcW w:w="1241" w:type="dxa"/>
            <w:gridSpan w:val="3"/>
            <w:tcBorders>
              <w:top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Kodu</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Ders Adı</w:t>
            </w:r>
          </w:p>
        </w:tc>
        <w:tc>
          <w:tcPr>
            <w:tcW w:w="709" w:type="dxa"/>
            <w:tcBorders>
              <w:top w:val="outset" w:sz="6" w:space="0" w:color="auto"/>
              <w:left w:val="outset" w:sz="6" w:space="0" w:color="auto"/>
              <w:bottom w:val="outset" w:sz="6" w:space="0" w:color="auto"/>
              <w:right w:val="outset" w:sz="6" w:space="0" w:color="auto"/>
            </w:tcBorders>
            <w:shd w:val="clear" w:color="auto" w:fill="FFCC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Yerel Kredi</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AKTS</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D+U+L</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Z/S</w:t>
            </w:r>
          </w:p>
        </w:tc>
        <w:tc>
          <w:tcPr>
            <w:tcW w:w="2451" w:type="dxa"/>
            <w:gridSpan w:val="3"/>
            <w:tcBorders>
              <w:top w:val="outset" w:sz="6" w:space="0" w:color="auto"/>
              <w:left w:val="outset" w:sz="6" w:space="0" w:color="auto"/>
              <w:bottom w:val="outset" w:sz="6" w:space="0" w:color="auto"/>
            </w:tcBorders>
            <w:shd w:val="clear" w:color="auto" w:fill="FFCC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Dili</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75"/>
          <w:tblCellSpacing w:w="0" w:type="dxa"/>
        </w:trPr>
        <w:tc>
          <w:tcPr>
            <w:tcW w:w="725" w:type="dxa"/>
            <w:tcBorders>
              <w:top w:val="outset" w:sz="6" w:space="0" w:color="auto"/>
              <w:bottom w:val="outset" w:sz="6" w:space="0" w:color="auto"/>
            </w:tcBorders>
            <w:shd w:val="clear" w:color="auto" w:fill="CCFFCC"/>
          </w:tcPr>
          <w:p w:rsidR="007D5B86" w:rsidRPr="00863108" w:rsidRDefault="007D5B86" w:rsidP="007D5B86">
            <w:pPr>
              <w:ind w:left="0" w:hanging="2"/>
              <w:jc w:val="center"/>
              <w:rPr>
                <w:rFonts w:asciiTheme="majorBidi" w:hAnsiTheme="majorBidi" w:cstheme="majorBidi"/>
                <w:sz w:val="20"/>
                <w:szCs w:val="20"/>
                <w:u w:val="single"/>
              </w:rPr>
            </w:pPr>
          </w:p>
        </w:tc>
        <w:tc>
          <w:tcPr>
            <w:tcW w:w="10133" w:type="dxa"/>
            <w:gridSpan w:val="15"/>
            <w:tcBorders>
              <w:top w:val="outset" w:sz="6" w:space="0" w:color="auto"/>
              <w:bottom w:val="outset" w:sz="6" w:space="0" w:color="auto"/>
            </w:tcBorders>
            <w:shd w:val="clear" w:color="auto" w:fill="CCFFCC"/>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u w:val="single"/>
              </w:rPr>
              <w:t>Alan İçi Seçmeli Dersi IV</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06</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GENEL DİLBİLİMİ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18</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KLASİK TÜRK EDEBİYATI METİN TAHLİLİ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11</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ŞİİR TAHLİLİ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24</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EDİMBİLİME GİRİŞ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23</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NLAMBİLİME GİRİŞ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08</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YENİ TÜRK EDEBİYATI METİN TAHLİLLERİ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831816009</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ROMAN VE HİKÂYE TAHLİLLERİ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10</w:t>
            </w:r>
            <w:r w:rsidRPr="00863108">
              <w:rPr>
                <w:rFonts w:asciiTheme="majorBidi" w:hAnsiTheme="majorBidi" w:cstheme="majorBidi"/>
                <w:sz w:val="20"/>
                <w:szCs w:val="20"/>
              </w:rPr>
              <w:tab/>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FİKİR HAREKETLERİ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13</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EDEBİYAT ARAŞTIRMA METODLARI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lastRenderedPageBreak/>
              <w:t>831816014</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KARŞILAŞTIRMALI EDEBİYAT YÖNTEMLERİ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15</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TÜRK YAZI SİSTEMLERİ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16</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KIPÇAK TÜRKÇESİ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17</w:t>
            </w:r>
            <w:r w:rsidRPr="00863108">
              <w:rPr>
                <w:rFonts w:asciiTheme="majorBidi" w:hAnsiTheme="majorBidi" w:cstheme="majorBidi"/>
                <w:sz w:val="20"/>
                <w:szCs w:val="20"/>
              </w:rPr>
              <w:tab/>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ORTA TÜRKÇE YAZI DİLİ METİNLERİ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831816019</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KLASİK TÜRK EDEBİYATINDA NAZIM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21</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FESTİVALLER VE ŞÖLENLER</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25</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DBİLİM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831816026</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ab/>
              <w:t>METİNDİLBİLİM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33</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GEÇMİŞTEN GÜNÜMÜZE EDEBİYAT DERGİLER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34</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TÜRK KÜLTÜR POLİTİKASI II</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330"/>
          <w:tblCellSpacing w:w="0" w:type="dxa"/>
        </w:trPr>
        <w:tc>
          <w:tcPr>
            <w:tcW w:w="1241" w:type="dxa"/>
            <w:gridSpan w:val="3"/>
            <w:tcBorders>
              <w:top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831816035</w:t>
            </w:r>
          </w:p>
        </w:tc>
        <w:tc>
          <w:tcPr>
            <w:tcW w:w="3906" w:type="dxa"/>
            <w:gridSpan w:val="2"/>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rPr>
                <w:rFonts w:asciiTheme="majorBidi" w:hAnsiTheme="majorBidi" w:cstheme="majorBidi"/>
                <w:sz w:val="20"/>
                <w:szCs w:val="20"/>
              </w:rPr>
            </w:pPr>
            <w:r w:rsidRPr="00863108">
              <w:rPr>
                <w:rFonts w:asciiTheme="majorBidi" w:hAnsiTheme="majorBidi" w:cstheme="majorBidi"/>
                <w:sz w:val="20"/>
                <w:szCs w:val="20"/>
              </w:rPr>
              <w:t xml:space="preserve">GELENEKSEL TÜRK GÖSTERİ SANATLARI </w:t>
            </w:r>
          </w:p>
        </w:tc>
        <w:tc>
          <w:tcPr>
            <w:tcW w:w="709" w:type="dxa"/>
            <w:tcBorders>
              <w:top w:val="outset" w:sz="6" w:space="0" w:color="auto"/>
              <w:left w:val="outset" w:sz="6" w:space="0" w:color="auto"/>
              <w:bottom w:val="outset" w:sz="6" w:space="0" w:color="auto"/>
              <w:right w:val="outset" w:sz="6" w:space="0" w:color="auto"/>
            </w:tcBorders>
            <w:shd w:val="clear" w:color="auto" w:fill="FFFF99"/>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3</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2+0+0</w:t>
            </w:r>
          </w:p>
        </w:tc>
        <w:tc>
          <w:tcPr>
            <w:tcW w:w="85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S</w:t>
            </w:r>
          </w:p>
        </w:tc>
        <w:tc>
          <w:tcPr>
            <w:tcW w:w="2451" w:type="dxa"/>
            <w:gridSpan w:val="3"/>
            <w:tcBorders>
              <w:top w:val="outset" w:sz="6" w:space="0" w:color="auto"/>
              <w:left w:val="outset" w:sz="6" w:space="0" w:color="auto"/>
              <w:bottom w:val="outset" w:sz="6" w:space="0" w:color="auto"/>
            </w:tcBorders>
            <w:shd w:val="clear" w:color="auto" w:fill="FFFF99"/>
            <w:vAlign w:val="center"/>
          </w:tcPr>
          <w:p w:rsidR="007D5B86" w:rsidRPr="00863108" w:rsidRDefault="007D5B86" w:rsidP="007D5B86">
            <w:pPr>
              <w:ind w:left="0" w:hanging="2"/>
              <w:jc w:val="center"/>
              <w:rPr>
                <w:rFonts w:asciiTheme="majorBidi" w:hAnsiTheme="majorBidi" w:cstheme="majorBidi"/>
                <w:color w:val="333333"/>
                <w:sz w:val="20"/>
                <w:szCs w:val="20"/>
              </w:rPr>
            </w:pPr>
            <w:r w:rsidRPr="00863108">
              <w:rPr>
                <w:rFonts w:asciiTheme="majorBidi" w:hAnsiTheme="majorBidi" w:cstheme="majorBidi"/>
                <w:color w:val="333333"/>
                <w:sz w:val="20"/>
                <w:szCs w:val="20"/>
              </w:rPr>
              <w:t>Türkçe</w:t>
            </w:r>
          </w:p>
        </w:tc>
      </w:tr>
      <w:tr w:rsidR="007D5B86" w:rsidRPr="00863108" w:rsidTr="007D5B86">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8" w:type="dxa"/>
          <w:trHeight w:val="450"/>
          <w:tblCellSpacing w:w="0" w:type="dxa"/>
        </w:trPr>
        <w:tc>
          <w:tcPr>
            <w:tcW w:w="725" w:type="dxa"/>
            <w:tcBorders>
              <w:top w:val="outset" w:sz="6" w:space="0" w:color="auto"/>
              <w:bottom w:val="outset" w:sz="6" w:space="0" w:color="auto"/>
            </w:tcBorders>
            <w:shd w:val="clear" w:color="auto" w:fill="99CCFF"/>
          </w:tcPr>
          <w:p w:rsidR="007D5B86" w:rsidRPr="00863108" w:rsidRDefault="007D5B86" w:rsidP="007D5B86">
            <w:pPr>
              <w:ind w:left="0" w:hanging="2"/>
              <w:jc w:val="center"/>
              <w:rPr>
                <w:rFonts w:asciiTheme="majorBidi" w:hAnsiTheme="majorBidi" w:cstheme="majorBidi"/>
                <w:sz w:val="20"/>
                <w:szCs w:val="20"/>
              </w:rPr>
            </w:pPr>
          </w:p>
        </w:tc>
        <w:tc>
          <w:tcPr>
            <w:tcW w:w="10133" w:type="dxa"/>
            <w:gridSpan w:val="15"/>
            <w:tcBorders>
              <w:top w:val="outset" w:sz="6" w:space="0" w:color="auto"/>
              <w:bottom w:val="outset" w:sz="6" w:space="0" w:color="auto"/>
            </w:tcBorders>
            <w:shd w:val="clear" w:color="auto" w:fill="99CCFF"/>
            <w:vAlign w:val="center"/>
          </w:tcPr>
          <w:p w:rsidR="007D5B86" w:rsidRPr="00863108" w:rsidRDefault="007D5B86" w:rsidP="007D5B86">
            <w:pPr>
              <w:ind w:left="0" w:hanging="2"/>
              <w:jc w:val="center"/>
              <w:rPr>
                <w:rFonts w:asciiTheme="majorBidi" w:hAnsiTheme="majorBidi" w:cstheme="majorBidi"/>
                <w:sz w:val="20"/>
                <w:szCs w:val="20"/>
              </w:rPr>
            </w:pPr>
            <w:r w:rsidRPr="00863108">
              <w:rPr>
                <w:rFonts w:asciiTheme="majorBidi" w:hAnsiTheme="majorBidi" w:cstheme="majorBidi"/>
                <w:sz w:val="20"/>
                <w:szCs w:val="20"/>
              </w:rPr>
              <w:br w:type="page"/>
            </w:r>
          </w:p>
          <w:p w:rsidR="007D5B86" w:rsidRPr="00863108" w:rsidRDefault="007D5B86" w:rsidP="007D5B86">
            <w:pPr>
              <w:ind w:left="0" w:hanging="2"/>
              <w:jc w:val="center"/>
              <w:rPr>
                <w:rFonts w:asciiTheme="majorBidi" w:hAnsiTheme="majorBidi" w:cstheme="majorBidi"/>
                <w:sz w:val="20"/>
                <w:szCs w:val="20"/>
              </w:rPr>
            </w:pPr>
          </w:p>
        </w:tc>
      </w:tr>
    </w:tbl>
    <w:p w:rsidR="009D7423" w:rsidRPr="00863108" w:rsidRDefault="009D7423">
      <w:pPr>
        <w:ind w:left="0" w:hanging="2"/>
        <w:rPr>
          <w:rFonts w:asciiTheme="majorBidi" w:hAnsiTheme="majorBidi" w:cstheme="majorBidi"/>
        </w:rPr>
        <w:sectPr w:rsidR="009D7423" w:rsidRPr="0086310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662336" behindDoc="0" locked="0" layoutInCell="1" allowOverlap="1" wp14:anchorId="1C78BF41" wp14:editId="5F4DF3EF">
            <wp:simplePos x="0" y="0"/>
            <wp:positionH relativeFrom="column">
              <wp:posOffset>5452110</wp:posOffset>
            </wp:positionH>
            <wp:positionV relativeFrom="paragraph">
              <wp:posOffset>44450</wp:posOffset>
            </wp:positionV>
            <wp:extent cx="719455" cy="719455"/>
            <wp:effectExtent l="0" t="0" r="4445" b="4445"/>
            <wp:wrapNone/>
            <wp:docPr id="110" name="Resim 1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61312" behindDoc="0" locked="0" layoutInCell="1" allowOverlap="1" wp14:anchorId="4C93F110" wp14:editId="6293D976">
            <wp:simplePos x="0" y="0"/>
            <wp:positionH relativeFrom="margin">
              <wp:align>left</wp:align>
            </wp:positionH>
            <wp:positionV relativeFrom="paragraph">
              <wp:posOffset>15875</wp:posOffset>
            </wp:positionV>
            <wp:extent cx="719455" cy="719455"/>
            <wp:effectExtent l="0" t="0" r="4445" b="4445"/>
            <wp:wrapNone/>
            <wp:docPr id="111" name="Resim 1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4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D7423" w:rsidRPr="00863108" w:rsidTr="009D7423">
        <w:trPr>
          <w:trHeight w:val="312"/>
        </w:trPr>
        <w:tc>
          <w:tcPr>
            <w:tcW w:w="650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9D7423" w:rsidRPr="00863108" w:rsidTr="009D7423">
        <w:trPr>
          <w:trHeight w:val="397"/>
        </w:trPr>
        <w:tc>
          <w:tcPr>
            <w:tcW w:w="6506"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lasik Türk Edebiyatı V</w:t>
            </w:r>
          </w:p>
        </w:tc>
        <w:tc>
          <w:tcPr>
            <w:tcW w:w="311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27</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4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D7423" w:rsidRPr="00863108" w:rsidTr="009D7423">
        <w:trPr>
          <w:trHeight w:val="312"/>
        </w:trPr>
        <w:tc>
          <w:tcPr>
            <w:tcW w:w="1928"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9D7423" w:rsidRPr="00863108" w:rsidTr="009D7423">
        <w:trPr>
          <w:trHeight w:val="312"/>
        </w:trPr>
        <w:tc>
          <w:tcPr>
            <w:tcW w:w="1928"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9D7423" w:rsidRPr="00863108" w:rsidTr="009D7423">
        <w:trPr>
          <w:trHeight w:val="397"/>
        </w:trPr>
        <w:tc>
          <w:tcPr>
            <w:tcW w:w="192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4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D7423" w:rsidRPr="00863108" w:rsidTr="009D7423">
        <w:trPr>
          <w:trHeight w:val="312"/>
        </w:trPr>
        <w:tc>
          <w:tcPr>
            <w:tcW w:w="9624" w:type="dxa"/>
            <w:gridSpan w:val="5"/>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9D7423" w:rsidRPr="00863108" w:rsidTr="009D7423">
        <w:tc>
          <w:tcPr>
            <w:tcW w:w="192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9D7423" w:rsidRPr="00863108" w:rsidTr="009D7423">
        <w:trPr>
          <w:trHeight w:val="397"/>
        </w:trPr>
        <w:tc>
          <w:tcPr>
            <w:tcW w:w="192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4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D7423" w:rsidRPr="00863108" w:rsidTr="009D7423">
        <w:trPr>
          <w:trHeight w:val="312"/>
        </w:trPr>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9D7423" w:rsidRPr="00863108" w:rsidTr="009D7423">
        <w:trPr>
          <w:trHeight w:val="397"/>
        </w:trPr>
        <w:sdt>
          <w:sdtPr>
            <w:rPr>
              <w:rFonts w:asciiTheme="majorBidi" w:eastAsia="Calibri" w:hAnsiTheme="majorBidi" w:cstheme="majorBidi"/>
              <w:position w:val="0"/>
              <w:sz w:val="20"/>
              <w:szCs w:val="20"/>
              <w:lang w:eastAsia="en-US"/>
            </w:rPr>
            <w:id w:val="1445574568"/>
            <w:placeholder>
              <w:docPart w:val="A5513C6AE60841FCAC757799386ECC49"/>
            </w:placeholder>
            <w:comboBox>
              <w:listItem w:displayText="Türkçe" w:value="Türkçe"/>
              <w:listItem w:displayText="İngilizce" w:value="İngilizce"/>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81228503"/>
            <w:placeholder>
              <w:docPart w:val="A5513C6AE60841FCAC757799386ECC4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192837231"/>
            <w:placeholder>
              <w:docPart w:val="A5513C6AE60841FCAC757799386ECC49"/>
            </w:placeholder>
            <w:comboBox>
              <w:listItem w:displayText="Zorunlu" w:value="Zorunlu"/>
              <w:listItem w:displayText="Seçmeli" w:value="Seçmeli"/>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4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7423" w:rsidRPr="00863108" w:rsidTr="009D7423">
        <w:trPr>
          <w:trHeight w:val="421"/>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D7423" w:rsidRPr="00863108" w:rsidTr="009D7423">
        <w:trPr>
          <w:trHeight w:val="1012"/>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ğrencilere XVI. yüzyılda Anadolu'da gelişen Türk edebiyatının özelliklerini öğretmek.</w:t>
            </w:r>
          </w:p>
        </w:tc>
      </w:tr>
      <w:tr w:rsidR="009D7423" w:rsidRPr="00863108" w:rsidTr="009D7423">
        <w:trPr>
          <w:trHeight w:val="725"/>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proofErr w:type="gramStart"/>
            <w:r w:rsidRPr="00863108">
              <w:rPr>
                <w:rFonts w:asciiTheme="majorBidi" w:eastAsia="Calibri" w:hAnsiTheme="majorBidi" w:cstheme="majorBidi"/>
                <w:position w:val="0"/>
                <w:sz w:val="20"/>
                <w:szCs w:val="20"/>
                <w:lang w:eastAsia="en-US"/>
              </w:rPr>
              <w:t>XVI. Yüzyılda Anadolu ve Azerî Sahası Türk Edebiyatı: Zati, Hayâli, Figânî, İshak Çelebi, Emrî, Nev'i, Bağdatlı Ruhi, Bâki, Taşlıcalı Yahya, Hakâni, Fuzûli, Hatai; XVI. yüzyılda tezkirecilik: Latifi, Sehi, Âşık Çelebi, Ahdi, Kınalızade Hasan Çelebi; XVI. yüzyılda edebî biçimlere bakış: mesnevî, gazel, kaside ve diğer biçimler; XVI. yüzyıllara ait manzum metinler üzerinde okuma ve inceleme çalışmaları (Ahmedî, Nesimî, Şeyhî; Bakî, Fuzulî); XVI. yüzyıllara ait tezkire ve tarih gibi mensur yazı türler üzerinde okuma ve inceleme.</w:t>
            </w:r>
            <w:proofErr w:type="gramEnd"/>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49"/>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530"/>
        <w:gridCol w:w="1559"/>
        <w:gridCol w:w="1700"/>
        <w:gridCol w:w="1418"/>
      </w:tblGrid>
      <w:tr w:rsidR="009D7423" w:rsidRPr="00863108" w:rsidTr="00F57676">
        <w:trPr>
          <w:trHeight w:val="312"/>
        </w:trPr>
        <w:tc>
          <w:tcPr>
            <w:tcW w:w="4947"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559"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700"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530"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XVI. yüzyıl edebiyatı hakkında bilgi edinir.</w:t>
            </w:r>
          </w:p>
        </w:tc>
        <w:tc>
          <w:tcPr>
            <w:tcW w:w="1559"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700"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530"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adolu edebiyatını tanır.</w:t>
            </w:r>
          </w:p>
        </w:tc>
        <w:tc>
          <w:tcPr>
            <w:tcW w:w="1559"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700"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530"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Çağatay edebiyatını tanır.</w:t>
            </w:r>
          </w:p>
        </w:tc>
        <w:tc>
          <w:tcPr>
            <w:tcW w:w="1559"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700"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530"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zeri edebiyatını tanır.</w:t>
            </w:r>
          </w:p>
        </w:tc>
        <w:tc>
          <w:tcPr>
            <w:tcW w:w="1559"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700"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530"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önemin temsilcileri hakkında fikir sahibi olur.</w:t>
            </w:r>
          </w:p>
        </w:tc>
        <w:tc>
          <w:tcPr>
            <w:tcW w:w="1559"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700"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530"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air padişahları kavrar.</w:t>
            </w:r>
          </w:p>
        </w:tc>
        <w:tc>
          <w:tcPr>
            <w:tcW w:w="1559"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700"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530"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okuması yapar.</w:t>
            </w:r>
          </w:p>
        </w:tc>
        <w:tc>
          <w:tcPr>
            <w:tcW w:w="1559"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700"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530"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tahlili yapar.</w:t>
            </w:r>
          </w:p>
        </w:tc>
        <w:tc>
          <w:tcPr>
            <w:tcW w:w="1559"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700"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D7423" w:rsidRPr="00863108" w:rsidSect="009D7423">
          <w:footerReference w:type="default" r:id="rId17"/>
          <w:footerReference w:type="first" r:id="rId18"/>
          <w:pgSz w:w="11906" w:h="16838"/>
          <w:pgMar w:top="425" w:right="1134" w:bottom="425" w:left="1134" w:header="0" w:footer="283" w:gutter="0"/>
          <w:cols w:space="708"/>
          <w:docGrid w:linePitch="360"/>
        </w:sectPr>
      </w:pPr>
    </w:p>
    <w:tbl>
      <w:tblPr>
        <w:tblStyle w:val="TabloKlavuzu4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7423" w:rsidRPr="00863108" w:rsidTr="009D7423">
        <w:trPr>
          <w:trHeight w:val="567"/>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vAlign w:val="center"/>
          </w:tcPr>
          <w:p w:rsidR="009D7423" w:rsidRPr="00863108" w:rsidRDefault="009D7423" w:rsidP="009D7423">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Akyüz, K.-S.Beken-S.Yüksel-M.Cumbur (1990) Fuzuli Divanı. Ankara: Akçağ </w:t>
            </w:r>
          </w:p>
          <w:p w:rsidR="009D7423" w:rsidRPr="00863108" w:rsidRDefault="009D7423" w:rsidP="009D7423">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İsen, M.-F. Kılıç-İ.H. Aksoyak-A. Erduran (2002) Şair Tezkireleri. Ankara: Grafiker. </w:t>
            </w:r>
          </w:p>
          <w:p w:rsidR="009D7423" w:rsidRPr="00863108" w:rsidRDefault="009D7423" w:rsidP="009D7423">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İsen, M.-M. Macit-O. Horata-F. Kılıç-İ.H. Aksoyak, (2002) Eski Türk Edebiyatı El Kitabı. Ankara: Grafiker Yayınları </w:t>
            </w:r>
          </w:p>
          <w:p w:rsidR="009D7423" w:rsidRPr="00863108" w:rsidRDefault="009D7423" w:rsidP="009D7423">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İz, F. (1995) Eski Türk Edebiyatında Nazım 1-2. Ankara: Akçağ </w:t>
            </w:r>
          </w:p>
          <w:p w:rsidR="009D7423" w:rsidRPr="00863108" w:rsidRDefault="009D7423" w:rsidP="009D7423">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i/>
                <w:iCs/>
                <w:position w:val="0"/>
                <w:sz w:val="20"/>
                <w:szCs w:val="20"/>
                <w:lang w:eastAsia="en-US"/>
              </w:rPr>
              <w:t xml:space="preserve">Küçük, S. (1994) Baki Divanı. Ankara: Türk Dil Kurumu </w:t>
            </w:r>
          </w:p>
        </w:tc>
      </w:tr>
      <w:tr w:rsidR="009D7423" w:rsidRPr="00863108" w:rsidTr="009D7423">
        <w:trPr>
          <w:trHeight w:val="843"/>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9D7423" w:rsidRPr="00863108" w:rsidRDefault="009D7423" w:rsidP="009D7423">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Levend, A. S. (1984) Divan Edebiyatı. İstanbul: Enderun Kitabevi </w:t>
            </w:r>
          </w:p>
          <w:p w:rsidR="009D7423" w:rsidRPr="00863108" w:rsidRDefault="009D7423" w:rsidP="009D7423">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Levend, A. S. (1988)Türk Edebiyatı Tarihi. Ankara: Türk Tarih Kurumu Basımevi </w:t>
            </w:r>
          </w:p>
          <w:p w:rsidR="009D7423" w:rsidRPr="00863108" w:rsidRDefault="009D7423" w:rsidP="009D7423">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Onan, N. H. (1940) İzahlı Divan Şiiri Antolojisi. İstanbul Maarif Matbaası. </w:t>
            </w:r>
          </w:p>
          <w:p w:rsidR="009D7423" w:rsidRPr="00863108" w:rsidRDefault="009D7423" w:rsidP="009D7423">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nay, A. T. (1996) (Haz. Cemal Kurnaz) Eski Türk Edebiyatında Mazmunlar ve İzahı. Ankara: Millî Eğitim Basımevi</w:t>
            </w:r>
          </w:p>
          <w:p w:rsidR="009D7423" w:rsidRPr="00863108" w:rsidRDefault="009D7423" w:rsidP="009D7423">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
                <w:iCs/>
                <w:position w:val="0"/>
                <w:sz w:val="20"/>
                <w:szCs w:val="20"/>
                <w:lang w:eastAsia="en-US"/>
              </w:rPr>
            </w:pPr>
            <w:r w:rsidRPr="00863108">
              <w:rPr>
                <w:rFonts w:asciiTheme="majorBidi" w:hAnsiTheme="majorBidi" w:cstheme="majorBidi"/>
                <w:i/>
                <w:iCs/>
                <w:position w:val="0"/>
                <w:sz w:val="20"/>
                <w:szCs w:val="20"/>
                <w:lang w:eastAsia="en-US"/>
              </w:rPr>
              <w:t xml:space="preserve"> Türk Dili Dergisi, Türk Şiiri özel Sayısı (Divan Şiiri)(1986), Sayı: 415- 416 – 417. Ankara: T.D.K. Yayınları.</w:t>
            </w:r>
          </w:p>
        </w:tc>
      </w:tr>
      <w:tr w:rsidR="009D7423" w:rsidRPr="00863108" w:rsidTr="009D7423">
        <w:trPr>
          <w:trHeight w:val="567"/>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9D7423" w:rsidRPr="00863108" w:rsidRDefault="009D7423" w:rsidP="009D7423">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gisayar,  </w:t>
            </w:r>
            <w:proofErr w:type="gramStart"/>
            <w:r w:rsidRPr="00863108">
              <w:rPr>
                <w:rFonts w:asciiTheme="majorBidi" w:eastAsia="Calibri" w:hAnsiTheme="majorBidi" w:cstheme="majorBidi"/>
                <w:position w:val="0"/>
                <w:sz w:val="20"/>
                <w:szCs w:val="20"/>
                <w:lang w:eastAsia="en-US"/>
              </w:rPr>
              <w:t>projektör</w:t>
            </w:r>
            <w:proofErr w:type="gramEnd"/>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4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D7423" w:rsidRPr="00863108" w:rsidTr="009D7423">
        <w:trPr>
          <w:trHeight w:val="312"/>
        </w:trPr>
        <w:tc>
          <w:tcPr>
            <w:tcW w:w="9624"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üzyıl Türk edebiyatına genel bir bakış: Anadolu, Çağatay ve Azeri Sahası Türk edebiyatları hakkında bilgi sahibi olma.</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XVI. yüzyılda edebî türlere genel bakış, manzum ve mensur eserleri tanıma.</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önemin önemli temsilcileri hakkında bilgi edinme ve seçilen metinleri okuyup anlama, yorumlama.</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önemin önemli temsilcileri hakkında bilgi edinme ve seçilen metinleri okuyup anlama, yorumlama.</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önemin önemli temsilcileri hakkında bilgi edinme ve seçilen metinleri okuyup anlama, yorumlama.</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önemin önemli temsilcileri hakkında bilgi edinme ve seçilen metinleri okuyup anlama, yorumlama.</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üzyılda edebî türlere genel bakış ve manzum eserler hakkında bilgi edinme</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üzyılda edebî türlere genel bakış ve manzum eserler hakkında bilgi edinme</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üzyılda edebî türlere genel bakış ve manzum eserler hakkında bilgi edinme</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üzyılda edebî türlere genel bakış ve manzum eserler hakkında bilgi edinme</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üzyılda edebî türlere genel bakış ve manzum eserler hakkında bilgi edinme</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Örnek metin okuma ve uygulama. </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air Padişahlar: Yavuz Sultan Selim (Selimi), Kanuni  (Muhibbi) nin ve diğerlerinin hayatı, edebi kişiliği, eserleri ve şiirlerinden örnekleri inceleme, Örnek metin okuma ve uygulama.</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air Padişahlar: Yavuz Sultan Selim (Selimi), Kanuni  (Muhibbi) nin ve diğerlerinin hayatı, edebi kişiliği, eserleri ve şiirlerinden örnekleri inceleme, Örnek metin okuma ve uygulama.</w:t>
            </w:r>
          </w:p>
        </w:tc>
      </w:tr>
      <w:tr w:rsidR="009D7423" w:rsidRPr="00863108" w:rsidTr="009D7423">
        <w:trPr>
          <w:trHeight w:val="283"/>
        </w:trPr>
        <w:tc>
          <w:tcPr>
            <w:tcW w:w="667" w:type="dxa"/>
            <w:tcBorders>
              <w:top w:val="single" w:sz="4" w:space="0" w:color="auto"/>
              <w:bottom w:val="single" w:sz="12" w:space="0" w:color="auto"/>
              <w:righ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4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D7423" w:rsidRPr="00863108" w:rsidTr="009D7423">
        <w:trPr>
          <w:trHeight w:val="312"/>
        </w:trPr>
        <w:tc>
          <w:tcPr>
            <w:tcW w:w="9624" w:type="dxa"/>
            <w:gridSpan w:val="4"/>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9D7423" w:rsidRPr="00863108" w:rsidTr="009D7423">
        <w:trPr>
          <w:trHeight w:val="312"/>
        </w:trPr>
        <w:tc>
          <w:tcPr>
            <w:tcW w:w="5797"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tcBorders>
              <w:bottom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tcBorders>
              <w:top w:val="single" w:sz="12" w:space="0" w:color="auto"/>
              <w:left w:val="nil"/>
              <w:bottom w:val="nil"/>
              <w:righ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9D7423" w:rsidRPr="00863108" w:rsidTr="009D7423">
        <w:trPr>
          <w:trHeight w:val="347"/>
        </w:trPr>
        <w:tc>
          <w:tcPr>
            <w:tcW w:w="5797" w:type="dxa"/>
            <w:tcBorders>
              <w:top w:val="nil"/>
              <w:left w:val="nil"/>
              <w:bottom w:val="nil"/>
              <w:righ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9D7423" w:rsidRPr="00863108" w:rsidTr="009D7423">
        <w:trPr>
          <w:trHeight w:val="312"/>
        </w:trPr>
        <w:tc>
          <w:tcPr>
            <w:tcW w:w="5797" w:type="dxa"/>
            <w:tcBorders>
              <w:top w:val="nil"/>
              <w:left w:val="nil"/>
              <w:bottom w:val="nil"/>
              <w:right w:val="single" w:sz="12" w:space="0" w:color="auto"/>
            </w:tcBorders>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9D7423" w:rsidRPr="00863108" w:rsidRDefault="009D7423" w:rsidP="009D7423">
      <w:pPr>
        <w:tabs>
          <w:tab w:val="left" w:pos="6795"/>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D7423" w:rsidRPr="00863108" w:rsidSect="009D7423">
          <w:headerReference w:type="even" r:id="rId19"/>
          <w:headerReference w:type="default" r:id="rId20"/>
          <w:footerReference w:type="default" r:id="rId21"/>
          <w:headerReference w:type="first" r:id="rId22"/>
          <w:pgSz w:w="11906" w:h="16838"/>
          <w:pgMar w:top="709" w:right="1134" w:bottom="425" w:left="1134" w:header="0" w:footer="283" w:gutter="0"/>
          <w:cols w:space="708"/>
          <w:titlePg/>
          <w:docGrid w:linePitch="360"/>
        </w:sectPr>
      </w:pPr>
      <w:r w:rsidRPr="00863108">
        <w:rPr>
          <w:rFonts w:asciiTheme="majorBidi" w:eastAsia="Calibri" w:hAnsiTheme="majorBidi" w:cstheme="majorBidi"/>
          <w:position w:val="0"/>
          <w:sz w:val="20"/>
          <w:szCs w:val="20"/>
          <w:lang w:eastAsia="en-US"/>
        </w:rPr>
        <w:tab/>
      </w:r>
    </w:p>
    <w:tbl>
      <w:tblPr>
        <w:tblStyle w:val="TabloKlavuzu4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D7423" w:rsidRPr="00863108" w:rsidTr="009D7423">
        <w:trPr>
          <w:trHeight w:val="312"/>
        </w:trPr>
        <w:tc>
          <w:tcPr>
            <w:tcW w:w="9624"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9D7423" w:rsidRPr="00863108" w:rsidTr="009D7423">
        <w:trPr>
          <w:trHeight w:val="369"/>
        </w:trPr>
        <w:sdt>
          <w:sdtPr>
            <w:rPr>
              <w:rFonts w:asciiTheme="majorBidi" w:eastAsia="Calibri" w:hAnsiTheme="majorBidi" w:cstheme="majorBidi"/>
              <w:position w:val="0"/>
              <w:sz w:val="20"/>
              <w:szCs w:val="20"/>
              <w:lang w:eastAsia="en-US"/>
            </w:rPr>
            <w:id w:val="2140833014"/>
            <w:placeholder>
              <w:docPart w:val="A5513C6AE60841FCAC757799386ECC4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9D7423" w:rsidRPr="00863108" w:rsidTr="009D7423">
        <w:trPr>
          <w:trHeight w:val="369"/>
        </w:trPr>
        <w:sdt>
          <w:sdtPr>
            <w:rPr>
              <w:rFonts w:asciiTheme="majorBidi" w:eastAsia="Calibri" w:hAnsiTheme="majorBidi" w:cstheme="majorBidi"/>
              <w:position w:val="0"/>
              <w:sz w:val="20"/>
              <w:szCs w:val="20"/>
              <w:lang w:eastAsia="en-US"/>
            </w:rPr>
            <w:id w:val="581184443"/>
            <w:placeholder>
              <w:docPart w:val="F51EDAE725714540B424A022A9FB2A0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D7423" w:rsidRPr="00863108" w:rsidTr="009D7423">
        <w:trPr>
          <w:trHeight w:val="587"/>
          <w:jc w:val="center"/>
        </w:trPr>
        <w:tc>
          <w:tcPr>
            <w:tcW w:w="9624" w:type="dxa"/>
            <w:gridSpan w:val="3"/>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9D7423" w:rsidRPr="00863108" w:rsidTr="009D7423">
        <w:trPr>
          <w:trHeight w:hRule="exact" w:val="454"/>
          <w:jc w:val="center"/>
        </w:trPr>
        <w:tc>
          <w:tcPr>
            <w:tcW w:w="552"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9D7423" w:rsidRPr="00863108" w:rsidTr="009D7423">
        <w:trPr>
          <w:trHeight w:hRule="exact" w:val="846"/>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9D7423" w:rsidRPr="00863108" w:rsidTr="009D7423">
        <w:trPr>
          <w:trHeight w:hRule="exact" w:val="687"/>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9D7423" w:rsidRPr="00863108" w:rsidTr="009D7423">
        <w:trPr>
          <w:trHeight w:hRule="exact" w:val="670"/>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9D7423" w:rsidRPr="00863108" w:rsidTr="009D7423">
        <w:trPr>
          <w:trHeight w:hRule="exact" w:val="69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hRule="exact" w:val="661"/>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636"/>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531"/>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632"/>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825"/>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4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D7423" w:rsidRPr="00863108" w:rsidTr="009D7423">
        <w:trPr>
          <w:trHeight w:val="449"/>
        </w:trPr>
        <w:tc>
          <w:tcPr>
            <w:tcW w:w="9624" w:type="dxa"/>
            <w:gridSpan w:val="5"/>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9D7423" w:rsidRPr="00863108" w:rsidTr="009D7423">
        <w:trPr>
          <w:trHeight w:val="567"/>
        </w:trPr>
        <w:tc>
          <w:tcPr>
            <w:tcW w:w="1403"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Ahmet Kartal</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475"/>
        </w:trPr>
        <w:tc>
          <w:tcPr>
            <w:tcW w:w="1403"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bl>
    <w:p w:rsidR="009D7423" w:rsidRPr="00863108" w:rsidRDefault="009D7423" w:rsidP="009D7423">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9D7423" w:rsidRPr="00863108" w:rsidRDefault="009D7423" w:rsidP="009D7423">
      <w:pPr>
        <w:tabs>
          <w:tab w:val="left" w:pos="3690"/>
        </w:tabs>
        <w:ind w:left="0" w:hanging="2"/>
        <w:rPr>
          <w:rFonts w:asciiTheme="majorBidi" w:hAnsiTheme="majorBidi" w:cstheme="majorBidi"/>
        </w:rPr>
        <w:sectPr w:rsidR="009D7423" w:rsidRPr="00863108" w:rsidSect="009D7423">
          <w:pgSz w:w="11906" w:h="16838"/>
          <w:pgMar w:top="709" w:right="1134" w:bottom="425" w:left="1134" w:header="0" w:footer="283" w:gutter="0"/>
          <w:cols w:space="708"/>
          <w:titlePg/>
          <w:docGrid w:linePitch="360"/>
        </w:sectPr>
      </w:pP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664384" behindDoc="0" locked="0" layoutInCell="1" allowOverlap="1" wp14:anchorId="5D0A7E39" wp14:editId="7699424C">
            <wp:simplePos x="0" y="0"/>
            <wp:positionH relativeFrom="column">
              <wp:posOffset>5452110</wp:posOffset>
            </wp:positionH>
            <wp:positionV relativeFrom="paragraph">
              <wp:posOffset>44450</wp:posOffset>
            </wp:positionV>
            <wp:extent cx="719455" cy="719455"/>
            <wp:effectExtent l="0" t="0" r="4445" b="4445"/>
            <wp:wrapNone/>
            <wp:docPr id="112" name="Resim 1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63360" behindDoc="0" locked="0" layoutInCell="1" allowOverlap="1" wp14:anchorId="70914588" wp14:editId="10257037">
            <wp:simplePos x="0" y="0"/>
            <wp:positionH relativeFrom="margin">
              <wp:align>left</wp:align>
            </wp:positionH>
            <wp:positionV relativeFrom="paragraph">
              <wp:posOffset>15875</wp:posOffset>
            </wp:positionV>
            <wp:extent cx="719455" cy="719455"/>
            <wp:effectExtent l="0" t="0" r="4445" b="4445"/>
            <wp:wrapNone/>
            <wp:docPr id="113" name="Resim 1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5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D7423" w:rsidRPr="00863108" w:rsidTr="009D7423">
        <w:trPr>
          <w:trHeight w:val="312"/>
        </w:trPr>
        <w:tc>
          <w:tcPr>
            <w:tcW w:w="650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9D7423" w:rsidRPr="00863108" w:rsidTr="009D7423">
        <w:trPr>
          <w:trHeight w:val="397"/>
        </w:trPr>
        <w:tc>
          <w:tcPr>
            <w:tcW w:w="6506"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ahanlı Türkçesi</w:t>
            </w:r>
          </w:p>
        </w:tc>
        <w:tc>
          <w:tcPr>
            <w:tcW w:w="311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28</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D7423" w:rsidRPr="00863108" w:rsidTr="009D7423">
        <w:trPr>
          <w:trHeight w:val="312"/>
        </w:trPr>
        <w:tc>
          <w:tcPr>
            <w:tcW w:w="1928"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9D7423" w:rsidRPr="00863108" w:rsidTr="009D7423">
        <w:trPr>
          <w:trHeight w:val="312"/>
        </w:trPr>
        <w:tc>
          <w:tcPr>
            <w:tcW w:w="1928"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9D7423" w:rsidRPr="00863108" w:rsidTr="009D7423">
        <w:trPr>
          <w:trHeight w:val="397"/>
        </w:trPr>
        <w:tc>
          <w:tcPr>
            <w:tcW w:w="192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D7423" w:rsidRPr="00863108" w:rsidTr="009D7423">
        <w:trPr>
          <w:trHeight w:val="312"/>
        </w:trPr>
        <w:tc>
          <w:tcPr>
            <w:tcW w:w="9624" w:type="dxa"/>
            <w:gridSpan w:val="5"/>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9D7423" w:rsidRPr="00863108" w:rsidTr="009D7423">
        <w:tc>
          <w:tcPr>
            <w:tcW w:w="192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9D7423" w:rsidRPr="00863108" w:rsidTr="009D7423">
        <w:trPr>
          <w:trHeight w:val="397"/>
        </w:trPr>
        <w:tc>
          <w:tcPr>
            <w:tcW w:w="192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D7423" w:rsidRPr="00863108" w:rsidTr="009D7423">
        <w:trPr>
          <w:trHeight w:val="312"/>
        </w:trPr>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9D7423" w:rsidRPr="00863108" w:rsidTr="009D7423">
        <w:trPr>
          <w:trHeight w:val="397"/>
        </w:trPr>
        <w:sdt>
          <w:sdtPr>
            <w:rPr>
              <w:rFonts w:asciiTheme="majorBidi" w:eastAsia="Calibri" w:hAnsiTheme="majorBidi" w:cstheme="majorBidi"/>
              <w:position w:val="0"/>
              <w:sz w:val="20"/>
              <w:szCs w:val="20"/>
              <w:lang w:eastAsia="en-US"/>
            </w:rPr>
            <w:id w:val="769747739"/>
            <w:placeholder>
              <w:docPart w:val="46F072CBB463405292434A499137E65F"/>
            </w:placeholder>
            <w:comboBox>
              <w:listItem w:displayText="Türkçe" w:value="Türkçe"/>
              <w:listItem w:displayText="İngilizce" w:value="İngilizce"/>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313522028"/>
            <w:placeholder>
              <w:docPart w:val="46F072CBB463405292434A499137E65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484856469"/>
            <w:placeholder>
              <w:docPart w:val="46F072CBB463405292434A499137E65F"/>
            </w:placeholder>
            <w:comboBox>
              <w:listItem w:displayText="Zorunlu" w:value="Zorunlu"/>
              <w:listItem w:displayText="Seçmeli" w:value="Seçmeli"/>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7423" w:rsidRPr="00863108" w:rsidTr="009D7423">
        <w:trPr>
          <w:trHeight w:val="421"/>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D7423" w:rsidRPr="00863108" w:rsidTr="009D7423">
        <w:trPr>
          <w:trHeight w:val="1012"/>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Cs/>
                <w:position w:val="0"/>
                <w:sz w:val="20"/>
                <w:szCs w:val="20"/>
                <w:lang w:eastAsia="en-US"/>
              </w:rPr>
              <w:t>Türk dili tarihinde Eski Türkçe döneminden sonra başladığı ve 11.-13. yüzyıllar arasında kullanıldığı kabul edilen, Karahanlı (Hakaniye) Türkçesi olarak da bilinen yazı dilinin belli başlı örnekleri üzerinde Türk dilinin tarihî ve çağdaş şiveleriyle karşılaştırmalı olarak dil incelemeleri yapılır.</w:t>
            </w:r>
          </w:p>
        </w:tc>
      </w:tr>
      <w:tr w:rsidR="009D7423" w:rsidRPr="00863108" w:rsidTr="009D7423">
        <w:trPr>
          <w:trHeight w:val="725"/>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9D7423" w:rsidRPr="00863108" w:rsidRDefault="009D7423" w:rsidP="009D7423">
            <w:pPr>
              <w:shd w:val="clear" w:color="auto" w:fill="FFFFFF"/>
              <w:suppressAutoHyphens w:val="0"/>
              <w:spacing w:line="240" w:lineRule="auto"/>
              <w:ind w:leftChars="0" w:left="0" w:firstLineChars="0" w:hanging="2"/>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spacing w:val="2"/>
                <w:position w:val="0"/>
                <w:sz w:val="20"/>
                <w:szCs w:val="20"/>
                <w:lang w:eastAsia="en-US"/>
              </w:rPr>
              <w:t>Türkçenin  tarihi  gelişimi  göz  önünde  bulundurularak  Karahanlı</w:t>
            </w:r>
          </w:p>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spacing w:val="-3"/>
                <w:position w:val="0"/>
                <w:sz w:val="20"/>
                <w:szCs w:val="20"/>
                <w:lang w:eastAsia="en-US"/>
              </w:rPr>
              <w:t>Türkçesinin gramer özellikleri ve metne dayalı olarak gramer incelemeleri.</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0"/>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D7423" w:rsidRPr="00863108" w:rsidTr="009D7423">
        <w:trPr>
          <w:trHeight w:val="312"/>
        </w:trPr>
        <w:tc>
          <w:tcPr>
            <w:tcW w:w="5372"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A15DA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Karahanlı Türkçesinin genel özellikler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15DA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ahanlı Türkçesiyle yazılmış eserler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15DA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Kutadgu Bilig’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15DA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Kutadgu Bilig’in Herat yazmas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15DA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den metin okumas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15DA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üzerinden gramer incelemes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15DA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üzerinde kelime tahlil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15DA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nel değerlendirme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D7423" w:rsidRPr="00863108" w:rsidSect="009D7423">
          <w:footerReference w:type="default" r:id="rId23"/>
          <w:footerReference w:type="first" r:id="rId24"/>
          <w:pgSz w:w="11906" w:h="16838"/>
          <w:pgMar w:top="425" w:right="1134" w:bottom="425" w:left="1134" w:header="0" w:footer="283" w:gutter="0"/>
          <w:cols w:space="708"/>
          <w:docGrid w:linePitch="360"/>
        </w:sectPr>
      </w:pPr>
    </w:p>
    <w:tbl>
      <w:tblPr>
        <w:tblStyle w:val="TabloKlavuzu5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7423" w:rsidRPr="00863108" w:rsidTr="009D7423">
        <w:trPr>
          <w:trHeight w:val="567"/>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9D7423" w:rsidRPr="00863108" w:rsidRDefault="009D7423" w:rsidP="009D7423">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 xml:space="preserve">1. Reşid Rahmeti Arat, Kutadgu Bilig I, Metin, İst. 1947 (3. Baskı, Ankara 1991); II, Tercüme, TTK, Ankara 1959 (5. Baskı, 1995); III, İndeks, Yayınları K. Eraslan, O. F. Sertkaya, N. Yüce, TKAE, İst. 1979. </w:t>
            </w:r>
          </w:p>
          <w:p w:rsidR="009D7423" w:rsidRPr="00863108" w:rsidRDefault="009D7423" w:rsidP="009D7423">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 xml:space="preserve">2. A. Dilâçar, 900. Yıldönümü Dolayısıyle Kutadgu Bilig İncelemesi, TDK, Ankara 1972 (3. Baskı, 1995). </w:t>
            </w:r>
          </w:p>
          <w:p w:rsidR="009D7423" w:rsidRPr="00863108" w:rsidRDefault="009D7423" w:rsidP="009D7423">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val="en-US" w:eastAsia="en-US"/>
              </w:rPr>
              <w:t>3. Talat Tekin-Mehmet Ölmez, Türk Dilleri Giriş, 2. Baskı: İstanbul, 2003.</w:t>
            </w:r>
          </w:p>
        </w:tc>
      </w:tr>
      <w:tr w:rsidR="009D7423" w:rsidRPr="00863108" w:rsidTr="009D7423">
        <w:trPr>
          <w:trHeight w:val="843"/>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9D7423" w:rsidRPr="00863108" w:rsidRDefault="009D7423" w:rsidP="009D7423">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emih Tezcan, “Kutadgu Bilig Dizini Üzerine”,  TTK Belleten, XLV.2, Nisan 1981, sayı 178: 23-78.  </w:t>
            </w:r>
          </w:p>
          <w:p w:rsidR="009D7423" w:rsidRPr="00863108" w:rsidRDefault="009D7423" w:rsidP="009D7423">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hmet Ölmez, “Çağdaş Türk Dillerinde Kutadgu Bilig Çevirileri”, Kebikeç 1, 1995.</w:t>
            </w:r>
          </w:p>
          <w:p w:rsidR="009D7423" w:rsidRPr="00863108" w:rsidRDefault="009D7423" w:rsidP="009D7423">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utadgu Bilig, Tıpkıbasım, I: Viyana Nüshası, TDK, İstanbul 1942; II: Fergana Nüshası, 1943; III: Mısır Nüshası, 1943. </w:t>
            </w:r>
          </w:p>
          <w:p w:rsidR="009D7423" w:rsidRPr="00863108" w:rsidRDefault="009D7423" w:rsidP="009D7423">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eşid Rahmeti Arat, Atabetü’l-Hakayık, TDK, İstanbul 1951 (2.  Baskı, Ankara 1992). </w:t>
            </w:r>
          </w:p>
          <w:p w:rsidR="009D7423" w:rsidRPr="00863108" w:rsidRDefault="009D7423" w:rsidP="009D7423">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Besim Atalay, Divanü Lûgat-it Türk Tercümesi I 1939, II 1940, III 1941, IV Dizin “Endeks”, TDK Ankara 1943, (3.  Baskı,1994).</w:t>
            </w:r>
          </w:p>
        </w:tc>
      </w:tr>
      <w:tr w:rsidR="009D7423" w:rsidRPr="00863108" w:rsidTr="009D7423">
        <w:trPr>
          <w:trHeight w:val="567"/>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isayar, kamera ve mikrofon</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D7423" w:rsidRPr="00863108" w:rsidTr="009D7423">
        <w:trPr>
          <w:trHeight w:val="312"/>
        </w:trPr>
        <w:tc>
          <w:tcPr>
            <w:tcW w:w="9624"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ahanlı Türkçesi genel özellikler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ahanlı Türkçesi ile yazılmış eserler 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ahanlı Türkçesi ile yazılmış eserler I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hakkında bilgi 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hakkında bilgi I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in Uygur harfli Herat yazması 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in Uygur harfli Herat yazması I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9D7423" w:rsidRPr="00863108" w:rsidRDefault="009D7423" w:rsidP="009D7423">
            <w:pPr>
              <w:tabs>
                <w:tab w:val="left" w:pos="6345"/>
              </w:tabs>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I (metin okuma-gramer incelemes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9D7423" w:rsidRPr="00863108" w:rsidRDefault="009D7423" w:rsidP="009D7423">
            <w:pPr>
              <w:tabs>
                <w:tab w:val="left" w:pos="2070"/>
              </w:tabs>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II (metin okuma-gramer incelemes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III (metin okuma-gramer incelemes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IV (metin okuma-gramer incelemes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V (metin okuma-gramer incelemes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VI (metin okuma-gramer incelemes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VI (metin okuma-gramer incelemesi)</w:t>
            </w:r>
          </w:p>
        </w:tc>
      </w:tr>
      <w:tr w:rsidR="009D7423" w:rsidRPr="00863108" w:rsidTr="009D7423">
        <w:trPr>
          <w:trHeight w:val="283"/>
        </w:trPr>
        <w:tc>
          <w:tcPr>
            <w:tcW w:w="667" w:type="dxa"/>
            <w:tcBorders>
              <w:top w:val="single" w:sz="4" w:space="0" w:color="auto"/>
              <w:bottom w:val="single" w:sz="12" w:space="0" w:color="auto"/>
              <w:righ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D7423" w:rsidRPr="00863108" w:rsidTr="009D7423">
        <w:trPr>
          <w:trHeight w:val="312"/>
        </w:trPr>
        <w:tc>
          <w:tcPr>
            <w:tcW w:w="9624" w:type="dxa"/>
            <w:gridSpan w:val="4"/>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9D7423" w:rsidRPr="00863108" w:rsidTr="009D7423">
        <w:trPr>
          <w:trHeight w:val="312"/>
        </w:trPr>
        <w:tc>
          <w:tcPr>
            <w:tcW w:w="5797"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tcBorders>
              <w:bottom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tcBorders>
              <w:top w:val="single" w:sz="12" w:space="0" w:color="auto"/>
              <w:left w:val="nil"/>
              <w:bottom w:val="nil"/>
              <w:righ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9D7423" w:rsidRPr="00863108" w:rsidTr="009D7423">
        <w:trPr>
          <w:trHeight w:val="347"/>
        </w:trPr>
        <w:tc>
          <w:tcPr>
            <w:tcW w:w="5797" w:type="dxa"/>
            <w:tcBorders>
              <w:top w:val="nil"/>
              <w:left w:val="nil"/>
              <w:bottom w:val="nil"/>
              <w:righ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9D7423" w:rsidRPr="00863108" w:rsidTr="009D7423">
        <w:trPr>
          <w:trHeight w:val="312"/>
        </w:trPr>
        <w:tc>
          <w:tcPr>
            <w:tcW w:w="5797" w:type="dxa"/>
            <w:tcBorders>
              <w:top w:val="nil"/>
              <w:left w:val="nil"/>
              <w:bottom w:val="nil"/>
              <w:right w:val="single" w:sz="12" w:space="0" w:color="auto"/>
            </w:tcBorders>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9D7423" w:rsidRPr="00863108" w:rsidRDefault="009D7423" w:rsidP="009D7423">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D7423" w:rsidRPr="00863108" w:rsidRDefault="009D7423" w:rsidP="009D7423">
      <w:pPr>
        <w:tabs>
          <w:tab w:val="left" w:pos="552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D7423" w:rsidRPr="00863108" w:rsidSect="009D7423">
          <w:headerReference w:type="even" r:id="rId25"/>
          <w:headerReference w:type="default" r:id="rId26"/>
          <w:footerReference w:type="default" r:id="rId27"/>
          <w:headerReference w:type="first" r:id="rId28"/>
          <w:pgSz w:w="11906" w:h="16838"/>
          <w:pgMar w:top="709" w:right="1134" w:bottom="425" w:left="1134" w:header="0" w:footer="283" w:gutter="0"/>
          <w:cols w:space="708"/>
          <w:titlePg/>
          <w:docGrid w:linePitch="360"/>
        </w:sectPr>
      </w:pPr>
    </w:p>
    <w:tbl>
      <w:tblPr>
        <w:tblStyle w:val="TabloKlavuzu5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D7423" w:rsidRPr="00863108" w:rsidTr="009D7423">
        <w:trPr>
          <w:trHeight w:val="312"/>
        </w:trPr>
        <w:tc>
          <w:tcPr>
            <w:tcW w:w="9624"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9D7423" w:rsidRPr="00863108" w:rsidTr="009D7423">
        <w:trPr>
          <w:trHeight w:val="369"/>
        </w:trPr>
        <w:sdt>
          <w:sdtPr>
            <w:rPr>
              <w:rFonts w:asciiTheme="majorBidi" w:eastAsia="Calibri" w:hAnsiTheme="majorBidi" w:cstheme="majorBidi"/>
              <w:position w:val="0"/>
              <w:sz w:val="20"/>
              <w:szCs w:val="20"/>
              <w:lang w:eastAsia="en-US"/>
            </w:rPr>
            <w:id w:val="-216129347"/>
            <w:placeholder>
              <w:docPart w:val="46F072CBB463405292434A499137E65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9D7423" w:rsidRPr="00863108" w:rsidTr="009D7423">
        <w:trPr>
          <w:trHeight w:val="369"/>
        </w:trPr>
        <w:sdt>
          <w:sdtPr>
            <w:rPr>
              <w:rFonts w:asciiTheme="majorBidi" w:eastAsia="Calibri" w:hAnsiTheme="majorBidi" w:cstheme="majorBidi"/>
              <w:position w:val="0"/>
              <w:sz w:val="20"/>
              <w:szCs w:val="20"/>
              <w:lang w:eastAsia="en-US"/>
            </w:rPr>
            <w:id w:val="1049949131"/>
            <w:placeholder>
              <w:docPart w:val="A015E5E85F67415386590B780ECAEF8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69"/>
        </w:trPr>
        <w:sdt>
          <w:sdtPr>
            <w:rPr>
              <w:rFonts w:asciiTheme="majorBidi" w:eastAsia="Calibri" w:hAnsiTheme="majorBidi" w:cstheme="majorBidi"/>
              <w:position w:val="0"/>
              <w:sz w:val="20"/>
              <w:szCs w:val="20"/>
              <w:lang w:eastAsia="en-US"/>
            </w:rPr>
            <w:id w:val="316463082"/>
            <w:placeholder>
              <w:docPart w:val="E30187C431F34DB7A453154500CFE7B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69"/>
        </w:trPr>
        <w:sdt>
          <w:sdtPr>
            <w:rPr>
              <w:rFonts w:asciiTheme="majorBidi" w:eastAsia="Calibri" w:hAnsiTheme="majorBidi" w:cstheme="majorBidi"/>
              <w:position w:val="0"/>
              <w:sz w:val="20"/>
              <w:szCs w:val="20"/>
              <w:lang w:eastAsia="en-US"/>
            </w:rPr>
            <w:id w:val="-1869060950"/>
            <w:placeholder>
              <w:docPart w:val="EEF16D7FC0D44576BDCDA1CF0D12CDE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D7423" w:rsidRPr="00863108" w:rsidTr="009D7423">
        <w:trPr>
          <w:trHeight w:val="587"/>
          <w:jc w:val="center"/>
        </w:trPr>
        <w:tc>
          <w:tcPr>
            <w:tcW w:w="9624" w:type="dxa"/>
            <w:gridSpan w:val="3"/>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9D7423" w:rsidRPr="00863108" w:rsidTr="009D7423">
        <w:trPr>
          <w:trHeight w:hRule="exact" w:val="454"/>
          <w:jc w:val="center"/>
        </w:trPr>
        <w:tc>
          <w:tcPr>
            <w:tcW w:w="552"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9D7423" w:rsidRPr="00863108" w:rsidTr="009D7423">
        <w:trPr>
          <w:trHeight w:hRule="exact" w:val="846"/>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687"/>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670"/>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9D7423" w:rsidRPr="00863108" w:rsidTr="009D7423">
        <w:trPr>
          <w:trHeight w:hRule="exact" w:val="69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hRule="exact" w:val="661"/>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636"/>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9D7423" w:rsidRPr="00863108" w:rsidTr="009D7423">
        <w:trPr>
          <w:trHeight w:hRule="exact" w:val="531"/>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9D7423" w:rsidRPr="00863108" w:rsidTr="009D7423">
        <w:trPr>
          <w:trHeight w:hRule="exact" w:val="632"/>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9D7423" w:rsidRPr="00863108" w:rsidTr="009D7423">
        <w:trPr>
          <w:trHeight w:hRule="exact" w:val="825"/>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9D7423" w:rsidRPr="00863108" w:rsidRDefault="00450B72"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D7423" w:rsidRPr="00863108" w:rsidTr="009D7423">
        <w:trPr>
          <w:trHeight w:val="449"/>
        </w:trPr>
        <w:tc>
          <w:tcPr>
            <w:tcW w:w="9624" w:type="dxa"/>
            <w:gridSpan w:val="5"/>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9D7423" w:rsidRPr="00863108" w:rsidTr="009D7423">
        <w:trPr>
          <w:trHeight w:val="567"/>
        </w:trPr>
        <w:tc>
          <w:tcPr>
            <w:tcW w:w="1403"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r. Öğr. Üyesi Esin Ağca</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571"/>
        </w:trPr>
        <w:tc>
          <w:tcPr>
            <w:tcW w:w="1403"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9D7423" w:rsidRPr="00863108" w:rsidRDefault="009D7423" w:rsidP="009D7423">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9D7423" w:rsidRPr="00863108" w:rsidRDefault="009D7423" w:rsidP="009D7423">
      <w:pPr>
        <w:tabs>
          <w:tab w:val="left" w:pos="3690"/>
        </w:tabs>
        <w:ind w:left="0" w:hanging="2"/>
        <w:rPr>
          <w:rFonts w:asciiTheme="majorBidi" w:hAnsiTheme="majorBidi" w:cstheme="majorBidi"/>
        </w:rPr>
        <w:sectPr w:rsidR="009D7423" w:rsidRPr="00863108" w:rsidSect="009D7423">
          <w:pgSz w:w="11906" w:h="16838"/>
          <w:pgMar w:top="709" w:right="1134" w:bottom="425" w:left="1134" w:header="0" w:footer="283" w:gutter="0"/>
          <w:cols w:space="708"/>
          <w:titlePg/>
          <w:docGrid w:linePitch="360"/>
        </w:sectPr>
      </w:pP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666432" behindDoc="0" locked="0" layoutInCell="1" allowOverlap="1" wp14:anchorId="074EA090" wp14:editId="6E7258BA">
            <wp:simplePos x="0" y="0"/>
            <wp:positionH relativeFrom="column">
              <wp:posOffset>5452110</wp:posOffset>
            </wp:positionH>
            <wp:positionV relativeFrom="paragraph">
              <wp:posOffset>44450</wp:posOffset>
            </wp:positionV>
            <wp:extent cx="719455" cy="719455"/>
            <wp:effectExtent l="0" t="0" r="4445" b="4445"/>
            <wp:wrapNone/>
            <wp:docPr id="114" name="Resim 1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65408" behindDoc="0" locked="0" layoutInCell="1" allowOverlap="1" wp14:anchorId="33C2BC0D" wp14:editId="50B50887">
            <wp:simplePos x="0" y="0"/>
            <wp:positionH relativeFrom="margin">
              <wp:align>left</wp:align>
            </wp:positionH>
            <wp:positionV relativeFrom="paragraph">
              <wp:posOffset>15875</wp:posOffset>
            </wp:positionV>
            <wp:extent cx="719455" cy="719455"/>
            <wp:effectExtent l="0" t="0" r="4445" b="4445"/>
            <wp:wrapNone/>
            <wp:docPr id="115" name="Resim 1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5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D7423" w:rsidRPr="00863108" w:rsidTr="009D7423">
        <w:trPr>
          <w:trHeight w:val="312"/>
        </w:trPr>
        <w:tc>
          <w:tcPr>
            <w:tcW w:w="650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9D7423" w:rsidRPr="00863108" w:rsidTr="009D7423">
        <w:trPr>
          <w:trHeight w:val="397"/>
        </w:trPr>
        <w:tc>
          <w:tcPr>
            <w:tcW w:w="6506"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l ve Edebiyat Araştırmalarında Bilgisayar Kullanımı I</w:t>
            </w:r>
          </w:p>
        </w:tc>
        <w:tc>
          <w:tcPr>
            <w:tcW w:w="311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22</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D7423" w:rsidRPr="00863108" w:rsidTr="009D7423">
        <w:trPr>
          <w:trHeight w:val="312"/>
        </w:trPr>
        <w:tc>
          <w:tcPr>
            <w:tcW w:w="1928"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9D7423" w:rsidRPr="00863108" w:rsidTr="009D7423">
        <w:trPr>
          <w:trHeight w:val="312"/>
        </w:trPr>
        <w:tc>
          <w:tcPr>
            <w:tcW w:w="1928"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9D7423" w:rsidRPr="00863108" w:rsidTr="009D7423">
        <w:trPr>
          <w:trHeight w:val="397"/>
        </w:trPr>
        <w:tc>
          <w:tcPr>
            <w:tcW w:w="192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D7423" w:rsidRPr="00863108" w:rsidTr="009D7423">
        <w:trPr>
          <w:trHeight w:val="312"/>
        </w:trPr>
        <w:tc>
          <w:tcPr>
            <w:tcW w:w="9624" w:type="dxa"/>
            <w:gridSpan w:val="5"/>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9D7423" w:rsidRPr="00863108" w:rsidTr="009D7423">
        <w:tc>
          <w:tcPr>
            <w:tcW w:w="192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9D7423" w:rsidRPr="00863108" w:rsidTr="009D7423">
        <w:trPr>
          <w:trHeight w:val="397"/>
        </w:trPr>
        <w:tc>
          <w:tcPr>
            <w:tcW w:w="192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D7423" w:rsidRPr="00863108" w:rsidTr="009D7423">
        <w:trPr>
          <w:trHeight w:val="312"/>
        </w:trPr>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9D7423" w:rsidRPr="00863108" w:rsidTr="009D7423">
        <w:trPr>
          <w:trHeight w:val="397"/>
        </w:trPr>
        <w:sdt>
          <w:sdtPr>
            <w:rPr>
              <w:rFonts w:asciiTheme="majorBidi" w:eastAsia="Calibri" w:hAnsiTheme="majorBidi" w:cstheme="majorBidi"/>
              <w:position w:val="0"/>
              <w:sz w:val="20"/>
              <w:szCs w:val="20"/>
              <w:lang w:eastAsia="en-US"/>
            </w:rPr>
            <w:id w:val="-284045233"/>
            <w:placeholder>
              <w:docPart w:val="7FBC5C6BA9954CED9D6A10A68BD19771"/>
            </w:placeholder>
            <w:comboBox>
              <w:listItem w:displayText="Türkçe" w:value="Türkçe"/>
              <w:listItem w:displayText="İngilizce" w:value="İngilizce"/>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036499361"/>
            <w:placeholder>
              <w:docPart w:val="7FBC5C6BA9954CED9D6A10A68BD1977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95179543"/>
            <w:placeholder>
              <w:docPart w:val="7FBC5C6BA9954CED9D6A10A68BD19771"/>
            </w:placeholder>
            <w:comboBox>
              <w:listItem w:displayText="Zorunlu" w:value="Zorunlu"/>
              <w:listItem w:displayText="Seçmeli" w:value="Seçmeli"/>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7423" w:rsidRPr="00863108" w:rsidTr="009D7423">
        <w:trPr>
          <w:trHeight w:val="421"/>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D7423" w:rsidRPr="00863108" w:rsidTr="009D7423">
        <w:trPr>
          <w:trHeight w:val="1012"/>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Çağımızda hayatın hemen her alanında ağırlığını hissettiren bilgisayar teknolojisinden Türk Dili ve Edebiyatı öğrencilerinin alanı ile ilgili veritabanlarını öğrenmeleri ve etkili biçimde kullanmalarını sağlamak. Dijital metin yaratma ve yayınlamayı öğrenmelerini sağlamak. Öğrencilerin gerek öğrenciliklerinde gerekse mezuniyet sonrası çalışmalarında Türkoloji alanında yaygın olarak kullanılan bilgisayar programlarının yetkin kullanımını öğrenmesini sağlamak, veri toplama, tasnif ve yazma aşamalarını daha kolay ve düzenli hale getirerek verimi arttırmak.</w:t>
            </w:r>
          </w:p>
        </w:tc>
      </w:tr>
      <w:tr w:rsidR="009D7423" w:rsidRPr="00863108" w:rsidTr="009D7423">
        <w:trPr>
          <w:trHeight w:val="725"/>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p>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D7423" w:rsidRPr="00863108" w:rsidTr="009D7423">
        <w:trPr>
          <w:trHeight w:val="312"/>
        </w:trPr>
        <w:tc>
          <w:tcPr>
            <w:tcW w:w="5372"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9D7423" w:rsidRPr="00863108" w:rsidTr="009D7423">
        <w:trPr>
          <w:trHeight w:val="465"/>
        </w:trPr>
        <w:tc>
          <w:tcPr>
            <w:tcW w:w="41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9D7423" w:rsidRPr="00863108" w:rsidRDefault="009D7423" w:rsidP="009D7423">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Fonetik çalışmalarda kullanılacak olan programları kullanır.</w:t>
            </w:r>
          </w:p>
        </w:tc>
        <w:tc>
          <w:tcPr>
            <w:tcW w:w="1417" w:type="dxa"/>
            <w:tcBorders>
              <w:left w:val="nil"/>
            </w:tcBorders>
            <w:shd w:val="clear" w:color="auto" w:fill="FFFFFF"/>
            <w:vAlign w:val="center"/>
          </w:tcPr>
          <w:p w:rsidR="009D7423" w:rsidRPr="00863108" w:rsidRDefault="0075625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 8, 11</w:t>
            </w:r>
          </w:p>
        </w:tc>
        <w:tc>
          <w:tcPr>
            <w:tcW w:w="1417"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9D7423" w:rsidRPr="00863108" w:rsidTr="009D7423">
        <w:trPr>
          <w:trHeight w:val="465"/>
        </w:trPr>
        <w:tc>
          <w:tcPr>
            <w:tcW w:w="41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orfolojik çalışmalarda kullanılacak olan programları kullanır.</w:t>
            </w:r>
          </w:p>
        </w:tc>
        <w:tc>
          <w:tcPr>
            <w:tcW w:w="1417" w:type="dxa"/>
            <w:tcBorders>
              <w:left w:val="nil"/>
            </w:tcBorders>
            <w:shd w:val="clear" w:color="auto" w:fill="FFFFFF"/>
            <w:vAlign w:val="center"/>
          </w:tcPr>
          <w:p w:rsidR="009D7423" w:rsidRPr="00863108" w:rsidRDefault="0075625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756251">
              <w:rPr>
                <w:rFonts w:asciiTheme="majorBidi" w:eastAsia="Calibri" w:hAnsiTheme="majorBidi" w:cstheme="majorBidi"/>
                <w:position w:val="0"/>
                <w:sz w:val="20"/>
                <w:szCs w:val="20"/>
                <w:lang w:eastAsia="en-US"/>
              </w:rPr>
              <w:t>4, 8, 11</w:t>
            </w:r>
          </w:p>
        </w:tc>
        <w:tc>
          <w:tcPr>
            <w:tcW w:w="1417"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756251" w:rsidRPr="00863108" w:rsidTr="009D742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Dizin hazırlama çalışmalarında faydalanılacak programları kullanabilir.</w:t>
            </w:r>
          </w:p>
        </w:tc>
        <w:tc>
          <w:tcPr>
            <w:tcW w:w="1417"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 8, 11</w:t>
            </w:r>
          </w:p>
        </w:tc>
        <w:tc>
          <w:tcPr>
            <w:tcW w:w="1417"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756251" w:rsidRPr="00863108" w:rsidTr="009D742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Bilgisayarda kitap, makale, vb. gibi çalışmalar için gereken programları kullanır.</w:t>
            </w:r>
          </w:p>
        </w:tc>
        <w:tc>
          <w:tcPr>
            <w:tcW w:w="1417"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756251">
              <w:rPr>
                <w:rFonts w:asciiTheme="majorBidi" w:eastAsia="Calibri" w:hAnsiTheme="majorBidi" w:cstheme="majorBidi"/>
                <w:position w:val="0"/>
                <w:sz w:val="20"/>
                <w:szCs w:val="20"/>
                <w:lang w:eastAsia="en-US"/>
              </w:rPr>
              <w:t>4, 8, 11</w:t>
            </w:r>
          </w:p>
        </w:tc>
        <w:tc>
          <w:tcPr>
            <w:tcW w:w="1417"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756251" w:rsidRPr="00863108" w:rsidTr="009D742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s kayıtları ve kayıtlı sesleri tespit eder.</w:t>
            </w:r>
          </w:p>
        </w:tc>
        <w:tc>
          <w:tcPr>
            <w:tcW w:w="1417"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 8, 11</w:t>
            </w:r>
          </w:p>
        </w:tc>
        <w:tc>
          <w:tcPr>
            <w:tcW w:w="1417"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756251" w:rsidRPr="00863108" w:rsidTr="009D742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ğız çalışmaları için gereken programları kullanabilir.</w:t>
            </w:r>
          </w:p>
        </w:tc>
        <w:tc>
          <w:tcPr>
            <w:tcW w:w="1417"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756251">
              <w:rPr>
                <w:rFonts w:asciiTheme="majorBidi" w:eastAsia="Calibri" w:hAnsiTheme="majorBidi" w:cstheme="majorBidi"/>
                <w:position w:val="0"/>
                <w:sz w:val="20"/>
                <w:szCs w:val="20"/>
                <w:lang w:eastAsia="en-US"/>
              </w:rPr>
              <w:t>4, 8, 11</w:t>
            </w:r>
          </w:p>
        </w:tc>
        <w:tc>
          <w:tcPr>
            <w:tcW w:w="1417"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D7423" w:rsidRPr="00863108" w:rsidSect="009D7423">
          <w:footerReference w:type="default" r:id="rId29"/>
          <w:footerReference w:type="first" r:id="rId30"/>
          <w:pgSz w:w="11906" w:h="16838"/>
          <w:pgMar w:top="425" w:right="1134" w:bottom="425" w:left="1134" w:header="0" w:footer="283" w:gutter="0"/>
          <w:cols w:space="708"/>
          <w:docGrid w:linePitch="360"/>
        </w:sectPr>
      </w:pPr>
    </w:p>
    <w:tbl>
      <w:tblPr>
        <w:tblStyle w:val="TabloKlavuzu5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7423" w:rsidRPr="00863108" w:rsidTr="009D7423">
        <w:trPr>
          <w:trHeight w:val="567"/>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vAlign w:val="center"/>
          </w:tcPr>
          <w:p w:rsidR="009D7423" w:rsidRPr="00863108" w:rsidRDefault="009D7423" w:rsidP="009D7423">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Fonetik Çalışmalar ve Ağız Araştırmalarında Bilgisayar ve Ses Programlarının Kullanılışı", Ankara, Türkiye, Ekim 2008.</w:t>
            </w:r>
          </w:p>
          <w:p w:rsidR="009D7423" w:rsidRPr="00863108" w:rsidRDefault="009D7423" w:rsidP="009D7423">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proofErr w:type="gramStart"/>
            <w:r w:rsidRPr="00863108">
              <w:rPr>
                <w:rFonts w:asciiTheme="majorBidi" w:hAnsiTheme="majorBidi" w:cstheme="majorBidi"/>
                <w:position w:val="0"/>
                <w:sz w:val="20"/>
                <w:szCs w:val="20"/>
                <w:lang w:eastAsia="en-US"/>
              </w:rPr>
              <w:t>L.M.Arslan</w:t>
            </w:r>
            <w:proofErr w:type="gramEnd"/>
            <w:r w:rsidRPr="00863108">
              <w:rPr>
                <w:rFonts w:asciiTheme="majorBidi" w:hAnsiTheme="majorBidi" w:cstheme="majorBidi"/>
                <w:position w:val="0"/>
                <w:sz w:val="20"/>
                <w:szCs w:val="20"/>
                <w:lang w:eastAsia="en-US"/>
              </w:rPr>
              <w:t>, O.Türk, O.Saylı, A.S.Özsoy “Türkçe’de Ünlülerin Formant Frekans İncelemesi”, 18.Ulusal Dilbilim Kurultayı 2004 Ankara.</w:t>
            </w:r>
          </w:p>
          <w:p w:rsidR="009D7423" w:rsidRPr="00863108" w:rsidRDefault="009D7423" w:rsidP="009D7423">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 xml:space="preserve">A. Kucuker , ‘Speaker Recognition Using MFCC and Artificial Neural Network For Security Systems’ , Elec Lett Sci </w:t>
            </w:r>
            <w:proofErr w:type="gramStart"/>
            <w:r w:rsidRPr="00863108">
              <w:rPr>
                <w:rFonts w:asciiTheme="majorBidi" w:hAnsiTheme="majorBidi" w:cstheme="majorBidi"/>
                <w:position w:val="0"/>
                <w:sz w:val="20"/>
                <w:szCs w:val="20"/>
                <w:lang w:eastAsia="en-US"/>
              </w:rPr>
              <w:t>Eng , vol</w:t>
            </w:r>
            <w:proofErr w:type="gramEnd"/>
            <w:r w:rsidRPr="00863108">
              <w:rPr>
                <w:rFonts w:asciiTheme="majorBidi" w:hAnsiTheme="majorBidi" w:cstheme="majorBidi"/>
                <w:position w:val="0"/>
                <w:sz w:val="20"/>
                <w:szCs w:val="20"/>
                <w:lang w:eastAsia="en-US"/>
              </w:rPr>
              <w:t>. 2 (2) , (2006), 8-15.</w:t>
            </w:r>
          </w:p>
        </w:tc>
      </w:tr>
      <w:tr w:rsidR="009D7423" w:rsidRPr="00863108" w:rsidTr="009D7423">
        <w:trPr>
          <w:trHeight w:val="843"/>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9D7423" w:rsidRPr="00863108" w:rsidRDefault="009D7423" w:rsidP="009D7423">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bCs/>
                <w:i/>
                <w:iCs/>
                <w:position w:val="0"/>
                <w:sz w:val="20"/>
                <w:szCs w:val="20"/>
                <w:lang w:eastAsia="en-US"/>
              </w:rPr>
            </w:pPr>
            <w:r w:rsidRPr="00863108">
              <w:rPr>
                <w:rFonts w:asciiTheme="majorBidi" w:hAnsiTheme="majorBidi" w:cstheme="majorBidi"/>
                <w:bCs/>
                <w:i/>
                <w:iCs/>
                <w:position w:val="0"/>
                <w:sz w:val="20"/>
                <w:szCs w:val="20"/>
                <w:lang w:eastAsia="en-US"/>
              </w:rPr>
              <w:t>http://www.nero.com/eng/index.html</w:t>
            </w:r>
          </w:p>
          <w:p w:rsidR="009D7423" w:rsidRPr="00863108" w:rsidRDefault="009D7423" w:rsidP="009D7423">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bCs/>
                <w:i/>
                <w:iCs/>
                <w:position w:val="0"/>
                <w:sz w:val="20"/>
                <w:szCs w:val="20"/>
                <w:lang w:eastAsia="en-US"/>
              </w:rPr>
            </w:pPr>
            <w:r w:rsidRPr="00863108">
              <w:rPr>
                <w:rFonts w:asciiTheme="majorBidi" w:hAnsiTheme="majorBidi" w:cstheme="majorBidi"/>
                <w:bCs/>
                <w:i/>
                <w:iCs/>
                <w:position w:val="0"/>
                <w:sz w:val="20"/>
                <w:szCs w:val="20"/>
                <w:lang w:eastAsia="en-US"/>
              </w:rPr>
              <w:t>http://www.fon.hum.uva.nl/praat/</w:t>
            </w:r>
          </w:p>
          <w:p w:rsidR="009D7423" w:rsidRPr="00863108" w:rsidRDefault="009D7423" w:rsidP="009D7423">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
                <w:iCs/>
                <w:position w:val="0"/>
                <w:sz w:val="20"/>
                <w:szCs w:val="20"/>
                <w:lang w:eastAsia="en-US"/>
              </w:rPr>
            </w:pPr>
            <w:r w:rsidRPr="00863108">
              <w:rPr>
                <w:rFonts w:asciiTheme="majorBidi" w:hAnsiTheme="majorBidi" w:cstheme="majorBidi"/>
                <w:bCs/>
                <w:i/>
                <w:iCs/>
                <w:position w:val="0"/>
                <w:sz w:val="20"/>
                <w:szCs w:val="20"/>
                <w:lang w:eastAsia="en-US"/>
              </w:rPr>
              <w:t>http://www.speech.kth.se/wavesurfer/</w:t>
            </w:r>
          </w:p>
        </w:tc>
      </w:tr>
      <w:tr w:rsidR="009D7423" w:rsidRPr="00863108" w:rsidTr="009D7423">
        <w:trPr>
          <w:trHeight w:val="567"/>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9D7423" w:rsidRPr="00863108" w:rsidRDefault="009D7423" w:rsidP="009D7423">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gisayar ve </w:t>
            </w:r>
            <w:proofErr w:type="gramStart"/>
            <w:r w:rsidRPr="00863108">
              <w:rPr>
                <w:rFonts w:asciiTheme="majorBidi" w:eastAsia="Calibri" w:hAnsiTheme="majorBidi" w:cstheme="majorBidi"/>
                <w:position w:val="0"/>
                <w:sz w:val="20"/>
                <w:szCs w:val="20"/>
                <w:lang w:eastAsia="en-US"/>
              </w:rPr>
              <w:t>projeksiyon</w:t>
            </w:r>
            <w:proofErr w:type="gramEnd"/>
            <w:r w:rsidRPr="00863108">
              <w:rPr>
                <w:rFonts w:asciiTheme="majorBidi" w:eastAsia="Calibri" w:hAnsiTheme="majorBidi" w:cstheme="majorBidi"/>
                <w:position w:val="0"/>
                <w:sz w:val="20"/>
                <w:szCs w:val="20"/>
                <w:lang w:eastAsia="en-US"/>
              </w:rPr>
              <w:t>.</w:t>
            </w: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D7423" w:rsidRPr="00863108" w:rsidTr="009D7423">
        <w:trPr>
          <w:trHeight w:val="312"/>
        </w:trPr>
        <w:tc>
          <w:tcPr>
            <w:tcW w:w="9624"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vAlign w:val="center"/>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lektronik veritabanları - Tanıtım</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vAlign w:val="center"/>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lektronik veritabanları - Erişim ve Etkili Kullanım</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vAlign w:val="center"/>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zinleme programları - giriş, çalışma prensipleri</w:t>
            </w:r>
          </w:p>
        </w:tc>
      </w:tr>
      <w:tr w:rsidR="009D7423" w:rsidRPr="00863108" w:rsidTr="009D7423">
        <w:trPr>
          <w:trHeight w:val="227"/>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zinleme programları – “Cibakaya” kullanım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zinleme programları – “Türksözdiz” kullanım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zinleme programları – “Dizici” kullanım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zinleme uygulamas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jital metin analizler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jital metin analizi araçları - Giriş, programların tanıtım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jital metin analizi araçları – “AntConc” kullanım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jital metin analizi araçları – “CATMA (Computer Aided Textual Markup and Analysis)” kullanım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vAlign w:val="center"/>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b/>
              <w:t>Dijital metin analizi araçları – “Visual Text” kullanım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vAlign w:val="center"/>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jital metin analizi araçları – “Cirrus” kullanım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vAlign w:val="center"/>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jital metin analizi uygulaması</w:t>
            </w:r>
          </w:p>
        </w:tc>
      </w:tr>
      <w:tr w:rsidR="009D7423" w:rsidRPr="00863108" w:rsidTr="009D7423">
        <w:trPr>
          <w:trHeight w:val="283"/>
        </w:trPr>
        <w:tc>
          <w:tcPr>
            <w:tcW w:w="667" w:type="dxa"/>
            <w:tcBorders>
              <w:top w:val="single" w:sz="4" w:space="0" w:color="auto"/>
              <w:bottom w:val="single" w:sz="12" w:space="0" w:color="auto"/>
              <w:righ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D7423" w:rsidRPr="00863108" w:rsidTr="009D7423">
        <w:trPr>
          <w:trHeight w:val="312"/>
        </w:trPr>
        <w:tc>
          <w:tcPr>
            <w:tcW w:w="9624" w:type="dxa"/>
            <w:gridSpan w:val="4"/>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9D7423" w:rsidRPr="00863108" w:rsidTr="009D7423">
        <w:trPr>
          <w:trHeight w:val="312"/>
        </w:trPr>
        <w:tc>
          <w:tcPr>
            <w:tcW w:w="5797"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tcBorders>
              <w:bottom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tcBorders>
              <w:top w:val="single" w:sz="12" w:space="0" w:color="auto"/>
              <w:left w:val="nil"/>
              <w:bottom w:val="nil"/>
              <w:righ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9D7423" w:rsidRPr="00863108" w:rsidTr="009D7423">
        <w:trPr>
          <w:trHeight w:val="347"/>
        </w:trPr>
        <w:tc>
          <w:tcPr>
            <w:tcW w:w="5797" w:type="dxa"/>
            <w:tcBorders>
              <w:top w:val="nil"/>
              <w:left w:val="nil"/>
              <w:bottom w:val="nil"/>
              <w:righ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9D7423" w:rsidRPr="00863108" w:rsidTr="009D7423">
        <w:trPr>
          <w:trHeight w:val="312"/>
        </w:trPr>
        <w:tc>
          <w:tcPr>
            <w:tcW w:w="5797" w:type="dxa"/>
            <w:tcBorders>
              <w:top w:val="nil"/>
              <w:left w:val="nil"/>
              <w:bottom w:val="nil"/>
              <w:right w:val="single" w:sz="12" w:space="0" w:color="auto"/>
            </w:tcBorders>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9D7423" w:rsidRPr="00863108" w:rsidRDefault="009D7423" w:rsidP="009D7423">
      <w:pPr>
        <w:tabs>
          <w:tab w:val="left" w:pos="6105"/>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D7423" w:rsidRPr="00863108" w:rsidSect="009D7423">
          <w:headerReference w:type="even" r:id="rId31"/>
          <w:headerReference w:type="default" r:id="rId32"/>
          <w:footerReference w:type="default" r:id="rId33"/>
          <w:headerReference w:type="first" r:id="rId34"/>
          <w:pgSz w:w="11906" w:h="16838"/>
          <w:pgMar w:top="709" w:right="1134" w:bottom="425" w:left="1134" w:header="0" w:footer="283" w:gutter="0"/>
          <w:cols w:space="708"/>
          <w:titlePg/>
          <w:docGrid w:linePitch="360"/>
        </w:sectPr>
      </w:pPr>
      <w:r w:rsidRPr="00863108">
        <w:rPr>
          <w:rFonts w:asciiTheme="majorBidi" w:eastAsia="Calibri" w:hAnsiTheme="majorBidi" w:cstheme="majorBidi"/>
          <w:position w:val="0"/>
          <w:sz w:val="20"/>
          <w:szCs w:val="20"/>
          <w:lang w:eastAsia="en-US"/>
        </w:rPr>
        <w:tab/>
      </w:r>
    </w:p>
    <w:tbl>
      <w:tblPr>
        <w:tblStyle w:val="TabloKlavuzu5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D7423" w:rsidRPr="00863108" w:rsidTr="009D7423">
        <w:trPr>
          <w:trHeight w:val="312"/>
        </w:trPr>
        <w:tc>
          <w:tcPr>
            <w:tcW w:w="9624"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9D7423" w:rsidRPr="00863108" w:rsidTr="009D7423">
        <w:trPr>
          <w:trHeight w:val="369"/>
        </w:trPr>
        <w:sdt>
          <w:sdtPr>
            <w:rPr>
              <w:rFonts w:asciiTheme="majorBidi" w:eastAsia="Calibri" w:hAnsiTheme="majorBidi" w:cstheme="majorBidi"/>
              <w:position w:val="0"/>
              <w:sz w:val="20"/>
              <w:szCs w:val="20"/>
              <w:lang w:eastAsia="en-US"/>
            </w:rPr>
            <w:id w:val="-1114671469"/>
            <w:placeholder>
              <w:docPart w:val="7FBC5C6BA9954CED9D6A10A68BD1977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9D7423" w:rsidRPr="00863108" w:rsidTr="009D7423">
        <w:trPr>
          <w:trHeight w:val="369"/>
        </w:trPr>
        <w:sdt>
          <w:sdtPr>
            <w:rPr>
              <w:rFonts w:asciiTheme="majorBidi" w:eastAsia="Calibri" w:hAnsiTheme="majorBidi" w:cstheme="majorBidi"/>
              <w:position w:val="0"/>
              <w:sz w:val="20"/>
              <w:szCs w:val="20"/>
              <w:lang w:eastAsia="en-US"/>
            </w:rPr>
            <w:id w:val="1102994542"/>
            <w:placeholder>
              <w:docPart w:val="CC1BEFBF5CDD420EB71165DDA6401B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69"/>
        </w:trPr>
        <w:sdt>
          <w:sdtPr>
            <w:rPr>
              <w:rFonts w:asciiTheme="majorBidi" w:eastAsia="Calibri" w:hAnsiTheme="majorBidi" w:cstheme="majorBidi"/>
              <w:position w:val="0"/>
              <w:sz w:val="20"/>
              <w:szCs w:val="20"/>
              <w:lang w:eastAsia="en-US"/>
            </w:rPr>
            <w:id w:val="1292089249"/>
            <w:placeholder>
              <w:docPart w:val="7A9E92641FFC46589EC9F63B2A0EC8D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69"/>
        </w:trPr>
        <w:sdt>
          <w:sdtPr>
            <w:rPr>
              <w:rFonts w:asciiTheme="majorBidi" w:eastAsia="Calibri" w:hAnsiTheme="majorBidi" w:cstheme="majorBidi"/>
              <w:position w:val="0"/>
              <w:sz w:val="20"/>
              <w:szCs w:val="20"/>
              <w:lang w:eastAsia="en-US"/>
            </w:rPr>
            <w:id w:val="201831694"/>
            <w:placeholder>
              <w:docPart w:val="7532FDDD33194573824E297175157A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D7423" w:rsidRPr="00863108" w:rsidTr="009D7423">
        <w:trPr>
          <w:trHeight w:val="587"/>
          <w:jc w:val="center"/>
        </w:trPr>
        <w:tc>
          <w:tcPr>
            <w:tcW w:w="9624" w:type="dxa"/>
            <w:gridSpan w:val="3"/>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9D7423" w:rsidRPr="00863108" w:rsidTr="009D7423">
        <w:trPr>
          <w:trHeight w:hRule="exact" w:val="454"/>
          <w:jc w:val="center"/>
        </w:trPr>
        <w:tc>
          <w:tcPr>
            <w:tcW w:w="552"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9D7423" w:rsidRPr="00863108" w:rsidTr="009D7423">
        <w:trPr>
          <w:trHeight w:hRule="exact" w:val="846"/>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9D7423" w:rsidRPr="00863108" w:rsidTr="009D7423">
        <w:trPr>
          <w:trHeight w:hRule="exact" w:val="687"/>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hRule="exact" w:val="670"/>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9D7423" w:rsidRPr="00863108" w:rsidTr="009D7423">
        <w:trPr>
          <w:trHeight w:hRule="exact" w:val="69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9D7423" w:rsidRPr="00863108" w:rsidRDefault="00D75F7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9D7423" w:rsidRPr="00863108" w:rsidTr="009D7423">
        <w:trPr>
          <w:trHeight w:hRule="exact" w:val="661"/>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636"/>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9D7423" w:rsidRPr="00863108" w:rsidTr="009D7423">
        <w:trPr>
          <w:trHeight w:hRule="exact" w:val="531"/>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632"/>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825"/>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D7423" w:rsidRPr="00863108" w:rsidTr="009D7423">
        <w:trPr>
          <w:trHeight w:val="449"/>
        </w:trPr>
        <w:tc>
          <w:tcPr>
            <w:tcW w:w="9624" w:type="dxa"/>
            <w:gridSpan w:val="5"/>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9D7423" w:rsidRPr="00863108" w:rsidTr="009D7423">
        <w:trPr>
          <w:trHeight w:val="567"/>
        </w:trPr>
        <w:tc>
          <w:tcPr>
            <w:tcW w:w="1403"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570"/>
        </w:trPr>
        <w:tc>
          <w:tcPr>
            <w:tcW w:w="1403"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9D7423" w:rsidRPr="00863108" w:rsidRDefault="009D7423" w:rsidP="009D7423">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9D7423" w:rsidRPr="00863108" w:rsidRDefault="009D7423" w:rsidP="009D7423">
      <w:pPr>
        <w:tabs>
          <w:tab w:val="left" w:pos="3690"/>
        </w:tabs>
        <w:ind w:left="0" w:hanging="2"/>
        <w:rPr>
          <w:rFonts w:asciiTheme="majorBidi" w:hAnsiTheme="majorBidi" w:cstheme="majorBidi"/>
        </w:rPr>
        <w:sectPr w:rsidR="009D7423" w:rsidRPr="00863108" w:rsidSect="009D7423">
          <w:pgSz w:w="11906" w:h="16838"/>
          <w:pgMar w:top="709" w:right="1134" w:bottom="425" w:left="1134" w:header="0" w:footer="283" w:gutter="0"/>
          <w:cols w:space="708"/>
          <w:titlePg/>
          <w:docGrid w:linePitch="360"/>
        </w:sectPr>
      </w:pP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668480" behindDoc="0" locked="0" layoutInCell="1" allowOverlap="1" wp14:anchorId="4C14F9A9" wp14:editId="5BBAA155">
            <wp:simplePos x="0" y="0"/>
            <wp:positionH relativeFrom="column">
              <wp:posOffset>5452110</wp:posOffset>
            </wp:positionH>
            <wp:positionV relativeFrom="paragraph">
              <wp:posOffset>44450</wp:posOffset>
            </wp:positionV>
            <wp:extent cx="719455" cy="719455"/>
            <wp:effectExtent l="0" t="0" r="4445" b="4445"/>
            <wp:wrapNone/>
            <wp:docPr id="116" name="Resim 1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67456" behindDoc="0" locked="0" layoutInCell="1" allowOverlap="1" wp14:anchorId="21CC2B06" wp14:editId="309B434C">
            <wp:simplePos x="0" y="0"/>
            <wp:positionH relativeFrom="margin">
              <wp:align>left</wp:align>
            </wp:positionH>
            <wp:positionV relativeFrom="paragraph">
              <wp:posOffset>15875</wp:posOffset>
            </wp:positionV>
            <wp:extent cx="719455" cy="719455"/>
            <wp:effectExtent l="0" t="0" r="4445" b="4445"/>
            <wp:wrapNone/>
            <wp:docPr id="117" name="Resim 1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D7423" w:rsidRPr="00863108" w:rsidTr="009D7423">
        <w:trPr>
          <w:trHeight w:val="312"/>
        </w:trPr>
        <w:tc>
          <w:tcPr>
            <w:tcW w:w="650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9D7423" w:rsidRPr="00863108" w:rsidTr="009D7423">
        <w:trPr>
          <w:trHeight w:val="397"/>
        </w:trPr>
        <w:tc>
          <w:tcPr>
            <w:tcW w:w="6506"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odern Türk Edebiyatı V</w:t>
            </w:r>
          </w:p>
        </w:tc>
        <w:tc>
          <w:tcPr>
            <w:tcW w:w="311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29</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D7423" w:rsidRPr="00863108" w:rsidTr="009D7423">
        <w:trPr>
          <w:trHeight w:val="312"/>
        </w:trPr>
        <w:tc>
          <w:tcPr>
            <w:tcW w:w="1928"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9D7423" w:rsidRPr="00863108" w:rsidTr="009D7423">
        <w:trPr>
          <w:trHeight w:val="312"/>
        </w:trPr>
        <w:tc>
          <w:tcPr>
            <w:tcW w:w="1928"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9D7423" w:rsidRPr="00863108" w:rsidTr="009D7423">
        <w:trPr>
          <w:trHeight w:val="397"/>
        </w:trPr>
        <w:tc>
          <w:tcPr>
            <w:tcW w:w="192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D7423" w:rsidRPr="00863108" w:rsidTr="009D7423">
        <w:trPr>
          <w:trHeight w:val="312"/>
        </w:trPr>
        <w:tc>
          <w:tcPr>
            <w:tcW w:w="9624" w:type="dxa"/>
            <w:gridSpan w:val="5"/>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9D7423" w:rsidRPr="00863108" w:rsidTr="009D7423">
        <w:tc>
          <w:tcPr>
            <w:tcW w:w="192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9D7423" w:rsidRPr="00863108" w:rsidTr="009D7423">
        <w:trPr>
          <w:trHeight w:val="397"/>
        </w:trPr>
        <w:tc>
          <w:tcPr>
            <w:tcW w:w="192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D7423" w:rsidRPr="00863108" w:rsidTr="009D7423">
        <w:trPr>
          <w:trHeight w:val="312"/>
        </w:trPr>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9D7423" w:rsidRPr="00863108" w:rsidTr="009D7423">
        <w:trPr>
          <w:trHeight w:val="397"/>
        </w:trPr>
        <w:sdt>
          <w:sdtPr>
            <w:rPr>
              <w:rFonts w:asciiTheme="majorBidi" w:eastAsia="Calibri" w:hAnsiTheme="majorBidi" w:cstheme="majorBidi"/>
              <w:position w:val="0"/>
              <w:sz w:val="20"/>
              <w:szCs w:val="20"/>
              <w:lang w:eastAsia="en-US"/>
            </w:rPr>
            <w:id w:val="-1924943589"/>
            <w:placeholder>
              <w:docPart w:val="14B5184398AC495896516761036544E0"/>
            </w:placeholder>
            <w:comboBox>
              <w:listItem w:displayText="Türkçe" w:value="Türkçe"/>
              <w:listItem w:displayText="İngilizce" w:value="İngilizce"/>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330987638"/>
            <w:placeholder>
              <w:docPart w:val="14B5184398AC495896516761036544E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079289445"/>
            <w:placeholder>
              <w:docPart w:val="14B5184398AC495896516761036544E0"/>
            </w:placeholder>
            <w:comboBox>
              <w:listItem w:displayText="Zorunlu" w:value="Zorunlu"/>
              <w:listItem w:displayText="Seçmeli" w:value="Seçmeli"/>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7423" w:rsidRPr="00863108" w:rsidTr="009D7423">
        <w:trPr>
          <w:trHeight w:val="421"/>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D7423" w:rsidRPr="00863108" w:rsidTr="009D7423">
        <w:trPr>
          <w:trHeight w:val="1012"/>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9D7423" w:rsidRPr="00863108" w:rsidRDefault="009D7423" w:rsidP="009D7423">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 xml:space="preserve">II. Meşrutiyet Dönemi Türk Edebiyatı’nı hazırlayan sebepleri anlatarak bunların dönemin edebiyatına etkisini tespit etmek, diğer dönemlerle kıyaslayarak öğrencide mukayese yeteneği oluşturabilmek </w:t>
            </w:r>
          </w:p>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725"/>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I. Meşrutiyet Dönemi Türk Edebiyatı</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D7423" w:rsidRPr="00863108" w:rsidTr="009D7423">
        <w:trPr>
          <w:trHeight w:val="312"/>
        </w:trPr>
        <w:tc>
          <w:tcPr>
            <w:tcW w:w="5372"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350F2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Meşrutiyet Dönemi toplum ve kültür hayat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50F2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cr-i Âtî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50F2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Nâyîler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50F2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Fecr-i Âtî şiirini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50F2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kup Kadri Karaosmanoğlu’nu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50F2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efik Halit Karay’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50F2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ahabeddin Süleyma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50F2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oman incelemes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D7423" w:rsidRPr="00863108" w:rsidSect="009D7423">
          <w:footerReference w:type="default" r:id="rId35"/>
          <w:footerReference w:type="first" r:id="rId36"/>
          <w:pgSz w:w="11906" w:h="16838"/>
          <w:pgMar w:top="425" w:right="1134" w:bottom="425" w:left="1134" w:header="0" w:footer="283" w:gutter="0"/>
          <w:cols w:space="708"/>
          <w:docGrid w:linePitch="360"/>
        </w:sectPr>
      </w:pPr>
    </w:p>
    <w:tbl>
      <w:tblPr>
        <w:tblStyle w:val="TabloKlavuzu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7423" w:rsidRPr="00863108" w:rsidTr="009D7423">
        <w:trPr>
          <w:trHeight w:val="567"/>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9D7423" w:rsidRPr="00863108" w:rsidRDefault="009D7423" w:rsidP="009D7423">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Akyüz, Kenan, </w:t>
            </w:r>
            <w:r w:rsidRPr="00863108">
              <w:rPr>
                <w:rFonts w:asciiTheme="majorBidi" w:eastAsia="Calibri" w:hAnsiTheme="majorBidi" w:cstheme="majorBidi"/>
                <w:b/>
                <w:position w:val="0"/>
                <w:sz w:val="20"/>
                <w:szCs w:val="20"/>
                <w:lang w:eastAsia="en-US"/>
              </w:rPr>
              <w:t>Modern Türk Edebiyatının Ana Çizgileri</w:t>
            </w:r>
            <w:r w:rsidRPr="00863108">
              <w:rPr>
                <w:rFonts w:asciiTheme="majorBidi" w:eastAsia="Calibri" w:hAnsiTheme="majorBidi" w:cstheme="majorBidi"/>
                <w:position w:val="0"/>
                <w:sz w:val="20"/>
                <w:szCs w:val="20"/>
                <w:lang w:eastAsia="en-US"/>
              </w:rPr>
              <w:t>, DTCF Türk Dili ve Edebiyatı Araştırmaları Dili ve Edebiyatı Araştırmaları Enstitüsü Türkoloji Dergisi, Ankara 1969</w:t>
            </w:r>
          </w:p>
          <w:p w:rsidR="009D7423" w:rsidRPr="00863108" w:rsidRDefault="009D7423" w:rsidP="009D7423">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Ed. Ramazan Korkmaz, </w:t>
            </w:r>
            <w:r w:rsidRPr="00863108">
              <w:rPr>
                <w:rFonts w:asciiTheme="majorBidi" w:eastAsia="Calibri" w:hAnsiTheme="majorBidi" w:cstheme="majorBidi"/>
                <w:b/>
                <w:position w:val="0"/>
                <w:sz w:val="20"/>
                <w:szCs w:val="20"/>
                <w:lang w:eastAsia="en-US"/>
              </w:rPr>
              <w:t>Yeni Türk Edebiyatı El Kitabı</w:t>
            </w:r>
            <w:r w:rsidRPr="00863108">
              <w:rPr>
                <w:rFonts w:asciiTheme="majorBidi" w:eastAsia="Calibri" w:hAnsiTheme="majorBidi" w:cstheme="majorBidi"/>
                <w:position w:val="0"/>
                <w:sz w:val="20"/>
                <w:szCs w:val="20"/>
                <w:lang w:eastAsia="en-US"/>
              </w:rPr>
              <w:t>, Grafiker Yay. Ankara, 2005.</w:t>
            </w:r>
          </w:p>
          <w:p w:rsidR="009D7423" w:rsidRPr="00863108" w:rsidRDefault="009D7423" w:rsidP="009D7423">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color w:val="2E74B5"/>
                <w:position w:val="0"/>
                <w:sz w:val="20"/>
                <w:szCs w:val="20"/>
                <w:lang w:eastAsia="en-US"/>
              </w:rPr>
            </w:pPr>
          </w:p>
        </w:tc>
      </w:tr>
      <w:tr w:rsidR="009D7423" w:rsidRPr="00863108" w:rsidTr="009D7423">
        <w:trPr>
          <w:trHeight w:val="843"/>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9D7423" w:rsidRPr="00863108" w:rsidRDefault="009D7423" w:rsidP="009D7423">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color w:val="2E74B5"/>
                <w:position w:val="0"/>
                <w:sz w:val="20"/>
                <w:szCs w:val="20"/>
                <w:lang w:eastAsia="en-US"/>
              </w:rPr>
            </w:pPr>
            <w:r w:rsidRPr="00863108">
              <w:rPr>
                <w:rFonts w:asciiTheme="majorBidi" w:hAnsiTheme="majorBidi" w:cstheme="majorBidi"/>
                <w:position w:val="0"/>
                <w:sz w:val="20"/>
                <w:szCs w:val="20"/>
                <w:lang w:eastAsia="en-US"/>
              </w:rPr>
              <w:t xml:space="preserve">Ed. Nâzım Hikmet Polat, Hülya Argunşah, </w:t>
            </w:r>
            <w:r w:rsidRPr="00863108">
              <w:rPr>
                <w:rFonts w:asciiTheme="majorBidi" w:hAnsiTheme="majorBidi" w:cstheme="majorBidi"/>
                <w:b/>
                <w:position w:val="0"/>
                <w:sz w:val="20"/>
                <w:szCs w:val="20"/>
                <w:lang w:eastAsia="en-US"/>
              </w:rPr>
              <w:t>II. Meşrutiyet Dönemi Türk Edebiyatı</w:t>
            </w:r>
            <w:r w:rsidRPr="00863108">
              <w:rPr>
                <w:rFonts w:asciiTheme="majorBidi" w:hAnsiTheme="majorBidi" w:cstheme="majorBidi"/>
                <w:position w:val="0"/>
                <w:sz w:val="20"/>
                <w:szCs w:val="20"/>
                <w:lang w:eastAsia="en-US"/>
              </w:rPr>
              <w:t>, Açıköğretim Fakültesi Yay, Eskişehir, 2011.</w:t>
            </w:r>
          </w:p>
        </w:tc>
      </w:tr>
      <w:tr w:rsidR="009D7423" w:rsidRPr="00863108" w:rsidTr="009D7423">
        <w:trPr>
          <w:trHeight w:val="567"/>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9D7423" w:rsidRPr="00863108" w:rsidRDefault="009D7423" w:rsidP="009D7423">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plar ve süreli yayınlar</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D7423" w:rsidRPr="00863108" w:rsidTr="009D7423">
        <w:trPr>
          <w:trHeight w:val="312"/>
        </w:trPr>
        <w:tc>
          <w:tcPr>
            <w:tcW w:w="9624"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şrutiyet Dönemi toplum ve kültür hayat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şrutiyet Dönemi toplum ve kültür hayat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şrutiyet Dönemi toplum ve kültür hayat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cr-i Âtî</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cr-i Âtî</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Nâyîler</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Nâyîler</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cr-i Âtî Şiir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cr-i Âtî Şiir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kup Kadri Karaosmanoğlu</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kup Kadri Karaosmanoğlu</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efik Halit Karay</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ehabettin Süleyman</w:t>
            </w:r>
            <w:r w:rsidRPr="00863108">
              <w:rPr>
                <w:rFonts w:asciiTheme="majorBidi" w:eastAsia="Calibri" w:hAnsiTheme="majorBidi" w:cstheme="majorBidi"/>
                <w:position w:val="0"/>
                <w:sz w:val="20"/>
                <w:szCs w:val="20"/>
                <w:lang w:eastAsia="en-US"/>
              </w:rPr>
              <w:tab/>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ehabettin Süleyman</w:t>
            </w:r>
            <w:r w:rsidRPr="00863108">
              <w:rPr>
                <w:rFonts w:asciiTheme="majorBidi" w:eastAsia="Calibri" w:hAnsiTheme="majorBidi" w:cstheme="majorBidi"/>
                <w:position w:val="0"/>
                <w:sz w:val="20"/>
                <w:szCs w:val="20"/>
                <w:lang w:eastAsia="en-US"/>
              </w:rPr>
              <w:tab/>
            </w:r>
          </w:p>
        </w:tc>
      </w:tr>
      <w:tr w:rsidR="009D7423" w:rsidRPr="00863108" w:rsidTr="009D7423">
        <w:trPr>
          <w:trHeight w:val="283"/>
        </w:trPr>
        <w:tc>
          <w:tcPr>
            <w:tcW w:w="667" w:type="dxa"/>
            <w:tcBorders>
              <w:top w:val="single" w:sz="4" w:space="0" w:color="auto"/>
              <w:bottom w:val="single" w:sz="12" w:space="0" w:color="auto"/>
              <w:righ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D7423" w:rsidRPr="00863108" w:rsidTr="009D7423">
        <w:trPr>
          <w:trHeight w:val="312"/>
        </w:trPr>
        <w:tc>
          <w:tcPr>
            <w:tcW w:w="9624" w:type="dxa"/>
            <w:gridSpan w:val="4"/>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9D7423" w:rsidRPr="00863108" w:rsidTr="009D7423">
        <w:trPr>
          <w:trHeight w:val="312"/>
        </w:trPr>
        <w:tc>
          <w:tcPr>
            <w:tcW w:w="5797"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tcBorders>
              <w:bottom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tcBorders>
              <w:top w:val="single" w:sz="12" w:space="0" w:color="auto"/>
              <w:left w:val="nil"/>
              <w:bottom w:val="nil"/>
              <w:righ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9D7423" w:rsidRPr="00863108" w:rsidTr="009D7423">
        <w:trPr>
          <w:trHeight w:val="347"/>
        </w:trPr>
        <w:tc>
          <w:tcPr>
            <w:tcW w:w="5797" w:type="dxa"/>
            <w:tcBorders>
              <w:top w:val="nil"/>
              <w:left w:val="nil"/>
              <w:bottom w:val="nil"/>
              <w:righ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9D7423" w:rsidRPr="00863108" w:rsidTr="009D7423">
        <w:trPr>
          <w:trHeight w:val="312"/>
        </w:trPr>
        <w:tc>
          <w:tcPr>
            <w:tcW w:w="5797" w:type="dxa"/>
            <w:tcBorders>
              <w:top w:val="nil"/>
              <w:left w:val="nil"/>
              <w:bottom w:val="nil"/>
              <w:right w:val="single" w:sz="12" w:space="0" w:color="auto"/>
            </w:tcBorders>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9D7423" w:rsidRPr="00863108" w:rsidRDefault="009D7423" w:rsidP="009D7423">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D7423" w:rsidRPr="00863108" w:rsidRDefault="009D7423" w:rsidP="009D7423">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D7423" w:rsidRPr="00863108" w:rsidSect="009D7423">
          <w:headerReference w:type="even" r:id="rId37"/>
          <w:headerReference w:type="default" r:id="rId38"/>
          <w:footerReference w:type="default" r:id="rId39"/>
          <w:headerReference w:type="first" r:id="rId40"/>
          <w:pgSz w:w="11906" w:h="16838"/>
          <w:pgMar w:top="709" w:right="1134" w:bottom="425" w:left="1134" w:header="0" w:footer="283" w:gutter="0"/>
          <w:cols w:space="708"/>
          <w:titlePg/>
          <w:docGrid w:linePitch="360"/>
        </w:sectPr>
      </w:pPr>
    </w:p>
    <w:tbl>
      <w:tblPr>
        <w:tblStyle w:val="TabloKlavuzu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D7423" w:rsidRPr="00863108" w:rsidTr="009D7423">
        <w:trPr>
          <w:trHeight w:val="312"/>
        </w:trPr>
        <w:tc>
          <w:tcPr>
            <w:tcW w:w="9624"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9D7423" w:rsidRPr="00863108" w:rsidTr="009D7423">
        <w:trPr>
          <w:trHeight w:val="369"/>
        </w:trPr>
        <w:sdt>
          <w:sdtPr>
            <w:rPr>
              <w:rFonts w:asciiTheme="majorBidi" w:eastAsia="Calibri" w:hAnsiTheme="majorBidi" w:cstheme="majorBidi"/>
              <w:position w:val="0"/>
              <w:sz w:val="20"/>
              <w:szCs w:val="20"/>
              <w:lang w:eastAsia="en-US"/>
            </w:rPr>
            <w:id w:val="-536822390"/>
            <w:placeholder>
              <w:docPart w:val="14B5184398AC495896516761036544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9D7423" w:rsidRPr="00863108" w:rsidTr="009D7423">
        <w:trPr>
          <w:trHeight w:val="369"/>
        </w:trPr>
        <w:sdt>
          <w:sdtPr>
            <w:rPr>
              <w:rFonts w:asciiTheme="majorBidi" w:eastAsia="Calibri" w:hAnsiTheme="majorBidi" w:cstheme="majorBidi"/>
              <w:position w:val="0"/>
              <w:sz w:val="20"/>
              <w:szCs w:val="20"/>
              <w:lang w:eastAsia="en-US"/>
            </w:rPr>
            <w:id w:val="-1055856462"/>
            <w:placeholder>
              <w:docPart w:val="8612833521D942249B9464F61869004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D7423" w:rsidRPr="00863108" w:rsidTr="009D7423">
        <w:trPr>
          <w:trHeight w:val="587"/>
          <w:jc w:val="center"/>
        </w:trPr>
        <w:tc>
          <w:tcPr>
            <w:tcW w:w="9624" w:type="dxa"/>
            <w:gridSpan w:val="3"/>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9D7423" w:rsidRPr="00863108" w:rsidTr="009D7423">
        <w:trPr>
          <w:trHeight w:hRule="exact" w:val="454"/>
          <w:jc w:val="center"/>
        </w:trPr>
        <w:tc>
          <w:tcPr>
            <w:tcW w:w="552"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9D7423" w:rsidRPr="00863108" w:rsidTr="009D7423">
        <w:trPr>
          <w:trHeight w:hRule="exact" w:val="846"/>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9D7423" w:rsidRPr="00863108" w:rsidTr="009D7423">
        <w:trPr>
          <w:trHeight w:hRule="exact" w:val="687"/>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670"/>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9D7423" w:rsidRPr="00863108" w:rsidTr="009D7423">
        <w:trPr>
          <w:trHeight w:hRule="exact" w:val="69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9D7423" w:rsidRPr="00863108" w:rsidTr="009D7423">
        <w:trPr>
          <w:trHeight w:hRule="exact" w:val="661"/>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636"/>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9D7423" w:rsidRPr="00863108" w:rsidTr="009D7423">
        <w:trPr>
          <w:trHeight w:hRule="exact" w:val="531"/>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632"/>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825"/>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9D7423" w:rsidRPr="00863108" w:rsidRDefault="006D72B1"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D7423" w:rsidRPr="00863108" w:rsidTr="009D7423">
        <w:trPr>
          <w:trHeight w:val="449"/>
        </w:trPr>
        <w:tc>
          <w:tcPr>
            <w:tcW w:w="9624" w:type="dxa"/>
            <w:gridSpan w:val="5"/>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9D7423" w:rsidRPr="00863108" w:rsidTr="009D7423">
        <w:trPr>
          <w:trHeight w:val="567"/>
        </w:trPr>
        <w:tc>
          <w:tcPr>
            <w:tcW w:w="1403"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Şahika Karaca</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617"/>
        </w:trPr>
        <w:tc>
          <w:tcPr>
            <w:tcW w:w="1403"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9D7423" w:rsidRPr="00863108" w:rsidRDefault="009D7423" w:rsidP="009D7423">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9D7423" w:rsidRPr="00863108" w:rsidRDefault="009D7423" w:rsidP="009D7423">
      <w:pPr>
        <w:tabs>
          <w:tab w:val="left" w:pos="3690"/>
        </w:tabs>
        <w:ind w:left="0" w:hanging="2"/>
        <w:rPr>
          <w:rFonts w:asciiTheme="majorBidi" w:hAnsiTheme="majorBidi" w:cstheme="majorBidi"/>
        </w:rPr>
        <w:sectPr w:rsidR="009D7423" w:rsidRPr="00863108" w:rsidSect="009D7423">
          <w:pgSz w:w="11906" w:h="16838"/>
          <w:pgMar w:top="709" w:right="1134" w:bottom="425" w:left="1134" w:header="0" w:footer="283" w:gutter="0"/>
          <w:cols w:space="708"/>
          <w:titlePg/>
          <w:docGrid w:linePitch="360"/>
        </w:sectPr>
      </w:pP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670528" behindDoc="0" locked="0" layoutInCell="1" allowOverlap="1" wp14:anchorId="4F718457" wp14:editId="50EECD41">
            <wp:simplePos x="0" y="0"/>
            <wp:positionH relativeFrom="column">
              <wp:posOffset>5452110</wp:posOffset>
            </wp:positionH>
            <wp:positionV relativeFrom="paragraph">
              <wp:posOffset>44450</wp:posOffset>
            </wp:positionV>
            <wp:extent cx="719455" cy="719455"/>
            <wp:effectExtent l="0" t="0" r="4445" b="4445"/>
            <wp:wrapNone/>
            <wp:docPr id="118" name="Resim 1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69504" behindDoc="0" locked="0" layoutInCell="1" allowOverlap="1" wp14:anchorId="744513AC" wp14:editId="19109E41">
            <wp:simplePos x="0" y="0"/>
            <wp:positionH relativeFrom="margin">
              <wp:align>left</wp:align>
            </wp:positionH>
            <wp:positionV relativeFrom="paragraph">
              <wp:posOffset>15875</wp:posOffset>
            </wp:positionV>
            <wp:extent cx="719455" cy="719455"/>
            <wp:effectExtent l="0" t="0" r="4445" b="4445"/>
            <wp:wrapNone/>
            <wp:docPr id="119" name="Resim 1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D7423" w:rsidRPr="00863108" w:rsidTr="009D7423">
        <w:trPr>
          <w:trHeight w:val="312"/>
        </w:trPr>
        <w:tc>
          <w:tcPr>
            <w:tcW w:w="650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9D7423" w:rsidRPr="00863108" w:rsidTr="009D7423">
        <w:trPr>
          <w:trHeight w:val="397"/>
        </w:trPr>
        <w:tc>
          <w:tcPr>
            <w:tcW w:w="6506"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Edebiyatı V</w:t>
            </w:r>
          </w:p>
        </w:tc>
        <w:tc>
          <w:tcPr>
            <w:tcW w:w="311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30</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D7423" w:rsidRPr="00863108" w:rsidTr="009D7423">
        <w:trPr>
          <w:trHeight w:val="312"/>
        </w:trPr>
        <w:tc>
          <w:tcPr>
            <w:tcW w:w="1928"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9D7423" w:rsidRPr="00863108" w:rsidTr="009D7423">
        <w:trPr>
          <w:trHeight w:val="312"/>
        </w:trPr>
        <w:tc>
          <w:tcPr>
            <w:tcW w:w="1928"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9D7423" w:rsidRPr="00863108" w:rsidTr="009D7423">
        <w:trPr>
          <w:trHeight w:val="397"/>
        </w:trPr>
        <w:tc>
          <w:tcPr>
            <w:tcW w:w="192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D7423" w:rsidRPr="00863108" w:rsidTr="009D7423">
        <w:trPr>
          <w:trHeight w:val="312"/>
        </w:trPr>
        <w:tc>
          <w:tcPr>
            <w:tcW w:w="9624" w:type="dxa"/>
            <w:gridSpan w:val="5"/>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9D7423" w:rsidRPr="00863108" w:rsidTr="009D7423">
        <w:tc>
          <w:tcPr>
            <w:tcW w:w="192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9D7423" w:rsidRPr="00863108" w:rsidTr="009D7423">
        <w:trPr>
          <w:trHeight w:val="397"/>
        </w:trPr>
        <w:tc>
          <w:tcPr>
            <w:tcW w:w="192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D7423" w:rsidRPr="00863108" w:rsidTr="009D7423">
        <w:trPr>
          <w:trHeight w:val="312"/>
        </w:trPr>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9D7423" w:rsidRPr="00863108" w:rsidTr="009D7423">
        <w:trPr>
          <w:trHeight w:val="397"/>
        </w:trPr>
        <w:sdt>
          <w:sdtPr>
            <w:rPr>
              <w:rFonts w:asciiTheme="majorBidi" w:eastAsia="Calibri" w:hAnsiTheme="majorBidi" w:cstheme="majorBidi"/>
              <w:position w:val="0"/>
              <w:sz w:val="20"/>
              <w:szCs w:val="20"/>
              <w:lang w:eastAsia="en-US"/>
            </w:rPr>
            <w:id w:val="-1447699490"/>
            <w:placeholder>
              <w:docPart w:val="B1ACAA56E9844B4CB3F83CC3A51FDEA6"/>
            </w:placeholder>
            <w:comboBox>
              <w:listItem w:displayText="Türkçe" w:value="Türkçe"/>
              <w:listItem w:displayText="İngilizce" w:value="İngilizce"/>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773518881"/>
            <w:placeholder>
              <w:docPart w:val="B1ACAA56E9844B4CB3F83CC3A51FDEA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100570169"/>
            <w:placeholder>
              <w:docPart w:val="B1ACAA56E9844B4CB3F83CC3A51FDEA6"/>
            </w:placeholder>
            <w:comboBox>
              <w:listItem w:displayText="Zorunlu" w:value="Zorunlu"/>
              <w:listItem w:displayText="Seçmeli" w:value="Seçmeli"/>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7423" w:rsidRPr="00863108" w:rsidTr="009D7423">
        <w:trPr>
          <w:trHeight w:val="557"/>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lunmuyor.</w:t>
            </w:r>
          </w:p>
        </w:tc>
      </w:tr>
      <w:tr w:rsidR="009D7423" w:rsidRPr="00863108" w:rsidTr="009D7423">
        <w:trPr>
          <w:trHeight w:val="1339"/>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hikâyesi, masal ve fıkra gibi türlerin tür özelliklerini belirlemek, anlatıcıları ve anlatım ortamları üzerinde değerlendirme yapmak ve özellikle Dede Korkut ve Köroğlu gibi geçiş dönemi ürünlerinin tür özelliklerini tespit etmek</w:t>
            </w:r>
          </w:p>
        </w:tc>
      </w:tr>
      <w:tr w:rsidR="009D7423" w:rsidRPr="00863108" w:rsidTr="009D7423">
        <w:trPr>
          <w:trHeight w:val="959"/>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de Korkut Hikâyeleri, Köroğlu Destanı, Halk Hikâyeleri, Masal, Fıkra</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3"/>
        <w:tblW w:w="958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5"/>
        <w:gridCol w:w="4934"/>
        <w:gridCol w:w="1411"/>
        <w:gridCol w:w="1411"/>
        <w:gridCol w:w="1412"/>
      </w:tblGrid>
      <w:tr w:rsidR="009D7423" w:rsidRPr="00863108" w:rsidTr="009D7423">
        <w:trPr>
          <w:trHeight w:val="365"/>
        </w:trPr>
        <w:tc>
          <w:tcPr>
            <w:tcW w:w="5349"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1"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1"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2"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F57676" w:rsidRPr="00863108" w:rsidTr="001C1E56">
        <w:trPr>
          <w:trHeight w:val="544"/>
        </w:trPr>
        <w:tc>
          <w:tcPr>
            <w:tcW w:w="415"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34" w:type="dxa"/>
            <w:tcBorders>
              <w:left w:val="nil"/>
            </w:tcBorders>
            <w:shd w:val="clear" w:color="auto" w:fill="FFFFFF"/>
          </w:tcPr>
          <w:p w:rsidR="00F57676" w:rsidRPr="00863108" w:rsidRDefault="00F57676" w:rsidP="00F57676">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eastAsia="Calibri" w:hAnsiTheme="majorBidi" w:cstheme="majorBidi"/>
                <w:position w:val="0"/>
                <w:sz w:val="20"/>
                <w:szCs w:val="20"/>
                <w:lang w:eastAsia="en-US"/>
              </w:rPr>
              <w:t>Öğrenciler, halk anlatılarını öğrenirler.</w:t>
            </w:r>
          </w:p>
        </w:tc>
        <w:tc>
          <w:tcPr>
            <w:tcW w:w="1411"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5, 8, 11</w:t>
            </w:r>
          </w:p>
        </w:tc>
        <w:tc>
          <w:tcPr>
            <w:tcW w:w="1411" w:type="dxa"/>
            <w:tcBorders>
              <w:top w:val="single" w:sz="12"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2" w:type="dxa"/>
            <w:tcBorders>
              <w:top w:val="single" w:sz="12"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1C1E56">
        <w:trPr>
          <w:trHeight w:val="544"/>
        </w:trPr>
        <w:tc>
          <w:tcPr>
            <w:tcW w:w="415"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34" w:type="dxa"/>
            <w:tcBorders>
              <w:left w:val="nil"/>
            </w:tcBorders>
            <w:shd w:val="clear" w:color="auto" w:fill="FFFFFF"/>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ğrenciler, halk hikâyesi, masal ve fıkra türlerinin özelliklerini öğrenirler.</w:t>
            </w:r>
          </w:p>
        </w:tc>
        <w:tc>
          <w:tcPr>
            <w:tcW w:w="1411"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11, 12</w:t>
            </w:r>
          </w:p>
        </w:tc>
        <w:tc>
          <w:tcPr>
            <w:tcW w:w="1411"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2"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1C1E56">
        <w:trPr>
          <w:trHeight w:val="544"/>
        </w:trPr>
        <w:tc>
          <w:tcPr>
            <w:tcW w:w="415"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34" w:type="dxa"/>
            <w:tcBorders>
              <w:left w:val="nil"/>
            </w:tcBorders>
            <w:shd w:val="clear" w:color="auto" w:fill="FFFFFF"/>
          </w:tcPr>
          <w:p w:rsidR="00F57676" w:rsidRPr="00863108" w:rsidRDefault="00F57676" w:rsidP="00F57676">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eastAsia="Calibri" w:hAnsiTheme="majorBidi" w:cstheme="majorBidi"/>
                <w:position w:val="0"/>
                <w:sz w:val="20"/>
                <w:szCs w:val="20"/>
                <w:lang w:eastAsia="en-US"/>
              </w:rPr>
              <w:t>Öğrenciler, halk anlatıları üzerine yapılan çalışmaları öğrenirler.</w:t>
            </w:r>
          </w:p>
        </w:tc>
        <w:tc>
          <w:tcPr>
            <w:tcW w:w="1411"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11, 12</w:t>
            </w:r>
          </w:p>
        </w:tc>
        <w:tc>
          <w:tcPr>
            <w:tcW w:w="1411"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2"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1C1E56">
        <w:trPr>
          <w:trHeight w:val="544"/>
        </w:trPr>
        <w:tc>
          <w:tcPr>
            <w:tcW w:w="415"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34" w:type="dxa"/>
            <w:tcBorders>
              <w:left w:val="nil"/>
            </w:tcBorders>
            <w:shd w:val="clear" w:color="auto" w:fill="FFFFFF"/>
          </w:tcPr>
          <w:p w:rsidR="00F57676" w:rsidRPr="00863108" w:rsidRDefault="00F57676" w:rsidP="00F57676">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Öğrenciler, halk anlatılarını yorumlayabilirler.</w:t>
            </w:r>
          </w:p>
        </w:tc>
        <w:tc>
          <w:tcPr>
            <w:tcW w:w="1411"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8, 11</w:t>
            </w:r>
          </w:p>
        </w:tc>
        <w:tc>
          <w:tcPr>
            <w:tcW w:w="1411"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2"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1C1E56">
        <w:trPr>
          <w:trHeight w:val="544"/>
        </w:trPr>
        <w:tc>
          <w:tcPr>
            <w:tcW w:w="415"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34" w:type="dxa"/>
            <w:tcBorders>
              <w:left w:val="nil"/>
            </w:tcBorders>
            <w:shd w:val="clear" w:color="auto" w:fill="FFFFFF"/>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ğrenciler halk anlatılarını belirli yöntemler kullanarak inceleyebilirler.</w:t>
            </w:r>
          </w:p>
        </w:tc>
        <w:tc>
          <w:tcPr>
            <w:tcW w:w="1411"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5, 8, 11</w:t>
            </w:r>
          </w:p>
        </w:tc>
        <w:tc>
          <w:tcPr>
            <w:tcW w:w="1411"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2"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9D7423" w:rsidRPr="00863108" w:rsidRDefault="009D7423" w:rsidP="009D7423">
      <w:pPr>
        <w:tabs>
          <w:tab w:val="left" w:pos="6147"/>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D7423" w:rsidRPr="00863108" w:rsidSect="009D7423">
          <w:footerReference w:type="default" r:id="rId41"/>
          <w:footerReference w:type="first" r:id="rId42"/>
          <w:pgSz w:w="11906" w:h="16838"/>
          <w:pgMar w:top="425" w:right="1134" w:bottom="425" w:left="1134" w:header="0" w:footer="283" w:gutter="0"/>
          <w:cols w:space="708"/>
          <w:docGrid w:linePitch="360"/>
        </w:sectPr>
      </w:pPr>
    </w:p>
    <w:tbl>
      <w:tblPr>
        <w:tblStyle w:val="TabloKlavuzu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7423" w:rsidRPr="00863108" w:rsidTr="009D7423">
        <w:trPr>
          <w:trHeight w:val="567"/>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ertev Naili Boratav, 100 Soruda Türk Halk Edebiyatı</w:t>
            </w: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ertev Naili Boratav, Halk Hikâyeleri ve Halk Hikâyeciliği</w:t>
            </w: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uharrem Ergin, Dede Korkut Kitabı I-II</w:t>
            </w: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rhan Şaik Gökyay, Dedem Korkudun Kitabı</w:t>
            </w: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Ekici, Türk Dünyasında Köroğlu</w:t>
            </w:r>
          </w:p>
        </w:tc>
      </w:tr>
      <w:tr w:rsidR="009D7423" w:rsidRPr="00863108" w:rsidTr="009D7423">
        <w:trPr>
          <w:trHeight w:val="617"/>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ürol Pehlivan, Dede Korkut Kitabında Yapı, İdeoloji ve Yaratım</w:t>
            </w: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i Duymaz, Kolca Kopuzdan Kılca Kaleme</w:t>
            </w:r>
          </w:p>
        </w:tc>
      </w:tr>
      <w:tr w:rsidR="009D7423" w:rsidRPr="00863108" w:rsidTr="009D7423">
        <w:trPr>
          <w:trHeight w:val="317"/>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isayar ve Projeksiyon</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D7423" w:rsidRPr="00863108" w:rsidTr="009D7423">
        <w:trPr>
          <w:trHeight w:val="312"/>
        </w:trPr>
        <w:tc>
          <w:tcPr>
            <w:tcW w:w="9624"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top w:val="single" w:sz="6" w:space="0" w:color="auto"/>
              <w:left w:val="single" w:sz="6" w:space="0" w:color="auto"/>
              <w:bottom w:val="single" w:sz="6" w:space="0" w:color="auto"/>
              <w:right w:val="single" w:sz="12" w:space="0" w:color="auto"/>
            </w:tcBorders>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standan Halk Hikâyeciliğine geçiş sürecinde Dede Korkut Kitabı ve Köroğlu Destan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top w:val="single" w:sz="6" w:space="0" w:color="auto"/>
              <w:left w:val="single" w:sz="6" w:space="0" w:color="auto"/>
              <w:bottom w:val="single" w:sz="6" w:space="0" w:color="auto"/>
              <w:right w:val="single" w:sz="12" w:space="0" w:color="auto"/>
            </w:tcBorders>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de Korkut Kitabı üzerinde yapılan çalışmalar</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top w:val="single" w:sz="6" w:space="0" w:color="auto"/>
              <w:left w:val="single" w:sz="6" w:space="0" w:color="auto"/>
              <w:bottom w:val="single" w:sz="6" w:space="0" w:color="auto"/>
              <w:right w:val="single" w:sz="12" w:space="0" w:color="auto"/>
            </w:tcBorders>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de Korkut Kitabı’nın nüshaları ve tarihi kaynaklar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top w:val="single" w:sz="6" w:space="0" w:color="auto"/>
              <w:left w:val="single" w:sz="6" w:space="0" w:color="auto"/>
              <w:bottom w:val="single" w:sz="6" w:space="0" w:color="auto"/>
              <w:right w:val="single" w:sz="12" w:space="0" w:color="auto"/>
            </w:tcBorders>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de Korkut Kitabı’nda yer alan hikâyeler, özellikler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top w:val="single" w:sz="6" w:space="0" w:color="auto"/>
              <w:left w:val="single" w:sz="6" w:space="0" w:color="auto"/>
              <w:bottom w:val="single" w:sz="6" w:space="0" w:color="auto"/>
              <w:right w:val="single" w:sz="12" w:space="0" w:color="auto"/>
            </w:tcBorders>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de Korkut Kitabı’ndaki hikâyeler üzerinde incelemeler</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top w:val="single" w:sz="6" w:space="0" w:color="auto"/>
              <w:left w:val="single" w:sz="6" w:space="0" w:color="auto"/>
              <w:bottom w:val="single" w:sz="6" w:space="0" w:color="auto"/>
              <w:right w:val="single" w:sz="12" w:space="0" w:color="auto"/>
            </w:tcBorders>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öroğlu Destanı’nın oluşumu ve gelişim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öroğlu’nun tip özellikler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top w:val="single" w:sz="6" w:space="0" w:color="auto"/>
              <w:left w:val="single" w:sz="6" w:space="0" w:color="auto"/>
              <w:bottom w:val="single" w:sz="6" w:space="0" w:color="auto"/>
              <w:right w:val="single" w:sz="12" w:space="0" w:color="auto"/>
            </w:tcBorders>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Hikâyesi Kavram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top w:val="single" w:sz="6" w:space="0" w:color="auto"/>
              <w:left w:val="single" w:sz="6" w:space="0" w:color="auto"/>
              <w:bottom w:val="single" w:sz="6" w:space="0" w:color="auto"/>
              <w:right w:val="single" w:sz="12" w:space="0" w:color="auto"/>
            </w:tcBorders>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iye’de halk hikâyeleri üzerine yapılan çalışmalar</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top w:val="single" w:sz="6" w:space="0" w:color="auto"/>
              <w:left w:val="single" w:sz="6" w:space="0" w:color="auto"/>
              <w:bottom w:val="single" w:sz="6" w:space="0" w:color="auto"/>
              <w:right w:val="single" w:sz="12" w:space="0" w:color="auto"/>
            </w:tcBorders>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hikâyelerinin tür özellikleri, âşık edebiyatı-halk hikâyesi ilişkis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asal türü ve özellikler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top w:val="single" w:sz="6" w:space="0" w:color="auto"/>
              <w:left w:val="single" w:sz="6" w:space="0" w:color="auto"/>
              <w:bottom w:val="single" w:sz="6" w:space="0" w:color="auto"/>
              <w:right w:val="single" w:sz="12" w:space="0" w:color="auto"/>
            </w:tcBorders>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asal metinleri üzerinde incelemeler</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top w:val="single" w:sz="6" w:space="0" w:color="auto"/>
              <w:left w:val="single" w:sz="6" w:space="0" w:color="auto"/>
              <w:bottom w:val="single" w:sz="6" w:space="0" w:color="auto"/>
              <w:right w:val="single" w:sz="12" w:space="0" w:color="auto"/>
            </w:tcBorders>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ıkra türü ve fıkra tipi, Nasreddin Hoca, Bektaşi gibi fıkra tipleri ve fıkralar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top w:val="single" w:sz="6" w:space="0" w:color="auto"/>
              <w:left w:val="single" w:sz="6" w:space="0" w:color="auto"/>
              <w:bottom w:val="single" w:sz="6" w:space="0" w:color="auto"/>
              <w:right w:val="single" w:sz="12" w:space="0" w:color="auto"/>
            </w:tcBorders>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nel tekrar ve değerlendirme</w:t>
            </w:r>
          </w:p>
        </w:tc>
      </w:tr>
      <w:tr w:rsidR="009D7423" w:rsidRPr="00863108" w:rsidTr="009D7423">
        <w:trPr>
          <w:trHeight w:val="283"/>
        </w:trPr>
        <w:tc>
          <w:tcPr>
            <w:tcW w:w="667" w:type="dxa"/>
            <w:tcBorders>
              <w:top w:val="single" w:sz="4" w:space="0" w:color="auto"/>
              <w:bottom w:val="single" w:sz="12" w:space="0" w:color="auto"/>
              <w:righ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D7423" w:rsidRPr="00863108" w:rsidTr="009D7423">
        <w:trPr>
          <w:trHeight w:val="312"/>
        </w:trPr>
        <w:tc>
          <w:tcPr>
            <w:tcW w:w="9624" w:type="dxa"/>
            <w:gridSpan w:val="4"/>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9D7423" w:rsidRPr="00863108" w:rsidTr="009D7423">
        <w:trPr>
          <w:trHeight w:val="312"/>
        </w:trPr>
        <w:tc>
          <w:tcPr>
            <w:tcW w:w="5797"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7</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5</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5</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5</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tcBorders>
              <w:bottom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9D7423" w:rsidRPr="00863108" w:rsidTr="009D7423">
        <w:trPr>
          <w:trHeight w:val="312"/>
        </w:trPr>
        <w:tc>
          <w:tcPr>
            <w:tcW w:w="5797" w:type="dxa"/>
            <w:tcBorders>
              <w:top w:val="single" w:sz="12" w:space="0" w:color="auto"/>
              <w:left w:val="nil"/>
              <w:bottom w:val="nil"/>
              <w:righ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9D7423" w:rsidRPr="00863108" w:rsidTr="009D7423">
        <w:trPr>
          <w:trHeight w:val="347"/>
        </w:trPr>
        <w:tc>
          <w:tcPr>
            <w:tcW w:w="5797" w:type="dxa"/>
            <w:tcBorders>
              <w:top w:val="nil"/>
              <w:left w:val="nil"/>
              <w:bottom w:val="nil"/>
              <w:righ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9D7423" w:rsidRPr="00863108" w:rsidTr="009D7423">
        <w:trPr>
          <w:trHeight w:val="312"/>
        </w:trPr>
        <w:tc>
          <w:tcPr>
            <w:tcW w:w="5797" w:type="dxa"/>
            <w:tcBorders>
              <w:top w:val="nil"/>
              <w:left w:val="nil"/>
              <w:bottom w:val="nil"/>
              <w:right w:val="single" w:sz="12" w:space="0" w:color="auto"/>
            </w:tcBorders>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9D7423" w:rsidRPr="00863108" w:rsidRDefault="009D7423" w:rsidP="009D7423">
      <w:pPr>
        <w:tabs>
          <w:tab w:val="left" w:pos="436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9D7423" w:rsidRPr="00863108" w:rsidSect="009D7423">
          <w:headerReference w:type="even" r:id="rId43"/>
          <w:headerReference w:type="default" r:id="rId44"/>
          <w:footerReference w:type="default" r:id="rId45"/>
          <w:headerReference w:type="first" r:id="rId46"/>
          <w:pgSz w:w="11906" w:h="16838"/>
          <w:pgMar w:top="709" w:right="1134" w:bottom="425" w:left="1134" w:header="0" w:footer="283" w:gutter="0"/>
          <w:cols w:space="708"/>
          <w:titlePg/>
          <w:docGrid w:linePitch="360"/>
        </w:sectPr>
      </w:pPr>
    </w:p>
    <w:tbl>
      <w:tblPr>
        <w:tblStyle w:val="TabloKlavuzu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D7423" w:rsidRPr="00863108" w:rsidTr="009D7423">
        <w:trPr>
          <w:trHeight w:val="312"/>
        </w:trPr>
        <w:tc>
          <w:tcPr>
            <w:tcW w:w="9624"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9D7423" w:rsidRPr="00863108" w:rsidTr="009D7423">
        <w:trPr>
          <w:trHeight w:val="369"/>
        </w:trPr>
        <w:sdt>
          <w:sdtPr>
            <w:rPr>
              <w:rFonts w:asciiTheme="majorBidi" w:eastAsia="Calibri" w:hAnsiTheme="majorBidi" w:cstheme="majorBidi"/>
              <w:position w:val="0"/>
              <w:sz w:val="20"/>
              <w:szCs w:val="20"/>
              <w:lang w:eastAsia="en-US"/>
            </w:rPr>
            <w:id w:val="-1434892366"/>
            <w:placeholder>
              <w:docPart w:val="B1ACAA56E9844B4CB3F83CC3A51FDEA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9D7423" w:rsidRPr="00863108" w:rsidTr="009D7423">
        <w:trPr>
          <w:trHeight w:val="369"/>
        </w:trPr>
        <w:sdt>
          <w:sdtPr>
            <w:rPr>
              <w:rFonts w:asciiTheme="majorBidi" w:eastAsia="Calibri" w:hAnsiTheme="majorBidi" w:cstheme="majorBidi"/>
              <w:position w:val="0"/>
              <w:sz w:val="20"/>
              <w:szCs w:val="20"/>
              <w:lang w:eastAsia="en-US"/>
            </w:rPr>
            <w:id w:val="-559245331"/>
            <w:placeholder>
              <w:docPart w:val="B974820174204E3BBD5887CD946098A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W w:w="9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5"/>
        <w:gridCol w:w="8319"/>
        <w:gridCol w:w="1023"/>
      </w:tblGrid>
      <w:tr w:rsidR="009D7423" w:rsidRPr="00863108" w:rsidTr="009D7423">
        <w:trPr>
          <w:trHeight w:val="532"/>
          <w:jc w:val="center"/>
        </w:trPr>
        <w:tc>
          <w:tcPr>
            <w:tcW w:w="9907" w:type="dxa"/>
            <w:gridSpan w:val="3"/>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9D7423" w:rsidRPr="00863108" w:rsidTr="009D7423">
        <w:trPr>
          <w:trHeight w:hRule="exact" w:val="422"/>
          <w:jc w:val="center"/>
        </w:trPr>
        <w:tc>
          <w:tcPr>
            <w:tcW w:w="56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319"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1023" w:type="dxa"/>
            <w:tcBorders>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9D7423" w:rsidRPr="00863108" w:rsidTr="009D7423">
        <w:trPr>
          <w:trHeight w:hRule="exact" w:val="774"/>
          <w:jc w:val="center"/>
        </w:trPr>
        <w:tc>
          <w:tcPr>
            <w:tcW w:w="56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319" w:type="dxa"/>
            <w:tcBorders>
              <w:top w:val="single" w:sz="4" w:space="0" w:color="auto"/>
              <w:left w:val="single" w:sz="4" w:space="0" w:color="auto"/>
              <w:bottom w:val="single" w:sz="4" w:space="0" w:color="auto"/>
              <w:right w:val="single" w:sz="4" w:space="0" w:color="auto"/>
            </w:tcBorders>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1023" w:type="dxa"/>
            <w:tcBorders>
              <w:top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hRule="exact" w:val="755"/>
          <w:jc w:val="center"/>
        </w:trPr>
        <w:tc>
          <w:tcPr>
            <w:tcW w:w="56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319" w:type="dxa"/>
            <w:tcBorders>
              <w:top w:val="single" w:sz="4" w:space="0" w:color="auto"/>
              <w:left w:val="single" w:sz="4" w:space="0" w:color="auto"/>
              <w:bottom w:val="single" w:sz="4" w:space="0" w:color="auto"/>
              <w:right w:val="single" w:sz="4" w:space="0" w:color="auto"/>
            </w:tcBorders>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1023" w:type="dxa"/>
            <w:tcBorders>
              <w:top w:val="single" w:sz="6" w:space="0" w:color="auto"/>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hRule="exact" w:val="755"/>
          <w:jc w:val="center"/>
        </w:trPr>
        <w:tc>
          <w:tcPr>
            <w:tcW w:w="56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319" w:type="dxa"/>
            <w:tcBorders>
              <w:top w:val="single" w:sz="4" w:space="0" w:color="auto"/>
              <w:left w:val="single" w:sz="4" w:space="0" w:color="auto"/>
              <w:bottom w:val="single" w:sz="4" w:space="0" w:color="auto"/>
              <w:right w:val="single" w:sz="4" w:space="0" w:color="auto"/>
            </w:tcBorders>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Belirlenmiş hedefler doğrultusunda metin kurma veya çözme konusunda uygun yöntemleri bularak uygulama becerisi.</w:t>
            </w:r>
          </w:p>
        </w:tc>
        <w:tc>
          <w:tcPr>
            <w:tcW w:w="1023" w:type="dxa"/>
            <w:tcBorders>
              <w:top w:val="single" w:sz="6" w:space="0" w:color="auto"/>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9D7423" w:rsidRPr="00863108" w:rsidTr="009D7423">
        <w:trPr>
          <w:trHeight w:hRule="exact" w:val="540"/>
          <w:jc w:val="center"/>
        </w:trPr>
        <w:tc>
          <w:tcPr>
            <w:tcW w:w="56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319" w:type="dxa"/>
            <w:tcBorders>
              <w:top w:val="single" w:sz="4" w:space="0" w:color="auto"/>
              <w:left w:val="single" w:sz="4" w:space="0" w:color="auto"/>
              <w:bottom w:val="single" w:sz="4" w:space="0" w:color="auto"/>
              <w:right w:val="single" w:sz="4" w:space="0" w:color="auto"/>
            </w:tcBorders>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1023" w:type="dxa"/>
            <w:tcBorders>
              <w:top w:val="single" w:sz="6" w:space="0" w:color="auto"/>
            </w:tcBorders>
            <w:shd w:val="clear" w:color="auto" w:fill="auto"/>
            <w:vAlign w:val="center"/>
          </w:tcPr>
          <w:p w:rsidR="009D7423" w:rsidRPr="00863108" w:rsidRDefault="00E851EB"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9D7423" w:rsidRPr="00863108" w:rsidTr="009D7423">
        <w:trPr>
          <w:trHeight w:hRule="exact" w:val="755"/>
          <w:jc w:val="center"/>
        </w:trPr>
        <w:tc>
          <w:tcPr>
            <w:tcW w:w="56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319" w:type="dxa"/>
            <w:tcBorders>
              <w:top w:val="single" w:sz="4" w:space="0" w:color="auto"/>
              <w:left w:val="single" w:sz="4" w:space="0" w:color="auto"/>
              <w:bottom w:val="single" w:sz="4" w:space="0" w:color="auto"/>
              <w:right w:val="single" w:sz="4" w:space="0" w:color="auto"/>
            </w:tcBorders>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1023" w:type="dxa"/>
            <w:tcBorders>
              <w:top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hRule="exact" w:val="755"/>
          <w:jc w:val="center"/>
        </w:trPr>
        <w:tc>
          <w:tcPr>
            <w:tcW w:w="56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319" w:type="dxa"/>
            <w:tcBorders>
              <w:top w:val="single" w:sz="4" w:space="0" w:color="auto"/>
              <w:left w:val="single" w:sz="4" w:space="0" w:color="auto"/>
              <w:bottom w:val="single" w:sz="4" w:space="0" w:color="auto"/>
              <w:right w:val="single" w:sz="4" w:space="0" w:color="auto"/>
            </w:tcBorders>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1023" w:type="dxa"/>
            <w:tcBorders>
              <w:top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9D7423" w:rsidRPr="00863108" w:rsidTr="009D7423">
        <w:trPr>
          <w:trHeight w:hRule="exact" w:val="755"/>
          <w:jc w:val="center"/>
        </w:trPr>
        <w:tc>
          <w:tcPr>
            <w:tcW w:w="56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319" w:type="dxa"/>
            <w:tcBorders>
              <w:top w:val="single" w:sz="4" w:space="0" w:color="auto"/>
              <w:left w:val="single" w:sz="4" w:space="0" w:color="auto"/>
              <w:bottom w:val="single" w:sz="4" w:space="0" w:color="auto"/>
              <w:right w:val="single" w:sz="4" w:space="0" w:color="auto"/>
            </w:tcBorders>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1023" w:type="dxa"/>
            <w:tcBorders>
              <w:top w:val="single" w:sz="6" w:space="0" w:color="auto"/>
            </w:tcBorders>
            <w:shd w:val="clear" w:color="auto" w:fill="auto"/>
            <w:vAlign w:val="center"/>
          </w:tcPr>
          <w:p w:rsidR="009D7423" w:rsidRPr="00863108" w:rsidRDefault="00E851EB"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9D7423" w:rsidRPr="00863108" w:rsidTr="009D7423">
        <w:trPr>
          <w:trHeight w:hRule="exact" w:val="755"/>
          <w:jc w:val="center"/>
        </w:trPr>
        <w:tc>
          <w:tcPr>
            <w:tcW w:w="56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319" w:type="dxa"/>
            <w:tcBorders>
              <w:top w:val="single" w:sz="4" w:space="0" w:color="auto"/>
              <w:left w:val="single" w:sz="4" w:space="0" w:color="auto"/>
              <w:bottom w:val="single" w:sz="4" w:space="0" w:color="auto"/>
              <w:right w:val="single" w:sz="4" w:space="0" w:color="auto"/>
            </w:tcBorders>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1023" w:type="dxa"/>
            <w:tcBorders>
              <w:top w:val="single" w:sz="6" w:space="0" w:color="auto"/>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9D7423" w:rsidRPr="00863108" w:rsidTr="009D7423">
        <w:trPr>
          <w:trHeight w:hRule="exact" w:val="550"/>
          <w:jc w:val="center"/>
        </w:trPr>
        <w:tc>
          <w:tcPr>
            <w:tcW w:w="56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319" w:type="dxa"/>
            <w:tcBorders>
              <w:top w:val="single" w:sz="4" w:space="0" w:color="auto"/>
              <w:left w:val="single" w:sz="4" w:space="0" w:color="auto"/>
              <w:bottom w:val="single" w:sz="4" w:space="0" w:color="auto"/>
              <w:right w:val="single" w:sz="4" w:space="0" w:color="auto"/>
            </w:tcBorders>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1023" w:type="dxa"/>
            <w:tcBorders>
              <w:top w:val="single" w:sz="6" w:space="0" w:color="auto"/>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hRule="exact" w:val="937"/>
          <w:jc w:val="center"/>
        </w:trPr>
        <w:tc>
          <w:tcPr>
            <w:tcW w:w="56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319" w:type="dxa"/>
            <w:tcBorders>
              <w:top w:val="single" w:sz="4" w:space="0" w:color="auto"/>
              <w:left w:val="single" w:sz="4" w:space="0" w:color="auto"/>
              <w:bottom w:val="single" w:sz="4" w:space="0" w:color="auto"/>
              <w:right w:val="single" w:sz="4" w:space="0" w:color="auto"/>
            </w:tcBorders>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1023" w:type="dxa"/>
            <w:tcBorders>
              <w:top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hRule="exact" w:val="825"/>
          <w:jc w:val="center"/>
        </w:trPr>
        <w:tc>
          <w:tcPr>
            <w:tcW w:w="56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319" w:type="dxa"/>
            <w:tcBorders>
              <w:top w:val="single" w:sz="4" w:space="0" w:color="auto"/>
              <w:left w:val="single" w:sz="4" w:space="0" w:color="auto"/>
              <w:bottom w:val="single" w:sz="4" w:space="0" w:color="auto"/>
              <w:right w:val="single" w:sz="4" w:space="0" w:color="auto"/>
            </w:tcBorders>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1023" w:type="dxa"/>
            <w:tcBorders>
              <w:top w:val="single" w:sz="6" w:space="0" w:color="auto"/>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hRule="exact" w:val="398"/>
          <w:jc w:val="center"/>
        </w:trPr>
        <w:tc>
          <w:tcPr>
            <w:tcW w:w="56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319" w:type="dxa"/>
            <w:tcBorders>
              <w:top w:val="single" w:sz="4" w:space="0" w:color="auto"/>
              <w:left w:val="single" w:sz="4" w:space="0" w:color="auto"/>
              <w:bottom w:val="single" w:sz="4" w:space="0" w:color="auto"/>
              <w:right w:val="single" w:sz="4" w:space="0" w:color="auto"/>
            </w:tcBorders>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Yerel ve evrensel boyutlarda çağdaş sorunlar hakkında bilgi sahibi olma.</w:t>
            </w:r>
          </w:p>
        </w:tc>
        <w:tc>
          <w:tcPr>
            <w:tcW w:w="1023" w:type="dxa"/>
            <w:tcBorders>
              <w:top w:val="single" w:sz="6" w:space="0" w:color="auto"/>
              <w:bottom w:val="single" w:sz="12"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D7423" w:rsidRPr="00863108" w:rsidTr="009D7423">
        <w:trPr>
          <w:trHeight w:val="449"/>
        </w:trPr>
        <w:tc>
          <w:tcPr>
            <w:tcW w:w="9624" w:type="dxa"/>
            <w:gridSpan w:val="5"/>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9D7423" w:rsidRPr="00863108" w:rsidTr="009D7423">
        <w:trPr>
          <w:trHeight w:val="567"/>
        </w:trPr>
        <w:tc>
          <w:tcPr>
            <w:tcW w:w="1403"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Aslı BÜYÜKOKUTAN TÖRET</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286"/>
        </w:trPr>
        <w:tc>
          <w:tcPr>
            <w:tcW w:w="1403"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9D7423" w:rsidRPr="00863108" w:rsidRDefault="009D7423" w:rsidP="009D7423">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11/07/2024</w:t>
      </w:r>
    </w:p>
    <w:p w:rsidR="009D7423" w:rsidRPr="00863108" w:rsidRDefault="009D7423" w:rsidP="009D7423">
      <w:pPr>
        <w:tabs>
          <w:tab w:val="left" w:pos="3690"/>
        </w:tabs>
        <w:ind w:left="0" w:hanging="2"/>
        <w:rPr>
          <w:rFonts w:asciiTheme="majorBidi" w:hAnsiTheme="majorBidi" w:cstheme="majorBidi"/>
        </w:rPr>
        <w:sectPr w:rsidR="009D7423" w:rsidRPr="00863108" w:rsidSect="009D7423">
          <w:pgSz w:w="11906" w:h="16838"/>
          <w:pgMar w:top="709" w:right="1134" w:bottom="425" w:left="1134" w:header="0" w:footer="283" w:gutter="0"/>
          <w:cols w:space="708"/>
          <w:titlePg/>
          <w:docGrid w:linePitch="360"/>
        </w:sectPr>
      </w:pP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672576" behindDoc="0" locked="0" layoutInCell="1" allowOverlap="1" wp14:anchorId="2D93E554" wp14:editId="1DD18675">
            <wp:simplePos x="0" y="0"/>
            <wp:positionH relativeFrom="column">
              <wp:posOffset>5452110</wp:posOffset>
            </wp:positionH>
            <wp:positionV relativeFrom="paragraph">
              <wp:posOffset>44450</wp:posOffset>
            </wp:positionV>
            <wp:extent cx="719455" cy="719455"/>
            <wp:effectExtent l="0" t="0" r="4445" b="4445"/>
            <wp:wrapNone/>
            <wp:docPr id="120" name="Resim 1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71552" behindDoc="0" locked="0" layoutInCell="1" allowOverlap="1" wp14:anchorId="0A200029" wp14:editId="08B2ED94">
            <wp:simplePos x="0" y="0"/>
            <wp:positionH relativeFrom="margin">
              <wp:align>left</wp:align>
            </wp:positionH>
            <wp:positionV relativeFrom="paragraph">
              <wp:posOffset>15875</wp:posOffset>
            </wp:positionV>
            <wp:extent cx="719455" cy="719455"/>
            <wp:effectExtent l="0" t="0" r="4445" b="4445"/>
            <wp:wrapNone/>
            <wp:docPr id="121" name="Resim 1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9D7423" w:rsidRPr="00863108" w:rsidRDefault="009D7423" w:rsidP="009D7423">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D7423" w:rsidRPr="00863108" w:rsidRDefault="009D7423" w:rsidP="009D7423">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D7423" w:rsidRPr="00863108" w:rsidTr="009D7423">
        <w:trPr>
          <w:trHeight w:val="312"/>
        </w:trPr>
        <w:tc>
          <w:tcPr>
            <w:tcW w:w="650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9D7423" w:rsidRPr="00863108" w:rsidTr="009D7423">
        <w:trPr>
          <w:trHeight w:val="397"/>
        </w:trPr>
        <w:tc>
          <w:tcPr>
            <w:tcW w:w="6506"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Anadolu Türkçesi I</w:t>
            </w:r>
          </w:p>
        </w:tc>
        <w:tc>
          <w:tcPr>
            <w:tcW w:w="311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01</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D7423" w:rsidRPr="00863108" w:rsidTr="009D7423">
        <w:trPr>
          <w:trHeight w:val="312"/>
        </w:trPr>
        <w:tc>
          <w:tcPr>
            <w:tcW w:w="1928"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9D7423" w:rsidRPr="00863108" w:rsidTr="009D7423">
        <w:trPr>
          <w:trHeight w:val="312"/>
        </w:trPr>
        <w:tc>
          <w:tcPr>
            <w:tcW w:w="1928"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9D7423" w:rsidRPr="00863108" w:rsidTr="009D7423">
        <w:trPr>
          <w:trHeight w:val="397"/>
        </w:trPr>
        <w:tc>
          <w:tcPr>
            <w:tcW w:w="192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D7423" w:rsidRPr="00863108" w:rsidTr="009D7423">
        <w:trPr>
          <w:trHeight w:val="312"/>
        </w:trPr>
        <w:tc>
          <w:tcPr>
            <w:tcW w:w="9624" w:type="dxa"/>
            <w:gridSpan w:val="5"/>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9D7423" w:rsidRPr="00863108" w:rsidTr="009D7423">
        <w:tc>
          <w:tcPr>
            <w:tcW w:w="192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9D7423" w:rsidRPr="00863108" w:rsidTr="009D7423">
        <w:trPr>
          <w:trHeight w:val="397"/>
        </w:trPr>
        <w:tc>
          <w:tcPr>
            <w:tcW w:w="192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D7423" w:rsidRPr="00863108" w:rsidTr="009D7423">
        <w:trPr>
          <w:trHeight w:val="312"/>
        </w:trPr>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9D7423" w:rsidRPr="00863108" w:rsidTr="009D7423">
        <w:trPr>
          <w:trHeight w:val="397"/>
        </w:trPr>
        <w:sdt>
          <w:sdtPr>
            <w:rPr>
              <w:rFonts w:asciiTheme="majorBidi" w:eastAsia="Calibri" w:hAnsiTheme="majorBidi" w:cstheme="majorBidi"/>
              <w:position w:val="0"/>
              <w:sz w:val="20"/>
              <w:szCs w:val="20"/>
              <w:lang w:eastAsia="en-US"/>
            </w:rPr>
            <w:id w:val="2094203771"/>
            <w:placeholder>
              <w:docPart w:val="D2044837FC6E4985B95B7E67AAA0356A"/>
            </w:placeholder>
            <w:comboBox>
              <w:listItem w:displayText="Türkçe" w:value="Türkçe"/>
              <w:listItem w:displayText="İngilizce" w:value="İngilizce"/>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902597286"/>
            <w:placeholder>
              <w:docPart w:val="D2044837FC6E4985B95B7E67AAA0356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513186883"/>
            <w:placeholder>
              <w:docPart w:val="D2044837FC6E4985B95B7E67AAA0356A"/>
            </w:placeholder>
            <w:comboBox>
              <w:listItem w:displayText="Zorunlu" w:value="Zorunlu"/>
              <w:listItem w:displayText="Seçmeli" w:value="Seçmeli"/>
            </w:comboBox>
          </w:sdtPr>
          <w:sdtEndPr/>
          <w:sdtContent>
            <w:tc>
              <w:tcPr>
                <w:tcW w:w="3208"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7423" w:rsidRPr="00863108" w:rsidTr="009D7423">
        <w:trPr>
          <w:trHeight w:val="421"/>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D7423" w:rsidRPr="00863108" w:rsidTr="009D7423">
        <w:trPr>
          <w:trHeight w:val="1012"/>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Anadolu Türkçesinin ses bilgisi, şekil bilgisi, cümle bilgisi ve anlam bilimi açılarından seçilen örnek metinler aracılığıyla öğretilmesi.</w:t>
            </w:r>
          </w:p>
        </w:tc>
      </w:tr>
      <w:tr w:rsidR="009D7423" w:rsidRPr="00863108" w:rsidTr="009D7423">
        <w:trPr>
          <w:trHeight w:val="725"/>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9D7423" w:rsidRPr="00863108" w:rsidRDefault="009D7423" w:rsidP="009D7423">
            <w:pPr>
              <w:tabs>
                <w:tab w:val="num" w:pos="360"/>
              </w:tabs>
              <w:suppressAutoHyphens w:val="0"/>
              <w:spacing w:line="240" w:lineRule="auto"/>
              <w:ind w:leftChars="0" w:left="0" w:firstLineChars="0" w:hanging="2"/>
              <w:textDirection w:val="lrTb"/>
              <w:textAlignment w:val="auto"/>
              <w:outlineLvl w:val="8"/>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Anadolu Türkçesinin oluşumu, tarihi devreleri ve yazarları hakkında bilgi verilmesi</w:t>
            </w:r>
          </w:p>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D7423" w:rsidRPr="00863108" w:rsidTr="009D7423">
        <w:trPr>
          <w:trHeight w:val="312"/>
        </w:trPr>
        <w:tc>
          <w:tcPr>
            <w:tcW w:w="5372"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A75A7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Türk dilinin tarihi dönemleri hakkında fikir sahibi olu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75A7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Anadolu Türkçesinin oluşumu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75A7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Eski Anadolu Türkçesiyle yazılmış eserler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75A7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Eski Anadolu Türkçesinin ses bilgis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75A7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Eski Anadolu Türkçesinin şekil bilgis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75A7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incelemes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75A7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ramer incelemes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75A73">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Cümle tahlil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D7423" w:rsidRPr="00863108" w:rsidSect="009D7423">
          <w:footerReference w:type="default" r:id="rId47"/>
          <w:footerReference w:type="first" r:id="rId48"/>
          <w:pgSz w:w="11906" w:h="16838"/>
          <w:pgMar w:top="425" w:right="1134" w:bottom="425" w:left="1134" w:header="0" w:footer="283" w:gutter="0"/>
          <w:cols w:space="708"/>
          <w:docGrid w:linePitch="360"/>
        </w:sectPr>
      </w:pPr>
    </w:p>
    <w:tbl>
      <w:tblPr>
        <w:tblStyle w:val="TabloKlavuzu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7423" w:rsidRPr="00863108" w:rsidTr="009D7423">
        <w:trPr>
          <w:trHeight w:val="567"/>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9D7423" w:rsidRPr="00863108" w:rsidRDefault="009D7423" w:rsidP="009D7423">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F. Kadri Timurtaş, Eski Türkiye Türkçesi</w:t>
            </w:r>
          </w:p>
          <w:p w:rsidR="009D7423" w:rsidRPr="00863108" w:rsidRDefault="009D7423" w:rsidP="009D7423">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Mustafa Özken, Eski Anadolu Türkçesi</w:t>
            </w:r>
          </w:p>
          <w:p w:rsidR="009D7423" w:rsidRPr="00863108" w:rsidRDefault="009D7423" w:rsidP="009D7423">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val="en-US" w:eastAsia="en-US"/>
              </w:rPr>
              <w:t>Hatice Şahin, Eski Anadolu Türkçesi</w:t>
            </w:r>
          </w:p>
        </w:tc>
      </w:tr>
      <w:tr w:rsidR="009D7423" w:rsidRPr="00863108" w:rsidTr="009D7423">
        <w:trPr>
          <w:trHeight w:val="501"/>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9D7423" w:rsidRPr="00863108" w:rsidRDefault="009D7423" w:rsidP="009D7423">
            <w:pPr>
              <w:keepNext/>
              <w:keepLines/>
              <w:suppressAutoHyphens w:val="0"/>
              <w:spacing w:line="240" w:lineRule="auto"/>
              <w:ind w:leftChars="0" w:left="2" w:firstLineChars="0" w:hanging="2"/>
              <w:textDirection w:val="lrTb"/>
              <w:textAlignment w:val="auto"/>
              <w:outlineLvl w:val="3"/>
              <w:rPr>
                <w:rFonts w:asciiTheme="majorBidi" w:hAnsiTheme="majorBidi" w:cstheme="majorBidi"/>
                <w:position w:val="0"/>
                <w:sz w:val="20"/>
                <w:szCs w:val="20"/>
                <w:lang w:val="en-US" w:eastAsia="en-US"/>
              </w:rPr>
            </w:pPr>
            <w:r w:rsidRPr="00863108">
              <w:rPr>
                <w:rFonts w:asciiTheme="majorBidi" w:hAnsiTheme="majorBidi" w:cstheme="majorBidi"/>
                <w:position w:val="0"/>
                <w:sz w:val="20"/>
                <w:szCs w:val="20"/>
                <w:lang w:eastAsia="en-US"/>
              </w:rPr>
              <w:t xml:space="preserve">Gürer Gülsevin-Erdoğan Boz, </w:t>
            </w:r>
            <w:r w:rsidRPr="00863108">
              <w:rPr>
                <w:rFonts w:asciiTheme="majorBidi" w:hAnsiTheme="majorBidi" w:cstheme="majorBidi"/>
                <w:position w:val="0"/>
                <w:sz w:val="20"/>
                <w:szCs w:val="20"/>
                <w:lang w:val="en-US" w:eastAsia="en-US"/>
              </w:rPr>
              <w:t>Eski Anadolu Türkçesi</w:t>
            </w:r>
          </w:p>
        </w:tc>
      </w:tr>
      <w:tr w:rsidR="009D7423" w:rsidRPr="00863108" w:rsidTr="009D7423">
        <w:trPr>
          <w:trHeight w:val="567"/>
        </w:trPr>
        <w:tc>
          <w:tcPr>
            <w:tcW w:w="2112"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9D7423" w:rsidRPr="00863108" w:rsidRDefault="009D7423" w:rsidP="009D7423">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D7423" w:rsidRPr="00863108" w:rsidTr="009D7423">
        <w:trPr>
          <w:trHeight w:val="312"/>
        </w:trPr>
        <w:tc>
          <w:tcPr>
            <w:tcW w:w="9624"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nin tarihi dönemleri hakkında genel bilginin verilmes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Anadolu Türkçesinin oluşumu hakkında bilgi verilmes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Anadolu Türkçesiyle verilmiş başlıca eser ve yazarlarının tanıtım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Anadolu Türkçesinin ses bilgisinin öğretilmes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Anadolu Türkçesinin ses bilgisi özellikler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Anadolu Türkçesinin şekil bilgisi özellikler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önemin eserlerinden Süheyl ü Nevbahar’dan metinlerin incelenmes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den hareketle gramer incelenmes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den hareketle gramer incelenmes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den hareketle gramer incelenmes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incelenmesinin devam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den hareketle kelime tahlillerinin yapılması</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den hareketle cümle tahlilleri</w:t>
            </w:r>
          </w:p>
        </w:tc>
      </w:tr>
      <w:tr w:rsidR="009D7423" w:rsidRPr="00863108" w:rsidTr="009D7423">
        <w:trPr>
          <w:trHeight w:val="283"/>
        </w:trPr>
        <w:tc>
          <w:tcPr>
            <w:tcW w:w="667" w:type="dxa"/>
            <w:tcBorders>
              <w:top w:val="single" w:sz="4" w:space="0" w:color="auto"/>
              <w:bottom w:val="single" w:sz="4" w:space="0" w:color="auto"/>
              <w:right w:val="nil"/>
            </w:tcBorders>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9D7423" w:rsidRPr="00863108" w:rsidRDefault="009D7423" w:rsidP="009D7423">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den hareketle cümle tahlilleri</w:t>
            </w:r>
          </w:p>
        </w:tc>
      </w:tr>
      <w:tr w:rsidR="009D7423" w:rsidRPr="00863108" w:rsidTr="009D7423">
        <w:trPr>
          <w:trHeight w:val="283"/>
        </w:trPr>
        <w:tc>
          <w:tcPr>
            <w:tcW w:w="667" w:type="dxa"/>
            <w:tcBorders>
              <w:top w:val="single" w:sz="4" w:space="0" w:color="auto"/>
              <w:bottom w:val="single" w:sz="12" w:space="0" w:color="auto"/>
              <w:righ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9D7423" w:rsidRPr="00863108" w:rsidRDefault="009D7423" w:rsidP="009D742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D7423" w:rsidRPr="00863108" w:rsidTr="009D7423">
        <w:trPr>
          <w:trHeight w:val="312"/>
        </w:trPr>
        <w:tc>
          <w:tcPr>
            <w:tcW w:w="9624" w:type="dxa"/>
            <w:gridSpan w:val="4"/>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9D7423" w:rsidRPr="00863108" w:rsidTr="009D7423">
        <w:trPr>
          <w:trHeight w:val="312"/>
        </w:trPr>
        <w:tc>
          <w:tcPr>
            <w:tcW w:w="5797"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val="312"/>
        </w:trPr>
        <w:tc>
          <w:tcPr>
            <w:tcW w:w="5797" w:type="dxa"/>
            <w:tcBorders>
              <w:bottom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D7423" w:rsidRPr="00863108" w:rsidTr="009D7423">
        <w:trPr>
          <w:trHeight w:val="312"/>
        </w:trPr>
        <w:tc>
          <w:tcPr>
            <w:tcW w:w="5797" w:type="dxa"/>
            <w:tcBorders>
              <w:top w:val="single" w:sz="12" w:space="0" w:color="auto"/>
              <w:left w:val="nil"/>
              <w:bottom w:val="nil"/>
              <w:righ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9D7423" w:rsidRPr="00863108" w:rsidTr="009D7423">
        <w:trPr>
          <w:trHeight w:val="347"/>
        </w:trPr>
        <w:tc>
          <w:tcPr>
            <w:tcW w:w="5797" w:type="dxa"/>
            <w:tcBorders>
              <w:top w:val="nil"/>
              <w:left w:val="nil"/>
              <w:bottom w:val="nil"/>
              <w:righ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9D7423" w:rsidRPr="00863108" w:rsidTr="009D7423">
        <w:trPr>
          <w:trHeight w:val="312"/>
        </w:trPr>
        <w:tc>
          <w:tcPr>
            <w:tcW w:w="5797" w:type="dxa"/>
            <w:tcBorders>
              <w:top w:val="nil"/>
              <w:left w:val="nil"/>
              <w:bottom w:val="nil"/>
              <w:right w:val="single" w:sz="12" w:space="0" w:color="auto"/>
            </w:tcBorders>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9D7423" w:rsidRPr="00863108" w:rsidRDefault="009D7423" w:rsidP="009D7423">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D7423" w:rsidRPr="00863108" w:rsidRDefault="009D7423" w:rsidP="009D7423">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D7423" w:rsidRPr="00863108" w:rsidSect="009D7423">
          <w:headerReference w:type="even" r:id="rId49"/>
          <w:headerReference w:type="default" r:id="rId50"/>
          <w:footerReference w:type="default" r:id="rId51"/>
          <w:headerReference w:type="first" r:id="rId52"/>
          <w:pgSz w:w="11906" w:h="16838"/>
          <w:pgMar w:top="709" w:right="1134" w:bottom="425" w:left="1134" w:header="0" w:footer="283" w:gutter="0"/>
          <w:cols w:space="708"/>
          <w:titlePg/>
          <w:docGrid w:linePitch="360"/>
        </w:sectPr>
      </w:pPr>
    </w:p>
    <w:tbl>
      <w:tblPr>
        <w:tblStyle w:val="TabloKlavuzu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D7423" w:rsidRPr="00863108" w:rsidTr="009D7423">
        <w:trPr>
          <w:trHeight w:val="312"/>
        </w:trPr>
        <w:tc>
          <w:tcPr>
            <w:tcW w:w="9624" w:type="dxa"/>
            <w:gridSpan w:val="2"/>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9D7423" w:rsidRPr="00863108" w:rsidTr="009D7423">
        <w:trPr>
          <w:trHeight w:val="369"/>
        </w:trPr>
        <w:sdt>
          <w:sdtPr>
            <w:rPr>
              <w:rFonts w:asciiTheme="majorBidi" w:eastAsia="Calibri" w:hAnsiTheme="majorBidi" w:cstheme="majorBidi"/>
              <w:position w:val="0"/>
              <w:sz w:val="20"/>
              <w:szCs w:val="20"/>
              <w:lang w:eastAsia="en-US"/>
            </w:rPr>
            <w:id w:val="1761329647"/>
            <w:placeholder>
              <w:docPart w:val="D2044837FC6E4985B95B7E67AAA0356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9D7423" w:rsidRPr="00863108" w:rsidTr="009D7423">
        <w:trPr>
          <w:trHeight w:val="369"/>
        </w:trPr>
        <w:sdt>
          <w:sdtPr>
            <w:rPr>
              <w:rFonts w:asciiTheme="majorBidi" w:eastAsia="Calibri" w:hAnsiTheme="majorBidi" w:cstheme="majorBidi"/>
              <w:position w:val="0"/>
              <w:sz w:val="20"/>
              <w:szCs w:val="20"/>
              <w:lang w:eastAsia="en-US"/>
            </w:rPr>
            <w:id w:val="1616098971"/>
            <w:placeholder>
              <w:docPart w:val="A18FAA6509934E6EA6E13D0F97B522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69"/>
        </w:trPr>
        <w:sdt>
          <w:sdtPr>
            <w:rPr>
              <w:rFonts w:asciiTheme="majorBidi" w:eastAsia="Calibri" w:hAnsiTheme="majorBidi" w:cstheme="majorBidi"/>
              <w:position w:val="0"/>
              <w:sz w:val="20"/>
              <w:szCs w:val="20"/>
              <w:lang w:eastAsia="en-US"/>
            </w:rPr>
            <w:id w:val="-804782365"/>
            <w:placeholder>
              <w:docPart w:val="83B4EA04F1484FA3A39BA670321707D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69"/>
        </w:trPr>
        <w:sdt>
          <w:sdtPr>
            <w:rPr>
              <w:rFonts w:asciiTheme="majorBidi" w:eastAsia="Calibri" w:hAnsiTheme="majorBidi" w:cstheme="majorBidi"/>
              <w:position w:val="0"/>
              <w:sz w:val="20"/>
              <w:szCs w:val="20"/>
              <w:lang w:eastAsia="en-US"/>
            </w:rPr>
            <w:id w:val="-1194616469"/>
            <w:placeholder>
              <w:docPart w:val="3A1921C6898A448E9E42251987C0AE1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D7423" w:rsidRPr="00863108" w:rsidRDefault="009D7423" w:rsidP="009D7423">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9D7423" w:rsidRPr="00863108" w:rsidTr="009D7423">
        <w:trPr>
          <w:trHeight w:val="369"/>
        </w:trPr>
        <w:tc>
          <w:tcPr>
            <w:tcW w:w="5797" w:type="dxa"/>
            <w:vAlign w:val="center"/>
          </w:tcPr>
          <w:p w:rsidR="009D7423" w:rsidRPr="00863108" w:rsidRDefault="009D7423" w:rsidP="009D7423">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D7423" w:rsidRPr="00863108" w:rsidTr="009D7423">
        <w:trPr>
          <w:trHeight w:val="587"/>
          <w:jc w:val="center"/>
        </w:trPr>
        <w:tc>
          <w:tcPr>
            <w:tcW w:w="9624" w:type="dxa"/>
            <w:gridSpan w:val="3"/>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9D7423" w:rsidRPr="00863108" w:rsidTr="009D7423">
        <w:trPr>
          <w:trHeight w:hRule="exact" w:val="454"/>
          <w:jc w:val="center"/>
        </w:trPr>
        <w:tc>
          <w:tcPr>
            <w:tcW w:w="552"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9D7423" w:rsidRPr="00863108" w:rsidTr="009D7423">
        <w:trPr>
          <w:trHeight w:hRule="exact" w:val="846"/>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9D7423" w:rsidRPr="00863108" w:rsidRDefault="000A37AF"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9D7423" w:rsidRPr="00863108" w:rsidTr="009D7423">
        <w:trPr>
          <w:trHeight w:hRule="exact" w:val="687"/>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9D7423" w:rsidRPr="00863108" w:rsidRDefault="000A37AF"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9D7423" w:rsidRPr="00863108" w:rsidTr="009D7423">
        <w:trPr>
          <w:trHeight w:hRule="exact" w:val="670"/>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9D7423" w:rsidRPr="00863108" w:rsidRDefault="000A37AF"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69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D7423" w:rsidRPr="00863108" w:rsidTr="009D7423">
        <w:trPr>
          <w:trHeight w:hRule="exact" w:val="661"/>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9D7423" w:rsidRPr="00863108" w:rsidRDefault="000A37AF"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9D7423" w:rsidRPr="00863108" w:rsidRDefault="000A37AF"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636"/>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9D7423" w:rsidRPr="00863108" w:rsidTr="009D7423">
        <w:trPr>
          <w:trHeight w:hRule="exact" w:val="531"/>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9D7423" w:rsidRPr="00863108" w:rsidTr="009D7423">
        <w:trPr>
          <w:trHeight w:hRule="exact" w:val="632"/>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9D7423" w:rsidRPr="00863108" w:rsidRDefault="000A37AF"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9D7423" w:rsidRPr="00863108" w:rsidTr="009D7423">
        <w:trPr>
          <w:trHeight w:hRule="exact" w:val="825"/>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9D7423" w:rsidRPr="00863108" w:rsidRDefault="000A37AF"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9D7423" w:rsidRPr="00863108" w:rsidTr="009D7423">
        <w:trPr>
          <w:trHeight w:hRule="exact" w:val="454"/>
          <w:jc w:val="center"/>
        </w:trPr>
        <w:tc>
          <w:tcPr>
            <w:tcW w:w="552"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9D7423" w:rsidRPr="00863108" w:rsidRDefault="009D7423" w:rsidP="009D742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9D7423" w:rsidRPr="00863108" w:rsidRDefault="000A37AF"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bl>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D7423" w:rsidRPr="00863108" w:rsidTr="009D7423">
        <w:trPr>
          <w:trHeight w:val="449"/>
        </w:trPr>
        <w:tc>
          <w:tcPr>
            <w:tcW w:w="9624" w:type="dxa"/>
            <w:gridSpan w:val="5"/>
            <w:shd w:val="clear" w:color="auto" w:fill="FFF2CC"/>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9D7423" w:rsidRPr="00863108" w:rsidTr="009D7423">
        <w:trPr>
          <w:trHeight w:val="567"/>
        </w:trPr>
        <w:tc>
          <w:tcPr>
            <w:tcW w:w="1403"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f. Dr. Bülent Gül </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D7423" w:rsidRPr="00863108" w:rsidTr="009D7423">
        <w:trPr>
          <w:trHeight w:val="429"/>
        </w:trPr>
        <w:tc>
          <w:tcPr>
            <w:tcW w:w="1403" w:type="dxa"/>
            <w:shd w:val="clear" w:color="auto" w:fill="FFF2CC"/>
            <w:vAlign w:val="center"/>
          </w:tcPr>
          <w:p w:rsidR="009D7423" w:rsidRPr="00863108" w:rsidRDefault="009D7423" w:rsidP="009D7423">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9D7423" w:rsidRPr="00863108" w:rsidRDefault="009D7423" w:rsidP="009D742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9D7423" w:rsidRPr="00863108" w:rsidRDefault="009D7423" w:rsidP="009D7423">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9D7423" w:rsidRPr="00863108" w:rsidRDefault="009D7423" w:rsidP="009D7423">
      <w:pPr>
        <w:tabs>
          <w:tab w:val="left" w:pos="3690"/>
        </w:tabs>
        <w:ind w:left="0" w:hanging="2"/>
        <w:rPr>
          <w:rFonts w:asciiTheme="majorBidi" w:hAnsiTheme="majorBidi" w:cstheme="majorBidi"/>
        </w:rPr>
        <w:sectPr w:rsidR="009D7423" w:rsidRPr="00863108" w:rsidSect="009D7423">
          <w:pgSz w:w="11906" w:h="16838"/>
          <w:pgMar w:top="709" w:right="1134" w:bottom="425" w:left="1134" w:header="0" w:footer="283" w:gutter="0"/>
          <w:cols w:space="708"/>
          <w:titlePg/>
          <w:docGrid w:linePitch="360"/>
        </w:sectPr>
      </w:pPr>
    </w:p>
    <w:p w:rsidR="00D814D8" w:rsidRPr="00863108" w:rsidRDefault="00D814D8" w:rsidP="00D814D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D814D8" w:rsidRPr="00863108" w:rsidRDefault="00D814D8" w:rsidP="00D814D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hAnsiTheme="majorBidi" w:cstheme="majorBidi"/>
          <w:noProof/>
        </w:rPr>
        <w:drawing>
          <wp:anchor distT="0" distB="0" distL="114300" distR="114300" simplePos="0" relativeHeight="251675648" behindDoc="0" locked="0" layoutInCell="1" allowOverlap="1" wp14:anchorId="4113463E" wp14:editId="1B7AA10D">
            <wp:simplePos x="0" y="0"/>
            <wp:positionH relativeFrom="column">
              <wp:posOffset>5452110</wp:posOffset>
            </wp:positionH>
            <wp:positionV relativeFrom="paragraph">
              <wp:posOffset>444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2" descr="https://ogu.edu.tr/files/duyuru/9ff77656-8e6a-4c44-98b9-5f236a699de2/ESOG%C3%9C_yeni%20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63108">
        <w:rPr>
          <w:rFonts w:asciiTheme="majorBidi" w:hAnsiTheme="majorBidi" w:cstheme="majorBidi"/>
          <w:noProof/>
        </w:rPr>
        <w:drawing>
          <wp:anchor distT="0" distB="0" distL="114300" distR="114300" simplePos="0" relativeHeight="251674624" behindDoc="0" locked="0" layoutInCell="1" allowOverlap="1" wp14:anchorId="4A81407F" wp14:editId="5B941AA2">
            <wp:simplePos x="0" y="0"/>
            <wp:positionH relativeFrom="margin">
              <wp:align>left</wp:align>
            </wp:positionH>
            <wp:positionV relativeFrom="paragraph">
              <wp:posOffset>15875</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3" descr="https://ogu.edu.tr/files/duyuru/9ff77656-8e6a-4c44-98b9-5f236a699de2/ESOG%C3%9C_yeni%20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63108">
        <w:rPr>
          <w:rFonts w:asciiTheme="majorBidi" w:eastAsia="Calibri" w:hAnsiTheme="majorBidi" w:cstheme="majorBidi"/>
          <w:b/>
          <w:position w:val="0"/>
          <w:sz w:val="22"/>
          <w:szCs w:val="22"/>
          <w:lang w:eastAsia="en-US"/>
        </w:rPr>
        <w:t>ESKİŞEHİR OSMANGAZİ ÜNİVERSİTESİ</w:t>
      </w:r>
    </w:p>
    <w:p w:rsidR="00D814D8" w:rsidRPr="00863108" w:rsidRDefault="00D814D8" w:rsidP="00D814D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D814D8" w:rsidRPr="00863108" w:rsidRDefault="00D814D8" w:rsidP="00D814D8">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D814D8" w:rsidRPr="00863108" w:rsidRDefault="00D814D8" w:rsidP="00D814D8">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D814D8" w:rsidRPr="00863108" w:rsidRDefault="00D814D8" w:rsidP="00D814D8">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D814D8" w:rsidRPr="00863108" w:rsidRDefault="00D814D8" w:rsidP="00D814D8">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55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814D8" w:rsidRPr="00863108" w:rsidTr="009343EC">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D814D8" w:rsidRPr="00863108" w:rsidTr="009343EC">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iye Türkçesi Grameri V</w:t>
            </w:r>
          </w:p>
        </w:tc>
        <w:tc>
          <w:tcPr>
            <w:tcW w:w="3118" w:type="dxa"/>
            <w:tcBorders>
              <w:top w:val="single" w:sz="4" w:space="0" w:color="auto"/>
              <w:left w:val="single" w:sz="4" w:space="0" w:color="auto"/>
              <w:bottom w:val="single" w:sz="12" w:space="0" w:color="auto"/>
              <w:right w:val="single" w:sz="12"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31</w:t>
            </w:r>
          </w:p>
        </w:tc>
      </w:tr>
    </w:tbl>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51"/>
        <w:tblW w:w="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814D8" w:rsidRPr="00863108" w:rsidTr="009343EC">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tcBorders>
              <w:top w:val="single" w:sz="12" w:space="0" w:color="auto"/>
              <w:left w:val="single" w:sz="4"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tcBorders>
              <w:top w:val="single" w:sz="12" w:space="0" w:color="auto"/>
              <w:left w:val="single" w:sz="4" w:space="0" w:color="auto"/>
              <w:bottom w:val="single" w:sz="4" w:space="0" w:color="auto"/>
              <w:right w:val="single" w:sz="12"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D814D8" w:rsidRPr="00863108" w:rsidTr="009343EC">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rsidR="00D814D8" w:rsidRPr="00863108" w:rsidRDefault="00D814D8" w:rsidP="00D814D8">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tcBorders>
              <w:top w:val="single" w:sz="12" w:space="0" w:color="auto"/>
              <w:left w:val="single" w:sz="4" w:space="0" w:color="auto"/>
              <w:bottom w:val="single" w:sz="4" w:space="0" w:color="auto"/>
              <w:right w:val="single" w:sz="4" w:space="0" w:color="auto"/>
            </w:tcBorders>
            <w:vAlign w:val="center"/>
            <w:hideMark/>
          </w:tcPr>
          <w:p w:rsidR="00D814D8" w:rsidRPr="00863108" w:rsidRDefault="00D814D8" w:rsidP="00D814D8">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c>
          <w:tcPr>
            <w:tcW w:w="1914" w:type="dxa"/>
            <w:vMerge/>
            <w:tcBorders>
              <w:top w:val="single" w:sz="12" w:space="0" w:color="auto"/>
              <w:left w:val="single" w:sz="4" w:space="0" w:color="auto"/>
              <w:bottom w:val="single" w:sz="4" w:space="0" w:color="auto"/>
              <w:right w:val="single" w:sz="12" w:space="0" w:color="auto"/>
            </w:tcBorders>
            <w:vAlign w:val="center"/>
            <w:hideMark/>
          </w:tcPr>
          <w:p w:rsidR="00D814D8" w:rsidRPr="00863108" w:rsidRDefault="00D814D8" w:rsidP="00D814D8">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r>
      <w:tr w:rsidR="00D814D8" w:rsidRPr="00863108" w:rsidTr="009343EC">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tcBorders>
              <w:top w:val="single" w:sz="4" w:space="0" w:color="auto"/>
              <w:left w:val="single" w:sz="4" w:space="0" w:color="auto"/>
              <w:bottom w:val="single" w:sz="12" w:space="0" w:color="auto"/>
              <w:right w:val="single" w:sz="4"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tcBorders>
              <w:top w:val="single" w:sz="4" w:space="0" w:color="auto"/>
              <w:left w:val="single" w:sz="4" w:space="0" w:color="auto"/>
              <w:bottom w:val="single" w:sz="12" w:space="0" w:color="auto"/>
              <w:right w:val="single" w:sz="12"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51"/>
        <w:tblW w:w="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814D8" w:rsidRPr="00863108" w:rsidTr="009343EC">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D814D8" w:rsidRPr="00863108" w:rsidTr="009343EC">
        <w:tc>
          <w:tcPr>
            <w:tcW w:w="1924"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D814D8" w:rsidRPr="00863108" w:rsidTr="009343EC">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tcBorders>
              <w:top w:val="single" w:sz="4" w:space="0" w:color="auto"/>
              <w:left w:val="single" w:sz="4" w:space="0" w:color="auto"/>
              <w:bottom w:val="single" w:sz="12" w:space="0" w:color="auto"/>
              <w:right w:val="single" w:sz="4" w:space="0" w:color="auto"/>
            </w:tcBorders>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tcBorders>
              <w:top w:val="single" w:sz="4" w:space="0" w:color="auto"/>
              <w:left w:val="single" w:sz="4" w:space="0" w:color="auto"/>
              <w:bottom w:val="single" w:sz="12" w:space="0" w:color="auto"/>
              <w:right w:val="single" w:sz="4" w:space="0" w:color="auto"/>
            </w:tcBorders>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tcBorders>
              <w:top w:val="single" w:sz="4" w:space="0" w:color="auto"/>
              <w:left w:val="single" w:sz="4" w:space="0" w:color="auto"/>
              <w:bottom w:val="single" w:sz="12" w:space="0" w:color="auto"/>
              <w:right w:val="single" w:sz="4" w:space="0" w:color="auto"/>
            </w:tcBorders>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tcBorders>
              <w:top w:val="single" w:sz="4" w:space="0" w:color="auto"/>
              <w:left w:val="single" w:sz="4" w:space="0" w:color="auto"/>
              <w:bottom w:val="single" w:sz="12" w:space="0" w:color="auto"/>
              <w:right w:val="single" w:sz="12"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5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814D8" w:rsidRPr="00863108" w:rsidTr="009343EC">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D814D8" w:rsidRPr="00863108" w:rsidTr="009343EC">
        <w:trPr>
          <w:trHeight w:val="397"/>
        </w:trPr>
        <w:sdt>
          <w:sdtPr>
            <w:rPr>
              <w:rFonts w:asciiTheme="majorBidi" w:eastAsia="Calibri" w:hAnsiTheme="majorBidi" w:cstheme="majorBidi"/>
              <w:position w:val="0"/>
              <w:sz w:val="20"/>
              <w:szCs w:val="20"/>
              <w:lang w:eastAsia="en-US"/>
            </w:rPr>
            <w:id w:val="-20020055"/>
            <w:placeholder>
              <w:docPart w:val="B9834706201546BDA16A855D04F877A6"/>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334451840"/>
            <w:placeholder>
              <w:docPart w:val="B9834706201546BDA16A855D04F877A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594050509"/>
            <w:placeholder>
              <w:docPart w:val="B9834706201546BDA16A855D04F877A6"/>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5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814D8" w:rsidRPr="00863108" w:rsidTr="009343EC">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D814D8" w:rsidRPr="00863108" w:rsidTr="009343EC">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hideMark/>
          </w:tcPr>
          <w:p w:rsidR="00D814D8" w:rsidRPr="00863108" w:rsidRDefault="00D814D8" w:rsidP="00D814D8">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 dilbilgisinin ses bilgisi düzleminde öğretilmesi.</w:t>
            </w:r>
          </w:p>
        </w:tc>
      </w:tr>
      <w:tr w:rsidR="00D814D8" w:rsidRPr="00863108" w:rsidTr="009343EC">
        <w:trPr>
          <w:trHeight w:val="725"/>
        </w:trPr>
        <w:tc>
          <w:tcPr>
            <w:tcW w:w="2112"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hideMark/>
          </w:tcPr>
          <w:p w:rsidR="00D814D8" w:rsidRPr="00863108" w:rsidRDefault="00D814D8" w:rsidP="00D814D8">
            <w:pPr>
              <w:spacing w:line="240" w:lineRule="auto"/>
              <w:ind w:left="0" w:hanging="2"/>
              <w:textDirection w:val="lrTb"/>
              <w:textAlignment w:val="auto"/>
              <w:rPr>
                <w:rFonts w:asciiTheme="majorBidi" w:eastAsia="Calibri" w:hAnsiTheme="majorBidi" w:cstheme="majorBidi"/>
                <w:sz w:val="20"/>
                <w:szCs w:val="20"/>
              </w:rPr>
            </w:pPr>
            <w:r w:rsidRPr="00863108">
              <w:rPr>
                <w:rFonts w:asciiTheme="majorBidi" w:eastAsia="Calibri" w:hAnsiTheme="majorBidi" w:cstheme="majorBidi"/>
                <w:sz w:val="20"/>
                <w:szCs w:val="20"/>
              </w:rPr>
              <w:t>Sesler, ses uyumları, ses değişmeleri</w:t>
            </w:r>
          </w:p>
        </w:tc>
      </w:tr>
    </w:tbl>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51"/>
        <w:tblW w:w="9624" w:type="dxa"/>
        <w:tblInd w:w="0"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814D8" w:rsidRPr="00863108" w:rsidTr="009343EC">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F57676" w:rsidRPr="00863108" w:rsidTr="00683D8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Sesleri tanır ve açıkl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683D8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s uyumları hakkında bilgi edini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683D8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Ünlü uyumlarını açıklar ve ayırt ede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683D8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nsüz</w:t>
            </w:r>
            <w:r w:rsidRPr="00863108">
              <w:rPr>
                <w:rFonts w:asciiTheme="majorBidi" w:hAnsiTheme="majorBidi" w:cstheme="majorBidi"/>
                <w:position w:val="0"/>
                <w:sz w:val="20"/>
                <w:szCs w:val="20"/>
                <w:lang w:eastAsia="en-US"/>
              </w:rPr>
              <w:t xml:space="preserve"> uyumlarını açıklar ve ayırt ede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683D8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nlü değişmelerini</w:t>
            </w:r>
            <w:r w:rsidRPr="00863108">
              <w:rPr>
                <w:rFonts w:asciiTheme="majorBidi" w:hAnsiTheme="majorBidi" w:cstheme="majorBidi"/>
                <w:position w:val="0"/>
                <w:sz w:val="20"/>
                <w:szCs w:val="20"/>
                <w:lang w:eastAsia="en-US"/>
              </w:rPr>
              <w:t xml:space="preserve"> açıklar ve ayırt ede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683D8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nsüz değişmelerini</w:t>
            </w:r>
            <w:r w:rsidRPr="00863108">
              <w:rPr>
                <w:rFonts w:asciiTheme="majorBidi" w:hAnsiTheme="majorBidi" w:cstheme="majorBidi"/>
                <w:position w:val="0"/>
                <w:sz w:val="20"/>
                <w:szCs w:val="20"/>
                <w:lang w:eastAsia="en-US"/>
              </w:rPr>
              <w:t xml:space="preserve"> açıklar ve ayırt ede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683D8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nlü-ünsüz değişmelerini</w:t>
            </w:r>
            <w:r w:rsidRPr="00863108">
              <w:rPr>
                <w:rFonts w:asciiTheme="majorBidi" w:hAnsiTheme="majorBidi" w:cstheme="majorBidi"/>
                <w:position w:val="0"/>
                <w:sz w:val="20"/>
                <w:szCs w:val="20"/>
                <w:lang w:eastAsia="en-US"/>
              </w:rPr>
              <w:t xml:space="preserve"> açıklar ve ayırt ede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683D8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top w:val="single" w:sz="4" w:space="0" w:color="auto"/>
              <w:left w:val="nil"/>
              <w:bottom w:val="single" w:sz="12"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Verilen örneklerdeki uyum ve değişmeleri bulur.</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D814D8" w:rsidRPr="00863108" w:rsidRDefault="00D814D8" w:rsidP="00D814D8">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D814D8" w:rsidRPr="00863108">
          <w:pgSz w:w="11906" w:h="16838"/>
          <w:pgMar w:top="425" w:right="1134" w:bottom="425" w:left="1134" w:header="0" w:footer="283" w:gutter="0"/>
          <w:cols w:space="708"/>
        </w:sectPr>
      </w:pPr>
    </w:p>
    <w:tbl>
      <w:tblPr>
        <w:tblStyle w:val="TabloKlavuzu55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814D8" w:rsidRPr="00863108" w:rsidTr="009343EC">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cPr>
          <w:p w:rsidR="00D814D8" w:rsidRPr="00863108" w:rsidRDefault="00D814D8" w:rsidP="00D814D8">
            <w:pPr>
              <w:suppressAutoHyphens w:val="0"/>
              <w:spacing w:line="240" w:lineRule="auto"/>
              <w:ind w:leftChars="0" w:left="0" w:firstLineChars="0" w:hanging="2"/>
              <w:textDirection w:val="lrTb"/>
              <w:textAlignment w:val="auto"/>
              <w:outlineLvl w:val="9"/>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Türkiye Türkçe I Sesbilgisi, Ankara: Gazi Kitabevi.</w:t>
            </w:r>
          </w:p>
        </w:tc>
      </w:tr>
      <w:tr w:rsidR="00D814D8" w:rsidRPr="00863108" w:rsidTr="009343EC">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hideMark/>
          </w:tcPr>
          <w:p w:rsidR="00D814D8" w:rsidRPr="00863108" w:rsidRDefault="00D814D8" w:rsidP="00D814D8">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Muharrem Ergin; Türk Dil Bilgisi</w:t>
            </w:r>
          </w:p>
          <w:p w:rsidR="00D814D8" w:rsidRPr="00863108" w:rsidRDefault="00D814D8" w:rsidP="00D814D8">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Tahsin Banguoğlu, Türkçenin Grameri</w:t>
            </w:r>
          </w:p>
          <w:p w:rsidR="00D814D8" w:rsidRPr="00863108" w:rsidRDefault="00D814D8" w:rsidP="00D814D8">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TDK, Türk Gramerinin Sorunları I</w:t>
            </w:r>
          </w:p>
          <w:p w:rsidR="00D814D8" w:rsidRPr="00863108" w:rsidRDefault="00D814D8" w:rsidP="00D814D8">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TDK, Türk Gramerinin Sorunları II</w:t>
            </w:r>
          </w:p>
          <w:p w:rsidR="00D814D8" w:rsidRPr="00863108" w:rsidRDefault="00D814D8" w:rsidP="00D814D8">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p>
        </w:tc>
      </w:tr>
      <w:tr w:rsidR="00D814D8" w:rsidRPr="00863108" w:rsidTr="009343EC">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D814D8" w:rsidRPr="00863108" w:rsidRDefault="00D814D8" w:rsidP="00D814D8">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bl>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5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814D8" w:rsidRPr="00863108" w:rsidTr="009343EC">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top w:val="single" w:sz="4" w:space="0" w:color="auto"/>
              <w:left w:val="nil"/>
              <w:bottom w:val="single" w:sz="4" w:space="0" w:color="auto"/>
              <w:right w:val="single" w:sz="12" w:space="0" w:color="auto"/>
            </w:tcBorders>
            <w:shd w:val="clear" w:color="auto" w:fill="FFFFFF"/>
          </w:tcPr>
          <w:p w:rsidR="00D814D8" w:rsidRPr="00863108" w:rsidRDefault="00D814D8" w:rsidP="00D814D8">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s nedir?</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top w:val="single" w:sz="4" w:space="0" w:color="auto"/>
              <w:left w:val="nil"/>
              <w:bottom w:val="single" w:sz="4" w:space="0" w:color="auto"/>
              <w:right w:val="single" w:sz="12" w:space="0" w:color="auto"/>
            </w:tcBorders>
            <w:shd w:val="clear" w:color="auto" w:fill="FFFFFF"/>
          </w:tcPr>
          <w:p w:rsidR="00D814D8" w:rsidRPr="00863108" w:rsidRDefault="00D814D8" w:rsidP="00D814D8">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nlüler ve özellikleri</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top w:val="single" w:sz="4" w:space="0" w:color="auto"/>
              <w:left w:val="nil"/>
              <w:bottom w:val="single" w:sz="4" w:space="0" w:color="auto"/>
              <w:right w:val="single" w:sz="12" w:space="0" w:color="auto"/>
            </w:tcBorders>
            <w:shd w:val="clear" w:color="auto" w:fill="FFFFFF"/>
          </w:tcPr>
          <w:p w:rsidR="00D814D8" w:rsidRPr="00863108" w:rsidRDefault="00D814D8" w:rsidP="00D814D8">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nsüzler ve özellikleri</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top w:val="single" w:sz="4" w:space="0" w:color="auto"/>
              <w:left w:val="nil"/>
              <w:bottom w:val="single" w:sz="4" w:space="0" w:color="auto"/>
              <w:right w:val="single" w:sz="12" w:space="0" w:color="auto"/>
            </w:tcBorders>
            <w:shd w:val="clear" w:color="auto" w:fill="FFFFFF"/>
          </w:tcPr>
          <w:p w:rsidR="00D814D8" w:rsidRPr="00863108" w:rsidRDefault="00D814D8" w:rsidP="00D814D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s uyumları I, Damak Uyumu</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top w:val="single" w:sz="4" w:space="0" w:color="auto"/>
              <w:left w:val="nil"/>
              <w:bottom w:val="single" w:sz="4" w:space="0" w:color="auto"/>
              <w:right w:val="single" w:sz="12" w:space="0" w:color="auto"/>
            </w:tcBorders>
            <w:shd w:val="clear" w:color="auto" w:fill="FFFFFF"/>
          </w:tcPr>
          <w:p w:rsidR="00D814D8" w:rsidRPr="00863108" w:rsidRDefault="00D814D8" w:rsidP="00D814D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s uyumları II, Dudak Uyumu</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top w:val="single" w:sz="4" w:space="0" w:color="auto"/>
              <w:left w:val="nil"/>
              <w:bottom w:val="single" w:sz="4" w:space="0" w:color="auto"/>
              <w:right w:val="single" w:sz="12" w:space="0" w:color="auto"/>
            </w:tcBorders>
            <w:shd w:val="clear" w:color="auto" w:fill="FFFFFF"/>
          </w:tcPr>
          <w:p w:rsidR="00D814D8" w:rsidRPr="00863108" w:rsidRDefault="00D814D8" w:rsidP="00D814D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s uyumları III, Ünsüz Uyumu</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top w:val="single" w:sz="4" w:space="0" w:color="auto"/>
              <w:left w:val="nil"/>
              <w:bottom w:val="single" w:sz="4" w:space="0" w:color="auto"/>
              <w:right w:val="single" w:sz="12" w:space="0" w:color="auto"/>
            </w:tcBorders>
            <w:shd w:val="clear" w:color="auto" w:fill="FFFFFF"/>
          </w:tcPr>
          <w:p w:rsidR="00D814D8" w:rsidRPr="00863108" w:rsidRDefault="00D814D8" w:rsidP="00D814D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nlü Değişmeleri I</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D9D9D9"/>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top w:val="single" w:sz="4" w:space="0" w:color="auto"/>
              <w:left w:val="nil"/>
              <w:bottom w:val="single" w:sz="4" w:space="0" w:color="auto"/>
              <w:right w:val="single" w:sz="12" w:space="0" w:color="auto"/>
            </w:tcBorders>
            <w:shd w:val="clear" w:color="auto" w:fill="D9D9D9"/>
            <w:vAlign w:val="center"/>
            <w:hideMark/>
          </w:tcPr>
          <w:p w:rsidR="00D814D8" w:rsidRPr="00863108" w:rsidRDefault="00D814D8" w:rsidP="00D814D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top w:val="single" w:sz="4" w:space="0" w:color="auto"/>
              <w:left w:val="nil"/>
              <w:bottom w:val="single" w:sz="4" w:space="0" w:color="auto"/>
              <w:right w:val="single" w:sz="12" w:space="0" w:color="auto"/>
            </w:tcBorders>
            <w:shd w:val="clear" w:color="auto" w:fill="FFFFFF"/>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nlü Değişmeleri II</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top w:val="single" w:sz="4" w:space="0" w:color="auto"/>
              <w:left w:val="nil"/>
              <w:bottom w:val="single" w:sz="4" w:space="0" w:color="auto"/>
              <w:right w:val="single" w:sz="12" w:space="0" w:color="auto"/>
            </w:tcBorders>
            <w:shd w:val="clear" w:color="auto" w:fill="FFFFFF"/>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nlü Değişmeleri III</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top w:val="single" w:sz="4" w:space="0" w:color="auto"/>
              <w:left w:val="nil"/>
              <w:bottom w:val="single" w:sz="4" w:space="0" w:color="auto"/>
              <w:right w:val="single" w:sz="12" w:space="0" w:color="auto"/>
            </w:tcBorders>
            <w:shd w:val="clear" w:color="auto" w:fill="FFFFFF"/>
          </w:tcPr>
          <w:p w:rsidR="00D814D8" w:rsidRPr="00863108" w:rsidRDefault="00D814D8" w:rsidP="00D814D8">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nsüz Değişmeleri I</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top w:val="single" w:sz="4" w:space="0" w:color="auto"/>
              <w:left w:val="nil"/>
              <w:bottom w:val="single" w:sz="4" w:space="0" w:color="auto"/>
              <w:right w:val="single" w:sz="12" w:space="0" w:color="auto"/>
            </w:tcBorders>
            <w:shd w:val="clear" w:color="auto" w:fill="FFFFFF"/>
          </w:tcPr>
          <w:p w:rsidR="00D814D8" w:rsidRPr="00863108" w:rsidRDefault="00D814D8" w:rsidP="00D814D8">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nsüz Değişmeleri II</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top w:val="single" w:sz="4" w:space="0" w:color="auto"/>
              <w:left w:val="nil"/>
              <w:bottom w:val="single" w:sz="4" w:space="0" w:color="auto"/>
              <w:right w:val="single" w:sz="12" w:space="0" w:color="auto"/>
            </w:tcBorders>
            <w:shd w:val="clear" w:color="auto" w:fill="FFFFFF"/>
          </w:tcPr>
          <w:p w:rsidR="00D814D8" w:rsidRPr="00863108" w:rsidRDefault="00D814D8" w:rsidP="00D814D8">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nsüz Değişmeleri III</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top w:val="single" w:sz="4" w:space="0" w:color="auto"/>
              <w:left w:val="nil"/>
              <w:bottom w:val="single" w:sz="4" w:space="0" w:color="auto"/>
              <w:right w:val="single" w:sz="12" w:space="0" w:color="auto"/>
            </w:tcBorders>
            <w:shd w:val="clear" w:color="auto" w:fill="FFFFFF"/>
          </w:tcPr>
          <w:p w:rsidR="00D814D8" w:rsidRPr="00863108" w:rsidRDefault="00D814D8" w:rsidP="00D814D8">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nlü-Ünsüz Değişmeleri I</w:t>
            </w:r>
          </w:p>
        </w:tc>
      </w:tr>
      <w:tr w:rsidR="00D814D8" w:rsidRPr="00863108" w:rsidTr="009343EC">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top w:val="single" w:sz="4" w:space="0" w:color="auto"/>
              <w:left w:val="nil"/>
              <w:bottom w:val="single" w:sz="4" w:space="0" w:color="auto"/>
              <w:right w:val="single" w:sz="12" w:space="0" w:color="auto"/>
            </w:tcBorders>
            <w:shd w:val="clear" w:color="auto" w:fill="FFFFFF"/>
          </w:tcPr>
          <w:p w:rsidR="00D814D8" w:rsidRPr="00863108" w:rsidRDefault="00D814D8" w:rsidP="00D814D8">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nlü-Ünsüz Değişmeleri II</w:t>
            </w:r>
          </w:p>
        </w:tc>
      </w:tr>
      <w:tr w:rsidR="00D814D8" w:rsidRPr="00863108" w:rsidTr="009343EC">
        <w:trPr>
          <w:trHeight w:val="283"/>
        </w:trPr>
        <w:tc>
          <w:tcPr>
            <w:tcW w:w="667" w:type="dxa"/>
            <w:tcBorders>
              <w:top w:val="single" w:sz="4" w:space="0" w:color="auto"/>
              <w:left w:val="single" w:sz="12" w:space="0" w:color="auto"/>
              <w:bottom w:val="single" w:sz="12" w:space="0" w:color="auto"/>
              <w:right w:val="nil"/>
            </w:tcBorders>
            <w:shd w:val="clear" w:color="auto" w:fill="D9D9D9"/>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top w:val="single" w:sz="4" w:space="0" w:color="auto"/>
              <w:left w:val="nil"/>
              <w:bottom w:val="single" w:sz="12" w:space="0" w:color="auto"/>
              <w:right w:val="single" w:sz="12" w:space="0" w:color="auto"/>
            </w:tcBorders>
            <w:shd w:val="clear" w:color="auto" w:fill="D9D9D9"/>
            <w:vAlign w:val="center"/>
            <w:hideMark/>
          </w:tcPr>
          <w:p w:rsidR="00D814D8" w:rsidRPr="00863108" w:rsidRDefault="00D814D8" w:rsidP="00D814D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5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814D8" w:rsidRPr="00863108" w:rsidTr="009343EC">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D814D8" w:rsidRPr="00863108" w:rsidTr="009343EC">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D814D8" w:rsidRPr="00863108" w:rsidTr="009343EC">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D814D8" w:rsidRPr="00863108" w:rsidTr="009343EC">
        <w:trPr>
          <w:trHeight w:val="312"/>
        </w:trPr>
        <w:tc>
          <w:tcPr>
            <w:tcW w:w="5797" w:type="dxa"/>
            <w:tcBorders>
              <w:top w:val="single" w:sz="12" w:space="0" w:color="auto"/>
              <w:left w:val="nil"/>
              <w:bottom w:val="nil"/>
              <w:right w:val="single" w:sz="12"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D814D8" w:rsidRPr="00863108" w:rsidTr="009343EC">
        <w:trPr>
          <w:trHeight w:val="347"/>
        </w:trPr>
        <w:tc>
          <w:tcPr>
            <w:tcW w:w="5797" w:type="dxa"/>
            <w:tcBorders>
              <w:top w:val="nil"/>
              <w:left w:val="nil"/>
              <w:bottom w:val="nil"/>
              <w:right w:val="single" w:sz="12"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D814D8" w:rsidRPr="00863108" w:rsidTr="009343EC">
        <w:trPr>
          <w:trHeight w:val="312"/>
        </w:trPr>
        <w:tc>
          <w:tcPr>
            <w:tcW w:w="5797" w:type="dxa"/>
            <w:tcBorders>
              <w:top w:val="nil"/>
              <w:left w:val="nil"/>
              <w:bottom w:val="nil"/>
              <w:right w:val="single" w:sz="12" w:space="0" w:color="auto"/>
            </w:tcBorders>
            <w:vAlign w:val="center"/>
          </w:tcPr>
          <w:p w:rsidR="00D814D8" w:rsidRPr="00863108" w:rsidRDefault="00D814D8" w:rsidP="00D814D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rsidR="00D814D8" w:rsidRPr="00863108" w:rsidRDefault="00D814D8" w:rsidP="00D814D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D814D8" w:rsidRPr="00863108" w:rsidRDefault="00D814D8" w:rsidP="00D814D8">
      <w:pPr>
        <w:suppressAutoHyphens w:val="0"/>
        <w:spacing w:after="160" w:line="256"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D814D8" w:rsidRPr="00863108" w:rsidRDefault="00D814D8" w:rsidP="00D814D8">
      <w:pPr>
        <w:suppressAutoHyphens w:val="0"/>
        <w:spacing w:beforeAutospacing="1" w:afterAutospacing="1" w:line="256"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D814D8" w:rsidRPr="00863108">
          <w:pgSz w:w="11906" w:h="16838"/>
          <w:pgMar w:top="709" w:right="1134" w:bottom="425" w:left="1134" w:header="0" w:footer="283" w:gutter="0"/>
          <w:cols w:space="708"/>
        </w:sectPr>
      </w:pPr>
    </w:p>
    <w:tbl>
      <w:tblPr>
        <w:tblStyle w:val="TabloKlavuzu55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814D8" w:rsidRPr="00863108" w:rsidTr="009343EC">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D814D8" w:rsidRPr="00863108" w:rsidTr="009343EC">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D814D8" w:rsidRPr="00863108" w:rsidTr="009343EC">
        <w:trPr>
          <w:trHeight w:val="369"/>
        </w:trPr>
        <w:sdt>
          <w:sdtPr>
            <w:rPr>
              <w:rFonts w:asciiTheme="majorBidi" w:eastAsia="Calibri" w:hAnsiTheme="majorBidi" w:cstheme="majorBidi"/>
              <w:position w:val="0"/>
              <w:sz w:val="20"/>
              <w:szCs w:val="20"/>
              <w:lang w:eastAsia="en-US"/>
            </w:rPr>
            <w:id w:val="-466124658"/>
            <w:placeholder>
              <w:docPart w:val="B9834706201546BDA16A855D04F877A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D814D8" w:rsidRPr="00863108" w:rsidRDefault="00D814D8" w:rsidP="00D814D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D814D8" w:rsidRPr="00863108" w:rsidTr="009343EC">
        <w:trPr>
          <w:trHeight w:val="369"/>
        </w:trPr>
        <w:sdt>
          <w:sdtPr>
            <w:rPr>
              <w:rFonts w:asciiTheme="majorBidi" w:eastAsia="Calibri" w:hAnsiTheme="majorBidi" w:cstheme="majorBidi"/>
              <w:position w:val="0"/>
              <w:sz w:val="20"/>
              <w:szCs w:val="20"/>
              <w:lang w:eastAsia="en-US"/>
            </w:rPr>
            <w:id w:val="907268711"/>
            <w:placeholder>
              <w:docPart w:val="0E9B4A2847A94E40ABBDA2BA8EF1F5B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D814D8" w:rsidRPr="00863108" w:rsidRDefault="00D814D8" w:rsidP="00D814D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D814D8" w:rsidRPr="00863108" w:rsidTr="009343EC">
        <w:trPr>
          <w:trHeight w:val="369"/>
        </w:trPr>
        <w:sdt>
          <w:sdtPr>
            <w:rPr>
              <w:rFonts w:asciiTheme="majorBidi" w:eastAsia="Calibri" w:hAnsiTheme="majorBidi" w:cstheme="majorBidi"/>
              <w:position w:val="0"/>
              <w:sz w:val="20"/>
              <w:szCs w:val="20"/>
              <w:lang w:eastAsia="en-US"/>
            </w:rPr>
            <w:id w:val="882365794"/>
            <w:placeholder>
              <w:docPart w:val="1AD37EA563614992A15A8D1238F1ABC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D814D8" w:rsidRPr="00863108" w:rsidRDefault="00D814D8" w:rsidP="00D814D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D814D8" w:rsidRPr="00863108" w:rsidTr="009343EC">
        <w:trPr>
          <w:trHeight w:val="369"/>
        </w:trPr>
        <w:sdt>
          <w:sdtPr>
            <w:rPr>
              <w:rFonts w:asciiTheme="majorBidi" w:eastAsia="Calibri" w:hAnsiTheme="majorBidi" w:cstheme="majorBidi"/>
              <w:position w:val="0"/>
              <w:sz w:val="20"/>
              <w:szCs w:val="20"/>
              <w:lang w:eastAsia="en-US"/>
            </w:rPr>
            <w:id w:val="2143533626"/>
            <w:placeholder>
              <w:docPart w:val="753D723C1C844F6DB4E26169D780726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D814D8" w:rsidRPr="00863108" w:rsidRDefault="00D814D8" w:rsidP="00D814D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D814D8" w:rsidRPr="00863108" w:rsidTr="009343EC">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D814D8" w:rsidRPr="00863108" w:rsidTr="009343EC">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rsidR="00D814D8" w:rsidRPr="00863108" w:rsidRDefault="00D814D8" w:rsidP="00D814D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814D8" w:rsidRPr="00863108" w:rsidTr="009343EC">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D814D8" w:rsidRPr="00863108" w:rsidTr="009343EC">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D814D8" w:rsidRPr="00863108" w:rsidTr="009343EC">
        <w:trPr>
          <w:trHeight w:hRule="exact" w:val="84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D814D8" w:rsidRPr="00863108" w:rsidRDefault="00640F55"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D814D8" w:rsidRPr="00863108" w:rsidTr="009343EC">
        <w:trPr>
          <w:trHeight w:hRule="exact" w:val="6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left w:val="single" w:sz="6" w:space="0" w:color="auto"/>
              <w:bottom w:val="single" w:sz="6" w:space="0" w:color="auto"/>
              <w:right w:val="single" w:sz="12" w:space="0" w:color="auto"/>
            </w:tcBorders>
            <w:vAlign w:val="center"/>
            <w:hideMark/>
          </w:tcPr>
          <w:p w:rsidR="00D814D8" w:rsidRPr="00863108" w:rsidRDefault="00640F55"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D814D8" w:rsidRPr="00863108" w:rsidTr="009343EC">
        <w:trPr>
          <w:trHeight w:hRule="exact" w:val="67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left w:val="single" w:sz="6" w:space="0" w:color="auto"/>
              <w:bottom w:val="single" w:sz="6" w:space="0" w:color="auto"/>
              <w:right w:val="single" w:sz="12" w:space="0" w:color="auto"/>
            </w:tcBorders>
            <w:vAlign w:val="center"/>
            <w:hideMark/>
          </w:tcPr>
          <w:p w:rsidR="00D814D8" w:rsidRPr="00863108" w:rsidRDefault="00640F55"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D814D8" w:rsidRPr="00863108" w:rsidTr="009343EC">
        <w:trPr>
          <w:trHeight w:hRule="exact" w:val="69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D814D8" w:rsidRPr="00863108" w:rsidTr="009343EC">
        <w:trPr>
          <w:trHeight w:hRule="exact" w:val="66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D814D8" w:rsidRPr="00863108" w:rsidRDefault="00640F55"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D814D8" w:rsidRPr="00863108" w:rsidTr="009343EC">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D814D8" w:rsidRPr="00863108" w:rsidRDefault="00640F55"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D814D8" w:rsidRPr="00863108" w:rsidTr="009343EC">
        <w:trPr>
          <w:trHeight w:hRule="exact" w:val="63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D814D8" w:rsidRPr="00863108" w:rsidRDefault="00640F55"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D814D8" w:rsidRPr="00863108" w:rsidTr="009343EC">
        <w:trPr>
          <w:trHeight w:hRule="exact" w:val="53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D814D8" w:rsidRPr="00863108" w:rsidRDefault="00640F55"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D814D8" w:rsidRPr="00863108" w:rsidTr="009343EC">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left w:val="single" w:sz="6" w:space="0" w:color="auto"/>
              <w:bottom w:val="single" w:sz="6" w:space="0" w:color="auto"/>
              <w:right w:val="single" w:sz="12" w:space="0" w:color="auto"/>
            </w:tcBorders>
            <w:vAlign w:val="center"/>
            <w:hideMark/>
          </w:tcPr>
          <w:p w:rsidR="00D814D8" w:rsidRPr="00863108" w:rsidRDefault="00640F55"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D814D8" w:rsidRPr="00863108" w:rsidTr="009343EC">
        <w:trPr>
          <w:trHeight w:hRule="exact" w:val="6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left w:val="single" w:sz="6" w:space="0" w:color="auto"/>
              <w:bottom w:val="single" w:sz="6" w:space="0" w:color="auto"/>
              <w:right w:val="single" w:sz="12" w:space="0" w:color="auto"/>
            </w:tcBorders>
            <w:vAlign w:val="center"/>
            <w:hideMark/>
          </w:tcPr>
          <w:p w:rsidR="00D814D8" w:rsidRPr="00863108" w:rsidRDefault="00640F55"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D814D8" w:rsidRPr="00863108" w:rsidTr="009343EC">
        <w:trPr>
          <w:trHeight w:hRule="exact" w:val="82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14D8" w:rsidRPr="00863108" w:rsidRDefault="00D814D8" w:rsidP="00D814D8">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D814D8" w:rsidRPr="00863108" w:rsidRDefault="00640F55"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D814D8" w:rsidRPr="00863108" w:rsidTr="009343EC">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D814D8" w:rsidRPr="00863108" w:rsidRDefault="00D814D8" w:rsidP="00D814D8">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left w:val="single" w:sz="6" w:space="0" w:color="auto"/>
              <w:bottom w:val="single" w:sz="12" w:space="0" w:color="auto"/>
              <w:right w:val="single" w:sz="12" w:space="0" w:color="auto"/>
            </w:tcBorders>
            <w:vAlign w:val="center"/>
            <w:hideMark/>
          </w:tcPr>
          <w:p w:rsidR="00D814D8" w:rsidRPr="00863108" w:rsidRDefault="00640F55"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bl>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5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814D8" w:rsidRPr="00863108" w:rsidTr="009343EC">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D814D8" w:rsidRPr="00863108" w:rsidTr="009343EC">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Fatih Doğru</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tcBorders>
              <w:top w:val="single" w:sz="4" w:space="0" w:color="auto"/>
              <w:left w:val="single" w:sz="4" w:space="0" w:color="auto"/>
              <w:bottom w:val="single" w:sz="4" w:space="0" w:color="auto"/>
              <w:right w:val="single" w:sz="12"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D814D8" w:rsidRPr="00863108" w:rsidTr="009343EC">
        <w:trPr>
          <w:trHeight w:val="570"/>
        </w:trPr>
        <w:tc>
          <w:tcPr>
            <w:tcW w:w="1403"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D814D8" w:rsidRPr="00863108" w:rsidRDefault="00D814D8" w:rsidP="00D814D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tcBorders>
              <w:top w:val="single" w:sz="4" w:space="0" w:color="auto"/>
              <w:left w:val="single" w:sz="4" w:space="0" w:color="auto"/>
              <w:bottom w:val="single" w:sz="12" w:space="0" w:color="auto"/>
              <w:right w:val="single" w:sz="12" w:space="0" w:color="auto"/>
            </w:tcBorders>
            <w:shd w:val="clear" w:color="auto" w:fill="FFFFFF"/>
            <w:vAlign w:val="center"/>
          </w:tcPr>
          <w:p w:rsidR="00D814D8" w:rsidRPr="00863108" w:rsidRDefault="00D814D8" w:rsidP="00D814D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bl>
    <w:p w:rsidR="00D814D8" w:rsidRPr="00863108" w:rsidRDefault="00D814D8" w:rsidP="00D814D8">
      <w:pPr>
        <w:suppressAutoHyphens w:val="0"/>
        <w:spacing w:after="160" w:line="256"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D814D8" w:rsidRPr="00863108" w:rsidRDefault="00D814D8" w:rsidP="00D814D8">
      <w:pPr>
        <w:suppressAutoHyphens w:val="0"/>
        <w:spacing w:beforeAutospacing="1" w:afterAutospacing="1" w:line="240" w:lineRule="auto"/>
        <w:ind w:leftChars="0" w:left="0" w:firstLineChars="0" w:firstLine="0"/>
        <w:textDirection w:val="lrTb"/>
        <w:textAlignment w:val="auto"/>
        <w:outlineLvl w:val="9"/>
        <w:rPr>
          <w:rFonts w:asciiTheme="majorBidi" w:hAnsiTheme="majorBidi" w:cstheme="majorBidi"/>
        </w:rPr>
        <w:sectPr w:rsidR="00D814D8" w:rsidRPr="00863108">
          <w:pgSz w:w="11906" w:h="16838"/>
          <w:pgMar w:top="709" w:right="1134" w:bottom="425" w:left="1134" w:header="0" w:footer="283" w:gutter="0"/>
          <w:cols w:space="708"/>
        </w:sectPr>
      </w:pP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678720" behindDoc="0" locked="0" layoutInCell="1" allowOverlap="1" wp14:anchorId="7E396F54" wp14:editId="7C70E8F7">
            <wp:simplePos x="0" y="0"/>
            <wp:positionH relativeFrom="column">
              <wp:posOffset>5452110</wp:posOffset>
            </wp:positionH>
            <wp:positionV relativeFrom="paragraph">
              <wp:posOffset>44450</wp:posOffset>
            </wp:positionV>
            <wp:extent cx="719455" cy="719455"/>
            <wp:effectExtent l="0" t="0" r="4445" b="4445"/>
            <wp:wrapNone/>
            <wp:docPr id="124" name="Resim 1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77696" behindDoc="0" locked="0" layoutInCell="1" allowOverlap="1" wp14:anchorId="12A64AE3" wp14:editId="1093A363">
            <wp:simplePos x="0" y="0"/>
            <wp:positionH relativeFrom="margin">
              <wp:align>left</wp:align>
            </wp:positionH>
            <wp:positionV relativeFrom="paragraph">
              <wp:posOffset>15875</wp:posOffset>
            </wp:positionV>
            <wp:extent cx="719455" cy="719455"/>
            <wp:effectExtent l="0" t="0" r="4445" b="4445"/>
            <wp:wrapNone/>
            <wp:docPr id="125" name="Resim 1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56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43EC" w:rsidRPr="00863108" w:rsidTr="009343EC">
        <w:trPr>
          <w:trHeight w:val="312"/>
        </w:trPr>
        <w:tc>
          <w:tcPr>
            <w:tcW w:w="650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9343EC" w:rsidRPr="00863108" w:rsidTr="009343EC">
        <w:trPr>
          <w:trHeight w:val="397"/>
        </w:trPr>
        <w:tc>
          <w:tcPr>
            <w:tcW w:w="6506"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Masalları</w:t>
            </w:r>
          </w:p>
        </w:tc>
        <w:tc>
          <w:tcPr>
            <w:tcW w:w="311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32</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6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43EC" w:rsidRPr="00863108" w:rsidTr="009343EC">
        <w:trPr>
          <w:trHeight w:val="312"/>
        </w:trPr>
        <w:tc>
          <w:tcPr>
            <w:tcW w:w="1928"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9343EC" w:rsidRPr="00863108" w:rsidTr="009343EC">
        <w:trPr>
          <w:trHeight w:val="312"/>
        </w:trPr>
        <w:tc>
          <w:tcPr>
            <w:tcW w:w="1928"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9343EC" w:rsidRPr="00863108" w:rsidTr="009343EC">
        <w:trPr>
          <w:trHeight w:val="397"/>
        </w:trPr>
        <w:tc>
          <w:tcPr>
            <w:tcW w:w="192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6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43EC" w:rsidRPr="00863108" w:rsidTr="009343EC">
        <w:trPr>
          <w:trHeight w:val="312"/>
        </w:trPr>
        <w:tc>
          <w:tcPr>
            <w:tcW w:w="9624" w:type="dxa"/>
            <w:gridSpan w:val="5"/>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9343EC" w:rsidRPr="00863108" w:rsidTr="009343EC">
        <w:tc>
          <w:tcPr>
            <w:tcW w:w="192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9343EC" w:rsidRPr="00863108" w:rsidTr="009343EC">
        <w:trPr>
          <w:trHeight w:val="397"/>
        </w:trPr>
        <w:tc>
          <w:tcPr>
            <w:tcW w:w="192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6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43EC" w:rsidRPr="00863108" w:rsidTr="009343EC">
        <w:trPr>
          <w:trHeight w:val="312"/>
        </w:trPr>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9343EC" w:rsidRPr="00863108" w:rsidTr="009343EC">
        <w:trPr>
          <w:trHeight w:val="397"/>
        </w:trPr>
        <w:sdt>
          <w:sdtPr>
            <w:rPr>
              <w:rFonts w:asciiTheme="majorBidi" w:eastAsia="Calibri" w:hAnsiTheme="majorBidi" w:cstheme="majorBidi"/>
              <w:position w:val="0"/>
              <w:sz w:val="20"/>
              <w:szCs w:val="20"/>
              <w:lang w:eastAsia="en-US"/>
            </w:rPr>
            <w:id w:val="223423073"/>
            <w:placeholder>
              <w:docPart w:val="29E83F3116C94576A51B8B1C4B5285D9"/>
            </w:placeholder>
            <w:comboBox>
              <w:listItem w:displayText="Türkçe" w:value="Türkçe"/>
              <w:listItem w:displayText="İngilizce" w:value="İngilizce"/>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256340027"/>
            <w:placeholder>
              <w:docPart w:val="29E83F3116C94576A51B8B1C4B5285D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610200005"/>
            <w:placeholder>
              <w:docPart w:val="29E83F3116C94576A51B8B1C4B5285D9"/>
            </w:placeholder>
            <w:comboBox>
              <w:listItem w:displayText="Zorunlu" w:value="Zorunlu"/>
              <w:listItem w:displayText="Seçmeli" w:value="Seçmeli"/>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6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43EC" w:rsidRPr="00863108" w:rsidTr="009343EC">
        <w:trPr>
          <w:trHeight w:val="55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lunmuyor.</w:t>
            </w:r>
          </w:p>
        </w:tc>
      </w:tr>
      <w:tr w:rsidR="009343EC" w:rsidRPr="00863108" w:rsidTr="009343EC">
        <w:trPr>
          <w:trHeight w:val="1339"/>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Masalları dersinin amacı, Türk kültürünün zengin masal geleneğini derinlemesine incelemek, bu masalların toplumsal ve kültürel işlevlerini anlamak ve öğrencilerin masal anlatım teknikleri ile masal analiz yeteneklerini geliştirmektir. Ayrıca, ders, Türk masallarının tarihsel gelişimini, temalarını, motiflerini ve yapısını keşfetmeyi, farklı bölgelerden derlenen masalları karşılaştırmayı ve modern dünyadaki yerlerini değerlendirmeyi hedefler.</w:t>
            </w:r>
          </w:p>
        </w:tc>
      </w:tr>
      <w:tr w:rsidR="009343EC" w:rsidRPr="00863108" w:rsidTr="009343EC">
        <w:trPr>
          <w:trHeight w:val="959"/>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kültürünün zengin masal geleneğinin incelenmesi ve masalların içeriği ve yapısına dair çözümleme</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61"/>
        <w:tblW w:w="958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5"/>
        <w:gridCol w:w="4934"/>
        <w:gridCol w:w="1411"/>
        <w:gridCol w:w="1411"/>
        <w:gridCol w:w="1412"/>
      </w:tblGrid>
      <w:tr w:rsidR="009343EC" w:rsidRPr="00863108" w:rsidTr="009343EC">
        <w:trPr>
          <w:trHeight w:val="455"/>
        </w:trPr>
        <w:tc>
          <w:tcPr>
            <w:tcW w:w="5349"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1"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1"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2"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9343EC" w:rsidRPr="00863108" w:rsidTr="009343EC">
        <w:trPr>
          <w:trHeight w:val="678"/>
        </w:trPr>
        <w:tc>
          <w:tcPr>
            <w:tcW w:w="415"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34" w:type="dxa"/>
            <w:tcBorders>
              <w:left w:val="nil"/>
            </w:tcBorders>
            <w:shd w:val="clear" w:color="auto" w:fill="FFFFFF"/>
          </w:tcPr>
          <w:p w:rsidR="009343EC" w:rsidRPr="00863108" w:rsidRDefault="009343EC" w:rsidP="009343EC">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eastAsia="Calibri" w:hAnsiTheme="majorBidi" w:cstheme="majorBidi"/>
                <w:position w:val="0"/>
                <w:sz w:val="20"/>
                <w:szCs w:val="20"/>
                <w:lang w:eastAsia="en-US"/>
              </w:rPr>
              <w:t>Masalın biçimsel özelliklerini çözümleme yöntemlerini kullanarak betimleyebilecektir.</w:t>
            </w:r>
          </w:p>
        </w:tc>
        <w:tc>
          <w:tcPr>
            <w:tcW w:w="1411"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5, 8, 11</w:t>
            </w:r>
          </w:p>
        </w:tc>
        <w:tc>
          <w:tcPr>
            <w:tcW w:w="1411"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9343EC" w:rsidRPr="00863108" w:rsidTr="009343EC">
        <w:trPr>
          <w:trHeight w:val="678"/>
        </w:trPr>
        <w:tc>
          <w:tcPr>
            <w:tcW w:w="415"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34"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latıcı merkezli kuramı kullanarak masal anlatıcısının yaratıcılığını değerlendirir.</w:t>
            </w:r>
          </w:p>
        </w:tc>
        <w:tc>
          <w:tcPr>
            <w:tcW w:w="1411"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11, 12</w:t>
            </w:r>
          </w:p>
        </w:tc>
        <w:tc>
          <w:tcPr>
            <w:tcW w:w="1411"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9343EC" w:rsidRPr="00863108" w:rsidTr="009343EC">
        <w:trPr>
          <w:trHeight w:val="678"/>
        </w:trPr>
        <w:tc>
          <w:tcPr>
            <w:tcW w:w="415"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34" w:type="dxa"/>
            <w:tcBorders>
              <w:left w:val="nil"/>
            </w:tcBorders>
            <w:shd w:val="clear" w:color="auto" w:fill="FFFFFF"/>
          </w:tcPr>
          <w:p w:rsidR="009343EC" w:rsidRPr="00863108" w:rsidRDefault="009343EC" w:rsidP="009343EC">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eastAsia="Calibri" w:hAnsiTheme="majorBidi" w:cstheme="majorBidi"/>
                <w:position w:val="0"/>
                <w:sz w:val="20"/>
                <w:szCs w:val="20"/>
                <w:lang w:eastAsia="en-US"/>
              </w:rPr>
              <w:t>Fin ekolü ile masalları sınıflandırır ve yapı birimlerini çözümler.</w:t>
            </w:r>
          </w:p>
        </w:tc>
        <w:tc>
          <w:tcPr>
            <w:tcW w:w="1411"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11, 12</w:t>
            </w:r>
          </w:p>
        </w:tc>
        <w:tc>
          <w:tcPr>
            <w:tcW w:w="1411"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9343EC" w:rsidRPr="00863108" w:rsidTr="009343EC">
        <w:trPr>
          <w:trHeight w:val="678"/>
        </w:trPr>
        <w:tc>
          <w:tcPr>
            <w:tcW w:w="415"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34" w:type="dxa"/>
            <w:tcBorders>
              <w:left w:val="nil"/>
            </w:tcBorders>
            <w:shd w:val="clear" w:color="auto" w:fill="FFFFFF"/>
          </w:tcPr>
          <w:p w:rsidR="009343EC" w:rsidRPr="00863108" w:rsidRDefault="009343EC" w:rsidP="009343EC">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pısal kurama göre masalların biçim özelliklerini çözümler.</w:t>
            </w:r>
          </w:p>
        </w:tc>
        <w:tc>
          <w:tcPr>
            <w:tcW w:w="1411"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8, 11</w:t>
            </w:r>
          </w:p>
        </w:tc>
        <w:tc>
          <w:tcPr>
            <w:tcW w:w="1411"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9343EC" w:rsidRPr="00863108" w:rsidTr="009343EC">
        <w:trPr>
          <w:trHeight w:val="678"/>
        </w:trPr>
        <w:tc>
          <w:tcPr>
            <w:tcW w:w="415"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34"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asalı etnografik alan çalışması ile derleyebilecektir.</w:t>
            </w:r>
          </w:p>
        </w:tc>
        <w:tc>
          <w:tcPr>
            <w:tcW w:w="1411"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5, 8, 11</w:t>
            </w:r>
          </w:p>
        </w:tc>
        <w:tc>
          <w:tcPr>
            <w:tcW w:w="1411"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bl>
    <w:p w:rsidR="009343EC" w:rsidRPr="00863108" w:rsidRDefault="009343EC" w:rsidP="009343EC">
      <w:pPr>
        <w:tabs>
          <w:tab w:val="left" w:pos="1752"/>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343EC" w:rsidRPr="00863108" w:rsidSect="009343EC">
          <w:footerReference w:type="default" r:id="rId53"/>
          <w:footerReference w:type="first" r:id="rId54"/>
          <w:pgSz w:w="11906" w:h="16838"/>
          <w:pgMar w:top="425" w:right="1134" w:bottom="425" w:left="1134" w:header="0" w:footer="283" w:gutter="0"/>
          <w:cols w:space="708"/>
          <w:docGrid w:linePitch="360"/>
        </w:sectPr>
      </w:pPr>
    </w:p>
    <w:tbl>
      <w:tblPr>
        <w:tblStyle w:val="TabloKlavuzu56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43EC" w:rsidRPr="00863108" w:rsidTr="009343EC">
        <w:trPr>
          <w:trHeight w:val="38"/>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pp Vladimir (2000). Masalın Biçimbilimi</w:t>
            </w: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ertev Naili Boratav (2006). Zaman Zaman İçinde. Ankara: İmge; </w:t>
            </w: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ertev Naili Boratav (2013). Az Gittik Uz Gittik. Ankara: İmge; </w:t>
            </w: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ertev Naili Boratav (2000). Tekerleme. İstanbul: Tarih Vakfı Yurt Yayını.</w:t>
            </w: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zel Naki (2010). Türk Masalları</w:t>
            </w: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lçer Özünel Evrim (2019). Masal Mekânında Kadın Olmak</w:t>
            </w:r>
          </w:p>
        </w:tc>
      </w:tr>
      <w:tr w:rsidR="009343EC" w:rsidRPr="00863108" w:rsidTr="009343EC">
        <w:trPr>
          <w:trHeight w:val="39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58"/>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isayar ve Projeksiyon</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56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43EC" w:rsidRPr="00863108" w:rsidTr="009343EC">
        <w:trPr>
          <w:trHeight w:val="312"/>
        </w:trPr>
        <w:tc>
          <w:tcPr>
            <w:tcW w:w="9624"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masalının masal tartışılmas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masalının ortaya çıkışıyla ilgili görüşlerin tartışılmas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masalının genel özelliklerinin belirlenmes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masalı ve anlatıcı merkezli kuram</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masalı metni çözümleme</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masalı metni çözümleme</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masalı metni çözümleme</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pp ve Masalın Biçimbilimi </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pısalcı masal çözümleme yöntemler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pısalcı masal çözümleme yöntemler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masalı ve Fin ekolü</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masalı çözümleme</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masalı çözümleme</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nel Tekrar ve Değerlendirme</w:t>
            </w:r>
          </w:p>
        </w:tc>
      </w:tr>
      <w:tr w:rsidR="009343EC" w:rsidRPr="00863108" w:rsidTr="009343EC">
        <w:trPr>
          <w:trHeight w:val="283"/>
        </w:trPr>
        <w:tc>
          <w:tcPr>
            <w:tcW w:w="667" w:type="dxa"/>
            <w:tcBorders>
              <w:top w:val="single" w:sz="4" w:space="0" w:color="auto"/>
              <w:bottom w:val="single" w:sz="12" w:space="0" w:color="auto"/>
              <w:righ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56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43EC" w:rsidRPr="00863108" w:rsidTr="009343EC">
        <w:trPr>
          <w:trHeight w:val="312"/>
        </w:trPr>
        <w:tc>
          <w:tcPr>
            <w:tcW w:w="9624" w:type="dxa"/>
            <w:gridSpan w:val="4"/>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9343EC" w:rsidRPr="00863108" w:rsidTr="009343EC">
        <w:trPr>
          <w:trHeight w:val="312"/>
        </w:trPr>
        <w:tc>
          <w:tcPr>
            <w:tcW w:w="579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2</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7</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1</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apor (Hazırlık ve sunum süresi dâhil)</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Hazırlık ve sunum süresi dâhil)</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unum (Hazırlık süresi dâhil)</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tcBorders>
              <w:bottom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tcBorders>
              <w:top w:val="single" w:sz="12" w:space="0" w:color="auto"/>
              <w:left w:val="nil"/>
              <w:bottom w:val="nil"/>
              <w:righ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5</w:t>
            </w:r>
          </w:p>
        </w:tc>
      </w:tr>
      <w:tr w:rsidR="009343EC" w:rsidRPr="00863108" w:rsidTr="009343EC">
        <w:trPr>
          <w:trHeight w:val="347"/>
        </w:trPr>
        <w:tc>
          <w:tcPr>
            <w:tcW w:w="5797" w:type="dxa"/>
            <w:tcBorders>
              <w:top w:val="nil"/>
              <w:left w:val="nil"/>
              <w:bottom w:val="nil"/>
              <w:righ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5</w:t>
            </w:r>
          </w:p>
        </w:tc>
      </w:tr>
      <w:tr w:rsidR="009343EC" w:rsidRPr="00863108" w:rsidTr="009343EC">
        <w:trPr>
          <w:trHeight w:val="399"/>
        </w:trPr>
        <w:tc>
          <w:tcPr>
            <w:tcW w:w="5797" w:type="dxa"/>
            <w:tcBorders>
              <w:top w:val="nil"/>
              <w:left w:val="nil"/>
              <w:bottom w:val="nil"/>
              <w:right w:val="single" w:sz="12" w:space="0" w:color="auto"/>
            </w:tcBorders>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bl>
    <w:tbl>
      <w:tblPr>
        <w:tblStyle w:val="TabloKlavuzu561"/>
        <w:tblpPr w:leftFromText="141" w:rightFromText="141" w:vertAnchor="text" w:horzAnchor="margin" w:tblpY="249"/>
        <w:tblW w:w="95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24"/>
        <w:gridCol w:w="3780"/>
      </w:tblGrid>
      <w:tr w:rsidR="009343EC" w:rsidRPr="00863108" w:rsidTr="009343EC">
        <w:trPr>
          <w:trHeight w:val="250"/>
        </w:trPr>
        <w:tc>
          <w:tcPr>
            <w:tcW w:w="9504"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9343EC" w:rsidRPr="00863108" w:rsidTr="009343EC">
        <w:trPr>
          <w:trHeight w:val="296"/>
        </w:trPr>
        <w:tc>
          <w:tcPr>
            <w:tcW w:w="5724"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779"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9343EC" w:rsidRPr="00863108" w:rsidTr="009343EC">
        <w:trPr>
          <w:trHeight w:val="296"/>
        </w:trPr>
        <w:sdt>
          <w:sdtPr>
            <w:rPr>
              <w:rFonts w:asciiTheme="majorBidi" w:eastAsia="Calibri" w:hAnsiTheme="majorBidi" w:cstheme="majorBidi"/>
              <w:position w:val="0"/>
              <w:sz w:val="20"/>
              <w:szCs w:val="20"/>
              <w:lang w:eastAsia="en-US"/>
            </w:rPr>
            <w:id w:val="817386544"/>
            <w:placeholder>
              <w:docPart w:val="8A5EA04BDF464B7687573824D786516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24"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779"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9343EC" w:rsidRPr="00863108" w:rsidTr="009343EC">
        <w:trPr>
          <w:trHeight w:val="296"/>
        </w:trPr>
        <w:sdt>
          <w:sdtPr>
            <w:rPr>
              <w:rFonts w:asciiTheme="majorBidi" w:eastAsia="Calibri" w:hAnsiTheme="majorBidi" w:cstheme="majorBidi"/>
              <w:position w:val="0"/>
              <w:sz w:val="20"/>
              <w:szCs w:val="20"/>
              <w:lang w:eastAsia="en-US"/>
            </w:rPr>
            <w:id w:val="461614940"/>
            <w:placeholder>
              <w:docPart w:val="2F43B253666444369E3D38E7C05F3B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24"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779"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296"/>
        </w:trPr>
        <w:tc>
          <w:tcPr>
            <w:tcW w:w="5724"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779"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9343EC" w:rsidRPr="00863108" w:rsidTr="009343EC">
        <w:trPr>
          <w:trHeight w:val="296"/>
        </w:trPr>
        <w:tc>
          <w:tcPr>
            <w:tcW w:w="5724" w:type="dxa"/>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779"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9343EC" w:rsidRPr="00863108" w:rsidRDefault="009343EC" w:rsidP="009343EC">
      <w:pPr>
        <w:tabs>
          <w:tab w:val="left" w:pos="436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pPr>
    </w:p>
    <w:tbl>
      <w:tblPr>
        <w:tblpPr w:leftFromText="141" w:rightFromText="141" w:vertAnchor="text" w:horzAnchor="margin" w:tblpY="-11"/>
        <w:tblW w:w="98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2"/>
        <w:gridCol w:w="8287"/>
        <w:gridCol w:w="1022"/>
      </w:tblGrid>
      <w:tr w:rsidR="009343EC" w:rsidRPr="00863108" w:rsidTr="009343EC">
        <w:trPr>
          <w:trHeight w:val="848"/>
        </w:trPr>
        <w:tc>
          <w:tcPr>
            <w:tcW w:w="9871" w:type="dxa"/>
            <w:gridSpan w:val="3"/>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bookmarkStart w:id="0" w:name="_Hlk171730622"/>
            <w:r w:rsidRPr="00863108">
              <w:rPr>
                <w:rFonts w:asciiTheme="majorBidi" w:eastAsia="Calibri" w:hAnsiTheme="majorBidi" w:cstheme="majorBidi"/>
                <w:b/>
                <w:position w:val="0"/>
                <w:sz w:val="20"/>
                <w:szCs w:val="20"/>
                <w:lang w:eastAsia="en-US"/>
              </w:rPr>
              <w:t>DERSİN ÖĞRENİM ÇIKTILARININ PROGRAM ÇIKTILARI (PÇ) İLE OLAN İLİŞKİSİ</w:t>
            </w:r>
          </w:p>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9343EC" w:rsidRPr="00863108" w:rsidTr="00F571C1">
        <w:trPr>
          <w:trHeight w:hRule="exact" w:val="656"/>
        </w:trPr>
        <w:tc>
          <w:tcPr>
            <w:tcW w:w="562"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28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1022" w:type="dxa"/>
            <w:tcBorders>
              <w:bottom w:val="single" w:sz="6" w:space="0" w:color="auto"/>
            </w:tcBorders>
            <w:shd w:val="clear" w:color="auto" w:fill="auto"/>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F571C1" w:rsidRPr="00863108" w:rsidTr="00F571C1">
        <w:trPr>
          <w:trHeight w:hRule="exact" w:val="537"/>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1022" w:type="dxa"/>
            <w:tcBorders>
              <w:top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F571C1" w:rsidRPr="00863108" w:rsidTr="00F571C1">
        <w:trPr>
          <w:trHeight w:hRule="exact" w:val="469"/>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1022" w:type="dxa"/>
            <w:tcBorders>
              <w:top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2</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F571C1" w:rsidRPr="00863108" w:rsidTr="00F571C1">
        <w:trPr>
          <w:trHeight w:hRule="exact" w:val="801"/>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287" w:type="dxa"/>
            <w:tcBorders>
              <w:top w:val="single" w:sz="6" w:space="0" w:color="auto"/>
              <w:left w:val="single" w:sz="6" w:space="0" w:color="auto"/>
              <w:bottom w:val="single" w:sz="12"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1022" w:type="dxa"/>
            <w:tcBorders>
              <w:top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bl>
    <w:bookmarkEnd w:id="0"/>
    <w:p w:rsidR="009343EC" w:rsidRPr="00863108" w:rsidRDefault="009343EC" w:rsidP="009343EC">
      <w:pPr>
        <w:tabs>
          <w:tab w:val="left" w:pos="7488"/>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ab/>
      </w:r>
    </w:p>
    <w:tbl>
      <w:tblPr>
        <w:tblStyle w:val="TabloKlavuzu561"/>
        <w:tblpPr w:leftFromText="141" w:rightFromText="141" w:vertAnchor="text" w:horzAnchor="margin" w:tblpY="118"/>
        <w:tblW w:w="98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5"/>
        <w:gridCol w:w="2103"/>
        <w:gridCol w:w="2103"/>
        <w:gridCol w:w="2103"/>
        <w:gridCol w:w="2106"/>
      </w:tblGrid>
      <w:tr w:rsidR="009343EC" w:rsidRPr="00863108" w:rsidTr="009343EC">
        <w:trPr>
          <w:trHeight w:val="306"/>
        </w:trPr>
        <w:tc>
          <w:tcPr>
            <w:tcW w:w="9850" w:type="dxa"/>
            <w:gridSpan w:val="5"/>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9343EC" w:rsidRPr="00863108" w:rsidTr="009343EC">
        <w:trPr>
          <w:trHeight w:val="387"/>
        </w:trPr>
        <w:tc>
          <w:tcPr>
            <w:tcW w:w="1435"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103"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Aslı BÜYÜKOKUTAN TÖRET</w:t>
            </w:r>
          </w:p>
        </w:tc>
        <w:tc>
          <w:tcPr>
            <w:tcW w:w="2103"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Kürşat ÖNCÜL</w:t>
            </w:r>
          </w:p>
        </w:tc>
        <w:tc>
          <w:tcPr>
            <w:tcW w:w="2103"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10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542"/>
        </w:trPr>
        <w:tc>
          <w:tcPr>
            <w:tcW w:w="1435"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103"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103"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103"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10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9343EC" w:rsidRPr="00863108" w:rsidRDefault="009343EC" w:rsidP="009343EC">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16.07.2024</w:t>
      </w:r>
    </w:p>
    <w:p w:rsidR="009343EC" w:rsidRPr="00863108" w:rsidRDefault="009343EC" w:rsidP="009343EC">
      <w:pPr>
        <w:tabs>
          <w:tab w:val="left" w:pos="3690"/>
        </w:tabs>
        <w:ind w:left="0" w:hanging="2"/>
        <w:rPr>
          <w:rFonts w:asciiTheme="majorBidi" w:hAnsiTheme="majorBidi" w:cstheme="majorBidi"/>
        </w:rPr>
        <w:sectPr w:rsidR="009343EC" w:rsidRPr="00863108" w:rsidSect="009343EC">
          <w:headerReference w:type="even" r:id="rId55"/>
          <w:headerReference w:type="default" r:id="rId56"/>
          <w:footerReference w:type="default" r:id="rId57"/>
          <w:headerReference w:type="first" r:id="rId58"/>
          <w:pgSz w:w="11906" w:h="16838"/>
          <w:pgMar w:top="709" w:right="1134" w:bottom="425" w:left="1134" w:header="0" w:footer="283" w:gutter="0"/>
          <w:cols w:space="708"/>
          <w:titlePg/>
          <w:docGrid w:linePitch="360"/>
        </w:sectPr>
      </w:pP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680768" behindDoc="0" locked="0" layoutInCell="1" allowOverlap="1" wp14:anchorId="0AEFB3EE" wp14:editId="28D67652">
            <wp:simplePos x="0" y="0"/>
            <wp:positionH relativeFrom="column">
              <wp:posOffset>5452110</wp:posOffset>
            </wp:positionH>
            <wp:positionV relativeFrom="paragraph">
              <wp:posOffset>44450</wp:posOffset>
            </wp:positionV>
            <wp:extent cx="719455" cy="719455"/>
            <wp:effectExtent l="0" t="0" r="4445" b="4445"/>
            <wp:wrapNone/>
            <wp:docPr id="126" name="Resim 1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79744" behindDoc="0" locked="0" layoutInCell="1" allowOverlap="1" wp14:anchorId="4685FEDB" wp14:editId="1D8EF3F3">
            <wp:simplePos x="0" y="0"/>
            <wp:positionH relativeFrom="margin">
              <wp:align>left</wp:align>
            </wp:positionH>
            <wp:positionV relativeFrom="paragraph">
              <wp:posOffset>15875</wp:posOffset>
            </wp:positionV>
            <wp:extent cx="719455" cy="719455"/>
            <wp:effectExtent l="0" t="0" r="4445" b="4445"/>
            <wp:wrapNone/>
            <wp:docPr id="127" name="Resim 1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57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43EC" w:rsidRPr="00863108" w:rsidTr="009343EC">
        <w:trPr>
          <w:trHeight w:val="312"/>
        </w:trPr>
        <w:tc>
          <w:tcPr>
            <w:tcW w:w="650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9343EC" w:rsidRPr="00863108" w:rsidTr="009343EC">
        <w:trPr>
          <w:trHeight w:val="397"/>
        </w:trPr>
        <w:tc>
          <w:tcPr>
            <w:tcW w:w="6506"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lasik Türk Edebiyatı VI</w:t>
            </w:r>
          </w:p>
        </w:tc>
        <w:tc>
          <w:tcPr>
            <w:tcW w:w="311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27</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7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43EC" w:rsidRPr="00863108" w:rsidTr="009343EC">
        <w:trPr>
          <w:trHeight w:val="312"/>
        </w:trPr>
        <w:tc>
          <w:tcPr>
            <w:tcW w:w="1928"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9343EC" w:rsidRPr="00863108" w:rsidTr="009343EC">
        <w:trPr>
          <w:trHeight w:val="312"/>
        </w:trPr>
        <w:tc>
          <w:tcPr>
            <w:tcW w:w="1928"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9343EC" w:rsidRPr="00863108" w:rsidTr="009343EC">
        <w:trPr>
          <w:trHeight w:val="397"/>
        </w:trPr>
        <w:tc>
          <w:tcPr>
            <w:tcW w:w="192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7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43EC" w:rsidRPr="00863108" w:rsidTr="009343EC">
        <w:trPr>
          <w:trHeight w:val="312"/>
        </w:trPr>
        <w:tc>
          <w:tcPr>
            <w:tcW w:w="9624" w:type="dxa"/>
            <w:gridSpan w:val="5"/>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9343EC" w:rsidRPr="00863108" w:rsidTr="009343EC">
        <w:tc>
          <w:tcPr>
            <w:tcW w:w="192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9343EC" w:rsidRPr="00863108" w:rsidTr="009343EC">
        <w:trPr>
          <w:trHeight w:val="397"/>
        </w:trPr>
        <w:tc>
          <w:tcPr>
            <w:tcW w:w="192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7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43EC" w:rsidRPr="00863108" w:rsidTr="009343EC">
        <w:trPr>
          <w:trHeight w:val="312"/>
        </w:trPr>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9343EC" w:rsidRPr="00863108" w:rsidTr="009343EC">
        <w:trPr>
          <w:trHeight w:val="397"/>
        </w:trPr>
        <w:sdt>
          <w:sdtPr>
            <w:rPr>
              <w:rFonts w:asciiTheme="majorBidi" w:eastAsia="Calibri" w:hAnsiTheme="majorBidi" w:cstheme="majorBidi"/>
              <w:position w:val="0"/>
              <w:sz w:val="20"/>
              <w:szCs w:val="20"/>
              <w:lang w:eastAsia="en-US"/>
            </w:rPr>
            <w:id w:val="-1410690792"/>
            <w:placeholder>
              <w:docPart w:val="245625DB99584D39BC8515FB0891F901"/>
            </w:placeholder>
            <w:comboBox>
              <w:listItem w:displayText="Türkçe" w:value="Türkçe"/>
              <w:listItem w:displayText="İngilizce" w:value="İngilizce"/>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663997621"/>
            <w:placeholder>
              <w:docPart w:val="245625DB99584D39BC8515FB0891F90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033186735"/>
            <w:placeholder>
              <w:docPart w:val="245625DB99584D39BC8515FB0891F901"/>
            </w:placeholder>
            <w:comboBox>
              <w:listItem w:displayText="Zorunlu" w:value="Zorunlu"/>
              <w:listItem w:displayText="Seçmeli" w:value="Seçmeli"/>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7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43EC" w:rsidRPr="00863108" w:rsidTr="009343EC">
        <w:trPr>
          <w:trHeight w:val="421"/>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1012"/>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ğrencilere XVII. yüzyılda Anadolu'da gelişen Türk edebiyatının özelliklerini öğretmek.</w:t>
            </w:r>
          </w:p>
        </w:tc>
      </w:tr>
      <w:tr w:rsidR="009343EC" w:rsidRPr="00863108" w:rsidTr="009343EC">
        <w:trPr>
          <w:trHeight w:val="725"/>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proofErr w:type="gramStart"/>
            <w:r w:rsidRPr="00863108">
              <w:rPr>
                <w:rFonts w:asciiTheme="majorBidi" w:eastAsia="Calibri" w:hAnsiTheme="majorBidi" w:cstheme="majorBidi"/>
                <w:position w:val="0"/>
                <w:sz w:val="20"/>
                <w:szCs w:val="20"/>
                <w:lang w:eastAsia="en-US"/>
              </w:rPr>
              <w:t>XVII. yüzyılın dönem özellikleri; XVII. yüzyılda Anadolu sahası Türk Edebiyatı: Nef'i, Şeyhülislam Yahya, Nevizade Atayi, Naili-i Kadim, Fehim, Azmizade Haleti, Neşati, Nabi; XVII. Yüzyılda tezkirecilik geleneği; XVII. yüzyılda edebî biçimlere bakış; Sebk-i Hindi ve Türk Edebiyatındaki yeri; XVII. yüzyılın dönem özellikleri; Bu yüzyıla ait manzum metinler üzerinde okuma ve inceleme çalışmaları (Nefî, Yahya, Nailî, Atâyî); döneme ait tezkire ve tarih gibi mensur türlerin tanıtımı ve bu türler üzerinde incelemeler.</w:t>
            </w:r>
            <w:proofErr w:type="gramEnd"/>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7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671"/>
        <w:gridCol w:w="1560"/>
        <w:gridCol w:w="1558"/>
        <w:gridCol w:w="1418"/>
      </w:tblGrid>
      <w:tr w:rsidR="009343EC" w:rsidRPr="00863108" w:rsidTr="00F57676">
        <w:trPr>
          <w:trHeight w:val="312"/>
        </w:trPr>
        <w:tc>
          <w:tcPr>
            <w:tcW w:w="5088"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560"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55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671"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XVII. yüzyılda Anadolu’nun genel durumunu öğrenir.</w:t>
            </w:r>
          </w:p>
        </w:tc>
        <w:tc>
          <w:tcPr>
            <w:tcW w:w="1560"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558"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671"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adolu’daki edebî gelişimler hakkında bilgi edinir.</w:t>
            </w:r>
          </w:p>
        </w:tc>
        <w:tc>
          <w:tcPr>
            <w:tcW w:w="1560"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558"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671"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Dönemin önemli temsilcilerini tanır.</w:t>
            </w:r>
          </w:p>
        </w:tc>
        <w:tc>
          <w:tcPr>
            <w:tcW w:w="1560"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558"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671"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öneme ait metin okuması yapar.</w:t>
            </w:r>
          </w:p>
        </w:tc>
        <w:tc>
          <w:tcPr>
            <w:tcW w:w="1560"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558"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671"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öneme ait manzum eserleri tanır.</w:t>
            </w:r>
          </w:p>
        </w:tc>
        <w:tc>
          <w:tcPr>
            <w:tcW w:w="1560"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558"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671"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öneme ait mensur eserleri tanır.</w:t>
            </w:r>
          </w:p>
        </w:tc>
        <w:tc>
          <w:tcPr>
            <w:tcW w:w="1560"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558"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671"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anzum ve mensur metinleri okur.</w:t>
            </w:r>
          </w:p>
        </w:tc>
        <w:tc>
          <w:tcPr>
            <w:tcW w:w="1560"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558"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5767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671"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tahlili yapar.</w:t>
            </w:r>
          </w:p>
        </w:tc>
        <w:tc>
          <w:tcPr>
            <w:tcW w:w="1560"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558"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343EC" w:rsidRPr="00863108" w:rsidSect="009343EC">
          <w:footerReference w:type="default" r:id="rId59"/>
          <w:footerReference w:type="first" r:id="rId60"/>
          <w:pgSz w:w="11906" w:h="16838"/>
          <w:pgMar w:top="425" w:right="1134" w:bottom="425" w:left="1134" w:header="0" w:footer="283" w:gutter="0"/>
          <w:cols w:space="708"/>
          <w:docGrid w:linePitch="360"/>
        </w:sectPr>
      </w:pPr>
    </w:p>
    <w:tbl>
      <w:tblPr>
        <w:tblStyle w:val="TabloKlavuzu57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43EC" w:rsidRPr="00863108" w:rsidTr="009343EC">
        <w:trPr>
          <w:trHeight w:val="56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vAlign w:val="center"/>
          </w:tcPr>
          <w:p w:rsidR="009343EC" w:rsidRPr="00863108" w:rsidRDefault="009343EC" w:rsidP="009343EC">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Eraydın, S. (1994) Tasavvuf ve Tarikatlar, İstanbul: MÜİF Yay. </w:t>
            </w:r>
          </w:p>
          <w:p w:rsidR="009343EC" w:rsidRPr="00863108" w:rsidRDefault="009343EC" w:rsidP="009343EC">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Uludağ, S. (1991) Tasavvuf Terimleri Sözlüğü,  İstanbul: Marifet Yay. </w:t>
            </w:r>
          </w:p>
          <w:p w:rsidR="009343EC" w:rsidRPr="00863108" w:rsidRDefault="009343EC" w:rsidP="009343EC">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Akyüz, K.-S.Beken-S.Yüksel-M.Cumbur (1990) Fuzuli Divanı. Ankara: Akçağ </w:t>
            </w:r>
          </w:p>
          <w:p w:rsidR="009343EC" w:rsidRPr="00863108" w:rsidRDefault="009343EC" w:rsidP="009343EC">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İsen, Mustafa-Filiz Kılıç-İ.Hakkı Aksoyak-Aysun Erduran (2002) Şair Tezkireleri. Ankara: Grafiker. </w:t>
            </w:r>
          </w:p>
          <w:p w:rsidR="009343EC" w:rsidRPr="00863108" w:rsidRDefault="009343EC" w:rsidP="009343EC">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 xml:space="preserve">İsen, Mustafa-Muhsin Macit-Osman Horata-Filiz Kılıç-İ.Hakkı Aksoyak, (2002) Eski Türk Edebiyatı El Kitabı. Ankara: Grafiker Yayınları </w:t>
            </w:r>
          </w:p>
        </w:tc>
      </w:tr>
      <w:tr w:rsidR="009343EC" w:rsidRPr="00863108" w:rsidTr="009343EC">
        <w:trPr>
          <w:trHeight w:val="843"/>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9343EC" w:rsidRPr="00863108" w:rsidRDefault="009343EC" w:rsidP="009343EC">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İz, F. (1995) Eski Türk Edebiyatında Nazım 1-2. Ankara: Akçağ </w:t>
            </w:r>
          </w:p>
          <w:p w:rsidR="009343EC" w:rsidRPr="00863108" w:rsidRDefault="009343EC" w:rsidP="009343EC">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üçük, S. (1994) Baki Divanı. Ankara: Türk Dil Kurumu </w:t>
            </w:r>
          </w:p>
          <w:p w:rsidR="009343EC" w:rsidRPr="00863108" w:rsidRDefault="009343EC" w:rsidP="009343EC">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Levend, Agâh Sırrı (1984) Divan Edebiyatı. İstanbul: Enderun Kitabevi </w:t>
            </w:r>
          </w:p>
          <w:p w:rsidR="009343EC" w:rsidRPr="00863108" w:rsidRDefault="009343EC" w:rsidP="009343EC">
            <w:pPr>
              <w:tabs>
                <w:tab w:val="left" w:pos="644"/>
                <w:tab w:val="num" w:pos="1440"/>
                <w:tab w:val="left" w:pos="4942"/>
              </w:tabs>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Levend, A. S. (1988)Türk Edebiyatı Tarihi. Ankara: Türk Tarih Kurumu Basımevi </w:t>
            </w:r>
          </w:p>
          <w:p w:rsidR="009343EC" w:rsidRPr="00863108" w:rsidRDefault="009343EC" w:rsidP="009343EC">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 xml:space="preserve">Onan, N. H. (1940) İzahlı Divan Şiiri Antolojisi. İstanbul Maarif Matbaası. </w:t>
            </w:r>
          </w:p>
        </w:tc>
      </w:tr>
      <w:tr w:rsidR="009343EC" w:rsidRPr="00863108" w:rsidTr="009343EC">
        <w:trPr>
          <w:trHeight w:val="56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9343EC" w:rsidRPr="00863108" w:rsidRDefault="009343EC" w:rsidP="009343E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gisayar, </w:t>
            </w:r>
            <w:proofErr w:type="gramStart"/>
            <w:r w:rsidRPr="00863108">
              <w:rPr>
                <w:rFonts w:asciiTheme="majorBidi" w:eastAsia="Calibri" w:hAnsiTheme="majorBidi" w:cstheme="majorBidi"/>
                <w:position w:val="0"/>
                <w:sz w:val="20"/>
                <w:szCs w:val="20"/>
                <w:lang w:eastAsia="en-US"/>
              </w:rPr>
              <w:t>projektör</w:t>
            </w:r>
            <w:proofErr w:type="gramEnd"/>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7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43EC" w:rsidRPr="00863108" w:rsidTr="009343EC">
        <w:trPr>
          <w:trHeight w:val="312"/>
        </w:trPr>
        <w:tc>
          <w:tcPr>
            <w:tcW w:w="9624"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XVII. yüzyılda Anadolu'nun genel durumu, dönemin edebî gelişimi. </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XVII. yüzyılda Anadolu'nun genel durumu, dönemin edebî gelişimi. </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XVII. yüzyılda Anadolu'nun genel durumu, dönemin edebî gelişimi. </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önemin önemli temsilcileri hakkında bilgi edinme ve seçilen metinleri okuyup anlama, yorumlama.</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önemin önemli temsilcileri hakkında bilgi edinme ve seçilen metinleri okuyup anlama, yorumlama.</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 yüzyılda edebî türlere genel bakış ve manzum eserler hakkında bilgi edinme</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 yüzyılda edebî türlere genel bakış ve manzum eserler hakkında bilgi edinme</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 yüzyılda edebî türlere genel bakış ve manzum eserler hakkında bilgi edinme</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 yüzyılda edebî türlere genel bakış ve manzum eserler hakkında bilgi edinme</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 yüzyılda edebî türlere genel bakış ve manzum eserler hakkında bilgi edinme</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 yüzyılda edebî türlere genel bakış ve manzum eserler hakkında bilgi edinme</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rnek metin okuma ve uygulama.</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rnek metin okuma ve uygulama.</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rnek metin okuma ve uygulama.</w:t>
            </w:r>
          </w:p>
        </w:tc>
      </w:tr>
      <w:tr w:rsidR="009343EC" w:rsidRPr="00863108" w:rsidTr="009343EC">
        <w:trPr>
          <w:trHeight w:val="283"/>
        </w:trPr>
        <w:tc>
          <w:tcPr>
            <w:tcW w:w="667" w:type="dxa"/>
            <w:tcBorders>
              <w:top w:val="single" w:sz="4" w:space="0" w:color="auto"/>
              <w:bottom w:val="single" w:sz="12" w:space="0" w:color="auto"/>
              <w:righ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7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43EC" w:rsidRPr="00863108" w:rsidTr="009343EC">
        <w:trPr>
          <w:trHeight w:val="312"/>
        </w:trPr>
        <w:tc>
          <w:tcPr>
            <w:tcW w:w="9624" w:type="dxa"/>
            <w:gridSpan w:val="4"/>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9343EC" w:rsidRPr="00863108" w:rsidTr="009343EC">
        <w:trPr>
          <w:trHeight w:val="312"/>
        </w:trPr>
        <w:tc>
          <w:tcPr>
            <w:tcW w:w="579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tcBorders>
              <w:bottom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tcBorders>
              <w:top w:val="single" w:sz="12" w:space="0" w:color="auto"/>
              <w:left w:val="nil"/>
              <w:bottom w:val="nil"/>
              <w:righ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9343EC" w:rsidRPr="00863108" w:rsidTr="009343EC">
        <w:trPr>
          <w:trHeight w:val="347"/>
        </w:trPr>
        <w:tc>
          <w:tcPr>
            <w:tcW w:w="5797" w:type="dxa"/>
            <w:tcBorders>
              <w:top w:val="nil"/>
              <w:left w:val="nil"/>
              <w:bottom w:val="nil"/>
              <w:righ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9343EC" w:rsidRPr="00863108" w:rsidTr="009343EC">
        <w:trPr>
          <w:trHeight w:val="312"/>
        </w:trPr>
        <w:tc>
          <w:tcPr>
            <w:tcW w:w="5797" w:type="dxa"/>
            <w:tcBorders>
              <w:top w:val="nil"/>
              <w:left w:val="nil"/>
              <w:bottom w:val="nil"/>
              <w:right w:val="single" w:sz="12" w:space="0" w:color="auto"/>
            </w:tcBorders>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9343EC" w:rsidRPr="00863108" w:rsidRDefault="009343EC" w:rsidP="009343EC">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343EC" w:rsidRPr="00863108" w:rsidRDefault="009343EC" w:rsidP="009343EC">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343EC" w:rsidRPr="00863108" w:rsidSect="009343EC">
          <w:headerReference w:type="even" r:id="rId61"/>
          <w:headerReference w:type="default" r:id="rId62"/>
          <w:footerReference w:type="default" r:id="rId63"/>
          <w:headerReference w:type="first" r:id="rId64"/>
          <w:pgSz w:w="11906" w:h="16838"/>
          <w:pgMar w:top="709" w:right="1134" w:bottom="425" w:left="1134" w:header="0" w:footer="283" w:gutter="0"/>
          <w:cols w:space="708"/>
          <w:titlePg/>
          <w:docGrid w:linePitch="360"/>
        </w:sectPr>
      </w:pPr>
    </w:p>
    <w:tbl>
      <w:tblPr>
        <w:tblStyle w:val="TabloKlavuzu57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43EC" w:rsidRPr="00863108" w:rsidTr="009343EC">
        <w:trPr>
          <w:trHeight w:val="312"/>
        </w:trPr>
        <w:tc>
          <w:tcPr>
            <w:tcW w:w="9624"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9343EC" w:rsidRPr="00863108" w:rsidTr="009343EC">
        <w:trPr>
          <w:trHeight w:val="369"/>
        </w:trPr>
        <w:sdt>
          <w:sdtPr>
            <w:rPr>
              <w:rFonts w:asciiTheme="majorBidi" w:eastAsia="Calibri" w:hAnsiTheme="majorBidi" w:cstheme="majorBidi"/>
              <w:position w:val="0"/>
              <w:sz w:val="20"/>
              <w:szCs w:val="20"/>
              <w:lang w:eastAsia="en-US"/>
            </w:rPr>
            <w:id w:val="-672419050"/>
            <w:placeholder>
              <w:docPart w:val="245625DB99584D39BC8515FB0891F9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9343EC" w:rsidRPr="00863108" w:rsidTr="009343EC">
        <w:trPr>
          <w:trHeight w:val="369"/>
        </w:trPr>
        <w:sdt>
          <w:sdtPr>
            <w:rPr>
              <w:rFonts w:asciiTheme="majorBidi" w:eastAsia="Calibri" w:hAnsiTheme="majorBidi" w:cstheme="majorBidi"/>
              <w:position w:val="0"/>
              <w:sz w:val="20"/>
              <w:szCs w:val="20"/>
              <w:lang w:eastAsia="en-US"/>
            </w:rPr>
            <w:id w:val="-1345395361"/>
            <w:placeholder>
              <w:docPart w:val="AFDF8D86CA254FF3958F64A7F436879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343EC" w:rsidRPr="00863108" w:rsidTr="009343EC">
        <w:trPr>
          <w:trHeight w:val="587"/>
          <w:jc w:val="center"/>
        </w:trPr>
        <w:tc>
          <w:tcPr>
            <w:tcW w:w="9624" w:type="dxa"/>
            <w:gridSpan w:val="3"/>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9343EC" w:rsidRPr="00863108" w:rsidTr="009343EC">
        <w:trPr>
          <w:trHeight w:hRule="exact" w:val="454"/>
          <w:jc w:val="center"/>
        </w:trPr>
        <w:tc>
          <w:tcPr>
            <w:tcW w:w="552"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332710" w:rsidRPr="00863108" w:rsidTr="009343EC">
        <w:trPr>
          <w:trHeight w:hRule="exact" w:val="846"/>
          <w:jc w:val="center"/>
        </w:trPr>
        <w:tc>
          <w:tcPr>
            <w:tcW w:w="552" w:type="dxa"/>
            <w:shd w:val="clear" w:color="auto" w:fill="FFFFFF"/>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332710" w:rsidRPr="00863108" w:rsidRDefault="00332710" w:rsidP="00332710">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332710" w:rsidRPr="00863108" w:rsidTr="009343EC">
        <w:trPr>
          <w:trHeight w:hRule="exact" w:val="687"/>
          <w:jc w:val="center"/>
        </w:trPr>
        <w:tc>
          <w:tcPr>
            <w:tcW w:w="552" w:type="dxa"/>
            <w:shd w:val="clear" w:color="auto" w:fill="FFFFFF"/>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332710" w:rsidRPr="00863108" w:rsidRDefault="00332710" w:rsidP="00332710">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332710" w:rsidRPr="00863108" w:rsidTr="009343EC">
        <w:trPr>
          <w:trHeight w:hRule="exact" w:val="670"/>
          <w:jc w:val="center"/>
        </w:trPr>
        <w:tc>
          <w:tcPr>
            <w:tcW w:w="552" w:type="dxa"/>
            <w:shd w:val="clear" w:color="auto" w:fill="FFFFFF"/>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332710" w:rsidRPr="00863108" w:rsidRDefault="00332710" w:rsidP="00332710">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332710" w:rsidRPr="00863108" w:rsidTr="009343EC">
        <w:trPr>
          <w:trHeight w:hRule="exact" w:val="694"/>
          <w:jc w:val="center"/>
        </w:trPr>
        <w:tc>
          <w:tcPr>
            <w:tcW w:w="552" w:type="dxa"/>
            <w:shd w:val="clear" w:color="auto" w:fill="FFFFFF"/>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332710" w:rsidRPr="00863108" w:rsidRDefault="00332710" w:rsidP="00332710">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332710" w:rsidRPr="00863108" w:rsidTr="009343EC">
        <w:trPr>
          <w:trHeight w:hRule="exact" w:val="661"/>
          <w:jc w:val="center"/>
        </w:trPr>
        <w:tc>
          <w:tcPr>
            <w:tcW w:w="552" w:type="dxa"/>
            <w:shd w:val="clear" w:color="auto" w:fill="FFFFFF"/>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332710" w:rsidRPr="00863108" w:rsidRDefault="00332710" w:rsidP="00332710">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332710" w:rsidRPr="00863108" w:rsidTr="009343EC">
        <w:trPr>
          <w:trHeight w:hRule="exact" w:val="454"/>
          <w:jc w:val="center"/>
        </w:trPr>
        <w:tc>
          <w:tcPr>
            <w:tcW w:w="552" w:type="dxa"/>
            <w:shd w:val="clear" w:color="auto" w:fill="FFFFFF"/>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332710" w:rsidRPr="00863108" w:rsidRDefault="00332710" w:rsidP="00332710">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332710" w:rsidRPr="00863108" w:rsidTr="009343EC">
        <w:trPr>
          <w:trHeight w:hRule="exact" w:val="636"/>
          <w:jc w:val="center"/>
        </w:trPr>
        <w:tc>
          <w:tcPr>
            <w:tcW w:w="552" w:type="dxa"/>
            <w:shd w:val="clear" w:color="auto" w:fill="FFFFFF"/>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332710" w:rsidRPr="00863108" w:rsidRDefault="00332710" w:rsidP="00332710">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332710" w:rsidRPr="00863108" w:rsidTr="009343EC">
        <w:trPr>
          <w:trHeight w:hRule="exact" w:val="531"/>
          <w:jc w:val="center"/>
        </w:trPr>
        <w:tc>
          <w:tcPr>
            <w:tcW w:w="552" w:type="dxa"/>
            <w:shd w:val="clear" w:color="auto" w:fill="FFFFFF"/>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332710" w:rsidRPr="00863108" w:rsidRDefault="00332710" w:rsidP="00332710">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332710" w:rsidRPr="00863108" w:rsidTr="009343EC">
        <w:trPr>
          <w:trHeight w:hRule="exact" w:val="454"/>
          <w:jc w:val="center"/>
        </w:trPr>
        <w:tc>
          <w:tcPr>
            <w:tcW w:w="552" w:type="dxa"/>
            <w:shd w:val="clear" w:color="auto" w:fill="FFFFFF"/>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332710" w:rsidRPr="00863108" w:rsidRDefault="00332710" w:rsidP="00332710">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332710" w:rsidRPr="00863108" w:rsidTr="009343EC">
        <w:trPr>
          <w:trHeight w:hRule="exact" w:val="632"/>
          <w:jc w:val="center"/>
        </w:trPr>
        <w:tc>
          <w:tcPr>
            <w:tcW w:w="552" w:type="dxa"/>
            <w:shd w:val="clear" w:color="auto" w:fill="FFFFFF"/>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332710" w:rsidRPr="00863108" w:rsidRDefault="00332710" w:rsidP="00332710">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332710" w:rsidRPr="00863108" w:rsidTr="009343EC">
        <w:trPr>
          <w:trHeight w:hRule="exact" w:val="825"/>
          <w:jc w:val="center"/>
        </w:trPr>
        <w:tc>
          <w:tcPr>
            <w:tcW w:w="552" w:type="dxa"/>
            <w:shd w:val="clear" w:color="auto" w:fill="FFFFFF"/>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332710" w:rsidRPr="00863108" w:rsidRDefault="00332710" w:rsidP="00332710">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332710" w:rsidRPr="00863108" w:rsidTr="009343EC">
        <w:trPr>
          <w:trHeight w:hRule="exact" w:val="454"/>
          <w:jc w:val="center"/>
        </w:trPr>
        <w:tc>
          <w:tcPr>
            <w:tcW w:w="552" w:type="dxa"/>
            <w:shd w:val="clear" w:color="auto" w:fill="FFFFFF"/>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332710" w:rsidRPr="00863108" w:rsidRDefault="00332710" w:rsidP="00332710">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332710" w:rsidRPr="00863108" w:rsidRDefault="00332710" w:rsidP="00332710">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7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43EC" w:rsidRPr="00863108" w:rsidTr="009343EC">
        <w:trPr>
          <w:trHeight w:val="449"/>
        </w:trPr>
        <w:tc>
          <w:tcPr>
            <w:tcW w:w="9624" w:type="dxa"/>
            <w:gridSpan w:val="5"/>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9343EC" w:rsidRPr="00863108" w:rsidTr="009343EC">
        <w:trPr>
          <w:trHeight w:val="567"/>
        </w:trPr>
        <w:tc>
          <w:tcPr>
            <w:tcW w:w="1403"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Ahmet Kartal</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475"/>
        </w:trPr>
        <w:tc>
          <w:tcPr>
            <w:tcW w:w="1403"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bl>
    <w:p w:rsidR="009343EC" w:rsidRPr="00863108" w:rsidRDefault="009343EC" w:rsidP="009343EC">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9343EC" w:rsidRPr="00863108" w:rsidRDefault="009343EC" w:rsidP="009343EC">
      <w:pPr>
        <w:tabs>
          <w:tab w:val="left" w:pos="3690"/>
        </w:tabs>
        <w:ind w:left="0" w:hanging="2"/>
        <w:rPr>
          <w:rFonts w:asciiTheme="majorBidi" w:hAnsiTheme="majorBidi" w:cstheme="majorBidi"/>
        </w:rPr>
        <w:sectPr w:rsidR="009343EC" w:rsidRPr="00863108" w:rsidSect="009343EC">
          <w:pgSz w:w="11906" w:h="16838"/>
          <w:pgMar w:top="709" w:right="1134" w:bottom="425" w:left="1134" w:header="0" w:footer="283" w:gutter="0"/>
          <w:cols w:space="708"/>
          <w:titlePg/>
          <w:docGrid w:linePitch="360"/>
        </w:sectPr>
      </w:pP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682816" behindDoc="0" locked="0" layoutInCell="1" allowOverlap="1" wp14:anchorId="10316355" wp14:editId="51BC743E">
            <wp:simplePos x="0" y="0"/>
            <wp:positionH relativeFrom="column">
              <wp:posOffset>5452110</wp:posOffset>
            </wp:positionH>
            <wp:positionV relativeFrom="paragraph">
              <wp:posOffset>44450</wp:posOffset>
            </wp:positionV>
            <wp:extent cx="719455" cy="719455"/>
            <wp:effectExtent l="0" t="0" r="4445" b="4445"/>
            <wp:wrapNone/>
            <wp:docPr id="128" name="Resim 1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81792" behindDoc="0" locked="0" layoutInCell="1" allowOverlap="1" wp14:anchorId="45C4497D" wp14:editId="16440785">
            <wp:simplePos x="0" y="0"/>
            <wp:positionH relativeFrom="margin">
              <wp:align>left</wp:align>
            </wp:positionH>
            <wp:positionV relativeFrom="paragraph">
              <wp:posOffset>15875</wp:posOffset>
            </wp:positionV>
            <wp:extent cx="719455" cy="719455"/>
            <wp:effectExtent l="0" t="0" r="4445" b="4445"/>
            <wp:wrapNone/>
            <wp:docPr id="129" name="Resim 1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58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43EC" w:rsidRPr="00863108" w:rsidTr="009343EC">
        <w:trPr>
          <w:trHeight w:val="312"/>
        </w:trPr>
        <w:tc>
          <w:tcPr>
            <w:tcW w:w="650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9343EC" w:rsidRPr="00863108" w:rsidTr="009343EC">
        <w:trPr>
          <w:trHeight w:val="397"/>
        </w:trPr>
        <w:tc>
          <w:tcPr>
            <w:tcW w:w="6506"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rezm Türkçesi</w:t>
            </w:r>
          </w:p>
        </w:tc>
        <w:tc>
          <w:tcPr>
            <w:tcW w:w="311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28</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8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43EC" w:rsidRPr="00863108" w:rsidTr="009343EC">
        <w:trPr>
          <w:trHeight w:val="312"/>
        </w:trPr>
        <w:tc>
          <w:tcPr>
            <w:tcW w:w="1928"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9343EC" w:rsidRPr="00863108" w:rsidTr="009343EC">
        <w:trPr>
          <w:trHeight w:val="312"/>
        </w:trPr>
        <w:tc>
          <w:tcPr>
            <w:tcW w:w="1928"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9343EC" w:rsidRPr="00863108" w:rsidTr="009343EC">
        <w:trPr>
          <w:trHeight w:val="397"/>
        </w:trPr>
        <w:tc>
          <w:tcPr>
            <w:tcW w:w="192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8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43EC" w:rsidRPr="00863108" w:rsidTr="009343EC">
        <w:trPr>
          <w:trHeight w:val="312"/>
        </w:trPr>
        <w:tc>
          <w:tcPr>
            <w:tcW w:w="9624" w:type="dxa"/>
            <w:gridSpan w:val="5"/>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9343EC" w:rsidRPr="00863108" w:rsidTr="009343EC">
        <w:tc>
          <w:tcPr>
            <w:tcW w:w="192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9343EC" w:rsidRPr="00863108" w:rsidTr="009343EC">
        <w:trPr>
          <w:trHeight w:val="397"/>
        </w:trPr>
        <w:tc>
          <w:tcPr>
            <w:tcW w:w="192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8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43EC" w:rsidRPr="00863108" w:rsidTr="009343EC">
        <w:trPr>
          <w:trHeight w:val="312"/>
        </w:trPr>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9343EC" w:rsidRPr="00863108" w:rsidTr="009343EC">
        <w:trPr>
          <w:trHeight w:val="397"/>
        </w:trPr>
        <w:sdt>
          <w:sdtPr>
            <w:rPr>
              <w:rFonts w:asciiTheme="majorBidi" w:eastAsia="Calibri" w:hAnsiTheme="majorBidi" w:cstheme="majorBidi"/>
              <w:position w:val="0"/>
              <w:sz w:val="20"/>
              <w:szCs w:val="20"/>
              <w:lang w:eastAsia="en-US"/>
            </w:rPr>
            <w:id w:val="792020620"/>
            <w:placeholder>
              <w:docPart w:val="C9078E4A4681416C95DAAAF11F119D96"/>
            </w:placeholder>
            <w:comboBox>
              <w:listItem w:displayText="Türkçe" w:value="Türkçe"/>
              <w:listItem w:displayText="İngilizce" w:value="İngilizce"/>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960949940"/>
            <w:placeholder>
              <w:docPart w:val="C9078E4A4681416C95DAAAF11F119D9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330290900"/>
            <w:placeholder>
              <w:docPart w:val="C9078E4A4681416C95DAAAF11F119D96"/>
            </w:placeholder>
            <w:comboBox>
              <w:listItem w:displayText="Zorunlu" w:value="Zorunlu"/>
              <w:listItem w:displayText="Seçmeli" w:value="Seçmeli"/>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8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43EC" w:rsidRPr="00863108" w:rsidTr="009343EC">
        <w:trPr>
          <w:trHeight w:val="421"/>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1012"/>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rezm sahası ile ilgili eserleri ve dil özelliklerini öğrenmek</w:t>
            </w:r>
          </w:p>
        </w:tc>
      </w:tr>
      <w:tr w:rsidR="009343EC" w:rsidRPr="00863108" w:rsidTr="009343EC">
        <w:trPr>
          <w:trHeight w:val="725"/>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rezm Türkçesi ve Harezm Türkçesi ile yazılmış eserler ve hakkında bilgi.</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8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343EC" w:rsidRPr="00863108" w:rsidTr="009343EC">
        <w:trPr>
          <w:trHeight w:val="312"/>
        </w:trPr>
        <w:tc>
          <w:tcPr>
            <w:tcW w:w="5372"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FA0A2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Harezm bölgesi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A0A2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rezm Türkçesin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A0A2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Harezm Türkçesinin sınırlarını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A0A2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rezm Türkçesi döneminde yazılmış eserler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A0A2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lerin transkripsiyonunu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A0A2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leri Türkiye Türkçesine aktar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A0A2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leri fonetik açıdan incele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A0A2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leri morfolojik açıdan incele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343EC" w:rsidRPr="00863108" w:rsidSect="009343EC">
          <w:footerReference w:type="default" r:id="rId65"/>
          <w:footerReference w:type="first" r:id="rId66"/>
          <w:pgSz w:w="11906" w:h="16838"/>
          <w:pgMar w:top="425" w:right="1134" w:bottom="425" w:left="1134" w:header="0" w:footer="283" w:gutter="0"/>
          <w:cols w:space="708"/>
          <w:docGrid w:linePitch="360"/>
        </w:sectPr>
      </w:pPr>
    </w:p>
    <w:tbl>
      <w:tblPr>
        <w:tblStyle w:val="TabloKlavuzu58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43EC" w:rsidRPr="00863108" w:rsidTr="009343EC">
        <w:trPr>
          <w:trHeight w:val="56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9343EC" w:rsidRPr="00863108" w:rsidRDefault="009343EC" w:rsidP="009343E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Hacıeminoğlu, Necmeddin, Harezm Türkçesi ve Grameri, İ.</w:t>
            </w:r>
            <w:proofErr w:type="gramStart"/>
            <w:r w:rsidRPr="00863108">
              <w:rPr>
                <w:rFonts w:asciiTheme="majorBidi" w:eastAsia="Calibri" w:hAnsiTheme="majorBidi" w:cstheme="majorBidi"/>
                <w:position w:val="0"/>
                <w:sz w:val="20"/>
                <w:szCs w:val="20"/>
                <w:lang w:val="en-US" w:eastAsia="en-US"/>
              </w:rPr>
              <w:t>Ü.Edebiyat</w:t>
            </w:r>
            <w:proofErr w:type="gramEnd"/>
            <w:r w:rsidRPr="00863108">
              <w:rPr>
                <w:rFonts w:asciiTheme="majorBidi" w:eastAsia="Calibri" w:hAnsiTheme="majorBidi" w:cstheme="majorBidi"/>
                <w:position w:val="0"/>
                <w:sz w:val="20"/>
                <w:szCs w:val="20"/>
                <w:lang w:val="en-US" w:eastAsia="en-US"/>
              </w:rPr>
              <w:t xml:space="preserve"> Fak. Yay. İstanbul,1997.</w:t>
            </w:r>
          </w:p>
          <w:p w:rsidR="009343EC" w:rsidRPr="00863108" w:rsidRDefault="009343EC" w:rsidP="009343EC">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val="en-US" w:eastAsia="en-US"/>
              </w:rPr>
              <w:t>Eckmann, Janos, Harezm-Kıpçak-Çağatay Türkçesi Üzerine Araştırmalar, TDK Yay., Ankara.</w:t>
            </w:r>
          </w:p>
        </w:tc>
      </w:tr>
      <w:tr w:rsidR="009343EC" w:rsidRPr="00863108" w:rsidTr="009343EC">
        <w:trPr>
          <w:trHeight w:val="843"/>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9343EC" w:rsidRPr="00863108" w:rsidRDefault="009343EC" w:rsidP="009343E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su’l Enbiya</w:t>
            </w:r>
            <w:r w:rsidRPr="00863108">
              <w:rPr>
                <w:rFonts w:asciiTheme="majorBidi" w:eastAsia="Calibri" w:hAnsiTheme="majorBidi" w:cstheme="majorBidi"/>
                <w:position w:val="0"/>
                <w:sz w:val="20"/>
                <w:szCs w:val="20"/>
                <w:lang w:eastAsia="en-US"/>
              </w:rPr>
              <w:br/>
              <w:t>Nehcü’l Feradis</w:t>
            </w:r>
          </w:p>
          <w:p w:rsidR="009343EC" w:rsidRPr="00863108" w:rsidRDefault="009343EC" w:rsidP="009343E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ukaddimetü’l Edeb</w:t>
            </w:r>
          </w:p>
          <w:p w:rsidR="009343EC" w:rsidRPr="00863108" w:rsidRDefault="009343EC" w:rsidP="009343EC">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Muinü’l Mürit</w:t>
            </w:r>
          </w:p>
        </w:tc>
      </w:tr>
      <w:tr w:rsidR="009343EC" w:rsidRPr="00863108" w:rsidTr="009343EC">
        <w:trPr>
          <w:trHeight w:val="56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9343EC" w:rsidRPr="00863108" w:rsidRDefault="009343EC" w:rsidP="009343E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isayar, kamera, mikrofon</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8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43EC" w:rsidRPr="00863108" w:rsidTr="009343EC">
        <w:trPr>
          <w:trHeight w:val="312"/>
        </w:trPr>
        <w:tc>
          <w:tcPr>
            <w:tcW w:w="9624"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rezm bölgesi ve tarihî arka plan</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rezm Türkçesi tanımı, sınırlar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Harezm Türkçesi döneminde yazılan mensur eserler I:</w:t>
            </w:r>
            <w:r w:rsidRPr="00863108">
              <w:rPr>
                <w:rFonts w:asciiTheme="majorBidi" w:eastAsia="Calibri" w:hAnsiTheme="majorBidi" w:cstheme="majorBidi"/>
                <w:position w:val="0"/>
                <w:sz w:val="20"/>
                <w:szCs w:val="20"/>
                <w:lang w:eastAsia="en-US"/>
              </w:rPr>
              <w:t xml:space="preserve"> Kısasu’l Enbiya, Nehcü’l Feradis, Mukaddimetü’l Edeb, Muinü’l Mürit</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Harezm Türkçesi döneminde yazılan mensur eserler II:</w:t>
            </w:r>
            <w:r w:rsidRPr="00863108">
              <w:rPr>
                <w:rFonts w:asciiTheme="majorBidi" w:eastAsia="Calibri" w:hAnsiTheme="majorBidi" w:cstheme="majorBidi"/>
                <w:position w:val="0"/>
                <w:sz w:val="20"/>
                <w:szCs w:val="20"/>
                <w:lang w:eastAsia="en-US"/>
              </w:rPr>
              <w:t xml:space="preserve"> Kısasu’l Enbiya, Nehcü’l Feradis, Mukaddimetü’l Edeb, Muinü’l Mürit</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Harezm Türkçesi döneminde yazılan mensur eserler II:</w:t>
            </w:r>
            <w:r w:rsidRPr="00863108">
              <w:rPr>
                <w:rFonts w:asciiTheme="majorBidi" w:eastAsia="Calibri" w:hAnsiTheme="majorBidi" w:cstheme="majorBidi"/>
                <w:position w:val="0"/>
                <w:sz w:val="20"/>
                <w:szCs w:val="20"/>
                <w:lang w:eastAsia="en-US"/>
              </w:rPr>
              <w:t xml:space="preserve"> Kısasu’l Enbiya, Nehcü’l Feradis, Mukaddimetü’l Edeb, Muinü’l Mürit</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Dönem metinlerinin transkripsiyonunun yapılması ve Türkiye Türkçesine tercümesi 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Dönem metinlerinin transkripsiyonunun yapılması ve Türkiye Türkçesine tercümesi I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Dönem metinlerinin transkripsiyonunun yapılması ve Türkiye Türkçesine tercümesi II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Dönem metinlerinin transkripsiyonunun yapılması ve Türkiye Türkçesine tercümesi IV</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9343EC" w:rsidRPr="00863108" w:rsidRDefault="009343EC" w:rsidP="009343EC">
            <w:pPr>
              <w:tabs>
                <w:tab w:val="left" w:pos="5775"/>
              </w:tabs>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Dönem metinlerinin transkripsiyonunun yapılması ve Türkiye Türkçesine tercümesi V</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9343EC" w:rsidRPr="00863108" w:rsidRDefault="009343EC" w:rsidP="009343EC">
            <w:pPr>
              <w:tabs>
                <w:tab w:val="left" w:pos="2640"/>
              </w:tabs>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Metinlerin fonetik ve morfolojik açıdan incelenmesi 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Metinlerin fonetik ve morfolojik açıdan incelenmesi I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Metinlerin fonetik ve morfolojik açıdan incelenmesi II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Metinlerin fonetik ve morfolojik açıdan incelenmesi III</w:t>
            </w:r>
          </w:p>
        </w:tc>
      </w:tr>
      <w:tr w:rsidR="009343EC" w:rsidRPr="00863108" w:rsidTr="009343EC">
        <w:trPr>
          <w:trHeight w:val="283"/>
        </w:trPr>
        <w:tc>
          <w:tcPr>
            <w:tcW w:w="667" w:type="dxa"/>
            <w:tcBorders>
              <w:top w:val="single" w:sz="4" w:space="0" w:color="auto"/>
              <w:bottom w:val="single" w:sz="12" w:space="0" w:color="auto"/>
              <w:righ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8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43EC" w:rsidRPr="00863108" w:rsidTr="009343EC">
        <w:trPr>
          <w:trHeight w:val="312"/>
        </w:trPr>
        <w:tc>
          <w:tcPr>
            <w:tcW w:w="9624" w:type="dxa"/>
            <w:gridSpan w:val="4"/>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9343EC" w:rsidRPr="00863108" w:rsidTr="009343EC">
        <w:trPr>
          <w:trHeight w:val="312"/>
        </w:trPr>
        <w:tc>
          <w:tcPr>
            <w:tcW w:w="579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tcBorders>
              <w:bottom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tcBorders>
              <w:top w:val="single" w:sz="12" w:space="0" w:color="auto"/>
              <w:left w:val="nil"/>
              <w:bottom w:val="nil"/>
              <w:righ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9343EC" w:rsidRPr="00863108" w:rsidTr="009343EC">
        <w:trPr>
          <w:trHeight w:val="347"/>
        </w:trPr>
        <w:tc>
          <w:tcPr>
            <w:tcW w:w="5797" w:type="dxa"/>
            <w:tcBorders>
              <w:top w:val="nil"/>
              <w:left w:val="nil"/>
              <w:bottom w:val="nil"/>
              <w:righ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9343EC" w:rsidRPr="00863108" w:rsidTr="009343EC">
        <w:trPr>
          <w:trHeight w:val="312"/>
        </w:trPr>
        <w:tc>
          <w:tcPr>
            <w:tcW w:w="5797" w:type="dxa"/>
            <w:tcBorders>
              <w:top w:val="nil"/>
              <w:left w:val="nil"/>
              <w:bottom w:val="nil"/>
              <w:right w:val="single" w:sz="12" w:space="0" w:color="auto"/>
            </w:tcBorders>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9343EC" w:rsidRPr="00863108" w:rsidRDefault="009343EC" w:rsidP="009343EC">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343EC" w:rsidRPr="00863108" w:rsidSect="009343EC">
          <w:headerReference w:type="even" r:id="rId67"/>
          <w:headerReference w:type="default" r:id="rId68"/>
          <w:footerReference w:type="default" r:id="rId69"/>
          <w:headerReference w:type="first" r:id="rId70"/>
          <w:pgSz w:w="11906" w:h="16838"/>
          <w:pgMar w:top="709" w:right="1134" w:bottom="425" w:left="1134" w:header="0" w:footer="283" w:gutter="0"/>
          <w:cols w:space="708"/>
          <w:titlePg/>
          <w:docGrid w:linePitch="360"/>
        </w:sectPr>
      </w:pPr>
    </w:p>
    <w:tbl>
      <w:tblPr>
        <w:tblStyle w:val="TabloKlavuzu58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43EC" w:rsidRPr="00863108" w:rsidTr="009343EC">
        <w:trPr>
          <w:trHeight w:val="312"/>
        </w:trPr>
        <w:tc>
          <w:tcPr>
            <w:tcW w:w="9624"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9343EC" w:rsidRPr="00863108" w:rsidTr="009343EC">
        <w:trPr>
          <w:trHeight w:val="369"/>
        </w:trPr>
        <w:sdt>
          <w:sdtPr>
            <w:rPr>
              <w:rFonts w:asciiTheme="majorBidi" w:eastAsia="Calibri" w:hAnsiTheme="majorBidi" w:cstheme="majorBidi"/>
              <w:position w:val="0"/>
              <w:sz w:val="20"/>
              <w:szCs w:val="20"/>
              <w:lang w:eastAsia="en-US"/>
            </w:rPr>
            <w:id w:val="-849635892"/>
            <w:placeholder>
              <w:docPart w:val="C9078E4A4681416C95DAAAF11F119D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9343EC" w:rsidRPr="00863108" w:rsidTr="009343EC">
        <w:trPr>
          <w:trHeight w:val="369"/>
        </w:trPr>
        <w:sdt>
          <w:sdtPr>
            <w:rPr>
              <w:rFonts w:asciiTheme="majorBidi" w:eastAsia="Calibri" w:hAnsiTheme="majorBidi" w:cstheme="majorBidi"/>
              <w:position w:val="0"/>
              <w:sz w:val="20"/>
              <w:szCs w:val="20"/>
              <w:lang w:eastAsia="en-US"/>
            </w:rPr>
            <w:id w:val="173846508"/>
            <w:placeholder>
              <w:docPart w:val="5DA8A3F583D74F7C82F2E88BDD2E6F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343EC" w:rsidRPr="00863108" w:rsidTr="009343EC">
        <w:trPr>
          <w:trHeight w:val="587"/>
          <w:jc w:val="center"/>
        </w:trPr>
        <w:tc>
          <w:tcPr>
            <w:tcW w:w="9624" w:type="dxa"/>
            <w:gridSpan w:val="3"/>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9343EC" w:rsidRPr="00863108" w:rsidTr="009343EC">
        <w:trPr>
          <w:trHeight w:hRule="exact" w:val="454"/>
          <w:jc w:val="center"/>
        </w:trPr>
        <w:tc>
          <w:tcPr>
            <w:tcW w:w="552"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450B72" w:rsidRPr="00863108" w:rsidTr="009343EC">
        <w:trPr>
          <w:trHeight w:hRule="exact" w:val="846"/>
          <w:jc w:val="center"/>
        </w:trPr>
        <w:tc>
          <w:tcPr>
            <w:tcW w:w="552" w:type="dxa"/>
            <w:shd w:val="clear" w:color="auto" w:fill="FFFFFF"/>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450B72" w:rsidRPr="00863108" w:rsidRDefault="00450B72" w:rsidP="00450B72">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450B72" w:rsidRPr="00863108" w:rsidTr="009343EC">
        <w:trPr>
          <w:trHeight w:hRule="exact" w:val="687"/>
          <w:jc w:val="center"/>
        </w:trPr>
        <w:tc>
          <w:tcPr>
            <w:tcW w:w="552" w:type="dxa"/>
            <w:shd w:val="clear" w:color="auto" w:fill="FFFFFF"/>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450B72" w:rsidRPr="00863108" w:rsidRDefault="00450B72" w:rsidP="00450B72">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450B72" w:rsidRPr="00863108" w:rsidTr="009343EC">
        <w:trPr>
          <w:trHeight w:hRule="exact" w:val="670"/>
          <w:jc w:val="center"/>
        </w:trPr>
        <w:tc>
          <w:tcPr>
            <w:tcW w:w="552" w:type="dxa"/>
            <w:shd w:val="clear" w:color="auto" w:fill="FFFFFF"/>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450B72" w:rsidRPr="00863108" w:rsidRDefault="00450B72" w:rsidP="00450B72">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450B72" w:rsidRPr="00863108" w:rsidTr="009343EC">
        <w:trPr>
          <w:trHeight w:hRule="exact" w:val="694"/>
          <w:jc w:val="center"/>
        </w:trPr>
        <w:tc>
          <w:tcPr>
            <w:tcW w:w="552" w:type="dxa"/>
            <w:shd w:val="clear" w:color="auto" w:fill="FFFFFF"/>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450B72" w:rsidRPr="00863108" w:rsidRDefault="00450B72" w:rsidP="00450B72">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450B72" w:rsidRPr="00863108" w:rsidTr="009343EC">
        <w:trPr>
          <w:trHeight w:hRule="exact" w:val="661"/>
          <w:jc w:val="center"/>
        </w:trPr>
        <w:tc>
          <w:tcPr>
            <w:tcW w:w="552" w:type="dxa"/>
            <w:shd w:val="clear" w:color="auto" w:fill="FFFFFF"/>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450B72" w:rsidRPr="00863108" w:rsidRDefault="00450B72" w:rsidP="00450B72">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450B72" w:rsidRPr="00863108" w:rsidTr="009343EC">
        <w:trPr>
          <w:trHeight w:hRule="exact" w:val="454"/>
          <w:jc w:val="center"/>
        </w:trPr>
        <w:tc>
          <w:tcPr>
            <w:tcW w:w="552" w:type="dxa"/>
            <w:shd w:val="clear" w:color="auto" w:fill="FFFFFF"/>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450B72" w:rsidRPr="00863108" w:rsidRDefault="00450B72" w:rsidP="00450B72">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450B72" w:rsidRPr="00863108" w:rsidTr="009343EC">
        <w:trPr>
          <w:trHeight w:hRule="exact" w:val="636"/>
          <w:jc w:val="center"/>
        </w:trPr>
        <w:tc>
          <w:tcPr>
            <w:tcW w:w="552" w:type="dxa"/>
            <w:shd w:val="clear" w:color="auto" w:fill="FFFFFF"/>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450B72" w:rsidRPr="00863108" w:rsidRDefault="00450B72" w:rsidP="00450B72">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450B72" w:rsidRPr="00863108" w:rsidTr="009343EC">
        <w:trPr>
          <w:trHeight w:hRule="exact" w:val="531"/>
          <w:jc w:val="center"/>
        </w:trPr>
        <w:tc>
          <w:tcPr>
            <w:tcW w:w="552" w:type="dxa"/>
            <w:shd w:val="clear" w:color="auto" w:fill="FFFFFF"/>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450B72" w:rsidRPr="00863108" w:rsidRDefault="00450B72" w:rsidP="00450B72">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450B72" w:rsidRPr="00863108" w:rsidTr="009343EC">
        <w:trPr>
          <w:trHeight w:hRule="exact" w:val="454"/>
          <w:jc w:val="center"/>
        </w:trPr>
        <w:tc>
          <w:tcPr>
            <w:tcW w:w="552" w:type="dxa"/>
            <w:shd w:val="clear" w:color="auto" w:fill="FFFFFF"/>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450B72" w:rsidRPr="00863108" w:rsidRDefault="00450B72" w:rsidP="00450B72">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450B72" w:rsidRPr="00863108" w:rsidTr="009343EC">
        <w:trPr>
          <w:trHeight w:hRule="exact" w:val="632"/>
          <w:jc w:val="center"/>
        </w:trPr>
        <w:tc>
          <w:tcPr>
            <w:tcW w:w="552" w:type="dxa"/>
            <w:shd w:val="clear" w:color="auto" w:fill="FFFFFF"/>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450B72" w:rsidRPr="00863108" w:rsidRDefault="00450B72" w:rsidP="00450B72">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450B72" w:rsidRPr="00863108" w:rsidTr="009343EC">
        <w:trPr>
          <w:trHeight w:hRule="exact" w:val="825"/>
          <w:jc w:val="center"/>
        </w:trPr>
        <w:tc>
          <w:tcPr>
            <w:tcW w:w="552" w:type="dxa"/>
            <w:shd w:val="clear" w:color="auto" w:fill="FFFFFF"/>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450B72" w:rsidRPr="00863108" w:rsidRDefault="00450B72" w:rsidP="00450B72">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450B72" w:rsidRPr="00863108" w:rsidTr="009343EC">
        <w:trPr>
          <w:trHeight w:hRule="exact" w:val="454"/>
          <w:jc w:val="center"/>
        </w:trPr>
        <w:tc>
          <w:tcPr>
            <w:tcW w:w="552" w:type="dxa"/>
            <w:shd w:val="clear" w:color="auto" w:fill="FFFFFF"/>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450B72" w:rsidRPr="00863108" w:rsidRDefault="00450B72" w:rsidP="00450B72">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450B72" w:rsidRPr="00863108" w:rsidRDefault="00450B72" w:rsidP="00450B7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8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43EC" w:rsidRPr="00863108" w:rsidTr="009343EC">
        <w:trPr>
          <w:trHeight w:val="449"/>
        </w:trPr>
        <w:tc>
          <w:tcPr>
            <w:tcW w:w="9624" w:type="dxa"/>
            <w:gridSpan w:val="5"/>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9343EC" w:rsidRPr="00863108" w:rsidTr="009343EC">
        <w:trPr>
          <w:trHeight w:val="567"/>
        </w:trPr>
        <w:tc>
          <w:tcPr>
            <w:tcW w:w="1403"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r. Öğr. Üyesi Esin Ağca</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617"/>
        </w:trPr>
        <w:tc>
          <w:tcPr>
            <w:tcW w:w="1403"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bl>
    <w:p w:rsidR="009343EC" w:rsidRPr="00863108" w:rsidRDefault="009343EC" w:rsidP="009343EC">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9343EC" w:rsidRPr="00863108" w:rsidRDefault="009343EC" w:rsidP="009343EC">
      <w:pPr>
        <w:tabs>
          <w:tab w:val="left" w:pos="3690"/>
        </w:tabs>
        <w:ind w:left="0" w:hanging="2"/>
        <w:rPr>
          <w:rFonts w:asciiTheme="majorBidi" w:hAnsiTheme="majorBidi" w:cstheme="majorBidi"/>
        </w:rPr>
        <w:sectPr w:rsidR="009343EC" w:rsidRPr="00863108" w:rsidSect="009343EC">
          <w:pgSz w:w="11906" w:h="16838"/>
          <w:pgMar w:top="709" w:right="1134" w:bottom="425" w:left="1134" w:header="0" w:footer="283" w:gutter="0"/>
          <w:cols w:space="708"/>
          <w:titlePg/>
          <w:docGrid w:linePitch="360"/>
        </w:sectPr>
      </w:pP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684864" behindDoc="0" locked="0" layoutInCell="1" allowOverlap="1" wp14:anchorId="4AE13B41" wp14:editId="3DAB0075">
            <wp:simplePos x="0" y="0"/>
            <wp:positionH relativeFrom="column">
              <wp:posOffset>5452110</wp:posOffset>
            </wp:positionH>
            <wp:positionV relativeFrom="paragraph">
              <wp:posOffset>44450</wp:posOffset>
            </wp:positionV>
            <wp:extent cx="719455" cy="719455"/>
            <wp:effectExtent l="0" t="0" r="4445" b="4445"/>
            <wp:wrapNone/>
            <wp:docPr id="130" name="Resim 1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83840" behindDoc="0" locked="0" layoutInCell="1" allowOverlap="1" wp14:anchorId="643D6C28" wp14:editId="236B2AB3">
            <wp:simplePos x="0" y="0"/>
            <wp:positionH relativeFrom="margin">
              <wp:align>left</wp:align>
            </wp:positionH>
            <wp:positionV relativeFrom="paragraph">
              <wp:posOffset>15875</wp:posOffset>
            </wp:positionV>
            <wp:extent cx="719455" cy="719455"/>
            <wp:effectExtent l="0" t="0" r="4445" b="4445"/>
            <wp:wrapNone/>
            <wp:docPr id="131" name="Resim 1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59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43EC" w:rsidRPr="00863108" w:rsidTr="009343EC">
        <w:trPr>
          <w:trHeight w:val="312"/>
        </w:trPr>
        <w:tc>
          <w:tcPr>
            <w:tcW w:w="650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9343EC" w:rsidRPr="00863108" w:rsidTr="009343EC">
        <w:trPr>
          <w:trHeight w:val="397"/>
        </w:trPr>
        <w:tc>
          <w:tcPr>
            <w:tcW w:w="6506"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l ve Edebiyat Araştırmalarında Bilgisayar Kullanımı II</w:t>
            </w:r>
          </w:p>
        </w:tc>
        <w:tc>
          <w:tcPr>
            <w:tcW w:w="311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22</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9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43EC" w:rsidRPr="00863108" w:rsidTr="009343EC">
        <w:trPr>
          <w:trHeight w:val="312"/>
        </w:trPr>
        <w:tc>
          <w:tcPr>
            <w:tcW w:w="1928"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9343EC" w:rsidRPr="00863108" w:rsidTr="009343EC">
        <w:trPr>
          <w:trHeight w:val="312"/>
        </w:trPr>
        <w:tc>
          <w:tcPr>
            <w:tcW w:w="1928"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9343EC" w:rsidRPr="00863108" w:rsidTr="009343EC">
        <w:trPr>
          <w:trHeight w:val="397"/>
        </w:trPr>
        <w:tc>
          <w:tcPr>
            <w:tcW w:w="192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9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43EC" w:rsidRPr="00863108" w:rsidTr="009343EC">
        <w:trPr>
          <w:trHeight w:val="312"/>
        </w:trPr>
        <w:tc>
          <w:tcPr>
            <w:tcW w:w="9624" w:type="dxa"/>
            <w:gridSpan w:val="5"/>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9343EC" w:rsidRPr="00863108" w:rsidTr="009343EC">
        <w:tc>
          <w:tcPr>
            <w:tcW w:w="192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9343EC" w:rsidRPr="00863108" w:rsidTr="009343EC">
        <w:trPr>
          <w:trHeight w:val="397"/>
        </w:trPr>
        <w:tc>
          <w:tcPr>
            <w:tcW w:w="192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roofErr w:type="gramStart"/>
            <w:r w:rsidRPr="00863108">
              <w:rPr>
                <w:rFonts w:asciiTheme="majorBidi" w:eastAsia="Calibri" w:hAnsiTheme="majorBidi" w:cstheme="majorBidi"/>
                <w:position w:val="0"/>
                <w:sz w:val="20"/>
                <w:szCs w:val="20"/>
                <w:lang w:eastAsia="en-US"/>
              </w:rPr>
              <w:t>x</w:t>
            </w:r>
            <w:proofErr w:type="gramEnd"/>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9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43EC" w:rsidRPr="00863108" w:rsidTr="009343EC">
        <w:trPr>
          <w:trHeight w:val="312"/>
        </w:trPr>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9343EC" w:rsidRPr="00863108" w:rsidTr="009343EC">
        <w:trPr>
          <w:trHeight w:val="397"/>
        </w:trPr>
        <w:sdt>
          <w:sdtPr>
            <w:rPr>
              <w:rFonts w:asciiTheme="majorBidi" w:eastAsia="Calibri" w:hAnsiTheme="majorBidi" w:cstheme="majorBidi"/>
              <w:position w:val="0"/>
              <w:sz w:val="20"/>
              <w:szCs w:val="20"/>
              <w:lang w:eastAsia="en-US"/>
            </w:rPr>
            <w:id w:val="1511796114"/>
            <w:placeholder>
              <w:docPart w:val="9ADC6CFA2BE541799A8E5F67E49F4B02"/>
            </w:placeholder>
            <w:comboBox>
              <w:listItem w:displayText="Türkçe" w:value="Türkçe"/>
              <w:listItem w:displayText="İngilizce" w:value="İngilizce"/>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951769762"/>
            <w:placeholder>
              <w:docPart w:val="9ADC6CFA2BE541799A8E5F67E49F4B0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969117256"/>
            <w:placeholder>
              <w:docPart w:val="9ADC6CFA2BE541799A8E5F67E49F4B02"/>
            </w:placeholder>
            <w:comboBox>
              <w:listItem w:displayText="Zorunlu" w:value="Zorunlu"/>
              <w:listItem w:displayText="Seçmeli" w:value="Seçmeli"/>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9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43EC" w:rsidRPr="00863108" w:rsidTr="009343EC">
        <w:trPr>
          <w:trHeight w:val="421"/>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1012"/>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ğrencilerin gerek öğrenciliklerinde gerekse mezuniyet sonrası çalışmalarında bilgisayar kullanarak, veri toplama, tasnif ve yazma aşamalarını daha kolay ve düzenli hale getirerek verimi arttırmak, elektronik metin yaratma ve yayınlama becerisi kazanmasını sağlamak. Hypertext oluşturma becerisi kazandırmak. Türkoloji alanına ait olan program ve veritabanlarını bilimsel çalışmalarında etkin bir biçimde kullanmasını sağlamak.</w:t>
            </w:r>
          </w:p>
        </w:tc>
      </w:tr>
      <w:tr w:rsidR="009343EC" w:rsidRPr="00863108" w:rsidTr="009343EC">
        <w:trPr>
          <w:trHeight w:val="725"/>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9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343EC" w:rsidRPr="00863108" w:rsidTr="009343EC">
        <w:trPr>
          <w:trHeight w:val="312"/>
        </w:trPr>
        <w:tc>
          <w:tcPr>
            <w:tcW w:w="5372"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9343EC" w:rsidRPr="00863108" w:rsidTr="009343EC">
        <w:trPr>
          <w:trHeight w:val="465"/>
        </w:trPr>
        <w:tc>
          <w:tcPr>
            <w:tcW w:w="41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9343EC" w:rsidRPr="00863108" w:rsidRDefault="009343EC" w:rsidP="009343EC">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İleri düzeyde metin analizi öğrenir ve elde ettiği verileri çalışmalarında kullanır.</w:t>
            </w:r>
          </w:p>
        </w:tc>
        <w:tc>
          <w:tcPr>
            <w:tcW w:w="141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3, 6</w:t>
            </w:r>
          </w:p>
        </w:tc>
        <w:tc>
          <w:tcPr>
            <w:tcW w:w="1417"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1, 6 </w:t>
            </w:r>
          </w:p>
        </w:tc>
        <w:tc>
          <w:tcPr>
            <w:tcW w:w="1418"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D</w:t>
            </w: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465"/>
        </w:trPr>
        <w:tc>
          <w:tcPr>
            <w:tcW w:w="41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lektronik metin oluşturmayı ve yayınlamayı, bu alanda kullanılan programları kullanma becerisi edinerek öğrenir.</w:t>
            </w:r>
          </w:p>
        </w:tc>
        <w:tc>
          <w:tcPr>
            <w:tcW w:w="141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 4, 6</w:t>
            </w:r>
          </w:p>
        </w:tc>
        <w:tc>
          <w:tcPr>
            <w:tcW w:w="1417"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1, 6 </w:t>
            </w:r>
          </w:p>
        </w:tc>
        <w:tc>
          <w:tcPr>
            <w:tcW w:w="1418"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D</w:t>
            </w: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465"/>
        </w:trPr>
        <w:tc>
          <w:tcPr>
            <w:tcW w:w="41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9343EC" w:rsidRPr="00863108" w:rsidRDefault="009343EC" w:rsidP="009343EC">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Hypertext oluşturmayı ve burada kullanılan programları kullanmayı öğrenir.</w:t>
            </w:r>
          </w:p>
        </w:tc>
        <w:tc>
          <w:tcPr>
            <w:tcW w:w="141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5, 8</w:t>
            </w:r>
          </w:p>
        </w:tc>
        <w:tc>
          <w:tcPr>
            <w:tcW w:w="1417"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1, 6 </w:t>
            </w:r>
          </w:p>
        </w:tc>
        <w:tc>
          <w:tcPr>
            <w:tcW w:w="1418"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D</w:t>
            </w: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465"/>
        </w:trPr>
        <w:tc>
          <w:tcPr>
            <w:tcW w:w="41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9343EC" w:rsidRPr="00863108" w:rsidRDefault="009343EC" w:rsidP="009343EC">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Türkoloji alanına ait veritabanlarından veri edinme ve işleme yeteneği kazanır.</w:t>
            </w:r>
          </w:p>
        </w:tc>
        <w:tc>
          <w:tcPr>
            <w:tcW w:w="141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7,8, 9, 10</w:t>
            </w:r>
          </w:p>
        </w:tc>
        <w:tc>
          <w:tcPr>
            <w:tcW w:w="1417"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1, 6 </w:t>
            </w:r>
          </w:p>
        </w:tc>
        <w:tc>
          <w:tcPr>
            <w:tcW w:w="1418"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D</w:t>
            </w: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465"/>
        </w:trPr>
        <w:tc>
          <w:tcPr>
            <w:tcW w:w="41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imsel çalışmalarında bu derste öğrendiği programları birbiriyle koordinasyonlu olarak kullanabilir.</w:t>
            </w:r>
          </w:p>
        </w:tc>
        <w:tc>
          <w:tcPr>
            <w:tcW w:w="141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12</w:t>
            </w:r>
          </w:p>
        </w:tc>
        <w:tc>
          <w:tcPr>
            <w:tcW w:w="1417"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1, 6 </w:t>
            </w:r>
          </w:p>
        </w:tc>
        <w:tc>
          <w:tcPr>
            <w:tcW w:w="1418"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D</w:t>
            </w: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343EC" w:rsidRPr="00863108" w:rsidSect="009343EC">
          <w:footerReference w:type="default" r:id="rId71"/>
          <w:footerReference w:type="first" r:id="rId72"/>
          <w:pgSz w:w="11906" w:h="16838"/>
          <w:pgMar w:top="425" w:right="1134" w:bottom="425" w:left="1134" w:header="0" w:footer="283" w:gutter="0"/>
          <w:cols w:space="708"/>
          <w:docGrid w:linePitch="360"/>
        </w:sectPr>
      </w:pPr>
    </w:p>
    <w:tbl>
      <w:tblPr>
        <w:tblStyle w:val="TabloKlavuzu59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43EC" w:rsidRPr="00863108" w:rsidTr="009343EC">
        <w:trPr>
          <w:trHeight w:val="56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Cox, Joyce; Lambert, Joan, çev. Neslihan Altunel, Adım Adım Microsoft Office Powerpoint 2010, Arkadaş Yayıncılık, 448 S.</w:t>
            </w:r>
          </w:p>
        </w:tc>
      </w:tr>
      <w:tr w:rsidR="009343EC" w:rsidRPr="00863108" w:rsidTr="009343EC">
        <w:trPr>
          <w:trHeight w:val="843"/>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9343EC" w:rsidRPr="00863108" w:rsidRDefault="009343EC" w:rsidP="009343EC">
            <w:pPr>
              <w:suppressAutoHyphens w:val="0"/>
              <w:spacing w:line="240" w:lineRule="auto"/>
              <w:ind w:leftChars="0" w:left="156" w:firstLineChars="0" w:hanging="156"/>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56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59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43EC" w:rsidRPr="00863108" w:rsidTr="009343EC">
        <w:trPr>
          <w:trHeight w:val="312"/>
        </w:trPr>
        <w:tc>
          <w:tcPr>
            <w:tcW w:w="9624"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analizi ve istatistik verilerini işleme uygulamaları - “Corpus Type Frequencies Grid”</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analizi ve istatistik verilerini işleme uygulamaları – “Corpus Summary, Mandala”</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analizi ve istatistik verilerini işleme uygulamaları – “Lava, Links”</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analizi ve istatistik verilerini işleme uygulamas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lektronik metinlerin tanıtımı ve kullanım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lektronik metin yaratımı ve yayınlanmas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ypertext kullanımı ve oluşturma yöntemler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lektronik metin oluşturma uygulamas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oloji alanına özel bilgisayar programlar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AKBİB kullanım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HTBE kullanım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YATOK kullanım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SAM veritabanı ulaşım ve araştırma</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oloji alanına özel bilgisayar programları - Uygulama</w:t>
            </w:r>
          </w:p>
        </w:tc>
      </w:tr>
      <w:tr w:rsidR="009343EC" w:rsidRPr="00863108" w:rsidTr="009343EC">
        <w:trPr>
          <w:trHeight w:val="283"/>
        </w:trPr>
        <w:tc>
          <w:tcPr>
            <w:tcW w:w="667" w:type="dxa"/>
            <w:tcBorders>
              <w:top w:val="single" w:sz="4" w:space="0" w:color="auto"/>
              <w:bottom w:val="single" w:sz="12" w:space="0" w:color="auto"/>
              <w:righ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59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43EC" w:rsidRPr="00863108" w:rsidTr="009343EC">
        <w:trPr>
          <w:trHeight w:val="312"/>
        </w:trPr>
        <w:tc>
          <w:tcPr>
            <w:tcW w:w="9624" w:type="dxa"/>
            <w:gridSpan w:val="4"/>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9343EC" w:rsidRPr="00863108" w:rsidTr="009343EC">
        <w:trPr>
          <w:trHeight w:val="312"/>
        </w:trPr>
        <w:tc>
          <w:tcPr>
            <w:tcW w:w="579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tcBorders>
              <w:bottom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tcBorders>
              <w:top w:val="single" w:sz="12" w:space="0" w:color="auto"/>
              <w:left w:val="nil"/>
              <w:bottom w:val="nil"/>
              <w:righ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9343EC" w:rsidRPr="00863108" w:rsidTr="009343EC">
        <w:trPr>
          <w:trHeight w:val="347"/>
        </w:trPr>
        <w:tc>
          <w:tcPr>
            <w:tcW w:w="5797" w:type="dxa"/>
            <w:tcBorders>
              <w:top w:val="nil"/>
              <w:left w:val="nil"/>
              <w:bottom w:val="nil"/>
              <w:righ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9343EC" w:rsidRPr="00863108" w:rsidTr="009343EC">
        <w:trPr>
          <w:trHeight w:val="312"/>
        </w:trPr>
        <w:tc>
          <w:tcPr>
            <w:tcW w:w="5797" w:type="dxa"/>
            <w:tcBorders>
              <w:top w:val="nil"/>
              <w:left w:val="nil"/>
              <w:bottom w:val="nil"/>
              <w:right w:val="single" w:sz="12" w:space="0" w:color="auto"/>
            </w:tcBorders>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9343EC" w:rsidRPr="00863108" w:rsidRDefault="009343EC" w:rsidP="009343EC">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pPr>
    </w:p>
    <w:p w:rsidR="009343EC" w:rsidRPr="00863108" w:rsidRDefault="009343EC" w:rsidP="009343EC">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9343EC" w:rsidRPr="00863108" w:rsidSect="009343EC">
          <w:headerReference w:type="even" r:id="rId73"/>
          <w:headerReference w:type="default" r:id="rId74"/>
          <w:footerReference w:type="default" r:id="rId75"/>
          <w:headerReference w:type="first" r:id="rId76"/>
          <w:pgSz w:w="11906" w:h="16838"/>
          <w:pgMar w:top="709" w:right="1134" w:bottom="425" w:left="1134" w:header="0" w:footer="283" w:gutter="0"/>
          <w:cols w:space="708"/>
          <w:titlePg/>
          <w:docGrid w:linePitch="360"/>
        </w:sectPr>
      </w:pPr>
    </w:p>
    <w:tbl>
      <w:tblPr>
        <w:tblStyle w:val="TabloKlavuzu59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43EC" w:rsidRPr="00863108" w:rsidTr="009343EC">
        <w:trPr>
          <w:trHeight w:val="312"/>
        </w:trPr>
        <w:tc>
          <w:tcPr>
            <w:tcW w:w="9624"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9343EC" w:rsidRPr="00863108" w:rsidTr="009343EC">
        <w:trPr>
          <w:trHeight w:val="369"/>
        </w:trPr>
        <w:sdt>
          <w:sdtPr>
            <w:rPr>
              <w:rFonts w:asciiTheme="majorBidi" w:eastAsia="Calibri" w:hAnsiTheme="majorBidi" w:cstheme="majorBidi"/>
              <w:position w:val="0"/>
              <w:sz w:val="20"/>
              <w:szCs w:val="20"/>
              <w:lang w:eastAsia="en-US"/>
            </w:rPr>
            <w:id w:val="-1540048814"/>
            <w:placeholder>
              <w:docPart w:val="9ADC6CFA2BE541799A8E5F67E49F4B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9343EC" w:rsidRPr="00863108" w:rsidTr="009343EC">
        <w:trPr>
          <w:trHeight w:val="369"/>
        </w:trPr>
        <w:sdt>
          <w:sdtPr>
            <w:rPr>
              <w:rFonts w:asciiTheme="majorBidi" w:eastAsia="Calibri" w:hAnsiTheme="majorBidi" w:cstheme="majorBidi"/>
              <w:position w:val="0"/>
              <w:sz w:val="20"/>
              <w:szCs w:val="20"/>
              <w:lang w:eastAsia="en-US"/>
            </w:rPr>
            <w:id w:val="2079554937"/>
            <w:placeholder>
              <w:docPart w:val="A3825C7240024EE0B886D5886D2C7EF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343EC" w:rsidRPr="00863108" w:rsidTr="009343EC">
        <w:trPr>
          <w:trHeight w:val="587"/>
          <w:jc w:val="center"/>
        </w:trPr>
        <w:tc>
          <w:tcPr>
            <w:tcW w:w="9624" w:type="dxa"/>
            <w:gridSpan w:val="3"/>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9343EC" w:rsidRPr="00863108" w:rsidTr="009343EC">
        <w:trPr>
          <w:trHeight w:hRule="exact" w:val="454"/>
          <w:jc w:val="center"/>
        </w:trPr>
        <w:tc>
          <w:tcPr>
            <w:tcW w:w="552"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59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43EC" w:rsidRPr="00863108" w:rsidTr="009343EC">
        <w:trPr>
          <w:trHeight w:val="449"/>
        </w:trPr>
        <w:tc>
          <w:tcPr>
            <w:tcW w:w="9624" w:type="dxa"/>
            <w:gridSpan w:val="5"/>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9343EC" w:rsidRPr="00863108" w:rsidTr="009343EC">
        <w:trPr>
          <w:trHeight w:val="567"/>
        </w:trPr>
        <w:tc>
          <w:tcPr>
            <w:tcW w:w="1403"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467"/>
        </w:trPr>
        <w:tc>
          <w:tcPr>
            <w:tcW w:w="1403"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9343EC" w:rsidRPr="00863108" w:rsidRDefault="009343EC" w:rsidP="009343EC">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6/06/2024</w:t>
      </w:r>
    </w:p>
    <w:p w:rsidR="009343EC" w:rsidRPr="00863108" w:rsidRDefault="009343EC" w:rsidP="009343EC">
      <w:pPr>
        <w:tabs>
          <w:tab w:val="left" w:pos="3690"/>
        </w:tabs>
        <w:ind w:left="0" w:hanging="2"/>
        <w:rPr>
          <w:rFonts w:asciiTheme="majorBidi" w:hAnsiTheme="majorBidi" w:cstheme="majorBidi"/>
        </w:rPr>
      </w:pPr>
    </w:p>
    <w:p w:rsidR="009343EC" w:rsidRPr="00863108" w:rsidRDefault="009343EC" w:rsidP="009343EC">
      <w:pPr>
        <w:tabs>
          <w:tab w:val="left" w:pos="3690"/>
        </w:tabs>
        <w:ind w:left="0" w:hanging="2"/>
        <w:rPr>
          <w:rFonts w:asciiTheme="majorBidi" w:hAnsiTheme="majorBidi" w:cstheme="majorBidi"/>
        </w:rPr>
        <w:sectPr w:rsidR="009343EC" w:rsidRPr="00863108" w:rsidSect="009343EC">
          <w:pgSz w:w="11906" w:h="16838"/>
          <w:pgMar w:top="709" w:right="1134" w:bottom="425" w:left="1134" w:header="0" w:footer="283" w:gutter="0"/>
          <w:cols w:space="708"/>
          <w:titlePg/>
          <w:docGrid w:linePitch="360"/>
        </w:sectPr>
      </w:pPr>
    </w:p>
    <w:p w:rsidR="009343EC" w:rsidRPr="00863108" w:rsidRDefault="009343EC" w:rsidP="009343EC">
      <w:pPr>
        <w:tabs>
          <w:tab w:val="left" w:pos="3690"/>
        </w:tabs>
        <w:ind w:left="0" w:hanging="2"/>
        <w:rPr>
          <w:rFonts w:asciiTheme="majorBidi" w:hAnsiTheme="majorBidi" w:cstheme="majorBidi"/>
        </w:rPr>
      </w:pPr>
    </w:p>
    <w:p w:rsidR="009343EC" w:rsidRPr="00863108" w:rsidRDefault="009343EC" w:rsidP="009343EC">
      <w:pPr>
        <w:spacing w:before="120" w:line="240" w:lineRule="auto"/>
        <w:ind w:left="0" w:hanging="2"/>
        <w:jc w:val="center"/>
        <w:rPr>
          <w:rFonts w:asciiTheme="majorBidi" w:eastAsia="Calibri" w:hAnsiTheme="majorBidi" w:cstheme="majorBidi"/>
          <w:b/>
          <w:position w:val="0"/>
          <w:sz w:val="22"/>
          <w:szCs w:val="22"/>
          <w:lang w:eastAsia="en-US"/>
        </w:rPr>
      </w:pPr>
      <w:r w:rsidRPr="00863108">
        <w:rPr>
          <w:rFonts w:asciiTheme="majorBidi" w:hAnsiTheme="majorBidi" w:cstheme="majorBidi"/>
        </w:rPr>
        <w:tab/>
      </w:r>
      <w:r w:rsidRPr="00863108">
        <w:rPr>
          <w:rFonts w:asciiTheme="majorBidi" w:eastAsia="Calibri" w:hAnsiTheme="majorBidi" w:cstheme="majorBidi"/>
          <w:b/>
          <w:position w:val="0"/>
          <w:sz w:val="22"/>
          <w:szCs w:val="22"/>
          <w:lang w:eastAsia="en-US"/>
        </w:rPr>
        <w:t>T.C.</w:t>
      </w: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686912" behindDoc="0" locked="0" layoutInCell="1" allowOverlap="1" wp14:anchorId="6151EBA5" wp14:editId="1EC9F1E2">
            <wp:simplePos x="0" y="0"/>
            <wp:positionH relativeFrom="column">
              <wp:posOffset>5452110</wp:posOffset>
            </wp:positionH>
            <wp:positionV relativeFrom="paragraph">
              <wp:posOffset>44450</wp:posOffset>
            </wp:positionV>
            <wp:extent cx="719455" cy="719455"/>
            <wp:effectExtent l="0" t="0" r="4445" b="4445"/>
            <wp:wrapNone/>
            <wp:docPr id="132" name="Resim 1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85888" behindDoc="0" locked="0" layoutInCell="1" allowOverlap="1" wp14:anchorId="445135E1" wp14:editId="7A8CDD37">
            <wp:simplePos x="0" y="0"/>
            <wp:positionH relativeFrom="margin">
              <wp:align>left</wp:align>
            </wp:positionH>
            <wp:positionV relativeFrom="paragraph">
              <wp:posOffset>15875</wp:posOffset>
            </wp:positionV>
            <wp:extent cx="719455" cy="719455"/>
            <wp:effectExtent l="0" t="0" r="4445" b="4445"/>
            <wp:wrapNone/>
            <wp:docPr id="133" name="Resim 1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60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43EC" w:rsidRPr="00863108" w:rsidTr="009343EC">
        <w:trPr>
          <w:trHeight w:val="312"/>
        </w:trPr>
        <w:tc>
          <w:tcPr>
            <w:tcW w:w="650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9343EC" w:rsidRPr="00863108" w:rsidTr="009343EC">
        <w:trPr>
          <w:trHeight w:val="397"/>
        </w:trPr>
        <w:tc>
          <w:tcPr>
            <w:tcW w:w="6506"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odern Türk Edebiyatı VI</w:t>
            </w:r>
          </w:p>
        </w:tc>
        <w:tc>
          <w:tcPr>
            <w:tcW w:w="311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29</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0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43EC" w:rsidRPr="00863108" w:rsidTr="009343EC">
        <w:trPr>
          <w:trHeight w:val="312"/>
        </w:trPr>
        <w:tc>
          <w:tcPr>
            <w:tcW w:w="1928"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9343EC" w:rsidRPr="00863108" w:rsidTr="009343EC">
        <w:trPr>
          <w:trHeight w:val="312"/>
        </w:trPr>
        <w:tc>
          <w:tcPr>
            <w:tcW w:w="1928"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9343EC" w:rsidRPr="00863108" w:rsidTr="009343EC">
        <w:trPr>
          <w:trHeight w:val="397"/>
        </w:trPr>
        <w:tc>
          <w:tcPr>
            <w:tcW w:w="192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0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43EC" w:rsidRPr="00863108" w:rsidTr="009343EC">
        <w:trPr>
          <w:trHeight w:val="312"/>
        </w:trPr>
        <w:tc>
          <w:tcPr>
            <w:tcW w:w="9624" w:type="dxa"/>
            <w:gridSpan w:val="5"/>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9343EC" w:rsidRPr="00863108" w:rsidTr="009343EC">
        <w:tc>
          <w:tcPr>
            <w:tcW w:w="192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9343EC" w:rsidRPr="00863108" w:rsidTr="009343EC">
        <w:trPr>
          <w:trHeight w:val="397"/>
        </w:trPr>
        <w:tc>
          <w:tcPr>
            <w:tcW w:w="192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0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43EC" w:rsidRPr="00863108" w:rsidTr="009343EC">
        <w:trPr>
          <w:trHeight w:val="312"/>
        </w:trPr>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9343EC" w:rsidRPr="00863108" w:rsidTr="009343EC">
        <w:trPr>
          <w:trHeight w:val="397"/>
        </w:trPr>
        <w:sdt>
          <w:sdtPr>
            <w:rPr>
              <w:rFonts w:asciiTheme="majorBidi" w:eastAsia="Calibri" w:hAnsiTheme="majorBidi" w:cstheme="majorBidi"/>
              <w:position w:val="0"/>
              <w:sz w:val="20"/>
              <w:szCs w:val="20"/>
              <w:lang w:eastAsia="en-US"/>
            </w:rPr>
            <w:id w:val="1279924682"/>
            <w:placeholder>
              <w:docPart w:val="7A8AE87415564BB8B25F7690128F5B83"/>
            </w:placeholder>
            <w:comboBox>
              <w:listItem w:displayText="Türkçe" w:value="Türkçe"/>
              <w:listItem w:displayText="İngilizce" w:value="İngilizce"/>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693441750"/>
            <w:placeholder>
              <w:docPart w:val="7A8AE87415564BB8B25F7690128F5B8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988618391"/>
            <w:placeholder>
              <w:docPart w:val="7A8AE87415564BB8B25F7690128F5B83"/>
            </w:placeholder>
            <w:comboBox>
              <w:listItem w:displayText="Zorunlu" w:value="Zorunlu"/>
              <w:listItem w:displayText="Seçmeli" w:value="Seçmeli"/>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0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43EC" w:rsidRPr="00863108" w:rsidTr="009343EC">
        <w:trPr>
          <w:trHeight w:val="421"/>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1012"/>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9343EC" w:rsidRPr="00863108" w:rsidRDefault="009343EC" w:rsidP="009343EC">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 xml:space="preserve">II. Meşrutiyet Dönemi Türk Edebiyatı’nı hazırlayan sebepleri anlatarak bunların dönemin edebiyatına etkisini tespit etmek, diğer dönemlerle kıyaslayarak öğrencide mukayese yeteneği oluşturabilmek </w:t>
            </w:r>
          </w:p>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725"/>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I. Meşrutiyet Dönemi Türk Edebiyatı</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0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343EC" w:rsidRPr="00863108" w:rsidTr="009343EC">
        <w:trPr>
          <w:trHeight w:val="312"/>
        </w:trPr>
        <w:tc>
          <w:tcPr>
            <w:tcW w:w="5372"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6234C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Milli edebiyat hakkında bilgi sahibi olu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6234C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ni lisan hareketin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6234C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Ömer Seyfettin’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6234C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Ziya Gökalp’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6234C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i Canip’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6234C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hmet Akif’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6234C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hya Kemal’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6234C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ide Edip Adıvar’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343EC" w:rsidRPr="00863108" w:rsidSect="009343EC">
          <w:footerReference w:type="default" r:id="rId77"/>
          <w:footerReference w:type="first" r:id="rId78"/>
          <w:pgSz w:w="11906" w:h="16838"/>
          <w:pgMar w:top="425" w:right="1134" w:bottom="425" w:left="1134" w:header="0" w:footer="283" w:gutter="0"/>
          <w:cols w:space="708"/>
          <w:docGrid w:linePitch="360"/>
        </w:sectPr>
      </w:pPr>
    </w:p>
    <w:tbl>
      <w:tblPr>
        <w:tblStyle w:val="TabloKlavuzu60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43EC" w:rsidRPr="00863108" w:rsidTr="009343EC">
        <w:trPr>
          <w:trHeight w:val="56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9343EC" w:rsidRPr="00863108" w:rsidRDefault="009343EC" w:rsidP="009343E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yüz, Kenan, Modern Türk Edebiyatının Ana Çizgileri, DTCF Türk Dili ve Edebiyatı Araştırmaları Dili ve Edebiyatı Araştırmaları Enstitüsü Türkoloji Dergisi, Ankara 1969</w:t>
            </w:r>
          </w:p>
          <w:p w:rsidR="009343EC" w:rsidRPr="00863108" w:rsidRDefault="009343EC" w:rsidP="009343E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 Ramazan Korkmaz, Yeni Türk Edebiyatı El Kitabı, Grafiker Yay. Ankara, 2005.</w:t>
            </w:r>
          </w:p>
          <w:p w:rsidR="009343EC" w:rsidRPr="00863108" w:rsidRDefault="009343EC" w:rsidP="009343EC">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p>
        </w:tc>
      </w:tr>
      <w:tr w:rsidR="009343EC" w:rsidRPr="00863108" w:rsidTr="009343EC">
        <w:trPr>
          <w:trHeight w:val="843"/>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9343EC" w:rsidRPr="00863108" w:rsidRDefault="009343EC" w:rsidP="009343EC">
            <w:pPr>
              <w:keepNext/>
              <w:keepLines/>
              <w:suppressAutoHyphens w:val="0"/>
              <w:spacing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Ed. Nâzım Hikmet Polat, Hülya Argunşah, II. Meşrutiyet Dönemi Türk Edebiyatı, Açıköğretim Fakültesi Yay, Eskişehir, 2011.</w:t>
            </w:r>
          </w:p>
        </w:tc>
      </w:tr>
      <w:tr w:rsidR="009343EC" w:rsidRPr="00863108" w:rsidTr="009343EC">
        <w:trPr>
          <w:trHeight w:val="56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9343EC" w:rsidRPr="00863108" w:rsidRDefault="009343EC" w:rsidP="009343E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plar ve süreli yayınlar</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0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43EC" w:rsidRPr="00863108" w:rsidTr="009343EC">
        <w:trPr>
          <w:trHeight w:val="312"/>
        </w:trPr>
        <w:tc>
          <w:tcPr>
            <w:tcW w:w="9624"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illi Edebiyat</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illi Edebiyat</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illi Edebiyat</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ni Lisan Hareket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ni Lisan Hareket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mer Seyfettin</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iya Gökalp</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i Canip</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hmet Akif</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hya Kemal</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ide Edip Adıva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hmet Hikmet-Müfide Ferit</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eşat Nuri Güntekin</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eşat Nuri Güntekin</w:t>
            </w:r>
          </w:p>
        </w:tc>
      </w:tr>
      <w:tr w:rsidR="009343EC" w:rsidRPr="00863108" w:rsidTr="009343EC">
        <w:trPr>
          <w:trHeight w:val="283"/>
        </w:trPr>
        <w:tc>
          <w:tcPr>
            <w:tcW w:w="667" w:type="dxa"/>
            <w:tcBorders>
              <w:top w:val="single" w:sz="4" w:space="0" w:color="auto"/>
              <w:bottom w:val="single" w:sz="12" w:space="0" w:color="auto"/>
              <w:righ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0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43EC" w:rsidRPr="00863108" w:rsidTr="009343EC">
        <w:trPr>
          <w:trHeight w:val="312"/>
        </w:trPr>
        <w:tc>
          <w:tcPr>
            <w:tcW w:w="9624" w:type="dxa"/>
            <w:gridSpan w:val="4"/>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9343EC" w:rsidRPr="00863108" w:rsidTr="009343EC">
        <w:trPr>
          <w:trHeight w:val="312"/>
        </w:trPr>
        <w:tc>
          <w:tcPr>
            <w:tcW w:w="579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tcBorders>
              <w:bottom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tcBorders>
              <w:top w:val="single" w:sz="12" w:space="0" w:color="auto"/>
              <w:left w:val="nil"/>
              <w:bottom w:val="nil"/>
              <w:righ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9343EC" w:rsidRPr="00863108" w:rsidTr="009343EC">
        <w:trPr>
          <w:trHeight w:val="347"/>
        </w:trPr>
        <w:tc>
          <w:tcPr>
            <w:tcW w:w="5797" w:type="dxa"/>
            <w:tcBorders>
              <w:top w:val="nil"/>
              <w:left w:val="nil"/>
              <w:bottom w:val="nil"/>
              <w:righ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9343EC" w:rsidRPr="00863108" w:rsidTr="009343EC">
        <w:trPr>
          <w:trHeight w:val="312"/>
        </w:trPr>
        <w:tc>
          <w:tcPr>
            <w:tcW w:w="5797" w:type="dxa"/>
            <w:tcBorders>
              <w:top w:val="nil"/>
              <w:left w:val="nil"/>
              <w:bottom w:val="nil"/>
              <w:right w:val="single" w:sz="12" w:space="0" w:color="auto"/>
            </w:tcBorders>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9343EC" w:rsidRPr="00863108" w:rsidRDefault="009343EC" w:rsidP="009343EC">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343EC" w:rsidRPr="00863108" w:rsidRDefault="009343EC" w:rsidP="009343EC">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343EC" w:rsidRPr="00863108" w:rsidSect="009343EC">
          <w:headerReference w:type="even" r:id="rId79"/>
          <w:headerReference w:type="default" r:id="rId80"/>
          <w:footerReference w:type="default" r:id="rId81"/>
          <w:headerReference w:type="first" r:id="rId82"/>
          <w:pgSz w:w="11906" w:h="16838"/>
          <w:pgMar w:top="709" w:right="1134" w:bottom="425" w:left="1134" w:header="0" w:footer="283" w:gutter="0"/>
          <w:cols w:space="708"/>
          <w:titlePg/>
          <w:docGrid w:linePitch="360"/>
        </w:sectPr>
      </w:pPr>
    </w:p>
    <w:tbl>
      <w:tblPr>
        <w:tblStyle w:val="TabloKlavuzu60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43EC" w:rsidRPr="00863108" w:rsidTr="009343EC">
        <w:trPr>
          <w:trHeight w:val="312"/>
        </w:trPr>
        <w:tc>
          <w:tcPr>
            <w:tcW w:w="9624"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9343EC" w:rsidRPr="00863108" w:rsidTr="009343EC">
        <w:trPr>
          <w:trHeight w:val="369"/>
        </w:trPr>
        <w:sdt>
          <w:sdtPr>
            <w:rPr>
              <w:rFonts w:asciiTheme="majorBidi" w:eastAsia="Calibri" w:hAnsiTheme="majorBidi" w:cstheme="majorBidi"/>
              <w:position w:val="0"/>
              <w:sz w:val="20"/>
              <w:szCs w:val="20"/>
              <w:lang w:eastAsia="en-US"/>
            </w:rPr>
            <w:id w:val="1954434822"/>
            <w:placeholder>
              <w:docPart w:val="7A8AE87415564BB8B25F7690128F5B8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9343EC" w:rsidRPr="00863108" w:rsidTr="009343EC">
        <w:trPr>
          <w:trHeight w:val="369"/>
        </w:trPr>
        <w:sdt>
          <w:sdtPr>
            <w:rPr>
              <w:rFonts w:asciiTheme="majorBidi" w:eastAsia="Calibri" w:hAnsiTheme="majorBidi" w:cstheme="majorBidi"/>
              <w:position w:val="0"/>
              <w:sz w:val="20"/>
              <w:szCs w:val="20"/>
              <w:lang w:eastAsia="en-US"/>
            </w:rPr>
            <w:id w:val="-309480248"/>
            <w:placeholder>
              <w:docPart w:val="9277B7FB2F4044FD87A18A872F392B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69"/>
        </w:trPr>
        <w:sdt>
          <w:sdtPr>
            <w:rPr>
              <w:rFonts w:asciiTheme="majorBidi" w:eastAsia="Calibri" w:hAnsiTheme="majorBidi" w:cstheme="majorBidi"/>
              <w:position w:val="0"/>
              <w:sz w:val="20"/>
              <w:szCs w:val="20"/>
              <w:lang w:eastAsia="en-US"/>
            </w:rPr>
            <w:id w:val="-926653732"/>
            <w:placeholder>
              <w:docPart w:val="0B6D72FC04DB4A6680BD76A7E571482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69"/>
        </w:trPr>
        <w:sdt>
          <w:sdtPr>
            <w:rPr>
              <w:rFonts w:asciiTheme="majorBidi" w:eastAsia="Calibri" w:hAnsiTheme="majorBidi" w:cstheme="majorBidi"/>
              <w:position w:val="0"/>
              <w:sz w:val="20"/>
              <w:szCs w:val="20"/>
              <w:lang w:eastAsia="en-US"/>
            </w:rPr>
            <w:id w:val="-343946813"/>
            <w:placeholder>
              <w:docPart w:val="1A415C3A599B410D9A9CE2D818F45D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343EC" w:rsidRPr="00863108" w:rsidTr="009343EC">
        <w:trPr>
          <w:trHeight w:val="587"/>
          <w:jc w:val="center"/>
        </w:trPr>
        <w:tc>
          <w:tcPr>
            <w:tcW w:w="9624" w:type="dxa"/>
            <w:gridSpan w:val="3"/>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9343EC" w:rsidRPr="00863108" w:rsidTr="009343EC">
        <w:trPr>
          <w:trHeight w:hRule="exact" w:val="454"/>
          <w:jc w:val="center"/>
        </w:trPr>
        <w:tc>
          <w:tcPr>
            <w:tcW w:w="552"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6D72B1" w:rsidRPr="00863108" w:rsidTr="009343EC">
        <w:trPr>
          <w:trHeight w:hRule="exact" w:val="846"/>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6D72B1" w:rsidRPr="00863108" w:rsidTr="009343EC">
        <w:trPr>
          <w:trHeight w:hRule="exact" w:val="687"/>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D72B1" w:rsidRPr="00863108" w:rsidTr="009343EC">
        <w:trPr>
          <w:trHeight w:hRule="exact" w:val="670"/>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6D72B1" w:rsidRPr="00863108" w:rsidTr="009343EC">
        <w:trPr>
          <w:trHeight w:hRule="exact" w:val="69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6D72B1" w:rsidRPr="00863108" w:rsidTr="009343EC">
        <w:trPr>
          <w:trHeight w:hRule="exact" w:val="661"/>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D72B1" w:rsidRPr="00863108" w:rsidTr="009343EC">
        <w:trPr>
          <w:trHeight w:hRule="exact" w:val="636"/>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6D72B1" w:rsidRPr="00863108" w:rsidTr="009343EC">
        <w:trPr>
          <w:trHeight w:hRule="exact" w:val="531"/>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D72B1" w:rsidRPr="00863108" w:rsidTr="009343EC">
        <w:trPr>
          <w:trHeight w:hRule="exact" w:val="632"/>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D72B1" w:rsidRPr="00863108" w:rsidTr="009343EC">
        <w:trPr>
          <w:trHeight w:hRule="exact" w:val="825"/>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D72B1" w:rsidRPr="00863108" w:rsidTr="009343EC">
        <w:trPr>
          <w:trHeight w:hRule="exact" w:val="454"/>
          <w:jc w:val="center"/>
        </w:trPr>
        <w:tc>
          <w:tcPr>
            <w:tcW w:w="552" w:type="dxa"/>
            <w:shd w:val="clear" w:color="auto" w:fill="FFFFFF"/>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6D72B1" w:rsidRPr="00863108" w:rsidRDefault="006D72B1" w:rsidP="006D72B1">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6D72B1" w:rsidRPr="00863108" w:rsidRDefault="006D72B1" w:rsidP="006D72B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0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43EC" w:rsidRPr="00863108" w:rsidTr="009343EC">
        <w:trPr>
          <w:trHeight w:val="449"/>
        </w:trPr>
        <w:tc>
          <w:tcPr>
            <w:tcW w:w="9624" w:type="dxa"/>
            <w:gridSpan w:val="5"/>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9343EC" w:rsidRPr="00863108" w:rsidTr="009343EC">
        <w:trPr>
          <w:trHeight w:val="567"/>
        </w:trPr>
        <w:tc>
          <w:tcPr>
            <w:tcW w:w="1403"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Şahika Karaca</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571"/>
        </w:trPr>
        <w:tc>
          <w:tcPr>
            <w:tcW w:w="1403"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9343EC" w:rsidRPr="00863108" w:rsidRDefault="009343EC" w:rsidP="009343EC">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9343EC" w:rsidRPr="00863108" w:rsidRDefault="009343EC" w:rsidP="009343EC">
      <w:pPr>
        <w:tabs>
          <w:tab w:val="left" w:pos="1695"/>
        </w:tabs>
        <w:ind w:left="0" w:hanging="2"/>
        <w:rPr>
          <w:rFonts w:asciiTheme="majorBidi" w:hAnsiTheme="majorBidi" w:cstheme="majorBidi"/>
        </w:rPr>
        <w:sectPr w:rsidR="009343EC" w:rsidRPr="00863108" w:rsidSect="009343EC">
          <w:pgSz w:w="11906" w:h="16838"/>
          <w:pgMar w:top="709" w:right="1134" w:bottom="425" w:left="1134" w:header="0" w:footer="283" w:gutter="0"/>
          <w:cols w:space="708"/>
          <w:titlePg/>
          <w:docGrid w:linePitch="360"/>
        </w:sectPr>
      </w:pP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688960" behindDoc="0" locked="0" layoutInCell="1" allowOverlap="1" wp14:anchorId="090F7714" wp14:editId="3157E38D">
            <wp:simplePos x="0" y="0"/>
            <wp:positionH relativeFrom="column">
              <wp:posOffset>5452110</wp:posOffset>
            </wp:positionH>
            <wp:positionV relativeFrom="paragraph">
              <wp:posOffset>44450</wp:posOffset>
            </wp:positionV>
            <wp:extent cx="719455" cy="719455"/>
            <wp:effectExtent l="0" t="0" r="4445" b="4445"/>
            <wp:wrapNone/>
            <wp:docPr id="134" name="Resim 1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87936" behindDoc="0" locked="0" layoutInCell="1" allowOverlap="1" wp14:anchorId="13C17549" wp14:editId="7FBD3BEB">
            <wp:simplePos x="0" y="0"/>
            <wp:positionH relativeFrom="margin">
              <wp:align>left</wp:align>
            </wp:positionH>
            <wp:positionV relativeFrom="paragraph">
              <wp:posOffset>15875</wp:posOffset>
            </wp:positionV>
            <wp:extent cx="719455" cy="719455"/>
            <wp:effectExtent l="0" t="0" r="4445" b="4445"/>
            <wp:wrapNone/>
            <wp:docPr id="135" name="Resim 1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6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43EC" w:rsidRPr="00863108" w:rsidTr="009343EC">
        <w:trPr>
          <w:trHeight w:val="312"/>
        </w:trPr>
        <w:tc>
          <w:tcPr>
            <w:tcW w:w="650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9343EC" w:rsidRPr="00863108" w:rsidTr="009343EC">
        <w:trPr>
          <w:trHeight w:val="397"/>
        </w:trPr>
        <w:tc>
          <w:tcPr>
            <w:tcW w:w="6506"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Edebiyatı VI</w:t>
            </w:r>
          </w:p>
        </w:tc>
        <w:tc>
          <w:tcPr>
            <w:tcW w:w="311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30</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1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43EC" w:rsidRPr="00863108" w:rsidTr="009343EC">
        <w:trPr>
          <w:trHeight w:val="312"/>
        </w:trPr>
        <w:tc>
          <w:tcPr>
            <w:tcW w:w="1928"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9343EC" w:rsidRPr="00863108" w:rsidTr="009343EC">
        <w:trPr>
          <w:trHeight w:val="312"/>
        </w:trPr>
        <w:tc>
          <w:tcPr>
            <w:tcW w:w="1928"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9343EC" w:rsidRPr="00863108" w:rsidTr="009343EC">
        <w:trPr>
          <w:trHeight w:val="397"/>
        </w:trPr>
        <w:tc>
          <w:tcPr>
            <w:tcW w:w="192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1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43EC" w:rsidRPr="00863108" w:rsidTr="009343EC">
        <w:trPr>
          <w:trHeight w:val="312"/>
        </w:trPr>
        <w:tc>
          <w:tcPr>
            <w:tcW w:w="9624" w:type="dxa"/>
            <w:gridSpan w:val="5"/>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9343EC" w:rsidRPr="00863108" w:rsidTr="009343EC">
        <w:tc>
          <w:tcPr>
            <w:tcW w:w="192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9343EC" w:rsidRPr="00863108" w:rsidTr="009343EC">
        <w:trPr>
          <w:trHeight w:val="397"/>
        </w:trPr>
        <w:tc>
          <w:tcPr>
            <w:tcW w:w="192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43EC" w:rsidRPr="00863108" w:rsidTr="009343EC">
        <w:trPr>
          <w:trHeight w:val="312"/>
        </w:trPr>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9343EC" w:rsidRPr="00863108" w:rsidTr="009343EC">
        <w:trPr>
          <w:trHeight w:val="397"/>
        </w:trPr>
        <w:sdt>
          <w:sdtPr>
            <w:rPr>
              <w:rFonts w:asciiTheme="majorBidi" w:eastAsia="Calibri" w:hAnsiTheme="majorBidi" w:cstheme="majorBidi"/>
              <w:position w:val="0"/>
              <w:sz w:val="20"/>
              <w:szCs w:val="20"/>
              <w:lang w:eastAsia="en-US"/>
            </w:rPr>
            <w:id w:val="1925914609"/>
            <w:placeholder>
              <w:docPart w:val="CF9F6FC062FE43759FC21169812149D4"/>
            </w:placeholder>
            <w:comboBox>
              <w:listItem w:displayText="Türkçe" w:value="Türkçe"/>
              <w:listItem w:displayText="İngilizce" w:value="İngilizce"/>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069882374"/>
            <w:placeholder>
              <w:docPart w:val="CF9F6FC062FE43759FC21169812149D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710762638"/>
            <w:placeholder>
              <w:docPart w:val="CF9F6FC062FE43759FC21169812149D4"/>
            </w:placeholder>
            <w:comboBox>
              <w:listItem w:displayText="Zorunlu" w:value="Zorunlu"/>
              <w:listItem w:displayText="Seçmeli" w:value="Seçmeli"/>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43EC" w:rsidRPr="00863108" w:rsidTr="009343EC">
        <w:trPr>
          <w:trHeight w:val="55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lunmuyor.</w:t>
            </w:r>
          </w:p>
        </w:tc>
      </w:tr>
      <w:tr w:rsidR="009343EC" w:rsidRPr="00863108" w:rsidTr="009343EC">
        <w:trPr>
          <w:trHeight w:val="925"/>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fsane, atasözü, ninni, bilmece, alkış-kargış, türkü ve ağıt gibi halk edebiyatı örneklerinin tür özelliklerini belirlemek ve bu türler üzerinde incelemeler yapmak</w:t>
            </w:r>
          </w:p>
        </w:tc>
      </w:tr>
      <w:tr w:rsidR="009343EC" w:rsidRPr="00863108" w:rsidTr="009343EC">
        <w:trPr>
          <w:trHeight w:val="959"/>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fsane, atasözü, ninni, bilmece, alkış-kargış, türkü ve ağıt</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11"/>
        <w:tblW w:w="958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5"/>
        <w:gridCol w:w="4934"/>
        <w:gridCol w:w="1411"/>
        <w:gridCol w:w="1411"/>
        <w:gridCol w:w="1412"/>
      </w:tblGrid>
      <w:tr w:rsidR="009343EC" w:rsidRPr="00863108" w:rsidTr="009343EC">
        <w:trPr>
          <w:trHeight w:val="365"/>
        </w:trPr>
        <w:tc>
          <w:tcPr>
            <w:tcW w:w="5349"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1"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1"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2"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9343EC" w:rsidRPr="00863108" w:rsidTr="009343EC">
        <w:trPr>
          <w:trHeight w:val="544"/>
        </w:trPr>
        <w:tc>
          <w:tcPr>
            <w:tcW w:w="415"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34" w:type="dxa"/>
            <w:tcBorders>
              <w:left w:val="nil"/>
            </w:tcBorders>
            <w:shd w:val="clear" w:color="auto" w:fill="FFFFFF"/>
          </w:tcPr>
          <w:p w:rsidR="009343EC" w:rsidRPr="00863108" w:rsidRDefault="009343EC" w:rsidP="009343EC">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eastAsia="Calibri" w:hAnsiTheme="majorBidi" w:cstheme="majorBidi"/>
                <w:position w:val="0"/>
                <w:sz w:val="20"/>
                <w:szCs w:val="20"/>
                <w:lang w:eastAsia="en-US"/>
              </w:rPr>
              <w:t>Öğrenciler, efsanenin tür özelliklerini öğrenirler.</w:t>
            </w:r>
          </w:p>
        </w:tc>
        <w:tc>
          <w:tcPr>
            <w:tcW w:w="1411"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5, 8, 11</w:t>
            </w:r>
          </w:p>
        </w:tc>
        <w:tc>
          <w:tcPr>
            <w:tcW w:w="1411"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9343EC" w:rsidRPr="00863108" w:rsidTr="009343EC">
        <w:trPr>
          <w:trHeight w:val="544"/>
        </w:trPr>
        <w:tc>
          <w:tcPr>
            <w:tcW w:w="415"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34"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ğrenciler, atasözünün tür özelliklerini öğrenirler.</w:t>
            </w:r>
          </w:p>
        </w:tc>
        <w:tc>
          <w:tcPr>
            <w:tcW w:w="1411"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11, 12</w:t>
            </w:r>
          </w:p>
        </w:tc>
        <w:tc>
          <w:tcPr>
            <w:tcW w:w="1411"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9343EC" w:rsidRPr="00863108" w:rsidTr="009343EC">
        <w:trPr>
          <w:trHeight w:val="544"/>
        </w:trPr>
        <w:tc>
          <w:tcPr>
            <w:tcW w:w="415"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34" w:type="dxa"/>
            <w:tcBorders>
              <w:left w:val="nil"/>
            </w:tcBorders>
            <w:shd w:val="clear" w:color="auto" w:fill="FFFFFF"/>
          </w:tcPr>
          <w:p w:rsidR="009343EC" w:rsidRPr="00863108" w:rsidRDefault="009343EC" w:rsidP="009343EC">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eastAsia="Calibri" w:hAnsiTheme="majorBidi" w:cstheme="majorBidi"/>
                <w:position w:val="0"/>
                <w:sz w:val="20"/>
                <w:szCs w:val="20"/>
                <w:lang w:eastAsia="en-US"/>
              </w:rPr>
              <w:t>Öğrenciler, ninni türünün özelliklerini öğrenirler.</w:t>
            </w:r>
          </w:p>
        </w:tc>
        <w:tc>
          <w:tcPr>
            <w:tcW w:w="1411"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11, 12</w:t>
            </w:r>
          </w:p>
        </w:tc>
        <w:tc>
          <w:tcPr>
            <w:tcW w:w="1411"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9343EC" w:rsidRPr="00863108" w:rsidTr="009343EC">
        <w:trPr>
          <w:trHeight w:val="544"/>
        </w:trPr>
        <w:tc>
          <w:tcPr>
            <w:tcW w:w="415"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34" w:type="dxa"/>
            <w:tcBorders>
              <w:left w:val="nil"/>
            </w:tcBorders>
            <w:shd w:val="clear" w:color="auto" w:fill="FFFFFF"/>
          </w:tcPr>
          <w:p w:rsidR="009343EC" w:rsidRPr="00863108" w:rsidRDefault="009343EC" w:rsidP="009343EC">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Öğrenciler, bilmece türünün özelliklerini öğrenirler.</w:t>
            </w:r>
          </w:p>
        </w:tc>
        <w:tc>
          <w:tcPr>
            <w:tcW w:w="1411"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8, 11</w:t>
            </w:r>
          </w:p>
        </w:tc>
        <w:tc>
          <w:tcPr>
            <w:tcW w:w="1411"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9343EC" w:rsidRPr="00863108" w:rsidTr="009343EC">
        <w:trPr>
          <w:trHeight w:val="544"/>
        </w:trPr>
        <w:tc>
          <w:tcPr>
            <w:tcW w:w="415"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34"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ğrenciler alkış ve kargış türlerinin özelliklerini öğrenirler.</w:t>
            </w:r>
          </w:p>
        </w:tc>
        <w:tc>
          <w:tcPr>
            <w:tcW w:w="1411"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5, 8, 11</w:t>
            </w:r>
          </w:p>
        </w:tc>
        <w:tc>
          <w:tcPr>
            <w:tcW w:w="1411"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9343EC" w:rsidRPr="00863108" w:rsidTr="009343EC">
        <w:trPr>
          <w:trHeight w:val="544"/>
        </w:trPr>
        <w:tc>
          <w:tcPr>
            <w:tcW w:w="415"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34"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ğrenciler türkü ve ağıt türlerinin özelliklerini öğrenirler.</w:t>
            </w:r>
          </w:p>
        </w:tc>
        <w:tc>
          <w:tcPr>
            <w:tcW w:w="1411" w:type="dxa"/>
            <w:tcBorders>
              <w:lef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5, 8, 11</w:t>
            </w:r>
          </w:p>
        </w:tc>
        <w:tc>
          <w:tcPr>
            <w:tcW w:w="1411"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bl>
    <w:p w:rsidR="009343EC" w:rsidRPr="00863108" w:rsidRDefault="009343EC" w:rsidP="009343EC">
      <w:pPr>
        <w:tabs>
          <w:tab w:val="left" w:pos="6147"/>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343EC" w:rsidRPr="00863108" w:rsidSect="009343EC">
          <w:footerReference w:type="default" r:id="rId83"/>
          <w:footerReference w:type="first" r:id="rId84"/>
          <w:pgSz w:w="11906" w:h="16838"/>
          <w:pgMar w:top="425" w:right="1134" w:bottom="425" w:left="1134" w:header="0" w:footer="283" w:gutter="0"/>
          <w:cols w:space="708"/>
          <w:docGrid w:linePitch="360"/>
        </w:sectPr>
      </w:pPr>
    </w:p>
    <w:tbl>
      <w:tblPr>
        <w:tblStyle w:val="TabloKlavuzu6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43EC" w:rsidRPr="00863108" w:rsidTr="009343EC">
        <w:trPr>
          <w:trHeight w:val="56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vAlign w:val="center"/>
          </w:tcPr>
          <w:p w:rsidR="009343EC" w:rsidRPr="00863108" w:rsidRDefault="009343EC" w:rsidP="009343EC">
            <w:pPr>
              <w:keepNext/>
              <w:keepLines/>
              <w:suppressAutoHyphens w:val="0"/>
              <w:spacing w:before="60" w:line="240" w:lineRule="auto"/>
              <w:ind w:leftChars="0" w:left="0" w:firstLineChars="0" w:firstLine="0"/>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bCs/>
                <w:position w:val="0"/>
                <w:sz w:val="20"/>
                <w:szCs w:val="20"/>
                <w:lang w:eastAsia="en-US"/>
              </w:rPr>
              <w:t>Pertev Naili Boratav, 100 Soruda Halk Edebiyatı</w:t>
            </w:r>
          </w:p>
          <w:p w:rsidR="009343EC" w:rsidRPr="00863108" w:rsidRDefault="009343EC" w:rsidP="009343EC">
            <w:pPr>
              <w:keepNext/>
              <w:keepLines/>
              <w:suppressAutoHyphens w:val="0"/>
              <w:spacing w:before="60" w:line="240" w:lineRule="auto"/>
              <w:ind w:leftChars="0" w:left="0" w:firstLineChars="0" w:firstLine="0"/>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bCs/>
                <w:position w:val="0"/>
                <w:sz w:val="20"/>
                <w:szCs w:val="20"/>
                <w:lang w:eastAsia="en-US"/>
              </w:rPr>
              <w:t>Necati Demir, Türk Efsaneleri 1-2</w:t>
            </w:r>
          </w:p>
          <w:p w:rsidR="009343EC" w:rsidRPr="00863108" w:rsidRDefault="009343EC" w:rsidP="009343EC">
            <w:pPr>
              <w:keepNext/>
              <w:keepLines/>
              <w:suppressAutoHyphens w:val="0"/>
              <w:spacing w:before="60" w:line="240" w:lineRule="auto"/>
              <w:ind w:leftChars="0" w:left="0" w:firstLineChars="0" w:firstLine="0"/>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bCs/>
                <w:position w:val="0"/>
                <w:sz w:val="20"/>
                <w:szCs w:val="20"/>
                <w:lang w:eastAsia="en-US"/>
              </w:rPr>
              <w:t>Ömer Asım Aksoy, Atasözleri ve Deyimler</w:t>
            </w:r>
          </w:p>
          <w:p w:rsidR="009343EC" w:rsidRPr="00863108" w:rsidRDefault="009343EC" w:rsidP="009343EC">
            <w:pPr>
              <w:keepNext/>
              <w:keepLines/>
              <w:suppressAutoHyphens w:val="0"/>
              <w:spacing w:before="60" w:line="240" w:lineRule="auto"/>
              <w:ind w:leftChars="0" w:left="0" w:firstLineChars="0" w:firstLine="0"/>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bCs/>
                <w:position w:val="0"/>
                <w:sz w:val="20"/>
                <w:szCs w:val="20"/>
                <w:lang w:eastAsia="en-US"/>
              </w:rPr>
              <w:t>Amil Çelebioğlu, Türk Ninniler Hazinesi</w:t>
            </w:r>
          </w:p>
          <w:p w:rsidR="009343EC" w:rsidRPr="00863108" w:rsidRDefault="009343EC" w:rsidP="009343EC">
            <w:pPr>
              <w:keepNext/>
              <w:keepLines/>
              <w:suppressAutoHyphens w:val="0"/>
              <w:spacing w:before="60" w:line="240" w:lineRule="auto"/>
              <w:ind w:leftChars="0" w:left="0" w:firstLineChars="0" w:firstLine="0"/>
              <w:textDirection w:val="lrTb"/>
              <w:textAlignment w:val="auto"/>
              <w:outlineLvl w:val="3"/>
              <w:rPr>
                <w:rFonts w:asciiTheme="majorBidi" w:hAnsiTheme="majorBidi" w:cstheme="majorBidi"/>
                <w:b/>
                <w:i/>
                <w:iCs/>
                <w:color w:val="2E74B5"/>
                <w:position w:val="0"/>
                <w:sz w:val="18"/>
                <w:szCs w:val="18"/>
                <w:lang w:eastAsia="en-US"/>
              </w:rPr>
            </w:pPr>
            <w:r w:rsidRPr="00863108">
              <w:rPr>
                <w:rFonts w:asciiTheme="majorBidi" w:hAnsiTheme="majorBidi" w:cstheme="majorBidi"/>
                <w:bCs/>
                <w:position w:val="0"/>
                <w:sz w:val="20"/>
                <w:szCs w:val="20"/>
                <w:lang w:eastAsia="en-US"/>
              </w:rPr>
              <w:t>Şükrü Elçin, Türk Bilmeceleri</w:t>
            </w:r>
          </w:p>
        </w:tc>
      </w:tr>
      <w:tr w:rsidR="009343EC" w:rsidRPr="00863108" w:rsidTr="009343EC">
        <w:trPr>
          <w:trHeight w:val="61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lhan Başgöz ve A. Tietze, Türk Halkının Bilmeceleri</w:t>
            </w: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ami Akalın, Alkışlar ve Kargışlar</w:t>
            </w:r>
          </w:p>
        </w:tc>
      </w:tr>
      <w:tr w:rsidR="009343EC" w:rsidRPr="00863108" w:rsidTr="009343EC">
        <w:trPr>
          <w:trHeight w:val="31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isayar ve Projeksiyon</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6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43EC" w:rsidRPr="00863108" w:rsidTr="009343EC">
        <w:trPr>
          <w:trHeight w:val="312"/>
        </w:trPr>
        <w:tc>
          <w:tcPr>
            <w:tcW w:w="9624"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fsane kavramı ve efsanenin tür özellikler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fsane-Mit ve tarih ilişkis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fsane metinleri üzerinde incelemele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tasözünün tür özellikler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tasözleri üzerinde incelemele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Ninni türünün özellikleri ve ninni metinleri üzerinde incelemele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mece türü ve özellikler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mece metinleri üzerinde incelemele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kış ve Kargış türler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kış ve Kargış metinleri üzerinde incelemele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ü ve Ağıt kavramları ve özellikler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ü ve Ağıt metinleri üzerinde incelemele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efsaneleri üzerine yapılan çalışmala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top w:val="single" w:sz="6" w:space="0" w:color="auto"/>
              <w:left w:val="single" w:sz="6" w:space="0" w:color="auto"/>
              <w:bottom w:val="single" w:sz="6" w:space="0" w:color="auto"/>
              <w:right w:val="single" w:sz="12" w:space="0" w:color="auto"/>
            </w:tcBorders>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nel tekrar ve değerlendirme</w:t>
            </w:r>
          </w:p>
        </w:tc>
      </w:tr>
      <w:tr w:rsidR="009343EC" w:rsidRPr="00863108" w:rsidTr="009343EC">
        <w:trPr>
          <w:trHeight w:val="283"/>
        </w:trPr>
        <w:tc>
          <w:tcPr>
            <w:tcW w:w="667" w:type="dxa"/>
            <w:tcBorders>
              <w:top w:val="single" w:sz="4" w:space="0" w:color="auto"/>
              <w:bottom w:val="single" w:sz="12" w:space="0" w:color="auto"/>
              <w:righ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6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43EC" w:rsidRPr="00863108" w:rsidTr="009343EC">
        <w:trPr>
          <w:trHeight w:val="312"/>
        </w:trPr>
        <w:tc>
          <w:tcPr>
            <w:tcW w:w="9624" w:type="dxa"/>
            <w:gridSpan w:val="4"/>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9343EC" w:rsidRPr="00863108" w:rsidTr="009343EC">
        <w:trPr>
          <w:trHeight w:val="312"/>
        </w:trPr>
        <w:tc>
          <w:tcPr>
            <w:tcW w:w="579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8</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7</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5</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tcBorders>
              <w:bottom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12"/>
        </w:trPr>
        <w:tc>
          <w:tcPr>
            <w:tcW w:w="5797" w:type="dxa"/>
            <w:tcBorders>
              <w:top w:val="single" w:sz="12" w:space="0" w:color="auto"/>
              <w:left w:val="nil"/>
              <w:bottom w:val="nil"/>
              <w:righ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5</w:t>
            </w:r>
          </w:p>
        </w:tc>
      </w:tr>
      <w:tr w:rsidR="009343EC" w:rsidRPr="00863108" w:rsidTr="009343EC">
        <w:trPr>
          <w:trHeight w:val="347"/>
        </w:trPr>
        <w:tc>
          <w:tcPr>
            <w:tcW w:w="5797" w:type="dxa"/>
            <w:tcBorders>
              <w:top w:val="nil"/>
              <w:left w:val="nil"/>
              <w:bottom w:val="nil"/>
              <w:righ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5</w:t>
            </w:r>
          </w:p>
        </w:tc>
      </w:tr>
      <w:tr w:rsidR="009343EC" w:rsidRPr="00863108" w:rsidTr="009343EC">
        <w:trPr>
          <w:trHeight w:val="312"/>
        </w:trPr>
        <w:tc>
          <w:tcPr>
            <w:tcW w:w="5797" w:type="dxa"/>
            <w:tcBorders>
              <w:top w:val="nil"/>
              <w:left w:val="nil"/>
              <w:bottom w:val="nil"/>
              <w:right w:val="single" w:sz="12" w:space="0" w:color="auto"/>
            </w:tcBorders>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9343EC" w:rsidRPr="00863108" w:rsidRDefault="009343EC" w:rsidP="009343EC">
      <w:pPr>
        <w:tabs>
          <w:tab w:val="left" w:pos="436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9343EC" w:rsidRPr="00863108" w:rsidSect="009343EC">
          <w:headerReference w:type="even" r:id="rId85"/>
          <w:headerReference w:type="default" r:id="rId86"/>
          <w:footerReference w:type="default" r:id="rId87"/>
          <w:headerReference w:type="first" r:id="rId88"/>
          <w:pgSz w:w="11906" w:h="16838"/>
          <w:pgMar w:top="709" w:right="1134" w:bottom="425" w:left="1134" w:header="0" w:footer="283" w:gutter="0"/>
          <w:cols w:space="708"/>
          <w:titlePg/>
          <w:docGrid w:linePitch="360"/>
        </w:sectPr>
      </w:pPr>
    </w:p>
    <w:tbl>
      <w:tblPr>
        <w:tblStyle w:val="TabloKlavuzu6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43EC" w:rsidRPr="00863108" w:rsidTr="009343EC">
        <w:trPr>
          <w:trHeight w:val="312"/>
        </w:trPr>
        <w:tc>
          <w:tcPr>
            <w:tcW w:w="9624"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9343EC" w:rsidRPr="00863108" w:rsidTr="009343EC">
        <w:trPr>
          <w:trHeight w:val="369"/>
        </w:trPr>
        <w:sdt>
          <w:sdtPr>
            <w:rPr>
              <w:rFonts w:asciiTheme="majorBidi" w:eastAsia="Calibri" w:hAnsiTheme="majorBidi" w:cstheme="majorBidi"/>
              <w:position w:val="0"/>
              <w:sz w:val="20"/>
              <w:szCs w:val="20"/>
              <w:lang w:eastAsia="en-US"/>
            </w:rPr>
            <w:id w:val="-785193625"/>
            <w:placeholder>
              <w:docPart w:val="CF9F6FC062FE43759FC21169812149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9343EC" w:rsidRPr="00863108" w:rsidTr="009343EC">
        <w:trPr>
          <w:trHeight w:val="369"/>
        </w:trPr>
        <w:sdt>
          <w:sdtPr>
            <w:rPr>
              <w:rFonts w:asciiTheme="majorBidi" w:eastAsia="Calibri" w:hAnsiTheme="majorBidi" w:cstheme="majorBidi"/>
              <w:position w:val="0"/>
              <w:sz w:val="20"/>
              <w:szCs w:val="20"/>
              <w:lang w:eastAsia="en-US"/>
            </w:rPr>
            <w:id w:val="-53000809"/>
            <w:placeholder>
              <w:docPart w:val="82D995C349D240CC92FE9C51770FD84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W w:w="9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5"/>
        <w:gridCol w:w="8319"/>
        <w:gridCol w:w="1023"/>
      </w:tblGrid>
      <w:tr w:rsidR="009343EC" w:rsidRPr="00863108" w:rsidTr="009343EC">
        <w:trPr>
          <w:trHeight w:val="816"/>
          <w:jc w:val="center"/>
        </w:trPr>
        <w:tc>
          <w:tcPr>
            <w:tcW w:w="9907" w:type="dxa"/>
            <w:gridSpan w:val="3"/>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9343EC" w:rsidRPr="00863108" w:rsidTr="009343EC">
        <w:trPr>
          <w:trHeight w:hRule="exact" w:val="755"/>
          <w:jc w:val="center"/>
        </w:trPr>
        <w:tc>
          <w:tcPr>
            <w:tcW w:w="56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319"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1023" w:type="dxa"/>
            <w:tcBorders>
              <w:bottom w:val="single" w:sz="6" w:space="0" w:color="auto"/>
            </w:tcBorders>
            <w:shd w:val="clear" w:color="auto" w:fill="auto"/>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E851EB" w:rsidRPr="00863108" w:rsidTr="009343EC">
        <w:trPr>
          <w:trHeight w:hRule="exact" w:val="774"/>
          <w:jc w:val="center"/>
        </w:trPr>
        <w:tc>
          <w:tcPr>
            <w:tcW w:w="565" w:type="dxa"/>
            <w:shd w:val="clear" w:color="auto" w:fill="FFFFFF"/>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319" w:type="dxa"/>
            <w:tcBorders>
              <w:top w:val="single" w:sz="4" w:space="0" w:color="auto"/>
              <w:left w:val="single" w:sz="4" w:space="0" w:color="auto"/>
              <w:bottom w:val="single" w:sz="4" w:space="0" w:color="auto"/>
              <w:right w:val="single" w:sz="4" w:space="0" w:color="auto"/>
            </w:tcBorders>
          </w:tcPr>
          <w:p w:rsidR="00E851EB" w:rsidRPr="00863108" w:rsidRDefault="00E851EB" w:rsidP="00E851E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1023" w:type="dxa"/>
            <w:tcBorders>
              <w:top w:val="single" w:sz="6" w:space="0" w:color="auto"/>
            </w:tcBorders>
            <w:shd w:val="clear" w:color="auto" w:fill="auto"/>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E851EB" w:rsidRPr="00863108" w:rsidTr="009343EC">
        <w:trPr>
          <w:trHeight w:hRule="exact" w:val="755"/>
          <w:jc w:val="center"/>
        </w:trPr>
        <w:tc>
          <w:tcPr>
            <w:tcW w:w="565" w:type="dxa"/>
            <w:shd w:val="clear" w:color="auto" w:fill="FFFFFF"/>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319" w:type="dxa"/>
            <w:tcBorders>
              <w:top w:val="single" w:sz="4" w:space="0" w:color="auto"/>
              <w:left w:val="single" w:sz="4" w:space="0" w:color="auto"/>
              <w:bottom w:val="single" w:sz="4" w:space="0" w:color="auto"/>
              <w:right w:val="single" w:sz="4" w:space="0" w:color="auto"/>
            </w:tcBorders>
          </w:tcPr>
          <w:p w:rsidR="00E851EB" w:rsidRPr="00863108" w:rsidRDefault="00E851EB" w:rsidP="00E851EB">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1023" w:type="dxa"/>
            <w:tcBorders>
              <w:top w:val="single" w:sz="6" w:space="0" w:color="auto"/>
              <w:bottom w:val="single" w:sz="6" w:space="0" w:color="auto"/>
            </w:tcBorders>
            <w:shd w:val="clear" w:color="auto" w:fill="auto"/>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E851EB" w:rsidRPr="00863108" w:rsidTr="009343EC">
        <w:trPr>
          <w:trHeight w:hRule="exact" w:val="755"/>
          <w:jc w:val="center"/>
        </w:trPr>
        <w:tc>
          <w:tcPr>
            <w:tcW w:w="565" w:type="dxa"/>
            <w:shd w:val="clear" w:color="auto" w:fill="FFFFFF"/>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319" w:type="dxa"/>
            <w:tcBorders>
              <w:top w:val="single" w:sz="4" w:space="0" w:color="auto"/>
              <w:left w:val="single" w:sz="4" w:space="0" w:color="auto"/>
              <w:bottom w:val="single" w:sz="4" w:space="0" w:color="auto"/>
              <w:right w:val="single" w:sz="4" w:space="0" w:color="auto"/>
            </w:tcBorders>
          </w:tcPr>
          <w:p w:rsidR="00E851EB" w:rsidRPr="00863108" w:rsidRDefault="00E851EB" w:rsidP="00E851EB">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Belirlenmiş hedefler doğrultusunda metin kurma veya çözme konusunda uygun yöntemleri bularak uygulama becerisi.</w:t>
            </w:r>
          </w:p>
        </w:tc>
        <w:tc>
          <w:tcPr>
            <w:tcW w:w="1023" w:type="dxa"/>
            <w:tcBorders>
              <w:top w:val="single" w:sz="6" w:space="0" w:color="auto"/>
              <w:bottom w:val="single" w:sz="6" w:space="0" w:color="auto"/>
            </w:tcBorders>
            <w:shd w:val="clear" w:color="auto" w:fill="auto"/>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E851EB" w:rsidRPr="00863108" w:rsidTr="009343EC">
        <w:trPr>
          <w:trHeight w:hRule="exact" w:val="540"/>
          <w:jc w:val="center"/>
        </w:trPr>
        <w:tc>
          <w:tcPr>
            <w:tcW w:w="565" w:type="dxa"/>
            <w:shd w:val="clear" w:color="auto" w:fill="FFFFFF"/>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319" w:type="dxa"/>
            <w:tcBorders>
              <w:top w:val="single" w:sz="4" w:space="0" w:color="auto"/>
              <w:left w:val="single" w:sz="4" w:space="0" w:color="auto"/>
              <w:bottom w:val="single" w:sz="4" w:space="0" w:color="auto"/>
              <w:right w:val="single" w:sz="4" w:space="0" w:color="auto"/>
            </w:tcBorders>
          </w:tcPr>
          <w:p w:rsidR="00E851EB" w:rsidRPr="00863108" w:rsidRDefault="00E851EB" w:rsidP="00E851E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1023" w:type="dxa"/>
            <w:tcBorders>
              <w:top w:val="single" w:sz="6" w:space="0" w:color="auto"/>
            </w:tcBorders>
            <w:shd w:val="clear" w:color="auto" w:fill="auto"/>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E851EB" w:rsidRPr="00863108" w:rsidTr="009343EC">
        <w:trPr>
          <w:trHeight w:hRule="exact" w:val="755"/>
          <w:jc w:val="center"/>
        </w:trPr>
        <w:tc>
          <w:tcPr>
            <w:tcW w:w="565" w:type="dxa"/>
            <w:shd w:val="clear" w:color="auto" w:fill="FFFFFF"/>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319" w:type="dxa"/>
            <w:tcBorders>
              <w:top w:val="single" w:sz="4" w:space="0" w:color="auto"/>
              <w:left w:val="single" w:sz="4" w:space="0" w:color="auto"/>
              <w:bottom w:val="single" w:sz="4" w:space="0" w:color="auto"/>
              <w:right w:val="single" w:sz="4" w:space="0" w:color="auto"/>
            </w:tcBorders>
          </w:tcPr>
          <w:p w:rsidR="00E851EB" w:rsidRPr="00863108" w:rsidRDefault="00E851EB" w:rsidP="00E851E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1023" w:type="dxa"/>
            <w:tcBorders>
              <w:top w:val="single" w:sz="6" w:space="0" w:color="auto"/>
            </w:tcBorders>
            <w:shd w:val="clear" w:color="auto" w:fill="auto"/>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E851EB" w:rsidRPr="00863108" w:rsidTr="009343EC">
        <w:trPr>
          <w:trHeight w:hRule="exact" w:val="755"/>
          <w:jc w:val="center"/>
        </w:trPr>
        <w:tc>
          <w:tcPr>
            <w:tcW w:w="565" w:type="dxa"/>
            <w:shd w:val="clear" w:color="auto" w:fill="FFFFFF"/>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319" w:type="dxa"/>
            <w:tcBorders>
              <w:top w:val="single" w:sz="4" w:space="0" w:color="auto"/>
              <w:left w:val="single" w:sz="4" w:space="0" w:color="auto"/>
              <w:bottom w:val="single" w:sz="4" w:space="0" w:color="auto"/>
              <w:right w:val="single" w:sz="4" w:space="0" w:color="auto"/>
            </w:tcBorders>
          </w:tcPr>
          <w:p w:rsidR="00E851EB" w:rsidRPr="00863108" w:rsidRDefault="00E851EB" w:rsidP="00E851E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1023" w:type="dxa"/>
            <w:tcBorders>
              <w:top w:val="single" w:sz="6" w:space="0" w:color="auto"/>
            </w:tcBorders>
            <w:shd w:val="clear" w:color="auto" w:fill="auto"/>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E851EB" w:rsidRPr="00863108" w:rsidTr="009343EC">
        <w:trPr>
          <w:trHeight w:hRule="exact" w:val="755"/>
          <w:jc w:val="center"/>
        </w:trPr>
        <w:tc>
          <w:tcPr>
            <w:tcW w:w="565" w:type="dxa"/>
            <w:shd w:val="clear" w:color="auto" w:fill="FFFFFF"/>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319" w:type="dxa"/>
            <w:tcBorders>
              <w:top w:val="single" w:sz="4" w:space="0" w:color="auto"/>
              <w:left w:val="single" w:sz="4" w:space="0" w:color="auto"/>
              <w:bottom w:val="single" w:sz="4" w:space="0" w:color="auto"/>
              <w:right w:val="single" w:sz="4" w:space="0" w:color="auto"/>
            </w:tcBorders>
          </w:tcPr>
          <w:p w:rsidR="00E851EB" w:rsidRPr="00863108" w:rsidRDefault="00E851EB" w:rsidP="00E851E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1023" w:type="dxa"/>
            <w:tcBorders>
              <w:top w:val="single" w:sz="6" w:space="0" w:color="auto"/>
            </w:tcBorders>
            <w:shd w:val="clear" w:color="auto" w:fill="auto"/>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E851EB" w:rsidRPr="00863108" w:rsidTr="009343EC">
        <w:trPr>
          <w:trHeight w:hRule="exact" w:val="755"/>
          <w:jc w:val="center"/>
        </w:trPr>
        <w:tc>
          <w:tcPr>
            <w:tcW w:w="565" w:type="dxa"/>
            <w:shd w:val="clear" w:color="auto" w:fill="FFFFFF"/>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319" w:type="dxa"/>
            <w:tcBorders>
              <w:top w:val="single" w:sz="4" w:space="0" w:color="auto"/>
              <w:left w:val="single" w:sz="4" w:space="0" w:color="auto"/>
              <w:bottom w:val="single" w:sz="4" w:space="0" w:color="auto"/>
              <w:right w:val="single" w:sz="4" w:space="0" w:color="auto"/>
            </w:tcBorders>
          </w:tcPr>
          <w:p w:rsidR="00E851EB" w:rsidRPr="00863108" w:rsidRDefault="00E851EB" w:rsidP="00E851E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1023" w:type="dxa"/>
            <w:tcBorders>
              <w:top w:val="single" w:sz="6" w:space="0" w:color="auto"/>
              <w:bottom w:val="single" w:sz="6" w:space="0" w:color="auto"/>
            </w:tcBorders>
            <w:shd w:val="clear" w:color="auto" w:fill="auto"/>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E851EB" w:rsidRPr="00863108" w:rsidTr="009343EC">
        <w:trPr>
          <w:trHeight w:hRule="exact" w:val="550"/>
          <w:jc w:val="center"/>
        </w:trPr>
        <w:tc>
          <w:tcPr>
            <w:tcW w:w="565" w:type="dxa"/>
            <w:shd w:val="clear" w:color="auto" w:fill="FFFFFF"/>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319" w:type="dxa"/>
            <w:tcBorders>
              <w:top w:val="single" w:sz="4" w:space="0" w:color="auto"/>
              <w:left w:val="single" w:sz="4" w:space="0" w:color="auto"/>
              <w:bottom w:val="single" w:sz="4" w:space="0" w:color="auto"/>
              <w:right w:val="single" w:sz="4" w:space="0" w:color="auto"/>
            </w:tcBorders>
          </w:tcPr>
          <w:p w:rsidR="00E851EB" w:rsidRPr="00863108" w:rsidRDefault="00E851EB" w:rsidP="00E851EB">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1023" w:type="dxa"/>
            <w:tcBorders>
              <w:top w:val="single" w:sz="6" w:space="0" w:color="auto"/>
              <w:bottom w:val="single" w:sz="6" w:space="0" w:color="auto"/>
            </w:tcBorders>
            <w:shd w:val="clear" w:color="auto" w:fill="auto"/>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E851EB" w:rsidRPr="00863108" w:rsidTr="009343EC">
        <w:trPr>
          <w:trHeight w:hRule="exact" w:val="937"/>
          <w:jc w:val="center"/>
        </w:trPr>
        <w:tc>
          <w:tcPr>
            <w:tcW w:w="565" w:type="dxa"/>
            <w:shd w:val="clear" w:color="auto" w:fill="FFFFFF"/>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319" w:type="dxa"/>
            <w:tcBorders>
              <w:top w:val="single" w:sz="4" w:space="0" w:color="auto"/>
              <w:left w:val="single" w:sz="4" w:space="0" w:color="auto"/>
              <w:bottom w:val="single" w:sz="4" w:space="0" w:color="auto"/>
              <w:right w:val="single" w:sz="4" w:space="0" w:color="auto"/>
            </w:tcBorders>
          </w:tcPr>
          <w:p w:rsidR="00E851EB" w:rsidRPr="00863108" w:rsidRDefault="00E851EB" w:rsidP="00E851E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1023" w:type="dxa"/>
            <w:tcBorders>
              <w:top w:val="single" w:sz="6" w:space="0" w:color="auto"/>
            </w:tcBorders>
            <w:shd w:val="clear" w:color="auto" w:fill="auto"/>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E851EB" w:rsidRPr="00863108" w:rsidTr="009343EC">
        <w:trPr>
          <w:trHeight w:hRule="exact" w:val="825"/>
          <w:jc w:val="center"/>
        </w:trPr>
        <w:tc>
          <w:tcPr>
            <w:tcW w:w="565" w:type="dxa"/>
            <w:shd w:val="clear" w:color="auto" w:fill="FFFFFF"/>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319" w:type="dxa"/>
            <w:tcBorders>
              <w:top w:val="single" w:sz="4" w:space="0" w:color="auto"/>
              <w:left w:val="single" w:sz="4" w:space="0" w:color="auto"/>
              <w:bottom w:val="single" w:sz="4" w:space="0" w:color="auto"/>
              <w:right w:val="single" w:sz="4" w:space="0" w:color="auto"/>
            </w:tcBorders>
          </w:tcPr>
          <w:p w:rsidR="00E851EB" w:rsidRPr="00863108" w:rsidRDefault="00E851EB" w:rsidP="00E851EB">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1023" w:type="dxa"/>
            <w:tcBorders>
              <w:top w:val="single" w:sz="6" w:space="0" w:color="auto"/>
              <w:bottom w:val="single" w:sz="6" w:space="0" w:color="auto"/>
            </w:tcBorders>
            <w:shd w:val="clear" w:color="auto" w:fill="auto"/>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E851EB" w:rsidRPr="00863108" w:rsidTr="009343EC">
        <w:trPr>
          <w:trHeight w:hRule="exact" w:val="398"/>
          <w:jc w:val="center"/>
        </w:trPr>
        <w:tc>
          <w:tcPr>
            <w:tcW w:w="565" w:type="dxa"/>
            <w:shd w:val="clear" w:color="auto" w:fill="FFFFFF"/>
            <w:vAlign w:val="center"/>
          </w:tcPr>
          <w:p w:rsidR="00E851EB" w:rsidRPr="00863108" w:rsidRDefault="00E851EB"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319" w:type="dxa"/>
            <w:tcBorders>
              <w:top w:val="single" w:sz="4" w:space="0" w:color="auto"/>
              <w:left w:val="single" w:sz="4" w:space="0" w:color="auto"/>
              <w:bottom w:val="single" w:sz="4" w:space="0" w:color="auto"/>
              <w:right w:val="single" w:sz="4" w:space="0" w:color="auto"/>
            </w:tcBorders>
          </w:tcPr>
          <w:p w:rsidR="00E851EB" w:rsidRPr="00863108" w:rsidRDefault="00E851EB" w:rsidP="00E851EB">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Yerel ve evrensel boyutlarda çağdaş sorunlar hakkında bilgi sahibi olma.</w:t>
            </w:r>
          </w:p>
        </w:tc>
        <w:tc>
          <w:tcPr>
            <w:tcW w:w="1023" w:type="dxa"/>
            <w:tcBorders>
              <w:top w:val="single" w:sz="6" w:space="0" w:color="auto"/>
              <w:bottom w:val="single" w:sz="12" w:space="0" w:color="auto"/>
            </w:tcBorders>
            <w:shd w:val="clear" w:color="auto" w:fill="auto"/>
            <w:vAlign w:val="center"/>
          </w:tcPr>
          <w:p w:rsidR="00E851EB" w:rsidRPr="00863108" w:rsidRDefault="00FB1846" w:rsidP="00E851E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43EC" w:rsidRPr="00863108" w:rsidTr="009343EC">
        <w:trPr>
          <w:trHeight w:val="449"/>
        </w:trPr>
        <w:tc>
          <w:tcPr>
            <w:tcW w:w="9624" w:type="dxa"/>
            <w:gridSpan w:val="5"/>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9343EC" w:rsidRPr="00863108" w:rsidTr="009343EC">
        <w:trPr>
          <w:trHeight w:val="567"/>
        </w:trPr>
        <w:tc>
          <w:tcPr>
            <w:tcW w:w="1403"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Aslı BÜYÜKOKUTAN TÖRET</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427"/>
        </w:trPr>
        <w:tc>
          <w:tcPr>
            <w:tcW w:w="1403"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9343EC" w:rsidRPr="00863108" w:rsidRDefault="009343EC" w:rsidP="009343EC">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11/07/2024</w:t>
      </w:r>
    </w:p>
    <w:p w:rsidR="009343EC" w:rsidRPr="00863108" w:rsidRDefault="009343EC" w:rsidP="009343EC">
      <w:pPr>
        <w:tabs>
          <w:tab w:val="left" w:pos="1695"/>
        </w:tabs>
        <w:ind w:left="0" w:hanging="2"/>
        <w:rPr>
          <w:rFonts w:asciiTheme="majorBidi" w:hAnsiTheme="majorBidi" w:cstheme="majorBidi"/>
        </w:rPr>
        <w:sectPr w:rsidR="009343EC" w:rsidRPr="00863108" w:rsidSect="009343EC">
          <w:pgSz w:w="11906" w:h="16838"/>
          <w:pgMar w:top="709" w:right="1134" w:bottom="425" w:left="1134" w:header="0" w:footer="283" w:gutter="0"/>
          <w:cols w:space="708"/>
          <w:titlePg/>
          <w:docGrid w:linePitch="360"/>
        </w:sectPr>
      </w:pP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691008" behindDoc="0" locked="0" layoutInCell="1" allowOverlap="1" wp14:anchorId="19B0B4BD" wp14:editId="2B126EA2">
            <wp:simplePos x="0" y="0"/>
            <wp:positionH relativeFrom="column">
              <wp:posOffset>5452110</wp:posOffset>
            </wp:positionH>
            <wp:positionV relativeFrom="paragraph">
              <wp:posOffset>44450</wp:posOffset>
            </wp:positionV>
            <wp:extent cx="719455" cy="719455"/>
            <wp:effectExtent l="0" t="0" r="4445" b="4445"/>
            <wp:wrapNone/>
            <wp:docPr id="136" name="Resim 1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89984" behindDoc="0" locked="0" layoutInCell="1" allowOverlap="1" wp14:anchorId="7D2B0AA0" wp14:editId="77438ACB">
            <wp:simplePos x="0" y="0"/>
            <wp:positionH relativeFrom="margin">
              <wp:align>left</wp:align>
            </wp:positionH>
            <wp:positionV relativeFrom="paragraph">
              <wp:posOffset>15875</wp:posOffset>
            </wp:positionV>
            <wp:extent cx="719455" cy="719455"/>
            <wp:effectExtent l="0" t="0" r="4445" b="4445"/>
            <wp:wrapNone/>
            <wp:docPr id="137" name="Resim 1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9343EC" w:rsidRPr="00863108" w:rsidRDefault="009343EC" w:rsidP="009343E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9343EC" w:rsidRPr="00863108" w:rsidRDefault="009343EC" w:rsidP="009343E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6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43EC" w:rsidRPr="00863108" w:rsidTr="009343EC">
        <w:trPr>
          <w:trHeight w:val="312"/>
        </w:trPr>
        <w:tc>
          <w:tcPr>
            <w:tcW w:w="650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9343EC" w:rsidRPr="00863108" w:rsidTr="009343EC">
        <w:trPr>
          <w:trHeight w:val="397"/>
        </w:trPr>
        <w:tc>
          <w:tcPr>
            <w:tcW w:w="6506"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Anadolu Türkçesi II</w:t>
            </w:r>
          </w:p>
        </w:tc>
        <w:tc>
          <w:tcPr>
            <w:tcW w:w="311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01</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2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43EC" w:rsidRPr="00863108" w:rsidTr="009343EC">
        <w:trPr>
          <w:trHeight w:val="312"/>
        </w:trPr>
        <w:tc>
          <w:tcPr>
            <w:tcW w:w="1928"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9343EC" w:rsidRPr="00863108" w:rsidTr="009343EC">
        <w:trPr>
          <w:trHeight w:val="312"/>
        </w:trPr>
        <w:tc>
          <w:tcPr>
            <w:tcW w:w="1928"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9343EC" w:rsidRPr="00863108" w:rsidTr="009343EC">
        <w:trPr>
          <w:trHeight w:val="397"/>
        </w:trPr>
        <w:tc>
          <w:tcPr>
            <w:tcW w:w="192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2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343EC" w:rsidRPr="00863108" w:rsidTr="009343EC">
        <w:trPr>
          <w:trHeight w:val="312"/>
        </w:trPr>
        <w:tc>
          <w:tcPr>
            <w:tcW w:w="9624" w:type="dxa"/>
            <w:gridSpan w:val="5"/>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9343EC" w:rsidRPr="00863108" w:rsidTr="009343EC">
        <w:tc>
          <w:tcPr>
            <w:tcW w:w="192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9343EC" w:rsidRPr="00863108" w:rsidTr="009343EC">
        <w:trPr>
          <w:trHeight w:val="397"/>
        </w:trPr>
        <w:tc>
          <w:tcPr>
            <w:tcW w:w="192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43EC" w:rsidRPr="00863108" w:rsidTr="009343EC">
        <w:trPr>
          <w:trHeight w:val="312"/>
        </w:trPr>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9343EC" w:rsidRPr="00863108" w:rsidTr="009343EC">
        <w:trPr>
          <w:trHeight w:val="397"/>
        </w:trPr>
        <w:sdt>
          <w:sdtPr>
            <w:rPr>
              <w:rFonts w:asciiTheme="majorBidi" w:eastAsia="Calibri" w:hAnsiTheme="majorBidi" w:cstheme="majorBidi"/>
              <w:position w:val="0"/>
              <w:sz w:val="20"/>
              <w:szCs w:val="20"/>
              <w:lang w:eastAsia="en-US"/>
            </w:rPr>
            <w:id w:val="2112773725"/>
            <w:placeholder>
              <w:docPart w:val="69FF1632C02D405C8A7D1D33AE7DC310"/>
            </w:placeholder>
            <w:comboBox>
              <w:listItem w:displayText="Türkçe" w:value="Türkçe"/>
              <w:listItem w:displayText="İngilizce" w:value="İngilizce"/>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2129652184"/>
            <w:placeholder>
              <w:docPart w:val="69FF1632C02D405C8A7D1D33AE7DC31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2007013113"/>
            <w:placeholder>
              <w:docPart w:val="69FF1632C02D405C8A7D1D33AE7DC310"/>
            </w:placeholder>
            <w:comboBox>
              <w:listItem w:displayText="Zorunlu" w:value="Zorunlu"/>
              <w:listItem w:displayText="Seçmeli" w:value="Seçmeli"/>
            </w:comboBox>
          </w:sdtPr>
          <w:sdtEndPr/>
          <w:sdtContent>
            <w:tc>
              <w:tcPr>
                <w:tcW w:w="3208"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43EC" w:rsidRPr="00863108" w:rsidTr="009343EC">
        <w:trPr>
          <w:trHeight w:val="421"/>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9343EC" w:rsidRPr="00863108" w:rsidTr="009343EC">
        <w:trPr>
          <w:trHeight w:val="1012"/>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Anadolu Türkçesinin ses bilgisi, şekil bilgisi, cümle bilgisi ve anlam bilimi açılarından seçilen örnek metinler aracılığıyla öğretilmesi.</w:t>
            </w:r>
          </w:p>
        </w:tc>
      </w:tr>
      <w:tr w:rsidR="009343EC" w:rsidRPr="00863108" w:rsidTr="009343EC">
        <w:trPr>
          <w:trHeight w:val="725"/>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9343EC" w:rsidRPr="00863108" w:rsidRDefault="009343EC" w:rsidP="009343EC">
            <w:pPr>
              <w:tabs>
                <w:tab w:val="num" w:pos="360"/>
              </w:tabs>
              <w:suppressAutoHyphens w:val="0"/>
              <w:spacing w:line="240" w:lineRule="auto"/>
              <w:ind w:leftChars="0" w:left="0" w:firstLineChars="0" w:hanging="2"/>
              <w:textDirection w:val="lrTb"/>
              <w:textAlignment w:val="auto"/>
              <w:outlineLvl w:val="8"/>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Anadolu Türkçesinin oluşumu, tarihi devreleri ve yazarları hakkında bilgi verilmesi</w:t>
            </w:r>
          </w:p>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2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343EC" w:rsidRPr="00863108" w:rsidTr="009343EC">
        <w:trPr>
          <w:trHeight w:val="312"/>
        </w:trPr>
        <w:tc>
          <w:tcPr>
            <w:tcW w:w="5372"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25791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Eski Anadolu Türkçesi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5791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hAnsiTheme="majorBidi" w:cstheme="majorBidi"/>
                <w:color w:val="000000"/>
                <w:position w:val="0"/>
                <w:sz w:val="20"/>
                <w:szCs w:val="20"/>
              </w:rPr>
              <w:t>Eski Anadolu Türkçesi ses özellikler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5791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color w:val="000000"/>
                <w:position w:val="0"/>
                <w:sz w:val="20"/>
                <w:szCs w:val="20"/>
              </w:rPr>
              <w:t>Eski Anadolu Türkçesi şekil özellikler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5791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Yusuf u Züleyha isimli eser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5791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usuf u Züleyha isimli eseri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5791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usuf u Züleyha isimli eser üzerinde kelime tahlil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5791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de Korkut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5791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de Korkut’u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343EC" w:rsidRPr="00863108" w:rsidSect="009343EC">
          <w:footerReference w:type="default" r:id="rId89"/>
          <w:footerReference w:type="first" r:id="rId90"/>
          <w:pgSz w:w="11906" w:h="16838"/>
          <w:pgMar w:top="425" w:right="1134" w:bottom="425" w:left="1134" w:header="0" w:footer="283" w:gutter="0"/>
          <w:cols w:space="708"/>
          <w:docGrid w:linePitch="360"/>
        </w:sectPr>
      </w:pPr>
    </w:p>
    <w:tbl>
      <w:tblPr>
        <w:tblStyle w:val="TabloKlavuzu6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43EC" w:rsidRPr="00863108" w:rsidTr="009343EC">
        <w:trPr>
          <w:trHeight w:val="56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9343EC" w:rsidRPr="00863108" w:rsidRDefault="009343EC" w:rsidP="009343E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F. Kadri Timurtaş, Eski Türkiye Türkçesi</w:t>
            </w:r>
          </w:p>
          <w:p w:rsidR="009343EC" w:rsidRPr="00863108" w:rsidRDefault="009343EC" w:rsidP="009343E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Mustafa Özken, Eski Anadolu Türkçesi</w:t>
            </w:r>
          </w:p>
          <w:p w:rsidR="009343EC" w:rsidRPr="00863108" w:rsidRDefault="009343EC" w:rsidP="009343EC">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val="en-US" w:eastAsia="en-US"/>
              </w:rPr>
              <w:t>Hatice Şahin, Eski Anadolu Türkçesi</w:t>
            </w:r>
          </w:p>
        </w:tc>
      </w:tr>
      <w:tr w:rsidR="009343EC" w:rsidRPr="00863108" w:rsidTr="009343EC">
        <w:trPr>
          <w:trHeight w:val="843"/>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9343EC" w:rsidRPr="00863108" w:rsidRDefault="009343EC" w:rsidP="009343EC">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 xml:space="preserve">Gürer Gülsevin-Erdoğan Boz, </w:t>
            </w:r>
            <w:r w:rsidRPr="00863108">
              <w:rPr>
                <w:rFonts w:asciiTheme="majorBidi" w:hAnsiTheme="majorBidi" w:cstheme="majorBidi"/>
                <w:position w:val="0"/>
                <w:sz w:val="20"/>
                <w:szCs w:val="20"/>
                <w:lang w:val="en-US" w:eastAsia="en-US"/>
              </w:rPr>
              <w:t>Eski Anadolu Türkçesi</w:t>
            </w:r>
          </w:p>
        </w:tc>
      </w:tr>
      <w:tr w:rsidR="009343EC" w:rsidRPr="00863108" w:rsidTr="009343EC">
        <w:trPr>
          <w:trHeight w:val="567"/>
        </w:trPr>
        <w:tc>
          <w:tcPr>
            <w:tcW w:w="2112"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9343EC" w:rsidRPr="00863108" w:rsidRDefault="009343EC" w:rsidP="009343E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43EC" w:rsidRPr="00863108" w:rsidTr="009343EC">
        <w:trPr>
          <w:trHeight w:val="312"/>
        </w:trPr>
        <w:tc>
          <w:tcPr>
            <w:tcW w:w="9624"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Anadolu Türkçesinin ses ve şekil özellikleri hakkında kısaca bilg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usuf u Züleyha adlı eser ve yazarı hakkında bilgi verilmes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usuf u Züleyha adlı eserden seçilmiş metinlerin incelenmes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usuf u Züleyha adlı eserden seçilmiş metinler üzerinde kelime tahliller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ynı eser üzerinde cümle tahlillerinin yapılmas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Dede Korkut adlı eser ve bu eserin nüshaları hakkında bilgi, eser üzerinde yapılan çalışmaların değerlendirilmesi, </w:t>
            </w:r>
            <w:proofErr w:type="gramStart"/>
            <w:r w:rsidRPr="00863108">
              <w:rPr>
                <w:rFonts w:asciiTheme="majorBidi" w:eastAsia="Calibri" w:hAnsiTheme="majorBidi" w:cstheme="majorBidi"/>
                <w:position w:val="0"/>
                <w:sz w:val="20"/>
                <w:szCs w:val="20"/>
                <w:lang w:eastAsia="en-US"/>
              </w:rPr>
              <w:t>hikayelerin</w:t>
            </w:r>
            <w:proofErr w:type="gramEnd"/>
            <w:r w:rsidRPr="00863108">
              <w:rPr>
                <w:rFonts w:asciiTheme="majorBidi" w:eastAsia="Calibri" w:hAnsiTheme="majorBidi" w:cstheme="majorBidi"/>
                <w:position w:val="0"/>
                <w:sz w:val="20"/>
                <w:szCs w:val="20"/>
                <w:lang w:eastAsia="en-US"/>
              </w:rPr>
              <w:t xml:space="preserve"> içeriği ve tarihi değeri hakkında bilg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de Korkut Kitabı adlı eserden metinlerin incelenmes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de Korkut Kitabı adlı eserden metinlerin incelenmes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den hareketle eserin dil özelliklerinin tespit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üzerinde kelime tahliller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üzerinde cümle tahlilleri</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incelenmesinin devam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üzerinde ses, şekil, cümle bilgisi bakımından tahlillerin yapılması</w:t>
            </w:r>
          </w:p>
        </w:tc>
      </w:tr>
      <w:tr w:rsidR="009343EC" w:rsidRPr="00863108" w:rsidTr="009343EC">
        <w:trPr>
          <w:trHeight w:val="283"/>
        </w:trPr>
        <w:tc>
          <w:tcPr>
            <w:tcW w:w="667" w:type="dxa"/>
            <w:tcBorders>
              <w:top w:val="single" w:sz="4" w:space="0" w:color="auto"/>
              <w:bottom w:val="single" w:sz="4" w:space="0" w:color="auto"/>
              <w:right w:val="nil"/>
            </w:tcBorders>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9343EC" w:rsidRPr="00863108" w:rsidRDefault="009343EC" w:rsidP="009343E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üzerinde ses, şekil, cümle bilgisi bakımından tahlillerin yapılması</w:t>
            </w:r>
          </w:p>
        </w:tc>
      </w:tr>
      <w:tr w:rsidR="009343EC" w:rsidRPr="00863108" w:rsidTr="009343EC">
        <w:trPr>
          <w:trHeight w:val="283"/>
        </w:trPr>
        <w:tc>
          <w:tcPr>
            <w:tcW w:w="667" w:type="dxa"/>
            <w:tcBorders>
              <w:top w:val="single" w:sz="4" w:space="0" w:color="auto"/>
              <w:bottom w:val="single" w:sz="12" w:space="0" w:color="auto"/>
              <w:righ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9343EC" w:rsidRPr="00863108" w:rsidRDefault="009343EC" w:rsidP="009343E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43EC" w:rsidRPr="00863108" w:rsidTr="009343EC">
        <w:trPr>
          <w:trHeight w:val="312"/>
        </w:trPr>
        <w:tc>
          <w:tcPr>
            <w:tcW w:w="9624" w:type="dxa"/>
            <w:gridSpan w:val="4"/>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9343EC" w:rsidRPr="00863108" w:rsidTr="009343EC">
        <w:trPr>
          <w:trHeight w:val="312"/>
        </w:trPr>
        <w:tc>
          <w:tcPr>
            <w:tcW w:w="5797"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9343EC" w:rsidRPr="00863108" w:rsidTr="009343EC">
        <w:trPr>
          <w:trHeight w:val="312"/>
        </w:trPr>
        <w:tc>
          <w:tcPr>
            <w:tcW w:w="5797" w:type="dxa"/>
            <w:tcBorders>
              <w:bottom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9343EC" w:rsidRPr="00863108" w:rsidTr="009343EC">
        <w:trPr>
          <w:trHeight w:val="312"/>
        </w:trPr>
        <w:tc>
          <w:tcPr>
            <w:tcW w:w="5797" w:type="dxa"/>
            <w:tcBorders>
              <w:top w:val="single" w:sz="12" w:space="0" w:color="auto"/>
              <w:left w:val="nil"/>
              <w:bottom w:val="nil"/>
              <w:righ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9343EC" w:rsidRPr="00863108" w:rsidTr="009343EC">
        <w:trPr>
          <w:trHeight w:val="347"/>
        </w:trPr>
        <w:tc>
          <w:tcPr>
            <w:tcW w:w="5797" w:type="dxa"/>
            <w:tcBorders>
              <w:top w:val="nil"/>
              <w:left w:val="nil"/>
              <w:bottom w:val="nil"/>
              <w:righ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9343EC" w:rsidRPr="00863108" w:rsidTr="009343EC">
        <w:trPr>
          <w:trHeight w:val="312"/>
        </w:trPr>
        <w:tc>
          <w:tcPr>
            <w:tcW w:w="5797" w:type="dxa"/>
            <w:tcBorders>
              <w:top w:val="nil"/>
              <w:left w:val="nil"/>
              <w:bottom w:val="nil"/>
              <w:right w:val="single" w:sz="12" w:space="0" w:color="auto"/>
            </w:tcBorders>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9343EC" w:rsidRPr="00863108" w:rsidRDefault="009343EC" w:rsidP="009343EC">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9343EC" w:rsidRPr="00863108" w:rsidRDefault="009343EC" w:rsidP="009343EC">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9343EC" w:rsidRPr="00863108" w:rsidSect="009343EC">
          <w:headerReference w:type="even" r:id="rId91"/>
          <w:headerReference w:type="default" r:id="rId92"/>
          <w:footerReference w:type="default" r:id="rId93"/>
          <w:headerReference w:type="first" r:id="rId94"/>
          <w:pgSz w:w="11906" w:h="16838"/>
          <w:pgMar w:top="709" w:right="1134" w:bottom="425" w:left="1134" w:header="0" w:footer="283" w:gutter="0"/>
          <w:cols w:space="708"/>
          <w:titlePg/>
          <w:docGrid w:linePitch="360"/>
        </w:sectPr>
      </w:pPr>
    </w:p>
    <w:tbl>
      <w:tblPr>
        <w:tblStyle w:val="TabloKlavuzu6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43EC" w:rsidRPr="00863108" w:rsidTr="009343EC">
        <w:trPr>
          <w:trHeight w:val="312"/>
        </w:trPr>
        <w:tc>
          <w:tcPr>
            <w:tcW w:w="9624" w:type="dxa"/>
            <w:gridSpan w:val="2"/>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9343EC" w:rsidRPr="00863108" w:rsidTr="009343EC">
        <w:trPr>
          <w:trHeight w:val="369"/>
        </w:trPr>
        <w:sdt>
          <w:sdtPr>
            <w:rPr>
              <w:rFonts w:asciiTheme="majorBidi" w:eastAsia="Calibri" w:hAnsiTheme="majorBidi" w:cstheme="majorBidi"/>
              <w:position w:val="0"/>
              <w:sz w:val="20"/>
              <w:szCs w:val="20"/>
              <w:lang w:eastAsia="en-US"/>
            </w:rPr>
            <w:id w:val="460455599"/>
            <w:placeholder>
              <w:docPart w:val="69FF1632C02D405C8A7D1D33AE7DC31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9343EC" w:rsidRPr="00863108" w:rsidTr="009343EC">
        <w:trPr>
          <w:trHeight w:val="369"/>
        </w:trPr>
        <w:sdt>
          <w:sdtPr>
            <w:rPr>
              <w:rFonts w:asciiTheme="majorBidi" w:eastAsia="Calibri" w:hAnsiTheme="majorBidi" w:cstheme="majorBidi"/>
              <w:position w:val="0"/>
              <w:sz w:val="20"/>
              <w:szCs w:val="20"/>
              <w:lang w:eastAsia="en-US"/>
            </w:rPr>
            <w:id w:val="-203569336"/>
            <w:placeholder>
              <w:docPart w:val="9170D849D14D43D092C347142C0879F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69"/>
        </w:trPr>
        <w:sdt>
          <w:sdtPr>
            <w:rPr>
              <w:rFonts w:asciiTheme="majorBidi" w:eastAsia="Calibri" w:hAnsiTheme="majorBidi" w:cstheme="majorBidi"/>
              <w:position w:val="0"/>
              <w:sz w:val="20"/>
              <w:szCs w:val="20"/>
              <w:lang w:eastAsia="en-US"/>
            </w:rPr>
            <w:id w:val="-1966334385"/>
            <w:placeholder>
              <w:docPart w:val="A9F8662BF6544CD0948929471E32057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69"/>
        </w:trPr>
        <w:sdt>
          <w:sdtPr>
            <w:rPr>
              <w:rFonts w:asciiTheme="majorBidi" w:eastAsia="Calibri" w:hAnsiTheme="majorBidi" w:cstheme="majorBidi"/>
              <w:position w:val="0"/>
              <w:sz w:val="20"/>
              <w:szCs w:val="20"/>
              <w:lang w:eastAsia="en-US"/>
            </w:rPr>
            <w:id w:val="320466025"/>
            <w:placeholder>
              <w:docPart w:val="D6E83339A43D47DF96A9524258586F6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9343EC" w:rsidRPr="00863108" w:rsidRDefault="009343EC" w:rsidP="009343E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9343EC" w:rsidRPr="00863108" w:rsidTr="009343EC">
        <w:trPr>
          <w:trHeight w:val="369"/>
        </w:trPr>
        <w:tc>
          <w:tcPr>
            <w:tcW w:w="5797" w:type="dxa"/>
            <w:vAlign w:val="center"/>
          </w:tcPr>
          <w:p w:rsidR="009343EC" w:rsidRPr="00863108" w:rsidRDefault="009343EC" w:rsidP="009343E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343EC" w:rsidRPr="00863108" w:rsidTr="009343EC">
        <w:trPr>
          <w:trHeight w:val="587"/>
          <w:jc w:val="center"/>
        </w:trPr>
        <w:tc>
          <w:tcPr>
            <w:tcW w:w="9624" w:type="dxa"/>
            <w:gridSpan w:val="3"/>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9343EC" w:rsidRPr="00863108" w:rsidTr="009343EC">
        <w:trPr>
          <w:trHeight w:hRule="exact" w:val="454"/>
          <w:jc w:val="center"/>
        </w:trPr>
        <w:tc>
          <w:tcPr>
            <w:tcW w:w="552"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A37AF" w:rsidRPr="00863108" w:rsidTr="009343EC">
        <w:trPr>
          <w:trHeight w:hRule="exact" w:val="846"/>
          <w:jc w:val="center"/>
        </w:trPr>
        <w:tc>
          <w:tcPr>
            <w:tcW w:w="552" w:type="dxa"/>
            <w:shd w:val="clear" w:color="auto" w:fill="FFFFFF"/>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A37AF" w:rsidRPr="00863108" w:rsidRDefault="000A37AF" w:rsidP="000A37AF">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0A37AF" w:rsidRPr="00863108" w:rsidTr="009343EC">
        <w:trPr>
          <w:trHeight w:hRule="exact" w:val="687"/>
          <w:jc w:val="center"/>
        </w:trPr>
        <w:tc>
          <w:tcPr>
            <w:tcW w:w="552" w:type="dxa"/>
            <w:shd w:val="clear" w:color="auto" w:fill="FFFFFF"/>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A37AF" w:rsidRPr="00863108" w:rsidRDefault="000A37AF" w:rsidP="000A37AF">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0A37AF" w:rsidRPr="00863108" w:rsidTr="009343EC">
        <w:trPr>
          <w:trHeight w:hRule="exact" w:val="670"/>
          <w:jc w:val="center"/>
        </w:trPr>
        <w:tc>
          <w:tcPr>
            <w:tcW w:w="552" w:type="dxa"/>
            <w:shd w:val="clear" w:color="auto" w:fill="FFFFFF"/>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A37AF" w:rsidRPr="00863108" w:rsidRDefault="000A37AF" w:rsidP="000A37AF">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0A37AF" w:rsidRPr="00863108" w:rsidTr="009343EC">
        <w:trPr>
          <w:trHeight w:hRule="exact" w:val="694"/>
          <w:jc w:val="center"/>
        </w:trPr>
        <w:tc>
          <w:tcPr>
            <w:tcW w:w="552" w:type="dxa"/>
            <w:shd w:val="clear" w:color="auto" w:fill="FFFFFF"/>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A37AF" w:rsidRPr="00863108" w:rsidRDefault="000A37AF" w:rsidP="000A37AF">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A37AF" w:rsidRPr="00863108" w:rsidTr="009343EC">
        <w:trPr>
          <w:trHeight w:hRule="exact" w:val="661"/>
          <w:jc w:val="center"/>
        </w:trPr>
        <w:tc>
          <w:tcPr>
            <w:tcW w:w="552" w:type="dxa"/>
            <w:shd w:val="clear" w:color="auto" w:fill="FFFFFF"/>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A37AF" w:rsidRPr="00863108" w:rsidRDefault="000A37AF" w:rsidP="000A37AF">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0A37AF" w:rsidRPr="00863108" w:rsidTr="009343EC">
        <w:trPr>
          <w:trHeight w:hRule="exact" w:val="454"/>
          <w:jc w:val="center"/>
        </w:trPr>
        <w:tc>
          <w:tcPr>
            <w:tcW w:w="552" w:type="dxa"/>
            <w:shd w:val="clear" w:color="auto" w:fill="FFFFFF"/>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A37AF" w:rsidRPr="00863108" w:rsidRDefault="000A37AF" w:rsidP="000A37AF">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0A37AF" w:rsidRPr="00863108" w:rsidTr="009343EC">
        <w:trPr>
          <w:trHeight w:hRule="exact" w:val="636"/>
          <w:jc w:val="center"/>
        </w:trPr>
        <w:tc>
          <w:tcPr>
            <w:tcW w:w="552" w:type="dxa"/>
            <w:shd w:val="clear" w:color="auto" w:fill="FFFFFF"/>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A37AF" w:rsidRPr="00863108" w:rsidRDefault="000A37AF" w:rsidP="000A37AF">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A37AF" w:rsidRPr="00863108" w:rsidTr="009343EC">
        <w:trPr>
          <w:trHeight w:hRule="exact" w:val="531"/>
          <w:jc w:val="center"/>
        </w:trPr>
        <w:tc>
          <w:tcPr>
            <w:tcW w:w="552" w:type="dxa"/>
            <w:shd w:val="clear" w:color="auto" w:fill="FFFFFF"/>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A37AF" w:rsidRPr="00863108" w:rsidRDefault="000A37AF" w:rsidP="000A37AF">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A37AF" w:rsidRPr="00863108" w:rsidTr="009343EC">
        <w:trPr>
          <w:trHeight w:hRule="exact" w:val="454"/>
          <w:jc w:val="center"/>
        </w:trPr>
        <w:tc>
          <w:tcPr>
            <w:tcW w:w="552" w:type="dxa"/>
            <w:shd w:val="clear" w:color="auto" w:fill="FFFFFF"/>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A37AF" w:rsidRPr="00863108" w:rsidRDefault="000A37AF" w:rsidP="000A37AF">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A37AF" w:rsidRPr="00863108" w:rsidTr="009343EC">
        <w:trPr>
          <w:trHeight w:hRule="exact" w:val="632"/>
          <w:jc w:val="center"/>
        </w:trPr>
        <w:tc>
          <w:tcPr>
            <w:tcW w:w="552" w:type="dxa"/>
            <w:shd w:val="clear" w:color="auto" w:fill="FFFFFF"/>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A37AF" w:rsidRPr="00863108" w:rsidRDefault="000A37AF" w:rsidP="000A37AF">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0A37AF" w:rsidRPr="00863108" w:rsidTr="009343EC">
        <w:trPr>
          <w:trHeight w:hRule="exact" w:val="825"/>
          <w:jc w:val="center"/>
        </w:trPr>
        <w:tc>
          <w:tcPr>
            <w:tcW w:w="552" w:type="dxa"/>
            <w:shd w:val="clear" w:color="auto" w:fill="FFFFFF"/>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A37AF" w:rsidRPr="00863108" w:rsidRDefault="000A37AF" w:rsidP="000A37AF">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0A37AF" w:rsidRPr="00863108" w:rsidTr="009343EC">
        <w:trPr>
          <w:trHeight w:hRule="exact" w:val="454"/>
          <w:jc w:val="center"/>
        </w:trPr>
        <w:tc>
          <w:tcPr>
            <w:tcW w:w="552" w:type="dxa"/>
            <w:shd w:val="clear" w:color="auto" w:fill="FFFFFF"/>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A37AF" w:rsidRPr="00863108" w:rsidRDefault="000A37AF" w:rsidP="000A37AF">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A37AF" w:rsidRPr="00863108" w:rsidRDefault="000A37AF" w:rsidP="000A37AF">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bl>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343EC" w:rsidRPr="00863108" w:rsidTr="009343EC">
        <w:trPr>
          <w:trHeight w:val="449"/>
        </w:trPr>
        <w:tc>
          <w:tcPr>
            <w:tcW w:w="9624" w:type="dxa"/>
            <w:gridSpan w:val="5"/>
            <w:shd w:val="clear" w:color="auto" w:fill="FFF2CC"/>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9343EC" w:rsidRPr="00863108" w:rsidTr="009343EC">
        <w:trPr>
          <w:trHeight w:val="567"/>
        </w:trPr>
        <w:tc>
          <w:tcPr>
            <w:tcW w:w="1403"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f. Dr. Bülent Gül </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9343EC" w:rsidRPr="00863108" w:rsidTr="009343EC">
        <w:trPr>
          <w:trHeight w:val="570"/>
        </w:trPr>
        <w:tc>
          <w:tcPr>
            <w:tcW w:w="1403" w:type="dxa"/>
            <w:shd w:val="clear" w:color="auto" w:fill="FFF2CC"/>
            <w:vAlign w:val="center"/>
          </w:tcPr>
          <w:p w:rsidR="009343EC" w:rsidRPr="00863108" w:rsidRDefault="009343EC" w:rsidP="009343E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9343EC" w:rsidRPr="00863108" w:rsidRDefault="009343EC" w:rsidP="009343E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9343EC" w:rsidRPr="00863108" w:rsidRDefault="009343EC" w:rsidP="009343EC">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9343EC" w:rsidRPr="00863108" w:rsidRDefault="009343EC" w:rsidP="009343EC">
      <w:pPr>
        <w:tabs>
          <w:tab w:val="left" w:pos="1695"/>
        </w:tabs>
        <w:ind w:left="0" w:hanging="2"/>
        <w:rPr>
          <w:rFonts w:asciiTheme="majorBidi" w:hAnsiTheme="majorBidi" w:cstheme="majorBidi"/>
        </w:rPr>
        <w:sectPr w:rsidR="009343EC" w:rsidRPr="00863108" w:rsidSect="009343EC">
          <w:pgSz w:w="11906" w:h="16838"/>
          <w:pgMar w:top="709" w:right="1134" w:bottom="425" w:left="1134" w:header="0" w:footer="283" w:gutter="0"/>
          <w:cols w:space="708"/>
          <w:titlePg/>
          <w:docGrid w:linePitch="360"/>
        </w:sectPr>
      </w:pPr>
    </w:p>
    <w:p w:rsidR="001E27FB" w:rsidRPr="00863108" w:rsidRDefault="001E27FB" w:rsidP="001E27FB">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1E27FB" w:rsidRPr="00863108" w:rsidRDefault="001E27FB" w:rsidP="001E27FB">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hAnsiTheme="majorBidi" w:cstheme="majorBidi"/>
          <w:noProof/>
        </w:rPr>
        <w:drawing>
          <wp:anchor distT="0" distB="0" distL="114300" distR="114300" simplePos="0" relativeHeight="251694080" behindDoc="0" locked="0" layoutInCell="1" allowOverlap="1" wp14:anchorId="3E40C7E2" wp14:editId="5640F899">
            <wp:simplePos x="0" y="0"/>
            <wp:positionH relativeFrom="column">
              <wp:posOffset>5452110</wp:posOffset>
            </wp:positionH>
            <wp:positionV relativeFrom="paragraph">
              <wp:posOffset>44450</wp:posOffset>
            </wp:positionV>
            <wp:extent cx="719455" cy="719455"/>
            <wp:effectExtent l="0" t="0" r="4445" b="4445"/>
            <wp:wrapNone/>
            <wp:docPr id="12" name="Resim 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8" descr="https://ogu.edu.tr/files/duyuru/9ff77656-8e6a-4c44-98b9-5f236a699de2/ESOG%C3%9C_yeni%20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63108">
        <w:rPr>
          <w:rFonts w:asciiTheme="majorBidi" w:hAnsiTheme="majorBidi" w:cstheme="majorBidi"/>
          <w:noProof/>
        </w:rPr>
        <w:drawing>
          <wp:anchor distT="0" distB="0" distL="114300" distR="114300" simplePos="0" relativeHeight="251693056" behindDoc="0" locked="0" layoutInCell="1" allowOverlap="1" wp14:anchorId="158DFB13" wp14:editId="02E5B430">
            <wp:simplePos x="0" y="0"/>
            <wp:positionH relativeFrom="margin">
              <wp:align>left</wp:align>
            </wp:positionH>
            <wp:positionV relativeFrom="paragraph">
              <wp:posOffset>15875</wp:posOffset>
            </wp:positionV>
            <wp:extent cx="719455" cy="719455"/>
            <wp:effectExtent l="0" t="0" r="4445" b="4445"/>
            <wp:wrapNone/>
            <wp:docPr id="11" name="Resim 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9" descr="https://ogu.edu.tr/files/duyuru/9ff77656-8e6a-4c44-98b9-5f236a699de2/ESOG%C3%9C_yeni%20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63108">
        <w:rPr>
          <w:rFonts w:asciiTheme="majorBidi" w:eastAsia="Calibri" w:hAnsiTheme="majorBidi" w:cstheme="majorBidi"/>
          <w:b/>
          <w:position w:val="0"/>
          <w:sz w:val="22"/>
          <w:szCs w:val="22"/>
          <w:lang w:eastAsia="en-US"/>
        </w:rPr>
        <w:t>ESKİŞEHİR OSMANGAZİ ÜNİVERSİTESİ</w:t>
      </w:r>
    </w:p>
    <w:p w:rsidR="001E27FB" w:rsidRPr="00863108" w:rsidRDefault="001E27FB" w:rsidP="001E27FB">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1E27FB" w:rsidRPr="00863108" w:rsidRDefault="001E27FB" w:rsidP="001E27FB">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1E27FB" w:rsidRPr="00863108" w:rsidRDefault="001E27FB" w:rsidP="001E27FB">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1E27FB" w:rsidRPr="00863108" w:rsidRDefault="001E27FB" w:rsidP="001E27FB">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1E27FB" w:rsidRPr="00863108" w:rsidRDefault="001E27FB" w:rsidP="001E27FB">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632"/>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E27FB" w:rsidRPr="00863108" w:rsidTr="00FF2732">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1E27FB" w:rsidRPr="00863108" w:rsidTr="00FF2732">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iye Türkçesi Grameri VI</w:t>
            </w:r>
          </w:p>
        </w:tc>
        <w:tc>
          <w:tcPr>
            <w:tcW w:w="3118" w:type="dxa"/>
            <w:tcBorders>
              <w:top w:val="single" w:sz="4" w:space="0" w:color="auto"/>
              <w:left w:val="single" w:sz="4" w:space="0" w:color="auto"/>
              <w:bottom w:val="single" w:sz="12" w:space="0" w:color="auto"/>
              <w:right w:val="single" w:sz="12"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31</w:t>
            </w:r>
          </w:p>
        </w:tc>
      </w:tr>
    </w:tbl>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32"/>
        <w:tblW w:w="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E27FB" w:rsidRPr="00863108" w:rsidTr="00FF2732">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tcBorders>
              <w:top w:val="single" w:sz="12" w:space="0" w:color="auto"/>
              <w:left w:val="single" w:sz="4"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tcBorders>
              <w:top w:val="single" w:sz="12" w:space="0" w:color="auto"/>
              <w:left w:val="single" w:sz="4" w:space="0" w:color="auto"/>
              <w:bottom w:val="single" w:sz="4" w:space="0" w:color="auto"/>
              <w:right w:val="single" w:sz="12"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1E27FB" w:rsidRPr="00863108" w:rsidTr="00FF2732">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rsidR="001E27FB" w:rsidRPr="00863108" w:rsidRDefault="001E27FB" w:rsidP="001E27FB">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tcBorders>
              <w:top w:val="single" w:sz="12" w:space="0" w:color="auto"/>
              <w:left w:val="single" w:sz="4" w:space="0" w:color="auto"/>
              <w:bottom w:val="single" w:sz="4" w:space="0" w:color="auto"/>
              <w:right w:val="single" w:sz="4" w:space="0" w:color="auto"/>
            </w:tcBorders>
            <w:vAlign w:val="center"/>
            <w:hideMark/>
          </w:tcPr>
          <w:p w:rsidR="001E27FB" w:rsidRPr="00863108" w:rsidRDefault="001E27FB" w:rsidP="001E27FB">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c>
          <w:tcPr>
            <w:tcW w:w="1914" w:type="dxa"/>
            <w:vMerge/>
            <w:tcBorders>
              <w:top w:val="single" w:sz="12" w:space="0" w:color="auto"/>
              <w:left w:val="single" w:sz="4" w:space="0" w:color="auto"/>
              <w:bottom w:val="single" w:sz="4" w:space="0" w:color="auto"/>
              <w:right w:val="single" w:sz="12" w:space="0" w:color="auto"/>
            </w:tcBorders>
            <w:vAlign w:val="center"/>
            <w:hideMark/>
          </w:tcPr>
          <w:p w:rsidR="001E27FB" w:rsidRPr="00863108" w:rsidRDefault="001E27FB" w:rsidP="001E27FB">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r>
      <w:tr w:rsidR="001E27FB" w:rsidRPr="00863108" w:rsidTr="00FF2732">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tcBorders>
              <w:top w:val="single" w:sz="4" w:space="0" w:color="auto"/>
              <w:left w:val="single" w:sz="4" w:space="0" w:color="auto"/>
              <w:bottom w:val="single" w:sz="12" w:space="0" w:color="auto"/>
              <w:right w:val="single" w:sz="4"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tcBorders>
              <w:top w:val="single" w:sz="4" w:space="0" w:color="auto"/>
              <w:left w:val="single" w:sz="4" w:space="0" w:color="auto"/>
              <w:bottom w:val="single" w:sz="12" w:space="0" w:color="auto"/>
              <w:right w:val="single" w:sz="4"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tcBorders>
              <w:top w:val="single" w:sz="4" w:space="0" w:color="auto"/>
              <w:left w:val="single" w:sz="4" w:space="0" w:color="auto"/>
              <w:bottom w:val="single" w:sz="12" w:space="0" w:color="auto"/>
              <w:right w:val="single" w:sz="12"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32"/>
        <w:tblW w:w="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E27FB" w:rsidRPr="00863108" w:rsidTr="00FF2732">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1E27FB" w:rsidRPr="00863108" w:rsidTr="00FF2732">
        <w:tc>
          <w:tcPr>
            <w:tcW w:w="1924"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1E27FB" w:rsidRPr="00863108" w:rsidTr="00FF2732">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tcBorders>
              <w:top w:val="single" w:sz="4" w:space="0" w:color="auto"/>
              <w:left w:val="single" w:sz="4" w:space="0" w:color="auto"/>
              <w:bottom w:val="single" w:sz="12" w:space="0" w:color="auto"/>
              <w:right w:val="single" w:sz="4" w:space="0" w:color="auto"/>
            </w:tcBorders>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tcBorders>
              <w:top w:val="single" w:sz="4" w:space="0" w:color="auto"/>
              <w:left w:val="single" w:sz="4" w:space="0" w:color="auto"/>
              <w:bottom w:val="single" w:sz="12" w:space="0" w:color="auto"/>
              <w:right w:val="single" w:sz="4" w:space="0" w:color="auto"/>
            </w:tcBorders>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tcBorders>
              <w:top w:val="single" w:sz="4" w:space="0" w:color="auto"/>
              <w:left w:val="single" w:sz="4" w:space="0" w:color="auto"/>
              <w:bottom w:val="single" w:sz="12" w:space="0" w:color="auto"/>
              <w:right w:val="single" w:sz="4" w:space="0" w:color="auto"/>
            </w:tcBorders>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tcBorders>
              <w:top w:val="single" w:sz="4" w:space="0" w:color="auto"/>
              <w:left w:val="single" w:sz="4" w:space="0" w:color="auto"/>
              <w:bottom w:val="single" w:sz="12" w:space="0" w:color="auto"/>
              <w:right w:val="single" w:sz="12"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32"/>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E27FB" w:rsidRPr="00863108" w:rsidTr="00FF2732">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1E27FB" w:rsidRPr="00863108" w:rsidTr="00FF2732">
        <w:trPr>
          <w:trHeight w:val="397"/>
        </w:trPr>
        <w:sdt>
          <w:sdtPr>
            <w:rPr>
              <w:rFonts w:asciiTheme="majorBidi" w:eastAsia="Calibri" w:hAnsiTheme="majorBidi" w:cstheme="majorBidi"/>
              <w:position w:val="0"/>
              <w:sz w:val="20"/>
              <w:szCs w:val="20"/>
              <w:lang w:eastAsia="en-US"/>
            </w:rPr>
            <w:id w:val="-937517827"/>
            <w:placeholder>
              <w:docPart w:val="B0FD05A29D2242DEA1CCA6816FBA6908"/>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443310022"/>
            <w:placeholder>
              <w:docPart w:val="B0FD05A29D2242DEA1CCA6816FBA690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812367703"/>
            <w:placeholder>
              <w:docPart w:val="B0FD05A29D2242DEA1CCA6816FBA6908"/>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32"/>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27FB" w:rsidRPr="00863108" w:rsidTr="00FF2732">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1E27FB" w:rsidRPr="00863108" w:rsidTr="00FF2732">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hideMark/>
          </w:tcPr>
          <w:p w:rsidR="001E27FB" w:rsidRPr="00863108" w:rsidRDefault="001E27FB" w:rsidP="001E27FB">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 dilbilgisinin biçim bilgisi düzleminde öğretilmesi.</w:t>
            </w:r>
          </w:p>
        </w:tc>
      </w:tr>
      <w:tr w:rsidR="001E27FB" w:rsidRPr="00863108" w:rsidTr="00FF2732">
        <w:trPr>
          <w:trHeight w:val="725"/>
        </w:trPr>
        <w:tc>
          <w:tcPr>
            <w:tcW w:w="2112"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hideMark/>
          </w:tcPr>
          <w:p w:rsidR="001E27FB" w:rsidRPr="00863108" w:rsidRDefault="001E27FB" w:rsidP="001E27FB">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sz w:val="20"/>
                <w:szCs w:val="20"/>
              </w:rPr>
              <w:t>Biçimbirimler, biçimbirimlerin tasnifi, Ad İşletimlikleri</w:t>
            </w:r>
            <w:r w:rsidRPr="00863108">
              <w:rPr>
                <w:rFonts w:asciiTheme="majorBidi" w:eastAsia="Calibri" w:hAnsiTheme="majorBidi" w:cstheme="majorBidi"/>
                <w:position w:val="0"/>
                <w:sz w:val="20"/>
                <w:szCs w:val="20"/>
                <w:lang w:eastAsia="en-US"/>
              </w:rPr>
              <w:t>.</w:t>
            </w:r>
          </w:p>
        </w:tc>
      </w:tr>
    </w:tbl>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553"/>
        <w:tblW w:w="9624" w:type="dxa"/>
        <w:tblInd w:w="0"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E27FB" w:rsidRPr="00863108" w:rsidTr="00FF2732">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F57676" w:rsidRPr="00863108" w:rsidTr="0038753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Biçimbirimleri tanır ve açıkl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38753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çim bilgisi terimleri hakkında bilgi edini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38753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Biçim bilgisel tasnifleri açıklar ve ayırt ede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38753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şletimlik ve türetimlikleri</w:t>
            </w:r>
            <w:r w:rsidRPr="00863108">
              <w:rPr>
                <w:rFonts w:asciiTheme="majorBidi" w:hAnsiTheme="majorBidi" w:cstheme="majorBidi"/>
                <w:position w:val="0"/>
                <w:sz w:val="20"/>
                <w:szCs w:val="20"/>
                <w:lang w:eastAsia="en-US"/>
              </w:rPr>
              <w:t xml:space="preserve"> açıklar ve ayırt ede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38753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 işletimliklerini</w:t>
            </w:r>
            <w:r w:rsidRPr="00863108">
              <w:rPr>
                <w:rFonts w:asciiTheme="majorBidi" w:hAnsiTheme="majorBidi" w:cstheme="majorBidi"/>
                <w:position w:val="0"/>
                <w:sz w:val="20"/>
                <w:szCs w:val="20"/>
                <w:lang w:eastAsia="en-US"/>
              </w:rPr>
              <w:t xml:space="preserve"> açıklar ve ayırt ede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38753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urum eklerini</w:t>
            </w:r>
            <w:r w:rsidRPr="00863108">
              <w:rPr>
                <w:rFonts w:asciiTheme="majorBidi" w:hAnsiTheme="majorBidi" w:cstheme="majorBidi"/>
                <w:position w:val="0"/>
                <w:sz w:val="20"/>
                <w:szCs w:val="20"/>
                <w:lang w:eastAsia="en-US"/>
              </w:rPr>
              <w:t xml:space="preserve"> açıklar ve ayırt ede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38753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cük türünü değiştiren ekleri</w:t>
            </w:r>
            <w:r w:rsidRPr="00863108">
              <w:rPr>
                <w:rFonts w:asciiTheme="majorBidi" w:hAnsiTheme="majorBidi" w:cstheme="majorBidi"/>
                <w:position w:val="0"/>
                <w:sz w:val="20"/>
                <w:szCs w:val="20"/>
                <w:lang w:eastAsia="en-US"/>
              </w:rPr>
              <w:t xml:space="preserve"> açıklar ve ayırt ede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387533">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top w:val="single" w:sz="4" w:space="0" w:color="auto"/>
              <w:left w:val="nil"/>
              <w:bottom w:val="single" w:sz="12"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Verilen örneklerdeki biçimbirimleri bulur.</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E27FB" w:rsidRPr="00863108" w:rsidRDefault="001E27FB" w:rsidP="001E27FB">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1E27FB" w:rsidRPr="00863108">
          <w:pgSz w:w="11906" w:h="16838"/>
          <w:pgMar w:top="425" w:right="1134" w:bottom="425" w:left="1134" w:header="0" w:footer="283" w:gutter="0"/>
          <w:cols w:space="708"/>
        </w:sectPr>
      </w:pPr>
    </w:p>
    <w:tbl>
      <w:tblPr>
        <w:tblStyle w:val="TabloKlavuzu632"/>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27FB" w:rsidRPr="00863108" w:rsidTr="00FF2732">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cPr>
          <w:p w:rsidR="001E27FB" w:rsidRPr="00863108" w:rsidRDefault="001E27FB" w:rsidP="001E27FB">
            <w:pPr>
              <w:suppressAutoHyphens w:val="0"/>
              <w:spacing w:line="240" w:lineRule="auto"/>
              <w:ind w:leftChars="0" w:left="0" w:firstLineChars="0" w:hanging="2"/>
              <w:textDirection w:val="lrTb"/>
              <w:textAlignment w:val="auto"/>
              <w:outlineLvl w:val="9"/>
              <w:rPr>
                <w:rFonts w:asciiTheme="majorBidi" w:hAnsiTheme="majorBidi" w:cstheme="majorBidi"/>
                <w:position w:val="0"/>
                <w:sz w:val="20"/>
                <w:szCs w:val="20"/>
                <w:lang w:eastAsia="en-US"/>
              </w:rPr>
            </w:pPr>
            <w:r w:rsidRPr="00863108">
              <w:rPr>
                <w:rFonts w:asciiTheme="majorBidi" w:eastAsia="Calibri" w:hAnsiTheme="majorBidi" w:cstheme="majorBidi"/>
                <w:bCs/>
                <w:sz w:val="20"/>
                <w:szCs w:val="20"/>
              </w:rPr>
              <w:t>Türkiye Türkçesi II Biçimbilgisi, Ankara: Gazi Kitabevi.</w:t>
            </w:r>
          </w:p>
        </w:tc>
      </w:tr>
      <w:tr w:rsidR="001E27FB" w:rsidRPr="00863108" w:rsidTr="00FF2732">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hideMark/>
          </w:tcPr>
          <w:p w:rsidR="001E27FB" w:rsidRPr="00863108" w:rsidRDefault="001E27FB" w:rsidP="001E27FB">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Muharrem Ergin; Türk Dil Bilgisi</w:t>
            </w:r>
          </w:p>
          <w:p w:rsidR="001E27FB" w:rsidRPr="00863108" w:rsidRDefault="001E27FB" w:rsidP="001E27FB">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Tahsin Banguoğlu, Türkçenin Grameri</w:t>
            </w:r>
          </w:p>
          <w:p w:rsidR="001E27FB" w:rsidRPr="00863108" w:rsidRDefault="001E27FB" w:rsidP="001E27FB">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TDK, Türk Gramerinin Sorunları I</w:t>
            </w:r>
          </w:p>
          <w:p w:rsidR="001E27FB" w:rsidRPr="00863108" w:rsidRDefault="001E27FB" w:rsidP="001E27FB">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TDK, Türk Gramerinin Sorunları II</w:t>
            </w:r>
          </w:p>
          <w:p w:rsidR="001E27FB" w:rsidRPr="00863108" w:rsidRDefault="001E27FB" w:rsidP="001E27FB">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p>
        </w:tc>
      </w:tr>
      <w:tr w:rsidR="001E27FB" w:rsidRPr="00863108" w:rsidTr="00FF2732">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vAlign w:val="center"/>
          </w:tcPr>
          <w:p w:rsidR="001E27FB" w:rsidRPr="00863108" w:rsidRDefault="001E27FB" w:rsidP="001E27FB">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p>
        </w:tc>
      </w:tr>
    </w:tbl>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32"/>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E27FB" w:rsidRPr="00863108" w:rsidTr="00FF2732">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top w:val="single" w:sz="4" w:space="0" w:color="auto"/>
              <w:left w:val="nil"/>
              <w:bottom w:val="single" w:sz="4" w:space="0" w:color="auto"/>
              <w:right w:val="single" w:sz="12" w:space="0" w:color="auto"/>
            </w:tcBorders>
            <w:shd w:val="clear" w:color="auto" w:fill="FFFFFF"/>
          </w:tcPr>
          <w:p w:rsidR="001E27FB" w:rsidRPr="00863108" w:rsidRDefault="001E27FB" w:rsidP="001E27FB">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çimbirim nedir?</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top w:val="single" w:sz="4" w:space="0" w:color="auto"/>
              <w:left w:val="nil"/>
              <w:bottom w:val="single" w:sz="4" w:space="0" w:color="auto"/>
              <w:right w:val="single" w:sz="12" w:space="0" w:color="auto"/>
            </w:tcBorders>
            <w:shd w:val="clear" w:color="auto" w:fill="FFFFFF"/>
          </w:tcPr>
          <w:p w:rsidR="001E27FB" w:rsidRPr="00863108" w:rsidRDefault="001E27FB" w:rsidP="001E27FB">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çim bilim terimleri.</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top w:val="single" w:sz="4" w:space="0" w:color="auto"/>
              <w:left w:val="nil"/>
              <w:bottom w:val="single" w:sz="4" w:space="0" w:color="auto"/>
              <w:right w:val="single" w:sz="12" w:space="0" w:color="auto"/>
            </w:tcBorders>
            <w:shd w:val="clear" w:color="auto" w:fill="FFFFFF"/>
          </w:tcPr>
          <w:p w:rsidR="001E27FB" w:rsidRPr="00863108" w:rsidRDefault="001E27FB" w:rsidP="001E27FB">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çim bilgisel tasnifler.</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top w:val="single" w:sz="4" w:space="0" w:color="auto"/>
              <w:left w:val="nil"/>
              <w:bottom w:val="single" w:sz="4" w:space="0" w:color="auto"/>
              <w:right w:val="single" w:sz="12" w:space="0" w:color="auto"/>
            </w:tcBorders>
            <w:shd w:val="clear" w:color="auto" w:fill="FFFFFF"/>
          </w:tcPr>
          <w:p w:rsidR="001E27FB" w:rsidRPr="00863108" w:rsidRDefault="001E27FB" w:rsidP="001E27FB">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 İşletimlikleri, Sözcük Türünü Değiştirmeyen Biçimbirimler, Durum Eklerinin Sözdizimsel işlevleri</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top w:val="single" w:sz="4" w:space="0" w:color="auto"/>
              <w:left w:val="nil"/>
              <w:bottom w:val="single" w:sz="4" w:space="0" w:color="auto"/>
              <w:right w:val="single" w:sz="12" w:space="0" w:color="auto"/>
            </w:tcBorders>
            <w:shd w:val="clear" w:color="auto" w:fill="FFFFFF"/>
          </w:tcPr>
          <w:p w:rsidR="001E27FB" w:rsidRPr="00863108" w:rsidRDefault="001E27FB" w:rsidP="001E27FB">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 İşletimlikleri, Sözcük Türünü Değiştirmeyen Biçimbirimler, Durum Eklerinin Anlamsal İşlevleri</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top w:val="single" w:sz="4" w:space="0" w:color="auto"/>
              <w:left w:val="nil"/>
              <w:bottom w:val="single" w:sz="4" w:space="0" w:color="auto"/>
              <w:right w:val="single" w:sz="12" w:space="0" w:color="auto"/>
            </w:tcBorders>
            <w:shd w:val="clear" w:color="auto" w:fill="FFFFFF"/>
          </w:tcPr>
          <w:p w:rsidR="001E27FB" w:rsidRPr="00863108" w:rsidRDefault="001E27FB" w:rsidP="001E27FB">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 İşletimlikleri, Sözcük Türünü Değiştirmeyen Biçimbirimler, İlgi</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top w:val="single" w:sz="4" w:space="0" w:color="auto"/>
              <w:left w:val="nil"/>
              <w:bottom w:val="single" w:sz="4" w:space="0" w:color="auto"/>
              <w:right w:val="single" w:sz="12" w:space="0" w:color="auto"/>
            </w:tcBorders>
            <w:shd w:val="clear" w:color="auto" w:fill="FFFFFF"/>
          </w:tcPr>
          <w:p w:rsidR="001E27FB" w:rsidRPr="00863108" w:rsidRDefault="001E27FB" w:rsidP="001E27FB">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 İşletimlikleri, Sözcük Türünü Değiştirmeyen Biçimbirimler, İyelik</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D9D9D9"/>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top w:val="single" w:sz="4" w:space="0" w:color="auto"/>
              <w:left w:val="nil"/>
              <w:bottom w:val="single" w:sz="4" w:space="0" w:color="auto"/>
              <w:right w:val="single" w:sz="12" w:space="0" w:color="auto"/>
            </w:tcBorders>
            <w:shd w:val="clear" w:color="auto" w:fill="D9D9D9"/>
            <w:vAlign w:val="center"/>
            <w:hideMark/>
          </w:tcPr>
          <w:p w:rsidR="001E27FB" w:rsidRPr="00863108" w:rsidRDefault="001E27FB" w:rsidP="001E27FB">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top w:val="single" w:sz="4" w:space="0" w:color="auto"/>
              <w:left w:val="nil"/>
              <w:bottom w:val="single" w:sz="4" w:space="0" w:color="auto"/>
              <w:right w:val="single" w:sz="12" w:space="0" w:color="auto"/>
            </w:tcBorders>
            <w:shd w:val="clear" w:color="auto" w:fill="FFFFFF"/>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 İşletimlikleri, Sözcük Türünü Değiştirmeyen Biçimbirimler, Çokluk</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top w:val="single" w:sz="4" w:space="0" w:color="auto"/>
              <w:left w:val="nil"/>
              <w:bottom w:val="single" w:sz="4" w:space="0" w:color="auto"/>
              <w:right w:val="single" w:sz="12" w:space="0" w:color="auto"/>
            </w:tcBorders>
            <w:shd w:val="clear" w:color="auto" w:fill="FFFFFF"/>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 İşletimlikleri, Sözcük Türünü Değiştirmeyen Biçimbirimler, Küçültme</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top w:val="single" w:sz="4" w:space="0" w:color="auto"/>
              <w:left w:val="nil"/>
              <w:bottom w:val="single" w:sz="4" w:space="0" w:color="auto"/>
              <w:right w:val="single" w:sz="12" w:space="0" w:color="auto"/>
            </w:tcBorders>
            <w:shd w:val="clear" w:color="auto" w:fill="FFFFFF"/>
            <w:hideMark/>
          </w:tcPr>
          <w:p w:rsidR="001E27FB" w:rsidRPr="00863108" w:rsidRDefault="001E27FB" w:rsidP="001E27FB">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 İşletimlikleri, Sözcük Türünü Değiştiren Biçimbirimler, Varlık</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top w:val="single" w:sz="4" w:space="0" w:color="auto"/>
              <w:left w:val="nil"/>
              <w:bottom w:val="single" w:sz="4" w:space="0" w:color="auto"/>
              <w:right w:val="single" w:sz="12" w:space="0" w:color="auto"/>
            </w:tcBorders>
            <w:shd w:val="clear" w:color="auto" w:fill="FFFFFF"/>
            <w:hideMark/>
          </w:tcPr>
          <w:p w:rsidR="001E27FB" w:rsidRPr="00863108" w:rsidRDefault="001E27FB" w:rsidP="001E27FB">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 İşletimlikleri, Sözcük Türünü Değiştiren Biçimbirimler, Yokluk</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top w:val="single" w:sz="4" w:space="0" w:color="auto"/>
              <w:left w:val="nil"/>
              <w:bottom w:val="single" w:sz="4" w:space="0" w:color="auto"/>
              <w:right w:val="single" w:sz="12" w:space="0" w:color="auto"/>
            </w:tcBorders>
            <w:shd w:val="clear" w:color="auto" w:fill="FFFFFF"/>
            <w:hideMark/>
          </w:tcPr>
          <w:p w:rsidR="001E27FB" w:rsidRPr="00863108" w:rsidRDefault="001E27FB" w:rsidP="001E27FB">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 İşletimlikleri, Sözcük Türünü Değiştiren Biçimbirimler, Aitlik</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top w:val="single" w:sz="4" w:space="0" w:color="auto"/>
              <w:left w:val="nil"/>
              <w:bottom w:val="single" w:sz="4" w:space="0" w:color="auto"/>
              <w:right w:val="single" w:sz="12" w:space="0" w:color="auto"/>
            </w:tcBorders>
            <w:shd w:val="clear" w:color="auto" w:fill="FFFFFF"/>
            <w:hideMark/>
          </w:tcPr>
          <w:p w:rsidR="001E27FB" w:rsidRPr="00863108" w:rsidRDefault="001E27FB" w:rsidP="001E27FB">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 İşletimlikleri, Sözcük Türünü Değiştiren Biçimbirimler, Sayılarda Sıra Derece</w:t>
            </w:r>
          </w:p>
        </w:tc>
      </w:tr>
      <w:tr w:rsidR="001E27FB" w:rsidRPr="00863108" w:rsidTr="00FF2732">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top w:val="single" w:sz="4" w:space="0" w:color="auto"/>
              <w:left w:val="nil"/>
              <w:bottom w:val="single" w:sz="4" w:space="0" w:color="auto"/>
              <w:right w:val="single" w:sz="12" w:space="0" w:color="auto"/>
            </w:tcBorders>
            <w:shd w:val="clear" w:color="auto" w:fill="FFFFFF"/>
            <w:hideMark/>
          </w:tcPr>
          <w:p w:rsidR="001E27FB" w:rsidRPr="00863108" w:rsidRDefault="001E27FB" w:rsidP="001E27FB">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 İşletimlikleri, Sözcük Türünü Değiştiren Biçimbirimler, Yüklemde Görevli Biçimbirimler</w:t>
            </w:r>
          </w:p>
        </w:tc>
      </w:tr>
      <w:tr w:rsidR="001E27FB" w:rsidRPr="00863108" w:rsidTr="00FF2732">
        <w:trPr>
          <w:trHeight w:val="283"/>
        </w:trPr>
        <w:tc>
          <w:tcPr>
            <w:tcW w:w="667" w:type="dxa"/>
            <w:tcBorders>
              <w:top w:val="single" w:sz="4" w:space="0" w:color="auto"/>
              <w:left w:val="single" w:sz="12" w:space="0" w:color="auto"/>
              <w:bottom w:val="single" w:sz="12" w:space="0" w:color="auto"/>
              <w:right w:val="nil"/>
            </w:tcBorders>
            <w:shd w:val="clear" w:color="auto" w:fill="D9D9D9"/>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top w:val="single" w:sz="4" w:space="0" w:color="auto"/>
              <w:left w:val="nil"/>
              <w:bottom w:val="single" w:sz="12" w:space="0" w:color="auto"/>
              <w:right w:val="single" w:sz="12" w:space="0" w:color="auto"/>
            </w:tcBorders>
            <w:shd w:val="clear" w:color="auto" w:fill="D9D9D9"/>
            <w:vAlign w:val="center"/>
            <w:hideMark/>
          </w:tcPr>
          <w:p w:rsidR="001E27FB" w:rsidRPr="00863108" w:rsidRDefault="001E27FB" w:rsidP="001E27FB">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32"/>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E27FB" w:rsidRPr="00863108" w:rsidTr="00FF2732">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E27FB" w:rsidRPr="00863108" w:rsidTr="00FF2732">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E27FB" w:rsidRPr="00863108" w:rsidTr="00FF2732">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E27FB" w:rsidRPr="00863108" w:rsidTr="00FF2732">
        <w:trPr>
          <w:trHeight w:val="312"/>
        </w:trPr>
        <w:tc>
          <w:tcPr>
            <w:tcW w:w="5797" w:type="dxa"/>
            <w:tcBorders>
              <w:top w:val="single" w:sz="12" w:space="0" w:color="auto"/>
              <w:left w:val="nil"/>
              <w:bottom w:val="nil"/>
              <w:right w:val="single" w:sz="12"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1E27FB" w:rsidRPr="00863108" w:rsidTr="00FF2732">
        <w:trPr>
          <w:trHeight w:val="347"/>
        </w:trPr>
        <w:tc>
          <w:tcPr>
            <w:tcW w:w="5797" w:type="dxa"/>
            <w:tcBorders>
              <w:top w:val="nil"/>
              <w:left w:val="nil"/>
              <w:bottom w:val="nil"/>
              <w:right w:val="single" w:sz="12"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1E27FB" w:rsidRPr="00863108" w:rsidTr="00FF2732">
        <w:trPr>
          <w:trHeight w:val="312"/>
        </w:trPr>
        <w:tc>
          <w:tcPr>
            <w:tcW w:w="5797" w:type="dxa"/>
            <w:tcBorders>
              <w:top w:val="nil"/>
              <w:left w:val="nil"/>
              <w:bottom w:val="nil"/>
              <w:right w:val="single" w:sz="12" w:space="0" w:color="auto"/>
            </w:tcBorders>
            <w:vAlign w:val="center"/>
          </w:tcPr>
          <w:p w:rsidR="001E27FB" w:rsidRPr="00863108" w:rsidRDefault="001E27FB" w:rsidP="001E27FB">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rsidR="001E27FB" w:rsidRPr="00863108" w:rsidRDefault="001E27FB" w:rsidP="001E27FB">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1E27FB" w:rsidRPr="00863108" w:rsidRDefault="001E27FB" w:rsidP="001E27FB">
      <w:pPr>
        <w:suppressAutoHyphens w:val="0"/>
        <w:spacing w:after="160" w:line="256"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E27FB" w:rsidRPr="00863108" w:rsidRDefault="001E27FB" w:rsidP="001E27FB">
      <w:pPr>
        <w:suppressAutoHyphens w:val="0"/>
        <w:spacing w:beforeAutospacing="1" w:afterAutospacing="1" w:line="256"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1E27FB" w:rsidRPr="00863108">
          <w:pgSz w:w="11906" w:h="16838"/>
          <w:pgMar w:top="709" w:right="1134" w:bottom="425" w:left="1134" w:header="0" w:footer="283" w:gutter="0"/>
          <w:cols w:space="708"/>
        </w:sectPr>
      </w:pPr>
    </w:p>
    <w:tbl>
      <w:tblPr>
        <w:tblStyle w:val="TabloKlavuzu632"/>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E27FB" w:rsidRPr="00863108" w:rsidTr="00FF2732">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1E27FB" w:rsidRPr="00863108" w:rsidTr="00FF2732">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1E27FB" w:rsidRPr="00863108" w:rsidTr="00FF2732">
        <w:trPr>
          <w:trHeight w:val="369"/>
        </w:trPr>
        <w:sdt>
          <w:sdtPr>
            <w:rPr>
              <w:rFonts w:asciiTheme="majorBidi" w:eastAsia="Calibri" w:hAnsiTheme="majorBidi" w:cstheme="majorBidi"/>
              <w:position w:val="0"/>
              <w:sz w:val="20"/>
              <w:szCs w:val="20"/>
              <w:lang w:eastAsia="en-US"/>
            </w:rPr>
            <w:id w:val="-468131659"/>
            <w:placeholder>
              <w:docPart w:val="B0FD05A29D2242DEA1CCA6816FBA69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1E27FB" w:rsidRPr="00863108" w:rsidRDefault="001E27FB" w:rsidP="001E27FB">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1E27FB" w:rsidRPr="00863108" w:rsidTr="00FF2732">
        <w:trPr>
          <w:trHeight w:val="369"/>
        </w:trPr>
        <w:sdt>
          <w:sdtPr>
            <w:rPr>
              <w:rFonts w:asciiTheme="majorBidi" w:eastAsia="Calibri" w:hAnsiTheme="majorBidi" w:cstheme="majorBidi"/>
              <w:position w:val="0"/>
              <w:sz w:val="20"/>
              <w:szCs w:val="20"/>
              <w:lang w:eastAsia="en-US"/>
            </w:rPr>
            <w:id w:val="-274947902"/>
            <w:placeholder>
              <w:docPart w:val="B7CAE59AD99949809797D6CA90F1C8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1E27FB" w:rsidRPr="00863108" w:rsidRDefault="001E27FB" w:rsidP="001E27FB">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1E27FB" w:rsidRPr="00863108" w:rsidTr="00FF2732">
        <w:trPr>
          <w:trHeight w:val="369"/>
        </w:trPr>
        <w:sdt>
          <w:sdtPr>
            <w:rPr>
              <w:rFonts w:asciiTheme="majorBidi" w:eastAsia="Calibri" w:hAnsiTheme="majorBidi" w:cstheme="majorBidi"/>
              <w:position w:val="0"/>
              <w:sz w:val="20"/>
              <w:szCs w:val="20"/>
              <w:lang w:eastAsia="en-US"/>
            </w:rPr>
            <w:id w:val="-1953699036"/>
            <w:placeholder>
              <w:docPart w:val="8D9E3E8335694E938181D2980704E56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1E27FB" w:rsidRPr="00863108" w:rsidRDefault="001E27FB" w:rsidP="001E27FB">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27FB" w:rsidRPr="00863108" w:rsidTr="00FF2732">
        <w:trPr>
          <w:trHeight w:val="369"/>
        </w:trPr>
        <w:sdt>
          <w:sdtPr>
            <w:rPr>
              <w:rFonts w:asciiTheme="majorBidi" w:eastAsia="Calibri" w:hAnsiTheme="majorBidi" w:cstheme="majorBidi"/>
              <w:position w:val="0"/>
              <w:sz w:val="20"/>
              <w:szCs w:val="20"/>
              <w:lang w:eastAsia="en-US"/>
            </w:rPr>
            <w:id w:val="837435342"/>
            <w:placeholder>
              <w:docPart w:val="618309196A5042408D773926C1FF32F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1E27FB" w:rsidRPr="00863108" w:rsidRDefault="001E27FB" w:rsidP="001E27FB">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27FB" w:rsidRPr="00863108" w:rsidTr="00FF2732">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27FB" w:rsidRPr="00863108" w:rsidTr="00FF2732">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rsidR="001E27FB" w:rsidRPr="00863108" w:rsidRDefault="001E27FB" w:rsidP="001E27FB">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E27FB" w:rsidRPr="00863108" w:rsidTr="00640F55">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1E27FB" w:rsidRPr="00863108" w:rsidTr="00640F55">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640F55" w:rsidRPr="00863108" w:rsidTr="00640F55">
        <w:trPr>
          <w:trHeight w:hRule="exact" w:val="84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640F55" w:rsidRPr="00863108" w:rsidTr="00640F55">
        <w:trPr>
          <w:trHeight w:hRule="exact" w:val="6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left w:val="single" w:sz="6" w:space="0" w:color="auto"/>
              <w:bottom w:val="single" w:sz="6" w:space="0" w:color="auto"/>
              <w:right w:val="single" w:sz="12" w:space="0" w:color="auto"/>
            </w:tcBorders>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640F55" w:rsidRPr="00863108" w:rsidTr="00640F55">
        <w:trPr>
          <w:trHeight w:hRule="exact" w:val="67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left w:val="single" w:sz="6" w:space="0" w:color="auto"/>
              <w:bottom w:val="single" w:sz="6" w:space="0" w:color="auto"/>
              <w:right w:val="single" w:sz="12" w:space="0" w:color="auto"/>
            </w:tcBorders>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40F55" w:rsidRPr="00863108" w:rsidTr="00640F55">
        <w:trPr>
          <w:trHeight w:hRule="exact" w:val="69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640F55" w:rsidRPr="00863108" w:rsidTr="00640F55">
        <w:trPr>
          <w:trHeight w:hRule="exact" w:val="66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40F55" w:rsidRPr="00863108" w:rsidTr="00640F55">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40F55" w:rsidRPr="00863108" w:rsidTr="00640F55">
        <w:trPr>
          <w:trHeight w:hRule="exact" w:val="63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640F55" w:rsidRPr="00863108" w:rsidTr="00640F55">
        <w:trPr>
          <w:trHeight w:hRule="exact" w:val="53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40F55" w:rsidRPr="00863108" w:rsidTr="00640F55">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left w:val="single" w:sz="6" w:space="0" w:color="auto"/>
              <w:bottom w:val="single" w:sz="6" w:space="0" w:color="auto"/>
              <w:right w:val="single" w:sz="12" w:space="0" w:color="auto"/>
            </w:tcBorders>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40F55" w:rsidRPr="00863108" w:rsidTr="00640F55">
        <w:trPr>
          <w:trHeight w:hRule="exact" w:val="6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left w:val="single" w:sz="6" w:space="0" w:color="auto"/>
              <w:bottom w:val="single" w:sz="6" w:space="0" w:color="auto"/>
              <w:right w:val="single" w:sz="12" w:space="0" w:color="auto"/>
            </w:tcBorders>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40F55" w:rsidRPr="00863108" w:rsidTr="00640F55">
        <w:trPr>
          <w:trHeight w:hRule="exact" w:val="82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0F55" w:rsidRPr="00863108" w:rsidRDefault="00640F55" w:rsidP="00640F55">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640F55" w:rsidRPr="00863108" w:rsidTr="00640F55">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640F55" w:rsidRPr="00863108" w:rsidRDefault="00640F55" w:rsidP="00640F55">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left w:val="single" w:sz="6" w:space="0" w:color="auto"/>
              <w:bottom w:val="single" w:sz="12" w:space="0" w:color="auto"/>
              <w:right w:val="single" w:sz="12" w:space="0" w:color="auto"/>
            </w:tcBorders>
            <w:vAlign w:val="center"/>
            <w:hideMark/>
          </w:tcPr>
          <w:p w:rsidR="00640F55" w:rsidRPr="00863108" w:rsidRDefault="00640F55" w:rsidP="00640F5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bl>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32"/>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E27FB" w:rsidRPr="00863108" w:rsidTr="00FF2732">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1E27FB" w:rsidRPr="00863108" w:rsidTr="00FF2732">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Fatih Doğru</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tcBorders>
              <w:top w:val="single" w:sz="4" w:space="0" w:color="auto"/>
              <w:left w:val="single" w:sz="4" w:space="0" w:color="auto"/>
              <w:bottom w:val="single" w:sz="4" w:space="0" w:color="auto"/>
              <w:right w:val="single" w:sz="12"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27FB" w:rsidRPr="00863108" w:rsidTr="00FF2732">
        <w:trPr>
          <w:trHeight w:val="571"/>
        </w:trPr>
        <w:tc>
          <w:tcPr>
            <w:tcW w:w="1403"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1E27FB" w:rsidRPr="00863108" w:rsidRDefault="001E27FB" w:rsidP="001E27FB">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tcBorders>
              <w:top w:val="single" w:sz="4" w:space="0" w:color="auto"/>
              <w:left w:val="single" w:sz="4" w:space="0" w:color="auto"/>
              <w:bottom w:val="single" w:sz="12" w:space="0" w:color="auto"/>
              <w:right w:val="single" w:sz="12" w:space="0" w:color="auto"/>
            </w:tcBorders>
            <w:shd w:val="clear" w:color="auto" w:fill="FFFFFF"/>
            <w:vAlign w:val="center"/>
          </w:tcPr>
          <w:p w:rsidR="001E27FB" w:rsidRPr="00863108" w:rsidRDefault="001E27FB" w:rsidP="001E27FB">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bl>
    <w:p w:rsidR="001E27FB" w:rsidRPr="00863108" w:rsidRDefault="001E27FB" w:rsidP="001E27FB">
      <w:pPr>
        <w:suppressAutoHyphens w:val="0"/>
        <w:spacing w:after="160" w:line="256"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1E27FB" w:rsidRPr="00863108" w:rsidRDefault="001E27FB" w:rsidP="001E27FB">
      <w:pPr>
        <w:suppressAutoHyphens w:val="0"/>
        <w:spacing w:beforeAutospacing="1" w:afterAutospacing="1" w:line="240" w:lineRule="auto"/>
        <w:ind w:leftChars="0" w:left="0" w:firstLineChars="0" w:firstLine="0"/>
        <w:textDirection w:val="lrTb"/>
        <w:textAlignment w:val="auto"/>
        <w:outlineLvl w:val="9"/>
        <w:rPr>
          <w:rFonts w:asciiTheme="majorBidi" w:hAnsiTheme="majorBidi" w:cstheme="majorBidi"/>
        </w:rPr>
        <w:sectPr w:rsidR="001E27FB" w:rsidRPr="00863108">
          <w:pgSz w:w="11906" w:h="16838"/>
          <w:pgMar w:top="709" w:right="1134" w:bottom="425" w:left="1134" w:header="0" w:footer="283" w:gutter="0"/>
          <w:cols w:space="708"/>
        </w:sectPr>
      </w:pPr>
    </w:p>
    <w:p w:rsidR="00FF2732" w:rsidRPr="00863108" w:rsidRDefault="00FF2732" w:rsidP="00FF2732">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FF2732" w:rsidRPr="00863108" w:rsidRDefault="00FF2732" w:rsidP="00FF2732">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697152" behindDoc="0" locked="0" layoutInCell="1" allowOverlap="1" wp14:anchorId="3276817D" wp14:editId="0752666A">
            <wp:simplePos x="0" y="0"/>
            <wp:positionH relativeFrom="column">
              <wp:posOffset>5452110</wp:posOffset>
            </wp:positionH>
            <wp:positionV relativeFrom="paragraph">
              <wp:posOffset>44450</wp:posOffset>
            </wp:positionV>
            <wp:extent cx="719455" cy="719455"/>
            <wp:effectExtent l="0" t="0" r="4445" b="4445"/>
            <wp:wrapNone/>
            <wp:docPr id="140" name="Resim 1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96128" behindDoc="0" locked="0" layoutInCell="1" allowOverlap="1" wp14:anchorId="7F2FA75A" wp14:editId="62342666">
            <wp:simplePos x="0" y="0"/>
            <wp:positionH relativeFrom="margin">
              <wp:align>left</wp:align>
            </wp:positionH>
            <wp:positionV relativeFrom="paragraph">
              <wp:posOffset>15875</wp:posOffset>
            </wp:positionV>
            <wp:extent cx="719455" cy="719455"/>
            <wp:effectExtent l="0" t="0" r="4445" b="4445"/>
            <wp:wrapNone/>
            <wp:docPr id="141" name="Resim 1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FF2732" w:rsidRPr="00863108" w:rsidRDefault="00FF2732" w:rsidP="00FF2732">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FF2732" w:rsidRPr="00863108" w:rsidRDefault="00FF2732" w:rsidP="00FF2732">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FF2732" w:rsidRPr="00863108" w:rsidRDefault="00FF2732" w:rsidP="00FF2732">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FF2732" w:rsidRPr="00863108" w:rsidRDefault="00FF2732" w:rsidP="00FF2732">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FF2732" w:rsidRPr="00863108" w:rsidRDefault="00FF2732" w:rsidP="00FF2732">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64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F2732" w:rsidRPr="00863108" w:rsidTr="00FF2732">
        <w:trPr>
          <w:trHeight w:val="312"/>
        </w:trPr>
        <w:tc>
          <w:tcPr>
            <w:tcW w:w="6506"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FF2732" w:rsidRPr="00863108" w:rsidTr="00FF2732">
        <w:trPr>
          <w:trHeight w:val="397"/>
        </w:trPr>
        <w:tc>
          <w:tcPr>
            <w:tcW w:w="6506" w:type="dxa"/>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Hikâyeleri</w:t>
            </w:r>
          </w:p>
        </w:tc>
        <w:tc>
          <w:tcPr>
            <w:tcW w:w="3118"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32</w:t>
            </w:r>
          </w:p>
        </w:tc>
      </w:tr>
    </w:tbl>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4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F2732" w:rsidRPr="00863108" w:rsidTr="00FF2732">
        <w:trPr>
          <w:trHeight w:val="312"/>
        </w:trPr>
        <w:tc>
          <w:tcPr>
            <w:tcW w:w="1928" w:type="dxa"/>
            <w:vMerge w:val="restart"/>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FF2732" w:rsidRPr="00863108" w:rsidTr="00FF2732">
        <w:trPr>
          <w:trHeight w:val="312"/>
        </w:trPr>
        <w:tc>
          <w:tcPr>
            <w:tcW w:w="1928" w:type="dxa"/>
            <w:vMerge/>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FF2732" w:rsidRPr="00863108" w:rsidTr="00FF2732">
        <w:trPr>
          <w:trHeight w:val="397"/>
        </w:trPr>
        <w:tc>
          <w:tcPr>
            <w:tcW w:w="1928"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4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F2732" w:rsidRPr="00863108" w:rsidTr="00FF2732">
        <w:trPr>
          <w:trHeight w:val="312"/>
        </w:trPr>
        <w:tc>
          <w:tcPr>
            <w:tcW w:w="9624" w:type="dxa"/>
            <w:gridSpan w:val="5"/>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FF2732" w:rsidRPr="00863108" w:rsidTr="00FF2732">
        <w:tc>
          <w:tcPr>
            <w:tcW w:w="1924"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FF2732" w:rsidRPr="00863108" w:rsidTr="00FF2732">
        <w:trPr>
          <w:trHeight w:val="397"/>
        </w:trPr>
        <w:tc>
          <w:tcPr>
            <w:tcW w:w="1924"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4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F2732" w:rsidRPr="00863108" w:rsidTr="00FF2732">
        <w:trPr>
          <w:trHeight w:val="312"/>
        </w:trPr>
        <w:tc>
          <w:tcPr>
            <w:tcW w:w="3208"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FF2732" w:rsidRPr="00863108" w:rsidTr="00FF2732">
        <w:trPr>
          <w:trHeight w:val="397"/>
        </w:trPr>
        <w:sdt>
          <w:sdtPr>
            <w:rPr>
              <w:rFonts w:asciiTheme="majorBidi" w:eastAsia="Calibri" w:hAnsiTheme="majorBidi" w:cstheme="majorBidi"/>
              <w:position w:val="0"/>
              <w:sz w:val="20"/>
              <w:szCs w:val="20"/>
              <w:lang w:eastAsia="en-US"/>
            </w:rPr>
            <w:id w:val="-2028469015"/>
            <w:placeholder>
              <w:docPart w:val="C2685FDC83684D64B653B5B802957330"/>
            </w:placeholder>
            <w:comboBox>
              <w:listItem w:displayText="Türkçe" w:value="Türkçe"/>
              <w:listItem w:displayText="İngilizce" w:value="İngilizce"/>
            </w:comboBox>
          </w:sdtPr>
          <w:sdtEndPr/>
          <w:sdtContent>
            <w:tc>
              <w:tcPr>
                <w:tcW w:w="3208"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561936700"/>
            <w:placeholder>
              <w:docPart w:val="C2685FDC83684D64B653B5B80295733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64138671"/>
            <w:placeholder>
              <w:docPart w:val="C2685FDC83684D64B653B5B802957330"/>
            </w:placeholder>
            <w:comboBox>
              <w:listItem w:displayText="Zorunlu" w:value="Zorunlu"/>
              <w:listItem w:displayText="Seçmeli" w:value="Seçmeli"/>
            </w:comboBox>
          </w:sdtPr>
          <w:sdtEndPr/>
          <w:sdtContent>
            <w:tc>
              <w:tcPr>
                <w:tcW w:w="3208"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orunlu</w:t>
                </w:r>
              </w:p>
            </w:tc>
          </w:sdtContent>
        </w:sdt>
      </w:tr>
    </w:tbl>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4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2732" w:rsidRPr="00863108" w:rsidTr="00FF2732">
        <w:trPr>
          <w:trHeight w:val="557"/>
        </w:trPr>
        <w:tc>
          <w:tcPr>
            <w:tcW w:w="2112" w:type="dxa"/>
            <w:shd w:val="clear" w:color="auto" w:fill="FFF2CC"/>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lunmuyor.</w:t>
            </w:r>
          </w:p>
        </w:tc>
      </w:tr>
      <w:tr w:rsidR="00FF2732" w:rsidRPr="00863108" w:rsidTr="00FF2732">
        <w:trPr>
          <w:trHeight w:val="1339"/>
        </w:trPr>
        <w:tc>
          <w:tcPr>
            <w:tcW w:w="2112" w:type="dxa"/>
            <w:shd w:val="clear" w:color="auto" w:fill="FFF2CC"/>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FF2732" w:rsidRPr="00863108" w:rsidRDefault="00FF2732" w:rsidP="00FF2732">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Hikâyeleri dersinin amacı, Türk kültürünün zengin halk hikâyeciliği geleneğini derinlemesine incelemek, bu hikâyelerin toplumsal ve kültürel işlevlerini anlamak ve öğrencilerin hikâye analiz yeteneklerini geliştirmektir. Ayrıca, ders, Türk hikâyelerinin tarihsel gelişimini, temalarını, motiflerini ve yapısını keşfetmeyi, farklı bölgelerden derlenen hikâyeleri karşılaştırmayı ve modern dünyadaki yerlerini değerlendirmeyi hedefler.</w:t>
            </w:r>
          </w:p>
        </w:tc>
      </w:tr>
      <w:tr w:rsidR="00FF2732" w:rsidRPr="00863108" w:rsidTr="00FF2732">
        <w:trPr>
          <w:trHeight w:val="959"/>
        </w:trPr>
        <w:tc>
          <w:tcPr>
            <w:tcW w:w="2112" w:type="dxa"/>
            <w:shd w:val="clear" w:color="auto" w:fill="FFF2CC"/>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FF2732" w:rsidRPr="00863108" w:rsidRDefault="00FF2732" w:rsidP="00FF2732">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kültürünün zengin halk hikâyeciliği geleneğinin incelenmesi ve söz konusu hikâyelerin içeriği ve yapısına dair çözümleme</w:t>
            </w:r>
          </w:p>
        </w:tc>
      </w:tr>
    </w:tbl>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42"/>
        <w:tblW w:w="958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5"/>
        <w:gridCol w:w="4934"/>
        <w:gridCol w:w="1411"/>
        <w:gridCol w:w="1411"/>
        <w:gridCol w:w="1412"/>
      </w:tblGrid>
      <w:tr w:rsidR="00FF2732" w:rsidRPr="00863108" w:rsidTr="00FF2732">
        <w:trPr>
          <w:trHeight w:val="455"/>
        </w:trPr>
        <w:tc>
          <w:tcPr>
            <w:tcW w:w="5349" w:type="dxa"/>
            <w:gridSpan w:val="2"/>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1"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1"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2"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FF2732" w:rsidRPr="00863108" w:rsidTr="00FF2732">
        <w:trPr>
          <w:trHeight w:val="678"/>
        </w:trPr>
        <w:tc>
          <w:tcPr>
            <w:tcW w:w="415"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34" w:type="dxa"/>
            <w:tcBorders>
              <w:left w:val="nil"/>
            </w:tcBorders>
            <w:shd w:val="clear" w:color="auto" w:fill="FFFFFF"/>
          </w:tcPr>
          <w:p w:rsidR="00FF2732" w:rsidRPr="00863108" w:rsidRDefault="00FF2732" w:rsidP="00FF2732">
            <w:pPr>
              <w:shd w:val="clear" w:color="auto" w:fill="FFFFFF"/>
              <w:suppressAutoHyphens w:val="0"/>
              <w:spacing w:line="240" w:lineRule="auto"/>
              <w:ind w:leftChars="0" w:left="0" w:firstLineChars="0" w:firstLine="0"/>
              <w:jc w:val="both"/>
              <w:textDirection w:val="lrTb"/>
              <w:textAlignment w:val="baseline"/>
              <w:outlineLvl w:val="9"/>
              <w:rPr>
                <w:rFonts w:asciiTheme="majorBidi" w:eastAsia="Calibri" w:hAnsiTheme="majorBidi" w:cstheme="majorBidi"/>
                <w:position w:val="0"/>
                <w:sz w:val="20"/>
                <w:szCs w:val="20"/>
                <w:lang w:eastAsia="en-US"/>
              </w:rPr>
            </w:pPr>
          </w:p>
          <w:p w:rsidR="00FF2732" w:rsidRPr="00863108" w:rsidRDefault="00FF2732" w:rsidP="00FF2732">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eastAsia="Calibri" w:hAnsiTheme="majorBidi" w:cstheme="majorBidi"/>
                <w:position w:val="0"/>
                <w:sz w:val="20"/>
                <w:szCs w:val="20"/>
                <w:lang w:eastAsia="en-US"/>
              </w:rPr>
              <w:t>Halk hikâyesi türünü kavrayabilecektir.</w:t>
            </w:r>
          </w:p>
        </w:tc>
        <w:tc>
          <w:tcPr>
            <w:tcW w:w="1411" w:type="dxa"/>
            <w:tcBorders>
              <w:lef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5, 8, 11</w:t>
            </w:r>
          </w:p>
        </w:tc>
        <w:tc>
          <w:tcPr>
            <w:tcW w:w="1411"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FF2732" w:rsidRPr="00863108" w:rsidTr="00FF2732">
        <w:trPr>
          <w:trHeight w:val="678"/>
        </w:trPr>
        <w:tc>
          <w:tcPr>
            <w:tcW w:w="415"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34" w:type="dxa"/>
            <w:tcBorders>
              <w:left w:val="nil"/>
            </w:tcBorders>
            <w:shd w:val="clear" w:color="auto" w:fill="FFFFFF"/>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hikâyeciliğinin tarihsel gelişimini keşfeder.</w:t>
            </w:r>
          </w:p>
        </w:tc>
        <w:tc>
          <w:tcPr>
            <w:tcW w:w="1411" w:type="dxa"/>
            <w:tcBorders>
              <w:lef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11, 12</w:t>
            </w:r>
          </w:p>
        </w:tc>
        <w:tc>
          <w:tcPr>
            <w:tcW w:w="1411"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FF2732" w:rsidRPr="00863108" w:rsidTr="00FF2732">
        <w:trPr>
          <w:trHeight w:val="678"/>
        </w:trPr>
        <w:tc>
          <w:tcPr>
            <w:tcW w:w="415"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34" w:type="dxa"/>
            <w:tcBorders>
              <w:left w:val="nil"/>
            </w:tcBorders>
            <w:shd w:val="clear" w:color="auto" w:fill="FFFFFF"/>
          </w:tcPr>
          <w:p w:rsidR="00FF2732" w:rsidRPr="00863108" w:rsidRDefault="00FF2732" w:rsidP="00FF2732">
            <w:pPr>
              <w:shd w:val="clear" w:color="auto" w:fill="FAFAFA"/>
              <w:suppressAutoHyphens w:val="0"/>
              <w:spacing w:line="240" w:lineRule="auto"/>
              <w:ind w:leftChars="0" w:left="0" w:firstLineChars="0" w:firstLine="0"/>
              <w:jc w:val="both"/>
              <w:textDirection w:val="lrTb"/>
              <w:textAlignment w:val="baseline"/>
              <w:outlineLvl w:val="9"/>
              <w:rPr>
                <w:rFonts w:asciiTheme="majorBidi" w:eastAsia="Calibri" w:hAnsiTheme="majorBidi" w:cstheme="majorBidi"/>
                <w:position w:val="0"/>
                <w:sz w:val="20"/>
                <w:szCs w:val="20"/>
                <w:lang w:eastAsia="en-US"/>
              </w:rPr>
            </w:pPr>
          </w:p>
          <w:p w:rsidR="00FF2732" w:rsidRPr="00863108" w:rsidRDefault="00FF2732" w:rsidP="00FF2732">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eastAsia="Calibri" w:hAnsiTheme="majorBidi" w:cstheme="majorBidi"/>
                <w:position w:val="0"/>
                <w:sz w:val="20"/>
                <w:szCs w:val="20"/>
                <w:lang w:eastAsia="en-US"/>
              </w:rPr>
              <w:t>Halk hikâyesinin diğer türlerle olan farkını kavrar.</w:t>
            </w:r>
          </w:p>
        </w:tc>
        <w:tc>
          <w:tcPr>
            <w:tcW w:w="1411" w:type="dxa"/>
            <w:tcBorders>
              <w:lef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11, 12</w:t>
            </w:r>
          </w:p>
        </w:tc>
        <w:tc>
          <w:tcPr>
            <w:tcW w:w="1411"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FF2732" w:rsidRPr="00863108" w:rsidTr="00FF2732">
        <w:trPr>
          <w:trHeight w:val="678"/>
        </w:trPr>
        <w:tc>
          <w:tcPr>
            <w:tcW w:w="415"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4</w:t>
            </w:r>
          </w:p>
        </w:tc>
        <w:tc>
          <w:tcPr>
            <w:tcW w:w="4934" w:type="dxa"/>
            <w:tcBorders>
              <w:left w:val="nil"/>
            </w:tcBorders>
            <w:shd w:val="clear" w:color="auto" w:fill="FFFFFF"/>
          </w:tcPr>
          <w:p w:rsidR="00FF2732" w:rsidRPr="00863108" w:rsidRDefault="00FF2732" w:rsidP="00FF2732">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FF2732" w:rsidRPr="00863108" w:rsidRDefault="00FF2732" w:rsidP="00FF2732">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ikâyelerin Halk edebiyatıyla ilgili kuramları değerlendirebilecektir</w:t>
            </w:r>
          </w:p>
        </w:tc>
        <w:tc>
          <w:tcPr>
            <w:tcW w:w="1411" w:type="dxa"/>
            <w:tcBorders>
              <w:lef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8, 11</w:t>
            </w:r>
          </w:p>
        </w:tc>
        <w:tc>
          <w:tcPr>
            <w:tcW w:w="1411"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FF2732" w:rsidRPr="00863108" w:rsidTr="00FF2732">
        <w:trPr>
          <w:trHeight w:val="485"/>
        </w:trPr>
        <w:tc>
          <w:tcPr>
            <w:tcW w:w="415"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5</w:t>
            </w:r>
          </w:p>
        </w:tc>
        <w:tc>
          <w:tcPr>
            <w:tcW w:w="4934" w:type="dxa"/>
            <w:tcBorders>
              <w:left w:val="nil"/>
            </w:tcBorders>
            <w:shd w:val="clear" w:color="auto" w:fill="FFFFFF"/>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hikâyesini etnografik alan çalışması ile derleyebilecektir.</w:t>
            </w:r>
          </w:p>
        </w:tc>
        <w:tc>
          <w:tcPr>
            <w:tcW w:w="1411" w:type="dxa"/>
            <w:tcBorders>
              <w:lef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5, 8, 11</w:t>
            </w:r>
          </w:p>
        </w:tc>
        <w:tc>
          <w:tcPr>
            <w:tcW w:w="1411"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bl>
    <w:p w:rsidR="00FF2732" w:rsidRPr="00863108" w:rsidRDefault="00FF2732" w:rsidP="00FF2732">
      <w:pPr>
        <w:tabs>
          <w:tab w:val="left" w:pos="1752"/>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FF2732" w:rsidRPr="00863108" w:rsidSect="00FF2732">
          <w:footerReference w:type="default" r:id="rId95"/>
          <w:footerReference w:type="first" r:id="rId96"/>
          <w:pgSz w:w="11906" w:h="16838"/>
          <w:pgMar w:top="425" w:right="1134" w:bottom="425" w:left="1134" w:header="0" w:footer="283" w:gutter="0"/>
          <w:cols w:space="708"/>
          <w:docGrid w:linePitch="360"/>
        </w:sectPr>
      </w:pPr>
    </w:p>
    <w:tbl>
      <w:tblPr>
        <w:tblStyle w:val="TabloKlavuzu64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2732" w:rsidRPr="00863108" w:rsidTr="00FF2732">
        <w:trPr>
          <w:trHeight w:val="38"/>
        </w:trPr>
        <w:tc>
          <w:tcPr>
            <w:tcW w:w="2112" w:type="dxa"/>
            <w:shd w:val="clear" w:color="auto" w:fill="FFF2CC"/>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ertev Naili Boratav, 100 Soruda Türk Halk Edebiyatı</w:t>
            </w:r>
          </w:p>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ertev Naili Boratav, Halk Hikâyeleri ve Halk Hikâyeciliği</w:t>
            </w:r>
          </w:p>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i Berat Alptekin, Halk Hikâyelerinin Motif Yapısı</w:t>
            </w:r>
          </w:p>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cal Oğuz, Âşık Efgan Hikâyesi İnceleme-Metin</w:t>
            </w:r>
          </w:p>
        </w:tc>
      </w:tr>
      <w:tr w:rsidR="00FF2732" w:rsidRPr="00863108" w:rsidTr="00FF2732">
        <w:trPr>
          <w:trHeight w:val="843"/>
        </w:trPr>
        <w:tc>
          <w:tcPr>
            <w:tcW w:w="2112" w:type="dxa"/>
            <w:shd w:val="clear" w:color="auto" w:fill="FFF2CC"/>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FF2732" w:rsidRPr="00863108" w:rsidTr="00FF2732">
        <w:trPr>
          <w:trHeight w:val="58"/>
        </w:trPr>
        <w:tc>
          <w:tcPr>
            <w:tcW w:w="2112" w:type="dxa"/>
            <w:shd w:val="clear" w:color="auto" w:fill="FFF2CC"/>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isayar ve Projeksiyon</w:t>
            </w:r>
          </w:p>
        </w:tc>
      </w:tr>
    </w:tbl>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64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F2732" w:rsidRPr="00863108" w:rsidTr="00FF2732">
        <w:trPr>
          <w:trHeight w:val="312"/>
        </w:trPr>
        <w:tc>
          <w:tcPr>
            <w:tcW w:w="9624" w:type="dxa"/>
            <w:gridSpan w:val="2"/>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top w:val="single" w:sz="6" w:space="0" w:color="auto"/>
              <w:left w:val="single" w:sz="6" w:space="0" w:color="auto"/>
              <w:bottom w:val="single" w:sz="6" w:space="0" w:color="auto"/>
              <w:right w:val="single" w:sz="12" w:space="0" w:color="auto"/>
            </w:tcBorders>
          </w:tcPr>
          <w:p w:rsidR="00FF2732" w:rsidRPr="00863108" w:rsidRDefault="00FF2732" w:rsidP="00FF2732">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hikâyesinin tanımlanması</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top w:val="single" w:sz="6" w:space="0" w:color="auto"/>
              <w:left w:val="single" w:sz="6" w:space="0" w:color="auto"/>
              <w:bottom w:val="single" w:sz="6" w:space="0" w:color="auto"/>
              <w:right w:val="single" w:sz="12" w:space="0" w:color="auto"/>
            </w:tcBorders>
          </w:tcPr>
          <w:p w:rsidR="00FF2732" w:rsidRPr="00863108" w:rsidRDefault="00FF2732" w:rsidP="00FF2732">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hikâyesi ve diğer edebi türler arasındaki ilişki</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top w:val="single" w:sz="6" w:space="0" w:color="auto"/>
              <w:left w:val="single" w:sz="6" w:space="0" w:color="auto"/>
              <w:bottom w:val="single" w:sz="6" w:space="0" w:color="auto"/>
              <w:right w:val="single" w:sz="12" w:space="0" w:color="auto"/>
            </w:tcBorders>
          </w:tcPr>
          <w:p w:rsidR="00FF2732" w:rsidRPr="00863108" w:rsidRDefault="00FF2732" w:rsidP="00FF2732">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hikâyesinin kaynakları</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top w:val="single" w:sz="6" w:space="0" w:color="auto"/>
              <w:left w:val="single" w:sz="6" w:space="0" w:color="auto"/>
              <w:bottom w:val="single" w:sz="6" w:space="0" w:color="auto"/>
              <w:right w:val="single" w:sz="12" w:space="0" w:color="auto"/>
            </w:tcBorders>
          </w:tcPr>
          <w:p w:rsidR="00FF2732" w:rsidRPr="00863108" w:rsidRDefault="00FF2732" w:rsidP="00FF2732">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hikâyesinin sınıflanması</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top w:val="single" w:sz="6" w:space="0" w:color="auto"/>
              <w:left w:val="single" w:sz="6" w:space="0" w:color="auto"/>
              <w:bottom w:val="single" w:sz="6" w:space="0" w:color="auto"/>
              <w:right w:val="single" w:sz="12" w:space="0" w:color="auto"/>
            </w:tcBorders>
          </w:tcPr>
          <w:p w:rsidR="00FF2732" w:rsidRPr="00863108" w:rsidRDefault="00FF2732" w:rsidP="00FF2732">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 anlatıcı olarak âşığın özellikleri</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top w:val="single" w:sz="6" w:space="0" w:color="auto"/>
              <w:left w:val="single" w:sz="6" w:space="0" w:color="auto"/>
              <w:bottom w:val="single" w:sz="6" w:space="0" w:color="auto"/>
              <w:right w:val="single" w:sz="12" w:space="0" w:color="auto"/>
            </w:tcBorders>
          </w:tcPr>
          <w:p w:rsidR="00FF2732" w:rsidRPr="00863108" w:rsidRDefault="00FF2732" w:rsidP="00FF2732">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kompozisyon teorisi ve âşığın eğitimi</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FF2732" w:rsidRPr="00863108" w:rsidRDefault="00FF2732" w:rsidP="00FF2732">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masalı metni çözümleme</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D9D9D9"/>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FF2732" w:rsidRPr="00863108" w:rsidRDefault="00FF2732" w:rsidP="00FF2732">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top w:val="single" w:sz="6" w:space="0" w:color="auto"/>
              <w:left w:val="single" w:sz="6" w:space="0" w:color="auto"/>
              <w:bottom w:val="single" w:sz="6" w:space="0" w:color="auto"/>
              <w:right w:val="single" w:sz="12" w:space="0" w:color="auto"/>
            </w:tcBorders>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hikâyesi anlatıcısı topluluğun özellikleri</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top w:val="single" w:sz="6" w:space="0" w:color="auto"/>
              <w:left w:val="single" w:sz="6" w:space="0" w:color="auto"/>
              <w:bottom w:val="single" w:sz="6" w:space="0" w:color="auto"/>
              <w:right w:val="single" w:sz="12" w:space="0" w:color="auto"/>
            </w:tcBorders>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hikâyesinin bölümlerinin tanıtımı</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top w:val="single" w:sz="6" w:space="0" w:color="auto"/>
              <w:left w:val="single" w:sz="6" w:space="0" w:color="auto"/>
              <w:bottom w:val="single" w:sz="6" w:space="0" w:color="auto"/>
              <w:right w:val="single" w:sz="12" w:space="0" w:color="auto"/>
            </w:tcBorders>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pısalcı halk hikâyesi çözümleme yöntemleri</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rnek metinlerin çözümlenmesi</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top w:val="single" w:sz="6" w:space="0" w:color="auto"/>
              <w:left w:val="single" w:sz="6" w:space="0" w:color="auto"/>
              <w:bottom w:val="single" w:sz="6" w:space="0" w:color="auto"/>
              <w:right w:val="single" w:sz="12" w:space="0" w:color="auto"/>
            </w:tcBorders>
          </w:tcPr>
          <w:p w:rsidR="00FF2732" w:rsidRPr="00863108" w:rsidRDefault="00FF2732" w:rsidP="00FF2732">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österimci kurama göre halk hikâyeciliği</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top w:val="single" w:sz="6" w:space="0" w:color="auto"/>
              <w:left w:val="single" w:sz="6" w:space="0" w:color="auto"/>
              <w:bottom w:val="single" w:sz="6" w:space="0" w:color="auto"/>
              <w:right w:val="single" w:sz="12" w:space="0" w:color="auto"/>
            </w:tcBorders>
          </w:tcPr>
          <w:p w:rsidR="00FF2732" w:rsidRPr="00863108" w:rsidRDefault="00FF2732" w:rsidP="00FF2732">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rnek metinlerin çözümlenmesi</w:t>
            </w:r>
          </w:p>
        </w:tc>
      </w:tr>
      <w:tr w:rsidR="00FF2732" w:rsidRPr="00863108" w:rsidTr="00FF2732">
        <w:trPr>
          <w:trHeight w:val="283"/>
        </w:trPr>
        <w:tc>
          <w:tcPr>
            <w:tcW w:w="667" w:type="dxa"/>
            <w:tcBorders>
              <w:top w:val="single" w:sz="4" w:space="0" w:color="auto"/>
              <w:bottom w:val="single" w:sz="4" w:space="0" w:color="auto"/>
              <w:right w:val="nil"/>
            </w:tcBorders>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top w:val="single" w:sz="6" w:space="0" w:color="auto"/>
              <w:left w:val="single" w:sz="6" w:space="0" w:color="auto"/>
              <w:bottom w:val="single" w:sz="6" w:space="0" w:color="auto"/>
              <w:right w:val="single" w:sz="12" w:space="0" w:color="auto"/>
            </w:tcBorders>
          </w:tcPr>
          <w:p w:rsidR="00FF2732" w:rsidRPr="00863108" w:rsidRDefault="00FF2732" w:rsidP="00FF2732">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ynı hikâyenin varyantlarındaki anlatıcıya bağlı farklılıklar</w:t>
            </w:r>
          </w:p>
        </w:tc>
      </w:tr>
      <w:tr w:rsidR="00FF2732" w:rsidRPr="00863108" w:rsidTr="00FF2732">
        <w:trPr>
          <w:trHeight w:val="283"/>
        </w:trPr>
        <w:tc>
          <w:tcPr>
            <w:tcW w:w="667" w:type="dxa"/>
            <w:tcBorders>
              <w:top w:val="single" w:sz="4" w:space="0" w:color="auto"/>
              <w:bottom w:val="single" w:sz="12" w:space="0" w:color="auto"/>
              <w:right w:val="nil"/>
            </w:tcBorders>
            <w:shd w:val="clear" w:color="auto" w:fill="D9D9D9"/>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FF2732" w:rsidRPr="00863108" w:rsidRDefault="00FF2732" w:rsidP="00FF2732">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64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F2732" w:rsidRPr="00863108" w:rsidTr="00FF2732">
        <w:trPr>
          <w:trHeight w:val="312"/>
        </w:trPr>
        <w:tc>
          <w:tcPr>
            <w:tcW w:w="9624" w:type="dxa"/>
            <w:gridSpan w:val="4"/>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FF2732" w:rsidRPr="00863108" w:rsidTr="00FF2732">
        <w:trPr>
          <w:trHeight w:val="312"/>
        </w:trPr>
        <w:tc>
          <w:tcPr>
            <w:tcW w:w="5797"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2</w:t>
            </w: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7</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1</w:t>
            </w: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apor (Hazırlık ve sunum süresi dâhil)</w:t>
            </w: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Hazırlık ve sunum süresi dâhil)</w:t>
            </w: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w:t>
            </w: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unum (hazırlık süresi dâhil)</w:t>
            </w: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FF2732" w:rsidRPr="00863108" w:rsidTr="00FF2732">
        <w:trPr>
          <w:trHeight w:val="312"/>
        </w:trPr>
        <w:tc>
          <w:tcPr>
            <w:tcW w:w="5797" w:type="dxa"/>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FF2732" w:rsidRPr="00863108" w:rsidTr="00FF2732">
        <w:trPr>
          <w:trHeight w:val="312"/>
        </w:trPr>
        <w:tc>
          <w:tcPr>
            <w:tcW w:w="5797" w:type="dxa"/>
            <w:tcBorders>
              <w:bottom w:val="single" w:sz="12" w:space="0" w:color="auto"/>
            </w:tcBorders>
            <w:shd w:val="clear" w:color="auto" w:fill="FFFFFF"/>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FF2732" w:rsidRPr="00863108" w:rsidTr="00FF2732">
        <w:trPr>
          <w:trHeight w:val="312"/>
        </w:trPr>
        <w:tc>
          <w:tcPr>
            <w:tcW w:w="5797" w:type="dxa"/>
            <w:tcBorders>
              <w:top w:val="single" w:sz="12" w:space="0" w:color="auto"/>
              <w:left w:val="nil"/>
              <w:bottom w:val="nil"/>
              <w:right w:val="single" w:sz="12" w:space="0" w:color="auto"/>
            </w:tcBorders>
            <w:shd w:val="clear" w:color="auto" w:fill="FFFFFF"/>
            <w:vAlign w:val="center"/>
          </w:tcPr>
          <w:p w:rsidR="00FF2732" w:rsidRPr="00863108" w:rsidRDefault="00FF2732" w:rsidP="00FF2732">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FF2732" w:rsidRPr="00863108" w:rsidRDefault="00FF2732" w:rsidP="00FF2732">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5</w:t>
            </w:r>
          </w:p>
        </w:tc>
      </w:tr>
      <w:tr w:rsidR="00FF2732" w:rsidRPr="00863108" w:rsidTr="00FF2732">
        <w:trPr>
          <w:trHeight w:val="347"/>
        </w:trPr>
        <w:tc>
          <w:tcPr>
            <w:tcW w:w="5797" w:type="dxa"/>
            <w:tcBorders>
              <w:top w:val="nil"/>
              <w:left w:val="nil"/>
              <w:bottom w:val="nil"/>
              <w:right w:val="single" w:sz="12" w:space="0" w:color="auto"/>
            </w:tcBorders>
            <w:shd w:val="clear" w:color="auto" w:fill="FFFFFF"/>
            <w:vAlign w:val="center"/>
          </w:tcPr>
          <w:p w:rsidR="00FF2732" w:rsidRPr="00863108" w:rsidRDefault="00FF2732" w:rsidP="00FF2732">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FF2732" w:rsidRPr="00863108" w:rsidRDefault="00FF2732" w:rsidP="00FF2732">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5</w:t>
            </w:r>
          </w:p>
        </w:tc>
      </w:tr>
      <w:tr w:rsidR="00FF2732" w:rsidRPr="00863108" w:rsidTr="00FF2732">
        <w:trPr>
          <w:trHeight w:val="312"/>
        </w:trPr>
        <w:tc>
          <w:tcPr>
            <w:tcW w:w="5797" w:type="dxa"/>
            <w:tcBorders>
              <w:top w:val="nil"/>
              <w:left w:val="nil"/>
              <w:bottom w:val="nil"/>
              <w:right w:val="single" w:sz="12" w:space="0" w:color="auto"/>
            </w:tcBorders>
            <w:vAlign w:val="center"/>
          </w:tcPr>
          <w:p w:rsidR="00FF2732" w:rsidRPr="00863108" w:rsidRDefault="00FF2732" w:rsidP="00FF2732">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p w:rsidR="00FF2732" w:rsidRPr="00863108" w:rsidRDefault="00FF2732" w:rsidP="00FF2732">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p w:rsidR="00FF2732" w:rsidRPr="00863108" w:rsidRDefault="00FF2732" w:rsidP="00FF2732">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FF2732" w:rsidRPr="00863108" w:rsidRDefault="00FF2732" w:rsidP="00FF2732">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tbl>
      <w:tblPr>
        <w:tblStyle w:val="TabloKlavuzu642"/>
        <w:tblpPr w:leftFromText="141" w:rightFromText="141" w:vertAnchor="text" w:horzAnchor="margin" w:tblpY="249"/>
        <w:tblW w:w="95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24"/>
        <w:gridCol w:w="3780"/>
      </w:tblGrid>
      <w:tr w:rsidR="00FF2732" w:rsidRPr="00863108" w:rsidTr="00FF2732">
        <w:trPr>
          <w:trHeight w:val="250"/>
        </w:trPr>
        <w:tc>
          <w:tcPr>
            <w:tcW w:w="9504" w:type="dxa"/>
            <w:gridSpan w:val="2"/>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FF2732" w:rsidRPr="00863108" w:rsidTr="00FF2732">
        <w:trPr>
          <w:trHeight w:val="296"/>
        </w:trPr>
        <w:tc>
          <w:tcPr>
            <w:tcW w:w="5724" w:type="dxa"/>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779"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FF2732" w:rsidRPr="00863108" w:rsidTr="00FF2732">
        <w:trPr>
          <w:trHeight w:val="296"/>
        </w:trPr>
        <w:sdt>
          <w:sdtPr>
            <w:rPr>
              <w:rFonts w:asciiTheme="majorBidi" w:eastAsia="Calibri" w:hAnsiTheme="majorBidi" w:cstheme="majorBidi"/>
              <w:position w:val="0"/>
              <w:sz w:val="20"/>
              <w:szCs w:val="20"/>
              <w:lang w:eastAsia="en-US"/>
            </w:rPr>
            <w:id w:val="1061061690"/>
            <w:placeholder>
              <w:docPart w:val="552E88B38E9A43D68B352F98792BEB4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24" w:type="dxa"/>
                <w:vAlign w:val="center"/>
              </w:tcPr>
              <w:p w:rsidR="00FF2732" w:rsidRPr="00863108" w:rsidRDefault="00FF2732" w:rsidP="00FF2732">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779"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FF2732" w:rsidRPr="00863108" w:rsidTr="00FF2732">
        <w:trPr>
          <w:trHeight w:val="296"/>
        </w:trPr>
        <w:sdt>
          <w:sdtPr>
            <w:rPr>
              <w:rFonts w:asciiTheme="majorBidi" w:eastAsia="Calibri" w:hAnsiTheme="majorBidi" w:cstheme="majorBidi"/>
              <w:position w:val="0"/>
              <w:sz w:val="20"/>
              <w:szCs w:val="20"/>
              <w:lang w:eastAsia="en-US"/>
            </w:rPr>
            <w:id w:val="357708353"/>
            <w:placeholder>
              <w:docPart w:val="3BE3D617FD8D460CAD92B0BED0BFFEB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24" w:type="dxa"/>
                <w:vAlign w:val="center"/>
              </w:tcPr>
              <w:p w:rsidR="00FF2732" w:rsidRPr="00863108" w:rsidRDefault="00FF2732" w:rsidP="00FF2732">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779"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FF2732" w:rsidRPr="00863108" w:rsidTr="00FF2732">
        <w:trPr>
          <w:trHeight w:val="296"/>
        </w:trPr>
        <w:tc>
          <w:tcPr>
            <w:tcW w:w="5724" w:type="dxa"/>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779"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FF2732" w:rsidRPr="00863108" w:rsidTr="00FF2732">
        <w:trPr>
          <w:trHeight w:val="296"/>
        </w:trPr>
        <w:tc>
          <w:tcPr>
            <w:tcW w:w="5724" w:type="dxa"/>
            <w:vAlign w:val="center"/>
          </w:tcPr>
          <w:p w:rsidR="00FF2732" w:rsidRPr="00863108" w:rsidRDefault="00FF2732" w:rsidP="00FF2732">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779"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FF2732" w:rsidRPr="00863108" w:rsidRDefault="00FF2732" w:rsidP="00FF2732">
      <w:pPr>
        <w:tabs>
          <w:tab w:val="left" w:pos="436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pPr>
    </w:p>
    <w:tbl>
      <w:tblPr>
        <w:tblpPr w:leftFromText="141" w:rightFromText="141" w:vertAnchor="text" w:horzAnchor="margin" w:tblpY="-11"/>
        <w:tblW w:w="98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2"/>
        <w:gridCol w:w="8287"/>
        <w:gridCol w:w="1022"/>
      </w:tblGrid>
      <w:tr w:rsidR="00FF2732" w:rsidRPr="00863108" w:rsidTr="00FF2732">
        <w:trPr>
          <w:trHeight w:val="848"/>
        </w:trPr>
        <w:tc>
          <w:tcPr>
            <w:tcW w:w="9871" w:type="dxa"/>
            <w:gridSpan w:val="3"/>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FF2732" w:rsidRPr="00863108" w:rsidTr="00F571C1">
        <w:trPr>
          <w:trHeight w:hRule="exact" w:val="244"/>
        </w:trPr>
        <w:tc>
          <w:tcPr>
            <w:tcW w:w="562"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287" w:type="dxa"/>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1022" w:type="dxa"/>
            <w:tcBorders>
              <w:bottom w:val="single" w:sz="6" w:space="0" w:color="auto"/>
            </w:tcBorders>
            <w:shd w:val="clear" w:color="auto" w:fill="auto"/>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F571C1" w:rsidRPr="00863108" w:rsidTr="00F571C1">
        <w:trPr>
          <w:trHeight w:hRule="exact" w:val="537"/>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1022" w:type="dxa"/>
            <w:tcBorders>
              <w:top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F571C1" w:rsidRPr="00863108" w:rsidTr="00F571C1">
        <w:trPr>
          <w:trHeight w:hRule="exact" w:val="469"/>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1022" w:type="dxa"/>
            <w:tcBorders>
              <w:top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2</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F571C1" w:rsidRPr="00863108" w:rsidTr="00F571C1">
        <w:trPr>
          <w:trHeight w:hRule="exact" w:val="801"/>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4</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287" w:type="dxa"/>
            <w:tcBorders>
              <w:top w:val="single" w:sz="6" w:space="0" w:color="auto"/>
              <w:left w:val="single" w:sz="6" w:space="0" w:color="auto"/>
              <w:bottom w:val="single" w:sz="6"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1022" w:type="dxa"/>
            <w:tcBorders>
              <w:top w:val="single" w:sz="6" w:space="0" w:color="auto"/>
              <w:bottom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5</w:t>
            </w:r>
          </w:p>
        </w:tc>
      </w:tr>
      <w:tr w:rsidR="00F571C1" w:rsidRPr="00863108" w:rsidTr="00F571C1">
        <w:trPr>
          <w:trHeight w:hRule="exact" w:val="656"/>
        </w:trPr>
        <w:tc>
          <w:tcPr>
            <w:tcW w:w="562" w:type="dxa"/>
            <w:shd w:val="clear" w:color="auto" w:fill="FFFFFF"/>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287" w:type="dxa"/>
            <w:tcBorders>
              <w:top w:val="single" w:sz="6" w:space="0" w:color="auto"/>
              <w:left w:val="single" w:sz="6" w:space="0" w:color="auto"/>
              <w:bottom w:val="single" w:sz="12" w:space="0" w:color="auto"/>
              <w:right w:val="single" w:sz="6" w:space="0" w:color="auto"/>
            </w:tcBorders>
            <w:shd w:val="clear" w:color="auto" w:fill="FFFFFF"/>
            <w:vAlign w:val="center"/>
          </w:tcPr>
          <w:p w:rsidR="00F571C1" w:rsidRPr="00863108" w:rsidRDefault="00F571C1" w:rsidP="00F571C1">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1022" w:type="dxa"/>
            <w:tcBorders>
              <w:top w:val="single" w:sz="6" w:space="0" w:color="auto"/>
            </w:tcBorders>
            <w:shd w:val="clear" w:color="auto" w:fill="auto"/>
            <w:vAlign w:val="center"/>
          </w:tcPr>
          <w:p w:rsidR="00F571C1" w:rsidRPr="00863108" w:rsidRDefault="00F571C1" w:rsidP="00F571C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3</w:t>
            </w:r>
          </w:p>
        </w:tc>
      </w:tr>
    </w:tbl>
    <w:p w:rsidR="00FF2732" w:rsidRPr="00863108" w:rsidRDefault="00FF2732" w:rsidP="00FF2732">
      <w:pPr>
        <w:tabs>
          <w:tab w:val="left" w:pos="7488"/>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pPr>
    </w:p>
    <w:tbl>
      <w:tblPr>
        <w:tblStyle w:val="TabloKlavuzu642"/>
        <w:tblpPr w:leftFromText="141" w:rightFromText="141" w:vertAnchor="text" w:horzAnchor="margin" w:tblpY="118"/>
        <w:tblW w:w="98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5"/>
        <w:gridCol w:w="2103"/>
        <w:gridCol w:w="2103"/>
        <w:gridCol w:w="2103"/>
        <w:gridCol w:w="2106"/>
      </w:tblGrid>
      <w:tr w:rsidR="00FF2732" w:rsidRPr="00863108" w:rsidTr="00FF2732">
        <w:trPr>
          <w:trHeight w:val="306"/>
        </w:trPr>
        <w:tc>
          <w:tcPr>
            <w:tcW w:w="9850" w:type="dxa"/>
            <w:gridSpan w:val="5"/>
            <w:shd w:val="clear" w:color="auto" w:fill="FFF2CC"/>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FF2732" w:rsidRPr="00863108" w:rsidTr="00FF2732">
        <w:trPr>
          <w:trHeight w:val="387"/>
        </w:trPr>
        <w:tc>
          <w:tcPr>
            <w:tcW w:w="1435" w:type="dxa"/>
            <w:shd w:val="clear" w:color="auto" w:fill="FFF2CC"/>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103"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Aslı BÜYÜKOKUTAN TÖRET</w:t>
            </w:r>
          </w:p>
        </w:tc>
        <w:tc>
          <w:tcPr>
            <w:tcW w:w="2103"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Kürşat ÖNCÜL</w:t>
            </w:r>
          </w:p>
        </w:tc>
        <w:tc>
          <w:tcPr>
            <w:tcW w:w="2103"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10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FF2732" w:rsidRPr="00863108" w:rsidTr="00FF2732">
        <w:trPr>
          <w:trHeight w:val="235"/>
        </w:trPr>
        <w:tc>
          <w:tcPr>
            <w:tcW w:w="1435" w:type="dxa"/>
            <w:shd w:val="clear" w:color="auto" w:fill="FFF2CC"/>
            <w:vAlign w:val="center"/>
          </w:tcPr>
          <w:p w:rsidR="00FF2732" w:rsidRPr="00863108" w:rsidRDefault="00FF2732" w:rsidP="00FF2732">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103"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103"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103"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106" w:type="dxa"/>
            <w:shd w:val="clear" w:color="auto" w:fill="FFFFFF"/>
            <w:vAlign w:val="center"/>
          </w:tcPr>
          <w:p w:rsidR="00FF2732" w:rsidRPr="00863108" w:rsidRDefault="00FF2732" w:rsidP="00FF2732">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FF2732" w:rsidRPr="00863108" w:rsidRDefault="00FF2732" w:rsidP="00FF2732">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16.07.2024</w:t>
      </w:r>
    </w:p>
    <w:p w:rsidR="00FF2732" w:rsidRPr="00863108" w:rsidRDefault="00FF2732" w:rsidP="00FF2732">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FF2732" w:rsidRPr="00863108" w:rsidSect="00FF2732">
          <w:pgSz w:w="11906" w:h="16838"/>
          <w:pgMar w:top="709" w:right="1134" w:bottom="425" w:left="1134" w:header="0" w:footer="283" w:gutter="0"/>
          <w:cols w:space="708"/>
          <w:titlePg/>
          <w:docGrid w:linePitch="360"/>
        </w:sectPr>
      </w:pPr>
    </w:p>
    <w:p w:rsidR="00287F7D" w:rsidRPr="00863108" w:rsidRDefault="00287F7D" w:rsidP="00287F7D">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87F7D" w:rsidRPr="00863108" w:rsidRDefault="00287F7D" w:rsidP="00287F7D">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C.</w:t>
      </w:r>
    </w:p>
    <w:p w:rsidR="00287F7D" w:rsidRPr="00863108" w:rsidRDefault="00287F7D" w:rsidP="00287F7D">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00224" behindDoc="0" locked="0" layoutInCell="1" allowOverlap="1" wp14:anchorId="61DB9062" wp14:editId="3F3EDFA9">
            <wp:simplePos x="0" y="0"/>
            <wp:positionH relativeFrom="column">
              <wp:posOffset>5452110</wp:posOffset>
            </wp:positionH>
            <wp:positionV relativeFrom="paragraph">
              <wp:posOffset>44450</wp:posOffset>
            </wp:positionV>
            <wp:extent cx="719455" cy="719455"/>
            <wp:effectExtent l="0" t="0" r="4445" b="4445"/>
            <wp:wrapNone/>
            <wp:docPr id="142" name="Resim 1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699200" behindDoc="0" locked="0" layoutInCell="1" allowOverlap="1" wp14:anchorId="6A172AFD" wp14:editId="15D90886">
            <wp:simplePos x="0" y="0"/>
            <wp:positionH relativeFrom="margin">
              <wp:align>left</wp:align>
            </wp:positionH>
            <wp:positionV relativeFrom="paragraph">
              <wp:posOffset>15875</wp:posOffset>
            </wp:positionV>
            <wp:extent cx="719455" cy="719455"/>
            <wp:effectExtent l="0" t="0" r="4445" b="4445"/>
            <wp:wrapNone/>
            <wp:docPr id="143" name="Resim 1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87F7D" w:rsidRPr="00863108" w:rsidRDefault="00287F7D" w:rsidP="00287F7D">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87F7D" w:rsidRPr="00863108" w:rsidRDefault="00287F7D" w:rsidP="00287F7D">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87F7D" w:rsidRPr="00863108" w:rsidRDefault="00287F7D" w:rsidP="00287F7D">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87F7D" w:rsidRPr="00863108" w:rsidRDefault="00287F7D" w:rsidP="00287F7D">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6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87F7D" w:rsidRPr="00863108" w:rsidTr="00115A0A">
        <w:trPr>
          <w:trHeight w:val="312"/>
        </w:trPr>
        <w:tc>
          <w:tcPr>
            <w:tcW w:w="6506"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87F7D" w:rsidRPr="00863108" w:rsidTr="00115A0A">
        <w:trPr>
          <w:trHeight w:val="397"/>
        </w:trPr>
        <w:tc>
          <w:tcPr>
            <w:tcW w:w="6506" w:type="dxa"/>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nel Dilbilimi I</w:t>
            </w:r>
          </w:p>
        </w:tc>
        <w:tc>
          <w:tcPr>
            <w:tcW w:w="3118"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06</w:t>
            </w:r>
          </w:p>
        </w:tc>
      </w:tr>
    </w:tbl>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5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87F7D" w:rsidRPr="00863108" w:rsidTr="00115A0A">
        <w:trPr>
          <w:trHeight w:val="312"/>
        </w:trPr>
        <w:tc>
          <w:tcPr>
            <w:tcW w:w="1928" w:type="dxa"/>
            <w:vMerge w:val="restart"/>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87F7D" w:rsidRPr="00863108" w:rsidTr="00115A0A">
        <w:trPr>
          <w:trHeight w:val="312"/>
        </w:trPr>
        <w:tc>
          <w:tcPr>
            <w:tcW w:w="1928" w:type="dxa"/>
            <w:vMerge/>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87F7D" w:rsidRPr="00863108" w:rsidTr="00115A0A">
        <w:trPr>
          <w:trHeight w:val="397"/>
        </w:trPr>
        <w:tc>
          <w:tcPr>
            <w:tcW w:w="1928"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5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87F7D" w:rsidRPr="00863108" w:rsidTr="00115A0A">
        <w:trPr>
          <w:trHeight w:val="312"/>
        </w:trPr>
        <w:tc>
          <w:tcPr>
            <w:tcW w:w="9624" w:type="dxa"/>
            <w:gridSpan w:val="5"/>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87F7D" w:rsidRPr="00863108" w:rsidTr="00115A0A">
        <w:tc>
          <w:tcPr>
            <w:tcW w:w="1924"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87F7D" w:rsidRPr="00863108" w:rsidTr="00115A0A">
        <w:trPr>
          <w:trHeight w:val="397"/>
        </w:trPr>
        <w:tc>
          <w:tcPr>
            <w:tcW w:w="1924"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87F7D" w:rsidRPr="00863108" w:rsidTr="00115A0A">
        <w:trPr>
          <w:trHeight w:val="312"/>
        </w:trPr>
        <w:tc>
          <w:tcPr>
            <w:tcW w:w="3208"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87F7D" w:rsidRPr="00863108" w:rsidTr="00115A0A">
        <w:trPr>
          <w:trHeight w:val="397"/>
        </w:trPr>
        <w:sdt>
          <w:sdtPr>
            <w:rPr>
              <w:rFonts w:asciiTheme="majorBidi" w:eastAsia="Calibri" w:hAnsiTheme="majorBidi" w:cstheme="majorBidi"/>
              <w:position w:val="0"/>
              <w:sz w:val="20"/>
              <w:szCs w:val="20"/>
              <w:lang w:eastAsia="en-US"/>
            </w:rPr>
            <w:id w:val="-494572828"/>
            <w:placeholder>
              <w:docPart w:val="A8127DEB28C94C7A84AF674EA4521C46"/>
            </w:placeholder>
            <w:comboBox>
              <w:listItem w:displayText="Türkçe" w:value="Türkçe"/>
              <w:listItem w:displayText="İngilizce" w:value="İngilizce"/>
            </w:comboBox>
          </w:sdtPr>
          <w:sdtEndPr/>
          <w:sdtContent>
            <w:tc>
              <w:tcPr>
                <w:tcW w:w="3208"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55236296"/>
            <w:placeholder>
              <w:docPart w:val="A8127DEB28C94C7A84AF674EA4521C4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2046129918"/>
            <w:placeholder>
              <w:docPart w:val="A8127DEB28C94C7A84AF674EA4521C46"/>
            </w:placeholder>
            <w:comboBox>
              <w:listItem w:displayText="Zorunlu" w:value="Zorunlu"/>
              <w:listItem w:displayText="Seçmeli" w:value="Seçmeli"/>
            </w:comboBox>
          </w:sdtPr>
          <w:sdtEndPr/>
          <w:sdtContent>
            <w:tc>
              <w:tcPr>
                <w:tcW w:w="3208"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7F7D" w:rsidRPr="00863108" w:rsidTr="00115A0A">
        <w:trPr>
          <w:trHeight w:val="421"/>
        </w:trPr>
        <w:tc>
          <w:tcPr>
            <w:tcW w:w="2112" w:type="dxa"/>
            <w:shd w:val="clear" w:color="auto" w:fill="FFF2CC"/>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87F7D" w:rsidRPr="00863108" w:rsidTr="00115A0A">
        <w:trPr>
          <w:trHeight w:val="1012"/>
        </w:trPr>
        <w:tc>
          <w:tcPr>
            <w:tcW w:w="2112" w:type="dxa"/>
            <w:shd w:val="clear" w:color="auto" w:fill="FFF2CC"/>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287F7D" w:rsidRPr="00863108" w:rsidRDefault="00287F7D" w:rsidP="00287F7D">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 dersin amacı, dilin tanımı, işlevleri ve özellikleri üzerine temel bir kavrayış kazandırmak; dilbilimin tarihsel gelişimini ve farklı uygarlıklardaki dil anlayışlarını inceleyerek modern dilbilimin doğuşuna giden süreci kuramsal bir zeminle birlikte değerlendirmektir.</w:t>
            </w:r>
          </w:p>
        </w:tc>
      </w:tr>
      <w:tr w:rsidR="00287F7D" w:rsidRPr="00863108" w:rsidTr="00115A0A">
        <w:trPr>
          <w:trHeight w:val="725"/>
        </w:trPr>
        <w:tc>
          <w:tcPr>
            <w:tcW w:w="2112" w:type="dxa"/>
            <w:shd w:val="clear" w:color="auto" w:fill="FFF2CC"/>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287F7D" w:rsidRPr="00863108" w:rsidRDefault="00287F7D" w:rsidP="00287F7D">
            <w:pPr>
              <w:ind w:left="0" w:hanging="2"/>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lbilimin konusu ve kapsamı, dilin temel özellikleri, Antik Yunan, Roma, Hint ve Arap dil gelenekleri; Ortaçağ, Rönesans ve Aydınlanma dönemlerinde dil çalışmaları; 19. yüzyılda tarihsel-dilbilgisel yaklaşım, Neogramerciler, Humboldt’un dil felsefesi ve 20. yüzyıl başındaki kuramsal yönelimlerin tarihsel temelleri.</w:t>
            </w:r>
          </w:p>
          <w:p w:rsidR="00287F7D" w:rsidRPr="00863108" w:rsidRDefault="00287F7D" w:rsidP="00287F7D">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p>
        </w:tc>
      </w:tr>
    </w:tbl>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5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87F7D" w:rsidRPr="00863108" w:rsidTr="00115A0A">
        <w:trPr>
          <w:trHeight w:val="312"/>
        </w:trPr>
        <w:tc>
          <w:tcPr>
            <w:tcW w:w="5372" w:type="dxa"/>
            <w:gridSpan w:val="2"/>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287F7D"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287F7D" w:rsidRPr="00863108" w:rsidRDefault="00287F7D" w:rsidP="00287F7D">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Dilin temel özelliklerini, işlevlerini ve diğer iletişim sistemlerinden farklarını açıklar.</w:t>
            </w:r>
          </w:p>
        </w:tc>
        <w:tc>
          <w:tcPr>
            <w:tcW w:w="1417" w:type="dxa"/>
            <w:tcBorders>
              <w:lef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11</w:t>
            </w:r>
          </w:p>
        </w:tc>
        <w:tc>
          <w:tcPr>
            <w:tcW w:w="1417"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287F7D"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lbilimin konusu, kapsamı ve disiplinlerarası yönünü tanımlar.</w:t>
            </w:r>
          </w:p>
        </w:tc>
        <w:tc>
          <w:tcPr>
            <w:tcW w:w="1417" w:type="dxa"/>
            <w:tcBorders>
              <w:lef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6, 12</w:t>
            </w:r>
          </w:p>
        </w:tc>
        <w:tc>
          <w:tcPr>
            <w:tcW w:w="1417"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287F7D"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287F7D" w:rsidRPr="00863108" w:rsidRDefault="00287F7D" w:rsidP="00287F7D">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Antik Yunan, Roma, Hint ve Arap uygarlıklarında ortaya çıkan dil anlayışlarını karşılaştırır.</w:t>
            </w:r>
          </w:p>
        </w:tc>
        <w:tc>
          <w:tcPr>
            <w:tcW w:w="1417" w:type="dxa"/>
            <w:tcBorders>
              <w:lef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11, 12</w:t>
            </w:r>
          </w:p>
        </w:tc>
        <w:tc>
          <w:tcPr>
            <w:tcW w:w="1417"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287F7D"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287F7D" w:rsidRPr="00863108" w:rsidRDefault="00287F7D" w:rsidP="00287F7D">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rtaçağ Avrupa’sında dilin dinsel, mantıksal ve skolastik bağlamda nasıl ele alındığını tartışır.</w:t>
            </w:r>
          </w:p>
        </w:tc>
        <w:tc>
          <w:tcPr>
            <w:tcW w:w="1417" w:type="dxa"/>
            <w:tcBorders>
              <w:lef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12</w:t>
            </w:r>
          </w:p>
        </w:tc>
        <w:tc>
          <w:tcPr>
            <w:tcW w:w="1417"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287F7D"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önesans ve Aydınlanma dönemlerinde dil çalışmalarının geçirdiği dönüşümleri açıklar.</w:t>
            </w:r>
          </w:p>
        </w:tc>
        <w:tc>
          <w:tcPr>
            <w:tcW w:w="1417" w:type="dxa"/>
            <w:tcBorders>
              <w:lef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11, 12</w:t>
            </w:r>
          </w:p>
        </w:tc>
        <w:tc>
          <w:tcPr>
            <w:tcW w:w="1417"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287F7D"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9. yüzyıl tarihsel-dilbilgisel yaklaşımı ve Neogramercilerin ses değişimi kuramlarını özetler.</w:t>
            </w:r>
          </w:p>
        </w:tc>
        <w:tc>
          <w:tcPr>
            <w:tcW w:w="1417" w:type="dxa"/>
            <w:tcBorders>
              <w:lef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7"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287F7D"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ilhelm von Humboldt’un dil ve düşünce ilişkisine dair görüşlerini değerlendirir.</w:t>
            </w:r>
          </w:p>
        </w:tc>
        <w:tc>
          <w:tcPr>
            <w:tcW w:w="1417" w:type="dxa"/>
            <w:tcBorders>
              <w:lef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11, 12</w:t>
            </w:r>
          </w:p>
        </w:tc>
        <w:tc>
          <w:tcPr>
            <w:tcW w:w="1417"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287F7D"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 yüzyıl başındaki kuramsal dönüşümün tarihsel zeminini analiz eder.</w:t>
            </w:r>
          </w:p>
        </w:tc>
        <w:tc>
          <w:tcPr>
            <w:tcW w:w="1417" w:type="dxa"/>
            <w:tcBorders>
              <w:lef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11</w:t>
            </w:r>
          </w:p>
        </w:tc>
        <w:tc>
          <w:tcPr>
            <w:tcW w:w="1417"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bl>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87F7D" w:rsidRPr="00863108" w:rsidSect="00115A0A">
          <w:footerReference w:type="default" r:id="rId97"/>
          <w:footerReference w:type="first" r:id="rId98"/>
          <w:pgSz w:w="11906" w:h="16838"/>
          <w:pgMar w:top="425" w:right="1134" w:bottom="425" w:left="1134" w:header="0" w:footer="283" w:gutter="0"/>
          <w:cols w:space="708"/>
          <w:docGrid w:linePitch="360"/>
        </w:sectPr>
      </w:pPr>
    </w:p>
    <w:tbl>
      <w:tblPr>
        <w:tblStyle w:val="TabloKlavuzu6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7F7D" w:rsidRPr="00863108" w:rsidTr="00115A0A">
        <w:trPr>
          <w:trHeight w:val="567"/>
        </w:trPr>
        <w:tc>
          <w:tcPr>
            <w:tcW w:w="2112" w:type="dxa"/>
            <w:shd w:val="clear" w:color="auto" w:fill="FFF2CC"/>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287F7D" w:rsidRPr="00863108" w:rsidRDefault="00287F7D" w:rsidP="00287F7D">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san, Doğan, Dilbilim seçkisi, günümüz dilbilimiyle ilgili yazılarından çeviriler.</w:t>
            </w:r>
          </w:p>
          <w:p w:rsidR="00287F7D" w:rsidRPr="00863108" w:rsidRDefault="00287F7D" w:rsidP="00287F7D">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san, Doğan, Her yönüyle dil, Ana Çizgileriyle Dilbilim.</w:t>
            </w:r>
          </w:p>
          <w:p w:rsidR="00287F7D" w:rsidRPr="00863108" w:rsidRDefault="00287F7D" w:rsidP="00287F7D">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ran, Zeynel, Dilbilime Giris: Dilbilgisinden Dilbilime</w:t>
            </w:r>
          </w:p>
          <w:p w:rsidR="00287F7D" w:rsidRPr="00863108" w:rsidRDefault="00287F7D" w:rsidP="00287F7D">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p>
        </w:tc>
      </w:tr>
      <w:tr w:rsidR="00287F7D" w:rsidRPr="00863108" w:rsidTr="00115A0A">
        <w:trPr>
          <w:trHeight w:val="843"/>
        </w:trPr>
        <w:tc>
          <w:tcPr>
            <w:tcW w:w="2112" w:type="dxa"/>
            <w:shd w:val="clear" w:color="auto" w:fill="FFF2CC"/>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287F7D" w:rsidRPr="00863108" w:rsidRDefault="00287F7D" w:rsidP="00287F7D">
            <w:pPr>
              <w:keepNext/>
              <w:keepLines/>
              <w:suppressAutoHyphens w:val="0"/>
              <w:spacing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Toklu, Osman, Dilbilime Giriş, Akçağ Yay. Ankara, 2007</w:t>
            </w:r>
          </w:p>
          <w:p w:rsidR="00287F7D" w:rsidRPr="00863108" w:rsidRDefault="00287F7D" w:rsidP="00287F7D">
            <w:pPr>
              <w:keepNext/>
              <w:keepLines/>
              <w:suppressAutoHyphens w:val="0"/>
              <w:spacing w:line="240" w:lineRule="auto"/>
              <w:ind w:leftChars="0" w:left="2" w:firstLineChars="0"/>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bCs/>
                <w:position w:val="0"/>
                <w:sz w:val="20"/>
                <w:szCs w:val="20"/>
                <w:lang w:eastAsia="en-US"/>
              </w:rPr>
              <w:t>Lyons, John. (2000). Dilbilime Giriş. (Çev. Berke Vardar) Multilingual Yayınları.</w:t>
            </w:r>
          </w:p>
        </w:tc>
      </w:tr>
      <w:tr w:rsidR="00287F7D" w:rsidRPr="00863108" w:rsidTr="00115A0A">
        <w:trPr>
          <w:trHeight w:val="567"/>
        </w:trPr>
        <w:tc>
          <w:tcPr>
            <w:tcW w:w="2112" w:type="dxa"/>
            <w:shd w:val="clear" w:color="auto" w:fill="FFF2CC"/>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287F7D" w:rsidRPr="00863108" w:rsidRDefault="00287F7D" w:rsidP="00287F7D">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bl>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87F7D" w:rsidRPr="00863108" w:rsidTr="00115A0A">
        <w:trPr>
          <w:trHeight w:val="312"/>
        </w:trPr>
        <w:tc>
          <w:tcPr>
            <w:tcW w:w="9624" w:type="dxa"/>
            <w:gridSpan w:val="2"/>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287F7D" w:rsidRPr="00863108" w:rsidRDefault="00287F7D" w:rsidP="00287F7D">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l nedir? Dilbilimin konusu, kapsamı ve disiplinlerarasılığı</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287F7D" w:rsidRPr="00863108" w:rsidRDefault="00287F7D" w:rsidP="00287F7D">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lbilimin doğuşu ve gelişim evrelerine genel bakış</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287F7D" w:rsidRPr="00863108" w:rsidRDefault="00287F7D" w:rsidP="00287F7D">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tik Yunan’da dil anlayışı: Platon, Aristoteles ve Stoacılar</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287F7D" w:rsidRPr="00863108" w:rsidRDefault="00287F7D" w:rsidP="00287F7D">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oma'da dil çalışmaları: Quintilianus, Varro, Donatus</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287F7D" w:rsidRPr="00863108" w:rsidRDefault="00287F7D" w:rsidP="00287F7D">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int dil geleneği: Panini ve Sanskrit grameri</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287F7D" w:rsidRPr="00863108" w:rsidRDefault="00287F7D" w:rsidP="00287F7D">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p dil geleneği: Sibawayh ve Arap gramerinin yapısı</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287F7D" w:rsidRPr="00863108" w:rsidRDefault="00287F7D" w:rsidP="00287F7D">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rtaçağ Avrupa’sında dil düşüncesi: Skolastik ve dinsel dil anlayışları</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D9D9D9"/>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87F7D" w:rsidRPr="00863108" w:rsidRDefault="00287F7D" w:rsidP="00287F7D">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önesans ve Aydınlanma Döneminde dil incelemeleri</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9. yüzyılda tarihsel-dilbilgisel yaklaşım</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287F7D" w:rsidRPr="00863108" w:rsidRDefault="00287F7D" w:rsidP="00287F7D">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Neogramerciler ve dil değişimi</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287F7D" w:rsidRPr="00863108" w:rsidRDefault="00287F7D" w:rsidP="00287F7D">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ilhelm von Humboldt ve dilin zihinsel boyutu</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287F7D" w:rsidRPr="00863108" w:rsidRDefault="00287F7D" w:rsidP="00287F7D">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 yüzyıl başında dilbilimde yön arayışı</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287F7D" w:rsidRPr="00863108" w:rsidRDefault="00287F7D" w:rsidP="00287F7D">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önemin tarihsel mirasının kuramsal yönelimlere etkisi</w:t>
            </w:r>
          </w:p>
        </w:tc>
      </w:tr>
      <w:tr w:rsidR="00287F7D"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287F7D" w:rsidRPr="00863108" w:rsidRDefault="00287F7D" w:rsidP="00287F7D">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nel Değerlendirme</w:t>
            </w:r>
          </w:p>
        </w:tc>
      </w:tr>
      <w:tr w:rsidR="00287F7D" w:rsidRPr="00863108" w:rsidTr="00115A0A">
        <w:trPr>
          <w:trHeight w:val="283"/>
        </w:trPr>
        <w:tc>
          <w:tcPr>
            <w:tcW w:w="667" w:type="dxa"/>
            <w:tcBorders>
              <w:top w:val="single" w:sz="4" w:space="0" w:color="auto"/>
              <w:bottom w:val="single" w:sz="12" w:space="0" w:color="auto"/>
              <w:right w:val="nil"/>
            </w:tcBorders>
            <w:shd w:val="clear" w:color="auto" w:fill="D9D9D9"/>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287F7D" w:rsidRPr="00863108" w:rsidRDefault="00287F7D" w:rsidP="00287F7D">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87F7D" w:rsidRPr="00863108" w:rsidTr="00115A0A">
        <w:trPr>
          <w:trHeight w:val="312"/>
        </w:trPr>
        <w:tc>
          <w:tcPr>
            <w:tcW w:w="9624" w:type="dxa"/>
            <w:gridSpan w:val="4"/>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87F7D" w:rsidRPr="00863108" w:rsidTr="00115A0A">
        <w:trPr>
          <w:trHeight w:val="312"/>
        </w:trPr>
        <w:tc>
          <w:tcPr>
            <w:tcW w:w="5797"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87F7D" w:rsidRPr="00863108" w:rsidTr="00115A0A">
        <w:trPr>
          <w:trHeight w:val="312"/>
        </w:trPr>
        <w:tc>
          <w:tcPr>
            <w:tcW w:w="5797" w:type="dxa"/>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87F7D" w:rsidRPr="00863108" w:rsidTr="00115A0A">
        <w:trPr>
          <w:trHeight w:val="312"/>
        </w:trPr>
        <w:tc>
          <w:tcPr>
            <w:tcW w:w="5797" w:type="dxa"/>
            <w:tcBorders>
              <w:bottom w:val="single" w:sz="12" w:space="0" w:color="auto"/>
            </w:tcBorders>
            <w:shd w:val="clear" w:color="auto" w:fill="FFFFFF"/>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87F7D" w:rsidRPr="00863108" w:rsidTr="00115A0A">
        <w:trPr>
          <w:trHeight w:val="312"/>
        </w:trPr>
        <w:tc>
          <w:tcPr>
            <w:tcW w:w="5797" w:type="dxa"/>
            <w:tcBorders>
              <w:top w:val="single" w:sz="12" w:space="0" w:color="auto"/>
              <w:left w:val="nil"/>
              <w:bottom w:val="nil"/>
              <w:right w:val="single" w:sz="12" w:space="0" w:color="auto"/>
            </w:tcBorders>
            <w:shd w:val="clear" w:color="auto" w:fill="FFFFFF"/>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87F7D" w:rsidRPr="00863108" w:rsidTr="00115A0A">
        <w:trPr>
          <w:trHeight w:val="347"/>
        </w:trPr>
        <w:tc>
          <w:tcPr>
            <w:tcW w:w="5797" w:type="dxa"/>
            <w:tcBorders>
              <w:top w:val="nil"/>
              <w:left w:val="nil"/>
              <w:bottom w:val="nil"/>
              <w:right w:val="single" w:sz="12" w:space="0" w:color="auto"/>
            </w:tcBorders>
            <w:shd w:val="clear" w:color="auto" w:fill="FFFFFF"/>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87F7D" w:rsidRPr="00863108" w:rsidTr="00115A0A">
        <w:trPr>
          <w:trHeight w:val="312"/>
        </w:trPr>
        <w:tc>
          <w:tcPr>
            <w:tcW w:w="5797" w:type="dxa"/>
            <w:tcBorders>
              <w:top w:val="nil"/>
              <w:left w:val="nil"/>
              <w:bottom w:val="nil"/>
              <w:right w:val="single" w:sz="12" w:space="0" w:color="auto"/>
            </w:tcBorders>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87F7D" w:rsidRPr="00863108" w:rsidRDefault="00287F7D" w:rsidP="00287F7D">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87F7D" w:rsidRPr="00863108" w:rsidRDefault="00287F7D" w:rsidP="00287F7D">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87F7D" w:rsidRPr="00863108" w:rsidSect="00115A0A">
          <w:headerReference w:type="even" r:id="rId99"/>
          <w:headerReference w:type="default" r:id="rId100"/>
          <w:footerReference w:type="default" r:id="rId101"/>
          <w:headerReference w:type="first" r:id="rId102"/>
          <w:pgSz w:w="11906" w:h="16838"/>
          <w:pgMar w:top="709" w:right="1134" w:bottom="425" w:left="1134" w:header="0" w:footer="283" w:gutter="0"/>
          <w:cols w:space="708"/>
          <w:titlePg/>
          <w:docGrid w:linePitch="360"/>
        </w:sectPr>
      </w:pPr>
    </w:p>
    <w:tbl>
      <w:tblPr>
        <w:tblStyle w:val="TabloKlavuzu6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87F7D" w:rsidRPr="00863108" w:rsidTr="00115A0A">
        <w:trPr>
          <w:trHeight w:val="312"/>
        </w:trPr>
        <w:tc>
          <w:tcPr>
            <w:tcW w:w="9624" w:type="dxa"/>
            <w:gridSpan w:val="2"/>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87F7D" w:rsidRPr="00863108" w:rsidTr="00115A0A">
        <w:trPr>
          <w:trHeight w:val="369"/>
        </w:trPr>
        <w:tc>
          <w:tcPr>
            <w:tcW w:w="5797" w:type="dxa"/>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87F7D" w:rsidRPr="00863108" w:rsidTr="00115A0A">
        <w:trPr>
          <w:trHeight w:val="369"/>
        </w:trPr>
        <w:sdt>
          <w:sdtPr>
            <w:rPr>
              <w:rFonts w:asciiTheme="majorBidi" w:eastAsia="Calibri" w:hAnsiTheme="majorBidi" w:cstheme="majorBidi"/>
              <w:position w:val="0"/>
              <w:sz w:val="20"/>
              <w:szCs w:val="20"/>
              <w:lang w:eastAsia="en-US"/>
            </w:rPr>
            <w:id w:val="1892771188"/>
            <w:placeholder>
              <w:docPart w:val="A8127DEB28C94C7A84AF674EA4521C4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87F7D" w:rsidRPr="00863108" w:rsidRDefault="00287F7D" w:rsidP="00287F7D">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87F7D" w:rsidRPr="00863108" w:rsidTr="00115A0A">
        <w:trPr>
          <w:trHeight w:val="369"/>
        </w:trPr>
        <w:sdt>
          <w:sdtPr>
            <w:rPr>
              <w:rFonts w:asciiTheme="majorBidi" w:eastAsia="Calibri" w:hAnsiTheme="majorBidi" w:cstheme="majorBidi"/>
              <w:position w:val="0"/>
              <w:sz w:val="20"/>
              <w:szCs w:val="20"/>
              <w:lang w:eastAsia="en-US"/>
            </w:rPr>
            <w:id w:val="1752080226"/>
            <w:placeholder>
              <w:docPart w:val="D712588E9C9649F68C8747AC1E884F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87F7D" w:rsidRPr="00863108" w:rsidRDefault="00287F7D" w:rsidP="00287F7D">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87F7D" w:rsidRPr="00863108" w:rsidTr="00115A0A">
        <w:trPr>
          <w:trHeight w:val="369"/>
        </w:trPr>
        <w:tc>
          <w:tcPr>
            <w:tcW w:w="5797" w:type="dxa"/>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87F7D" w:rsidRPr="00863108" w:rsidTr="00115A0A">
        <w:trPr>
          <w:trHeight w:val="369"/>
        </w:trPr>
        <w:tc>
          <w:tcPr>
            <w:tcW w:w="5797" w:type="dxa"/>
            <w:vAlign w:val="center"/>
          </w:tcPr>
          <w:p w:rsidR="00287F7D" w:rsidRPr="00863108" w:rsidRDefault="00287F7D" w:rsidP="00287F7D">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87F7D" w:rsidRPr="00863108" w:rsidTr="00115A0A">
        <w:trPr>
          <w:trHeight w:val="587"/>
          <w:jc w:val="center"/>
        </w:trPr>
        <w:tc>
          <w:tcPr>
            <w:tcW w:w="9624" w:type="dxa"/>
            <w:gridSpan w:val="3"/>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87F7D" w:rsidRPr="00863108" w:rsidTr="00115A0A">
        <w:trPr>
          <w:trHeight w:hRule="exact" w:val="454"/>
          <w:jc w:val="center"/>
        </w:trPr>
        <w:tc>
          <w:tcPr>
            <w:tcW w:w="552"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287F7D" w:rsidRPr="00863108" w:rsidTr="00115A0A">
        <w:trPr>
          <w:trHeight w:hRule="exact" w:val="846"/>
          <w:jc w:val="center"/>
        </w:trPr>
        <w:tc>
          <w:tcPr>
            <w:tcW w:w="552"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287F7D" w:rsidRPr="00863108" w:rsidRDefault="00287F7D" w:rsidP="00287F7D">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87F7D" w:rsidRPr="00863108" w:rsidTr="00115A0A">
        <w:trPr>
          <w:trHeight w:hRule="exact" w:val="687"/>
          <w:jc w:val="center"/>
        </w:trPr>
        <w:tc>
          <w:tcPr>
            <w:tcW w:w="552"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287F7D" w:rsidRPr="00863108" w:rsidRDefault="00287F7D" w:rsidP="00287F7D">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87F7D" w:rsidRPr="00863108" w:rsidTr="00115A0A">
        <w:trPr>
          <w:trHeight w:hRule="exact" w:val="670"/>
          <w:jc w:val="center"/>
        </w:trPr>
        <w:tc>
          <w:tcPr>
            <w:tcW w:w="552"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287F7D" w:rsidRPr="00863108" w:rsidRDefault="00287F7D" w:rsidP="00287F7D">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287F7D" w:rsidRPr="00863108" w:rsidTr="00115A0A">
        <w:trPr>
          <w:trHeight w:hRule="exact" w:val="694"/>
          <w:jc w:val="center"/>
        </w:trPr>
        <w:tc>
          <w:tcPr>
            <w:tcW w:w="552"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287F7D" w:rsidRPr="00863108" w:rsidRDefault="00287F7D" w:rsidP="00287F7D">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87F7D" w:rsidRPr="00863108" w:rsidTr="00115A0A">
        <w:trPr>
          <w:trHeight w:hRule="exact" w:val="661"/>
          <w:jc w:val="center"/>
        </w:trPr>
        <w:tc>
          <w:tcPr>
            <w:tcW w:w="552"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287F7D" w:rsidRPr="00863108" w:rsidRDefault="00287F7D" w:rsidP="00287F7D">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87F7D" w:rsidRPr="00863108" w:rsidTr="00115A0A">
        <w:trPr>
          <w:trHeight w:hRule="exact" w:val="454"/>
          <w:jc w:val="center"/>
        </w:trPr>
        <w:tc>
          <w:tcPr>
            <w:tcW w:w="552"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287F7D" w:rsidRPr="00863108" w:rsidRDefault="00287F7D" w:rsidP="00287F7D">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287F7D" w:rsidRPr="00863108" w:rsidTr="00115A0A">
        <w:trPr>
          <w:trHeight w:hRule="exact" w:val="636"/>
          <w:jc w:val="center"/>
        </w:trPr>
        <w:tc>
          <w:tcPr>
            <w:tcW w:w="552"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287F7D" w:rsidRPr="00863108" w:rsidRDefault="00287F7D" w:rsidP="00287F7D">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287F7D" w:rsidRPr="00863108" w:rsidTr="00115A0A">
        <w:trPr>
          <w:trHeight w:hRule="exact" w:val="531"/>
          <w:jc w:val="center"/>
        </w:trPr>
        <w:tc>
          <w:tcPr>
            <w:tcW w:w="552"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287F7D" w:rsidRPr="00863108" w:rsidRDefault="00287F7D" w:rsidP="00287F7D">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87F7D" w:rsidRPr="00863108" w:rsidTr="00115A0A">
        <w:trPr>
          <w:trHeight w:hRule="exact" w:val="454"/>
          <w:jc w:val="center"/>
        </w:trPr>
        <w:tc>
          <w:tcPr>
            <w:tcW w:w="552"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287F7D" w:rsidRPr="00863108" w:rsidRDefault="00287F7D" w:rsidP="00287F7D">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87F7D" w:rsidRPr="00863108" w:rsidTr="00115A0A">
        <w:trPr>
          <w:trHeight w:hRule="exact" w:val="632"/>
          <w:jc w:val="center"/>
        </w:trPr>
        <w:tc>
          <w:tcPr>
            <w:tcW w:w="552"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287F7D" w:rsidRPr="00863108" w:rsidRDefault="00287F7D" w:rsidP="00287F7D">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287F7D" w:rsidRPr="00863108" w:rsidTr="00115A0A">
        <w:trPr>
          <w:trHeight w:hRule="exact" w:val="825"/>
          <w:jc w:val="center"/>
        </w:trPr>
        <w:tc>
          <w:tcPr>
            <w:tcW w:w="552"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287F7D" w:rsidRPr="00863108" w:rsidRDefault="00287F7D" w:rsidP="00287F7D">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87F7D" w:rsidRPr="00863108" w:rsidTr="00115A0A">
        <w:trPr>
          <w:trHeight w:hRule="exact" w:val="454"/>
          <w:jc w:val="center"/>
        </w:trPr>
        <w:tc>
          <w:tcPr>
            <w:tcW w:w="552"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287F7D" w:rsidRPr="00863108" w:rsidRDefault="00287F7D" w:rsidP="00287F7D">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87F7D" w:rsidRPr="00863108" w:rsidTr="00115A0A">
        <w:trPr>
          <w:trHeight w:val="449"/>
        </w:trPr>
        <w:tc>
          <w:tcPr>
            <w:tcW w:w="9624" w:type="dxa"/>
            <w:gridSpan w:val="5"/>
            <w:shd w:val="clear" w:color="auto" w:fill="FFF2CC"/>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87F7D" w:rsidRPr="00863108" w:rsidTr="00115A0A">
        <w:trPr>
          <w:trHeight w:val="567"/>
        </w:trPr>
        <w:tc>
          <w:tcPr>
            <w:tcW w:w="1403" w:type="dxa"/>
            <w:shd w:val="clear" w:color="auto" w:fill="FFF2CC"/>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Duygu Kamacı Gencer</w:t>
            </w:r>
          </w:p>
        </w:tc>
        <w:tc>
          <w:tcPr>
            <w:tcW w:w="205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87F7D" w:rsidRPr="00863108" w:rsidTr="00115A0A">
        <w:trPr>
          <w:trHeight w:val="429"/>
        </w:trPr>
        <w:tc>
          <w:tcPr>
            <w:tcW w:w="1403" w:type="dxa"/>
            <w:shd w:val="clear" w:color="auto" w:fill="FFF2CC"/>
            <w:vAlign w:val="center"/>
          </w:tcPr>
          <w:p w:rsidR="00287F7D" w:rsidRPr="00863108" w:rsidRDefault="00287F7D" w:rsidP="00287F7D">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87F7D" w:rsidRPr="00863108" w:rsidRDefault="00287F7D" w:rsidP="00287F7D">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bl>
    <w:p w:rsidR="00287F7D" w:rsidRPr="00863108" w:rsidRDefault="00287F7D" w:rsidP="00287F7D">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05/2025</w:t>
      </w:r>
      <w:r w:rsidRPr="00863108">
        <w:rPr>
          <w:rFonts w:asciiTheme="majorBidi" w:eastAsia="Calibri" w:hAnsiTheme="majorBidi" w:cstheme="majorBidi"/>
          <w:position w:val="0"/>
          <w:sz w:val="20"/>
          <w:szCs w:val="20"/>
          <w:lang w:eastAsia="en-US"/>
        </w:rPr>
        <w:br w:type="page"/>
      </w:r>
    </w:p>
    <w:p w:rsidR="00115A0A" w:rsidRPr="00863108" w:rsidRDefault="00115A0A" w:rsidP="00115A0A">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115A0A" w:rsidRPr="00863108" w:rsidRDefault="00115A0A" w:rsidP="00115A0A">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03296" behindDoc="0" locked="0" layoutInCell="1" allowOverlap="1" wp14:anchorId="4528C732" wp14:editId="486EB49C">
            <wp:simplePos x="0" y="0"/>
            <wp:positionH relativeFrom="column">
              <wp:posOffset>5452110</wp:posOffset>
            </wp:positionH>
            <wp:positionV relativeFrom="paragraph">
              <wp:posOffset>44450</wp:posOffset>
            </wp:positionV>
            <wp:extent cx="719455" cy="719455"/>
            <wp:effectExtent l="0" t="0" r="4445" b="4445"/>
            <wp:wrapNone/>
            <wp:docPr id="144" name="Resim 1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02272" behindDoc="0" locked="0" layoutInCell="1" allowOverlap="1" wp14:anchorId="5A13B0A4" wp14:editId="406C79F7">
            <wp:simplePos x="0" y="0"/>
            <wp:positionH relativeFrom="margin">
              <wp:align>left</wp:align>
            </wp:positionH>
            <wp:positionV relativeFrom="paragraph">
              <wp:posOffset>15875</wp:posOffset>
            </wp:positionV>
            <wp:extent cx="719455" cy="719455"/>
            <wp:effectExtent l="0" t="0" r="4445" b="4445"/>
            <wp:wrapNone/>
            <wp:docPr id="145" name="Resim 1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115A0A" w:rsidRPr="00863108" w:rsidRDefault="00115A0A" w:rsidP="00115A0A">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115A0A" w:rsidRPr="00863108" w:rsidRDefault="00115A0A" w:rsidP="00115A0A">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115A0A" w:rsidRPr="00863108" w:rsidRDefault="00115A0A" w:rsidP="00115A0A">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115A0A" w:rsidRPr="00863108" w:rsidRDefault="00115A0A" w:rsidP="00115A0A">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115A0A" w:rsidRPr="00863108" w:rsidRDefault="00115A0A" w:rsidP="00115A0A">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66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15A0A" w:rsidRPr="00863108" w:rsidTr="00115A0A">
        <w:trPr>
          <w:trHeight w:val="312"/>
        </w:trPr>
        <w:tc>
          <w:tcPr>
            <w:tcW w:w="6506"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115A0A" w:rsidRPr="00863108" w:rsidTr="00115A0A">
        <w:trPr>
          <w:trHeight w:val="397"/>
        </w:trPr>
        <w:tc>
          <w:tcPr>
            <w:tcW w:w="6506" w:type="dxa"/>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lasik Türk Edebiyatı Metin Tahlili I</w:t>
            </w:r>
          </w:p>
        </w:tc>
        <w:tc>
          <w:tcPr>
            <w:tcW w:w="311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18</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6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15A0A" w:rsidRPr="00863108" w:rsidTr="00115A0A">
        <w:trPr>
          <w:trHeight w:val="312"/>
        </w:trPr>
        <w:tc>
          <w:tcPr>
            <w:tcW w:w="1928" w:type="dxa"/>
            <w:vMerge w:val="restart"/>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115A0A" w:rsidRPr="00863108" w:rsidTr="00115A0A">
        <w:trPr>
          <w:trHeight w:val="312"/>
        </w:trPr>
        <w:tc>
          <w:tcPr>
            <w:tcW w:w="1928" w:type="dxa"/>
            <w:vMerge/>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115A0A" w:rsidRPr="00863108" w:rsidTr="00115A0A">
        <w:trPr>
          <w:trHeight w:val="397"/>
        </w:trPr>
        <w:tc>
          <w:tcPr>
            <w:tcW w:w="192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6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15A0A" w:rsidRPr="00863108" w:rsidTr="00115A0A">
        <w:trPr>
          <w:trHeight w:val="312"/>
        </w:trPr>
        <w:tc>
          <w:tcPr>
            <w:tcW w:w="9624" w:type="dxa"/>
            <w:gridSpan w:val="5"/>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115A0A" w:rsidRPr="00863108" w:rsidTr="00115A0A">
        <w:tc>
          <w:tcPr>
            <w:tcW w:w="1924"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115A0A" w:rsidRPr="00863108" w:rsidTr="00115A0A">
        <w:trPr>
          <w:trHeight w:val="397"/>
        </w:trPr>
        <w:tc>
          <w:tcPr>
            <w:tcW w:w="1924"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6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15A0A" w:rsidRPr="00863108" w:rsidTr="00115A0A">
        <w:trPr>
          <w:trHeight w:val="312"/>
        </w:trPr>
        <w:tc>
          <w:tcPr>
            <w:tcW w:w="320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115A0A" w:rsidRPr="00863108" w:rsidTr="00115A0A">
        <w:trPr>
          <w:trHeight w:val="397"/>
        </w:trPr>
        <w:sdt>
          <w:sdtPr>
            <w:rPr>
              <w:rFonts w:asciiTheme="majorBidi" w:eastAsia="Calibri" w:hAnsiTheme="majorBidi" w:cstheme="majorBidi"/>
              <w:position w:val="0"/>
              <w:sz w:val="20"/>
              <w:szCs w:val="20"/>
              <w:lang w:eastAsia="en-US"/>
            </w:rPr>
            <w:id w:val="769205570"/>
            <w:placeholder>
              <w:docPart w:val="0D66806BF83B439F975B233F2B8F0C79"/>
            </w:placeholder>
            <w:comboBox>
              <w:listItem w:displayText="Türkçe" w:value="Türkçe"/>
              <w:listItem w:displayText="İngilizce" w:value="İngilizce"/>
            </w:comboBox>
          </w:sdtPr>
          <w:sdtEndPr/>
          <w:sdtContent>
            <w:tc>
              <w:tcPr>
                <w:tcW w:w="320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420162371"/>
            <w:placeholder>
              <w:docPart w:val="0D66806BF83B439F975B233F2B8F0C7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872270971"/>
            <w:placeholder>
              <w:docPart w:val="0D66806BF83B439F975B233F2B8F0C79"/>
            </w:placeholder>
            <w:comboBox>
              <w:listItem w:displayText="Zorunlu" w:value="Zorunlu"/>
              <w:listItem w:displayText="Seçmeli" w:value="Seçmeli"/>
            </w:comboBox>
          </w:sdtPr>
          <w:sdtEndPr/>
          <w:sdtContent>
            <w:tc>
              <w:tcPr>
                <w:tcW w:w="320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6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15A0A" w:rsidRPr="00863108" w:rsidTr="00115A0A">
        <w:trPr>
          <w:trHeight w:val="421"/>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115A0A" w:rsidRPr="00863108" w:rsidTr="00115A0A">
        <w:trPr>
          <w:trHeight w:val="1012"/>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115A0A" w:rsidRPr="00863108" w:rsidRDefault="00115A0A" w:rsidP="00115A0A">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Türk edebiyatında değişik zaman, </w:t>
            </w:r>
            <w:proofErr w:type="gramStart"/>
            <w:r w:rsidRPr="00863108">
              <w:rPr>
                <w:rFonts w:asciiTheme="majorBidi" w:eastAsia="Calibri" w:hAnsiTheme="majorBidi" w:cstheme="majorBidi"/>
                <w:position w:val="0"/>
                <w:sz w:val="20"/>
                <w:szCs w:val="20"/>
                <w:lang w:eastAsia="en-US"/>
              </w:rPr>
              <w:t>mekan</w:t>
            </w:r>
            <w:proofErr w:type="gramEnd"/>
            <w:r w:rsidRPr="00863108">
              <w:rPr>
                <w:rFonts w:asciiTheme="majorBidi" w:eastAsia="Calibri" w:hAnsiTheme="majorBidi" w:cstheme="majorBidi"/>
                <w:position w:val="0"/>
                <w:sz w:val="20"/>
                <w:szCs w:val="20"/>
                <w:lang w:eastAsia="en-US"/>
              </w:rPr>
              <w:t xml:space="preserve"> ve ortamlarda yetişmiş şairlerin manzum ve mensur eserlerinin bilimsel yöntemlerle incelenmesi; ortak, benzer, farklı ve özgün yanlarının tespiti ve değerlendirilmesi</w:t>
            </w:r>
          </w:p>
        </w:tc>
      </w:tr>
      <w:tr w:rsidR="00115A0A" w:rsidRPr="00863108" w:rsidTr="00115A0A">
        <w:trPr>
          <w:trHeight w:val="725"/>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Edebiyatının İslamiyet öncesi ve sonrası gelişimi, nesir örnekleri ve metinlerin karakteristik özellikleri üzerine odaklanılır.</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6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15A0A" w:rsidRPr="00863108" w:rsidTr="00115A0A">
        <w:trPr>
          <w:trHeight w:val="312"/>
        </w:trPr>
        <w:tc>
          <w:tcPr>
            <w:tcW w:w="5372" w:type="dxa"/>
            <w:gridSpan w:val="2"/>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Klasik Türk edebiyatı metinlerinin oluşumu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756251"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hAnsiTheme="majorBidi" w:cstheme="majorBidi"/>
                <w:position w:val="0"/>
                <w:sz w:val="20"/>
                <w:szCs w:val="20"/>
              </w:rPr>
              <w:t xml:space="preserve">Klasik Türk edebiyatı metinlerinin oluşumu üzerindeki temel faktörleri açıklar. </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756251"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İran ve Arap edebiyatı hakkında fikir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756251"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lasik Türk edebiyatı ile ilgili bibliyografya çalışmas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756251"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III. yüzyıla ait metin örnekleri oku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756251"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IV. yüzyıla ait metin örnekleri oku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756251"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 yüzyıla ait metin örnekleri oku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756251" w:rsidRPr="00863108" w:rsidTr="00115A0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tahlil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756251" w:rsidRPr="0086310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115A0A" w:rsidRPr="00863108" w:rsidSect="00115A0A">
          <w:footerReference w:type="default" r:id="rId103"/>
          <w:footerReference w:type="first" r:id="rId104"/>
          <w:pgSz w:w="11906" w:h="16838"/>
          <w:pgMar w:top="425" w:right="1134" w:bottom="425" w:left="1134" w:header="0" w:footer="283" w:gutter="0"/>
          <w:cols w:space="708"/>
          <w:docGrid w:linePitch="360"/>
        </w:sectPr>
      </w:pPr>
    </w:p>
    <w:tbl>
      <w:tblPr>
        <w:tblStyle w:val="TabloKlavuzu66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15A0A" w:rsidRPr="00863108" w:rsidTr="00115A0A">
        <w:trPr>
          <w:trHeight w:val="567"/>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b/>
                <w:position w:val="0"/>
                <w:sz w:val="20"/>
                <w:szCs w:val="20"/>
                <w:lang w:eastAsia="en-US"/>
              </w:rPr>
              <w:t xml:space="preserve">İZ, F. (1995) </w:t>
            </w:r>
            <w:r w:rsidRPr="00863108">
              <w:rPr>
                <w:rFonts w:asciiTheme="majorBidi" w:eastAsia="Calibri" w:hAnsiTheme="majorBidi" w:cstheme="majorBidi"/>
                <w:position w:val="0"/>
                <w:sz w:val="20"/>
                <w:szCs w:val="20"/>
                <w:lang w:eastAsia="en-US"/>
              </w:rPr>
              <w:t xml:space="preserve">Eski Türk Edebiyatında Nazım, I.cilt, Ankara: Akçağ Yay. </w:t>
            </w:r>
          </w:p>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b/>
                <w:position w:val="0"/>
                <w:sz w:val="20"/>
                <w:szCs w:val="20"/>
                <w:lang w:eastAsia="en-US"/>
              </w:rPr>
              <w:t xml:space="preserve">İZ, F. (1995) </w:t>
            </w:r>
            <w:r w:rsidRPr="00863108">
              <w:rPr>
                <w:rFonts w:asciiTheme="majorBidi" w:eastAsia="Calibri" w:hAnsiTheme="majorBidi" w:cstheme="majorBidi"/>
                <w:position w:val="0"/>
                <w:sz w:val="20"/>
                <w:szCs w:val="20"/>
                <w:lang w:eastAsia="en-US"/>
              </w:rPr>
              <w:t xml:space="preserve">Eski Türk Edebiyatında Nazım, </w:t>
            </w:r>
            <w:proofErr w:type="gramStart"/>
            <w:r w:rsidRPr="00863108">
              <w:rPr>
                <w:rFonts w:asciiTheme="majorBidi" w:eastAsia="Calibri" w:hAnsiTheme="majorBidi" w:cstheme="majorBidi"/>
                <w:position w:val="0"/>
                <w:sz w:val="20"/>
                <w:szCs w:val="20"/>
                <w:lang w:eastAsia="en-US"/>
              </w:rPr>
              <w:t>II.cilt</w:t>
            </w:r>
            <w:proofErr w:type="gramEnd"/>
            <w:r w:rsidRPr="00863108">
              <w:rPr>
                <w:rFonts w:asciiTheme="majorBidi" w:eastAsia="Calibri" w:hAnsiTheme="majorBidi" w:cstheme="majorBidi"/>
                <w:position w:val="0"/>
                <w:sz w:val="20"/>
                <w:szCs w:val="20"/>
                <w:lang w:eastAsia="en-US"/>
              </w:rPr>
              <w:t xml:space="preserve">, Ankara: Akçağ Yay. </w:t>
            </w:r>
          </w:p>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b/>
                <w:position w:val="0"/>
                <w:sz w:val="20"/>
                <w:szCs w:val="20"/>
                <w:lang w:eastAsia="en-US"/>
              </w:rPr>
              <w:t xml:space="preserve">DİLÇİN, C. (1997) </w:t>
            </w:r>
            <w:r w:rsidRPr="00863108">
              <w:rPr>
                <w:rFonts w:asciiTheme="majorBidi" w:eastAsia="Calibri" w:hAnsiTheme="majorBidi" w:cstheme="majorBidi"/>
                <w:position w:val="0"/>
                <w:sz w:val="20"/>
                <w:szCs w:val="20"/>
                <w:lang w:eastAsia="en-US"/>
              </w:rPr>
              <w:t xml:space="preserve"> Örneklerle Türk Şiir Bilgisi, Ankara: T.D.K.yayınları. </w:t>
            </w:r>
          </w:p>
          <w:p w:rsidR="00115A0A" w:rsidRPr="00863108" w:rsidRDefault="00115A0A" w:rsidP="00115A0A">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 xml:space="preserve"> </w:t>
            </w:r>
            <w:r w:rsidRPr="00863108">
              <w:rPr>
                <w:rFonts w:asciiTheme="majorBidi" w:hAnsiTheme="majorBidi" w:cstheme="majorBidi"/>
                <w:b/>
                <w:position w:val="0"/>
                <w:sz w:val="20"/>
                <w:szCs w:val="20"/>
                <w:lang w:eastAsia="en-US"/>
              </w:rPr>
              <w:t xml:space="preserve">(1986) </w:t>
            </w:r>
            <w:r w:rsidRPr="00863108">
              <w:rPr>
                <w:rFonts w:asciiTheme="majorBidi" w:hAnsiTheme="majorBidi" w:cstheme="majorBidi"/>
                <w:position w:val="0"/>
                <w:sz w:val="20"/>
                <w:szCs w:val="20"/>
                <w:lang w:eastAsia="en-US"/>
              </w:rPr>
              <w:t>Türk Dili Dergisi, Türk Şiiri Özel Sayısı-II, (Divan Şiiri) sayı:415-416-417,Temmuz, Ağustos, Eylül, , Ankara: TDK Yay.</w:t>
            </w:r>
          </w:p>
        </w:tc>
      </w:tr>
      <w:tr w:rsidR="00115A0A" w:rsidRPr="00863108" w:rsidTr="00115A0A">
        <w:trPr>
          <w:trHeight w:val="843"/>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b/>
                <w:position w:val="0"/>
                <w:sz w:val="20"/>
                <w:szCs w:val="20"/>
                <w:lang w:eastAsia="en-US"/>
              </w:rPr>
              <w:t>Tahirül Mevlevi, (1329)</w:t>
            </w:r>
            <w:r w:rsidRPr="00863108">
              <w:rPr>
                <w:rFonts w:asciiTheme="majorBidi" w:eastAsia="Calibri" w:hAnsiTheme="majorBidi" w:cstheme="majorBidi"/>
                <w:position w:val="0"/>
                <w:sz w:val="20"/>
                <w:szCs w:val="20"/>
                <w:lang w:eastAsia="en-US"/>
              </w:rPr>
              <w:t xml:space="preserve"> Nazım ve </w:t>
            </w:r>
            <w:proofErr w:type="gramStart"/>
            <w:r w:rsidRPr="00863108">
              <w:rPr>
                <w:rFonts w:asciiTheme="majorBidi" w:eastAsia="Calibri" w:hAnsiTheme="majorBidi" w:cstheme="majorBidi"/>
                <w:position w:val="0"/>
                <w:sz w:val="20"/>
                <w:szCs w:val="20"/>
                <w:lang w:eastAsia="en-US"/>
              </w:rPr>
              <w:t>Eşkal</w:t>
            </w:r>
            <w:proofErr w:type="gramEnd"/>
            <w:r w:rsidRPr="00863108">
              <w:rPr>
                <w:rFonts w:asciiTheme="majorBidi" w:eastAsia="Calibri" w:hAnsiTheme="majorBidi" w:cstheme="majorBidi"/>
                <w:position w:val="0"/>
                <w:sz w:val="20"/>
                <w:szCs w:val="20"/>
                <w:lang w:eastAsia="en-US"/>
              </w:rPr>
              <w:t xml:space="preserve">-i Nazm, İstanbul. </w:t>
            </w:r>
          </w:p>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ÇETİN, N. (1973)</w:t>
            </w:r>
            <w:r w:rsidRPr="00863108">
              <w:rPr>
                <w:rFonts w:asciiTheme="majorBidi" w:eastAsia="Calibri" w:hAnsiTheme="majorBidi" w:cstheme="majorBidi"/>
                <w:position w:val="0"/>
                <w:sz w:val="20"/>
                <w:szCs w:val="20"/>
                <w:lang w:eastAsia="en-US"/>
              </w:rPr>
              <w:t xml:space="preserve"> Eski Arap Şiiri, İstanbul Üniversitesi Edebiyat Fakültesi Şarkiyat Enstitüsü yayınları, İstanbul. </w:t>
            </w:r>
          </w:p>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b/>
                <w:position w:val="0"/>
                <w:sz w:val="20"/>
                <w:szCs w:val="20"/>
                <w:lang w:eastAsia="en-US"/>
              </w:rPr>
              <w:t>ÇELEBİOĞLU, A. (1998)</w:t>
            </w:r>
            <w:r w:rsidRPr="00863108">
              <w:rPr>
                <w:rFonts w:asciiTheme="majorBidi" w:eastAsia="Calibri" w:hAnsiTheme="majorBidi" w:cstheme="majorBidi"/>
                <w:position w:val="0"/>
                <w:sz w:val="20"/>
                <w:szCs w:val="20"/>
                <w:lang w:eastAsia="en-US"/>
              </w:rPr>
              <w:t xml:space="preserve"> Eski Türk Edebiyatı Araştırmaları, İstanbul: </w:t>
            </w:r>
            <w:proofErr w:type="gramStart"/>
            <w:r w:rsidRPr="00863108">
              <w:rPr>
                <w:rFonts w:asciiTheme="majorBidi" w:eastAsia="Calibri" w:hAnsiTheme="majorBidi" w:cstheme="majorBidi"/>
                <w:position w:val="0"/>
                <w:sz w:val="20"/>
                <w:szCs w:val="20"/>
                <w:lang w:eastAsia="en-US"/>
              </w:rPr>
              <w:t>M.E.B</w:t>
            </w:r>
            <w:proofErr w:type="gramEnd"/>
            <w:r w:rsidRPr="00863108">
              <w:rPr>
                <w:rFonts w:asciiTheme="majorBidi" w:eastAsia="Calibri" w:hAnsiTheme="majorBidi" w:cstheme="majorBidi"/>
                <w:position w:val="0"/>
                <w:sz w:val="20"/>
                <w:szCs w:val="20"/>
                <w:lang w:eastAsia="en-US"/>
              </w:rPr>
              <w:t>. Yayınları</w:t>
            </w:r>
            <w:r w:rsidRPr="00863108">
              <w:rPr>
                <w:rFonts w:asciiTheme="majorBidi" w:eastAsia="Calibri" w:hAnsiTheme="majorBidi" w:cstheme="majorBidi"/>
                <w:b/>
                <w:position w:val="0"/>
                <w:sz w:val="20"/>
                <w:szCs w:val="20"/>
                <w:lang w:eastAsia="en-US"/>
              </w:rPr>
              <w:t>.</w:t>
            </w:r>
            <w:r w:rsidRPr="00863108">
              <w:rPr>
                <w:rFonts w:asciiTheme="majorBidi" w:eastAsia="Calibri" w:hAnsiTheme="majorBidi" w:cstheme="majorBidi"/>
                <w:position w:val="0"/>
                <w:sz w:val="20"/>
                <w:szCs w:val="20"/>
                <w:lang w:eastAsia="en-US"/>
              </w:rPr>
              <w:t xml:space="preserve"> </w:t>
            </w:r>
          </w:p>
          <w:p w:rsidR="00115A0A" w:rsidRPr="00863108" w:rsidRDefault="00115A0A" w:rsidP="00115A0A">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 xml:space="preserve">  </w:t>
            </w:r>
            <w:r w:rsidRPr="00863108">
              <w:rPr>
                <w:rFonts w:asciiTheme="majorBidi" w:hAnsiTheme="majorBidi" w:cstheme="majorBidi"/>
                <w:b/>
                <w:position w:val="0"/>
                <w:sz w:val="20"/>
                <w:szCs w:val="20"/>
                <w:lang w:eastAsia="en-US"/>
              </w:rPr>
              <w:t xml:space="preserve">İLAYDIN, H. (1997) </w:t>
            </w:r>
            <w:r w:rsidRPr="00863108">
              <w:rPr>
                <w:rFonts w:asciiTheme="majorBidi" w:hAnsiTheme="majorBidi" w:cstheme="majorBidi"/>
                <w:position w:val="0"/>
                <w:sz w:val="20"/>
                <w:szCs w:val="20"/>
                <w:lang w:eastAsia="en-US"/>
              </w:rPr>
              <w:t xml:space="preserve"> Türk Edebiyatında Nazım, Ankara: Akçağ Yay.</w:t>
            </w:r>
          </w:p>
        </w:tc>
      </w:tr>
      <w:tr w:rsidR="00115A0A" w:rsidRPr="00863108" w:rsidTr="00115A0A">
        <w:trPr>
          <w:trHeight w:val="567"/>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115A0A" w:rsidRPr="00863108" w:rsidRDefault="00115A0A" w:rsidP="00115A0A">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nternet, bilgisayar ve yansı cihazı</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6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15A0A" w:rsidRPr="00863108" w:rsidTr="00115A0A">
        <w:trPr>
          <w:trHeight w:val="312"/>
        </w:trPr>
        <w:tc>
          <w:tcPr>
            <w:tcW w:w="9624" w:type="dxa"/>
            <w:gridSpan w:val="2"/>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lasik Türk Edebiyatı metinlerinin oluşup gelişmesinde rol oynayan temel faktörler.</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lasik Türk Edebiyatı ve nazmına bakan yönleriyle İran ve Arap Edebiyatı hakkında genel bilg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lasik Türk Edebiyatıyla ilgili bibliyografya çalışması.</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III. yy Klasik Türk Edebiyatı metin örneklerinin incelenip değerlendirilmes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III. yy Klasik Türk Edebiyatı metin örneklerinin incelenip değerlendirilmes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IV. yy. Klasik Türk Edebiyatı metin örneklerinin incelenip değerlendirilmes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IV. yy. Klasik Türk Edebiyatı metin örneklerinin incelenip değerlendirilmes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D9D9D9"/>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IV. yy. Klasik Türk Edebiyatı metin örneklerinin incelenip değerlendirilmes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IV. yy. Klasik Türk Edebiyatı metin örneklerinin incelenip değerlendirilmes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 yy Klasik Türk Edebiyatı metin örneklerinin incelenip değerlendirilmes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 yy Klasik Türk Edebiyatı metin örneklerinin incelenip değerlendirilmes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 yy Klasik Türk Edebiyatı metin örneklerinin incelenip değerlendirilmes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 yy Klasik Türk Edebiyatı metin örneklerinin incelenip değerlendirilmesi</w:t>
            </w:r>
          </w:p>
        </w:tc>
      </w:tr>
      <w:tr w:rsidR="00115A0A" w:rsidRPr="00863108" w:rsidTr="00115A0A">
        <w:trPr>
          <w:trHeight w:val="70"/>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 yy Klasik Türk Edebiyatı metin örneklerinin incelenip değerlendirilmesi</w:t>
            </w:r>
          </w:p>
        </w:tc>
      </w:tr>
      <w:tr w:rsidR="00115A0A" w:rsidRPr="00863108" w:rsidTr="00115A0A">
        <w:trPr>
          <w:trHeight w:val="283"/>
        </w:trPr>
        <w:tc>
          <w:tcPr>
            <w:tcW w:w="667" w:type="dxa"/>
            <w:tcBorders>
              <w:top w:val="single" w:sz="4" w:space="0" w:color="auto"/>
              <w:bottom w:val="single" w:sz="12" w:space="0" w:color="auto"/>
              <w:right w:val="nil"/>
            </w:tcBorders>
            <w:shd w:val="clear" w:color="auto" w:fill="D9D9D9"/>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6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15A0A" w:rsidRPr="00863108" w:rsidTr="00115A0A">
        <w:trPr>
          <w:trHeight w:val="312"/>
        </w:trPr>
        <w:tc>
          <w:tcPr>
            <w:tcW w:w="9624" w:type="dxa"/>
            <w:gridSpan w:val="4"/>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115A0A" w:rsidRPr="00863108" w:rsidTr="00115A0A">
        <w:trPr>
          <w:trHeight w:val="312"/>
        </w:trPr>
        <w:tc>
          <w:tcPr>
            <w:tcW w:w="5797"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15A0A" w:rsidRPr="00863108" w:rsidTr="00115A0A">
        <w:trPr>
          <w:trHeight w:val="312"/>
        </w:trPr>
        <w:tc>
          <w:tcPr>
            <w:tcW w:w="5797" w:type="dxa"/>
            <w:tcBorders>
              <w:bottom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15A0A" w:rsidRPr="00863108" w:rsidTr="00115A0A">
        <w:trPr>
          <w:trHeight w:val="312"/>
        </w:trPr>
        <w:tc>
          <w:tcPr>
            <w:tcW w:w="5797" w:type="dxa"/>
            <w:tcBorders>
              <w:top w:val="single" w:sz="12" w:space="0" w:color="auto"/>
              <w:left w:val="nil"/>
              <w:bottom w:val="nil"/>
              <w:right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115A0A" w:rsidRPr="00863108" w:rsidTr="00115A0A">
        <w:trPr>
          <w:trHeight w:val="347"/>
        </w:trPr>
        <w:tc>
          <w:tcPr>
            <w:tcW w:w="5797" w:type="dxa"/>
            <w:tcBorders>
              <w:top w:val="nil"/>
              <w:left w:val="nil"/>
              <w:bottom w:val="nil"/>
              <w:right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115A0A" w:rsidRPr="00863108" w:rsidTr="00115A0A">
        <w:trPr>
          <w:trHeight w:val="312"/>
        </w:trPr>
        <w:tc>
          <w:tcPr>
            <w:tcW w:w="5797" w:type="dxa"/>
            <w:tcBorders>
              <w:top w:val="nil"/>
              <w:left w:val="nil"/>
              <w:bottom w:val="nil"/>
              <w:right w:val="single" w:sz="12" w:space="0" w:color="auto"/>
            </w:tcBorders>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115A0A" w:rsidRPr="00863108" w:rsidRDefault="00115A0A" w:rsidP="00115A0A">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15A0A" w:rsidRPr="00863108" w:rsidRDefault="00115A0A" w:rsidP="00115A0A">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115A0A" w:rsidRPr="00863108" w:rsidSect="00115A0A">
          <w:headerReference w:type="even" r:id="rId105"/>
          <w:headerReference w:type="default" r:id="rId106"/>
          <w:footerReference w:type="default" r:id="rId107"/>
          <w:headerReference w:type="first" r:id="rId108"/>
          <w:pgSz w:w="11906" w:h="16838"/>
          <w:pgMar w:top="709" w:right="1134" w:bottom="425" w:left="1134" w:header="0" w:footer="283" w:gutter="0"/>
          <w:cols w:space="708"/>
          <w:titlePg/>
          <w:docGrid w:linePitch="360"/>
        </w:sectPr>
      </w:pPr>
    </w:p>
    <w:tbl>
      <w:tblPr>
        <w:tblStyle w:val="TabloKlavuzu66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15A0A" w:rsidRPr="00863108" w:rsidTr="00115A0A">
        <w:trPr>
          <w:trHeight w:val="312"/>
        </w:trPr>
        <w:tc>
          <w:tcPr>
            <w:tcW w:w="9624" w:type="dxa"/>
            <w:gridSpan w:val="2"/>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115A0A" w:rsidRPr="00863108" w:rsidTr="00115A0A">
        <w:trPr>
          <w:trHeight w:val="369"/>
        </w:trPr>
        <w:tc>
          <w:tcPr>
            <w:tcW w:w="5797" w:type="dxa"/>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115A0A" w:rsidRPr="00863108" w:rsidTr="00115A0A">
        <w:trPr>
          <w:trHeight w:val="369"/>
        </w:trPr>
        <w:sdt>
          <w:sdtPr>
            <w:rPr>
              <w:rFonts w:asciiTheme="majorBidi" w:eastAsia="Calibri" w:hAnsiTheme="majorBidi" w:cstheme="majorBidi"/>
              <w:position w:val="0"/>
              <w:sz w:val="20"/>
              <w:szCs w:val="20"/>
              <w:lang w:eastAsia="en-US"/>
            </w:rPr>
            <w:id w:val="-424114244"/>
            <w:placeholder>
              <w:docPart w:val="0D66806BF83B439F975B233F2B8F0C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15A0A" w:rsidRPr="00863108" w:rsidRDefault="00115A0A" w:rsidP="00115A0A">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115A0A" w:rsidRPr="00863108" w:rsidTr="00115A0A">
        <w:trPr>
          <w:trHeight w:val="369"/>
        </w:trPr>
        <w:sdt>
          <w:sdtPr>
            <w:rPr>
              <w:rFonts w:asciiTheme="majorBidi" w:eastAsia="Calibri" w:hAnsiTheme="majorBidi" w:cstheme="majorBidi"/>
              <w:position w:val="0"/>
              <w:sz w:val="20"/>
              <w:szCs w:val="20"/>
              <w:lang w:eastAsia="en-US"/>
            </w:rPr>
            <w:id w:val="-1589531766"/>
            <w:placeholder>
              <w:docPart w:val="953708313CCC4AEBBDF3EBBAEE7AA42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15A0A" w:rsidRPr="00863108" w:rsidRDefault="00115A0A" w:rsidP="00115A0A">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69"/>
        </w:trPr>
        <w:tc>
          <w:tcPr>
            <w:tcW w:w="5797" w:type="dxa"/>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115A0A" w:rsidRPr="00863108" w:rsidTr="00115A0A">
        <w:trPr>
          <w:trHeight w:val="369"/>
        </w:trPr>
        <w:tc>
          <w:tcPr>
            <w:tcW w:w="5797" w:type="dxa"/>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15A0A" w:rsidRPr="00863108" w:rsidTr="00115A0A">
        <w:trPr>
          <w:trHeight w:val="587"/>
          <w:jc w:val="center"/>
        </w:trPr>
        <w:tc>
          <w:tcPr>
            <w:tcW w:w="9624" w:type="dxa"/>
            <w:gridSpan w:val="3"/>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115A0A" w:rsidRPr="00863108" w:rsidTr="00115A0A">
        <w:trPr>
          <w:trHeight w:hRule="exact" w:val="454"/>
          <w:jc w:val="center"/>
        </w:trPr>
        <w:tc>
          <w:tcPr>
            <w:tcW w:w="552"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115A0A">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115A0A">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15A0A">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15A0A">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115A0A">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15A0A">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15A0A">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115A0A">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115A0A">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6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15A0A" w:rsidRPr="00863108" w:rsidTr="00115A0A">
        <w:trPr>
          <w:trHeight w:val="449"/>
        </w:trPr>
        <w:tc>
          <w:tcPr>
            <w:tcW w:w="9624" w:type="dxa"/>
            <w:gridSpan w:val="5"/>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115A0A" w:rsidRPr="00863108" w:rsidTr="00115A0A">
        <w:trPr>
          <w:trHeight w:val="567"/>
        </w:trPr>
        <w:tc>
          <w:tcPr>
            <w:tcW w:w="1403"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Melike Gökcan</w:t>
            </w: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617"/>
        </w:trPr>
        <w:tc>
          <w:tcPr>
            <w:tcW w:w="1403"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bl>
    <w:p w:rsidR="00115A0A" w:rsidRPr="00863108" w:rsidRDefault="00115A0A" w:rsidP="00115A0A">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115A0A" w:rsidRPr="00863108" w:rsidRDefault="00115A0A" w:rsidP="00115A0A">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115A0A" w:rsidRPr="00863108" w:rsidSect="00115A0A">
          <w:pgSz w:w="11906" w:h="16838"/>
          <w:pgMar w:top="709" w:right="1134" w:bottom="425" w:left="1134" w:header="0" w:footer="283" w:gutter="0"/>
          <w:cols w:space="708"/>
          <w:titlePg/>
          <w:docGrid w:linePitch="360"/>
        </w:sectPr>
      </w:pPr>
    </w:p>
    <w:p w:rsidR="00115A0A" w:rsidRPr="00863108" w:rsidRDefault="00115A0A" w:rsidP="00115A0A">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115A0A" w:rsidRPr="00863108" w:rsidRDefault="00115A0A" w:rsidP="00115A0A">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05344" behindDoc="0" locked="0" layoutInCell="1" allowOverlap="1" wp14:anchorId="1C8FD246" wp14:editId="54827D3A">
            <wp:simplePos x="0" y="0"/>
            <wp:positionH relativeFrom="column">
              <wp:posOffset>5452110</wp:posOffset>
            </wp:positionH>
            <wp:positionV relativeFrom="paragraph">
              <wp:posOffset>44450</wp:posOffset>
            </wp:positionV>
            <wp:extent cx="719455" cy="719455"/>
            <wp:effectExtent l="0" t="0" r="4445" b="4445"/>
            <wp:wrapNone/>
            <wp:docPr id="146" name="Resim 1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04320" behindDoc="0" locked="0" layoutInCell="1" allowOverlap="1" wp14:anchorId="2D0B03F2" wp14:editId="1AA327A5">
            <wp:simplePos x="0" y="0"/>
            <wp:positionH relativeFrom="margin">
              <wp:align>left</wp:align>
            </wp:positionH>
            <wp:positionV relativeFrom="paragraph">
              <wp:posOffset>15875</wp:posOffset>
            </wp:positionV>
            <wp:extent cx="719455" cy="719455"/>
            <wp:effectExtent l="0" t="0" r="4445" b="4445"/>
            <wp:wrapNone/>
            <wp:docPr id="147" name="Resim 1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115A0A" w:rsidRPr="00863108" w:rsidRDefault="00115A0A" w:rsidP="00115A0A">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115A0A" w:rsidRPr="00863108" w:rsidRDefault="00115A0A" w:rsidP="00115A0A">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115A0A" w:rsidRPr="00863108" w:rsidRDefault="00115A0A" w:rsidP="00115A0A">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115A0A" w:rsidRPr="00863108" w:rsidRDefault="00115A0A" w:rsidP="00115A0A">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115A0A" w:rsidRPr="00863108" w:rsidRDefault="00115A0A" w:rsidP="00115A0A">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67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15A0A" w:rsidRPr="00863108" w:rsidTr="00115A0A">
        <w:trPr>
          <w:trHeight w:val="312"/>
        </w:trPr>
        <w:tc>
          <w:tcPr>
            <w:tcW w:w="6506"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115A0A" w:rsidRPr="00863108" w:rsidTr="00115A0A">
        <w:trPr>
          <w:trHeight w:val="397"/>
        </w:trPr>
        <w:tc>
          <w:tcPr>
            <w:tcW w:w="6506" w:type="dxa"/>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Şiir Tahlili I </w:t>
            </w:r>
          </w:p>
        </w:tc>
        <w:tc>
          <w:tcPr>
            <w:tcW w:w="311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11</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7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15A0A" w:rsidRPr="00863108" w:rsidTr="00115A0A">
        <w:trPr>
          <w:trHeight w:val="312"/>
        </w:trPr>
        <w:tc>
          <w:tcPr>
            <w:tcW w:w="1928" w:type="dxa"/>
            <w:vMerge w:val="restart"/>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115A0A" w:rsidRPr="00863108" w:rsidTr="00115A0A">
        <w:trPr>
          <w:trHeight w:val="312"/>
        </w:trPr>
        <w:tc>
          <w:tcPr>
            <w:tcW w:w="1928" w:type="dxa"/>
            <w:vMerge/>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115A0A" w:rsidRPr="00863108" w:rsidTr="00115A0A">
        <w:trPr>
          <w:trHeight w:val="397"/>
        </w:trPr>
        <w:tc>
          <w:tcPr>
            <w:tcW w:w="192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7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15A0A" w:rsidRPr="00863108" w:rsidTr="00115A0A">
        <w:trPr>
          <w:trHeight w:val="312"/>
        </w:trPr>
        <w:tc>
          <w:tcPr>
            <w:tcW w:w="9624" w:type="dxa"/>
            <w:gridSpan w:val="5"/>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115A0A" w:rsidRPr="00863108" w:rsidTr="00115A0A">
        <w:tc>
          <w:tcPr>
            <w:tcW w:w="1924"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115A0A" w:rsidRPr="00863108" w:rsidTr="00115A0A">
        <w:trPr>
          <w:trHeight w:val="397"/>
        </w:trPr>
        <w:tc>
          <w:tcPr>
            <w:tcW w:w="1924"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7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15A0A" w:rsidRPr="00863108" w:rsidTr="00115A0A">
        <w:trPr>
          <w:trHeight w:val="312"/>
        </w:trPr>
        <w:tc>
          <w:tcPr>
            <w:tcW w:w="320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115A0A" w:rsidRPr="00863108" w:rsidTr="00115A0A">
        <w:trPr>
          <w:trHeight w:val="397"/>
        </w:trPr>
        <w:sdt>
          <w:sdtPr>
            <w:rPr>
              <w:rFonts w:asciiTheme="majorBidi" w:eastAsia="Calibri" w:hAnsiTheme="majorBidi" w:cstheme="majorBidi"/>
              <w:position w:val="0"/>
              <w:sz w:val="20"/>
              <w:szCs w:val="20"/>
              <w:lang w:eastAsia="en-US"/>
            </w:rPr>
            <w:id w:val="1183090254"/>
            <w:placeholder>
              <w:docPart w:val="D2F311F37D8E4A9A942F96F7AAAB99AB"/>
            </w:placeholder>
            <w:comboBox>
              <w:listItem w:displayText="Türkçe" w:value="Türkçe"/>
              <w:listItem w:displayText="İngilizce" w:value="İngilizce"/>
            </w:comboBox>
          </w:sdtPr>
          <w:sdtEndPr/>
          <w:sdtContent>
            <w:tc>
              <w:tcPr>
                <w:tcW w:w="320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095781262"/>
            <w:placeholder>
              <w:docPart w:val="D2F311F37D8E4A9A942F96F7AAAB99A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698857243"/>
            <w:placeholder>
              <w:docPart w:val="D2F311F37D8E4A9A942F96F7AAAB99AB"/>
            </w:placeholder>
            <w:comboBox>
              <w:listItem w:displayText="Zorunlu" w:value="Zorunlu"/>
              <w:listItem w:displayText="Seçmeli" w:value="Seçmeli"/>
            </w:comboBox>
          </w:sdtPr>
          <w:sdtEndPr/>
          <w:sdtContent>
            <w:tc>
              <w:tcPr>
                <w:tcW w:w="320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7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15A0A" w:rsidRPr="00863108" w:rsidTr="00115A0A">
        <w:trPr>
          <w:trHeight w:val="421"/>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115A0A" w:rsidRPr="00863108" w:rsidTr="00115A0A">
        <w:trPr>
          <w:trHeight w:val="1012"/>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115A0A" w:rsidRPr="00863108" w:rsidRDefault="00115A0A" w:rsidP="00115A0A">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Tanzimattan günümüze Türk şiirinin yaşadığı değişim ve gelişimini örneklerden hareketle ortaya koymak </w:t>
            </w:r>
          </w:p>
        </w:tc>
      </w:tr>
      <w:tr w:rsidR="00115A0A" w:rsidRPr="00863108" w:rsidTr="00115A0A">
        <w:trPr>
          <w:trHeight w:val="725"/>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Tanzimattan günümüze Türk şiirinin gelişimi </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7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15A0A" w:rsidRPr="00863108" w:rsidTr="00115A0A">
        <w:trPr>
          <w:trHeight w:val="312"/>
        </w:trPr>
        <w:tc>
          <w:tcPr>
            <w:tcW w:w="5372" w:type="dxa"/>
            <w:gridSpan w:val="2"/>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11069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Modern Türk edebiyatının oluşumu hakkında fikir sahibi olu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11069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odern Türk şiirinin oluşumu hakkında fikir sahibi olu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11069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Şiir dil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11069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Şiirde içerik konusunu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11069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iirde tema konusunu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11069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iirde ahenk konusunu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11069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iirde sapmalar konusunu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11069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iir üzerinde uygulama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115A0A" w:rsidRPr="00863108" w:rsidSect="00115A0A">
          <w:footerReference w:type="default" r:id="rId109"/>
          <w:footerReference w:type="first" r:id="rId110"/>
          <w:pgSz w:w="11906" w:h="16838"/>
          <w:pgMar w:top="425" w:right="1134" w:bottom="425" w:left="1134" w:header="0" w:footer="283" w:gutter="0"/>
          <w:cols w:space="708"/>
          <w:docGrid w:linePitch="360"/>
        </w:sectPr>
      </w:pPr>
    </w:p>
    <w:tbl>
      <w:tblPr>
        <w:tblStyle w:val="TabloKlavuzu67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15A0A" w:rsidRPr="00863108" w:rsidTr="00115A0A">
        <w:trPr>
          <w:trHeight w:val="567"/>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ğan Aksan, Şiir Dili ve Türk Şiir Dili</w:t>
            </w:r>
          </w:p>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ellek, Warren, Edebiyat Teorisi</w:t>
            </w:r>
          </w:p>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Eliot, T.S., Edebiyat Üzerine Düşünceler</w:t>
            </w:r>
          </w:p>
          <w:p w:rsidR="00115A0A" w:rsidRPr="00863108" w:rsidRDefault="00115A0A" w:rsidP="00115A0A">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val="en-US" w:eastAsia="en-US"/>
              </w:rPr>
              <w:t>Nurullah Çetin, Şiir Çözümleme Yöntemi</w:t>
            </w:r>
          </w:p>
        </w:tc>
      </w:tr>
      <w:tr w:rsidR="00115A0A" w:rsidRPr="00863108" w:rsidTr="00115A0A">
        <w:trPr>
          <w:trHeight w:val="843"/>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kan Sazyek, Cumhuriyet Dönemi Türk Şiirinde Garip Hareketi</w:t>
            </w:r>
          </w:p>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kan Sazyek, Şiir Üzerine Şiirler-Yeni Türk Edebiyatında Manzum Poetik Metinler</w:t>
            </w:r>
          </w:p>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zdemir İnce, Şiir ve Gerçeklik</w:t>
            </w:r>
          </w:p>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ilmi Yavuz, Sanat ve Edebiyat Üzerine Yazılar</w:t>
            </w:r>
          </w:p>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bubekir Eloğu, Modern Türk Şiirinin Doğası</w:t>
            </w:r>
          </w:p>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Cengiz, Modernleşme ve Türk Şiiri</w:t>
            </w:r>
          </w:p>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Cengiz, Toplumcu Gerçekçi Şiir</w:t>
            </w:r>
          </w:p>
          <w:p w:rsidR="00115A0A" w:rsidRPr="00863108" w:rsidRDefault="00115A0A" w:rsidP="00115A0A">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Alâattin Karaca, II. Yeni Poetikası</w:t>
            </w:r>
          </w:p>
        </w:tc>
      </w:tr>
      <w:tr w:rsidR="00115A0A" w:rsidRPr="00863108" w:rsidTr="00115A0A">
        <w:trPr>
          <w:trHeight w:val="567"/>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115A0A" w:rsidRPr="00863108" w:rsidRDefault="00115A0A" w:rsidP="00115A0A">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ebiyat tarihleri, Edebiyat antolojileri, Teori kitapları, ansiklopediler,  süreli yayınlar</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7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15A0A" w:rsidRPr="00863108" w:rsidTr="00115A0A">
        <w:trPr>
          <w:trHeight w:val="312"/>
        </w:trPr>
        <w:tc>
          <w:tcPr>
            <w:tcW w:w="9624" w:type="dxa"/>
            <w:gridSpan w:val="2"/>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odern Türk edebiyatının oluşumu</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odern Türk şiirin oluşumu</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iir dil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iir dil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çerik</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çerik</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ma</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D9D9D9"/>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ma</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ma</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henk</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henk</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henk</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apmalar</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115A0A" w:rsidRPr="00863108" w:rsidRDefault="00115A0A" w:rsidP="00115A0A">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apmalar</w:t>
            </w:r>
          </w:p>
        </w:tc>
      </w:tr>
      <w:tr w:rsidR="00115A0A" w:rsidRPr="00863108" w:rsidTr="00115A0A">
        <w:trPr>
          <w:trHeight w:val="283"/>
        </w:trPr>
        <w:tc>
          <w:tcPr>
            <w:tcW w:w="667" w:type="dxa"/>
            <w:tcBorders>
              <w:top w:val="single" w:sz="4" w:space="0" w:color="auto"/>
              <w:bottom w:val="single" w:sz="12" w:space="0" w:color="auto"/>
              <w:right w:val="nil"/>
            </w:tcBorders>
            <w:shd w:val="clear" w:color="auto" w:fill="D9D9D9"/>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7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15A0A" w:rsidRPr="00863108" w:rsidTr="00115A0A">
        <w:trPr>
          <w:trHeight w:val="312"/>
        </w:trPr>
        <w:tc>
          <w:tcPr>
            <w:tcW w:w="9624" w:type="dxa"/>
            <w:gridSpan w:val="4"/>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115A0A" w:rsidRPr="00863108" w:rsidTr="00115A0A">
        <w:trPr>
          <w:trHeight w:val="311"/>
        </w:trPr>
        <w:tc>
          <w:tcPr>
            <w:tcW w:w="5797"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15A0A" w:rsidRPr="00863108" w:rsidTr="00115A0A">
        <w:trPr>
          <w:trHeight w:val="312"/>
        </w:trPr>
        <w:tc>
          <w:tcPr>
            <w:tcW w:w="5797" w:type="dxa"/>
            <w:tcBorders>
              <w:bottom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15A0A" w:rsidRPr="00863108" w:rsidTr="00115A0A">
        <w:trPr>
          <w:trHeight w:val="312"/>
        </w:trPr>
        <w:tc>
          <w:tcPr>
            <w:tcW w:w="5797" w:type="dxa"/>
            <w:tcBorders>
              <w:top w:val="single" w:sz="12" w:space="0" w:color="auto"/>
              <w:left w:val="nil"/>
              <w:bottom w:val="nil"/>
              <w:right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115A0A" w:rsidRPr="00863108" w:rsidTr="00115A0A">
        <w:trPr>
          <w:trHeight w:val="347"/>
        </w:trPr>
        <w:tc>
          <w:tcPr>
            <w:tcW w:w="5797" w:type="dxa"/>
            <w:tcBorders>
              <w:top w:val="nil"/>
              <w:left w:val="nil"/>
              <w:bottom w:val="nil"/>
              <w:right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115A0A" w:rsidRPr="00863108" w:rsidTr="00115A0A">
        <w:trPr>
          <w:trHeight w:val="312"/>
        </w:trPr>
        <w:tc>
          <w:tcPr>
            <w:tcW w:w="5797" w:type="dxa"/>
            <w:tcBorders>
              <w:top w:val="nil"/>
              <w:left w:val="nil"/>
              <w:bottom w:val="nil"/>
              <w:right w:val="single" w:sz="12" w:space="0" w:color="auto"/>
            </w:tcBorders>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115A0A" w:rsidRPr="00863108" w:rsidRDefault="00115A0A" w:rsidP="00115A0A">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15A0A" w:rsidRPr="00863108" w:rsidRDefault="00115A0A" w:rsidP="00115A0A">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115A0A" w:rsidRPr="00863108" w:rsidSect="00115A0A">
          <w:headerReference w:type="even" r:id="rId111"/>
          <w:headerReference w:type="default" r:id="rId112"/>
          <w:footerReference w:type="default" r:id="rId113"/>
          <w:headerReference w:type="first" r:id="rId114"/>
          <w:pgSz w:w="11906" w:h="16838"/>
          <w:pgMar w:top="709" w:right="1134" w:bottom="425" w:left="1134" w:header="0" w:footer="283" w:gutter="0"/>
          <w:cols w:space="708"/>
          <w:titlePg/>
          <w:docGrid w:linePitch="360"/>
        </w:sectPr>
      </w:pPr>
    </w:p>
    <w:tbl>
      <w:tblPr>
        <w:tblStyle w:val="TabloKlavuzu67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15A0A" w:rsidRPr="00863108" w:rsidTr="00115A0A">
        <w:trPr>
          <w:trHeight w:val="312"/>
        </w:trPr>
        <w:tc>
          <w:tcPr>
            <w:tcW w:w="9624" w:type="dxa"/>
            <w:gridSpan w:val="2"/>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115A0A" w:rsidRPr="00863108" w:rsidTr="00115A0A">
        <w:trPr>
          <w:trHeight w:val="369"/>
        </w:trPr>
        <w:tc>
          <w:tcPr>
            <w:tcW w:w="5797" w:type="dxa"/>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115A0A" w:rsidRPr="00863108" w:rsidTr="00115A0A">
        <w:trPr>
          <w:trHeight w:val="369"/>
        </w:trPr>
        <w:sdt>
          <w:sdtPr>
            <w:rPr>
              <w:rFonts w:asciiTheme="majorBidi" w:eastAsia="Calibri" w:hAnsiTheme="majorBidi" w:cstheme="majorBidi"/>
              <w:position w:val="0"/>
              <w:sz w:val="20"/>
              <w:szCs w:val="20"/>
              <w:lang w:eastAsia="en-US"/>
            </w:rPr>
            <w:id w:val="-758512231"/>
            <w:placeholder>
              <w:docPart w:val="D2F311F37D8E4A9A942F96F7AAAB99A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15A0A" w:rsidRPr="00863108" w:rsidRDefault="00115A0A" w:rsidP="00115A0A">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115A0A" w:rsidRPr="00863108" w:rsidTr="00115A0A">
        <w:trPr>
          <w:trHeight w:val="369"/>
        </w:trPr>
        <w:sdt>
          <w:sdtPr>
            <w:rPr>
              <w:rFonts w:asciiTheme="majorBidi" w:eastAsia="Calibri" w:hAnsiTheme="majorBidi" w:cstheme="majorBidi"/>
              <w:position w:val="0"/>
              <w:sz w:val="20"/>
              <w:szCs w:val="20"/>
              <w:lang w:eastAsia="en-US"/>
            </w:rPr>
            <w:id w:val="-47152223"/>
            <w:placeholder>
              <w:docPart w:val="8F2ADB0E54DD49AD81CB681ABBAD42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15A0A" w:rsidRPr="00863108" w:rsidRDefault="00115A0A" w:rsidP="00115A0A">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69"/>
        </w:trPr>
        <w:sdt>
          <w:sdtPr>
            <w:rPr>
              <w:rFonts w:asciiTheme="majorBidi" w:eastAsia="Calibri" w:hAnsiTheme="majorBidi" w:cstheme="majorBidi"/>
              <w:position w:val="0"/>
              <w:sz w:val="20"/>
              <w:szCs w:val="20"/>
              <w:lang w:eastAsia="en-US"/>
            </w:rPr>
            <w:id w:val="293103680"/>
            <w:placeholder>
              <w:docPart w:val="E1E9E2828DA74B14813C4604699DFE7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15A0A" w:rsidRPr="00863108" w:rsidRDefault="00115A0A" w:rsidP="00115A0A">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69"/>
        </w:trPr>
        <w:sdt>
          <w:sdtPr>
            <w:rPr>
              <w:rFonts w:asciiTheme="majorBidi" w:eastAsia="Calibri" w:hAnsiTheme="majorBidi" w:cstheme="majorBidi"/>
              <w:position w:val="0"/>
              <w:sz w:val="20"/>
              <w:szCs w:val="20"/>
              <w:lang w:eastAsia="en-US"/>
            </w:rPr>
            <w:id w:val="-1448925650"/>
            <w:placeholder>
              <w:docPart w:val="FADF2457D2034F0B90104DFA76CCC8E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15A0A" w:rsidRPr="00863108" w:rsidRDefault="00115A0A" w:rsidP="00115A0A">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69"/>
        </w:trPr>
        <w:tc>
          <w:tcPr>
            <w:tcW w:w="5797" w:type="dxa"/>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115A0A" w:rsidRPr="00863108" w:rsidTr="00115A0A">
        <w:trPr>
          <w:trHeight w:val="369"/>
        </w:trPr>
        <w:tc>
          <w:tcPr>
            <w:tcW w:w="5797" w:type="dxa"/>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15A0A" w:rsidRPr="00863108" w:rsidTr="00115A0A">
        <w:trPr>
          <w:trHeight w:val="587"/>
          <w:jc w:val="center"/>
        </w:trPr>
        <w:tc>
          <w:tcPr>
            <w:tcW w:w="9624" w:type="dxa"/>
            <w:gridSpan w:val="3"/>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115A0A" w:rsidRPr="00863108" w:rsidTr="00115A0A">
        <w:trPr>
          <w:trHeight w:hRule="exact" w:val="454"/>
          <w:jc w:val="center"/>
        </w:trPr>
        <w:tc>
          <w:tcPr>
            <w:tcW w:w="552"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115A0A">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115A0A">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15A0A">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15A0A">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115A0A">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15A0A">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15A0A">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115A0A">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115A0A">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7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15A0A" w:rsidRPr="00863108" w:rsidTr="00115A0A">
        <w:trPr>
          <w:trHeight w:val="449"/>
        </w:trPr>
        <w:tc>
          <w:tcPr>
            <w:tcW w:w="9624" w:type="dxa"/>
            <w:gridSpan w:val="5"/>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115A0A" w:rsidRPr="00863108" w:rsidTr="00115A0A">
        <w:trPr>
          <w:trHeight w:val="567"/>
        </w:trPr>
        <w:tc>
          <w:tcPr>
            <w:tcW w:w="1403"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İbrahim Şahin</w:t>
            </w: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429"/>
        </w:trPr>
        <w:tc>
          <w:tcPr>
            <w:tcW w:w="1403"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115A0A" w:rsidRPr="00863108" w:rsidRDefault="00115A0A" w:rsidP="00115A0A">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115A0A" w:rsidRPr="00863108" w:rsidRDefault="00115A0A" w:rsidP="00115A0A">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115A0A" w:rsidRPr="00863108" w:rsidSect="00115A0A">
          <w:pgSz w:w="11906" w:h="16838"/>
          <w:pgMar w:top="709" w:right="1134" w:bottom="425" w:left="1134" w:header="0" w:footer="283" w:gutter="0"/>
          <w:cols w:space="708"/>
          <w:titlePg/>
          <w:docGrid w:linePitch="360"/>
        </w:sectPr>
      </w:pPr>
    </w:p>
    <w:p w:rsidR="00115A0A" w:rsidRPr="00863108" w:rsidRDefault="00115A0A" w:rsidP="00115A0A">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115A0A" w:rsidRPr="00863108" w:rsidRDefault="00115A0A" w:rsidP="00115A0A">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07392" behindDoc="0" locked="0" layoutInCell="1" allowOverlap="1" wp14:anchorId="0034986C" wp14:editId="7CC8128A">
            <wp:simplePos x="0" y="0"/>
            <wp:positionH relativeFrom="column">
              <wp:posOffset>5452110</wp:posOffset>
            </wp:positionH>
            <wp:positionV relativeFrom="paragraph">
              <wp:posOffset>44450</wp:posOffset>
            </wp:positionV>
            <wp:extent cx="719455" cy="719455"/>
            <wp:effectExtent l="0" t="0" r="4445" b="4445"/>
            <wp:wrapNone/>
            <wp:docPr id="148" name="Resim 1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06368" behindDoc="0" locked="0" layoutInCell="1" allowOverlap="1" wp14:anchorId="227C37E4" wp14:editId="1278DC27">
            <wp:simplePos x="0" y="0"/>
            <wp:positionH relativeFrom="margin">
              <wp:align>left</wp:align>
            </wp:positionH>
            <wp:positionV relativeFrom="paragraph">
              <wp:posOffset>15875</wp:posOffset>
            </wp:positionV>
            <wp:extent cx="719455" cy="719455"/>
            <wp:effectExtent l="0" t="0" r="4445" b="4445"/>
            <wp:wrapNone/>
            <wp:docPr id="149" name="Resim 1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115A0A" w:rsidRPr="00863108" w:rsidRDefault="00115A0A" w:rsidP="00115A0A">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115A0A" w:rsidRPr="00863108" w:rsidRDefault="00115A0A" w:rsidP="00115A0A">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115A0A" w:rsidRPr="00863108" w:rsidRDefault="00115A0A" w:rsidP="00115A0A">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115A0A" w:rsidRPr="00863108" w:rsidRDefault="00115A0A" w:rsidP="00115A0A">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115A0A" w:rsidRPr="00863108" w:rsidRDefault="00115A0A" w:rsidP="00115A0A">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68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15A0A" w:rsidRPr="00863108" w:rsidTr="00115A0A">
        <w:trPr>
          <w:trHeight w:val="312"/>
        </w:trPr>
        <w:tc>
          <w:tcPr>
            <w:tcW w:w="6506"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115A0A" w:rsidRPr="00863108" w:rsidTr="00115A0A">
        <w:trPr>
          <w:trHeight w:val="397"/>
        </w:trPr>
        <w:tc>
          <w:tcPr>
            <w:tcW w:w="6506" w:type="dxa"/>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Oyunları ve Sporları</w:t>
            </w:r>
          </w:p>
        </w:tc>
        <w:tc>
          <w:tcPr>
            <w:tcW w:w="311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20</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8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15A0A" w:rsidRPr="00863108" w:rsidTr="00115A0A">
        <w:trPr>
          <w:trHeight w:val="312"/>
        </w:trPr>
        <w:tc>
          <w:tcPr>
            <w:tcW w:w="1928" w:type="dxa"/>
            <w:vMerge w:val="restart"/>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115A0A" w:rsidRPr="00863108" w:rsidTr="00115A0A">
        <w:trPr>
          <w:trHeight w:val="312"/>
        </w:trPr>
        <w:tc>
          <w:tcPr>
            <w:tcW w:w="1928" w:type="dxa"/>
            <w:vMerge/>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115A0A" w:rsidRPr="00863108" w:rsidTr="00115A0A">
        <w:trPr>
          <w:trHeight w:val="397"/>
        </w:trPr>
        <w:tc>
          <w:tcPr>
            <w:tcW w:w="192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8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15A0A" w:rsidRPr="00863108" w:rsidTr="00115A0A">
        <w:trPr>
          <w:trHeight w:val="312"/>
        </w:trPr>
        <w:tc>
          <w:tcPr>
            <w:tcW w:w="9624" w:type="dxa"/>
            <w:gridSpan w:val="5"/>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115A0A" w:rsidRPr="00863108" w:rsidTr="00115A0A">
        <w:tc>
          <w:tcPr>
            <w:tcW w:w="1924"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115A0A" w:rsidRPr="00863108" w:rsidTr="00115A0A">
        <w:trPr>
          <w:trHeight w:val="397"/>
        </w:trPr>
        <w:tc>
          <w:tcPr>
            <w:tcW w:w="1924"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roofErr w:type="gramStart"/>
            <w:r w:rsidRPr="00863108">
              <w:rPr>
                <w:rFonts w:asciiTheme="majorBidi" w:eastAsia="Calibri" w:hAnsiTheme="majorBidi" w:cstheme="majorBidi"/>
                <w:position w:val="0"/>
                <w:sz w:val="20"/>
                <w:szCs w:val="20"/>
                <w:lang w:eastAsia="en-US"/>
              </w:rPr>
              <w:t>x</w:t>
            </w:r>
            <w:proofErr w:type="gramEnd"/>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8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15A0A" w:rsidRPr="00863108" w:rsidTr="00115A0A">
        <w:trPr>
          <w:trHeight w:val="312"/>
        </w:trPr>
        <w:tc>
          <w:tcPr>
            <w:tcW w:w="320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115A0A" w:rsidRPr="00863108" w:rsidTr="00115A0A">
        <w:trPr>
          <w:trHeight w:val="397"/>
        </w:trPr>
        <w:sdt>
          <w:sdtPr>
            <w:rPr>
              <w:rFonts w:asciiTheme="majorBidi" w:eastAsia="Calibri" w:hAnsiTheme="majorBidi" w:cstheme="majorBidi"/>
              <w:position w:val="0"/>
              <w:sz w:val="20"/>
              <w:szCs w:val="20"/>
              <w:lang w:eastAsia="en-US"/>
            </w:rPr>
            <w:id w:val="113258017"/>
            <w:placeholder>
              <w:docPart w:val="27E9DAB2C13D48EF9340A971CF0CB158"/>
            </w:placeholder>
            <w:comboBox>
              <w:listItem w:displayText="Türkçe" w:value="Türkçe"/>
              <w:listItem w:displayText="İngilizce" w:value="İngilizce"/>
            </w:comboBox>
          </w:sdtPr>
          <w:sdtEndPr/>
          <w:sdtContent>
            <w:tc>
              <w:tcPr>
                <w:tcW w:w="320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81178507"/>
            <w:placeholder>
              <w:docPart w:val="27E9DAB2C13D48EF9340A971CF0CB15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819495518"/>
            <w:placeholder>
              <w:docPart w:val="27E9DAB2C13D48EF9340A971CF0CB158"/>
            </w:placeholder>
            <w:comboBox>
              <w:listItem w:displayText="Zorunlu" w:value="Zorunlu"/>
              <w:listItem w:displayText="Seçmeli" w:value="Seçmeli"/>
            </w:comboBox>
          </w:sdtPr>
          <w:sdtEndPr/>
          <w:sdtContent>
            <w:tc>
              <w:tcPr>
                <w:tcW w:w="3208"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8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15A0A" w:rsidRPr="00863108" w:rsidTr="00115A0A">
        <w:trPr>
          <w:trHeight w:val="421"/>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1012"/>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oyunları ve halk sporlarının geleneksel yönleri hakkında bilgi vermek</w:t>
            </w:r>
          </w:p>
        </w:tc>
      </w:tr>
      <w:tr w:rsidR="00115A0A" w:rsidRPr="00863108" w:rsidTr="00115A0A">
        <w:trPr>
          <w:trHeight w:val="725"/>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oyunları ve geleneksel halk sporları hakkında okuma ve araştırmalar yapmaktır.</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8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15A0A" w:rsidRPr="00863108" w:rsidTr="00115A0A">
        <w:trPr>
          <w:trHeight w:val="312"/>
        </w:trPr>
        <w:tc>
          <w:tcPr>
            <w:tcW w:w="5372" w:type="dxa"/>
            <w:gridSpan w:val="2"/>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38371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top w:val="single" w:sz="6" w:space="0" w:color="auto"/>
              <w:left w:val="single" w:sz="6" w:space="0" w:color="auto"/>
              <w:bottom w:val="single" w:sz="6" w:space="0" w:color="auto"/>
              <w:right w:val="single" w:sz="12" w:space="0" w:color="auto"/>
            </w:tcBorders>
          </w:tcPr>
          <w:p w:rsidR="00756251" w:rsidRPr="00863108" w:rsidRDefault="00756251" w:rsidP="00756251">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Oyun ve dans kavramlarının tanımı; nitelikleri, kaynağı, doğuşu, gelişimi, türleri ve fonksiyonlarını bilir. </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8371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top w:val="single" w:sz="6" w:space="0" w:color="auto"/>
              <w:left w:val="single" w:sz="6" w:space="0" w:color="auto"/>
              <w:bottom w:val="single" w:sz="6" w:space="0" w:color="auto"/>
              <w:right w:val="single" w:sz="12" w:space="0" w:color="auto"/>
            </w:tcBorders>
          </w:tcPr>
          <w:p w:rsidR="00756251" w:rsidRPr="00863108" w:rsidRDefault="00756251" w:rsidP="00756251">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Türk halk oyunlarının kökeni, tarihsel gelişimi, üzerinde yapılan çalışmaları bilir. </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8371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top w:val="single" w:sz="6" w:space="0" w:color="auto"/>
              <w:left w:val="single" w:sz="6" w:space="0" w:color="auto"/>
              <w:bottom w:val="single" w:sz="6" w:space="0" w:color="auto"/>
              <w:right w:val="single" w:sz="12" w:space="0" w:color="auto"/>
            </w:tcBorders>
          </w:tcPr>
          <w:p w:rsidR="00756251" w:rsidRPr="00863108" w:rsidRDefault="00756251" w:rsidP="00756251">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oyunlarının yöresel özelliklerini bil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8371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top w:val="single" w:sz="6" w:space="0" w:color="auto"/>
              <w:left w:val="single" w:sz="6" w:space="0" w:color="auto"/>
              <w:bottom w:val="single" w:sz="6" w:space="0" w:color="auto"/>
              <w:right w:val="single" w:sz="12" w:space="0" w:color="auto"/>
            </w:tcBorders>
          </w:tcPr>
          <w:p w:rsidR="00756251" w:rsidRPr="00863108" w:rsidRDefault="00756251" w:rsidP="00756251">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oyunlarının yöresel özelliklerini bilir(halay, horon, hora, karşılama)</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8371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top w:val="single" w:sz="6" w:space="0" w:color="auto"/>
              <w:left w:val="single" w:sz="6" w:space="0" w:color="auto"/>
              <w:bottom w:val="single" w:sz="6" w:space="0" w:color="auto"/>
              <w:right w:val="single" w:sz="12" w:space="0" w:color="auto"/>
            </w:tcBorders>
          </w:tcPr>
          <w:p w:rsidR="00756251" w:rsidRPr="00863108" w:rsidRDefault="00756251" w:rsidP="00756251">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Halk oyunlarının icrasında çalgılar, kıyafetler ve araçlar; spor olarak halk oyunları, sahne düzenlemesi, sahne kullanımını bilir. </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8371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top w:val="single" w:sz="6" w:space="0" w:color="auto"/>
              <w:left w:val="single" w:sz="6" w:space="0" w:color="auto"/>
              <w:bottom w:val="single" w:sz="6" w:space="0" w:color="auto"/>
              <w:right w:val="single" w:sz="12" w:space="0" w:color="auto"/>
            </w:tcBorders>
          </w:tcPr>
          <w:p w:rsidR="00756251" w:rsidRPr="00863108" w:rsidRDefault="00756251" w:rsidP="00756251">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Eski Türklerde spor ve Türklerde spora genel bakış hakkında bilgi edinir. </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8371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top w:val="single" w:sz="6" w:space="0" w:color="auto"/>
              <w:left w:val="single" w:sz="6" w:space="0" w:color="auto"/>
              <w:bottom w:val="single" w:sz="6" w:space="0" w:color="auto"/>
              <w:right w:val="single" w:sz="12" w:space="0" w:color="auto"/>
            </w:tcBorders>
          </w:tcPr>
          <w:p w:rsidR="00756251" w:rsidRPr="00863108" w:rsidRDefault="00756251" w:rsidP="00756251">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Geleneksel güreşleri bilir. </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115A0A" w:rsidRPr="00863108" w:rsidSect="00115A0A">
          <w:footerReference w:type="default" r:id="rId115"/>
          <w:footerReference w:type="first" r:id="rId116"/>
          <w:pgSz w:w="11906" w:h="16838"/>
          <w:pgMar w:top="425" w:right="1134" w:bottom="425" w:left="1134" w:header="0" w:footer="283" w:gutter="0"/>
          <w:cols w:space="708"/>
          <w:docGrid w:linePitch="360"/>
        </w:sectPr>
      </w:pPr>
    </w:p>
    <w:tbl>
      <w:tblPr>
        <w:tblStyle w:val="TabloKlavuzu68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15A0A" w:rsidRPr="00863108" w:rsidTr="00115A0A">
        <w:trPr>
          <w:trHeight w:val="567"/>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tcBorders>
              <w:top w:val="single" w:sz="12" w:space="0" w:color="auto"/>
              <w:left w:val="single" w:sz="12" w:space="0" w:color="auto"/>
              <w:bottom w:val="single" w:sz="12" w:space="0" w:color="auto"/>
              <w:right w:val="single" w:sz="12" w:space="0" w:color="auto"/>
            </w:tcBorders>
            <w:vAlign w:val="center"/>
          </w:tcPr>
          <w:p w:rsidR="00115A0A" w:rsidRPr="00863108" w:rsidRDefault="00115A0A" w:rsidP="00115A0A">
            <w:pPr>
              <w:spacing w:beforeAutospacing="1" w:after="100" w:afterAutospacing="1"/>
              <w:ind w:left="0" w:hanging="2"/>
              <w:outlineLvl w:val="3"/>
              <w:rPr>
                <w:rFonts w:asciiTheme="majorBidi" w:hAnsiTheme="majorBidi" w:cstheme="majorBidi"/>
                <w:bCs/>
                <w:sz w:val="20"/>
                <w:szCs w:val="20"/>
              </w:rPr>
            </w:pPr>
            <w:r w:rsidRPr="00863108">
              <w:rPr>
                <w:rFonts w:asciiTheme="majorBidi" w:hAnsiTheme="majorBidi" w:cstheme="majorBidi"/>
                <w:bCs/>
                <w:sz w:val="20"/>
                <w:szCs w:val="20"/>
              </w:rPr>
              <w:t>And, Metin Oyun ve Bügü, Ankara, 1974.</w:t>
            </w:r>
          </w:p>
        </w:tc>
      </w:tr>
      <w:tr w:rsidR="00115A0A" w:rsidRPr="00863108" w:rsidTr="00115A0A">
        <w:trPr>
          <w:trHeight w:val="843"/>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tcBorders>
              <w:top w:val="single" w:sz="12" w:space="0" w:color="auto"/>
              <w:left w:val="single" w:sz="12" w:space="0" w:color="auto"/>
              <w:bottom w:val="single" w:sz="12" w:space="0" w:color="auto"/>
              <w:right w:val="single" w:sz="12" w:space="0" w:color="auto"/>
            </w:tcBorders>
          </w:tcPr>
          <w:p w:rsidR="00115A0A" w:rsidRPr="00863108" w:rsidRDefault="00115A0A" w:rsidP="00115A0A">
            <w:pPr>
              <w:suppressAutoHyphens w:val="0"/>
              <w:spacing w:line="240" w:lineRule="auto"/>
              <w:ind w:leftChars="0" w:left="0" w:right="72" w:firstLineChars="0" w:hanging="2"/>
              <w:textDirection w:val="lrTb"/>
              <w:textAlignment w:val="auto"/>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Akyıldız, Naciye, Türk Halk Oyunları, İstanbul, 2000.</w:t>
            </w:r>
          </w:p>
          <w:p w:rsidR="00115A0A" w:rsidRPr="00863108" w:rsidRDefault="00115A0A" w:rsidP="00115A0A">
            <w:pPr>
              <w:suppressAutoHyphens w:val="0"/>
              <w:spacing w:line="240" w:lineRule="auto"/>
              <w:ind w:leftChars="0" w:left="0" w:right="72" w:firstLineChars="0" w:hanging="2"/>
              <w:textDirection w:val="lrTb"/>
              <w:textAlignment w:val="auto"/>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Ataman, S. Yaver, 100 Türk Halk Oyunu, Ankara: Yapı Kredi Yayınları.</w:t>
            </w:r>
          </w:p>
          <w:p w:rsidR="00115A0A" w:rsidRPr="00863108" w:rsidRDefault="00115A0A" w:rsidP="00115A0A">
            <w:pPr>
              <w:suppressAutoHyphens w:val="0"/>
              <w:spacing w:line="240" w:lineRule="auto"/>
              <w:ind w:leftChars="0" w:left="0" w:right="72" w:firstLineChars="0" w:hanging="2"/>
              <w:textDirection w:val="lrTb"/>
              <w:textAlignment w:val="auto"/>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Baykurt, Şerif, Halk Oyunları, Ankara, 1965.</w:t>
            </w:r>
          </w:p>
        </w:tc>
      </w:tr>
      <w:tr w:rsidR="00115A0A" w:rsidRPr="00863108" w:rsidTr="00115A0A">
        <w:trPr>
          <w:trHeight w:val="567"/>
        </w:trPr>
        <w:tc>
          <w:tcPr>
            <w:tcW w:w="2112"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tcBorders>
              <w:top w:val="single" w:sz="12" w:space="0" w:color="auto"/>
              <w:left w:val="single" w:sz="12" w:space="0" w:color="auto"/>
              <w:bottom w:val="single" w:sz="12" w:space="0" w:color="auto"/>
              <w:right w:val="single" w:sz="12" w:space="0" w:color="auto"/>
            </w:tcBorders>
          </w:tcPr>
          <w:p w:rsidR="00115A0A" w:rsidRPr="00863108" w:rsidRDefault="00115A0A" w:rsidP="00115A0A">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Bilgisayar ve </w:t>
            </w:r>
            <w:proofErr w:type="gramStart"/>
            <w:r w:rsidRPr="00863108">
              <w:rPr>
                <w:rFonts w:asciiTheme="majorBidi" w:eastAsia="Calibri" w:hAnsiTheme="majorBidi" w:cstheme="majorBidi"/>
                <w:position w:val="0"/>
                <w:sz w:val="20"/>
                <w:szCs w:val="20"/>
                <w:lang w:eastAsia="en-US"/>
              </w:rPr>
              <w:t>projeksiyon</w:t>
            </w:r>
            <w:proofErr w:type="gramEnd"/>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68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15A0A" w:rsidRPr="00863108" w:rsidTr="00115A0A">
        <w:trPr>
          <w:trHeight w:val="312"/>
        </w:trPr>
        <w:tc>
          <w:tcPr>
            <w:tcW w:w="9624" w:type="dxa"/>
            <w:gridSpan w:val="2"/>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top w:val="single" w:sz="6" w:space="0" w:color="auto"/>
              <w:left w:val="single" w:sz="6" w:space="0" w:color="auto"/>
              <w:bottom w:val="single" w:sz="6" w:space="0" w:color="auto"/>
              <w:right w:val="single" w:sz="12" w:space="0" w:color="auto"/>
            </w:tcBorders>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yun ve dans kavramlarının tanımı; nitelikleri, kaynağı, doğuşu, gelişimi, türleri ve fonksiyonları</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top w:val="single" w:sz="6" w:space="0" w:color="auto"/>
              <w:left w:val="single" w:sz="6" w:space="0" w:color="auto"/>
              <w:bottom w:val="single" w:sz="6" w:space="0" w:color="auto"/>
              <w:right w:val="single" w:sz="12" w:space="0" w:color="auto"/>
            </w:tcBorders>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oyunlarının kökeni, tarihsel gelişimi, üzerinde yapılan çalışmalar</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top w:val="single" w:sz="6" w:space="0" w:color="auto"/>
              <w:left w:val="single" w:sz="6" w:space="0" w:color="auto"/>
              <w:bottom w:val="single" w:sz="6" w:space="0" w:color="auto"/>
              <w:right w:val="single" w:sz="12" w:space="0" w:color="auto"/>
            </w:tcBorders>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oyunlarının yöresel özellikler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top w:val="single" w:sz="6" w:space="0" w:color="auto"/>
              <w:left w:val="single" w:sz="6" w:space="0" w:color="auto"/>
              <w:bottom w:val="single" w:sz="6" w:space="0" w:color="auto"/>
              <w:right w:val="single" w:sz="12" w:space="0" w:color="auto"/>
            </w:tcBorders>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oyunlarının yöresel özelliklerine göre türler üzerine(halay, horon, hora, karşılama)</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top w:val="single" w:sz="6" w:space="0" w:color="auto"/>
              <w:left w:val="single" w:sz="6" w:space="0" w:color="auto"/>
              <w:bottom w:val="single" w:sz="6" w:space="0" w:color="auto"/>
              <w:right w:val="single" w:sz="12" w:space="0" w:color="auto"/>
            </w:tcBorders>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oyunlarının icrasında çalgılar, kıyafetler ve araçlar; spor olarak halk oyunları, sahne düzenlemesi, sahne kullanımı</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oyunlarının öğrenim-öğretim metotları, icra ortamları, derlenmesi, değerlendirmes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top w:val="single" w:sz="6" w:space="0" w:color="auto"/>
              <w:left w:val="single" w:sz="6" w:space="0" w:color="auto"/>
              <w:bottom w:val="single" w:sz="6" w:space="0" w:color="auto"/>
              <w:right w:val="single" w:sz="12" w:space="0" w:color="auto"/>
            </w:tcBorders>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oyunlarının öğrenim-öğretim metotları, icra ortamları, derlenmesi, değerlendirmes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D9D9D9"/>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top w:val="single" w:sz="6" w:space="0" w:color="auto"/>
              <w:left w:val="single" w:sz="6" w:space="0" w:color="auto"/>
              <w:bottom w:val="single" w:sz="6" w:space="0" w:color="auto"/>
              <w:right w:val="single" w:sz="12" w:space="0" w:color="auto"/>
            </w:tcBorders>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ra Sınav</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top w:val="single" w:sz="6" w:space="0" w:color="auto"/>
              <w:left w:val="single" w:sz="6" w:space="0" w:color="auto"/>
              <w:bottom w:val="single" w:sz="6" w:space="0" w:color="auto"/>
              <w:right w:val="single" w:sz="12" w:space="0" w:color="auto"/>
            </w:tcBorders>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Türklerde spor, Türklerde spora genel bakış</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top w:val="single" w:sz="6" w:space="0" w:color="auto"/>
              <w:left w:val="single" w:sz="6" w:space="0" w:color="auto"/>
              <w:bottom w:val="single" w:sz="6" w:space="0" w:color="auto"/>
              <w:right w:val="single" w:sz="12" w:space="0" w:color="auto"/>
            </w:tcBorders>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Türklerde spor, Türklerde spora genel bakış</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top w:val="single" w:sz="6" w:space="0" w:color="auto"/>
              <w:left w:val="single" w:sz="6" w:space="0" w:color="auto"/>
              <w:bottom w:val="single" w:sz="6" w:space="0" w:color="auto"/>
              <w:right w:val="single" w:sz="12" w:space="0" w:color="auto"/>
            </w:tcBorders>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leneksel güreşler</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top w:val="single" w:sz="6" w:space="0" w:color="auto"/>
              <w:left w:val="single" w:sz="6" w:space="0" w:color="auto"/>
              <w:bottom w:val="single" w:sz="6" w:space="0" w:color="auto"/>
              <w:right w:val="single" w:sz="12" w:space="0" w:color="auto"/>
            </w:tcBorders>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rkpınar Güreşleri</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lerde okçuluk</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top w:val="single" w:sz="6" w:space="0" w:color="auto"/>
              <w:left w:val="single" w:sz="6" w:space="0" w:color="auto"/>
              <w:bottom w:val="single" w:sz="6" w:space="0" w:color="auto"/>
              <w:right w:val="single" w:sz="12" w:space="0" w:color="auto"/>
            </w:tcBorders>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lerde avcılık</w:t>
            </w:r>
          </w:p>
        </w:tc>
      </w:tr>
      <w:tr w:rsidR="00115A0A" w:rsidRPr="00863108" w:rsidTr="00115A0A">
        <w:trPr>
          <w:trHeight w:val="283"/>
        </w:trPr>
        <w:tc>
          <w:tcPr>
            <w:tcW w:w="667" w:type="dxa"/>
            <w:tcBorders>
              <w:top w:val="single" w:sz="4" w:space="0" w:color="auto"/>
              <w:bottom w:val="single" w:sz="4" w:space="0" w:color="auto"/>
              <w:right w:val="nil"/>
            </w:tcBorders>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top w:val="single" w:sz="6" w:space="0" w:color="auto"/>
              <w:left w:val="single" w:sz="6" w:space="0" w:color="auto"/>
              <w:bottom w:val="single" w:sz="6" w:space="0" w:color="auto"/>
              <w:right w:val="single" w:sz="12" w:space="0" w:color="auto"/>
            </w:tcBorders>
          </w:tcPr>
          <w:p w:rsidR="00115A0A" w:rsidRPr="00863108" w:rsidRDefault="00115A0A" w:rsidP="00115A0A">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kültüründe atlı sporlar</w:t>
            </w:r>
          </w:p>
        </w:tc>
      </w:tr>
      <w:tr w:rsidR="00115A0A" w:rsidRPr="00863108" w:rsidTr="00115A0A">
        <w:trPr>
          <w:trHeight w:val="283"/>
        </w:trPr>
        <w:tc>
          <w:tcPr>
            <w:tcW w:w="667" w:type="dxa"/>
            <w:tcBorders>
              <w:top w:val="single" w:sz="4" w:space="0" w:color="auto"/>
              <w:bottom w:val="single" w:sz="12" w:space="0" w:color="auto"/>
              <w:right w:val="nil"/>
            </w:tcBorders>
            <w:shd w:val="clear" w:color="auto" w:fill="D9D9D9"/>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115A0A" w:rsidRPr="00863108" w:rsidRDefault="00115A0A" w:rsidP="00115A0A">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68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15A0A" w:rsidRPr="00863108" w:rsidTr="00115A0A">
        <w:trPr>
          <w:trHeight w:val="312"/>
        </w:trPr>
        <w:tc>
          <w:tcPr>
            <w:tcW w:w="9624" w:type="dxa"/>
            <w:gridSpan w:val="4"/>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115A0A" w:rsidRPr="00863108" w:rsidTr="00115A0A">
        <w:trPr>
          <w:trHeight w:val="312"/>
        </w:trPr>
        <w:tc>
          <w:tcPr>
            <w:tcW w:w="5797"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15A0A" w:rsidRPr="00863108" w:rsidTr="00115A0A">
        <w:trPr>
          <w:trHeight w:val="312"/>
        </w:trPr>
        <w:tc>
          <w:tcPr>
            <w:tcW w:w="5797" w:type="dxa"/>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15A0A" w:rsidRPr="00863108" w:rsidTr="00115A0A">
        <w:trPr>
          <w:trHeight w:val="312"/>
        </w:trPr>
        <w:tc>
          <w:tcPr>
            <w:tcW w:w="5797" w:type="dxa"/>
            <w:tcBorders>
              <w:bottom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15A0A" w:rsidRPr="00863108" w:rsidTr="00115A0A">
        <w:trPr>
          <w:trHeight w:val="312"/>
        </w:trPr>
        <w:tc>
          <w:tcPr>
            <w:tcW w:w="5797" w:type="dxa"/>
            <w:tcBorders>
              <w:top w:val="single" w:sz="12" w:space="0" w:color="auto"/>
              <w:left w:val="nil"/>
              <w:bottom w:val="nil"/>
              <w:right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115A0A" w:rsidRPr="00863108" w:rsidTr="00115A0A">
        <w:trPr>
          <w:trHeight w:val="347"/>
        </w:trPr>
        <w:tc>
          <w:tcPr>
            <w:tcW w:w="5797" w:type="dxa"/>
            <w:tcBorders>
              <w:top w:val="nil"/>
              <w:left w:val="nil"/>
              <w:bottom w:val="nil"/>
              <w:right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115A0A" w:rsidRPr="00863108" w:rsidTr="00115A0A">
        <w:trPr>
          <w:trHeight w:val="312"/>
        </w:trPr>
        <w:tc>
          <w:tcPr>
            <w:tcW w:w="5797" w:type="dxa"/>
            <w:tcBorders>
              <w:top w:val="nil"/>
              <w:left w:val="nil"/>
              <w:bottom w:val="nil"/>
              <w:right w:val="single" w:sz="12" w:space="0" w:color="auto"/>
            </w:tcBorders>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115A0A" w:rsidRPr="00863108" w:rsidRDefault="00115A0A" w:rsidP="00115A0A">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pPr>
    </w:p>
    <w:p w:rsidR="00115A0A" w:rsidRPr="00863108" w:rsidRDefault="00115A0A" w:rsidP="00115A0A">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115A0A" w:rsidRPr="00863108" w:rsidSect="00115A0A">
          <w:headerReference w:type="even" r:id="rId117"/>
          <w:headerReference w:type="default" r:id="rId118"/>
          <w:footerReference w:type="default" r:id="rId119"/>
          <w:headerReference w:type="first" r:id="rId120"/>
          <w:pgSz w:w="11906" w:h="16838"/>
          <w:pgMar w:top="709" w:right="1134" w:bottom="425" w:left="1134" w:header="0" w:footer="283" w:gutter="0"/>
          <w:cols w:space="708"/>
          <w:titlePg/>
          <w:docGrid w:linePitch="360"/>
        </w:sectPr>
      </w:pPr>
    </w:p>
    <w:tbl>
      <w:tblPr>
        <w:tblStyle w:val="TabloKlavuzu68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15A0A" w:rsidRPr="00863108" w:rsidTr="00115A0A">
        <w:trPr>
          <w:trHeight w:val="312"/>
        </w:trPr>
        <w:tc>
          <w:tcPr>
            <w:tcW w:w="9624" w:type="dxa"/>
            <w:gridSpan w:val="2"/>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115A0A" w:rsidRPr="00863108" w:rsidTr="00115A0A">
        <w:trPr>
          <w:trHeight w:val="369"/>
        </w:trPr>
        <w:tc>
          <w:tcPr>
            <w:tcW w:w="5797" w:type="dxa"/>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115A0A" w:rsidRPr="00863108" w:rsidTr="00115A0A">
        <w:trPr>
          <w:trHeight w:val="369"/>
        </w:trPr>
        <w:sdt>
          <w:sdtPr>
            <w:rPr>
              <w:rFonts w:asciiTheme="majorBidi" w:eastAsia="Calibri" w:hAnsiTheme="majorBidi" w:cstheme="majorBidi"/>
              <w:position w:val="0"/>
              <w:sz w:val="20"/>
              <w:szCs w:val="20"/>
              <w:lang w:eastAsia="en-US"/>
            </w:rPr>
            <w:id w:val="-1312101016"/>
            <w:placeholder>
              <w:docPart w:val="27E9DAB2C13D48EF9340A971CF0CB1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15A0A" w:rsidRPr="00863108" w:rsidRDefault="00115A0A" w:rsidP="00115A0A">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115A0A" w:rsidRPr="00863108" w:rsidTr="00115A0A">
        <w:trPr>
          <w:trHeight w:val="369"/>
        </w:trPr>
        <w:sdt>
          <w:sdtPr>
            <w:rPr>
              <w:rFonts w:asciiTheme="majorBidi" w:eastAsia="Calibri" w:hAnsiTheme="majorBidi" w:cstheme="majorBidi"/>
              <w:position w:val="0"/>
              <w:sz w:val="20"/>
              <w:szCs w:val="20"/>
              <w:lang w:eastAsia="en-US"/>
            </w:rPr>
            <w:id w:val="661967243"/>
            <w:placeholder>
              <w:docPart w:val="BB3185E9810D416A964F1496F49F0A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15A0A" w:rsidRPr="00863108" w:rsidRDefault="00115A0A" w:rsidP="00115A0A">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369"/>
        </w:trPr>
        <w:tc>
          <w:tcPr>
            <w:tcW w:w="5797" w:type="dxa"/>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115A0A" w:rsidRPr="00863108" w:rsidTr="00115A0A">
        <w:trPr>
          <w:trHeight w:val="369"/>
        </w:trPr>
        <w:tc>
          <w:tcPr>
            <w:tcW w:w="5797" w:type="dxa"/>
            <w:vAlign w:val="center"/>
          </w:tcPr>
          <w:p w:rsidR="00115A0A" w:rsidRPr="00863108" w:rsidRDefault="00115A0A" w:rsidP="00115A0A">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15A0A" w:rsidRPr="00863108" w:rsidTr="00115A0A">
        <w:trPr>
          <w:trHeight w:val="587"/>
          <w:jc w:val="center"/>
        </w:trPr>
        <w:tc>
          <w:tcPr>
            <w:tcW w:w="9624" w:type="dxa"/>
            <w:gridSpan w:val="3"/>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115A0A" w:rsidRPr="00863108" w:rsidTr="00115A0A">
        <w:trPr>
          <w:trHeight w:hRule="exact" w:val="454"/>
          <w:jc w:val="center"/>
        </w:trPr>
        <w:tc>
          <w:tcPr>
            <w:tcW w:w="552"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115A0A">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68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15A0A" w:rsidRPr="00863108" w:rsidTr="00115A0A">
        <w:trPr>
          <w:trHeight w:val="449"/>
        </w:trPr>
        <w:tc>
          <w:tcPr>
            <w:tcW w:w="9624" w:type="dxa"/>
            <w:gridSpan w:val="5"/>
            <w:shd w:val="clear" w:color="auto" w:fill="FFF2CC"/>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115A0A" w:rsidRPr="00863108" w:rsidTr="00115A0A">
        <w:trPr>
          <w:trHeight w:val="567"/>
        </w:trPr>
        <w:tc>
          <w:tcPr>
            <w:tcW w:w="1403"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15A0A" w:rsidRPr="00863108" w:rsidTr="00115A0A">
        <w:trPr>
          <w:trHeight w:val="467"/>
        </w:trPr>
        <w:tc>
          <w:tcPr>
            <w:tcW w:w="1403" w:type="dxa"/>
            <w:shd w:val="clear" w:color="auto" w:fill="FFF2CC"/>
            <w:vAlign w:val="center"/>
          </w:tcPr>
          <w:p w:rsidR="00115A0A" w:rsidRPr="00863108" w:rsidRDefault="00115A0A" w:rsidP="00115A0A">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115A0A" w:rsidRPr="00863108" w:rsidRDefault="00115A0A" w:rsidP="00115A0A">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115A0A" w:rsidRPr="00863108" w:rsidRDefault="00115A0A" w:rsidP="00115A0A">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6/06/2024</w:t>
      </w:r>
    </w:p>
    <w:p w:rsidR="00115A0A" w:rsidRPr="00863108" w:rsidRDefault="00115A0A" w:rsidP="00115A0A">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115A0A" w:rsidRPr="00863108" w:rsidSect="00115A0A">
          <w:pgSz w:w="11906" w:h="16838"/>
          <w:pgMar w:top="709" w:right="1134" w:bottom="425" w:left="1134" w:header="0" w:footer="283" w:gutter="0"/>
          <w:cols w:space="708"/>
          <w:titlePg/>
          <w:docGrid w:linePitch="360"/>
        </w:sect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10464" behindDoc="0" locked="0" layoutInCell="1" allowOverlap="1" wp14:anchorId="586B2ABA" wp14:editId="2252FD96">
            <wp:simplePos x="0" y="0"/>
            <wp:positionH relativeFrom="column">
              <wp:posOffset>5452110</wp:posOffset>
            </wp:positionH>
            <wp:positionV relativeFrom="paragraph">
              <wp:posOffset>44450</wp:posOffset>
            </wp:positionV>
            <wp:extent cx="719455" cy="719455"/>
            <wp:effectExtent l="0" t="0" r="4445" b="4445"/>
            <wp:wrapNone/>
            <wp:docPr id="150" name="Resim 1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09440" behindDoc="0" locked="0" layoutInCell="1" allowOverlap="1" wp14:anchorId="64D71910" wp14:editId="2AE97625">
            <wp:simplePos x="0" y="0"/>
            <wp:positionH relativeFrom="margin">
              <wp:align>left</wp:align>
            </wp:positionH>
            <wp:positionV relativeFrom="paragraph">
              <wp:posOffset>15875</wp:posOffset>
            </wp:positionV>
            <wp:extent cx="719455" cy="719455"/>
            <wp:effectExtent l="0" t="0" r="4445" b="4445"/>
            <wp:wrapNone/>
            <wp:docPr id="151" name="Resim 1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6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imbilime Giriş I</w:t>
            </w: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2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9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9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1903130677"/>
            <w:placeholder>
              <w:docPart w:val="DB723DDF1814467594850B54C8711B6F"/>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016229691"/>
            <w:placeholder>
              <w:docPart w:val="DB723DDF1814467594850B54C8711B6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774985824"/>
            <w:placeholder>
              <w:docPart w:val="DB723DDF1814467594850B54C8711B6F"/>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1012"/>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 ders, Türk Dili ve Edebiyatı öğrencilerinin edimbilim ile ilgili temel kavramlar hakkında bilgi sahibi olmasını amaçlamaktadır.</w:t>
            </w:r>
          </w:p>
        </w:tc>
      </w:tr>
      <w:tr w:rsidR="00214165" w:rsidRPr="00863108" w:rsidTr="00214165">
        <w:trPr>
          <w:trHeight w:val="725"/>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imbilimin tarihsel gelişimi, felsefi temelleri, söz edimi kuramı, konuşma sezdirimi, Grice’ın işbirliği ilkesi, nezaket ve kabalık kuramları ile kültürlerarası edimbilimsel farklılıklar.</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9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F57676" w:rsidRPr="00863108" w:rsidTr="00E25D8D">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F57676" w:rsidRPr="00863108" w:rsidRDefault="00F57676" w:rsidP="00F57676">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Edimbilimin tanımını yapar, tarihsel gelişimini açıklar ve diğer dilbilim dallarıyla ilişkisini kavra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6, 11, 12</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E25D8D">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imbilimin felsefi temellerini ve analitik felsefe ile ilişkisini açıkla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11</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E25D8D">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F57676" w:rsidRPr="00863108" w:rsidRDefault="00F57676" w:rsidP="00F57676">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Sözedimi kuramının temel kavramlarını (lokutif, illokutif, perlokutif) tanımlar ve örneklerle açıkla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5, 7</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E25D8D">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F57676" w:rsidRPr="00863108" w:rsidRDefault="00F57676" w:rsidP="00F57676">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ültürün söz edimi kullanımı üzerindeki etkilerini değerlendiri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11, 1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E25D8D">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rice’ın İşbirliği İlkesi ve maksimsal yapısını açıklar; örtük anlam ve sezdirim kavramlarını örneklerle analiz ede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7</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E25D8D">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laylı söz edimlerini bağlam içinde çözümler ve anlam üretme stratejilerini yorumla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7, 11</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E25D8D">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Nezaket ve kabalık kuramlarını kültürel bağlamda değerlendiri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11, 1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E25D8D">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arklı kültürlerdeki edimbilimsel yapı ve stratejileri karşılaştırarak iletişimsel yeterlik geliştiri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6, 7, 11, 12</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121"/>
          <w:footerReference w:type="first" r:id="rId122"/>
          <w:pgSz w:w="11906" w:h="16838"/>
          <w:pgMar w:top="425" w:right="1134" w:bottom="425" w:left="1134" w:header="0" w:footer="283" w:gutter="0"/>
          <w:cols w:space="708"/>
          <w:docGrid w:linePitch="360"/>
        </w:sectPr>
      </w:pPr>
    </w:p>
    <w:tbl>
      <w:tblPr>
        <w:tblStyle w:val="TabloKlavuzu6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214165" w:rsidRPr="00863108" w:rsidRDefault="00214165" w:rsidP="00214165">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 xml:space="preserve"> Bach, K</w:t>
            </w:r>
            <w:proofErr w:type="gramStart"/>
            <w:r w:rsidRPr="00863108">
              <w:rPr>
                <w:rFonts w:asciiTheme="majorBidi" w:hAnsiTheme="majorBidi" w:cstheme="majorBidi"/>
                <w:position w:val="0"/>
                <w:sz w:val="20"/>
                <w:szCs w:val="20"/>
                <w:lang w:eastAsia="en-US"/>
              </w:rPr>
              <w:t>.,</w:t>
            </w:r>
            <w:proofErr w:type="gramEnd"/>
            <w:r w:rsidRPr="00863108">
              <w:rPr>
                <w:rFonts w:asciiTheme="majorBidi" w:hAnsiTheme="majorBidi" w:cstheme="majorBidi"/>
                <w:position w:val="0"/>
                <w:sz w:val="20"/>
                <w:szCs w:val="20"/>
                <w:lang w:eastAsia="en-US"/>
              </w:rPr>
              <w:t xml:space="preserve"> and Harnish, R. (1979). Linguistic Communication and Speech Acts, Cambridge, MA: MIT Press. Brown, P</w:t>
            </w:r>
            <w:proofErr w:type="gramStart"/>
            <w:r w:rsidRPr="00863108">
              <w:rPr>
                <w:rFonts w:asciiTheme="majorBidi" w:hAnsiTheme="majorBidi" w:cstheme="majorBidi"/>
                <w:position w:val="0"/>
                <w:sz w:val="20"/>
                <w:szCs w:val="20"/>
                <w:lang w:eastAsia="en-US"/>
              </w:rPr>
              <w:t>.,</w:t>
            </w:r>
            <w:proofErr w:type="gramEnd"/>
            <w:r w:rsidRPr="00863108">
              <w:rPr>
                <w:rFonts w:asciiTheme="majorBidi" w:hAnsiTheme="majorBidi" w:cstheme="majorBidi"/>
                <w:position w:val="0"/>
                <w:sz w:val="20"/>
                <w:szCs w:val="20"/>
                <w:lang w:eastAsia="en-US"/>
              </w:rPr>
              <w:t xml:space="preserve"> and Levinson, S. C. (1978). Universals in language use: Politeness phenomena, in E. Goody (ed.), Questions and Politeness, pp. 56–311, Cambridge: Cambridge University Press. Cohen, S. (1986). Knowledge and context, Journal of Philosophy, 83: 574–83. in interaction: an introduction to pragmatics. New York: Longman.</w:t>
            </w:r>
          </w:p>
        </w:tc>
      </w:tr>
      <w:tr w:rsidR="00214165" w:rsidRPr="00863108" w:rsidTr="00214165">
        <w:trPr>
          <w:trHeight w:val="84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214165" w:rsidRPr="00863108" w:rsidRDefault="00214165" w:rsidP="00214165">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 xml:space="preserve"> Lakoff, R. (1977). What you can do with words: Politeness, pragmatics and performatives, in R. Rogers, R. Wall &amp; J. Murphy (eds.), Proceedings of the Texas Conference on Performatives, Presuppositions and Implicatures, pp. 79–106. Arlington, Va</w:t>
            </w:r>
            <w:proofErr w:type="gramStart"/>
            <w:r w:rsidRPr="00863108">
              <w:rPr>
                <w:rFonts w:asciiTheme="majorBidi" w:hAnsiTheme="majorBidi" w:cstheme="majorBidi"/>
                <w:position w:val="0"/>
                <w:sz w:val="20"/>
                <w:szCs w:val="20"/>
                <w:lang w:eastAsia="en-US"/>
              </w:rPr>
              <w:t>.:</w:t>
            </w:r>
            <w:proofErr w:type="gramEnd"/>
            <w:r w:rsidRPr="00863108">
              <w:rPr>
                <w:rFonts w:asciiTheme="majorBidi" w:hAnsiTheme="majorBidi" w:cstheme="majorBidi"/>
                <w:position w:val="0"/>
                <w:sz w:val="20"/>
                <w:szCs w:val="20"/>
                <w:lang w:eastAsia="en-US"/>
              </w:rPr>
              <w:t xml:space="preserve"> Center for Applied Linguistics. Leech, G. (1983). Principles of Pragmatics, London: Longmans. Levinson, S. C. (1983). Pragmatics, Cambridge: Cambridge University Press. Searle, J. R. (1969). Speech acts. Cambridge: Cambridge University Press. Thomas, J. (1995). Meaning</w:t>
            </w:r>
          </w:p>
        </w:tc>
      </w:tr>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214165" w:rsidRPr="00863108" w:rsidRDefault="00214165" w:rsidP="00214165">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gisayar, </w:t>
            </w:r>
            <w:proofErr w:type="gramStart"/>
            <w:r w:rsidRPr="00863108">
              <w:rPr>
                <w:rFonts w:asciiTheme="majorBidi" w:eastAsia="Calibri" w:hAnsiTheme="majorBidi" w:cstheme="majorBidi"/>
                <w:position w:val="0"/>
                <w:sz w:val="20"/>
                <w:szCs w:val="20"/>
                <w:lang w:eastAsia="en-US"/>
              </w:rPr>
              <w:t>projeksiyon</w:t>
            </w:r>
            <w:proofErr w:type="gramEnd"/>
            <w:r w:rsidRPr="00863108">
              <w:rPr>
                <w:rFonts w:asciiTheme="majorBidi" w:eastAsia="Calibri" w:hAnsiTheme="majorBidi" w:cstheme="majorBidi"/>
                <w:position w:val="0"/>
                <w:sz w:val="20"/>
                <w:szCs w:val="20"/>
                <w:lang w:eastAsia="en-US"/>
              </w:rPr>
              <w:t>.</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imbilimin tarihsel gelişim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imbilimin diğer bilim dalları ile olan ilişki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imbilimin felsefi temel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edimi Teori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edimi Teori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edimi ve Kültür İlişki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onuşma Sezdirim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214165" w:rsidRPr="00863108" w:rsidRDefault="00214165" w:rsidP="00214165">
            <w:pPr>
              <w:tabs>
                <w:tab w:val="left" w:pos="3435"/>
              </w:tabs>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rice ve İşbirliği İlk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laylı söz edimleri ve bağlam</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laylı söz edimleri ve bağlam</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Nezaket kuramı: Brown &amp; Levinson</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balık Kuram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imbilim ve kültü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nel Değerlendirme</w:t>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headerReference w:type="even" r:id="rId123"/>
          <w:headerReference w:type="default" r:id="rId124"/>
          <w:footerReference w:type="default" r:id="rId125"/>
          <w:headerReference w:type="first" r:id="rId126"/>
          <w:pgSz w:w="11906" w:h="16838"/>
          <w:pgMar w:top="709" w:right="1134" w:bottom="425" w:left="1134" w:header="0" w:footer="283" w:gutter="0"/>
          <w:cols w:space="708"/>
          <w:titlePg/>
          <w:docGrid w:linePitch="360"/>
        </w:sectPr>
      </w:pPr>
    </w:p>
    <w:tbl>
      <w:tblPr>
        <w:tblStyle w:val="TabloKlavuzu6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1567943600"/>
            <w:placeholder>
              <w:docPart w:val="DB723DDF1814467594850B54C8711B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2116748017"/>
            <w:placeholder>
              <w:docPart w:val="1577E4A2B5094073BAA888BCE078CC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6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Duygu Kamacı Gencer</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794"/>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bl>
    <w:p w:rsidR="00214165" w:rsidRPr="00863108" w:rsidRDefault="00214165" w:rsidP="00214165">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05/2025</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position w:val="0"/>
          <w:sz w:val="20"/>
          <w:szCs w:val="20"/>
          <w:lang w:eastAsia="en-US"/>
        </w:rPr>
        <w:br w:type="page"/>
      </w: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13536" behindDoc="0" locked="0" layoutInCell="1" allowOverlap="1" wp14:anchorId="3EA69D0F" wp14:editId="18E42A02">
            <wp:simplePos x="0" y="0"/>
            <wp:positionH relativeFrom="column">
              <wp:posOffset>5452110</wp:posOffset>
            </wp:positionH>
            <wp:positionV relativeFrom="paragraph">
              <wp:posOffset>44450</wp:posOffset>
            </wp:positionV>
            <wp:extent cx="719455" cy="719455"/>
            <wp:effectExtent l="0" t="0" r="4445" b="4445"/>
            <wp:wrapNone/>
            <wp:docPr id="152" name="Resim 1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12512" behindDoc="0" locked="0" layoutInCell="1" allowOverlap="1" wp14:anchorId="042C553D" wp14:editId="33CEB5B7">
            <wp:simplePos x="0" y="0"/>
            <wp:positionH relativeFrom="margin">
              <wp:align>left</wp:align>
            </wp:positionH>
            <wp:positionV relativeFrom="paragraph">
              <wp:posOffset>15875</wp:posOffset>
            </wp:positionV>
            <wp:extent cx="719455" cy="719455"/>
            <wp:effectExtent l="0" t="0" r="4445" b="4445"/>
            <wp:wrapNone/>
            <wp:docPr id="153" name="Resim 1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7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lambilime Giriş I</w:t>
            </w: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2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0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0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2032708049"/>
            <w:placeholder>
              <w:docPart w:val="A3DFD4E67C7544D2A934D15F5282C36C"/>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717730169"/>
            <w:placeholder>
              <w:docPart w:val="A3DFD4E67C7544D2A934D15F5282C36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843621023"/>
            <w:placeholder>
              <w:docPart w:val="A3DFD4E67C7544D2A934D15F5282C36C"/>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1012"/>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Cs/>
                <w:position w:val="0"/>
                <w:sz w:val="20"/>
                <w:szCs w:val="20"/>
                <w:lang w:eastAsia="en-US"/>
              </w:rPr>
              <w:t>Dillerin anlambilimsel özelliklerini araştırmak ve dizisel ve dizimsel düzeylerde ortaya çıkan anlam ilişkilerini dilbilimsel bakış açısından ele almak. Farklı dilbilimcilerin anlam konusunda geliştirdikleri yöntemler incelenerek öğrencilerin anlambilimsel ilişkileri keşfetmeleri sağlamak.</w:t>
            </w:r>
          </w:p>
        </w:tc>
      </w:tr>
      <w:tr w:rsidR="00214165" w:rsidRPr="00863108" w:rsidTr="00214165">
        <w:trPr>
          <w:trHeight w:val="725"/>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 derste anlam, ifade anlamı, sözce anlamı, toplumsal anlam gibi farklı düzlemlerde ele alınırken aynı zamanda mantıksal ilişkiler, anlambilimsel özellikler ve anlamın iletişimsel boyutu da ele alınacaktır.</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0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AA45D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Anlambilimin tanımın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A45D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ldeki birimlerin anlam yönünü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A45D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Dil yeteneği hakkında bilgi sahibi olu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A45D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cüklerin çeşitli özelliklerin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A45D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lam ilişkiler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A45D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lam değişmelerini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A45D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iye Türkçesinin kavram zenginliği hakkında fikir sahibi olu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A45D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eylem kuram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127"/>
          <w:footerReference w:type="first" r:id="rId128"/>
          <w:pgSz w:w="11906" w:h="16838"/>
          <w:pgMar w:top="425" w:right="1134" w:bottom="425" w:left="1134" w:header="0" w:footer="283" w:gutter="0"/>
          <w:cols w:space="708"/>
          <w:docGrid w:linePitch="360"/>
        </w:sectPr>
      </w:pPr>
    </w:p>
    <w:tbl>
      <w:tblPr>
        <w:tblStyle w:val="TabloKlavuzu7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214165" w:rsidRPr="00863108" w:rsidRDefault="00214165" w:rsidP="00214165">
            <w:pPr>
              <w:keepNext/>
              <w:keepLines/>
              <w:suppressAutoHyphens w:val="0"/>
              <w:spacing w:line="240" w:lineRule="auto"/>
              <w:ind w:leftChars="0" w:left="0"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 xml:space="preserve"> 1.Aksan, Doğan (1971) Anlambilimi ve Türk Anlambilimi Ana Çizgileriyle. Ankara: Ankara Üniversitesi Dil ve Tarih-Coğrafya Fakültesi Yayınları: 217 2.Aksan, Doğan (1990) Her Yönüyle Dil Ana Çizgileriyle Dilbilim. 3. Cilt. Atatürk Kültür, Dil ve Tarih Yüksek Kurumu. Ankara: Türk Dil Kurumu Yayınları: 439/3. 3.Aksan, Doğan (2006) Türkçenin Sözvarlığı Türk Dilinin Sözcükbilimiyle Ilgili Gözlemler, Saptamalar. 4. Baskı. Ankara: Engin Yayınevi. 4.Aksan, Doğan (2009) Anlambilim Anlambilim Konuları ve Türkçenin Anlambilimi. 5. Baskı. Ankara: Engin Yayınevi. </w:t>
            </w:r>
          </w:p>
          <w:p w:rsidR="00214165" w:rsidRPr="00863108" w:rsidRDefault="00214165" w:rsidP="00214165">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p>
        </w:tc>
      </w:tr>
      <w:tr w:rsidR="00214165" w:rsidRPr="00863108" w:rsidTr="00214165">
        <w:trPr>
          <w:trHeight w:val="84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214165" w:rsidRPr="00863108" w:rsidRDefault="00214165" w:rsidP="00214165">
            <w:pPr>
              <w:keepNext/>
              <w:keepLines/>
              <w:suppressAutoHyphens w:val="0"/>
              <w:spacing w:line="240" w:lineRule="auto"/>
              <w:ind w:leftChars="0" w:left="0" w:firstLineChars="0" w:hanging="2"/>
              <w:textDirection w:val="lrTb"/>
              <w:textAlignment w:val="auto"/>
              <w:outlineLvl w:val="3"/>
              <w:rPr>
                <w:rFonts w:asciiTheme="majorBidi" w:hAnsiTheme="majorBidi" w:cstheme="majorBidi"/>
                <w:b/>
                <w:position w:val="0"/>
                <w:sz w:val="20"/>
                <w:szCs w:val="20"/>
                <w:lang w:eastAsia="en-US"/>
              </w:rPr>
            </w:pPr>
            <w:r w:rsidRPr="00863108">
              <w:rPr>
                <w:rFonts w:asciiTheme="majorBidi" w:hAnsiTheme="majorBidi" w:cstheme="majorBidi"/>
                <w:position w:val="0"/>
                <w:sz w:val="20"/>
                <w:szCs w:val="20"/>
                <w:lang w:eastAsia="en-US"/>
              </w:rPr>
              <w:t>Bilgin, M. (2006). Anlamdan Anlatıma Türkçemiz. (2.Baskı). Ankara: Anı Yayıncılık.</w:t>
            </w:r>
          </w:p>
          <w:p w:rsidR="00214165" w:rsidRPr="00863108" w:rsidRDefault="00214165" w:rsidP="00214165">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ab/>
            </w:r>
          </w:p>
        </w:tc>
      </w:tr>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214165" w:rsidRPr="00863108" w:rsidRDefault="00214165" w:rsidP="00214165">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gisayar, </w:t>
            </w:r>
            <w:proofErr w:type="gramStart"/>
            <w:r w:rsidRPr="00863108">
              <w:rPr>
                <w:rFonts w:asciiTheme="majorBidi" w:eastAsia="Calibri" w:hAnsiTheme="majorBidi" w:cstheme="majorBidi"/>
                <w:position w:val="0"/>
                <w:sz w:val="20"/>
                <w:szCs w:val="20"/>
                <w:lang w:eastAsia="en-US"/>
              </w:rPr>
              <w:t>projeksiyon</w:t>
            </w:r>
            <w:proofErr w:type="gramEnd"/>
            <w:r w:rsidRPr="00863108">
              <w:rPr>
                <w:rFonts w:asciiTheme="majorBidi" w:eastAsia="Calibri" w:hAnsiTheme="majorBidi" w:cstheme="majorBidi"/>
                <w:position w:val="0"/>
                <w:sz w:val="20"/>
                <w:szCs w:val="20"/>
                <w:lang w:eastAsia="en-US"/>
              </w:rPr>
              <w:t>.</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position w:val="0"/>
                <w:sz w:val="20"/>
                <w:szCs w:val="20"/>
                <w:shd w:val="clear" w:color="auto" w:fill="FFFFFF"/>
                <w:lang w:eastAsia="en-US"/>
              </w:rPr>
              <w:t>Anlam bilimi nedir; anlam biliminin kısa geçmiş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position w:val="0"/>
                <w:sz w:val="20"/>
                <w:szCs w:val="20"/>
                <w:shd w:val="clear" w:color="auto" w:fill="F9F9F9"/>
                <w:lang w:eastAsia="en-US"/>
              </w:rPr>
              <w:t>Dildeki birimlerin anlam yönü. Dil, sözcük, gösterge, kavram, anlam.</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position w:val="0"/>
                <w:sz w:val="20"/>
                <w:szCs w:val="20"/>
                <w:shd w:val="clear" w:color="auto" w:fill="FFFFFF"/>
                <w:lang w:eastAsia="en-US"/>
              </w:rPr>
              <w:t>Dil yeteneği, dil sesleri, dil ve sözcük. F. de Saussure den sonra sözcük.</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position w:val="0"/>
                <w:sz w:val="20"/>
                <w:szCs w:val="20"/>
                <w:shd w:val="clear" w:color="auto" w:fill="F9F9F9"/>
                <w:lang w:eastAsia="en-US"/>
              </w:rPr>
              <w:t>Sözcüklerin çeşitli özellikleri, özel isimler. Sözcüğün kavram yönü: kavram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position w:val="0"/>
                <w:sz w:val="20"/>
                <w:szCs w:val="20"/>
                <w:shd w:val="clear" w:color="auto" w:fill="FFFFFF"/>
                <w:lang w:eastAsia="en-US"/>
              </w:rPr>
              <w:t>Anlam ve anlamın türleri, anlam ilişki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position w:val="0"/>
                <w:sz w:val="20"/>
                <w:szCs w:val="20"/>
                <w:shd w:val="clear" w:color="auto" w:fill="F9F9F9"/>
                <w:lang w:eastAsia="en-US"/>
              </w:rPr>
              <w:t>Söz sanatı sayılan anlam olayları: Aktarmalar, Benzetme, Tasarım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Duygu değeri, Anlam açısından özel adlar Yerlileştirme Bağlam Bağdaştırma Dizisel, Dizimsel ve Türetimsel İlişkile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position w:val="0"/>
                <w:sz w:val="20"/>
                <w:szCs w:val="20"/>
                <w:shd w:val="clear" w:color="auto" w:fill="FFFFFF"/>
                <w:lang w:eastAsia="en-US"/>
              </w:rPr>
              <w:t>Anlam değişmeleri: Anlam değişmeleri ve Eşdeğerlik İlişki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position w:val="0"/>
                <w:sz w:val="20"/>
                <w:szCs w:val="20"/>
                <w:shd w:val="clear" w:color="auto" w:fill="FFFFFF"/>
                <w:lang w:eastAsia="en-US"/>
              </w:rPr>
              <w:t>Kavramlaştırma Türkiye Türkçesinin Kavram Zenginliği ve Eşanlamlı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214165" w:rsidRPr="00863108" w:rsidRDefault="00214165" w:rsidP="00214165">
            <w:pPr>
              <w:tabs>
                <w:tab w:val="left" w:pos="1725"/>
              </w:tabs>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position w:val="0"/>
                <w:sz w:val="20"/>
                <w:szCs w:val="20"/>
                <w:shd w:val="clear" w:color="auto" w:fill="F9F9F9"/>
                <w:lang w:eastAsia="en-US"/>
              </w:rPr>
              <w:t>Türkçenin anlambilimi açısından özellikleri. Türkçede Sözcük, Kavram, Anlam.</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position w:val="0"/>
                <w:sz w:val="20"/>
                <w:szCs w:val="20"/>
                <w:shd w:val="clear" w:color="auto" w:fill="FFFFFF"/>
                <w:lang w:eastAsia="en-US"/>
              </w:rPr>
              <w:t>Belirsizlik Bağlam ve Çıkarım</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position w:val="0"/>
                <w:sz w:val="20"/>
                <w:szCs w:val="20"/>
                <w:shd w:val="clear" w:color="auto" w:fill="F9F9F9"/>
                <w:lang w:eastAsia="en-US"/>
              </w:rPr>
              <w:t>Söz-Eylem Kuramı Tümce Anlambilim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position w:val="0"/>
                <w:sz w:val="20"/>
                <w:szCs w:val="20"/>
                <w:shd w:val="clear" w:color="auto" w:fill="F9F9F9"/>
                <w:lang w:eastAsia="en-US"/>
              </w:rPr>
              <w:t>Söz-Eylem Kuramı Tümce Anlambilim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nel Değerlendirme</w:t>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headerReference w:type="even" r:id="rId129"/>
          <w:headerReference w:type="default" r:id="rId130"/>
          <w:footerReference w:type="default" r:id="rId131"/>
          <w:headerReference w:type="first" r:id="rId132"/>
          <w:pgSz w:w="11906" w:h="16838"/>
          <w:pgMar w:top="709" w:right="1134" w:bottom="425" w:left="1134" w:header="0" w:footer="283" w:gutter="0"/>
          <w:cols w:space="708"/>
          <w:titlePg/>
          <w:docGrid w:linePitch="360"/>
        </w:sectPr>
      </w:pPr>
    </w:p>
    <w:tbl>
      <w:tblPr>
        <w:tblStyle w:val="TabloKlavuzu7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1321624084"/>
            <w:placeholder>
              <w:docPart w:val="A3DFD4E67C7544D2A934D15F5282C36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24842112"/>
            <w:placeholder>
              <w:docPart w:val="76E720FE65684A469959508E30FE76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636105521"/>
            <w:placeholder>
              <w:docPart w:val="7FFBA21FBD4B446DB4D2672E47139F2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2044815447"/>
            <w:placeholder>
              <w:docPart w:val="8CA52055416B434A9714DD368BABCE4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Duygu Kamacı Gencer</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794"/>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bl>
    <w:p w:rsidR="00214165" w:rsidRPr="00863108" w:rsidRDefault="00214165" w:rsidP="00214165">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pP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214165" w:rsidRPr="00863108" w:rsidSect="00214165">
          <w:pgSz w:w="11906" w:h="16838"/>
          <w:pgMar w:top="709" w:right="1134" w:bottom="425" w:left="1134" w:header="0" w:footer="283" w:gutter="0"/>
          <w:cols w:space="708"/>
          <w:titlePg/>
          <w:docGrid w:linePitch="360"/>
        </w:sect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15584" behindDoc="0" locked="0" layoutInCell="1" allowOverlap="1" wp14:anchorId="1C1DFBEF" wp14:editId="4556BA1E">
            <wp:simplePos x="0" y="0"/>
            <wp:positionH relativeFrom="column">
              <wp:posOffset>5452110</wp:posOffset>
            </wp:positionH>
            <wp:positionV relativeFrom="paragraph">
              <wp:posOffset>44450</wp:posOffset>
            </wp:positionV>
            <wp:extent cx="719455" cy="719455"/>
            <wp:effectExtent l="0" t="0" r="4445" b="4445"/>
            <wp:wrapNone/>
            <wp:docPr id="266" name="Resim 2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14560" behindDoc="0" locked="0" layoutInCell="1" allowOverlap="1" wp14:anchorId="2B2EF6E1" wp14:editId="43C1D162">
            <wp:simplePos x="0" y="0"/>
            <wp:positionH relativeFrom="margin">
              <wp:align>left</wp:align>
            </wp:positionH>
            <wp:positionV relativeFrom="paragraph">
              <wp:posOffset>15875</wp:posOffset>
            </wp:positionV>
            <wp:extent cx="719455" cy="719455"/>
            <wp:effectExtent l="0" t="0" r="4445" b="4445"/>
            <wp:wrapNone/>
            <wp:docPr id="267" name="Resim 2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27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ni Türk Edebiyatı Metin Tahlilleri I</w:t>
            </w: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08</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7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7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7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2008052775"/>
            <w:placeholder>
              <w:docPart w:val="3A8D1911D3124729A8923A3C1EAAFD5F"/>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706835672"/>
            <w:placeholder>
              <w:docPart w:val="3A8D1911D3124729A8923A3C1EAAFD5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208760878"/>
            <w:placeholder>
              <w:docPart w:val="3A8D1911D3124729A8923A3C1EAAFD5F"/>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7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63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inceleme bilgi ve becerisinin kazandırılması.</w:t>
            </w:r>
          </w:p>
        </w:tc>
      </w:tr>
      <w:tr w:rsidR="00214165" w:rsidRPr="00863108" w:rsidTr="00214165">
        <w:trPr>
          <w:trHeight w:val="725"/>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ilmiş metinler çerçevesinde metinlerin incelenmesi</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7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A2377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Tanzimat Fermanı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2377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inasi’y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2377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Namık Kemal’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2377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Ziya Paşa’y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2377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krem’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2377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eşir Fuad’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2377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ealizm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2377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izancı Murat’ın tenkit anlayışını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133"/>
          <w:footerReference w:type="first" r:id="rId134"/>
          <w:pgSz w:w="11906" w:h="16838"/>
          <w:pgMar w:top="425" w:right="1134" w:bottom="425" w:left="1134" w:header="0" w:footer="283" w:gutter="0"/>
          <w:cols w:space="708"/>
          <w:docGrid w:linePitch="360"/>
        </w:sectPr>
      </w:pPr>
    </w:p>
    <w:tbl>
      <w:tblPr>
        <w:tblStyle w:val="TabloKlavuzu127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214165" w:rsidRPr="00863108" w:rsidRDefault="00214165" w:rsidP="00214165">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iCs/>
                <w:position w:val="0"/>
                <w:sz w:val="20"/>
                <w:szCs w:val="20"/>
                <w:lang w:eastAsia="en-US"/>
              </w:rPr>
              <w:t>Bilge Ercilasun, Servet-İ Fünun'da Edebi Tenkit</w:t>
            </w:r>
          </w:p>
        </w:tc>
      </w:tr>
      <w:tr w:rsidR="00214165" w:rsidRPr="00863108" w:rsidTr="00214165">
        <w:trPr>
          <w:trHeight w:val="84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214165" w:rsidRPr="00863108" w:rsidRDefault="00214165" w:rsidP="00214165">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position w:val="0"/>
                <w:sz w:val="20"/>
                <w:szCs w:val="20"/>
                <w:lang w:eastAsia="en-US"/>
              </w:rPr>
            </w:pPr>
            <w:r w:rsidRPr="00863108">
              <w:rPr>
                <w:rFonts w:asciiTheme="majorBidi" w:hAnsiTheme="majorBidi" w:cstheme="majorBidi"/>
                <w:iCs/>
                <w:position w:val="0"/>
                <w:sz w:val="20"/>
                <w:szCs w:val="20"/>
                <w:lang w:eastAsia="en-US"/>
              </w:rPr>
              <w:t xml:space="preserve">Olcay Önertoy Edebiyatımızda Eleştiri/Tanzimat ve Servet-i Fünun </w:t>
            </w:r>
          </w:p>
        </w:tc>
      </w:tr>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p ve süreli yayınlar.</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7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Tanzimat Fermanı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inasi-Tercümân-ı Ahval mukaddi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Namık Kemal-Celâl mukaddimesi, Bahâr-ı Daniş mukaddi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Ziya Paşa-Şiir ve İnşâ Makal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rabat-Tahrib-i Harabat Tartışm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Abdülhâk Hamid-Tarık </w:t>
            </w:r>
            <w:proofErr w:type="gramStart"/>
            <w:r w:rsidRPr="00863108">
              <w:rPr>
                <w:rFonts w:asciiTheme="majorBidi" w:eastAsia="Calibri" w:hAnsiTheme="majorBidi" w:cstheme="majorBidi"/>
                <w:position w:val="0"/>
                <w:sz w:val="20"/>
                <w:szCs w:val="20"/>
                <w:lang w:eastAsia="en-US"/>
              </w:rPr>
              <w:t>mukadimesi , Milli</w:t>
            </w:r>
            <w:proofErr w:type="gramEnd"/>
            <w:r w:rsidRPr="00863108">
              <w:rPr>
                <w:rFonts w:asciiTheme="majorBidi" w:eastAsia="Calibri" w:hAnsiTheme="majorBidi" w:cstheme="majorBidi"/>
                <w:position w:val="0"/>
                <w:sz w:val="20"/>
                <w:szCs w:val="20"/>
                <w:lang w:eastAsia="en-US"/>
              </w:rPr>
              <w:t>, Tiyatro anlayışı, Makber mukaddi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ecâizâde Mahmud Ekrem-Zemzeme mukaddimesi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eşir Fuad ve tenkit anlayış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âmi Paşazâde Sezâi-Sergüzeşt ve Küçük Şeyler eserlerindeki görüş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Nabizâde Nazım-Realizm hakkındaki düşünce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izancı Murat ve tenkit anlayış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hmet Midhat ve Muallim Naci’nin görüş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i Kemal ve Ahmet Rasim’in görüş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i Kemal ve Ahmet Rasim’in görüşleri</w:t>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7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headerReference w:type="even" r:id="rId135"/>
          <w:headerReference w:type="default" r:id="rId136"/>
          <w:footerReference w:type="default" r:id="rId137"/>
          <w:headerReference w:type="first" r:id="rId138"/>
          <w:pgSz w:w="11906" w:h="16838"/>
          <w:pgMar w:top="709" w:right="1134" w:bottom="425" w:left="1134" w:header="0" w:footer="283" w:gutter="0"/>
          <w:cols w:space="708"/>
          <w:titlePg/>
          <w:docGrid w:linePitch="360"/>
        </w:sectPr>
      </w:pPr>
    </w:p>
    <w:tbl>
      <w:tblPr>
        <w:tblStyle w:val="TabloKlavuzu127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1061376774"/>
            <w:placeholder>
              <w:docPart w:val="3A8D1911D3124729A8923A3C1EAAFD5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1585175102"/>
            <w:placeholder>
              <w:docPart w:val="2F21327D0FEA4BFDB90E6C8D4C7193F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381178120"/>
            <w:placeholder>
              <w:docPart w:val="CF1C81D348D34281AE5376B3ED17D1B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1026716952"/>
            <w:placeholder>
              <w:docPart w:val="DBE9BD61E15846079AAA272FFAAD48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7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Deniz Depe</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571"/>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214165" w:rsidRPr="00863108" w:rsidRDefault="00214165" w:rsidP="00214165">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214165" w:rsidRPr="00863108" w:rsidRDefault="00214165" w:rsidP="00214165">
      <w:pPr>
        <w:tabs>
          <w:tab w:val="left" w:pos="945"/>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214165" w:rsidRPr="00863108" w:rsidSect="00214165">
          <w:pgSz w:w="11906" w:h="16838"/>
          <w:pgMar w:top="709" w:right="1134" w:bottom="425" w:left="1134" w:header="0" w:footer="283" w:gutter="0"/>
          <w:cols w:space="708"/>
          <w:titlePg/>
          <w:docGrid w:linePitch="360"/>
        </w:sect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17632" behindDoc="0" locked="0" layoutInCell="1" allowOverlap="1" wp14:anchorId="7D8A668D" wp14:editId="418D3A24">
            <wp:simplePos x="0" y="0"/>
            <wp:positionH relativeFrom="column">
              <wp:posOffset>5452110</wp:posOffset>
            </wp:positionH>
            <wp:positionV relativeFrom="paragraph">
              <wp:posOffset>44450</wp:posOffset>
            </wp:positionV>
            <wp:extent cx="719455" cy="719455"/>
            <wp:effectExtent l="0" t="0" r="4445" b="4445"/>
            <wp:wrapNone/>
            <wp:docPr id="268" name="Resim 2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16608" behindDoc="0" locked="0" layoutInCell="1" allowOverlap="1" wp14:anchorId="61FC47ED" wp14:editId="26602890">
            <wp:simplePos x="0" y="0"/>
            <wp:positionH relativeFrom="margin">
              <wp:align>left</wp:align>
            </wp:positionH>
            <wp:positionV relativeFrom="paragraph">
              <wp:posOffset>15875</wp:posOffset>
            </wp:positionV>
            <wp:extent cx="719455" cy="719455"/>
            <wp:effectExtent l="0" t="0" r="4445" b="4445"/>
            <wp:wrapNone/>
            <wp:docPr id="269" name="Resim 2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28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oman ve Hikâye Tahlilleri I   </w:t>
            </w: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09</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8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8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8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1297178236"/>
            <w:placeholder>
              <w:docPart w:val="01FCC27B89FA489190FAEFD36CE6A9CD"/>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60455161"/>
            <w:placeholder>
              <w:docPart w:val="01FCC27B89FA489190FAEFD36CE6A9C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347600495"/>
            <w:placeholder>
              <w:docPart w:val="01FCC27B89FA489190FAEFD36CE6A9CD"/>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8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63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inceleme bilgi ve becerisinin kazandırılması.</w:t>
            </w:r>
          </w:p>
        </w:tc>
      </w:tr>
      <w:tr w:rsidR="00214165" w:rsidRPr="00863108" w:rsidTr="00214165">
        <w:trPr>
          <w:trHeight w:val="725"/>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ilmiş metinler çerçevesinde metinlerin incelenmesi</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8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C77B8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Hikâyenin tanımın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C77B8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ikâyeciliğinin gelişim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C77B8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Hikâye inceleme tekniklerin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C77B8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Şeftali Bahçeleri isimli hikâyenin tahlil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C77B8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ülger Balığının Ölümü</w:t>
            </w:r>
            <w:r w:rsidRPr="00863108">
              <w:rPr>
                <w:rFonts w:asciiTheme="majorBidi" w:eastAsia="Calibri" w:hAnsiTheme="majorBidi" w:cstheme="majorBidi"/>
                <w:color w:val="000000"/>
                <w:position w:val="0"/>
                <w:sz w:val="20"/>
                <w:szCs w:val="20"/>
                <w:lang w:eastAsia="en-US"/>
              </w:rPr>
              <w:t xml:space="preserve"> isimli hikâyenin tahlil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C77B8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tlakçı</w:t>
            </w:r>
            <w:r w:rsidRPr="00863108">
              <w:rPr>
                <w:rFonts w:asciiTheme="majorBidi" w:eastAsia="Calibri" w:hAnsiTheme="majorBidi" w:cstheme="majorBidi"/>
                <w:color w:val="000000"/>
                <w:position w:val="0"/>
                <w:sz w:val="20"/>
                <w:szCs w:val="20"/>
                <w:lang w:eastAsia="en-US"/>
              </w:rPr>
              <w:t xml:space="preserve"> isimli hikâyenin tahlil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C77B8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Uyku</w:t>
            </w:r>
            <w:r w:rsidRPr="00863108">
              <w:rPr>
                <w:rFonts w:asciiTheme="majorBidi" w:eastAsia="Calibri" w:hAnsiTheme="majorBidi" w:cstheme="majorBidi"/>
                <w:color w:val="000000"/>
                <w:position w:val="0"/>
                <w:sz w:val="20"/>
                <w:szCs w:val="20"/>
                <w:lang w:eastAsia="en-US"/>
              </w:rPr>
              <w:t xml:space="preserve"> isimli hikâyenin tahlil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C77B8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Aile </w:t>
            </w:r>
            <w:r w:rsidRPr="00863108">
              <w:rPr>
                <w:rFonts w:asciiTheme="majorBidi" w:eastAsia="Calibri" w:hAnsiTheme="majorBidi" w:cstheme="majorBidi"/>
                <w:color w:val="000000"/>
                <w:position w:val="0"/>
                <w:sz w:val="20"/>
                <w:szCs w:val="20"/>
                <w:lang w:eastAsia="en-US"/>
              </w:rPr>
              <w:t>isimli hikâyenin tahlil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139"/>
          <w:footerReference w:type="first" r:id="rId140"/>
          <w:pgSz w:w="11906" w:h="16838"/>
          <w:pgMar w:top="425" w:right="1134" w:bottom="425" w:left="1134" w:header="0" w:footer="283" w:gutter="0"/>
          <w:cols w:space="708"/>
          <w:docGrid w:linePitch="360"/>
        </w:sectPr>
      </w:pPr>
    </w:p>
    <w:tbl>
      <w:tblPr>
        <w:tblStyle w:val="TabloKlavuzu128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214165" w:rsidRPr="00863108" w:rsidRDefault="00214165" w:rsidP="00214165">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i/>
                <w:iCs/>
                <w:position w:val="0"/>
                <w:sz w:val="20"/>
                <w:szCs w:val="20"/>
                <w:lang w:eastAsia="en-US"/>
              </w:rPr>
              <w:t xml:space="preserve">Mehmet Kaplan, </w:t>
            </w:r>
            <w:proofErr w:type="gramStart"/>
            <w:r w:rsidRPr="00863108">
              <w:rPr>
                <w:rFonts w:asciiTheme="majorBidi" w:hAnsiTheme="majorBidi" w:cstheme="majorBidi"/>
                <w:iCs/>
                <w:position w:val="0"/>
                <w:sz w:val="20"/>
                <w:szCs w:val="20"/>
                <w:lang w:eastAsia="en-US"/>
              </w:rPr>
              <w:t>Hikaye</w:t>
            </w:r>
            <w:proofErr w:type="gramEnd"/>
            <w:r w:rsidRPr="00863108">
              <w:rPr>
                <w:rFonts w:asciiTheme="majorBidi" w:hAnsiTheme="majorBidi" w:cstheme="majorBidi"/>
                <w:iCs/>
                <w:position w:val="0"/>
                <w:sz w:val="20"/>
                <w:szCs w:val="20"/>
                <w:lang w:eastAsia="en-US"/>
              </w:rPr>
              <w:t xml:space="preserve"> Tahlilleri</w:t>
            </w:r>
          </w:p>
        </w:tc>
      </w:tr>
      <w:tr w:rsidR="00214165" w:rsidRPr="00863108" w:rsidTr="00214165">
        <w:trPr>
          <w:trHeight w:val="84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214165" w:rsidRPr="00863108" w:rsidRDefault="00214165" w:rsidP="00214165">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
                <w:iCs/>
                <w:position w:val="0"/>
                <w:sz w:val="20"/>
                <w:szCs w:val="20"/>
                <w:lang w:eastAsia="en-US"/>
              </w:rPr>
            </w:pPr>
            <w:r w:rsidRPr="00863108">
              <w:rPr>
                <w:rFonts w:asciiTheme="majorBidi" w:hAnsiTheme="majorBidi" w:cstheme="majorBidi"/>
                <w:i/>
                <w:iCs/>
                <w:position w:val="0"/>
                <w:sz w:val="20"/>
                <w:szCs w:val="20"/>
                <w:lang w:eastAsia="en-US"/>
              </w:rPr>
              <w:t xml:space="preserve">Nurullah Çetin, </w:t>
            </w:r>
            <w:r w:rsidRPr="00863108">
              <w:rPr>
                <w:rFonts w:asciiTheme="majorBidi" w:hAnsiTheme="majorBidi" w:cstheme="majorBidi"/>
                <w:iCs/>
                <w:position w:val="0"/>
                <w:sz w:val="20"/>
                <w:szCs w:val="20"/>
                <w:lang w:eastAsia="en-US"/>
              </w:rPr>
              <w:t>Roman Çözümleme Yöntemi</w:t>
            </w:r>
          </w:p>
        </w:tc>
      </w:tr>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p ve süreli yayınlar.</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8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ikâye nedir, Türk Hikâyeciliğinin gelişim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ikâye inceleme teknik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ikâye inceleme teknik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eftali Bahçeleri hikâyesinin tahlil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ülger Balığının Ölümü hikâyesinin tahlil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tlakçı hikâyesinin tahlil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deniyetin Yedek Parçası hikâyesinin tahlil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Uyku hikâyesinin tahlil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arı Sıcak hikâyesinin tahlil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ile hikâyesinin tahlil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san Boğuldu hikâyesinin tahlil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cir ve Sabır hikâyesinin tahlil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rhunde Kalfa hikâyesinin tahlil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rhunde Kalfa hikâyesinin tahlili</w:t>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8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headerReference w:type="even" r:id="rId141"/>
          <w:headerReference w:type="default" r:id="rId142"/>
          <w:footerReference w:type="default" r:id="rId143"/>
          <w:headerReference w:type="first" r:id="rId144"/>
          <w:pgSz w:w="11906" w:h="16838"/>
          <w:pgMar w:top="709" w:right="1134" w:bottom="425" w:left="1134" w:header="0" w:footer="283" w:gutter="0"/>
          <w:cols w:space="708"/>
          <w:titlePg/>
          <w:docGrid w:linePitch="360"/>
        </w:sectPr>
      </w:pPr>
    </w:p>
    <w:tbl>
      <w:tblPr>
        <w:tblStyle w:val="TabloKlavuzu128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1083141438"/>
            <w:placeholder>
              <w:docPart w:val="01FCC27B89FA489190FAEFD36CE6A9C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1939516577"/>
            <w:placeholder>
              <w:docPart w:val="6849B1E12E2641ABB8DDAE6CD905D38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1142887940"/>
            <w:placeholder>
              <w:docPart w:val="FAA6BA07B9CD4BD7AAF34BB1C28DFEB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858888297"/>
            <w:placeholder>
              <w:docPart w:val="137FD5C8DD2C4D4E9AF691BE1E9DE7D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8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Soner Akpınar</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794"/>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214165" w:rsidRPr="00863108" w:rsidRDefault="00214165" w:rsidP="00214165">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214165" w:rsidRPr="00863108" w:rsidRDefault="00214165" w:rsidP="00214165">
      <w:pPr>
        <w:tabs>
          <w:tab w:val="left" w:pos="945"/>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214165" w:rsidRPr="00863108" w:rsidSect="00214165">
          <w:pgSz w:w="11906" w:h="16838"/>
          <w:pgMar w:top="709" w:right="1134" w:bottom="425" w:left="1134" w:header="0" w:footer="283" w:gutter="0"/>
          <w:cols w:space="708"/>
          <w:titlePg/>
          <w:docGrid w:linePitch="360"/>
        </w:sect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19680" behindDoc="0" locked="0" layoutInCell="1" allowOverlap="1" wp14:anchorId="5200F181" wp14:editId="093DCFDD">
            <wp:simplePos x="0" y="0"/>
            <wp:positionH relativeFrom="column">
              <wp:posOffset>5452110</wp:posOffset>
            </wp:positionH>
            <wp:positionV relativeFrom="paragraph">
              <wp:posOffset>44450</wp:posOffset>
            </wp:positionV>
            <wp:extent cx="719455" cy="719455"/>
            <wp:effectExtent l="0" t="0" r="4445" b="4445"/>
            <wp:wrapNone/>
            <wp:docPr id="270" name="Resim 2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18656" behindDoc="0" locked="0" layoutInCell="1" allowOverlap="1" wp14:anchorId="235BF747" wp14:editId="1A2A15CB">
            <wp:simplePos x="0" y="0"/>
            <wp:positionH relativeFrom="margin">
              <wp:align>left</wp:align>
            </wp:positionH>
            <wp:positionV relativeFrom="paragraph">
              <wp:posOffset>15875</wp:posOffset>
            </wp:positionV>
            <wp:extent cx="719455" cy="719455"/>
            <wp:effectExtent l="0" t="0" r="4445" b="4445"/>
            <wp:wrapNone/>
            <wp:docPr id="271" name="Resim 2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2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ikir Hareketleri I</w:t>
            </w: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1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9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9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165631588"/>
            <w:placeholder>
              <w:docPart w:val="2EBA25996D024F6080F75812AE180201"/>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762121141"/>
            <w:placeholder>
              <w:docPart w:val="2EBA25996D024F6080F75812AE18020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966995262"/>
            <w:placeholder>
              <w:docPart w:val="2EBA25996D024F6080F75812AE180201"/>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1012"/>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üşünce dünyasındaki temel düşünce hareketlerinden olan Batıcılık’ın bilimsel kaynaklar ışığında öğrenilmesi.</w:t>
            </w:r>
          </w:p>
        </w:tc>
      </w:tr>
      <w:tr w:rsidR="00214165" w:rsidRPr="00863108" w:rsidTr="00214165">
        <w:trPr>
          <w:trHeight w:val="725"/>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Tanzimat sonrasında Türk edebiyatında ve kültüründe ortaya çıkan değişiklikler. </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9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8D4CF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Fikir hareketi kavramını tanım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8D4CF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ikir hareketlerinin ortaya çıkış sebepler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8D4CF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Fikir hareketi edebiyat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8D4CF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Lale Devri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8D4CF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atbaanın gelişi ile ilgili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8D4CF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ransız İhtilali’ni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8D4CF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atıcılık kavramını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8D4CF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ğitimde Batılılaşma hakkında fikir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145"/>
          <w:footerReference w:type="first" r:id="rId146"/>
          <w:pgSz w:w="11906" w:h="16838"/>
          <w:pgMar w:top="425" w:right="1134" w:bottom="425" w:left="1134" w:header="0" w:footer="283" w:gutter="0"/>
          <w:cols w:space="708"/>
          <w:docGrid w:linePitch="360"/>
        </w:sectPr>
      </w:pPr>
    </w:p>
    <w:tbl>
      <w:tblPr>
        <w:tblStyle w:val="TabloKlavuzu12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Akçura, Yusuf (1991).</w:t>
            </w:r>
            <w:r w:rsidRPr="00863108">
              <w:rPr>
                <w:rFonts w:asciiTheme="majorBidi" w:eastAsia="Calibri" w:hAnsiTheme="majorBidi" w:cstheme="majorBidi"/>
                <w:position w:val="0"/>
                <w:sz w:val="20"/>
                <w:szCs w:val="20"/>
                <w:lang w:eastAsia="en-US"/>
              </w:rPr>
              <w:t xml:space="preserve"> Üç Tarz-ı Siyaset, Ankara: TTK Yay.</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Armaoğlu, Prof.Dr. Fahir (1989).</w:t>
            </w:r>
            <w:r w:rsidRPr="00863108">
              <w:rPr>
                <w:rFonts w:asciiTheme="majorBidi" w:eastAsia="Calibri" w:hAnsiTheme="majorBidi" w:cstheme="majorBidi"/>
                <w:position w:val="0"/>
                <w:sz w:val="20"/>
                <w:szCs w:val="20"/>
                <w:lang w:eastAsia="en-US"/>
              </w:rPr>
              <w:t xml:space="preserve"> 20. Yüzyıl Siyasî Tarihi(1914-1980), Ankara: İş Bankası.</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Armaoğlu, Prof.Dr. Fahir (1999).</w:t>
            </w:r>
            <w:r w:rsidRPr="00863108">
              <w:rPr>
                <w:rFonts w:asciiTheme="majorBidi" w:eastAsia="Calibri" w:hAnsiTheme="majorBidi" w:cstheme="majorBidi"/>
                <w:position w:val="0"/>
                <w:sz w:val="20"/>
                <w:szCs w:val="20"/>
                <w:lang w:eastAsia="en-US"/>
              </w:rPr>
              <w:t xml:space="preserve"> 19. Yüzyıl Siyasî Tarihi(1789-1914), Ankara: TTK.</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Güneş, Prof.Dr. İhsan (1996).</w:t>
            </w:r>
            <w:r w:rsidRPr="00863108">
              <w:rPr>
                <w:rFonts w:asciiTheme="majorBidi" w:eastAsia="Calibri" w:hAnsiTheme="majorBidi" w:cstheme="majorBidi"/>
                <w:position w:val="0"/>
                <w:sz w:val="20"/>
                <w:szCs w:val="20"/>
                <w:lang w:eastAsia="en-US"/>
              </w:rPr>
              <w:t xml:space="preserve"> Türk Parlamento Tarihi, 2 cilt</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 xml:space="preserve"> Ankara: TBMM Vakfı.</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Kurdakul, Necdet (2000).</w:t>
            </w:r>
            <w:r w:rsidRPr="00863108">
              <w:rPr>
                <w:rFonts w:asciiTheme="majorBidi" w:eastAsia="Calibri" w:hAnsiTheme="majorBidi" w:cstheme="majorBidi"/>
                <w:position w:val="0"/>
                <w:sz w:val="20"/>
                <w:szCs w:val="20"/>
                <w:lang w:eastAsia="en-US"/>
              </w:rPr>
              <w:t xml:space="preserve"> Tanzimat Dönemi Basınında Siyasal ve Anayasal Fikir Hareketleri, Ankara: Kültür Bak. Yay.</w:t>
            </w:r>
          </w:p>
          <w:p w:rsidR="00214165" w:rsidRPr="00863108" w:rsidRDefault="00214165" w:rsidP="00214165">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p>
        </w:tc>
      </w:tr>
      <w:tr w:rsidR="00214165" w:rsidRPr="00863108" w:rsidTr="00214165">
        <w:trPr>
          <w:trHeight w:val="84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Safa, Peyami (1990).</w:t>
            </w:r>
            <w:r w:rsidRPr="00863108">
              <w:rPr>
                <w:rFonts w:asciiTheme="majorBidi" w:eastAsia="Calibri" w:hAnsiTheme="majorBidi" w:cstheme="majorBidi"/>
                <w:position w:val="0"/>
                <w:sz w:val="20"/>
                <w:szCs w:val="20"/>
                <w:lang w:eastAsia="en-US"/>
              </w:rPr>
              <w:t xml:space="preserve"> Türk İnkılâbına Bakışlar, İstanbul: Ötüken.</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Sarıca, Murat (1999).</w:t>
            </w:r>
            <w:r w:rsidRPr="00863108">
              <w:rPr>
                <w:rFonts w:asciiTheme="majorBidi" w:eastAsia="Calibri" w:hAnsiTheme="majorBidi" w:cstheme="majorBidi"/>
                <w:position w:val="0"/>
                <w:sz w:val="20"/>
                <w:szCs w:val="20"/>
                <w:lang w:eastAsia="en-US"/>
              </w:rPr>
              <w:t xml:space="preserve"> Siyasî Düşünce Tarihi, İstanbul: Gerçek.</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unaya, Tarık Zafer (2003).</w:t>
            </w:r>
            <w:r w:rsidRPr="00863108">
              <w:rPr>
                <w:rFonts w:asciiTheme="majorBidi" w:eastAsia="Calibri" w:hAnsiTheme="majorBidi" w:cstheme="majorBidi"/>
                <w:position w:val="0"/>
                <w:sz w:val="20"/>
                <w:szCs w:val="20"/>
                <w:lang w:eastAsia="en-US"/>
              </w:rPr>
              <w:t xml:space="preserve"> Türkiye’de Siyasal Gelişmeler(1876-1938), 2 cilt, İstanbul: İstanbul Bilgi Üniv. Yay.</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urhan, Mümtaz (1987).</w:t>
            </w:r>
            <w:r w:rsidRPr="00863108">
              <w:rPr>
                <w:rFonts w:asciiTheme="majorBidi" w:eastAsia="Calibri" w:hAnsiTheme="majorBidi" w:cstheme="majorBidi"/>
                <w:position w:val="0"/>
                <w:sz w:val="20"/>
                <w:szCs w:val="20"/>
                <w:lang w:eastAsia="en-US"/>
              </w:rPr>
              <w:t xml:space="preserve"> Kültür Değişmeleri, İstanbul: Marmara Üniv. Yay.</w:t>
            </w:r>
          </w:p>
          <w:p w:rsidR="00214165" w:rsidRPr="00863108" w:rsidRDefault="00214165" w:rsidP="00214165">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position w:val="0"/>
                <w:sz w:val="20"/>
                <w:szCs w:val="20"/>
                <w:lang w:eastAsia="en-US"/>
              </w:rPr>
            </w:pPr>
            <w:r w:rsidRPr="00863108">
              <w:rPr>
                <w:rFonts w:asciiTheme="majorBidi" w:hAnsiTheme="majorBidi" w:cstheme="majorBidi"/>
                <w:b/>
                <w:iCs/>
                <w:position w:val="0"/>
                <w:sz w:val="20"/>
                <w:szCs w:val="20"/>
                <w:lang w:eastAsia="en-US"/>
              </w:rPr>
              <w:t>Ülken, Hilmi Ziya (1992).</w:t>
            </w:r>
            <w:r w:rsidRPr="00863108">
              <w:rPr>
                <w:rFonts w:asciiTheme="majorBidi" w:hAnsiTheme="majorBidi" w:cstheme="majorBidi"/>
                <w:iCs/>
                <w:position w:val="0"/>
                <w:sz w:val="20"/>
                <w:szCs w:val="20"/>
                <w:lang w:eastAsia="en-US"/>
              </w:rPr>
              <w:t xml:space="preserve"> Türkiye’de Çağdaş Düşünce Tarihi, İstanbul: Ülken.</w:t>
            </w:r>
          </w:p>
        </w:tc>
      </w:tr>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kler, tarih kitapları </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ikir Hareketi Kavram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ikir Hareketlerinin Ortaya Çıkışını Hazırlayan Sebeple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ikir Hareketlerinin Edebiyatı ve Diğer Sosyal Bilimleri Etki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âle Devri ve Avrupa’ya Gönderilen İlk Elçile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atbaanın Geliş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ransız İhtilali ve Temel Kavram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ransız İhtilâli’nin Türk Kültür ve Edebiyatı Üzerindeki Etki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Tanzimat ve Islahat Fermanının Türk Düşüncesi Üzerindeki Etkisi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atıcılık Kavramı, Batıcılık kavramına Türkçe Karşılık Bulabilme Problem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atıcılık Akımının Türk Kültürü Üzerindeki Etkisinin Hissedilmeye Başlanm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atıcılık Akımının Türk Kültürü Üzerindeki Etkisinin Hissedilmeye Başlanm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ebiyatın Batılılaşması, Edebiyatın Batılılaşması(Yeni Tür ve Kavramların Otaya Çıkış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ğitim ve Mimarî’de Batılılaşma, Musikî ve Hukuk’ta Batılılaşma, İlk Batıcılar ve Temel Prensip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ğitim ve Mimarî’de Batılılaşma, Musikî ve Hukuk’ta Batılılaşma, İlk Batıcılar ve Temel Prensipleri</w:t>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headerReference w:type="even" r:id="rId147"/>
          <w:headerReference w:type="default" r:id="rId148"/>
          <w:footerReference w:type="default" r:id="rId149"/>
          <w:headerReference w:type="first" r:id="rId150"/>
          <w:pgSz w:w="11906" w:h="16838"/>
          <w:pgMar w:top="709" w:right="1134" w:bottom="425" w:left="1134" w:header="0" w:footer="283" w:gutter="0"/>
          <w:cols w:space="708"/>
          <w:titlePg/>
          <w:docGrid w:linePitch="360"/>
        </w:sectPr>
      </w:pPr>
    </w:p>
    <w:tbl>
      <w:tblPr>
        <w:tblStyle w:val="TabloKlavuzu12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1943565361"/>
            <w:placeholder>
              <w:docPart w:val="2EBA25996D024F6080F75812AE1802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606272128"/>
            <w:placeholder>
              <w:docPart w:val="7271F3DCE5C549FDB29598C19C0364D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1413659155"/>
            <w:placeholder>
              <w:docPart w:val="EFF1E001097F4719B59F51787AF08B9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721832681"/>
            <w:placeholder>
              <w:docPart w:val="E2395F6009E644E299465E2BD1E344B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2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İbrahim Şahin</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429"/>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214165" w:rsidRPr="00863108" w:rsidRDefault="00214165" w:rsidP="00214165">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214165" w:rsidRPr="00863108" w:rsidRDefault="00214165" w:rsidP="00214165">
      <w:pPr>
        <w:tabs>
          <w:tab w:val="left" w:pos="945"/>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214165" w:rsidRPr="00863108" w:rsidSect="00214165">
          <w:pgSz w:w="11906" w:h="16838"/>
          <w:pgMar w:top="709" w:right="1134" w:bottom="425" w:left="1134" w:header="0" w:footer="283" w:gutter="0"/>
          <w:cols w:space="708"/>
          <w:titlePg/>
          <w:docGrid w:linePitch="360"/>
        </w:sect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21728" behindDoc="0" locked="0" layoutInCell="1" allowOverlap="1" wp14:anchorId="5B92CCA9" wp14:editId="29C246EA">
            <wp:simplePos x="0" y="0"/>
            <wp:positionH relativeFrom="column">
              <wp:posOffset>5452110</wp:posOffset>
            </wp:positionH>
            <wp:positionV relativeFrom="paragraph">
              <wp:posOffset>44450</wp:posOffset>
            </wp:positionV>
            <wp:extent cx="719455" cy="719455"/>
            <wp:effectExtent l="0" t="0" r="4445" b="4445"/>
            <wp:wrapNone/>
            <wp:docPr id="272" name="Resim 2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20704" behindDoc="0" locked="0" layoutInCell="1" allowOverlap="1" wp14:anchorId="1D27387B" wp14:editId="04AE8660">
            <wp:simplePos x="0" y="0"/>
            <wp:positionH relativeFrom="margin">
              <wp:align>left</wp:align>
            </wp:positionH>
            <wp:positionV relativeFrom="paragraph">
              <wp:posOffset>15875</wp:posOffset>
            </wp:positionV>
            <wp:extent cx="719455" cy="719455"/>
            <wp:effectExtent l="0" t="0" r="4445" b="4445"/>
            <wp:wrapNone/>
            <wp:docPr id="273" name="Resim 2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3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ebiyat Araştırma Metodları I</w:t>
            </w: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1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0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0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968245694"/>
            <w:placeholder>
              <w:docPart w:val="EA492231150F441583A0244EABEFD9A5"/>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950357039"/>
            <w:placeholder>
              <w:docPart w:val="EA492231150F441583A0244EABEFD9A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635681705"/>
            <w:placeholder>
              <w:docPart w:val="EA492231150F441583A0244EABEFD9A5"/>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63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Cs/>
                <w:color w:val="000000"/>
                <w:position w:val="0"/>
                <w:sz w:val="20"/>
                <w:szCs w:val="20"/>
                <w:lang w:eastAsia="en-US"/>
              </w:rPr>
              <w:t xml:space="preserve"> Bilimsel tez ve araştırmaların nasıl hazırlanacağının uygulamalı olarak öğretilmesi.</w:t>
            </w:r>
          </w:p>
        </w:tc>
      </w:tr>
      <w:tr w:rsidR="00214165" w:rsidRPr="00863108" w:rsidTr="00214165">
        <w:trPr>
          <w:trHeight w:val="725"/>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Tez yazımı ve araştırma metodlarını öğrenme.</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0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F57676" w:rsidRPr="00863108" w:rsidTr="00D113E5">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F57676" w:rsidRPr="00863108" w:rsidRDefault="00F57676" w:rsidP="00F57676">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Bilimsel araştırmanın önemini kavra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D113E5">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üşünme ve merak kavramları üzerine fikir yürütü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D113E5">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F57676" w:rsidRPr="00863108" w:rsidRDefault="00F57676" w:rsidP="00F57676">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Fikirlerin kompozisyonuna özen göstermeyi öğreni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D113E5">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F57676" w:rsidRPr="00863108" w:rsidRDefault="00F57676" w:rsidP="00F57676">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Düşünme ve öğrenme kavramlarını tanımla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D113E5">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onu ve içerik belirlerken dikkat edilecek noktaları tanı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D113E5">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ynakların sınıflandırmasını yapa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9</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D113E5">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z bölümlerini tanı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D113E5">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zlerin taşıması gereken özellikleri kavra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151"/>
          <w:footerReference w:type="first" r:id="rId152"/>
          <w:pgSz w:w="11906" w:h="16838"/>
          <w:pgMar w:top="425" w:right="1134" w:bottom="425" w:left="1134" w:header="0" w:footer="283" w:gutter="0"/>
          <w:cols w:space="708"/>
          <w:docGrid w:linePitch="360"/>
        </w:sectPr>
      </w:pPr>
    </w:p>
    <w:tbl>
      <w:tblPr>
        <w:tblStyle w:val="TabloKlavuzu13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214165" w:rsidRPr="00863108" w:rsidRDefault="00214165" w:rsidP="00214165">
            <w:pPr>
              <w:keepNext/>
              <w:suppressAutoHyphens w:val="0"/>
              <w:spacing w:line="240" w:lineRule="auto"/>
              <w:ind w:leftChars="0" w:left="0" w:firstLineChars="0" w:hanging="2"/>
              <w:jc w:val="both"/>
              <w:textDirection w:val="lrTb"/>
              <w:textAlignment w:val="auto"/>
              <w:outlineLvl w:val="3"/>
              <w:rPr>
                <w:rFonts w:asciiTheme="majorBidi" w:eastAsia="Calibri" w:hAnsiTheme="majorBidi" w:cstheme="majorBidi"/>
                <w:bCs/>
                <w:position w:val="0"/>
                <w:sz w:val="20"/>
                <w:szCs w:val="20"/>
                <w:lang w:eastAsia="en-US"/>
              </w:rPr>
            </w:pPr>
            <w:r w:rsidRPr="00863108">
              <w:rPr>
                <w:rFonts w:asciiTheme="majorBidi" w:eastAsia="Calibri" w:hAnsiTheme="majorBidi" w:cstheme="majorBidi"/>
                <w:bCs/>
                <w:position w:val="0"/>
                <w:sz w:val="20"/>
                <w:szCs w:val="20"/>
                <w:lang w:eastAsia="en-US"/>
              </w:rPr>
              <w:t>Scientific Research Methods And Aplications (Araştırma Metod ve Uygulamaları Ders Notları), Doç. Dr. Muhammet GÜR</w:t>
            </w:r>
          </w:p>
          <w:p w:rsidR="00214165" w:rsidRPr="00863108" w:rsidRDefault="00214165" w:rsidP="00214165">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bCs/>
                <w:iCs/>
                <w:position w:val="0"/>
                <w:sz w:val="20"/>
                <w:szCs w:val="20"/>
                <w:lang w:eastAsia="en-US"/>
              </w:rPr>
              <w:t>The Theory of Literature (Edebiyat Teorisi), Réne Wellek-Austin Warren, Çev: Prof. Dr. Ömer Faruk HUYUGÜZEL, İzmir 1993.</w:t>
            </w:r>
          </w:p>
        </w:tc>
      </w:tr>
      <w:tr w:rsidR="00214165" w:rsidRPr="00863108" w:rsidTr="00214165">
        <w:trPr>
          <w:trHeight w:val="84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214165" w:rsidRPr="00863108" w:rsidRDefault="00214165" w:rsidP="00214165">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position w:val="0"/>
                <w:sz w:val="20"/>
                <w:szCs w:val="20"/>
                <w:lang w:eastAsia="en-US"/>
              </w:rPr>
            </w:pPr>
            <w:r w:rsidRPr="00863108">
              <w:rPr>
                <w:rFonts w:asciiTheme="majorBidi" w:hAnsiTheme="majorBidi" w:cstheme="majorBidi"/>
                <w:bCs/>
                <w:iCs/>
                <w:position w:val="0"/>
                <w:sz w:val="20"/>
                <w:szCs w:val="20"/>
                <w:lang w:eastAsia="en-US"/>
              </w:rPr>
              <w:t>YÜKSEKÖĞRETİM KURULU TEZ TESLİM KILAVUZU, http://tez2.yok.gov.tr/tezhtml/tezteslimklavuzu.html</w:t>
            </w:r>
          </w:p>
        </w:tc>
      </w:tr>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gisayar, </w:t>
            </w:r>
            <w:proofErr w:type="gramStart"/>
            <w:r w:rsidRPr="00863108">
              <w:rPr>
                <w:rFonts w:asciiTheme="majorBidi" w:eastAsia="Calibri" w:hAnsiTheme="majorBidi" w:cstheme="majorBidi"/>
                <w:position w:val="0"/>
                <w:sz w:val="20"/>
                <w:szCs w:val="20"/>
                <w:lang w:eastAsia="en-US"/>
              </w:rPr>
              <w:t>projektör</w:t>
            </w:r>
            <w:proofErr w:type="gramEnd"/>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imsel araştırmalarda </w:t>
            </w:r>
            <w:proofErr w:type="gramStart"/>
            <w:r w:rsidRPr="00863108">
              <w:rPr>
                <w:rFonts w:asciiTheme="majorBidi" w:eastAsia="Calibri" w:hAnsiTheme="majorBidi" w:cstheme="majorBidi"/>
                <w:position w:val="0"/>
                <w:sz w:val="20"/>
                <w:szCs w:val="20"/>
                <w:lang w:eastAsia="en-US"/>
              </w:rPr>
              <w:t>metodolojinin</w:t>
            </w:r>
            <w:proofErr w:type="gramEnd"/>
            <w:r w:rsidRPr="00863108">
              <w:rPr>
                <w:rFonts w:asciiTheme="majorBidi" w:eastAsia="Calibri" w:hAnsiTheme="majorBidi" w:cstheme="majorBidi"/>
                <w:position w:val="0"/>
                <w:sz w:val="20"/>
                <w:szCs w:val="20"/>
                <w:lang w:eastAsia="en-US"/>
              </w:rPr>
              <w:t xml:space="preserve"> önemi</w:t>
            </w:r>
            <w:r w:rsidRPr="00863108">
              <w:rPr>
                <w:rFonts w:asciiTheme="majorBidi" w:eastAsia="Calibri" w:hAnsiTheme="majorBidi" w:cstheme="majorBidi"/>
                <w:position w:val="0"/>
                <w:sz w:val="20"/>
                <w:szCs w:val="20"/>
                <w:lang w:eastAsia="en-US"/>
              </w:rPr>
              <w:tab/>
            </w:r>
            <w:r w:rsidRPr="00863108">
              <w:rPr>
                <w:rFonts w:asciiTheme="majorBidi" w:eastAsia="Calibri" w:hAnsiTheme="majorBidi" w:cstheme="majorBidi"/>
                <w:position w:val="0"/>
                <w:sz w:val="20"/>
                <w:szCs w:val="20"/>
                <w:lang w:eastAsia="en-US"/>
              </w:rPr>
              <w:tab/>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üşünme, Merak ve Bilimsel Kuşku nedir?</w:t>
            </w:r>
            <w:r w:rsidRPr="00863108">
              <w:rPr>
                <w:rFonts w:asciiTheme="majorBidi" w:eastAsia="Calibri" w:hAnsiTheme="majorBidi" w:cstheme="majorBidi"/>
                <w:position w:val="0"/>
                <w:sz w:val="20"/>
                <w:szCs w:val="20"/>
                <w:lang w:eastAsia="en-US"/>
              </w:rPr>
              <w:tab/>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ikirlerin terkib ve kompozisyonuna özen göstermek</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üşünme” ve “Öğrenme”yi öğrenmek.</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inçli Öğrenme”de Safha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onu ve içerik belirlenmesinde dikkat edilecek nokta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onu ve içerik belirlenmesinde dikkat edilecek nokta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ynakların ve daha önceki çalışmaların tespiti ve tasnifi ve değerlendiril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eb’de Kütüphane Araştırm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imsel çalışma ve tezlerin planı, bölüm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zlerin ana bölümleri ve taşıması gereken özellikler</w:t>
            </w:r>
            <w:r w:rsidRPr="00863108">
              <w:rPr>
                <w:rFonts w:asciiTheme="majorBidi" w:eastAsia="Calibri" w:hAnsiTheme="majorBidi" w:cstheme="majorBidi"/>
                <w:position w:val="0"/>
                <w:sz w:val="20"/>
                <w:szCs w:val="20"/>
                <w:lang w:eastAsia="en-US"/>
              </w:rPr>
              <w:tab/>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zlerde önsöz, giriş ve sonuç bölümlerinin fonksiyonu ve içeriği</w:t>
            </w:r>
            <w:r w:rsidRPr="00863108">
              <w:rPr>
                <w:rFonts w:asciiTheme="majorBidi" w:eastAsia="Calibri" w:hAnsiTheme="majorBidi" w:cstheme="majorBidi"/>
                <w:position w:val="0"/>
                <w:sz w:val="20"/>
                <w:szCs w:val="20"/>
                <w:lang w:eastAsia="en-US"/>
              </w:rPr>
              <w:tab/>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imsel makale ve tezlerde imla, üslup ve kompozisyon, Başlıklandırma, Alt başlıklar, Dipnot, Bibliyografya, İndeks, Mizanpaj</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zlerin ana bölümleri ve taşıması gereken özellikler</w:t>
            </w:r>
            <w:r w:rsidRPr="00863108">
              <w:rPr>
                <w:rFonts w:asciiTheme="majorBidi" w:eastAsia="Calibri" w:hAnsiTheme="majorBidi" w:cstheme="majorBidi"/>
                <w:position w:val="0"/>
                <w:sz w:val="20"/>
                <w:szCs w:val="20"/>
                <w:lang w:eastAsia="en-US"/>
              </w:rPr>
              <w:tab/>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headerReference w:type="even" r:id="rId153"/>
          <w:headerReference w:type="default" r:id="rId154"/>
          <w:footerReference w:type="default" r:id="rId155"/>
          <w:headerReference w:type="first" r:id="rId156"/>
          <w:pgSz w:w="11906" w:h="16838"/>
          <w:pgMar w:top="709" w:right="1134" w:bottom="425" w:left="1134" w:header="0" w:footer="283" w:gutter="0"/>
          <w:cols w:space="708"/>
          <w:titlePg/>
          <w:docGrid w:linePitch="360"/>
        </w:sectPr>
      </w:pPr>
    </w:p>
    <w:tbl>
      <w:tblPr>
        <w:tblStyle w:val="TabloKlavuzu13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279461869"/>
            <w:placeholder>
              <w:docPart w:val="EA492231150F441583A0244EABEFD9A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1351870997"/>
            <w:placeholder>
              <w:docPart w:val="DEA793E1C83E433E9CFBA8B526EB452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485278764"/>
            <w:placeholder>
              <w:docPart w:val="8E069C62376D4FBD99D6FDA8809803A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886999146"/>
            <w:placeholder>
              <w:docPart w:val="FB0230CADAFE493287362300B6B7041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Deniz Depe</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570"/>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214165" w:rsidRPr="00863108" w:rsidRDefault="00214165" w:rsidP="00214165">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214165" w:rsidRPr="00863108" w:rsidRDefault="00214165" w:rsidP="00214165">
      <w:pPr>
        <w:tabs>
          <w:tab w:val="left" w:pos="945"/>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214165" w:rsidRPr="00863108" w:rsidSect="00214165">
          <w:pgSz w:w="11906" w:h="16838"/>
          <w:pgMar w:top="709" w:right="1134" w:bottom="425" w:left="1134" w:header="0" w:footer="283" w:gutter="0"/>
          <w:cols w:space="708"/>
          <w:titlePg/>
          <w:docGrid w:linePitch="360"/>
        </w:sect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23776" behindDoc="0" locked="0" layoutInCell="1" allowOverlap="1" wp14:anchorId="3665D37D" wp14:editId="7B6F283D">
            <wp:simplePos x="0" y="0"/>
            <wp:positionH relativeFrom="column">
              <wp:posOffset>5452110</wp:posOffset>
            </wp:positionH>
            <wp:positionV relativeFrom="paragraph">
              <wp:posOffset>44450</wp:posOffset>
            </wp:positionV>
            <wp:extent cx="719455" cy="719455"/>
            <wp:effectExtent l="0" t="0" r="4445" b="4445"/>
            <wp:wrapNone/>
            <wp:docPr id="274" name="Resim 2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22752" behindDoc="0" locked="0" layoutInCell="1" allowOverlap="1" wp14:anchorId="7267B773" wp14:editId="0FF5AA65">
            <wp:simplePos x="0" y="0"/>
            <wp:positionH relativeFrom="margin">
              <wp:align>left</wp:align>
            </wp:positionH>
            <wp:positionV relativeFrom="paragraph">
              <wp:posOffset>15875</wp:posOffset>
            </wp:positionV>
            <wp:extent cx="719455" cy="719455"/>
            <wp:effectExtent l="0" t="0" r="4445" b="4445"/>
            <wp:wrapNone/>
            <wp:docPr id="275" name="Resim 2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3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vAlign w:val="center"/>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Yöntemleri I</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1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1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1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117735158"/>
            <w:placeholder>
              <w:docPart w:val="C7C4F3256A51473891F9E114EB5758BC"/>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303428904"/>
            <w:placeholder>
              <w:docPart w:val="C7C4F3256A51473891F9E114EB5758B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2142774033"/>
            <w:placeholder>
              <w:docPart w:val="C7C4F3256A51473891F9E114EB5758BC"/>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1012"/>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Dersin amaçları, Karşılaştırmalı Edebiyat biliminin tarihçesini, ekollerini, eğilim ve yönelimlerini, bu alanda kullanılan çalışma yöntemlerini, derinlemesine incelemektir. </w:t>
            </w:r>
          </w:p>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725"/>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 derste, Karşılaştırmalı Edebiyat Biliminin başlangıcından günümüze değin gelişimini aktarılmakta ve bu bağlamda yabancı ülkelerde ve Türkiye’de Karşılaştırmalı Edebiyat Biliminin gelişimi üzerinde durulmaktır.</w:t>
            </w:r>
          </w:p>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15"/>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D1669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Karşılaştırmalı edebiyat bilimin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D1669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in tarihçesini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D1669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İngiltere’deki karşılaştırmalı edebiyat çalışmalar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D1669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merika’daki karşılaştırmalı edebiyat çalışmalar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D1669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usya’daki karşılaştırmalı edebiyat çalışmalar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D1669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iye’deki karşılaştırmalı edebiyat çalışmalar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D1669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ransız ekolü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D1669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man ekolü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157"/>
          <w:footerReference w:type="first" r:id="rId158"/>
          <w:pgSz w:w="11906" w:h="16838"/>
          <w:pgMar w:top="425" w:right="1134" w:bottom="425" w:left="1134" w:header="0" w:footer="283" w:gutter="0"/>
          <w:cols w:space="708"/>
          <w:docGrid w:linePitch="360"/>
        </w:sectPr>
      </w:pPr>
    </w:p>
    <w:tbl>
      <w:tblPr>
        <w:tblStyle w:val="TabloKlavuzu13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mil Aydın, Karşılaştırmalı Edebiyat, Birey Yayınları, İstanbul, 1999 Cemal Sakallı, Karşılaştırmalı Yazın Bilim ve Yazınlararasılık, Sanatlararasılık Üzerine, Seçkin Yay</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 xml:space="preserve"> 2006. Susan Bassnett, Comparative Literature: An Introduction, Wiley-Blackwell, 1993. Peter V. Zima, Komparatistik. Einführung in die vergleichende Literaturwissenschaft, UTB, Stuttgart, 1992.</w:t>
            </w:r>
          </w:p>
          <w:p w:rsidR="00214165" w:rsidRPr="00863108" w:rsidRDefault="00214165" w:rsidP="00214165">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p>
        </w:tc>
      </w:tr>
      <w:tr w:rsidR="00214165" w:rsidRPr="00863108" w:rsidTr="00214165">
        <w:trPr>
          <w:trHeight w:val="24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214165" w:rsidRPr="00863108" w:rsidRDefault="00214165" w:rsidP="00214165">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position w:val="0"/>
                <w:sz w:val="20"/>
                <w:szCs w:val="20"/>
                <w:lang w:eastAsia="en-US"/>
              </w:rPr>
            </w:pPr>
            <w:r w:rsidRPr="00863108">
              <w:rPr>
                <w:rFonts w:asciiTheme="majorBidi" w:hAnsiTheme="majorBidi" w:cstheme="majorBidi"/>
                <w:bCs/>
                <w:iCs/>
                <w:position w:val="0"/>
                <w:sz w:val="20"/>
                <w:szCs w:val="20"/>
                <w:lang w:eastAsia="en-US"/>
              </w:rPr>
              <w:t>-</w:t>
            </w:r>
          </w:p>
        </w:tc>
      </w:tr>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gisayar, </w:t>
            </w:r>
            <w:proofErr w:type="gramStart"/>
            <w:r w:rsidRPr="00863108">
              <w:rPr>
                <w:rFonts w:asciiTheme="majorBidi" w:eastAsia="Calibri" w:hAnsiTheme="majorBidi" w:cstheme="majorBidi"/>
                <w:position w:val="0"/>
                <w:sz w:val="20"/>
                <w:szCs w:val="20"/>
                <w:lang w:eastAsia="en-US"/>
              </w:rPr>
              <w:t>projektör</w:t>
            </w:r>
            <w:proofErr w:type="gramEnd"/>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vram ve kaynak olarak karşılaştırmalı edebiyat bilimi</w:t>
            </w:r>
            <w:r w:rsidRPr="00863108">
              <w:rPr>
                <w:rFonts w:asciiTheme="majorBidi" w:eastAsia="Calibri" w:hAnsiTheme="majorBidi" w:cstheme="majorBidi"/>
                <w:position w:val="0"/>
                <w:sz w:val="20"/>
                <w:szCs w:val="20"/>
                <w:lang w:eastAsia="en-US"/>
              </w:rPr>
              <w:tab/>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in tarihçesi: Fransa ve Almanya’daki karşılaştırmalı edebiyat çalışmalar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in tarihçesi: İngiltere ve Amerika Birleşik Devletleri’ndeki karşılaştırmalı edebiyat çalışmalar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in tarihçesi: Üçüncü dünya ülkelerindeki karşılaştırmalı edebiyat çalışmalar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in tarihçesi: Rusya ve İtalya’daki karşılaştırmalı edebiyat çalışmalar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in tarihçesi: Türkiye’deki karşılaştırmalı edebiyat çalışmalar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in tarihçesi: Türkiye’deki karşılaştırmalı edebiyat çalışmalar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de ekoller: Fransız Ekolü ve Olguculuk</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de ekoller: Fransız Ekolü ve Olguculuk</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de ekoller: Alman Ekolü</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de ekoller: Alman Ekolü</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de ekoller: Amerikan Ekolü ve Yeni Eleşti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de ekoller: Amerikan Ekolü ve Yeni Eleşti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de ekoller: Marksist Ekol</w:t>
            </w:r>
            <w:r w:rsidRPr="00863108">
              <w:rPr>
                <w:rFonts w:asciiTheme="majorBidi" w:eastAsia="Calibri" w:hAnsiTheme="majorBidi" w:cstheme="majorBidi"/>
                <w:position w:val="0"/>
                <w:sz w:val="20"/>
                <w:szCs w:val="20"/>
                <w:lang w:eastAsia="en-US"/>
              </w:rPr>
              <w:tab/>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headerReference w:type="even" r:id="rId159"/>
          <w:headerReference w:type="default" r:id="rId160"/>
          <w:footerReference w:type="default" r:id="rId161"/>
          <w:headerReference w:type="first" r:id="rId162"/>
          <w:pgSz w:w="11906" w:h="16838"/>
          <w:pgMar w:top="709" w:right="1134" w:bottom="425" w:left="1134" w:header="0" w:footer="283" w:gutter="0"/>
          <w:cols w:space="708"/>
          <w:titlePg/>
          <w:docGrid w:linePitch="360"/>
        </w:sectPr>
      </w:pPr>
    </w:p>
    <w:tbl>
      <w:tblPr>
        <w:tblStyle w:val="TabloKlavuzu13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2087441787"/>
            <w:placeholder>
              <w:docPart w:val="C7C4F3256A51473891F9E114EB5758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2008974878"/>
            <w:placeholder>
              <w:docPart w:val="3CFE1970F4B34ADBB0B3FCE1C8F06A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828180545"/>
            <w:placeholder>
              <w:docPart w:val="1FC8BDE784AB4D93BD26BA1AEABCCCE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250659120"/>
            <w:placeholder>
              <w:docPart w:val="FFE0EB63328541B6A603BA6AD477C86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Şahika Karac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571"/>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bl>
    <w:p w:rsidR="00214165" w:rsidRPr="00863108" w:rsidRDefault="00214165" w:rsidP="00214165">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214165" w:rsidRPr="00863108" w:rsidRDefault="00214165" w:rsidP="00214165">
      <w:pPr>
        <w:tabs>
          <w:tab w:val="left" w:pos="945"/>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214165" w:rsidRPr="00863108" w:rsidSect="00214165">
          <w:pgSz w:w="11906" w:h="16838"/>
          <w:pgMar w:top="709" w:right="1134" w:bottom="425" w:left="1134" w:header="0" w:footer="283" w:gutter="0"/>
          <w:cols w:space="708"/>
          <w:titlePg/>
          <w:docGrid w:linePitch="360"/>
        </w:sect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25824" behindDoc="0" locked="0" layoutInCell="1" allowOverlap="1" wp14:anchorId="5E96A2A8" wp14:editId="53EAE930">
            <wp:simplePos x="0" y="0"/>
            <wp:positionH relativeFrom="column">
              <wp:posOffset>5452110</wp:posOffset>
            </wp:positionH>
            <wp:positionV relativeFrom="paragraph">
              <wp:posOffset>44450</wp:posOffset>
            </wp:positionV>
            <wp:extent cx="719455" cy="719455"/>
            <wp:effectExtent l="0" t="0" r="4445" b="4445"/>
            <wp:wrapNone/>
            <wp:docPr id="276" name="Resim 2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24800" behindDoc="0" locked="0" layoutInCell="1" allowOverlap="1" wp14:anchorId="7600AE53" wp14:editId="132CA8D5">
            <wp:simplePos x="0" y="0"/>
            <wp:positionH relativeFrom="margin">
              <wp:align>left</wp:align>
            </wp:positionH>
            <wp:positionV relativeFrom="paragraph">
              <wp:posOffset>15875</wp:posOffset>
            </wp:positionV>
            <wp:extent cx="719455" cy="719455"/>
            <wp:effectExtent l="0" t="0" r="4445" b="4445"/>
            <wp:wrapNone/>
            <wp:docPr id="277" name="Resim 2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3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vAlign w:val="center"/>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Yazı Sistemleri I</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15</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2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2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273685885"/>
            <w:placeholder>
              <w:docPart w:val="1A04FF2D00DE4DC8A192E5296A936CD7"/>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709947152"/>
            <w:placeholder>
              <w:docPart w:val="1A04FF2D00DE4DC8A192E5296A936CD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183117707"/>
            <w:placeholder>
              <w:docPart w:val="1A04FF2D00DE4DC8A192E5296A936CD7"/>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1012"/>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shd w:val="clear" w:color="auto" w:fill="FFFFFF"/>
                <w:lang w:eastAsia="en-US"/>
              </w:rPr>
              <w:t>Runik yazıdan Latin ve Kiril alfabelerine kadar tarihî süreçte Türkler tarafından kullanılan tüm yazı sistemlerinin tanıtılması</w:t>
            </w:r>
          </w:p>
        </w:tc>
      </w:tr>
      <w:tr w:rsidR="00214165" w:rsidRPr="00863108" w:rsidTr="00214165">
        <w:trPr>
          <w:trHeight w:val="725"/>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shd w:val="clear" w:color="auto" w:fill="FFFFFF"/>
                <w:lang w:eastAsia="en-US"/>
              </w:rPr>
              <w:t>Türkçenin tarihi boyunca kullanılan farklı alfabeler </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2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5329F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Türk runik alfabesinin kökenini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329F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runik alfabesiyle yazılmış metinleri oku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329F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Runik harfli metinlerin bulunuşunu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329F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Runik alfabenin yazım özellikler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329F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ani alfabesinin kökenini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329F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Uygur alfabesinin yazım özellikler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329F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ğd yazıs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329F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ibet yazı sistemi ve özelliklerini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163"/>
          <w:footerReference w:type="first" r:id="rId164"/>
          <w:pgSz w:w="11906" w:h="16838"/>
          <w:pgMar w:top="425" w:right="1134" w:bottom="425" w:left="1134" w:header="0" w:footer="283" w:gutter="0"/>
          <w:cols w:space="708"/>
          <w:docGrid w:linePitch="360"/>
        </w:sectPr>
      </w:pPr>
    </w:p>
    <w:tbl>
      <w:tblPr>
        <w:tblStyle w:val="TabloKlavuzu13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214165" w:rsidRPr="00863108" w:rsidRDefault="00214165" w:rsidP="00214165">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iCs/>
                <w:position w:val="0"/>
                <w:sz w:val="20"/>
                <w:szCs w:val="20"/>
                <w:lang w:val="en-US" w:eastAsia="en-US"/>
              </w:rPr>
              <w:t>Talat Tekin, Tarih Boyunca Türkçenin Yazımı, Simurg Yayınları, 1997.</w:t>
            </w:r>
          </w:p>
        </w:tc>
      </w:tr>
      <w:tr w:rsidR="00214165" w:rsidRPr="00863108" w:rsidTr="00214165">
        <w:trPr>
          <w:trHeight w:val="84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tice Şirin, Türk Yazı Sistemleri, Bilge-Kültür-Sanat, 2015.</w:t>
            </w:r>
          </w:p>
          <w:p w:rsidR="00214165" w:rsidRPr="00863108" w:rsidRDefault="00214165" w:rsidP="00214165">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position w:val="0"/>
                <w:sz w:val="20"/>
                <w:szCs w:val="20"/>
                <w:lang w:eastAsia="en-US"/>
              </w:rPr>
            </w:pPr>
            <w:r w:rsidRPr="00863108">
              <w:rPr>
                <w:rFonts w:asciiTheme="majorBidi" w:hAnsiTheme="majorBidi" w:cstheme="majorBidi"/>
                <w:iCs/>
                <w:position w:val="0"/>
                <w:sz w:val="20"/>
                <w:szCs w:val="20"/>
                <w:lang w:eastAsia="en-US"/>
              </w:rPr>
              <w:t>Annemarie von Gabain, Eski Türkçenin Grameri, Çev. Mehmet Akalın, TDK Yayınları.</w:t>
            </w:r>
          </w:p>
        </w:tc>
      </w:tr>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isayar, yansı cihaz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iriş</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shd w:val="clear" w:color="auto" w:fill="FFFFFF"/>
                <w:lang w:eastAsia="en-US"/>
              </w:rPr>
              <w:t>Türk runik alfabesi kökeni ve metinle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shd w:val="clear" w:color="auto" w:fill="FFFFFF"/>
                <w:lang w:eastAsia="en-US"/>
              </w:rPr>
              <w:t>Runik harfli metinler, metinlerin bulunuşu ve yayımlanm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unik alfabenin yazım özellikleri ve Türk dili tarihi için önem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ani alfabesi kökeni ve yazım özellik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ani yazılı Türkçe metinler ve yayımlar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Uygur alfabesi kökeni ve yazım özellik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Uygur harfli metinler ve yayımlar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Uygur imlasının Arap harfli metinlerin imlasına etki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ğd yazısı ve Soğd harfli Türkçe metinle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rahmi yazısı, yazım özellik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rahmi alfabesinin Türk dili tarihi açısından önem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ibet yazı sistemi ve özellik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üryani yazısı ve özellikleri</w:t>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headerReference w:type="even" r:id="rId165"/>
          <w:headerReference w:type="default" r:id="rId166"/>
          <w:footerReference w:type="default" r:id="rId167"/>
          <w:headerReference w:type="first" r:id="rId168"/>
          <w:pgSz w:w="11906" w:h="16838"/>
          <w:pgMar w:top="709" w:right="1134" w:bottom="425" w:left="1134" w:header="0" w:footer="283" w:gutter="0"/>
          <w:cols w:space="708"/>
          <w:titlePg/>
          <w:docGrid w:linePitch="360"/>
        </w:sectPr>
      </w:pPr>
    </w:p>
    <w:tbl>
      <w:tblPr>
        <w:tblStyle w:val="TabloKlavuzu13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156533750"/>
            <w:placeholder>
              <w:docPart w:val="1A04FF2D00DE4DC8A192E5296A936CD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358977277"/>
            <w:placeholder>
              <w:docPart w:val="1AB5C8B470FB4A16A9332EF64830EFD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466352292"/>
            <w:placeholder>
              <w:docPart w:val="D6F0AD6388EC409EA6745BE2B291EEC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1674337945"/>
            <w:placeholder>
              <w:docPart w:val="EF1C43D3459347C7AE67F54016C16AB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Ferruh Ağc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794"/>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214165" w:rsidRPr="00863108" w:rsidRDefault="00214165" w:rsidP="00214165">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214165" w:rsidRPr="00863108" w:rsidRDefault="00214165" w:rsidP="00214165">
      <w:pPr>
        <w:tabs>
          <w:tab w:val="left" w:pos="945"/>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214165" w:rsidRPr="00863108" w:rsidSect="00214165">
          <w:pgSz w:w="11906" w:h="16838"/>
          <w:pgMar w:top="709" w:right="1134" w:bottom="425" w:left="1134" w:header="0" w:footer="283" w:gutter="0"/>
          <w:cols w:space="708"/>
          <w:titlePg/>
          <w:docGrid w:linePitch="360"/>
        </w:sect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27872" behindDoc="0" locked="0" layoutInCell="1" allowOverlap="1" wp14:anchorId="33559E77" wp14:editId="76ACFFB6">
            <wp:simplePos x="0" y="0"/>
            <wp:positionH relativeFrom="column">
              <wp:posOffset>5452110</wp:posOffset>
            </wp:positionH>
            <wp:positionV relativeFrom="paragraph">
              <wp:posOffset>44450</wp:posOffset>
            </wp:positionV>
            <wp:extent cx="719455" cy="719455"/>
            <wp:effectExtent l="0" t="0" r="4445" b="4445"/>
            <wp:wrapNone/>
            <wp:docPr id="278" name="Resim 2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26848" behindDoc="0" locked="0" layoutInCell="1" allowOverlap="1" wp14:anchorId="65DAEA11" wp14:editId="1A527F3F">
            <wp:simplePos x="0" y="0"/>
            <wp:positionH relativeFrom="margin">
              <wp:align>left</wp:align>
            </wp:positionH>
            <wp:positionV relativeFrom="paragraph">
              <wp:posOffset>15875</wp:posOffset>
            </wp:positionV>
            <wp:extent cx="719455" cy="719455"/>
            <wp:effectExtent l="0" t="0" r="4445" b="4445"/>
            <wp:wrapNone/>
            <wp:docPr id="279" name="Resim 2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33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Kıpçak Türkçesi I</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16</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3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3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3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1119871558"/>
            <w:placeholder>
              <w:docPart w:val="737092D1FD6440C0BC1DB832E50C0E1F"/>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341281912"/>
            <w:placeholder>
              <w:docPart w:val="737092D1FD6440C0BC1DB832E50C0E1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172215529"/>
            <w:placeholder>
              <w:docPart w:val="737092D1FD6440C0BC1DB832E50C0E1F"/>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3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860"/>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nin 13-16. yüzyıllar arası genel durumunun, temel yapısı ve özelliklerinin öğrenciye aktarılması</w:t>
            </w:r>
          </w:p>
        </w:tc>
      </w:tr>
      <w:tr w:rsidR="00214165" w:rsidRPr="00863108" w:rsidTr="00214165">
        <w:trPr>
          <w:trHeight w:val="725"/>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nin “Kıpçak Türkçesi” devresi ile ilgili bilgiler, örnek kaynak ve metinler</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3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2B29F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Kıpçak Türkçesi giriş konlarını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B29F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ozkır Kıpçakças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B29F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Memlük Kıpçakças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B29F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Memlük Kıpçakçası ile yazılmış eserler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B29F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rmeni Kıpçakças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B29F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pçak Türkçesi genel dil özellikler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B29F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itabü’l-Hayl’dan okuma yapar. </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B29F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Hayl üzerinde gramer incelemes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169"/>
          <w:footerReference w:type="first" r:id="rId170"/>
          <w:pgSz w:w="11906" w:h="16838"/>
          <w:pgMar w:top="425" w:right="1134" w:bottom="425" w:left="1134" w:header="0" w:footer="283" w:gutter="0"/>
          <w:cols w:space="708"/>
          <w:docGrid w:linePitch="360"/>
        </w:sectPr>
      </w:pPr>
    </w:p>
    <w:tbl>
      <w:tblPr>
        <w:tblStyle w:val="TabloKlavuzu133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214165" w:rsidRPr="00863108" w:rsidRDefault="00214165" w:rsidP="00214165">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iCs/>
                <w:position w:val="0"/>
                <w:sz w:val="20"/>
                <w:szCs w:val="20"/>
                <w:shd w:val="clear" w:color="auto" w:fill="F7F6F3"/>
                <w:lang w:eastAsia="en-US"/>
              </w:rPr>
              <w:t>Can Özgür,(2002). Kitabü’l Hayl, İstanbul: Çantay Yay.</w:t>
            </w:r>
            <w:r w:rsidRPr="00863108">
              <w:rPr>
                <w:rFonts w:asciiTheme="majorBidi" w:hAnsiTheme="majorBidi" w:cstheme="majorBidi"/>
                <w:iCs/>
                <w:position w:val="0"/>
                <w:sz w:val="20"/>
                <w:szCs w:val="20"/>
                <w:lang w:eastAsia="en-US"/>
              </w:rPr>
              <w:br/>
              <w:t xml:space="preserve">A.von Gabain (çev. Mehmet Akalın), (1996). Eski Türkçenin Grameri, </w:t>
            </w:r>
            <w:proofErr w:type="gramStart"/>
            <w:r w:rsidRPr="00863108">
              <w:rPr>
                <w:rFonts w:asciiTheme="majorBidi" w:hAnsiTheme="majorBidi" w:cstheme="majorBidi"/>
                <w:iCs/>
                <w:position w:val="0"/>
                <w:sz w:val="20"/>
                <w:szCs w:val="20"/>
                <w:lang w:eastAsia="en-US"/>
              </w:rPr>
              <w:t>Ankara:TDK</w:t>
            </w:r>
            <w:proofErr w:type="gramEnd"/>
            <w:r w:rsidRPr="00863108">
              <w:rPr>
                <w:rFonts w:asciiTheme="majorBidi" w:hAnsiTheme="majorBidi" w:cstheme="majorBidi"/>
                <w:iCs/>
                <w:position w:val="0"/>
                <w:sz w:val="20"/>
                <w:szCs w:val="20"/>
                <w:lang w:eastAsia="en-US"/>
              </w:rPr>
              <w:t xml:space="preserve"> Yay.</w:t>
            </w:r>
          </w:p>
        </w:tc>
      </w:tr>
      <w:tr w:rsidR="00214165" w:rsidRPr="00863108" w:rsidTr="00214165">
        <w:trPr>
          <w:trHeight w:val="84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214165" w:rsidRPr="00863108" w:rsidRDefault="00214165" w:rsidP="00214165">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alat Tekin- Mehmet Ölmez, (1999). Türk Dilleri, İstanbul: Simurg Yayınevi.</w:t>
            </w:r>
          </w:p>
          <w:p w:rsidR="00214165" w:rsidRPr="00863108" w:rsidRDefault="00214165" w:rsidP="00214165">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position w:val="0"/>
                <w:sz w:val="20"/>
                <w:szCs w:val="20"/>
                <w:lang w:eastAsia="en-US"/>
              </w:rPr>
            </w:pPr>
            <w:r w:rsidRPr="00863108">
              <w:rPr>
                <w:rFonts w:asciiTheme="majorBidi" w:hAnsiTheme="majorBidi" w:cstheme="majorBidi"/>
                <w:iCs/>
                <w:position w:val="0"/>
                <w:sz w:val="20"/>
                <w:szCs w:val="20"/>
                <w:lang w:eastAsia="en-US"/>
              </w:rPr>
              <w:t xml:space="preserve">Talat </w:t>
            </w:r>
            <w:proofErr w:type="gramStart"/>
            <w:r w:rsidRPr="00863108">
              <w:rPr>
                <w:rFonts w:asciiTheme="majorBidi" w:hAnsiTheme="majorBidi" w:cstheme="majorBidi"/>
                <w:iCs/>
                <w:position w:val="0"/>
                <w:sz w:val="20"/>
                <w:szCs w:val="20"/>
                <w:lang w:eastAsia="en-US"/>
              </w:rPr>
              <w:t>Tekin,Yeni</w:t>
            </w:r>
            <w:proofErr w:type="gramEnd"/>
            <w:r w:rsidRPr="00863108">
              <w:rPr>
                <w:rFonts w:asciiTheme="majorBidi" w:hAnsiTheme="majorBidi" w:cstheme="majorBidi"/>
                <w:iCs/>
                <w:position w:val="0"/>
                <w:sz w:val="20"/>
                <w:szCs w:val="20"/>
                <w:lang w:eastAsia="en-US"/>
              </w:rPr>
              <w:t xml:space="preserve"> Türkiye, (1997). Türk Dünyası Özel Sayısı 2 cilt, </w:t>
            </w:r>
            <w:proofErr w:type="gramStart"/>
            <w:r w:rsidRPr="00863108">
              <w:rPr>
                <w:rFonts w:asciiTheme="majorBidi" w:hAnsiTheme="majorBidi" w:cstheme="majorBidi"/>
                <w:iCs/>
                <w:position w:val="0"/>
                <w:sz w:val="20"/>
                <w:szCs w:val="20"/>
                <w:lang w:eastAsia="en-US"/>
              </w:rPr>
              <w:t>Ankara :1997</w:t>
            </w:r>
            <w:proofErr w:type="gramEnd"/>
            <w:r w:rsidRPr="00863108">
              <w:rPr>
                <w:rFonts w:asciiTheme="majorBidi" w:hAnsiTheme="majorBidi" w:cstheme="majorBidi"/>
                <w:iCs/>
                <w:position w:val="0"/>
                <w:sz w:val="20"/>
                <w:szCs w:val="20"/>
                <w:lang w:eastAsia="en-US"/>
              </w:rPr>
              <w:t>.</w:t>
            </w:r>
          </w:p>
        </w:tc>
      </w:tr>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isayar, kamera ve mikrofon</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3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pçak Türkçesine giriş</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ozkır Kıpçakç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mlûk Kıpçakç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mlûk Kıpçakçası ile yazılmış eserle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rmeni Kıpçakç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pçak Türkçesi genel dil özellik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itabü’l Hayl giriş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 I (metin okuma ve gramer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 II (metin okuma ve gramer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 III (metin okuma ve gramer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 IV (metin okuma ve gramer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 V (metin okuma ve gramer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 VI (metin okuma ve gramer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 VII (metin okuma ve gramer incelemesi)</w:t>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3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headerReference w:type="even" r:id="rId171"/>
          <w:headerReference w:type="default" r:id="rId172"/>
          <w:footerReference w:type="default" r:id="rId173"/>
          <w:headerReference w:type="first" r:id="rId174"/>
          <w:pgSz w:w="11906" w:h="16838"/>
          <w:pgMar w:top="709" w:right="1134" w:bottom="425" w:left="1134" w:header="0" w:footer="283" w:gutter="0"/>
          <w:cols w:space="708"/>
          <w:titlePg/>
          <w:docGrid w:linePitch="360"/>
        </w:sectPr>
      </w:pPr>
    </w:p>
    <w:tbl>
      <w:tblPr>
        <w:tblStyle w:val="TabloKlavuzu133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884560352"/>
            <w:placeholder>
              <w:docPart w:val="737092D1FD6440C0BC1DB832E50C0E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2012174109"/>
            <w:placeholder>
              <w:docPart w:val="F790E3BE01F64F73AE25277EC407963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1559277832"/>
            <w:placeholder>
              <w:docPart w:val="E6C8C64FC0EE4E1C9E6E84C54AF8921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333377080"/>
            <w:placeholder>
              <w:docPart w:val="C77A78404955468D91FD52792416241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3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r. Öğr. Üyesi Esin Ağc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712"/>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214165" w:rsidRPr="00863108" w:rsidRDefault="00214165" w:rsidP="00214165">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214165" w:rsidRPr="00863108" w:rsidRDefault="00214165" w:rsidP="00214165">
      <w:pPr>
        <w:tabs>
          <w:tab w:val="left" w:pos="945"/>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214165" w:rsidRPr="00863108" w:rsidSect="00214165">
          <w:pgSz w:w="11906" w:h="16838"/>
          <w:pgMar w:top="709" w:right="1134" w:bottom="425" w:left="1134" w:header="0" w:footer="283" w:gutter="0"/>
          <w:cols w:space="708"/>
          <w:titlePg/>
          <w:docGrid w:linePitch="360"/>
        </w:sect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29920" behindDoc="0" locked="0" layoutInCell="1" allowOverlap="1" wp14:anchorId="69E84B08" wp14:editId="0F936620">
            <wp:simplePos x="0" y="0"/>
            <wp:positionH relativeFrom="column">
              <wp:posOffset>5452110</wp:posOffset>
            </wp:positionH>
            <wp:positionV relativeFrom="paragraph">
              <wp:posOffset>44450</wp:posOffset>
            </wp:positionV>
            <wp:extent cx="719455" cy="719455"/>
            <wp:effectExtent l="0" t="0" r="4445" b="4445"/>
            <wp:wrapNone/>
            <wp:docPr id="280" name="Resim 2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28896" behindDoc="0" locked="0" layoutInCell="1" allowOverlap="1" wp14:anchorId="24C1828A" wp14:editId="2EB9A25A">
            <wp:simplePos x="0" y="0"/>
            <wp:positionH relativeFrom="margin">
              <wp:align>left</wp:align>
            </wp:positionH>
            <wp:positionV relativeFrom="paragraph">
              <wp:posOffset>15875</wp:posOffset>
            </wp:positionV>
            <wp:extent cx="719455" cy="719455"/>
            <wp:effectExtent l="0" t="0" r="4445" b="4445"/>
            <wp:wrapNone/>
            <wp:docPr id="281" name="Resim 2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3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rta Türkçe Yazı Dili Metinleri I</w:t>
            </w: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17</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4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4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998391655"/>
            <w:placeholder>
              <w:docPart w:val="E25CD8B2A134400AA335F179622E2977"/>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241714723"/>
            <w:placeholder>
              <w:docPart w:val="E25CD8B2A134400AA335F179622E297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768966888"/>
            <w:placeholder>
              <w:docPart w:val="E25CD8B2A134400AA335F179622E2977"/>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1012"/>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shd w:val="clear" w:color="auto" w:fill="F1F1F1"/>
                <w:lang w:eastAsia="en-US"/>
              </w:rPr>
              <w:t xml:space="preserve">Türk dili tarihinde Eski Türkçe döneminden sonra başladığı ve 11.-13. yüzyıllar arasında kullanıldığı kabul edilen, Karahanlı (Hakaniye) Türkçesi olarak da </w:t>
            </w:r>
            <w:r w:rsidRPr="00863108">
              <w:rPr>
                <w:rFonts w:asciiTheme="majorBidi" w:eastAsia="Calibri" w:hAnsiTheme="majorBidi" w:cstheme="majorBidi"/>
                <w:position w:val="0"/>
                <w:sz w:val="20"/>
                <w:szCs w:val="20"/>
                <w:shd w:val="clear" w:color="auto" w:fill="F1F1F1"/>
                <w:lang w:eastAsia="en-US"/>
              </w:rPr>
              <w:t>bilinen</w:t>
            </w:r>
            <w:r w:rsidRPr="00863108">
              <w:rPr>
                <w:rFonts w:asciiTheme="majorBidi" w:eastAsia="Calibri" w:hAnsiTheme="majorBidi" w:cstheme="majorBidi"/>
                <w:color w:val="000000"/>
                <w:position w:val="0"/>
                <w:sz w:val="20"/>
                <w:szCs w:val="20"/>
                <w:shd w:val="clear" w:color="auto" w:fill="F1F1F1"/>
                <w:lang w:eastAsia="en-US"/>
              </w:rPr>
              <w:t xml:space="preserve"> yazı dilinin belli başlı örnekleri üzerinde Türk dilinin tarihî ve çağdaş şiveleriyle karşılaştırmalı olarak dil incelemeleri yapılır.</w:t>
            </w:r>
          </w:p>
        </w:tc>
      </w:tr>
      <w:tr w:rsidR="00214165" w:rsidRPr="00863108" w:rsidTr="00214165">
        <w:trPr>
          <w:trHeight w:val="725"/>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214165" w:rsidRPr="00863108" w:rsidRDefault="00214165" w:rsidP="00214165">
            <w:pPr>
              <w:shd w:val="clear" w:color="auto" w:fill="FFFFFF"/>
              <w:suppressAutoHyphens w:val="0"/>
              <w:spacing w:line="240" w:lineRule="auto"/>
              <w:ind w:leftChars="0" w:left="0" w:firstLineChars="0" w:hanging="2"/>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spacing w:val="2"/>
                <w:position w:val="0"/>
                <w:sz w:val="20"/>
                <w:szCs w:val="20"/>
                <w:lang w:eastAsia="en-US"/>
              </w:rPr>
              <w:t>Türkçenin  tarihî  gelişimi  göz  önünde  bulundurularak  Karahanlı</w:t>
            </w:r>
          </w:p>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spacing w:val="-3"/>
                <w:position w:val="0"/>
                <w:sz w:val="20"/>
                <w:szCs w:val="20"/>
                <w:lang w:eastAsia="en-US"/>
              </w:rPr>
              <w:t>Türkçesinin gramer özellikleri ve metne dayalı olarak gramer incelemeleri.</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4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F12EC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Karahanlıca ile yazılmış eserler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12EC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ahanlıca ile yazılmış eserler üzerinde okuma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12EC4">
        <w:trPr>
          <w:trHeight w:val="501"/>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Karahanlı Türkçesi eserleri üzerine bibliyografya çalışmas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12EC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Kutadgu Bilig hakkında genel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12EC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in Mısır nüshas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12EC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in Fergana nüshas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12EC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in Herat yazmas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F12EC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utadgu Bilig üzerinde gramer incelemesi yapar. </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175"/>
          <w:footerReference w:type="first" r:id="rId176"/>
          <w:pgSz w:w="11906" w:h="16838"/>
          <w:pgMar w:top="425" w:right="1134" w:bottom="425" w:left="1134" w:header="0" w:footer="283" w:gutter="0"/>
          <w:cols w:space="708"/>
          <w:docGrid w:linePitch="360"/>
        </w:sectPr>
      </w:pPr>
    </w:p>
    <w:tbl>
      <w:tblPr>
        <w:tblStyle w:val="TabloKlavuzu13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 xml:space="preserve">Reşid Rahmeti Arat, Kutadgu Bilig I, Metin, İst. 1947 (3. Baskı, Ankara 1991); II, Tercüme, TTK, Ankara 1959 (5. Baskı, 1995); III, İndeks, Yayınları K. Eraslan, O. F. Sertkaya, N. Yüce, TKAE, İst. 1979 </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 xml:space="preserve">A. Dilâçar, 900. Yıldönümü Dolayısıyle Kutadgu Bilig İncelemesi, TDK, Ankara 1972 (3. Baskı,1995) </w:t>
            </w:r>
          </w:p>
          <w:p w:rsidR="00214165" w:rsidRPr="00863108" w:rsidRDefault="00214165" w:rsidP="00214165">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iCs/>
                <w:position w:val="0"/>
                <w:sz w:val="20"/>
                <w:szCs w:val="20"/>
                <w:lang w:val="en-US" w:eastAsia="en-US"/>
              </w:rPr>
              <w:t>Talat Tekin-Mehmet Ölmez, Türk Dilleri Giriş, 2. Baskı: İstanbul 2003.</w:t>
            </w:r>
          </w:p>
        </w:tc>
      </w:tr>
      <w:tr w:rsidR="00214165" w:rsidRPr="00863108" w:rsidTr="00214165">
        <w:trPr>
          <w:trHeight w:val="84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emih Tezcan, “Kutadgu Bilig Dizini Üzerine”,  TTK Belleten, XLV.2, Nisan 1981, sayı 178: 23-78.  </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Mehmet Ölmez, “Çağdaş Türk Dillerinde Kutadgu Bilig Çevirileri”, Kebikeç 1, 1995: 43-52 </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utadgu Bilig, Tıpkıbasım, I: Viyana Nüshası, TDK, İstanbul 1942; II: Fergana Nüshası, 1943; III: Mısır Nüshası, 1943. </w:t>
            </w:r>
          </w:p>
          <w:p w:rsidR="00214165" w:rsidRPr="00863108" w:rsidRDefault="00214165" w:rsidP="00214165">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position w:val="0"/>
                <w:sz w:val="20"/>
                <w:szCs w:val="20"/>
                <w:lang w:eastAsia="en-US"/>
              </w:rPr>
            </w:pPr>
            <w:r w:rsidRPr="00863108">
              <w:rPr>
                <w:rFonts w:asciiTheme="majorBidi" w:hAnsiTheme="majorBidi" w:cstheme="majorBidi"/>
                <w:iCs/>
                <w:position w:val="0"/>
                <w:sz w:val="20"/>
                <w:szCs w:val="20"/>
                <w:lang w:eastAsia="en-US"/>
              </w:rPr>
              <w:t xml:space="preserve">Reşid Rahmeti Arat, Atabetü’l-Hakayık, TDK, İstanbul 1951 (2.  Baskı, Ankara 1992). </w:t>
            </w:r>
          </w:p>
        </w:tc>
      </w:tr>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isayar, kamera ve mikrofon</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ahanlıca ile yazılmış eserler 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ahanlıca ile yazılmış eserler I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arahanlı Türkçesi eserleri üzerine çalışmalar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üzerine genel bilg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in Mısır nüsh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in Fergana nüsh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in Uygur harfli Herat yazm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I (metin okuma-gramer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II (metin okuma-gramer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III (metin okuma-gramer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IV (metin okuma-gramer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V (metin okuma-gramer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tadgu Bilig VI (metin okuma-gramer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ahanlıca ile ilgili genel değerlendirme</w:t>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headerReference w:type="even" r:id="rId177"/>
          <w:headerReference w:type="default" r:id="rId178"/>
          <w:footerReference w:type="default" r:id="rId179"/>
          <w:headerReference w:type="first" r:id="rId180"/>
          <w:pgSz w:w="11906" w:h="16838"/>
          <w:pgMar w:top="709" w:right="1134" w:bottom="425" w:left="1134" w:header="0" w:footer="283" w:gutter="0"/>
          <w:cols w:space="708"/>
          <w:titlePg/>
          <w:docGrid w:linePitch="360"/>
        </w:sectPr>
      </w:pPr>
    </w:p>
    <w:tbl>
      <w:tblPr>
        <w:tblStyle w:val="TabloKlavuzu13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42755827"/>
            <w:placeholder>
              <w:docPart w:val="E25CD8B2A134400AA335F179622E29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384255406"/>
            <w:placeholder>
              <w:docPart w:val="BE251E0AEB9849F4A9322C7E5DF70F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1396552207"/>
            <w:placeholder>
              <w:docPart w:val="E990FE87A5CA4BB4A135EFCE3DE636C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1079333952"/>
            <w:placeholder>
              <w:docPart w:val="F99DD9ADE43741228DE9B7F150F9C2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Ferruh Ağc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429"/>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214165" w:rsidRPr="00863108" w:rsidRDefault="00214165" w:rsidP="00214165">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214165" w:rsidRPr="00863108" w:rsidRDefault="00214165" w:rsidP="00214165">
      <w:pPr>
        <w:tabs>
          <w:tab w:val="left" w:pos="945"/>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214165" w:rsidRPr="00863108" w:rsidSect="00214165">
          <w:pgSz w:w="11906" w:h="16838"/>
          <w:pgMar w:top="709" w:right="1134" w:bottom="425" w:left="1134" w:header="0" w:footer="283" w:gutter="0"/>
          <w:cols w:space="708"/>
          <w:titlePg/>
          <w:docGrid w:linePitch="360"/>
        </w:sect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31968" behindDoc="0" locked="0" layoutInCell="1" allowOverlap="1" wp14:anchorId="229635B5" wp14:editId="77972084">
            <wp:simplePos x="0" y="0"/>
            <wp:positionH relativeFrom="column">
              <wp:posOffset>5452110</wp:posOffset>
            </wp:positionH>
            <wp:positionV relativeFrom="paragraph">
              <wp:posOffset>44450</wp:posOffset>
            </wp:positionV>
            <wp:extent cx="719455" cy="719455"/>
            <wp:effectExtent l="0" t="0" r="4445" b="4445"/>
            <wp:wrapNone/>
            <wp:docPr id="282" name="Resim 2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30944" behindDoc="0" locked="0" layoutInCell="1" allowOverlap="1" wp14:anchorId="7BC757E5" wp14:editId="2983D46B">
            <wp:simplePos x="0" y="0"/>
            <wp:positionH relativeFrom="margin">
              <wp:align>left</wp:align>
            </wp:positionH>
            <wp:positionV relativeFrom="paragraph">
              <wp:posOffset>15875</wp:posOffset>
            </wp:positionV>
            <wp:extent cx="719455" cy="719455"/>
            <wp:effectExtent l="0" t="0" r="4445" b="4445"/>
            <wp:wrapNone/>
            <wp:docPr id="283" name="Resim 2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3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vAlign w:val="center"/>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lasik Türk Edebiyatında Nazım I</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19</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5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5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1900513620"/>
            <w:placeholder>
              <w:docPart w:val="7807A85CBA8A4A92B7A9D0B6808AC1FD"/>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297738525"/>
            <w:placeholder>
              <w:docPart w:val="7807A85CBA8A4A92B7A9D0B6808AC1F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264923173"/>
            <w:placeholder>
              <w:docPart w:val="7807A85CBA8A4A92B7A9D0B6808AC1FD"/>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1012"/>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214165" w:rsidRPr="00863108" w:rsidRDefault="00214165" w:rsidP="00214165">
            <w:pPr>
              <w:tabs>
                <w:tab w:val="left" w:pos="5772"/>
              </w:tabs>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edebiyatında değişik zaman, mekân ve ortamlarda yetişmiş şairlerin manzum ve mensur eserlerinin bilimsel yöntemlerle incelenmesi; ortak, benzer, farklı ve özgün yanlarının tespiti ve değerlendirilmesi</w:t>
            </w:r>
          </w:p>
        </w:tc>
      </w:tr>
      <w:tr w:rsidR="00214165" w:rsidRPr="00863108" w:rsidTr="00214165">
        <w:trPr>
          <w:trHeight w:val="725"/>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Edebiyatının İslamiyet öncesi ve sonrası gelişimi, nesir örnekleri ve metinlerin karakteristik özellikleri üzerine odaklanılır.</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5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327F4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Eski Türk edebiyatı nazmının oluşumundaki temel faktörleri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27F4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ran edebiyatı nazmı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27F4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Arap edebiyatı nazmı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27F4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Eski Türk edebiyatı nazmıyla ilgili bibliyografya çalışmas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27F4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3. yy. nazım örneklerini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27F4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 yy. nazım örneklerini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27F4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5. yy. nazım örneklerini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327F49">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6. yy. nazım örneklerini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181"/>
          <w:footerReference w:type="first" r:id="rId182"/>
          <w:pgSz w:w="11906" w:h="16838"/>
          <w:pgMar w:top="425" w:right="1134" w:bottom="425" w:left="1134" w:header="0" w:footer="283" w:gutter="0"/>
          <w:cols w:space="708"/>
          <w:docGrid w:linePitch="360"/>
        </w:sectPr>
      </w:pPr>
    </w:p>
    <w:tbl>
      <w:tblPr>
        <w:tblStyle w:val="TabloKlavuzu13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b/>
                <w:position w:val="0"/>
                <w:sz w:val="20"/>
                <w:szCs w:val="20"/>
                <w:lang w:eastAsia="en-US"/>
              </w:rPr>
              <w:t xml:space="preserve">İZ, F. (1995) </w:t>
            </w:r>
            <w:r w:rsidRPr="00863108">
              <w:rPr>
                <w:rFonts w:asciiTheme="majorBidi" w:eastAsia="Calibri" w:hAnsiTheme="majorBidi" w:cstheme="majorBidi"/>
                <w:position w:val="0"/>
                <w:sz w:val="20"/>
                <w:szCs w:val="20"/>
                <w:lang w:eastAsia="en-US"/>
              </w:rPr>
              <w:t xml:space="preserve">Eski Türk Edebiyatında Nazım, I.cilt, Ankara: Akçağ Yay. </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 xml:space="preserve">İZ, F. (1995) </w:t>
            </w:r>
            <w:r w:rsidRPr="00863108">
              <w:rPr>
                <w:rFonts w:asciiTheme="majorBidi" w:eastAsia="Calibri" w:hAnsiTheme="majorBidi" w:cstheme="majorBidi"/>
                <w:position w:val="0"/>
                <w:sz w:val="20"/>
                <w:szCs w:val="20"/>
                <w:lang w:eastAsia="en-US"/>
              </w:rPr>
              <w:t xml:space="preserve">Eski Türk Edebiyatında Nazım, </w:t>
            </w:r>
            <w:proofErr w:type="gramStart"/>
            <w:r w:rsidRPr="00863108">
              <w:rPr>
                <w:rFonts w:asciiTheme="majorBidi" w:eastAsia="Calibri" w:hAnsiTheme="majorBidi" w:cstheme="majorBidi"/>
                <w:position w:val="0"/>
                <w:sz w:val="20"/>
                <w:szCs w:val="20"/>
                <w:lang w:eastAsia="en-US"/>
              </w:rPr>
              <w:t>II.cilt</w:t>
            </w:r>
            <w:proofErr w:type="gramEnd"/>
            <w:r w:rsidRPr="00863108">
              <w:rPr>
                <w:rFonts w:asciiTheme="majorBidi" w:eastAsia="Calibri" w:hAnsiTheme="majorBidi" w:cstheme="majorBidi"/>
                <w:position w:val="0"/>
                <w:sz w:val="20"/>
                <w:szCs w:val="20"/>
                <w:lang w:eastAsia="en-US"/>
              </w:rPr>
              <w:t xml:space="preserve">, Ankara: Akçağ Yay. </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 xml:space="preserve">DİLÇİN, C. (1997) </w:t>
            </w:r>
            <w:r w:rsidRPr="00863108">
              <w:rPr>
                <w:rFonts w:asciiTheme="majorBidi" w:eastAsia="Calibri" w:hAnsiTheme="majorBidi" w:cstheme="majorBidi"/>
                <w:position w:val="0"/>
                <w:sz w:val="20"/>
                <w:szCs w:val="20"/>
                <w:lang w:eastAsia="en-US"/>
              </w:rPr>
              <w:t xml:space="preserve"> Örneklerle Türk Şiir Bilgisi, Ankara: T.D.K.yayınları. </w:t>
            </w:r>
          </w:p>
          <w:p w:rsidR="00214165" w:rsidRPr="00863108" w:rsidRDefault="00214165" w:rsidP="00214165">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b/>
                <w:position w:val="0"/>
                <w:sz w:val="20"/>
                <w:szCs w:val="20"/>
                <w:lang w:eastAsia="en-US"/>
              </w:rPr>
              <w:t xml:space="preserve">(1986) </w:t>
            </w:r>
            <w:r w:rsidRPr="00863108">
              <w:rPr>
                <w:rFonts w:asciiTheme="majorBidi" w:hAnsiTheme="majorBidi" w:cstheme="majorBidi"/>
                <w:position w:val="0"/>
                <w:sz w:val="20"/>
                <w:szCs w:val="20"/>
                <w:lang w:eastAsia="en-US"/>
              </w:rPr>
              <w:t>Türk Dili Dergisi, Türk Şiiri Özel Sayısı-II, (Divan Şiiri) sayı:415-416-417,Temmuz, Ağustos, Eylül, , Ankara: TDK Yay.</w:t>
            </w:r>
          </w:p>
        </w:tc>
      </w:tr>
      <w:tr w:rsidR="00214165" w:rsidRPr="00863108" w:rsidTr="00214165">
        <w:trPr>
          <w:trHeight w:val="84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ahirül Mevlevi, (1329)</w:t>
            </w:r>
            <w:r w:rsidRPr="00863108">
              <w:rPr>
                <w:rFonts w:asciiTheme="majorBidi" w:eastAsia="Calibri" w:hAnsiTheme="majorBidi" w:cstheme="majorBidi"/>
                <w:position w:val="0"/>
                <w:sz w:val="20"/>
                <w:szCs w:val="20"/>
                <w:lang w:eastAsia="en-US"/>
              </w:rPr>
              <w:t xml:space="preserve"> Nazım ve </w:t>
            </w:r>
            <w:proofErr w:type="gramStart"/>
            <w:r w:rsidRPr="00863108">
              <w:rPr>
                <w:rFonts w:asciiTheme="majorBidi" w:eastAsia="Calibri" w:hAnsiTheme="majorBidi" w:cstheme="majorBidi"/>
                <w:position w:val="0"/>
                <w:sz w:val="20"/>
                <w:szCs w:val="20"/>
                <w:lang w:eastAsia="en-US"/>
              </w:rPr>
              <w:t>Eşkal</w:t>
            </w:r>
            <w:proofErr w:type="gramEnd"/>
            <w:r w:rsidRPr="00863108">
              <w:rPr>
                <w:rFonts w:asciiTheme="majorBidi" w:eastAsia="Calibri" w:hAnsiTheme="majorBidi" w:cstheme="majorBidi"/>
                <w:position w:val="0"/>
                <w:sz w:val="20"/>
                <w:szCs w:val="20"/>
                <w:lang w:eastAsia="en-US"/>
              </w:rPr>
              <w:t xml:space="preserve">-i Nazm, İstanbul. </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ÇETİN, N. (1973)</w:t>
            </w:r>
            <w:r w:rsidRPr="00863108">
              <w:rPr>
                <w:rFonts w:asciiTheme="majorBidi" w:eastAsia="Calibri" w:hAnsiTheme="majorBidi" w:cstheme="majorBidi"/>
                <w:position w:val="0"/>
                <w:sz w:val="20"/>
                <w:szCs w:val="20"/>
                <w:lang w:eastAsia="en-US"/>
              </w:rPr>
              <w:t xml:space="preserve"> Eski Arap Şiiri, İstanbul Üniversitesi Edebiyat Fakültesi Şarkiyat Enstitüsü yayınları, İstanbul. </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ÇELEBİOĞLU, A. (1998)</w:t>
            </w:r>
            <w:r w:rsidRPr="00863108">
              <w:rPr>
                <w:rFonts w:asciiTheme="majorBidi" w:eastAsia="Calibri" w:hAnsiTheme="majorBidi" w:cstheme="majorBidi"/>
                <w:position w:val="0"/>
                <w:sz w:val="20"/>
                <w:szCs w:val="20"/>
                <w:lang w:eastAsia="en-US"/>
              </w:rPr>
              <w:t xml:space="preserve"> Eski Türk Edebiyatı Araştırmaları, İstanbul: </w:t>
            </w:r>
            <w:proofErr w:type="gramStart"/>
            <w:r w:rsidRPr="00863108">
              <w:rPr>
                <w:rFonts w:asciiTheme="majorBidi" w:eastAsia="Calibri" w:hAnsiTheme="majorBidi" w:cstheme="majorBidi"/>
                <w:position w:val="0"/>
                <w:sz w:val="20"/>
                <w:szCs w:val="20"/>
                <w:lang w:eastAsia="en-US"/>
              </w:rPr>
              <w:t>M.E.B</w:t>
            </w:r>
            <w:proofErr w:type="gramEnd"/>
            <w:r w:rsidRPr="00863108">
              <w:rPr>
                <w:rFonts w:asciiTheme="majorBidi" w:eastAsia="Calibri" w:hAnsiTheme="majorBidi" w:cstheme="majorBidi"/>
                <w:position w:val="0"/>
                <w:sz w:val="20"/>
                <w:szCs w:val="20"/>
                <w:lang w:eastAsia="en-US"/>
              </w:rPr>
              <w:t>. Yayınları</w:t>
            </w:r>
            <w:r w:rsidRPr="00863108">
              <w:rPr>
                <w:rFonts w:asciiTheme="majorBidi" w:eastAsia="Calibri" w:hAnsiTheme="majorBidi" w:cstheme="majorBidi"/>
                <w:b/>
                <w:position w:val="0"/>
                <w:sz w:val="20"/>
                <w:szCs w:val="20"/>
                <w:lang w:eastAsia="en-US"/>
              </w:rPr>
              <w:t>.</w:t>
            </w:r>
            <w:r w:rsidRPr="00863108">
              <w:rPr>
                <w:rFonts w:asciiTheme="majorBidi" w:eastAsia="Calibri" w:hAnsiTheme="majorBidi" w:cstheme="majorBidi"/>
                <w:position w:val="0"/>
                <w:sz w:val="20"/>
                <w:szCs w:val="20"/>
                <w:lang w:eastAsia="en-US"/>
              </w:rPr>
              <w:t xml:space="preserve"> </w:t>
            </w:r>
          </w:p>
          <w:p w:rsidR="00214165" w:rsidRPr="00863108" w:rsidRDefault="00214165" w:rsidP="00214165">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b/>
                <w:position w:val="0"/>
                <w:sz w:val="20"/>
                <w:szCs w:val="20"/>
                <w:lang w:eastAsia="en-US"/>
              </w:rPr>
              <w:t xml:space="preserve">İLAYDIN, H. (1997) </w:t>
            </w:r>
            <w:r w:rsidRPr="00863108">
              <w:rPr>
                <w:rFonts w:asciiTheme="majorBidi" w:hAnsiTheme="majorBidi" w:cstheme="majorBidi"/>
                <w:position w:val="0"/>
                <w:sz w:val="20"/>
                <w:szCs w:val="20"/>
                <w:lang w:eastAsia="en-US"/>
              </w:rPr>
              <w:t xml:space="preserve"> Türk Edebiyatında Nazım, Ankara: Akçağ Yay.</w:t>
            </w:r>
          </w:p>
        </w:tc>
      </w:tr>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214165" w:rsidRPr="00863108" w:rsidRDefault="00214165" w:rsidP="00214165">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nternet, bilgisayar ve yansı cihazı</w:t>
            </w:r>
          </w:p>
          <w:p w:rsidR="00214165" w:rsidRPr="00863108" w:rsidRDefault="00214165" w:rsidP="00214165">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Türk Edebiyatı nazmının oluşup gelişmesinde rol oynayan temel faktörle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214165" w:rsidRPr="00863108" w:rsidRDefault="00214165" w:rsidP="00214165">
            <w:pPr>
              <w:tabs>
                <w:tab w:val="left" w:pos="1470"/>
              </w:tabs>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Türk Edebiyatı ve nazmına bakan yönleriyle İran ve Arap Edebiyatı nazmı hakkında genel bilg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Türk Edebiyatı nazmıyla ilgili bibliyografya çalışm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III.- XV.  yy. Eski Türk Edebiyatı nazım örneklerinin incelenip değerlendiril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III – XIV ve XV. y.y.lardaki Tasavvufi nazım şekillerinin örnekleriyle incelenip değerlendiril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y. gazel örneklerinin incelen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XVI. </w:t>
            </w:r>
            <w:proofErr w:type="gramStart"/>
            <w:r w:rsidRPr="00863108">
              <w:rPr>
                <w:rFonts w:asciiTheme="majorBidi" w:eastAsia="Calibri" w:hAnsiTheme="majorBidi" w:cstheme="majorBidi"/>
                <w:position w:val="0"/>
                <w:sz w:val="20"/>
                <w:szCs w:val="20"/>
                <w:lang w:eastAsia="en-US"/>
              </w:rPr>
              <w:t>yy.  kaside</w:t>
            </w:r>
            <w:proofErr w:type="gramEnd"/>
            <w:r w:rsidRPr="00863108">
              <w:rPr>
                <w:rFonts w:asciiTheme="majorBidi" w:eastAsia="Calibri" w:hAnsiTheme="majorBidi" w:cstheme="majorBidi"/>
                <w:position w:val="0"/>
                <w:sz w:val="20"/>
                <w:szCs w:val="20"/>
                <w:lang w:eastAsia="en-US"/>
              </w:rPr>
              <w:t xml:space="preserve"> örneklerinin incelen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y. mesnevi örneklerinin incelen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y. Eski Türk Edebiyatı nazım örneklerinin incelenip değerlendiril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y. Eski Türk Edebiyatı nazım örneklerinin incelenip değerlendiril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y. Eski Türk Edebiyatı nazım örneklerinin incelenip değerlendiril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y. Eski Türk Edebiyatı nazım örneklerinin incelenip değerlendiril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y. Eski Türk Edebiyatı nazım örneklerinin incelenip değerlendiril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y. Eski Türk Edebiyatı nazım örneklerinin incelenip değerlendirilmesi.</w:t>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headerReference w:type="even" r:id="rId183"/>
          <w:headerReference w:type="default" r:id="rId184"/>
          <w:footerReference w:type="default" r:id="rId185"/>
          <w:headerReference w:type="first" r:id="rId186"/>
          <w:pgSz w:w="11906" w:h="16838"/>
          <w:pgMar w:top="709" w:right="1134" w:bottom="425" w:left="1134" w:header="0" w:footer="283" w:gutter="0"/>
          <w:cols w:space="708"/>
          <w:titlePg/>
          <w:docGrid w:linePitch="360"/>
        </w:sectPr>
      </w:pPr>
    </w:p>
    <w:tbl>
      <w:tblPr>
        <w:tblStyle w:val="TabloKlavuzu13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989793765"/>
            <w:placeholder>
              <w:docPart w:val="7807A85CBA8A4A92B7A9D0B6808AC1F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1382060905"/>
            <w:placeholder>
              <w:docPart w:val="C72FC76C627A41068AF40B2BDB41D2D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1929378617"/>
            <w:placeholder>
              <w:docPart w:val="8E91FA5639F44AEF83C6A04FB486D53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740753233"/>
            <w:placeholder>
              <w:docPart w:val="C49877E6B59845C9900476CD8E75D2C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Ahmet Kartal</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571"/>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214165" w:rsidRPr="00863108" w:rsidRDefault="00214165" w:rsidP="00214165">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214165" w:rsidRPr="00863108" w:rsidRDefault="00214165" w:rsidP="00214165">
      <w:pPr>
        <w:tabs>
          <w:tab w:val="left" w:pos="945"/>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214165" w:rsidRPr="00863108" w:rsidSect="00214165">
          <w:pgSz w:w="11906" w:h="16838"/>
          <w:pgMar w:top="709" w:right="1134" w:bottom="425" w:left="1134" w:header="0" w:footer="283" w:gutter="0"/>
          <w:cols w:space="708"/>
          <w:titlePg/>
          <w:docGrid w:linePitch="360"/>
        </w:sect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5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34016" behindDoc="0" locked="0" layoutInCell="1" allowOverlap="1" wp14:anchorId="4178D9D3" wp14:editId="54493C08">
            <wp:simplePos x="0" y="0"/>
            <wp:positionH relativeFrom="column">
              <wp:posOffset>5452110</wp:posOffset>
            </wp:positionH>
            <wp:positionV relativeFrom="paragraph">
              <wp:posOffset>44450</wp:posOffset>
            </wp:positionV>
            <wp:extent cx="719455" cy="719455"/>
            <wp:effectExtent l="0" t="0" r="4445" b="4445"/>
            <wp:wrapNone/>
            <wp:docPr id="284" name="Resim 2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32992" behindDoc="0" locked="0" layoutInCell="1" allowOverlap="1" wp14:anchorId="1890EA95" wp14:editId="0A840A48">
            <wp:simplePos x="0" y="0"/>
            <wp:positionH relativeFrom="margin">
              <wp:align>left</wp:align>
            </wp:positionH>
            <wp:positionV relativeFrom="paragraph">
              <wp:posOffset>15875</wp:posOffset>
            </wp:positionV>
            <wp:extent cx="719455" cy="719455"/>
            <wp:effectExtent l="0" t="0" r="4445" b="4445"/>
            <wp:wrapNone/>
            <wp:docPr id="285" name="Resim 2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36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Müziği ve Çalgıları</w:t>
            </w: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21</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6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6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6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1869326969"/>
            <w:placeholder>
              <w:docPart w:val="C6BA01F3E119474AA0EF534E0462D334"/>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220025946"/>
            <w:placeholder>
              <w:docPart w:val="C6BA01F3E119474AA0EF534E0462D33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140253835"/>
            <w:placeholder>
              <w:docPart w:val="C6BA01F3E119474AA0EF534E0462D334"/>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6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1012"/>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Cs/>
                <w:color w:val="000000"/>
                <w:position w:val="0"/>
                <w:sz w:val="20"/>
                <w:szCs w:val="20"/>
                <w:lang w:eastAsia="en-US"/>
              </w:rPr>
              <w:t>Dersin amacı ulusal ve uluslararası boyutta Türk halk müziğini anlatma ve öğretme özelliklerini öğretmektir. Türk dünyası türkü geleneği içerisinde Türk kültürünün sürekliliğini ortaya koyma bilge ve becerisine hâkim olacaklardır.</w:t>
            </w:r>
          </w:p>
        </w:tc>
      </w:tr>
      <w:tr w:rsidR="00214165" w:rsidRPr="00863108" w:rsidTr="00214165">
        <w:trPr>
          <w:trHeight w:val="725"/>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Türk halk müziği ve çalgıları hakkında okumalar, araştırmalar, saha araştırma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6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543B7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Müziğin doğuşu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43B7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üziğin tarihsel gelişimini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43B7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Türk halk müziğinin tarihsel gelişimini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43B7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Müzikal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43B7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Uzun havaları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43B7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rık havaları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43B7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Vurmalı halk çalgılar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43B72">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ylı halk çalgılar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187"/>
          <w:footerReference w:type="first" r:id="rId188"/>
          <w:pgSz w:w="11906" w:h="16838"/>
          <w:pgMar w:top="425" w:right="1134" w:bottom="425" w:left="1134" w:header="0" w:footer="283" w:gutter="0"/>
          <w:cols w:space="708"/>
          <w:docGrid w:linePitch="360"/>
        </w:sectPr>
      </w:pPr>
    </w:p>
    <w:tbl>
      <w:tblPr>
        <w:tblStyle w:val="TabloKlavuzu136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214165" w:rsidRPr="00863108" w:rsidRDefault="00214165" w:rsidP="00214165">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Akdoğu, Onur, Türk Müziğinde Eser Analizi, İzmir 1993.</w:t>
            </w:r>
          </w:p>
        </w:tc>
      </w:tr>
      <w:tr w:rsidR="00214165" w:rsidRPr="00863108" w:rsidTr="00214165">
        <w:trPr>
          <w:trHeight w:val="84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214165" w:rsidRPr="00863108" w:rsidRDefault="00214165" w:rsidP="00214165">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bCs/>
                <w:position w:val="0"/>
                <w:sz w:val="20"/>
                <w:szCs w:val="20"/>
                <w:lang w:eastAsia="en-US"/>
              </w:rPr>
            </w:pPr>
            <w:r w:rsidRPr="00863108">
              <w:rPr>
                <w:rFonts w:asciiTheme="majorBidi" w:eastAsia="Calibri" w:hAnsiTheme="majorBidi" w:cstheme="majorBidi"/>
                <w:bCs/>
                <w:position w:val="0"/>
                <w:sz w:val="20"/>
                <w:szCs w:val="20"/>
                <w:lang w:eastAsia="en-US"/>
              </w:rPr>
              <w:t>Akdoğu, Onur, Türk Müziğinde Perdeler, Ankara 1994.</w:t>
            </w:r>
          </w:p>
          <w:p w:rsidR="00214165" w:rsidRPr="00863108" w:rsidRDefault="00214165" w:rsidP="00214165">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bCs/>
                <w:position w:val="0"/>
                <w:sz w:val="20"/>
                <w:szCs w:val="20"/>
                <w:lang w:eastAsia="en-US"/>
              </w:rPr>
            </w:pPr>
            <w:r w:rsidRPr="00863108">
              <w:rPr>
                <w:rFonts w:asciiTheme="majorBidi" w:eastAsia="Calibri" w:hAnsiTheme="majorBidi" w:cstheme="majorBidi"/>
                <w:bCs/>
                <w:position w:val="0"/>
                <w:sz w:val="20"/>
                <w:szCs w:val="20"/>
                <w:lang w:eastAsia="en-US"/>
              </w:rPr>
              <w:t>Bartok, Bela, Küçük Asya'dan Türk Halk Muskisi, Çev. Bülent Aksoy, İstanbul, 1991.</w:t>
            </w:r>
          </w:p>
          <w:p w:rsidR="00214165" w:rsidRPr="00863108" w:rsidRDefault="00214165" w:rsidP="00214165">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bCs/>
                <w:position w:val="0"/>
                <w:sz w:val="20"/>
                <w:szCs w:val="20"/>
                <w:lang w:eastAsia="en-US"/>
              </w:rPr>
            </w:pPr>
            <w:r w:rsidRPr="00863108">
              <w:rPr>
                <w:rFonts w:asciiTheme="majorBidi" w:eastAsia="Calibri" w:hAnsiTheme="majorBidi" w:cstheme="majorBidi"/>
                <w:bCs/>
                <w:position w:val="0"/>
                <w:sz w:val="20"/>
                <w:szCs w:val="20"/>
                <w:lang w:eastAsia="en-US"/>
              </w:rPr>
              <w:t>Gazimihal, M. Ragıp, Türk Nefesli Çalgıları, Ankara 2001.</w:t>
            </w:r>
          </w:p>
          <w:p w:rsidR="00214165" w:rsidRPr="00863108" w:rsidRDefault="00214165" w:rsidP="00214165">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bCs/>
                <w:position w:val="0"/>
                <w:sz w:val="20"/>
                <w:szCs w:val="20"/>
                <w:lang w:eastAsia="en-US"/>
              </w:rPr>
              <w:t>Gazimihal, M. Ragıp, Türk Halk Oyunları Kataloğu 1,2,3, Hazırlayan: Nail Tan- Ahmet Çakır, Ankara 1997.</w:t>
            </w:r>
          </w:p>
        </w:tc>
      </w:tr>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Bilgisayar ve </w:t>
            </w:r>
            <w:proofErr w:type="gramStart"/>
            <w:r w:rsidRPr="00863108">
              <w:rPr>
                <w:rFonts w:asciiTheme="majorBidi" w:eastAsia="Calibri" w:hAnsiTheme="majorBidi" w:cstheme="majorBidi"/>
                <w:position w:val="0"/>
                <w:sz w:val="20"/>
                <w:szCs w:val="20"/>
                <w:lang w:eastAsia="en-US"/>
              </w:rPr>
              <w:t>projeksiyon</w:t>
            </w:r>
            <w:proofErr w:type="gramEnd"/>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6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üziğin doğuşu, gelişimi, işlevleri ve tarihsel gelişim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halk müziğinin tarihsel gelişim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tatürk ve halk müziği: Cumhuriyet döneminde Muzaffer Sarısözen ve diğer bilim insanlarının halk müziği derleme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anım; yakılışı ve yayılış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üzikal ve edebi kuruluş</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Uzun havalar, kırık havalar ve karma havalar bağlamında türkülerin tür, şekil, biçim, konu, yöresel, ezgisel, yapısal bakımdan uygulamalı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Uzun havalar, kırık havalar ve karma havalar bağlamında türkülerin tür, şekil, biçim, konu, yöresel, ezgisel, yapısal bakımdan uygulamalı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Uzun havalar, kırık havalar ve karma havalar bağlamında türkülerin tür, şekil, biçim, konu, yöresel, ezgisel, yapısal bakımdan uygulamalı incele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214165" w:rsidRPr="00863108" w:rsidRDefault="00214165" w:rsidP="00214165">
            <w:pPr>
              <w:tabs>
                <w:tab w:val="left" w:pos="1320"/>
              </w:tabs>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Vurmalı ve yaylı halk çalgılar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Vurmalı ve yaylı halk çalgılar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214165" w:rsidRPr="00863108" w:rsidRDefault="00214165" w:rsidP="00214165">
            <w:pPr>
              <w:tabs>
                <w:tab w:val="left" w:pos="1410"/>
              </w:tabs>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zeneli ve üflemeli halk çalgılar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zeneli ve üflemeli halk çalgılar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ülerin ve halk çalgılarının değerlendiril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ülerin ve halk çalgılarının değerlendirilmesi</w:t>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6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168"/>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headerReference w:type="even" r:id="rId189"/>
          <w:headerReference w:type="default" r:id="rId190"/>
          <w:footerReference w:type="default" r:id="rId191"/>
          <w:headerReference w:type="first" r:id="rId192"/>
          <w:pgSz w:w="11906" w:h="16838"/>
          <w:pgMar w:top="709" w:right="1134" w:bottom="425" w:left="1134" w:header="0" w:footer="283" w:gutter="0"/>
          <w:cols w:space="708"/>
          <w:titlePg/>
          <w:docGrid w:linePitch="360"/>
        </w:sectPr>
      </w:pPr>
    </w:p>
    <w:tbl>
      <w:tblPr>
        <w:tblStyle w:val="TabloKlavuzu136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1669089161"/>
            <w:placeholder>
              <w:docPart w:val="C6BA01F3E119474AA0EF534E0462D33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293346480"/>
            <w:placeholder>
              <w:docPart w:val="0F97422942074D9B896A3FFF4800681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912695460"/>
            <w:placeholder>
              <w:docPart w:val="D36127931CC34AF5935612F1D0257BA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1645114355"/>
            <w:placeholder>
              <w:docPart w:val="E296311CF6A0416E9EEEFC2E6A2B998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6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Kürşat Öncül</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429"/>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214165" w:rsidRPr="00863108" w:rsidRDefault="00214165" w:rsidP="00214165">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214165" w:rsidRPr="00863108" w:rsidRDefault="00214165" w:rsidP="00214165">
      <w:pPr>
        <w:tabs>
          <w:tab w:val="left" w:pos="945"/>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214165" w:rsidRPr="00863108" w:rsidSect="00214165">
          <w:pgSz w:w="11906" w:h="16838"/>
          <w:pgMar w:top="709" w:right="1134" w:bottom="425" w:left="1134" w:header="0" w:footer="283" w:gutter="0"/>
          <w:cols w:space="708"/>
          <w:titlePg/>
          <w:docGrid w:linePitch="360"/>
        </w:sect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hAnsiTheme="majorBidi" w:cstheme="majorBidi"/>
          <w:noProof/>
        </w:rPr>
        <w:drawing>
          <wp:anchor distT="0" distB="0" distL="114300" distR="114300" simplePos="0" relativeHeight="251737088" behindDoc="0" locked="0" layoutInCell="1" allowOverlap="1" wp14:anchorId="1FD5C69D" wp14:editId="67314AE7">
            <wp:simplePos x="0" y="0"/>
            <wp:positionH relativeFrom="column">
              <wp:posOffset>5452110</wp:posOffset>
            </wp:positionH>
            <wp:positionV relativeFrom="paragraph">
              <wp:posOffset>44450</wp:posOffset>
            </wp:positionV>
            <wp:extent cx="719455" cy="719455"/>
            <wp:effectExtent l="0" t="0" r="4445" b="4445"/>
            <wp:wrapNone/>
            <wp:docPr id="14" name="Resim 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6" descr="https://ogu.edu.tr/files/duyuru/9ff77656-8e6a-4c44-98b9-5f236a699de2/ESOG%C3%9C_yeni%20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63108">
        <w:rPr>
          <w:rFonts w:asciiTheme="majorBidi" w:hAnsiTheme="majorBidi" w:cstheme="majorBidi"/>
          <w:noProof/>
        </w:rPr>
        <w:drawing>
          <wp:anchor distT="0" distB="0" distL="114300" distR="114300" simplePos="0" relativeHeight="251736064" behindDoc="0" locked="0" layoutInCell="1" allowOverlap="1" wp14:anchorId="69135FE6" wp14:editId="2752EE8C">
            <wp:simplePos x="0" y="0"/>
            <wp:positionH relativeFrom="margin">
              <wp:align>left</wp:align>
            </wp:positionH>
            <wp:positionV relativeFrom="paragraph">
              <wp:posOffset>15875</wp:posOffset>
            </wp:positionV>
            <wp:extent cx="719455" cy="719455"/>
            <wp:effectExtent l="0" t="0" r="4445" b="4445"/>
            <wp:wrapNone/>
            <wp:docPr id="13" name="Resim 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7" descr="https://ogu.edu.tr/files/duyuru/9ff77656-8e6a-4c44-98b9-5f236a699de2/ESOG%C3%9C_yeni%20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37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Kodu</w:t>
            </w:r>
          </w:p>
        </w:tc>
      </w:tr>
      <w:tr w:rsidR="00214165" w:rsidRPr="00863108" w:rsidTr="00214165">
        <w:trPr>
          <w:trHeight w:val="397"/>
        </w:trPr>
        <w:tc>
          <w:tcPr>
            <w:tcW w:w="6506" w:type="dxa"/>
            <w:tcBorders>
              <w:top w:val="single" w:sz="4" w:space="0" w:color="auto"/>
              <w:left w:val="single" w:sz="12" w:space="0" w:color="auto"/>
              <w:bottom w:val="single" w:sz="12" w:space="0" w:color="auto"/>
              <w:right w:val="single" w:sz="4" w:space="0" w:color="auto"/>
            </w:tcBorders>
            <w:vAlign w:val="center"/>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bilim I</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3118" w:type="dxa"/>
            <w:tcBorders>
              <w:top w:val="single" w:sz="4" w:space="0" w:color="auto"/>
              <w:left w:val="single" w:sz="4" w:space="0" w:color="auto"/>
              <w:bottom w:val="single" w:sz="12"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25</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74"/>
        <w:tblW w:w="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ftalık Ders Saati</w:t>
            </w:r>
          </w:p>
        </w:tc>
        <w:tc>
          <w:tcPr>
            <w:tcW w:w="1913" w:type="dxa"/>
            <w:vMerge w:val="restart"/>
            <w:tcBorders>
              <w:top w:val="single" w:sz="12"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redi</w:t>
            </w:r>
          </w:p>
        </w:tc>
        <w:tc>
          <w:tcPr>
            <w:tcW w:w="1914" w:type="dxa"/>
            <w:vMerge w:val="restart"/>
            <w:tcBorders>
              <w:top w:val="single" w:sz="12" w:space="0" w:color="auto"/>
              <w:left w:val="single" w:sz="4"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TS</w:t>
            </w:r>
          </w:p>
        </w:tc>
      </w:tr>
      <w:tr w:rsidR="00214165" w:rsidRPr="00863108" w:rsidTr="00214165">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rsidR="00214165" w:rsidRPr="00863108" w:rsidRDefault="00214165" w:rsidP="00214165">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orik</w:t>
            </w:r>
          </w:p>
        </w:tc>
        <w:tc>
          <w:tcPr>
            <w:tcW w:w="198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Uygulama</w:t>
            </w:r>
          </w:p>
        </w:tc>
        <w:tc>
          <w:tcPr>
            <w:tcW w:w="1913" w:type="dxa"/>
            <w:vMerge/>
            <w:tcBorders>
              <w:top w:val="single" w:sz="12" w:space="0" w:color="auto"/>
              <w:left w:val="single" w:sz="4" w:space="0" w:color="auto"/>
              <w:bottom w:val="single" w:sz="4" w:space="0" w:color="auto"/>
              <w:right w:val="single" w:sz="4" w:space="0" w:color="auto"/>
            </w:tcBorders>
            <w:vAlign w:val="center"/>
            <w:hideMark/>
          </w:tcPr>
          <w:p w:rsidR="00214165" w:rsidRPr="00863108" w:rsidRDefault="00214165" w:rsidP="00214165">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914" w:type="dxa"/>
            <w:vMerge/>
            <w:tcBorders>
              <w:top w:val="single" w:sz="12" w:space="0" w:color="auto"/>
              <w:left w:val="single" w:sz="4" w:space="0" w:color="auto"/>
              <w:bottom w:val="single" w:sz="4" w:space="0" w:color="auto"/>
              <w:right w:val="single" w:sz="12" w:space="0" w:color="auto"/>
            </w:tcBorders>
            <w:vAlign w:val="center"/>
            <w:hideMark/>
          </w:tcPr>
          <w:p w:rsidR="00214165" w:rsidRPr="00863108" w:rsidRDefault="00214165" w:rsidP="00214165">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tcBorders>
              <w:top w:val="single" w:sz="4" w:space="0" w:color="auto"/>
              <w:left w:val="single" w:sz="4"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tcBorders>
              <w:top w:val="single" w:sz="4" w:space="0" w:color="auto"/>
              <w:left w:val="single" w:sz="4" w:space="0" w:color="auto"/>
              <w:bottom w:val="single" w:sz="12"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74"/>
        <w:tblW w:w="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Kategorisi (kredi dağılımı)</w:t>
            </w:r>
          </w:p>
        </w:tc>
      </w:tr>
      <w:tr w:rsidR="00214165" w:rsidRPr="00863108" w:rsidTr="00214165">
        <w:tc>
          <w:tcPr>
            <w:tcW w:w="1924"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w:t>
            </w:r>
          </w:p>
        </w:tc>
      </w:tr>
      <w:tr w:rsidR="00214165" w:rsidRPr="00863108" w:rsidTr="00214165">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tcBorders>
              <w:top w:val="single" w:sz="4" w:space="0" w:color="auto"/>
              <w:left w:val="single" w:sz="4" w:space="0" w:color="auto"/>
              <w:bottom w:val="single" w:sz="12" w:space="0" w:color="auto"/>
              <w:right w:val="single" w:sz="4" w:space="0" w:color="auto"/>
            </w:tcBorders>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tcBorders>
              <w:top w:val="single" w:sz="4" w:space="0" w:color="auto"/>
              <w:left w:val="single" w:sz="4" w:space="0" w:color="auto"/>
              <w:bottom w:val="single" w:sz="12" w:space="0" w:color="auto"/>
              <w:right w:val="single" w:sz="4" w:space="0" w:color="auto"/>
            </w:tcBorders>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tcBorders>
              <w:top w:val="single" w:sz="4" w:space="0" w:color="auto"/>
              <w:left w:val="single" w:sz="4" w:space="0" w:color="auto"/>
              <w:bottom w:val="single" w:sz="12" w:space="0" w:color="auto"/>
              <w:right w:val="single" w:sz="4" w:space="0" w:color="auto"/>
            </w:tcBorders>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tcBorders>
              <w:top w:val="single" w:sz="4" w:space="0" w:color="auto"/>
              <w:left w:val="single" w:sz="4" w:space="0" w:color="auto"/>
              <w:bottom w:val="single" w:sz="12"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7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1185510170"/>
            <w:placeholder>
              <w:docPart w:val="D4DC9CA2F2374548A296F35BD6DCC6ED"/>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204947845"/>
            <w:placeholder>
              <w:docPart w:val="D4DC9CA2F2374548A296F35BD6DCC6E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917776538"/>
            <w:placeholder>
              <w:docPart w:val="D4DC9CA2F2374548A296F35BD6DCC6ED"/>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7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Cs/>
                <w:color w:val="000000"/>
                <w:position w:val="0"/>
                <w:sz w:val="20"/>
                <w:szCs w:val="20"/>
                <w:lang w:eastAsia="en-US"/>
              </w:rPr>
              <w:t>Bu dersin amacı adbilimi (onomastik)’nin ilgi alanlarını ve inceleme metotlarını öğretmek, Türkçe ile ilgili daha önce yapılmış adbilimi çalışmalarını incelemek, sınıf içi çalışmalarla öğrencileri gelecekte yapacakları çalışmalara hazırlamaktır.</w:t>
            </w:r>
          </w:p>
        </w:tc>
      </w:tr>
      <w:tr w:rsidR="00214165" w:rsidRPr="00863108" w:rsidTr="00214165">
        <w:trPr>
          <w:trHeight w:val="725"/>
        </w:trPr>
        <w:tc>
          <w:tcPr>
            <w:tcW w:w="2112"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Adbilim alanı ve bu alana ait terim ve kavramlar.</w:t>
            </w:r>
          </w:p>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Adlandırma, adbilimin tarihi, kaynakları, oluşum süreci. .Adbilim Çerçevesi. .Adbilimin Alt Dalları: Yeradbilim, Kişiadbilim, diğer dallar.</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74"/>
        <w:tblW w:w="9624" w:type="dxa"/>
        <w:tblInd w:w="0"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lçme Yöntemleri **</w:t>
            </w:r>
          </w:p>
        </w:tc>
      </w:tr>
      <w:tr w:rsidR="00F57676" w:rsidRPr="00863108" w:rsidTr="00E83B2F">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lang w:eastAsia="en-US"/>
              </w:rPr>
            </w:pPr>
            <w:r w:rsidRPr="00863108">
              <w:rPr>
                <w:rFonts w:asciiTheme="majorBidi" w:hAnsiTheme="majorBidi" w:cstheme="majorBidi"/>
                <w:color w:val="000000"/>
                <w:position w:val="0"/>
                <w:sz w:val="20"/>
                <w:szCs w:val="20"/>
                <w:lang w:eastAsia="en-US"/>
              </w:rPr>
              <w:t>Adbilimin dilbilimi içerisindeki yerini tespit ede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E83B2F">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iye’deki adbilimi çalışmalarını tanı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E83B2F">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lang w:eastAsia="en-US"/>
              </w:rPr>
            </w:pPr>
            <w:r w:rsidRPr="00863108">
              <w:rPr>
                <w:rFonts w:asciiTheme="majorBidi" w:hAnsiTheme="majorBidi" w:cstheme="majorBidi"/>
                <w:position w:val="0"/>
                <w:sz w:val="20"/>
                <w:szCs w:val="20"/>
                <w:lang w:eastAsia="en-US"/>
              </w:rPr>
              <w:t>Toponomi ve ilgi alanlarını kavr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E83B2F">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Kişi adlarının incelemesini yap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E83B2F">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yadlarının incelemesini yap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E83B2F">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illet adlarının incelemesini yap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E83B2F">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7</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şi adbilimini tanı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E83B2F">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w:t>
            </w:r>
          </w:p>
        </w:tc>
        <w:tc>
          <w:tcPr>
            <w:tcW w:w="4955" w:type="dxa"/>
            <w:tcBorders>
              <w:top w:val="single" w:sz="4" w:space="0" w:color="auto"/>
              <w:left w:val="nil"/>
              <w:bottom w:val="single" w:sz="12"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 adbilimini tanır.</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pgSz w:w="11906" w:h="16838"/>
          <w:pgMar w:top="425" w:right="1134" w:bottom="425" w:left="1134" w:header="0" w:footer="283" w:gutter="0"/>
          <w:cols w:space="708"/>
        </w:sectPr>
      </w:pPr>
    </w:p>
    <w:tbl>
      <w:tblPr>
        <w:tblStyle w:val="TabloKlavuzu137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hideMark/>
          </w:tcPr>
          <w:p w:rsidR="00214165" w:rsidRPr="00863108" w:rsidRDefault="00214165" w:rsidP="00214165">
            <w:pPr>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Şahin, İbrahim. "Adbilim." Ankara: Pegem Akademi Yayınları (2015).</w:t>
            </w:r>
          </w:p>
        </w:tc>
      </w:tr>
      <w:tr w:rsidR="00214165" w:rsidRPr="00863108" w:rsidTr="00214165">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Bozyiğit, A. Esat. Türk adbilimi bibliyografyası: Türkiye'de yayımlanan çalışmalar: deneme. Ayyıldız Yayınları, 1995.</w:t>
            </w:r>
          </w:p>
        </w:tc>
      </w:tr>
      <w:tr w:rsidR="00214165" w:rsidRPr="00863108" w:rsidTr="00214165">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Bilgisayar, </w:t>
            </w:r>
            <w:proofErr w:type="gramStart"/>
            <w:r w:rsidRPr="00863108">
              <w:rPr>
                <w:rFonts w:asciiTheme="majorBidi" w:eastAsia="Calibri" w:hAnsiTheme="majorBidi" w:cstheme="majorBidi"/>
                <w:position w:val="0"/>
                <w:sz w:val="20"/>
                <w:szCs w:val="20"/>
                <w:lang w:eastAsia="en-US"/>
              </w:rPr>
              <w:t>projeksiyon</w:t>
            </w:r>
            <w:proofErr w:type="gramEnd"/>
            <w:r w:rsidRPr="00863108">
              <w:rPr>
                <w:rFonts w:asciiTheme="majorBidi" w:eastAsia="Calibri" w:hAnsiTheme="majorBidi" w:cstheme="majorBidi"/>
                <w:position w:val="0"/>
                <w:sz w:val="20"/>
                <w:szCs w:val="20"/>
                <w:lang w:eastAsia="en-US"/>
              </w:rPr>
              <w:t xml:space="preserve"> cihaz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7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Haftalık Planı</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işlenişi ve adbilimin dilbilimi içerisindeki yeri, çalışma alanı.</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iye'deki adbilimi çalışmaları</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214165" w:rsidRPr="00863108" w:rsidRDefault="00214165" w:rsidP="00214165">
            <w:pPr>
              <w:tabs>
                <w:tab w:val="left" w:pos="1980"/>
              </w:tabs>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oponomi (Yer adları bilimi-yeradıbilimi) ve ilgi alanları</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aha önce yapılmış bir adbilimi, çalışması üzerinden yöntem incelemesi</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214165" w:rsidRPr="00863108" w:rsidRDefault="00214165" w:rsidP="00214165">
            <w:pPr>
              <w:tabs>
                <w:tab w:val="left" w:pos="1560"/>
              </w:tabs>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şi adlarının incelenmesi</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proofErr w:type="gramStart"/>
            <w:r w:rsidRPr="00863108">
              <w:rPr>
                <w:rFonts w:asciiTheme="majorBidi" w:eastAsia="Calibri" w:hAnsiTheme="majorBidi" w:cstheme="majorBidi"/>
                <w:position w:val="0"/>
                <w:sz w:val="20"/>
                <w:szCs w:val="20"/>
                <w:lang w:eastAsia="en-US"/>
              </w:rPr>
              <w:t>Soy adlarının</w:t>
            </w:r>
            <w:proofErr w:type="gramEnd"/>
            <w:r w:rsidRPr="00863108">
              <w:rPr>
                <w:rFonts w:asciiTheme="majorBidi" w:eastAsia="Calibri" w:hAnsiTheme="majorBidi" w:cstheme="majorBidi"/>
                <w:position w:val="0"/>
                <w:sz w:val="20"/>
                <w:szCs w:val="20"/>
                <w:lang w:eastAsia="en-US"/>
              </w:rPr>
              <w:t xml:space="preserve"> incelenmesi</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7</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illet adlarının incelenmesi</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D9D9D9"/>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w:t>
            </w:r>
          </w:p>
        </w:tc>
        <w:tc>
          <w:tcPr>
            <w:tcW w:w="8957" w:type="dxa"/>
            <w:tcBorders>
              <w:top w:val="single" w:sz="4" w:space="0" w:color="auto"/>
              <w:left w:val="nil"/>
              <w:bottom w:val="single" w:sz="4" w:space="0" w:color="auto"/>
              <w:right w:val="single" w:sz="12" w:space="0" w:color="auto"/>
            </w:tcBorders>
            <w:shd w:val="clear" w:color="auto" w:fill="D9D9D9"/>
            <w:vAlign w:val="center"/>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9</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214165" w:rsidRPr="00863108" w:rsidRDefault="00214165" w:rsidP="00214165">
            <w:pPr>
              <w:tabs>
                <w:tab w:val="left" w:pos="1485"/>
              </w:tabs>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şiadbilim</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şiadbilim</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şiadbilim</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2</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adbilim</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3</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adbilim</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adbilim</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5</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ğrencilerin adbilimi çalışmalarının sunumları</w:t>
            </w:r>
          </w:p>
        </w:tc>
      </w:tr>
      <w:tr w:rsidR="00214165" w:rsidRPr="00863108" w:rsidTr="00214165">
        <w:trPr>
          <w:trHeight w:val="283"/>
        </w:trPr>
        <w:tc>
          <w:tcPr>
            <w:tcW w:w="667" w:type="dxa"/>
            <w:tcBorders>
              <w:top w:val="single" w:sz="4" w:space="0" w:color="auto"/>
              <w:left w:val="single" w:sz="12" w:space="0" w:color="auto"/>
              <w:bottom w:val="single" w:sz="12" w:space="0" w:color="auto"/>
              <w:right w:val="nil"/>
            </w:tcBorders>
            <w:shd w:val="clear" w:color="auto" w:fill="D9D9D9"/>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6,17</w:t>
            </w:r>
          </w:p>
        </w:tc>
        <w:tc>
          <w:tcPr>
            <w:tcW w:w="8957" w:type="dxa"/>
            <w:tcBorders>
              <w:top w:val="single" w:sz="4" w:space="0" w:color="auto"/>
              <w:left w:val="nil"/>
              <w:bottom w:val="single" w:sz="12" w:space="0" w:color="auto"/>
              <w:right w:val="single" w:sz="12" w:space="0" w:color="auto"/>
            </w:tcBorders>
            <w:shd w:val="clear" w:color="auto" w:fill="D9D9D9"/>
            <w:vAlign w:val="center"/>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7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İş Yükünün Hesaplanması</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oplam İş Yükü (saat)</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after="160" w:line="256"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beforeAutospacing="1" w:afterAutospacing="1" w:line="256"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pgSz w:w="11906" w:h="16838"/>
          <w:pgMar w:top="709" w:right="1134" w:bottom="425" w:left="1134" w:header="0" w:footer="283" w:gutter="0"/>
          <w:cols w:space="708"/>
        </w:sectPr>
      </w:pPr>
    </w:p>
    <w:tbl>
      <w:tblPr>
        <w:tblStyle w:val="TabloKlavuzu137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lastRenderedPageBreak/>
              <w:t>Değerlendirme</w:t>
            </w:r>
          </w:p>
        </w:tc>
      </w:tr>
      <w:tr w:rsidR="00214165" w:rsidRPr="00863108" w:rsidTr="00214165">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1160124822"/>
            <w:placeholder>
              <w:docPart w:val="D4DC9CA2F2374548A296F35BD6DCC6E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757901693"/>
            <w:placeholder>
              <w:docPart w:val="90931E60CC314272A7DE70FBDA9427F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699210229"/>
            <w:placeholder>
              <w:docPart w:val="499680568A8245AA821D55CF0E46727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340055003"/>
            <w:placeholder>
              <w:docPart w:val="C836243C21AA46B3A37B138402D8BAB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0B3AA3">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0B3AA3">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0B3AA3">
        <w:trPr>
          <w:trHeight w:hRule="exact" w:val="84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0B3AA3">
        <w:trPr>
          <w:trHeight w:hRule="exact" w:val="6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0B3AA3">
        <w:trPr>
          <w:trHeight w:hRule="exact" w:val="67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0B3AA3">
        <w:trPr>
          <w:trHeight w:hRule="exact" w:val="69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0B3AA3">
        <w:trPr>
          <w:trHeight w:hRule="exact" w:val="66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0B3AA3">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0B3AA3">
        <w:trPr>
          <w:trHeight w:hRule="exact" w:val="63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0B3AA3">
        <w:trPr>
          <w:trHeight w:hRule="exact" w:val="53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0B3AA3">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0B3AA3">
        <w:trPr>
          <w:trHeight w:hRule="exact" w:val="6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0B3AA3">
        <w:trPr>
          <w:trHeight w:hRule="exact" w:val="82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0B3AA3">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7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YÜRÜTÜCÜLERİ</w:t>
            </w:r>
          </w:p>
        </w:tc>
      </w:tr>
      <w:tr w:rsidR="00214165" w:rsidRPr="00863108" w:rsidTr="00214165">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Fatih Doğru</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tcBorders>
              <w:top w:val="single" w:sz="4" w:space="0" w:color="auto"/>
              <w:left w:val="single" w:sz="4" w:space="0" w:color="auto"/>
              <w:bottom w:val="single" w:sz="4"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571"/>
        </w:trPr>
        <w:tc>
          <w:tcPr>
            <w:tcW w:w="1403"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tcBorders>
              <w:top w:val="single" w:sz="4" w:space="0" w:color="auto"/>
              <w:left w:val="single" w:sz="4" w:space="0" w:color="auto"/>
              <w:bottom w:val="single" w:sz="12"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214165" w:rsidRPr="00863108" w:rsidRDefault="00214165" w:rsidP="00214165">
      <w:pPr>
        <w:suppressAutoHyphens w:val="0"/>
        <w:spacing w:after="160" w:line="256"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214165" w:rsidRPr="00863108" w:rsidRDefault="00214165" w:rsidP="00214165">
      <w:pPr>
        <w:suppressAutoHyphens w:val="0"/>
        <w:spacing w:beforeAutospacing="1" w:afterAutospacing="1" w:line="256"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214165" w:rsidRPr="00863108">
          <w:pgSz w:w="11906" w:h="16838"/>
          <w:pgMar w:top="709" w:right="1134" w:bottom="425" w:left="1134" w:header="0" w:footer="283" w:gutter="0"/>
          <w:cols w:space="708"/>
        </w:sect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hAnsiTheme="majorBidi" w:cstheme="majorBidi"/>
          <w:noProof/>
        </w:rPr>
        <w:drawing>
          <wp:anchor distT="0" distB="0" distL="114300" distR="114300" simplePos="0" relativeHeight="251740160" behindDoc="0" locked="0" layoutInCell="1" allowOverlap="1" wp14:anchorId="46E69EBD" wp14:editId="186492CD">
            <wp:simplePos x="0" y="0"/>
            <wp:positionH relativeFrom="column">
              <wp:posOffset>5452110</wp:posOffset>
            </wp:positionH>
            <wp:positionV relativeFrom="paragraph">
              <wp:posOffset>44450</wp:posOffset>
            </wp:positionV>
            <wp:extent cx="719455" cy="719455"/>
            <wp:effectExtent l="0" t="0" r="4445" b="4445"/>
            <wp:wrapNone/>
            <wp:docPr id="16" name="Resim 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8" descr="https://ogu.edu.tr/files/duyuru/9ff77656-8e6a-4c44-98b9-5f236a699de2/ESOG%C3%9C_yeni%20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63108">
        <w:rPr>
          <w:rFonts w:asciiTheme="majorBidi" w:hAnsiTheme="majorBidi" w:cstheme="majorBidi"/>
          <w:noProof/>
        </w:rPr>
        <w:drawing>
          <wp:anchor distT="0" distB="0" distL="114300" distR="114300" simplePos="0" relativeHeight="251739136" behindDoc="0" locked="0" layoutInCell="1" allowOverlap="1" wp14:anchorId="656089A7" wp14:editId="438DBAF0">
            <wp:simplePos x="0" y="0"/>
            <wp:positionH relativeFrom="margin">
              <wp:align>left</wp:align>
            </wp:positionH>
            <wp:positionV relativeFrom="paragraph">
              <wp:posOffset>15875</wp:posOffset>
            </wp:positionV>
            <wp:extent cx="719455" cy="719455"/>
            <wp:effectExtent l="0" t="0" r="4445" b="4445"/>
            <wp:wrapNone/>
            <wp:docPr id="15" name="Resim 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9" descr="https://ogu.edu.tr/files/duyuru/9ff77656-8e6a-4c44-98b9-5f236a699de2/ESOG%C3%9C_yeni%20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38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tcBorders>
              <w:top w:val="single" w:sz="4" w:space="0" w:color="auto"/>
              <w:left w:val="single" w:sz="12" w:space="0" w:color="auto"/>
              <w:bottom w:val="single" w:sz="12" w:space="0" w:color="auto"/>
              <w:right w:val="single" w:sz="4" w:space="0" w:color="auto"/>
            </w:tcBorders>
            <w:vAlign w:val="center"/>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Dilbilim I</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3118" w:type="dxa"/>
            <w:tcBorders>
              <w:top w:val="single" w:sz="4" w:space="0" w:color="auto"/>
              <w:left w:val="single" w:sz="4" w:space="0" w:color="auto"/>
              <w:bottom w:val="single" w:sz="12"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26</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84"/>
        <w:tblW w:w="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tcBorders>
              <w:top w:val="single" w:sz="12"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tcBorders>
              <w:top w:val="single" w:sz="12" w:space="0" w:color="auto"/>
              <w:left w:val="single" w:sz="4"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rsidR="00214165" w:rsidRPr="00863108" w:rsidRDefault="00214165" w:rsidP="00214165">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tcBorders>
              <w:top w:val="single" w:sz="12" w:space="0" w:color="auto"/>
              <w:left w:val="single" w:sz="4" w:space="0" w:color="auto"/>
              <w:bottom w:val="single" w:sz="4" w:space="0" w:color="auto"/>
              <w:right w:val="single" w:sz="4" w:space="0" w:color="auto"/>
            </w:tcBorders>
            <w:vAlign w:val="center"/>
            <w:hideMark/>
          </w:tcPr>
          <w:p w:rsidR="00214165" w:rsidRPr="00863108" w:rsidRDefault="00214165" w:rsidP="00214165">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c>
          <w:tcPr>
            <w:tcW w:w="1914" w:type="dxa"/>
            <w:vMerge/>
            <w:tcBorders>
              <w:top w:val="single" w:sz="12" w:space="0" w:color="auto"/>
              <w:left w:val="single" w:sz="4" w:space="0" w:color="auto"/>
              <w:bottom w:val="single" w:sz="4" w:space="0" w:color="auto"/>
              <w:right w:val="single" w:sz="12" w:space="0" w:color="auto"/>
            </w:tcBorders>
            <w:vAlign w:val="center"/>
            <w:hideMark/>
          </w:tcPr>
          <w:p w:rsidR="00214165" w:rsidRPr="00863108" w:rsidRDefault="00214165" w:rsidP="00214165">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tcBorders>
              <w:top w:val="single" w:sz="4" w:space="0" w:color="auto"/>
              <w:left w:val="single" w:sz="4"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tcBorders>
              <w:top w:val="single" w:sz="4" w:space="0" w:color="auto"/>
              <w:left w:val="single" w:sz="4" w:space="0" w:color="auto"/>
              <w:bottom w:val="single" w:sz="12"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84"/>
        <w:tblW w:w="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tcBorders>
              <w:top w:val="single" w:sz="4" w:space="0" w:color="auto"/>
              <w:left w:val="single" w:sz="4" w:space="0" w:color="auto"/>
              <w:bottom w:val="single" w:sz="12" w:space="0" w:color="auto"/>
              <w:right w:val="single" w:sz="4" w:space="0" w:color="auto"/>
            </w:tcBorders>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tcBorders>
              <w:top w:val="single" w:sz="4" w:space="0" w:color="auto"/>
              <w:left w:val="single" w:sz="4" w:space="0" w:color="auto"/>
              <w:bottom w:val="single" w:sz="12" w:space="0" w:color="auto"/>
              <w:right w:val="single" w:sz="4" w:space="0" w:color="auto"/>
            </w:tcBorders>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tcBorders>
              <w:top w:val="single" w:sz="4" w:space="0" w:color="auto"/>
              <w:left w:val="single" w:sz="4" w:space="0" w:color="auto"/>
              <w:bottom w:val="single" w:sz="12" w:space="0" w:color="auto"/>
              <w:right w:val="single" w:sz="4" w:space="0" w:color="auto"/>
            </w:tcBorders>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tcBorders>
              <w:top w:val="single" w:sz="4" w:space="0" w:color="auto"/>
              <w:left w:val="single" w:sz="4" w:space="0" w:color="auto"/>
              <w:bottom w:val="single" w:sz="12"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8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189274117"/>
            <w:placeholder>
              <w:docPart w:val="86D840D9CD8E41BE989A0E57C54DC5D3"/>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851576592"/>
            <w:placeholder>
              <w:docPart w:val="86D840D9CD8E41BE989A0E57C54DC5D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806123797"/>
            <w:placeholder>
              <w:docPart w:val="86D840D9CD8E41BE989A0E57C54DC5D3"/>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8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Cs/>
                <w:color w:val="000000"/>
                <w:position w:val="0"/>
                <w:sz w:val="20"/>
                <w:szCs w:val="20"/>
                <w:lang w:eastAsia="en-US"/>
              </w:rPr>
              <w:t>Öğrencilerin metin, metin işlevleri, metin türleri ve bunların yabancı dil dersinde ne şekilde kullanıldığı ve ayrıca dilbilimsel metin çözümleme konularında bilgiler edinmesi amaçlanmaktadır.</w:t>
            </w:r>
          </w:p>
        </w:tc>
      </w:tr>
      <w:tr w:rsidR="00214165" w:rsidRPr="00863108" w:rsidTr="00214165">
        <w:trPr>
          <w:trHeight w:val="725"/>
        </w:trPr>
        <w:tc>
          <w:tcPr>
            <w:tcW w:w="2112"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 xml:space="preserve"> </w:t>
            </w:r>
            <w:proofErr w:type="gramStart"/>
            <w:r w:rsidRPr="00863108">
              <w:rPr>
                <w:rFonts w:asciiTheme="majorBidi" w:eastAsia="Calibri" w:hAnsiTheme="majorBidi" w:cstheme="majorBidi"/>
                <w:color w:val="000000"/>
                <w:position w:val="0"/>
                <w:sz w:val="20"/>
                <w:szCs w:val="20"/>
                <w:lang w:eastAsia="en-US"/>
              </w:rPr>
              <w:t>Bu derste metin dilbilim alanına ilişkin temel kavramlar, metnin kurucu yapıları (küçük yapı-büyük yapı-üst yapı) ve bu yapıların içerdiği belirleyici dilsel düzenlemeler üzerinde durulmakta; metin cinsi ve türü kavramları açıklanmakta ve yine örneklerle farklı cins ve türdeki metinlerin ayırıcı özellikleri hem dilsel boyutta hem de retorik boyutta ortaya çıkan görünümler öğrenciyle paylaşılmaktadır.</w:t>
            </w:r>
            <w:proofErr w:type="gramEnd"/>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84"/>
        <w:tblW w:w="9624" w:type="dxa"/>
        <w:tblInd w:w="0"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F57676" w:rsidRPr="00863108" w:rsidTr="000D6E0E">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lang w:eastAsia="en-US"/>
              </w:rPr>
            </w:pPr>
            <w:r w:rsidRPr="00863108">
              <w:rPr>
                <w:rFonts w:asciiTheme="majorBidi" w:hAnsiTheme="majorBidi" w:cstheme="majorBidi"/>
                <w:color w:val="000000"/>
                <w:position w:val="0"/>
                <w:sz w:val="20"/>
                <w:szCs w:val="20"/>
                <w:lang w:eastAsia="en-US"/>
              </w:rPr>
              <w:t>Metin dilbilimin metodolojik problemlerini tanıml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0D6E0E">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sellik ölçütlerini tanı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0D6E0E">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lang w:eastAsia="en-US"/>
              </w:rPr>
            </w:pPr>
            <w:r w:rsidRPr="00863108">
              <w:rPr>
                <w:rFonts w:asciiTheme="majorBidi" w:hAnsiTheme="majorBidi" w:cstheme="majorBidi"/>
                <w:position w:val="0"/>
                <w:sz w:val="20"/>
                <w:szCs w:val="20"/>
                <w:lang w:eastAsia="en-US"/>
              </w:rPr>
              <w:t>Metin kavramını tanıml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0D6E0E">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Metin yapısını çözümlemeyi öğreni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0D6E0E">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ag Okulu’na göre konu ve yorum hakkında açıklama yap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0D6E0E">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deki tema ve açılımları kavr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0D6E0E">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deki temel işlevleri tanı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0D6E0E">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top w:val="single" w:sz="4" w:space="0" w:color="auto"/>
              <w:left w:val="nil"/>
              <w:bottom w:val="single" w:sz="12"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türlerini tanır.</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214165" w:rsidRPr="00863108" w:rsidRDefault="00214165" w:rsidP="00214165">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pgSz w:w="11906" w:h="16838"/>
          <w:pgMar w:top="425" w:right="1134" w:bottom="425" w:left="1134" w:header="0" w:footer="283" w:gutter="0"/>
          <w:cols w:space="708"/>
        </w:sectPr>
      </w:pPr>
    </w:p>
    <w:tbl>
      <w:tblPr>
        <w:tblStyle w:val="TabloKlavuzu138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hideMark/>
          </w:tcPr>
          <w:p w:rsidR="00214165" w:rsidRPr="00863108" w:rsidRDefault="00214165" w:rsidP="00214165">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 xml:space="preserve"> 1.Kıran ve Kıran. (2006). Yazınsal Okuma Süreçleri. Ankara: Seçkin </w:t>
            </w:r>
            <w:proofErr w:type="gramStart"/>
            <w:r w:rsidRPr="00863108">
              <w:rPr>
                <w:rFonts w:asciiTheme="majorBidi" w:hAnsiTheme="majorBidi" w:cstheme="majorBidi"/>
                <w:position w:val="0"/>
                <w:sz w:val="20"/>
                <w:szCs w:val="20"/>
                <w:lang w:eastAsia="en-US"/>
              </w:rPr>
              <w:t>Yayınları  2</w:t>
            </w:r>
            <w:proofErr w:type="gramEnd"/>
            <w:r w:rsidRPr="00863108">
              <w:rPr>
                <w:rFonts w:asciiTheme="majorBidi" w:hAnsiTheme="majorBidi" w:cstheme="majorBidi"/>
                <w:position w:val="0"/>
                <w:sz w:val="20"/>
                <w:szCs w:val="20"/>
                <w:lang w:eastAsia="en-US"/>
              </w:rPr>
              <w:t>.Günay, D. (2007). Metinbilgisi. İstanbul: Mutilingual 3. Vardar, B. Dilbilim Terimleri Sözlüğü, Multilingual Yabancı Dil Yayınları. 4. ŞENÖZ, Canan Ayata. Metindilbilim ve Türkçe. İstanbul, Multilingual yay.</w:t>
            </w:r>
          </w:p>
        </w:tc>
      </w:tr>
      <w:tr w:rsidR="00214165" w:rsidRPr="00863108" w:rsidTr="00214165">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hideMark/>
          </w:tcPr>
          <w:p w:rsidR="00214165" w:rsidRPr="00863108" w:rsidRDefault="00214165" w:rsidP="00214165">
            <w:pPr>
              <w:keepNext/>
              <w:keepLines/>
              <w:suppressAutoHyphens w:val="0"/>
              <w:spacing w:line="240" w:lineRule="auto"/>
              <w:ind w:leftChars="0" w:left="0" w:firstLineChars="0" w:hanging="2"/>
              <w:textDirection w:val="lrTb"/>
              <w:textAlignment w:val="auto"/>
              <w:outlineLvl w:val="3"/>
              <w:rPr>
                <w:rFonts w:asciiTheme="majorBidi" w:hAnsiTheme="majorBidi" w:cstheme="majorBidi"/>
                <w:b/>
                <w:bCs/>
                <w:position w:val="0"/>
                <w:sz w:val="20"/>
                <w:szCs w:val="20"/>
                <w:lang w:eastAsia="en-US"/>
              </w:rPr>
            </w:pPr>
            <w:r w:rsidRPr="00863108">
              <w:rPr>
                <w:rFonts w:asciiTheme="majorBidi" w:hAnsiTheme="majorBidi" w:cstheme="majorBidi"/>
                <w:position w:val="0"/>
                <w:sz w:val="20"/>
                <w:szCs w:val="20"/>
                <w:lang w:eastAsia="en-US"/>
              </w:rPr>
              <w:t>Beaugrande, R. A.de</w:t>
            </w:r>
            <w:proofErr w:type="gramStart"/>
            <w:r w:rsidRPr="00863108">
              <w:rPr>
                <w:rFonts w:asciiTheme="majorBidi" w:hAnsiTheme="majorBidi" w:cstheme="majorBidi"/>
                <w:position w:val="0"/>
                <w:sz w:val="20"/>
                <w:szCs w:val="20"/>
                <w:lang w:eastAsia="en-US"/>
              </w:rPr>
              <w:t>.;</w:t>
            </w:r>
            <w:proofErr w:type="gramEnd"/>
            <w:r w:rsidRPr="00863108">
              <w:rPr>
                <w:rFonts w:asciiTheme="majorBidi" w:hAnsiTheme="majorBidi" w:cstheme="majorBidi"/>
                <w:position w:val="0"/>
                <w:sz w:val="20"/>
                <w:szCs w:val="20"/>
                <w:lang w:eastAsia="en-US"/>
              </w:rPr>
              <w:t xml:space="preserve"> W.U. Dressler (1981). Introduction to Text</w:t>
            </w:r>
          </w:p>
          <w:p w:rsidR="00214165" w:rsidRPr="00863108" w:rsidRDefault="00214165" w:rsidP="00214165">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Linguistics. Longman: London.</w:t>
            </w:r>
          </w:p>
        </w:tc>
      </w:tr>
      <w:tr w:rsidR="00214165" w:rsidRPr="00863108" w:rsidTr="00214165">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Bilgisayar, </w:t>
            </w:r>
            <w:proofErr w:type="gramStart"/>
            <w:r w:rsidRPr="00863108">
              <w:rPr>
                <w:rFonts w:asciiTheme="majorBidi" w:eastAsia="Calibri" w:hAnsiTheme="majorBidi" w:cstheme="majorBidi"/>
                <w:position w:val="0"/>
                <w:sz w:val="20"/>
                <w:szCs w:val="20"/>
                <w:lang w:eastAsia="en-US"/>
              </w:rPr>
              <w:t>projeksiyon</w:t>
            </w:r>
            <w:proofErr w:type="gramEnd"/>
            <w:r w:rsidRPr="00863108">
              <w:rPr>
                <w:rFonts w:asciiTheme="majorBidi" w:eastAsia="Calibri" w:hAnsiTheme="majorBidi" w:cstheme="majorBidi"/>
                <w:position w:val="0"/>
                <w:sz w:val="20"/>
                <w:szCs w:val="20"/>
                <w:lang w:eastAsia="en-US"/>
              </w:rPr>
              <w:t xml:space="preserve"> cihaz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8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top w:val="single" w:sz="4" w:space="0" w:color="auto"/>
              <w:left w:val="nil"/>
              <w:bottom w:val="single" w:sz="4" w:space="0" w:color="auto"/>
              <w:right w:val="single" w:sz="12" w:space="0" w:color="auto"/>
            </w:tcBorders>
            <w:shd w:val="clear" w:color="auto" w:fill="FFFFFF"/>
            <w:hideMark/>
          </w:tcPr>
          <w:p w:rsidR="00214165" w:rsidRPr="00863108" w:rsidRDefault="00214165" w:rsidP="00214165">
            <w:pPr>
              <w:tabs>
                <w:tab w:val="left" w:pos="1005"/>
              </w:tabs>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iriş, Dersin tanıtımı</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top w:val="single" w:sz="4" w:space="0" w:color="auto"/>
              <w:left w:val="nil"/>
              <w:bottom w:val="single" w:sz="4"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dilbilimin metodolojik problemleri</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top w:val="single" w:sz="4" w:space="0" w:color="auto"/>
              <w:left w:val="nil"/>
              <w:bottom w:val="single" w:sz="4"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sellik ölçütleri</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top w:val="single" w:sz="4" w:space="0" w:color="auto"/>
              <w:left w:val="nil"/>
              <w:bottom w:val="single" w:sz="4" w:space="0" w:color="auto"/>
              <w:right w:val="single" w:sz="12" w:space="0" w:color="auto"/>
            </w:tcBorders>
            <w:shd w:val="clear" w:color="auto" w:fill="FFFFFF"/>
            <w:hideMark/>
          </w:tcPr>
          <w:p w:rsidR="00214165" w:rsidRPr="00863108" w:rsidRDefault="00214165" w:rsidP="00214165">
            <w:pPr>
              <w:tabs>
                <w:tab w:val="left" w:pos="1875"/>
              </w:tabs>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kavramı</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top w:val="single" w:sz="4" w:space="0" w:color="auto"/>
              <w:left w:val="nil"/>
              <w:bottom w:val="single" w:sz="4"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yapısını çözümleme</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top w:val="single" w:sz="4" w:space="0" w:color="auto"/>
              <w:left w:val="nil"/>
              <w:bottom w:val="single" w:sz="4"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yapısını çözümleme</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top w:val="single" w:sz="4" w:space="0" w:color="auto"/>
              <w:left w:val="nil"/>
              <w:bottom w:val="single" w:sz="4"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ag Okulu'na göre konu ve yorum</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D9D9D9"/>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top w:val="single" w:sz="4" w:space="0" w:color="auto"/>
              <w:left w:val="nil"/>
              <w:bottom w:val="single" w:sz="4" w:space="0" w:color="auto"/>
              <w:right w:val="single" w:sz="12" w:space="0" w:color="auto"/>
            </w:tcBorders>
            <w:shd w:val="clear" w:color="auto" w:fill="D9D9D9"/>
            <w:vAlign w:val="center"/>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top w:val="single" w:sz="4" w:space="0" w:color="auto"/>
              <w:left w:val="nil"/>
              <w:bottom w:val="single" w:sz="4"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de tema ve açılımları</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top w:val="single" w:sz="4" w:space="0" w:color="auto"/>
              <w:left w:val="nil"/>
              <w:bottom w:val="single" w:sz="4" w:space="0" w:color="auto"/>
              <w:right w:val="single" w:sz="12" w:space="0" w:color="auto"/>
            </w:tcBorders>
            <w:shd w:val="clear" w:color="auto" w:fill="FFFFFF"/>
            <w:hideMark/>
          </w:tcPr>
          <w:p w:rsidR="00214165" w:rsidRPr="00863108" w:rsidRDefault="00214165" w:rsidP="00214165">
            <w:pPr>
              <w:tabs>
                <w:tab w:val="left" w:pos="1110"/>
              </w:tabs>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işlevi kavramı</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top w:val="single" w:sz="4" w:space="0" w:color="auto"/>
              <w:left w:val="nil"/>
              <w:bottom w:val="single" w:sz="4"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de temel işlevler</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top w:val="single" w:sz="4" w:space="0" w:color="auto"/>
              <w:left w:val="nil"/>
              <w:bottom w:val="single" w:sz="4" w:space="0" w:color="auto"/>
              <w:right w:val="single" w:sz="12" w:space="0" w:color="auto"/>
            </w:tcBorders>
            <w:shd w:val="clear" w:color="auto" w:fill="FFFFFF"/>
            <w:hideMark/>
          </w:tcPr>
          <w:p w:rsidR="00214165" w:rsidRPr="00863108" w:rsidRDefault="00214165" w:rsidP="00214165">
            <w:pPr>
              <w:tabs>
                <w:tab w:val="left" w:pos="2370"/>
              </w:tabs>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işlevi ve metin yapısına yönelik örnek çözümlemeler</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top w:val="single" w:sz="4" w:space="0" w:color="auto"/>
              <w:left w:val="nil"/>
              <w:bottom w:val="single" w:sz="4"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türleri: Gündelik dilde metin türü ve dilbilimsel metin türü kavramları</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top w:val="single" w:sz="4" w:space="0" w:color="auto"/>
              <w:left w:val="nil"/>
              <w:bottom w:val="single" w:sz="4"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türlerini sınırlandırma ölçütleri</w:t>
            </w:r>
          </w:p>
        </w:tc>
      </w:tr>
      <w:tr w:rsidR="00214165" w:rsidRPr="00863108" w:rsidTr="00214165">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top w:val="single" w:sz="4" w:space="0" w:color="auto"/>
              <w:left w:val="nil"/>
              <w:bottom w:val="single" w:sz="4" w:space="0" w:color="auto"/>
              <w:right w:val="single" w:sz="12" w:space="0" w:color="auto"/>
            </w:tcBorders>
            <w:shd w:val="clear" w:color="auto" w:fill="FFFFFF"/>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rnek çözümlemeler</w:t>
            </w:r>
          </w:p>
        </w:tc>
      </w:tr>
      <w:tr w:rsidR="00214165" w:rsidRPr="00863108" w:rsidTr="00214165">
        <w:trPr>
          <w:trHeight w:val="283"/>
        </w:trPr>
        <w:tc>
          <w:tcPr>
            <w:tcW w:w="667" w:type="dxa"/>
            <w:tcBorders>
              <w:top w:val="single" w:sz="4" w:space="0" w:color="auto"/>
              <w:left w:val="single" w:sz="12" w:space="0" w:color="auto"/>
              <w:bottom w:val="single" w:sz="12" w:space="0" w:color="auto"/>
              <w:right w:val="nil"/>
            </w:tcBorders>
            <w:shd w:val="clear" w:color="auto" w:fill="D9D9D9"/>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top w:val="single" w:sz="4" w:space="0" w:color="auto"/>
              <w:left w:val="nil"/>
              <w:bottom w:val="single" w:sz="12" w:space="0" w:color="auto"/>
              <w:right w:val="single" w:sz="12" w:space="0" w:color="auto"/>
            </w:tcBorders>
            <w:shd w:val="clear" w:color="auto" w:fill="D9D9D9"/>
            <w:vAlign w:val="center"/>
            <w:hideMark/>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8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6"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beforeAutospacing="1" w:afterAutospacing="1" w:line="256"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pgSz w:w="11906" w:h="16838"/>
          <w:pgMar w:top="709" w:right="1134" w:bottom="425" w:left="1134" w:header="0" w:footer="283" w:gutter="0"/>
          <w:cols w:space="708"/>
        </w:sectPr>
      </w:pPr>
    </w:p>
    <w:tbl>
      <w:tblPr>
        <w:tblStyle w:val="TabloKlavuzu138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1001890982"/>
            <w:placeholder>
              <w:docPart w:val="86D840D9CD8E41BE989A0E57C54DC5D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515999470"/>
            <w:placeholder>
              <w:docPart w:val="44D709FDDB284D4DA5DAC54A0F83C6F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0B3AA3">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0B3AA3">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0B3AA3">
        <w:trPr>
          <w:trHeight w:hRule="exact" w:val="84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0B3AA3">
        <w:trPr>
          <w:trHeight w:hRule="exact" w:val="6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0B3AA3">
        <w:trPr>
          <w:trHeight w:hRule="exact" w:val="67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0B3AA3">
        <w:trPr>
          <w:trHeight w:hRule="exact" w:val="69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0B3AA3">
        <w:trPr>
          <w:trHeight w:hRule="exact" w:val="66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0B3AA3">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0B3AA3">
        <w:trPr>
          <w:trHeight w:hRule="exact" w:val="63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0B3AA3">
        <w:trPr>
          <w:trHeight w:hRule="exact" w:val="53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0B3AA3">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0B3AA3">
        <w:trPr>
          <w:trHeight w:hRule="exact" w:val="6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0B3AA3">
        <w:trPr>
          <w:trHeight w:hRule="exact" w:val="82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0B3AA3">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8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Fatih Doğru</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tcBorders>
              <w:top w:val="single" w:sz="4" w:space="0" w:color="auto"/>
              <w:left w:val="single" w:sz="4" w:space="0" w:color="auto"/>
              <w:bottom w:val="single" w:sz="4"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571"/>
        </w:trPr>
        <w:tc>
          <w:tcPr>
            <w:tcW w:w="1403"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tcBorders>
              <w:top w:val="single" w:sz="4" w:space="0" w:color="auto"/>
              <w:left w:val="single" w:sz="4" w:space="0" w:color="auto"/>
              <w:bottom w:val="single" w:sz="12" w:space="0" w:color="auto"/>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214165" w:rsidRPr="00863108" w:rsidRDefault="00214165" w:rsidP="00214165">
      <w:pPr>
        <w:suppressAutoHyphens w:val="0"/>
        <w:spacing w:after="160" w:line="256"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9416EC" w:rsidRPr="00863108" w:rsidRDefault="009416EC" w:rsidP="00214165">
      <w:pPr>
        <w:suppressAutoHyphens w:val="0"/>
        <w:spacing w:after="160" w:line="256"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p w:rsidR="009416EC" w:rsidRPr="00863108" w:rsidRDefault="009416EC" w:rsidP="00214165">
      <w:pPr>
        <w:suppressAutoHyphens w:val="0"/>
        <w:spacing w:after="160" w:line="256"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p w:rsidR="009416EC" w:rsidRPr="00863108" w:rsidRDefault="009416EC" w:rsidP="00214165">
      <w:pPr>
        <w:suppressAutoHyphens w:val="0"/>
        <w:spacing w:after="160" w:line="256"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43232" behindDoc="0" locked="0" layoutInCell="1" allowOverlap="1" wp14:anchorId="682E9603" wp14:editId="5E3DE946">
            <wp:simplePos x="0" y="0"/>
            <wp:positionH relativeFrom="column">
              <wp:posOffset>5452110</wp:posOffset>
            </wp:positionH>
            <wp:positionV relativeFrom="paragraph">
              <wp:posOffset>44450</wp:posOffset>
            </wp:positionV>
            <wp:extent cx="719455" cy="719455"/>
            <wp:effectExtent l="0" t="0" r="4445" b="4445"/>
            <wp:wrapNone/>
            <wp:docPr id="154" name="Resim 1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42208" behindDoc="0" locked="0" layoutInCell="1" allowOverlap="1" wp14:anchorId="082B09C2" wp14:editId="76221D75">
            <wp:simplePos x="0" y="0"/>
            <wp:positionH relativeFrom="margin">
              <wp:align>left</wp:align>
            </wp:positionH>
            <wp:positionV relativeFrom="paragraph">
              <wp:posOffset>15875</wp:posOffset>
            </wp:positionV>
            <wp:extent cx="719455" cy="719455"/>
            <wp:effectExtent l="0" t="0" r="4445" b="4445"/>
            <wp:wrapNone/>
            <wp:docPr id="155" name="Resim 1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7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21. Yüzyıl Türk Öyküsü </w:t>
            </w: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3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1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1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445779023"/>
            <w:placeholder>
              <w:docPart w:val="B9F1EE2F123A43E7A054FE955BC72D69"/>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996235850"/>
            <w:placeholder>
              <w:docPart w:val="B9F1EE2F123A43E7A054FE955BC72D6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456689522"/>
            <w:placeholder>
              <w:docPart w:val="B9F1EE2F123A43E7A054FE955BC72D69"/>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1012"/>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ğrencilerin günümüz Türk öyküsünü takip edebilmelerini sağlamak.</w:t>
            </w:r>
          </w:p>
        </w:tc>
      </w:tr>
      <w:tr w:rsidR="00214165" w:rsidRPr="00863108" w:rsidTr="00214165">
        <w:trPr>
          <w:trHeight w:val="725"/>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Öykücülüğün tarihi gelişimi, süreli yayınlar, </w:t>
            </w:r>
            <w:proofErr w:type="gramStart"/>
            <w:r w:rsidRPr="00863108">
              <w:rPr>
                <w:rFonts w:asciiTheme="majorBidi" w:eastAsia="Calibri" w:hAnsiTheme="majorBidi" w:cstheme="majorBidi"/>
                <w:position w:val="0"/>
                <w:sz w:val="20"/>
                <w:szCs w:val="20"/>
                <w:lang w:eastAsia="en-US"/>
              </w:rPr>
              <w:t>polemikler</w:t>
            </w:r>
            <w:proofErr w:type="gramEnd"/>
            <w:r w:rsidRPr="00863108">
              <w:rPr>
                <w:rFonts w:asciiTheme="majorBidi" w:eastAsia="Calibri" w:hAnsiTheme="majorBidi" w:cstheme="majorBidi"/>
                <w:position w:val="0"/>
                <w:sz w:val="20"/>
                <w:szCs w:val="20"/>
                <w:lang w:eastAsia="en-US"/>
              </w:rPr>
              <w:t>, ödüller merkezinde günümüz Türk öyküsünden örnek metinler okutulacak</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16"/>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214165" w:rsidRPr="00863108" w:rsidRDefault="00214165" w:rsidP="00214165">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Türk öykücülüğünün tarihi arka planı hakkında bilgi sahibi olu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5</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üreli yayınların edebiyattaki önemini kavra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5</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1</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214165" w:rsidRPr="00863108" w:rsidRDefault="00214165" w:rsidP="00214165">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color w:val="000000"/>
                <w:position w:val="0"/>
                <w:sz w:val="20"/>
                <w:szCs w:val="20"/>
              </w:rPr>
              <w:t>Güncel yayıncılık hakkında bilgi sahibi olu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5</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1</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214165" w:rsidRPr="00863108" w:rsidRDefault="00214165" w:rsidP="00214165">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 xml:space="preserve">Edebiyat alanında verilen ödülleri tanır ve takip etme bilinci kazanır. </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5</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1</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üncel edebiyat tartışmalarını takip ede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5</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1, 13</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ünümüz Türk öykücülerini tanır ve takip ede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5</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1</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öykücülüğünün gelişimini kavra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5</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1</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Günümüz edebiyat dergilerini takip eder. </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5</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1</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4955"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ykü yorumlama becerisi kazanı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5</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10</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w:t>
            </w:r>
          </w:p>
        </w:tc>
      </w:tr>
      <w:tr w:rsidR="00214165" w:rsidRPr="00863108" w:rsidTr="00214165">
        <w:trPr>
          <w:trHeight w:val="465"/>
        </w:trPr>
        <w:tc>
          <w:tcPr>
            <w:tcW w:w="417" w:type="dxa"/>
            <w:tcBorders>
              <w:top w:val="single" w:sz="4" w:space="0" w:color="auto"/>
              <w:bottom w:val="single" w:sz="12"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4955"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Öykü tekniklerine </w:t>
            </w:r>
            <w:proofErr w:type="gramStart"/>
            <w:r w:rsidRPr="00863108">
              <w:rPr>
                <w:rFonts w:asciiTheme="majorBidi" w:eastAsia="Calibri" w:hAnsiTheme="majorBidi" w:cstheme="majorBidi"/>
                <w:position w:val="0"/>
                <w:sz w:val="20"/>
                <w:szCs w:val="20"/>
                <w:lang w:eastAsia="en-US"/>
              </w:rPr>
              <w:t>hakim</w:t>
            </w:r>
            <w:proofErr w:type="gramEnd"/>
            <w:r w:rsidRPr="00863108">
              <w:rPr>
                <w:rFonts w:asciiTheme="majorBidi" w:eastAsia="Calibri" w:hAnsiTheme="majorBidi" w:cstheme="majorBidi"/>
                <w:position w:val="0"/>
                <w:sz w:val="20"/>
                <w:szCs w:val="20"/>
                <w:lang w:eastAsia="en-US"/>
              </w:rPr>
              <w:t xml:space="preserve"> olu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5</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193"/>
          <w:footerReference w:type="first" r:id="rId194"/>
          <w:pgSz w:w="11906" w:h="16838"/>
          <w:pgMar w:top="425" w:right="1134" w:bottom="425" w:left="1134" w:header="0" w:footer="283" w:gutter="0"/>
          <w:cols w:space="708"/>
          <w:docGrid w:linePitch="360"/>
        </w:sectPr>
      </w:pPr>
    </w:p>
    <w:tbl>
      <w:tblPr>
        <w:tblStyle w:val="TabloKlavuzu7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Necip Tosun, Modern Öykü Kuramı, Hece Yayınları.</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Dergisi Türk Öykücülüğü Özel Sayısı</w:t>
            </w:r>
          </w:p>
        </w:tc>
      </w:tr>
      <w:tr w:rsidR="00214165" w:rsidRPr="00863108" w:rsidTr="00214165">
        <w:trPr>
          <w:trHeight w:val="84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214165" w:rsidRPr="00863108" w:rsidRDefault="00214165" w:rsidP="00214165">
            <w:pPr>
              <w:suppressAutoHyphens w:val="0"/>
              <w:spacing w:line="240" w:lineRule="auto"/>
              <w:ind w:leftChars="0" w:left="156" w:firstLineChars="0" w:hanging="156"/>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Necip Tosun, Öykü Terimleri Sözlüğü, Ketebe Yayınları. </w:t>
            </w:r>
          </w:p>
        </w:tc>
      </w:tr>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gisayar ve </w:t>
            </w:r>
            <w:proofErr w:type="gramStart"/>
            <w:r w:rsidRPr="00863108">
              <w:rPr>
                <w:rFonts w:asciiTheme="majorBidi" w:eastAsia="Calibri" w:hAnsiTheme="majorBidi" w:cstheme="majorBidi"/>
                <w:position w:val="0"/>
                <w:sz w:val="20"/>
                <w:szCs w:val="20"/>
                <w:lang w:eastAsia="en-US"/>
              </w:rPr>
              <w:t>projeksiyon</w:t>
            </w:r>
            <w:proofErr w:type="gramEnd"/>
            <w:r w:rsidRPr="00863108">
              <w:rPr>
                <w:rFonts w:asciiTheme="majorBidi" w:eastAsia="Calibri" w:hAnsiTheme="majorBidi" w:cstheme="majorBidi"/>
                <w:position w:val="0"/>
                <w:sz w:val="20"/>
                <w:szCs w:val="20"/>
                <w:lang w:eastAsia="en-US"/>
              </w:rPr>
              <w:t>.</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7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ebiyat dergileri ve öykü</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ebiyat dergileri ve öykü</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ykü dalında verilen ödülle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on yılların öykü </w:t>
            </w:r>
            <w:proofErr w:type="gramStart"/>
            <w:r w:rsidRPr="00863108">
              <w:rPr>
                <w:rFonts w:asciiTheme="majorBidi" w:eastAsia="Calibri" w:hAnsiTheme="majorBidi" w:cstheme="majorBidi"/>
                <w:position w:val="0"/>
                <w:sz w:val="20"/>
                <w:szCs w:val="20"/>
                <w:lang w:eastAsia="en-US"/>
              </w:rPr>
              <w:t>polemikleri</w:t>
            </w:r>
            <w:proofErr w:type="gramEnd"/>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on yılların öykü </w:t>
            </w:r>
            <w:proofErr w:type="gramStart"/>
            <w:r w:rsidRPr="00863108">
              <w:rPr>
                <w:rFonts w:asciiTheme="majorBidi" w:eastAsia="Calibri" w:hAnsiTheme="majorBidi" w:cstheme="majorBidi"/>
                <w:position w:val="0"/>
                <w:sz w:val="20"/>
                <w:szCs w:val="20"/>
                <w:lang w:eastAsia="en-US"/>
              </w:rPr>
              <w:t>polemikleri</w:t>
            </w:r>
            <w:proofErr w:type="gramEnd"/>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ykü terimleri ve teknik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ykü terimleri ve teknik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rnek öykü okum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rnek öykü okum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rnek öykü okum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rnek öykü okum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rnek öykü okum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rnek öykü okum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rnek öykü okuması</w:t>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7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pP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214165" w:rsidRPr="00863108" w:rsidSect="00214165">
          <w:headerReference w:type="even" r:id="rId195"/>
          <w:headerReference w:type="default" r:id="rId196"/>
          <w:footerReference w:type="default" r:id="rId197"/>
          <w:headerReference w:type="first" r:id="rId198"/>
          <w:pgSz w:w="11906" w:h="16838"/>
          <w:pgMar w:top="709" w:right="1134" w:bottom="425" w:left="1134" w:header="0" w:footer="283" w:gutter="0"/>
          <w:cols w:space="708"/>
          <w:titlePg/>
          <w:docGrid w:linePitch="360"/>
        </w:sectPr>
      </w:pPr>
    </w:p>
    <w:tbl>
      <w:tblPr>
        <w:tblStyle w:val="TabloKlavuzu716"/>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1858082785"/>
            <w:placeholder>
              <w:docPart w:val="B9F1EE2F123A43E7A054FE955BC72D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1344282245"/>
            <w:placeholder>
              <w:docPart w:val="0B4D312105F94A1CA0F239A1EA7CBAC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766123070"/>
            <w:placeholder>
              <w:docPart w:val="C42322F9CBC04F57A6344950EB031D7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1110513985"/>
            <w:placeholder>
              <w:docPart w:val="E960257651E64764BA7E878BF54CDAD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18"/>
                <w:szCs w:val="18"/>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18"/>
                <w:szCs w:val="18"/>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18"/>
                <w:szCs w:val="18"/>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18"/>
                <w:szCs w:val="18"/>
                <w:lang w:eastAsia="en-US"/>
              </w:rPr>
              <w:t>Meslekî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Yerel ve evrensel</w:t>
            </w:r>
            <w:r w:rsidRPr="00863108">
              <w:rPr>
                <w:rFonts w:asciiTheme="majorBidi" w:eastAsia="Calibri" w:hAnsiTheme="majorBidi" w:cstheme="majorBidi"/>
                <w:b/>
                <w:position w:val="0"/>
                <w:sz w:val="18"/>
                <w:szCs w:val="18"/>
                <w:lang w:eastAsia="en-US"/>
              </w:rPr>
              <w:t xml:space="preserve"> </w:t>
            </w:r>
            <w:r w:rsidRPr="00863108">
              <w:rPr>
                <w:rFonts w:asciiTheme="majorBidi" w:eastAsia="Calibri" w:hAnsiTheme="majorBidi" w:cstheme="majorBidi"/>
                <w:position w:val="0"/>
                <w:sz w:val="18"/>
                <w:szCs w:val="18"/>
                <w:lang w:eastAsia="en-US"/>
              </w:rPr>
              <w:t>boyutlarda çağdaş sorunlar hakkında bilgi sahibi olma</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Cs/>
                <w:position w:val="0"/>
                <w:sz w:val="18"/>
                <w:szCs w:val="18"/>
                <w:lang w:eastAsia="en-US"/>
              </w:rPr>
              <w:t xml:space="preserve">Dünyada ve Türkiye’de yapılan Türkoloji çalışmalarına hâkim olma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Cs/>
                <w:position w:val="0"/>
                <w:sz w:val="18"/>
                <w:szCs w:val="18"/>
                <w:lang w:eastAsia="en-US"/>
              </w:rPr>
              <w:t>Türkoloji sahasında araştırma ve inceleme yöntemlerini öğrenme</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Deniz DEPE</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794"/>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214165" w:rsidRPr="00863108" w:rsidRDefault="00214165" w:rsidP="00214165">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6/06/2024</w:t>
      </w: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214165" w:rsidRPr="00863108" w:rsidSect="00214165">
          <w:pgSz w:w="11906" w:h="16838"/>
          <w:pgMar w:top="709" w:right="1134" w:bottom="425" w:left="1134" w:header="0" w:footer="283" w:gutter="0"/>
          <w:cols w:space="708"/>
          <w:titlePg/>
          <w:docGrid w:linePitch="360"/>
        </w:sectPr>
      </w:pP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45280" behindDoc="0" locked="0" layoutInCell="1" allowOverlap="1" wp14:anchorId="15D1045F" wp14:editId="0EA17586">
            <wp:simplePos x="0" y="0"/>
            <wp:positionH relativeFrom="column">
              <wp:posOffset>5452110</wp:posOffset>
            </wp:positionH>
            <wp:positionV relativeFrom="paragraph">
              <wp:posOffset>44450</wp:posOffset>
            </wp:positionV>
            <wp:extent cx="719455" cy="719455"/>
            <wp:effectExtent l="0" t="0" r="4445" b="4445"/>
            <wp:wrapNone/>
            <wp:docPr id="156" name="Resim 1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44256" behindDoc="0" locked="0" layoutInCell="1" allowOverlap="1" wp14:anchorId="63265451" wp14:editId="507DA1EF">
            <wp:simplePos x="0" y="0"/>
            <wp:positionH relativeFrom="margin">
              <wp:align>left</wp:align>
            </wp:positionH>
            <wp:positionV relativeFrom="paragraph">
              <wp:posOffset>15875</wp:posOffset>
            </wp:positionV>
            <wp:extent cx="719455" cy="719455"/>
            <wp:effectExtent l="0" t="0" r="4445" b="4445"/>
            <wp:wrapNone/>
            <wp:docPr id="157" name="Resim 1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7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Kültür Politikası I</w:t>
            </w: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503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2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2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1027413599"/>
            <w:placeholder>
              <w:docPart w:val="F68148EC8EE94F11B98E7129CC891E6C"/>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097291772"/>
            <w:placeholder>
              <w:docPart w:val="F68148EC8EE94F11B98E7129CC891E6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304076443"/>
            <w:placeholder>
              <w:docPart w:val="F68148EC8EE94F11B98E7129CC891E6C"/>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5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lunmuyor.</w:t>
            </w:r>
          </w:p>
        </w:tc>
      </w:tr>
      <w:tr w:rsidR="00214165" w:rsidRPr="00863108" w:rsidTr="00214165">
        <w:trPr>
          <w:trHeight w:val="1339"/>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ültür politikası kavramını öğretmek ve Türk kültüründe politikanın yerinin irdelenmesi. Türklerde Osmanlı dönemi kültür politikalarını öğretmek ve Türk milletinin hangi koşullarda neler ürettiğini belirtmek.</w:t>
            </w:r>
          </w:p>
        </w:tc>
      </w:tr>
      <w:tr w:rsidR="00214165" w:rsidRPr="00863108" w:rsidTr="00214165">
        <w:trPr>
          <w:trHeight w:val="959"/>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ültür politikaları ve bu politikaların folklorla olan ilişkisi, Türklerde Osmanlı dönemi kültür politika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24"/>
        <w:tblW w:w="958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5"/>
        <w:gridCol w:w="4934"/>
        <w:gridCol w:w="1411"/>
        <w:gridCol w:w="1411"/>
        <w:gridCol w:w="1412"/>
      </w:tblGrid>
      <w:tr w:rsidR="00214165" w:rsidRPr="00863108" w:rsidTr="00214165">
        <w:trPr>
          <w:trHeight w:val="455"/>
        </w:trPr>
        <w:tc>
          <w:tcPr>
            <w:tcW w:w="534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1"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1"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2"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214165" w:rsidRPr="00863108" w:rsidTr="00214165">
        <w:trPr>
          <w:trHeight w:val="678"/>
        </w:trPr>
        <w:tc>
          <w:tcPr>
            <w:tcW w:w="415"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34" w:type="dxa"/>
            <w:tcBorders>
              <w:left w:val="nil"/>
            </w:tcBorders>
            <w:shd w:val="clear" w:color="auto" w:fill="FFFFFF"/>
          </w:tcPr>
          <w:p w:rsidR="00214165" w:rsidRPr="00863108" w:rsidRDefault="00214165" w:rsidP="00214165">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eastAsia="Calibri" w:hAnsiTheme="majorBidi" w:cstheme="majorBidi"/>
                <w:position w:val="0"/>
                <w:sz w:val="20"/>
                <w:szCs w:val="20"/>
                <w:lang w:eastAsia="en-US"/>
              </w:rPr>
              <w:t>Kültür kavramını ve medeniyet kavramıyla olan ilişkisini öğrenir</w:t>
            </w:r>
          </w:p>
        </w:tc>
        <w:tc>
          <w:tcPr>
            <w:tcW w:w="1411"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5, 8, 11</w:t>
            </w:r>
          </w:p>
        </w:tc>
        <w:tc>
          <w:tcPr>
            <w:tcW w:w="1411"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214165" w:rsidRPr="00863108" w:rsidTr="00214165">
        <w:trPr>
          <w:trHeight w:val="678"/>
        </w:trPr>
        <w:tc>
          <w:tcPr>
            <w:tcW w:w="415"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34"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kültür politikası ve Türk kültürünün önemini kavrar</w:t>
            </w:r>
          </w:p>
        </w:tc>
        <w:tc>
          <w:tcPr>
            <w:tcW w:w="1411"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11, 12</w:t>
            </w:r>
          </w:p>
        </w:tc>
        <w:tc>
          <w:tcPr>
            <w:tcW w:w="1411"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214165" w:rsidRPr="00863108" w:rsidTr="00214165">
        <w:trPr>
          <w:trHeight w:val="678"/>
        </w:trPr>
        <w:tc>
          <w:tcPr>
            <w:tcW w:w="415"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34" w:type="dxa"/>
            <w:tcBorders>
              <w:left w:val="nil"/>
            </w:tcBorders>
            <w:shd w:val="clear" w:color="auto" w:fill="FFFFFF"/>
          </w:tcPr>
          <w:p w:rsidR="00214165" w:rsidRPr="00863108" w:rsidRDefault="00214165" w:rsidP="00214165">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eastAsia="Calibri" w:hAnsiTheme="majorBidi" w:cstheme="majorBidi"/>
                <w:position w:val="0"/>
                <w:sz w:val="20"/>
                <w:szCs w:val="20"/>
                <w:lang w:eastAsia="en-US"/>
              </w:rPr>
              <w:t>Osmanlı Devleti’nde uygulanan kültür politikalarını karşılaştırır.</w:t>
            </w:r>
          </w:p>
        </w:tc>
        <w:tc>
          <w:tcPr>
            <w:tcW w:w="1411"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11, 12</w:t>
            </w:r>
          </w:p>
        </w:tc>
        <w:tc>
          <w:tcPr>
            <w:tcW w:w="1411"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214165" w:rsidRPr="00863108" w:rsidTr="00214165">
        <w:trPr>
          <w:trHeight w:val="678"/>
        </w:trPr>
        <w:tc>
          <w:tcPr>
            <w:tcW w:w="415"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34" w:type="dxa"/>
            <w:tcBorders>
              <w:left w:val="nil"/>
            </w:tcBorders>
            <w:shd w:val="clear" w:color="auto" w:fill="FFFFFF"/>
          </w:tcPr>
          <w:p w:rsidR="00214165" w:rsidRPr="00863108" w:rsidRDefault="00214165" w:rsidP="00214165">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Türk düşünürlerinin, kültür politikasının oluşması sürecindeki çalışmalarını analiz eder</w:t>
            </w:r>
          </w:p>
        </w:tc>
        <w:tc>
          <w:tcPr>
            <w:tcW w:w="1411"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8, 11</w:t>
            </w:r>
          </w:p>
        </w:tc>
        <w:tc>
          <w:tcPr>
            <w:tcW w:w="1411"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214165" w:rsidRPr="00863108" w:rsidTr="00214165">
        <w:trPr>
          <w:trHeight w:val="678"/>
        </w:trPr>
        <w:tc>
          <w:tcPr>
            <w:tcW w:w="415"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34"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vrupa’da kültürün etkilerini anlar</w:t>
            </w:r>
          </w:p>
        </w:tc>
        <w:tc>
          <w:tcPr>
            <w:tcW w:w="1411"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5, 8, 11</w:t>
            </w:r>
          </w:p>
        </w:tc>
        <w:tc>
          <w:tcPr>
            <w:tcW w:w="1411"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bl>
    <w:p w:rsidR="00214165" w:rsidRPr="00863108" w:rsidRDefault="00214165" w:rsidP="00214165">
      <w:pPr>
        <w:tabs>
          <w:tab w:val="left" w:pos="1752"/>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199"/>
          <w:footerReference w:type="first" r:id="rId200"/>
          <w:pgSz w:w="11906" w:h="16838"/>
          <w:pgMar w:top="425" w:right="1134" w:bottom="425" w:left="1134" w:header="0" w:footer="283" w:gutter="0"/>
          <w:cols w:space="708"/>
          <w:docGrid w:linePitch="360"/>
        </w:sectPr>
      </w:pPr>
    </w:p>
    <w:tbl>
      <w:tblPr>
        <w:tblStyle w:val="TabloKlavuzu7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38"/>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6"/>
                <w:szCs w:val="16"/>
                <w:lang w:eastAsia="en-US"/>
              </w:rPr>
            </w:pPr>
            <w:r w:rsidRPr="00863108">
              <w:rPr>
                <w:rFonts w:asciiTheme="majorBidi" w:eastAsia="Calibri" w:hAnsiTheme="majorBidi" w:cstheme="majorBidi"/>
                <w:position w:val="0"/>
                <w:sz w:val="16"/>
                <w:szCs w:val="16"/>
                <w:lang w:eastAsia="en-US"/>
              </w:rPr>
              <w:t>Atatürk Dönemi Kültür Kurumlarından Örnekler 1920-1938, Haz. Nail Tan. Ankara: Atatürk Kültür Merkezi, 2006.</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6"/>
                <w:szCs w:val="16"/>
                <w:lang w:eastAsia="en-US"/>
              </w:rPr>
            </w:pPr>
            <w:r w:rsidRPr="00863108">
              <w:rPr>
                <w:rFonts w:asciiTheme="majorBidi" w:eastAsia="Calibri" w:hAnsiTheme="majorBidi" w:cstheme="majorBidi"/>
                <w:position w:val="0"/>
                <w:sz w:val="16"/>
                <w:szCs w:val="16"/>
                <w:lang w:eastAsia="en-US"/>
              </w:rPr>
              <w:t>Atatürk, Gençlik ve Kültür, Saim Sakaoğlu, Konya: Selçuk Üniversitesi Eğitim Fakültesi Yayınları, 1990.</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6"/>
                <w:szCs w:val="16"/>
                <w:lang w:eastAsia="en-US"/>
              </w:rPr>
            </w:pPr>
            <w:r w:rsidRPr="00863108">
              <w:rPr>
                <w:rFonts w:asciiTheme="majorBidi" w:eastAsia="Calibri" w:hAnsiTheme="majorBidi" w:cstheme="majorBidi"/>
                <w:position w:val="0"/>
                <w:sz w:val="16"/>
                <w:szCs w:val="16"/>
                <w:lang w:eastAsia="en-US"/>
              </w:rPr>
              <w:t>Atatürk Kültür Devrimi, Cevdet Perin, İstanbul: İnkilap ve Aka Kitabevleri, 1981.</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6"/>
                <w:szCs w:val="16"/>
                <w:lang w:eastAsia="en-US"/>
              </w:rPr>
            </w:pPr>
            <w:r w:rsidRPr="00863108">
              <w:rPr>
                <w:rFonts w:asciiTheme="majorBidi" w:eastAsia="Calibri" w:hAnsiTheme="majorBidi" w:cstheme="majorBidi"/>
                <w:position w:val="0"/>
                <w:sz w:val="16"/>
                <w:szCs w:val="16"/>
                <w:lang w:eastAsia="en-US"/>
              </w:rPr>
              <w:t xml:space="preserve">Atatürk ve Milli Kültür, </w:t>
            </w:r>
            <w:proofErr w:type="gramStart"/>
            <w:r w:rsidRPr="00863108">
              <w:rPr>
                <w:rFonts w:asciiTheme="majorBidi" w:eastAsia="Calibri" w:hAnsiTheme="majorBidi" w:cstheme="majorBidi"/>
                <w:position w:val="0"/>
                <w:sz w:val="16"/>
                <w:szCs w:val="16"/>
                <w:lang w:eastAsia="en-US"/>
              </w:rPr>
              <w:t>Müjgan</w:t>
            </w:r>
            <w:proofErr w:type="gramEnd"/>
            <w:r w:rsidRPr="00863108">
              <w:rPr>
                <w:rFonts w:asciiTheme="majorBidi" w:eastAsia="Calibri" w:hAnsiTheme="majorBidi" w:cstheme="majorBidi"/>
                <w:position w:val="0"/>
                <w:sz w:val="16"/>
                <w:szCs w:val="16"/>
                <w:lang w:eastAsia="en-US"/>
              </w:rPr>
              <w:t xml:space="preserve"> Cunbur, Ankara: Kültür Bakanlığı, 1981.</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6"/>
                <w:szCs w:val="16"/>
                <w:lang w:eastAsia="en-US"/>
              </w:rPr>
            </w:pPr>
            <w:r w:rsidRPr="00863108">
              <w:rPr>
                <w:rFonts w:asciiTheme="majorBidi" w:eastAsia="Calibri" w:hAnsiTheme="majorBidi" w:cstheme="majorBidi"/>
                <w:position w:val="0"/>
                <w:sz w:val="16"/>
                <w:szCs w:val="16"/>
                <w:lang w:eastAsia="en-US"/>
              </w:rPr>
              <w:t>Cumhuriyet dönemi Kültür Çalışmalarının Dünü, Bugünü, Yarını: (Bir Kültür Politikası Oluşumu), Nail Tan, 2003.</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6"/>
                <w:szCs w:val="16"/>
                <w:lang w:eastAsia="en-US"/>
              </w:rPr>
            </w:pPr>
            <w:r w:rsidRPr="00863108">
              <w:rPr>
                <w:rFonts w:asciiTheme="majorBidi" w:eastAsia="Calibri" w:hAnsiTheme="majorBidi" w:cstheme="majorBidi"/>
                <w:position w:val="0"/>
                <w:sz w:val="16"/>
                <w:szCs w:val="16"/>
                <w:lang w:eastAsia="en-US"/>
              </w:rPr>
              <w:t xml:space="preserve"> Cumhuriyet’in Kültür Politikası ve Sanat 1923-1950, Nilüfer Öndin, İstanbul: İnsancıl Yayınları, 2003.</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6"/>
                <w:szCs w:val="16"/>
                <w:lang w:eastAsia="en-US"/>
              </w:rPr>
            </w:pPr>
            <w:r w:rsidRPr="00863108">
              <w:rPr>
                <w:rFonts w:asciiTheme="majorBidi" w:eastAsia="Calibri" w:hAnsiTheme="majorBidi" w:cstheme="majorBidi"/>
                <w:position w:val="0"/>
                <w:sz w:val="16"/>
                <w:szCs w:val="16"/>
                <w:lang w:eastAsia="en-US"/>
              </w:rPr>
              <w:t>Cumhuriyet’in Kültür ve Sanat Kronolojisi, Selçuk Mülayim, 1999.</w:t>
            </w:r>
          </w:p>
        </w:tc>
      </w:tr>
      <w:tr w:rsidR="00214165" w:rsidRPr="00863108" w:rsidTr="00214165">
        <w:trPr>
          <w:trHeight w:val="84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6"/>
                <w:szCs w:val="16"/>
                <w:lang w:eastAsia="en-US"/>
              </w:rPr>
            </w:pPr>
            <w:r w:rsidRPr="00863108">
              <w:rPr>
                <w:rFonts w:asciiTheme="majorBidi" w:eastAsia="Calibri" w:hAnsiTheme="majorBidi" w:cstheme="majorBidi"/>
                <w:position w:val="0"/>
                <w:sz w:val="16"/>
                <w:szCs w:val="16"/>
                <w:lang w:eastAsia="en-US"/>
              </w:rPr>
              <w:t>İnönü Dönemi Eğitim ve Kültür Politikası (1938-1950), Ali Ata Yiğit, İstanbul: Boğaziçi Yayınları, 1992.</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6"/>
                <w:szCs w:val="16"/>
                <w:lang w:eastAsia="en-US"/>
              </w:rPr>
            </w:pPr>
            <w:r w:rsidRPr="00863108">
              <w:rPr>
                <w:rFonts w:asciiTheme="majorBidi" w:eastAsia="Calibri" w:hAnsiTheme="majorBidi" w:cstheme="majorBidi"/>
                <w:position w:val="0"/>
                <w:sz w:val="16"/>
                <w:szCs w:val="16"/>
                <w:lang w:eastAsia="en-US"/>
              </w:rPr>
              <w:t xml:space="preserve"> Osmanlı’dan 21. yüzyıla: Ekonomik Kültürel ve Devlet Felsefesine Ait Değişmeler, Ahmed Güner Sayar, İstanbul: Ötüken Neşriyat, 2001.</w:t>
            </w:r>
          </w:p>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6"/>
                <w:szCs w:val="16"/>
                <w:lang w:eastAsia="en-US"/>
              </w:rPr>
            </w:pPr>
            <w:r w:rsidRPr="00863108">
              <w:rPr>
                <w:rFonts w:asciiTheme="majorBidi" w:eastAsia="Calibri" w:hAnsiTheme="majorBidi" w:cstheme="majorBidi"/>
                <w:position w:val="0"/>
                <w:sz w:val="16"/>
                <w:szCs w:val="16"/>
                <w:lang w:eastAsia="en-US"/>
              </w:rPr>
              <w:t>Türk Cumhuriyetleriyle Kültürel İşbirliği, Hasan Duman, Ankara: Enformasyon ve Dokümantasyon Hizmetleri, 1992.</w:t>
            </w:r>
          </w:p>
        </w:tc>
      </w:tr>
      <w:tr w:rsidR="00214165" w:rsidRPr="00863108" w:rsidTr="00214165">
        <w:trPr>
          <w:trHeight w:val="58"/>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6"/>
                <w:szCs w:val="16"/>
                <w:lang w:eastAsia="en-US"/>
              </w:rPr>
            </w:pPr>
            <w:r w:rsidRPr="00863108">
              <w:rPr>
                <w:rFonts w:asciiTheme="majorBidi" w:eastAsia="Calibri" w:hAnsiTheme="majorBidi" w:cstheme="majorBidi"/>
                <w:position w:val="0"/>
                <w:sz w:val="16"/>
                <w:szCs w:val="16"/>
                <w:lang w:eastAsia="en-US"/>
              </w:rPr>
              <w:t>Bilgisayar ve Projeksiyon</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7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top w:val="single" w:sz="6" w:space="0" w:color="auto"/>
              <w:left w:val="single" w:sz="6" w:space="0" w:color="auto"/>
              <w:bottom w:val="single" w:sz="6" w:space="0" w:color="auto"/>
              <w:right w:val="single" w:sz="12" w:space="0" w:color="auto"/>
            </w:tcBorders>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 xml:space="preserve">Kültür ve kültür politikası kavramları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top w:val="single" w:sz="6" w:space="0" w:color="auto"/>
              <w:left w:val="single" w:sz="6" w:space="0" w:color="auto"/>
              <w:bottom w:val="single" w:sz="6" w:space="0" w:color="auto"/>
              <w:right w:val="single" w:sz="12" w:space="0" w:color="auto"/>
            </w:tcBorders>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 xml:space="preserve">Kültür politikası çeşitleri, süreçleri, yöntemleri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top w:val="single" w:sz="6" w:space="0" w:color="auto"/>
              <w:left w:val="single" w:sz="6" w:space="0" w:color="auto"/>
              <w:bottom w:val="single" w:sz="6" w:space="0" w:color="auto"/>
              <w:right w:val="single" w:sz="12" w:space="0" w:color="auto"/>
            </w:tcBorders>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 xml:space="preserve">Avrupa'nın izlediği kültür politikaları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top w:val="single" w:sz="6" w:space="0" w:color="auto"/>
              <w:left w:val="single" w:sz="6" w:space="0" w:color="auto"/>
              <w:bottom w:val="single" w:sz="6" w:space="0" w:color="auto"/>
              <w:right w:val="single" w:sz="12" w:space="0" w:color="auto"/>
            </w:tcBorders>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 xml:space="preserve">Fransa, İngiltere, Almanya, Kanada vb. ülkelerdeki kültür politikaları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top w:val="single" w:sz="6" w:space="0" w:color="auto"/>
              <w:left w:val="single" w:sz="6" w:space="0" w:color="auto"/>
              <w:bottom w:val="single" w:sz="6" w:space="0" w:color="auto"/>
              <w:right w:val="single" w:sz="12" w:space="0" w:color="auto"/>
            </w:tcBorders>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 xml:space="preserve">Türk siyasalında kültür politikaları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top w:val="single" w:sz="6" w:space="0" w:color="auto"/>
              <w:left w:val="single" w:sz="6" w:space="0" w:color="auto"/>
              <w:bottom w:val="single" w:sz="6" w:space="0" w:color="auto"/>
              <w:right w:val="single" w:sz="12" w:space="0" w:color="auto"/>
            </w:tcBorders>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XX. Yüzyılda Osmanlı Kültür politikas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 xml:space="preserve">Osmanlı aydınlanması ve yansımaları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top w:val="single" w:sz="6" w:space="0" w:color="auto"/>
              <w:left w:val="single" w:sz="6" w:space="0" w:color="auto"/>
              <w:bottom w:val="single" w:sz="6" w:space="0" w:color="auto"/>
              <w:right w:val="single" w:sz="12" w:space="0" w:color="auto"/>
            </w:tcBorders>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 xml:space="preserve">Osmanlıcılık islamcilik Türkçülük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top w:val="single" w:sz="6" w:space="0" w:color="auto"/>
              <w:left w:val="single" w:sz="6" w:space="0" w:color="auto"/>
              <w:bottom w:val="single" w:sz="6" w:space="0" w:color="auto"/>
              <w:right w:val="single" w:sz="12" w:space="0" w:color="auto"/>
            </w:tcBorders>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 xml:space="preserve">Osmanlıcılık islamcilik Türkçülük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top w:val="single" w:sz="6" w:space="0" w:color="auto"/>
              <w:left w:val="single" w:sz="6" w:space="0" w:color="auto"/>
              <w:bottom w:val="single" w:sz="6" w:space="0" w:color="auto"/>
              <w:right w:val="single" w:sz="12" w:space="0" w:color="auto"/>
            </w:tcBorders>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 xml:space="preserve">Dernekler ve Türk Ocağınin kültür politikası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 xml:space="preserve">Türk dusunurlerinden Ziya Gökalp, Yusuf Akcura'da kültür düşünceleri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top w:val="single" w:sz="6" w:space="0" w:color="auto"/>
              <w:left w:val="single" w:sz="6" w:space="0" w:color="auto"/>
              <w:bottom w:val="single" w:sz="6" w:space="0" w:color="auto"/>
              <w:right w:val="single" w:sz="12" w:space="0" w:color="auto"/>
            </w:tcBorders>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Cumhuriyet Dönemine giriş ve folklo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top w:val="single" w:sz="6" w:space="0" w:color="auto"/>
              <w:left w:val="single" w:sz="6" w:space="0" w:color="auto"/>
              <w:bottom w:val="single" w:sz="6" w:space="0" w:color="auto"/>
              <w:right w:val="single" w:sz="12" w:space="0" w:color="auto"/>
            </w:tcBorders>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 xml:space="preserve">Türk Dil, Türk Tarih kurumları ve Etnografya müzesi baglaminda Kültür politikası </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top w:val="single" w:sz="6" w:space="0" w:color="auto"/>
              <w:left w:val="single" w:sz="6" w:space="0" w:color="auto"/>
              <w:bottom w:val="single" w:sz="6" w:space="0" w:color="auto"/>
              <w:right w:val="single" w:sz="12" w:space="0" w:color="auto"/>
            </w:tcBorders>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Ulus devlet kavramı ve bu yöndeki çalışmalar</w:t>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7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8</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7</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5</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5</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bl>
    <w:tbl>
      <w:tblPr>
        <w:tblStyle w:val="TabloKlavuzu716"/>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360011"/>
            <w:placeholder>
              <w:docPart w:val="73DAEF34C64D478D888F41D80CDE88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1716380964"/>
            <w:placeholder>
              <w:docPart w:val="C06F0A90B39E490F97E5E4D43397CF4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13772839"/>
            <w:placeholder>
              <w:docPart w:val="65BF5B4301454FBABD4A74FD8A533DE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sdt>
          <w:sdtPr>
            <w:rPr>
              <w:rFonts w:asciiTheme="majorBidi" w:eastAsia="Calibri" w:hAnsiTheme="majorBidi" w:cstheme="majorBidi"/>
              <w:position w:val="0"/>
              <w:sz w:val="20"/>
              <w:szCs w:val="20"/>
              <w:lang w:eastAsia="en-US"/>
            </w:rPr>
            <w:id w:val="233835173"/>
            <w:placeholder>
              <w:docPart w:val="72D9494252E240B8B85A98247B19F70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18"/>
                <w:szCs w:val="18"/>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18"/>
                <w:szCs w:val="18"/>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18"/>
                <w:szCs w:val="18"/>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18"/>
                <w:szCs w:val="18"/>
                <w:lang w:eastAsia="en-US"/>
              </w:rPr>
              <w:t>Meslekî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Yerel ve evrensel</w:t>
            </w:r>
            <w:r w:rsidRPr="00863108">
              <w:rPr>
                <w:rFonts w:asciiTheme="majorBidi" w:eastAsia="Calibri" w:hAnsiTheme="majorBidi" w:cstheme="majorBidi"/>
                <w:b/>
                <w:position w:val="0"/>
                <w:sz w:val="18"/>
                <w:szCs w:val="18"/>
                <w:lang w:eastAsia="en-US"/>
              </w:rPr>
              <w:t xml:space="preserve"> </w:t>
            </w:r>
            <w:r w:rsidRPr="00863108">
              <w:rPr>
                <w:rFonts w:asciiTheme="majorBidi" w:eastAsia="Calibri" w:hAnsiTheme="majorBidi" w:cstheme="majorBidi"/>
                <w:position w:val="0"/>
                <w:sz w:val="18"/>
                <w:szCs w:val="18"/>
                <w:lang w:eastAsia="en-US"/>
              </w:rPr>
              <w:t>boyutlarda çağdaş sorunlar hakkında bilgi sahibi olma</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Cs/>
                <w:position w:val="0"/>
                <w:sz w:val="18"/>
                <w:szCs w:val="18"/>
                <w:lang w:eastAsia="en-US"/>
              </w:rPr>
              <w:t xml:space="preserve">Dünyada ve Türkiye’de yapılan Türkoloji çalışmalarına hâkim olma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Cs/>
                <w:position w:val="0"/>
                <w:sz w:val="18"/>
                <w:szCs w:val="18"/>
                <w:lang w:eastAsia="en-US"/>
              </w:rPr>
              <w:t>Türkoloji sahasında araştırma ve inceleme yöntemlerini öğrenme</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Kürşat ÖNCÜL</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609"/>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214165" w:rsidRPr="00863108" w:rsidRDefault="00214165" w:rsidP="00214165">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6.6.2024</w:t>
      </w:r>
    </w:p>
    <w:p w:rsidR="00214165" w:rsidRPr="00863108" w:rsidRDefault="00214165" w:rsidP="00214165">
      <w:pPr>
        <w:ind w:left="0" w:hanging="2"/>
        <w:rPr>
          <w:rFonts w:asciiTheme="majorBidi" w:eastAsia="Calibri" w:hAnsiTheme="majorBidi" w:cstheme="majorBidi"/>
          <w:sz w:val="22"/>
          <w:szCs w:val="22"/>
          <w:lang w:eastAsia="en-US"/>
        </w:rPr>
        <w:sectPr w:rsidR="00214165" w:rsidRPr="00863108" w:rsidSect="00214165">
          <w:headerReference w:type="even" r:id="rId201"/>
          <w:headerReference w:type="default" r:id="rId202"/>
          <w:footerReference w:type="default" r:id="rId203"/>
          <w:headerReference w:type="first" r:id="rId204"/>
          <w:pgSz w:w="11906" w:h="16838"/>
          <w:pgMar w:top="709" w:right="1134" w:bottom="425" w:left="1134" w:header="0" w:footer="283" w:gutter="0"/>
          <w:cols w:space="708"/>
          <w:titlePg/>
          <w:docGrid w:linePitch="360"/>
        </w:sect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48352" behindDoc="0" locked="0" layoutInCell="1" allowOverlap="1" wp14:anchorId="03DD07A0" wp14:editId="517A35E7">
            <wp:simplePos x="0" y="0"/>
            <wp:positionH relativeFrom="column">
              <wp:posOffset>5452110</wp:posOffset>
            </wp:positionH>
            <wp:positionV relativeFrom="paragraph">
              <wp:posOffset>44450</wp:posOffset>
            </wp:positionV>
            <wp:extent cx="719455" cy="719455"/>
            <wp:effectExtent l="0" t="0" r="4445" b="4445"/>
            <wp:wrapNone/>
            <wp:docPr id="158" name="Resim 1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47328" behindDoc="0" locked="0" layoutInCell="1" allowOverlap="1" wp14:anchorId="5872C246" wp14:editId="4593CBB9">
            <wp:simplePos x="0" y="0"/>
            <wp:positionH relativeFrom="margin">
              <wp:align>left</wp:align>
            </wp:positionH>
            <wp:positionV relativeFrom="paragraph">
              <wp:posOffset>15875</wp:posOffset>
            </wp:positionV>
            <wp:extent cx="719455" cy="719455"/>
            <wp:effectExtent l="0" t="0" r="4445" b="4445"/>
            <wp:wrapNone/>
            <wp:docPr id="159" name="Resim 1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7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165" w:rsidRPr="00863108" w:rsidTr="00214165">
        <w:trPr>
          <w:trHeight w:val="312"/>
        </w:trPr>
        <w:tc>
          <w:tcPr>
            <w:tcW w:w="650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214165" w:rsidRPr="00863108" w:rsidTr="00214165">
        <w:trPr>
          <w:trHeight w:val="397"/>
        </w:trPr>
        <w:tc>
          <w:tcPr>
            <w:tcW w:w="6506"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nel Dilbilimi II</w:t>
            </w:r>
          </w:p>
        </w:tc>
        <w:tc>
          <w:tcPr>
            <w:tcW w:w="311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06</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3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14165" w:rsidRPr="00863108" w:rsidTr="00214165">
        <w:trPr>
          <w:trHeight w:val="312"/>
        </w:trPr>
        <w:tc>
          <w:tcPr>
            <w:tcW w:w="1928"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214165" w:rsidRPr="00863108" w:rsidTr="00214165">
        <w:trPr>
          <w:trHeight w:val="312"/>
        </w:trPr>
        <w:tc>
          <w:tcPr>
            <w:tcW w:w="1928"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214165" w:rsidRPr="00863108" w:rsidTr="00214165">
        <w:trPr>
          <w:trHeight w:val="397"/>
        </w:trPr>
        <w:tc>
          <w:tcPr>
            <w:tcW w:w="192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3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165" w:rsidRPr="00863108" w:rsidTr="00214165">
        <w:trPr>
          <w:trHeight w:val="312"/>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214165" w:rsidRPr="00863108" w:rsidTr="00214165">
        <w:tc>
          <w:tcPr>
            <w:tcW w:w="192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214165" w:rsidRPr="00863108" w:rsidTr="00214165">
        <w:trPr>
          <w:trHeight w:val="397"/>
        </w:trPr>
        <w:tc>
          <w:tcPr>
            <w:tcW w:w="192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165" w:rsidRPr="00863108" w:rsidTr="00214165">
        <w:trPr>
          <w:trHeight w:val="312"/>
        </w:trPr>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214165" w:rsidRPr="00863108" w:rsidTr="00214165">
        <w:trPr>
          <w:trHeight w:val="397"/>
        </w:trPr>
        <w:sdt>
          <w:sdtPr>
            <w:rPr>
              <w:rFonts w:asciiTheme="majorBidi" w:eastAsia="Calibri" w:hAnsiTheme="majorBidi" w:cstheme="majorBidi"/>
              <w:position w:val="0"/>
              <w:sz w:val="20"/>
              <w:szCs w:val="20"/>
              <w:lang w:eastAsia="en-US"/>
            </w:rPr>
            <w:id w:val="649565034"/>
            <w:placeholder>
              <w:docPart w:val="38446CB7F75440EC940E314D4B7B97AB"/>
            </w:placeholder>
            <w:comboBox>
              <w:listItem w:displayText="Türkçe" w:value="Türkçe"/>
              <w:listItem w:displayText="İngilizce" w:value="İngilizce"/>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534267476"/>
            <w:placeholder>
              <w:docPart w:val="38446CB7F75440EC940E314D4B7B97A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341212656"/>
            <w:placeholder>
              <w:docPart w:val="38446CB7F75440EC940E314D4B7B97AB"/>
            </w:placeholder>
            <w:comboBox>
              <w:listItem w:displayText="Zorunlu" w:value="Zorunlu"/>
              <w:listItem w:displayText="Seçmeli" w:value="Seçmeli"/>
            </w:comboBox>
          </w:sdtPr>
          <w:sdtEndPr/>
          <w:sdtContent>
            <w:tc>
              <w:tcPr>
                <w:tcW w:w="3208"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421"/>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214165" w:rsidRPr="00863108" w:rsidTr="00214165">
        <w:trPr>
          <w:trHeight w:val="1012"/>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214165" w:rsidRPr="00863108" w:rsidRDefault="00214165" w:rsidP="00214165">
            <w:pPr>
              <w:ind w:left="0" w:hanging="2"/>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 dersin amacı, 20. yüzyıldan itibaren gelişen dilbilim kuramlarını tarihsel bağlamları içinde ele alarak, öğrencilerin yapısalcılıktan çağdaş eleştirel yaklaşımlara uzanan kuramsal çerçeveyi kavramalarını ve bu kuramlar arası ilişkileri analiz edebilmelerini sağlamaktır.</w:t>
            </w:r>
          </w:p>
        </w:tc>
      </w:tr>
      <w:tr w:rsidR="00214165" w:rsidRPr="00863108" w:rsidTr="00214165">
        <w:trPr>
          <w:trHeight w:val="725"/>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lbilimin 20. yüzyıldaki kuramsal yönelimlerine genel bakış</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3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165" w:rsidRPr="00863108" w:rsidTr="00214165">
        <w:trPr>
          <w:trHeight w:val="312"/>
        </w:trPr>
        <w:tc>
          <w:tcPr>
            <w:tcW w:w="5372"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214165" w:rsidRPr="00863108" w:rsidRDefault="00214165" w:rsidP="00214165">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20. yüzyıl başında dilbilimin tarihsel yaklaşımlardan kuramsal modellere geçişini açıkla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11, 12</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rdinand de Saussure’ün yapısalcı yaklaşımını ve temel kavramlarını (gösterge, eşsürem/artzamanlılık, langue/parole) tanımla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5, 11</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214165" w:rsidRPr="00863108" w:rsidRDefault="00214165" w:rsidP="00214165">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Prag ve Kopenhag okullarının dilbilime katkılarını, fonoloji ve glossematik kuramlar çerçevesinde açıkla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11</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214165" w:rsidRPr="00863108" w:rsidRDefault="00214165" w:rsidP="00214165">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merikan yapısalcılığı ile davranışçı yaklaşımın temel ilkelerini ve Bloomfield’in kuramsal katkılarını değerlendiri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12</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ağılımcı dilbilim ve Chomsky’nin dönüşümsel üretici dilbilgisi kuramı arasındaki kuramsal kopuşu analiz ede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11</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Chomsky sonrası eleştirileri ve yetkinlik/performance ayrımını </w:t>
            </w:r>
            <w:proofErr w:type="gramStart"/>
            <w:r w:rsidRPr="00863108">
              <w:rPr>
                <w:rFonts w:asciiTheme="majorBidi" w:eastAsia="Calibri" w:hAnsiTheme="majorBidi" w:cstheme="majorBidi"/>
                <w:position w:val="0"/>
                <w:sz w:val="20"/>
                <w:szCs w:val="20"/>
                <w:lang w:eastAsia="en-US"/>
              </w:rPr>
              <w:t>pragmatik</w:t>
            </w:r>
            <w:proofErr w:type="gramEnd"/>
            <w:r w:rsidRPr="00863108">
              <w:rPr>
                <w:rFonts w:asciiTheme="majorBidi" w:eastAsia="Calibri" w:hAnsiTheme="majorBidi" w:cstheme="majorBidi"/>
                <w:position w:val="0"/>
                <w:sz w:val="20"/>
                <w:szCs w:val="20"/>
                <w:lang w:eastAsia="en-US"/>
              </w:rPr>
              <w:t xml:space="preserve"> bağlamda tartışı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11, 12</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şlevsel ve bilişsel dilbilim yaklaşımlarını tanır; Halliday, Langacker ve Lakoff’un kuramlarını açıkla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5, 8, 11</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r w:rsidR="00214165" w:rsidRPr="00863108" w:rsidTr="00214165">
        <w:trPr>
          <w:trHeight w:val="465"/>
        </w:trPr>
        <w:tc>
          <w:tcPr>
            <w:tcW w:w="41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leştirel ve sosyopolitik dil yaklaşımlarının (Foucault, Fairclough, Wodak) dil, söylem ve iktidar ilişkisine katkılarını değerlendirir.</w:t>
            </w:r>
          </w:p>
        </w:tc>
        <w:tc>
          <w:tcPr>
            <w:tcW w:w="1417" w:type="dxa"/>
            <w:tcBorders>
              <w:lef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6, 11, 12</w:t>
            </w:r>
          </w:p>
        </w:tc>
        <w:tc>
          <w:tcPr>
            <w:tcW w:w="1417"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8"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 B, D</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footerReference w:type="default" r:id="rId205"/>
          <w:footerReference w:type="first" r:id="rId206"/>
          <w:pgSz w:w="11906" w:h="16838"/>
          <w:pgMar w:top="425" w:right="1134" w:bottom="425" w:left="1134" w:header="0" w:footer="283" w:gutter="0"/>
          <w:cols w:space="708"/>
          <w:docGrid w:linePitch="360"/>
        </w:sectPr>
      </w:pPr>
    </w:p>
    <w:tbl>
      <w:tblPr>
        <w:tblStyle w:val="TabloKlavuzu7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san, Doğan, Dilbilim seçkisi, günümüz dilbilimiyle ilgili yazılarından çeviriler.</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ksan, Doğan, Her yönüyle dil, Ana Çizgileriyle Dilbilim.</w:t>
            </w:r>
          </w:p>
          <w:p w:rsidR="00214165" w:rsidRPr="00863108" w:rsidRDefault="00214165" w:rsidP="00214165">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ran, Zeynel, Dilbilime Giris: Dilbilgisinden Dilbilime</w:t>
            </w:r>
          </w:p>
        </w:tc>
      </w:tr>
      <w:tr w:rsidR="00214165" w:rsidRPr="00863108" w:rsidTr="00214165">
        <w:trPr>
          <w:trHeight w:val="843"/>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214165" w:rsidRPr="00863108" w:rsidRDefault="00214165" w:rsidP="00214165">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Toklu, Osman, Dilbilime Giriş, Akçağ Yay. Ankara, 2007</w:t>
            </w:r>
          </w:p>
        </w:tc>
      </w:tr>
      <w:tr w:rsidR="00214165" w:rsidRPr="00863108" w:rsidTr="00214165">
        <w:trPr>
          <w:trHeight w:val="567"/>
        </w:trPr>
        <w:tc>
          <w:tcPr>
            <w:tcW w:w="2112"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214165" w:rsidRPr="00863108" w:rsidRDefault="00214165" w:rsidP="00214165">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34"/>
        <w:tblW w:w="96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60"/>
      </w:tblGrid>
      <w:tr w:rsidR="00214165" w:rsidRPr="00863108" w:rsidTr="00214165">
        <w:trPr>
          <w:trHeight w:val="312"/>
        </w:trPr>
        <w:tc>
          <w:tcPr>
            <w:tcW w:w="9627"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60" w:type="dxa"/>
            <w:tcBorders>
              <w:left w:val="nil"/>
            </w:tcBorders>
            <w:shd w:val="clear" w:color="auto" w:fill="FFFFFF"/>
          </w:tcPr>
          <w:p w:rsidR="00214165" w:rsidRPr="00863108" w:rsidRDefault="00214165" w:rsidP="00214165">
            <w:pPr>
              <w:tabs>
                <w:tab w:val="left" w:pos="0"/>
                <w:tab w:val="center" w:pos="3977"/>
              </w:tabs>
              <w:suppressAutoHyphens w:val="0"/>
              <w:spacing w:line="240" w:lineRule="auto"/>
              <w:ind w:leftChars="0" w:left="-788"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b/>
            </w:r>
            <w:r w:rsidRPr="00863108">
              <w:rPr>
                <w:rFonts w:asciiTheme="majorBidi" w:eastAsia="Calibri" w:hAnsiTheme="majorBidi" w:cstheme="majorBidi"/>
                <w:position w:val="0"/>
                <w:sz w:val="20"/>
                <w:szCs w:val="20"/>
                <w:lang w:eastAsia="en-US"/>
              </w:rPr>
              <w:tab/>
              <w:t>Genel Dilbilim I’e Geri Dönüş: Tarihsel Yaklaşımlardan Kuramsal Yönelimlere Giriş</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60"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rdinand de Saussure ve Yapısalcılığın Kuruluşu</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60"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pısalcılığın Temel Kavramlar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60" w:type="dxa"/>
            <w:tcBorders>
              <w:left w:val="nil"/>
            </w:tcBorders>
            <w:shd w:val="clear" w:color="auto" w:fill="FFFFFF"/>
          </w:tcPr>
          <w:p w:rsidR="00214165" w:rsidRPr="00863108" w:rsidRDefault="00214165" w:rsidP="00214165">
            <w:pPr>
              <w:suppressAutoHyphens w:val="0"/>
              <w:spacing w:line="240" w:lineRule="auto"/>
              <w:ind w:leftChars="0" w:left="0" w:firstLineChars="0" w:hanging="221"/>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b/>
              <w:t>Gösterge, eşsürem/artzamanlılık, langue/parole ayrım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60"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odern dilbilimin başlangıc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60"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ag Dilbilim Okulu: Fonoloji ve İletişim İşlevler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60"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openhag Okulu ve Glossematik: Louis Hjelmslev</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60"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60"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merikan Yapısalcılığı</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60" w:type="dxa"/>
            <w:tcBorders>
              <w:left w:val="nil"/>
            </w:tcBorders>
            <w:shd w:val="clear" w:color="auto" w:fill="FFFFFF"/>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eonard Bloomfield ve davranışçılık</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60" w:type="dxa"/>
            <w:tcBorders>
              <w:left w:val="nil"/>
            </w:tcBorders>
            <w:shd w:val="clear" w:color="auto" w:fill="FFFFFF"/>
          </w:tcPr>
          <w:p w:rsidR="00214165" w:rsidRPr="00863108" w:rsidRDefault="00214165" w:rsidP="00214165">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ağılımcı Dilbilim ve Zellig Harris: Analitik yönelimin gelişmesi</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60" w:type="dxa"/>
            <w:tcBorders>
              <w:left w:val="nil"/>
            </w:tcBorders>
            <w:shd w:val="clear" w:color="auto" w:fill="FFFFFF"/>
          </w:tcPr>
          <w:p w:rsidR="00214165" w:rsidRPr="00863108" w:rsidRDefault="00214165" w:rsidP="00214165">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Noam Chomsky ve Dönüşümsel Üretici Dilbilgisi: Rasyonalist kopuş</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60"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Chomsky Sonrası Tartışmalar: Yetkinlik/performance ve bağlamsal dil</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60" w:type="dxa"/>
            <w:tcBorders>
              <w:left w:val="nil"/>
            </w:tcBorders>
            <w:shd w:val="clear" w:color="auto" w:fill="FFFFFF"/>
          </w:tcPr>
          <w:p w:rsidR="00214165" w:rsidRPr="00863108" w:rsidRDefault="00214165" w:rsidP="00214165">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lbilimde İşlevsel ve Bilişsel Dönüş: Halliday, Langacker, Lakoff</w:t>
            </w:r>
          </w:p>
        </w:tc>
      </w:tr>
      <w:tr w:rsidR="00214165" w:rsidRPr="00863108" w:rsidTr="00214165">
        <w:trPr>
          <w:trHeight w:val="283"/>
        </w:trPr>
        <w:tc>
          <w:tcPr>
            <w:tcW w:w="667" w:type="dxa"/>
            <w:tcBorders>
              <w:top w:val="single" w:sz="4" w:space="0" w:color="auto"/>
              <w:bottom w:val="single" w:sz="4" w:space="0" w:color="auto"/>
              <w:right w:val="nil"/>
            </w:tcBorders>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60" w:type="dxa"/>
            <w:tcBorders>
              <w:left w:val="nil"/>
            </w:tcBorders>
            <w:shd w:val="clear" w:color="auto" w:fill="FFFFFF"/>
          </w:tcPr>
          <w:p w:rsidR="00214165" w:rsidRPr="00863108" w:rsidRDefault="00214165" w:rsidP="00214165">
            <w:pPr>
              <w:tabs>
                <w:tab w:val="left" w:pos="63"/>
              </w:tabs>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b/>
              <w:t>Eleştirel ve Sosyopolitik Dil Yaklaşımları: Foucault, Fairclough, Wodak</w:t>
            </w:r>
          </w:p>
        </w:tc>
      </w:tr>
      <w:tr w:rsidR="00214165" w:rsidRPr="00863108" w:rsidTr="00214165">
        <w:trPr>
          <w:trHeight w:val="283"/>
        </w:trPr>
        <w:tc>
          <w:tcPr>
            <w:tcW w:w="667" w:type="dxa"/>
            <w:tcBorders>
              <w:top w:val="single" w:sz="4" w:space="0" w:color="auto"/>
              <w:bottom w:val="single" w:sz="12" w:space="0" w:color="auto"/>
              <w:righ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60" w:type="dxa"/>
            <w:tcBorders>
              <w:left w:val="nil"/>
            </w:tcBorders>
            <w:shd w:val="clear" w:color="auto" w:fill="D9D9D9"/>
            <w:vAlign w:val="center"/>
          </w:tcPr>
          <w:p w:rsidR="00214165" w:rsidRPr="00863108" w:rsidRDefault="00214165" w:rsidP="00214165">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165" w:rsidRPr="00863108" w:rsidTr="00214165">
        <w:trPr>
          <w:trHeight w:val="312"/>
        </w:trPr>
        <w:tc>
          <w:tcPr>
            <w:tcW w:w="9624" w:type="dxa"/>
            <w:gridSpan w:val="4"/>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214165" w:rsidRPr="00863108" w:rsidTr="00214165">
        <w:trPr>
          <w:trHeight w:val="312"/>
        </w:trPr>
        <w:tc>
          <w:tcPr>
            <w:tcW w:w="5797"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214165" w:rsidRPr="00863108" w:rsidTr="00214165">
        <w:trPr>
          <w:trHeight w:val="312"/>
        </w:trPr>
        <w:tc>
          <w:tcPr>
            <w:tcW w:w="5797" w:type="dxa"/>
            <w:tcBorders>
              <w:bottom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214165" w:rsidRPr="00863108" w:rsidTr="00214165">
        <w:trPr>
          <w:trHeight w:val="312"/>
        </w:trPr>
        <w:tc>
          <w:tcPr>
            <w:tcW w:w="5797" w:type="dxa"/>
            <w:tcBorders>
              <w:top w:val="single" w:sz="12" w:space="0" w:color="auto"/>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214165" w:rsidRPr="00863108" w:rsidTr="00214165">
        <w:trPr>
          <w:trHeight w:val="347"/>
        </w:trPr>
        <w:tc>
          <w:tcPr>
            <w:tcW w:w="5797" w:type="dxa"/>
            <w:tcBorders>
              <w:top w:val="nil"/>
              <w:left w:val="nil"/>
              <w:bottom w:val="nil"/>
              <w:righ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214165" w:rsidRPr="00863108" w:rsidTr="00214165">
        <w:trPr>
          <w:trHeight w:val="312"/>
        </w:trPr>
        <w:tc>
          <w:tcPr>
            <w:tcW w:w="5797" w:type="dxa"/>
            <w:tcBorders>
              <w:top w:val="nil"/>
              <w:left w:val="nil"/>
              <w:bottom w:val="nil"/>
              <w:righ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214165" w:rsidRPr="00863108" w:rsidRDefault="00214165" w:rsidP="00214165">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214165" w:rsidRPr="00863108" w:rsidSect="00214165">
          <w:headerReference w:type="even" r:id="rId207"/>
          <w:headerReference w:type="default" r:id="rId208"/>
          <w:footerReference w:type="default" r:id="rId209"/>
          <w:headerReference w:type="first" r:id="rId210"/>
          <w:pgSz w:w="11906" w:h="16838"/>
          <w:pgMar w:top="709" w:right="1134" w:bottom="425" w:left="1134" w:header="0" w:footer="283" w:gutter="0"/>
          <w:cols w:space="708"/>
          <w:titlePg/>
          <w:docGrid w:linePitch="360"/>
        </w:sectPr>
      </w:pPr>
    </w:p>
    <w:tbl>
      <w:tblPr>
        <w:tblStyle w:val="TabloKlavuzu7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165" w:rsidRPr="00863108" w:rsidTr="00214165">
        <w:trPr>
          <w:trHeight w:val="312"/>
        </w:trPr>
        <w:tc>
          <w:tcPr>
            <w:tcW w:w="9624" w:type="dxa"/>
            <w:gridSpan w:val="2"/>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214165" w:rsidRPr="00863108" w:rsidTr="00214165">
        <w:trPr>
          <w:trHeight w:val="369"/>
        </w:trPr>
        <w:sdt>
          <w:sdtPr>
            <w:rPr>
              <w:rFonts w:asciiTheme="majorBidi" w:eastAsia="Calibri" w:hAnsiTheme="majorBidi" w:cstheme="majorBidi"/>
              <w:position w:val="0"/>
              <w:sz w:val="20"/>
              <w:szCs w:val="20"/>
              <w:lang w:eastAsia="en-US"/>
            </w:rPr>
            <w:id w:val="-974064869"/>
            <w:placeholder>
              <w:docPart w:val="38446CB7F75440EC940E314D4B7B97A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214165" w:rsidRPr="00863108" w:rsidTr="00214165">
        <w:trPr>
          <w:trHeight w:val="369"/>
        </w:trPr>
        <w:sdt>
          <w:sdtPr>
            <w:rPr>
              <w:rFonts w:asciiTheme="majorBidi" w:eastAsia="Calibri" w:hAnsiTheme="majorBidi" w:cstheme="majorBidi"/>
              <w:position w:val="0"/>
              <w:sz w:val="20"/>
              <w:szCs w:val="20"/>
              <w:lang w:eastAsia="en-US"/>
            </w:rPr>
            <w:id w:val="-1091543564"/>
            <w:placeholder>
              <w:docPart w:val="02FD4F569F5941C695B96DF7F555E4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14165" w:rsidRPr="00863108" w:rsidRDefault="00214165" w:rsidP="00214165">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214165" w:rsidRPr="00863108" w:rsidTr="00214165">
        <w:trPr>
          <w:trHeight w:val="369"/>
        </w:trPr>
        <w:tc>
          <w:tcPr>
            <w:tcW w:w="5797" w:type="dxa"/>
            <w:vAlign w:val="center"/>
          </w:tcPr>
          <w:p w:rsidR="00214165" w:rsidRPr="00863108" w:rsidRDefault="00214165" w:rsidP="00214165">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14165" w:rsidRPr="00863108" w:rsidTr="00214165">
        <w:trPr>
          <w:trHeight w:val="587"/>
          <w:jc w:val="center"/>
        </w:trPr>
        <w:tc>
          <w:tcPr>
            <w:tcW w:w="9624" w:type="dxa"/>
            <w:gridSpan w:val="3"/>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214165" w:rsidRPr="00863108" w:rsidTr="00214165">
        <w:trPr>
          <w:trHeight w:hRule="exact" w:val="454"/>
          <w:jc w:val="center"/>
        </w:trPr>
        <w:tc>
          <w:tcPr>
            <w:tcW w:w="552"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214165">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214165">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214165">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214165">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214165">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165" w:rsidRPr="00863108" w:rsidTr="00214165">
        <w:trPr>
          <w:trHeight w:val="449"/>
        </w:trPr>
        <w:tc>
          <w:tcPr>
            <w:tcW w:w="9624" w:type="dxa"/>
            <w:gridSpan w:val="5"/>
            <w:shd w:val="clear" w:color="auto" w:fill="FFF2CC"/>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214165" w:rsidRPr="00863108" w:rsidTr="00214165">
        <w:trPr>
          <w:trHeight w:val="567"/>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Duygu Kamacı Gencer</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214165" w:rsidRPr="00863108" w:rsidTr="00214165">
        <w:trPr>
          <w:trHeight w:val="570"/>
        </w:trPr>
        <w:tc>
          <w:tcPr>
            <w:tcW w:w="1403" w:type="dxa"/>
            <w:shd w:val="clear" w:color="auto" w:fill="FFF2CC"/>
            <w:vAlign w:val="center"/>
          </w:tcPr>
          <w:p w:rsidR="00214165" w:rsidRPr="00863108" w:rsidRDefault="00214165" w:rsidP="00214165">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214165" w:rsidRPr="00863108" w:rsidRDefault="00214165" w:rsidP="00214165">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bl>
    <w:p w:rsidR="00C97DA6" w:rsidRPr="00863108" w:rsidRDefault="00C97DA6" w:rsidP="00214165">
      <w:pPr>
        <w:suppressAutoHyphens w:val="0"/>
        <w:spacing w:before="120"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sectPr w:rsidR="00C97DA6" w:rsidRPr="00863108" w:rsidSect="001E665C">
          <w:footerReference w:type="default" r:id="rId211"/>
          <w:footerReference w:type="first" r:id="rId212"/>
          <w:pgSz w:w="11906" w:h="16838"/>
          <w:pgMar w:top="425" w:right="1134" w:bottom="425" w:left="1134" w:header="0" w:footer="283" w:gutter="0"/>
          <w:cols w:space="708"/>
          <w:docGrid w:linePitch="360"/>
        </w:sectPr>
      </w:pPr>
      <w:r w:rsidRPr="00863108">
        <w:rPr>
          <w:rFonts w:asciiTheme="majorBidi" w:eastAsia="Calibri" w:hAnsiTheme="majorBidi" w:cstheme="majorBidi"/>
          <w:position w:val="0"/>
          <w:sz w:val="20"/>
          <w:szCs w:val="20"/>
          <w:lang w:eastAsia="en-US"/>
        </w:rPr>
        <w:t>14/05/202</w:t>
      </w:r>
    </w:p>
    <w:p w:rsidR="00214165" w:rsidRPr="00863108" w:rsidRDefault="00214165" w:rsidP="00C97DA6">
      <w:pPr>
        <w:suppressAutoHyphens w:val="0"/>
        <w:spacing w:before="120" w:line="240" w:lineRule="auto"/>
        <w:ind w:leftChars="0" w:left="0" w:firstLineChars="0" w:firstLine="0"/>
        <w:textDirection w:val="lrTb"/>
        <w:textAlignment w:val="auto"/>
        <w:outlineLvl w:val="9"/>
        <w:rPr>
          <w:rFonts w:asciiTheme="majorBidi" w:eastAsia="Calibri" w:hAnsiTheme="majorBidi" w:cstheme="majorBidi"/>
          <w:b/>
          <w:position w:val="0"/>
          <w:sz w:val="22"/>
          <w:szCs w:val="22"/>
          <w:lang w:eastAsia="en-US"/>
        </w:rPr>
      </w:pPr>
    </w:p>
    <w:p w:rsidR="00214165" w:rsidRPr="00863108" w:rsidRDefault="00214165" w:rsidP="00214165">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1E665C" w:rsidRPr="00863108" w:rsidRDefault="001E665C" w:rsidP="001E665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C.</w:t>
      </w:r>
    </w:p>
    <w:p w:rsidR="001E665C" w:rsidRPr="00863108" w:rsidRDefault="001E665C" w:rsidP="001E665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51424" behindDoc="0" locked="0" layoutInCell="1" allowOverlap="1" wp14:anchorId="63E8E7B9" wp14:editId="790E91E6">
            <wp:simplePos x="0" y="0"/>
            <wp:positionH relativeFrom="column">
              <wp:posOffset>5452110</wp:posOffset>
            </wp:positionH>
            <wp:positionV relativeFrom="paragraph">
              <wp:posOffset>44450</wp:posOffset>
            </wp:positionV>
            <wp:extent cx="719455" cy="719455"/>
            <wp:effectExtent l="0" t="0" r="4445" b="4445"/>
            <wp:wrapNone/>
            <wp:docPr id="160" name="Resim 1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50400" behindDoc="0" locked="0" layoutInCell="1" allowOverlap="1" wp14:anchorId="3F0021C3" wp14:editId="031BFD67">
            <wp:simplePos x="0" y="0"/>
            <wp:positionH relativeFrom="margin">
              <wp:align>left</wp:align>
            </wp:positionH>
            <wp:positionV relativeFrom="paragraph">
              <wp:posOffset>15875</wp:posOffset>
            </wp:positionV>
            <wp:extent cx="719455" cy="719455"/>
            <wp:effectExtent l="0" t="0" r="4445" b="4445"/>
            <wp:wrapNone/>
            <wp:docPr id="161" name="Resim 1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1E665C" w:rsidRPr="00863108" w:rsidRDefault="001E665C" w:rsidP="001E665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1E665C" w:rsidRPr="00863108" w:rsidRDefault="001E665C" w:rsidP="001E665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1E665C" w:rsidRPr="00863108" w:rsidRDefault="00C97DA6" w:rsidP="00C97DA6">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1E665C" w:rsidRPr="00863108" w:rsidRDefault="001E665C" w:rsidP="001E665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7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E665C" w:rsidRPr="00863108" w:rsidTr="001E665C">
        <w:trPr>
          <w:trHeight w:val="312"/>
        </w:trPr>
        <w:tc>
          <w:tcPr>
            <w:tcW w:w="6506"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1E665C" w:rsidRPr="00863108" w:rsidTr="001E665C">
        <w:trPr>
          <w:trHeight w:val="397"/>
        </w:trPr>
        <w:tc>
          <w:tcPr>
            <w:tcW w:w="6506" w:type="dxa"/>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lasik Türk Edebiyatı Metin Tahlili II</w:t>
            </w:r>
          </w:p>
        </w:tc>
        <w:tc>
          <w:tcPr>
            <w:tcW w:w="3118"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18</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4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E665C" w:rsidRPr="00863108" w:rsidTr="001E665C">
        <w:trPr>
          <w:trHeight w:val="312"/>
        </w:trPr>
        <w:tc>
          <w:tcPr>
            <w:tcW w:w="1928" w:type="dxa"/>
            <w:vMerge w:val="restart"/>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1E665C" w:rsidRPr="00863108" w:rsidTr="001E665C">
        <w:trPr>
          <w:trHeight w:val="312"/>
        </w:trPr>
        <w:tc>
          <w:tcPr>
            <w:tcW w:w="1928" w:type="dxa"/>
            <w:vMerge/>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1E665C" w:rsidRPr="00863108" w:rsidTr="001E665C">
        <w:trPr>
          <w:trHeight w:val="397"/>
        </w:trPr>
        <w:tc>
          <w:tcPr>
            <w:tcW w:w="1928"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4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E665C" w:rsidRPr="00863108" w:rsidTr="001E665C">
        <w:trPr>
          <w:trHeight w:val="312"/>
        </w:trPr>
        <w:tc>
          <w:tcPr>
            <w:tcW w:w="9624" w:type="dxa"/>
            <w:gridSpan w:val="5"/>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1E665C" w:rsidRPr="00863108" w:rsidTr="001E665C">
        <w:tc>
          <w:tcPr>
            <w:tcW w:w="1924"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1E665C" w:rsidRPr="00863108" w:rsidTr="001E665C">
        <w:trPr>
          <w:trHeight w:val="397"/>
        </w:trPr>
        <w:tc>
          <w:tcPr>
            <w:tcW w:w="1924"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E665C" w:rsidRPr="00863108" w:rsidTr="001E665C">
        <w:trPr>
          <w:trHeight w:val="312"/>
        </w:trPr>
        <w:tc>
          <w:tcPr>
            <w:tcW w:w="3208"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1E665C" w:rsidRPr="00863108" w:rsidTr="001E665C">
        <w:trPr>
          <w:trHeight w:val="397"/>
        </w:trPr>
        <w:sdt>
          <w:sdtPr>
            <w:rPr>
              <w:rFonts w:asciiTheme="majorBidi" w:eastAsia="Calibri" w:hAnsiTheme="majorBidi" w:cstheme="majorBidi"/>
              <w:position w:val="0"/>
              <w:sz w:val="20"/>
              <w:szCs w:val="20"/>
              <w:lang w:eastAsia="en-US"/>
            </w:rPr>
            <w:id w:val="-291907878"/>
            <w:placeholder>
              <w:docPart w:val="3506F02BF1BD41F281B27C583C5B6ECE"/>
            </w:placeholder>
            <w:comboBox>
              <w:listItem w:displayText="Türkçe" w:value="Türkçe"/>
              <w:listItem w:displayText="İngilizce" w:value="İngilizce"/>
            </w:comboBox>
          </w:sdtPr>
          <w:sdtEndPr/>
          <w:sdtContent>
            <w:tc>
              <w:tcPr>
                <w:tcW w:w="3208"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743726096"/>
            <w:placeholder>
              <w:docPart w:val="3506F02BF1BD41F281B27C583C5B6EC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605105948"/>
            <w:placeholder>
              <w:docPart w:val="3506F02BF1BD41F281B27C583C5B6ECE"/>
            </w:placeholder>
            <w:comboBox>
              <w:listItem w:displayText="Zorunlu" w:value="Zorunlu"/>
              <w:listItem w:displayText="Seçmeli" w:value="Seçmeli"/>
            </w:comboBox>
          </w:sdtPr>
          <w:sdtEndPr/>
          <w:sdtContent>
            <w:tc>
              <w:tcPr>
                <w:tcW w:w="3208"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665C" w:rsidRPr="00863108" w:rsidTr="001E665C">
        <w:trPr>
          <w:trHeight w:val="421"/>
        </w:trPr>
        <w:tc>
          <w:tcPr>
            <w:tcW w:w="2112"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1E665C" w:rsidRPr="00863108" w:rsidTr="001E665C">
        <w:trPr>
          <w:trHeight w:val="1012"/>
        </w:trPr>
        <w:tc>
          <w:tcPr>
            <w:tcW w:w="2112"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1E665C" w:rsidRPr="00863108" w:rsidRDefault="001E665C" w:rsidP="001E665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Türk edebiyatında değişik zaman, </w:t>
            </w:r>
            <w:proofErr w:type="gramStart"/>
            <w:r w:rsidRPr="00863108">
              <w:rPr>
                <w:rFonts w:asciiTheme="majorBidi" w:eastAsia="Calibri" w:hAnsiTheme="majorBidi" w:cstheme="majorBidi"/>
                <w:position w:val="0"/>
                <w:sz w:val="20"/>
                <w:szCs w:val="20"/>
                <w:lang w:eastAsia="en-US"/>
              </w:rPr>
              <w:t>mekan</w:t>
            </w:r>
            <w:proofErr w:type="gramEnd"/>
            <w:r w:rsidRPr="00863108">
              <w:rPr>
                <w:rFonts w:asciiTheme="majorBidi" w:eastAsia="Calibri" w:hAnsiTheme="majorBidi" w:cstheme="majorBidi"/>
                <w:position w:val="0"/>
                <w:sz w:val="20"/>
                <w:szCs w:val="20"/>
                <w:lang w:eastAsia="en-US"/>
              </w:rPr>
              <w:t xml:space="preserve"> ve ortamlarda yetişmiş şairlerin manzum ve mensur eserlerinin bilimsel yöntemlerle incelenmesi; ortak, benzer, farklı ve özgün yanlarının tespiti ve değerlendirilmesi</w:t>
            </w:r>
          </w:p>
        </w:tc>
      </w:tr>
      <w:tr w:rsidR="001E665C" w:rsidRPr="00863108" w:rsidTr="001E665C">
        <w:trPr>
          <w:trHeight w:val="725"/>
        </w:trPr>
        <w:tc>
          <w:tcPr>
            <w:tcW w:w="2112"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1E665C" w:rsidRPr="00863108" w:rsidRDefault="001E665C" w:rsidP="001E665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Edebiyatının İslamiyet öncesi ve sonrası gelişimi, nesir örnekleri ve metinlerin karakteristik özellikleri üzerine odaklanılır.</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4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E665C" w:rsidRPr="00863108" w:rsidTr="001E665C">
        <w:trPr>
          <w:trHeight w:val="312"/>
        </w:trPr>
        <w:tc>
          <w:tcPr>
            <w:tcW w:w="5372" w:type="dxa"/>
            <w:gridSpan w:val="2"/>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B61BB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Klasik şerh yöntemin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B61BB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erh alanında yazılmış metinler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B61BB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Şerh alanında yazılmış metinleri incele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B61BB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üzyıla ait metin okumas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B61BB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 yüzyıla ait metin okumas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B61BB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I. yüzyıla ait metin okumas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B61BB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tahlil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B61BBB">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lasik Türk edebiyatı alanında bibliyografya çalışmas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1E665C" w:rsidRPr="00863108" w:rsidSect="001E665C">
          <w:pgSz w:w="11906" w:h="16838"/>
          <w:pgMar w:top="425" w:right="1134" w:bottom="425" w:left="1134" w:header="0" w:footer="283" w:gutter="0"/>
          <w:cols w:space="708"/>
          <w:docGrid w:linePitch="360"/>
        </w:sectPr>
      </w:pPr>
    </w:p>
    <w:tbl>
      <w:tblPr>
        <w:tblStyle w:val="TabloKlavuzu7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665C" w:rsidRPr="00863108" w:rsidTr="001E665C">
        <w:trPr>
          <w:trHeight w:val="567"/>
        </w:trPr>
        <w:tc>
          <w:tcPr>
            <w:tcW w:w="2112"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 xml:space="preserve">İZ, F. (1995) </w:t>
            </w:r>
            <w:r w:rsidRPr="00863108">
              <w:rPr>
                <w:rFonts w:asciiTheme="majorBidi" w:eastAsia="Calibri" w:hAnsiTheme="majorBidi" w:cstheme="majorBidi"/>
                <w:position w:val="0"/>
                <w:sz w:val="20"/>
                <w:szCs w:val="20"/>
                <w:lang w:eastAsia="en-US"/>
              </w:rPr>
              <w:t xml:space="preserve">Eski Türk Edebiyatında Nazım, I.cilt, Ankara: Akçağ Yay. </w:t>
            </w:r>
          </w:p>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 xml:space="preserve">İZ, F. (1995) </w:t>
            </w:r>
            <w:r w:rsidRPr="00863108">
              <w:rPr>
                <w:rFonts w:asciiTheme="majorBidi" w:eastAsia="Calibri" w:hAnsiTheme="majorBidi" w:cstheme="majorBidi"/>
                <w:position w:val="0"/>
                <w:sz w:val="20"/>
                <w:szCs w:val="20"/>
                <w:lang w:eastAsia="en-US"/>
              </w:rPr>
              <w:t xml:space="preserve">Eski Türk Edebiyatında Nazım, </w:t>
            </w:r>
            <w:proofErr w:type="gramStart"/>
            <w:r w:rsidRPr="00863108">
              <w:rPr>
                <w:rFonts w:asciiTheme="majorBidi" w:eastAsia="Calibri" w:hAnsiTheme="majorBidi" w:cstheme="majorBidi"/>
                <w:position w:val="0"/>
                <w:sz w:val="20"/>
                <w:szCs w:val="20"/>
                <w:lang w:eastAsia="en-US"/>
              </w:rPr>
              <w:t>II.cilt</w:t>
            </w:r>
            <w:proofErr w:type="gramEnd"/>
            <w:r w:rsidRPr="00863108">
              <w:rPr>
                <w:rFonts w:asciiTheme="majorBidi" w:eastAsia="Calibri" w:hAnsiTheme="majorBidi" w:cstheme="majorBidi"/>
                <w:position w:val="0"/>
                <w:sz w:val="20"/>
                <w:szCs w:val="20"/>
                <w:lang w:eastAsia="en-US"/>
              </w:rPr>
              <w:t xml:space="preserve">, Ankara: Akçağ Yay. </w:t>
            </w:r>
          </w:p>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 xml:space="preserve">DİLÇİN, C. (1997) </w:t>
            </w:r>
            <w:r w:rsidRPr="00863108">
              <w:rPr>
                <w:rFonts w:asciiTheme="majorBidi" w:eastAsia="Calibri" w:hAnsiTheme="majorBidi" w:cstheme="majorBidi"/>
                <w:position w:val="0"/>
                <w:sz w:val="20"/>
                <w:szCs w:val="20"/>
                <w:lang w:eastAsia="en-US"/>
              </w:rPr>
              <w:t xml:space="preserve"> Örneklerle Türk Şiir Bilgisi, Ankara: T.D.K.yayınları. </w:t>
            </w:r>
          </w:p>
          <w:p w:rsidR="001E665C" w:rsidRPr="00863108" w:rsidRDefault="001E665C" w:rsidP="001E665C">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b/>
                <w:position w:val="0"/>
                <w:sz w:val="20"/>
                <w:szCs w:val="20"/>
                <w:lang w:eastAsia="en-US"/>
              </w:rPr>
              <w:t xml:space="preserve">(1986) </w:t>
            </w:r>
            <w:r w:rsidRPr="00863108">
              <w:rPr>
                <w:rFonts w:asciiTheme="majorBidi" w:hAnsiTheme="majorBidi" w:cstheme="majorBidi"/>
                <w:position w:val="0"/>
                <w:sz w:val="20"/>
                <w:szCs w:val="20"/>
                <w:lang w:eastAsia="en-US"/>
              </w:rPr>
              <w:t>Türk Dili Dergisi, Türk Şiiri Özel Sayısı-II, (Divan Şiiri) sayı:415-416-417,Temmuz, Ağustos, Eylül, , Ankara: TDK Yay.</w:t>
            </w:r>
          </w:p>
        </w:tc>
      </w:tr>
      <w:tr w:rsidR="001E665C" w:rsidRPr="00863108" w:rsidTr="001E665C">
        <w:trPr>
          <w:trHeight w:val="843"/>
        </w:trPr>
        <w:tc>
          <w:tcPr>
            <w:tcW w:w="2112"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ahirül Mevlevi, (1329)</w:t>
            </w:r>
            <w:r w:rsidRPr="00863108">
              <w:rPr>
                <w:rFonts w:asciiTheme="majorBidi" w:eastAsia="Calibri" w:hAnsiTheme="majorBidi" w:cstheme="majorBidi"/>
                <w:position w:val="0"/>
                <w:sz w:val="20"/>
                <w:szCs w:val="20"/>
                <w:lang w:eastAsia="en-US"/>
              </w:rPr>
              <w:t xml:space="preserve"> Nazım ve </w:t>
            </w:r>
            <w:proofErr w:type="gramStart"/>
            <w:r w:rsidRPr="00863108">
              <w:rPr>
                <w:rFonts w:asciiTheme="majorBidi" w:eastAsia="Calibri" w:hAnsiTheme="majorBidi" w:cstheme="majorBidi"/>
                <w:position w:val="0"/>
                <w:sz w:val="20"/>
                <w:szCs w:val="20"/>
                <w:lang w:eastAsia="en-US"/>
              </w:rPr>
              <w:t>Eşkal</w:t>
            </w:r>
            <w:proofErr w:type="gramEnd"/>
            <w:r w:rsidRPr="00863108">
              <w:rPr>
                <w:rFonts w:asciiTheme="majorBidi" w:eastAsia="Calibri" w:hAnsiTheme="majorBidi" w:cstheme="majorBidi"/>
                <w:position w:val="0"/>
                <w:sz w:val="20"/>
                <w:szCs w:val="20"/>
                <w:lang w:eastAsia="en-US"/>
              </w:rPr>
              <w:t xml:space="preserve">-i Nazm, İstanbul. </w:t>
            </w:r>
          </w:p>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ÇETİN, N. (1973)</w:t>
            </w:r>
            <w:r w:rsidRPr="00863108">
              <w:rPr>
                <w:rFonts w:asciiTheme="majorBidi" w:eastAsia="Calibri" w:hAnsiTheme="majorBidi" w:cstheme="majorBidi"/>
                <w:position w:val="0"/>
                <w:sz w:val="20"/>
                <w:szCs w:val="20"/>
                <w:lang w:eastAsia="en-US"/>
              </w:rPr>
              <w:t xml:space="preserve"> Eski Arap Şiiri, İstanbul Üniversitesi Edebiyat Fakültesi Şarkiyat Enstitüsü yayınları, İstanbul. </w:t>
            </w:r>
          </w:p>
          <w:p w:rsidR="001E665C" w:rsidRPr="00863108" w:rsidRDefault="001E665C" w:rsidP="001E665C">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b/>
                <w:position w:val="0"/>
                <w:sz w:val="20"/>
                <w:szCs w:val="20"/>
                <w:lang w:eastAsia="en-US"/>
              </w:rPr>
              <w:t>ÇELEBİOĞLU, A. (1998)</w:t>
            </w:r>
            <w:r w:rsidRPr="00863108">
              <w:rPr>
                <w:rFonts w:asciiTheme="majorBidi" w:hAnsiTheme="majorBidi" w:cstheme="majorBidi"/>
                <w:position w:val="0"/>
                <w:sz w:val="20"/>
                <w:szCs w:val="20"/>
                <w:lang w:eastAsia="en-US"/>
              </w:rPr>
              <w:t xml:space="preserve"> Eski Türk Edebiyatı Araştırmaları, İstanbul: </w:t>
            </w:r>
            <w:proofErr w:type="gramStart"/>
            <w:r w:rsidRPr="00863108">
              <w:rPr>
                <w:rFonts w:asciiTheme="majorBidi" w:hAnsiTheme="majorBidi" w:cstheme="majorBidi"/>
                <w:position w:val="0"/>
                <w:sz w:val="20"/>
                <w:szCs w:val="20"/>
                <w:lang w:eastAsia="en-US"/>
              </w:rPr>
              <w:t>M.E.B</w:t>
            </w:r>
            <w:proofErr w:type="gramEnd"/>
            <w:r w:rsidRPr="00863108">
              <w:rPr>
                <w:rFonts w:asciiTheme="majorBidi" w:hAnsiTheme="majorBidi" w:cstheme="majorBidi"/>
                <w:position w:val="0"/>
                <w:sz w:val="20"/>
                <w:szCs w:val="20"/>
                <w:lang w:eastAsia="en-US"/>
              </w:rPr>
              <w:t>. Yayınları</w:t>
            </w:r>
            <w:r w:rsidRPr="00863108">
              <w:rPr>
                <w:rFonts w:asciiTheme="majorBidi" w:hAnsiTheme="majorBidi" w:cstheme="majorBidi"/>
                <w:b/>
                <w:position w:val="0"/>
                <w:sz w:val="20"/>
                <w:szCs w:val="20"/>
                <w:lang w:eastAsia="en-US"/>
              </w:rPr>
              <w:t>.</w:t>
            </w:r>
            <w:r w:rsidRPr="00863108">
              <w:rPr>
                <w:rFonts w:asciiTheme="majorBidi" w:hAnsiTheme="majorBidi" w:cstheme="majorBidi"/>
                <w:position w:val="0"/>
                <w:sz w:val="20"/>
                <w:szCs w:val="20"/>
                <w:lang w:eastAsia="en-US"/>
              </w:rPr>
              <w:t xml:space="preserve"> </w:t>
            </w:r>
            <w:r w:rsidRPr="00863108">
              <w:rPr>
                <w:rFonts w:asciiTheme="majorBidi" w:hAnsiTheme="majorBidi" w:cstheme="majorBidi"/>
                <w:position w:val="0"/>
                <w:sz w:val="20"/>
                <w:szCs w:val="20"/>
                <w:lang w:eastAsia="en-US"/>
              </w:rPr>
              <w:br/>
            </w:r>
            <w:r w:rsidRPr="00863108">
              <w:rPr>
                <w:rFonts w:asciiTheme="majorBidi" w:hAnsiTheme="majorBidi" w:cstheme="majorBidi"/>
                <w:b/>
                <w:position w:val="0"/>
                <w:sz w:val="20"/>
                <w:szCs w:val="20"/>
                <w:lang w:eastAsia="en-US"/>
              </w:rPr>
              <w:t xml:space="preserve">İLAYDIN, H. (1997) </w:t>
            </w:r>
            <w:r w:rsidRPr="00863108">
              <w:rPr>
                <w:rFonts w:asciiTheme="majorBidi" w:hAnsiTheme="majorBidi" w:cstheme="majorBidi"/>
                <w:position w:val="0"/>
                <w:sz w:val="20"/>
                <w:szCs w:val="20"/>
                <w:lang w:eastAsia="en-US"/>
              </w:rPr>
              <w:t xml:space="preserve"> Türk Edebiyatında Nazım, Ankara: Akçağ Yay.</w:t>
            </w:r>
          </w:p>
        </w:tc>
      </w:tr>
      <w:tr w:rsidR="001E665C" w:rsidRPr="00863108" w:rsidTr="001E665C">
        <w:trPr>
          <w:trHeight w:val="567"/>
        </w:trPr>
        <w:tc>
          <w:tcPr>
            <w:tcW w:w="2112"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1E665C" w:rsidRPr="00863108" w:rsidRDefault="001E665C" w:rsidP="001E665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nternet, bilgisayar ve yansı cihazı</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E665C" w:rsidRPr="00863108" w:rsidTr="001E665C">
        <w:trPr>
          <w:trHeight w:val="312"/>
        </w:trPr>
        <w:tc>
          <w:tcPr>
            <w:tcW w:w="9624" w:type="dxa"/>
            <w:gridSpan w:val="2"/>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lasik Şerh Metodunun Tanınması </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erh sahasında yazılmış eserlerin incelenmesi</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lasik Türk Edebiyatıyla ilgili bibliyografya çalışması.</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y Klasik Türk Edebiyatı metin örneklerinin incelenip değerlendirilmesi.</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y Klasik Türk Edebiyatı metin örneklerinin incelenip değerlendirilmesi.</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y Klasik Türk Edebiyatı metin örneklerinin incelenip değerlendirilmesi.</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yy Klasik Türk Edebiyatı metin örneklerinin incelenip değerlendirilmesi.</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D9D9D9"/>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1E665C" w:rsidRPr="00863108" w:rsidRDefault="001E665C" w:rsidP="001E665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 yy Klasik Türk Edebiyatı metin örneklerinin incelenip değerlendirilmesi</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 yy Klasik Türk Edebiyatı metin örneklerinin incelenip değerlendirilmesi</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 yy Klasik Türk Edebiyatı metin örneklerinin incelenip değerlendirilmesi</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 yy Klasik Türk Edebiyatı metin örneklerinin incelenip değerlendirilmesi</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proofErr w:type="gramStart"/>
            <w:r w:rsidRPr="00863108">
              <w:rPr>
                <w:rFonts w:asciiTheme="majorBidi" w:eastAsia="Calibri" w:hAnsiTheme="majorBidi" w:cstheme="majorBidi"/>
                <w:position w:val="0"/>
                <w:sz w:val="20"/>
                <w:szCs w:val="20"/>
                <w:lang w:eastAsia="en-US"/>
              </w:rPr>
              <w:t>XVIII.yy</w:t>
            </w:r>
            <w:proofErr w:type="gramEnd"/>
            <w:r w:rsidRPr="00863108">
              <w:rPr>
                <w:rFonts w:asciiTheme="majorBidi" w:eastAsia="Calibri" w:hAnsiTheme="majorBidi" w:cstheme="majorBidi"/>
                <w:position w:val="0"/>
                <w:sz w:val="20"/>
                <w:szCs w:val="20"/>
                <w:lang w:eastAsia="en-US"/>
              </w:rPr>
              <w:t xml:space="preserve"> Klasik Türk Edebiyatı metin örneklerinin incelenip değerlendirilmesi</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proofErr w:type="gramStart"/>
            <w:r w:rsidRPr="00863108">
              <w:rPr>
                <w:rFonts w:asciiTheme="majorBidi" w:eastAsia="Calibri" w:hAnsiTheme="majorBidi" w:cstheme="majorBidi"/>
                <w:position w:val="0"/>
                <w:sz w:val="20"/>
                <w:szCs w:val="20"/>
                <w:lang w:eastAsia="en-US"/>
              </w:rPr>
              <w:t>XVIII.yy</w:t>
            </w:r>
            <w:proofErr w:type="gramEnd"/>
            <w:r w:rsidRPr="00863108">
              <w:rPr>
                <w:rFonts w:asciiTheme="majorBidi" w:eastAsia="Calibri" w:hAnsiTheme="majorBidi" w:cstheme="majorBidi"/>
                <w:position w:val="0"/>
                <w:sz w:val="20"/>
                <w:szCs w:val="20"/>
                <w:lang w:eastAsia="en-US"/>
              </w:rPr>
              <w:t xml:space="preserve"> Klasik Türk Edebiyatı metin örneklerinin incelenip değerlendirilmesi</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proofErr w:type="gramStart"/>
            <w:r w:rsidRPr="00863108">
              <w:rPr>
                <w:rFonts w:asciiTheme="majorBidi" w:eastAsia="Calibri" w:hAnsiTheme="majorBidi" w:cstheme="majorBidi"/>
                <w:position w:val="0"/>
                <w:sz w:val="20"/>
                <w:szCs w:val="20"/>
                <w:lang w:eastAsia="en-US"/>
              </w:rPr>
              <w:t>XVIII.yy</w:t>
            </w:r>
            <w:proofErr w:type="gramEnd"/>
            <w:r w:rsidRPr="00863108">
              <w:rPr>
                <w:rFonts w:asciiTheme="majorBidi" w:eastAsia="Calibri" w:hAnsiTheme="majorBidi" w:cstheme="majorBidi"/>
                <w:position w:val="0"/>
                <w:sz w:val="20"/>
                <w:szCs w:val="20"/>
                <w:lang w:eastAsia="en-US"/>
              </w:rPr>
              <w:t xml:space="preserve"> Klasik Türk Edebiyatı metin örneklerinin incelenip değerlendirilmesi</w:t>
            </w:r>
          </w:p>
        </w:tc>
      </w:tr>
      <w:tr w:rsidR="001E665C" w:rsidRPr="00863108" w:rsidTr="001E665C">
        <w:trPr>
          <w:trHeight w:val="283"/>
        </w:trPr>
        <w:tc>
          <w:tcPr>
            <w:tcW w:w="667" w:type="dxa"/>
            <w:tcBorders>
              <w:top w:val="single" w:sz="4" w:space="0" w:color="auto"/>
              <w:bottom w:val="single" w:sz="12" w:space="0" w:color="auto"/>
              <w:right w:val="nil"/>
            </w:tcBorders>
            <w:shd w:val="clear" w:color="auto" w:fill="D9D9D9"/>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1E665C" w:rsidRPr="00863108" w:rsidRDefault="001E665C" w:rsidP="001E665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E665C" w:rsidRPr="00863108" w:rsidTr="001E665C">
        <w:trPr>
          <w:trHeight w:val="312"/>
        </w:trPr>
        <w:tc>
          <w:tcPr>
            <w:tcW w:w="9624" w:type="dxa"/>
            <w:gridSpan w:val="4"/>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1E665C" w:rsidRPr="00863108" w:rsidTr="001E665C">
        <w:trPr>
          <w:trHeight w:val="312"/>
        </w:trPr>
        <w:tc>
          <w:tcPr>
            <w:tcW w:w="5797"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E665C" w:rsidRPr="00863108" w:rsidTr="001E665C">
        <w:trPr>
          <w:trHeight w:val="312"/>
        </w:trPr>
        <w:tc>
          <w:tcPr>
            <w:tcW w:w="5797" w:type="dxa"/>
            <w:tcBorders>
              <w:bottom w:val="single" w:sz="12" w:space="0" w:color="auto"/>
            </w:tcBorders>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E665C" w:rsidRPr="00863108" w:rsidTr="001E665C">
        <w:trPr>
          <w:trHeight w:val="312"/>
        </w:trPr>
        <w:tc>
          <w:tcPr>
            <w:tcW w:w="5797" w:type="dxa"/>
            <w:tcBorders>
              <w:top w:val="single" w:sz="12" w:space="0" w:color="auto"/>
              <w:left w:val="nil"/>
              <w:bottom w:val="nil"/>
              <w:right w:val="single" w:sz="12" w:space="0" w:color="auto"/>
            </w:tcBorders>
            <w:shd w:val="clear" w:color="auto" w:fill="FFFFFF"/>
            <w:vAlign w:val="center"/>
          </w:tcPr>
          <w:p w:rsidR="001E665C" w:rsidRPr="00863108" w:rsidRDefault="001E665C" w:rsidP="001E665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1E665C" w:rsidRPr="00863108" w:rsidRDefault="001E665C" w:rsidP="001E665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1E665C" w:rsidRPr="00863108" w:rsidTr="001E665C">
        <w:trPr>
          <w:trHeight w:val="347"/>
        </w:trPr>
        <w:tc>
          <w:tcPr>
            <w:tcW w:w="5797" w:type="dxa"/>
            <w:tcBorders>
              <w:top w:val="nil"/>
              <w:left w:val="nil"/>
              <w:bottom w:val="nil"/>
              <w:right w:val="single" w:sz="12" w:space="0" w:color="auto"/>
            </w:tcBorders>
            <w:shd w:val="clear" w:color="auto" w:fill="FFFFFF"/>
            <w:vAlign w:val="center"/>
          </w:tcPr>
          <w:p w:rsidR="001E665C" w:rsidRPr="00863108" w:rsidRDefault="001E665C" w:rsidP="001E665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1E665C" w:rsidRPr="00863108" w:rsidRDefault="001E665C" w:rsidP="001E665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1E665C" w:rsidRPr="00863108" w:rsidTr="001E665C">
        <w:trPr>
          <w:trHeight w:val="312"/>
        </w:trPr>
        <w:tc>
          <w:tcPr>
            <w:tcW w:w="5797" w:type="dxa"/>
            <w:tcBorders>
              <w:top w:val="nil"/>
              <w:left w:val="nil"/>
              <w:bottom w:val="nil"/>
              <w:right w:val="single" w:sz="12" w:space="0" w:color="auto"/>
            </w:tcBorders>
            <w:vAlign w:val="center"/>
          </w:tcPr>
          <w:p w:rsidR="001E665C" w:rsidRPr="00863108" w:rsidRDefault="001E665C" w:rsidP="001E665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1E665C" w:rsidRPr="00863108" w:rsidRDefault="001E665C" w:rsidP="001E665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1E665C" w:rsidRPr="00863108" w:rsidRDefault="001E665C" w:rsidP="001E665C">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1E665C" w:rsidRPr="00863108" w:rsidSect="001E665C">
          <w:headerReference w:type="even" r:id="rId213"/>
          <w:headerReference w:type="default" r:id="rId214"/>
          <w:footerReference w:type="default" r:id="rId215"/>
          <w:headerReference w:type="first" r:id="rId216"/>
          <w:pgSz w:w="11906" w:h="16838"/>
          <w:pgMar w:top="709" w:right="1134" w:bottom="425" w:left="1134" w:header="0" w:footer="283" w:gutter="0"/>
          <w:cols w:space="708"/>
          <w:titlePg/>
          <w:docGrid w:linePitch="360"/>
        </w:sectPr>
      </w:pPr>
    </w:p>
    <w:tbl>
      <w:tblPr>
        <w:tblStyle w:val="TabloKlavuzu7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E665C" w:rsidRPr="00863108" w:rsidTr="001E665C">
        <w:trPr>
          <w:trHeight w:val="312"/>
        </w:trPr>
        <w:tc>
          <w:tcPr>
            <w:tcW w:w="9624" w:type="dxa"/>
            <w:gridSpan w:val="2"/>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1E665C" w:rsidRPr="00863108" w:rsidTr="001E665C">
        <w:trPr>
          <w:trHeight w:val="369"/>
        </w:trPr>
        <w:tc>
          <w:tcPr>
            <w:tcW w:w="5797" w:type="dxa"/>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1E665C" w:rsidRPr="00863108" w:rsidTr="001E665C">
        <w:trPr>
          <w:trHeight w:val="369"/>
        </w:trPr>
        <w:sdt>
          <w:sdtPr>
            <w:rPr>
              <w:rFonts w:asciiTheme="majorBidi" w:eastAsia="Calibri" w:hAnsiTheme="majorBidi" w:cstheme="majorBidi"/>
              <w:position w:val="0"/>
              <w:sz w:val="20"/>
              <w:szCs w:val="20"/>
              <w:lang w:eastAsia="en-US"/>
            </w:rPr>
            <w:id w:val="-1738930215"/>
            <w:placeholder>
              <w:docPart w:val="3506F02BF1BD41F281B27C583C5B6EC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E665C" w:rsidRPr="00863108" w:rsidRDefault="001E665C" w:rsidP="001E665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1E665C" w:rsidRPr="00863108" w:rsidTr="001E665C">
        <w:trPr>
          <w:trHeight w:val="369"/>
        </w:trPr>
        <w:sdt>
          <w:sdtPr>
            <w:rPr>
              <w:rFonts w:asciiTheme="majorBidi" w:eastAsia="Calibri" w:hAnsiTheme="majorBidi" w:cstheme="majorBidi"/>
              <w:position w:val="0"/>
              <w:sz w:val="20"/>
              <w:szCs w:val="20"/>
              <w:lang w:eastAsia="en-US"/>
            </w:rPr>
            <w:id w:val="1217085752"/>
            <w:placeholder>
              <w:docPart w:val="6FD62C93DA7E4A6C8431325BBCCCFFB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E665C" w:rsidRPr="00863108" w:rsidRDefault="001E665C" w:rsidP="001E665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69"/>
        </w:trPr>
        <w:sdt>
          <w:sdtPr>
            <w:rPr>
              <w:rFonts w:asciiTheme="majorBidi" w:eastAsia="Calibri" w:hAnsiTheme="majorBidi" w:cstheme="majorBidi"/>
              <w:position w:val="0"/>
              <w:sz w:val="20"/>
              <w:szCs w:val="20"/>
              <w:lang w:eastAsia="en-US"/>
            </w:rPr>
            <w:id w:val="1157422155"/>
            <w:placeholder>
              <w:docPart w:val="C85994016BA64EE9B97101B6AA1CD4F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E665C" w:rsidRPr="00863108" w:rsidRDefault="001E665C" w:rsidP="001E665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69"/>
        </w:trPr>
        <w:sdt>
          <w:sdtPr>
            <w:rPr>
              <w:rFonts w:asciiTheme="majorBidi" w:eastAsia="Calibri" w:hAnsiTheme="majorBidi" w:cstheme="majorBidi"/>
              <w:position w:val="0"/>
              <w:sz w:val="20"/>
              <w:szCs w:val="20"/>
              <w:lang w:eastAsia="en-US"/>
            </w:rPr>
            <w:id w:val="-2001960551"/>
            <w:placeholder>
              <w:docPart w:val="6363AE4EE9924149915870A85F99A48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E665C" w:rsidRPr="00863108" w:rsidRDefault="001E665C" w:rsidP="001E665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69"/>
        </w:trPr>
        <w:tc>
          <w:tcPr>
            <w:tcW w:w="5797" w:type="dxa"/>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1E665C" w:rsidRPr="00863108" w:rsidTr="001E665C">
        <w:trPr>
          <w:trHeight w:val="369"/>
        </w:trPr>
        <w:tc>
          <w:tcPr>
            <w:tcW w:w="5797" w:type="dxa"/>
            <w:vAlign w:val="center"/>
          </w:tcPr>
          <w:p w:rsidR="001E665C" w:rsidRPr="00863108" w:rsidRDefault="001E665C" w:rsidP="001E665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E665C" w:rsidRPr="00863108" w:rsidTr="001E665C">
        <w:trPr>
          <w:trHeight w:val="587"/>
          <w:jc w:val="center"/>
        </w:trPr>
        <w:tc>
          <w:tcPr>
            <w:tcW w:w="9624" w:type="dxa"/>
            <w:gridSpan w:val="3"/>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1E665C" w:rsidRPr="00863108" w:rsidTr="001E665C">
        <w:trPr>
          <w:trHeight w:hRule="exact" w:val="454"/>
          <w:jc w:val="center"/>
        </w:trPr>
        <w:tc>
          <w:tcPr>
            <w:tcW w:w="552"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1E665C">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1E665C">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E665C">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E665C">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1E665C">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E665C">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E665C">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E665C">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E665C">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1E665C">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1E665C">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1E665C">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E665C" w:rsidRPr="00863108" w:rsidTr="001E665C">
        <w:trPr>
          <w:trHeight w:val="449"/>
        </w:trPr>
        <w:tc>
          <w:tcPr>
            <w:tcW w:w="9624" w:type="dxa"/>
            <w:gridSpan w:val="5"/>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1E665C" w:rsidRPr="00863108" w:rsidTr="001E665C">
        <w:trPr>
          <w:trHeight w:val="567"/>
        </w:trPr>
        <w:tc>
          <w:tcPr>
            <w:tcW w:w="1403"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Melike Gökcan</w:t>
            </w:r>
          </w:p>
        </w:tc>
        <w:tc>
          <w:tcPr>
            <w:tcW w:w="205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794"/>
        </w:trPr>
        <w:tc>
          <w:tcPr>
            <w:tcW w:w="1403"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bl>
    <w:p w:rsidR="001E665C" w:rsidRPr="00863108" w:rsidRDefault="001E665C" w:rsidP="001E665C">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1E665C" w:rsidRPr="00863108" w:rsidRDefault="001E665C" w:rsidP="001E665C">
      <w:pPr>
        <w:ind w:left="0" w:hanging="2"/>
        <w:rPr>
          <w:rFonts w:asciiTheme="majorBidi" w:eastAsia="Calibri" w:hAnsiTheme="majorBidi" w:cstheme="majorBidi"/>
          <w:sz w:val="22"/>
          <w:szCs w:val="22"/>
          <w:lang w:eastAsia="en-US"/>
        </w:rPr>
        <w:sectPr w:rsidR="001E665C" w:rsidRPr="00863108" w:rsidSect="001E665C">
          <w:pgSz w:w="11906" w:h="16838"/>
          <w:pgMar w:top="709" w:right="1134" w:bottom="425" w:left="1134" w:header="0" w:footer="283" w:gutter="0"/>
          <w:cols w:space="708"/>
          <w:titlePg/>
          <w:docGrid w:linePitch="360"/>
        </w:sectPr>
      </w:pPr>
    </w:p>
    <w:p w:rsidR="001E665C" w:rsidRPr="00863108" w:rsidRDefault="001E665C" w:rsidP="001E665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1E665C" w:rsidRPr="00863108" w:rsidRDefault="001E665C" w:rsidP="001E665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53472" behindDoc="0" locked="0" layoutInCell="1" allowOverlap="1" wp14:anchorId="63D4F770" wp14:editId="7C25652B">
            <wp:simplePos x="0" y="0"/>
            <wp:positionH relativeFrom="column">
              <wp:posOffset>5452110</wp:posOffset>
            </wp:positionH>
            <wp:positionV relativeFrom="paragraph">
              <wp:posOffset>44450</wp:posOffset>
            </wp:positionV>
            <wp:extent cx="719455" cy="719455"/>
            <wp:effectExtent l="0" t="0" r="4445" b="4445"/>
            <wp:wrapNone/>
            <wp:docPr id="162" name="Resim 1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52448" behindDoc="0" locked="0" layoutInCell="1" allowOverlap="1" wp14:anchorId="41A71F87" wp14:editId="43715017">
            <wp:simplePos x="0" y="0"/>
            <wp:positionH relativeFrom="margin">
              <wp:align>left</wp:align>
            </wp:positionH>
            <wp:positionV relativeFrom="paragraph">
              <wp:posOffset>15875</wp:posOffset>
            </wp:positionV>
            <wp:extent cx="719455" cy="719455"/>
            <wp:effectExtent l="0" t="0" r="4445" b="4445"/>
            <wp:wrapNone/>
            <wp:docPr id="163" name="Resim 1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1E665C" w:rsidRPr="00863108" w:rsidRDefault="001E665C" w:rsidP="001E665C">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1E665C" w:rsidRPr="00863108" w:rsidRDefault="001E665C" w:rsidP="001E665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1E665C" w:rsidRPr="00863108" w:rsidRDefault="001E665C" w:rsidP="001E665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1E665C" w:rsidRPr="00863108" w:rsidRDefault="001E665C" w:rsidP="001E665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1E665C" w:rsidRPr="00863108" w:rsidRDefault="001E665C" w:rsidP="001E665C">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7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E665C" w:rsidRPr="00863108" w:rsidTr="001E665C">
        <w:trPr>
          <w:trHeight w:val="312"/>
        </w:trPr>
        <w:tc>
          <w:tcPr>
            <w:tcW w:w="6506"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1E665C" w:rsidRPr="00863108" w:rsidTr="001E665C">
        <w:trPr>
          <w:trHeight w:val="397"/>
        </w:trPr>
        <w:tc>
          <w:tcPr>
            <w:tcW w:w="6506" w:type="dxa"/>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iir Tahlili II</w:t>
            </w:r>
          </w:p>
        </w:tc>
        <w:tc>
          <w:tcPr>
            <w:tcW w:w="3118"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11</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5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E665C" w:rsidRPr="00863108" w:rsidTr="001E665C">
        <w:trPr>
          <w:trHeight w:val="312"/>
        </w:trPr>
        <w:tc>
          <w:tcPr>
            <w:tcW w:w="1928" w:type="dxa"/>
            <w:vMerge w:val="restart"/>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1E665C" w:rsidRPr="00863108" w:rsidTr="001E665C">
        <w:trPr>
          <w:trHeight w:val="312"/>
        </w:trPr>
        <w:tc>
          <w:tcPr>
            <w:tcW w:w="1928" w:type="dxa"/>
            <w:vMerge/>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1E665C" w:rsidRPr="00863108" w:rsidTr="001E665C">
        <w:trPr>
          <w:trHeight w:val="397"/>
        </w:trPr>
        <w:tc>
          <w:tcPr>
            <w:tcW w:w="1928"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5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E665C" w:rsidRPr="00863108" w:rsidTr="001E665C">
        <w:trPr>
          <w:trHeight w:val="312"/>
        </w:trPr>
        <w:tc>
          <w:tcPr>
            <w:tcW w:w="9624" w:type="dxa"/>
            <w:gridSpan w:val="5"/>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1E665C" w:rsidRPr="00863108" w:rsidTr="001E665C">
        <w:tc>
          <w:tcPr>
            <w:tcW w:w="1924"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1E665C" w:rsidRPr="00863108" w:rsidTr="001E665C">
        <w:trPr>
          <w:trHeight w:val="397"/>
        </w:trPr>
        <w:tc>
          <w:tcPr>
            <w:tcW w:w="1924"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E665C" w:rsidRPr="00863108" w:rsidTr="001E665C">
        <w:trPr>
          <w:trHeight w:val="312"/>
        </w:trPr>
        <w:tc>
          <w:tcPr>
            <w:tcW w:w="3208"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1E665C" w:rsidRPr="00863108" w:rsidTr="001E665C">
        <w:trPr>
          <w:trHeight w:val="397"/>
        </w:trPr>
        <w:sdt>
          <w:sdtPr>
            <w:rPr>
              <w:rFonts w:asciiTheme="majorBidi" w:eastAsia="Calibri" w:hAnsiTheme="majorBidi" w:cstheme="majorBidi"/>
              <w:position w:val="0"/>
              <w:sz w:val="20"/>
              <w:szCs w:val="20"/>
              <w:lang w:eastAsia="en-US"/>
            </w:rPr>
            <w:id w:val="357399356"/>
            <w:placeholder>
              <w:docPart w:val="D94951FA43B34CBA86A1F306581FC08B"/>
            </w:placeholder>
            <w:comboBox>
              <w:listItem w:displayText="Türkçe" w:value="Türkçe"/>
              <w:listItem w:displayText="İngilizce" w:value="İngilizce"/>
            </w:comboBox>
          </w:sdtPr>
          <w:sdtEndPr/>
          <w:sdtContent>
            <w:tc>
              <w:tcPr>
                <w:tcW w:w="3208"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462470478"/>
            <w:placeholder>
              <w:docPart w:val="D94951FA43B34CBA86A1F306581FC08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358892108"/>
            <w:placeholder>
              <w:docPart w:val="D94951FA43B34CBA86A1F306581FC08B"/>
            </w:placeholder>
            <w:comboBox>
              <w:listItem w:displayText="Zorunlu" w:value="Zorunlu"/>
              <w:listItem w:displayText="Seçmeli" w:value="Seçmeli"/>
            </w:comboBox>
          </w:sdtPr>
          <w:sdtEndPr/>
          <w:sdtContent>
            <w:tc>
              <w:tcPr>
                <w:tcW w:w="3208"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665C" w:rsidRPr="00863108" w:rsidTr="001E665C">
        <w:trPr>
          <w:trHeight w:val="421"/>
        </w:trPr>
        <w:tc>
          <w:tcPr>
            <w:tcW w:w="2112"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1E665C" w:rsidRPr="00863108" w:rsidTr="001E665C">
        <w:trPr>
          <w:trHeight w:val="1012"/>
        </w:trPr>
        <w:tc>
          <w:tcPr>
            <w:tcW w:w="2112"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1E665C" w:rsidRPr="00863108" w:rsidRDefault="001E665C" w:rsidP="001E665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Tanzimattan günümüze Türk şiirinin yaşadığı değişim ve gelişimini örneklerden hareketle ortaya koymak </w:t>
            </w:r>
          </w:p>
        </w:tc>
      </w:tr>
      <w:tr w:rsidR="001E665C" w:rsidRPr="00863108" w:rsidTr="001E665C">
        <w:trPr>
          <w:trHeight w:val="725"/>
        </w:trPr>
        <w:tc>
          <w:tcPr>
            <w:tcW w:w="2112"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1E665C" w:rsidRPr="00863108" w:rsidRDefault="001E665C" w:rsidP="001E665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Tanzimattan günümüze Türk şiirinin gelişimi </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5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E665C" w:rsidRPr="00863108" w:rsidTr="001E665C">
        <w:trPr>
          <w:trHeight w:val="312"/>
        </w:trPr>
        <w:tc>
          <w:tcPr>
            <w:tcW w:w="5372" w:type="dxa"/>
            <w:gridSpan w:val="2"/>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4B19D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Sapmalar konusunu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4B19D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ışılmamış bağdaştırmalar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4B19D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İmge kavramını tanım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4B19D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ımlama estetiği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4B19D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lerarasılık kavramını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4B19D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östergebilim kavramını tanım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4B19D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iir okumalar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4B19D8">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iir tahlil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1E665C" w:rsidRPr="00863108" w:rsidSect="001E665C">
          <w:footerReference w:type="default" r:id="rId217"/>
          <w:footerReference w:type="first" r:id="rId218"/>
          <w:pgSz w:w="11906" w:h="16838"/>
          <w:pgMar w:top="425" w:right="1134" w:bottom="425" w:left="1134" w:header="0" w:footer="283" w:gutter="0"/>
          <w:cols w:space="708"/>
          <w:docGrid w:linePitch="360"/>
        </w:sectPr>
      </w:pPr>
    </w:p>
    <w:tbl>
      <w:tblPr>
        <w:tblStyle w:val="TabloKlavuzu7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665C" w:rsidRPr="00863108" w:rsidTr="001E665C">
        <w:trPr>
          <w:trHeight w:val="567"/>
        </w:trPr>
        <w:tc>
          <w:tcPr>
            <w:tcW w:w="2112"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ğan Aksan, Şiir Dili ve Türk Şiir Dili</w:t>
            </w:r>
          </w:p>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ellek, Warren, Edebiyat Teorisi</w:t>
            </w:r>
          </w:p>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Eliot, T.S., Edebiyat Üzerine Düşünceler</w:t>
            </w:r>
          </w:p>
          <w:p w:rsidR="001E665C" w:rsidRPr="00863108" w:rsidRDefault="001E665C" w:rsidP="001E665C">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val="en-US" w:eastAsia="en-US"/>
              </w:rPr>
              <w:t>Nurullah Çetin, Şiir Çözümleme Yöntemi</w:t>
            </w:r>
          </w:p>
        </w:tc>
      </w:tr>
      <w:tr w:rsidR="001E665C" w:rsidRPr="00863108" w:rsidTr="001E665C">
        <w:trPr>
          <w:trHeight w:val="843"/>
        </w:trPr>
        <w:tc>
          <w:tcPr>
            <w:tcW w:w="2112"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kan Sazyek, Cumhuriyet Dönemi Türk Şiirinde Garip Hareketi</w:t>
            </w:r>
          </w:p>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kan Sazyek, Şiir Üzerine Şiirler-Yeni Türk Edebiyatında Manzum Poetik Metinler</w:t>
            </w:r>
          </w:p>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zdemir İnce, Şiir ve Gerçeklik</w:t>
            </w:r>
          </w:p>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ilmi Yavuz, Sanat ve Edebiyat Üzerine Yazılar</w:t>
            </w:r>
          </w:p>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bubekir Eloğu, Modern Türk Şiirinin Doğası</w:t>
            </w:r>
          </w:p>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Cengiz, Modernleşme ve Türk Şiiri</w:t>
            </w:r>
          </w:p>
          <w:p w:rsidR="001E665C" w:rsidRPr="00863108" w:rsidRDefault="001E665C" w:rsidP="001E665C">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Cengiz, Toplumcu Gerçekçi Şiir</w:t>
            </w:r>
          </w:p>
          <w:p w:rsidR="001E665C" w:rsidRPr="00863108" w:rsidRDefault="001E665C" w:rsidP="001E665C">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Alâattin Karaca, II. Yeni Poetikası</w:t>
            </w:r>
          </w:p>
        </w:tc>
      </w:tr>
      <w:tr w:rsidR="001E665C" w:rsidRPr="00863108" w:rsidTr="001E665C">
        <w:trPr>
          <w:trHeight w:val="567"/>
        </w:trPr>
        <w:tc>
          <w:tcPr>
            <w:tcW w:w="2112"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ebiyat tarihleri, Edebiyat antolojileri, Teori kitapları, ansiklopediler,  süreli yayınlar</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E665C" w:rsidRPr="00863108" w:rsidTr="001E665C">
        <w:trPr>
          <w:trHeight w:val="312"/>
        </w:trPr>
        <w:tc>
          <w:tcPr>
            <w:tcW w:w="9624" w:type="dxa"/>
            <w:gridSpan w:val="2"/>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apmalar</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ışılmamış bağdaştırmalar</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ışılmamış bağdaştırmalar</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mge</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mge</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mge</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ımlama estetiği</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D9D9D9"/>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1E665C" w:rsidRPr="00863108" w:rsidRDefault="001E665C" w:rsidP="001E665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ımlama estetiği</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lerarasılık</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lerarasılık</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lerarasılık</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östergebilim</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östergebilim</w:t>
            </w:r>
          </w:p>
        </w:tc>
      </w:tr>
      <w:tr w:rsidR="001E665C" w:rsidRPr="00863108" w:rsidTr="001E665C">
        <w:trPr>
          <w:trHeight w:val="283"/>
        </w:trPr>
        <w:tc>
          <w:tcPr>
            <w:tcW w:w="667" w:type="dxa"/>
            <w:tcBorders>
              <w:top w:val="single" w:sz="4" w:space="0" w:color="auto"/>
              <w:bottom w:val="single" w:sz="4" w:space="0" w:color="auto"/>
              <w:right w:val="nil"/>
            </w:tcBorders>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1E665C" w:rsidRPr="00863108" w:rsidRDefault="001E665C" w:rsidP="001E665C">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östergebilim</w:t>
            </w:r>
          </w:p>
        </w:tc>
      </w:tr>
      <w:tr w:rsidR="001E665C" w:rsidRPr="00863108" w:rsidTr="001E665C">
        <w:trPr>
          <w:trHeight w:val="283"/>
        </w:trPr>
        <w:tc>
          <w:tcPr>
            <w:tcW w:w="667" w:type="dxa"/>
            <w:tcBorders>
              <w:top w:val="single" w:sz="4" w:space="0" w:color="auto"/>
              <w:bottom w:val="single" w:sz="12" w:space="0" w:color="auto"/>
              <w:right w:val="nil"/>
            </w:tcBorders>
            <w:shd w:val="clear" w:color="auto" w:fill="D9D9D9"/>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1E665C" w:rsidRPr="00863108" w:rsidRDefault="001E665C" w:rsidP="001E665C">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E665C" w:rsidRPr="00863108" w:rsidTr="001E665C">
        <w:trPr>
          <w:trHeight w:val="312"/>
        </w:trPr>
        <w:tc>
          <w:tcPr>
            <w:tcW w:w="9624" w:type="dxa"/>
            <w:gridSpan w:val="4"/>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1E665C" w:rsidRPr="00863108" w:rsidTr="001E665C">
        <w:trPr>
          <w:trHeight w:val="312"/>
        </w:trPr>
        <w:tc>
          <w:tcPr>
            <w:tcW w:w="5797"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E665C" w:rsidRPr="00863108" w:rsidTr="001E665C">
        <w:trPr>
          <w:trHeight w:val="312"/>
        </w:trPr>
        <w:tc>
          <w:tcPr>
            <w:tcW w:w="5797" w:type="dxa"/>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1E665C" w:rsidRPr="00863108" w:rsidTr="001E665C">
        <w:trPr>
          <w:trHeight w:val="312"/>
        </w:trPr>
        <w:tc>
          <w:tcPr>
            <w:tcW w:w="5797" w:type="dxa"/>
            <w:tcBorders>
              <w:bottom w:val="single" w:sz="12" w:space="0" w:color="auto"/>
            </w:tcBorders>
            <w:shd w:val="clear" w:color="auto" w:fill="FFFFFF"/>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1E665C" w:rsidRPr="00863108" w:rsidTr="001E665C">
        <w:trPr>
          <w:trHeight w:val="312"/>
        </w:trPr>
        <w:tc>
          <w:tcPr>
            <w:tcW w:w="5797" w:type="dxa"/>
            <w:tcBorders>
              <w:top w:val="single" w:sz="12" w:space="0" w:color="auto"/>
              <w:left w:val="nil"/>
              <w:bottom w:val="nil"/>
              <w:right w:val="single" w:sz="12" w:space="0" w:color="auto"/>
            </w:tcBorders>
            <w:shd w:val="clear" w:color="auto" w:fill="FFFFFF"/>
            <w:vAlign w:val="center"/>
          </w:tcPr>
          <w:p w:rsidR="001E665C" w:rsidRPr="00863108" w:rsidRDefault="001E665C" w:rsidP="001E665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1E665C" w:rsidRPr="00863108" w:rsidRDefault="001E665C" w:rsidP="001E665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1E665C" w:rsidRPr="00863108" w:rsidTr="001E665C">
        <w:trPr>
          <w:trHeight w:val="347"/>
        </w:trPr>
        <w:tc>
          <w:tcPr>
            <w:tcW w:w="5797" w:type="dxa"/>
            <w:tcBorders>
              <w:top w:val="nil"/>
              <w:left w:val="nil"/>
              <w:bottom w:val="nil"/>
              <w:right w:val="single" w:sz="12" w:space="0" w:color="auto"/>
            </w:tcBorders>
            <w:shd w:val="clear" w:color="auto" w:fill="FFFFFF"/>
            <w:vAlign w:val="center"/>
          </w:tcPr>
          <w:p w:rsidR="001E665C" w:rsidRPr="00863108" w:rsidRDefault="001E665C" w:rsidP="001E665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1E665C" w:rsidRPr="00863108" w:rsidRDefault="001E665C" w:rsidP="001E665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1E665C" w:rsidRPr="00863108" w:rsidTr="001E665C">
        <w:trPr>
          <w:trHeight w:val="312"/>
        </w:trPr>
        <w:tc>
          <w:tcPr>
            <w:tcW w:w="5797" w:type="dxa"/>
            <w:tcBorders>
              <w:top w:val="nil"/>
              <w:left w:val="nil"/>
              <w:bottom w:val="nil"/>
              <w:right w:val="single" w:sz="12" w:space="0" w:color="auto"/>
            </w:tcBorders>
            <w:vAlign w:val="center"/>
          </w:tcPr>
          <w:p w:rsidR="001E665C" w:rsidRPr="00863108" w:rsidRDefault="001E665C" w:rsidP="001E665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1E665C" w:rsidRPr="00863108" w:rsidRDefault="001E665C" w:rsidP="001E665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1E665C" w:rsidRPr="00863108" w:rsidRDefault="001E665C" w:rsidP="001E665C">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1E665C" w:rsidRPr="00863108" w:rsidRDefault="001E665C" w:rsidP="001E665C">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1E665C" w:rsidRPr="00863108" w:rsidSect="001E665C">
          <w:headerReference w:type="even" r:id="rId219"/>
          <w:headerReference w:type="default" r:id="rId220"/>
          <w:footerReference w:type="default" r:id="rId221"/>
          <w:headerReference w:type="first" r:id="rId222"/>
          <w:pgSz w:w="11906" w:h="16838"/>
          <w:pgMar w:top="709" w:right="1134" w:bottom="425" w:left="1134" w:header="0" w:footer="283" w:gutter="0"/>
          <w:cols w:space="708"/>
          <w:titlePg/>
          <w:docGrid w:linePitch="360"/>
        </w:sectPr>
      </w:pPr>
    </w:p>
    <w:tbl>
      <w:tblPr>
        <w:tblStyle w:val="TabloKlavuzu7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E665C" w:rsidRPr="00863108" w:rsidTr="001E665C">
        <w:trPr>
          <w:trHeight w:val="312"/>
        </w:trPr>
        <w:tc>
          <w:tcPr>
            <w:tcW w:w="9624" w:type="dxa"/>
            <w:gridSpan w:val="2"/>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1E665C" w:rsidRPr="00863108" w:rsidTr="001E665C">
        <w:trPr>
          <w:trHeight w:val="369"/>
        </w:trPr>
        <w:tc>
          <w:tcPr>
            <w:tcW w:w="5797" w:type="dxa"/>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1E665C" w:rsidRPr="00863108" w:rsidTr="001E665C">
        <w:trPr>
          <w:trHeight w:val="369"/>
        </w:trPr>
        <w:sdt>
          <w:sdtPr>
            <w:rPr>
              <w:rFonts w:asciiTheme="majorBidi" w:eastAsia="Calibri" w:hAnsiTheme="majorBidi" w:cstheme="majorBidi"/>
              <w:position w:val="0"/>
              <w:sz w:val="20"/>
              <w:szCs w:val="20"/>
              <w:lang w:eastAsia="en-US"/>
            </w:rPr>
            <w:id w:val="-1491778684"/>
            <w:placeholder>
              <w:docPart w:val="D94951FA43B34CBA86A1F306581FC08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E665C" w:rsidRPr="00863108" w:rsidRDefault="001E665C" w:rsidP="001E665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1E665C" w:rsidRPr="00863108" w:rsidTr="001E665C">
        <w:trPr>
          <w:trHeight w:val="369"/>
        </w:trPr>
        <w:sdt>
          <w:sdtPr>
            <w:rPr>
              <w:rFonts w:asciiTheme="majorBidi" w:eastAsia="Calibri" w:hAnsiTheme="majorBidi" w:cstheme="majorBidi"/>
              <w:position w:val="0"/>
              <w:sz w:val="20"/>
              <w:szCs w:val="20"/>
              <w:lang w:eastAsia="en-US"/>
            </w:rPr>
            <w:id w:val="1643079608"/>
            <w:placeholder>
              <w:docPart w:val="1B42F395916E4D458756D9245B4DF9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E665C" w:rsidRPr="00863108" w:rsidRDefault="001E665C" w:rsidP="001E665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69"/>
        </w:trPr>
        <w:sdt>
          <w:sdtPr>
            <w:rPr>
              <w:rFonts w:asciiTheme="majorBidi" w:eastAsia="Calibri" w:hAnsiTheme="majorBidi" w:cstheme="majorBidi"/>
              <w:position w:val="0"/>
              <w:sz w:val="20"/>
              <w:szCs w:val="20"/>
              <w:lang w:eastAsia="en-US"/>
            </w:rPr>
            <w:id w:val="1359850918"/>
            <w:placeholder>
              <w:docPart w:val="47AF817A30664B8EBFA9487E0214C03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E665C" w:rsidRPr="00863108" w:rsidRDefault="001E665C" w:rsidP="001E665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69"/>
        </w:trPr>
        <w:sdt>
          <w:sdtPr>
            <w:rPr>
              <w:rFonts w:asciiTheme="majorBidi" w:eastAsia="Calibri" w:hAnsiTheme="majorBidi" w:cstheme="majorBidi"/>
              <w:position w:val="0"/>
              <w:sz w:val="20"/>
              <w:szCs w:val="20"/>
              <w:lang w:eastAsia="en-US"/>
            </w:rPr>
            <w:id w:val="373421771"/>
            <w:placeholder>
              <w:docPart w:val="A251BBAE2E51410388426ED8CCA7436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E665C" w:rsidRPr="00863108" w:rsidRDefault="001E665C" w:rsidP="001E665C">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369"/>
        </w:trPr>
        <w:tc>
          <w:tcPr>
            <w:tcW w:w="5797" w:type="dxa"/>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1E665C" w:rsidRPr="00863108" w:rsidTr="001E665C">
        <w:trPr>
          <w:trHeight w:val="369"/>
        </w:trPr>
        <w:tc>
          <w:tcPr>
            <w:tcW w:w="5797" w:type="dxa"/>
            <w:vAlign w:val="center"/>
          </w:tcPr>
          <w:p w:rsidR="001E665C" w:rsidRPr="00863108" w:rsidRDefault="001E665C" w:rsidP="001E665C">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E665C" w:rsidRPr="00863108" w:rsidTr="001E665C">
        <w:trPr>
          <w:trHeight w:val="587"/>
          <w:jc w:val="center"/>
        </w:trPr>
        <w:tc>
          <w:tcPr>
            <w:tcW w:w="9624" w:type="dxa"/>
            <w:gridSpan w:val="3"/>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1E665C" w:rsidRPr="00863108" w:rsidTr="001E665C">
        <w:trPr>
          <w:trHeight w:hRule="exact" w:val="454"/>
          <w:jc w:val="center"/>
        </w:trPr>
        <w:tc>
          <w:tcPr>
            <w:tcW w:w="552"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1E665C">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1E665C">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E665C">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E665C">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1E665C">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E665C">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E665C">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1E665C">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1E665C">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1E665C">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1E665C">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1E665C">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E665C" w:rsidRPr="00863108" w:rsidTr="001E665C">
        <w:trPr>
          <w:trHeight w:val="449"/>
        </w:trPr>
        <w:tc>
          <w:tcPr>
            <w:tcW w:w="9624" w:type="dxa"/>
            <w:gridSpan w:val="5"/>
            <w:shd w:val="clear" w:color="auto" w:fill="FFF2CC"/>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1E665C" w:rsidRPr="00863108" w:rsidTr="001E665C">
        <w:trPr>
          <w:trHeight w:val="567"/>
        </w:trPr>
        <w:tc>
          <w:tcPr>
            <w:tcW w:w="1403"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İbrahim Şahin</w:t>
            </w:r>
          </w:p>
        </w:tc>
        <w:tc>
          <w:tcPr>
            <w:tcW w:w="205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1E665C" w:rsidRPr="00863108" w:rsidTr="001E665C">
        <w:trPr>
          <w:trHeight w:val="570"/>
        </w:trPr>
        <w:tc>
          <w:tcPr>
            <w:tcW w:w="1403" w:type="dxa"/>
            <w:shd w:val="clear" w:color="auto" w:fill="FFF2CC"/>
            <w:vAlign w:val="center"/>
          </w:tcPr>
          <w:p w:rsidR="001E665C" w:rsidRPr="00863108" w:rsidRDefault="001E665C" w:rsidP="001E665C">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1E665C" w:rsidRPr="00863108" w:rsidRDefault="001E665C" w:rsidP="001E665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bl>
    <w:p w:rsidR="001E665C" w:rsidRPr="00863108" w:rsidRDefault="001E665C" w:rsidP="001E665C">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1E665C" w:rsidRPr="00863108" w:rsidRDefault="001E665C" w:rsidP="001E665C">
      <w:pPr>
        <w:ind w:left="0" w:hanging="2"/>
        <w:rPr>
          <w:rFonts w:asciiTheme="majorBidi" w:eastAsia="Calibri" w:hAnsiTheme="majorBidi" w:cstheme="majorBidi"/>
          <w:sz w:val="22"/>
          <w:szCs w:val="22"/>
          <w:lang w:eastAsia="en-US"/>
        </w:rPr>
        <w:sectPr w:rsidR="001E665C" w:rsidRPr="00863108" w:rsidSect="001E665C">
          <w:pgSz w:w="11906" w:h="16838"/>
          <w:pgMar w:top="709" w:right="1134" w:bottom="425" w:left="1134" w:header="0" w:footer="283" w:gutter="0"/>
          <w:cols w:space="708"/>
          <w:titlePg/>
          <w:docGrid w:linePitch="360"/>
        </w:sectPr>
      </w:pPr>
    </w:p>
    <w:p w:rsidR="00C97DA6" w:rsidRPr="00863108" w:rsidRDefault="00C97DA6" w:rsidP="00C97DA6">
      <w:pPr>
        <w:suppressAutoHyphens w:val="0"/>
        <w:spacing w:after="160" w:line="259"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2"/>
          <w:szCs w:val="22"/>
          <w:lang w:eastAsia="en-US"/>
        </w:rPr>
        <w:lastRenderedPageBreak/>
        <w:t>T.C.</w:t>
      </w:r>
    </w:p>
    <w:p w:rsidR="00C97DA6" w:rsidRPr="00863108" w:rsidRDefault="00C97DA6" w:rsidP="00C97DA6">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56544" behindDoc="0" locked="0" layoutInCell="1" allowOverlap="1" wp14:anchorId="6B571EB2" wp14:editId="0841883B">
            <wp:simplePos x="0" y="0"/>
            <wp:positionH relativeFrom="column">
              <wp:posOffset>5452110</wp:posOffset>
            </wp:positionH>
            <wp:positionV relativeFrom="paragraph">
              <wp:posOffset>44450</wp:posOffset>
            </wp:positionV>
            <wp:extent cx="719455" cy="719455"/>
            <wp:effectExtent l="0" t="0" r="4445" b="4445"/>
            <wp:wrapNone/>
            <wp:docPr id="164" name="Resim 1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55520" behindDoc="0" locked="0" layoutInCell="1" allowOverlap="1" wp14:anchorId="5513F2C2" wp14:editId="7954E692">
            <wp:simplePos x="0" y="0"/>
            <wp:positionH relativeFrom="margin">
              <wp:align>left</wp:align>
            </wp:positionH>
            <wp:positionV relativeFrom="paragraph">
              <wp:posOffset>15875</wp:posOffset>
            </wp:positionV>
            <wp:extent cx="719455" cy="719455"/>
            <wp:effectExtent l="0" t="0" r="4445" b="4445"/>
            <wp:wrapNone/>
            <wp:docPr id="165" name="Resim 1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C97DA6" w:rsidRPr="00863108" w:rsidRDefault="00C97DA6" w:rsidP="00C97DA6">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C97DA6" w:rsidRPr="00863108" w:rsidRDefault="00C97DA6" w:rsidP="00C97DA6">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C97DA6" w:rsidRPr="00863108" w:rsidRDefault="00C97DA6" w:rsidP="00C97DA6">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C97DA6" w:rsidRPr="00863108" w:rsidRDefault="00C97DA6" w:rsidP="00C97DA6">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C97DA6" w:rsidRPr="00863108" w:rsidRDefault="00C97DA6" w:rsidP="00C97DA6">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7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97DA6" w:rsidRPr="00863108" w:rsidTr="005E6669">
        <w:trPr>
          <w:trHeight w:val="312"/>
        </w:trPr>
        <w:tc>
          <w:tcPr>
            <w:tcW w:w="6506"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C97DA6" w:rsidRPr="00863108" w:rsidTr="005E6669">
        <w:trPr>
          <w:trHeight w:val="397"/>
        </w:trPr>
        <w:tc>
          <w:tcPr>
            <w:tcW w:w="6506"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imbilime Giriş II</w:t>
            </w:r>
          </w:p>
        </w:tc>
        <w:tc>
          <w:tcPr>
            <w:tcW w:w="3118"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24</w:t>
            </w:r>
          </w:p>
        </w:tc>
      </w:tr>
    </w:tbl>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6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97DA6" w:rsidRPr="00863108" w:rsidTr="005E6669">
        <w:trPr>
          <w:trHeight w:val="312"/>
        </w:trPr>
        <w:tc>
          <w:tcPr>
            <w:tcW w:w="1928" w:type="dxa"/>
            <w:vMerge w:val="restart"/>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C97DA6" w:rsidRPr="00863108" w:rsidTr="005E6669">
        <w:trPr>
          <w:trHeight w:val="312"/>
        </w:trPr>
        <w:tc>
          <w:tcPr>
            <w:tcW w:w="1928" w:type="dxa"/>
            <w:vMerge/>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r>
      <w:tr w:rsidR="00C97DA6" w:rsidRPr="00863108" w:rsidTr="005E6669">
        <w:trPr>
          <w:trHeight w:val="397"/>
        </w:trPr>
        <w:tc>
          <w:tcPr>
            <w:tcW w:w="1928"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6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97DA6" w:rsidRPr="00863108" w:rsidTr="005E6669">
        <w:trPr>
          <w:trHeight w:val="312"/>
        </w:trPr>
        <w:tc>
          <w:tcPr>
            <w:tcW w:w="9624" w:type="dxa"/>
            <w:gridSpan w:val="5"/>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C97DA6" w:rsidRPr="00863108" w:rsidTr="005E6669">
        <w:tc>
          <w:tcPr>
            <w:tcW w:w="1924"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C97DA6" w:rsidRPr="00863108" w:rsidTr="005E6669">
        <w:trPr>
          <w:trHeight w:val="397"/>
        </w:trPr>
        <w:tc>
          <w:tcPr>
            <w:tcW w:w="1924"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97DA6" w:rsidRPr="00863108" w:rsidTr="005E6669">
        <w:trPr>
          <w:trHeight w:val="312"/>
        </w:trPr>
        <w:tc>
          <w:tcPr>
            <w:tcW w:w="3208"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C97DA6" w:rsidRPr="00863108" w:rsidTr="005E6669">
        <w:trPr>
          <w:trHeight w:val="397"/>
        </w:trPr>
        <w:sdt>
          <w:sdtPr>
            <w:rPr>
              <w:rFonts w:asciiTheme="majorBidi" w:eastAsia="Calibri" w:hAnsiTheme="majorBidi" w:cstheme="majorBidi"/>
              <w:position w:val="0"/>
              <w:sz w:val="20"/>
              <w:szCs w:val="20"/>
              <w:lang w:eastAsia="en-US"/>
            </w:rPr>
            <w:id w:val="1613394842"/>
            <w:placeholder>
              <w:docPart w:val="E2CE0E7130C3428084AFE8B004B8E123"/>
            </w:placeholder>
            <w:comboBox>
              <w:listItem w:displayText="Türkçe" w:value="Türkçe"/>
              <w:listItem w:displayText="İngilizce" w:value="İngilizce"/>
            </w:comboBox>
          </w:sdtPr>
          <w:sdtEndPr/>
          <w:sdtContent>
            <w:tc>
              <w:tcPr>
                <w:tcW w:w="3208"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783621830"/>
            <w:placeholder>
              <w:docPart w:val="E2CE0E7130C3428084AFE8B004B8E12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847554879"/>
            <w:placeholder>
              <w:docPart w:val="E2CE0E7130C3428084AFE8B004B8E123"/>
            </w:placeholder>
            <w:comboBox>
              <w:listItem w:displayText="Zorunlu" w:value="Zorunlu"/>
              <w:listItem w:displayText="Seçmeli" w:value="Seçmeli"/>
            </w:comboBox>
          </w:sdtPr>
          <w:sdtEndPr/>
          <w:sdtContent>
            <w:tc>
              <w:tcPr>
                <w:tcW w:w="3208"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97DA6" w:rsidRPr="00863108" w:rsidTr="005E6669">
        <w:trPr>
          <w:trHeight w:val="421"/>
        </w:trPr>
        <w:tc>
          <w:tcPr>
            <w:tcW w:w="2112"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C97DA6" w:rsidRPr="00863108" w:rsidTr="005E6669">
        <w:trPr>
          <w:trHeight w:val="1012"/>
        </w:trPr>
        <w:tc>
          <w:tcPr>
            <w:tcW w:w="2112"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C97DA6" w:rsidRPr="00863108" w:rsidRDefault="00C97DA6" w:rsidP="00C97DA6">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 ders, Türk Dili ve Edebiyatı öğrencilerinin edimbilim ile ilgili temel kavramlar hakkında bilgi sahibi olmasını amaçlamaktadır.</w:t>
            </w:r>
          </w:p>
        </w:tc>
      </w:tr>
      <w:tr w:rsidR="00C97DA6" w:rsidRPr="00863108" w:rsidTr="005E6669">
        <w:trPr>
          <w:trHeight w:val="725"/>
        </w:trPr>
        <w:tc>
          <w:tcPr>
            <w:tcW w:w="2112"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C97DA6" w:rsidRPr="00863108" w:rsidRDefault="00C97DA6" w:rsidP="00C97DA6">
            <w:pPr>
              <w:ind w:left="0" w:hanging="2"/>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imbilimsel çözümleme yöntemleri, yazılı ve sözlü metinlerde söz edimi analizi, dolaylılık ve nezaket stratejileri, kültürlerarası edimbilimsel farklar, edimbilimsel ihlaller, medya ve güncel söylem türleri üzerine uygulamalı çalışmalar.</w:t>
            </w:r>
          </w:p>
        </w:tc>
      </w:tr>
    </w:tbl>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6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97DA6" w:rsidRPr="00863108" w:rsidTr="005E6669">
        <w:trPr>
          <w:trHeight w:val="312"/>
        </w:trPr>
        <w:tc>
          <w:tcPr>
            <w:tcW w:w="5372" w:type="dxa"/>
            <w:gridSpan w:val="2"/>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F57676" w:rsidRPr="00863108" w:rsidTr="00585D06">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F57676" w:rsidRPr="00863108" w:rsidRDefault="00F57676" w:rsidP="00F57676">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Edimbilime Giriş I’de edinilen temel kavramları hatırlar, ileri düzey çözümleme sürecine hazırla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11</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585D06">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imbilimsel çözümleme yöntemlerini (veri toplama, bağlam analizi, transkripsiyon) açıklar ve uygula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585D06">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F57676" w:rsidRPr="00863108" w:rsidRDefault="00F57676" w:rsidP="00F57676">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Yazılı ve sözlü metinlerdeki söz edimlerini belirler ve türlerine göre sınıflandırı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3, 5</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585D06">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F57676" w:rsidRPr="00863108" w:rsidRDefault="00F57676" w:rsidP="00F57676">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ylem türlerine göre söz edimi örüntülerini analiz eder (emir, rica, anlatı, tartışma vb.).</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585D06">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laylılık ve nezaket stratejilerinin kültürlerarası değişkenliğini karşılaştırmalı olarak değerlendiri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11, 1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585D06">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imbilimsel ihlaller (başarısızlık, mizah, ironi) ile bağlamsal uyumsuzlukları analiz ede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11</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585D06">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ültürlerarası iletişim bağlamında söz edimlerinin etkilerini değerlendirir ve çözüm önerileri geliştiri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6, 7, 11, 1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585D06">
        <w:trPr>
          <w:trHeight w:val="465"/>
        </w:trPr>
        <w:tc>
          <w:tcPr>
            <w:tcW w:w="417" w:type="dxa"/>
            <w:tcBorders>
              <w:top w:val="single" w:sz="4" w:space="0" w:color="auto"/>
              <w:bottom w:val="single" w:sz="4" w:space="0" w:color="auto"/>
              <w:right w:val="nil"/>
            </w:tcBorders>
            <w:shd w:val="clear" w:color="auto" w:fill="FFFFFF"/>
            <w:vAlign w:val="center"/>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üncel medya ve söylem türleri (sosyal medya, siyasal söylem, reklam dili vb.) üzerinde edimbilimsel çözümleme yapar.</w:t>
            </w:r>
          </w:p>
        </w:tc>
        <w:tc>
          <w:tcPr>
            <w:tcW w:w="1417" w:type="dxa"/>
            <w:tcBorders>
              <w:left w:val="nil"/>
            </w:tcBorders>
            <w:shd w:val="clear" w:color="auto" w:fill="FFFFFF"/>
            <w:vAlign w:val="center"/>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5, 7, 11, 12</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C97DA6" w:rsidRPr="00863108" w:rsidSect="005E6669">
          <w:footerReference w:type="default" r:id="rId223"/>
          <w:footerReference w:type="first" r:id="rId224"/>
          <w:pgSz w:w="11906" w:h="16838"/>
          <w:pgMar w:top="425" w:right="1134" w:bottom="425" w:left="1134" w:header="0" w:footer="283" w:gutter="0"/>
          <w:cols w:space="708"/>
          <w:docGrid w:linePitch="360"/>
        </w:sectPr>
      </w:pPr>
    </w:p>
    <w:tbl>
      <w:tblPr>
        <w:tblStyle w:val="TabloKlavuzu7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97DA6" w:rsidRPr="00863108" w:rsidTr="005E6669">
        <w:trPr>
          <w:trHeight w:val="567"/>
        </w:trPr>
        <w:tc>
          <w:tcPr>
            <w:tcW w:w="2112"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C97DA6" w:rsidRPr="00863108" w:rsidRDefault="00C97DA6" w:rsidP="00C97DA6">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Bach, K</w:t>
            </w:r>
            <w:proofErr w:type="gramStart"/>
            <w:r w:rsidRPr="00863108">
              <w:rPr>
                <w:rFonts w:asciiTheme="majorBidi" w:hAnsiTheme="majorBidi" w:cstheme="majorBidi"/>
                <w:position w:val="0"/>
                <w:sz w:val="20"/>
                <w:szCs w:val="20"/>
                <w:lang w:eastAsia="en-US"/>
              </w:rPr>
              <w:t>.,</w:t>
            </w:r>
            <w:proofErr w:type="gramEnd"/>
            <w:r w:rsidRPr="00863108">
              <w:rPr>
                <w:rFonts w:asciiTheme="majorBidi" w:hAnsiTheme="majorBidi" w:cstheme="majorBidi"/>
                <w:position w:val="0"/>
                <w:sz w:val="20"/>
                <w:szCs w:val="20"/>
                <w:lang w:eastAsia="en-US"/>
              </w:rPr>
              <w:t xml:space="preserve"> and Harnish, R. (1979). Linguistic Communication and Speech Acts, Cambridge, MA: MIT Press. Brown, P</w:t>
            </w:r>
            <w:proofErr w:type="gramStart"/>
            <w:r w:rsidRPr="00863108">
              <w:rPr>
                <w:rFonts w:asciiTheme="majorBidi" w:hAnsiTheme="majorBidi" w:cstheme="majorBidi"/>
                <w:position w:val="0"/>
                <w:sz w:val="20"/>
                <w:szCs w:val="20"/>
                <w:lang w:eastAsia="en-US"/>
              </w:rPr>
              <w:t>.,</w:t>
            </w:r>
            <w:proofErr w:type="gramEnd"/>
            <w:r w:rsidRPr="00863108">
              <w:rPr>
                <w:rFonts w:asciiTheme="majorBidi" w:hAnsiTheme="majorBidi" w:cstheme="majorBidi"/>
                <w:position w:val="0"/>
                <w:sz w:val="20"/>
                <w:szCs w:val="20"/>
                <w:lang w:eastAsia="en-US"/>
              </w:rPr>
              <w:t xml:space="preserve"> and Levinson, S. C. (1978). Universals in language use: Politeness phenomena, in E. Goody (ed.), Questions and Politeness, pp. 56–311, Cambridge: Cambridge University Press. Cohen, S. (1986). Knowledge and context, Journal of Philosophy, 83: 574–83. </w:t>
            </w:r>
          </w:p>
        </w:tc>
      </w:tr>
      <w:tr w:rsidR="00C97DA6" w:rsidRPr="00863108" w:rsidTr="005E6669">
        <w:trPr>
          <w:trHeight w:val="843"/>
        </w:trPr>
        <w:tc>
          <w:tcPr>
            <w:tcW w:w="2112"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C97DA6" w:rsidRPr="00863108" w:rsidRDefault="00C97DA6" w:rsidP="00C97DA6">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 xml:space="preserve"> Lakoff, R. (1977). What you can do with words: Politeness, pragmatics and performatives, in R. Rogers, R. Wall &amp; J. Murphy (eds.), Proceedings of the Texas Conference on Performatives, Presuppositions and Implicatures, pp. 79–106. Arlington, Va</w:t>
            </w:r>
            <w:proofErr w:type="gramStart"/>
            <w:r w:rsidRPr="00863108">
              <w:rPr>
                <w:rFonts w:asciiTheme="majorBidi" w:hAnsiTheme="majorBidi" w:cstheme="majorBidi"/>
                <w:position w:val="0"/>
                <w:sz w:val="20"/>
                <w:szCs w:val="20"/>
                <w:lang w:eastAsia="en-US"/>
              </w:rPr>
              <w:t>.:</w:t>
            </w:r>
            <w:proofErr w:type="gramEnd"/>
            <w:r w:rsidRPr="00863108">
              <w:rPr>
                <w:rFonts w:asciiTheme="majorBidi" w:hAnsiTheme="majorBidi" w:cstheme="majorBidi"/>
                <w:position w:val="0"/>
                <w:sz w:val="20"/>
                <w:szCs w:val="20"/>
                <w:lang w:eastAsia="en-US"/>
              </w:rPr>
              <w:t xml:space="preserve"> Center for Applied Linguistics. </w:t>
            </w:r>
          </w:p>
        </w:tc>
      </w:tr>
      <w:tr w:rsidR="00C97DA6" w:rsidRPr="00863108" w:rsidTr="005E6669">
        <w:trPr>
          <w:trHeight w:val="567"/>
        </w:trPr>
        <w:tc>
          <w:tcPr>
            <w:tcW w:w="2112"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C97DA6" w:rsidRPr="00863108" w:rsidRDefault="00C97DA6" w:rsidP="00C97DA6">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gisayar, </w:t>
            </w:r>
            <w:proofErr w:type="gramStart"/>
            <w:r w:rsidRPr="00863108">
              <w:rPr>
                <w:rFonts w:asciiTheme="majorBidi" w:eastAsia="Calibri" w:hAnsiTheme="majorBidi" w:cstheme="majorBidi"/>
                <w:position w:val="0"/>
                <w:sz w:val="20"/>
                <w:szCs w:val="20"/>
                <w:lang w:eastAsia="en-US"/>
              </w:rPr>
              <w:t>projeksiyon</w:t>
            </w:r>
            <w:proofErr w:type="gramEnd"/>
            <w:r w:rsidRPr="00863108">
              <w:rPr>
                <w:rFonts w:asciiTheme="majorBidi" w:eastAsia="Calibri" w:hAnsiTheme="majorBidi" w:cstheme="majorBidi"/>
                <w:position w:val="0"/>
                <w:sz w:val="20"/>
                <w:szCs w:val="20"/>
                <w:lang w:eastAsia="en-US"/>
              </w:rPr>
              <w:t>.</w:t>
            </w:r>
          </w:p>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bl>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97DA6" w:rsidRPr="00863108" w:rsidTr="005E6669">
        <w:trPr>
          <w:trHeight w:val="312"/>
        </w:trPr>
        <w:tc>
          <w:tcPr>
            <w:tcW w:w="9624" w:type="dxa"/>
            <w:gridSpan w:val="2"/>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C97DA6" w:rsidRPr="00863108" w:rsidRDefault="00C97DA6" w:rsidP="00C97DA6">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imbilime Giriş I’in tekrarı: Temel kavramların gözden geçirilmesi</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C97DA6" w:rsidRPr="00863108" w:rsidRDefault="00C97DA6" w:rsidP="00C97DA6">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imbilimsel çözümleme yöntemleri</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C97DA6" w:rsidRPr="00863108" w:rsidRDefault="00C97DA6" w:rsidP="00C97DA6">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zılı metinlerde söz edimleri</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C97DA6" w:rsidRPr="00863108" w:rsidRDefault="00C97DA6" w:rsidP="00C97DA6">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metinlerde söz edimleri</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C97DA6" w:rsidRPr="00863108" w:rsidRDefault="00C97DA6" w:rsidP="00C97DA6">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ylem türlerine göre söz edimi kullanımı</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C97DA6" w:rsidRPr="00863108" w:rsidRDefault="00C97DA6" w:rsidP="00C97DA6">
            <w:pPr>
              <w:suppressAutoHyphens w:val="0"/>
              <w:spacing w:line="240" w:lineRule="auto"/>
              <w:ind w:leftChars="0" w:left="-221"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b/>
              <w:t>Edimsel ihlaller ve iletişimsel başarısızlıklar</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C97DA6" w:rsidRPr="00863108" w:rsidRDefault="00C97DA6" w:rsidP="00C97DA6">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ültürlerarası edimbilim</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D9D9D9"/>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C97DA6" w:rsidRPr="00863108" w:rsidRDefault="00C97DA6" w:rsidP="00C97DA6">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C97DA6" w:rsidRPr="00863108" w:rsidRDefault="00C97DA6" w:rsidP="00C97DA6">
            <w:pPr>
              <w:tabs>
                <w:tab w:val="left" w:pos="3435"/>
              </w:tabs>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Nezaket stratejilerinin kültürlerarası değişimi</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laylılık stratejilerinin sosyo-kültürel değişkenlere göre kullanımı</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C97DA6" w:rsidRPr="00863108" w:rsidRDefault="00C97DA6" w:rsidP="00C97DA6">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imbilimsel çözümlemelerde veri toplama yöntemleri</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C97DA6" w:rsidRPr="00863108" w:rsidRDefault="00C97DA6" w:rsidP="00C97DA6">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ğitimde ve dil öğretiminde edimbilimin yeri</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C97DA6" w:rsidRPr="00863108" w:rsidRDefault="00C97DA6" w:rsidP="00C97DA6">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ünlük konuşma, medya ve edimbilim: Güncel söylemlerin incelenmesi</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C97DA6" w:rsidRPr="00863108" w:rsidRDefault="00C97DA6" w:rsidP="00C97DA6">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ünlük konuşma, medya ve edimbilim: Güncel söylemlerin incelenmesi</w:t>
            </w:r>
          </w:p>
        </w:tc>
      </w:tr>
      <w:tr w:rsidR="00C97DA6"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C97DA6" w:rsidRPr="00863108" w:rsidRDefault="00C97DA6" w:rsidP="00C97DA6">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nel Değerlendirme</w:t>
            </w:r>
          </w:p>
        </w:tc>
      </w:tr>
      <w:tr w:rsidR="00C97DA6" w:rsidRPr="00863108" w:rsidTr="005E6669">
        <w:trPr>
          <w:trHeight w:val="283"/>
        </w:trPr>
        <w:tc>
          <w:tcPr>
            <w:tcW w:w="667" w:type="dxa"/>
            <w:tcBorders>
              <w:top w:val="single" w:sz="4" w:space="0" w:color="auto"/>
              <w:bottom w:val="single" w:sz="12" w:space="0" w:color="auto"/>
              <w:right w:val="nil"/>
            </w:tcBorders>
            <w:shd w:val="clear" w:color="auto" w:fill="D9D9D9"/>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C97DA6" w:rsidRPr="00863108" w:rsidRDefault="00C97DA6" w:rsidP="00C97DA6">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97DA6" w:rsidRPr="00863108" w:rsidTr="005E6669">
        <w:trPr>
          <w:trHeight w:val="312"/>
        </w:trPr>
        <w:tc>
          <w:tcPr>
            <w:tcW w:w="9624" w:type="dxa"/>
            <w:gridSpan w:val="4"/>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C97DA6" w:rsidRPr="00863108" w:rsidTr="005E6669">
        <w:trPr>
          <w:trHeight w:val="312"/>
        </w:trPr>
        <w:tc>
          <w:tcPr>
            <w:tcW w:w="5797"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C97DA6" w:rsidRPr="00863108" w:rsidTr="005E6669">
        <w:trPr>
          <w:trHeight w:val="312"/>
        </w:trPr>
        <w:tc>
          <w:tcPr>
            <w:tcW w:w="5797"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C97DA6" w:rsidRPr="00863108" w:rsidTr="005E6669">
        <w:trPr>
          <w:trHeight w:val="312"/>
        </w:trPr>
        <w:tc>
          <w:tcPr>
            <w:tcW w:w="5797"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C97DA6" w:rsidRPr="00863108" w:rsidTr="005E6669">
        <w:trPr>
          <w:trHeight w:val="312"/>
        </w:trPr>
        <w:tc>
          <w:tcPr>
            <w:tcW w:w="5797"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C97DA6" w:rsidRPr="00863108" w:rsidTr="005E6669">
        <w:trPr>
          <w:trHeight w:val="312"/>
        </w:trPr>
        <w:tc>
          <w:tcPr>
            <w:tcW w:w="5797"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C97DA6" w:rsidRPr="00863108" w:rsidTr="005E6669">
        <w:trPr>
          <w:trHeight w:val="312"/>
        </w:trPr>
        <w:tc>
          <w:tcPr>
            <w:tcW w:w="5797"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C97DA6" w:rsidRPr="00863108" w:rsidTr="005E6669">
        <w:trPr>
          <w:trHeight w:val="312"/>
        </w:trPr>
        <w:tc>
          <w:tcPr>
            <w:tcW w:w="5797"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C97DA6" w:rsidRPr="00863108" w:rsidTr="005E6669">
        <w:trPr>
          <w:trHeight w:val="312"/>
        </w:trPr>
        <w:tc>
          <w:tcPr>
            <w:tcW w:w="5797"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C97DA6" w:rsidRPr="00863108" w:rsidTr="005E6669">
        <w:trPr>
          <w:trHeight w:val="312"/>
        </w:trPr>
        <w:tc>
          <w:tcPr>
            <w:tcW w:w="5797"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C97DA6" w:rsidRPr="00863108" w:rsidTr="005E6669">
        <w:trPr>
          <w:trHeight w:val="312"/>
        </w:trPr>
        <w:tc>
          <w:tcPr>
            <w:tcW w:w="5797"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C97DA6" w:rsidRPr="00863108" w:rsidTr="005E6669">
        <w:trPr>
          <w:trHeight w:val="312"/>
        </w:trPr>
        <w:tc>
          <w:tcPr>
            <w:tcW w:w="5797"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C97DA6" w:rsidRPr="00863108" w:rsidTr="005E6669">
        <w:trPr>
          <w:trHeight w:val="312"/>
        </w:trPr>
        <w:tc>
          <w:tcPr>
            <w:tcW w:w="5797"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C97DA6" w:rsidRPr="00863108" w:rsidTr="005E6669">
        <w:trPr>
          <w:trHeight w:val="312"/>
        </w:trPr>
        <w:tc>
          <w:tcPr>
            <w:tcW w:w="5797"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C97DA6" w:rsidRPr="00863108" w:rsidTr="005E6669">
        <w:trPr>
          <w:trHeight w:val="312"/>
        </w:trPr>
        <w:tc>
          <w:tcPr>
            <w:tcW w:w="5797"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C97DA6" w:rsidRPr="00863108" w:rsidTr="005E6669">
        <w:trPr>
          <w:trHeight w:val="312"/>
        </w:trPr>
        <w:tc>
          <w:tcPr>
            <w:tcW w:w="5797" w:type="dxa"/>
            <w:tcBorders>
              <w:bottom w:val="single" w:sz="12" w:space="0" w:color="auto"/>
            </w:tcBorders>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C97DA6" w:rsidRPr="00863108" w:rsidTr="005E6669">
        <w:trPr>
          <w:trHeight w:val="312"/>
        </w:trPr>
        <w:tc>
          <w:tcPr>
            <w:tcW w:w="5797" w:type="dxa"/>
            <w:tcBorders>
              <w:top w:val="single" w:sz="12" w:space="0" w:color="auto"/>
              <w:left w:val="nil"/>
              <w:bottom w:val="nil"/>
              <w:right w:val="single" w:sz="12" w:space="0" w:color="auto"/>
            </w:tcBorders>
            <w:shd w:val="clear" w:color="auto" w:fill="FFFFFF"/>
            <w:vAlign w:val="center"/>
          </w:tcPr>
          <w:p w:rsidR="00C97DA6" w:rsidRPr="00863108" w:rsidRDefault="00C97DA6" w:rsidP="00C97DA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C97DA6" w:rsidRPr="00863108" w:rsidRDefault="00C97DA6" w:rsidP="00C97DA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C97DA6" w:rsidRPr="00863108" w:rsidTr="005E6669">
        <w:trPr>
          <w:trHeight w:val="347"/>
        </w:trPr>
        <w:tc>
          <w:tcPr>
            <w:tcW w:w="5797" w:type="dxa"/>
            <w:tcBorders>
              <w:top w:val="nil"/>
              <w:left w:val="nil"/>
              <w:bottom w:val="nil"/>
              <w:right w:val="single" w:sz="12" w:space="0" w:color="auto"/>
            </w:tcBorders>
            <w:shd w:val="clear" w:color="auto" w:fill="FFFFFF"/>
            <w:vAlign w:val="center"/>
          </w:tcPr>
          <w:p w:rsidR="00C97DA6" w:rsidRPr="00863108" w:rsidRDefault="00C97DA6" w:rsidP="00C97DA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C97DA6" w:rsidRPr="00863108" w:rsidRDefault="00C97DA6" w:rsidP="00C97DA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C97DA6" w:rsidRPr="00863108" w:rsidTr="005E6669">
        <w:trPr>
          <w:trHeight w:val="312"/>
        </w:trPr>
        <w:tc>
          <w:tcPr>
            <w:tcW w:w="5797" w:type="dxa"/>
            <w:tcBorders>
              <w:top w:val="nil"/>
              <w:left w:val="nil"/>
              <w:bottom w:val="nil"/>
              <w:right w:val="single" w:sz="12" w:space="0" w:color="auto"/>
            </w:tcBorders>
            <w:vAlign w:val="center"/>
          </w:tcPr>
          <w:p w:rsidR="00C97DA6" w:rsidRPr="00863108" w:rsidRDefault="00C97DA6" w:rsidP="00C97DA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C97DA6" w:rsidRPr="00863108" w:rsidRDefault="00C97DA6" w:rsidP="00C97DA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C97DA6" w:rsidRPr="00863108" w:rsidRDefault="00C97DA6" w:rsidP="00C97DA6">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C97DA6" w:rsidRPr="00863108" w:rsidRDefault="00C97DA6" w:rsidP="00C97DA6">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C97DA6" w:rsidRPr="00863108" w:rsidSect="005E6669">
          <w:headerReference w:type="even" r:id="rId225"/>
          <w:headerReference w:type="default" r:id="rId226"/>
          <w:footerReference w:type="default" r:id="rId227"/>
          <w:headerReference w:type="first" r:id="rId228"/>
          <w:pgSz w:w="11906" w:h="16838"/>
          <w:pgMar w:top="709" w:right="1134" w:bottom="425" w:left="1134" w:header="0" w:footer="283" w:gutter="0"/>
          <w:cols w:space="708"/>
          <w:titlePg/>
          <w:docGrid w:linePitch="360"/>
        </w:sectPr>
      </w:pPr>
    </w:p>
    <w:tbl>
      <w:tblPr>
        <w:tblStyle w:val="TabloKlavuzu7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97DA6" w:rsidRPr="00863108" w:rsidTr="005E6669">
        <w:trPr>
          <w:trHeight w:val="312"/>
        </w:trPr>
        <w:tc>
          <w:tcPr>
            <w:tcW w:w="9624" w:type="dxa"/>
            <w:gridSpan w:val="2"/>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C97DA6" w:rsidRPr="00863108" w:rsidTr="005E6669">
        <w:trPr>
          <w:trHeight w:val="369"/>
        </w:trPr>
        <w:tc>
          <w:tcPr>
            <w:tcW w:w="5797"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C97DA6" w:rsidRPr="00863108" w:rsidTr="005E6669">
        <w:trPr>
          <w:trHeight w:val="369"/>
        </w:trPr>
        <w:sdt>
          <w:sdtPr>
            <w:rPr>
              <w:rFonts w:asciiTheme="majorBidi" w:eastAsia="Calibri" w:hAnsiTheme="majorBidi" w:cstheme="majorBidi"/>
              <w:position w:val="0"/>
              <w:sz w:val="20"/>
              <w:szCs w:val="20"/>
              <w:lang w:eastAsia="en-US"/>
            </w:rPr>
            <w:id w:val="2031989062"/>
            <w:placeholder>
              <w:docPart w:val="E2CE0E7130C3428084AFE8B004B8E12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C97DA6" w:rsidRPr="00863108" w:rsidRDefault="00C97DA6" w:rsidP="00C97DA6">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C97DA6" w:rsidRPr="00863108" w:rsidTr="005E6669">
        <w:trPr>
          <w:trHeight w:val="369"/>
        </w:trPr>
        <w:sdt>
          <w:sdtPr>
            <w:rPr>
              <w:rFonts w:asciiTheme="majorBidi" w:eastAsia="Calibri" w:hAnsiTheme="majorBidi" w:cstheme="majorBidi"/>
              <w:position w:val="0"/>
              <w:sz w:val="20"/>
              <w:szCs w:val="20"/>
              <w:lang w:eastAsia="en-US"/>
            </w:rPr>
            <w:id w:val="606387063"/>
            <w:placeholder>
              <w:docPart w:val="E707DDE969B24142BA5DDA0F641C02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C97DA6" w:rsidRPr="00863108" w:rsidRDefault="00C97DA6" w:rsidP="00C97DA6">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C97DA6" w:rsidRPr="00863108" w:rsidTr="005E6669">
        <w:trPr>
          <w:trHeight w:val="369"/>
        </w:trPr>
        <w:tc>
          <w:tcPr>
            <w:tcW w:w="5797"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C97DA6" w:rsidRPr="00863108" w:rsidTr="005E6669">
        <w:trPr>
          <w:trHeight w:val="369"/>
        </w:trPr>
        <w:tc>
          <w:tcPr>
            <w:tcW w:w="5797" w:type="dxa"/>
            <w:vAlign w:val="center"/>
          </w:tcPr>
          <w:p w:rsidR="00C97DA6" w:rsidRPr="00863108" w:rsidRDefault="00C97DA6" w:rsidP="00C97DA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97DA6" w:rsidRPr="00863108" w:rsidTr="005E6669">
        <w:trPr>
          <w:trHeight w:val="587"/>
          <w:jc w:val="center"/>
        </w:trPr>
        <w:tc>
          <w:tcPr>
            <w:tcW w:w="9624" w:type="dxa"/>
            <w:gridSpan w:val="3"/>
            <w:shd w:val="clear" w:color="auto" w:fill="FFF2CC"/>
            <w:vAlign w:val="center"/>
          </w:tcPr>
          <w:p w:rsidR="00C97DA6" w:rsidRPr="00863108" w:rsidRDefault="00C97DA6" w:rsidP="00C97DA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C97DA6" w:rsidRPr="00863108" w:rsidRDefault="00C97DA6" w:rsidP="00C97DA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C97DA6" w:rsidRPr="00863108" w:rsidTr="005E6669">
        <w:trPr>
          <w:trHeight w:hRule="exact" w:val="454"/>
          <w:jc w:val="center"/>
        </w:trPr>
        <w:tc>
          <w:tcPr>
            <w:tcW w:w="552" w:type="dxa"/>
            <w:vAlign w:val="center"/>
          </w:tcPr>
          <w:p w:rsidR="00C97DA6" w:rsidRPr="00863108" w:rsidRDefault="00C97DA6" w:rsidP="00C97DA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C97DA6" w:rsidRPr="00863108" w:rsidRDefault="00C97DA6" w:rsidP="00C97DA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C97DA6" w:rsidRPr="00863108" w:rsidRDefault="00C97DA6" w:rsidP="00C97DA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5E6669">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5E6669">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97DA6" w:rsidRPr="00863108" w:rsidTr="005E6669">
        <w:trPr>
          <w:trHeight w:val="449"/>
        </w:trPr>
        <w:tc>
          <w:tcPr>
            <w:tcW w:w="9624" w:type="dxa"/>
            <w:gridSpan w:val="5"/>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C97DA6" w:rsidRPr="00863108" w:rsidTr="005E6669">
        <w:trPr>
          <w:trHeight w:val="567"/>
        </w:trPr>
        <w:tc>
          <w:tcPr>
            <w:tcW w:w="1403"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Duygu Kamacı Gencer</w:t>
            </w:r>
          </w:p>
        </w:tc>
        <w:tc>
          <w:tcPr>
            <w:tcW w:w="205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C97DA6" w:rsidRPr="00863108" w:rsidTr="005E6669">
        <w:trPr>
          <w:trHeight w:val="571"/>
        </w:trPr>
        <w:tc>
          <w:tcPr>
            <w:tcW w:w="1403" w:type="dxa"/>
            <w:shd w:val="clear" w:color="auto" w:fill="FFF2CC"/>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C97DA6" w:rsidRPr="00863108" w:rsidRDefault="00C97DA6" w:rsidP="00C97DA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bl>
    <w:p w:rsidR="00D664FD" w:rsidRPr="00863108" w:rsidRDefault="00C97DA6" w:rsidP="00D664FD">
      <w:pPr>
        <w:ind w:left="0" w:hanging="2"/>
        <w:jc w:val="right"/>
        <w:rPr>
          <w:rFonts w:asciiTheme="majorBidi" w:eastAsia="Calibri" w:hAnsiTheme="majorBidi" w:cstheme="majorBidi"/>
          <w:position w:val="0"/>
          <w:sz w:val="20"/>
          <w:szCs w:val="20"/>
          <w:lang w:eastAsia="en-US"/>
        </w:rPr>
        <w:sectPr w:rsidR="00D664FD" w:rsidRPr="00863108">
          <w:pgSz w:w="11906" w:h="16838"/>
          <w:pgMar w:top="1417" w:right="1417" w:bottom="1417" w:left="1417" w:header="708" w:footer="708" w:gutter="0"/>
          <w:cols w:space="708"/>
          <w:docGrid w:linePitch="360"/>
        </w:sectPr>
      </w:pPr>
      <w:r w:rsidRPr="00863108">
        <w:rPr>
          <w:rFonts w:asciiTheme="majorBidi" w:eastAsia="Calibri" w:hAnsiTheme="majorBidi" w:cstheme="majorBidi"/>
          <w:position w:val="0"/>
          <w:sz w:val="20"/>
          <w:szCs w:val="20"/>
          <w:lang w:eastAsia="en-US"/>
        </w:rPr>
        <w:t>14/05/2025</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59616" behindDoc="0" locked="0" layoutInCell="1" allowOverlap="1" wp14:anchorId="696FB780" wp14:editId="7DDF9B63">
            <wp:simplePos x="0" y="0"/>
            <wp:positionH relativeFrom="column">
              <wp:posOffset>5452110</wp:posOffset>
            </wp:positionH>
            <wp:positionV relativeFrom="paragraph">
              <wp:posOffset>44450</wp:posOffset>
            </wp:positionV>
            <wp:extent cx="719455" cy="719455"/>
            <wp:effectExtent l="0" t="0" r="4445" b="4445"/>
            <wp:wrapNone/>
            <wp:docPr id="166" name="Resim 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58592" behindDoc="0" locked="0" layoutInCell="1" allowOverlap="1" wp14:anchorId="065928C4" wp14:editId="257DAE2A">
            <wp:simplePos x="0" y="0"/>
            <wp:positionH relativeFrom="margin">
              <wp:align>left</wp:align>
            </wp:positionH>
            <wp:positionV relativeFrom="paragraph">
              <wp:posOffset>15875</wp:posOffset>
            </wp:positionV>
            <wp:extent cx="719455" cy="719455"/>
            <wp:effectExtent l="0" t="0" r="4445" b="4445"/>
            <wp:wrapNone/>
            <wp:docPr id="167" name="Resim 1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7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6669" w:rsidRPr="00863108" w:rsidTr="005E6669">
        <w:trPr>
          <w:trHeight w:val="312"/>
        </w:trPr>
        <w:tc>
          <w:tcPr>
            <w:tcW w:w="650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5E6669" w:rsidRPr="00863108" w:rsidTr="005E6669">
        <w:trPr>
          <w:trHeight w:val="397"/>
        </w:trPr>
        <w:tc>
          <w:tcPr>
            <w:tcW w:w="6506"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lambilime Giriş II</w:t>
            </w:r>
          </w:p>
        </w:tc>
        <w:tc>
          <w:tcPr>
            <w:tcW w:w="311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23</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7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6669" w:rsidRPr="00863108" w:rsidTr="005E6669">
        <w:trPr>
          <w:trHeight w:val="312"/>
        </w:trPr>
        <w:tc>
          <w:tcPr>
            <w:tcW w:w="1928"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5E6669" w:rsidRPr="00863108" w:rsidTr="005E6669">
        <w:trPr>
          <w:trHeight w:val="312"/>
        </w:trPr>
        <w:tc>
          <w:tcPr>
            <w:tcW w:w="1928"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5E6669" w:rsidRPr="00863108" w:rsidTr="005E6669">
        <w:trPr>
          <w:trHeight w:val="397"/>
        </w:trPr>
        <w:tc>
          <w:tcPr>
            <w:tcW w:w="192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7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6669" w:rsidRPr="00863108" w:rsidTr="005E6669">
        <w:trPr>
          <w:trHeight w:val="312"/>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5E6669" w:rsidRPr="00863108" w:rsidTr="005E6669">
        <w:tc>
          <w:tcPr>
            <w:tcW w:w="192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5E6669" w:rsidRPr="00863108" w:rsidTr="005E6669">
        <w:trPr>
          <w:trHeight w:val="397"/>
        </w:trPr>
        <w:tc>
          <w:tcPr>
            <w:tcW w:w="192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6669" w:rsidRPr="00863108" w:rsidTr="005E6669">
        <w:trPr>
          <w:trHeight w:val="312"/>
        </w:trPr>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5E6669" w:rsidRPr="00863108" w:rsidTr="005E6669">
        <w:trPr>
          <w:trHeight w:val="397"/>
        </w:trPr>
        <w:sdt>
          <w:sdtPr>
            <w:rPr>
              <w:rFonts w:asciiTheme="majorBidi" w:eastAsia="Calibri" w:hAnsiTheme="majorBidi" w:cstheme="majorBidi"/>
              <w:position w:val="0"/>
              <w:sz w:val="20"/>
              <w:szCs w:val="20"/>
              <w:lang w:eastAsia="en-US"/>
            </w:rPr>
            <w:id w:val="1378195772"/>
            <w:placeholder>
              <w:docPart w:val="DBE98C5507044DEA95C49380B65730BE"/>
            </w:placeholder>
            <w:comboBox>
              <w:listItem w:displayText="Türkçe" w:value="Türkçe"/>
              <w:listItem w:displayText="İngilizce" w:value="İngilizce"/>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66421346"/>
            <w:placeholder>
              <w:docPart w:val="DBE98C5507044DEA95C49380B65730B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2120568241"/>
            <w:placeholder>
              <w:docPart w:val="DBE98C5507044DEA95C49380B65730BE"/>
            </w:placeholder>
            <w:comboBox>
              <w:listItem w:displayText="Zorunlu" w:value="Zorunlu"/>
              <w:listItem w:displayText="Seçmeli" w:value="Seçmeli"/>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421"/>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5E6669" w:rsidRPr="00863108" w:rsidTr="005E6669">
        <w:trPr>
          <w:trHeight w:val="1012"/>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Cs/>
                <w:position w:val="0"/>
                <w:sz w:val="20"/>
                <w:szCs w:val="20"/>
                <w:lang w:eastAsia="en-US"/>
              </w:rPr>
              <w:t>Dillerin anlambilimsel özelliklerini araştırmak ve dizisel ve dizimsel düzeylerde ortaya çıkan anlam ilişkilerini dilbilimsel bakış açısından ele almak. Farklı dilbilimcilerin anlam konusunda geliştirdikleri yöntemler incelenerek öğrencilerin anlambilimsel ilişkileri keşfetmeleri sağlamak.</w:t>
            </w:r>
          </w:p>
        </w:tc>
      </w:tr>
      <w:tr w:rsidR="005E6669" w:rsidRPr="00863108" w:rsidTr="005E6669">
        <w:trPr>
          <w:trHeight w:val="725"/>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 derste anlam, ifade anlamı, sözce anlamı, toplumsal anlam gibi farklı düzlemlerde ele alınırken aynı zamanda mantıksal ilişkiler, anlambilimsel özellikler ve anlamın iletişimsel boyutu da ele alınacaktır.</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7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6669" w:rsidRPr="00863108" w:rsidTr="005E6669">
        <w:trPr>
          <w:trHeight w:val="312"/>
        </w:trPr>
        <w:tc>
          <w:tcPr>
            <w:tcW w:w="5372"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A75E9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Saussure’un anlam ve gösterge kuram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75E9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pısal anlambilimi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75E9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Kelime alanı kuramını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75E9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lambilimin alt dallar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75E9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lde kullanılan homojen terimler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75E9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tdil sistemlerinin örtüşmesi hakkında fikir sahibi olu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75E9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lambilimin diğer dilbilim dallarıyla olan ilişkisin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A75E90">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dil değişkelerini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footerReference w:type="default" r:id="rId229"/>
          <w:footerReference w:type="first" r:id="rId230"/>
          <w:pgSz w:w="11906" w:h="16838"/>
          <w:pgMar w:top="425" w:right="1134" w:bottom="425" w:left="1134" w:header="0" w:footer="283" w:gutter="0"/>
          <w:cols w:space="708"/>
          <w:docGrid w:linePitch="360"/>
        </w:sectPr>
      </w:pPr>
    </w:p>
    <w:tbl>
      <w:tblPr>
        <w:tblStyle w:val="TabloKlavuzu7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5E6669" w:rsidRPr="00863108" w:rsidRDefault="005E6669" w:rsidP="005E6669">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yons, J</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 xml:space="preserve"> (1977). Semantics, Volume I-II, Cambridge.</w:t>
            </w:r>
          </w:p>
          <w:p w:rsidR="005E6669" w:rsidRPr="00863108" w:rsidRDefault="005E6669" w:rsidP="005E6669">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yons, J</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 xml:space="preserve"> (1995). LinguisticSemantics, An Introduction, Cambridge</w:t>
            </w:r>
          </w:p>
          <w:p w:rsidR="005E6669" w:rsidRPr="00863108" w:rsidRDefault="005E6669" w:rsidP="005E6669">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almer, G. B</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 xml:space="preserve"> (1996). Toward A Theory of Cultural Linguistics, Austin.</w:t>
            </w:r>
          </w:p>
          <w:p w:rsidR="005E6669" w:rsidRPr="00863108" w:rsidRDefault="005E6669" w:rsidP="005E6669">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almer, F.R</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2001). Semantik: Yeni Bir Anlambilim Projesi, (Çev</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 xml:space="preserve"> Ramazan Ertürk), Ankara.</w:t>
            </w:r>
          </w:p>
          <w:p w:rsidR="005E6669" w:rsidRPr="00863108" w:rsidRDefault="005E6669" w:rsidP="005E6669">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Wierzbicka, A</w:t>
            </w:r>
            <w:proofErr w:type="gramStart"/>
            <w:r w:rsidRPr="00863108">
              <w:rPr>
                <w:rFonts w:asciiTheme="majorBidi" w:hAnsiTheme="majorBidi" w:cstheme="majorBidi"/>
                <w:position w:val="0"/>
                <w:sz w:val="20"/>
                <w:szCs w:val="20"/>
                <w:lang w:eastAsia="en-US"/>
              </w:rPr>
              <w:t>.,</w:t>
            </w:r>
            <w:proofErr w:type="gramEnd"/>
            <w:r w:rsidRPr="00863108">
              <w:rPr>
                <w:rFonts w:asciiTheme="majorBidi" w:hAnsiTheme="majorBidi" w:cstheme="majorBidi"/>
                <w:position w:val="0"/>
                <w:sz w:val="20"/>
                <w:szCs w:val="20"/>
                <w:lang w:eastAsia="en-US"/>
              </w:rPr>
              <w:t xml:space="preserve"> (1996). Semantics: Primes and Universals, Oxford, New York</w:t>
            </w:r>
          </w:p>
        </w:tc>
      </w:tr>
      <w:tr w:rsidR="005E6669" w:rsidRPr="00863108" w:rsidTr="005E6669">
        <w:trPr>
          <w:trHeight w:val="843"/>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ab/>
              <w:t>Goddard, C</w:t>
            </w:r>
            <w:proofErr w:type="gramStart"/>
            <w:r w:rsidRPr="00863108">
              <w:rPr>
                <w:rFonts w:asciiTheme="majorBidi" w:hAnsiTheme="majorBidi" w:cstheme="majorBidi"/>
                <w:position w:val="0"/>
                <w:sz w:val="20"/>
                <w:szCs w:val="20"/>
              </w:rPr>
              <w:t>.,</w:t>
            </w:r>
            <w:proofErr w:type="gramEnd"/>
            <w:r w:rsidRPr="00863108">
              <w:rPr>
                <w:rFonts w:asciiTheme="majorBidi" w:hAnsiTheme="majorBidi" w:cstheme="majorBidi"/>
                <w:position w:val="0"/>
                <w:sz w:val="20"/>
                <w:szCs w:val="20"/>
              </w:rPr>
              <w:t xml:space="preserve"> (1998). Semantic Analysis A Practical Introduction, Oxford, New York.</w:t>
            </w:r>
          </w:p>
          <w:p w:rsidR="005E6669" w:rsidRPr="00863108" w:rsidRDefault="005E6669" w:rsidP="005E6669">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Guiraud, P</w:t>
            </w:r>
            <w:proofErr w:type="gramStart"/>
            <w:r w:rsidRPr="00863108">
              <w:rPr>
                <w:rFonts w:asciiTheme="majorBidi" w:hAnsiTheme="majorBidi" w:cstheme="majorBidi"/>
                <w:position w:val="0"/>
                <w:sz w:val="20"/>
                <w:szCs w:val="20"/>
                <w:lang w:eastAsia="en-US"/>
              </w:rPr>
              <w:t>.,</w:t>
            </w:r>
            <w:proofErr w:type="gramEnd"/>
            <w:r w:rsidRPr="00863108">
              <w:rPr>
                <w:rFonts w:asciiTheme="majorBidi" w:hAnsiTheme="majorBidi" w:cstheme="majorBidi"/>
                <w:position w:val="0"/>
                <w:sz w:val="20"/>
                <w:szCs w:val="20"/>
                <w:lang w:eastAsia="en-US"/>
              </w:rPr>
              <w:t xml:space="preserve"> (1984). Anlambilim, (Çev</w:t>
            </w:r>
            <w:proofErr w:type="gramStart"/>
            <w:r w:rsidRPr="00863108">
              <w:rPr>
                <w:rFonts w:asciiTheme="majorBidi" w:hAnsiTheme="majorBidi" w:cstheme="majorBidi"/>
                <w:position w:val="0"/>
                <w:sz w:val="20"/>
                <w:szCs w:val="20"/>
                <w:lang w:eastAsia="en-US"/>
              </w:rPr>
              <w:t>.:</w:t>
            </w:r>
            <w:proofErr w:type="gramEnd"/>
            <w:r w:rsidRPr="00863108">
              <w:rPr>
                <w:rFonts w:asciiTheme="majorBidi" w:hAnsiTheme="majorBidi" w:cstheme="majorBidi"/>
                <w:position w:val="0"/>
                <w:sz w:val="20"/>
                <w:szCs w:val="20"/>
                <w:lang w:eastAsia="en-US"/>
              </w:rPr>
              <w:t xml:space="preserve"> B. Vardar), Ankara.</w:t>
            </w:r>
          </w:p>
        </w:tc>
      </w:tr>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5E6669" w:rsidRPr="00863108" w:rsidRDefault="005E6669" w:rsidP="005E6669">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gisayar, </w:t>
            </w:r>
            <w:proofErr w:type="gramStart"/>
            <w:r w:rsidRPr="00863108">
              <w:rPr>
                <w:rFonts w:asciiTheme="majorBidi" w:eastAsia="Calibri" w:hAnsiTheme="majorBidi" w:cstheme="majorBidi"/>
                <w:position w:val="0"/>
                <w:sz w:val="20"/>
                <w:szCs w:val="20"/>
                <w:lang w:eastAsia="en-US"/>
              </w:rPr>
              <w:t>projeksiyon</w:t>
            </w:r>
            <w:proofErr w:type="gramEnd"/>
            <w:r w:rsidRPr="00863108">
              <w:rPr>
                <w:rFonts w:asciiTheme="majorBidi" w:eastAsia="Calibri" w:hAnsiTheme="majorBidi" w:cstheme="majorBidi"/>
                <w:position w:val="0"/>
                <w:sz w:val="20"/>
                <w:szCs w:val="20"/>
                <w:lang w:eastAsia="en-US"/>
              </w:rPr>
              <w:t>.</w:t>
            </w: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aussure’un Anlam ve Gösterge Kuram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pısal Anlambilim</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elime Alanı Kuram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lambilimin Alt Alanlar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lambilimin Alt Alanlar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ilde Kullanılan Homojen Terimle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ernstein Kuram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tdil Sistemlerinin Örtüş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tsüremli Dildeğişim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5E6669" w:rsidRPr="00863108" w:rsidRDefault="005E6669" w:rsidP="005E6669">
            <w:pPr>
              <w:tabs>
                <w:tab w:val="left" w:pos="2115"/>
              </w:tabs>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lambilimin Diğer Dilbilim Alanları İle İlişki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2"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lambilimin Diğer Dilbilim Alanları İle İlişki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Dil Değişkel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Dil Değişkel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nel Değerlendirme</w:t>
            </w:r>
          </w:p>
        </w:tc>
      </w:tr>
      <w:tr w:rsidR="005E6669" w:rsidRPr="00863108" w:rsidTr="005E6669">
        <w:trPr>
          <w:trHeight w:val="283"/>
        </w:trPr>
        <w:tc>
          <w:tcPr>
            <w:tcW w:w="667" w:type="dxa"/>
            <w:tcBorders>
              <w:top w:val="single" w:sz="4" w:space="0" w:color="auto"/>
              <w:bottom w:val="single" w:sz="12"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6669" w:rsidRPr="00863108" w:rsidTr="005E6669">
        <w:trPr>
          <w:trHeight w:val="312"/>
        </w:trPr>
        <w:tc>
          <w:tcPr>
            <w:tcW w:w="9624" w:type="dxa"/>
            <w:gridSpan w:val="4"/>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5E6669" w:rsidRPr="00863108" w:rsidTr="005E6669">
        <w:trPr>
          <w:trHeight w:val="312"/>
        </w:trPr>
        <w:tc>
          <w:tcPr>
            <w:tcW w:w="579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tcBorders>
              <w:bottom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tcBorders>
              <w:top w:val="single" w:sz="12" w:space="0" w:color="auto"/>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5E6669" w:rsidRPr="00863108" w:rsidTr="005E6669">
        <w:trPr>
          <w:trHeight w:val="347"/>
        </w:trPr>
        <w:tc>
          <w:tcPr>
            <w:tcW w:w="5797" w:type="dxa"/>
            <w:tcBorders>
              <w:top w:val="nil"/>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5E6669" w:rsidRPr="00863108" w:rsidTr="005E6669">
        <w:trPr>
          <w:trHeight w:val="312"/>
        </w:trPr>
        <w:tc>
          <w:tcPr>
            <w:tcW w:w="5797" w:type="dxa"/>
            <w:tcBorders>
              <w:top w:val="nil"/>
              <w:left w:val="nil"/>
              <w:bottom w:val="nil"/>
              <w:righ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headerReference w:type="even" r:id="rId231"/>
          <w:headerReference w:type="default" r:id="rId232"/>
          <w:footerReference w:type="default" r:id="rId233"/>
          <w:headerReference w:type="first" r:id="rId234"/>
          <w:pgSz w:w="11906" w:h="16838"/>
          <w:pgMar w:top="709" w:right="1134" w:bottom="425" w:left="1134" w:header="0" w:footer="283" w:gutter="0"/>
          <w:cols w:space="708"/>
          <w:titlePg/>
          <w:docGrid w:linePitch="360"/>
        </w:sectPr>
      </w:pPr>
    </w:p>
    <w:tbl>
      <w:tblPr>
        <w:tblStyle w:val="TabloKlavuzu7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5E6669" w:rsidRPr="00863108" w:rsidTr="005E6669">
        <w:trPr>
          <w:trHeight w:val="369"/>
        </w:trPr>
        <w:sdt>
          <w:sdtPr>
            <w:rPr>
              <w:rFonts w:asciiTheme="majorBidi" w:eastAsia="Calibri" w:hAnsiTheme="majorBidi" w:cstheme="majorBidi"/>
              <w:position w:val="0"/>
              <w:sz w:val="20"/>
              <w:szCs w:val="20"/>
              <w:lang w:eastAsia="en-US"/>
            </w:rPr>
            <w:id w:val="-622464407"/>
            <w:placeholder>
              <w:docPart w:val="DBE98C5507044DEA95C49380B65730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5E6669" w:rsidRPr="00863108" w:rsidTr="005E6669">
        <w:trPr>
          <w:trHeight w:val="369"/>
        </w:trPr>
        <w:sdt>
          <w:sdtPr>
            <w:rPr>
              <w:rFonts w:asciiTheme="majorBidi" w:eastAsia="Calibri" w:hAnsiTheme="majorBidi" w:cstheme="majorBidi"/>
              <w:position w:val="0"/>
              <w:sz w:val="20"/>
              <w:szCs w:val="20"/>
              <w:lang w:eastAsia="en-US"/>
            </w:rPr>
            <w:id w:val="77728277"/>
            <w:placeholder>
              <w:docPart w:val="685BA58B17B949619265D18E38E3AE2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873193416"/>
            <w:placeholder>
              <w:docPart w:val="A371EDF0631F4570BD8A5D2A97538DD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6669" w:rsidRPr="00863108" w:rsidTr="005E6669">
        <w:trPr>
          <w:trHeight w:val="587"/>
          <w:jc w:val="center"/>
        </w:trPr>
        <w:tc>
          <w:tcPr>
            <w:tcW w:w="9624" w:type="dxa"/>
            <w:gridSpan w:val="3"/>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5E6669" w:rsidRPr="00863108" w:rsidTr="005E6669">
        <w:trPr>
          <w:trHeight w:hRule="exact" w:val="454"/>
          <w:jc w:val="center"/>
        </w:trPr>
        <w:tc>
          <w:tcPr>
            <w:tcW w:w="552"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5E6669">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5E6669">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7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6669" w:rsidRPr="00863108" w:rsidTr="005E6669">
        <w:trPr>
          <w:trHeight w:val="449"/>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5E6669" w:rsidRPr="00863108" w:rsidTr="005E6669">
        <w:trPr>
          <w:trHeight w:val="567"/>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Duygu Kamacı Gencer</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571"/>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bl>
    <w:p w:rsidR="005E6669" w:rsidRPr="00863108" w:rsidRDefault="005E6669" w:rsidP="005E6669">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footerReference w:type="default" r:id="rId235"/>
          <w:footerReference w:type="first" r:id="rId236"/>
          <w:pgSz w:w="11906" w:h="16838"/>
          <w:pgMar w:top="425" w:right="1134" w:bottom="425" w:left="1134" w:header="0" w:footer="283" w:gutter="0"/>
          <w:cols w:space="708"/>
          <w:docGrid w:linePitch="360"/>
        </w:sectPr>
      </w:pP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61664" behindDoc="0" locked="0" layoutInCell="1" allowOverlap="1" wp14:anchorId="618F3542" wp14:editId="4DFB0110">
            <wp:simplePos x="0" y="0"/>
            <wp:positionH relativeFrom="column">
              <wp:posOffset>5452110</wp:posOffset>
            </wp:positionH>
            <wp:positionV relativeFrom="paragraph">
              <wp:posOffset>44450</wp:posOffset>
            </wp:positionV>
            <wp:extent cx="719455" cy="719455"/>
            <wp:effectExtent l="0" t="0" r="4445" b="4445"/>
            <wp:wrapNone/>
            <wp:docPr id="290" name="Resim 2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60640" behindDoc="0" locked="0" layoutInCell="1" allowOverlap="1" wp14:anchorId="3164A5B8" wp14:editId="7D3654B0">
            <wp:simplePos x="0" y="0"/>
            <wp:positionH relativeFrom="margin">
              <wp:align>left</wp:align>
            </wp:positionH>
            <wp:positionV relativeFrom="paragraph">
              <wp:posOffset>15875</wp:posOffset>
            </wp:positionV>
            <wp:extent cx="719455" cy="719455"/>
            <wp:effectExtent l="0" t="0" r="4445" b="4445"/>
            <wp:wrapNone/>
            <wp:docPr id="291" name="Resim 2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39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6669" w:rsidRPr="00863108" w:rsidTr="005E6669">
        <w:trPr>
          <w:trHeight w:val="312"/>
        </w:trPr>
        <w:tc>
          <w:tcPr>
            <w:tcW w:w="650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5E6669" w:rsidRPr="00863108" w:rsidTr="005E6669">
        <w:trPr>
          <w:trHeight w:val="397"/>
        </w:trPr>
        <w:tc>
          <w:tcPr>
            <w:tcW w:w="6506" w:type="dxa"/>
            <w:vAlign w:val="center"/>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ni Türk Edebiyatı Metin Tahlilleri II</w:t>
            </w: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311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08</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9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6669" w:rsidRPr="00863108" w:rsidTr="005E6669">
        <w:trPr>
          <w:trHeight w:val="312"/>
        </w:trPr>
        <w:tc>
          <w:tcPr>
            <w:tcW w:w="1928"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5E6669" w:rsidRPr="00863108" w:rsidTr="005E6669">
        <w:trPr>
          <w:trHeight w:val="312"/>
        </w:trPr>
        <w:tc>
          <w:tcPr>
            <w:tcW w:w="1928"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5E6669" w:rsidRPr="00863108" w:rsidTr="005E6669">
        <w:trPr>
          <w:trHeight w:val="397"/>
        </w:trPr>
        <w:tc>
          <w:tcPr>
            <w:tcW w:w="192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9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6669" w:rsidRPr="00863108" w:rsidTr="005E6669">
        <w:trPr>
          <w:trHeight w:val="312"/>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5E6669" w:rsidRPr="00863108" w:rsidTr="005E6669">
        <w:tc>
          <w:tcPr>
            <w:tcW w:w="192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5E6669" w:rsidRPr="00863108" w:rsidTr="005E6669">
        <w:trPr>
          <w:trHeight w:val="397"/>
        </w:trPr>
        <w:tc>
          <w:tcPr>
            <w:tcW w:w="192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9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6669" w:rsidRPr="00863108" w:rsidTr="005E6669">
        <w:trPr>
          <w:trHeight w:val="312"/>
        </w:trPr>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5E6669" w:rsidRPr="00863108" w:rsidTr="005E6669">
        <w:trPr>
          <w:trHeight w:val="397"/>
        </w:trPr>
        <w:sdt>
          <w:sdtPr>
            <w:rPr>
              <w:rFonts w:asciiTheme="majorBidi" w:eastAsia="Calibri" w:hAnsiTheme="majorBidi" w:cstheme="majorBidi"/>
              <w:position w:val="0"/>
              <w:sz w:val="20"/>
              <w:szCs w:val="20"/>
              <w:lang w:eastAsia="en-US"/>
            </w:rPr>
            <w:id w:val="-124626824"/>
            <w:placeholder>
              <w:docPart w:val="C807B6374BB94247860DD5142CB1555F"/>
            </w:placeholder>
            <w:comboBox>
              <w:listItem w:displayText="Türkçe" w:value="Türkçe"/>
              <w:listItem w:displayText="İngilizce" w:value="İngilizce"/>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402485211"/>
            <w:placeholder>
              <w:docPart w:val="C807B6374BB94247860DD5142CB1555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981076665"/>
            <w:placeholder>
              <w:docPart w:val="C807B6374BB94247860DD5142CB1555F"/>
            </w:placeholder>
            <w:comboBox>
              <w:listItem w:displayText="Zorunlu" w:value="Zorunlu"/>
              <w:listItem w:displayText="Seçmeli" w:value="Seçmeli"/>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9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421"/>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5E6669" w:rsidRPr="00863108" w:rsidTr="005E6669">
        <w:trPr>
          <w:trHeight w:val="57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inceleme bilgi ve becerisinin kazandırılması.</w:t>
            </w:r>
          </w:p>
        </w:tc>
      </w:tr>
      <w:tr w:rsidR="005E6669" w:rsidRPr="00863108" w:rsidTr="005E6669">
        <w:trPr>
          <w:trHeight w:val="725"/>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ilmiş metinler çerçevesinde metinlerin incelenmesi</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9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6669" w:rsidRPr="00863108" w:rsidTr="005E6669">
        <w:trPr>
          <w:trHeight w:val="312"/>
        </w:trPr>
        <w:tc>
          <w:tcPr>
            <w:tcW w:w="5372"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6535D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Türkçü tenkit anlayış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6535D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mer Seyfettin’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6535D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Yahya Kemal’in dil ve edebiyat hakkındaki görüşlerini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6535D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Ahmet Haşim ve şiirlerini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6535D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rhan Veli’y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6535D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kinci Yeni topluluğunun sanat anlayışını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6535D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Nurullah Ataç’ın tenkit anlayışını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6535D6">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hmet Kaplan’ın tenkit anlayış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footerReference w:type="default" r:id="rId237"/>
          <w:footerReference w:type="first" r:id="rId238"/>
          <w:pgSz w:w="11906" w:h="16838"/>
          <w:pgMar w:top="425" w:right="1134" w:bottom="425" w:left="1134" w:header="0" w:footer="283" w:gutter="0"/>
          <w:cols w:space="708"/>
          <w:docGrid w:linePitch="360"/>
        </w:sectPr>
      </w:pPr>
    </w:p>
    <w:tbl>
      <w:tblPr>
        <w:tblStyle w:val="TabloKlavuzu139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e Ercilasun, İkinci Meşrutiyet Devrinde Tenkit</w:t>
            </w:r>
          </w:p>
          <w:p w:rsidR="005E6669" w:rsidRPr="00863108" w:rsidRDefault="005E6669" w:rsidP="005E6669">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p>
        </w:tc>
      </w:tr>
      <w:tr w:rsidR="005E6669" w:rsidRPr="00863108" w:rsidTr="005E6669">
        <w:trPr>
          <w:trHeight w:val="843"/>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5E6669" w:rsidRPr="00863108" w:rsidRDefault="005E6669" w:rsidP="005E6669">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position w:val="0"/>
                <w:sz w:val="20"/>
                <w:szCs w:val="20"/>
                <w:lang w:eastAsia="en-US"/>
              </w:rPr>
            </w:pPr>
            <w:r w:rsidRPr="00863108">
              <w:rPr>
                <w:rFonts w:asciiTheme="majorBidi" w:hAnsiTheme="majorBidi" w:cstheme="majorBidi"/>
                <w:iCs/>
                <w:position w:val="0"/>
                <w:sz w:val="20"/>
                <w:szCs w:val="20"/>
                <w:lang w:eastAsia="en-US"/>
              </w:rPr>
              <w:t>H. Özçelebi, Cumhuriyet Döneminde Eleştiri</w:t>
            </w:r>
          </w:p>
        </w:tc>
      </w:tr>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p ve süreli yayınlar.</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9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ü Tenkit-Ali Canip, M. Fuat Köprülü, Ziya Gökalp ve Ömer Seyfettin</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mer Seyfettin, Yeni Lisan makalesi; Ziya Gökalp, Lisan şii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hya Kemal’in Dil ve Edebiyat görüşl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hmet Hâşim, Piyale mukaddi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eş Hececiler’in sanat anlayışı, Yedi Meşale Önsözü</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rhan Veli-Garip Önsözü</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kinci Yeni’nin sanat anlayış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Nurullah Ataç’ın tenkit anlayış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hmet Hamdi Tanpınar’ın tenkit anlayış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hmet Kaplan’nın tenkit anlayış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abahattin Eyüboğlu’nun tenkit anlayış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r Nabi Nayır’ın tenkit anlayış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uat Derviş’in tenkit anlayış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uat Derviş’in tenkit anlayışı</w:t>
            </w:r>
          </w:p>
        </w:tc>
      </w:tr>
      <w:tr w:rsidR="005E6669" w:rsidRPr="00863108" w:rsidTr="005E6669">
        <w:trPr>
          <w:trHeight w:val="283"/>
        </w:trPr>
        <w:tc>
          <w:tcPr>
            <w:tcW w:w="667" w:type="dxa"/>
            <w:tcBorders>
              <w:top w:val="single" w:sz="4" w:space="0" w:color="auto"/>
              <w:bottom w:val="single" w:sz="12"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9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6669" w:rsidRPr="00863108" w:rsidTr="005E6669">
        <w:trPr>
          <w:trHeight w:val="312"/>
        </w:trPr>
        <w:tc>
          <w:tcPr>
            <w:tcW w:w="9624" w:type="dxa"/>
            <w:gridSpan w:val="4"/>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5E6669" w:rsidRPr="00863108" w:rsidTr="005E6669">
        <w:trPr>
          <w:trHeight w:val="312"/>
        </w:trPr>
        <w:tc>
          <w:tcPr>
            <w:tcW w:w="579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tcBorders>
              <w:bottom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tcBorders>
              <w:top w:val="single" w:sz="12" w:space="0" w:color="auto"/>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5E6669" w:rsidRPr="00863108" w:rsidTr="005E6669">
        <w:trPr>
          <w:trHeight w:val="347"/>
        </w:trPr>
        <w:tc>
          <w:tcPr>
            <w:tcW w:w="5797" w:type="dxa"/>
            <w:tcBorders>
              <w:top w:val="nil"/>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5E6669" w:rsidRPr="00863108" w:rsidTr="005E6669">
        <w:trPr>
          <w:trHeight w:val="312"/>
        </w:trPr>
        <w:tc>
          <w:tcPr>
            <w:tcW w:w="5797" w:type="dxa"/>
            <w:tcBorders>
              <w:top w:val="nil"/>
              <w:left w:val="nil"/>
              <w:bottom w:val="nil"/>
              <w:righ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headerReference w:type="even" r:id="rId239"/>
          <w:headerReference w:type="default" r:id="rId240"/>
          <w:footerReference w:type="default" r:id="rId241"/>
          <w:headerReference w:type="first" r:id="rId242"/>
          <w:pgSz w:w="11906" w:h="16838"/>
          <w:pgMar w:top="709" w:right="1134" w:bottom="425" w:left="1134" w:header="0" w:footer="283" w:gutter="0"/>
          <w:cols w:space="708"/>
          <w:titlePg/>
          <w:docGrid w:linePitch="360"/>
        </w:sectPr>
      </w:pPr>
    </w:p>
    <w:tbl>
      <w:tblPr>
        <w:tblStyle w:val="TabloKlavuzu139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5E6669" w:rsidRPr="00863108" w:rsidTr="005E6669">
        <w:trPr>
          <w:trHeight w:val="369"/>
        </w:trPr>
        <w:sdt>
          <w:sdtPr>
            <w:rPr>
              <w:rFonts w:asciiTheme="majorBidi" w:eastAsia="Calibri" w:hAnsiTheme="majorBidi" w:cstheme="majorBidi"/>
              <w:position w:val="0"/>
              <w:sz w:val="20"/>
              <w:szCs w:val="20"/>
              <w:lang w:eastAsia="en-US"/>
            </w:rPr>
            <w:id w:val="211076697"/>
            <w:placeholder>
              <w:docPart w:val="C807B6374BB94247860DD5142CB1555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5E6669" w:rsidRPr="00863108" w:rsidTr="005E6669">
        <w:trPr>
          <w:trHeight w:val="369"/>
        </w:trPr>
        <w:sdt>
          <w:sdtPr>
            <w:rPr>
              <w:rFonts w:asciiTheme="majorBidi" w:eastAsia="Calibri" w:hAnsiTheme="majorBidi" w:cstheme="majorBidi"/>
              <w:position w:val="0"/>
              <w:sz w:val="20"/>
              <w:szCs w:val="20"/>
              <w:lang w:eastAsia="en-US"/>
            </w:rPr>
            <w:id w:val="-1597163586"/>
            <w:placeholder>
              <w:docPart w:val="49F51DDD4BD148FEBEB78559F2B022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863136176"/>
            <w:placeholder>
              <w:docPart w:val="AC1F5081CBF244C8877D4DEDAD81957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547302931"/>
            <w:placeholder>
              <w:docPart w:val="656BAEA0CD3241C7A20AA5A81E8C042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6669" w:rsidRPr="00863108" w:rsidTr="005E6669">
        <w:trPr>
          <w:trHeight w:val="587"/>
          <w:jc w:val="center"/>
        </w:trPr>
        <w:tc>
          <w:tcPr>
            <w:tcW w:w="9624" w:type="dxa"/>
            <w:gridSpan w:val="3"/>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5E6669" w:rsidRPr="00863108" w:rsidTr="005E6669">
        <w:trPr>
          <w:trHeight w:hRule="exact" w:val="454"/>
          <w:jc w:val="center"/>
        </w:trPr>
        <w:tc>
          <w:tcPr>
            <w:tcW w:w="552"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5E6669">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5E6669">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39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6669" w:rsidRPr="00863108" w:rsidTr="005E6669">
        <w:trPr>
          <w:trHeight w:val="449"/>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5E6669" w:rsidRPr="00863108" w:rsidTr="005E6669">
        <w:trPr>
          <w:trHeight w:val="567"/>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Deniz Depe</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571"/>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5E6669" w:rsidRPr="00863108" w:rsidRDefault="005E6669" w:rsidP="005E6669">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5E6669" w:rsidRPr="00863108" w:rsidRDefault="005E6669" w:rsidP="005E6669">
      <w:pPr>
        <w:tabs>
          <w:tab w:val="left" w:pos="129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pgSz w:w="11906" w:h="16838"/>
          <w:pgMar w:top="425" w:right="1134" w:bottom="425" w:left="1134" w:header="0" w:footer="283" w:gutter="0"/>
          <w:cols w:space="708"/>
          <w:docGrid w:linePitch="360"/>
        </w:sectPr>
      </w:pP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63712" behindDoc="0" locked="0" layoutInCell="1" allowOverlap="1" wp14:anchorId="285BE3C4" wp14:editId="683DAB8B">
            <wp:simplePos x="0" y="0"/>
            <wp:positionH relativeFrom="column">
              <wp:posOffset>5452110</wp:posOffset>
            </wp:positionH>
            <wp:positionV relativeFrom="paragraph">
              <wp:posOffset>44450</wp:posOffset>
            </wp:positionV>
            <wp:extent cx="719455" cy="719455"/>
            <wp:effectExtent l="0" t="0" r="4445" b="4445"/>
            <wp:wrapNone/>
            <wp:docPr id="292" name="Resim 2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62688" behindDoc="0" locked="0" layoutInCell="1" allowOverlap="1" wp14:anchorId="20EAEF6E" wp14:editId="6FF01311">
            <wp:simplePos x="0" y="0"/>
            <wp:positionH relativeFrom="margin">
              <wp:align>left</wp:align>
            </wp:positionH>
            <wp:positionV relativeFrom="paragraph">
              <wp:posOffset>15875</wp:posOffset>
            </wp:positionV>
            <wp:extent cx="719455" cy="719455"/>
            <wp:effectExtent l="0" t="0" r="4445" b="4445"/>
            <wp:wrapNone/>
            <wp:docPr id="293" name="Resim 2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40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6669" w:rsidRPr="00863108" w:rsidTr="005E6669">
        <w:trPr>
          <w:trHeight w:val="312"/>
        </w:trPr>
        <w:tc>
          <w:tcPr>
            <w:tcW w:w="650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5E6669" w:rsidRPr="00863108" w:rsidTr="005E6669">
        <w:trPr>
          <w:trHeight w:val="397"/>
        </w:trPr>
        <w:tc>
          <w:tcPr>
            <w:tcW w:w="6506"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oman ve Hikâye Tahlilleri II</w:t>
            </w:r>
          </w:p>
        </w:tc>
        <w:tc>
          <w:tcPr>
            <w:tcW w:w="311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09</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0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6669" w:rsidRPr="00863108" w:rsidTr="005E6669">
        <w:trPr>
          <w:trHeight w:val="312"/>
        </w:trPr>
        <w:tc>
          <w:tcPr>
            <w:tcW w:w="1928"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5E6669" w:rsidRPr="00863108" w:rsidTr="005E6669">
        <w:trPr>
          <w:trHeight w:val="312"/>
        </w:trPr>
        <w:tc>
          <w:tcPr>
            <w:tcW w:w="1928"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5E6669" w:rsidRPr="00863108" w:rsidTr="005E6669">
        <w:trPr>
          <w:trHeight w:val="397"/>
        </w:trPr>
        <w:tc>
          <w:tcPr>
            <w:tcW w:w="192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0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6669" w:rsidRPr="00863108" w:rsidTr="005E6669">
        <w:trPr>
          <w:trHeight w:val="312"/>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5E6669" w:rsidRPr="00863108" w:rsidTr="005E6669">
        <w:tc>
          <w:tcPr>
            <w:tcW w:w="192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5E6669" w:rsidRPr="00863108" w:rsidTr="005E6669">
        <w:trPr>
          <w:trHeight w:val="397"/>
        </w:trPr>
        <w:tc>
          <w:tcPr>
            <w:tcW w:w="192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0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6669" w:rsidRPr="00863108" w:rsidTr="005E6669">
        <w:trPr>
          <w:trHeight w:val="312"/>
        </w:trPr>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5E6669" w:rsidRPr="00863108" w:rsidTr="005E6669">
        <w:trPr>
          <w:trHeight w:val="397"/>
        </w:trPr>
        <w:sdt>
          <w:sdtPr>
            <w:rPr>
              <w:rFonts w:asciiTheme="majorBidi" w:eastAsia="Calibri" w:hAnsiTheme="majorBidi" w:cstheme="majorBidi"/>
              <w:position w:val="0"/>
              <w:sz w:val="20"/>
              <w:szCs w:val="20"/>
              <w:lang w:eastAsia="en-US"/>
            </w:rPr>
            <w:id w:val="929318384"/>
            <w:placeholder>
              <w:docPart w:val="1DA29849EE114A3196406F34AE998ED5"/>
            </w:placeholder>
            <w:comboBox>
              <w:listItem w:displayText="Türkçe" w:value="Türkçe"/>
              <w:listItem w:displayText="İngilizce" w:value="İngilizce"/>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478484846"/>
            <w:placeholder>
              <w:docPart w:val="1DA29849EE114A3196406F34AE998ED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329790101"/>
            <w:placeholder>
              <w:docPart w:val="1DA29849EE114A3196406F34AE998ED5"/>
            </w:placeholder>
            <w:comboBox>
              <w:listItem w:displayText="Zorunlu" w:value="Zorunlu"/>
              <w:listItem w:displayText="Seçmeli" w:value="Seçmeli"/>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0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421"/>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5E6669" w:rsidRPr="00863108" w:rsidTr="005E6669">
        <w:trPr>
          <w:trHeight w:val="633"/>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inceleme bilgi ve becerisinin kazandırılması.</w:t>
            </w:r>
          </w:p>
        </w:tc>
      </w:tr>
      <w:tr w:rsidR="005E6669" w:rsidRPr="00863108" w:rsidTr="005E6669">
        <w:trPr>
          <w:trHeight w:val="725"/>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ilmiş metinler çerçevesinde metinlerin incelenmesi</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0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6669" w:rsidRPr="00863108" w:rsidTr="005E6669">
        <w:trPr>
          <w:trHeight w:val="312"/>
        </w:trPr>
        <w:tc>
          <w:tcPr>
            <w:tcW w:w="5372"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2F41F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Roman sözcüğünü tanım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F41F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romanının tarihsel gelişimini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F41F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Roman inceleme tekniklerin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F41F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Yaban adlı romanı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F41F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Ankara </w:t>
            </w:r>
            <w:r w:rsidRPr="00863108">
              <w:rPr>
                <w:rFonts w:asciiTheme="majorBidi" w:eastAsia="Calibri" w:hAnsiTheme="majorBidi" w:cstheme="majorBidi"/>
                <w:color w:val="000000"/>
                <w:position w:val="0"/>
                <w:sz w:val="20"/>
                <w:szCs w:val="20"/>
                <w:lang w:eastAsia="en-US"/>
              </w:rPr>
              <w:t>adlı romanı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F41F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üçük Ağa</w:t>
            </w:r>
            <w:r w:rsidRPr="00863108">
              <w:rPr>
                <w:rFonts w:asciiTheme="majorBidi" w:eastAsia="Calibri" w:hAnsiTheme="majorBidi" w:cstheme="majorBidi"/>
                <w:color w:val="000000"/>
                <w:position w:val="0"/>
                <w:sz w:val="20"/>
                <w:szCs w:val="20"/>
                <w:lang w:eastAsia="en-US"/>
              </w:rPr>
              <w:t xml:space="preserve"> adlı romanı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F41F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emal Tahir’in polisiye romanlar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2F41F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İstanbullular </w:t>
            </w:r>
            <w:r w:rsidRPr="00863108">
              <w:rPr>
                <w:rFonts w:asciiTheme="majorBidi" w:eastAsia="Calibri" w:hAnsiTheme="majorBidi" w:cstheme="majorBidi"/>
                <w:color w:val="000000"/>
                <w:position w:val="0"/>
                <w:sz w:val="20"/>
                <w:szCs w:val="20"/>
                <w:lang w:eastAsia="en-US"/>
              </w:rPr>
              <w:t>adlı romanı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footerReference w:type="default" r:id="rId243"/>
          <w:footerReference w:type="first" r:id="rId244"/>
          <w:pgSz w:w="11906" w:h="16838"/>
          <w:pgMar w:top="425" w:right="1134" w:bottom="425" w:left="1134" w:header="0" w:footer="283" w:gutter="0"/>
          <w:cols w:space="708"/>
          <w:docGrid w:linePitch="360"/>
        </w:sectPr>
      </w:pPr>
    </w:p>
    <w:tbl>
      <w:tblPr>
        <w:tblStyle w:val="TabloKlavuzu140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5E6669" w:rsidRPr="00863108" w:rsidRDefault="005E6669" w:rsidP="005E6669">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iCs/>
                <w:position w:val="0"/>
                <w:sz w:val="20"/>
                <w:szCs w:val="20"/>
                <w:lang w:eastAsia="en-US"/>
              </w:rPr>
              <w:t>Berna Moran-Türk Romanına Eleştirel Bir Bakış 1,2, 3</w:t>
            </w:r>
          </w:p>
        </w:tc>
      </w:tr>
      <w:tr w:rsidR="005E6669" w:rsidRPr="00863108" w:rsidTr="005E6669">
        <w:trPr>
          <w:trHeight w:val="843"/>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5E6669" w:rsidRPr="00863108" w:rsidRDefault="005E6669" w:rsidP="005E6669">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position w:val="0"/>
                <w:sz w:val="20"/>
                <w:szCs w:val="20"/>
                <w:lang w:eastAsia="en-US"/>
              </w:rPr>
            </w:pPr>
            <w:r w:rsidRPr="00863108">
              <w:rPr>
                <w:rFonts w:asciiTheme="majorBidi" w:hAnsiTheme="majorBidi" w:cstheme="majorBidi"/>
                <w:iCs/>
                <w:position w:val="0"/>
                <w:sz w:val="20"/>
                <w:szCs w:val="20"/>
                <w:lang w:eastAsia="en-US"/>
              </w:rPr>
              <w:t>Nurullah Çetin, Roman Çözümleme Yöntemi</w:t>
            </w:r>
          </w:p>
        </w:tc>
      </w:tr>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p ve süreli yayınlar.</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0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oman nedir? Türk romanının tarihi gelişim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Roman inceleme teknikleri. Roman eleştirisi kaynaklarının tanıtılmas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ban Romanının Yabancılaşma ve Modernleşme Temaları Ekseninde İncelen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kara Romanının Türk Romanında Alafranga Teması Ekseninde İncelen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iralık Konak Romanının </w:t>
            </w:r>
            <w:proofErr w:type="gramStart"/>
            <w:r w:rsidRPr="00863108">
              <w:rPr>
                <w:rFonts w:asciiTheme="majorBidi" w:eastAsia="Calibri" w:hAnsiTheme="majorBidi" w:cstheme="majorBidi"/>
                <w:position w:val="0"/>
                <w:sz w:val="20"/>
                <w:szCs w:val="20"/>
                <w:lang w:eastAsia="en-US"/>
              </w:rPr>
              <w:t>Mekan</w:t>
            </w:r>
            <w:proofErr w:type="gramEnd"/>
            <w:r w:rsidRPr="00863108">
              <w:rPr>
                <w:rFonts w:asciiTheme="majorBidi" w:eastAsia="Calibri" w:hAnsiTheme="majorBidi" w:cstheme="majorBidi"/>
                <w:position w:val="0"/>
                <w:sz w:val="20"/>
                <w:szCs w:val="20"/>
                <w:lang w:eastAsia="en-US"/>
              </w:rPr>
              <w:t xml:space="preserve"> Unsuru Çerçevesinde İncelen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üçük Ağa Romanının Üslup Yönünden İncelen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atar Ramazan Anlatısının Sinema Edebiyat İlişkisi İçinde Değerlendiril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şk Romanının Mevlana Şems Gerçekliği İçinde İncelen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ab-ı Esrar Romanının Mevlana Şems Gerçekliği İçinde İncelen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Romanında Polisiye Romancılık</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Romanında Polisiye Romancılık</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emal Tahir’in Polisiye romanlar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stanbullular romanının teknik olarak incelen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stanbullular romanının teknik olarak incelenmesi</w:t>
            </w:r>
          </w:p>
        </w:tc>
      </w:tr>
      <w:tr w:rsidR="005E6669" w:rsidRPr="00863108" w:rsidTr="005E6669">
        <w:trPr>
          <w:trHeight w:val="283"/>
        </w:trPr>
        <w:tc>
          <w:tcPr>
            <w:tcW w:w="667" w:type="dxa"/>
            <w:tcBorders>
              <w:top w:val="single" w:sz="4" w:space="0" w:color="auto"/>
              <w:bottom w:val="single" w:sz="12"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0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6669" w:rsidRPr="00863108" w:rsidTr="005E6669">
        <w:trPr>
          <w:trHeight w:val="312"/>
        </w:trPr>
        <w:tc>
          <w:tcPr>
            <w:tcW w:w="9624" w:type="dxa"/>
            <w:gridSpan w:val="4"/>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5E6669" w:rsidRPr="00863108" w:rsidTr="005E6669">
        <w:trPr>
          <w:trHeight w:val="312"/>
        </w:trPr>
        <w:tc>
          <w:tcPr>
            <w:tcW w:w="579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tcBorders>
              <w:bottom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tcBorders>
              <w:top w:val="single" w:sz="12" w:space="0" w:color="auto"/>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5E6669" w:rsidRPr="00863108" w:rsidTr="005E6669">
        <w:trPr>
          <w:trHeight w:val="347"/>
        </w:trPr>
        <w:tc>
          <w:tcPr>
            <w:tcW w:w="5797" w:type="dxa"/>
            <w:tcBorders>
              <w:top w:val="nil"/>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5E6669" w:rsidRPr="00863108" w:rsidTr="005E6669">
        <w:trPr>
          <w:trHeight w:val="312"/>
        </w:trPr>
        <w:tc>
          <w:tcPr>
            <w:tcW w:w="5797" w:type="dxa"/>
            <w:tcBorders>
              <w:top w:val="nil"/>
              <w:left w:val="nil"/>
              <w:bottom w:val="nil"/>
              <w:righ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headerReference w:type="even" r:id="rId245"/>
          <w:headerReference w:type="default" r:id="rId246"/>
          <w:footerReference w:type="default" r:id="rId247"/>
          <w:headerReference w:type="first" r:id="rId248"/>
          <w:pgSz w:w="11906" w:h="16838"/>
          <w:pgMar w:top="709" w:right="1134" w:bottom="425" w:left="1134" w:header="0" w:footer="283" w:gutter="0"/>
          <w:cols w:space="708"/>
          <w:titlePg/>
          <w:docGrid w:linePitch="360"/>
        </w:sectPr>
      </w:pPr>
    </w:p>
    <w:tbl>
      <w:tblPr>
        <w:tblStyle w:val="TabloKlavuzu140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5E6669" w:rsidRPr="00863108" w:rsidTr="005E6669">
        <w:trPr>
          <w:trHeight w:val="369"/>
        </w:trPr>
        <w:sdt>
          <w:sdtPr>
            <w:rPr>
              <w:rFonts w:asciiTheme="majorBidi" w:eastAsia="Calibri" w:hAnsiTheme="majorBidi" w:cstheme="majorBidi"/>
              <w:position w:val="0"/>
              <w:sz w:val="20"/>
              <w:szCs w:val="20"/>
              <w:lang w:eastAsia="en-US"/>
            </w:rPr>
            <w:id w:val="1213934834"/>
            <w:placeholder>
              <w:docPart w:val="1DA29849EE114A3196406F34AE998ED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5E6669" w:rsidRPr="00863108" w:rsidTr="005E6669">
        <w:trPr>
          <w:trHeight w:val="369"/>
        </w:trPr>
        <w:sdt>
          <w:sdtPr>
            <w:rPr>
              <w:rFonts w:asciiTheme="majorBidi" w:eastAsia="Calibri" w:hAnsiTheme="majorBidi" w:cstheme="majorBidi"/>
              <w:position w:val="0"/>
              <w:sz w:val="20"/>
              <w:szCs w:val="20"/>
              <w:lang w:eastAsia="en-US"/>
            </w:rPr>
            <w:id w:val="-1970659828"/>
            <w:placeholder>
              <w:docPart w:val="1DA0297A121045638BCF0AAD690A45A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264734334"/>
            <w:placeholder>
              <w:docPart w:val="327D17EF4419437AA5F8DEDE31E4E16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116996634"/>
            <w:placeholder>
              <w:docPart w:val="7F3F1A0CF3974957A6801A878FA8F78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6669" w:rsidRPr="00863108" w:rsidTr="005E6669">
        <w:trPr>
          <w:trHeight w:val="587"/>
          <w:jc w:val="center"/>
        </w:trPr>
        <w:tc>
          <w:tcPr>
            <w:tcW w:w="9624" w:type="dxa"/>
            <w:gridSpan w:val="3"/>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5E6669" w:rsidRPr="00863108" w:rsidTr="005E6669">
        <w:trPr>
          <w:trHeight w:hRule="exact" w:val="454"/>
          <w:jc w:val="center"/>
        </w:trPr>
        <w:tc>
          <w:tcPr>
            <w:tcW w:w="552"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5E6669">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5E6669">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0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6669" w:rsidRPr="00863108" w:rsidTr="005E6669">
        <w:trPr>
          <w:trHeight w:val="449"/>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5E6669" w:rsidRPr="00863108" w:rsidTr="005E6669">
        <w:trPr>
          <w:trHeight w:val="567"/>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Soner Akpınar</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571"/>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5E6669" w:rsidRPr="00863108" w:rsidRDefault="005E6669" w:rsidP="005E6669">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5E6669" w:rsidRPr="00863108" w:rsidRDefault="005E6669" w:rsidP="005E6669">
      <w:pPr>
        <w:tabs>
          <w:tab w:val="left" w:pos="129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pgSz w:w="11906" w:h="16838"/>
          <w:pgMar w:top="425" w:right="1134" w:bottom="425" w:left="1134" w:header="0" w:footer="283" w:gutter="0"/>
          <w:cols w:space="708"/>
          <w:docGrid w:linePitch="360"/>
        </w:sectPr>
      </w:pP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65760" behindDoc="0" locked="0" layoutInCell="1" allowOverlap="1" wp14:anchorId="681877A6" wp14:editId="0DB2FA8B">
            <wp:simplePos x="0" y="0"/>
            <wp:positionH relativeFrom="column">
              <wp:posOffset>5452110</wp:posOffset>
            </wp:positionH>
            <wp:positionV relativeFrom="paragraph">
              <wp:posOffset>44450</wp:posOffset>
            </wp:positionV>
            <wp:extent cx="719455" cy="719455"/>
            <wp:effectExtent l="0" t="0" r="4445" b="4445"/>
            <wp:wrapNone/>
            <wp:docPr id="294" name="Resim 2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64736" behindDoc="0" locked="0" layoutInCell="1" allowOverlap="1" wp14:anchorId="264254CE" wp14:editId="59BC200D">
            <wp:simplePos x="0" y="0"/>
            <wp:positionH relativeFrom="margin">
              <wp:align>left</wp:align>
            </wp:positionH>
            <wp:positionV relativeFrom="paragraph">
              <wp:posOffset>15875</wp:posOffset>
            </wp:positionV>
            <wp:extent cx="719455" cy="719455"/>
            <wp:effectExtent l="0" t="0" r="4445" b="4445"/>
            <wp:wrapNone/>
            <wp:docPr id="295" name="Resim 2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4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6669" w:rsidRPr="00863108" w:rsidTr="005E6669">
        <w:trPr>
          <w:trHeight w:val="312"/>
        </w:trPr>
        <w:tc>
          <w:tcPr>
            <w:tcW w:w="650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5E6669" w:rsidRPr="00863108" w:rsidTr="005E6669">
        <w:trPr>
          <w:trHeight w:val="397"/>
        </w:trPr>
        <w:tc>
          <w:tcPr>
            <w:tcW w:w="6506"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ikir Hareketleri II</w:t>
            </w:r>
          </w:p>
        </w:tc>
        <w:tc>
          <w:tcPr>
            <w:tcW w:w="311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10</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1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6669" w:rsidRPr="00863108" w:rsidTr="005E6669">
        <w:trPr>
          <w:trHeight w:val="312"/>
        </w:trPr>
        <w:tc>
          <w:tcPr>
            <w:tcW w:w="1928"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5E6669" w:rsidRPr="00863108" w:rsidTr="005E6669">
        <w:trPr>
          <w:trHeight w:val="312"/>
        </w:trPr>
        <w:tc>
          <w:tcPr>
            <w:tcW w:w="1928"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5E6669" w:rsidRPr="00863108" w:rsidTr="005E6669">
        <w:trPr>
          <w:trHeight w:val="397"/>
        </w:trPr>
        <w:tc>
          <w:tcPr>
            <w:tcW w:w="192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1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6669" w:rsidRPr="00863108" w:rsidTr="005E6669">
        <w:trPr>
          <w:trHeight w:val="312"/>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5E6669" w:rsidRPr="00863108" w:rsidTr="005E6669">
        <w:tc>
          <w:tcPr>
            <w:tcW w:w="192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5E6669" w:rsidRPr="00863108" w:rsidTr="005E6669">
        <w:trPr>
          <w:trHeight w:val="397"/>
        </w:trPr>
        <w:tc>
          <w:tcPr>
            <w:tcW w:w="192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6669" w:rsidRPr="00863108" w:rsidTr="005E6669">
        <w:trPr>
          <w:trHeight w:val="312"/>
        </w:trPr>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5E6669" w:rsidRPr="00863108" w:rsidTr="005E6669">
        <w:trPr>
          <w:trHeight w:val="397"/>
        </w:trPr>
        <w:sdt>
          <w:sdtPr>
            <w:rPr>
              <w:rFonts w:asciiTheme="majorBidi" w:eastAsia="Calibri" w:hAnsiTheme="majorBidi" w:cstheme="majorBidi"/>
              <w:position w:val="0"/>
              <w:sz w:val="20"/>
              <w:szCs w:val="20"/>
              <w:lang w:eastAsia="en-US"/>
            </w:rPr>
            <w:id w:val="1502628833"/>
            <w:placeholder>
              <w:docPart w:val="C3F83FCAE1524CC0AF72AB1296D75CDC"/>
            </w:placeholder>
            <w:comboBox>
              <w:listItem w:displayText="Türkçe" w:value="Türkçe"/>
              <w:listItem w:displayText="İngilizce" w:value="İngilizce"/>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465006580"/>
            <w:placeholder>
              <w:docPart w:val="C3F83FCAE1524CC0AF72AB1296D75CD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707561651"/>
            <w:placeholder>
              <w:docPart w:val="C3F83FCAE1524CC0AF72AB1296D75CDC"/>
            </w:placeholder>
            <w:comboBox>
              <w:listItem w:displayText="Zorunlu" w:value="Zorunlu"/>
              <w:listItem w:displayText="Seçmeli" w:value="Seçmeli"/>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421"/>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5E6669" w:rsidRPr="00863108" w:rsidTr="005E6669">
        <w:trPr>
          <w:trHeight w:val="775"/>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üşünce dünyasındaki temel düşünce hareketlerinden olan Batıcılık’ın bilimsel kaynaklar ışığında öğrenilmesi.</w:t>
            </w:r>
          </w:p>
        </w:tc>
      </w:tr>
      <w:tr w:rsidR="005E6669" w:rsidRPr="00863108" w:rsidTr="005E6669">
        <w:trPr>
          <w:trHeight w:val="725"/>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Tanzimat sonrasında Türk edebiyatında ve kültüründe ortaya çıkan değişiklikler. </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17"/>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6669" w:rsidRPr="00863108" w:rsidTr="005E6669">
        <w:trPr>
          <w:trHeight w:val="312"/>
        </w:trPr>
        <w:tc>
          <w:tcPr>
            <w:tcW w:w="5372"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7149B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Osmanlıcılık kavramın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7149B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smanlıcılık kavramının edebiyata yansımasını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7149B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Osmanlıcılığın ortaya çıkış sebeplerini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7149B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İslamcılık kavramını tanım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7149B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slamcılık kavramının edebiyata yansımasını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7149B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ülük kavramını tanım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7149B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ülük kavramının edebiyata yansımasını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7149B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imsel Türkçüler ve faaliyetlerin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footerReference w:type="default" r:id="rId249"/>
          <w:footerReference w:type="first" r:id="rId250"/>
          <w:pgSz w:w="11906" w:h="16838"/>
          <w:pgMar w:top="425" w:right="1134" w:bottom="425" w:left="1134" w:header="0" w:footer="283" w:gutter="0"/>
          <w:cols w:space="708"/>
          <w:docGrid w:linePitch="360"/>
        </w:sectPr>
      </w:pPr>
    </w:p>
    <w:tbl>
      <w:tblPr>
        <w:tblStyle w:val="TabloKlavuzu14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Akçura, Yusuf (1991).</w:t>
            </w:r>
            <w:r w:rsidRPr="00863108">
              <w:rPr>
                <w:rFonts w:asciiTheme="majorBidi" w:eastAsia="Calibri" w:hAnsiTheme="majorBidi" w:cstheme="majorBidi"/>
                <w:position w:val="0"/>
                <w:sz w:val="20"/>
                <w:szCs w:val="20"/>
                <w:lang w:eastAsia="en-US"/>
              </w:rPr>
              <w:t xml:space="preserve"> Üç Tarz-ı Siyaset, Ankara: TTK Yay.</w:t>
            </w:r>
          </w:p>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Armaoğlu, Prof.Dr. Fahir (1989).</w:t>
            </w:r>
            <w:r w:rsidRPr="00863108">
              <w:rPr>
                <w:rFonts w:asciiTheme="majorBidi" w:eastAsia="Calibri" w:hAnsiTheme="majorBidi" w:cstheme="majorBidi"/>
                <w:position w:val="0"/>
                <w:sz w:val="20"/>
                <w:szCs w:val="20"/>
                <w:lang w:eastAsia="en-US"/>
              </w:rPr>
              <w:t xml:space="preserve"> 20. Yüzyıl Siyasî Tarihi(1914-1980), Ankara: İş Bankası.</w:t>
            </w:r>
          </w:p>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Armaoğlu, Prof.Dr. Fahir (1999).</w:t>
            </w:r>
            <w:r w:rsidRPr="00863108">
              <w:rPr>
                <w:rFonts w:asciiTheme="majorBidi" w:eastAsia="Calibri" w:hAnsiTheme="majorBidi" w:cstheme="majorBidi"/>
                <w:position w:val="0"/>
                <w:sz w:val="20"/>
                <w:szCs w:val="20"/>
                <w:lang w:eastAsia="en-US"/>
              </w:rPr>
              <w:t xml:space="preserve"> 19. Yüzyıl Siyasî Tarihi(1789-1914), Ankara: TTK.</w:t>
            </w:r>
          </w:p>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Güneş, Prof.Dr. İhsan (1996).</w:t>
            </w:r>
            <w:r w:rsidRPr="00863108">
              <w:rPr>
                <w:rFonts w:asciiTheme="majorBidi" w:eastAsia="Calibri" w:hAnsiTheme="majorBidi" w:cstheme="majorBidi"/>
                <w:position w:val="0"/>
                <w:sz w:val="20"/>
                <w:szCs w:val="20"/>
                <w:lang w:eastAsia="en-US"/>
              </w:rPr>
              <w:t xml:space="preserve"> Türk Parlamento Tarihi, 2 cilt</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 xml:space="preserve"> Ankara: TBMM Vakfı.</w:t>
            </w:r>
          </w:p>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Kurdakul, Necdet (2000).</w:t>
            </w:r>
            <w:r w:rsidRPr="00863108">
              <w:rPr>
                <w:rFonts w:asciiTheme="majorBidi" w:eastAsia="Calibri" w:hAnsiTheme="majorBidi" w:cstheme="majorBidi"/>
                <w:position w:val="0"/>
                <w:sz w:val="20"/>
                <w:szCs w:val="20"/>
                <w:lang w:eastAsia="en-US"/>
              </w:rPr>
              <w:t xml:space="preserve"> Tanzimat Dönemi Basınında Siyasal ve Anayasal Fikir Hareketleri, Ankara: Kültür Bak. Yay.</w:t>
            </w:r>
          </w:p>
          <w:p w:rsidR="005E6669" w:rsidRPr="00863108" w:rsidRDefault="005E6669" w:rsidP="005E6669">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b/>
                <w:iCs/>
                <w:position w:val="0"/>
                <w:sz w:val="20"/>
                <w:szCs w:val="20"/>
                <w:lang w:eastAsia="en-US"/>
              </w:rPr>
              <w:t>Berkes, Niyazi (1978).</w:t>
            </w:r>
            <w:r w:rsidRPr="00863108">
              <w:rPr>
                <w:rFonts w:asciiTheme="majorBidi" w:hAnsiTheme="majorBidi" w:cstheme="majorBidi"/>
                <w:iCs/>
                <w:position w:val="0"/>
                <w:sz w:val="20"/>
                <w:szCs w:val="20"/>
                <w:lang w:eastAsia="en-US"/>
              </w:rPr>
              <w:t xml:space="preserve"> Türkiye’de Çağdaşlaşma, İstanbul: Doğu-Batı Yay.</w:t>
            </w:r>
          </w:p>
        </w:tc>
      </w:tr>
      <w:tr w:rsidR="005E6669" w:rsidRPr="00863108" w:rsidTr="005E6669">
        <w:trPr>
          <w:trHeight w:val="843"/>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Safa, Peyami (1990).</w:t>
            </w:r>
            <w:r w:rsidRPr="00863108">
              <w:rPr>
                <w:rFonts w:asciiTheme="majorBidi" w:eastAsia="Calibri" w:hAnsiTheme="majorBidi" w:cstheme="majorBidi"/>
                <w:position w:val="0"/>
                <w:sz w:val="20"/>
                <w:szCs w:val="20"/>
                <w:lang w:eastAsia="en-US"/>
              </w:rPr>
              <w:t xml:space="preserve"> Türk İnkılâbına Bakışlar, İstanbul: Ötüken.</w:t>
            </w:r>
          </w:p>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Sarıca, Murat (1999).</w:t>
            </w:r>
            <w:r w:rsidRPr="00863108">
              <w:rPr>
                <w:rFonts w:asciiTheme="majorBidi" w:eastAsia="Calibri" w:hAnsiTheme="majorBidi" w:cstheme="majorBidi"/>
                <w:position w:val="0"/>
                <w:sz w:val="20"/>
                <w:szCs w:val="20"/>
                <w:lang w:eastAsia="en-US"/>
              </w:rPr>
              <w:t xml:space="preserve"> Siyasî Düşünce Tarihi, İstanbul: Gerçek.</w:t>
            </w:r>
          </w:p>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unaya, Tarık Zafer (2003).</w:t>
            </w:r>
            <w:r w:rsidRPr="00863108">
              <w:rPr>
                <w:rFonts w:asciiTheme="majorBidi" w:eastAsia="Calibri" w:hAnsiTheme="majorBidi" w:cstheme="majorBidi"/>
                <w:position w:val="0"/>
                <w:sz w:val="20"/>
                <w:szCs w:val="20"/>
                <w:lang w:eastAsia="en-US"/>
              </w:rPr>
              <w:t xml:space="preserve"> Türkiye’de Siyasal Gelişmeler(1876-1938), 2 cilt, İstanbul: İstanbul Bilgi Üniv. Yay.</w:t>
            </w:r>
          </w:p>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urhan, Mümtaz (1987).</w:t>
            </w:r>
            <w:r w:rsidRPr="00863108">
              <w:rPr>
                <w:rFonts w:asciiTheme="majorBidi" w:eastAsia="Calibri" w:hAnsiTheme="majorBidi" w:cstheme="majorBidi"/>
                <w:position w:val="0"/>
                <w:sz w:val="20"/>
                <w:szCs w:val="20"/>
                <w:lang w:eastAsia="en-US"/>
              </w:rPr>
              <w:t xml:space="preserve"> Kültür Değişmeleri, İstanbul: Marmara Üniv. Yay.</w:t>
            </w:r>
          </w:p>
          <w:p w:rsidR="005E6669" w:rsidRPr="00863108" w:rsidRDefault="005E6669" w:rsidP="005E6669">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position w:val="0"/>
                <w:sz w:val="20"/>
                <w:szCs w:val="20"/>
                <w:lang w:eastAsia="en-US"/>
              </w:rPr>
            </w:pPr>
            <w:r w:rsidRPr="00863108">
              <w:rPr>
                <w:rFonts w:asciiTheme="majorBidi" w:hAnsiTheme="majorBidi" w:cstheme="majorBidi"/>
                <w:b/>
                <w:iCs/>
                <w:position w:val="0"/>
                <w:sz w:val="20"/>
                <w:szCs w:val="20"/>
                <w:lang w:eastAsia="en-US"/>
              </w:rPr>
              <w:t>Ülken, Hilmi Ziya (1992).</w:t>
            </w:r>
            <w:r w:rsidRPr="00863108">
              <w:rPr>
                <w:rFonts w:asciiTheme="majorBidi" w:hAnsiTheme="majorBidi" w:cstheme="majorBidi"/>
                <w:iCs/>
                <w:position w:val="0"/>
                <w:sz w:val="20"/>
                <w:szCs w:val="20"/>
                <w:lang w:eastAsia="en-US"/>
              </w:rPr>
              <w:t xml:space="preserve"> Türkiye’de Çağdaş Düşünce Tarihi, İstanbul: Ülken.</w:t>
            </w:r>
          </w:p>
        </w:tc>
      </w:tr>
      <w:tr w:rsidR="005E6669" w:rsidRPr="00863108" w:rsidTr="005E6669">
        <w:trPr>
          <w:trHeight w:val="239"/>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kler, tarih kitapları</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smanlıcılık Kavramı ve Edebiyata Yansımas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smanlıcılığın Ortaya Çıkışını Hazırlayan Nedenler, Osmanlıcılar ve Ortaya Attıkları Temel Prensiple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smanlıcılıktan Vazgeçilmesine Neden Olan Tarihsel Olay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slâmcılık Kavramı ve Edebiyata Yansımas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slâmcılığın Ortaya Çıkışını Hazırlayan Nedenle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İslâmcılar, Dergileri ve Görüşleri, İslâmcılıktan Vazgeçilmesinin Temel Nedenleri  </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ülük Kavramı ve Edebiyata Yansımas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imsel Türkçüler ve Faaliyetl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ü Dergiler ve Burada Yazı Yazan Edebiyatçı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illîleşme Cereyanı(Millî Dil, Millî Vezin, Millî Edebiyat), Dilde ve Edebiyatta Türkçülük/Türkçe’nin Sadeleş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illîleşme Cereyanı(Millî Dil, Millî Vezin, Millî Edebiyat), Dilde ve Edebiyatta Türkçülük/Türkçe’nin Sadeleş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ülüğün Etkisini Kaybet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illî Mücadele Dönemi Fikir Hareketleri(Manda ve Himaye), Fikir Hareketlerinin Bugüne ve Edebiyatımıza Yansımalar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illî Mücadele Dönemi Fikir Hareketleri(Manda ve Himaye), Fikir Hareketlerinin Bugüne ve Edebiyatımıza Yansımaları</w:t>
            </w:r>
          </w:p>
        </w:tc>
      </w:tr>
      <w:tr w:rsidR="005E6669" w:rsidRPr="00863108" w:rsidTr="005E6669">
        <w:trPr>
          <w:trHeight w:val="283"/>
        </w:trPr>
        <w:tc>
          <w:tcPr>
            <w:tcW w:w="667" w:type="dxa"/>
            <w:tcBorders>
              <w:top w:val="single" w:sz="4" w:space="0" w:color="auto"/>
              <w:bottom w:val="single" w:sz="12"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6669" w:rsidRPr="00863108" w:rsidTr="005E6669">
        <w:trPr>
          <w:trHeight w:val="312"/>
        </w:trPr>
        <w:tc>
          <w:tcPr>
            <w:tcW w:w="9624" w:type="dxa"/>
            <w:gridSpan w:val="4"/>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5E6669" w:rsidRPr="00863108" w:rsidTr="005E6669">
        <w:trPr>
          <w:trHeight w:val="312"/>
        </w:trPr>
        <w:tc>
          <w:tcPr>
            <w:tcW w:w="579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tcBorders>
              <w:bottom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tcBorders>
              <w:top w:val="single" w:sz="12" w:space="0" w:color="auto"/>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5E6669" w:rsidRPr="00863108" w:rsidTr="005E6669">
        <w:trPr>
          <w:trHeight w:val="347"/>
        </w:trPr>
        <w:tc>
          <w:tcPr>
            <w:tcW w:w="5797" w:type="dxa"/>
            <w:tcBorders>
              <w:top w:val="nil"/>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5E6669" w:rsidRPr="00863108" w:rsidTr="005E6669">
        <w:trPr>
          <w:trHeight w:val="312"/>
        </w:trPr>
        <w:tc>
          <w:tcPr>
            <w:tcW w:w="5797" w:type="dxa"/>
            <w:tcBorders>
              <w:top w:val="nil"/>
              <w:left w:val="nil"/>
              <w:bottom w:val="nil"/>
              <w:righ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headerReference w:type="even" r:id="rId251"/>
          <w:headerReference w:type="default" r:id="rId252"/>
          <w:footerReference w:type="default" r:id="rId253"/>
          <w:headerReference w:type="first" r:id="rId254"/>
          <w:pgSz w:w="11906" w:h="16838"/>
          <w:pgMar w:top="709" w:right="1134" w:bottom="425" w:left="1134" w:header="0" w:footer="283" w:gutter="0"/>
          <w:cols w:space="708"/>
          <w:titlePg/>
          <w:docGrid w:linePitch="360"/>
        </w:sectPr>
      </w:pPr>
    </w:p>
    <w:tbl>
      <w:tblPr>
        <w:tblStyle w:val="TabloKlavuzu14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5E6669" w:rsidRPr="00863108" w:rsidTr="005E6669">
        <w:trPr>
          <w:trHeight w:val="369"/>
        </w:trPr>
        <w:sdt>
          <w:sdtPr>
            <w:rPr>
              <w:rFonts w:asciiTheme="majorBidi" w:eastAsia="Calibri" w:hAnsiTheme="majorBidi" w:cstheme="majorBidi"/>
              <w:position w:val="0"/>
              <w:sz w:val="20"/>
              <w:szCs w:val="20"/>
              <w:lang w:eastAsia="en-US"/>
            </w:rPr>
            <w:id w:val="386693851"/>
            <w:placeholder>
              <w:docPart w:val="C3F83FCAE1524CC0AF72AB1296D75C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5E6669" w:rsidRPr="00863108" w:rsidTr="005E6669">
        <w:trPr>
          <w:trHeight w:val="369"/>
        </w:trPr>
        <w:sdt>
          <w:sdtPr>
            <w:rPr>
              <w:rFonts w:asciiTheme="majorBidi" w:eastAsia="Calibri" w:hAnsiTheme="majorBidi" w:cstheme="majorBidi"/>
              <w:position w:val="0"/>
              <w:sz w:val="20"/>
              <w:szCs w:val="20"/>
              <w:lang w:eastAsia="en-US"/>
            </w:rPr>
            <w:id w:val="-2114507818"/>
            <w:placeholder>
              <w:docPart w:val="BA4F44C4CA37416B86F011238295584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196439403"/>
            <w:placeholder>
              <w:docPart w:val="F69F232C9CAB4445B3CC0DA648EBC0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90620671"/>
            <w:placeholder>
              <w:docPart w:val="8F29E614B9984C47B875735934DE14C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6669" w:rsidRPr="00863108" w:rsidTr="005E6669">
        <w:trPr>
          <w:trHeight w:val="587"/>
          <w:jc w:val="center"/>
        </w:trPr>
        <w:tc>
          <w:tcPr>
            <w:tcW w:w="9624" w:type="dxa"/>
            <w:gridSpan w:val="3"/>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5E6669" w:rsidRPr="00863108" w:rsidTr="005E6669">
        <w:trPr>
          <w:trHeight w:hRule="exact" w:val="454"/>
          <w:jc w:val="center"/>
        </w:trPr>
        <w:tc>
          <w:tcPr>
            <w:tcW w:w="552"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5E6669">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5E6669">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6669" w:rsidRPr="00863108" w:rsidTr="005E6669">
        <w:trPr>
          <w:trHeight w:val="449"/>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5E6669" w:rsidRPr="00863108" w:rsidTr="005E6669">
        <w:trPr>
          <w:trHeight w:val="567"/>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İbrahim Şahin</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794"/>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5E6669" w:rsidRPr="00863108" w:rsidRDefault="005E6669" w:rsidP="005E6669">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5E6669" w:rsidRPr="00863108" w:rsidRDefault="005E6669" w:rsidP="005E6669">
      <w:pPr>
        <w:tabs>
          <w:tab w:val="left" w:pos="129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pgSz w:w="11906" w:h="16838"/>
          <w:pgMar w:top="425" w:right="1134" w:bottom="425" w:left="1134" w:header="0" w:footer="283" w:gutter="0"/>
          <w:cols w:space="708"/>
          <w:docGrid w:linePitch="360"/>
        </w:sectPr>
      </w:pP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67808" behindDoc="0" locked="0" layoutInCell="1" allowOverlap="1" wp14:anchorId="21267BED" wp14:editId="5C6CE779">
            <wp:simplePos x="0" y="0"/>
            <wp:positionH relativeFrom="column">
              <wp:posOffset>5452110</wp:posOffset>
            </wp:positionH>
            <wp:positionV relativeFrom="paragraph">
              <wp:posOffset>44450</wp:posOffset>
            </wp:positionV>
            <wp:extent cx="719455" cy="719455"/>
            <wp:effectExtent l="0" t="0" r="4445" b="4445"/>
            <wp:wrapNone/>
            <wp:docPr id="296" name="Resim 2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66784" behindDoc="0" locked="0" layoutInCell="1" allowOverlap="1" wp14:anchorId="58F8E585" wp14:editId="5F8A13FA">
            <wp:simplePos x="0" y="0"/>
            <wp:positionH relativeFrom="margin">
              <wp:align>left</wp:align>
            </wp:positionH>
            <wp:positionV relativeFrom="paragraph">
              <wp:posOffset>15875</wp:posOffset>
            </wp:positionV>
            <wp:extent cx="719455" cy="719455"/>
            <wp:effectExtent l="0" t="0" r="4445" b="4445"/>
            <wp:wrapNone/>
            <wp:docPr id="297" name="Resim 2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4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6669" w:rsidRPr="00863108" w:rsidTr="005E6669">
        <w:trPr>
          <w:trHeight w:val="312"/>
        </w:trPr>
        <w:tc>
          <w:tcPr>
            <w:tcW w:w="650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5E6669" w:rsidRPr="00863108" w:rsidTr="005E6669">
        <w:trPr>
          <w:trHeight w:val="397"/>
        </w:trPr>
        <w:tc>
          <w:tcPr>
            <w:tcW w:w="6506"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ebiyat Araştırma Metodları II</w:t>
            </w:r>
          </w:p>
        </w:tc>
        <w:tc>
          <w:tcPr>
            <w:tcW w:w="311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13</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2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6669" w:rsidRPr="00863108" w:rsidTr="005E6669">
        <w:trPr>
          <w:trHeight w:val="312"/>
        </w:trPr>
        <w:tc>
          <w:tcPr>
            <w:tcW w:w="1928"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5E6669" w:rsidRPr="00863108" w:rsidTr="005E6669">
        <w:trPr>
          <w:trHeight w:val="312"/>
        </w:trPr>
        <w:tc>
          <w:tcPr>
            <w:tcW w:w="1928"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5E6669" w:rsidRPr="00863108" w:rsidTr="005E6669">
        <w:trPr>
          <w:trHeight w:val="397"/>
        </w:trPr>
        <w:tc>
          <w:tcPr>
            <w:tcW w:w="192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2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6669" w:rsidRPr="00863108" w:rsidTr="005E6669">
        <w:trPr>
          <w:trHeight w:val="312"/>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5E6669" w:rsidRPr="00863108" w:rsidTr="005E6669">
        <w:tc>
          <w:tcPr>
            <w:tcW w:w="192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5E6669" w:rsidRPr="00863108" w:rsidTr="005E6669">
        <w:trPr>
          <w:trHeight w:val="397"/>
        </w:trPr>
        <w:tc>
          <w:tcPr>
            <w:tcW w:w="192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6669" w:rsidRPr="00863108" w:rsidTr="005E6669">
        <w:trPr>
          <w:trHeight w:val="312"/>
        </w:trPr>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5E6669" w:rsidRPr="00863108" w:rsidTr="005E6669">
        <w:trPr>
          <w:trHeight w:val="397"/>
        </w:trPr>
        <w:sdt>
          <w:sdtPr>
            <w:rPr>
              <w:rFonts w:asciiTheme="majorBidi" w:eastAsia="Calibri" w:hAnsiTheme="majorBidi" w:cstheme="majorBidi"/>
              <w:position w:val="0"/>
              <w:sz w:val="20"/>
              <w:szCs w:val="20"/>
              <w:lang w:eastAsia="en-US"/>
            </w:rPr>
            <w:id w:val="1583876093"/>
            <w:placeholder>
              <w:docPart w:val="E65F6663F89D434E83413A5B4E8BF53F"/>
            </w:placeholder>
            <w:comboBox>
              <w:listItem w:displayText="Türkçe" w:value="Türkçe"/>
              <w:listItem w:displayText="İngilizce" w:value="İngilizce"/>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904071395"/>
            <w:placeholder>
              <w:docPart w:val="E65F6663F89D434E83413A5B4E8BF53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2055915216"/>
            <w:placeholder>
              <w:docPart w:val="E65F6663F89D434E83413A5B4E8BF53F"/>
            </w:placeholder>
            <w:comboBox>
              <w:listItem w:displayText="Zorunlu" w:value="Zorunlu"/>
              <w:listItem w:displayText="Seçmeli" w:value="Seçmeli"/>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421"/>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5E6669" w:rsidRPr="00863108" w:rsidTr="005E6669">
        <w:trPr>
          <w:trHeight w:val="491"/>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Cs/>
                <w:color w:val="000000"/>
                <w:position w:val="0"/>
                <w:sz w:val="20"/>
                <w:szCs w:val="20"/>
                <w:lang w:eastAsia="en-US"/>
              </w:rPr>
              <w:t xml:space="preserve"> Bilimsel tez ve araştırmaların nasıl hazırlanacağının uygulamalı olarak öğretilmesi.</w:t>
            </w:r>
          </w:p>
        </w:tc>
      </w:tr>
      <w:tr w:rsidR="005E6669" w:rsidRPr="00863108" w:rsidTr="005E6669">
        <w:trPr>
          <w:trHeight w:val="569"/>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Tez yazımı ve araştırma metodlarını öğrenme.</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2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6669" w:rsidRPr="00863108" w:rsidTr="005E6669">
        <w:trPr>
          <w:trHeight w:val="312"/>
        </w:trPr>
        <w:tc>
          <w:tcPr>
            <w:tcW w:w="5372"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896B3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Bilimsel araştırmanın önem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896B3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üşünme ve merak kavramları üzerine fikir yürütü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896B3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Fikirlerin kompozisyonuna özen göstermeyi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896B3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Düşünme ve öğrenme kavramlarını tanım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896B3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onu ve içerik belirlerken dikkat edilecek noktalar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896B3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ynakların sınıflandırmasın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896B3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z bölümlerin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896B34">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zlerin taşıması gereken özellikler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footerReference w:type="default" r:id="rId255"/>
          <w:footerReference w:type="first" r:id="rId256"/>
          <w:pgSz w:w="11906" w:h="16838"/>
          <w:pgMar w:top="425" w:right="1134" w:bottom="425" w:left="1134" w:header="0" w:footer="283" w:gutter="0"/>
          <w:cols w:space="708"/>
          <w:docGrid w:linePitch="360"/>
        </w:sectPr>
      </w:pPr>
    </w:p>
    <w:tbl>
      <w:tblPr>
        <w:tblStyle w:val="TabloKlavuzu14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5E6669" w:rsidRPr="00863108" w:rsidRDefault="005E6669" w:rsidP="005E6669">
            <w:pPr>
              <w:keepNext/>
              <w:suppressAutoHyphens w:val="0"/>
              <w:spacing w:line="240" w:lineRule="auto"/>
              <w:ind w:leftChars="0" w:left="0" w:firstLineChars="0" w:hanging="2"/>
              <w:jc w:val="both"/>
              <w:textDirection w:val="lrTb"/>
              <w:textAlignment w:val="auto"/>
              <w:outlineLvl w:val="3"/>
              <w:rPr>
                <w:rFonts w:asciiTheme="majorBidi" w:eastAsia="Calibri" w:hAnsiTheme="majorBidi" w:cstheme="majorBidi"/>
                <w:bCs/>
                <w:position w:val="0"/>
                <w:sz w:val="20"/>
                <w:szCs w:val="20"/>
                <w:lang w:eastAsia="en-US"/>
              </w:rPr>
            </w:pPr>
            <w:r w:rsidRPr="00863108">
              <w:rPr>
                <w:rFonts w:asciiTheme="majorBidi" w:eastAsia="Calibri" w:hAnsiTheme="majorBidi" w:cstheme="majorBidi"/>
                <w:bCs/>
                <w:position w:val="0"/>
                <w:sz w:val="20"/>
                <w:szCs w:val="20"/>
                <w:lang w:eastAsia="en-US"/>
              </w:rPr>
              <w:t>Scientific Research Methods And Aplications (Araştırma Metod ve Uygulamaları Ders Notları), Doç. Dr. Muhammet GÜR</w:t>
            </w:r>
          </w:p>
          <w:p w:rsidR="005E6669" w:rsidRPr="00863108" w:rsidRDefault="005E6669" w:rsidP="005E6669">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bCs/>
                <w:iCs/>
                <w:position w:val="0"/>
                <w:sz w:val="20"/>
                <w:szCs w:val="20"/>
                <w:lang w:eastAsia="en-US"/>
              </w:rPr>
              <w:t>The Theory of Literature (Edebiyat Teorisi), Réne Wellek-Austin Warren, Çev: Prof. Dr. Ömer Faruk HUYUGÜZEL, İzmir 1993.</w:t>
            </w:r>
          </w:p>
        </w:tc>
      </w:tr>
      <w:tr w:rsidR="005E6669" w:rsidRPr="00863108" w:rsidTr="005E6669">
        <w:trPr>
          <w:trHeight w:val="843"/>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5E6669" w:rsidRPr="00863108" w:rsidRDefault="005E6669" w:rsidP="005E6669">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position w:val="0"/>
                <w:sz w:val="20"/>
                <w:szCs w:val="20"/>
                <w:lang w:eastAsia="en-US"/>
              </w:rPr>
            </w:pPr>
            <w:r w:rsidRPr="00863108">
              <w:rPr>
                <w:rFonts w:asciiTheme="majorBidi" w:hAnsiTheme="majorBidi" w:cstheme="majorBidi"/>
                <w:bCs/>
                <w:iCs/>
                <w:position w:val="0"/>
                <w:sz w:val="20"/>
                <w:szCs w:val="20"/>
                <w:lang w:eastAsia="en-US"/>
              </w:rPr>
              <w:t>YÜKSEKÖĞRETİM KURULU TEZ TESLİM KILAVUZU, http://tez2.yok.gov.tr/tezhtml/tezteslimklavuzu.html</w:t>
            </w:r>
          </w:p>
        </w:tc>
      </w:tr>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gisayar, </w:t>
            </w:r>
            <w:proofErr w:type="gramStart"/>
            <w:r w:rsidRPr="00863108">
              <w:rPr>
                <w:rFonts w:asciiTheme="majorBidi" w:eastAsia="Calibri" w:hAnsiTheme="majorBidi" w:cstheme="majorBidi"/>
                <w:position w:val="0"/>
                <w:sz w:val="20"/>
                <w:szCs w:val="20"/>
                <w:lang w:eastAsia="en-US"/>
              </w:rPr>
              <w:t>projektör</w:t>
            </w:r>
            <w:proofErr w:type="gramEnd"/>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imsel araştırmalarda </w:t>
            </w:r>
            <w:proofErr w:type="gramStart"/>
            <w:r w:rsidRPr="00863108">
              <w:rPr>
                <w:rFonts w:asciiTheme="majorBidi" w:eastAsia="Calibri" w:hAnsiTheme="majorBidi" w:cstheme="majorBidi"/>
                <w:position w:val="0"/>
                <w:sz w:val="20"/>
                <w:szCs w:val="20"/>
                <w:lang w:eastAsia="en-US"/>
              </w:rPr>
              <w:t>metodolojinin</w:t>
            </w:r>
            <w:proofErr w:type="gramEnd"/>
            <w:r w:rsidRPr="00863108">
              <w:rPr>
                <w:rFonts w:asciiTheme="majorBidi" w:eastAsia="Calibri" w:hAnsiTheme="majorBidi" w:cstheme="majorBidi"/>
                <w:position w:val="0"/>
                <w:sz w:val="20"/>
                <w:szCs w:val="20"/>
                <w:lang w:eastAsia="en-US"/>
              </w:rPr>
              <w:t xml:space="preserve"> önemi</w:t>
            </w:r>
            <w:r w:rsidRPr="00863108">
              <w:rPr>
                <w:rFonts w:asciiTheme="majorBidi" w:eastAsia="Calibri" w:hAnsiTheme="majorBidi" w:cstheme="majorBidi"/>
                <w:position w:val="0"/>
                <w:sz w:val="20"/>
                <w:szCs w:val="20"/>
                <w:lang w:eastAsia="en-US"/>
              </w:rPr>
              <w:tab/>
            </w:r>
            <w:r w:rsidRPr="00863108">
              <w:rPr>
                <w:rFonts w:asciiTheme="majorBidi" w:eastAsia="Calibri" w:hAnsiTheme="majorBidi" w:cstheme="majorBidi"/>
                <w:position w:val="0"/>
                <w:sz w:val="20"/>
                <w:szCs w:val="20"/>
                <w:lang w:eastAsia="en-US"/>
              </w:rPr>
              <w:tab/>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üşünme, Merak ve Bilimsel Kuşku nedir?</w:t>
            </w:r>
            <w:r w:rsidRPr="00863108">
              <w:rPr>
                <w:rFonts w:asciiTheme="majorBidi" w:eastAsia="Calibri" w:hAnsiTheme="majorBidi" w:cstheme="majorBidi"/>
                <w:position w:val="0"/>
                <w:sz w:val="20"/>
                <w:szCs w:val="20"/>
                <w:lang w:eastAsia="en-US"/>
              </w:rPr>
              <w:tab/>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ikirlerin terkib ve kompozisyonuna özen göstermek</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üşünme” ve “Öğrenme”yi öğrenmek.</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inçli Öğrenme”de Safha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onu ve içerik belirlenmesinde dikkat edilecek nokta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onu ve içerik belirlenmesinde dikkat edilecek nokta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ynakların ve daha önceki çalışmaların tespiti ve tasnifi ve değerlendiril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eb’de Kütüphane Araştırmas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imsel çalışma ve tezlerin planı, bölüml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zlerin ana bölümleri ve taşıması gereken özellikler</w:t>
            </w:r>
            <w:r w:rsidRPr="00863108">
              <w:rPr>
                <w:rFonts w:asciiTheme="majorBidi" w:eastAsia="Calibri" w:hAnsiTheme="majorBidi" w:cstheme="majorBidi"/>
                <w:position w:val="0"/>
                <w:sz w:val="20"/>
                <w:szCs w:val="20"/>
                <w:lang w:eastAsia="en-US"/>
              </w:rPr>
              <w:tab/>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zlerde önsöz, giriş ve sonuç bölümlerinin fonksiyonu ve içeriği</w:t>
            </w:r>
            <w:r w:rsidRPr="00863108">
              <w:rPr>
                <w:rFonts w:asciiTheme="majorBidi" w:eastAsia="Calibri" w:hAnsiTheme="majorBidi" w:cstheme="majorBidi"/>
                <w:position w:val="0"/>
                <w:sz w:val="20"/>
                <w:szCs w:val="20"/>
                <w:lang w:eastAsia="en-US"/>
              </w:rPr>
              <w:tab/>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imsel makale ve tezlerde imla, üslup ve kompozisyon, Başlıklandırma, Alt başlıklar, Dipnot, Bibliyografya, İndeks, Mizanpaj</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ezlerin ana bölümleri ve taşıması gereken özellikler</w:t>
            </w:r>
            <w:r w:rsidRPr="00863108">
              <w:rPr>
                <w:rFonts w:asciiTheme="majorBidi" w:eastAsia="Calibri" w:hAnsiTheme="majorBidi" w:cstheme="majorBidi"/>
                <w:position w:val="0"/>
                <w:sz w:val="20"/>
                <w:szCs w:val="20"/>
                <w:lang w:eastAsia="en-US"/>
              </w:rPr>
              <w:tab/>
            </w:r>
          </w:p>
        </w:tc>
      </w:tr>
      <w:tr w:rsidR="005E6669" w:rsidRPr="00863108" w:rsidTr="005E6669">
        <w:trPr>
          <w:trHeight w:val="283"/>
        </w:trPr>
        <w:tc>
          <w:tcPr>
            <w:tcW w:w="667" w:type="dxa"/>
            <w:tcBorders>
              <w:top w:val="single" w:sz="4" w:space="0" w:color="auto"/>
              <w:bottom w:val="single" w:sz="12"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6669" w:rsidRPr="00863108" w:rsidTr="005E6669">
        <w:trPr>
          <w:trHeight w:val="312"/>
        </w:trPr>
        <w:tc>
          <w:tcPr>
            <w:tcW w:w="9624" w:type="dxa"/>
            <w:gridSpan w:val="4"/>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5E6669" w:rsidRPr="00863108" w:rsidTr="005E6669">
        <w:trPr>
          <w:trHeight w:val="312"/>
        </w:trPr>
        <w:tc>
          <w:tcPr>
            <w:tcW w:w="579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tcBorders>
              <w:bottom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tcBorders>
              <w:top w:val="single" w:sz="12" w:space="0" w:color="auto"/>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5E6669" w:rsidRPr="00863108" w:rsidTr="005E6669">
        <w:trPr>
          <w:trHeight w:val="347"/>
        </w:trPr>
        <w:tc>
          <w:tcPr>
            <w:tcW w:w="5797" w:type="dxa"/>
            <w:tcBorders>
              <w:top w:val="nil"/>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5E6669" w:rsidRPr="00863108" w:rsidTr="005E6669">
        <w:trPr>
          <w:trHeight w:val="312"/>
        </w:trPr>
        <w:tc>
          <w:tcPr>
            <w:tcW w:w="5797" w:type="dxa"/>
            <w:tcBorders>
              <w:top w:val="nil"/>
              <w:left w:val="nil"/>
              <w:bottom w:val="nil"/>
              <w:righ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headerReference w:type="even" r:id="rId257"/>
          <w:headerReference w:type="default" r:id="rId258"/>
          <w:footerReference w:type="default" r:id="rId259"/>
          <w:headerReference w:type="first" r:id="rId260"/>
          <w:pgSz w:w="11906" w:h="16838"/>
          <w:pgMar w:top="709" w:right="1134" w:bottom="425" w:left="1134" w:header="0" w:footer="283" w:gutter="0"/>
          <w:cols w:space="708"/>
          <w:titlePg/>
          <w:docGrid w:linePitch="360"/>
        </w:sectPr>
      </w:pPr>
    </w:p>
    <w:tbl>
      <w:tblPr>
        <w:tblStyle w:val="TabloKlavuzu14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5E6669" w:rsidRPr="00863108" w:rsidTr="005E6669">
        <w:trPr>
          <w:trHeight w:val="369"/>
        </w:trPr>
        <w:sdt>
          <w:sdtPr>
            <w:rPr>
              <w:rFonts w:asciiTheme="majorBidi" w:eastAsia="Calibri" w:hAnsiTheme="majorBidi" w:cstheme="majorBidi"/>
              <w:position w:val="0"/>
              <w:sz w:val="20"/>
              <w:szCs w:val="20"/>
              <w:lang w:eastAsia="en-US"/>
            </w:rPr>
            <w:id w:val="1098680447"/>
            <w:placeholder>
              <w:docPart w:val="E65F6663F89D434E83413A5B4E8BF5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5E6669" w:rsidRPr="00863108" w:rsidTr="005E6669">
        <w:trPr>
          <w:trHeight w:val="369"/>
        </w:trPr>
        <w:sdt>
          <w:sdtPr>
            <w:rPr>
              <w:rFonts w:asciiTheme="majorBidi" w:eastAsia="Calibri" w:hAnsiTheme="majorBidi" w:cstheme="majorBidi"/>
              <w:position w:val="0"/>
              <w:sz w:val="20"/>
              <w:szCs w:val="20"/>
              <w:lang w:eastAsia="en-US"/>
            </w:rPr>
            <w:id w:val="-825974182"/>
            <w:placeholder>
              <w:docPart w:val="734473C48A624220BA74C80EE79172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1419472975"/>
            <w:placeholder>
              <w:docPart w:val="95B310B4242E4F77994229FBFE26AB3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593396198"/>
            <w:placeholder>
              <w:docPart w:val="78291EC91C114B30B3CF35DBBA1BBED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6669" w:rsidRPr="00863108" w:rsidTr="005E6669">
        <w:trPr>
          <w:trHeight w:val="587"/>
          <w:jc w:val="center"/>
        </w:trPr>
        <w:tc>
          <w:tcPr>
            <w:tcW w:w="9624" w:type="dxa"/>
            <w:gridSpan w:val="3"/>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5E6669" w:rsidRPr="00863108" w:rsidTr="005E6669">
        <w:trPr>
          <w:trHeight w:hRule="exact" w:val="454"/>
          <w:jc w:val="center"/>
        </w:trPr>
        <w:tc>
          <w:tcPr>
            <w:tcW w:w="552"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5E6669">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5E6669">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6669" w:rsidRPr="00863108" w:rsidTr="005E6669">
        <w:trPr>
          <w:trHeight w:val="449"/>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5E6669" w:rsidRPr="00863108" w:rsidTr="005E6669">
        <w:trPr>
          <w:trHeight w:val="567"/>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Deniz Depe</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562"/>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5E6669" w:rsidRPr="00863108" w:rsidRDefault="005E6669" w:rsidP="005E6669">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5E6669" w:rsidRPr="00863108" w:rsidRDefault="005E6669" w:rsidP="005E6669">
      <w:pPr>
        <w:tabs>
          <w:tab w:val="left" w:pos="129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pgSz w:w="11906" w:h="16838"/>
          <w:pgMar w:top="425" w:right="1134" w:bottom="425" w:left="1134" w:header="0" w:footer="283" w:gutter="0"/>
          <w:cols w:space="708"/>
          <w:docGrid w:linePitch="360"/>
        </w:sectPr>
      </w:pP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69856" behindDoc="0" locked="0" layoutInCell="1" allowOverlap="1" wp14:anchorId="4F2D56E7" wp14:editId="196BCA24">
            <wp:simplePos x="0" y="0"/>
            <wp:positionH relativeFrom="column">
              <wp:posOffset>5452110</wp:posOffset>
            </wp:positionH>
            <wp:positionV relativeFrom="paragraph">
              <wp:posOffset>44450</wp:posOffset>
            </wp:positionV>
            <wp:extent cx="719455" cy="719455"/>
            <wp:effectExtent l="0" t="0" r="4445" b="4445"/>
            <wp:wrapNone/>
            <wp:docPr id="298" name="Resim 2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68832" behindDoc="0" locked="0" layoutInCell="1" allowOverlap="1" wp14:anchorId="573681F8" wp14:editId="6124FE74">
            <wp:simplePos x="0" y="0"/>
            <wp:positionH relativeFrom="margin">
              <wp:align>left</wp:align>
            </wp:positionH>
            <wp:positionV relativeFrom="paragraph">
              <wp:posOffset>15875</wp:posOffset>
            </wp:positionV>
            <wp:extent cx="719455" cy="719455"/>
            <wp:effectExtent l="0" t="0" r="4445" b="4445"/>
            <wp:wrapNone/>
            <wp:docPr id="299" name="Resim 2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4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6669" w:rsidRPr="00863108" w:rsidTr="005E6669">
        <w:trPr>
          <w:trHeight w:val="312"/>
        </w:trPr>
        <w:tc>
          <w:tcPr>
            <w:tcW w:w="650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5E6669" w:rsidRPr="00863108" w:rsidTr="005E6669">
        <w:trPr>
          <w:trHeight w:val="397"/>
        </w:trPr>
        <w:tc>
          <w:tcPr>
            <w:tcW w:w="6506" w:type="dxa"/>
            <w:vAlign w:val="center"/>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Yöntemleri II</w:t>
            </w: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311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14</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3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6669" w:rsidRPr="00863108" w:rsidTr="005E6669">
        <w:trPr>
          <w:trHeight w:val="312"/>
        </w:trPr>
        <w:tc>
          <w:tcPr>
            <w:tcW w:w="1928"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5E6669" w:rsidRPr="00863108" w:rsidTr="005E6669">
        <w:trPr>
          <w:trHeight w:val="312"/>
        </w:trPr>
        <w:tc>
          <w:tcPr>
            <w:tcW w:w="1928"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5E6669" w:rsidRPr="00863108" w:rsidTr="005E6669">
        <w:trPr>
          <w:trHeight w:val="397"/>
        </w:trPr>
        <w:tc>
          <w:tcPr>
            <w:tcW w:w="192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3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6669" w:rsidRPr="00863108" w:rsidTr="005E6669">
        <w:trPr>
          <w:trHeight w:val="312"/>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5E6669" w:rsidRPr="00863108" w:rsidTr="005E6669">
        <w:tc>
          <w:tcPr>
            <w:tcW w:w="192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5E6669" w:rsidRPr="00863108" w:rsidTr="005E6669">
        <w:trPr>
          <w:trHeight w:val="397"/>
        </w:trPr>
        <w:tc>
          <w:tcPr>
            <w:tcW w:w="192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6669" w:rsidRPr="00863108" w:rsidTr="005E6669">
        <w:trPr>
          <w:trHeight w:val="312"/>
        </w:trPr>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5E6669" w:rsidRPr="00863108" w:rsidTr="005E6669">
        <w:trPr>
          <w:trHeight w:val="397"/>
        </w:trPr>
        <w:sdt>
          <w:sdtPr>
            <w:rPr>
              <w:rFonts w:asciiTheme="majorBidi" w:eastAsia="Calibri" w:hAnsiTheme="majorBidi" w:cstheme="majorBidi"/>
              <w:position w:val="0"/>
              <w:sz w:val="20"/>
              <w:szCs w:val="20"/>
              <w:lang w:eastAsia="en-US"/>
            </w:rPr>
            <w:id w:val="1158801093"/>
            <w:placeholder>
              <w:docPart w:val="354475606C974B48A199AB0001640C16"/>
            </w:placeholder>
            <w:comboBox>
              <w:listItem w:displayText="Türkçe" w:value="Türkçe"/>
              <w:listItem w:displayText="İngilizce" w:value="İngilizce"/>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843196517"/>
            <w:placeholder>
              <w:docPart w:val="354475606C974B48A199AB0001640C1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2039845821"/>
            <w:placeholder>
              <w:docPart w:val="354475606C974B48A199AB0001640C16"/>
            </w:placeholder>
            <w:comboBox>
              <w:listItem w:displayText="Zorunlu" w:value="Zorunlu"/>
              <w:listItem w:displayText="Seçmeli" w:value="Seçmeli"/>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421"/>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5E6669" w:rsidRPr="00863108" w:rsidTr="005E6669">
        <w:trPr>
          <w:trHeight w:val="718"/>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Dersin amaçları, Karşılaştırmalı Edebiyat biliminin tarihçesini, ekollerini, eğilim ve yönelimlerini, bu alanda kullanılan çalışma yöntemlerini, derinlemesine incelemektir. </w:t>
            </w:r>
          </w:p>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725"/>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 derste, Karşılaştırmalı Edebiyat Biliminin başlangıcından günümüze değin gelişimini aktarılmakta ve bu bağlamda yabancı ülkelerde ve Türkiye’de Karşılaştırmalı Edebiyat Biliminin gelişimi üzerinde durulmaktır.</w:t>
            </w:r>
          </w:p>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3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6669" w:rsidRPr="00863108" w:rsidTr="005E6669">
        <w:trPr>
          <w:trHeight w:val="312"/>
        </w:trPr>
        <w:tc>
          <w:tcPr>
            <w:tcW w:w="5372"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034AFD">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Genel ve karşılaştırmalı edebiyat biliminde inceleme yöntemlerin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34AFD">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tarihi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34AFD">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Karşılaştırmalı edebiyat eleştirisi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34AFD">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Üçüncü dünya ülkelerindeki karşılaştırmalı edebiyatın durumunu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34AFD">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mürgecilik sonrasındaki karşılaştırmalı edebiyatın durumunu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34AFD">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Çeviribilim ve karşılaştırmalı edebiyat ilişkis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34AFD">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mgebilim ve karşılaştırmalı edebiyat ilişkis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34AFD">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inema, müzik ve karşılaştırmalı edebiyat ilişkis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footerReference w:type="default" r:id="rId261"/>
          <w:footerReference w:type="first" r:id="rId262"/>
          <w:pgSz w:w="11906" w:h="16838"/>
          <w:pgMar w:top="425" w:right="1134" w:bottom="425" w:left="1134" w:header="0" w:footer="283" w:gutter="0"/>
          <w:cols w:space="708"/>
          <w:docGrid w:linePitch="360"/>
        </w:sectPr>
      </w:pPr>
    </w:p>
    <w:tbl>
      <w:tblPr>
        <w:tblStyle w:val="TabloKlavuzu14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mil Aydın, Karşılaştırmalı Edebiyat, Birey Yayınları, İstanbul, 1999 Cemal Sakallı, Karşılaştırmalı Yazın Bilim ve Yazınlararasılık, Sanatlararasılık Üzerine, Seçkin Yay</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 xml:space="preserve"> 2006. Susan Bassnett, Comparative Literature: An Introduction, Wiley-Blackwell, 1993. Peter V. Zima, Komparatistik. Einführung in die vergleichende Literaturwissenschaft, UTB, Stuttgart, 1992.</w:t>
            </w:r>
          </w:p>
          <w:p w:rsidR="005E6669" w:rsidRPr="00863108" w:rsidRDefault="005E6669" w:rsidP="005E6669">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color w:val="2E74B5"/>
                <w:position w:val="0"/>
                <w:sz w:val="20"/>
                <w:szCs w:val="20"/>
                <w:lang w:eastAsia="en-US"/>
              </w:rPr>
            </w:pPr>
          </w:p>
        </w:tc>
      </w:tr>
      <w:tr w:rsidR="005E6669" w:rsidRPr="00863108" w:rsidTr="005E6669">
        <w:trPr>
          <w:trHeight w:val="383"/>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5E6669" w:rsidRPr="00863108" w:rsidRDefault="005E6669" w:rsidP="005E6669">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color w:val="2E74B5"/>
                <w:position w:val="0"/>
                <w:sz w:val="20"/>
                <w:szCs w:val="20"/>
                <w:lang w:eastAsia="en-US"/>
              </w:rPr>
            </w:pPr>
            <w:r w:rsidRPr="00863108">
              <w:rPr>
                <w:rFonts w:asciiTheme="majorBidi" w:hAnsiTheme="majorBidi" w:cstheme="majorBidi"/>
                <w:bCs/>
                <w:iCs/>
                <w:color w:val="2E74B5"/>
                <w:position w:val="0"/>
                <w:sz w:val="20"/>
                <w:szCs w:val="20"/>
                <w:lang w:eastAsia="en-US"/>
              </w:rPr>
              <w:t>-</w:t>
            </w:r>
          </w:p>
        </w:tc>
      </w:tr>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gisayar, </w:t>
            </w:r>
            <w:proofErr w:type="gramStart"/>
            <w:r w:rsidRPr="00863108">
              <w:rPr>
                <w:rFonts w:asciiTheme="majorBidi" w:eastAsia="Calibri" w:hAnsiTheme="majorBidi" w:cstheme="majorBidi"/>
                <w:position w:val="0"/>
                <w:sz w:val="20"/>
                <w:szCs w:val="20"/>
                <w:lang w:eastAsia="en-US"/>
              </w:rPr>
              <w:t>projektör</w:t>
            </w:r>
            <w:proofErr w:type="gramEnd"/>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nel ve karşılaştırmalı edebiyat biliminde inceleme yöntemleri</w:t>
            </w:r>
            <w:r w:rsidRPr="00863108">
              <w:rPr>
                <w:rFonts w:asciiTheme="majorBidi" w:eastAsia="Calibri" w:hAnsiTheme="majorBidi" w:cstheme="majorBidi"/>
                <w:position w:val="0"/>
                <w:sz w:val="20"/>
                <w:szCs w:val="20"/>
                <w:lang w:eastAsia="en-US"/>
              </w:rPr>
              <w:tab/>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tarih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eleştiri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Üçüncü Dünya ülkelerinde karşılaştırmalı edebiyatın durumu</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mürgecilik sonrası dönemde karşılaştırmalı edebiyat etkinliğ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mürgecilik sonrası dönemde karşılaştırmalı edebiyat etkinliğ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Çeviribilim Karşılaştırmalı edebiyat ilişki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mgebilim Karşılaştırmalı edebiyat ilişki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mgebilim Karşılaştırmalı edebiyat ilişki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in postmodernist bağlamda algılanış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biliminde tartışmalı konular: terminoloji, teori, analoji vb.</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lerarasılık ve karşılaştırmalı edebiyat</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ın sinema, müzik ve diğer sanatlarla ilişki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şılaştırmalı edebiyat ve disiplinlerarası çalışmalar</w:t>
            </w:r>
          </w:p>
        </w:tc>
      </w:tr>
      <w:tr w:rsidR="005E6669" w:rsidRPr="00863108" w:rsidTr="005E6669">
        <w:trPr>
          <w:trHeight w:val="283"/>
        </w:trPr>
        <w:tc>
          <w:tcPr>
            <w:tcW w:w="667" w:type="dxa"/>
            <w:tcBorders>
              <w:top w:val="single" w:sz="4" w:space="0" w:color="auto"/>
              <w:bottom w:val="single" w:sz="12"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6669" w:rsidRPr="00863108" w:rsidTr="005E6669">
        <w:trPr>
          <w:trHeight w:val="312"/>
        </w:trPr>
        <w:tc>
          <w:tcPr>
            <w:tcW w:w="9624" w:type="dxa"/>
            <w:gridSpan w:val="4"/>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5E6669" w:rsidRPr="00863108" w:rsidTr="005E6669">
        <w:trPr>
          <w:trHeight w:val="312"/>
        </w:trPr>
        <w:tc>
          <w:tcPr>
            <w:tcW w:w="579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tcBorders>
              <w:bottom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tcBorders>
              <w:top w:val="single" w:sz="12" w:space="0" w:color="auto"/>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5E6669" w:rsidRPr="00863108" w:rsidTr="005E6669">
        <w:trPr>
          <w:trHeight w:val="347"/>
        </w:trPr>
        <w:tc>
          <w:tcPr>
            <w:tcW w:w="5797" w:type="dxa"/>
            <w:tcBorders>
              <w:top w:val="nil"/>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5E6669" w:rsidRPr="00863108" w:rsidTr="005E6669">
        <w:trPr>
          <w:trHeight w:val="312"/>
        </w:trPr>
        <w:tc>
          <w:tcPr>
            <w:tcW w:w="5797" w:type="dxa"/>
            <w:tcBorders>
              <w:top w:val="nil"/>
              <w:left w:val="nil"/>
              <w:bottom w:val="nil"/>
              <w:righ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headerReference w:type="even" r:id="rId263"/>
          <w:headerReference w:type="default" r:id="rId264"/>
          <w:footerReference w:type="default" r:id="rId265"/>
          <w:headerReference w:type="first" r:id="rId266"/>
          <w:pgSz w:w="11906" w:h="16838"/>
          <w:pgMar w:top="709" w:right="1134" w:bottom="425" w:left="1134" w:header="0" w:footer="283" w:gutter="0"/>
          <w:cols w:space="708"/>
          <w:titlePg/>
          <w:docGrid w:linePitch="360"/>
        </w:sectPr>
      </w:pPr>
    </w:p>
    <w:tbl>
      <w:tblPr>
        <w:tblStyle w:val="TabloKlavuzu14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5E6669" w:rsidRPr="00863108" w:rsidTr="005E6669">
        <w:trPr>
          <w:trHeight w:val="369"/>
        </w:trPr>
        <w:sdt>
          <w:sdtPr>
            <w:rPr>
              <w:rFonts w:asciiTheme="majorBidi" w:eastAsia="Calibri" w:hAnsiTheme="majorBidi" w:cstheme="majorBidi"/>
              <w:position w:val="0"/>
              <w:sz w:val="20"/>
              <w:szCs w:val="20"/>
              <w:lang w:eastAsia="en-US"/>
            </w:rPr>
            <w:id w:val="527305804"/>
            <w:placeholder>
              <w:docPart w:val="354475606C974B48A199AB0001640C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5E6669" w:rsidRPr="00863108" w:rsidTr="005E6669">
        <w:trPr>
          <w:trHeight w:val="369"/>
        </w:trPr>
        <w:sdt>
          <w:sdtPr>
            <w:rPr>
              <w:rFonts w:asciiTheme="majorBidi" w:eastAsia="Calibri" w:hAnsiTheme="majorBidi" w:cstheme="majorBidi"/>
              <w:position w:val="0"/>
              <w:sz w:val="20"/>
              <w:szCs w:val="20"/>
              <w:lang w:eastAsia="en-US"/>
            </w:rPr>
            <w:id w:val="-102119361"/>
            <w:placeholder>
              <w:docPart w:val="CB0245E4CA5F4454885AD0EAFFCC50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2135211775"/>
            <w:placeholder>
              <w:docPart w:val="8C36B8B54DAA41D89BA3283EA7A9753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1561398942"/>
            <w:placeholder>
              <w:docPart w:val="7CC31B8D3429414582B75C619532283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6669" w:rsidRPr="00863108" w:rsidTr="005E6669">
        <w:trPr>
          <w:trHeight w:val="587"/>
          <w:jc w:val="center"/>
        </w:trPr>
        <w:tc>
          <w:tcPr>
            <w:tcW w:w="9624" w:type="dxa"/>
            <w:gridSpan w:val="3"/>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5E6669" w:rsidRPr="00863108" w:rsidTr="005E6669">
        <w:trPr>
          <w:trHeight w:hRule="exact" w:val="454"/>
          <w:jc w:val="center"/>
        </w:trPr>
        <w:tc>
          <w:tcPr>
            <w:tcW w:w="552"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5E6669">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5E6669">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6669" w:rsidRPr="00863108" w:rsidTr="005E6669">
        <w:trPr>
          <w:trHeight w:val="449"/>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5E6669" w:rsidRPr="00863108" w:rsidTr="005E6669">
        <w:trPr>
          <w:trHeight w:val="567"/>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Şahika Karac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429"/>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5E6669" w:rsidRPr="00863108" w:rsidRDefault="005E6669" w:rsidP="005E6669">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5E6669" w:rsidRPr="00863108" w:rsidRDefault="005E6669" w:rsidP="005E6669">
      <w:pPr>
        <w:tabs>
          <w:tab w:val="left" w:pos="129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pgSz w:w="11906" w:h="16838"/>
          <w:pgMar w:top="425" w:right="1134" w:bottom="425" w:left="1134" w:header="0" w:footer="283" w:gutter="0"/>
          <w:cols w:space="708"/>
          <w:docGrid w:linePitch="360"/>
        </w:sectPr>
      </w:pP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71904" behindDoc="0" locked="0" layoutInCell="1" allowOverlap="1" wp14:anchorId="63428F8A" wp14:editId="0B899473">
            <wp:simplePos x="0" y="0"/>
            <wp:positionH relativeFrom="column">
              <wp:posOffset>5452110</wp:posOffset>
            </wp:positionH>
            <wp:positionV relativeFrom="paragraph">
              <wp:posOffset>44450</wp:posOffset>
            </wp:positionV>
            <wp:extent cx="719455" cy="719455"/>
            <wp:effectExtent l="0" t="0" r="4445" b="4445"/>
            <wp:wrapNone/>
            <wp:docPr id="300" name="Resim 3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70880" behindDoc="0" locked="0" layoutInCell="1" allowOverlap="1" wp14:anchorId="3810C829" wp14:editId="76DB9233">
            <wp:simplePos x="0" y="0"/>
            <wp:positionH relativeFrom="margin">
              <wp:align>left</wp:align>
            </wp:positionH>
            <wp:positionV relativeFrom="paragraph">
              <wp:posOffset>15875</wp:posOffset>
            </wp:positionV>
            <wp:extent cx="719455" cy="719455"/>
            <wp:effectExtent l="0" t="0" r="4445" b="4445"/>
            <wp:wrapNone/>
            <wp:docPr id="301" name="Resim 3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4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6669" w:rsidRPr="00863108" w:rsidTr="005E6669">
        <w:trPr>
          <w:trHeight w:val="312"/>
        </w:trPr>
        <w:tc>
          <w:tcPr>
            <w:tcW w:w="650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5E6669" w:rsidRPr="00863108" w:rsidTr="005E6669">
        <w:trPr>
          <w:trHeight w:val="397"/>
        </w:trPr>
        <w:tc>
          <w:tcPr>
            <w:tcW w:w="6506" w:type="dxa"/>
            <w:vAlign w:val="center"/>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Yazı Sistemleri II</w:t>
            </w: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311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15</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4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6669" w:rsidRPr="00863108" w:rsidTr="005E6669">
        <w:trPr>
          <w:trHeight w:val="312"/>
        </w:trPr>
        <w:tc>
          <w:tcPr>
            <w:tcW w:w="1928"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5E6669" w:rsidRPr="00863108" w:rsidTr="005E6669">
        <w:trPr>
          <w:trHeight w:val="312"/>
        </w:trPr>
        <w:tc>
          <w:tcPr>
            <w:tcW w:w="1928"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5E6669" w:rsidRPr="00863108" w:rsidTr="005E6669">
        <w:trPr>
          <w:trHeight w:val="397"/>
        </w:trPr>
        <w:tc>
          <w:tcPr>
            <w:tcW w:w="192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4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6669" w:rsidRPr="00863108" w:rsidTr="005E6669">
        <w:trPr>
          <w:trHeight w:val="312"/>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5E6669" w:rsidRPr="00863108" w:rsidTr="005E6669">
        <w:tc>
          <w:tcPr>
            <w:tcW w:w="192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5E6669" w:rsidRPr="00863108" w:rsidTr="005E6669">
        <w:trPr>
          <w:trHeight w:val="397"/>
        </w:trPr>
        <w:tc>
          <w:tcPr>
            <w:tcW w:w="192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6669" w:rsidRPr="00863108" w:rsidTr="005E6669">
        <w:trPr>
          <w:trHeight w:val="312"/>
        </w:trPr>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5E6669" w:rsidRPr="00863108" w:rsidTr="005E6669">
        <w:trPr>
          <w:trHeight w:val="397"/>
        </w:trPr>
        <w:sdt>
          <w:sdtPr>
            <w:rPr>
              <w:rFonts w:asciiTheme="majorBidi" w:eastAsia="Calibri" w:hAnsiTheme="majorBidi" w:cstheme="majorBidi"/>
              <w:position w:val="0"/>
              <w:sz w:val="20"/>
              <w:szCs w:val="20"/>
              <w:lang w:eastAsia="en-US"/>
            </w:rPr>
            <w:id w:val="-1674794652"/>
            <w:placeholder>
              <w:docPart w:val="0C7C72AE5EC349DF8203AD437C200B18"/>
            </w:placeholder>
            <w:comboBox>
              <w:listItem w:displayText="Türkçe" w:value="Türkçe"/>
              <w:listItem w:displayText="İngilizce" w:value="İngilizce"/>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946078023"/>
            <w:placeholder>
              <w:docPart w:val="0C7C72AE5EC349DF8203AD437C200B1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696884708"/>
            <w:placeholder>
              <w:docPart w:val="0C7C72AE5EC349DF8203AD437C200B18"/>
            </w:placeholder>
            <w:comboBox>
              <w:listItem w:displayText="Zorunlu" w:value="Zorunlu"/>
              <w:listItem w:displayText="Seçmeli" w:value="Seçmeli"/>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421"/>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5E6669" w:rsidRPr="00863108" w:rsidTr="005E6669">
        <w:trPr>
          <w:trHeight w:val="718"/>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shd w:val="clear" w:color="auto" w:fill="FFFFFF"/>
                <w:lang w:eastAsia="en-US"/>
              </w:rPr>
              <w:t>Runik yazıdan Latin ve Kiril alfabelerine kadar tarihî süreçte Türkler tarafından kullanılan tüm yazı sistemlerinin tanıtılması</w:t>
            </w:r>
          </w:p>
        </w:tc>
      </w:tr>
      <w:tr w:rsidR="005E6669" w:rsidRPr="00863108" w:rsidTr="005E6669">
        <w:trPr>
          <w:trHeight w:val="725"/>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shd w:val="clear" w:color="auto" w:fill="FFFFFF"/>
                <w:lang w:eastAsia="en-US"/>
              </w:rPr>
              <w:t>Türkçenin tarihi boyunca kullanılan farklı alfabeler </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4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6669" w:rsidRPr="00863108" w:rsidTr="005E6669">
        <w:trPr>
          <w:trHeight w:val="312"/>
        </w:trPr>
        <w:tc>
          <w:tcPr>
            <w:tcW w:w="5372"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5C7501">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Arap alfabesinin kökenini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C7501">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p alfabesinin yazım özellikler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C7501">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Arap harfli Türkçe metinler oku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C7501">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İbrani alfabesi ve yazım özelliklerini kavr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C7501">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brani harfli Türkçe metinler oku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C7501">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rmeni alfabesi ve yazım özelliklerini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C7501">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rmeni harfli Türkçe metinler oku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C7501">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rek alfabesi ve yazım özelliklerini öğre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footerReference w:type="default" r:id="rId267"/>
          <w:footerReference w:type="first" r:id="rId268"/>
          <w:pgSz w:w="11906" w:h="16838"/>
          <w:pgMar w:top="425" w:right="1134" w:bottom="425" w:left="1134" w:header="0" w:footer="283" w:gutter="0"/>
          <w:cols w:space="708"/>
          <w:docGrid w:linePitch="360"/>
        </w:sectPr>
      </w:pPr>
    </w:p>
    <w:tbl>
      <w:tblPr>
        <w:tblStyle w:val="TabloKlavuzu14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5E6669" w:rsidRPr="00863108" w:rsidRDefault="005E6669" w:rsidP="005E6669">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iCs/>
                <w:position w:val="0"/>
                <w:sz w:val="20"/>
                <w:szCs w:val="20"/>
                <w:lang w:val="en-US" w:eastAsia="en-US"/>
              </w:rPr>
              <w:t>Talat Tekin, Tarih Boyunca Türkçenin Yazımı, Simurg Yayınları, 1997.</w:t>
            </w:r>
          </w:p>
        </w:tc>
      </w:tr>
      <w:tr w:rsidR="005E6669" w:rsidRPr="00863108" w:rsidTr="005E6669">
        <w:trPr>
          <w:trHeight w:val="843"/>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tice Şirin, Türk Yazı Sistemleri, Bilge-Kültür-Sanat, 2015.</w:t>
            </w:r>
          </w:p>
          <w:p w:rsidR="005E6669" w:rsidRPr="00863108" w:rsidRDefault="005E6669" w:rsidP="005E6669">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position w:val="0"/>
                <w:sz w:val="20"/>
                <w:szCs w:val="20"/>
                <w:lang w:eastAsia="en-US"/>
              </w:rPr>
            </w:pPr>
            <w:r w:rsidRPr="00863108">
              <w:rPr>
                <w:rFonts w:asciiTheme="majorBidi" w:hAnsiTheme="majorBidi" w:cstheme="majorBidi"/>
                <w:iCs/>
                <w:position w:val="0"/>
                <w:sz w:val="20"/>
                <w:szCs w:val="20"/>
                <w:lang w:eastAsia="en-US"/>
              </w:rPr>
              <w:t>Annemarie von Gabain, Eski Türkçenin Grameri, Çev. Mehmet Akalın, TDK Yayınları.</w:t>
            </w:r>
          </w:p>
        </w:tc>
      </w:tr>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isayar, yansı cihazı.</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p alfabesi kökeni ve yazım özellikl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shd w:val="clear" w:color="auto" w:fill="FFFFFF"/>
                <w:lang w:eastAsia="en-US"/>
              </w:rPr>
              <w:t xml:space="preserve">Arap harfli Türkçe metinler </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ğu ve Batı Türkçesinin yazımında Arap alfabesinin kullanımındaki farklılık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 seslerin gösteriminde Arap alfabesinin y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brani alfabesi ve yazım özellikl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brani harfli Türkçe metinle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rmeni alfabesi ve yazım özellikl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rmeni harfli Türkçe metinle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rek alfabesi ve yazım özellikl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atin harfli tarihî Türkçe sözlük ve metinler 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atin harfli tarihî Türkçe sözlük ve metinler I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atin alfabesine geçiş ve Türkçe seslerin gösterimindeki y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ril alfabesi ve yazım özellikl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iril harfleriyle yazılan Türk dilleri </w:t>
            </w:r>
          </w:p>
        </w:tc>
      </w:tr>
      <w:tr w:rsidR="005E6669" w:rsidRPr="00863108" w:rsidTr="005E6669">
        <w:trPr>
          <w:trHeight w:val="283"/>
        </w:trPr>
        <w:tc>
          <w:tcPr>
            <w:tcW w:w="667" w:type="dxa"/>
            <w:tcBorders>
              <w:top w:val="single" w:sz="4" w:space="0" w:color="auto"/>
              <w:bottom w:val="single" w:sz="12"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6669" w:rsidRPr="00863108" w:rsidTr="005E6669">
        <w:trPr>
          <w:trHeight w:val="312"/>
        </w:trPr>
        <w:tc>
          <w:tcPr>
            <w:tcW w:w="9624" w:type="dxa"/>
            <w:gridSpan w:val="4"/>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5E6669" w:rsidRPr="00863108" w:rsidTr="005E6669">
        <w:trPr>
          <w:trHeight w:val="312"/>
        </w:trPr>
        <w:tc>
          <w:tcPr>
            <w:tcW w:w="579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tcBorders>
              <w:bottom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tcBorders>
              <w:top w:val="single" w:sz="12" w:space="0" w:color="auto"/>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5E6669" w:rsidRPr="00863108" w:rsidTr="005E6669">
        <w:trPr>
          <w:trHeight w:val="347"/>
        </w:trPr>
        <w:tc>
          <w:tcPr>
            <w:tcW w:w="5797" w:type="dxa"/>
            <w:tcBorders>
              <w:top w:val="nil"/>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5E6669" w:rsidRPr="00863108" w:rsidTr="005E6669">
        <w:trPr>
          <w:trHeight w:val="312"/>
        </w:trPr>
        <w:tc>
          <w:tcPr>
            <w:tcW w:w="5797" w:type="dxa"/>
            <w:tcBorders>
              <w:top w:val="nil"/>
              <w:left w:val="nil"/>
              <w:bottom w:val="nil"/>
              <w:righ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headerReference w:type="even" r:id="rId269"/>
          <w:headerReference w:type="default" r:id="rId270"/>
          <w:footerReference w:type="default" r:id="rId271"/>
          <w:headerReference w:type="first" r:id="rId272"/>
          <w:pgSz w:w="11906" w:h="16838"/>
          <w:pgMar w:top="709" w:right="1134" w:bottom="425" w:left="1134" w:header="0" w:footer="283" w:gutter="0"/>
          <w:cols w:space="708"/>
          <w:titlePg/>
          <w:docGrid w:linePitch="360"/>
        </w:sectPr>
      </w:pPr>
    </w:p>
    <w:tbl>
      <w:tblPr>
        <w:tblStyle w:val="TabloKlavuzu14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5E6669" w:rsidRPr="00863108" w:rsidTr="005E6669">
        <w:trPr>
          <w:trHeight w:val="369"/>
        </w:trPr>
        <w:sdt>
          <w:sdtPr>
            <w:rPr>
              <w:rFonts w:asciiTheme="majorBidi" w:eastAsia="Calibri" w:hAnsiTheme="majorBidi" w:cstheme="majorBidi"/>
              <w:position w:val="0"/>
              <w:sz w:val="20"/>
              <w:szCs w:val="20"/>
              <w:lang w:eastAsia="en-US"/>
            </w:rPr>
            <w:id w:val="-604957617"/>
            <w:placeholder>
              <w:docPart w:val="0C7C72AE5EC349DF8203AD437C200B1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5E6669" w:rsidRPr="00863108" w:rsidTr="005E6669">
        <w:trPr>
          <w:trHeight w:val="369"/>
        </w:trPr>
        <w:sdt>
          <w:sdtPr>
            <w:rPr>
              <w:rFonts w:asciiTheme="majorBidi" w:eastAsia="Calibri" w:hAnsiTheme="majorBidi" w:cstheme="majorBidi"/>
              <w:position w:val="0"/>
              <w:sz w:val="20"/>
              <w:szCs w:val="20"/>
              <w:lang w:eastAsia="en-US"/>
            </w:rPr>
            <w:id w:val="1604539542"/>
            <w:placeholder>
              <w:docPart w:val="567A6F089C3B49A3AD04061ABC607E4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1727805769"/>
            <w:placeholder>
              <w:docPart w:val="2A85A273B7BA4A5E9EE0E807E570C44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190152943"/>
            <w:placeholder>
              <w:docPart w:val="47C70F25A6C04D95BB6EE6CB21410C1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6669" w:rsidRPr="00863108" w:rsidTr="005E6669">
        <w:trPr>
          <w:trHeight w:val="587"/>
          <w:jc w:val="center"/>
        </w:trPr>
        <w:tc>
          <w:tcPr>
            <w:tcW w:w="9624" w:type="dxa"/>
            <w:gridSpan w:val="3"/>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5E6669" w:rsidRPr="00863108" w:rsidTr="005E6669">
        <w:trPr>
          <w:trHeight w:hRule="exact" w:val="454"/>
          <w:jc w:val="center"/>
        </w:trPr>
        <w:tc>
          <w:tcPr>
            <w:tcW w:w="552"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5E6669">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5E6669">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6669" w:rsidRPr="00863108" w:rsidTr="005E6669">
        <w:trPr>
          <w:trHeight w:val="449"/>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5E6669" w:rsidRPr="00863108" w:rsidTr="005E6669">
        <w:trPr>
          <w:trHeight w:val="567"/>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Ferruh Ağc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571"/>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5E6669" w:rsidRPr="00863108" w:rsidRDefault="005E6669" w:rsidP="005E6669">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5E6669" w:rsidRPr="00863108" w:rsidRDefault="005E6669" w:rsidP="005E6669">
      <w:pPr>
        <w:tabs>
          <w:tab w:val="left" w:pos="129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pgSz w:w="11906" w:h="16838"/>
          <w:pgMar w:top="425" w:right="1134" w:bottom="425" w:left="1134" w:header="0" w:footer="283" w:gutter="0"/>
          <w:cols w:space="708"/>
          <w:docGrid w:linePitch="360"/>
        </w:sectPr>
      </w:pP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73952" behindDoc="0" locked="0" layoutInCell="1" allowOverlap="1" wp14:anchorId="6084AF67" wp14:editId="5D49EC71">
            <wp:simplePos x="0" y="0"/>
            <wp:positionH relativeFrom="column">
              <wp:posOffset>5452110</wp:posOffset>
            </wp:positionH>
            <wp:positionV relativeFrom="paragraph">
              <wp:posOffset>44450</wp:posOffset>
            </wp:positionV>
            <wp:extent cx="719455" cy="719455"/>
            <wp:effectExtent l="0" t="0" r="4445" b="4445"/>
            <wp:wrapNone/>
            <wp:docPr id="302" name="Resim 3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72928" behindDoc="0" locked="0" layoutInCell="1" allowOverlap="1" wp14:anchorId="780085B6" wp14:editId="47168F14">
            <wp:simplePos x="0" y="0"/>
            <wp:positionH relativeFrom="margin">
              <wp:align>left</wp:align>
            </wp:positionH>
            <wp:positionV relativeFrom="paragraph">
              <wp:posOffset>15875</wp:posOffset>
            </wp:positionV>
            <wp:extent cx="719455" cy="719455"/>
            <wp:effectExtent l="0" t="0" r="4445" b="4445"/>
            <wp:wrapNone/>
            <wp:docPr id="303" name="Resim 3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4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6669" w:rsidRPr="00863108" w:rsidTr="005E6669">
        <w:trPr>
          <w:trHeight w:val="312"/>
        </w:trPr>
        <w:tc>
          <w:tcPr>
            <w:tcW w:w="650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5E6669" w:rsidRPr="00863108" w:rsidTr="005E6669">
        <w:trPr>
          <w:trHeight w:val="397"/>
        </w:trPr>
        <w:tc>
          <w:tcPr>
            <w:tcW w:w="6506" w:type="dxa"/>
            <w:vAlign w:val="center"/>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pçak Türkçesi II</w:t>
            </w: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311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16</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5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6669" w:rsidRPr="00863108" w:rsidTr="005E6669">
        <w:trPr>
          <w:trHeight w:val="312"/>
        </w:trPr>
        <w:tc>
          <w:tcPr>
            <w:tcW w:w="1928"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5E6669" w:rsidRPr="00863108" w:rsidTr="005E6669">
        <w:trPr>
          <w:trHeight w:val="312"/>
        </w:trPr>
        <w:tc>
          <w:tcPr>
            <w:tcW w:w="1928"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5E6669" w:rsidRPr="00863108" w:rsidTr="005E6669">
        <w:trPr>
          <w:trHeight w:val="397"/>
        </w:trPr>
        <w:tc>
          <w:tcPr>
            <w:tcW w:w="192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5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6669" w:rsidRPr="00863108" w:rsidTr="005E6669">
        <w:trPr>
          <w:trHeight w:val="312"/>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5E6669" w:rsidRPr="00863108" w:rsidTr="005E6669">
        <w:tc>
          <w:tcPr>
            <w:tcW w:w="192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5E6669" w:rsidRPr="00863108" w:rsidTr="005E6669">
        <w:trPr>
          <w:trHeight w:val="397"/>
        </w:trPr>
        <w:tc>
          <w:tcPr>
            <w:tcW w:w="192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6669" w:rsidRPr="00863108" w:rsidTr="005E6669">
        <w:trPr>
          <w:trHeight w:val="312"/>
        </w:trPr>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5E6669" w:rsidRPr="00863108" w:rsidTr="005E6669">
        <w:trPr>
          <w:trHeight w:val="397"/>
        </w:trPr>
        <w:sdt>
          <w:sdtPr>
            <w:rPr>
              <w:rFonts w:asciiTheme="majorBidi" w:eastAsia="Calibri" w:hAnsiTheme="majorBidi" w:cstheme="majorBidi"/>
              <w:position w:val="0"/>
              <w:sz w:val="20"/>
              <w:szCs w:val="20"/>
              <w:lang w:eastAsia="en-US"/>
            </w:rPr>
            <w:id w:val="-866604667"/>
            <w:placeholder>
              <w:docPart w:val="7A3EFA55D16E42408E44B7FAC0111415"/>
            </w:placeholder>
            <w:comboBox>
              <w:listItem w:displayText="Türkçe" w:value="Türkçe"/>
              <w:listItem w:displayText="İngilizce" w:value="İngilizce"/>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984237126"/>
            <w:placeholder>
              <w:docPart w:val="7A3EFA55D16E42408E44B7FAC011141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980341391"/>
            <w:placeholder>
              <w:docPart w:val="7A3EFA55D16E42408E44B7FAC0111415"/>
            </w:placeholder>
            <w:comboBox>
              <w:listItem w:displayText="Zorunlu" w:value="Zorunlu"/>
              <w:listItem w:displayText="Seçmeli" w:value="Seçmeli"/>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421"/>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5E6669" w:rsidRPr="00863108" w:rsidTr="005E6669">
        <w:trPr>
          <w:trHeight w:val="719"/>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okuma, dil incelemesi ve tercüme ile Memlûk Kıpçakçasının öğrenciye aktarılıp öğretilmesi</w:t>
            </w:r>
          </w:p>
        </w:tc>
      </w:tr>
      <w:tr w:rsidR="005E6669" w:rsidRPr="00863108" w:rsidTr="005E6669">
        <w:trPr>
          <w:trHeight w:val="725"/>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âbü’l Hayl örneğinde Memlük Kıpçak Türkçesinin dil özelliklerini tespit etmek</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5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6669" w:rsidRPr="00863108" w:rsidTr="005E6669">
        <w:trPr>
          <w:trHeight w:val="312"/>
        </w:trPr>
        <w:tc>
          <w:tcPr>
            <w:tcW w:w="5372"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04400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Kıpçak Türkçesi I dersinin genel değerlendir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4400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pçakça yazılmış eserleri yeniden gözden geçir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4400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Kitabü’l-Hayl’ın imlâ özelliklerini incele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4400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hAnsiTheme="majorBidi" w:cstheme="majorBidi"/>
                <w:position w:val="0"/>
                <w:sz w:val="20"/>
                <w:szCs w:val="20"/>
              </w:rPr>
              <w:t xml:space="preserve">Kitabü’l-Hayl’ın </w:t>
            </w:r>
            <w:r w:rsidRPr="00863108">
              <w:rPr>
                <w:rFonts w:asciiTheme="majorBidi" w:eastAsia="Calibri" w:hAnsiTheme="majorBidi" w:cstheme="majorBidi"/>
                <w:position w:val="0"/>
                <w:sz w:val="20"/>
                <w:szCs w:val="20"/>
                <w:lang w:eastAsia="en-US"/>
              </w:rPr>
              <w:t>fonetik</w:t>
            </w:r>
            <w:r w:rsidRPr="00863108">
              <w:rPr>
                <w:rFonts w:asciiTheme="majorBidi" w:hAnsiTheme="majorBidi" w:cstheme="majorBidi"/>
                <w:position w:val="0"/>
                <w:sz w:val="20"/>
                <w:szCs w:val="20"/>
              </w:rPr>
              <w:t xml:space="preserve"> özelliklerini incele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4400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hAnsiTheme="majorBidi" w:cstheme="majorBidi"/>
                <w:position w:val="0"/>
                <w:sz w:val="20"/>
                <w:szCs w:val="20"/>
              </w:rPr>
              <w:t xml:space="preserve">Kitabü’l-Hayl’ın </w:t>
            </w:r>
            <w:r w:rsidRPr="00863108">
              <w:rPr>
                <w:rFonts w:asciiTheme="majorBidi" w:eastAsia="Calibri" w:hAnsiTheme="majorBidi" w:cstheme="majorBidi"/>
                <w:position w:val="0"/>
                <w:sz w:val="20"/>
                <w:szCs w:val="20"/>
                <w:lang w:eastAsia="en-US"/>
              </w:rPr>
              <w:t xml:space="preserve">morfolojik </w:t>
            </w:r>
            <w:r w:rsidRPr="00863108">
              <w:rPr>
                <w:rFonts w:asciiTheme="majorBidi" w:hAnsiTheme="majorBidi" w:cstheme="majorBidi"/>
                <w:position w:val="0"/>
                <w:sz w:val="20"/>
                <w:szCs w:val="20"/>
              </w:rPr>
              <w:t>özelliklerini incele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4400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hAnsiTheme="majorBidi" w:cstheme="majorBidi"/>
                <w:position w:val="0"/>
                <w:sz w:val="20"/>
                <w:szCs w:val="20"/>
              </w:rPr>
              <w:t>Kitabü’l-Hayl’da ikili-çoklu şekilleri incele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4400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hAnsiTheme="majorBidi" w:cstheme="majorBidi"/>
                <w:position w:val="0"/>
                <w:sz w:val="20"/>
                <w:szCs w:val="20"/>
              </w:rPr>
              <w:t>Kitabü’l-Hayl’da sentaks özelliklerini incele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4400F">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hAnsiTheme="majorBidi" w:cstheme="majorBidi"/>
                <w:position w:val="0"/>
                <w:sz w:val="20"/>
                <w:szCs w:val="20"/>
              </w:rPr>
              <w:t>Kitabü’l-Hayl’ı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footerReference w:type="default" r:id="rId273"/>
          <w:footerReference w:type="first" r:id="rId274"/>
          <w:pgSz w:w="11906" w:h="16838"/>
          <w:pgMar w:top="425" w:right="1134" w:bottom="425" w:left="1134" w:header="0" w:footer="283" w:gutter="0"/>
          <w:cols w:space="708"/>
          <w:docGrid w:linePitch="360"/>
        </w:sectPr>
      </w:pPr>
    </w:p>
    <w:tbl>
      <w:tblPr>
        <w:tblStyle w:val="TabloKlavuzu14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vAlign w:val="center"/>
          </w:tcPr>
          <w:p w:rsidR="005E6669" w:rsidRPr="00863108" w:rsidRDefault="005E6669" w:rsidP="005E6669">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iCs/>
                <w:position w:val="0"/>
                <w:sz w:val="20"/>
                <w:szCs w:val="20"/>
                <w:lang w:eastAsia="en-US"/>
              </w:rPr>
              <w:t>Can Özgür,(2002). Kitabü’l Hayl, İstanbul: Çantay.</w:t>
            </w:r>
          </w:p>
        </w:tc>
      </w:tr>
      <w:tr w:rsidR="005E6669" w:rsidRPr="00863108" w:rsidTr="005E6669">
        <w:trPr>
          <w:trHeight w:val="843"/>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5E6669" w:rsidRPr="00863108" w:rsidRDefault="005E6669" w:rsidP="005E6669">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i Fehmi Karamanlıoğlu, (1994). Kıpçak Türkçesi Grameri, Ankara: TDK Yay.</w:t>
            </w:r>
          </w:p>
          <w:p w:rsidR="005E6669" w:rsidRPr="00863108" w:rsidRDefault="005E6669" w:rsidP="005E6669">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position w:val="0"/>
                <w:sz w:val="20"/>
                <w:szCs w:val="20"/>
                <w:lang w:eastAsia="en-US"/>
              </w:rPr>
            </w:pPr>
            <w:r w:rsidRPr="00863108">
              <w:rPr>
                <w:rFonts w:asciiTheme="majorBidi" w:hAnsiTheme="majorBidi" w:cstheme="majorBidi"/>
                <w:iCs/>
                <w:position w:val="0"/>
                <w:sz w:val="20"/>
                <w:szCs w:val="20"/>
                <w:lang w:eastAsia="en-US"/>
              </w:rPr>
              <w:t>Recep Toparlı- Hanifi Vural- Recep Karaatlı (2003), Kıpçak Türkçesi Sözlüğü, Ankara: TDK Yay.</w:t>
            </w:r>
          </w:p>
        </w:tc>
      </w:tr>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isayar, kamera ve mikrofon</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pçak Türkçesi I dersinin değerlendiril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pçakça yazılmış eserlere genel bir bakış ve tekr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ın imlâ özellikl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ın fonetik özellikl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ın morfolojik özellikl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da diğer morfolojik unsur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da ikili-çoklu şekille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da sentaks özellikler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ın devamı I (okuma-çeviri- inceleme)</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ın devamı II (okuma-çeviri- inceleme)</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ın devamı III (okuma-çeviri- inceleme)</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ın devamı IV (okuma-çeviri- inceleme)</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ın devamı V (okuma-çeviri- inceleme)</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tabü’l Hayl’ın devamı VI (okuma-çeviri-inceleme)</w:t>
            </w:r>
          </w:p>
        </w:tc>
      </w:tr>
      <w:tr w:rsidR="005E6669" w:rsidRPr="00863108" w:rsidTr="005E6669">
        <w:trPr>
          <w:trHeight w:val="283"/>
        </w:trPr>
        <w:tc>
          <w:tcPr>
            <w:tcW w:w="667" w:type="dxa"/>
            <w:tcBorders>
              <w:top w:val="single" w:sz="4" w:space="0" w:color="auto"/>
              <w:bottom w:val="single" w:sz="12"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6669" w:rsidRPr="00863108" w:rsidTr="005E6669">
        <w:trPr>
          <w:trHeight w:val="312"/>
        </w:trPr>
        <w:tc>
          <w:tcPr>
            <w:tcW w:w="9624" w:type="dxa"/>
            <w:gridSpan w:val="4"/>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5E6669" w:rsidRPr="00863108" w:rsidTr="005E6669">
        <w:trPr>
          <w:trHeight w:val="312"/>
        </w:trPr>
        <w:tc>
          <w:tcPr>
            <w:tcW w:w="579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tcBorders>
              <w:bottom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tcBorders>
              <w:top w:val="single" w:sz="12" w:space="0" w:color="auto"/>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5E6669" w:rsidRPr="00863108" w:rsidTr="005E6669">
        <w:trPr>
          <w:trHeight w:val="347"/>
        </w:trPr>
        <w:tc>
          <w:tcPr>
            <w:tcW w:w="5797" w:type="dxa"/>
            <w:tcBorders>
              <w:top w:val="nil"/>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5E6669" w:rsidRPr="00863108" w:rsidTr="005E6669">
        <w:trPr>
          <w:trHeight w:val="312"/>
        </w:trPr>
        <w:tc>
          <w:tcPr>
            <w:tcW w:w="5797" w:type="dxa"/>
            <w:tcBorders>
              <w:top w:val="nil"/>
              <w:left w:val="nil"/>
              <w:bottom w:val="nil"/>
              <w:righ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headerReference w:type="even" r:id="rId275"/>
          <w:headerReference w:type="default" r:id="rId276"/>
          <w:footerReference w:type="default" r:id="rId277"/>
          <w:headerReference w:type="first" r:id="rId278"/>
          <w:pgSz w:w="11906" w:h="16838"/>
          <w:pgMar w:top="709" w:right="1134" w:bottom="425" w:left="1134" w:header="0" w:footer="283" w:gutter="0"/>
          <w:cols w:space="708"/>
          <w:titlePg/>
          <w:docGrid w:linePitch="360"/>
        </w:sectPr>
      </w:pPr>
    </w:p>
    <w:tbl>
      <w:tblPr>
        <w:tblStyle w:val="TabloKlavuzu14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5E6669" w:rsidRPr="00863108" w:rsidTr="005E6669">
        <w:trPr>
          <w:trHeight w:val="369"/>
        </w:trPr>
        <w:sdt>
          <w:sdtPr>
            <w:rPr>
              <w:rFonts w:asciiTheme="majorBidi" w:eastAsia="Calibri" w:hAnsiTheme="majorBidi" w:cstheme="majorBidi"/>
              <w:position w:val="0"/>
              <w:sz w:val="20"/>
              <w:szCs w:val="20"/>
              <w:lang w:eastAsia="en-US"/>
            </w:rPr>
            <w:id w:val="294800425"/>
            <w:placeholder>
              <w:docPart w:val="7A3EFA55D16E42408E44B7FAC011141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5E6669" w:rsidRPr="00863108" w:rsidTr="005E6669">
        <w:trPr>
          <w:trHeight w:val="369"/>
        </w:trPr>
        <w:sdt>
          <w:sdtPr>
            <w:rPr>
              <w:rFonts w:asciiTheme="majorBidi" w:eastAsia="Calibri" w:hAnsiTheme="majorBidi" w:cstheme="majorBidi"/>
              <w:position w:val="0"/>
              <w:sz w:val="20"/>
              <w:szCs w:val="20"/>
              <w:lang w:eastAsia="en-US"/>
            </w:rPr>
            <w:id w:val="99617573"/>
            <w:placeholder>
              <w:docPart w:val="C9B96141B098413C8D438B159EFE4A6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926112733"/>
            <w:placeholder>
              <w:docPart w:val="BB7CFB6D5AD5417B85A45D389FFD52C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817922333"/>
            <w:placeholder>
              <w:docPart w:val="4A91E3C367D14698BE67612AF4DD4A7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6669" w:rsidRPr="00863108" w:rsidTr="005E6669">
        <w:trPr>
          <w:trHeight w:val="587"/>
          <w:jc w:val="center"/>
        </w:trPr>
        <w:tc>
          <w:tcPr>
            <w:tcW w:w="9624" w:type="dxa"/>
            <w:gridSpan w:val="3"/>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5E6669" w:rsidRPr="00863108" w:rsidTr="005E6669">
        <w:trPr>
          <w:trHeight w:hRule="exact" w:val="454"/>
          <w:jc w:val="center"/>
        </w:trPr>
        <w:tc>
          <w:tcPr>
            <w:tcW w:w="552"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5E6669">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5E6669">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6669" w:rsidRPr="00863108" w:rsidTr="005E6669">
        <w:trPr>
          <w:trHeight w:val="449"/>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5E6669" w:rsidRPr="00863108" w:rsidTr="005E6669">
        <w:trPr>
          <w:trHeight w:val="567"/>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r. Öğr. Üyesi Esin Ağc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570"/>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5E6669" w:rsidRPr="00863108" w:rsidRDefault="005E6669" w:rsidP="005E6669">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5E6669" w:rsidRPr="00863108" w:rsidRDefault="005E6669" w:rsidP="005E6669">
      <w:pPr>
        <w:tabs>
          <w:tab w:val="left" w:pos="129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pgSz w:w="11906" w:h="16838"/>
          <w:pgMar w:top="425" w:right="1134" w:bottom="425" w:left="1134" w:header="0" w:footer="283" w:gutter="0"/>
          <w:cols w:space="708"/>
          <w:docGrid w:linePitch="360"/>
        </w:sectPr>
      </w:pP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76000" behindDoc="0" locked="0" layoutInCell="1" allowOverlap="1" wp14:anchorId="477BC4C3" wp14:editId="72384627">
            <wp:simplePos x="0" y="0"/>
            <wp:positionH relativeFrom="column">
              <wp:posOffset>5452110</wp:posOffset>
            </wp:positionH>
            <wp:positionV relativeFrom="paragraph">
              <wp:posOffset>44450</wp:posOffset>
            </wp:positionV>
            <wp:extent cx="719455" cy="719455"/>
            <wp:effectExtent l="0" t="0" r="4445" b="4445"/>
            <wp:wrapNone/>
            <wp:docPr id="304" name="Resim 3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74976" behindDoc="0" locked="0" layoutInCell="1" allowOverlap="1" wp14:anchorId="73E833C9" wp14:editId="2E179C55">
            <wp:simplePos x="0" y="0"/>
            <wp:positionH relativeFrom="margin">
              <wp:align>left</wp:align>
            </wp:positionH>
            <wp:positionV relativeFrom="paragraph">
              <wp:posOffset>15875</wp:posOffset>
            </wp:positionV>
            <wp:extent cx="719455" cy="719455"/>
            <wp:effectExtent l="0" t="0" r="4445" b="4445"/>
            <wp:wrapNone/>
            <wp:docPr id="305" name="Resim 3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4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6669" w:rsidRPr="00863108" w:rsidTr="005E6669">
        <w:trPr>
          <w:trHeight w:val="312"/>
        </w:trPr>
        <w:tc>
          <w:tcPr>
            <w:tcW w:w="650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5E6669" w:rsidRPr="00863108" w:rsidTr="005E6669">
        <w:trPr>
          <w:trHeight w:val="397"/>
        </w:trPr>
        <w:tc>
          <w:tcPr>
            <w:tcW w:w="6506"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rta Türkçe Yazı Dili Metinleri II</w:t>
            </w:r>
          </w:p>
        </w:tc>
        <w:tc>
          <w:tcPr>
            <w:tcW w:w="311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17</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6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6669" w:rsidRPr="00863108" w:rsidTr="005E6669">
        <w:trPr>
          <w:trHeight w:val="312"/>
        </w:trPr>
        <w:tc>
          <w:tcPr>
            <w:tcW w:w="1928"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5E6669" w:rsidRPr="00863108" w:rsidTr="005E6669">
        <w:trPr>
          <w:trHeight w:val="312"/>
        </w:trPr>
        <w:tc>
          <w:tcPr>
            <w:tcW w:w="1928"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5E6669" w:rsidRPr="00863108" w:rsidTr="005E6669">
        <w:trPr>
          <w:trHeight w:val="397"/>
        </w:trPr>
        <w:tc>
          <w:tcPr>
            <w:tcW w:w="192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6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6669" w:rsidRPr="00863108" w:rsidTr="005E6669">
        <w:trPr>
          <w:trHeight w:val="312"/>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5E6669" w:rsidRPr="00863108" w:rsidTr="005E6669">
        <w:tc>
          <w:tcPr>
            <w:tcW w:w="192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5E6669" w:rsidRPr="00863108" w:rsidTr="005E6669">
        <w:trPr>
          <w:trHeight w:val="397"/>
        </w:trPr>
        <w:tc>
          <w:tcPr>
            <w:tcW w:w="192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6669" w:rsidRPr="00863108" w:rsidTr="005E6669">
        <w:trPr>
          <w:trHeight w:val="312"/>
        </w:trPr>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5E6669" w:rsidRPr="00863108" w:rsidTr="005E6669">
        <w:trPr>
          <w:trHeight w:val="397"/>
        </w:trPr>
        <w:sdt>
          <w:sdtPr>
            <w:rPr>
              <w:rFonts w:asciiTheme="majorBidi" w:eastAsia="Calibri" w:hAnsiTheme="majorBidi" w:cstheme="majorBidi"/>
              <w:position w:val="0"/>
              <w:sz w:val="20"/>
              <w:szCs w:val="20"/>
              <w:lang w:eastAsia="en-US"/>
            </w:rPr>
            <w:id w:val="2140302687"/>
            <w:placeholder>
              <w:docPart w:val="F8A84321423C42EEAFEA2D74CCB6A9EB"/>
            </w:placeholder>
            <w:comboBox>
              <w:listItem w:displayText="Türkçe" w:value="Türkçe"/>
              <w:listItem w:displayText="İngilizce" w:value="İngilizce"/>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956604798"/>
            <w:placeholder>
              <w:docPart w:val="F8A84321423C42EEAFEA2D74CCB6A9E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198622204"/>
            <w:placeholder>
              <w:docPart w:val="F8A84321423C42EEAFEA2D74CCB6A9EB"/>
            </w:placeholder>
            <w:comboBox>
              <w:listItem w:displayText="Zorunlu" w:value="Zorunlu"/>
              <w:listItem w:displayText="Seçmeli" w:value="Seçmeli"/>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421"/>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5E6669" w:rsidRPr="00863108" w:rsidTr="005E6669">
        <w:trPr>
          <w:trHeight w:val="633"/>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rezm sahası ile ilgili eserleri ve dil özelliklerini öğrenmek</w:t>
            </w:r>
          </w:p>
        </w:tc>
      </w:tr>
      <w:tr w:rsidR="005E6669" w:rsidRPr="00863108" w:rsidTr="005E6669">
        <w:trPr>
          <w:trHeight w:val="725"/>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rezm Türkçesi ve Harezm Türkçesi ile yazılmış eserler ve hakkında bilgi.</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6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6669" w:rsidRPr="00863108" w:rsidTr="005E6669">
        <w:trPr>
          <w:trHeight w:val="312"/>
        </w:trPr>
        <w:tc>
          <w:tcPr>
            <w:tcW w:w="5372"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7517C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Harezm bölgesi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7517C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rezm bölgesinin tarihi arka planını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7517C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Harezm Türkçesinin tanımın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7517C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Harezm Türkçesinin sınırlarını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7517C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rezm Türkçesi döneminde yazılan metinleri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7517C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sü’l-Enbiya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7517C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önem metinlerinin transkripsiyonunu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7517CA">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leri fonetik açıdan incele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footerReference w:type="default" r:id="rId279"/>
          <w:footerReference w:type="first" r:id="rId280"/>
          <w:pgSz w:w="11906" w:h="16838"/>
          <w:pgMar w:top="425" w:right="1134" w:bottom="425" w:left="1134" w:header="0" w:footer="283" w:gutter="0"/>
          <w:cols w:space="708"/>
          <w:docGrid w:linePitch="360"/>
        </w:sectPr>
      </w:pPr>
    </w:p>
    <w:tbl>
      <w:tblPr>
        <w:tblStyle w:val="TabloKlavuzu14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val="en-US" w:eastAsia="en-US"/>
              </w:rPr>
            </w:pPr>
            <w:r w:rsidRPr="00863108">
              <w:rPr>
                <w:rFonts w:asciiTheme="majorBidi" w:eastAsia="Calibri" w:hAnsiTheme="majorBidi" w:cstheme="majorBidi"/>
                <w:position w:val="0"/>
                <w:sz w:val="20"/>
                <w:szCs w:val="20"/>
                <w:lang w:val="en-US" w:eastAsia="en-US"/>
              </w:rPr>
              <w:t>Hacıeminoğlu, Necmeddin, Harezm Türkçesi ve Grameri, İ.</w:t>
            </w:r>
            <w:proofErr w:type="gramStart"/>
            <w:r w:rsidRPr="00863108">
              <w:rPr>
                <w:rFonts w:asciiTheme="majorBidi" w:eastAsia="Calibri" w:hAnsiTheme="majorBidi" w:cstheme="majorBidi"/>
                <w:position w:val="0"/>
                <w:sz w:val="20"/>
                <w:szCs w:val="20"/>
                <w:lang w:val="en-US" w:eastAsia="en-US"/>
              </w:rPr>
              <w:t>Ü.Edebiyat</w:t>
            </w:r>
            <w:proofErr w:type="gramEnd"/>
            <w:r w:rsidRPr="00863108">
              <w:rPr>
                <w:rFonts w:asciiTheme="majorBidi" w:eastAsia="Calibri" w:hAnsiTheme="majorBidi" w:cstheme="majorBidi"/>
                <w:position w:val="0"/>
                <w:sz w:val="20"/>
                <w:szCs w:val="20"/>
                <w:lang w:val="en-US" w:eastAsia="en-US"/>
              </w:rPr>
              <w:t xml:space="preserve"> Fak. Yay. İstanbul,1997.</w:t>
            </w:r>
          </w:p>
          <w:p w:rsidR="005E6669" w:rsidRPr="00863108" w:rsidRDefault="005E6669" w:rsidP="005E6669">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iCs/>
                <w:position w:val="0"/>
                <w:sz w:val="20"/>
                <w:szCs w:val="20"/>
                <w:lang w:val="en-US" w:eastAsia="en-US"/>
              </w:rPr>
              <w:t>Eckmann, Janos, Harezm-Kıpçak-Çağatay Türkçesi Üzerine Araştırmalar, TDK Yay., Ankara.</w:t>
            </w:r>
          </w:p>
        </w:tc>
      </w:tr>
      <w:tr w:rsidR="005E6669" w:rsidRPr="00863108" w:rsidTr="005E6669">
        <w:trPr>
          <w:trHeight w:val="843"/>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su’l Enbiya</w:t>
            </w:r>
            <w:r w:rsidRPr="00863108">
              <w:rPr>
                <w:rFonts w:asciiTheme="majorBidi" w:eastAsia="Calibri" w:hAnsiTheme="majorBidi" w:cstheme="majorBidi"/>
                <w:position w:val="0"/>
                <w:sz w:val="20"/>
                <w:szCs w:val="20"/>
                <w:lang w:eastAsia="en-US"/>
              </w:rPr>
              <w:br/>
              <w:t>Nehcü’l Feradis</w:t>
            </w:r>
          </w:p>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ukaddimetü’l Edeb</w:t>
            </w:r>
          </w:p>
          <w:p w:rsidR="005E6669" w:rsidRPr="00863108" w:rsidRDefault="005E6669" w:rsidP="005E6669">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iCs/>
                <w:position w:val="0"/>
                <w:sz w:val="20"/>
                <w:szCs w:val="20"/>
                <w:lang w:eastAsia="en-US"/>
              </w:rPr>
            </w:pPr>
            <w:r w:rsidRPr="00863108">
              <w:rPr>
                <w:rFonts w:asciiTheme="majorBidi" w:hAnsiTheme="majorBidi" w:cstheme="majorBidi"/>
                <w:iCs/>
                <w:position w:val="0"/>
                <w:sz w:val="20"/>
                <w:szCs w:val="20"/>
                <w:lang w:eastAsia="en-US"/>
              </w:rPr>
              <w:t>Muinü’l Mürit</w:t>
            </w:r>
          </w:p>
        </w:tc>
      </w:tr>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isayar, kamera, mikrofon</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rezm bölgesi ve tarihî arka plan</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rezm Türkçesi tanımı, sınırlar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Harezm Türkçesi döneminde yazılan mensur eserler I:</w:t>
            </w:r>
            <w:r w:rsidRPr="00863108">
              <w:rPr>
                <w:rFonts w:asciiTheme="majorBidi" w:eastAsia="Calibri" w:hAnsiTheme="majorBidi" w:cstheme="majorBidi"/>
                <w:position w:val="0"/>
                <w:sz w:val="20"/>
                <w:szCs w:val="20"/>
                <w:lang w:eastAsia="en-US"/>
              </w:rPr>
              <w:t xml:space="preserve"> Kısasu’l Enbiya, Nehcü’l Feradis, Mukaddimetü’l Edeb, Muinü’l Mürit</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Harezm Türkçesi döneminde yazılan mensur eserler I:</w:t>
            </w:r>
            <w:r w:rsidRPr="00863108">
              <w:rPr>
                <w:rFonts w:asciiTheme="majorBidi" w:eastAsia="Calibri" w:hAnsiTheme="majorBidi" w:cstheme="majorBidi"/>
                <w:position w:val="0"/>
                <w:sz w:val="20"/>
                <w:szCs w:val="20"/>
                <w:lang w:eastAsia="en-US"/>
              </w:rPr>
              <w:t xml:space="preserve"> Kısasu’l Enbiya, Nehcü’l Feradis, Mukaddimetü’l Edeb, Muinü’l Mürit</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Harezm Türkçesi döneminde yazılan mensur eserler I:</w:t>
            </w:r>
            <w:r w:rsidRPr="00863108">
              <w:rPr>
                <w:rFonts w:asciiTheme="majorBidi" w:eastAsia="Calibri" w:hAnsiTheme="majorBidi" w:cstheme="majorBidi"/>
                <w:position w:val="0"/>
                <w:sz w:val="20"/>
                <w:szCs w:val="20"/>
                <w:lang w:eastAsia="en-US"/>
              </w:rPr>
              <w:t xml:space="preserve"> Kısasu’l Enbiya, Nehcü’l Feradis, Mukaddimetü’l Edeb, Muinü’l Mürit</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Dönem metinlerinin transkripsiyonunun yapılması ve Türkiye Türkçesine tercümesi 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Dönem metinlerinin transkripsiyonunun yapılması ve Türkiye Türkçesine tercümesi I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Dönem metinlerinin transkripsiyonunun yapılması ve Türkiye Türkçesine tercümesi II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Dönem metinlerinin transkripsiyonunun yapılması ve Türkiye Türkçesine tercümesi IV</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Dönem metinlerinin transkripsiyonunun yapılması ve Türkiye Türkçesine tercümesi V</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Metinlerin fonetik ve morfolojik açıdan incelenmesi 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Metinlerin fonetik ve morfolojik açıdan incelenmesi I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Metinlerin fonetik ve morfolojik açıdan incelenmesi II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shd w:val="clear" w:color="auto" w:fill="FFFFFF"/>
                <w:lang w:eastAsia="en-US"/>
              </w:rPr>
              <w:t>Metinlerin fonetik ve morfolojik açıdan incelenmesi IV</w:t>
            </w:r>
          </w:p>
        </w:tc>
      </w:tr>
      <w:tr w:rsidR="005E6669" w:rsidRPr="00863108" w:rsidTr="005E6669">
        <w:trPr>
          <w:trHeight w:val="283"/>
        </w:trPr>
        <w:tc>
          <w:tcPr>
            <w:tcW w:w="667" w:type="dxa"/>
            <w:tcBorders>
              <w:top w:val="single" w:sz="4" w:space="0" w:color="auto"/>
              <w:bottom w:val="single" w:sz="12"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6669" w:rsidRPr="00863108" w:rsidTr="005E6669">
        <w:trPr>
          <w:trHeight w:val="312"/>
        </w:trPr>
        <w:tc>
          <w:tcPr>
            <w:tcW w:w="9624" w:type="dxa"/>
            <w:gridSpan w:val="4"/>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5E6669" w:rsidRPr="00863108" w:rsidTr="005E6669">
        <w:trPr>
          <w:trHeight w:val="312"/>
        </w:trPr>
        <w:tc>
          <w:tcPr>
            <w:tcW w:w="579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tcBorders>
              <w:bottom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tcBorders>
              <w:top w:val="single" w:sz="12" w:space="0" w:color="auto"/>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5E6669" w:rsidRPr="00863108" w:rsidTr="005E6669">
        <w:trPr>
          <w:trHeight w:val="347"/>
        </w:trPr>
        <w:tc>
          <w:tcPr>
            <w:tcW w:w="5797" w:type="dxa"/>
            <w:tcBorders>
              <w:top w:val="nil"/>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5E6669" w:rsidRPr="00863108" w:rsidTr="005E6669">
        <w:trPr>
          <w:trHeight w:val="312"/>
        </w:trPr>
        <w:tc>
          <w:tcPr>
            <w:tcW w:w="5797" w:type="dxa"/>
            <w:tcBorders>
              <w:top w:val="nil"/>
              <w:left w:val="nil"/>
              <w:bottom w:val="nil"/>
              <w:righ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headerReference w:type="even" r:id="rId281"/>
          <w:headerReference w:type="default" r:id="rId282"/>
          <w:footerReference w:type="default" r:id="rId283"/>
          <w:headerReference w:type="first" r:id="rId284"/>
          <w:pgSz w:w="11906" w:h="16838"/>
          <w:pgMar w:top="709" w:right="1134" w:bottom="425" w:left="1134" w:header="0" w:footer="283" w:gutter="0"/>
          <w:cols w:space="708"/>
          <w:titlePg/>
          <w:docGrid w:linePitch="360"/>
        </w:sectPr>
      </w:pPr>
    </w:p>
    <w:tbl>
      <w:tblPr>
        <w:tblStyle w:val="TabloKlavuzu14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5E6669" w:rsidRPr="00863108" w:rsidTr="005E6669">
        <w:trPr>
          <w:trHeight w:val="369"/>
        </w:trPr>
        <w:sdt>
          <w:sdtPr>
            <w:rPr>
              <w:rFonts w:asciiTheme="majorBidi" w:eastAsia="Calibri" w:hAnsiTheme="majorBidi" w:cstheme="majorBidi"/>
              <w:position w:val="0"/>
              <w:sz w:val="20"/>
              <w:szCs w:val="20"/>
              <w:lang w:eastAsia="en-US"/>
            </w:rPr>
            <w:id w:val="1270894783"/>
            <w:placeholder>
              <w:docPart w:val="F8A84321423C42EEAFEA2D74CCB6A9E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5E6669" w:rsidRPr="00863108" w:rsidTr="005E6669">
        <w:trPr>
          <w:trHeight w:val="369"/>
        </w:trPr>
        <w:sdt>
          <w:sdtPr>
            <w:rPr>
              <w:rFonts w:asciiTheme="majorBidi" w:eastAsia="Calibri" w:hAnsiTheme="majorBidi" w:cstheme="majorBidi"/>
              <w:position w:val="0"/>
              <w:sz w:val="20"/>
              <w:szCs w:val="20"/>
              <w:lang w:eastAsia="en-US"/>
            </w:rPr>
            <w:id w:val="384916747"/>
            <w:placeholder>
              <w:docPart w:val="33E33D59539249618508FCF1E189A76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648219144"/>
            <w:placeholder>
              <w:docPart w:val="8EE9DD23F92845FB8BE9F7DA13937DA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1454707729"/>
            <w:placeholder>
              <w:docPart w:val="5224198110584A23B791BC6CC67F82B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6669" w:rsidRPr="00863108" w:rsidTr="005E6669">
        <w:trPr>
          <w:trHeight w:val="587"/>
          <w:jc w:val="center"/>
        </w:trPr>
        <w:tc>
          <w:tcPr>
            <w:tcW w:w="9624" w:type="dxa"/>
            <w:gridSpan w:val="3"/>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5E6669" w:rsidRPr="00863108" w:rsidTr="005E6669">
        <w:trPr>
          <w:trHeight w:hRule="exact" w:val="454"/>
          <w:jc w:val="center"/>
        </w:trPr>
        <w:tc>
          <w:tcPr>
            <w:tcW w:w="552"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5E6669">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5E6669">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6669" w:rsidRPr="00863108" w:rsidTr="005E6669">
        <w:trPr>
          <w:trHeight w:val="449"/>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5E6669" w:rsidRPr="00863108" w:rsidTr="005E6669">
        <w:trPr>
          <w:trHeight w:val="567"/>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Ferruh Ağc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570"/>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5E6669" w:rsidRPr="00863108" w:rsidRDefault="005E6669" w:rsidP="005E6669">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5E6669" w:rsidRPr="00863108" w:rsidRDefault="005E6669" w:rsidP="005E6669">
      <w:pPr>
        <w:tabs>
          <w:tab w:val="left" w:pos="129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pgSz w:w="11906" w:h="16838"/>
          <w:pgMar w:top="425" w:right="1134" w:bottom="425" w:left="1134" w:header="0" w:footer="283" w:gutter="0"/>
          <w:cols w:space="708"/>
          <w:docGrid w:linePitch="360"/>
        </w:sectPr>
      </w:pP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78048" behindDoc="0" locked="0" layoutInCell="1" allowOverlap="1" wp14:anchorId="5AD53B86" wp14:editId="41596AEE">
            <wp:simplePos x="0" y="0"/>
            <wp:positionH relativeFrom="column">
              <wp:posOffset>5452110</wp:posOffset>
            </wp:positionH>
            <wp:positionV relativeFrom="paragraph">
              <wp:posOffset>44450</wp:posOffset>
            </wp:positionV>
            <wp:extent cx="719455" cy="719455"/>
            <wp:effectExtent l="0" t="0" r="4445" b="4445"/>
            <wp:wrapNone/>
            <wp:docPr id="306" name="Resim 3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77024" behindDoc="0" locked="0" layoutInCell="1" allowOverlap="1" wp14:anchorId="1E6811D7" wp14:editId="198135BB">
            <wp:simplePos x="0" y="0"/>
            <wp:positionH relativeFrom="margin">
              <wp:align>left</wp:align>
            </wp:positionH>
            <wp:positionV relativeFrom="paragraph">
              <wp:posOffset>15875</wp:posOffset>
            </wp:positionV>
            <wp:extent cx="719455" cy="719455"/>
            <wp:effectExtent l="0" t="0" r="4445" b="4445"/>
            <wp:wrapNone/>
            <wp:docPr id="307" name="Resim 3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4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6669" w:rsidRPr="00863108" w:rsidTr="005E6669">
        <w:trPr>
          <w:trHeight w:val="312"/>
        </w:trPr>
        <w:tc>
          <w:tcPr>
            <w:tcW w:w="650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5E6669" w:rsidRPr="00863108" w:rsidTr="005E6669">
        <w:trPr>
          <w:trHeight w:val="397"/>
        </w:trPr>
        <w:tc>
          <w:tcPr>
            <w:tcW w:w="6506" w:type="dxa"/>
            <w:vAlign w:val="center"/>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lasik Türk Edebiyatında Nazım II</w:t>
            </w: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311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19</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7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6669" w:rsidRPr="00863108" w:rsidTr="005E6669">
        <w:trPr>
          <w:trHeight w:val="312"/>
        </w:trPr>
        <w:tc>
          <w:tcPr>
            <w:tcW w:w="1928"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5E6669" w:rsidRPr="00863108" w:rsidTr="005E6669">
        <w:trPr>
          <w:trHeight w:val="312"/>
        </w:trPr>
        <w:tc>
          <w:tcPr>
            <w:tcW w:w="1928"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5E6669" w:rsidRPr="00863108" w:rsidTr="005E6669">
        <w:trPr>
          <w:trHeight w:val="397"/>
        </w:trPr>
        <w:tc>
          <w:tcPr>
            <w:tcW w:w="192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7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6669" w:rsidRPr="00863108" w:rsidTr="005E6669">
        <w:trPr>
          <w:trHeight w:val="312"/>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5E6669" w:rsidRPr="00863108" w:rsidTr="005E6669">
        <w:tc>
          <w:tcPr>
            <w:tcW w:w="192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5E6669" w:rsidRPr="00863108" w:rsidTr="005E6669">
        <w:trPr>
          <w:trHeight w:val="397"/>
        </w:trPr>
        <w:tc>
          <w:tcPr>
            <w:tcW w:w="192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6669" w:rsidRPr="00863108" w:rsidTr="005E6669">
        <w:trPr>
          <w:trHeight w:val="312"/>
        </w:trPr>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5E6669" w:rsidRPr="00863108" w:rsidTr="005E6669">
        <w:trPr>
          <w:trHeight w:val="397"/>
        </w:trPr>
        <w:sdt>
          <w:sdtPr>
            <w:rPr>
              <w:rFonts w:asciiTheme="majorBidi" w:eastAsia="Calibri" w:hAnsiTheme="majorBidi" w:cstheme="majorBidi"/>
              <w:position w:val="0"/>
              <w:sz w:val="20"/>
              <w:szCs w:val="20"/>
              <w:lang w:eastAsia="en-US"/>
            </w:rPr>
            <w:id w:val="-553934534"/>
            <w:placeholder>
              <w:docPart w:val="E95A2594135E47D9B2D5A09ADA9BA8C7"/>
            </w:placeholder>
            <w:comboBox>
              <w:listItem w:displayText="Türkçe" w:value="Türkçe"/>
              <w:listItem w:displayText="İngilizce" w:value="İngilizce"/>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577745709"/>
            <w:placeholder>
              <w:docPart w:val="E95A2594135E47D9B2D5A09ADA9BA8C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598690449"/>
            <w:placeholder>
              <w:docPart w:val="E95A2594135E47D9B2D5A09ADA9BA8C7"/>
            </w:placeholder>
            <w:comboBox>
              <w:listItem w:displayText="Zorunlu" w:value="Zorunlu"/>
              <w:listItem w:displayText="Seçmeli" w:value="Seçmeli"/>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421"/>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5E6669" w:rsidRPr="00863108" w:rsidTr="005E6669">
        <w:trPr>
          <w:trHeight w:val="1012"/>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tcPr>
          <w:p w:rsidR="005E6669" w:rsidRPr="00863108" w:rsidRDefault="005E6669" w:rsidP="005E6669">
            <w:pPr>
              <w:tabs>
                <w:tab w:val="left" w:pos="5772"/>
              </w:tabs>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Türk edebiyatında değişik zaman, </w:t>
            </w:r>
            <w:proofErr w:type="gramStart"/>
            <w:r w:rsidRPr="00863108">
              <w:rPr>
                <w:rFonts w:asciiTheme="majorBidi" w:eastAsia="Calibri" w:hAnsiTheme="majorBidi" w:cstheme="majorBidi"/>
                <w:position w:val="0"/>
                <w:sz w:val="20"/>
                <w:szCs w:val="20"/>
                <w:lang w:eastAsia="en-US"/>
              </w:rPr>
              <w:t>mekan</w:t>
            </w:r>
            <w:proofErr w:type="gramEnd"/>
            <w:r w:rsidRPr="00863108">
              <w:rPr>
                <w:rFonts w:asciiTheme="majorBidi" w:eastAsia="Calibri" w:hAnsiTheme="majorBidi" w:cstheme="majorBidi"/>
                <w:position w:val="0"/>
                <w:sz w:val="20"/>
                <w:szCs w:val="20"/>
                <w:lang w:eastAsia="en-US"/>
              </w:rPr>
              <w:t xml:space="preserve"> ve ortamlarda yetişmiş şairlerin manzum ve mensur eserlerinin bilimsel yöntemlerle incelenmesi; ortak, benzer, farklı ve özgün yanlarının tespiti ve değerlendirilmesi</w:t>
            </w:r>
          </w:p>
        </w:tc>
      </w:tr>
      <w:tr w:rsidR="005E6669" w:rsidRPr="00863108" w:rsidTr="005E6669">
        <w:trPr>
          <w:trHeight w:val="725"/>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Edebiyatının İslamiyet öncesi ve sonrası gelişimi, nesir örnekleri ve metinlerin karakteristik özellikleri üzerine odaklanılır.</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7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6669" w:rsidRPr="00863108" w:rsidTr="005E6669">
        <w:trPr>
          <w:trHeight w:val="312"/>
        </w:trPr>
        <w:tc>
          <w:tcPr>
            <w:tcW w:w="5372"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5D0E3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Eski Türk edebiyatı nazmının oluşumundaki temel faktörleri açık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D0E3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ran edebiyatı nazmı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D0E3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Arap edebiyatı nazmı hakkında bilgi edini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D0E3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Eski Türk edebiyatı nazmıyla ilgili bibliyografya çalışmas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D0E3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7. yy. nazım örneklerini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D0E3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8. yy. nazım örneklerini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D0E3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9. yy. nazım örneklerini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5D0E3C">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9. yy. nazım örneklerinin incelemes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footerReference w:type="default" r:id="rId285"/>
          <w:footerReference w:type="first" r:id="rId286"/>
          <w:pgSz w:w="11906" w:h="16838"/>
          <w:pgMar w:top="425" w:right="1134" w:bottom="425" w:left="1134" w:header="0" w:footer="283" w:gutter="0"/>
          <w:cols w:space="708"/>
          <w:docGrid w:linePitch="360"/>
        </w:sectPr>
      </w:pPr>
    </w:p>
    <w:tbl>
      <w:tblPr>
        <w:tblStyle w:val="TabloKlavuzu14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r w:rsidRPr="00863108">
              <w:rPr>
                <w:rFonts w:asciiTheme="majorBidi" w:eastAsia="Calibri" w:hAnsiTheme="majorBidi" w:cstheme="majorBidi"/>
                <w:b/>
                <w:position w:val="0"/>
                <w:sz w:val="20"/>
                <w:szCs w:val="20"/>
                <w:lang w:eastAsia="en-US"/>
              </w:rPr>
              <w:t xml:space="preserve">İZ, F. (1995) </w:t>
            </w:r>
            <w:r w:rsidRPr="00863108">
              <w:rPr>
                <w:rFonts w:asciiTheme="majorBidi" w:eastAsia="Calibri" w:hAnsiTheme="majorBidi" w:cstheme="majorBidi"/>
                <w:position w:val="0"/>
                <w:sz w:val="20"/>
                <w:szCs w:val="20"/>
                <w:lang w:eastAsia="en-US"/>
              </w:rPr>
              <w:t xml:space="preserve">Eski Türk Edebiyatında Nazım, I.cilt, Ankara: Akçağ Yay. </w:t>
            </w:r>
          </w:p>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 xml:space="preserve">İZ, F. (1995) </w:t>
            </w:r>
            <w:r w:rsidRPr="00863108">
              <w:rPr>
                <w:rFonts w:asciiTheme="majorBidi" w:eastAsia="Calibri" w:hAnsiTheme="majorBidi" w:cstheme="majorBidi"/>
                <w:position w:val="0"/>
                <w:sz w:val="20"/>
                <w:szCs w:val="20"/>
                <w:lang w:eastAsia="en-US"/>
              </w:rPr>
              <w:t xml:space="preserve">Eski Türk Edebiyatında Nazım, </w:t>
            </w:r>
            <w:proofErr w:type="gramStart"/>
            <w:r w:rsidRPr="00863108">
              <w:rPr>
                <w:rFonts w:asciiTheme="majorBidi" w:eastAsia="Calibri" w:hAnsiTheme="majorBidi" w:cstheme="majorBidi"/>
                <w:position w:val="0"/>
                <w:sz w:val="20"/>
                <w:szCs w:val="20"/>
                <w:lang w:eastAsia="en-US"/>
              </w:rPr>
              <w:t>II.cilt</w:t>
            </w:r>
            <w:proofErr w:type="gramEnd"/>
            <w:r w:rsidRPr="00863108">
              <w:rPr>
                <w:rFonts w:asciiTheme="majorBidi" w:eastAsia="Calibri" w:hAnsiTheme="majorBidi" w:cstheme="majorBidi"/>
                <w:position w:val="0"/>
                <w:sz w:val="20"/>
                <w:szCs w:val="20"/>
                <w:lang w:eastAsia="en-US"/>
              </w:rPr>
              <w:t xml:space="preserve">, Ankara: Akçağ Yay. </w:t>
            </w:r>
          </w:p>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 xml:space="preserve">DİLÇİN, C. (1997) </w:t>
            </w:r>
            <w:r w:rsidRPr="00863108">
              <w:rPr>
                <w:rFonts w:asciiTheme="majorBidi" w:eastAsia="Calibri" w:hAnsiTheme="majorBidi" w:cstheme="majorBidi"/>
                <w:position w:val="0"/>
                <w:sz w:val="20"/>
                <w:szCs w:val="20"/>
                <w:lang w:eastAsia="en-US"/>
              </w:rPr>
              <w:t xml:space="preserve"> Örneklerle Türk Şiir Bilgisi, Ankara: T.D.K.yayınları. </w:t>
            </w:r>
          </w:p>
          <w:p w:rsidR="005E6669" w:rsidRPr="00863108" w:rsidRDefault="005E6669" w:rsidP="005E6669">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b/>
                <w:position w:val="0"/>
                <w:sz w:val="20"/>
                <w:szCs w:val="20"/>
                <w:lang w:eastAsia="en-US"/>
              </w:rPr>
              <w:t xml:space="preserve">(1986) </w:t>
            </w:r>
            <w:r w:rsidRPr="00863108">
              <w:rPr>
                <w:rFonts w:asciiTheme="majorBidi" w:hAnsiTheme="majorBidi" w:cstheme="majorBidi"/>
                <w:position w:val="0"/>
                <w:sz w:val="20"/>
                <w:szCs w:val="20"/>
                <w:lang w:eastAsia="en-US"/>
              </w:rPr>
              <w:t>Türk Dili Dergisi, Türk Şiiri Özel Sayısı-II, (Divan Şiiri) sayı:415-416-417,Temmuz, Ağustos, Eylül, , Ankara: TDK Yay.</w:t>
            </w:r>
          </w:p>
        </w:tc>
      </w:tr>
      <w:tr w:rsidR="005E6669" w:rsidRPr="00863108" w:rsidTr="005E6669">
        <w:trPr>
          <w:trHeight w:val="843"/>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ahirül Mevlevi, (1329)</w:t>
            </w:r>
            <w:r w:rsidRPr="00863108">
              <w:rPr>
                <w:rFonts w:asciiTheme="majorBidi" w:eastAsia="Calibri" w:hAnsiTheme="majorBidi" w:cstheme="majorBidi"/>
                <w:position w:val="0"/>
                <w:sz w:val="20"/>
                <w:szCs w:val="20"/>
                <w:lang w:eastAsia="en-US"/>
              </w:rPr>
              <w:t xml:space="preserve"> Nazım ve </w:t>
            </w:r>
            <w:proofErr w:type="gramStart"/>
            <w:r w:rsidRPr="00863108">
              <w:rPr>
                <w:rFonts w:asciiTheme="majorBidi" w:eastAsia="Calibri" w:hAnsiTheme="majorBidi" w:cstheme="majorBidi"/>
                <w:position w:val="0"/>
                <w:sz w:val="20"/>
                <w:szCs w:val="20"/>
                <w:lang w:eastAsia="en-US"/>
              </w:rPr>
              <w:t>Eşkal</w:t>
            </w:r>
            <w:proofErr w:type="gramEnd"/>
            <w:r w:rsidRPr="00863108">
              <w:rPr>
                <w:rFonts w:asciiTheme="majorBidi" w:eastAsia="Calibri" w:hAnsiTheme="majorBidi" w:cstheme="majorBidi"/>
                <w:position w:val="0"/>
                <w:sz w:val="20"/>
                <w:szCs w:val="20"/>
                <w:lang w:eastAsia="en-US"/>
              </w:rPr>
              <w:t xml:space="preserve">-i Nazm, İstanbul. </w:t>
            </w:r>
          </w:p>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ÇETİN, N. (1973)</w:t>
            </w:r>
            <w:r w:rsidRPr="00863108">
              <w:rPr>
                <w:rFonts w:asciiTheme="majorBidi" w:eastAsia="Calibri" w:hAnsiTheme="majorBidi" w:cstheme="majorBidi"/>
                <w:position w:val="0"/>
                <w:sz w:val="20"/>
                <w:szCs w:val="20"/>
                <w:lang w:eastAsia="en-US"/>
              </w:rPr>
              <w:t xml:space="preserve"> Eski Arap Şiiri, İstanbul Üniversitesi Edebiyat Fakültesi Şarkiyat Enstitüsü yayınları, İstanbul. </w:t>
            </w:r>
          </w:p>
          <w:p w:rsidR="005E6669" w:rsidRPr="00863108" w:rsidRDefault="005E6669" w:rsidP="005E6669">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ÇELEBİOĞLU, A. (1998)</w:t>
            </w:r>
            <w:r w:rsidRPr="00863108">
              <w:rPr>
                <w:rFonts w:asciiTheme="majorBidi" w:eastAsia="Calibri" w:hAnsiTheme="majorBidi" w:cstheme="majorBidi"/>
                <w:position w:val="0"/>
                <w:sz w:val="20"/>
                <w:szCs w:val="20"/>
                <w:lang w:eastAsia="en-US"/>
              </w:rPr>
              <w:t xml:space="preserve"> Eski Türk Edebiyatı Araştırmaları, İstanbul: </w:t>
            </w:r>
            <w:proofErr w:type="gramStart"/>
            <w:r w:rsidRPr="00863108">
              <w:rPr>
                <w:rFonts w:asciiTheme="majorBidi" w:eastAsia="Calibri" w:hAnsiTheme="majorBidi" w:cstheme="majorBidi"/>
                <w:position w:val="0"/>
                <w:sz w:val="20"/>
                <w:szCs w:val="20"/>
                <w:lang w:eastAsia="en-US"/>
              </w:rPr>
              <w:t>M.E.B</w:t>
            </w:r>
            <w:proofErr w:type="gramEnd"/>
            <w:r w:rsidRPr="00863108">
              <w:rPr>
                <w:rFonts w:asciiTheme="majorBidi" w:eastAsia="Calibri" w:hAnsiTheme="majorBidi" w:cstheme="majorBidi"/>
                <w:position w:val="0"/>
                <w:sz w:val="20"/>
                <w:szCs w:val="20"/>
                <w:lang w:eastAsia="en-US"/>
              </w:rPr>
              <w:t>. Yayınları</w:t>
            </w:r>
            <w:r w:rsidRPr="00863108">
              <w:rPr>
                <w:rFonts w:asciiTheme="majorBidi" w:eastAsia="Calibri" w:hAnsiTheme="majorBidi" w:cstheme="majorBidi"/>
                <w:b/>
                <w:position w:val="0"/>
                <w:sz w:val="20"/>
                <w:szCs w:val="20"/>
                <w:lang w:eastAsia="en-US"/>
              </w:rPr>
              <w:t>.</w:t>
            </w:r>
            <w:r w:rsidRPr="00863108">
              <w:rPr>
                <w:rFonts w:asciiTheme="majorBidi" w:eastAsia="Calibri" w:hAnsiTheme="majorBidi" w:cstheme="majorBidi"/>
                <w:position w:val="0"/>
                <w:sz w:val="20"/>
                <w:szCs w:val="20"/>
                <w:lang w:eastAsia="en-US"/>
              </w:rPr>
              <w:t xml:space="preserve"> </w:t>
            </w:r>
          </w:p>
          <w:p w:rsidR="005E6669" w:rsidRPr="00863108" w:rsidRDefault="005E6669" w:rsidP="005E6669">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b/>
                <w:position w:val="0"/>
                <w:sz w:val="20"/>
                <w:szCs w:val="20"/>
                <w:lang w:eastAsia="en-US"/>
              </w:rPr>
              <w:t xml:space="preserve">İLAYDIN, H. (1997) </w:t>
            </w:r>
            <w:r w:rsidRPr="00863108">
              <w:rPr>
                <w:rFonts w:asciiTheme="majorBidi" w:hAnsiTheme="majorBidi" w:cstheme="majorBidi"/>
                <w:position w:val="0"/>
                <w:sz w:val="20"/>
                <w:szCs w:val="20"/>
                <w:lang w:eastAsia="en-US"/>
              </w:rPr>
              <w:t xml:space="preserve"> Türk Edebiyatında Nazım, Ankara: Akçağ Yay.</w:t>
            </w:r>
          </w:p>
        </w:tc>
      </w:tr>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5E6669" w:rsidRPr="00863108" w:rsidRDefault="005E6669" w:rsidP="005E6669">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nternet, bilgisayar ve yansı cihazı</w:t>
            </w:r>
          </w:p>
          <w:p w:rsidR="005E6669" w:rsidRPr="00863108" w:rsidRDefault="005E6669" w:rsidP="005E6669">
            <w:pPr>
              <w:suppressAutoHyphens w:val="0"/>
              <w:spacing w:line="240" w:lineRule="auto"/>
              <w:ind w:leftChars="0" w:left="0" w:firstLineChars="0" w:hanging="2"/>
              <w:jc w:val="both"/>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Türk Edebiyatı nazmının oluşup gelişmesinde rol oynayan temel faktörle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5E6669" w:rsidRPr="00863108" w:rsidRDefault="005E6669" w:rsidP="005E6669">
            <w:pPr>
              <w:tabs>
                <w:tab w:val="left" w:pos="1470"/>
              </w:tabs>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Türk Edebiyatı ve nazmına bakan yönleriyle İran ve Arap Edebiyatı nazmı hakkında genel bilg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Türk Edebiyatı nazmıyla ilgili bibliyografya çalışmas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XIX.  yy. Eski Türk Edebiyatı nazım örneklerinin incelenip değerlendiril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 – XIX. Yy.lardaki Tasavvufi nazım şekillerinin örnekleriyle incelenip değerlendiril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 yy. gazel örneklerinin incelen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 yy. kaside örneklerinin incelen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 yy. mesnevi örneklerinin incelen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I. yy. Eski Türk Edebiyatı nazım örneklerinin incelenip değerlendiril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I. yy. Eski Türk Edebiyatı nazım örneklerinin incelenip değerlendiril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VIII. yy. Eski Türk Edebiyatı nazım örneklerinin incelenip değerlendiril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IX. yy. Eski Türk Edebiyatı nazım örneklerinin incelenip değerlendiril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IX. yy. Eski Türk Edebiyatı nazım örneklerinin incelenip değerlendirilmesi.</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IX. yy. Eski Türk Edebiyatı nazım örneklerinin incelenip değerlendirilmesi.</w:t>
            </w:r>
          </w:p>
        </w:tc>
      </w:tr>
      <w:tr w:rsidR="005E6669" w:rsidRPr="00863108" w:rsidTr="005E6669">
        <w:trPr>
          <w:trHeight w:val="283"/>
        </w:trPr>
        <w:tc>
          <w:tcPr>
            <w:tcW w:w="667" w:type="dxa"/>
            <w:tcBorders>
              <w:top w:val="single" w:sz="4" w:space="0" w:color="auto"/>
              <w:bottom w:val="single" w:sz="12"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6669" w:rsidRPr="00863108" w:rsidTr="005E6669">
        <w:trPr>
          <w:trHeight w:val="312"/>
        </w:trPr>
        <w:tc>
          <w:tcPr>
            <w:tcW w:w="9624" w:type="dxa"/>
            <w:gridSpan w:val="4"/>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5E6669" w:rsidRPr="00863108" w:rsidTr="005E6669">
        <w:trPr>
          <w:trHeight w:val="312"/>
        </w:trPr>
        <w:tc>
          <w:tcPr>
            <w:tcW w:w="579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tcBorders>
              <w:bottom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tcBorders>
              <w:top w:val="single" w:sz="12" w:space="0" w:color="auto"/>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5E6669" w:rsidRPr="00863108" w:rsidTr="005E6669">
        <w:trPr>
          <w:trHeight w:val="347"/>
        </w:trPr>
        <w:tc>
          <w:tcPr>
            <w:tcW w:w="5797" w:type="dxa"/>
            <w:tcBorders>
              <w:top w:val="nil"/>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5E6669" w:rsidRPr="00863108" w:rsidTr="005E6669">
        <w:trPr>
          <w:trHeight w:val="312"/>
        </w:trPr>
        <w:tc>
          <w:tcPr>
            <w:tcW w:w="5797" w:type="dxa"/>
            <w:tcBorders>
              <w:top w:val="nil"/>
              <w:left w:val="nil"/>
              <w:bottom w:val="nil"/>
              <w:righ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headerReference w:type="even" r:id="rId287"/>
          <w:headerReference w:type="default" r:id="rId288"/>
          <w:footerReference w:type="default" r:id="rId289"/>
          <w:headerReference w:type="first" r:id="rId290"/>
          <w:pgSz w:w="11906" w:h="16838"/>
          <w:pgMar w:top="709" w:right="1134" w:bottom="425" w:left="1134" w:header="0" w:footer="283" w:gutter="0"/>
          <w:cols w:space="708"/>
          <w:titlePg/>
          <w:docGrid w:linePitch="360"/>
        </w:sectPr>
      </w:pPr>
    </w:p>
    <w:tbl>
      <w:tblPr>
        <w:tblStyle w:val="TabloKlavuzu14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5E6669" w:rsidRPr="00863108" w:rsidTr="005E6669">
        <w:trPr>
          <w:trHeight w:val="369"/>
        </w:trPr>
        <w:sdt>
          <w:sdtPr>
            <w:rPr>
              <w:rFonts w:asciiTheme="majorBidi" w:eastAsia="Calibri" w:hAnsiTheme="majorBidi" w:cstheme="majorBidi"/>
              <w:position w:val="0"/>
              <w:sz w:val="20"/>
              <w:szCs w:val="20"/>
              <w:lang w:eastAsia="en-US"/>
            </w:rPr>
            <w:id w:val="-290208975"/>
            <w:placeholder>
              <w:docPart w:val="E95A2594135E47D9B2D5A09ADA9BA8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5E6669" w:rsidRPr="00863108" w:rsidTr="005E6669">
        <w:trPr>
          <w:trHeight w:val="369"/>
        </w:trPr>
        <w:sdt>
          <w:sdtPr>
            <w:rPr>
              <w:rFonts w:asciiTheme="majorBidi" w:eastAsia="Calibri" w:hAnsiTheme="majorBidi" w:cstheme="majorBidi"/>
              <w:position w:val="0"/>
              <w:sz w:val="20"/>
              <w:szCs w:val="20"/>
              <w:lang w:eastAsia="en-US"/>
            </w:rPr>
            <w:id w:val="-1798362970"/>
            <w:placeholder>
              <w:docPart w:val="832B84A65E4140E5BC47716FE29D18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1149042573"/>
            <w:placeholder>
              <w:docPart w:val="A749678066AA406E99E6677CA35D32E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1910756875"/>
            <w:placeholder>
              <w:docPart w:val="C5AE3BB71C504F57B7544146BE4B095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6669" w:rsidRPr="00863108" w:rsidTr="005E6669">
        <w:trPr>
          <w:trHeight w:val="587"/>
          <w:jc w:val="center"/>
        </w:trPr>
        <w:tc>
          <w:tcPr>
            <w:tcW w:w="9624" w:type="dxa"/>
            <w:gridSpan w:val="3"/>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5E6669" w:rsidRPr="00863108" w:rsidTr="005E6669">
        <w:trPr>
          <w:trHeight w:hRule="exact" w:val="454"/>
          <w:jc w:val="center"/>
        </w:trPr>
        <w:tc>
          <w:tcPr>
            <w:tcW w:w="552"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5E6669">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5E6669">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6669" w:rsidRPr="00863108" w:rsidTr="005E6669">
        <w:trPr>
          <w:trHeight w:val="449"/>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5E6669" w:rsidRPr="00863108" w:rsidTr="005E6669">
        <w:trPr>
          <w:trHeight w:val="567"/>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Ahmet Kartal</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420"/>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5E6669" w:rsidRPr="00863108" w:rsidRDefault="005E6669" w:rsidP="005E6669">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5E6669" w:rsidRPr="00863108" w:rsidRDefault="005E6669" w:rsidP="005E6669">
      <w:pPr>
        <w:tabs>
          <w:tab w:val="left" w:pos="129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pgSz w:w="11906" w:h="16838"/>
          <w:pgMar w:top="425" w:right="1134" w:bottom="425" w:left="1134" w:header="0" w:footer="283" w:gutter="0"/>
          <w:cols w:space="708"/>
          <w:docGrid w:linePitch="360"/>
        </w:sectPr>
      </w:pP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80096" behindDoc="0" locked="0" layoutInCell="1" allowOverlap="1" wp14:anchorId="0CF70B7F" wp14:editId="7C80C254">
            <wp:simplePos x="0" y="0"/>
            <wp:positionH relativeFrom="column">
              <wp:posOffset>5452110</wp:posOffset>
            </wp:positionH>
            <wp:positionV relativeFrom="paragraph">
              <wp:posOffset>44450</wp:posOffset>
            </wp:positionV>
            <wp:extent cx="719455" cy="719455"/>
            <wp:effectExtent l="0" t="0" r="4445" b="4445"/>
            <wp:wrapNone/>
            <wp:docPr id="308" name="Resim 3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79072" behindDoc="0" locked="0" layoutInCell="1" allowOverlap="1" wp14:anchorId="72ABFD62" wp14:editId="4B2495F5">
            <wp:simplePos x="0" y="0"/>
            <wp:positionH relativeFrom="margin">
              <wp:align>left</wp:align>
            </wp:positionH>
            <wp:positionV relativeFrom="paragraph">
              <wp:posOffset>15875</wp:posOffset>
            </wp:positionV>
            <wp:extent cx="719455" cy="719455"/>
            <wp:effectExtent l="0" t="0" r="4445" b="4445"/>
            <wp:wrapNone/>
            <wp:docPr id="309" name="Resim 3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5E6669" w:rsidRPr="00863108" w:rsidRDefault="005E6669" w:rsidP="005E6669">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5E6669" w:rsidRPr="00863108" w:rsidRDefault="005E6669" w:rsidP="005E6669">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48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E6669" w:rsidRPr="00863108" w:rsidTr="005E6669">
        <w:trPr>
          <w:trHeight w:val="312"/>
        </w:trPr>
        <w:tc>
          <w:tcPr>
            <w:tcW w:w="650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5E6669" w:rsidRPr="00863108" w:rsidTr="005E6669">
        <w:trPr>
          <w:trHeight w:val="397"/>
        </w:trPr>
        <w:tc>
          <w:tcPr>
            <w:tcW w:w="6506"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stivaller ve Şölenler</w:t>
            </w:r>
          </w:p>
        </w:tc>
        <w:tc>
          <w:tcPr>
            <w:tcW w:w="311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21</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8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E6669" w:rsidRPr="00863108" w:rsidTr="005E6669">
        <w:trPr>
          <w:trHeight w:val="312"/>
        </w:trPr>
        <w:tc>
          <w:tcPr>
            <w:tcW w:w="1928"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5E6669" w:rsidRPr="00863108" w:rsidTr="005E6669">
        <w:trPr>
          <w:trHeight w:val="312"/>
        </w:trPr>
        <w:tc>
          <w:tcPr>
            <w:tcW w:w="1928"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5E6669" w:rsidRPr="00863108" w:rsidTr="005E6669">
        <w:trPr>
          <w:trHeight w:val="397"/>
        </w:trPr>
        <w:tc>
          <w:tcPr>
            <w:tcW w:w="192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8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E6669" w:rsidRPr="00863108" w:rsidTr="005E6669">
        <w:trPr>
          <w:trHeight w:val="312"/>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5E6669" w:rsidRPr="00863108" w:rsidTr="005E6669">
        <w:tc>
          <w:tcPr>
            <w:tcW w:w="192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5E6669" w:rsidRPr="00863108" w:rsidTr="005E6669">
        <w:trPr>
          <w:trHeight w:val="397"/>
        </w:trPr>
        <w:tc>
          <w:tcPr>
            <w:tcW w:w="192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8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E6669" w:rsidRPr="00863108" w:rsidTr="005E6669">
        <w:trPr>
          <w:trHeight w:val="312"/>
        </w:trPr>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5E6669" w:rsidRPr="00863108" w:rsidTr="005E6669">
        <w:trPr>
          <w:trHeight w:val="397"/>
        </w:trPr>
        <w:sdt>
          <w:sdtPr>
            <w:rPr>
              <w:rFonts w:asciiTheme="majorBidi" w:eastAsia="Calibri" w:hAnsiTheme="majorBidi" w:cstheme="majorBidi"/>
              <w:position w:val="0"/>
              <w:sz w:val="20"/>
              <w:szCs w:val="20"/>
              <w:lang w:eastAsia="en-US"/>
            </w:rPr>
            <w:id w:val="1989435234"/>
            <w:placeholder>
              <w:docPart w:val="BA6162A658BE455BBB92A6B9B355A851"/>
            </w:placeholder>
            <w:comboBox>
              <w:listItem w:displayText="Türkçe" w:value="Türkçe"/>
              <w:listItem w:displayText="İngilizce" w:value="İngilizce"/>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2067223521"/>
            <w:placeholder>
              <w:docPart w:val="BA6162A658BE455BBB92A6B9B355A85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178849218"/>
            <w:placeholder>
              <w:docPart w:val="BA6162A658BE455BBB92A6B9B355A851"/>
            </w:placeholder>
            <w:comboBox>
              <w:listItem w:displayText="Zorunlu" w:value="Zorunlu"/>
              <w:listItem w:displayText="Seçmeli" w:value="Seçmeli"/>
            </w:comboBox>
          </w:sdtPr>
          <w:sdtEndPr/>
          <w:sdtContent>
            <w:tc>
              <w:tcPr>
                <w:tcW w:w="3208"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8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421"/>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5E6669" w:rsidRPr="00863108" w:rsidTr="005E6669">
        <w:trPr>
          <w:trHeight w:val="1012"/>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5E6669" w:rsidRPr="00863108" w:rsidRDefault="005E6669" w:rsidP="005E6669">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ğrencileri Türkiye’de kutlanan şölen ve festivaller konusunda bilgilendirmek ve bu kutlamaları yorumlama becerisi kazandırabilmek dersin öncelikli hedeflerindendir. Bu derste günümüzde geleneksel ve çağdaş olarak kutlanan festivaller, halk şölenleri, mevsimlik bayramlar halk bilimi kuramlarına göre incelenerek yörenin öne çıkan kültürel değerleri ve bunların kültürel etki ve sonuçları ortaya çıkarılacaktır.</w:t>
            </w:r>
          </w:p>
        </w:tc>
      </w:tr>
      <w:tr w:rsidR="005E6669" w:rsidRPr="00863108" w:rsidTr="005E6669">
        <w:trPr>
          <w:trHeight w:val="725"/>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Türk kültüründe festivaller ve şölenler hakkında okumalar, araştırmalar, saha araştırmaları</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8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E6669" w:rsidRPr="00863108" w:rsidTr="005E6669">
        <w:trPr>
          <w:trHeight w:val="312"/>
        </w:trPr>
        <w:tc>
          <w:tcPr>
            <w:tcW w:w="5372"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756251" w:rsidRPr="00863108" w:rsidTr="000F275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bookmarkStart w:id="1" w:name="_GoBack" w:colFirst="2" w:colLast="2"/>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756251" w:rsidRPr="00863108" w:rsidRDefault="00756251" w:rsidP="00756251">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Festival kavramını tanım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3, 5, 6</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bookmarkEnd w:id="1"/>
      <w:tr w:rsidR="00756251" w:rsidRPr="00863108" w:rsidTr="000F275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enlik kavramını tanım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F275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756251" w:rsidRPr="00863108" w:rsidRDefault="00756251" w:rsidP="00756251">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hAnsiTheme="majorBidi" w:cstheme="majorBidi"/>
                <w:position w:val="0"/>
                <w:sz w:val="20"/>
                <w:szCs w:val="20"/>
              </w:rPr>
              <w:t>Festival ve şenliklerin tasnifini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F275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756251" w:rsidRPr="00863108" w:rsidRDefault="00756251" w:rsidP="00756251">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Eski Türklerde festivaller ve bayramlar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F275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den günümüze kadar gelen geleneksel kutlamaları tanı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F275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urt dışında yapılan festivallerle Türkiye’de yapılan festivallerin karşılaştırmasını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F275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stivaller ve şölenlerle ilgili poster hazırl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756251" w:rsidRPr="00863108" w:rsidTr="000F2757">
        <w:trPr>
          <w:trHeight w:val="465"/>
        </w:trPr>
        <w:tc>
          <w:tcPr>
            <w:tcW w:w="417" w:type="dxa"/>
            <w:tcBorders>
              <w:top w:val="single" w:sz="4" w:space="0" w:color="auto"/>
              <w:bottom w:val="single" w:sz="4" w:space="0" w:color="auto"/>
              <w:right w:val="nil"/>
            </w:tcBorders>
            <w:shd w:val="clear" w:color="auto" w:fill="FFFFFF"/>
            <w:vAlign w:val="center"/>
          </w:tcPr>
          <w:p w:rsidR="00756251" w:rsidRPr="00863108" w:rsidRDefault="00756251" w:rsidP="00756251">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756251" w:rsidRPr="00863108" w:rsidRDefault="00756251" w:rsidP="00756251">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stivaller ve şölenlerle ilgili sunu yapar.</w:t>
            </w:r>
          </w:p>
        </w:tc>
        <w:tc>
          <w:tcPr>
            <w:tcW w:w="1417" w:type="dxa"/>
            <w:tcBorders>
              <w:left w:val="nil"/>
            </w:tcBorders>
            <w:shd w:val="clear" w:color="auto" w:fill="FFFFFF"/>
            <w:vAlign w:val="center"/>
          </w:tcPr>
          <w:p w:rsidR="00756251" w:rsidRPr="008D39C8" w:rsidRDefault="00756251" w:rsidP="00756251">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076967">
              <w:rPr>
                <w:rFonts w:asciiTheme="majorBidi" w:eastAsia="Calibri" w:hAnsiTheme="majorBidi" w:cstheme="majorBidi"/>
                <w:position w:val="0"/>
                <w:sz w:val="20"/>
                <w:szCs w:val="20"/>
                <w:lang w:eastAsia="en-US"/>
              </w:rPr>
              <w:t>1, 2, 3, 5, 6</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rsidR="00756251" w:rsidRDefault="00756251" w:rsidP="00756251">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footerReference w:type="default" r:id="rId291"/>
          <w:footerReference w:type="first" r:id="rId292"/>
          <w:pgSz w:w="11906" w:h="16838"/>
          <w:pgMar w:top="425" w:right="1134" w:bottom="425" w:left="1134" w:header="0" w:footer="283" w:gutter="0"/>
          <w:cols w:space="708"/>
          <w:docGrid w:linePitch="360"/>
        </w:sectPr>
      </w:pPr>
    </w:p>
    <w:tbl>
      <w:tblPr>
        <w:tblStyle w:val="TabloKlavuzu148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6669" w:rsidRPr="00863108" w:rsidTr="005E6669">
        <w:trPr>
          <w:trHeight w:val="567"/>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tcPr>
          <w:p w:rsidR="005E6669" w:rsidRPr="00863108" w:rsidRDefault="005E6669" w:rsidP="005E6669">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Özdemir, Nebi. Türk Eğlence Kültürü, Ankara: Akçağ Yayınları, 2006.</w:t>
            </w:r>
          </w:p>
        </w:tc>
      </w:tr>
      <w:tr w:rsidR="005E6669" w:rsidRPr="00863108" w:rsidTr="005E6669">
        <w:trPr>
          <w:trHeight w:val="843"/>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tcPr>
          <w:p w:rsidR="005E6669" w:rsidRPr="00863108" w:rsidRDefault="005E6669" w:rsidP="005E6669">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18"/>
                <w:szCs w:val="18"/>
                <w:lang w:eastAsia="en-US"/>
              </w:rPr>
            </w:pPr>
            <w:r w:rsidRPr="00863108">
              <w:rPr>
                <w:rFonts w:asciiTheme="majorBidi" w:hAnsiTheme="majorBidi" w:cstheme="majorBidi"/>
                <w:bCs/>
                <w:position w:val="0"/>
                <w:sz w:val="18"/>
                <w:szCs w:val="18"/>
                <w:lang w:eastAsia="en-US"/>
              </w:rPr>
              <w:t>1. AKARPINAR Bahar “ Anadolu’da çok Tanrılı Dinler Döneminde Görülen Bereket Törenleri”, Türkbilig Türkoloji Araştırmaları 2000/1:s. 2. AND Metin, Osmanlı Şenliklerinde Türk Sanatları, Ankara 1982; Dionisos ve Anadolu Köylüsü, İstanbul 1962 3. BARTHOLD V.V</w:t>
            </w:r>
            <w:proofErr w:type="gramStart"/>
            <w:r w:rsidRPr="00863108">
              <w:rPr>
                <w:rFonts w:asciiTheme="majorBidi" w:hAnsiTheme="majorBidi" w:cstheme="majorBidi"/>
                <w:bCs/>
                <w:position w:val="0"/>
                <w:sz w:val="18"/>
                <w:szCs w:val="18"/>
                <w:lang w:eastAsia="en-US"/>
              </w:rPr>
              <w:t>.,</w:t>
            </w:r>
            <w:proofErr w:type="gramEnd"/>
            <w:r w:rsidRPr="00863108">
              <w:rPr>
                <w:rFonts w:asciiTheme="majorBidi" w:hAnsiTheme="majorBidi" w:cstheme="majorBidi"/>
                <w:bCs/>
                <w:position w:val="0"/>
                <w:sz w:val="18"/>
                <w:szCs w:val="18"/>
                <w:lang w:eastAsia="en-US"/>
              </w:rPr>
              <w:t xml:space="preserve"> Moğol istilasına kadar Türkistan, Haz. H. Dursun Yıldız, T.T.K Yayınları Ankara 1990 4. BAYTANREV S. A</w:t>
            </w:r>
            <w:proofErr w:type="gramStart"/>
            <w:r w:rsidRPr="00863108">
              <w:rPr>
                <w:rFonts w:asciiTheme="majorBidi" w:hAnsiTheme="majorBidi" w:cstheme="majorBidi"/>
                <w:bCs/>
                <w:position w:val="0"/>
                <w:sz w:val="18"/>
                <w:szCs w:val="18"/>
                <w:lang w:eastAsia="en-US"/>
              </w:rPr>
              <w:t>.,</w:t>
            </w:r>
            <w:proofErr w:type="gramEnd"/>
            <w:r w:rsidRPr="00863108">
              <w:rPr>
                <w:rFonts w:asciiTheme="majorBidi" w:hAnsiTheme="majorBidi" w:cstheme="majorBidi"/>
                <w:bCs/>
                <w:position w:val="0"/>
                <w:sz w:val="18"/>
                <w:szCs w:val="18"/>
                <w:lang w:eastAsia="en-US"/>
              </w:rPr>
              <w:t xml:space="preserve"> Nevruz (Yeni Gün) (Kaynak ve Adetler), Tarih ve Etnografya Açısından Nevruz, Çev. Yıldız Pekcan, Sevinç Öztürk I. Baskı, Boğaziçi yay. Ankara 1993 5. BORATAV P. Naili, 100 soruda Türk Folkloru, İstanbul 1988 6. ÇAY Abdulhalûk, “Tarih Boyunca Türklerde Bayramlar, “ Türk Dünyası, yıl 5, s.12, Ankara 1997; Türk Ergenekon Bayramı Nevruz, Ankara 1991 7. EBERHARD Wolfram, Çin’in Şimal Komşuları, Çev. Nimet Uluğtuğ, Ankara 1942 8. GÖKALP Ziya, Türk Medeniyeti Tarihi, İstanbul 1974 9. GÜNGÖR Harun, Ön Asya Kültürlerinde Yeniden Doğuş 10. GÜVENÇ Bozkurt, İnsan ve Kültür 11. İNAN Abdülkadir, Makaleler ve İncelemeler </w:t>
            </w:r>
          </w:p>
        </w:tc>
      </w:tr>
      <w:tr w:rsidR="005E6669" w:rsidRPr="00863108" w:rsidTr="005E6669">
        <w:trPr>
          <w:trHeight w:val="233"/>
        </w:trPr>
        <w:tc>
          <w:tcPr>
            <w:tcW w:w="2112"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Bilgisayar ve </w:t>
            </w:r>
            <w:proofErr w:type="gramStart"/>
            <w:r w:rsidRPr="00863108">
              <w:rPr>
                <w:rFonts w:asciiTheme="majorBidi" w:eastAsia="Calibri" w:hAnsiTheme="majorBidi" w:cstheme="majorBidi"/>
                <w:position w:val="0"/>
                <w:sz w:val="20"/>
                <w:szCs w:val="20"/>
                <w:lang w:eastAsia="en-US"/>
              </w:rPr>
              <w:t>projeksiyon</w:t>
            </w:r>
            <w:proofErr w:type="gramEnd"/>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8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1    </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stival, şenlik, bayram, şölen kavramlarının tanımı; etimolojisi; özellikleri; festival, bayram ve şölenler hangi inanç ve düşünceden doğmuştu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maç; içerik; işlevleri; genel bir yaklaşımla tasnifi; yapılar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Festivallerin, şenliklerin gelenek, görenek, inanç, el sanatları, müzik, sanat, mimari… </w:t>
            </w:r>
            <w:proofErr w:type="gramStart"/>
            <w:r w:rsidRPr="00863108">
              <w:rPr>
                <w:rFonts w:asciiTheme="majorBidi" w:eastAsia="Calibri" w:hAnsiTheme="majorBidi" w:cstheme="majorBidi"/>
                <w:position w:val="0"/>
                <w:sz w:val="20"/>
                <w:szCs w:val="20"/>
                <w:lang w:eastAsia="en-US"/>
              </w:rPr>
              <w:t>vb.</w:t>
            </w:r>
            <w:proofErr w:type="gramEnd"/>
            <w:r w:rsidRPr="00863108">
              <w:rPr>
                <w:rFonts w:asciiTheme="majorBidi" w:eastAsia="Calibri" w:hAnsiTheme="majorBidi" w:cstheme="majorBidi"/>
                <w:position w:val="0"/>
                <w:sz w:val="20"/>
                <w:szCs w:val="20"/>
                <w:lang w:eastAsia="en-US"/>
              </w:rPr>
              <w:t xml:space="preserve"> bağlamında katkıları</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 Türklerde festivaller ve bayram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skiden ve günümüzde geleneksel kutlama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5E6669" w:rsidRPr="00863108" w:rsidRDefault="005E6669" w:rsidP="005E6669">
            <w:pPr>
              <w:tabs>
                <w:tab w:val="left" w:pos="930"/>
              </w:tabs>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urt dışında yapılan festivaller ile ülkemizde yapılan festivaller arasında mukayeseli bir değerlendirme</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stivaller ve şölenler üzerine bilimsel çalışma yapma ve halk bilimi kuram ve yöntemlerine göre inceleme</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5E6669" w:rsidRPr="00863108" w:rsidRDefault="005E6669" w:rsidP="005E6669">
            <w:pPr>
              <w:tabs>
                <w:tab w:val="left" w:pos="2865"/>
              </w:tabs>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Festivaller ve şölenler ile ilgili sunum, poster, bildiri hazırlama</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5E6669" w:rsidRPr="00863108" w:rsidRDefault="005E6669" w:rsidP="005E6669">
            <w:pPr>
              <w:tabs>
                <w:tab w:val="left" w:pos="1005"/>
              </w:tabs>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lk sekiz haftada verilen bilgiler ışığında öğrencilerimizin saha araştırması sonucunda derledikleri kutlama, tören, şölen, festivaller hakkındaki sunu</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lk sekiz haftada verilen bilgiler ışığında öğrencilerimizin saha araştırması sonucunda derledikleri kutlama, tören, şölen, festivaller hakkındaki sunu</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lk sekiz haftada verilen bilgiler ışığında öğrencilerimizin saha araştırması sonucunda derledikleri kutlama, tören, şölen, festivaller hakkındaki sunu</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lk sekiz haftada verilen bilgiler ışığında öğrencilerimizin saha araştırması sonucunda derledikleri kutlama, tören, şölen, festivaller hakkındaki sunu</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lk sekiz haftada verilen bilgiler ışığında öğrencilerimizin saha araştırması sonucunda derledikleri kutlama, tören, şölen, festivaller hakkındaki sunu</w:t>
            </w:r>
          </w:p>
        </w:tc>
      </w:tr>
      <w:tr w:rsidR="005E6669" w:rsidRPr="00863108" w:rsidTr="005E6669">
        <w:trPr>
          <w:trHeight w:val="283"/>
        </w:trPr>
        <w:tc>
          <w:tcPr>
            <w:tcW w:w="667" w:type="dxa"/>
            <w:tcBorders>
              <w:top w:val="single" w:sz="4" w:space="0" w:color="auto"/>
              <w:bottom w:val="single" w:sz="4" w:space="0" w:color="auto"/>
              <w:right w:val="nil"/>
            </w:tcBorders>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nel değerlendirme</w:t>
            </w:r>
          </w:p>
        </w:tc>
      </w:tr>
      <w:tr w:rsidR="005E6669" w:rsidRPr="00863108" w:rsidTr="005E6669">
        <w:trPr>
          <w:trHeight w:val="283"/>
        </w:trPr>
        <w:tc>
          <w:tcPr>
            <w:tcW w:w="667" w:type="dxa"/>
            <w:tcBorders>
              <w:top w:val="single" w:sz="4" w:space="0" w:color="auto"/>
              <w:bottom w:val="single" w:sz="12" w:space="0" w:color="auto"/>
              <w:righ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5E6669" w:rsidRPr="00863108" w:rsidRDefault="005E6669" w:rsidP="005E6669">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8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E6669" w:rsidRPr="00863108" w:rsidTr="005E6669">
        <w:trPr>
          <w:trHeight w:val="312"/>
        </w:trPr>
        <w:tc>
          <w:tcPr>
            <w:tcW w:w="9624" w:type="dxa"/>
            <w:gridSpan w:val="4"/>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5E6669" w:rsidRPr="00863108" w:rsidTr="005E6669">
        <w:trPr>
          <w:trHeight w:val="312"/>
        </w:trPr>
        <w:tc>
          <w:tcPr>
            <w:tcW w:w="5797"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5E6669" w:rsidRPr="00863108" w:rsidTr="005E6669">
        <w:trPr>
          <w:trHeight w:val="312"/>
        </w:trPr>
        <w:tc>
          <w:tcPr>
            <w:tcW w:w="5797" w:type="dxa"/>
            <w:tcBorders>
              <w:bottom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5E6669" w:rsidRPr="00863108" w:rsidTr="005E6669">
        <w:trPr>
          <w:trHeight w:val="312"/>
        </w:trPr>
        <w:tc>
          <w:tcPr>
            <w:tcW w:w="5797" w:type="dxa"/>
            <w:tcBorders>
              <w:top w:val="single" w:sz="12" w:space="0" w:color="auto"/>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5E6669" w:rsidRPr="00863108" w:rsidTr="005E6669">
        <w:trPr>
          <w:trHeight w:val="347"/>
        </w:trPr>
        <w:tc>
          <w:tcPr>
            <w:tcW w:w="5797" w:type="dxa"/>
            <w:tcBorders>
              <w:top w:val="nil"/>
              <w:left w:val="nil"/>
              <w:bottom w:val="nil"/>
              <w:righ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5E6669" w:rsidRPr="00863108" w:rsidTr="005E6669">
        <w:trPr>
          <w:trHeight w:val="312"/>
        </w:trPr>
        <w:tc>
          <w:tcPr>
            <w:tcW w:w="5797" w:type="dxa"/>
            <w:tcBorders>
              <w:top w:val="nil"/>
              <w:left w:val="nil"/>
              <w:bottom w:val="nil"/>
              <w:righ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E6669" w:rsidRPr="00863108" w:rsidRDefault="005E6669" w:rsidP="005E6669">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headerReference w:type="even" r:id="rId293"/>
          <w:headerReference w:type="default" r:id="rId294"/>
          <w:footerReference w:type="default" r:id="rId295"/>
          <w:headerReference w:type="first" r:id="rId296"/>
          <w:pgSz w:w="11906" w:h="16838"/>
          <w:pgMar w:top="709" w:right="1134" w:bottom="425" w:left="1134" w:header="0" w:footer="283" w:gutter="0"/>
          <w:cols w:space="708"/>
          <w:titlePg/>
          <w:docGrid w:linePitch="360"/>
        </w:sectPr>
      </w:pPr>
    </w:p>
    <w:tbl>
      <w:tblPr>
        <w:tblStyle w:val="TabloKlavuzu148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E6669" w:rsidRPr="00863108" w:rsidTr="005E6669">
        <w:trPr>
          <w:trHeight w:val="312"/>
        </w:trPr>
        <w:tc>
          <w:tcPr>
            <w:tcW w:w="9624" w:type="dxa"/>
            <w:gridSpan w:val="2"/>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5E6669" w:rsidRPr="00863108" w:rsidTr="005E6669">
        <w:trPr>
          <w:trHeight w:val="369"/>
        </w:trPr>
        <w:sdt>
          <w:sdtPr>
            <w:rPr>
              <w:rFonts w:asciiTheme="majorBidi" w:eastAsia="Calibri" w:hAnsiTheme="majorBidi" w:cstheme="majorBidi"/>
              <w:position w:val="0"/>
              <w:sz w:val="20"/>
              <w:szCs w:val="20"/>
              <w:lang w:eastAsia="en-US"/>
            </w:rPr>
            <w:id w:val="-1137952516"/>
            <w:placeholder>
              <w:docPart w:val="BA6162A658BE455BBB92A6B9B355A85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5E6669" w:rsidRPr="00863108" w:rsidTr="005E6669">
        <w:trPr>
          <w:trHeight w:val="369"/>
        </w:trPr>
        <w:sdt>
          <w:sdtPr>
            <w:rPr>
              <w:rFonts w:asciiTheme="majorBidi" w:eastAsia="Calibri" w:hAnsiTheme="majorBidi" w:cstheme="majorBidi"/>
              <w:position w:val="0"/>
              <w:sz w:val="20"/>
              <w:szCs w:val="20"/>
              <w:lang w:eastAsia="en-US"/>
            </w:rPr>
            <w:id w:val="1708990459"/>
            <w:placeholder>
              <w:docPart w:val="B2061B0FC13046A0ADB79ED703F5F64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537017893"/>
            <w:placeholder>
              <w:docPart w:val="24B37034E3594CBFA65C78EF0A63BA5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sdt>
          <w:sdtPr>
            <w:rPr>
              <w:rFonts w:asciiTheme="majorBidi" w:eastAsia="Calibri" w:hAnsiTheme="majorBidi" w:cstheme="majorBidi"/>
              <w:position w:val="0"/>
              <w:sz w:val="20"/>
              <w:szCs w:val="20"/>
              <w:lang w:eastAsia="en-US"/>
            </w:rPr>
            <w:id w:val="1679313747"/>
            <w:placeholder>
              <w:docPart w:val="A20AAB5CEA544B968DDC9AA77E5AB59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E6669" w:rsidRPr="00863108" w:rsidRDefault="005E6669" w:rsidP="005E6669">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5E6669" w:rsidRPr="00863108" w:rsidTr="005E6669">
        <w:trPr>
          <w:trHeight w:val="369"/>
        </w:trPr>
        <w:tc>
          <w:tcPr>
            <w:tcW w:w="5797" w:type="dxa"/>
            <w:vAlign w:val="center"/>
          </w:tcPr>
          <w:p w:rsidR="005E6669" w:rsidRPr="00863108" w:rsidRDefault="005E6669" w:rsidP="005E6669">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E6669" w:rsidRPr="00863108" w:rsidTr="005E6669">
        <w:trPr>
          <w:trHeight w:val="587"/>
          <w:jc w:val="center"/>
        </w:trPr>
        <w:tc>
          <w:tcPr>
            <w:tcW w:w="9624" w:type="dxa"/>
            <w:gridSpan w:val="3"/>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5E6669" w:rsidRPr="00863108" w:rsidTr="005E6669">
        <w:trPr>
          <w:trHeight w:hRule="exact" w:val="454"/>
          <w:jc w:val="center"/>
        </w:trPr>
        <w:tc>
          <w:tcPr>
            <w:tcW w:w="552"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5E6669">
        <w:trPr>
          <w:trHeight w:hRule="exact" w:val="84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687"/>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670"/>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9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6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636"/>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5E6669">
        <w:trPr>
          <w:trHeight w:hRule="exact" w:val="531"/>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5E6669">
        <w:trPr>
          <w:trHeight w:hRule="exact" w:val="632"/>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5E6669">
        <w:trPr>
          <w:trHeight w:hRule="exact" w:val="825"/>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5E6669">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after="160" w:line="259"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8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E6669" w:rsidRPr="00863108" w:rsidTr="005E6669">
        <w:trPr>
          <w:trHeight w:val="449"/>
        </w:trPr>
        <w:tc>
          <w:tcPr>
            <w:tcW w:w="9624" w:type="dxa"/>
            <w:gridSpan w:val="5"/>
            <w:shd w:val="clear" w:color="auto" w:fill="FFF2CC"/>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5E6669" w:rsidRPr="00863108" w:rsidTr="005E6669">
        <w:trPr>
          <w:trHeight w:val="567"/>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f. Dr. </w:t>
            </w:r>
            <w:proofErr w:type="gramStart"/>
            <w:r w:rsidRPr="00863108">
              <w:rPr>
                <w:rFonts w:asciiTheme="majorBidi" w:eastAsia="Calibri" w:hAnsiTheme="majorBidi" w:cstheme="majorBidi"/>
                <w:position w:val="0"/>
                <w:sz w:val="20"/>
                <w:szCs w:val="20"/>
                <w:lang w:eastAsia="en-US"/>
              </w:rPr>
              <w:t>Adem</w:t>
            </w:r>
            <w:proofErr w:type="gramEnd"/>
            <w:r w:rsidRPr="00863108">
              <w:rPr>
                <w:rFonts w:asciiTheme="majorBidi" w:eastAsia="Calibri" w:hAnsiTheme="majorBidi" w:cstheme="majorBidi"/>
                <w:position w:val="0"/>
                <w:sz w:val="20"/>
                <w:szCs w:val="20"/>
                <w:lang w:eastAsia="en-US"/>
              </w:rPr>
              <w:t xml:space="preserve"> Koç </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5E6669" w:rsidRPr="00863108" w:rsidTr="005E6669">
        <w:trPr>
          <w:trHeight w:val="794"/>
        </w:trPr>
        <w:tc>
          <w:tcPr>
            <w:tcW w:w="1403" w:type="dxa"/>
            <w:shd w:val="clear" w:color="auto" w:fill="FFF2CC"/>
            <w:vAlign w:val="center"/>
          </w:tcPr>
          <w:p w:rsidR="005E6669" w:rsidRPr="00863108" w:rsidRDefault="005E6669" w:rsidP="005E6669">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5E6669" w:rsidRPr="00863108" w:rsidRDefault="005E6669" w:rsidP="005E6669">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5E6669" w:rsidRPr="00863108" w:rsidRDefault="005E6669" w:rsidP="005E6669">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5E6669" w:rsidRPr="00863108" w:rsidRDefault="005E6669" w:rsidP="005E6669">
      <w:pPr>
        <w:tabs>
          <w:tab w:val="left" w:pos="129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5E6669" w:rsidRPr="00863108" w:rsidSect="005E6669">
          <w:pgSz w:w="11906" w:h="16838"/>
          <w:pgMar w:top="425" w:right="1134" w:bottom="425" w:left="1134" w:header="0" w:footer="283" w:gutter="0"/>
          <w:cols w:space="708"/>
          <w:docGrid w:linePitch="360"/>
        </w:sectPr>
      </w:pP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position w:val="0"/>
          <w:sz w:val="22"/>
          <w:szCs w:val="22"/>
          <w:lang w:eastAsia="en-US"/>
        </w:rPr>
        <w:lastRenderedPageBreak/>
        <w:tab/>
      </w:r>
      <w:r w:rsidRPr="00863108">
        <w:rPr>
          <w:rFonts w:asciiTheme="majorBidi" w:eastAsia="Calibri" w:hAnsiTheme="majorBidi" w:cstheme="majorBidi"/>
          <w:b/>
          <w:position w:val="0"/>
          <w:sz w:val="22"/>
          <w:szCs w:val="22"/>
          <w:lang w:eastAsia="en-US"/>
        </w:rPr>
        <w:t>T.C.</w:t>
      </w: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hAnsiTheme="majorBidi" w:cstheme="majorBidi"/>
          <w:noProof/>
        </w:rPr>
        <w:drawing>
          <wp:anchor distT="0" distB="0" distL="114300" distR="114300" simplePos="0" relativeHeight="251785216" behindDoc="0" locked="0" layoutInCell="1" allowOverlap="1" wp14:anchorId="55048CC1" wp14:editId="2A98AEB1">
            <wp:simplePos x="0" y="0"/>
            <wp:positionH relativeFrom="column">
              <wp:posOffset>5452110</wp:posOffset>
            </wp:positionH>
            <wp:positionV relativeFrom="paragraph">
              <wp:posOffset>44450</wp:posOffset>
            </wp:positionV>
            <wp:extent cx="719455" cy="719455"/>
            <wp:effectExtent l="0" t="0" r="4445" b="4445"/>
            <wp:wrapNone/>
            <wp:docPr id="18" name="Resim 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0" descr="https://ogu.edu.tr/files/duyuru/9ff77656-8e6a-4c44-98b9-5f236a699de2/ESOG%C3%9C_yeni%20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63108">
        <w:rPr>
          <w:rFonts w:asciiTheme="majorBidi" w:hAnsiTheme="majorBidi" w:cstheme="majorBidi"/>
          <w:noProof/>
        </w:rPr>
        <w:drawing>
          <wp:anchor distT="0" distB="0" distL="114300" distR="114300" simplePos="0" relativeHeight="251784192" behindDoc="0" locked="0" layoutInCell="1" allowOverlap="1" wp14:anchorId="3E728954" wp14:editId="4B0B2ADD">
            <wp:simplePos x="0" y="0"/>
            <wp:positionH relativeFrom="margin">
              <wp:align>left</wp:align>
            </wp:positionH>
            <wp:positionV relativeFrom="paragraph">
              <wp:posOffset>15875</wp:posOffset>
            </wp:positionV>
            <wp:extent cx="719455" cy="719455"/>
            <wp:effectExtent l="0" t="0" r="4445" b="4445"/>
            <wp:wrapNone/>
            <wp:docPr id="17" name="Resim 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1" descr="https://ogu.edu.tr/files/duyuru/9ff77656-8e6a-4c44-98b9-5f236a699de2/ESOG%C3%9C_yeni%20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63108">
        <w:rPr>
          <w:rFonts w:asciiTheme="majorBidi" w:eastAsia="Calibri" w:hAnsiTheme="majorBidi" w:cstheme="majorBidi"/>
          <w:b/>
          <w:position w:val="0"/>
          <w:sz w:val="22"/>
          <w:szCs w:val="22"/>
          <w:lang w:eastAsia="en-US"/>
        </w:rPr>
        <w:t>ESKİŞEHİR OSMANGAZİ ÜNİVERSİTESİ</w:t>
      </w: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863108" w:rsidRPr="00863108" w:rsidRDefault="00863108" w:rsidP="00863108">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863108" w:rsidRPr="00863108" w:rsidRDefault="00863108" w:rsidP="00863108">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863108" w:rsidRPr="00863108" w:rsidRDefault="00863108" w:rsidP="00863108">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863108" w:rsidRPr="00863108" w:rsidRDefault="00863108" w:rsidP="00863108">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49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3108" w:rsidRPr="00863108" w:rsidTr="00D75F71">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863108" w:rsidRPr="00863108" w:rsidTr="00D75F71">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bilim II</w:t>
            </w:r>
          </w:p>
        </w:tc>
        <w:tc>
          <w:tcPr>
            <w:tcW w:w="3118" w:type="dxa"/>
            <w:tcBorders>
              <w:top w:val="single" w:sz="4" w:space="0" w:color="auto"/>
              <w:left w:val="single" w:sz="4" w:space="0" w:color="auto"/>
              <w:bottom w:val="single" w:sz="12"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25</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95"/>
        <w:tblW w:w="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63108" w:rsidRPr="00863108" w:rsidTr="00D75F71">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tcBorders>
              <w:top w:val="single" w:sz="12"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tcBorders>
              <w:top w:val="single" w:sz="12" w:space="0" w:color="auto"/>
              <w:left w:val="single" w:sz="4"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863108" w:rsidRPr="00863108" w:rsidTr="00D75F71">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rsidR="00863108" w:rsidRPr="00863108" w:rsidRDefault="00863108" w:rsidP="00863108">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tcBorders>
              <w:top w:val="single" w:sz="12" w:space="0" w:color="auto"/>
              <w:left w:val="single" w:sz="4" w:space="0" w:color="auto"/>
              <w:bottom w:val="single" w:sz="4" w:space="0" w:color="auto"/>
              <w:right w:val="single" w:sz="4" w:space="0" w:color="auto"/>
            </w:tcBorders>
            <w:vAlign w:val="center"/>
            <w:hideMark/>
          </w:tcPr>
          <w:p w:rsidR="00863108" w:rsidRPr="00863108" w:rsidRDefault="00863108" w:rsidP="00863108">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c>
          <w:tcPr>
            <w:tcW w:w="1914" w:type="dxa"/>
            <w:vMerge/>
            <w:tcBorders>
              <w:top w:val="single" w:sz="12" w:space="0" w:color="auto"/>
              <w:left w:val="single" w:sz="4" w:space="0" w:color="auto"/>
              <w:bottom w:val="single" w:sz="4" w:space="0" w:color="auto"/>
              <w:right w:val="single" w:sz="12" w:space="0" w:color="auto"/>
            </w:tcBorders>
            <w:vAlign w:val="center"/>
            <w:hideMark/>
          </w:tcPr>
          <w:p w:rsidR="00863108" w:rsidRPr="00863108" w:rsidRDefault="00863108" w:rsidP="00863108">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r>
      <w:tr w:rsidR="00863108" w:rsidRPr="00863108" w:rsidTr="00D75F71">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tcBorders>
              <w:top w:val="single" w:sz="4" w:space="0" w:color="auto"/>
              <w:left w:val="single" w:sz="4"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tcBorders>
              <w:top w:val="single" w:sz="4" w:space="0" w:color="auto"/>
              <w:left w:val="single" w:sz="4"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tcBorders>
              <w:top w:val="single" w:sz="4" w:space="0" w:color="auto"/>
              <w:left w:val="single" w:sz="4" w:space="0" w:color="auto"/>
              <w:bottom w:val="single" w:sz="12"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95"/>
        <w:tblW w:w="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63108" w:rsidRPr="00863108" w:rsidTr="00D75F71">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863108" w:rsidRPr="00863108" w:rsidTr="00D75F71">
        <w:tc>
          <w:tcPr>
            <w:tcW w:w="1924"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863108" w:rsidRPr="00863108" w:rsidTr="00D75F71">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tcBorders>
              <w:top w:val="single" w:sz="4" w:space="0" w:color="auto"/>
              <w:left w:val="single" w:sz="4" w:space="0" w:color="auto"/>
              <w:bottom w:val="single" w:sz="12" w:space="0" w:color="auto"/>
              <w:right w:val="single" w:sz="4" w:space="0" w:color="auto"/>
            </w:tcBorders>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tcBorders>
              <w:top w:val="single" w:sz="4" w:space="0" w:color="auto"/>
              <w:left w:val="single" w:sz="4" w:space="0" w:color="auto"/>
              <w:bottom w:val="single" w:sz="12" w:space="0" w:color="auto"/>
              <w:right w:val="single" w:sz="4" w:space="0" w:color="auto"/>
            </w:tcBorders>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tcBorders>
              <w:top w:val="single" w:sz="4" w:space="0" w:color="auto"/>
              <w:left w:val="single" w:sz="4" w:space="0" w:color="auto"/>
              <w:bottom w:val="single" w:sz="12" w:space="0" w:color="auto"/>
              <w:right w:val="single" w:sz="4" w:space="0" w:color="auto"/>
            </w:tcBorders>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tcBorders>
              <w:top w:val="single" w:sz="4" w:space="0" w:color="auto"/>
              <w:left w:val="single" w:sz="4" w:space="0" w:color="auto"/>
              <w:bottom w:val="single" w:sz="12"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9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3108" w:rsidRPr="00863108" w:rsidTr="00D75F71">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863108" w:rsidRPr="00863108" w:rsidTr="00D75F71">
        <w:trPr>
          <w:trHeight w:val="397"/>
        </w:trPr>
        <w:sdt>
          <w:sdtPr>
            <w:rPr>
              <w:rFonts w:asciiTheme="majorBidi" w:eastAsia="Calibri" w:hAnsiTheme="majorBidi" w:cstheme="majorBidi"/>
              <w:position w:val="0"/>
              <w:sz w:val="20"/>
              <w:szCs w:val="20"/>
              <w:lang w:eastAsia="en-US"/>
            </w:rPr>
            <w:id w:val="-403681260"/>
            <w:placeholder>
              <w:docPart w:val="141E3BFA6D814B38888B071EA17C3937"/>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939398757"/>
            <w:placeholder>
              <w:docPart w:val="141E3BFA6D814B38888B071EA17C393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207426010"/>
            <w:placeholder>
              <w:docPart w:val="141E3BFA6D814B38888B071EA17C3937"/>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9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3108" w:rsidRPr="00863108" w:rsidTr="00D75F71">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Cs/>
                <w:color w:val="000000"/>
                <w:position w:val="0"/>
                <w:sz w:val="20"/>
                <w:szCs w:val="20"/>
                <w:lang w:eastAsia="en-US"/>
              </w:rPr>
              <w:t>Disiplinlerarası bir alan olan Adbilim ile bilgileri sağlamak. Adbilimin iki büyük kolundan olan yeradbilim (toponimi) ve kişiadbilim (antroponimi) ile ilgili dünyada ve Türkiye’de yapılan çalışmaların gözden geçirilmesi ve yer adı ve kişi adı verme usullerinin geçmişten günümüze uğradığı değişikliklerin saptanması</w:t>
            </w:r>
          </w:p>
        </w:tc>
      </w:tr>
      <w:tr w:rsidR="00863108" w:rsidRPr="00863108" w:rsidTr="00D75F71">
        <w:trPr>
          <w:trHeight w:val="725"/>
        </w:trPr>
        <w:tc>
          <w:tcPr>
            <w:tcW w:w="2112"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Adbilimin son bulgulara dayalı benimsetilmesi</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95"/>
        <w:tblW w:w="9624" w:type="dxa"/>
        <w:tblInd w:w="0"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63108" w:rsidRPr="00863108" w:rsidTr="00D75F71">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F57676" w:rsidRPr="00863108" w:rsidTr="00503906">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lang w:eastAsia="en-US"/>
              </w:rPr>
            </w:pPr>
            <w:r w:rsidRPr="00863108">
              <w:rPr>
                <w:rFonts w:asciiTheme="majorBidi" w:hAnsiTheme="majorBidi" w:cstheme="majorBidi"/>
                <w:color w:val="000000"/>
                <w:position w:val="0"/>
                <w:sz w:val="20"/>
                <w:szCs w:val="20"/>
                <w:lang w:eastAsia="en-US"/>
              </w:rPr>
              <w:t>Çağdaş Türk dilinin adbilim sistemini kavr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503906">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ünyasında adbilimin keşfedilme tarihini öğreni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503906">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lang w:eastAsia="en-US"/>
              </w:rPr>
            </w:pPr>
            <w:r w:rsidRPr="00863108">
              <w:rPr>
                <w:rFonts w:asciiTheme="majorBidi" w:hAnsiTheme="majorBidi" w:cstheme="majorBidi"/>
                <w:position w:val="0"/>
                <w:sz w:val="20"/>
                <w:szCs w:val="20"/>
                <w:lang w:eastAsia="en-US"/>
              </w:rPr>
              <w:t>Türklerde ad verme geleneğini açıkl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503906">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Yer adlarının verilişindeki etkenleri tanı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503906">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biliminin ilmi dayanağını açıkl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503906">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biliminin diğer ilimlerle ilgisini kavr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503906">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şi adbilimini tanı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503906">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top w:val="single" w:sz="4" w:space="0" w:color="auto"/>
              <w:left w:val="nil"/>
              <w:bottom w:val="single" w:sz="12"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adbilimini tanır.</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863108" w:rsidRPr="00863108" w:rsidRDefault="00863108" w:rsidP="00863108">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863108" w:rsidRPr="00863108">
          <w:pgSz w:w="11906" w:h="16838"/>
          <w:pgMar w:top="425" w:right="1134" w:bottom="425" w:left="1134" w:header="0" w:footer="283" w:gutter="0"/>
          <w:cols w:space="708"/>
        </w:sectPr>
      </w:pPr>
    </w:p>
    <w:tbl>
      <w:tblPr>
        <w:tblStyle w:val="TabloKlavuzu149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3108" w:rsidRPr="00863108" w:rsidTr="00D75F71">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hideMark/>
          </w:tcPr>
          <w:p w:rsidR="00863108" w:rsidRPr="00863108" w:rsidRDefault="00863108" w:rsidP="00863108">
            <w:pPr>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Şahin, İbrahim. "Adbilim." Ankara: Pegem Akademi Yayınları (2015).</w:t>
            </w:r>
          </w:p>
        </w:tc>
      </w:tr>
      <w:tr w:rsidR="00863108" w:rsidRPr="00863108" w:rsidTr="00D75F71">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Bozyiğit, A. Esat. Türk adbilimi bibliyografyası: Türkiye'de yayımlanan çalışmalar: deneme. Ayyıldız Yayınları, 1995.</w:t>
            </w:r>
          </w:p>
        </w:tc>
      </w:tr>
      <w:tr w:rsidR="00863108" w:rsidRPr="00863108" w:rsidTr="00D75F71">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Bilgisayar, </w:t>
            </w:r>
            <w:proofErr w:type="gramStart"/>
            <w:r w:rsidRPr="00863108">
              <w:rPr>
                <w:rFonts w:asciiTheme="majorBidi" w:eastAsia="Calibri" w:hAnsiTheme="majorBidi" w:cstheme="majorBidi"/>
                <w:position w:val="0"/>
                <w:sz w:val="20"/>
                <w:szCs w:val="20"/>
                <w:lang w:eastAsia="en-US"/>
              </w:rPr>
              <w:t>projeksiyon</w:t>
            </w:r>
            <w:proofErr w:type="gramEnd"/>
            <w:r w:rsidRPr="00863108">
              <w:rPr>
                <w:rFonts w:asciiTheme="majorBidi" w:eastAsia="Calibri" w:hAnsiTheme="majorBidi" w:cstheme="majorBidi"/>
                <w:position w:val="0"/>
                <w:sz w:val="20"/>
                <w:szCs w:val="20"/>
                <w:lang w:eastAsia="en-US"/>
              </w:rPr>
              <w:t xml:space="preserve"> cihazı</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9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63108" w:rsidRPr="00863108" w:rsidTr="00D75F71">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Çağdaş Türk Dilinin Ad Bilim sistemi</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ünyasında Ad Bilimi’nin inkişaf tarihi</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lerde ad verme gelenekleri ve eğilimler</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 adlarının verilişinde başlıca etkenler, eğilimler</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Ad Bilimi’nin ilmi- teorik ve </w:t>
            </w:r>
            <w:proofErr w:type="gramStart"/>
            <w:r w:rsidRPr="00863108">
              <w:rPr>
                <w:rFonts w:asciiTheme="majorBidi" w:eastAsia="Calibri" w:hAnsiTheme="majorBidi" w:cstheme="majorBidi"/>
                <w:position w:val="0"/>
                <w:sz w:val="20"/>
                <w:szCs w:val="20"/>
                <w:lang w:eastAsia="en-US"/>
              </w:rPr>
              <w:t>metodoloji</w:t>
            </w:r>
            <w:proofErr w:type="gramEnd"/>
            <w:r w:rsidRPr="00863108">
              <w:rPr>
                <w:rFonts w:asciiTheme="majorBidi" w:eastAsia="Calibri" w:hAnsiTheme="majorBidi" w:cstheme="majorBidi"/>
                <w:position w:val="0"/>
                <w:sz w:val="20"/>
                <w:szCs w:val="20"/>
                <w:lang w:eastAsia="en-US"/>
              </w:rPr>
              <w:t xml:space="preserve"> dayanağı</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863108" w:rsidRPr="00863108" w:rsidRDefault="00863108" w:rsidP="00863108">
            <w:pPr>
              <w:tabs>
                <w:tab w:val="left" w:pos="1350"/>
              </w:tabs>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Ad Bilim’i üzerine çalışmalar</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d Bilimi’nin başka ilimlerle alâkası</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D9D9D9"/>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top w:val="single" w:sz="4" w:space="0" w:color="auto"/>
              <w:left w:val="nil"/>
              <w:bottom w:val="single" w:sz="4" w:space="0" w:color="auto"/>
              <w:right w:val="single" w:sz="12" w:space="0" w:color="auto"/>
            </w:tcBorders>
            <w:shd w:val="clear" w:color="auto" w:fill="D9D9D9"/>
            <w:vAlign w:val="center"/>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şi ad bilimi ( antropnimler)</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şi adlarının dil bilim açısından önemi</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lk ad bilimi ( etnonimler)</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 ad bilimi (toponimler)</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u ad bilimi (hidronimler)</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Hayvan ad bilimi( zoonimler),Sema cisimleri ad bilimi ( kosmonimler)</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top w:val="single" w:sz="4" w:space="0" w:color="auto"/>
              <w:left w:val="nil"/>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işi adlarının dil bilim açısından önemi</w:t>
            </w:r>
          </w:p>
        </w:tc>
      </w:tr>
      <w:tr w:rsidR="00863108" w:rsidRPr="00863108" w:rsidTr="00D75F71">
        <w:trPr>
          <w:trHeight w:val="283"/>
        </w:trPr>
        <w:tc>
          <w:tcPr>
            <w:tcW w:w="667" w:type="dxa"/>
            <w:tcBorders>
              <w:top w:val="single" w:sz="4" w:space="0" w:color="auto"/>
              <w:left w:val="single" w:sz="12" w:space="0" w:color="auto"/>
              <w:bottom w:val="single" w:sz="12" w:space="0" w:color="auto"/>
              <w:right w:val="nil"/>
            </w:tcBorders>
            <w:shd w:val="clear" w:color="auto" w:fill="D9D9D9"/>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top w:val="single" w:sz="4" w:space="0" w:color="auto"/>
              <w:left w:val="nil"/>
              <w:bottom w:val="single" w:sz="12" w:space="0" w:color="auto"/>
              <w:right w:val="single" w:sz="12" w:space="0" w:color="auto"/>
            </w:tcBorders>
            <w:shd w:val="clear" w:color="auto" w:fill="D9D9D9"/>
            <w:vAlign w:val="center"/>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9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63108" w:rsidRPr="00863108" w:rsidTr="00D75F71">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863108" w:rsidRPr="00863108" w:rsidTr="00D75F71">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863108" w:rsidRPr="00863108" w:rsidTr="00D75F71">
        <w:trPr>
          <w:trHeight w:val="312"/>
        </w:trPr>
        <w:tc>
          <w:tcPr>
            <w:tcW w:w="5797" w:type="dxa"/>
            <w:tcBorders>
              <w:top w:val="single" w:sz="12" w:space="0" w:color="auto"/>
              <w:left w:val="nil"/>
              <w:bottom w:val="nil"/>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863108" w:rsidRPr="00863108" w:rsidTr="00D75F71">
        <w:trPr>
          <w:trHeight w:val="347"/>
        </w:trPr>
        <w:tc>
          <w:tcPr>
            <w:tcW w:w="5797" w:type="dxa"/>
            <w:tcBorders>
              <w:top w:val="nil"/>
              <w:left w:val="nil"/>
              <w:bottom w:val="nil"/>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863108" w:rsidRPr="00863108" w:rsidTr="00D75F71">
        <w:trPr>
          <w:trHeight w:val="312"/>
        </w:trPr>
        <w:tc>
          <w:tcPr>
            <w:tcW w:w="5797" w:type="dxa"/>
            <w:tcBorders>
              <w:top w:val="nil"/>
              <w:left w:val="nil"/>
              <w:bottom w:val="nil"/>
              <w:right w:val="single" w:sz="12" w:space="0" w:color="auto"/>
            </w:tcBorders>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863108" w:rsidRPr="00863108" w:rsidRDefault="00863108" w:rsidP="00863108">
      <w:pPr>
        <w:suppressAutoHyphens w:val="0"/>
        <w:spacing w:after="160" w:line="256"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863108" w:rsidRPr="00863108" w:rsidRDefault="00863108" w:rsidP="00863108">
      <w:pPr>
        <w:suppressAutoHyphens w:val="0"/>
        <w:spacing w:beforeAutospacing="1" w:afterAutospacing="1" w:line="256"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863108" w:rsidRPr="00863108">
          <w:pgSz w:w="11906" w:h="16838"/>
          <w:pgMar w:top="709" w:right="1134" w:bottom="425" w:left="1134" w:header="0" w:footer="283" w:gutter="0"/>
          <w:cols w:space="708"/>
        </w:sectPr>
      </w:pPr>
    </w:p>
    <w:tbl>
      <w:tblPr>
        <w:tblStyle w:val="TabloKlavuzu149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63108" w:rsidRPr="00863108" w:rsidTr="00D75F71">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863108" w:rsidRPr="00863108" w:rsidTr="00D75F71">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863108" w:rsidRPr="00863108" w:rsidTr="00D75F71">
        <w:trPr>
          <w:trHeight w:val="369"/>
        </w:trPr>
        <w:sdt>
          <w:sdtPr>
            <w:rPr>
              <w:rFonts w:asciiTheme="majorBidi" w:eastAsia="Calibri" w:hAnsiTheme="majorBidi" w:cstheme="majorBidi"/>
              <w:position w:val="0"/>
              <w:sz w:val="20"/>
              <w:szCs w:val="20"/>
              <w:lang w:eastAsia="en-US"/>
            </w:rPr>
            <w:id w:val="-1972734719"/>
            <w:placeholder>
              <w:docPart w:val="141E3BFA6D814B38888B071EA17C393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863108" w:rsidRPr="00863108" w:rsidTr="00D75F71">
        <w:trPr>
          <w:trHeight w:val="369"/>
        </w:trPr>
        <w:sdt>
          <w:sdtPr>
            <w:rPr>
              <w:rFonts w:asciiTheme="majorBidi" w:eastAsia="Calibri" w:hAnsiTheme="majorBidi" w:cstheme="majorBidi"/>
              <w:position w:val="0"/>
              <w:sz w:val="20"/>
              <w:szCs w:val="20"/>
              <w:lang w:eastAsia="en-US"/>
            </w:rPr>
            <w:id w:val="133923110"/>
            <w:placeholder>
              <w:docPart w:val="177A1665D78D49A6ABDB928401FE43E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69"/>
        </w:trPr>
        <w:sdt>
          <w:sdtPr>
            <w:rPr>
              <w:rFonts w:asciiTheme="majorBidi" w:eastAsia="Calibri" w:hAnsiTheme="majorBidi" w:cstheme="majorBidi"/>
              <w:position w:val="0"/>
              <w:sz w:val="20"/>
              <w:szCs w:val="20"/>
              <w:lang w:eastAsia="en-US"/>
            </w:rPr>
            <w:id w:val="-557625201"/>
            <w:placeholder>
              <w:docPart w:val="A5C1073C83E542DB8157EED0DF8CE9C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69"/>
        </w:trPr>
        <w:sdt>
          <w:sdtPr>
            <w:rPr>
              <w:rFonts w:asciiTheme="majorBidi" w:eastAsia="Calibri" w:hAnsiTheme="majorBidi" w:cstheme="majorBidi"/>
              <w:position w:val="0"/>
              <w:sz w:val="20"/>
              <w:szCs w:val="20"/>
              <w:lang w:eastAsia="en-US"/>
            </w:rPr>
            <w:id w:val="-997187905"/>
            <w:placeholder>
              <w:docPart w:val="BA8C9EA410724DF69A3BCE37F699F0A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863108" w:rsidRPr="00863108" w:rsidTr="00D75F71">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63108" w:rsidRPr="00863108" w:rsidTr="000B3AA3">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863108" w:rsidRPr="00863108" w:rsidTr="000B3AA3">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0B3AA3">
        <w:trPr>
          <w:trHeight w:hRule="exact" w:val="84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0B3AA3">
        <w:trPr>
          <w:trHeight w:hRule="exact" w:val="6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0B3AA3">
        <w:trPr>
          <w:trHeight w:hRule="exact" w:val="67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0B3AA3">
        <w:trPr>
          <w:trHeight w:hRule="exact" w:val="69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0B3AA3">
        <w:trPr>
          <w:trHeight w:hRule="exact" w:val="66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0B3AA3">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0B3AA3">
        <w:trPr>
          <w:trHeight w:hRule="exact" w:val="63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0B3AA3">
        <w:trPr>
          <w:trHeight w:hRule="exact" w:val="53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0B3AA3">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0B3AA3">
        <w:trPr>
          <w:trHeight w:hRule="exact" w:val="6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0B3AA3">
        <w:trPr>
          <w:trHeight w:hRule="exact" w:val="82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0B3AA3">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49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63108" w:rsidRPr="00863108" w:rsidTr="00D75F71">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863108" w:rsidRPr="00863108" w:rsidTr="00D75F71">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Fatih Doğru</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tcBorders>
              <w:top w:val="single" w:sz="4" w:space="0" w:color="auto"/>
              <w:left w:val="single" w:sz="4" w:space="0" w:color="auto"/>
              <w:bottom w:val="single" w:sz="4"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570"/>
        </w:trPr>
        <w:tc>
          <w:tcPr>
            <w:tcW w:w="1403"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tcBorders>
              <w:top w:val="single" w:sz="4" w:space="0" w:color="auto"/>
              <w:left w:val="single" w:sz="4" w:space="0" w:color="auto"/>
              <w:bottom w:val="single" w:sz="12"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863108" w:rsidRPr="00863108" w:rsidRDefault="00863108" w:rsidP="00863108">
      <w:pPr>
        <w:suppressAutoHyphens w:val="0"/>
        <w:spacing w:after="160" w:line="256"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1/07/2024</w:t>
      </w:r>
    </w:p>
    <w:p w:rsidR="00863108" w:rsidRPr="00863108" w:rsidRDefault="00863108" w:rsidP="00863108">
      <w:pPr>
        <w:suppressAutoHyphens w:val="0"/>
        <w:spacing w:beforeAutospacing="1" w:afterAutospacing="1" w:line="256"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863108" w:rsidRPr="00863108">
          <w:pgSz w:w="11906" w:h="16838"/>
          <w:pgMar w:top="425" w:right="1134" w:bottom="425" w:left="1134" w:header="0" w:footer="283" w:gutter="0"/>
          <w:cols w:space="708"/>
        </w:sectPr>
      </w:pPr>
    </w:p>
    <w:p w:rsidR="00863108" w:rsidRPr="00863108" w:rsidRDefault="00863108" w:rsidP="000B3AA3">
      <w:pPr>
        <w:suppressAutoHyphens w:val="0"/>
        <w:spacing w:before="120" w:line="240" w:lineRule="auto"/>
        <w:ind w:leftChars="0" w:left="0" w:firstLineChars="0" w:firstLine="0"/>
        <w:textDirection w:val="lrTb"/>
        <w:textAlignment w:val="auto"/>
        <w:outlineLvl w:val="9"/>
        <w:rPr>
          <w:rFonts w:asciiTheme="majorBidi" w:eastAsia="Calibri" w:hAnsiTheme="majorBidi" w:cstheme="majorBidi"/>
          <w:b/>
          <w:position w:val="0"/>
          <w:sz w:val="22"/>
          <w:szCs w:val="22"/>
          <w:lang w:eastAsia="en-US"/>
        </w:rPr>
      </w:pP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C.</w:t>
      </w: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hAnsiTheme="majorBidi" w:cstheme="majorBidi"/>
          <w:noProof/>
        </w:rPr>
        <w:drawing>
          <wp:anchor distT="0" distB="0" distL="114300" distR="114300" simplePos="0" relativeHeight="251783168" behindDoc="0" locked="0" layoutInCell="1" allowOverlap="1" wp14:anchorId="067847D7" wp14:editId="4F68B7A1">
            <wp:simplePos x="0" y="0"/>
            <wp:positionH relativeFrom="column">
              <wp:posOffset>5452110</wp:posOffset>
            </wp:positionH>
            <wp:positionV relativeFrom="paragraph">
              <wp:posOffset>44450</wp:posOffset>
            </wp:positionV>
            <wp:extent cx="719455" cy="719455"/>
            <wp:effectExtent l="0" t="0" r="4445" b="4445"/>
            <wp:wrapNone/>
            <wp:docPr id="20" name="Resim 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2" descr="https://ogu.edu.tr/files/duyuru/9ff77656-8e6a-4c44-98b9-5f236a699de2/ESOG%C3%9C_yeni%20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63108">
        <w:rPr>
          <w:rFonts w:asciiTheme="majorBidi" w:hAnsiTheme="majorBidi" w:cstheme="majorBidi"/>
          <w:noProof/>
        </w:rPr>
        <w:drawing>
          <wp:anchor distT="0" distB="0" distL="114300" distR="114300" simplePos="0" relativeHeight="251782144" behindDoc="0" locked="0" layoutInCell="1" allowOverlap="1" wp14:anchorId="7F5981FD" wp14:editId="27DCB355">
            <wp:simplePos x="0" y="0"/>
            <wp:positionH relativeFrom="margin">
              <wp:align>left</wp:align>
            </wp:positionH>
            <wp:positionV relativeFrom="paragraph">
              <wp:posOffset>15875</wp:posOffset>
            </wp:positionV>
            <wp:extent cx="719455" cy="719455"/>
            <wp:effectExtent l="0" t="0" r="4445" b="4445"/>
            <wp:wrapNone/>
            <wp:docPr id="19" name="Resim 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3" descr="https://ogu.edu.tr/files/duyuru/9ff77656-8e6a-4c44-98b9-5f236a699de2/ESOG%C3%9C_yeni%20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63108">
        <w:rPr>
          <w:rFonts w:asciiTheme="majorBidi" w:eastAsia="Calibri" w:hAnsiTheme="majorBidi" w:cstheme="majorBidi"/>
          <w:b/>
          <w:position w:val="0"/>
          <w:sz w:val="22"/>
          <w:szCs w:val="22"/>
          <w:lang w:eastAsia="en-US"/>
        </w:rPr>
        <w:t>ESKİŞEHİR OSMANGAZİ ÜNİVERSİTESİ</w:t>
      </w: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863108" w:rsidRPr="00863108" w:rsidRDefault="00863108" w:rsidP="00863108">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863108" w:rsidRPr="00863108" w:rsidRDefault="00863108" w:rsidP="00863108">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863108" w:rsidRPr="00863108" w:rsidRDefault="00863108" w:rsidP="00863108">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863108" w:rsidRPr="00863108" w:rsidRDefault="00863108" w:rsidP="00863108">
      <w:pPr>
        <w:suppressAutoHyphens w:val="0"/>
        <w:spacing w:line="256"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50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3108" w:rsidRPr="00863108" w:rsidTr="00D75F71">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863108" w:rsidRPr="00863108" w:rsidTr="00D75F71">
        <w:trPr>
          <w:trHeight w:val="397"/>
        </w:trPr>
        <w:tc>
          <w:tcPr>
            <w:tcW w:w="6506" w:type="dxa"/>
            <w:tcBorders>
              <w:top w:val="single" w:sz="4" w:space="0" w:color="auto"/>
              <w:left w:val="single" w:sz="12" w:space="0" w:color="auto"/>
              <w:bottom w:val="single" w:sz="12" w:space="0" w:color="auto"/>
              <w:right w:val="single" w:sz="4" w:space="0" w:color="auto"/>
            </w:tcBorders>
            <w:vAlign w:val="center"/>
          </w:tcPr>
          <w:p w:rsidR="00863108" w:rsidRPr="00863108" w:rsidRDefault="00863108" w:rsidP="00863108">
            <w:pPr>
              <w:suppressAutoHyphens w:val="0"/>
              <w:spacing w:line="240"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Dilbilim II</w:t>
            </w: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3118" w:type="dxa"/>
            <w:tcBorders>
              <w:top w:val="single" w:sz="4" w:space="0" w:color="auto"/>
              <w:left w:val="single" w:sz="4" w:space="0" w:color="auto"/>
              <w:bottom w:val="single" w:sz="12"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26</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505"/>
        <w:tblW w:w="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63108" w:rsidRPr="00863108" w:rsidTr="00D75F71">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tcBorders>
              <w:top w:val="single" w:sz="12"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tcBorders>
              <w:top w:val="single" w:sz="12" w:space="0" w:color="auto"/>
              <w:left w:val="single" w:sz="4"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863108" w:rsidRPr="00863108" w:rsidTr="00D75F71">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rsidR="00863108" w:rsidRPr="00863108" w:rsidRDefault="00863108" w:rsidP="00863108">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tcBorders>
              <w:top w:val="single" w:sz="12" w:space="0" w:color="auto"/>
              <w:left w:val="single" w:sz="4" w:space="0" w:color="auto"/>
              <w:bottom w:val="single" w:sz="4" w:space="0" w:color="auto"/>
              <w:right w:val="single" w:sz="4" w:space="0" w:color="auto"/>
            </w:tcBorders>
            <w:vAlign w:val="center"/>
            <w:hideMark/>
          </w:tcPr>
          <w:p w:rsidR="00863108" w:rsidRPr="00863108" w:rsidRDefault="00863108" w:rsidP="00863108">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c>
          <w:tcPr>
            <w:tcW w:w="1914" w:type="dxa"/>
            <w:vMerge/>
            <w:tcBorders>
              <w:top w:val="single" w:sz="12" w:space="0" w:color="auto"/>
              <w:left w:val="single" w:sz="4" w:space="0" w:color="auto"/>
              <w:bottom w:val="single" w:sz="4" w:space="0" w:color="auto"/>
              <w:right w:val="single" w:sz="12" w:space="0" w:color="auto"/>
            </w:tcBorders>
            <w:vAlign w:val="center"/>
            <w:hideMark/>
          </w:tcPr>
          <w:p w:rsidR="00863108" w:rsidRPr="00863108" w:rsidRDefault="00863108" w:rsidP="00863108">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p>
        </w:tc>
      </w:tr>
      <w:tr w:rsidR="00863108" w:rsidRPr="00863108" w:rsidTr="00D75F71">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tcBorders>
              <w:top w:val="single" w:sz="4" w:space="0" w:color="auto"/>
              <w:left w:val="single" w:sz="4"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tcBorders>
              <w:top w:val="single" w:sz="4" w:space="0" w:color="auto"/>
              <w:left w:val="single" w:sz="4"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tcBorders>
              <w:top w:val="single" w:sz="4" w:space="0" w:color="auto"/>
              <w:left w:val="single" w:sz="4" w:space="0" w:color="auto"/>
              <w:bottom w:val="single" w:sz="12"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505"/>
        <w:tblW w:w="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63108" w:rsidRPr="00863108" w:rsidTr="00D75F71">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863108" w:rsidRPr="00863108" w:rsidTr="00D75F71">
        <w:tc>
          <w:tcPr>
            <w:tcW w:w="1924"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863108" w:rsidRPr="00863108" w:rsidTr="00D75F71">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tcBorders>
              <w:top w:val="single" w:sz="4" w:space="0" w:color="auto"/>
              <w:left w:val="single" w:sz="4" w:space="0" w:color="auto"/>
              <w:bottom w:val="single" w:sz="12" w:space="0" w:color="auto"/>
              <w:right w:val="single" w:sz="4" w:space="0" w:color="auto"/>
            </w:tcBorders>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tcBorders>
              <w:top w:val="single" w:sz="4" w:space="0" w:color="auto"/>
              <w:left w:val="single" w:sz="4" w:space="0" w:color="auto"/>
              <w:bottom w:val="single" w:sz="12" w:space="0" w:color="auto"/>
              <w:right w:val="single" w:sz="4" w:space="0" w:color="auto"/>
            </w:tcBorders>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tcBorders>
              <w:top w:val="single" w:sz="4" w:space="0" w:color="auto"/>
              <w:left w:val="single" w:sz="4" w:space="0" w:color="auto"/>
              <w:bottom w:val="single" w:sz="12" w:space="0" w:color="auto"/>
              <w:right w:val="single" w:sz="4" w:space="0" w:color="auto"/>
            </w:tcBorders>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tcBorders>
              <w:top w:val="single" w:sz="4" w:space="0" w:color="auto"/>
              <w:left w:val="single" w:sz="4" w:space="0" w:color="auto"/>
              <w:bottom w:val="single" w:sz="12"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50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3108" w:rsidRPr="00863108" w:rsidTr="00D75F71">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863108" w:rsidRPr="00863108" w:rsidTr="00D75F71">
        <w:trPr>
          <w:trHeight w:val="397"/>
        </w:trPr>
        <w:sdt>
          <w:sdtPr>
            <w:rPr>
              <w:rFonts w:asciiTheme="majorBidi" w:eastAsia="Calibri" w:hAnsiTheme="majorBidi" w:cstheme="majorBidi"/>
              <w:position w:val="0"/>
              <w:sz w:val="20"/>
              <w:szCs w:val="20"/>
              <w:lang w:eastAsia="en-US"/>
            </w:rPr>
            <w:id w:val="-1656210518"/>
            <w:placeholder>
              <w:docPart w:val="23D610A4A6C34AEFAC2C992C0660A4E8"/>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939413211"/>
            <w:placeholder>
              <w:docPart w:val="23D610A4A6C34AEFAC2C992C0660A4E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774286847"/>
            <w:placeholder>
              <w:docPart w:val="23D610A4A6C34AEFAC2C992C0660A4E8"/>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50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3108" w:rsidRPr="00863108" w:rsidTr="00D75F71">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2" w:firstLineChars="0" w:hanging="2"/>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Cs/>
                <w:color w:val="000000"/>
                <w:position w:val="0"/>
                <w:sz w:val="20"/>
                <w:szCs w:val="20"/>
                <w:lang w:eastAsia="en-US"/>
              </w:rPr>
              <w:t>İletişim bağlamı odaklı dil çözümlemelerinde temel birim olarak gözlemlenen metin kavramının, hem ürün olarak ortaya çıkan özellikleri açısından hem de üretim sürecine yönelik zihinsel işlemler açısından yapılacak çalışmalarla öğrenciye kavratılması amaçlanmaktadır.</w:t>
            </w:r>
          </w:p>
        </w:tc>
      </w:tr>
      <w:tr w:rsidR="00863108" w:rsidRPr="00863108" w:rsidTr="00D75F71">
        <w:trPr>
          <w:trHeight w:val="725"/>
        </w:trPr>
        <w:tc>
          <w:tcPr>
            <w:tcW w:w="2112"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Derste dilbilim bir alt dalı olan metin dilbilim konusu ele alınmaktadır. Özellikle metin kavramı, metin oluşturma ve algılama süreçleri, metin işlevleri ve türleri uygulamalı olarak irdelenmekte ve yabancı dil öğretiminde metin kullanımı değerlendirilmektedir.</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505"/>
        <w:tblW w:w="9624" w:type="dxa"/>
        <w:tblInd w:w="0"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63108" w:rsidRPr="00863108" w:rsidTr="00D75F71">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F57676" w:rsidRPr="00863108" w:rsidTr="00F22355">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lang w:eastAsia="en-US"/>
              </w:rPr>
            </w:pPr>
            <w:r w:rsidRPr="00863108">
              <w:rPr>
                <w:rFonts w:asciiTheme="majorBidi" w:hAnsiTheme="majorBidi" w:cstheme="majorBidi"/>
                <w:color w:val="000000"/>
                <w:position w:val="0"/>
                <w:sz w:val="20"/>
                <w:szCs w:val="20"/>
                <w:lang w:eastAsia="en-US"/>
              </w:rPr>
              <w:t>Söz, sözce ve iletişim kavramlarını tanımlar.</w:t>
            </w:r>
          </w:p>
        </w:tc>
        <w:tc>
          <w:tcPr>
            <w:tcW w:w="1417" w:type="dxa"/>
            <w:tcBorders>
              <w:top w:val="single" w:sz="4" w:space="0" w:color="auto"/>
              <w:left w:val="nil"/>
              <w:bottom w:val="single" w:sz="4" w:space="0" w:color="auto"/>
              <w:right w:val="single" w:sz="4" w:space="0" w:color="auto"/>
            </w:tcBorders>
            <w:shd w:val="clear" w:color="auto" w:fill="FFFFFF"/>
            <w:hideMark/>
          </w:tcPr>
          <w:p w:rsidR="00F57676" w:rsidRPr="00863108" w:rsidRDefault="00F57676" w:rsidP="00F57676">
            <w:pPr>
              <w:suppressAutoHyphens w:val="0"/>
              <w:spacing w:line="240" w:lineRule="auto"/>
              <w:ind w:leftChars="0" w:left="0" w:firstLineChars="0" w:firstLine="0"/>
              <w:jc w:val="center"/>
              <w:textDirection w:val="lrTb"/>
              <w:textAlignment w:val="auto"/>
              <w:outlineLvl w:val="9"/>
              <w:rPr>
                <w:rFonts w:asciiTheme="majorBidi" w:hAnsiTheme="majorBidi" w:cstheme="majorBidi"/>
              </w:rPr>
            </w:pPr>
            <w:r w:rsidRPr="00863108">
              <w:rPr>
                <w:rFonts w:asciiTheme="majorBidi" w:hAnsiTheme="majorBidi" w:cstheme="majorBidi"/>
              </w:rPr>
              <w:t>1</w:t>
            </w:r>
          </w:p>
        </w:tc>
        <w:tc>
          <w:tcPr>
            <w:tcW w:w="141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F22355">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lamın düzeylerini kavrar.</w:t>
            </w:r>
          </w:p>
        </w:tc>
        <w:tc>
          <w:tcPr>
            <w:tcW w:w="1417" w:type="dxa"/>
            <w:tcBorders>
              <w:top w:val="single" w:sz="4" w:space="0" w:color="auto"/>
              <w:left w:val="nil"/>
              <w:bottom w:val="single" w:sz="4" w:space="0" w:color="auto"/>
              <w:right w:val="single" w:sz="4" w:space="0" w:color="auto"/>
            </w:tcBorders>
            <w:shd w:val="clear" w:color="auto" w:fill="FFFFFF"/>
            <w:hideMark/>
          </w:tcPr>
          <w:p w:rsidR="00F57676" w:rsidRPr="00863108" w:rsidRDefault="00F57676" w:rsidP="00F57676">
            <w:pPr>
              <w:ind w:left="0" w:hanging="2"/>
              <w:jc w:val="center"/>
              <w:textDirection w:val="lrTb"/>
              <w:textAlignment w:val="auto"/>
              <w:rPr>
                <w:rFonts w:asciiTheme="majorBidi" w:hAnsiTheme="majorBidi" w:cstheme="majorBidi"/>
              </w:rPr>
            </w:pPr>
            <w:r w:rsidRPr="00863108">
              <w:rPr>
                <w:rFonts w:asciiTheme="majorBidi" w:hAnsiTheme="majorBidi" w:cstheme="majorBidi"/>
              </w:rPr>
              <w:t>3</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F22355">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lang w:eastAsia="en-US"/>
              </w:rPr>
            </w:pPr>
            <w:r w:rsidRPr="00863108">
              <w:rPr>
                <w:rFonts w:asciiTheme="majorBidi" w:hAnsiTheme="majorBidi" w:cstheme="majorBidi"/>
                <w:position w:val="0"/>
                <w:sz w:val="20"/>
                <w:szCs w:val="20"/>
                <w:lang w:eastAsia="en-US"/>
              </w:rPr>
              <w:t>Metin ve söylem arasındaki ilişkiyi kavrar.</w:t>
            </w:r>
          </w:p>
        </w:tc>
        <w:tc>
          <w:tcPr>
            <w:tcW w:w="1417" w:type="dxa"/>
            <w:tcBorders>
              <w:top w:val="single" w:sz="4" w:space="0" w:color="auto"/>
              <w:left w:val="nil"/>
              <w:bottom w:val="single" w:sz="4" w:space="0" w:color="auto"/>
              <w:right w:val="single" w:sz="4" w:space="0" w:color="auto"/>
            </w:tcBorders>
            <w:shd w:val="clear" w:color="auto" w:fill="FFFFFF"/>
            <w:hideMark/>
          </w:tcPr>
          <w:p w:rsidR="00F57676" w:rsidRPr="00863108" w:rsidRDefault="00F57676" w:rsidP="00F57676">
            <w:pPr>
              <w:ind w:left="0" w:hanging="2"/>
              <w:jc w:val="center"/>
              <w:textDirection w:val="lrTb"/>
              <w:textAlignment w:val="auto"/>
              <w:rPr>
                <w:rFonts w:asciiTheme="majorBidi" w:hAnsiTheme="majorBidi" w:cstheme="majorBidi"/>
              </w:rPr>
            </w:pPr>
            <w:r w:rsidRPr="00863108">
              <w:rPr>
                <w:rFonts w:asciiTheme="majorBidi" w:hAnsiTheme="majorBidi" w:cstheme="majorBidi"/>
              </w:rPr>
              <w:t>1</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F22355">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Bağlam türlerini tanır.</w:t>
            </w:r>
          </w:p>
        </w:tc>
        <w:tc>
          <w:tcPr>
            <w:tcW w:w="1417" w:type="dxa"/>
            <w:tcBorders>
              <w:top w:val="single" w:sz="4" w:space="0" w:color="auto"/>
              <w:left w:val="nil"/>
              <w:bottom w:val="single" w:sz="4" w:space="0" w:color="auto"/>
              <w:right w:val="single" w:sz="4" w:space="0" w:color="auto"/>
            </w:tcBorders>
            <w:shd w:val="clear" w:color="auto" w:fill="FFFFFF"/>
            <w:hideMark/>
          </w:tcPr>
          <w:p w:rsidR="00F57676" w:rsidRPr="00863108" w:rsidRDefault="00F57676" w:rsidP="00F57676">
            <w:pPr>
              <w:ind w:left="0" w:hanging="2"/>
              <w:jc w:val="center"/>
              <w:textDirection w:val="lrTb"/>
              <w:textAlignment w:val="auto"/>
              <w:rPr>
                <w:rFonts w:asciiTheme="majorBidi" w:hAnsiTheme="majorBidi" w:cstheme="majorBidi"/>
              </w:rPr>
            </w:pPr>
            <w:r w:rsidRPr="00863108">
              <w:rPr>
                <w:rFonts w:asciiTheme="majorBidi" w:hAnsiTheme="majorBidi" w:cstheme="majorBidi"/>
              </w:rPr>
              <w:t>1</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F22355">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sellik ölçütlerini tanır.</w:t>
            </w:r>
          </w:p>
        </w:tc>
        <w:tc>
          <w:tcPr>
            <w:tcW w:w="1417" w:type="dxa"/>
            <w:tcBorders>
              <w:top w:val="single" w:sz="4" w:space="0" w:color="auto"/>
              <w:left w:val="nil"/>
              <w:bottom w:val="single" w:sz="4" w:space="0" w:color="auto"/>
              <w:right w:val="single" w:sz="4" w:space="0" w:color="auto"/>
            </w:tcBorders>
            <w:shd w:val="clear" w:color="auto" w:fill="FFFFFF"/>
            <w:hideMark/>
          </w:tcPr>
          <w:p w:rsidR="00F57676" w:rsidRPr="00863108" w:rsidRDefault="00F57676" w:rsidP="00F57676">
            <w:pPr>
              <w:ind w:left="0" w:hanging="2"/>
              <w:jc w:val="center"/>
              <w:textDirection w:val="lrTb"/>
              <w:textAlignment w:val="auto"/>
              <w:rPr>
                <w:rFonts w:asciiTheme="majorBidi" w:hAnsiTheme="majorBidi" w:cstheme="majorBidi"/>
              </w:rPr>
            </w:pPr>
            <w:r w:rsidRPr="00863108">
              <w:rPr>
                <w:rFonts w:asciiTheme="majorBidi" w:hAnsiTheme="majorBidi" w:cstheme="majorBidi"/>
              </w:rPr>
              <w:t>1</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F22355">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türlerini tanır.</w:t>
            </w:r>
          </w:p>
        </w:tc>
        <w:tc>
          <w:tcPr>
            <w:tcW w:w="1417" w:type="dxa"/>
            <w:tcBorders>
              <w:top w:val="single" w:sz="4" w:space="0" w:color="auto"/>
              <w:left w:val="nil"/>
              <w:bottom w:val="single" w:sz="4" w:space="0" w:color="auto"/>
              <w:right w:val="single" w:sz="4" w:space="0" w:color="auto"/>
            </w:tcBorders>
            <w:shd w:val="clear" w:color="auto" w:fill="FFFFFF"/>
            <w:hideMark/>
          </w:tcPr>
          <w:p w:rsidR="00F57676" w:rsidRPr="00863108" w:rsidRDefault="00F57676" w:rsidP="00F57676">
            <w:pPr>
              <w:ind w:left="0" w:hanging="2"/>
              <w:jc w:val="center"/>
              <w:textDirection w:val="lrTb"/>
              <w:textAlignment w:val="auto"/>
              <w:rPr>
                <w:rFonts w:asciiTheme="majorBidi" w:hAnsiTheme="majorBidi" w:cstheme="majorBidi"/>
              </w:rPr>
            </w:pPr>
            <w:r w:rsidRPr="00863108">
              <w:rPr>
                <w:rFonts w:asciiTheme="majorBidi" w:hAnsiTheme="majorBidi" w:cstheme="majorBidi"/>
              </w:rPr>
              <w:t>1</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F22355">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top w:val="single" w:sz="4" w:space="0" w:color="auto"/>
              <w:left w:val="nil"/>
              <w:bottom w:val="single" w:sz="4"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rkezleme kuramını açıklar.</w:t>
            </w:r>
          </w:p>
        </w:tc>
        <w:tc>
          <w:tcPr>
            <w:tcW w:w="1417" w:type="dxa"/>
            <w:tcBorders>
              <w:top w:val="single" w:sz="4" w:space="0" w:color="auto"/>
              <w:left w:val="nil"/>
              <w:bottom w:val="single" w:sz="4" w:space="0" w:color="auto"/>
              <w:right w:val="single" w:sz="4" w:space="0" w:color="auto"/>
            </w:tcBorders>
            <w:shd w:val="clear" w:color="auto" w:fill="FFFFFF"/>
            <w:hideMark/>
          </w:tcPr>
          <w:p w:rsidR="00F57676" w:rsidRPr="00863108" w:rsidRDefault="00F57676" w:rsidP="00F57676">
            <w:pPr>
              <w:ind w:left="0" w:hanging="2"/>
              <w:jc w:val="center"/>
              <w:textDirection w:val="lrTb"/>
              <w:textAlignment w:val="auto"/>
              <w:rPr>
                <w:rFonts w:asciiTheme="majorBidi" w:hAnsiTheme="majorBidi" w:cstheme="majorBidi"/>
              </w:rPr>
            </w:pPr>
            <w:r w:rsidRPr="00863108">
              <w:rPr>
                <w:rFonts w:asciiTheme="majorBidi" w:hAnsiTheme="majorBidi" w:cstheme="majorBidi"/>
              </w:rPr>
              <w:t>2</w:t>
            </w:r>
          </w:p>
        </w:tc>
        <w:tc>
          <w:tcPr>
            <w:tcW w:w="1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r w:rsidR="00F57676" w:rsidRPr="00863108" w:rsidTr="00F22355">
        <w:trPr>
          <w:trHeight w:val="465"/>
        </w:trPr>
        <w:tc>
          <w:tcPr>
            <w:tcW w:w="417" w:type="dxa"/>
            <w:tcBorders>
              <w:top w:val="single" w:sz="4" w:space="0" w:color="auto"/>
              <w:left w:val="single" w:sz="12" w:space="0" w:color="auto"/>
              <w:bottom w:val="single" w:sz="4" w:space="0" w:color="auto"/>
              <w:right w:val="nil"/>
            </w:tcBorders>
            <w:shd w:val="clear" w:color="auto" w:fill="FFFFFF"/>
            <w:vAlign w:val="center"/>
            <w:hideMark/>
          </w:tcPr>
          <w:p w:rsidR="00F57676" w:rsidRPr="00863108" w:rsidRDefault="00F57676" w:rsidP="00F57676">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top w:val="single" w:sz="4" w:space="0" w:color="auto"/>
              <w:left w:val="nil"/>
              <w:bottom w:val="single" w:sz="12" w:space="0" w:color="auto"/>
              <w:right w:val="single" w:sz="4" w:space="0" w:color="auto"/>
            </w:tcBorders>
            <w:shd w:val="clear" w:color="auto" w:fill="FFFFFF"/>
            <w:vAlign w:val="center"/>
            <w:hideMark/>
          </w:tcPr>
          <w:p w:rsidR="00F57676" w:rsidRPr="00863108" w:rsidRDefault="00F57676" w:rsidP="00F57676">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çözümlemesi yapar.</w:t>
            </w:r>
          </w:p>
        </w:tc>
        <w:tc>
          <w:tcPr>
            <w:tcW w:w="1417" w:type="dxa"/>
            <w:tcBorders>
              <w:top w:val="single" w:sz="4" w:space="0" w:color="auto"/>
              <w:left w:val="nil"/>
              <w:bottom w:val="single" w:sz="12" w:space="0" w:color="auto"/>
              <w:right w:val="single" w:sz="4" w:space="0" w:color="auto"/>
            </w:tcBorders>
            <w:shd w:val="clear" w:color="auto" w:fill="FFFFFF"/>
            <w:hideMark/>
          </w:tcPr>
          <w:p w:rsidR="00F57676" w:rsidRPr="00863108" w:rsidRDefault="00F57676" w:rsidP="00F57676">
            <w:pPr>
              <w:ind w:left="0" w:hanging="2"/>
              <w:jc w:val="center"/>
              <w:textDirection w:val="lrTb"/>
              <w:textAlignment w:val="auto"/>
              <w:rPr>
                <w:rFonts w:asciiTheme="majorBidi" w:hAnsiTheme="majorBidi" w:cstheme="majorBidi"/>
              </w:rPr>
            </w:pPr>
            <w:r w:rsidRPr="00863108">
              <w:rPr>
                <w:rFonts w:asciiTheme="majorBidi" w:hAnsiTheme="majorBidi" w:cstheme="majorBidi"/>
              </w:rPr>
              <w:t>5</w:t>
            </w:r>
          </w:p>
        </w:tc>
        <w:tc>
          <w:tcPr>
            <w:tcW w:w="141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1, 2, 5, 6, 10, 11, 12</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57676" w:rsidRDefault="00F57676" w:rsidP="00F57676">
            <w:pPr>
              <w:suppressAutoHyphens w:val="0"/>
              <w:spacing w:line="240" w:lineRule="auto"/>
              <w:ind w:leftChars="0" w:left="0" w:firstLineChars="0" w:firstLine="0"/>
              <w:jc w:val="center"/>
              <w:outlineLvl w:val="9"/>
              <w:rPr>
                <w:rFonts w:asciiTheme="majorBidi" w:eastAsia="Calibri" w:hAnsiTheme="majorBidi" w:cstheme="majorBidi"/>
                <w:position w:val="0"/>
                <w:sz w:val="20"/>
                <w:szCs w:val="20"/>
                <w:lang w:eastAsia="en-US"/>
              </w:rPr>
            </w:pPr>
            <w:r>
              <w:rPr>
                <w:rFonts w:asciiTheme="majorBidi" w:eastAsia="Calibri" w:hAnsiTheme="majorBidi" w:cstheme="majorBidi"/>
                <w:position w:val="0"/>
                <w:sz w:val="20"/>
                <w:szCs w:val="20"/>
                <w:lang w:eastAsia="en-US"/>
              </w:rPr>
              <w:t>A, B, C, D, G</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863108" w:rsidRPr="00863108" w:rsidRDefault="00863108" w:rsidP="00863108">
      <w:pPr>
        <w:suppressAutoHyphens w:val="0"/>
        <w:spacing w:beforeAutospacing="1" w:afterAutospacing="1"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863108" w:rsidRPr="00863108">
          <w:pgSz w:w="11906" w:h="16838"/>
          <w:pgMar w:top="425" w:right="1134" w:bottom="425" w:left="1134" w:header="0" w:footer="283" w:gutter="0"/>
          <w:cols w:space="708"/>
        </w:sectPr>
      </w:pPr>
    </w:p>
    <w:tbl>
      <w:tblPr>
        <w:tblStyle w:val="TabloKlavuzu150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3108" w:rsidRPr="00863108" w:rsidTr="00D75F71">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hideMark/>
          </w:tcPr>
          <w:p w:rsidR="00863108" w:rsidRPr="00863108" w:rsidRDefault="00863108" w:rsidP="00863108">
            <w:pPr>
              <w:keepNext/>
              <w:keepLines/>
              <w:suppressAutoHyphens w:val="0"/>
              <w:spacing w:before="40" w:line="240" w:lineRule="auto"/>
              <w:ind w:leftChars="0" w:left="2" w:firstLineChars="0" w:hanging="2"/>
              <w:textDirection w:val="lrTb"/>
              <w:textAlignment w:val="auto"/>
              <w:outlineLvl w:val="3"/>
              <w:rPr>
                <w:rFonts w:asciiTheme="majorBidi" w:hAnsiTheme="majorBidi" w:cstheme="majorBidi"/>
                <w:position w:val="0"/>
                <w:sz w:val="20"/>
                <w:szCs w:val="20"/>
                <w:lang w:eastAsia="en-US"/>
              </w:rPr>
            </w:pPr>
            <w:r w:rsidRPr="00863108">
              <w:rPr>
                <w:rFonts w:asciiTheme="majorBidi" w:hAnsiTheme="majorBidi" w:cstheme="majorBidi"/>
                <w:position w:val="0"/>
                <w:sz w:val="20"/>
                <w:szCs w:val="20"/>
                <w:lang w:eastAsia="en-US"/>
              </w:rPr>
              <w:t xml:space="preserve"> 1.Kıran ve Kıran. (2006). Yazınsal Okuma Süreçleri. Ankara: Seçkin </w:t>
            </w:r>
            <w:proofErr w:type="gramStart"/>
            <w:r w:rsidRPr="00863108">
              <w:rPr>
                <w:rFonts w:asciiTheme="majorBidi" w:hAnsiTheme="majorBidi" w:cstheme="majorBidi"/>
                <w:position w:val="0"/>
                <w:sz w:val="20"/>
                <w:szCs w:val="20"/>
                <w:lang w:eastAsia="en-US"/>
              </w:rPr>
              <w:t>Yayınları  2</w:t>
            </w:r>
            <w:proofErr w:type="gramEnd"/>
            <w:r w:rsidRPr="00863108">
              <w:rPr>
                <w:rFonts w:asciiTheme="majorBidi" w:hAnsiTheme="majorBidi" w:cstheme="majorBidi"/>
                <w:position w:val="0"/>
                <w:sz w:val="20"/>
                <w:szCs w:val="20"/>
                <w:lang w:eastAsia="en-US"/>
              </w:rPr>
              <w:t>.Günay, D. (2007). Metin bilgisi. İstanbul: Mutilingual 3. Vardar, B. Dilbilim Terimleri Sözlüğü, Multilingual Yabancı Dil Yayınları. 4. ŞENÖZ, Canan Ayata. Metindilbilim ve Türkçe. İstanbul, Multilingual yay.</w:t>
            </w:r>
          </w:p>
        </w:tc>
      </w:tr>
      <w:tr w:rsidR="00863108" w:rsidRPr="00863108" w:rsidTr="00D75F71">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hideMark/>
          </w:tcPr>
          <w:p w:rsidR="00863108" w:rsidRPr="00863108" w:rsidRDefault="00863108" w:rsidP="00863108">
            <w:pPr>
              <w:keepNext/>
              <w:keepLines/>
              <w:suppressAutoHyphens w:val="0"/>
              <w:spacing w:line="240" w:lineRule="auto"/>
              <w:ind w:leftChars="0" w:left="0" w:firstLineChars="0" w:hanging="2"/>
              <w:textDirection w:val="lrTb"/>
              <w:textAlignment w:val="auto"/>
              <w:outlineLvl w:val="3"/>
              <w:rPr>
                <w:rFonts w:asciiTheme="majorBidi" w:hAnsiTheme="majorBidi" w:cstheme="majorBidi"/>
                <w:b/>
                <w:bCs/>
                <w:position w:val="0"/>
                <w:sz w:val="20"/>
                <w:szCs w:val="20"/>
                <w:lang w:eastAsia="en-US"/>
              </w:rPr>
            </w:pPr>
            <w:r w:rsidRPr="00863108">
              <w:rPr>
                <w:rFonts w:asciiTheme="majorBidi" w:hAnsiTheme="majorBidi" w:cstheme="majorBidi"/>
                <w:position w:val="0"/>
                <w:sz w:val="20"/>
                <w:szCs w:val="20"/>
                <w:lang w:eastAsia="en-US"/>
              </w:rPr>
              <w:t>Beaugrande, R. A.de</w:t>
            </w:r>
            <w:proofErr w:type="gramStart"/>
            <w:r w:rsidRPr="00863108">
              <w:rPr>
                <w:rFonts w:asciiTheme="majorBidi" w:hAnsiTheme="majorBidi" w:cstheme="majorBidi"/>
                <w:position w:val="0"/>
                <w:sz w:val="20"/>
                <w:szCs w:val="20"/>
                <w:lang w:eastAsia="en-US"/>
              </w:rPr>
              <w:t>.;</w:t>
            </w:r>
            <w:proofErr w:type="gramEnd"/>
            <w:r w:rsidRPr="00863108">
              <w:rPr>
                <w:rFonts w:asciiTheme="majorBidi" w:hAnsiTheme="majorBidi" w:cstheme="majorBidi"/>
                <w:position w:val="0"/>
                <w:sz w:val="20"/>
                <w:szCs w:val="20"/>
                <w:lang w:eastAsia="en-US"/>
              </w:rPr>
              <w:t xml:space="preserve"> W.U. Dressler (1981). Introduction to Text</w:t>
            </w:r>
          </w:p>
          <w:p w:rsidR="00863108" w:rsidRPr="00863108" w:rsidRDefault="00863108" w:rsidP="00863108">
            <w:pPr>
              <w:keepNext/>
              <w:keepLines/>
              <w:suppressAutoHyphens w:val="0"/>
              <w:spacing w:line="240" w:lineRule="auto"/>
              <w:ind w:leftChars="0" w:left="2" w:firstLineChars="0" w:hanging="2"/>
              <w:textDirection w:val="lrTb"/>
              <w:textAlignment w:val="auto"/>
              <w:outlineLvl w:val="3"/>
              <w:rPr>
                <w:rFonts w:asciiTheme="majorBidi" w:hAnsiTheme="majorBidi" w:cstheme="majorBidi"/>
                <w:bCs/>
                <w:position w:val="0"/>
                <w:sz w:val="20"/>
                <w:szCs w:val="20"/>
                <w:lang w:eastAsia="en-US"/>
              </w:rPr>
            </w:pPr>
            <w:r w:rsidRPr="00863108">
              <w:rPr>
                <w:rFonts w:asciiTheme="majorBidi" w:hAnsiTheme="majorBidi" w:cstheme="majorBidi"/>
                <w:position w:val="0"/>
                <w:sz w:val="20"/>
                <w:szCs w:val="20"/>
                <w:lang w:eastAsia="en-US"/>
              </w:rPr>
              <w:t xml:space="preserve">Linguistics. Longman: London. </w:t>
            </w:r>
          </w:p>
        </w:tc>
      </w:tr>
      <w:tr w:rsidR="00863108" w:rsidRPr="00863108" w:rsidTr="00D75F71">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Bilgisayar, </w:t>
            </w:r>
            <w:proofErr w:type="gramStart"/>
            <w:r w:rsidRPr="00863108">
              <w:rPr>
                <w:rFonts w:asciiTheme="majorBidi" w:eastAsia="Calibri" w:hAnsiTheme="majorBidi" w:cstheme="majorBidi"/>
                <w:position w:val="0"/>
                <w:sz w:val="20"/>
                <w:szCs w:val="20"/>
                <w:lang w:eastAsia="en-US"/>
              </w:rPr>
              <w:t>projeksiyon</w:t>
            </w:r>
            <w:proofErr w:type="gramEnd"/>
            <w:r w:rsidRPr="00863108">
              <w:rPr>
                <w:rFonts w:asciiTheme="majorBidi" w:eastAsia="Calibri" w:hAnsiTheme="majorBidi" w:cstheme="majorBidi"/>
                <w:position w:val="0"/>
                <w:sz w:val="20"/>
                <w:szCs w:val="20"/>
                <w:lang w:eastAsia="en-US"/>
              </w:rPr>
              <w:t xml:space="preserve"> cihazı</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50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63108" w:rsidRPr="00863108" w:rsidTr="00D75F71">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top w:val="single" w:sz="4" w:space="0" w:color="auto"/>
              <w:left w:val="nil"/>
              <w:bottom w:val="single" w:sz="4" w:space="0" w:color="auto"/>
              <w:right w:val="single" w:sz="12" w:space="0" w:color="auto"/>
            </w:tcBorders>
            <w:shd w:val="clear" w:color="auto" w:fill="FFFFFF"/>
            <w:hideMark/>
          </w:tcPr>
          <w:p w:rsidR="00863108" w:rsidRPr="00863108" w:rsidRDefault="00863108" w:rsidP="00863108">
            <w:pPr>
              <w:tabs>
                <w:tab w:val="left" w:pos="1530"/>
              </w:tabs>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 / Sözce / İletişim</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top w:val="single" w:sz="4" w:space="0" w:color="auto"/>
              <w:left w:val="nil"/>
              <w:bottom w:val="single" w:sz="4" w:space="0" w:color="auto"/>
              <w:right w:val="single" w:sz="12" w:space="0" w:color="auto"/>
            </w:tcBorders>
            <w:shd w:val="clear" w:color="auto" w:fill="FFFFFF"/>
            <w:hideMark/>
          </w:tcPr>
          <w:p w:rsidR="00863108" w:rsidRPr="00863108" w:rsidRDefault="00863108" w:rsidP="00863108">
            <w:pPr>
              <w:tabs>
                <w:tab w:val="left" w:pos="1290"/>
              </w:tabs>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lamın düzeyleri</w:t>
            </w:r>
            <w:r w:rsidRPr="00863108">
              <w:rPr>
                <w:rFonts w:asciiTheme="majorBidi" w:eastAsia="Calibri" w:hAnsiTheme="majorBidi" w:cstheme="majorBidi"/>
                <w:position w:val="0"/>
                <w:sz w:val="20"/>
                <w:szCs w:val="20"/>
                <w:lang w:eastAsia="en-US"/>
              </w:rPr>
              <w:tab/>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top w:val="single" w:sz="4" w:space="0" w:color="auto"/>
              <w:left w:val="nil"/>
              <w:bottom w:val="single" w:sz="4"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ve söylem arasındaki ilişki</w:t>
            </w:r>
            <w:r w:rsidRPr="00863108">
              <w:rPr>
                <w:rFonts w:asciiTheme="majorBidi" w:eastAsia="Calibri" w:hAnsiTheme="majorBidi" w:cstheme="majorBidi"/>
                <w:position w:val="0"/>
                <w:sz w:val="20"/>
                <w:szCs w:val="20"/>
                <w:lang w:eastAsia="en-US"/>
              </w:rPr>
              <w:tab/>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top w:val="single" w:sz="4" w:space="0" w:color="auto"/>
              <w:left w:val="nil"/>
              <w:bottom w:val="single" w:sz="4"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ağlam türleri</w:t>
            </w:r>
            <w:r w:rsidRPr="00863108">
              <w:rPr>
                <w:rFonts w:asciiTheme="majorBidi" w:eastAsia="Calibri" w:hAnsiTheme="majorBidi" w:cstheme="majorBidi"/>
                <w:position w:val="0"/>
                <w:sz w:val="20"/>
                <w:szCs w:val="20"/>
                <w:lang w:eastAsia="en-US"/>
              </w:rPr>
              <w:tab/>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top w:val="single" w:sz="4" w:space="0" w:color="auto"/>
              <w:left w:val="nil"/>
              <w:bottom w:val="single" w:sz="4"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sellik ölçütleri</w:t>
            </w:r>
            <w:r w:rsidRPr="00863108">
              <w:rPr>
                <w:rFonts w:asciiTheme="majorBidi" w:eastAsia="Calibri" w:hAnsiTheme="majorBidi" w:cstheme="majorBidi"/>
                <w:position w:val="0"/>
                <w:sz w:val="20"/>
                <w:szCs w:val="20"/>
                <w:lang w:eastAsia="en-US"/>
              </w:rPr>
              <w:tab/>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top w:val="single" w:sz="4" w:space="0" w:color="auto"/>
              <w:left w:val="nil"/>
              <w:bottom w:val="single" w:sz="4"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sellik ölçütleri</w:t>
            </w:r>
            <w:r w:rsidRPr="00863108">
              <w:rPr>
                <w:rFonts w:asciiTheme="majorBidi" w:eastAsia="Calibri" w:hAnsiTheme="majorBidi" w:cstheme="majorBidi"/>
                <w:position w:val="0"/>
                <w:sz w:val="20"/>
                <w:szCs w:val="20"/>
                <w:lang w:eastAsia="en-US"/>
              </w:rPr>
              <w:tab/>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top w:val="single" w:sz="4" w:space="0" w:color="auto"/>
              <w:left w:val="nil"/>
              <w:bottom w:val="single" w:sz="4"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önderim/konu sürekliliği</w:t>
            </w:r>
            <w:r w:rsidRPr="00863108">
              <w:rPr>
                <w:rFonts w:asciiTheme="majorBidi" w:eastAsia="Calibri" w:hAnsiTheme="majorBidi" w:cstheme="majorBidi"/>
                <w:position w:val="0"/>
                <w:sz w:val="20"/>
                <w:szCs w:val="20"/>
                <w:lang w:eastAsia="en-US"/>
              </w:rPr>
              <w:tab/>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D9D9D9"/>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top w:val="single" w:sz="4" w:space="0" w:color="auto"/>
              <w:left w:val="nil"/>
              <w:bottom w:val="single" w:sz="4" w:space="0" w:color="auto"/>
              <w:right w:val="single" w:sz="12" w:space="0" w:color="auto"/>
            </w:tcBorders>
            <w:shd w:val="clear" w:color="auto" w:fill="D9D9D9"/>
            <w:vAlign w:val="center"/>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top w:val="single" w:sz="4" w:space="0" w:color="auto"/>
              <w:left w:val="nil"/>
              <w:bottom w:val="single" w:sz="4"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ler arasılık</w:t>
            </w:r>
            <w:r w:rsidRPr="00863108">
              <w:rPr>
                <w:rFonts w:asciiTheme="majorBidi" w:eastAsia="Calibri" w:hAnsiTheme="majorBidi" w:cstheme="majorBidi"/>
                <w:position w:val="0"/>
                <w:sz w:val="20"/>
                <w:szCs w:val="20"/>
                <w:lang w:eastAsia="en-US"/>
              </w:rPr>
              <w:tab/>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top w:val="single" w:sz="4" w:space="0" w:color="auto"/>
              <w:left w:val="nil"/>
              <w:bottom w:val="single" w:sz="4" w:space="0" w:color="auto"/>
              <w:right w:val="single" w:sz="12" w:space="0" w:color="auto"/>
            </w:tcBorders>
            <w:shd w:val="clear" w:color="auto" w:fill="FFFFFF"/>
            <w:hideMark/>
          </w:tcPr>
          <w:p w:rsidR="00863108" w:rsidRPr="00863108" w:rsidRDefault="00863108" w:rsidP="00863108">
            <w:pPr>
              <w:tabs>
                <w:tab w:val="left" w:pos="1290"/>
              </w:tabs>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cinsi/metin türü</w:t>
            </w:r>
            <w:r w:rsidRPr="00863108">
              <w:rPr>
                <w:rFonts w:asciiTheme="majorBidi" w:eastAsia="Calibri" w:hAnsiTheme="majorBidi" w:cstheme="majorBidi"/>
                <w:position w:val="0"/>
                <w:sz w:val="20"/>
                <w:szCs w:val="20"/>
                <w:lang w:eastAsia="en-US"/>
              </w:rPr>
              <w:tab/>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top w:val="single" w:sz="4" w:space="0" w:color="auto"/>
              <w:left w:val="nil"/>
              <w:bottom w:val="single" w:sz="4"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rkezleme kuramı</w:t>
            </w:r>
            <w:r w:rsidRPr="00863108">
              <w:rPr>
                <w:rFonts w:asciiTheme="majorBidi" w:eastAsia="Calibri" w:hAnsiTheme="majorBidi" w:cstheme="majorBidi"/>
                <w:position w:val="0"/>
                <w:sz w:val="20"/>
                <w:szCs w:val="20"/>
                <w:lang w:eastAsia="en-US"/>
              </w:rPr>
              <w:tab/>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top w:val="single" w:sz="4" w:space="0" w:color="auto"/>
              <w:left w:val="nil"/>
              <w:bottom w:val="single" w:sz="4"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rkezleme kuramı</w:t>
            </w:r>
            <w:r w:rsidRPr="00863108">
              <w:rPr>
                <w:rFonts w:asciiTheme="majorBidi" w:eastAsia="Calibri" w:hAnsiTheme="majorBidi" w:cstheme="majorBidi"/>
                <w:position w:val="0"/>
                <w:sz w:val="20"/>
                <w:szCs w:val="20"/>
                <w:lang w:eastAsia="en-US"/>
              </w:rPr>
              <w:tab/>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top w:val="single" w:sz="4" w:space="0" w:color="auto"/>
              <w:left w:val="nil"/>
              <w:bottom w:val="single" w:sz="4" w:space="0" w:color="auto"/>
              <w:right w:val="single" w:sz="12" w:space="0" w:color="auto"/>
            </w:tcBorders>
            <w:shd w:val="clear" w:color="auto" w:fill="FFFFFF"/>
            <w:hideMark/>
          </w:tcPr>
          <w:p w:rsidR="00863108" w:rsidRPr="00863108" w:rsidRDefault="00863108" w:rsidP="00863108">
            <w:pPr>
              <w:tabs>
                <w:tab w:val="left" w:pos="1200"/>
              </w:tabs>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çözümleme</w:t>
            </w:r>
            <w:r w:rsidRPr="00863108">
              <w:rPr>
                <w:rFonts w:asciiTheme="majorBidi" w:eastAsia="Calibri" w:hAnsiTheme="majorBidi" w:cstheme="majorBidi"/>
                <w:position w:val="0"/>
                <w:sz w:val="20"/>
                <w:szCs w:val="20"/>
                <w:lang w:eastAsia="en-US"/>
              </w:rPr>
              <w:tab/>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top w:val="single" w:sz="4" w:space="0" w:color="auto"/>
              <w:left w:val="nil"/>
              <w:bottom w:val="single" w:sz="4"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tin çözümleme</w:t>
            </w:r>
            <w:r w:rsidRPr="00863108">
              <w:rPr>
                <w:rFonts w:asciiTheme="majorBidi" w:eastAsia="Calibri" w:hAnsiTheme="majorBidi" w:cstheme="majorBidi"/>
                <w:position w:val="0"/>
                <w:sz w:val="20"/>
                <w:szCs w:val="20"/>
                <w:lang w:eastAsia="en-US"/>
              </w:rPr>
              <w:tab/>
            </w:r>
          </w:p>
        </w:tc>
      </w:tr>
      <w:tr w:rsidR="00863108" w:rsidRPr="00863108" w:rsidTr="00D75F71">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top w:val="single" w:sz="4" w:space="0" w:color="auto"/>
              <w:left w:val="nil"/>
              <w:bottom w:val="single" w:sz="4" w:space="0" w:color="auto"/>
              <w:right w:val="single" w:sz="12" w:space="0" w:color="auto"/>
            </w:tcBorders>
            <w:shd w:val="clear" w:color="auto" w:fill="FFFFFF"/>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rnek çözümlemeler</w:t>
            </w:r>
          </w:p>
        </w:tc>
      </w:tr>
      <w:tr w:rsidR="00863108" w:rsidRPr="00863108" w:rsidTr="00D75F71">
        <w:trPr>
          <w:trHeight w:val="283"/>
        </w:trPr>
        <w:tc>
          <w:tcPr>
            <w:tcW w:w="667" w:type="dxa"/>
            <w:tcBorders>
              <w:top w:val="single" w:sz="4" w:space="0" w:color="auto"/>
              <w:left w:val="single" w:sz="12" w:space="0" w:color="auto"/>
              <w:bottom w:val="single" w:sz="12" w:space="0" w:color="auto"/>
              <w:right w:val="nil"/>
            </w:tcBorders>
            <w:shd w:val="clear" w:color="auto" w:fill="D9D9D9"/>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top w:val="single" w:sz="4" w:space="0" w:color="auto"/>
              <w:left w:val="nil"/>
              <w:bottom w:val="single" w:sz="12" w:space="0" w:color="auto"/>
              <w:right w:val="single" w:sz="12" w:space="0" w:color="auto"/>
            </w:tcBorders>
            <w:shd w:val="clear" w:color="auto" w:fill="D9D9D9"/>
            <w:vAlign w:val="center"/>
            <w:hideMark/>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50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63108" w:rsidRPr="00863108" w:rsidTr="00D75F71">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863108" w:rsidRPr="00863108" w:rsidTr="00D75F71">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863108" w:rsidRPr="00863108" w:rsidTr="00D75F71">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863108" w:rsidRPr="00863108" w:rsidTr="00D75F71">
        <w:trPr>
          <w:trHeight w:val="312"/>
        </w:trPr>
        <w:tc>
          <w:tcPr>
            <w:tcW w:w="5797" w:type="dxa"/>
            <w:tcBorders>
              <w:top w:val="single" w:sz="12" w:space="0" w:color="auto"/>
              <w:left w:val="nil"/>
              <w:bottom w:val="nil"/>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863108" w:rsidRPr="00863108" w:rsidTr="00D75F71">
        <w:trPr>
          <w:trHeight w:val="347"/>
        </w:trPr>
        <w:tc>
          <w:tcPr>
            <w:tcW w:w="5797" w:type="dxa"/>
            <w:tcBorders>
              <w:top w:val="nil"/>
              <w:left w:val="nil"/>
              <w:bottom w:val="nil"/>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863108" w:rsidRPr="00863108" w:rsidTr="00D75F71">
        <w:trPr>
          <w:trHeight w:val="312"/>
        </w:trPr>
        <w:tc>
          <w:tcPr>
            <w:tcW w:w="5797" w:type="dxa"/>
            <w:tcBorders>
              <w:top w:val="nil"/>
              <w:left w:val="nil"/>
              <w:bottom w:val="nil"/>
              <w:right w:val="single" w:sz="12" w:space="0" w:color="auto"/>
            </w:tcBorders>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863108" w:rsidRPr="00863108" w:rsidRDefault="00863108" w:rsidP="00863108">
      <w:pPr>
        <w:suppressAutoHyphens w:val="0"/>
        <w:spacing w:after="160" w:line="256"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863108" w:rsidRPr="00863108" w:rsidRDefault="00863108" w:rsidP="00863108">
      <w:pPr>
        <w:suppressAutoHyphens w:val="0"/>
        <w:spacing w:beforeAutospacing="1" w:afterAutospacing="1" w:line="256"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863108" w:rsidRPr="00863108">
          <w:pgSz w:w="11906" w:h="16838"/>
          <w:pgMar w:top="709" w:right="1134" w:bottom="425" w:left="1134" w:header="0" w:footer="283" w:gutter="0"/>
          <w:cols w:space="708"/>
        </w:sectPr>
      </w:pPr>
    </w:p>
    <w:tbl>
      <w:tblPr>
        <w:tblStyle w:val="TabloKlavuzu150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63108" w:rsidRPr="00863108" w:rsidTr="00D75F71">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863108" w:rsidRPr="00863108" w:rsidTr="00D75F71">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863108" w:rsidRPr="00863108" w:rsidTr="00D75F71">
        <w:trPr>
          <w:trHeight w:val="369"/>
        </w:trPr>
        <w:sdt>
          <w:sdtPr>
            <w:rPr>
              <w:rFonts w:asciiTheme="majorBidi" w:eastAsia="Calibri" w:hAnsiTheme="majorBidi" w:cstheme="majorBidi"/>
              <w:position w:val="0"/>
              <w:sz w:val="20"/>
              <w:szCs w:val="20"/>
              <w:lang w:eastAsia="en-US"/>
            </w:rPr>
            <w:id w:val="-1095009766"/>
            <w:placeholder>
              <w:docPart w:val="23D610A4A6C34AEFAC2C992C0660A4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863108" w:rsidRPr="00863108" w:rsidTr="00D75F71">
        <w:trPr>
          <w:trHeight w:val="369"/>
        </w:trPr>
        <w:sdt>
          <w:sdtPr>
            <w:rPr>
              <w:rFonts w:asciiTheme="majorBidi" w:eastAsia="Calibri" w:hAnsiTheme="majorBidi" w:cstheme="majorBidi"/>
              <w:position w:val="0"/>
              <w:sz w:val="20"/>
              <w:szCs w:val="20"/>
              <w:lang w:eastAsia="en-US"/>
            </w:rPr>
            <w:id w:val="-1655988840"/>
            <w:placeholder>
              <w:docPart w:val="5966903C5E504B9E92A57564303800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863108" w:rsidRPr="00863108" w:rsidTr="00D75F71">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63108" w:rsidRPr="00863108" w:rsidTr="000B3AA3">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863108" w:rsidRPr="00863108" w:rsidTr="000B3AA3">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0B3AA3">
        <w:trPr>
          <w:trHeight w:hRule="exact" w:val="84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0B3AA3">
        <w:trPr>
          <w:trHeight w:hRule="exact" w:val="6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0B3AA3">
        <w:trPr>
          <w:trHeight w:hRule="exact" w:val="67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0B3AA3">
        <w:trPr>
          <w:trHeight w:hRule="exact" w:val="69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0B3AA3">
        <w:trPr>
          <w:trHeight w:hRule="exact" w:val="66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0B3AA3">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20"/>
                <w:szCs w:val="20"/>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0B3AA3">
        <w:trPr>
          <w:trHeight w:hRule="exact" w:val="63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0B3AA3">
        <w:trPr>
          <w:trHeight w:hRule="exact" w:val="53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0B3AA3">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0B3AA3">
        <w:trPr>
          <w:trHeight w:hRule="exact" w:val="6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0B3AA3">
        <w:trPr>
          <w:trHeight w:hRule="exact" w:val="82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992" w:type="dxa"/>
            <w:tcBorders>
              <w:top w:val="single" w:sz="6" w:space="0" w:color="auto"/>
              <w:bottom w:val="single" w:sz="6"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0B3AA3">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0B3AA3" w:rsidRPr="00863108" w:rsidRDefault="000B3AA3" w:rsidP="000B3AA3">
            <w:pPr>
              <w:suppressAutoHyphens w:val="0"/>
              <w:spacing w:after="160" w:line="256" w:lineRule="auto"/>
              <w:ind w:leftChars="0" w:left="0" w:firstLineChars="0" w:hanging="2"/>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rel ve evrensel</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boyutlarda çağdaş sorunlar hakkında bilgi sahibi olma</w:t>
            </w:r>
          </w:p>
        </w:tc>
        <w:tc>
          <w:tcPr>
            <w:tcW w:w="992" w:type="dxa"/>
            <w:tcBorders>
              <w:top w:val="single" w:sz="6" w:space="0" w:color="auto"/>
              <w:bottom w:val="single" w:sz="12" w:space="0" w:color="auto"/>
            </w:tcBorders>
            <w:shd w:val="clear" w:color="auto" w:fill="auto"/>
            <w:vAlign w:val="center"/>
            <w:hideMark/>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bl>
      <w:tblPr>
        <w:tblStyle w:val="TabloKlavuzu150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63108" w:rsidRPr="00863108" w:rsidTr="00D75F71">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863108" w:rsidRPr="00863108" w:rsidTr="00D75F71">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Fatih Doğru</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tcBorders>
              <w:top w:val="single" w:sz="4" w:space="0" w:color="auto"/>
              <w:left w:val="single" w:sz="4" w:space="0" w:color="auto"/>
              <w:bottom w:val="single" w:sz="4"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570"/>
        </w:trPr>
        <w:tc>
          <w:tcPr>
            <w:tcW w:w="1403"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tcBorders>
              <w:top w:val="single" w:sz="4" w:space="0" w:color="auto"/>
              <w:left w:val="single" w:sz="4" w:space="0" w:color="auto"/>
              <w:bottom w:val="single" w:sz="12" w:space="0" w:color="auto"/>
              <w:right w:val="single" w:sz="4"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tcBorders>
              <w:top w:val="single" w:sz="4" w:space="0" w:color="auto"/>
              <w:left w:val="single" w:sz="4" w:space="0" w:color="auto"/>
              <w:bottom w:val="single" w:sz="12" w:space="0" w:color="auto"/>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863108" w:rsidRPr="00863108" w:rsidRDefault="00863108" w:rsidP="00863108">
      <w:pPr>
        <w:suppressAutoHyphens w:val="0"/>
        <w:spacing w:after="160" w:line="256"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sectPr w:rsidR="00863108" w:rsidRPr="00863108" w:rsidSect="00D75F71">
          <w:headerReference w:type="even" r:id="rId297"/>
          <w:headerReference w:type="default" r:id="rId298"/>
          <w:footerReference w:type="default" r:id="rId299"/>
          <w:headerReference w:type="first" r:id="rId300"/>
          <w:pgSz w:w="11906" w:h="16838"/>
          <w:pgMar w:top="425" w:right="1134" w:bottom="425" w:left="1134" w:header="0" w:footer="283" w:gutter="0"/>
          <w:cols w:space="708"/>
          <w:docGrid w:linePitch="360"/>
        </w:sectPr>
      </w:pPr>
      <w:r w:rsidRPr="00863108">
        <w:rPr>
          <w:rFonts w:asciiTheme="majorBidi" w:eastAsia="Calibri" w:hAnsiTheme="majorBidi" w:cstheme="majorBidi"/>
          <w:position w:val="0"/>
          <w:sz w:val="20"/>
          <w:szCs w:val="20"/>
          <w:lang w:eastAsia="en-US"/>
        </w:rPr>
        <w:t>11/07/2024</w:t>
      </w:r>
    </w:p>
    <w:p w:rsidR="00863108" w:rsidRPr="00863108" w:rsidRDefault="00863108" w:rsidP="00863108">
      <w:pPr>
        <w:suppressAutoHyphens w:val="0"/>
        <w:spacing w:after="160" w:line="256"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p w:rsidR="00863108" w:rsidRPr="00863108" w:rsidRDefault="00863108" w:rsidP="00863108">
      <w:pPr>
        <w:ind w:leftChars="0" w:left="0" w:firstLineChars="0" w:firstLine="0"/>
        <w:rPr>
          <w:rFonts w:asciiTheme="majorBidi" w:eastAsia="Calibri" w:hAnsiTheme="majorBidi" w:cstheme="majorBidi"/>
          <w:sz w:val="22"/>
          <w:szCs w:val="22"/>
          <w:lang w:eastAsia="en-US"/>
        </w:rPr>
      </w:pPr>
    </w:p>
    <w:p w:rsidR="00863108" w:rsidRPr="00863108" w:rsidRDefault="00863108" w:rsidP="00863108">
      <w:pPr>
        <w:tabs>
          <w:tab w:val="left" w:pos="3600"/>
        </w:tabs>
        <w:ind w:left="0" w:hanging="2"/>
        <w:rPr>
          <w:rFonts w:asciiTheme="majorBidi" w:eastAsia="Calibri" w:hAnsiTheme="majorBidi" w:cstheme="majorBidi"/>
          <w:sz w:val="22"/>
          <w:szCs w:val="22"/>
          <w:lang w:eastAsia="en-US"/>
        </w:rPr>
      </w:pP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C.</w:t>
      </w: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88288" behindDoc="0" locked="0" layoutInCell="1" allowOverlap="1" wp14:anchorId="2E733718" wp14:editId="15155D87">
            <wp:simplePos x="0" y="0"/>
            <wp:positionH relativeFrom="column">
              <wp:posOffset>5452110</wp:posOffset>
            </wp:positionH>
            <wp:positionV relativeFrom="paragraph">
              <wp:posOffset>44450</wp:posOffset>
            </wp:positionV>
            <wp:extent cx="719455" cy="719455"/>
            <wp:effectExtent l="0" t="0" r="4445" b="4445"/>
            <wp:wrapNone/>
            <wp:docPr id="168" name="Resim 1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87264" behindDoc="0" locked="0" layoutInCell="1" allowOverlap="1" wp14:anchorId="6FB1B44B" wp14:editId="0F5EA08D">
            <wp:simplePos x="0" y="0"/>
            <wp:positionH relativeFrom="margin">
              <wp:align>left</wp:align>
            </wp:positionH>
            <wp:positionV relativeFrom="paragraph">
              <wp:posOffset>15875</wp:posOffset>
            </wp:positionV>
            <wp:extent cx="719455" cy="719455"/>
            <wp:effectExtent l="0" t="0" r="4445" b="4445"/>
            <wp:wrapNone/>
            <wp:docPr id="169" name="Resim 1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863108" w:rsidRPr="00863108" w:rsidRDefault="00863108" w:rsidP="00863108">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863108" w:rsidRPr="00863108" w:rsidRDefault="00863108" w:rsidP="00863108">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863108" w:rsidRPr="00863108" w:rsidRDefault="00863108" w:rsidP="00863108">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863108" w:rsidRPr="00863108" w:rsidRDefault="00863108" w:rsidP="00863108">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78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3108" w:rsidRPr="00863108" w:rsidTr="00D75F71">
        <w:trPr>
          <w:trHeight w:val="312"/>
        </w:trPr>
        <w:tc>
          <w:tcPr>
            <w:tcW w:w="6506"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863108" w:rsidRPr="00863108" w:rsidTr="00D75F71">
        <w:trPr>
          <w:trHeight w:val="397"/>
        </w:trPr>
        <w:tc>
          <w:tcPr>
            <w:tcW w:w="6506" w:type="dxa"/>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Geçmişten Günümüze Edebiyat Dergileri </w:t>
            </w:r>
          </w:p>
        </w:tc>
        <w:tc>
          <w:tcPr>
            <w:tcW w:w="311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33</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8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63108" w:rsidRPr="00863108" w:rsidTr="00D75F71">
        <w:trPr>
          <w:trHeight w:val="312"/>
        </w:trPr>
        <w:tc>
          <w:tcPr>
            <w:tcW w:w="1928" w:type="dxa"/>
            <w:vMerge w:val="restart"/>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863108" w:rsidRPr="00863108" w:rsidTr="00D75F71">
        <w:trPr>
          <w:trHeight w:val="312"/>
        </w:trPr>
        <w:tc>
          <w:tcPr>
            <w:tcW w:w="1928" w:type="dxa"/>
            <w:vMerge/>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863108" w:rsidRPr="00863108" w:rsidTr="00D75F71">
        <w:trPr>
          <w:trHeight w:val="397"/>
        </w:trPr>
        <w:tc>
          <w:tcPr>
            <w:tcW w:w="192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8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63108" w:rsidRPr="00863108" w:rsidTr="00D75F71">
        <w:trPr>
          <w:trHeight w:val="312"/>
        </w:trPr>
        <w:tc>
          <w:tcPr>
            <w:tcW w:w="9624" w:type="dxa"/>
            <w:gridSpan w:val="5"/>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863108" w:rsidRPr="00863108" w:rsidTr="00D75F71">
        <w:tc>
          <w:tcPr>
            <w:tcW w:w="1924"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863108" w:rsidRPr="00863108" w:rsidTr="00D75F71">
        <w:trPr>
          <w:trHeight w:val="397"/>
        </w:trPr>
        <w:tc>
          <w:tcPr>
            <w:tcW w:w="1924"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8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3108" w:rsidRPr="00863108" w:rsidTr="00D75F71">
        <w:trPr>
          <w:trHeight w:val="312"/>
        </w:trPr>
        <w:tc>
          <w:tcPr>
            <w:tcW w:w="3208"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863108" w:rsidRPr="00863108" w:rsidTr="00D75F71">
        <w:trPr>
          <w:trHeight w:val="397"/>
        </w:trPr>
        <w:sdt>
          <w:sdtPr>
            <w:rPr>
              <w:rFonts w:asciiTheme="majorBidi" w:eastAsia="Calibri" w:hAnsiTheme="majorBidi" w:cstheme="majorBidi"/>
              <w:position w:val="0"/>
              <w:sz w:val="20"/>
              <w:szCs w:val="20"/>
              <w:lang w:eastAsia="en-US"/>
            </w:rPr>
            <w:id w:val="424163245"/>
            <w:placeholder>
              <w:docPart w:val="84B3175138FB4586980F1EA1C43E70CC"/>
            </w:placeholder>
            <w:comboBox>
              <w:listItem w:displayText="Türkçe" w:value="Türkçe"/>
              <w:listItem w:displayText="İngilizce" w:value="İngilizce"/>
            </w:comboBox>
          </w:sdtPr>
          <w:sdtEndPr/>
          <w:sdtContent>
            <w:tc>
              <w:tcPr>
                <w:tcW w:w="320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077326273"/>
            <w:placeholder>
              <w:docPart w:val="84B3175138FB4586980F1EA1C43E70C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689359235"/>
            <w:placeholder>
              <w:docPart w:val="84B3175138FB4586980F1EA1C43E70CC"/>
            </w:placeholder>
            <w:comboBox>
              <w:listItem w:displayText="Zorunlu" w:value="Zorunlu"/>
              <w:listItem w:displayText="Seçmeli" w:value="Seçmeli"/>
            </w:comboBox>
          </w:sdtPr>
          <w:sdtEndPr/>
          <w:sdtContent>
            <w:tc>
              <w:tcPr>
                <w:tcW w:w="320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8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3108" w:rsidRPr="00863108" w:rsidTr="00D75F71">
        <w:trPr>
          <w:trHeight w:val="200"/>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80"/>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ğrencilerin günümüz edebiyat dergileri hakkında bilgi sahibi olmalarını sağlamak.</w:t>
            </w:r>
          </w:p>
        </w:tc>
      </w:tr>
      <w:tr w:rsidR="00863108" w:rsidRPr="00863108" w:rsidTr="00D75F71">
        <w:trPr>
          <w:trHeight w:val="427"/>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ebiyat dergiciliğinin süreçteki gelişimi ve edebiyat tarihi üzerindeki etkileri.</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85"/>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63108" w:rsidRPr="00863108" w:rsidTr="00D75F71">
        <w:trPr>
          <w:trHeight w:val="312"/>
        </w:trPr>
        <w:tc>
          <w:tcPr>
            <w:tcW w:w="5372" w:type="dxa"/>
            <w:gridSpan w:val="2"/>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7"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7"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8"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863108" w:rsidRPr="00863108" w:rsidTr="00D75F71">
        <w:trPr>
          <w:trHeight w:val="465"/>
        </w:trPr>
        <w:tc>
          <w:tcPr>
            <w:tcW w:w="41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55" w:type="dxa"/>
            <w:tcBorders>
              <w:left w:val="nil"/>
            </w:tcBorders>
            <w:shd w:val="clear" w:color="auto" w:fill="FFFFFF"/>
            <w:vAlign w:val="center"/>
          </w:tcPr>
          <w:p w:rsidR="00863108" w:rsidRPr="00863108" w:rsidRDefault="00863108" w:rsidP="00863108">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 xml:space="preserve">Süreli yayın taramayı öğrenir </w:t>
            </w:r>
          </w:p>
        </w:tc>
        <w:tc>
          <w:tcPr>
            <w:tcW w:w="141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9</w:t>
            </w:r>
          </w:p>
        </w:tc>
        <w:tc>
          <w:tcPr>
            <w:tcW w:w="1417"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5,6</w:t>
            </w:r>
          </w:p>
        </w:tc>
        <w:tc>
          <w:tcPr>
            <w:tcW w:w="1418"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863108" w:rsidRPr="00863108" w:rsidTr="00D75F71">
        <w:trPr>
          <w:trHeight w:val="465"/>
        </w:trPr>
        <w:tc>
          <w:tcPr>
            <w:tcW w:w="41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55"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ütüphanelerin süreli yayın birimlerini kullanmayı öğrenir</w:t>
            </w:r>
          </w:p>
        </w:tc>
        <w:tc>
          <w:tcPr>
            <w:tcW w:w="141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9</w:t>
            </w:r>
          </w:p>
        </w:tc>
        <w:tc>
          <w:tcPr>
            <w:tcW w:w="1417"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6</w:t>
            </w:r>
          </w:p>
        </w:tc>
        <w:tc>
          <w:tcPr>
            <w:tcW w:w="1418"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863108" w:rsidRPr="00863108" w:rsidTr="00D75F71">
        <w:trPr>
          <w:trHeight w:val="465"/>
        </w:trPr>
        <w:tc>
          <w:tcPr>
            <w:tcW w:w="41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55" w:type="dxa"/>
            <w:tcBorders>
              <w:left w:val="nil"/>
            </w:tcBorders>
            <w:shd w:val="clear" w:color="auto" w:fill="FFFFFF"/>
            <w:vAlign w:val="center"/>
          </w:tcPr>
          <w:p w:rsidR="00863108" w:rsidRPr="00863108" w:rsidRDefault="00863108" w:rsidP="00863108">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Edebiyat dergilerinin tarihi gelişimini öğrenir</w:t>
            </w:r>
          </w:p>
        </w:tc>
        <w:tc>
          <w:tcPr>
            <w:tcW w:w="141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9</w:t>
            </w:r>
          </w:p>
        </w:tc>
        <w:tc>
          <w:tcPr>
            <w:tcW w:w="1417"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8"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863108" w:rsidRPr="00863108" w:rsidTr="00D75F71">
        <w:trPr>
          <w:trHeight w:val="465"/>
        </w:trPr>
        <w:tc>
          <w:tcPr>
            <w:tcW w:w="41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55" w:type="dxa"/>
            <w:tcBorders>
              <w:left w:val="nil"/>
            </w:tcBorders>
            <w:shd w:val="clear" w:color="auto" w:fill="FFFFFF"/>
            <w:vAlign w:val="center"/>
          </w:tcPr>
          <w:p w:rsidR="00863108" w:rsidRPr="00863108" w:rsidRDefault="00863108" w:rsidP="00863108">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Edebiyat tarihini ana kaynaklarından takip etmeyi öğrenir</w:t>
            </w:r>
          </w:p>
        </w:tc>
        <w:tc>
          <w:tcPr>
            <w:tcW w:w="141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9</w:t>
            </w:r>
          </w:p>
        </w:tc>
        <w:tc>
          <w:tcPr>
            <w:tcW w:w="1417"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8"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863108" w:rsidRPr="00863108" w:rsidTr="00D75F71">
        <w:trPr>
          <w:trHeight w:val="465"/>
        </w:trPr>
        <w:tc>
          <w:tcPr>
            <w:tcW w:w="41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55"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gicilik ve yayıncılık hakkında bilgi sahibi olur</w:t>
            </w:r>
          </w:p>
        </w:tc>
        <w:tc>
          <w:tcPr>
            <w:tcW w:w="141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9</w:t>
            </w:r>
          </w:p>
        </w:tc>
        <w:tc>
          <w:tcPr>
            <w:tcW w:w="1417"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8"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863108" w:rsidRPr="00863108" w:rsidTr="00D75F71">
        <w:trPr>
          <w:trHeight w:val="465"/>
        </w:trPr>
        <w:tc>
          <w:tcPr>
            <w:tcW w:w="41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55"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non dışı edebi hareketler hakkında bilgi sahibi olur</w:t>
            </w:r>
          </w:p>
        </w:tc>
        <w:tc>
          <w:tcPr>
            <w:tcW w:w="141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9</w:t>
            </w:r>
          </w:p>
        </w:tc>
        <w:tc>
          <w:tcPr>
            <w:tcW w:w="1417"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5,6</w:t>
            </w:r>
          </w:p>
        </w:tc>
        <w:tc>
          <w:tcPr>
            <w:tcW w:w="1418"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863108" w:rsidRPr="00863108" w:rsidTr="00D75F71">
        <w:trPr>
          <w:trHeight w:val="465"/>
        </w:trPr>
        <w:tc>
          <w:tcPr>
            <w:tcW w:w="41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4955"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üreli yayınlarda kalıp unutulan yazıların farkına varır</w:t>
            </w:r>
          </w:p>
        </w:tc>
        <w:tc>
          <w:tcPr>
            <w:tcW w:w="141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9</w:t>
            </w:r>
          </w:p>
        </w:tc>
        <w:tc>
          <w:tcPr>
            <w:tcW w:w="1417"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5,6</w:t>
            </w:r>
          </w:p>
        </w:tc>
        <w:tc>
          <w:tcPr>
            <w:tcW w:w="1418"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863108" w:rsidRPr="00863108" w:rsidTr="00D75F71">
        <w:trPr>
          <w:trHeight w:val="465"/>
        </w:trPr>
        <w:tc>
          <w:tcPr>
            <w:tcW w:w="41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4955"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üncel dergileri takip etme bilinci kazanır</w:t>
            </w:r>
          </w:p>
        </w:tc>
        <w:tc>
          <w:tcPr>
            <w:tcW w:w="141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9</w:t>
            </w:r>
          </w:p>
        </w:tc>
        <w:tc>
          <w:tcPr>
            <w:tcW w:w="1417"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6</w:t>
            </w:r>
          </w:p>
        </w:tc>
        <w:tc>
          <w:tcPr>
            <w:tcW w:w="1418"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863108" w:rsidRPr="00863108" w:rsidTr="00D75F71">
        <w:trPr>
          <w:trHeight w:val="465"/>
        </w:trPr>
        <w:tc>
          <w:tcPr>
            <w:tcW w:w="41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4955"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olemikleri takip etme bilinci kazanır</w:t>
            </w:r>
          </w:p>
        </w:tc>
        <w:tc>
          <w:tcPr>
            <w:tcW w:w="141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9</w:t>
            </w:r>
          </w:p>
        </w:tc>
        <w:tc>
          <w:tcPr>
            <w:tcW w:w="1417"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418"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863108" w:rsidRPr="00863108" w:rsidTr="00D75F71">
        <w:trPr>
          <w:trHeight w:val="465"/>
        </w:trPr>
        <w:tc>
          <w:tcPr>
            <w:tcW w:w="417" w:type="dxa"/>
            <w:tcBorders>
              <w:top w:val="single" w:sz="4" w:space="0" w:color="auto"/>
              <w:bottom w:val="single" w:sz="12"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4955"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debiyatın mutfağını tanır</w:t>
            </w:r>
          </w:p>
        </w:tc>
        <w:tc>
          <w:tcPr>
            <w:tcW w:w="141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9</w:t>
            </w:r>
          </w:p>
        </w:tc>
        <w:tc>
          <w:tcPr>
            <w:tcW w:w="1417"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5,7</w:t>
            </w:r>
          </w:p>
        </w:tc>
        <w:tc>
          <w:tcPr>
            <w:tcW w:w="1418"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863108" w:rsidRPr="00863108" w:rsidSect="00D75F71">
          <w:pgSz w:w="11906" w:h="16838"/>
          <w:pgMar w:top="425" w:right="1134" w:bottom="425" w:left="1134" w:header="0" w:footer="283" w:gutter="0"/>
          <w:cols w:space="708"/>
          <w:docGrid w:linePitch="360"/>
        </w:sectPr>
      </w:pPr>
    </w:p>
    <w:tbl>
      <w:tblPr>
        <w:tblStyle w:val="TabloKlavuzu78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3108" w:rsidRPr="00863108" w:rsidTr="00D75F71">
        <w:trPr>
          <w:trHeight w:val="567"/>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vAlign w:val="center"/>
          </w:tcPr>
          <w:p w:rsidR="00863108" w:rsidRPr="00863108" w:rsidRDefault="00863108" w:rsidP="00863108">
            <w:pPr>
              <w:keepNext/>
              <w:keepLines/>
              <w:suppressAutoHyphens w:val="0"/>
              <w:spacing w:before="240" w:line="240" w:lineRule="auto"/>
              <w:ind w:leftChars="0" w:left="0" w:firstLineChars="0" w:firstLine="0"/>
              <w:textDirection w:val="lrTb"/>
              <w:textAlignment w:val="auto"/>
              <w:rPr>
                <w:rFonts w:asciiTheme="majorBidi" w:hAnsiTheme="majorBidi" w:cstheme="majorBidi"/>
                <w:color w:val="2E74B5"/>
                <w:position w:val="0"/>
                <w:sz w:val="32"/>
                <w:szCs w:val="32"/>
                <w:lang w:eastAsia="en-US"/>
              </w:rPr>
            </w:pPr>
            <w:r w:rsidRPr="00863108">
              <w:rPr>
                <w:rFonts w:asciiTheme="majorBidi" w:eastAsia="Calibri" w:hAnsiTheme="majorBidi" w:cstheme="majorBidi"/>
                <w:position w:val="0"/>
                <w:sz w:val="20"/>
                <w:szCs w:val="20"/>
                <w:lang w:eastAsia="en-US"/>
              </w:rPr>
              <w:t>Selçuk Küpçük, Türkiye Edebiyat Dergileri Atlası, Cümle Yay.</w:t>
            </w: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843"/>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slı Uçar, 1950'ler Türkiye'sinde Edebiyat Dergileri, Vakıfbank K.Yay.</w:t>
            </w:r>
          </w:p>
          <w:p w:rsidR="00863108" w:rsidRPr="00863108" w:rsidRDefault="00863108" w:rsidP="00863108">
            <w:pPr>
              <w:suppressAutoHyphens w:val="0"/>
              <w:spacing w:line="240" w:lineRule="auto"/>
              <w:ind w:leftChars="0" w:left="156" w:firstLineChars="0" w:hanging="156"/>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Vedat Günyol, Sanat ve Edebiyat Dergileri, Alan Yay.</w:t>
            </w:r>
          </w:p>
        </w:tc>
      </w:tr>
      <w:tr w:rsidR="00863108" w:rsidRPr="00863108" w:rsidTr="00D75F71">
        <w:trPr>
          <w:trHeight w:val="567"/>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Bilgisayar ve </w:t>
            </w:r>
            <w:proofErr w:type="gramStart"/>
            <w:r w:rsidRPr="00863108">
              <w:rPr>
                <w:rFonts w:asciiTheme="majorBidi" w:eastAsia="Calibri" w:hAnsiTheme="majorBidi" w:cstheme="majorBidi"/>
                <w:position w:val="0"/>
                <w:sz w:val="20"/>
                <w:szCs w:val="20"/>
                <w:lang w:eastAsia="en-US"/>
              </w:rPr>
              <w:t>projeksiyon</w:t>
            </w:r>
            <w:proofErr w:type="gramEnd"/>
            <w:r w:rsidRPr="00863108">
              <w:rPr>
                <w:rFonts w:asciiTheme="majorBidi" w:eastAsia="Calibri" w:hAnsiTheme="majorBidi" w:cstheme="majorBidi"/>
                <w:position w:val="0"/>
                <w:sz w:val="20"/>
                <w:szCs w:val="20"/>
                <w:lang w:eastAsia="en-US"/>
              </w:rPr>
              <w:t>.</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78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63108" w:rsidRPr="00863108" w:rsidTr="00D75F71">
        <w:trPr>
          <w:trHeight w:val="312"/>
        </w:trPr>
        <w:tc>
          <w:tcPr>
            <w:tcW w:w="9624" w:type="dxa"/>
            <w:gridSpan w:val="2"/>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Cumhuriyetin ilanına kadar edebiyat derg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irmili yılların edebiyat derg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tuzlu yılların edebiyat derg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tuzlu yılların edebiyat derg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rklı yılların edebiyat derg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rklı yılların edebiyat derg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llili yılların edebiyat derg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D9D9D9"/>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llili yılların edebiyat derg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tmışlı yılların edebiyat derg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ltmışlı yılların edebiyat derg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tmişli yılların edebiyat derg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etmişli yılların edebiyat derg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ksenli yılların edebiyat derg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ksenli yılların edebiyat dergileri</w:t>
            </w:r>
          </w:p>
        </w:tc>
      </w:tr>
      <w:tr w:rsidR="00863108" w:rsidRPr="00863108" w:rsidTr="00D75F71">
        <w:trPr>
          <w:trHeight w:val="283"/>
        </w:trPr>
        <w:tc>
          <w:tcPr>
            <w:tcW w:w="667" w:type="dxa"/>
            <w:tcBorders>
              <w:top w:val="single" w:sz="4" w:space="0" w:color="auto"/>
              <w:bottom w:val="single" w:sz="12" w:space="0" w:color="auto"/>
              <w:right w:val="nil"/>
            </w:tcBorders>
            <w:shd w:val="clear" w:color="auto" w:fill="D9D9D9"/>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78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63108" w:rsidRPr="00863108" w:rsidTr="00D75F71">
        <w:trPr>
          <w:trHeight w:val="312"/>
        </w:trPr>
        <w:tc>
          <w:tcPr>
            <w:tcW w:w="9624" w:type="dxa"/>
            <w:gridSpan w:val="4"/>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863108" w:rsidRPr="00863108" w:rsidTr="00D75F71">
        <w:trPr>
          <w:trHeight w:val="312"/>
        </w:trPr>
        <w:tc>
          <w:tcPr>
            <w:tcW w:w="5797"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863108" w:rsidRPr="00863108" w:rsidTr="00D75F71">
        <w:trPr>
          <w:trHeight w:val="312"/>
        </w:trPr>
        <w:tc>
          <w:tcPr>
            <w:tcW w:w="5797" w:type="dxa"/>
            <w:tcBorders>
              <w:bottom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0</w:t>
            </w:r>
          </w:p>
        </w:tc>
      </w:tr>
      <w:tr w:rsidR="00863108" w:rsidRPr="00863108" w:rsidTr="00D75F71">
        <w:trPr>
          <w:trHeight w:val="312"/>
        </w:trPr>
        <w:tc>
          <w:tcPr>
            <w:tcW w:w="5797" w:type="dxa"/>
            <w:tcBorders>
              <w:top w:val="single" w:sz="12" w:space="0" w:color="auto"/>
              <w:left w:val="nil"/>
              <w:bottom w:val="nil"/>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863108" w:rsidRPr="00863108" w:rsidTr="00D75F71">
        <w:trPr>
          <w:trHeight w:val="347"/>
        </w:trPr>
        <w:tc>
          <w:tcPr>
            <w:tcW w:w="5797" w:type="dxa"/>
            <w:tcBorders>
              <w:top w:val="nil"/>
              <w:left w:val="nil"/>
              <w:bottom w:val="nil"/>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863108" w:rsidRPr="00863108" w:rsidTr="00D75F71">
        <w:trPr>
          <w:trHeight w:val="312"/>
        </w:trPr>
        <w:tc>
          <w:tcPr>
            <w:tcW w:w="5797" w:type="dxa"/>
            <w:tcBorders>
              <w:top w:val="nil"/>
              <w:left w:val="nil"/>
              <w:bottom w:val="nil"/>
              <w:right w:val="single" w:sz="12" w:space="0" w:color="auto"/>
            </w:tcBorders>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863108" w:rsidRPr="00863108" w:rsidRDefault="00863108" w:rsidP="00863108">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pPr>
    </w:p>
    <w:p w:rsidR="00863108" w:rsidRPr="00863108" w:rsidRDefault="00863108" w:rsidP="00863108">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863108" w:rsidRPr="00863108" w:rsidSect="00D75F71">
          <w:headerReference w:type="even" r:id="rId301"/>
          <w:headerReference w:type="default" r:id="rId302"/>
          <w:footerReference w:type="default" r:id="rId303"/>
          <w:headerReference w:type="first" r:id="rId304"/>
          <w:pgSz w:w="11906" w:h="16838"/>
          <w:pgMar w:top="709" w:right="1134" w:bottom="425" w:left="1134" w:header="0" w:footer="283" w:gutter="0"/>
          <w:cols w:space="708"/>
          <w:titlePg/>
          <w:docGrid w:linePitch="360"/>
        </w:sectPr>
      </w:pPr>
    </w:p>
    <w:tbl>
      <w:tblPr>
        <w:tblStyle w:val="TabloKlavuzu78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63108" w:rsidRPr="00863108" w:rsidTr="00D75F71">
        <w:trPr>
          <w:trHeight w:val="312"/>
        </w:trPr>
        <w:tc>
          <w:tcPr>
            <w:tcW w:w="9624" w:type="dxa"/>
            <w:gridSpan w:val="2"/>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863108" w:rsidRPr="00863108" w:rsidTr="00D75F71">
        <w:trPr>
          <w:trHeight w:val="369"/>
        </w:trPr>
        <w:tc>
          <w:tcPr>
            <w:tcW w:w="5797" w:type="dxa"/>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863108" w:rsidRPr="00863108" w:rsidTr="00D75F71">
        <w:trPr>
          <w:trHeight w:val="369"/>
        </w:trPr>
        <w:sdt>
          <w:sdtPr>
            <w:rPr>
              <w:rFonts w:asciiTheme="majorBidi" w:eastAsia="Calibri" w:hAnsiTheme="majorBidi" w:cstheme="majorBidi"/>
              <w:position w:val="0"/>
              <w:sz w:val="20"/>
              <w:szCs w:val="20"/>
              <w:lang w:eastAsia="en-US"/>
            </w:rPr>
            <w:id w:val="1529221771"/>
            <w:placeholder>
              <w:docPart w:val="84B3175138FB4586980F1EA1C43E70C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863108" w:rsidRPr="00863108" w:rsidTr="00D75F71">
        <w:trPr>
          <w:trHeight w:val="369"/>
        </w:trPr>
        <w:sdt>
          <w:sdtPr>
            <w:rPr>
              <w:rFonts w:asciiTheme="majorBidi" w:eastAsia="Calibri" w:hAnsiTheme="majorBidi" w:cstheme="majorBidi"/>
              <w:position w:val="0"/>
              <w:sz w:val="20"/>
              <w:szCs w:val="20"/>
              <w:lang w:eastAsia="en-US"/>
            </w:rPr>
            <w:id w:val="-1525852674"/>
            <w:placeholder>
              <w:docPart w:val="A16887E5ADD645EEA7DE4DC39B0C7A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69"/>
        </w:trPr>
        <w:sdt>
          <w:sdtPr>
            <w:rPr>
              <w:rFonts w:asciiTheme="majorBidi" w:eastAsia="Calibri" w:hAnsiTheme="majorBidi" w:cstheme="majorBidi"/>
              <w:position w:val="0"/>
              <w:sz w:val="20"/>
              <w:szCs w:val="20"/>
              <w:lang w:eastAsia="en-US"/>
            </w:rPr>
            <w:id w:val="902876087"/>
            <w:placeholder>
              <w:docPart w:val="EC163C221BBF45A1AF62C95E4AE87AF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69"/>
        </w:trPr>
        <w:sdt>
          <w:sdtPr>
            <w:rPr>
              <w:rFonts w:asciiTheme="majorBidi" w:eastAsia="Calibri" w:hAnsiTheme="majorBidi" w:cstheme="majorBidi"/>
              <w:position w:val="0"/>
              <w:sz w:val="20"/>
              <w:szCs w:val="20"/>
              <w:lang w:eastAsia="en-US"/>
            </w:rPr>
            <w:id w:val="-1788964814"/>
            <w:placeholder>
              <w:docPart w:val="3FF5ED6B171F4A44BD11396DBD28B5A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69"/>
        </w:trPr>
        <w:tc>
          <w:tcPr>
            <w:tcW w:w="5797" w:type="dxa"/>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863108" w:rsidRPr="00863108" w:rsidTr="00D75F71">
        <w:trPr>
          <w:trHeight w:val="369"/>
        </w:trPr>
        <w:tc>
          <w:tcPr>
            <w:tcW w:w="5797" w:type="dxa"/>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63108" w:rsidRPr="00863108" w:rsidTr="00D75F71">
        <w:trPr>
          <w:trHeight w:val="587"/>
          <w:jc w:val="center"/>
        </w:trPr>
        <w:tc>
          <w:tcPr>
            <w:tcW w:w="9624" w:type="dxa"/>
            <w:gridSpan w:val="3"/>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863108" w:rsidRPr="00863108" w:rsidTr="00D75F71">
        <w:trPr>
          <w:trHeight w:hRule="exact" w:val="454"/>
          <w:jc w:val="center"/>
        </w:trPr>
        <w:tc>
          <w:tcPr>
            <w:tcW w:w="552"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18"/>
                <w:szCs w:val="18"/>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18"/>
                <w:szCs w:val="18"/>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18"/>
                <w:szCs w:val="18"/>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18"/>
                <w:szCs w:val="18"/>
                <w:lang w:eastAsia="en-US"/>
              </w:rPr>
              <w:t>Meslekî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Yerel ve evrensel</w:t>
            </w:r>
            <w:r w:rsidRPr="00863108">
              <w:rPr>
                <w:rFonts w:asciiTheme="majorBidi" w:eastAsia="Calibri" w:hAnsiTheme="majorBidi" w:cstheme="majorBidi"/>
                <w:b/>
                <w:position w:val="0"/>
                <w:sz w:val="18"/>
                <w:szCs w:val="18"/>
                <w:lang w:eastAsia="en-US"/>
              </w:rPr>
              <w:t xml:space="preserve"> </w:t>
            </w:r>
            <w:r w:rsidRPr="00863108">
              <w:rPr>
                <w:rFonts w:asciiTheme="majorBidi" w:eastAsia="Calibri" w:hAnsiTheme="majorBidi" w:cstheme="majorBidi"/>
                <w:position w:val="0"/>
                <w:sz w:val="18"/>
                <w:szCs w:val="18"/>
                <w:lang w:eastAsia="en-US"/>
              </w:rPr>
              <w:t>boyutlarda çağdaş sorunlar hakkında bilgi sahibi olma</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Cs/>
                <w:position w:val="0"/>
                <w:sz w:val="18"/>
                <w:szCs w:val="18"/>
                <w:lang w:eastAsia="en-US"/>
              </w:rPr>
              <w:t xml:space="preserve">Dünyada ve Türkiye’de yapılan Türkoloji çalışmalarına hâkim olma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Cs/>
                <w:position w:val="0"/>
                <w:sz w:val="18"/>
                <w:szCs w:val="18"/>
                <w:lang w:eastAsia="en-US"/>
              </w:rPr>
              <w:t>Türkoloji sahasında araştırma ve inceleme yöntemlerini öğrenme</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8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63108" w:rsidRPr="00863108" w:rsidTr="00D75F71">
        <w:trPr>
          <w:trHeight w:val="449"/>
        </w:trPr>
        <w:tc>
          <w:tcPr>
            <w:tcW w:w="9624" w:type="dxa"/>
            <w:gridSpan w:val="5"/>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863108" w:rsidRPr="00863108" w:rsidTr="00D75F71">
        <w:trPr>
          <w:trHeight w:val="567"/>
        </w:trPr>
        <w:tc>
          <w:tcPr>
            <w:tcW w:w="1403"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oç. Dr. Deniz DEPE</w:t>
            </w: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609"/>
        </w:trPr>
        <w:tc>
          <w:tcPr>
            <w:tcW w:w="1403"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863108" w:rsidRPr="00863108" w:rsidRDefault="00863108" w:rsidP="00863108">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6/06/2024</w:t>
      </w:r>
    </w:p>
    <w:p w:rsidR="00863108" w:rsidRPr="00863108" w:rsidRDefault="00863108" w:rsidP="00863108">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863108" w:rsidRPr="00863108" w:rsidSect="00D75F71">
          <w:pgSz w:w="11906" w:h="16838"/>
          <w:pgMar w:top="709" w:right="1134" w:bottom="425" w:left="1134" w:header="0" w:footer="283" w:gutter="0"/>
          <w:cols w:space="708"/>
          <w:titlePg/>
          <w:docGrid w:linePitch="360"/>
        </w:sectPr>
      </w:pPr>
    </w:p>
    <w:p w:rsidR="00863108" w:rsidRPr="00863108" w:rsidRDefault="00863108" w:rsidP="00863108">
      <w:pPr>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pP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C.</w:t>
      </w: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90336" behindDoc="0" locked="0" layoutInCell="1" allowOverlap="1" wp14:anchorId="3C420C14" wp14:editId="4CD62059">
            <wp:simplePos x="0" y="0"/>
            <wp:positionH relativeFrom="column">
              <wp:posOffset>5452110</wp:posOffset>
            </wp:positionH>
            <wp:positionV relativeFrom="paragraph">
              <wp:posOffset>44450</wp:posOffset>
            </wp:positionV>
            <wp:extent cx="719455" cy="719455"/>
            <wp:effectExtent l="0" t="0" r="4445" b="4445"/>
            <wp:wrapNone/>
            <wp:docPr id="170" name="Resim 1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89312" behindDoc="0" locked="0" layoutInCell="1" allowOverlap="1" wp14:anchorId="4DA3E24E" wp14:editId="232D9A5D">
            <wp:simplePos x="0" y="0"/>
            <wp:positionH relativeFrom="margin">
              <wp:align>left</wp:align>
            </wp:positionH>
            <wp:positionV relativeFrom="paragraph">
              <wp:posOffset>15875</wp:posOffset>
            </wp:positionV>
            <wp:extent cx="719455" cy="719455"/>
            <wp:effectExtent l="0" t="0" r="4445" b="4445"/>
            <wp:wrapNone/>
            <wp:docPr id="171" name="Resim 1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863108" w:rsidRPr="00863108" w:rsidRDefault="00863108" w:rsidP="00863108">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863108" w:rsidRPr="00863108" w:rsidRDefault="00863108" w:rsidP="00863108">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863108" w:rsidRPr="00863108" w:rsidRDefault="00863108" w:rsidP="00863108">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863108" w:rsidRPr="00863108" w:rsidRDefault="00863108" w:rsidP="00863108">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79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3108" w:rsidRPr="00863108" w:rsidTr="00D75F71">
        <w:trPr>
          <w:trHeight w:val="312"/>
        </w:trPr>
        <w:tc>
          <w:tcPr>
            <w:tcW w:w="6506"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863108" w:rsidRPr="00863108" w:rsidTr="00D75F71">
        <w:trPr>
          <w:trHeight w:val="397"/>
        </w:trPr>
        <w:tc>
          <w:tcPr>
            <w:tcW w:w="6506" w:type="dxa"/>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Kültür Politikası II</w:t>
            </w:r>
          </w:p>
        </w:tc>
        <w:tc>
          <w:tcPr>
            <w:tcW w:w="311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34</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9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63108" w:rsidRPr="00863108" w:rsidTr="00D75F71">
        <w:trPr>
          <w:trHeight w:val="312"/>
        </w:trPr>
        <w:tc>
          <w:tcPr>
            <w:tcW w:w="1928" w:type="dxa"/>
            <w:vMerge w:val="restart"/>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863108" w:rsidRPr="00863108" w:rsidTr="00D75F71">
        <w:trPr>
          <w:trHeight w:val="312"/>
        </w:trPr>
        <w:tc>
          <w:tcPr>
            <w:tcW w:w="1928" w:type="dxa"/>
            <w:vMerge/>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863108" w:rsidRPr="00863108" w:rsidTr="00D75F71">
        <w:trPr>
          <w:trHeight w:val="397"/>
        </w:trPr>
        <w:tc>
          <w:tcPr>
            <w:tcW w:w="192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9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63108" w:rsidRPr="00863108" w:rsidTr="00D75F71">
        <w:trPr>
          <w:trHeight w:val="312"/>
        </w:trPr>
        <w:tc>
          <w:tcPr>
            <w:tcW w:w="9624" w:type="dxa"/>
            <w:gridSpan w:val="5"/>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863108" w:rsidRPr="00863108" w:rsidTr="00D75F71">
        <w:tc>
          <w:tcPr>
            <w:tcW w:w="1924"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863108" w:rsidRPr="00863108" w:rsidTr="00D75F71">
        <w:trPr>
          <w:trHeight w:val="397"/>
        </w:trPr>
        <w:tc>
          <w:tcPr>
            <w:tcW w:w="1924"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9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3108" w:rsidRPr="00863108" w:rsidTr="00D75F71">
        <w:trPr>
          <w:trHeight w:val="312"/>
        </w:trPr>
        <w:tc>
          <w:tcPr>
            <w:tcW w:w="3208"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863108" w:rsidRPr="00863108" w:rsidTr="00D75F71">
        <w:trPr>
          <w:trHeight w:val="397"/>
        </w:trPr>
        <w:sdt>
          <w:sdtPr>
            <w:rPr>
              <w:rFonts w:asciiTheme="majorBidi" w:eastAsia="Calibri" w:hAnsiTheme="majorBidi" w:cstheme="majorBidi"/>
              <w:position w:val="0"/>
              <w:sz w:val="20"/>
              <w:szCs w:val="20"/>
              <w:lang w:eastAsia="en-US"/>
            </w:rPr>
            <w:id w:val="98699440"/>
            <w:placeholder>
              <w:docPart w:val="FEB1D1B4E2464C14A97BFEB3EC650E2E"/>
            </w:placeholder>
            <w:comboBox>
              <w:listItem w:displayText="Türkçe" w:value="Türkçe"/>
              <w:listItem w:displayText="İngilizce" w:value="İngilizce"/>
            </w:comboBox>
          </w:sdtPr>
          <w:sdtEndPr/>
          <w:sdtContent>
            <w:tc>
              <w:tcPr>
                <w:tcW w:w="320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941596916"/>
            <w:placeholder>
              <w:docPart w:val="FEB1D1B4E2464C14A97BFEB3EC650E2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483198006"/>
            <w:placeholder>
              <w:docPart w:val="FEB1D1B4E2464C14A97BFEB3EC650E2E"/>
            </w:placeholder>
            <w:comboBox>
              <w:listItem w:displayText="Zorunlu" w:value="Zorunlu"/>
              <w:listItem w:displayText="Seçmeli" w:value="Seçmeli"/>
            </w:comboBox>
          </w:sdtPr>
          <w:sdtEndPr/>
          <w:sdtContent>
            <w:tc>
              <w:tcPr>
                <w:tcW w:w="320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9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3108" w:rsidRPr="00863108" w:rsidTr="00D75F71">
        <w:trPr>
          <w:trHeight w:val="557"/>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lunmuyor.</w:t>
            </w:r>
          </w:p>
        </w:tc>
      </w:tr>
      <w:tr w:rsidR="00863108" w:rsidRPr="00863108" w:rsidTr="00D75F71">
        <w:trPr>
          <w:trHeight w:val="925"/>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iye Cumhuriyeti'nin kuruluşundan günümüze kadar olan kültür politikalarını öğretmek ve ülkenin hangi koşullarda neler ürettiğini belirtmek.</w:t>
            </w:r>
          </w:p>
        </w:tc>
      </w:tr>
      <w:tr w:rsidR="00863108" w:rsidRPr="00863108" w:rsidTr="00D75F71">
        <w:trPr>
          <w:trHeight w:val="959"/>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Cumhuriyet'in kuruluşundan günümüze kadar Türkiye'nin kültürel politikaları ve bu politikaların folklorla olan ilişkisi</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95"/>
        <w:tblW w:w="958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5"/>
        <w:gridCol w:w="4934"/>
        <w:gridCol w:w="1411"/>
        <w:gridCol w:w="1411"/>
        <w:gridCol w:w="1412"/>
      </w:tblGrid>
      <w:tr w:rsidR="00863108" w:rsidRPr="00863108" w:rsidTr="00D75F71">
        <w:trPr>
          <w:trHeight w:val="455"/>
        </w:trPr>
        <w:tc>
          <w:tcPr>
            <w:tcW w:w="5349" w:type="dxa"/>
            <w:gridSpan w:val="2"/>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1"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1"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2"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863108" w:rsidRPr="00863108" w:rsidTr="00D75F71">
        <w:trPr>
          <w:trHeight w:val="678"/>
        </w:trPr>
        <w:tc>
          <w:tcPr>
            <w:tcW w:w="415"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34" w:type="dxa"/>
            <w:tcBorders>
              <w:left w:val="nil"/>
            </w:tcBorders>
            <w:shd w:val="clear" w:color="auto" w:fill="FFFFFF"/>
          </w:tcPr>
          <w:p w:rsidR="00863108" w:rsidRPr="00863108" w:rsidRDefault="00863108" w:rsidP="00863108">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eastAsia="Calibri" w:hAnsiTheme="majorBidi" w:cstheme="majorBidi"/>
                <w:position w:val="0"/>
                <w:sz w:val="20"/>
                <w:szCs w:val="20"/>
                <w:lang w:eastAsia="en-US"/>
              </w:rPr>
              <w:t>Kültür kavramını ve medeniyet kavramıyla olan ilişkisini öğrenir</w:t>
            </w:r>
          </w:p>
        </w:tc>
        <w:tc>
          <w:tcPr>
            <w:tcW w:w="1411"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5, 8, 11</w:t>
            </w:r>
          </w:p>
        </w:tc>
        <w:tc>
          <w:tcPr>
            <w:tcW w:w="1411"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863108" w:rsidRPr="00863108" w:rsidTr="00D75F71">
        <w:trPr>
          <w:trHeight w:val="678"/>
        </w:trPr>
        <w:tc>
          <w:tcPr>
            <w:tcW w:w="415"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34"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tatürk'ün kültür politikası ve kültürünün önemini kavrar</w:t>
            </w:r>
          </w:p>
        </w:tc>
        <w:tc>
          <w:tcPr>
            <w:tcW w:w="1411"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11, 12</w:t>
            </w:r>
          </w:p>
        </w:tc>
        <w:tc>
          <w:tcPr>
            <w:tcW w:w="1411"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863108" w:rsidRPr="00863108" w:rsidTr="00D75F71">
        <w:trPr>
          <w:trHeight w:val="678"/>
        </w:trPr>
        <w:tc>
          <w:tcPr>
            <w:tcW w:w="415"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34" w:type="dxa"/>
            <w:tcBorders>
              <w:left w:val="nil"/>
            </w:tcBorders>
            <w:shd w:val="clear" w:color="auto" w:fill="FFFFFF"/>
          </w:tcPr>
          <w:p w:rsidR="00863108" w:rsidRPr="00863108" w:rsidRDefault="00863108" w:rsidP="00863108">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FF0000"/>
                <w:position w:val="0"/>
                <w:sz w:val="20"/>
                <w:szCs w:val="20"/>
              </w:rPr>
            </w:pPr>
            <w:r w:rsidRPr="00863108">
              <w:rPr>
                <w:rFonts w:asciiTheme="majorBidi" w:eastAsia="Calibri" w:hAnsiTheme="majorBidi" w:cstheme="majorBidi"/>
                <w:position w:val="0"/>
                <w:sz w:val="20"/>
                <w:szCs w:val="20"/>
                <w:lang w:eastAsia="en-US"/>
              </w:rPr>
              <w:t>Türkiye Cumhuriyeti'nin kuruluşundan bu yana hükümetlerin uyguladığı kültür politikalarını karşılaştırır.</w:t>
            </w:r>
          </w:p>
        </w:tc>
        <w:tc>
          <w:tcPr>
            <w:tcW w:w="1411"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11, 12</w:t>
            </w:r>
          </w:p>
        </w:tc>
        <w:tc>
          <w:tcPr>
            <w:tcW w:w="1411"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863108" w:rsidRPr="00863108" w:rsidTr="00D75F71">
        <w:trPr>
          <w:trHeight w:val="678"/>
        </w:trPr>
        <w:tc>
          <w:tcPr>
            <w:tcW w:w="415"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34" w:type="dxa"/>
            <w:tcBorders>
              <w:left w:val="nil"/>
            </w:tcBorders>
            <w:shd w:val="clear" w:color="auto" w:fill="FFFFFF"/>
          </w:tcPr>
          <w:p w:rsidR="00863108" w:rsidRPr="00863108" w:rsidRDefault="00863108" w:rsidP="00863108">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Türkiye Cumhuriyeti Kültür Bakanlığı'nın kuruluş ve çalışmalarını analiz eder</w:t>
            </w:r>
          </w:p>
        </w:tc>
        <w:tc>
          <w:tcPr>
            <w:tcW w:w="1411"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8, 11</w:t>
            </w:r>
          </w:p>
        </w:tc>
        <w:tc>
          <w:tcPr>
            <w:tcW w:w="1411"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863108" w:rsidRPr="00863108" w:rsidTr="00D75F71">
        <w:trPr>
          <w:trHeight w:val="678"/>
        </w:trPr>
        <w:tc>
          <w:tcPr>
            <w:tcW w:w="415"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34"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üreselleşmenin ve Türk kültürünün etkilerini anlar</w:t>
            </w:r>
          </w:p>
        </w:tc>
        <w:tc>
          <w:tcPr>
            <w:tcW w:w="1411"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5, 8, 11</w:t>
            </w:r>
          </w:p>
        </w:tc>
        <w:tc>
          <w:tcPr>
            <w:tcW w:w="1411"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bl>
    <w:p w:rsidR="00863108" w:rsidRPr="00863108" w:rsidRDefault="00863108" w:rsidP="00863108">
      <w:pPr>
        <w:tabs>
          <w:tab w:val="left" w:pos="1752"/>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863108" w:rsidRPr="00863108" w:rsidSect="00D75F71">
          <w:footerReference w:type="default" r:id="rId305"/>
          <w:footerReference w:type="first" r:id="rId306"/>
          <w:pgSz w:w="11906" w:h="16838"/>
          <w:pgMar w:top="425" w:right="1134" w:bottom="425" w:left="1134" w:header="0" w:footer="283" w:gutter="0"/>
          <w:cols w:space="708"/>
          <w:docGrid w:linePitch="360"/>
        </w:sectPr>
      </w:pPr>
    </w:p>
    <w:tbl>
      <w:tblPr>
        <w:tblStyle w:val="TabloKlavuzu79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3108" w:rsidRPr="00863108" w:rsidTr="00D75F71">
        <w:trPr>
          <w:trHeight w:val="1817"/>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tatürk Dönemi Kültür Kurumlarından Örnekler 1920-1938, Haz. Nail Tan. Ankara: Atatürk Kültür Merkezi, 2006.</w:t>
            </w: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tatürk, Gençlik ve Kültür, Saim Sakaoğlu, Konya: Selçuk Üniversitesi Eğitim Fakültesi Yayınları, 1990.</w:t>
            </w: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tatürk Kültür Devrimi, Cevdet Perin, İstanbul: İnkilap ve Aka Kitabevleri, 1981.</w:t>
            </w: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Atatürk ve Milli Kültür, </w:t>
            </w:r>
            <w:proofErr w:type="gramStart"/>
            <w:r w:rsidRPr="00863108">
              <w:rPr>
                <w:rFonts w:asciiTheme="majorBidi" w:eastAsia="Calibri" w:hAnsiTheme="majorBidi" w:cstheme="majorBidi"/>
                <w:position w:val="0"/>
                <w:sz w:val="20"/>
                <w:szCs w:val="20"/>
                <w:lang w:eastAsia="en-US"/>
              </w:rPr>
              <w:t>Müjgan</w:t>
            </w:r>
            <w:proofErr w:type="gramEnd"/>
            <w:r w:rsidRPr="00863108">
              <w:rPr>
                <w:rFonts w:asciiTheme="majorBidi" w:eastAsia="Calibri" w:hAnsiTheme="majorBidi" w:cstheme="majorBidi"/>
                <w:position w:val="0"/>
                <w:sz w:val="20"/>
                <w:szCs w:val="20"/>
                <w:lang w:eastAsia="en-US"/>
              </w:rPr>
              <w:t xml:space="preserve"> Cunbur, Ankara: Kültür Bakanlığı, 1981.</w:t>
            </w: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Cumhuriyet dönemi Kültür Çalışmalarının Dünü, Bugünü, Yarını: (Bir Kültür Politikası Oluşumu), Nail Tan, 2003.</w:t>
            </w: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843"/>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İnönü Dönemi Eğitim ve Kültür Politikası (1938-1950), Ali Ata Yiğit, İstanbul: Boğaziçi Yayınları, 1992.</w:t>
            </w: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Osmanlı’dan 21. yüzyıla: Ekonomik Kültürel ve Devlet Felsefesine Ait Değişmeler, Ahmed Güner Sayar, İstanbul: Ötüken Neşriyat, 2001.</w:t>
            </w: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Cumhuriyetleriyle Kültürel İşbirliği, Hasan Duman, Ankara: Enformasyon ve Dokümantasyon Hizmetleri, 1992.</w:t>
            </w:r>
          </w:p>
        </w:tc>
      </w:tr>
      <w:tr w:rsidR="00863108" w:rsidRPr="00863108" w:rsidTr="00D75F71">
        <w:trPr>
          <w:trHeight w:val="58"/>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isayar ve Projeksiyon</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79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63108" w:rsidRPr="00863108" w:rsidTr="00D75F71">
        <w:trPr>
          <w:trHeight w:val="312"/>
        </w:trPr>
        <w:tc>
          <w:tcPr>
            <w:tcW w:w="9624" w:type="dxa"/>
            <w:gridSpan w:val="2"/>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top w:val="single" w:sz="6" w:space="0" w:color="auto"/>
              <w:left w:val="single" w:sz="6" w:space="0" w:color="auto"/>
              <w:bottom w:val="single" w:sz="6" w:space="0" w:color="auto"/>
              <w:right w:val="single" w:sz="12" w:space="0" w:color="auto"/>
            </w:tcBorders>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Atatürk döneminde Türk kültür politikaları</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top w:val="single" w:sz="6" w:space="0" w:color="auto"/>
              <w:left w:val="single" w:sz="6" w:space="0" w:color="auto"/>
              <w:bottom w:val="single" w:sz="6" w:space="0" w:color="auto"/>
              <w:right w:val="single" w:sz="12" w:space="0" w:color="auto"/>
            </w:tcBorders>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Türk Tarihi kongreleri ve Türk kültür politikalarına etk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top w:val="single" w:sz="6" w:space="0" w:color="auto"/>
              <w:left w:val="single" w:sz="6" w:space="0" w:color="auto"/>
              <w:bottom w:val="single" w:sz="6" w:space="0" w:color="auto"/>
              <w:right w:val="single" w:sz="12" w:space="0" w:color="auto"/>
            </w:tcBorders>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Anadoluculuk Hareket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top w:val="single" w:sz="6" w:space="0" w:color="auto"/>
              <w:left w:val="single" w:sz="6" w:space="0" w:color="auto"/>
              <w:bottom w:val="single" w:sz="6" w:space="0" w:color="auto"/>
              <w:right w:val="single" w:sz="12" w:space="0" w:color="auto"/>
            </w:tcBorders>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İsmet Paşa dönemi kültür politikaları</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top w:val="single" w:sz="6" w:space="0" w:color="auto"/>
              <w:left w:val="single" w:sz="6" w:space="0" w:color="auto"/>
              <w:bottom w:val="single" w:sz="6" w:space="0" w:color="auto"/>
              <w:right w:val="single" w:sz="12" w:space="0" w:color="auto"/>
            </w:tcBorders>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Atatürk ve İsmet Paşa dönemi kültür politikalarının karşılaştırılması</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top w:val="single" w:sz="6" w:space="0" w:color="auto"/>
              <w:left w:val="single" w:sz="6" w:space="0" w:color="auto"/>
              <w:bottom w:val="single" w:sz="6" w:space="0" w:color="auto"/>
              <w:right w:val="single" w:sz="12" w:space="0" w:color="auto"/>
            </w:tcBorders>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İkinci Dünya Savaşı ve Türk kültür politikasına etk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Savaş Sonrası Kültür Politikaları ve Türkçülük Hareket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D9D9D9"/>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Ara Sınavlar</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top w:val="single" w:sz="6" w:space="0" w:color="auto"/>
              <w:left w:val="single" w:sz="6" w:space="0" w:color="auto"/>
              <w:bottom w:val="single" w:sz="6" w:space="0" w:color="auto"/>
              <w:right w:val="single" w:sz="12" w:space="0" w:color="auto"/>
            </w:tcBorders>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1950 sonrası Türk kültür politikası</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top w:val="single" w:sz="6" w:space="0" w:color="auto"/>
              <w:left w:val="single" w:sz="6" w:space="0" w:color="auto"/>
              <w:bottom w:val="single" w:sz="6" w:space="0" w:color="auto"/>
              <w:right w:val="single" w:sz="12" w:space="0" w:color="auto"/>
            </w:tcBorders>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Kültür politikasındaki çatışmalar</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top w:val="single" w:sz="6" w:space="0" w:color="auto"/>
              <w:left w:val="single" w:sz="6" w:space="0" w:color="auto"/>
              <w:bottom w:val="single" w:sz="6" w:space="0" w:color="auto"/>
              <w:right w:val="single" w:sz="12" w:space="0" w:color="auto"/>
            </w:tcBorders>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Nazım Hikmet ve Necip Fazıl'ın etk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Peyami Safa ve kültüre bakışı</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top w:val="single" w:sz="6" w:space="0" w:color="auto"/>
              <w:left w:val="single" w:sz="6" w:space="0" w:color="auto"/>
              <w:bottom w:val="single" w:sz="6" w:space="0" w:color="auto"/>
              <w:right w:val="single" w:sz="12" w:space="0" w:color="auto"/>
            </w:tcBorders>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Küreselleşmenin kültür üzerindeki etki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top w:val="single" w:sz="6" w:space="0" w:color="auto"/>
              <w:left w:val="single" w:sz="6" w:space="0" w:color="auto"/>
              <w:bottom w:val="single" w:sz="6" w:space="0" w:color="auto"/>
              <w:right w:val="single" w:sz="12" w:space="0" w:color="auto"/>
            </w:tcBorders>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Kültürde kentleşme ve birliktelik</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top w:val="single" w:sz="6" w:space="0" w:color="auto"/>
              <w:left w:val="single" w:sz="6" w:space="0" w:color="auto"/>
              <w:bottom w:val="single" w:sz="6" w:space="0" w:color="auto"/>
              <w:right w:val="single" w:sz="12" w:space="0" w:color="auto"/>
            </w:tcBorders>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Genel Tekrar ve Değerlendirme</w:t>
            </w:r>
          </w:p>
        </w:tc>
      </w:tr>
      <w:tr w:rsidR="00863108" w:rsidRPr="00863108" w:rsidTr="00D75F71">
        <w:trPr>
          <w:trHeight w:val="283"/>
        </w:trPr>
        <w:tc>
          <w:tcPr>
            <w:tcW w:w="667" w:type="dxa"/>
            <w:tcBorders>
              <w:top w:val="single" w:sz="4" w:space="0" w:color="auto"/>
              <w:bottom w:val="single" w:sz="12" w:space="0" w:color="auto"/>
              <w:right w:val="nil"/>
            </w:tcBorders>
            <w:shd w:val="clear" w:color="auto" w:fill="D9D9D9"/>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18"/>
                <w:szCs w:val="18"/>
                <w:lang w:eastAsia="en-US"/>
              </w:rPr>
            </w:pPr>
            <w:r w:rsidRPr="00863108">
              <w:rPr>
                <w:rFonts w:asciiTheme="majorBidi" w:eastAsia="Calibri" w:hAnsiTheme="majorBidi" w:cstheme="majorBidi"/>
                <w:position w:val="0"/>
                <w:sz w:val="18"/>
                <w:szCs w:val="18"/>
                <w:lang w:eastAsia="en-US"/>
              </w:rPr>
              <w:t>Yarıyıl sonu sınavları</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79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63108" w:rsidRPr="00863108" w:rsidTr="00D75F71">
        <w:trPr>
          <w:trHeight w:val="312"/>
        </w:trPr>
        <w:tc>
          <w:tcPr>
            <w:tcW w:w="9624" w:type="dxa"/>
            <w:gridSpan w:val="4"/>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863108" w:rsidRPr="00863108" w:rsidTr="00D75F71">
        <w:trPr>
          <w:trHeight w:val="312"/>
        </w:trPr>
        <w:tc>
          <w:tcPr>
            <w:tcW w:w="5797"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8</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7</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5</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863108" w:rsidRPr="00863108" w:rsidTr="00D75F71">
        <w:trPr>
          <w:trHeight w:val="312"/>
        </w:trPr>
        <w:tc>
          <w:tcPr>
            <w:tcW w:w="5797" w:type="dxa"/>
            <w:tcBorders>
              <w:bottom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tcBorders>
              <w:top w:val="single" w:sz="12" w:space="0" w:color="auto"/>
              <w:left w:val="nil"/>
              <w:bottom w:val="nil"/>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5</w:t>
            </w:r>
          </w:p>
        </w:tc>
      </w:tr>
      <w:tr w:rsidR="00863108" w:rsidRPr="00863108" w:rsidTr="00D75F71">
        <w:trPr>
          <w:trHeight w:val="347"/>
        </w:trPr>
        <w:tc>
          <w:tcPr>
            <w:tcW w:w="5797" w:type="dxa"/>
            <w:tcBorders>
              <w:top w:val="nil"/>
              <w:left w:val="nil"/>
              <w:bottom w:val="nil"/>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5</w:t>
            </w:r>
          </w:p>
        </w:tc>
      </w:tr>
      <w:tr w:rsidR="00863108" w:rsidRPr="00863108" w:rsidTr="00D75F71">
        <w:trPr>
          <w:trHeight w:val="312"/>
        </w:trPr>
        <w:tc>
          <w:tcPr>
            <w:tcW w:w="5797" w:type="dxa"/>
            <w:tcBorders>
              <w:top w:val="nil"/>
              <w:left w:val="nil"/>
              <w:bottom w:val="nil"/>
              <w:right w:val="single" w:sz="12" w:space="0" w:color="auto"/>
            </w:tcBorders>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863108" w:rsidRPr="00863108" w:rsidTr="00D75F71">
        <w:trPr>
          <w:trHeight w:val="312"/>
        </w:trPr>
        <w:tc>
          <w:tcPr>
            <w:tcW w:w="5797" w:type="dxa"/>
            <w:tcBorders>
              <w:top w:val="nil"/>
              <w:left w:val="nil"/>
              <w:bottom w:val="nil"/>
              <w:right w:val="single" w:sz="12" w:space="0" w:color="auto"/>
            </w:tcBorders>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p>
        </w:tc>
        <w:tc>
          <w:tcPr>
            <w:tcW w:w="1276"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bl>
    <w:tbl>
      <w:tblPr>
        <w:tblStyle w:val="TabloKlavuzu78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63108" w:rsidRPr="00863108" w:rsidTr="00D75F71">
        <w:trPr>
          <w:trHeight w:val="312"/>
        </w:trPr>
        <w:tc>
          <w:tcPr>
            <w:tcW w:w="9624" w:type="dxa"/>
            <w:gridSpan w:val="2"/>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863108" w:rsidRPr="00863108" w:rsidTr="00D75F71">
        <w:trPr>
          <w:trHeight w:val="369"/>
        </w:trPr>
        <w:tc>
          <w:tcPr>
            <w:tcW w:w="5797" w:type="dxa"/>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863108" w:rsidRPr="00863108" w:rsidTr="00D75F71">
        <w:trPr>
          <w:trHeight w:val="369"/>
        </w:trPr>
        <w:sdt>
          <w:sdtPr>
            <w:rPr>
              <w:rFonts w:asciiTheme="majorBidi" w:eastAsia="Calibri" w:hAnsiTheme="majorBidi" w:cstheme="majorBidi"/>
              <w:position w:val="0"/>
              <w:sz w:val="20"/>
              <w:szCs w:val="20"/>
              <w:lang w:eastAsia="en-US"/>
            </w:rPr>
            <w:id w:val="1320383156"/>
            <w:placeholder>
              <w:docPart w:val="EBCF3BB3E2DD4B2DBA70BD79EFCB78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863108" w:rsidRPr="00863108" w:rsidTr="00D75F71">
        <w:trPr>
          <w:trHeight w:val="369"/>
        </w:trPr>
        <w:sdt>
          <w:sdtPr>
            <w:rPr>
              <w:rFonts w:asciiTheme="majorBidi" w:eastAsia="Calibri" w:hAnsiTheme="majorBidi" w:cstheme="majorBidi"/>
              <w:position w:val="0"/>
              <w:sz w:val="20"/>
              <w:szCs w:val="20"/>
              <w:lang w:eastAsia="en-US"/>
            </w:rPr>
            <w:id w:val="-935597151"/>
            <w:placeholder>
              <w:docPart w:val="F179EAE43E3D4712A3CF263676AD121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69"/>
        </w:trPr>
        <w:sdt>
          <w:sdtPr>
            <w:rPr>
              <w:rFonts w:asciiTheme="majorBidi" w:eastAsia="Calibri" w:hAnsiTheme="majorBidi" w:cstheme="majorBidi"/>
              <w:position w:val="0"/>
              <w:sz w:val="20"/>
              <w:szCs w:val="20"/>
              <w:lang w:eastAsia="en-US"/>
            </w:rPr>
            <w:id w:val="-117072118"/>
            <w:placeholder>
              <w:docPart w:val="ED0FC7E41B8D4DFDA1984ADA4BDB46F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69"/>
        </w:trPr>
        <w:sdt>
          <w:sdtPr>
            <w:rPr>
              <w:rFonts w:asciiTheme="majorBidi" w:eastAsia="Calibri" w:hAnsiTheme="majorBidi" w:cstheme="majorBidi"/>
              <w:position w:val="0"/>
              <w:sz w:val="20"/>
              <w:szCs w:val="20"/>
              <w:lang w:eastAsia="en-US"/>
            </w:rPr>
            <w:id w:val="-1786579003"/>
            <w:placeholder>
              <w:docPart w:val="8B5BF95E8ACF41EE86E970E60137C71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 </w:t>
                </w:r>
              </w:p>
            </w:tc>
          </w:sdtContent>
        </w:sdt>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69"/>
        </w:trPr>
        <w:tc>
          <w:tcPr>
            <w:tcW w:w="5797" w:type="dxa"/>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863108" w:rsidRPr="00863108" w:rsidTr="00D75F71">
        <w:trPr>
          <w:trHeight w:val="369"/>
        </w:trPr>
        <w:tc>
          <w:tcPr>
            <w:tcW w:w="5797" w:type="dxa"/>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63108" w:rsidRPr="00863108" w:rsidTr="00D75F71">
        <w:trPr>
          <w:trHeight w:val="587"/>
          <w:jc w:val="center"/>
        </w:trPr>
        <w:tc>
          <w:tcPr>
            <w:tcW w:w="9624" w:type="dxa"/>
            <w:gridSpan w:val="3"/>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863108" w:rsidRPr="00863108" w:rsidTr="00D75F71">
        <w:trPr>
          <w:trHeight w:hRule="exact" w:val="454"/>
          <w:jc w:val="center"/>
        </w:trPr>
        <w:tc>
          <w:tcPr>
            <w:tcW w:w="552"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080"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992" w:type="dxa"/>
            <w:tcBorders>
              <w:bottom w:val="single" w:sz="6" w:space="0" w:color="auto"/>
            </w:tcBorders>
            <w:shd w:val="clear" w:color="auto" w:fill="auto"/>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Sosyal bilimler ve Türk Dili ve Edebiyatı alanlarında yeterli bilgi birikimine sahip olma; bu alanlardaki kuramsal ve uygulamalı bilgileri, Türk Dili ve Edebiyatı’nın problemlerini çözme için uygulay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18"/>
                <w:szCs w:val="18"/>
                <w:lang w:eastAsia="en-US"/>
              </w:rPr>
              <w:t>Türk Dili ve Edebiyatı bilimi ve ilgili alanlardaki karmaşık sorunları saptama, tanımlama ve uygun analiz yöntemlerini seçip uygulayarak çözme beceriler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080" w:type="dxa"/>
            <w:tcBorders>
              <w:bottom w:val="single" w:sz="6" w:space="0" w:color="auto"/>
            </w:tcBorders>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18"/>
                <w:szCs w:val="18"/>
                <w:lang w:eastAsia="en-US"/>
              </w:rPr>
              <w:t xml:space="preserve">Belirlenmiş hedefler doğrultusunda metin kurma veya çözme konusunda uygun yöntemleri bularak uygulama becerisi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Türk Dili ve Edebiyatı bilimi çalış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080" w:type="dxa"/>
            <w:tcBorders>
              <w:top w:val="single" w:sz="6" w:space="0" w:color="auto"/>
            </w:tcBorders>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Türk Dili ve Edebiyatı alanına ait metinlerin incelenmesi veya sorunlarının çözümü için veri toplama, bunun için eski ve yeni kaynaklara ulaşma, sonuçları analiz etme ve yorumlama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color w:val="000000"/>
                <w:position w:val="0"/>
                <w:sz w:val="18"/>
                <w:szCs w:val="18"/>
                <w:lang w:eastAsia="en-US"/>
              </w:rPr>
              <w:t>Bireysel çalışma, disiplin içi ve disiplinler arası takım çalışması yapabil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Sözlü ve yazılı etkin iletişim kurma ve yabancı dil bilgisini kullanma/geliştirme ve sanatsal zevk edinme becerisi</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18"/>
                <w:szCs w:val="18"/>
                <w:lang w:eastAsia="en-US"/>
              </w:rPr>
              <w:t>Meslekî ve etik sorumluluk bilinci</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18"/>
                <w:szCs w:val="18"/>
                <w:lang w:eastAsia="en-US"/>
              </w:rPr>
              <w:t>Yerel ve evrensel</w:t>
            </w:r>
            <w:r w:rsidRPr="00863108">
              <w:rPr>
                <w:rFonts w:asciiTheme="majorBidi" w:eastAsia="Calibri" w:hAnsiTheme="majorBidi" w:cstheme="majorBidi"/>
                <w:b/>
                <w:position w:val="0"/>
                <w:sz w:val="18"/>
                <w:szCs w:val="18"/>
                <w:lang w:eastAsia="en-US"/>
              </w:rPr>
              <w:t xml:space="preserve"> </w:t>
            </w:r>
            <w:r w:rsidRPr="00863108">
              <w:rPr>
                <w:rFonts w:asciiTheme="majorBidi" w:eastAsia="Calibri" w:hAnsiTheme="majorBidi" w:cstheme="majorBidi"/>
                <w:position w:val="0"/>
                <w:sz w:val="18"/>
                <w:szCs w:val="18"/>
                <w:lang w:eastAsia="en-US"/>
              </w:rPr>
              <w:t>boyutlarda çağdaş sorunlar hakkında bilgi sahibi olma</w:t>
            </w:r>
          </w:p>
        </w:tc>
        <w:tc>
          <w:tcPr>
            <w:tcW w:w="992"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Cs/>
                <w:position w:val="0"/>
                <w:sz w:val="18"/>
                <w:szCs w:val="18"/>
                <w:lang w:eastAsia="en-US"/>
              </w:rPr>
              <w:t xml:space="preserve">Dünyada ve Türkiye’de yapılan Türkoloji çalışmalarına hâkim olma </w:t>
            </w:r>
          </w:p>
        </w:tc>
        <w:tc>
          <w:tcPr>
            <w:tcW w:w="992"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D75F71">
        <w:trPr>
          <w:trHeight w:hRule="exact" w:val="454"/>
          <w:jc w:val="center"/>
        </w:trPr>
        <w:tc>
          <w:tcPr>
            <w:tcW w:w="552"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080" w:type="dxa"/>
            <w:shd w:val="clear" w:color="auto" w:fill="FFFFFF"/>
            <w:vAlign w:val="center"/>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Cs/>
                <w:position w:val="0"/>
                <w:sz w:val="18"/>
                <w:szCs w:val="18"/>
                <w:lang w:eastAsia="en-US"/>
              </w:rPr>
              <w:t>Türkoloji sahasında araştırma ve inceleme yöntemlerini öğrenme</w:t>
            </w:r>
          </w:p>
        </w:tc>
        <w:tc>
          <w:tcPr>
            <w:tcW w:w="992"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78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63108" w:rsidRPr="00863108" w:rsidTr="00D75F71">
        <w:trPr>
          <w:trHeight w:val="449"/>
        </w:trPr>
        <w:tc>
          <w:tcPr>
            <w:tcW w:w="9624" w:type="dxa"/>
            <w:gridSpan w:val="5"/>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863108" w:rsidRPr="00863108" w:rsidTr="00D75F71">
        <w:trPr>
          <w:trHeight w:val="567"/>
        </w:trPr>
        <w:tc>
          <w:tcPr>
            <w:tcW w:w="1403"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Kürşat Öncül</w:t>
            </w: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609"/>
        </w:trPr>
        <w:tc>
          <w:tcPr>
            <w:tcW w:w="1403"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863108" w:rsidRPr="00863108" w:rsidRDefault="00863108" w:rsidP="00863108">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6/06/2024</w:t>
      </w:r>
    </w:p>
    <w:p w:rsidR="00863108" w:rsidRPr="00863108" w:rsidRDefault="00863108" w:rsidP="00863108">
      <w:pPr>
        <w:tabs>
          <w:tab w:val="left" w:pos="436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pPr>
    </w:p>
    <w:p w:rsidR="00863108" w:rsidRPr="00863108" w:rsidRDefault="00863108" w:rsidP="00863108">
      <w:pPr>
        <w:tabs>
          <w:tab w:val="left" w:pos="436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863108" w:rsidRPr="00863108" w:rsidSect="00D75F71">
          <w:headerReference w:type="even" r:id="rId307"/>
          <w:headerReference w:type="default" r:id="rId308"/>
          <w:footerReference w:type="default" r:id="rId309"/>
          <w:headerReference w:type="first" r:id="rId310"/>
          <w:pgSz w:w="11906" w:h="16838"/>
          <w:pgMar w:top="709" w:right="1134" w:bottom="425" w:left="1134" w:header="0" w:footer="283" w:gutter="0"/>
          <w:cols w:space="708"/>
          <w:titlePg/>
          <w:docGrid w:linePitch="360"/>
        </w:sectPr>
      </w:pP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lastRenderedPageBreak/>
        <w:t>T.C.</w:t>
      </w: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noProof/>
          <w:position w:val="0"/>
          <w:sz w:val="22"/>
          <w:szCs w:val="22"/>
        </w:rPr>
        <w:drawing>
          <wp:anchor distT="0" distB="0" distL="114300" distR="114300" simplePos="0" relativeHeight="251792384" behindDoc="0" locked="0" layoutInCell="1" allowOverlap="1" wp14:anchorId="278794F7" wp14:editId="176A7D88">
            <wp:simplePos x="0" y="0"/>
            <wp:positionH relativeFrom="column">
              <wp:posOffset>5452110</wp:posOffset>
            </wp:positionH>
            <wp:positionV relativeFrom="paragraph">
              <wp:posOffset>44450</wp:posOffset>
            </wp:positionV>
            <wp:extent cx="719455" cy="719455"/>
            <wp:effectExtent l="0" t="0" r="4445" b="4445"/>
            <wp:wrapNone/>
            <wp:docPr id="240" name="Resim 2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noProof/>
          <w:position w:val="0"/>
          <w:sz w:val="22"/>
          <w:szCs w:val="22"/>
        </w:rPr>
        <w:drawing>
          <wp:anchor distT="0" distB="0" distL="114300" distR="114300" simplePos="0" relativeHeight="251791360" behindDoc="0" locked="0" layoutInCell="1" allowOverlap="1" wp14:anchorId="6B5E8DEA" wp14:editId="25773D1A">
            <wp:simplePos x="0" y="0"/>
            <wp:positionH relativeFrom="margin">
              <wp:align>left</wp:align>
            </wp:positionH>
            <wp:positionV relativeFrom="paragraph">
              <wp:posOffset>15875</wp:posOffset>
            </wp:positionV>
            <wp:extent cx="719455" cy="719455"/>
            <wp:effectExtent l="0" t="0" r="4445" b="4445"/>
            <wp:wrapNone/>
            <wp:docPr id="241" name="Resim 2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63108">
        <w:rPr>
          <w:rFonts w:asciiTheme="majorBidi" w:eastAsia="Calibri" w:hAnsiTheme="majorBidi" w:cstheme="majorBidi"/>
          <w:b/>
          <w:position w:val="0"/>
          <w:sz w:val="22"/>
          <w:szCs w:val="22"/>
          <w:lang w:eastAsia="en-US"/>
        </w:rPr>
        <w:t>ESKİŞEHİR OSMANGAZİ ÜNİVERSİTESİ</w:t>
      </w:r>
    </w:p>
    <w:p w:rsidR="00863108" w:rsidRPr="00863108" w:rsidRDefault="00863108" w:rsidP="00863108">
      <w:pPr>
        <w:suppressAutoHyphens w:val="0"/>
        <w:spacing w:before="120" w:line="240"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İNSAN ve TOPLUM BİLİMLERİ FAKÜLTESİ</w:t>
      </w:r>
    </w:p>
    <w:p w:rsidR="00863108" w:rsidRPr="00863108" w:rsidRDefault="00863108" w:rsidP="00863108">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863108" w:rsidRPr="00863108" w:rsidRDefault="00863108" w:rsidP="00863108">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Türk Dili ve Edebiyatı Bölümü</w:t>
      </w:r>
    </w:p>
    <w:p w:rsidR="00863108" w:rsidRPr="00863108" w:rsidRDefault="00863108" w:rsidP="00863108">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p>
    <w:p w:rsidR="00863108" w:rsidRPr="00863108" w:rsidRDefault="00863108" w:rsidP="00863108">
      <w:pPr>
        <w:suppressAutoHyphens w:val="0"/>
        <w:spacing w:line="259" w:lineRule="auto"/>
        <w:ind w:leftChars="0" w:left="0" w:firstLineChars="0" w:firstLine="0"/>
        <w:jc w:val="center"/>
        <w:textDirection w:val="lrTb"/>
        <w:textAlignment w:val="auto"/>
        <w:outlineLvl w:val="9"/>
        <w:rPr>
          <w:rFonts w:asciiTheme="majorBidi" w:eastAsia="Calibri" w:hAnsiTheme="majorBidi" w:cstheme="majorBidi"/>
          <w:b/>
          <w:position w:val="0"/>
          <w:sz w:val="22"/>
          <w:szCs w:val="22"/>
          <w:lang w:eastAsia="en-US"/>
        </w:rPr>
      </w:pPr>
      <w:r w:rsidRPr="00863108">
        <w:rPr>
          <w:rFonts w:asciiTheme="majorBidi" w:eastAsia="Calibri" w:hAnsiTheme="majorBidi" w:cstheme="majorBidi"/>
          <w:b/>
          <w:position w:val="0"/>
          <w:sz w:val="22"/>
          <w:szCs w:val="22"/>
          <w:lang w:eastAsia="en-US"/>
        </w:rPr>
        <w:t>DERS BİLGİ FORMU</w:t>
      </w:r>
    </w:p>
    <w:tbl>
      <w:tblPr>
        <w:tblStyle w:val="TabloKlavuzu114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3108" w:rsidRPr="00863108" w:rsidTr="00D75F71">
        <w:trPr>
          <w:trHeight w:val="312"/>
        </w:trPr>
        <w:tc>
          <w:tcPr>
            <w:tcW w:w="6506"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dı</w:t>
            </w:r>
          </w:p>
        </w:tc>
        <w:tc>
          <w:tcPr>
            <w:tcW w:w="3118"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odu</w:t>
            </w:r>
          </w:p>
        </w:tc>
      </w:tr>
      <w:tr w:rsidR="00863108" w:rsidRPr="00863108" w:rsidTr="00D75F71">
        <w:trPr>
          <w:trHeight w:val="397"/>
        </w:trPr>
        <w:tc>
          <w:tcPr>
            <w:tcW w:w="6506" w:type="dxa"/>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leneksel Türk Gösteri Sanatları</w:t>
            </w:r>
          </w:p>
        </w:tc>
        <w:tc>
          <w:tcPr>
            <w:tcW w:w="311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31816035</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114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63108" w:rsidRPr="00863108" w:rsidTr="00D75F71">
        <w:trPr>
          <w:trHeight w:val="312"/>
        </w:trPr>
        <w:tc>
          <w:tcPr>
            <w:tcW w:w="1928" w:type="dxa"/>
            <w:vMerge w:val="restart"/>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w:t>
            </w:r>
          </w:p>
        </w:tc>
        <w:tc>
          <w:tcPr>
            <w:tcW w:w="3869" w:type="dxa"/>
            <w:gridSpan w:val="2"/>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Haftalık Ders Saati</w:t>
            </w:r>
          </w:p>
        </w:tc>
        <w:tc>
          <w:tcPr>
            <w:tcW w:w="1913" w:type="dxa"/>
            <w:vMerge w:val="restart"/>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redi</w:t>
            </w:r>
          </w:p>
        </w:tc>
        <w:tc>
          <w:tcPr>
            <w:tcW w:w="1914" w:type="dxa"/>
            <w:vMerge w:val="restart"/>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AKTS</w:t>
            </w:r>
          </w:p>
        </w:tc>
      </w:tr>
      <w:tr w:rsidR="00863108" w:rsidRPr="00863108" w:rsidTr="00D75F71">
        <w:trPr>
          <w:trHeight w:val="312"/>
        </w:trPr>
        <w:tc>
          <w:tcPr>
            <w:tcW w:w="1928" w:type="dxa"/>
            <w:vMerge/>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885"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eorik</w:t>
            </w:r>
          </w:p>
        </w:tc>
        <w:tc>
          <w:tcPr>
            <w:tcW w:w="1984"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Uygulama</w:t>
            </w:r>
          </w:p>
        </w:tc>
        <w:tc>
          <w:tcPr>
            <w:tcW w:w="1913" w:type="dxa"/>
            <w:vMerge/>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c>
          <w:tcPr>
            <w:tcW w:w="1914" w:type="dxa"/>
            <w:vMerge/>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p>
        </w:tc>
      </w:tr>
      <w:tr w:rsidR="00863108" w:rsidRPr="00863108" w:rsidTr="00D75F71">
        <w:trPr>
          <w:trHeight w:val="397"/>
        </w:trPr>
        <w:tc>
          <w:tcPr>
            <w:tcW w:w="192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w:t>
            </w:r>
          </w:p>
        </w:tc>
        <w:tc>
          <w:tcPr>
            <w:tcW w:w="1885"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84"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0</w:t>
            </w:r>
          </w:p>
        </w:tc>
        <w:tc>
          <w:tcPr>
            <w:tcW w:w="1913"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914"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114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63108" w:rsidRPr="00863108" w:rsidTr="00D75F71">
        <w:trPr>
          <w:trHeight w:val="312"/>
        </w:trPr>
        <w:tc>
          <w:tcPr>
            <w:tcW w:w="9624" w:type="dxa"/>
            <w:gridSpan w:val="5"/>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ategorisi (kredi dağılımı)</w:t>
            </w:r>
          </w:p>
        </w:tc>
      </w:tr>
      <w:tr w:rsidR="00863108" w:rsidRPr="00863108" w:rsidTr="00D75F71">
        <w:tc>
          <w:tcPr>
            <w:tcW w:w="1924"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atematik ve Temel Bilimler</w:t>
            </w:r>
          </w:p>
        </w:tc>
        <w:tc>
          <w:tcPr>
            <w:tcW w:w="1925"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Mühendislik Bilimleri</w:t>
            </w:r>
          </w:p>
        </w:tc>
        <w:tc>
          <w:tcPr>
            <w:tcW w:w="1925"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asarım</w:t>
            </w:r>
          </w:p>
        </w:tc>
        <w:tc>
          <w:tcPr>
            <w:tcW w:w="1866"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Genel Eğitim</w:t>
            </w:r>
          </w:p>
        </w:tc>
        <w:tc>
          <w:tcPr>
            <w:tcW w:w="1984"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osyal Bilimler</w:t>
            </w:r>
          </w:p>
        </w:tc>
      </w:tr>
      <w:tr w:rsidR="00863108" w:rsidRPr="00863108" w:rsidTr="00D75F71">
        <w:trPr>
          <w:trHeight w:val="397"/>
        </w:trPr>
        <w:tc>
          <w:tcPr>
            <w:tcW w:w="1924"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25"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1925"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866"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984"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X</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114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3108" w:rsidRPr="00863108" w:rsidTr="00D75F71">
        <w:trPr>
          <w:trHeight w:val="312"/>
        </w:trPr>
        <w:tc>
          <w:tcPr>
            <w:tcW w:w="3208"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Dili</w:t>
            </w:r>
          </w:p>
        </w:tc>
        <w:tc>
          <w:tcPr>
            <w:tcW w:w="3208"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Seviyesi</w:t>
            </w:r>
          </w:p>
        </w:tc>
        <w:tc>
          <w:tcPr>
            <w:tcW w:w="3208"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Türü</w:t>
            </w:r>
          </w:p>
        </w:tc>
      </w:tr>
      <w:tr w:rsidR="00863108" w:rsidRPr="00863108" w:rsidTr="00D75F71">
        <w:trPr>
          <w:trHeight w:val="397"/>
        </w:trPr>
        <w:sdt>
          <w:sdtPr>
            <w:rPr>
              <w:rFonts w:asciiTheme="majorBidi" w:eastAsia="Calibri" w:hAnsiTheme="majorBidi" w:cstheme="majorBidi"/>
              <w:position w:val="0"/>
              <w:sz w:val="20"/>
              <w:szCs w:val="20"/>
              <w:lang w:eastAsia="en-US"/>
            </w:rPr>
            <w:id w:val="-702707946"/>
            <w:placeholder>
              <w:docPart w:val="13AE7E9265C34166B91E97DADD56FFE1"/>
            </w:placeholder>
            <w:comboBox>
              <w:listItem w:displayText="Türkçe" w:value="Türkçe"/>
              <w:listItem w:displayText="İngilizce" w:value="İngilizce"/>
            </w:comboBox>
          </w:sdtPr>
          <w:sdtEndPr/>
          <w:sdtContent>
            <w:tc>
              <w:tcPr>
                <w:tcW w:w="320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çe</w:t>
                </w:r>
              </w:p>
            </w:tc>
          </w:sdtContent>
        </w:sdt>
        <w:sdt>
          <w:sdtPr>
            <w:rPr>
              <w:rFonts w:asciiTheme="majorBidi" w:eastAsia="Calibri" w:hAnsiTheme="majorBidi" w:cstheme="majorBidi"/>
              <w:position w:val="0"/>
              <w:sz w:val="20"/>
              <w:szCs w:val="20"/>
              <w:lang w:eastAsia="en-US"/>
            </w:rPr>
            <w:id w:val="-1465883363"/>
            <w:placeholder>
              <w:docPart w:val="13AE7E9265C34166B91E97DADD56FFE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Lisans</w:t>
                </w:r>
              </w:p>
            </w:tc>
          </w:sdtContent>
        </w:sdt>
        <w:sdt>
          <w:sdtPr>
            <w:rPr>
              <w:rFonts w:asciiTheme="majorBidi" w:eastAsia="Calibri" w:hAnsiTheme="majorBidi" w:cstheme="majorBidi"/>
              <w:position w:val="0"/>
              <w:sz w:val="20"/>
              <w:szCs w:val="20"/>
              <w:lang w:eastAsia="en-US"/>
            </w:rPr>
            <w:id w:val="1962987652"/>
            <w:placeholder>
              <w:docPart w:val="13AE7E9265C34166B91E97DADD56FFE1"/>
            </w:placeholder>
            <w:comboBox>
              <w:listItem w:displayText="Zorunlu" w:value="Zorunlu"/>
              <w:listItem w:displayText="Seçmeli" w:value="Seçmeli"/>
            </w:comboBox>
          </w:sdtPr>
          <w:sdtEndPr/>
          <w:sdtContent>
            <w:tc>
              <w:tcPr>
                <w:tcW w:w="3208"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eçmeli</w:t>
                </w:r>
              </w:p>
            </w:tc>
          </w:sdtContent>
        </w:sdt>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114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3108" w:rsidRPr="00863108" w:rsidTr="00D75F71">
        <w:trPr>
          <w:trHeight w:val="557"/>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nkoşul Dersleri</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lunmuyor.</w:t>
            </w:r>
          </w:p>
        </w:tc>
      </w:tr>
      <w:tr w:rsidR="00863108" w:rsidRPr="00863108" w:rsidTr="00D75F71">
        <w:trPr>
          <w:trHeight w:val="1339"/>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Amacı</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in amacı, öğrencilerin Türk kültürüne ait geleneksel gösteri sanatlarını derinlemesine tanımalarını ve anlamalarını sağlamaktır. Bu ders, öğrencilerin kültürel mirasın korunması ve aktarılması konusundaki farkındalıklarını artırmayı, sanatsal ve estetik değerleri takdir etmelerini ve eleştirel düşünme becerilerini geliştirmeyi hedefler. Ders, UNESCO gibi uluslararası kurumların geleneksel sanatlara yaklaşımını ve Türkiye'nin bu alandaki rolünü ele alarak, kültürel diplomasi ve uluslararası kültürel ilişkiler konularında da öğrencilere bilinç kazandırmayı amaçlar.</w:t>
            </w:r>
          </w:p>
        </w:tc>
      </w:tr>
      <w:tr w:rsidR="00863108" w:rsidRPr="00863108" w:rsidTr="00D75F71">
        <w:trPr>
          <w:trHeight w:val="959"/>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Kısa İçeriği</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u ders, gösteri sanatlarının dünyadaki doğuş nedenlerinden başlayarak, Türk kültüründeki kökenlerini ve çeşitli formlarını inceler. Kukla, Karagöz ve Hacivat, meddah ve orta oyunu gibi geleneksel gösteri sanatlarının tarihsel gelişimini, toplumsal ve sosyal işlevlerini ele alır. Ayrıca, bu sanatların günümüzdeki durumunu ve modern dünyada nasıl uyarlanabileceğini tartışır.</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1145"/>
        <w:tblW w:w="958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5"/>
        <w:gridCol w:w="4934"/>
        <w:gridCol w:w="1411"/>
        <w:gridCol w:w="1411"/>
        <w:gridCol w:w="1412"/>
      </w:tblGrid>
      <w:tr w:rsidR="00863108" w:rsidRPr="00863108" w:rsidTr="00D75F71">
        <w:trPr>
          <w:trHeight w:val="365"/>
        </w:trPr>
        <w:tc>
          <w:tcPr>
            <w:tcW w:w="5349" w:type="dxa"/>
            <w:gridSpan w:val="2"/>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ıktıları</w:t>
            </w:r>
          </w:p>
        </w:tc>
        <w:tc>
          <w:tcPr>
            <w:tcW w:w="1411"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 Sağladığı PÇ/PÇ’ler</w:t>
            </w:r>
          </w:p>
        </w:tc>
        <w:tc>
          <w:tcPr>
            <w:tcW w:w="1411"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ğretim Yöntemleri *</w:t>
            </w:r>
          </w:p>
        </w:tc>
        <w:tc>
          <w:tcPr>
            <w:tcW w:w="1412"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Ölçme Yöntemleri **</w:t>
            </w:r>
          </w:p>
        </w:tc>
      </w:tr>
      <w:tr w:rsidR="00863108" w:rsidRPr="00863108" w:rsidTr="00D75F71">
        <w:trPr>
          <w:trHeight w:val="544"/>
        </w:trPr>
        <w:tc>
          <w:tcPr>
            <w:tcW w:w="415"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4934" w:type="dxa"/>
            <w:tcBorders>
              <w:left w:val="nil"/>
            </w:tcBorders>
            <w:shd w:val="clear" w:color="auto" w:fill="FFFFFF"/>
            <w:vAlign w:val="center"/>
          </w:tcPr>
          <w:p w:rsidR="00863108" w:rsidRPr="00863108" w:rsidRDefault="00863108" w:rsidP="00863108">
            <w:pPr>
              <w:shd w:val="clear" w:color="auto" w:fill="FFFFFF"/>
              <w:suppressAutoHyphens w:val="0"/>
              <w:spacing w:line="240" w:lineRule="auto"/>
              <w:ind w:leftChars="0" w:left="0" w:firstLineChars="0" w:firstLine="0"/>
              <w:jc w:val="both"/>
              <w:textDirection w:val="lrTb"/>
              <w:textAlignment w:val="baseline"/>
              <w:outlineLvl w:val="9"/>
              <w:rPr>
                <w:rFonts w:asciiTheme="majorBidi" w:hAnsiTheme="majorBidi" w:cstheme="majorBidi"/>
                <w:color w:val="000000"/>
                <w:position w:val="0"/>
                <w:sz w:val="20"/>
                <w:szCs w:val="20"/>
              </w:rPr>
            </w:pPr>
            <w:r w:rsidRPr="00863108">
              <w:rPr>
                <w:rFonts w:asciiTheme="majorBidi" w:hAnsiTheme="majorBidi" w:cstheme="majorBidi"/>
                <w:color w:val="000000"/>
                <w:position w:val="0"/>
                <w:sz w:val="20"/>
                <w:szCs w:val="20"/>
              </w:rPr>
              <w:t>Öğrenciler, gösteri sanatlarının dünyadaki doğuş nedenlerini ve Türk gösteri sanatlarının kökenlerini anlar.</w:t>
            </w:r>
          </w:p>
        </w:tc>
        <w:tc>
          <w:tcPr>
            <w:tcW w:w="1411"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4, 12</w:t>
            </w:r>
          </w:p>
        </w:tc>
        <w:tc>
          <w:tcPr>
            <w:tcW w:w="1411"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863108" w:rsidRPr="00863108" w:rsidTr="00D75F71">
        <w:trPr>
          <w:trHeight w:val="544"/>
        </w:trPr>
        <w:tc>
          <w:tcPr>
            <w:tcW w:w="415"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4934"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leneksel Türk gösteri sanatlarının (kukla, Karagöz ve Hacivat, meddah, orta oyunu, köy seyirlik oyunları) tarihsel gelişimini ve kültürel bağlamını analiz eder.</w:t>
            </w:r>
          </w:p>
        </w:tc>
        <w:tc>
          <w:tcPr>
            <w:tcW w:w="1411"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8</w:t>
            </w:r>
          </w:p>
        </w:tc>
        <w:tc>
          <w:tcPr>
            <w:tcW w:w="1411"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7</w:t>
            </w:r>
          </w:p>
        </w:tc>
        <w:tc>
          <w:tcPr>
            <w:tcW w:w="1412"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863108" w:rsidRPr="00863108" w:rsidTr="00D75F71">
        <w:trPr>
          <w:trHeight w:val="544"/>
        </w:trPr>
        <w:tc>
          <w:tcPr>
            <w:tcW w:w="415"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4934" w:type="dxa"/>
            <w:tcBorders>
              <w:left w:val="nil"/>
            </w:tcBorders>
            <w:shd w:val="clear" w:color="auto" w:fill="FFFFFF"/>
            <w:vAlign w:val="center"/>
          </w:tcPr>
          <w:p w:rsidR="00863108" w:rsidRPr="00863108" w:rsidRDefault="00863108" w:rsidP="00863108">
            <w:pPr>
              <w:shd w:val="clear" w:color="auto" w:fill="FAFAFA"/>
              <w:suppressAutoHyphens w:val="0"/>
              <w:spacing w:line="240" w:lineRule="auto"/>
              <w:ind w:leftChars="0" w:left="0" w:firstLineChars="0" w:firstLine="0"/>
              <w:jc w:val="both"/>
              <w:textDirection w:val="lrTb"/>
              <w:textAlignment w:val="baseline"/>
              <w:outlineLvl w:val="9"/>
              <w:rPr>
                <w:rFonts w:asciiTheme="majorBidi" w:hAnsiTheme="majorBidi" w:cstheme="majorBidi"/>
                <w:position w:val="0"/>
                <w:sz w:val="20"/>
                <w:szCs w:val="20"/>
              </w:rPr>
            </w:pPr>
            <w:r w:rsidRPr="00863108">
              <w:rPr>
                <w:rFonts w:asciiTheme="majorBidi" w:hAnsiTheme="majorBidi" w:cstheme="majorBidi"/>
                <w:position w:val="0"/>
                <w:sz w:val="20"/>
                <w:szCs w:val="20"/>
              </w:rPr>
              <w:t>Karagöz ve Hacivat oyunlarının kökeni ve UNESCO kapsamındaki önemini kavrar.</w:t>
            </w:r>
          </w:p>
        </w:tc>
        <w:tc>
          <w:tcPr>
            <w:tcW w:w="1411"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8</w:t>
            </w:r>
          </w:p>
        </w:tc>
        <w:tc>
          <w:tcPr>
            <w:tcW w:w="1411"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863108" w:rsidRPr="00863108" w:rsidTr="00D75F71">
        <w:trPr>
          <w:trHeight w:val="544"/>
        </w:trPr>
        <w:tc>
          <w:tcPr>
            <w:tcW w:w="415"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4934" w:type="dxa"/>
            <w:tcBorders>
              <w:left w:val="nil"/>
            </w:tcBorders>
            <w:shd w:val="clear" w:color="auto" w:fill="FFFFFF"/>
            <w:vAlign w:val="center"/>
          </w:tcPr>
          <w:p w:rsidR="00863108" w:rsidRPr="00863108" w:rsidRDefault="00863108" w:rsidP="00863108">
            <w:pPr>
              <w:suppressAutoHyphens w:val="0"/>
              <w:autoSpaceDE w:val="0"/>
              <w:autoSpaceDN w:val="0"/>
              <w:adjustRightInd w:val="0"/>
              <w:spacing w:line="240" w:lineRule="auto"/>
              <w:ind w:leftChars="0" w:left="0" w:firstLineChars="0" w:firstLine="0"/>
              <w:textDirection w:val="lrTb"/>
              <w:textAlignment w:val="auto"/>
              <w:outlineLvl w:val="9"/>
              <w:rPr>
                <w:rFonts w:asciiTheme="majorBidi" w:eastAsia="Calibri" w:hAnsiTheme="majorBidi" w:cstheme="majorBidi"/>
                <w:color w:val="000000"/>
                <w:position w:val="0"/>
                <w:sz w:val="20"/>
                <w:szCs w:val="20"/>
                <w:lang w:eastAsia="en-US"/>
              </w:rPr>
            </w:pPr>
            <w:r w:rsidRPr="00863108">
              <w:rPr>
                <w:rFonts w:asciiTheme="majorBidi" w:eastAsia="Calibri" w:hAnsiTheme="majorBidi" w:cstheme="majorBidi"/>
                <w:color w:val="000000"/>
                <w:position w:val="0"/>
                <w:sz w:val="20"/>
                <w:szCs w:val="20"/>
                <w:lang w:eastAsia="en-US"/>
              </w:rPr>
              <w:t>Meddahlık ve gölge sanatlarının geleneksel süreçteki yeri ve toplumsal işlevlerini inceler.</w:t>
            </w:r>
          </w:p>
        </w:tc>
        <w:tc>
          <w:tcPr>
            <w:tcW w:w="1411"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8</w:t>
            </w:r>
          </w:p>
        </w:tc>
        <w:tc>
          <w:tcPr>
            <w:tcW w:w="1411"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7</w:t>
            </w:r>
          </w:p>
        </w:tc>
        <w:tc>
          <w:tcPr>
            <w:tcW w:w="1412"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863108" w:rsidRPr="00863108" w:rsidTr="00D75F71">
        <w:trPr>
          <w:trHeight w:val="544"/>
        </w:trPr>
        <w:tc>
          <w:tcPr>
            <w:tcW w:w="415"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4934"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smanlı döneminden günümüze meddahlığın toplumsal ve sosyal işlevlerini değerlendirir.</w:t>
            </w:r>
          </w:p>
        </w:tc>
        <w:tc>
          <w:tcPr>
            <w:tcW w:w="1411"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4, 5, 8</w:t>
            </w:r>
          </w:p>
        </w:tc>
        <w:tc>
          <w:tcPr>
            <w:tcW w:w="1411"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w:t>
            </w:r>
          </w:p>
        </w:tc>
        <w:tc>
          <w:tcPr>
            <w:tcW w:w="1412"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r w:rsidR="00863108" w:rsidRPr="00863108" w:rsidTr="00D75F71">
        <w:trPr>
          <w:trHeight w:val="544"/>
        </w:trPr>
        <w:tc>
          <w:tcPr>
            <w:tcW w:w="415"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4934"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odern dönemde geleneksel gösteri sanatlarının yerini ve işlevini tartışır.</w:t>
            </w:r>
          </w:p>
        </w:tc>
        <w:tc>
          <w:tcPr>
            <w:tcW w:w="1411" w:type="dxa"/>
            <w:tcBorders>
              <w:lef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8, 11</w:t>
            </w:r>
          </w:p>
        </w:tc>
        <w:tc>
          <w:tcPr>
            <w:tcW w:w="1411"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 2, 5, 7</w:t>
            </w:r>
          </w:p>
        </w:tc>
        <w:tc>
          <w:tcPr>
            <w:tcW w:w="1412"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w:t>
            </w:r>
          </w:p>
        </w:tc>
      </w:tr>
    </w:tbl>
    <w:p w:rsidR="00863108" w:rsidRPr="00863108" w:rsidRDefault="00863108" w:rsidP="00863108">
      <w:pPr>
        <w:tabs>
          <w:tab w:val="left" w:pos="6147"/>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sectPr w:rsidR="00863108" w:rsidRPr="00863108" w:rsidSect="00D75F71">
          <w:footerReference w:type="default" r:id="rId311"/>
          <w:footerReference w:type="first" r:id="rId312"/>
          <w:pgSz w:w="11906" w:h="16838"/>
          <w:pgMar w:top="425" w:right="1134" w:bottom="425" w:left="1134" w:header="0" w:footer="283" w:gutter="0"/>
          <w:cols w:space="708"/>
          <w:docGrid w:linePitch="360"/>
        </w:sectPr>
      </w:pPr>
    </w:p>
    <w:tbl>
      <w:tblPr>
        <w:tblStyle w:val="TabloKlavuzu114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3108" w:rsidRPr="00863108" w:rsidTr="00D75F71">
        <w:trPr>
          <w:trHeight w:val="567"/>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Temel Ders kitabı</w:t>
            </w:r>
          </w:p>
        </w:tc>
        <w:tc>
          <w:tcPr>
            <w:tcW w:w="7512" w:type="dxa"/>
            <w:shd w:val="clear" w:color="auto" w:fill="FFFFFF"/>
            <w:vAlign w:val="center"/>
          </w:tcPr>
          <w:p w:rsidR="00863108" w:rsidRPr="00863108" w:rsidRDefault="00863108" w:rsidP="00863108">
            <w:pPr>
              <w:numPr>
                <w:ilvl w:val="0"/>
                <w:numId w:val="37"/>
              </w:numPr>
              <w:suppressAutoHyphens w:val="0"/>
              <w:spacing w:line="240" w:lineRule="auto"/>
              <w:ind w:leftChars="0" w:firstLineChars="0"/>
              <w:contextualSpacing/>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d, M. (1969). Geleneksel Türk Tiyatrosu, Bilgi yayın evi.</w:t>
            </w:r>
          </w:p>
          <w:p w:rsidR="00863108" w:rsidRPr="00863108" w:rsidRDefault="00863108" w:rsidP="00863108">
            <w:pPr>
              <w:numPr>
                <w:ilvl w:val="0"/>
                <w:numId w:val="37"/>
              </w:numPr>
              <w:suppressAutoHyphens w:val="0"/>
              <w:spacing w:line="240" w:lineRule="auto"/>
              <w:ind w:leftChars="0" w:firstLineChars="0"/>
              <w:contextualSpacing/>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nd, M. (1972). Türk Tiyatrosu, İş Bankası Kultur Yayınları.</w:t>
            </w:r>
          </w:p>
          <w:p w:rsidR="00863108" w:rsidRPr="00863108" w:rsidRDefault="00863108" w:rsidP="00863108">
            <w:pPr>
              <w:numPr>
                <w:ilvl w:val="0"/>
                <w:numId w:val="37"/>
              </w:numPr>
              <w:suppressAutoHyphens w:val="0"/>
              <w:spacing w:line="240" w:lineRule="auto"/>
              <w:ind w:leftChars="0" w:firstLineChars="0"/>
              <w:contextualSpacing/>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Cevdet Kudret. Karagöz (3 cilt). Ankara: Bilgi Yayınları, 1968-1969-1970.</w:t>
            </w:r>
          </w:p>
          <w:p w:rsidR="00863108" w:rsidRPr="00863108" w:rsidRDefault="00863108" w:rsidP="00863108">
            <w:pPr>
              <w:numPr>
                <w:ilvl w:val="0"/>
                <w:numId w:val="37"/>
              </w:numPr>
              <w:suppressAutoHyphens w:val="0"/>
              <w:spacing w:line="240" w:lineRule="auto"/>
              <w:ind w:leftChars="0" w:firstLineChars="0"/>
              <w:contextualSpacing/>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Cevdet Kudret. Ortaoyunu (2 cilt). İstanbul: İnkılap Kitabevi, 1994.</w:t>
            </w:r>
          </w:p>
          <w:p w:rsidR="00863108" w:rsidRPr="00863108" w:rsidRDefault="00863108" w:rsidP="00863108">
            <w:pPr>
              <w:numPr>
                <w:ilvl w:val="0"/>
                <w:numId w:val="37"/>
              </w:numPr>
              <w:suppressAutoHyphens w:val="0"/>
              <w:spacing w:line="240" w:lineRule="auto"/>
              <w:ind w:leftChars="0" w:firstLineChars="0"/>
              <w:contextualSpacing/>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Emeksiz, 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 xml:space="preserve"> Orta Oyunu Kitabı, Orta Oyunu Yaşayabilir mi?</w:t>
            </w:r>
          </w:p>
          <w:p w:rsidR="00863108" w:rsidRPr="00863108" w:rsidRDefault="00863108" w:rsidP="00863108">
            <w:pPr>
              <w:numPr>
                <w:ilvl w:val="0"/>
                <w:numId w:val="37"/>
              </w:numPr>
              <w:suppressAutoHyphens w:val="0"/>
              <w:spacing w:line="240" w:lineRule="auto"/>
              <w:ind w:leftChars="0" w:firstLineChars="0"/>
              <w:contextualSpacing/>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Şener. S. (1993). Oyundan Düşünceye.</w:t>
            </w:r>
          </w:p>
          <w:p w:rsidR="00863108" w:rsidRPr="00863108" w:rsidRDefault="00863108" w:rsidP="00863108">
            <w:pPr>
              <w:numPr>
                <w:ilvl w:val="0"/>
                <w:numId w:val="37"/>
              </w:numPr>
              <w:suppressAutoHyphens w:val="0"/>
              <w:spacing w:line="240" w:lineRule="auto"/>
              <w:ind w:leftChars="0" w:firstLineChars="0"/>
              <w:contextualSpacing/>
              <w:jc w:val="both"/>
              <w:textDirection w:val="lrTb"/>
              <w:textAlignment w:val="auto"/>
              <w:outlineLvl w:val="9"/>
              <w:rPr>
                <w:rFonts w:asciiTheme="majorBidi" w:eastAsia="Calibri" w:hAnsiTheme="majorBidi" w:cstheme="majorBidi"/>
                <w:position w:val="0"/>
                <w:sz w:val="20"/>
                <w:szCs w:val="20"/>
                <w:lang w:eastAsia="en-US"/>
              </w:rPr>
            </w:pPr>
            <w:proofErr w:type="gramStart"/>
            <w:r w:rsidRPr="00863108">
              <w:rPr>
                <w:rFonts w:asciiTheme="majorBidi" w:eastAsia="Calibri" w:hAnsiTheme="majorBidi" w:cstheme="majorBidi"/>
                <w:position w:val="0"/>
                <w:sz w:val="20"/>
                <w:szCs w:val="20"/>
                <w:lang w:eastAsia="en-US"/>
              </w:rPr>
              <w:t>Yavuz .P</w:t>
            </w:r>
            <w:proofErr w:type="gramEnd"/>
            <w:r w:rsidRPr="00863108">
              <w:rPr>
                <w:rFonts w:asciiTheme="majorBidi" w:eastAsia="Calibri" w:hAnsiTheme="majorBidi" w:cstheme="majorBidi"/>
                <w:position w:val="0"/>
                <w:sz w:val="20"/>
                <w:szCs w:val="20"/>
                <w:lang w:eastAsia="en-US"/>
              </w:rPr>
              <w:t>. (2002). Çağdaş tiyatromuzda geleneksellik, MİTOS-BOYUT Yayınları</w:t>
            </w:r>
          </w:p>
        </w:tc>
      </w:tr>
      <w:tr w:rsidR="00863108" w:rsidRPr="00863108" w:rsidTr="00D75F71">
        <w:trPr>
          <w:trHeight w:val="591"/>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dımcı Kaynaklar</w:t>
            </w:r>
          </w:p>
        </w:tc>
        <w:tc>
          <w:tcPr>
            <w:tcW w:w="7512" w:type="dxa"/>
            <w:shd w:val="clear" w:color="auto" w:fill="FFFFFF"/>
            <w:vAlign w:val="center"/>
          </w:tcPr>
          <w:p w:rsidR="00863108" w:rsidRPr="00863108" w:rsidRDefault="00863108" w:rsidP="00863108">
            <w:pPr>
              <w:numPr>
                <w:ilvl w:val="0"/>
                <w:numId w:val="38"/>
              </w:numPr>
              <w:suppressAutoHyphens w:val="0"/>
              <w:spacing w:line="240" w:lineRule="auto"/>
              <w:ind w:leftChars="0" w:firstLineChars="0"/>
              <w:contextualSpacing/>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zmaz, Süleyman. “Köy Tiyatrosu”. Ülkü, 25 (3), 1 Birinciteşrin 1942.</w:t>
            </w:r>
          </w:p>
          <w:p w:rsidR="00863108" w:rsidRPr="00863108" w:rsidRDefault="00863108" w:rsidP="00863108">
            <w:pPr>
              <w:numPr>
                <w:ilvl w:val="0"/>
                <w:numId w:val="38"/>
              </w:numPr>
              <w:suppressAutoHyphens w:val="0"/>
              <w:spacing w:line="240" w:lineRule="auto"/>
              <w:ind w:leftChars="0" w:firstLineChars="0"/>
              <w:contextualSpacing/>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öprülü, M. Fuad. Edebiyat Araştırmaları-1. İstanbul: Ötüken Yayınları, 1989.</w:t>
            </w:r>
          </w:p>
          <w:p w:rsidR="00863108" w:rsidRPr="00863108" w:rsidRDefault="00863108" w:rsidP="00863108">
            <w:pPr>
              <w:numPr>
                <w:ilvl w:val="0"/>
                <w:numId w:val="38"/>
              </w:numPr>
              <w:suppressAutoHyphens w:val="0"/>
              <w:spacing w:line="240" w:lineRule="auto"/>
              <w:ind w:leftChars="0" w:firstLineChars="0"/>
              <w:contextualSpacing/>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Nutku, Özdemir. Meddahlık ve Meddah Hikâyeleri. Ankara: Atatürk Kültür Merkezi Yayınları, 1997</w:t>
            </w:r>
          </w:p>
        </w:tc>
      </w:tr>
      <w:tr w:rsidR="00863108" w:rsidRPr="00863108" w:rsidTr="00D75F71">
        <w:trPr>
          <w:trHeight w:val="273"/>
        </w:trPr>
        <w:tc>
          <w:tcPr>
            <w:tcW w:w="2112"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te Gerekli Araç ve Gereçler</w:t>
            </w:r>
          </w:p>
        </w:tc>
        <w:tc>
          <w:tcPr>
            <w:tcW w:w="7512"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lgisayar ve Projeksiyon</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114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63108" w:rsidRPr="00863108" w:rsidTr="00D75F71">
        <w:trPr>
          <w:trHeight w:val="312"/>
        </w:trPr>
        <w:tc>
          <w:tcPr>
            <w:tcW w:w="9624" w:type="dxa"/>
            <w:gridSpan w:val="2"/>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Haftalık Planı</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österi sanatlarının dünyada doğuş nedenl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gösteri sanatlarının köken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ukla ve Türk kültüründeki y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aragöz ve Hacivat oyununun kökeni, tartışmalar</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UNESCO kapsamında Karagöz ve Hacivat ve Türkiye</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elenekten günümüze gölge sanatları</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eddahlık ve geleneksel süreçteki yeri, metinler</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D9D9D9"/>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957" w:type="dxa"/>
            <w:tcBorders>
              <w:left w:val="nil"/>
            </w:tcBorders>
            <w:shd w:val="clear" w:color="auto" w:fill="D9D9D9"/>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lar</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smanlılar döneminde meddahın toplumsal ve sosyal işlev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odern dönemde meddahlık</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Orta Oyunu ve tarihsel gelişim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öy seyirlik oyunları (köçeklik, zenne vb.)</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3</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Günümüz Türkiye'sinde geleneksel gösteri sanatlarının yeri</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4</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Modernizm ve geleneksel halk sanatları</w:t>
            </w:r>
          </w:p>
        </w:tc>
      </w:tr>
      <w:tr w:rsidR="00863108" w:rsidRPr="00863108" w:rsidTr="00D75F71">
        <w:trPr>
          <w:trHeight w:val="283"/>
        </w:trPr>
        <w:tc>
          <w:tcPr>
            <w:tcW w:w="667" w:type="dxa"/>
            <w:tcBorders>
              <w:top w:val="single" w:sz="4" w:space="0" w:color="auto"/>
              <w:bottom w:val="single" w:sz="4" w:space="0" w:color="auto"/>
              <w:right w:val="nil"/>
            </w:tcBorders>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5</w:t>
            </w:r>
          </w:p>
        </w:tc>
        <w:tc>
          <w:tcPr>
            <w:tcW w:w="8957" w:type="dxa"/>
            <w:tcBorders>
              <w:left w:val="nil"/>
            </w:tcBorders>
            <w:shd w:val="clear" w:color="auto" w:fill="FFFFFF"/>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Çağdaş dünya ve geleneksel sanatların uyarlanması, UNESCO'nun geleneksel sanatlara yaklaşımı</w:t>
            </w:r>
          </w:p>
        </w:tc>
      </w:tr>
      <w:tr w:rsidR="00863108" w:rsidRPr="00863108" w:rsidTr="00D75F71">
        <w:trPr>
          <w:trHeight w:val="283"/>
        </w:trPr>
        <w:tc>
          <w:tcPr>
            <w:tcW w:w="667" w:type="dxa"/>
            <w:tcBorders>
              <w:top w:val="single" w:sz="4" w:space="0" w:color="auto"/>
              <w:bottom w:val="single" w:sz="12" w:space="0" w:color="auto"/>
              <w:right w:val="nil"/>
            </w:tcBorders>
            <w:shd w:val="clear" w:color="auto" w:fill="D9D9D9"/>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6,17</w:t>
            </w:r>
          </w:p>
        </w:tc>
        <w:tc>
          <w:tcPr>
            <w:tcW w:w="8957" w:type="dxa"/>
            <w:tcBorders>
              <w:left w:val="nil"/>
            </w:tcBorders>
            <w:shd w:val="clear" w:color="auto" w:fill="D9D9D9"/>
            <w:vAlign w:val="center"/>
          </w:tcPr>
          <w:p w:rsidR="00863108" w:rsidRPr="00863108" w:rsidRDefault="00863108" w:rsidP="00863108">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ları</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4"/>
          <w:szCs w:val="14"/>
          <w:lang w:eastAsia="en-US"/>
        </w:rPr>
      </w:pPr>
    </w:p>
    <w:tbl>
      <w:tblPr>
        <w:tblStyle w:val="TabloKlavuzu114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63108" w:rsidRPr="00863108" w:rsidTr="00D75F71">
        <w:trPr>
          <w:trHeight w:val="312"/>
        </w:trPr>
        <w:tc>
          <w:tcPr>
            <w:tcW w:w="9624" w:type="dxa"/>
            <w:gridSpan w:val="4"/>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İş Yükünün Hesaplanması</w:t>
            </w:r>
          </w:p>
        </w:tc>
      </w:tr>
      <w:tr w:rsidR="00863108" w:rsidRPr="00863108" w:rsidTr="00D75F71">
        <w:trPr>
          <w:trHeight w:val="312"/>
        </w:trPr>
        <w:tc>
          <w:tcPr>
            <w:tcW w:w="5797"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Etkinlikler</w:t>
            </w:r>
          </w:p>
        </w:tc>
        <w:tc>
          <w:tcPr>
            <w:tcW w:w="1275"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ayısı</w:t>
            </w:r>
          </w:p>
        </w:tc>
        <w:tc>
          <w:tcPr>
            <w:tcW w:w="1276"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Süresi (Saat)</w:t>
            </w:r>
          </w:p>
        </w:tc>
        <w:tc>
          <w:tcPr>
            <w:tcW w:w="1276" w:type="dxa"/>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 İş Yükü (saa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Ders Süresi (haftalık toplam ders saati)</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4</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8</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ınıf Ders çalışma süresi (tekrar, pekiştirme, ön çalışma</w:t>
            </w:r>
            <w:proofErr w:type="gramStart"/>
            <w:r w:rsidRPr="00863108">
              <w:rPr>
                <w:rFonts w:asciiTheme="majorBidi" w:eastAsia="Calibri" w:hAnsiTheme="majorBidi" w:cstheme="majorBidi"/>
                <w:position w:val="0"/>
                <w:sz w:val="20"/>
                <w:szCs w:val="20"/>
                <w:lang w:eastAsia="en-US"/>
              </w:rPr>
              <w:t>,….</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0</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Kısa Sınav </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Kısa Sınav hazırlık</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özlü Sınav </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Sınav hazırlık</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Rapor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Proje (Hazırlık ve sunum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8</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 xml:space="preserve">Sunum (hazırlık süresi </w:t>
            </w:r>
            <w:proofErr w:type="gramStart"/>
            <w:r w:rsidRPr="00863108">
              <w:rPr>
                <w:rFonts w:asciiTheme="majorBidi" w:eastAsia="Calibri" w:hAnsiTheme="majorBidi" w:cstheme="majorBidi"/>
                <w:position w:val="0"/>
                <w:sz w:val="20"/>
                <w:szCs w:val="20"/>
                <w:lang w:eastAsia="en-US"/>
              </w:rPr>
              <w:t>dahil</w:t>
            </w:r>
            <w:proofErr w:type="gramEnd"/>
            <w:r w:rsidRPr="00863108">
              <w:rPr>
                <w:rFonts w:asciiTheme="majorBidi" w:eastAsia="Calibri" w:hAnsiTheme="majorBidi" w:cstheme="majorBidi"/>
                <w:position w:val="0"/>
                <w:sz w:val="20"/>
                <w:szCs w:val="20"/>
                <w:lang w:eastAsia="en-US"/>
              </w:rPr>
              <w:t>)</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 hazırlık</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863108" w:rsidRPr="00863108" w:rsidTr="00D75F71">
        <w:trPr>
          <w:trHeight w:val="312"/>
        </w:trPr>
        <w:tc>
          <w:tcPr>
            <w:tcW w:w="5797" w:type="dxa"/>
            <w:tcBorders>
              <w:bottom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rıyıl sonu sınavı hazırlık</w:t>
            </w:r>
          </w:p>
        </w:tc>
        <w:tc>
          <w:tcPr>
            <w:tcW w:w="127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12"/>
        </w:trPr>
        <w:tc>
          <w:tcPr>
            <w:tcW w:w="5797" w:type="dxa"/>
            <w:tcBorders>
              <w:top w:val="single" w:sz="12" w:space="0" w:color="auto"/>
              <w:left w:val="nil"/>
              <w:bottom w:val="nil"/>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0</w:t>
            </w:r>
          </w:p>
        </w:tc>
      </w:tr>
      <w:tr w:rsidR="00863108" w:rsidRPr="00863108" w:rsidTr="00D75F71">
        <w:trPr>
          <w:trHeight w:val="347"/>
        </w:trPr>
        <w:tc>
          <w:tcPr>
            <w:tcW w:w="5797" w:type="dxa"/>
            <w:tcBorders>
              <w:top w:val="nil"/>
              <w:left w:val="nil"/>
              <w:bottom w:val="nil"/>
              <w:righ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shd w:val="clear" w:color="auto" w:fill="FFFFFF"/>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Toplam iş yükü / 30</w:t>
            </w:r>
          </w:p>
        </w:tc>
        <w:tc>
          <w:tcPr>
            <w:tcW w:w="127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r w:rsidR="00863108" w:rsidRPr="00863108" w:rsidTr="00D75F71">
        <w:trPr>
          <w:trHeight w:val="312"/>
        </w:trPr>
        <w:tc>
          <w:tcPr>
            <w:tcW w:w="5797" w:type="dxa"/>
            <w:tcBorders>
              <w:top w:val="nil"/>
              <w:left w:val="nil"/>
              <w:bottom w:val="nil"/>
              <w:right w:val="single" w:sz="12" w:space="0" w:color="auto"/>
            </w:tcBorders>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p>
        </w:tc>
        <w:tc>
          <w:tcPr>
            <w:tcW w:w="2551" w:type="dxa"/>
            <w:gridSpan w:val="2"/>
            <w:tcBorders>
              <w:left w:val="single" w:sz="12" w:space="0" w:color="auto"/>
            </w:tcBorders>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AKTS Kredisi</w:t>
            </w:r>
          </w:p>
        </w:tc>
        <w:tc>
          <w:tcPr>
            <w:tcW w:w="1276"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r>
    </w:tbl>
    <w:p w:rsidR="00863108" w:rsidRPr="00863108" w:rsidRDefault="00863108" w:rsidP="00863108">
      <w:pPr>
        <w:tabs>
          <w:tab w:val="left" w:pos="4360"/>
        </w:tabs>
        <w:suppressAutoHyphens w:val="0"/>
        <w:spacing w:after="160" w:line="259" w:lineRule="auto"/>
        <w:ind w:leftChars="0" w:left="0" w:firstLineChars="0" w:firstLine="0"/>
        <w:textDirection w:val="lrTb"/>
        <w:textAlignment w:val="auto"/>
        <w:outlineLvl w:val="9"/>
        <w:rPr>
          <w:rFonts w:asciiTheme="majorBidi" w:eastAsia="Calibri" w:hAnsiTheme="majorBidi" w:cstheme="majorBidi"/>
          <w:position w:val="0"/>
          <w:sz w:val="22"/>
          <w:szCs w:val="22"/>
          <w:lang w:eastAsia="en-US"/>
        </w:rPr>
        <w:sectPr w:rsidR="00863108" w:rsidRPr="00863108" w:rsidSect="00D75F71">
          <w:headerReference w:type="even" r:id="rId313"/>
          <w:headerReference w:type="default" r:id="rId314"/>
          <w:footerReference w:type="default" r:id="rId315"/>
          <w:headerReference w:type="first" r:id="rId316"/>
          <w:pgSz w:w="11906" w:h="16838"/>
          <w:pgMar w:top="709" w:right="1134" w:bottom="425" w:left="1134" w:header="0" w:footer="283" w:gutter="0"/>
          <w:cols w:space="708"/>
          <w:titlePg/>
          <w:docGrid w:linePitch="360"/>
        </w:sectPr>
      </w:pPr>
    </w:p>
    <w:tbl>
      <w:tblPr>
        <w:tblStyle w:val="TabloKlavuzu114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63108" w:rsidRPr="00863108" w:rsidTr="00D75F71">
        <w:trPr>
          <w:trHeight w:val="312"/>
        </w:trPr>
        <w:tc>
          <w:tcPr>
            <w:tcW w:w="9624" w:type="dxa"/>
            <w:gridSpan w:val="2"/>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lastRenderedPageBreak/>
              <w:t>Değerlendirme</w:t>
            </w:r>
          </w:p>
        </w:tc>
      </w:tr>
      <w:tr w:rsidR="00863108" w:rsidRPr="00863108" w:rsidTr="00D75F71">
        <w:trPr>
          <w:trHeight w:val="369"/>
        </w:trPr>
        <w:tc>
          <w:tcPr>
            <w:tcW w:w="5797" w:type="dxa"/>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içi Etkinlikleri</w:t>
            </w:r>
          </w:p>
        </w:tc>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w:t>
            </w:r>
          </w:p>
        </w:tc>
      </w:tr>
      <w:tr w:rsidR="00863108" w:rsidRPr="00863108" w:rsidTr="00D75F71">
        <w:trPr>
          <w:trHeight w:val="369"/>
        </w:trPr>
        <w:sdt>
          <w:sdtPr>
            <w:rPr>
              <w:rFonts w:asciiTheme="majorBidi" w:eastAsia="Calibri" w:hAnsiTheme="majorBidi" w:cstheme="majorBidi"/>
              <w:position w:val="0"/>
              <w:sz w:val="20"/>
              <w:szCs w:val="20"/>
              <w:lang w:eastAsia="en-US"/>
            </w:rPr>
            <w:id w:val="-778944001"/>
            <w:placeholder>
              <w:docPart w:val="13AE7E9265C34166B91E97DADD56FFE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Ara Sınav</w:t>
                </w:r>
              </w:p>
            </w:tc>
          </w:sdtContent>
        </w:sdt>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0</w:t>
            </w:r>
          </w:p>
        </w:tc>
      </w:tr>
      <w:tr w:rsidR="00863108" w:rsidRPr="00863108" w:rsidTr="00D75F71">
        <w:trPr>
          <w:trHeight w:val="369"/>
        </w:trPr>
        <w:sdt>
          <w:sdtPr>
            <w:rPr>
              <w:rFonts w:asciiTheme="majorBidi" w:eastAsia="Calibri" w:hAnsiTheme="majorBidi" w:cstheme="majorBidi"/>
              <w:position w:val="0"/>
              <w:sz w:val="20"/>
              <w:szCs w:val="20"/>
              <w:lang w:eastAsia="en-US"/>
            </w:rPr>
            <w:id w:val="382064274"/>
            <w:placeholder>
              <w:docPart w:val="902B933139D948988EFB050EC3120E6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63108" w:rsidRPr="00863108" w:rsidRDefault="00863108" w:rsidP="00863108">
                <w:pPr>
                  <w:suppressAutoHyphens w:val="0"/>
                  <w:spacing w:line="240" w:lineRule="auto"/>
                  <w:ind w:leftChars="0" w:left="303"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Ödev</w:t>
                </w:r>
              </w:p>
            </w:tc>
          </w:sdtContent>
        </w:sdt>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w:t>
            </w:r>
          </w:p>
        </w:tc>
      </w:tr>
      <w:tr w:rsidR="00863108" w:rsidRPr="00863108" w:rsidTr="00D75F71">
        <w:trPr>
          <w:trHeight w:val="369"/>
        </w:trPr>
        <w:tc>
          <w:tcPr>
            <w:tcW w:w="5797" w:type="dxa"/>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Yarıyıl Sonu Sınavı</w:t>
            </w:r>
          </w:p>
        </w:tc>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60</w:t>
            </w:r>
          </w:p>
        </w:tc>
      </w:tr>
      <w:tr w:rsidR="00863108" w:rsidRPr="00863108" w:rsidTr="00D75F71">
        <w:trPr>
          <w:trHeight w:val="369"/>
        </w:trPr>
        <w:tc>
          <w:tcPr>
            <w:tcW w:w="5797" w:type="dxa"/>
            <w:vAlign w:val="center"/>
          </w:tcPr>
          <w:p w:rsidR="00863108" w:rsidRPr="00863108" w:rsidRDefault="00863108" w:rsidP="00863108">
            <w:pPr>
              <w:suppressAutoHyphens w:val="0"/>
              <w:spacing w:line="240" w:lineRule="auto"/>
              <w:ind w:leftChars="0" w:left="0" w:firstLineChars="0" w:firstLine="0"/>
              <w:jc w:val="right"/>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Toplam</w:t>
            </w:r>
          </w:p>
        </w:tc>
        <w:tc>
          <w:tcPr>
            <w:tcW w:w="382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00</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W w:w="98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1"/>
        <w:gridCol w:w="8247"/>
        <w:gridCol w:w="1014"/>
      </w:tblGrid>
      <w:tr w:rsidR="00863108" w:rsidRPr="00863108" w:rsidTr="00863108">
        <w:trPr>
          <w:trHeight w:val="396"/>
          <w:jc w:val="center"/>
        </w:trPr>
        <w:tc>
          <w:tcPr>
            <w:tcW w:w="9822" w:type="dxa"/>
            <w:gridSpan w:val="3"/>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DERSİN ÖĞRENİM ÇIKTILARININ PROGRAM ÇIKTILARI (PÇ) İLE OLAN İLİŞKİSİ</w:t>
            </w:r>
          </w:p>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5: Çok yüksek, 4:</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Yüksek,</w:t>
            </w:r>
            <w:r w:rsidRPr="00863108">
              <w:rPr>
                <w:rFonts w:asciiTheme="majorBidi" w:eastAsia="Calibri" w:hAnsiTheme="majorBidi" w:cstheme="majorBidi"/>
                <w:b/>
                <w:position w:val="0"/>
                <w:sz w:val="20"/>
                <w:szCs w:val="20"/>
                <w:lang w:eastAsia="en-US"/>
              </w:rPr>
              <w:t xml:space="preserve"> </w:t>
            </w:r>
            <w:r w:rsidRPr="00863108">
              <w:rPr>
                <w:rFonts w:asciiTheme="majorBidi" w:eastAsia="Calibri" w:hAnsiTheme="majorBidi" w:cstheme="majorBidi"/>
                <w:position w:val="0"/>
                <w:sz w:val="20"/>
                <w:szCs w:val="20"/>
                <w:lang w:eastAsia="en-US"/>
              </w:rPr>
              <w:t>3: Orta, 2: Düşük, 1: Çok düşük,)</w:t>
            </w:r>
          </w:p>
        </w:tc>
      </w:tr>
      <w:tr w:rsidR="00863108" w:rsidRPr="00863108" w:rsidTr="00863108">
        <w:trPr>
          <w:trHeight w:hRule="exact" w:val="355"/>
          <w:jc w:val="center"/>
        </w:trPr>
        <w:tc>
          <w:tcPr>
            <w:tcW w:w="561"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NO</w:t>
            </w:r>
          </w:p>
        </w:tc>
        <w:tc>
          <w:tcPr>
            <w:tcW w:w="8247" w:type="dxa"/>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PROGRAM ÇIKTISI</w:t>
            </w:r>
          </w:p>
        </w:tc>
        <w:tc>
          <w:tcPr>
            <w:tcW w:w="1014" w:type="dxa"/>
            <w:tcBorders>
              <w:bottom w:val="single" w:sz="6" w:space="0" w:color="auto"/>
            </w:tcBorders>
            <w:shd w:val="clear" w:color="auto" w:fill="auto"/>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Katkı</w:t>
            </w:r>
          </w:p>
        </w:tc>
      </w:tr>
      <w:tr w:rsidR="000B3AA3" w:rsidRPr="00863108" w:rsidTr="00D75F71">
        <w:trPr>
          <w:trHeight w:hRule="exact" w:val="839"/>
          <w:jc w:val="center"/>
        </w:trPr>
        <w:tc>
          <w:tcPr>
            <w:tcW w:w="561"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w:t>
            </w:r>
          </w:p>
        </w:tc>
        <w:tc>
          <w:tcPr>
            <w:tcW w:w="8247" w:type="dxa"/>
            <w:tcBorders>
              <w:top w:val="single" w:sz="4" w:space="0" w:color="auto"/>
              <w:left w:val="single" w:sz="4" w:space="0" w:color="auto"/>
              <w:bottom w:val="single" w:sz="4" w:space="0" w:color="auto"/>
              <w:right w:val="single" w:sz="4" w:space="0" w:color="auto"/>
            </w:tcBorders>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1014"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D75F71">
        <w:trPr>
          <w:trHeight w:hRule="exact" w:val="704"/>
          <w:jc w:val="center"/>
        </w:trPr>
        <w:tc>
          <w:tcPr>
            <w:tcW w:w="561"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2</w:t>
            </w:r>
          </w:p>
        </w:tc>
        <w:tc>
          <w:tcPr>
            <w:tcW w:w="8247" w:type="dxa"/>
            <w:tcBorders>
              <w:top w:val="single" w:sz="4" w:space="0" w:color="auto"/>
              <w:left w:val="single" w:sz="4" w:space="0" w:color="auto"/>
              <w:bottom w:val="single" w:sz="4" w:space="0" w:color="auto"/>
              <w:right w:val="single" w:sz="4" w:space="0" w:color="auto"/>
            </w:tcBorders>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ve ilgili alanlardaki karmaşık sorunları saptama, tanımlama ve uygun analiz yöntemlerini seçip uygulayarak çözme becerileri.</w:t>
            </w:r>
          </w:p>
        </w:tc>
        <w:tc>
          <w:tcPr>
            <w:tcW w:w="1014"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D75F71">
        <w:trPr>
          <w:trHeight w:hRule="exact" w:val="704"/>
          <w:jc w:val="center"/>
        </w:trPr>
        <w:tc>
          <w:tcPr>
            <w:tcW w:w="561"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3</w:t>
            </w:r>
          </w:p>
        </w:tc>
        <w:tc>
          <w:tcPr>
            <w:tcW w:w="8247" w:type="dxa"/>
            <w:tcBorders>
              <w:top w:val="single" w:sz="4" w:space="0" w:color="auto"/>
              <w:left w:val="single" w:sz="4" w:space="0" w:color="auto"/>
              <w:bottom w:val="single" w:sz="4" w:space="0" w:color="auto"/>
              <w:right w:val="single" w:sz="4" w:space="0" w:color="auto"/>
            </w:tcBorders>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Belirlenmiş hedefler doğrultusunda metin kurma veya çözme konusunda uygun yöntemleri bularak uygulama becerisi.</w:t>
            </w:r>
          </w:p>
        </w:tc>
        <w:tc>
          <w:tcPr>
            <w:tcW w:w="1014"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D75F71">
        <w:trPr>
          <w:trHeight w:hRule="exact" w:val="704"/>
          <w:jc w:val="center"/>
        </w:trPr>
        <w:tc>
          <w:tcPr>
            <w:tcW w:w="561"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4</w:t>
            </w:r>
          </w:p>
        </w:tc>
        <w:tc>
          <w:tcPr>
            <w:tcW w:w="8247" w:type="dxa"/>
            <w:tcBorders>
              <w:top w:val="single" w:sz="4" w:space="0" w:color="auto"/>
              <w:left w:val="single" w:sz="4" w:space="0" w:color="auto"/>
              <w:bottom w:val="single" w:sz="4" w:space="0" w:color="auto"/>
              <w:right w:val="single" w:sz="4" w:space="0" w:color="auto"/>
            </w:tcBorders>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bilimi çalışmaları için gerekli olan modern teknik ve araçları geliştirme, seçme, kullanma ve bilişim teknolojilerinden etkin bir şekilde yararlanma becerisi.</w:t>
            </w:r>
          </w:p>
        </w:tc>
        <w:tc>
          <w:tcPr>
            <w:tcW w:w="1014"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D75F71">
        <w:trPr>
          <w:trHeight w:hRule="exact" w:val="704"/>
          <w:jc w:val="center"/>
        </w:trPr>
        <w:tc>
          <w:tcPr>
            <w:tcW w:w="561"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5</w:t>
            </w:r>
          </w:p>
        </w:tc>
        <w:tc>
          <w:tcPr>
            <w:tcW w:w="8247" w:type="dxa"/>
            <w:tcBorders>
              <w:top w:val="single" w:sz="4" w:space="0" w:color="auto"/>
              <w:left w:val="single" w:sz="4" w:space="0" w:color="auto"/>
              <w:bottom w:val="single" w:sz="4" w:space="0" w:color="auto"/>
              <w:right w:val="single" w:sz="4" w:space="0" w:color="auto"/>
            </w:tcBorders>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1014"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D75F71">
        <w:trPr>
          <w:trHeight w:hRule="exact" w:val="704"/>
          <w:jc w:val="center"/>
        </w:trPr>
        <w:tc>
          <w:tcPr>
            <w:tcW w:w="561"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6</w:t>
            </w:r>
          </w:p>
        </w:tc>
        <w:tc>
          <w:tcPr>
            <w:tcW w:w="8247" w:type="dxa"/>
            <w:tcBorders>
              <w:top w:val="single" w:sz="4" w:space="0" w:color="auto"/>
              <w:left w:val="single" w:sz="4" w:space="0" w:color="auto"/>
              <w:bottom w:val="single" w:sz="4" w:space="0" w:color="auto"/>
              <w:right w:val="single" w:sz="4" w:space="0" w:color="auto"/>
            </w:tcBorders>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Bireysel çalışma, disiplin içi ve disiplinler arası takım çalışması yapabilme becerisi.</w:t>
            </w:r>
          </w:p>
        </w:tc>
        <w:tc>
          <w:tcPr>
            <w:tcW w:w="1014"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D75F71">
        <w:trPr>
          <w:trHeight w:hRule="exact" w:val="704"/>
          <w:jc w:val="center"/>
        </w:trPr>
        <w:tc>
          <w:tcPr>
            <w:tcW w:w="561"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7</w:t>
            </w:r>
          </w:p>
        </w:tc>
        <w:tc>
          <w:tcPr>
            <w:tcW w:w="8247" w:type="dxa"/>
            <w:tcBorders>
              <w:top w:val="single" w:sz="4" w:space="0" w:color="auto"/>
              <w:left w:val="single" w:sz="4" w:space="0" w:color="auto"/>
              <w:bottom w:val="single" w:sz="4" w:space="0" w:color="auto"/>
              <w:right w:val="single" w:sz="4" w:space="0" w:color="auto"/>
            </w:tcBorders>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Sözlü ve yazılı etkin iletişim kurma ve yabancı dil bilgisini kullanma/geliştirme ve sanatsal zevk edinme becerisi.</w:t>
            </w:r>
          </w:p>
        </w:tc>
        <w:tc>
          <w:tcPr>
            <w:tcW w:w="1014"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3</w:t>
            </w:r>
          </w:p>
        </w:tc>
      </w:tr>
      <w:tr w:rsidR="000B3AA3" w:rsidRPr="00863108" w:rsidTr="00D75F71">
        <w:trPr>
          <w:trHeight w:hRule="exact" w:val="704"/>
          <w:jc w:val="center"/>
        </w:trPr>
        <w:tc>
          <w:tcPr>
            <w:tcW w:w="561"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8</w:t>
            </w:r>
          </w:p>
        </w:tc>
        <w:tc>
          <w:tcPr>
            <w:tcW w:w="8247" w:type="dxa"/>
            <w:tcBorders>
              <w:top w:val="single" w:sz="4" w:space="0" w:color="auto"/>
              <w:left w:val="single" w:sz="4" w:space="0" w:color="auto"/>
              <w:bottom w:val="single" w:sz="4" w:space="0" w:color="auto"/>
              <w:right w:val="single" w:sz="4" w:space="0" w:color="auto"/>
            </w:tcBorders>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Yaşam boyu öğrenmenin gerekliliği bilinci; bilgiye erişebilme, bilim ve teknolojideki gelişmeleri izleme ve kendini sürekli yenileme becerisi.</w:t>
            </w:r>
          </w:p>
        </w:tc>
        <w:tc>
          <w:tcPr>
            <w:tcW w:w="1014"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r w:rsidR="000B3AA3" w:rsidRPr="00863108" w:rsidTr="00863108">
        <w:trPr>
          <w:trHeight w:hRule="exact" w:val="382"/>
          <w:jc w:val="center"/>
        </w:trPr>
        <w:tc>
          <w:tcPr>
            <w:tcW w:w="561"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9</w:t>
            </w:r>
          </w:p>
        </w:tc>
        <w:tc>
          <w:tcPr>
            <w:tcW w:w="8247" w:type="dxa"/>
            <w:tcBorders>
              <w:top w:val="single" w:sz="4" w:space="0" w:color="auto"/>
              <w:left w:val="single" w:sz="4" w:space="0" w:color="auto"/>
              <w:bottom w:val="single" w:sz="4" w:space="0" w:color="auto"/>
              <w:right w:val="single" w:sz="4" w:space="0" w:color="auto"/>
            </w:tcBorders>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Mesleki ve etik sorumluluk bilinci.</w:t>
            </w:r>
          </w:p>
        </w:tc>
        <w:tc>
          <w:tcPr>
            <w:tcW w:w="1014"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2</w:t>
            </w:r>
          </w:p>
        </w:tc>
      </w:tr>
      <w:tr w:rsidR="000B3AA3" w:rsidRPr="00863108" w:rsidTr="00863108">
        <w:trPr>
          <w:trHeight w:hRule="exact" w:val="560"/>
          <w:jc w:val="center"/>
        </w:trPr>
        <w:tc>
          <w:tcPr>
            <w:tcW w:w="561"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0</w:t>
            </w:r>
          </w:p>
        </w:tc>
        <w:tc>
          <w:tcPr>
            <w:tcW w:w="8247" w:type="dxa"/>
            <w:tcBorders>
              <w:top w:val="single" w:sz="4" w:space="0" w:color="auto"/>
              <w:left w:val="single" w:sz="4" w:space="0" w:color="auto"/>
              <w:bottom w:val="single" w:sz="4" w:space="0" w:color="auto"/>
              <w:right w:val="single" w:sz="4" w:space="0" w:color="auto"/>
            </w:tcBorders>
          </w:tcPr>
          <w:p w:rsidR="000B3AA3" w:rsidRPr="00863108" w:rsidRDefault="000B3AA3" w:rsidP="000B3AA3">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je yönetimi ile risk yönetimi ve değişiklik yönetimi gibi iş hayatındaki uygulamalar hakkında bilgi; girişimcilik, yenilikçilik ve sürdürebilir kalkınma hakkında farkındalık.</w:t>
            </w:r>
          </w:p>
        </w:tc>
        <w:tc>
          <w:tcPr>
            <w:tcW w:w="1014" w:type="dxa"/>
            <w:tcBorders>
              <w:top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1</w:t>
            </w:r>
          </w:p>
        </w:tc>
      </w:tr>
      <w:tr w:rsidR="000B3AA3" w:rsidRPr="00863108" w:rsidTr="00863108">
        <w:trPr>
          <w:trHeight w:hRule="exact" w:val="671"/>
          <w:jc w:val="center"/>
        </w:trPr>
        <w:tc>
          <w:tcPr>
            <w:tcW w:w="561"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1</w:t>
            </w:r>
          </w:p>
        </w:tc>
        <w:tc>
          <w:tcPr>
            <w:tcW w:w="8247" w:type="dxa"/>
            <w:tcBorders>
              <w:top w:val="single" w:sz="4" w:space="0" w:color="auto"/>
              <w:left w:val="single" w:sz="4" w:space="0" w:color="auto"/>
              <w:bottom w:val="single" w:sz="4" w:space="0" w:color="auto"/>
              <w:right w:val="single" w:sz="4" w:space="0" w:color="auto"/>
            </w:tcBorders>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1014" w:type="dxa"/>
            <w:tcBorders>
              <w:top w:val="single" w:sz="6" w:space="0" w:color="auto"/>
              <w:bottom w:val="single" w:sz="6"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5</w:t>
            </w:r>
          </w:p>
        </w:tc>
      </w:tr>
      <w:tr w:rsidR="000B3AA3" w:rsidRPr="00863108" w:rsidTr="00D75F71">
        <w:trPr>
          <w:trHeight w:hRule="exact" w:val="406"/>
          <w:jc w:val="center"/>
        </w:trPr>
        <w:tc>
          <w:tcPr>
            <w:tcW w:w="561" w:type="dxa"/>
            <w:shd w:val="clear" w:color="auto" w:fill="FFFFFF"/>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12</w:t>
            </w:r>
          </w:p>
        </w:tc>
        <w:tc>
          <w:tcPr>
            <w:tcW w:w="8247" w:type="dxa"/>
            <w:tcBorders>
              <w:top w:val="single" w:sz="4" w:space="0" w:color="auto"/>
              <w:left w:val="single" w:sz="4" w:space="0" w:color="auto"/>
              <w:bottom w:val="single" w:sz="4" w:space="0" w:color="auto"/>
              <w:right w:val="single" w:sz="4" w:space="0" w:color="auto"/>
            </w:tcBorders>
          </w:tcPr>
          <w:p w:rsidR="000B3AA3" w:rsidRPr="00863108" w:rsidRDefault="000B3AA3" w:rsidP="000B3AA3">
            <w:pPr>
              <w:suppressAutoHyphens w:val="0"/>
              <w:spacing w:line="240" w:lineRule="auto"/>
              <w:ind w:leftChars="0" w:left="0" w:firstLineChars="0" w:firstLine="0"/>
              <w:jc w:val="both"/>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position w:val="0"/>
                <w:sz w:val="20"/>
                <w:szCs w:val="20"/>
                <w:lang w:eastAsia="en-US"/>
              </w:rPr>
              <w:t>Yerel ve evrensel boyutlarda çağdaş sorunlar hakkında bilgi sahibi olma.</w:t>
            </w:r>
          </w:p>
        </w:tc>
        <w:tc>
          <w:tcPr>
            <w:tcW w:w="1014" w:type="dxa"/>
            <w:tcBorders>
              <w:top w:val="single" w:sz="6" w:space="0" w:color="auto"/>
              <w:bottom w:val="single" w:sz="12" w:space="0" w:color="auto"/>
            </w:tcBorders>
            <w:shd w:val="clear" w:color="auto" w:fill="auto"/>
            <w:vAlign w:val="center"/>
          </w:tcPr>
          <w:p w:rsidR="000B3AA3" w:rsidRPr="00863108" w:rsidRDefault="000B3AA3" w:rsidP="000B3AA3">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4</w:t>
            </w:r>
          </w:p>
        </w:tc>
      </w:tr>
    </w:tbl>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position w:val="0"/>
          <w:sz w:val="10"/>
          <w:szCs w:val="10"/>
          <w:lang w:eastAsia="en-US"/>
        </w:rPr>
      </w:pPr>
    </w:p>
    <w:tbl>
      <w:tblPr>
        <w:tblStyle w:val="TabloKlavuzu114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63108" w:rsidRPr="00863108" w:rsidTr="00D75F71">
        <w:trPr>
          <w:trHeight w:val="449"/>
        </w:trPr>
        <w:tc>
          <w:tcPr>
            <w:tcW w:w="9624" w:type="dxa"/>
            <w:gridSpan w:val="5"/>
            <w:shd w:val="clear" w:color="auto" w:fill="FFF2CC"/>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b/>
                <w:position w:val="0"/>
                <w:sz w:val="20"/>
                <w:szCs w:val="20"/>
                <w:lang w:eastAsia="en-US"/>
              </w:rPr>
              <w:t>DERSİN YÜRÜTÜCÜLERİ</w:t>
            </w:r>
          </w:p>
        </w:tc>
      </w:tr>
      <w:tr w:rsidR="00863108" w:rsidRPr="00863108" w:rsidTr="00D75F71">
        <w:trPr>
          <w:trHeight w:val="567"/>
        </w:trPr>
        <w:tc>
          <w:tcPr>
            <w:tcW w:w="1403"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 xml:space="preserve">Yürütücü </w:t>
            </w: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r w:rsidRPr="00863108">
              <w:rPr>
                <w:rFonts w:asciiTheme="majorBidi" w:eastAsia="Calibri" w:hAnsiTheme="majorBidi" w:cstheme="majorBidi"/>
                <w:position w:val="0"/>
                <w:sz w:val="20"/>
                <w:szCs w:val="20"/>
                <w:lang w:eastAsia="en-US"/>
              </w:rPr>
              <w:t>Prof. Dr. Aslı BÜYÜKOKUTAN TÖRET</w:t>
            </w: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c>
          <w:tcPr>
            <w:tcW w:w="205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position w:val="0"/>
                <w:sz w:val="20"/>
                <w:szCs w:val="20"/>
                <w:lang w:eastAsia="en-US"/>
              </w:rPr>
            </w:pPr>
          </w:p>
        </w:tc>
      </w:tr>
      <w:tr w:rsidR="00863108" w:rsidRPr="00863108" w:rsidTr="000B3AA3">
        <w:trPr>
          <w:trHeight w:val="408"/>
        </w:trPr>
        <w:tc>
          <w:tcPr>
            <w:tcW w:w="1403" w:type="dxa"/>
            <w:shd w:val="clear" w:color="auto" w:fill="FFF2CC"/>
            <w:vAlign w:val="center"/>
          </w:tcPr>
          <w:p w:rsidR="00863108" w:rsidRPr="00863108" w:rsidRDefault="00863108" w:rsidP="00863108">
            <w:pPr>
              <w:suppressAutoHyphens w:val="0"/>
              <w:spacing w:line="240" w:lineRule="auto"/>
              <w:ind w:leftChars="0" w:left="0" w:firstLineChars="0" w:firstLine="0"/>
              <w:textDirection w:val="lrTb"/>
              <w:textAlignment w:val="auto"/>
              <w:outlineLvl w:val="9"/>
              <w:rPr>
                <w:rFonts w:asciiTheme="majorBidi" w:eastAsia="Calibri" w:hAnsiTheme="majorBidi" w:cstheme="majorBidi"/>
                <w:b/>
                <w:position w:val="0"/>
                <w:sz w:val="20"/>
                <w:szCs w:val="20"/>
                <w:lang w:eastAsia="en-US"/>
              </w:rPr>
            </w:pPr>
            <w:r w:rsidRPr="00863108">
              <w:rPr>
                <w:rFonts w:asciiTheme="majorBidi" w:eastAsia="Calibri" w:hAnsiTheme="majorBidi" w:cstheme="majorBidi"/>
                <w:b/>
                <w:position w:val="0"/>
                <w:sz w:val="20"/>
                <w:szCs w:val="20"/>
                <w:lang w:eastAsia="en-US"/>
              </w:rPr>
              <w:t>İmza</w:t>
            </w: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5"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c>
          <w:tcPr>
            <w:tcW w:w="2056" w:type="dxa"/>
            <w:shd w:val="clear" w:color="auto" w:fill="FFFFFF"/>
            <w:vAlign w:val="center"/>
          </w:tcPr>
          <w:p w:rsidR="00863108" w:rsidRPr="00863108" w:rsidRDefault="00863108" w:rsidP="00863108">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color w:val="FF0000"/>
                <w:position w:val="0"/>
                <w:sz w:val="20"/>
                <w:szCs w:val="20"/>
                <w:lang w:eastAsia="en-US"/>
              </w:rPr>
            </w:pPr>
          </w:p>
        </w:tc>
      </w:tr>
    </w:tbl>
    <w:p w:rsidR="00863108" w:rsidRPr="00863108" w:rsidRDefault="00863108" w:rsidP="00863108">
      <w:pPr>
        <w:suppressAutoHyphens w:val="0"/>
        <w:spacing w:after="160" w:line="259" w:lineRule="auto"/>
        <w:ind w:leftChars="0" w:left="0" w:firstLineChars="0" w:firstLine="0"/>
        <w:jc w:val="right"/>
        <w:textDirection w:val="lrTb"/>
        <w:textAlignment w:val="auto"/>
        <w:outlineLvl w:val="9"/>
        <w:rPr>
          <w:rFonts w:asciiTheme="majorBidi" w:eastAsia="Calibri" w:hAnsiTheme="majorBidi" w:cstheme="majorBidi"/>
          <w:position w:val="0"/>
          <w:sz w:val="22"/>
          <w:szCs w:val="22"/>
          <w:lang w:eastAsia="en-US"/>
        </w:rPr>
      </w:pPr>
      <w:r w:rsidRPr="00863108">
        <w:rPr>
          <w:rFonts w:asciiTheme="majorBidi" w:eastAsia="Calibri" w:hAnsiTheme="majorBidi" w:cstheme="majorBidi"/>
          <w:position w:val="0"/>
          <w:sz w:val="22"/>
          <w:szCs w:val="22"/>
          <w:lang w:eastAsia="en-US"/>
        </w:rPr>
        <w:t>24/07/2024</w:t>
      </w:r>
    </w:p>
    <w:p w:rsidR="00863108" w:rsidRPr="00863108" w:rsidRDefault="00863108" w:rsidP="00863108">
      <w:pPr>
        <w:suppressAutoHyphens w:val="0"/>
        <w:spacing w:after="160" w:line="256" w:lineRule="auto"/>
        <w:ind w:leftChars="0" w:left="0" w:firstLineChars="0" w:firstLine="0"/>
        <w:textDirection w:val="lrTb"/>
        <w:textAlignment w:val="auto"/>
        <w:outlineLvl w:val="9"/>
        <w:rPr>
          <w:rFonts w:asciiTheme="majorBidi" w:eastAsia="Calibri" w:hAnsiTheme="majorBidi" w:cstheme="majorBidi"/>
          <w:position w:val="0"/>
          <w:sz w:val="20"/>
          <w:szCs w:val="20"/>
          <w:lang w:eastAsia="en-US"/>
        </w:rPr>
      </w:pPr>
    </w:p>
    <w:p w:rsidR="005B1D49" w:rsidRPr="00863108" w:rsidRDefault="005B1D49" w:rsidP="000B3AA3">
      <w:pPr>
        <w:ind w:leftChars="0" w:left="0" w:firstLineChars="0" w:firstLine="0"/>
        <w:rPr>
          <w:rFonts w:asciiTheme="majorBidi" w:hAnsiTheme="majorBidi" w:cstheme="majorBidi"/>
        </w:rPr>
      </w:pPr>
    </w:p>
    <w:sectPr w:rsidR="005B1D49" w:rsidRPr="00863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867" w:rsidRDefault="00EE6867" w:rsidP="00D814D8">
      <w:pPr>
        <w:spacing w:line="240" w:lineRule="auto"/>
        <w:ind w:left="0" w:hanging="2"/>
      </w:pPr>
      <w:r>
        <w:separator/>
      </w:r>
    </w:p>
  </w:endnote>
  <w:endnote w:type="continuationSeparator" w:id="0">
    <w:p w:rsidR="00EE6867" w:rsidRDefault="00EE6867" w:rsidP="00D814D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raphos">
    <w:altName w:val="Cambria"/>
    <w:charset w:val="00"/>
    <w:family w:val="roman"/>
    <w:pitch w:val="variable"/>
    <w:sig w:usb0="00000007" w:usb1="00000000" w:usb2="00000000" w:usb3="00000000" w:csb0="00000093"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AltBilgi"/>
      <w:ind w:left="0" w:hanging="2"/>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9D7423">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9D7423">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9D7423">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214165">
    <w:pPr>
      <w:shd w:val="clear" w:color="auto" w:fill="FFFFFF"/>
      <w:spacing w:line="240" w:lineRule="auto"/>
      <w:ind w:left="0" w:hanging="2"/>
      <w:jc w:val="center"/>
      <w:rPr>
        <w:sz w:val="20"/>
        <w:szCs w:val="20"/>
      </w:rPr>
    </w:pP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1E665C">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1E665C">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1E665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1E665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1E665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1E665C">
    <w:pPr>
      <w:shd w:val="clear" w:color="auto" w:fill="FFFFFF"/>
      <w:spacing w:line="240" w:lineRule="auto"/>
      <w:ind w:left="0" w:hanging="2"/>
      <w:jc w:val="center"/>
      <w:rPr>
        <w:sz w:val="20"/>
        <w:szCs w:val="20"/>
      </w:rPr>
    </w:pP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1E665C">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1E665C">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1E665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1E665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1E665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1E665C">
    <w:pPr>
      <w:shd w:val="clear" w:color="auto" w:fill="FFFFFF"/>
      <w:spacing w:line="240" w:lineRule="auto"/>
      <w:ind w:left="0" w:hanging="2"/>
      <w:jc w:val="center"/>
      <w:rPr>
        <w:sz w:val="20"/>
        <w:szCs w:val="20"/>
      </w:rPr>
    </w:pP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5E6669">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5E6669">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9D7423">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5E6669">
    <w:pPr>
      <w:shd w:val="clear" w:color="auto" w:fill="FFFFFF"/>
      <w:spacing w:line="240" w:lineRule="auto"/>
      <w:ind w:left="0" w:hanging="2"/>
      <w:jc w:val="center"/>
      <w:rPr>
        <w:sz w:val="20"/>
        <w:szCs w:val="20"/>
      </w:rPr>
    </w:pP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5E6669">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5E6669">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5E6669">
    <w:pPr>
      <w:shd w:val="clear" w:color="auto" w:fill="FFFFFF"/>
      <w:spacing w:line="240" w:lineRule="auto"/>
      <w:ind w:left="0" w:hanging="2"/>
      <w:jc w:val="center"/>
      <w:rPr>
        <w:sz w:val="20"/>
        <w:szCs w:val="20"/>
      </w:rPr>
    </w:pP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5E6669">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5E6669">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D6590E" w:rsidRDefault="00D75F71" w:rsidP="005E6669">
    <w:pPr>
      <w:shd w:val="clear" w:color="auto" w:fill="FFFFFF"/>
      <w:spacing w:line="240" w:lineRule="auto"/>
      <w:ind w:left="0" w:hanging="2"/>
      <w:jc w:val="center"/>
      <w:rPr>
        <w:sz w:val="20"/>
        <w:szCs w:val="20"/>
      </w:rPr>
    </w:pPr>
    <w:r w:rsidRPr="00D6590E">
      <w:rPr>
        <w:sz w:val="20"/>
        <w:szCs w:val="20"/>
      </w:rPr>
      <w:t>ESOGÜ TÜRK DİLİ VE EDEBİYATI BÖLÜMÜ © 2024</w: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D6590E" w:rsidRDefault="00D75F71" w:rsidP="005E6669">
    <w:pPr>
      <w:shd w:val="clear" w:color="auto" w:fill="FFFFFF"/>
      <w:spacing w:line="240" w:lineRule="auto"/>
      <w:ind w:left="0" w:hanging="2"/>
      <w:jc w:val="center"/>
      <w:rPr>
        <w:sz w:val="20"/>
        <w:szCs w:val="20"/>
      </w:rPr>
    </w:pPr>
    <w:r w:rsidRPr="00D6590E">
      <w:rPr>
        <w:sz w:val="20"/>
        <w:szCs w:val="20"/>
      </w:rPr>
      <w:t>ESOGÜ TÜRK DİLİ VE EDEBİYATI BÖLÜMÜ © 2024</w:t>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5E6669">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5E6669">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5E6669">
    <w:pPr>
      <w:shd w:val="clear" w:color="auto" w:fill="FFFFFF"/>
      <w:spacing w:line="240" w:lineRule="auto"/>
      <w:ind w:left="0" w:hanging="2"/>
      <w:jc w:val="center"/>
      <w:rPr>
        <w:sz w:val="20"/>
        <w:szCs w:val="20"/>
      </w:rPr>
    </w:pP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5E6669">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5E6669">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9D7423">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9D7423">
    <w:pPr>
      <w:shd w:val="clear" w:color="auto" w:fill="FFFFFF"/>
      <w:spacing w:line="240" w:lineRule="auto"/>
      <w:ind w:left="0" w:hanging="2"/>
      <w:jc w:val="center"/>
      <w:rPr>
        <w:sz w:val="20"/>
        <w:szCs w:val="20"/>
      </w:rPr>
    </w:pP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5E6669">
    <w:pPr>
      <w:shd w:val="clear" w:color="auto" w:fill="FFFFFF"/>
      <w:spacing w:line="240" w:lineRule="auto"/>
      <w:ind w:left="0" w:hanging="2"/>
      <w:jc w:val="center"/>
      <w:rPr>
        <w:sz w:val="20"/>
        <w:szCs w:val="20"/>
      </w:rPr>
    </w:pP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5E6669">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5E6669">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5E6669">
    <w:pPr>
      <w:shd w:val="clear" w:color="auto" w:fill="FFFFFF"/>
      <w:spacing w:line="240" w:lineRule="auto"/>
      <w:ind w:left="0" w:hanging="2"/>
      <w:jc w:val="center"/>
      <w:rPr>
        <w:sz w:val="20"/>
        <w:szCs w:val="20"/>
      </w:rPr>
    </w:pP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5E6669">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5E6669">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5E6669">
    <w:pPr>
      <w:shd w:val="clear" w:color="auto" w:fill="FFFFFF"/>
      <w:spacing w:line="240" w:lineRule="auto"/>
      <w:ind w:left="0" w:hanging="2"/>
      <w:jc w:val="center"/>
      <w:rPr>
        <w:sz w:val="20"/>
        <w:szCs w:val="20"/>
      </w:rPr>
    </w:pP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5E6669">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5E6669">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9D7423">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9D7423">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9D7423">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5E6669">
    <w:pPr>
      <w:shd w:val="clear" w:color="auto" w:fill="FFFFFF"/>
      <w:spacing w:line="240" w:lineRule="auto"/>
      <w:ind w:left="0" w:hanging="2"/>
      <w:jc w:val="center"/>
      <w:rPr>
        <w:sz w:val="20"/>
        <w:szCs w:val="20"/>
      </w:rPr>
    </w:pP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5E6669">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5E6669">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5E6669">
    <w:pPr>
      <w:shd w:val="clear" w:color="auto" w:fill="FFFFFF"/>
      <w:spacing w:line="240" w:lineRule="auto"/>
      <w:ind w:left="0" w:hanging="2"/>
      <w:jc w:val="center"/>
      <w:rPr>
        <w:sz w:val="20"/>
        <w:szCs w:val="20"/>
      </w:rPr>
    </w:pP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5E6669">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5E6669">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5E6669">
    <w:pPr>
      <w:shd w:val="clear" w:color="auto" w:fill="FFFFFF"/>
      <w:spacing w:line="240" w:lineRule="auto"/>
      <w:ind w:left="0" w:hanging="2"/>
      <w:jc w:val="center"/>
      <w:rPr>
        <w:sz w:val="20"/>
        <w:szCs w:val="20"/>
      </w:rPr>
    </w:pP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5E6669">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5E6669">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5E6669">
    <w:pPr>
      <w:shd w:val="clear" w:color="auto" w:fill="FFFFFF"/>
      <w:spacing w:line="240" w:lineRule="auto"/>
      <w:ind w:left="0" w:hanging="2"/>
      <w:jc w:val="center"/>
      <w:rPr>
        <w:sz w:val="20"/>
        <w:szCs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9D7423">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5E6669">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5E6669">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5E6669">
    <w:pPr>
      <w:shd w:val="clear" w:color="auto" w:fill="FFFFFF"/>
      <w:spacing w:line="240" w:lineRule="auto"/>
      <w:ind w:left="0" w:hanging="2"/>
      <w:jc w:val="center"/>
      <w:rPr>
        <w:sz w:val="20"/>
        <w:szCs w:val="20"/>
      </w:rPr>
    </w:pPr>
  </w:p>
</w:ftr>
</file>

<file path=word/footer1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5E6669">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5E6669">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1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5E6669">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5E6669">
    <w:pPr>
      <w:shd w:val="clear" w:color="auto" w:fill="FFFFFF"/>
      <w:spacing w:line="240" w:lineRule="auto"/>
      <w:ind w:left="0" w:hanging="2"/>
      <w:jc w:val="center"/>
      <w:rPr>
        <w:sz w:val="20"/>
        <w:szCs w:val="20"/>
      </w:rPr>
    </w:pPr>
  </w:p>
</w:ftr>
</file>

<file path=word/footer1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D75F71">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D75F71">
    <w:pPr>
      <w:shd w:val="clear" w:color="auto" w:fill="FFFFFF"/>
      <w:spacing w:line="240" w:lineRule="auto"/>
      <w:ind w:left="0" w:hanging="2"/>
      <w:jc w:val="center"/>
      <w:rPr>
        <w:sz w:val="20"/>
        <w:szCs w:val="20"/>
      </w:rPr>
    </w:pPr>
  </w:p>
</w:ftr>
</file>

<file path=word/footer1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D75F71">
    <w:pPr>
      <w:shd w:val="clear" w:color="auto" w:fill="FFFFFF"/>
      <w:spacing w:line="240" w:lineRule="auto"/>
      <w:ind w:left="0" w:hanging="2"/>
      <w:jc w:val="center"/>
      <w:rPr>
        <w:sz w:val="20"/>
        <w:szCs w:val="20"/>
      </w:rPr>
    </w:pPr>
    <w:r w:rsidRPr="00CA0228">
      <w:rPr>
        <w:sz w:val="20"/>
        <w:szCs w:val="20"/>
      </w:rPr>
      <w:t xml:space="preserve">ESOGÜ KİMYA MÜHENDİSLİĞİ BÖLÜMÜ 2016 </w:t>
    </w:r>
  </w:p>
</w:ftr>
</file>

<file path=word/footer1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D75F71">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D75F71">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CA0228" w:rsidRDefault="00D75F71" w:rsidP="00D75F71">
    <w:pPr>
      <w:shd w:val="clear" w:color="auto" w:fill="FFFFFF"/>
      <w:spacing w:line="240" w:lineRule="auto"/>
      <w:ind w:left="0" w:hanging="2"/>
      <w:jc w:val="center"/>
      <w:rPr>
        <w:sz w:val="20"/>
        <w:szCs w:val="20"/>
      </w:rPr>
    </w:pPr>
    <w:r w:rsidRPr="00CA0228">
      <w:rPr>
        <w:sz w:val="20"/>
        <w:szCs w:val="20"/>
      </w:rPr>
      <w:t xml:space="preserve">ESOGÜ </w:t>
    </w:r>
    <w:r w:rsidRPr="0028304C">
      <w:rPr>
        <w:sz w:val="20"/>
        <w:szCs w:val="20"/>
      </w:rPr>
      <w:t>TÜRK DİLİ VE EDEBİYAT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D75F71">
    <w:pPr>
      <w:shd w:val="clear" w:color="auto" w:fill="FFFFFF"/>
      <w:spacing w:line="240" w:lineRule="auto"/>
      <w:ind w:left="0" w:hanging="2"/>
      <w:jc w:val="center"/>
      <w:rPr>
        <w:sz w:val="20"/>
        <w:szCs w:val="20"/>
      </w:rPr>
    </w:pPr>
    <w:r w:rsidRPr="00CA0228">
      <w:rPr>
        <w:sz w:val="20"/>
        <w:szCs w:val="20"/>
      </w:rPr>
      <w:t xml:space="preserve">ESOGÜ </w:t>
    </w:r>
    <w:r>
      <w:rPr>
        <w:sz w:val="20"/>
        <w:szCs w:val="20"/>
      </w:rPr>
      <w:t>TÜRK DİLİ VE EDEBİYAT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9D7423">
    <w:pPr>
      <w:shd w:val="clear" w:color="auto" w:fill="FFFFFF"/>
      <w:spacing w:line="240" w:lineRule="auto"/>
      <w:ind w:left="0" w:hanging="2"/>
      <w:jc w:val="center"/>
      <w:rPr>
        <w:sz w:val="20"/>
        <w:szCs w:val="20"/>
      </w:rPr>
    </w:pPr>
    <w:r w:rsidRPr="00CA0228">
      <w:rPr>
        <w:sz w:val="20"/>
        <w:szCs w:val="20"/>
      </w:rPr>
      <w:t xml:space="preserve">ESOGÜ KİMYA MÜHENDİSLİĞİ BÖLÜMÜ 2016 </w:t>
    </w:r>
  </w:p>
</w:ftr>
</file>

<file path=word/footer1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5971FD" w:rsidRDefault="00D75F71" w:rsidP="00D75F71">
    <w:pPr>
      <w:shd w:val="clear" w:color="auto" w:fill="FFFFFF"/>
      <w:spacing w:line="240" w:lineRule="auto"/>
      <w:ind w:left="0" w:hanging="2"/>
      <w:jc w:val="center"/>
      <w:rPr>
        <w:sz w:val="20"/>
        <w:szCs w:val="20"/>
      </w:rPr>
    </w:pPr>
    <w:r w:rsidRPr="005971FD">
      <w:rPr>
        <w:sz w:val="20"/>
        <w:szCs w:val="20"/>
      </w:rPr>
      <w:t>ESOGÜ TÜRK DİLİ VE EDEBİYATI BÖLÜMÜ © 2024</w:t>
    </w:r>
  </w:p>
</w:ftr>
</file>

<file path=word/footer1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D75F71">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D75F71">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CA0228" w:rsidRDefault="00D75F71" w:rsidP="00D75F71">
    <w:pPr>
      <w:shd w:val="clear" w:color="auto" w:fill="FFFFFF"/>
      <w:spacing w:line="240" w:lineRule="auto"/>
      <w:ind w:left="0" w:hanging="2"/>
      <w:jc w:val="center"/>
      <w:rPr>
        <w:sz w:val="20"/>
        <w:szCs w:val="20"/>
      </w:rPr>
    </w:pPr>
    <w:r w:rsidRPr="00CA0228">
      <w:rPr>
        <w:sz w:val="20"/>
        <w:szCs w:val="20"/>
      </w:rPr>
      <w:t xml:space="preserve">ESOGÜ </w:t>
    </w:r>
    <w:r w:rsidRPr="0028304C">
      <w:rPr>
        <w:sz w:val="20"/>
        <w:szCs w:val="20"/>
      </w:rPr>
      <w:t>TÜRK DİLİ VE EDEBİYAT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D75F71">
    <w:pPr>
      <w:shd w:val="clear" w:color="auto" w:fill="FFFFFF"/>
      <w:spacing w:line="240" w:lineRule="auto"/>
      <w:ind w:left="0" w:hanging="2"/>
      <w:jc w:val="center"/>
      <w:rPr>
        <w:sz w:val="20"/>
        <w:szCs w:val="20"/>
      </w:rPr>
    </w:pPr>
    <w:r w:rsidRPr="00CA0228">
      <w:rPr>
        <w:sz w:val="20"/>
        <w:szCs w:val="20"/>
      </w:rPr>
      <w:t xml:space="preserve">ESOGÜ </w:t>
    </w:r>
    <w:r>
      <w:rPr>
        <w:sz w:val="20"/>
        <w:szCs w:val="20"/>
      </w:rPr>
      <w:t>TÜRK DİLİ VE EDEBİYAT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863108">
    <w:pPr>
      <w:shd w:val="clear" w:color="auto" w:fill="FFFFFF"/>
      <w:spacing w:line="240" w:lineRule="auto"/>
      <w:ind w:left="0" w:hanging="2"/>
      <w:jc w:val="center"/>
      <w:rPr>
        <w:sz w:val="20"/>
        <w:szCs w:val="20"/>
      </w:rPr>
    </w:pPr>
    <w:r w:rsidRPr="00CA0228">
      <w:rPr>
        <w:sz w:val="20"/>
        <w:szCs w:val="20"/>
      </w:rPr>
      <w:t xml:space="preserve">ESOGÜ </w:t>
    </w:r>
    <w:r>
      <w:rPr>
        <w:sz w:val="20"/>
        <w:szCs w:val="20"/>
      </w:rPr>
      <w:t>TÜRK DİLİ VE EDEBİYAT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p w:rsidR="00D75F71" w:rsidRPr="00CA0228" w:rsidRDefault="00D75F71" w:rsidP="00D75F71">
    <w:pPr>
      <w:shd w:val="clear" w:color="auto" w:fill="FFFFFF"/>
      <w:spacing w:line="240" w:lineRule="auto"/>
      <w:ind w:left="0" w:hanging="2"/>
      <w:jc w:val="center"/>
      <w:rPr>
        <w:sz w:val="20"/>
        <w:szCs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9D7423">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9D7423">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CA0228" w:rsidRDefault="00D75F71" w:rsidP="009D7423">
    <w:pPr>
      <w:shd w:val="clear" w:color="auto" w:fill="FFFFFF"/>
      <w:spacing w:line="240" w:lineRule="auto"/>
      <w:ind w:left="0" w:hanging="2"/>
      <w:jc w:val="center"/>
      <w:rPr>
        <w:sz w:val="20"/>
        <w:szCs w:val="20"/>
      </w:rPr>
    </w:pPr>
    <w:r w:rsidRPr="00CA0228">
      <w:rPr>
        <w:sz w:val="20"/>
        <w:szCs w:val="20"/>
      </w:rPr>
      <w:t xml:space="preserve">ESOGÜ </w:t>
    </w:r>
    <w:r w:rsidRPr="0028304C">
      <w:rPr>
        <w:sz w:val="20"/>
        <w:szCs w:val="20"/>
      </w:rPr>
      <w:t>TÜRK DİLİ VE EDEBİYAT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9D7423">
    <w:pPr>
      <w:shd w:val="clear" w:color="auto" w:fill="FFFFFF"/>
      <w:spacing w:line="240" w:lineRule="auto"/>
      <w:ind w:left="0" w:hanging="2"/>
      <w:jc w:val="center"/>
      <w:rPr>
        <w:sz w:val="20"/>
        <w:szCs w:val="20"/>
      </w:rPr>
    </w:pPr>
    <w:r w:rsidRPr="00CA0228">
      <w:rPr>
        <w:sz w:val="20"/>
        <w:szCs w:val="20"/>
      </w:rPr>
      <w:t xml:space="preserve">ESOGÜ </w:t>
    </w:r>
    <w:r>
      <w:rPr>
        <w:sz w:val="20"/>
        <w:szCs w:val="20"/>
      </w:rPr>
      <w:t>TÜRK DİLİ VE EDEBİYAT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9D7423">
    <w:pPr>
      <w:shd w:val="clear" w:color="auto" w:fill="FFFFFF"/>
      <w:spacing w:line="240" w:lineRule="auto"/>
      <w:ind w:left="0" w:hanging="2"/>
      <w:jc w:val="center"/>
      <w:rPr>
        <w:sz w:val="20"/>
        <w:szCs w:val="20"/>
      </w:rPr>
    </w:pPr>
    <w:r w:rsidRPr="00CA0228">
      <w:rPr>
        <w:sz w:val="20"/>
        <w:szCs w:val="20"/>
      </w:rPr>
      <w:t xml:space="preserve">ESOGÜ KİMYA MÜHENDİSLİĞİ BÖLÜMÜ 2016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9D7423">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9D7423">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9D7423">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AltBilgi"/>
      <w:ind w:left="0" w:hanging="2"/>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9D7423">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D814D8">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9D7423">
    <w:pPr>
      <w:shd w:val="clear" w:color="auto" w:fill="FFFFFF"/>
      <w:spacing w:line="240" w:lineRule="auto"/>
      <w:ind w:left="0" w:hanging="2"/>
      <w:jc w:val="center"/>
      <w:rPr>
        <w:sz w:val="20"/>
        <w:szCs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9343EC">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9343EC">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CA0228" w:rsidRDefault="00D75F71" w:rsidP="009343EC">
    <w:pPr>
      <w:shd w:val="clear" w:color="auto" w:fill="FFFFFF"/>
      <w:spacing w:line="240" w:lineRule="auto"/>
      <w:ind w:left="0" w:hanging="2"/>
      <w:jc w:val="center"/>
      <w:rPr>
        <w:sz w:val="20"/>
        <w:szCs w:val="20"/>
      </w:rPr>
    </w:pPr>
    <w:r w:rsidRPr="00CA0228">
      <w:rPr>
        <w:sz w:val="20"/>
        <w:szCs w:val="20"/>
      </w:rPr>
      <w:t xml:space="preserve">ESOGÜ </w:t>
    </w:r>
    <w:r w:rsidRPr="0028304C">
      <w:rPr>
        <w:sz w:val="20"/>
        <w:szCs w:val="20"/>
      </w:rPr>
      <w:t>TÜRK DİLİ VE EDEBİYAT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9343EC">
    <w:pPr>
      <w:shd w:val="clear" w:color="auto" w:fill="FFFFFF"/>
      <w:spacing w:line="240" w:lineRule="auto"/>
      <w:ind w:left="0" w:hanging="2"/>
      <w:jc w:val="center"/>
      <w:rPr>
        <w:sz w:val="20"/>
        <w:szCs w:val="20"/>
      </w:rPr>
    </w:pPr>
    <w:r w:rsidRPr="00CA0228">
      <w:rPr>
        <w:sz w:val="20"/>
        <w:szCs w:val="20"/>
      </w:rPr>
      <w:t xml:space="preserve">ESOGÜ </w:t>
    </w:r>
    <w:r>
      <w:rPr>
        <w:sz w:val="20"/>
        <w:szCs w:val="20"/>
      </w:rPr>
      <w:t>TÜRK DİLİ VE EDEBİYAT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9343EC">
    <w:pPr>
      <w:shd w:val="clear" w:color="auto" w:fill="FFFFFF"/>
      <w:spacing w:line="240" w:lineRule="auto"/>
      <w:ind w:left="0" w:hanging="2"/>
      <w:jc w:val="center"/>
      <w:rPr>
        <w:sz w:val="20"/>
        <w:szCs w:val="20"/>
      </w:rPr>
    </w:pPr>
    <w:r w:rsidRPr="00CA0228">
      <w:rPr>
        <w:sz w:val="20"/>
        <w:szCs w:val="20"/>
      </w:rPr>
      <w:t xml:space="preserve">ESOGÜ </w:t>
    </w:r>
    <w:r>
      <w:rPr>
        <w:sz w:val="20"/>
        <w:szCs w:val="20"/>
      </w:rPr>
      <w:t>TÜRK DİLİ VE EDEBİYATI</w:t>
    </w:r>
    <w:r w:rsidRPr="00CA0228">
      <w:rPr>
        <w:sz w:val="20"/>
        <w:szCs w:val="20"/>
      </w:rPr>
      <w:t xml:space="preserve"> BÖLÜMÜ 20</w:t>
    </w:r>
    <w:r>
      <w:rPr>
        <w:sz w:val="20"/>
        <w:szCs w:val="20"/>
      </w:rPr>
      <w:t>24</w:t>
    </w:r>
    <w:r w:rsidRPr="00CA0228">
      <w:rPr>
        <w:sz w:val="20"/>
        <w:szCs w:val="20"/>
      </w:rP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9343EC">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9343EC">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9343E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9343E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9343E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9343EC">
    <w:pPr>
      <w:shd w:val="clear" w:color="auto" w:fill="FFFFFF"/>
      <w:spacing w:line="240" w:lineRule="auto"/>
      <w:ind w:left="0" w:hanging="2"/>
      <w:jc w:val="center"/>
      <w:rPr>
        <w:sz w:val="20"/>
        <w:szCs w:val="20"/>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9343EC">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9343EC">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9343E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9343E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AltBilgi"/>
      <w:ind w:left="0" w:hanging="2"/>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9343E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9343EC">
    <w:pPr>
      <w:shd w:val="clear" w:color="auto" w:fill="FFFFFF"/>
      <w:spacing w:line="240" w:lineRule="auto"/>
      <w:ind w:left="0" w:hanging="2"/>
      <w:jc w:val="center"/>
      <w:rPr>
        <w:sz w:val="20"/>
        <w:szCs w:val="20"/>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9343EC">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9343EC">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CA0228" w:rsidRDefault="00D75F71" w:rsidP="009343EC">
    <w:pPr>
      <w:shd w:val="clear" w:color="auto" w:fill="FFFFFF"/>
      <w:spacing w:line="240" w:lineRule="auto"/>
      <w:ind w:left="0" w:hanging="2"/>
      <w:jc w:val="center"/>
      <w:rPr>
        <w:sz w:val="20"/>
        <w:szCs w:val="20"/>
      </w:rPr>
    </w:pPr>
    <w:r w:rsidRPr="00CA0228">
      <w:rPr>
        <w:sz w:val="20"/>
        <w:szCs w:val="20"/>
      </w:rPr>
      <w:t xml:space="preserve">ESOGÜ </w:t>
    </w:r>
    <w:r>
      <w:rPr>
        <w:sz w:val="20"/>
        <w:szCs w:val="20"/>
      </w:rPr>
      <w:t>TÜRK DİLİ VE EDEBİYAT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2E5D66" w:rsidRDefault="00D75F71" w:rsidP="009343EC">
    <w:pPr>
      <w:shd w:val="clear" w:color="auto" w:fill="FFFFFF"/>
      <w:spacing w:line="240" w:lineRule="auto"/>
      <w:ind w:left="0" w:hanging="2"/>
      <w:jc w:val="center"/>
      <w:rPr>
        <w:sz w:val="20"/>
        <w:szCs w:val="20"/>
      </w:rPr>
    </w:pPr>
    <w:r w:rsidRPr="002E5D66">
      <w:rPr>
        <w:sz w:val="20"/>
        <w:szCs w:val="20"/>
      </w:rPr>
      <w:t>ESOGÜ TÜRK DİLİ VE EDEBİYATI BÖLÜMÜ © 2024</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9343EC">
    <w:pPr>
      <w:shd w:val="clear" w:color="auto" w:fill="FFFFFF"/>
      <w:spacing w:line="240" w:lineRule="auto"/>
      <w:ind w:left="0" w:hanging="2"/>
      <w:jc w:val="center"/>
      <w:rPr>
        <w:sz w:val="20"/>
        <w:szCs w:val="20"/>
      </w:rPr>
    </w:pPr>
    <w:r w:rsidRPr="00CA0228">
      <w:rPr>
        <w:sz w:val="20"/>
        <w:szCs w:val="20"/>
      </w:rPr>
      <w:t xml:space="preserve">ESOGÜ KİMYA MÜHENDİSLİĞİ BÖLÜMÜ 2016 </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9343EC">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9343EC">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9343E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9343E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9343EC">
    <w:pPr>
      <w:shd w:val="clear" w:color="auto" w:fill="FFFFFF"/>
      <w:spacing w:line="240" w:lineRule="auto"/>
      <w:ind w:left="0" w:hanging="2"/>
      <w:jc w:val="center"/>
      <w:rPr>
        <w:sz w:val="20"/>
        <w:szCs w:val="20"/>
      </w:rPr>
    </w:pPr>
    <w:r w:rsidRPr="00CA0228">
      <w:rPr>
        <w:sz w:val="20"/>
        <w:szCs w:val="20"/>
      </w:rPr>
      <w:t xml:space="preserve">ESOGÜ KİMYA MÜHENDİSLİĞİ BÖLÜMÜ 2016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9343EC">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9343EC">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CA0228" w:rsidRDefault="00D75F71" w:rsidP="009343EC">
    <w:pPr>
      <w:shd w:val="clear" w:color="auto" w:fill="FFFFFF"/>
      <w:spacing w:line="240" w:lineRule="auto"/>
      <w:ind w:left="0" w:hanging="2"/>
      <w:jc w:val="center"/>
      <w:rPr>
        <w:sz w:val="20"/>
        <w:szCs w:val="20"/>
      </w:rPr>
    </w:pPr>
    <w:r w:rsidRPr="00CA0228">
      <w:rPr>
        <w:sz w:val="20"/>
        <w:szCs w:val="20"/>
      </w:rPr>
      <w:t xml:space="preserve">ESOGÜ </w:t>
    </w:r>
    <w:r w:rsidRPr="0028304C">
      <w:rPr>
        <w:sz w:val="20"/>
        <w:szCs w:val="20"/>
      </w:rPr>
      <w:t>TÜRK DİLİ VE EDEBİYAT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9343EC">
    <w:pPr>
      <w:shd w:val="clear" w:color="auto" w:fill="FFFFFF"/>
      <w:spacing w:line="240" w:lineRule="auto"/>
      <w:ind w:left="0" w:hanging="2"/>
      <w:jc w:val="center"/>
      <w:rPr>
        <w:sz w:val="20"/>
        <w:szCs w:val="20"/>
      </w:rPr>
    </w:pPr>
    <w:r w:rsidRPr="00CA0228">
      <w:rPr>
        <w:sz w:val="20"/>
        <w:szCs w:val="20"/>
      </w:rPr>
      <w:t xml:space="preserve">ESOGÜ </w:t>
    </w:r>
    <w:r>
      <w:rPr>
        <w:sz w:val="20"/>
        <w:szCs w:val="20"/>
      </w:rPr>
      <w:t>TÜRK DİLİ VE EDEBİYAT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9343EC">
    <w:pPr>
      <w:shd w:val="clear" w:color="auto" w:fill="FFFFFF"/>
      <w:spacing w:line="240" w:lineRule="auto"/>
      <w:ind w:left="0" w:hanging="2"/>
      <w:jc w:val="center"/>
      <w:rPr>
        <w:sz w:val="20"/>
        <w:szCs w:val="20"/>
      </w:rPr>
    </w:pPr>
    <w:r w:rsidRPr="00CA0228">
      <w:rPr>
        <w:sz w:val="20"/>
        <w:szCs w:val="20"/>
      </w:rPr>
      <w:t xml:space="preserve">ESOGÜ KİMYA MÜHENDİSLİĞİ BÖLÜMÜ 2016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9D7423">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9D7423">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9D7423">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9343EC">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9343EC">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9343E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9343EC">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1E27FB">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9343EC">
    <w:pPr>
      <w:shd w:val="clear" w:color="auto" w:fill="FFFFFF"/>
      <w:spacing w:line="240" w:lineRule="auto"/>
      <w:ind w:left="0" w:hanging="2"/>
      <w:jc w:val="center"/>
      <w:rPr>
        <w:sz w:val="20"/>
        <w:szCs w:val="20"/>
      </w:rPr>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FF2732">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FF2732">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CA0228" w:rsidRDefault="00D75F71" w:rsidP="00FF2732">
    <w:pPr>
      <w:shd w:val="clear" w:color="auto" w:fill="FFFFFF"/>
      <w:spacing w:line="240" w:lineRule="auto"/>
      <w:ind w:left="0" w:hanging="2"/>
      <w:jc w:val="center"/>
      <w:rPr>
        <w:sz w:val="20"/>
        <w:szCs w:val="20"/>
      </w:rPr>
    </w:pPr>
    <w:r w:rsidRPr="00CA0228">
      <w:rPr>
        <w:sz w:val="20"/>
        <w:szCs w:val="20"/>
      </w:rPr>
      <w:t xml:space="preserve">ESOGÜ </w:t>
    </w:r>
    <w:r w:rsidRPr="0028304C">
      <w:rPr>
        <w:sz w:val="20"/>
        <w:szCs w:val="20"/>
      </w:rPr>
      <w:t>TÜRK DİLİ VE EDEBİYAT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FF2732">
    <w:pPr>
      <w:shd w:val="clear" w:color="auto" w:fill="FFFFFF"/>
      <w:spacing w:line="240" w:lineRule="auto"/>
      <w:ind w:left="0" w:hanging="2"/>
      <w:jc w:val="center"/>
      <w:rPr>
        <w:sz w:val="20"/>
        <w:szCs w:val="20"/>
      </w:rPr>
    </w:pPr>
    <w:r w:rsidRPr="00CA0228">
      <w:rPr>
        <w:sz w:val="20"/>
        <w:szCs w:val="20"/>
      </w:rPr>
      <w:t xml:space="preserve">ESOGÜ </w:t>
    </w:r>
    <w:r>
      <w:rPr>
        <w:sz w:val="20"/>
        <w:szCs w:val="20"/>
      </w:rPr>
      <w:t>TÜRK DİLİ VE EDEBİYAT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115A0A">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115A0A">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115A0A">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115A0A">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DB575A">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115A0A">
    <w:pPr>
      <w:shd w:val="clear" w:color="auto" w:fill="FFFFFF"/>
      <w:spacing w:line="240" w:lineRule="auto"/>
      <w:ind w:left="0" w:hanging="2"/>
      <w:jc w:val="center"/>
      <w:rPr>
        <w:sz w:val="20"/>
        <w:szCs w:val="20"/>
      </w:rPr>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115A0A">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115A0A">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115A0A">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115A0A">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9D7423">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115A0A">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115A0A">
    <w:pPr>
      <w:shd w:val="clear" w:color="auto" w:fill="FFFFFF"/>
      <w:spacing w:line="240" w:lineRule="auto"/>
      <w:ind w:left="0" w:hanging="2"/>
      <w:jc w:val="center"/>
      <w:rPr>
        <w:sz w:val="20"/>
        <w:szCs w:val="20"/>
      </w:rPr>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115A0A">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115A0A">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115A0A">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115A0A">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115A0A">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115A0A">
    <w:pPr>
      <w:shd w:val="clear" w:color="auto" w:fill="FFFFFF"/>
      <w:spacing w:line="240" w:lineRule="auto"/>
      <w:ind w:left="0" w:hanging="2"/>
      <w:jc w:val="center"/>
      <w:rPr>
        <w:sz w:val="20"/>
        <w:szCs w:val="20"/>
      </w:rPr>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115A0A">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115A0A">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CA0228" w:rsidRDefault="00D75F71" w:rsidP="00115A0A">
    <w:pPr>
      <w:shd w:val="clear" w:color="auto" w:fill="FFFFFF"/>
      <w:spacing w:line="240" w:lineRule="auto"/>
      <w:ind w:left="0" w:hanging="2"/>
      <w:jc w:val="center"/>
      <w:rPr>
        <w:sz w:val="20"/>
        <w:szCs w:val="20"/>
      </w:rPr>
    </w:pPr>
    <w:r w:rsidRPr="00CA0228">
      <w:rPr>
        <w:sz w:val="20"/>
        <w:szCs w:val="20"/>
      </w:rPr>
      <w:t xml:space="preserve">ESOGÜ </w:t>
    </w:r>
    <w:r>
      <w:rPr>
        <w:sz w:val="20"/>
        <w:szCs w:val="20"/>
      </w:rPr>
      <w:t>TÜRK DİLİ VE EDEBİYAT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2E5D66" w:rsidRDefault="00D75F71" w:rsidP="00115A0A">
    <w:pPr>
      <w:shd w:val="clear" w:color="auto" w:fill="FFFFFF"/>
      <w:spacing w:line="240" w:lineRule="auto"/>
      <w:ind w:left="0" w:hanging="2"/>
      <w:jc w:val="center"/>
      <w:rPr>
        <w:sz w:val="20"/>
        <w:szCs w:val="20"/>
      </w:rPr>
    </w:pPr>
    <w:r w:rsidRPr="002E5D66">
      <w:rPr>
        <w:sz w:val="20"/>
        <w:szCs w:val="20"/>
      </w:rPr>
      <w:t>ESOGÜ TÜRK DİLİ VE EDEBİYATI BÖLÜMÜ © 2024</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115A0A">
    <w:pPr>
      <w:shd w:val="clear" w:color="auto" w:fill="FFFFFF"/>
      <w:spacing w:line="240" w:lineRule="auto"/>
      <w:ind w:left="0" w:hanging="2"/>
      <w:jc w:val="center"/>
      <w:rPr>
        <w:sz w:val="20"/>
        <w:szCs w:val="20"/>
      </w:rPr>
    </w:pPr>
    <w:r w:rsidRPr="00CA0228">
      <w:rPr>
        <w:sz w:val="20"/>
        <w:szCs w:val="20"/>
      </w:rPr>
      <w:t xml:space="preserve">ESOGÜ KİMYA MÜHENDİSLİĞİ BÖLÜMÜ 2016 </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214165">
    <w:pPr>
      <w:shd w:val="clear" w:color="auto" w:fill="FFFFFF"/>
      <w:spacing w:line="240" w:lineRule="auto"/>
      <w:ind w:left="0" w:hanging="2"/>
      <w:jc w:val="center"/>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9D7423">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9D7423">
    <w:pPr>
      <w:shd w:val="clear" w:color="auto" w:fill="FFFFFF"/>
      <w:spacing w:line="240" w:lineRule="auto"/>
      <w:ind w:left="0" w:hanging="2"/>
      <w:jc w:val="center"/>
      <w:rPr>
        <w:sz w:val="20"/>
        <w:szCs w:val="20"/>
      </w:rPr>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214165">
    <w:pPr>
      <w:shd w:val="clear" w:color="auto" w:fill="FFFFFF"/>
      <w:spacing w:line="240" w:lineRule="auto"/>
      <w:ind w:left="0" w:hanging="2"/>
      <w:jc w:val="center"/>
      <w:rPr>
        <w:sz w:val="20"/>
        <w:szCs w:val="20"/>
      </w:rPr>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214165">
    <w:pPr>
      <w:shd w:val="clear" w:color="auto" w:fill="FFFFFF"/>
      <w:spacing w:line="240" w:lineRule="auto"/>
      <w:ind w:left="0" w:hanging="2"/>
      <w:jc w:val="center"/>
      <w:rPr>
        <w:sz w:val="20"/>
        <w:szCs w:val="20"/>
      </w:rPr>
    </w:pP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214165">
    <w:pPr>
      <w:shd w:val="clear" w:color="auto" w:fill="FFFFFF"/>
      <w:spacing w:line="240" w:lineRule="auto"/>
      <w:ind w:left="0" w:hanging="2"/>
      <w:jc w:val="center"/>
      <w:rPr>
        <w:sz w:val="20"/>
        <w:szCs w:val="20"/>
      </w:rPr>
    </w:pP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9D7423">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9D7423">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9D7423">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214165">
    <w:pPr>
      <w:shd w:val="clear" w:color="auto" w:fill="FFFFFF"/>
      <w:spacing w:line="240" w:lineRule="auto"/>
      <w:ind w:left="0" w:hanging="2"/>
      <w:jc w:val="center"/>
      <w:rPr>
        <w:sz w:val="20"/>
        <w:szCs w:val="20"/>
      </w:rPr>
    </w:pP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214165">
    <w:pPr>
      <w:shd w:val="clear" w:color="auto" w:fill="FFFFFF"/>
      <w:spacing w:line="240" w:lineRule="auto"/>
      <w:ind w:left="0" w:hanging="2"/>
      <w:jc w:val="center"/>
      <w:rPr>
        <w:sz w:val="20"/>
        <w:szCs w:val="20"/>
      </w:rPr>
    </w:pP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214165">
    <w:pPr>
      <w:shd w:val="clear" w:color="auto" w:fill="FFFFFF"/>
      <w:spacing w:line="240" w:lineRule="auto"/>
      <w:ind w:left="0" w:hanging="2"/>
      <w:jc w:val="center"/>
      <w:rPr>
        <w:sz w:val="20"/>
        <w:szCs w:val="20"/>
      </w:rPr>
    </w:pP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9D7423">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214165">
    <w:pPr>
      <w:shd w:val="clear" w:color="auto" w:fill="FFFFFF"/>
      <w:spacing w:line="240" w:lineRule="auto"/>
      <w:ind w:left="0" w:hanging="2"/>
      <w:jc w:val="center"/>
      <w:rPr>
        <w:sz w:val="20"/>
        <w:szCs w:val="20"/>
      </w:rPr>
    </w:pP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214165">
    <w:pPr>
      <w:shd w:val="clear" w:color="auto" w:fill="FFFFFF"/>
      <w:spacing w:line="240" w:lineRule="auto"/>
      <w:ind w:left="0" w:hanging="2"/>
      <w:jc w:val="center"/>
      <w:rPr>
        <w:sz w:val="20"/>
        <w:szCs w:val="20"/>
      </w:rPr>
    </w:pP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214165">
    <w:pPr>
      <w:shd w:val="clear" w:color="auto" w:fill="FFFFFF"/>
      <w:spacing w:line="240" w:lineRule="auto"/>
      <w:ind w:left="0" w:hanging="2"/>
      <w:jc w:val="center"/>
      <w:rPr>
        <w:sz w:val="20"/>
        <w:szCs w:val="20"/>
      </w:rPr>
    </w:pP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214165">
    <w:pPr>
      <w:shd w:val="clear" w:color="auto" w:fill="FFFFFF"/>
      <w:spacing w:line="240" w:lineRule="auto"/>
      <w:ind w:left="0" w:hanging="2"/>
      <w:jc w:val="center"/>
      <w:rPr>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9D7423">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9D7423">
    <w:pPr>
      <w:shd w:val="clear" w:color="auto" w:fill="FFFFFF"/>
      <w:spacing w:line="240" w:lineRule="auto"/>
      <w:ind w:left="0" w:hanging="2"/>
      <w:jc w:val="center"/>
      <w:rPr>
        <w:sz w:val="20"/>
        <w:szCs w:val="20"/>
      </w:rPr>
    </w:pP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p w:rsidR="00D75F71" w:rsidRPr="00CA0228" w:rsidRDefault="00D75F71" w:rsidP="00214165">
    <w:pPr>
      <w:shd w:val="clear" w:color="auto" w:fill="FFFFFF"/>
      <w:spacing w:line="240" w:lineRule="auto"/>
      <w:ind w:left="0" w:hanging="2"/>
      <w:jc w:val="center"/>
      <w:rPr>
        <w:sz w:val="20"/>
        <w:szCs w:val="20"/>
      </w:rPr>
    </w:pP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5238A9" w:rsidRDefault="00D75F71" w:rsidP="00214165">
    <w:pPr>
      <w:shd w:val="clear" w:color="auto" w:fill="FFFFFF"/>
      <w:spacing w:line="240" w:lineRule="auto"/>
      <w:ind w:left="0" w:hanging="2"/>
      <w:jc w:val="center"/>
      <w:rPr>
        <w:sz w:val="20"/>
        <w:szCs w:val="20"/>
      </w:rPr>
    </w:pPr>
    <w:r w:rsidRPr="005238A9">
      <w:rPr>
        <w:sz w:val="20"/>
        <w:szCs w:val="20"/>
      </w:rPr>
      <w:t>ESOGÜ TÜRK DİLİ VE EDEBİYATI BÖLÜMÜ © 2024</w: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5238A9" w:rsidRDefault="00D75F71" w:rsidP="00214165">
    <w:pPr>
      <w:shd w:val="clear" w:color="auto" w:fill="FFFFFF"/>
      <w:spacing w:line="240" w:lineRule="auto"/>
      <w:ind w:left="0" w:hanging="2"/>
      <w:jc w:val="center"/>
      <w:rPr>
        <w:sz w:val="20"/>
        <w:szCs w:val="20"/>
      </w:rPr>
    </w:pPr>
    <w:r w:rsidRPr="005238A9">
      <w:rPr>
        <w:sz w:val="20"/>
        <w:szCs w:val="20"/>
      </w:rPr>
      <w:t>ESOGÜ TÜRK DİLİ VE EDEBİYATI BÖLÜMÜ © 2024</w: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214165">
    <w:pPr>
      <w:shd w:val="clear" w:color="auto" w:fill="FFFFFF"/>
      <w:spacing w:line="240" w:lineRule="auto"/>
      <w:ind w:left="0" w:hanging="2"/>
      <w:jc w:val="center"/>
      <w:rPr>
        <w:sz w:val="20"/>
        <w:szCs w:val="20"/>
      </w:rPr>
    </w:pPr>
    <w:r w:rsidRPr="00CA0228">
      <w:rPr>
        <w:sz w:val="20"/>
        <w:szCs w:val="20"/>
      </w:rPr>
      <w:t xml:space="preserve">ESOGÜ KİMYA MÜHENDİSLİĞİ BÖLÜMÜ 2016 </w: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CA0228" w:rsidRDefault="00D75F71" w:rsidP="00214165">
    <w:pPr>
      <w:shd w:val="clear" w:color="auto" w:fill="FFFFFF"/>
      <w:spacing w:line="240" w:lineRule="auto"/>
      <w:ind w:left="0" w:hanging="2"/>
      <w:jc w:val="center"/>
      <w:rPr>
        <w:sz w:val="20"/>
        <w:szCs w:val="20"/>
      </w:rPr>
    </w:pPr>
    <w:r w:rsidRPr="00CA0228">
      <w:rPr>
        <w:sz w:val="20"/>
        <w:szCs w:val="20"/>
      </w:rPr>
      <w:t xml:space="preserve">ESOGÜ </w:t>
    </w:r>
    <w:r w:rsidRPr="0028304C">
      <w:rPr>
        <w:sz w:val="20"/>
        <w:szCs w:val="20"/>
      </w:rPr>
      <w:t>TÜRK DİLİ VE EDEBİYAT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CA0228" w:rsidRDefault="00D75F71" w:rsidP="00214165">
    <w:pPr>
      <w:shd w:val="clear" w:color="auto" w:fill="FFFFFF"/>
      <w:spacing w:line="240" w:lineRule="auto"/>
      <w:ind w:left="0" w:hanging="2"/>
      <w:jc w:val="center"/>
      <w:rPr>
        <w:sz w:val="20"/>
        <w:szCs w:val="20"/>
      </w:rPr>
    </w:pPr>
    <w:r w:rsidRPr="00CA0228">
      <w:rPr>
        <w:sz w:val="20"/>
        <w:szCs w:val="20"/>
      </w:rPr>
      <w:t xml:space="preserve">ESOGÜ </w:t>
    </w:r>
    <w:r>
      <w:rPr>
        <w:sz w:val="20"/>
        <w:szCs w:val="20"/>
      </w:rPr>
      <w:t>TÜRK DİLİ VE EDEBİYAT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726E86" w:rsidRDefault="00D75F71" w:rsidP="00214165">
    <w:pPr>
      <w:shd w:val="clear" w:color="auto" w:fill="FFFFFF"/>
      <w:spacing w:line="240" w:lineRule="auto"/>
      <w:ind w:left="0" w:hanging="2"/>
      <w:jc w:val="center"/>
      <w:rPr>
        <w:sz w:val="20"/>
        <w:szCs w:val="20"/>
      </w:rPr>
    </w:pPr>
    <w:r w:rsidRPr="00726E86">
      <w:rPr>
        <w:sz w:val="20"/>
        <w:szCs w:val="20"/>
      </w:rPr>
      <w:t>ESOGÜ TÜRK DİLİ VE EDEBİYATI BÖLÜMÜ © 2024</w: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Pr="009D328E" w:rsidRDefault="00D75F71" w:rsidP="00214165">
    <w:pPr>
      <w:pStyle w:val="AltBilgi"/>
      <w:ind w:left="0" w:hanging="2"/>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75F71" w:rsidRDefault="00D75F71" w:rsidP="00214165">
    <w:pPr>
      <w:shd w:val="clear" w:color="auto" w:fill="FFFFFF"/>
      <w:spacing w:line="240" w:lineRule="auto"/>
      <w:ind w:left="0" w:hanging="2"/>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75F71" w:rsidRPr="008A7EE5" w:rsidRDefault="00D75F71" w:rsidP="00214165">
    <w:pPr>
      <w:shd w:val="clear" w:color="auto" w:fill="FFFFFF"/>
      <w:spacing w:line="240" w:lineRule="auto"/>
      <w:ind w:left="0" w:hanging="2"/>
      <w:jc w:val="center"/>
      <w:rPr>
        <w:sz w:val="20"/>
        <w:szCs w:val="20"/>
      </w:rPr>
    </w:pPr>
    <w:r w:rsidRPr="008A7EE5">
      <w:rPr>
        <w:sz w:val="20"/>
        <w:szCs w:val="20"/>
      </w:rPr>
      <w:t xml:space="preserve">ESOGÜ TÜRK DİLİ VE EDEBİYATI BÖLÜMÜ © 202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867" w:rsidRDefault="00EE6867" w:rsidP="00D814D8">
      <w:pPr>
        <w:spacing w:line="240" w:lineRule="auto"/>
        <w:ind w:left="0" w:hanging="2"/>
      </w:pPr>
      <w:r>
        <w:separator/>
      </w:r>
    </w:p>
  </w:footnote>
  <w:footnote w:type="continuationSeparator" w:id="0">
    <w:p w:rsidR="00EE6867" w:rsidRDefault="00EE6867" w:rsidP="00D814D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71" w:rsidRDefault="00D75F71">
    <w:pPr>
      <w:pStyle w:val="stBilgi"/>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0D0C87"/>
    <w:multiLevelType w:val="hybridMultilevel"/>
    <w:tmpl w:val="94AC2EC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E10D09"/>
    <w:multiLevelType w:val="multilevel"/>
    <w:tmpl w:val="7E32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D3169"/>
    <w:multiLevelType w:val="multilevel"/>
    <w:tmpl w:val="93EEB6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35CE8"/>
    <w:multiLevelType w:val="multilevel"/>
    <w:tmpl w:val="046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1C940929"/>
    <w:multiLevelType w:val="multilevel"/>
    <w:tmpl w:val="2E38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6156D"/>
    <w:multiLevelType w:val="multilevel"/>
    <w:tmpl w:val="3E9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617"/>
    <w:multiLevelType w:val="hybridMultilevel"/>
    <w:tmpl w:val="5AB408F2"/>
    <w:lvl w:ilvl="0" w:tplc="8BA24430">
      <w:numFmt w:val="bullet"/>
      <w:lvlText w:val="-"/>
      <w:lvlJc w:val="left"/>
      <w:pPr>
        <w:ind w:left="390" w:hanging="360"/>
      </w:pPr>
      <w:rPr>
        <w:rFonts w:ascii="Times New Roman" w:eastAsia="Times New Roman" w:hAnsi="Times New Roman" w:cs="Times New Roman" w:hint="default"/>
        <w:b w:val="0"/>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11" w15:restartNumberingAfterBreak="0">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2B260CC9"/>
    <w:multiLevelType w:val="hybridMultilevel"/>
    <w:tmpl w:val="5088E3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B8968AD"/>
    <w:multiLevelType w:val="multilevel"/>
    <w:tmpl w:val="0D2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F2CA3"/>
    <w:multiLevelType w:val="hybridMultilevel"/>
    <w:tmpl w:val="FE800538"/>
    <w:lvl w:ilvl="0" w:tplc="72D02D02">
      <w:start w:val="1"/>
      <w:numFmt w:val="decimal"/>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15:restartNumberingAfterBreak="0">
    <w:nsid w:val="2C631F57"/>
    <w:multiLevelType w:val="multilevel"/>
    <w:tmpl w:val="94A4D764"/>
    <w:lvl w:ilvl="0">
      <w:start w:val="1"/>
      <w:numFmt w:val="decimal"/>
      <w:lvlText w:val="%1."/>
      <w:lvlJc w:val="left"/>
      <w:pPr>
        <w:tabs>
          <w:tab w:val="num" w:pos="450"/>
        </w:tabs>
        <w:ind w:left="45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46F3645"/>
    <w:multiLevelType w:val="multilevel"/>
    <w:tmpl w:val="5628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54302"/>
    <w:multiLevelType w:val="hybridMultilevel"/>
    <w:tmpl w:val="818AF0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282352"/>
    <w:multiLevelType w:val="multilevel"/>
    <w:tmpl w:val="8AC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41041"/>
    <w:multiLevelType w:val="multilevel"/>
    <w:tmpl w:val="94A4D764"/>
    <w:lvl w:ilvl="0">
      <w:start w:val="1"/>
      <w:numFmt w:val="decimal"/>
      <w:lvlText w:val="%1."/>
      <w:lvlJc w:val="left"/>
      <w:pPr>
        <w:tabs>
          <w:tab w:val="num" w:pos="450"/>
        </w:tabs>
        <w:ind w:left="45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7D746C6"/>
    <w:multiLevelType w:val="hybridMultilevel"/>
    <w:tmpl w:val="972C1CDC"/>
    <w:lvl w:ilvl="0" w:tplc="70ECA956">
      <w:start w:val="1"/>
      <w:numFmt w:val="decimal"/>
      <w:lvlText w:val="%1."/>
      <w:lvlJc w:val="left"/>
      <w:pPr>
        <w:tabs>
          <w:tab w:val="num" w:pos="2148"/>
        </w:tabs>
        <w:ind w:left="2148" w:hanging="360"/>
      </w:pPr>
      <w:rPr>
        <w:rFonts w:ascii="Times New Roman" w:eastAsia="Times New Roman" w:hAnsi="Times New Roman" w:cs="Times New Roman"/>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483725E9"/>
    <w:multiLevelType w:val="hybridMultilevel"/>
    <w:tmpl w:val="9D624C4A"/>
    <w:lvl w:ilvl="0" w:tplc="06D466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8FB7A00"/>
    <w:multiLevelType w:val="multilevel"/>
    <w:tmpl w:val="24D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87629"/>
    <w:multiLevelType w:val="multilevel"/>
    <w:tmpl w:val="A0C4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A147A"/>
    <w:multiLevelType w:val="multilevel"/>
    <w:tmpl w:val="9610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13190"/>
    <w:multiLevelType w:val="hybridMultilevel"/>
    <w:tmpl w:val="BB6462AC"/>
    <w:lvl w:ilvl="0" w:tplc="4E687C2A">
      <w:start w:val="6"/>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2F01A22"/>
    <w:multiLevelType w:val="hybridMultilevel"/>
    <w:tmpl w:val="1D2EB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377102D"/>
    <w:multiLevelType w:val="hybridMultilevel"/>
    <w:tmpl w:val="DEB2E9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CBE07DB"/>
    <w:multiLevelType w:val="multilevel"/>
    <w:tmpl w:val="0B98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74308"/>
    <w:multiLevelType w:val="hybridMultilevel"/>
    <w:tmpl w:val="975AF0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2A97E94"/>
    <w:multiLevelType w:val="multilevel"/>
    <w:tmpl w:val="89CE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B35AC"/>
    <w:multiLevelType w:val="hybridMultilevel"/>
    <w:tmpl w:val="8724D6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DE068F"/>
    <w:multiLevelType w:val="hybridMultilevel"/>
    <w:tmpl w:val="D6680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962EC1"/>
    <w:multiLevelType w:val="hybridMultilevel"/>
    <w:tmpl w:val="986A80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1557C2"/>
    <w:multiLevelType w:val="hybridMultilevel"/>
    <w:tmpl w:val="F6769F7C"/>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DA5810"/>
    <w:multiLevelType w:val="hybridMultilevel"/>
    <w:tmpl w:val="0F2C7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6"/>
  </w:num>
  <w:num w:numId="5">
    <w:abstractNumId w:val="27"/>
  </w:num>
  <w:num w:numId="6">
    <w:abstractNumId w:val="29"/>
  </w:num>
  <w:num w:numId="7">
    <w:abstractNumId w:val="5"/>
  </w:num>
  <w:num w:numId="8">
    <w:abstractNumId w:val="19"/>
  </w:num>
  <w:num w:numId="9">
    <w:abstractNumId w:val="20"/>
  </w:num>
  <w:num w:numId="10">
    <w:abstractNumId w:val="1"/>
  </w:num>
  <w:num w:numId="11">
    <w:abstractNumId w:val="14"/>
  </w:num>
  <w:num w:numId="12">
    <w:abstractNumId w:val="21"/>
  </w:num>
  <w:num w:numId="13">
    <w:abstractNumId w:val="25"/>
  </w:num>
  <w:num w:numId="14">
    <w:abstractNumId w:val="16"/>
  </w:num>
  <w:num w:numId="15">
    <w:abstractNumId w:val="4"/>
  </w:num>
  <w:num w:numId="16">
    <w:abstractNumId w:val="23"/>
  </w:num>
  <w:num w:numId="17">
    <w:abstractNumId w:val="30"/>
  </w:num>
  <w:num w:numId="18">
    <w:abstractNumId w:val="13"/>
  </w:num>
  <w:num w:numId="19">
    <w:abstractNumId w:val="8"/>
  </w:num>
  <w:num w:numId="20">
    <w:abstractNumId w:val="2"/>
  </w:num>
  <w:num w:numId="21">
    <w:abstractNumId w:val="28"/>
  </w:num>
  <w:num w:numId="22">
    <w:abstractNumId w:val="37"/>
  </w:num>
  <w:num w:numId="23">
    <w:abstractNumId w:val="26"/>
  </w:num>
  <w:num w:numId="24">
    <w:abstractNumId w:val="3"/>
  </w:num>
  <w:num w:numId="25">
    <w:abstractNumId w:val="24"/>
  </w:num>
  <w:num w:numId="26">
    <w:abstractNumId w:val="9"/>
  </w:num>
  <w:num w:numId="27">
    <w:abstractNumId w:val="22"/>
  </w:num>
  <w:num w:numId="28">
    <w:abstractNumId w:val="32"/>
  </w:num>
  <w:num w:numId="29">
    <w:abstractNumId w:val="18"/>
  </w:num>
  <w:num w:numId="30">
    <w:abstractNumId w:val="15"/>
  </w:num>
  <w:num w:numId="31">
    <w:abstractNumId w:val="0"/>
  </w:num>
  <w:num w:numId="32">
    <w:abstractNumId w:val="34"/>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1"/>
  </w:num>
  <w:num w:numId="36">
    <w:abstractNumId w:val="33"/>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3"/>
    <w:rsid w:val="00004323"/>
    <w:rsid w:val="000A37AF"/>
    <w:rsid w:val="000B3AA3"/>
    <w:rsid w:val="00115A0A"/>
    <w:rsid w:val="001E27FB"/>
    <w:rsid w:val="001E4D21"/>
    <w:rsid w:val="001E665C"/>
    <w:rsid w:val="00214165"/>
    <w:rsid w:val="00237915"/>
    <w:rsid w:val="00287F7D"/>
    <w:rsid w:val="00332710"/>
    <w:rsid w:val="003E346F"/>
    <w:rsid w:val="003F0140"/>
    <w:rsid w:val="00442386"/>
    <w:rsid w:val="00450B72"/>
    <w:rsid w:val="004C4133"/>
    <w:rsid w:val="005B1D49"/>
    <w:rsid w:val="005B4C06"/>
    <w:rsid w:val="005E6669"/>
    <w:rsid w:val="00640F55"/>
    <w:rsid w:val="00685C17"/>
    <w:rsid w:val="006D1140"/>
    <w:rsid w:val="006D72B1"/>
    <w:rsid w:val="00756251"/>
    <w:rsid w:val="007709E3"/>
    <w:rsid w:val="007D5B86"/>
    <w:rsid w:val="00863108"/>
    <w:rsid w:val="008A3751"/>
    <w:rsid w:val="009343EC"/>
    <w:rsid w:val="009416EC"/>
    <w:rsid w:val="00954A18"/>
    <w:rsid w:val="009D7423"/>
    <w:rsid w:val="009E0C0E"/>
    <w:rsid w:val="00A05371"/>
    <w:rsid w:val="00A4707F"/>
    <w:rsid w:val="00B147F0"/>
    <w:rsid w:val="00BB1BB6"/>
    <w:rsid w:val="00C97DA6"/>
    <w:rsid w:val="00D476C6"/>
    <w:rsid w:val="00D664FD"/>
    <w:rsid w:val="00D75F71"/>
    <w:rsid w:val="00D814D8"/>
    <w:rsid w:val="00DB575A"/>
    <w:rsid w:val="00E851EB"/>
    <w:rsid w:val="00EE6867"/>
    <w:rsid w:val="00EF284A"/>
    <w:rsid w:val="00F571C1"/>
    <w:rsid w:val="00F57676"/>
    <w:rsid w:val="00FB1846"/>
    <w:rsid w:val="00FB470A"/>
    <w:rsid w:val="00FF00B3"/>
    <w:rsid w:val="00FF273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2B00"/>
  <w15:chartTrackingRefBased/>
  <w15:docId w15:val="{478918A5-A81D-49D8-8B00-942EF17E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86"/>
    <w:pPr>
      <w:suppressAutoHyphens/>
      <w:spacing w:after="0" w:line="1" w:lineRule="atLeast"/>
      <w:ind w:leftChars="-1" w:left="-1" w:hangingChars="1" w:hanging="1"/>
      <w:textDirection w:val="btLr"/>
      <w:textAlignment w:val="top"/>
      <w:outlineLvl w:val="0"/>
    </w:pPr>
    <w:rPr>
      <w:rFonts w:eastAsia="Times New Roman" w:cs="Times New Roman"/>
      <w:position w:val="-1"/>
      <w:sz w:val="24"/>
      <w:szCs w:val="24"/>
      <w:lang w:eastAsia="tr-TR"/>
    </w:rPr>
  </w:style>
  <w:style w:type="paragraph" w:styleId="Balk1">
    <w:name w:val="heading 1"/>
    <w:basedOn w:val="Normal"/>
    <w:next w:val="Normal"/>
    <w:link w:val="Balk1Char"/>
    <w:uiPriority w:val="9"/>
    <w:qFormat/>
    <w:rsid w:val="007D5B86"/>
    <w:pPr>
      <w:keepNext/>
      <w:keepLines/>
      <w:spacing w:before="480" w:after="120"/>
    </w:pPr>
    <w:rPr>
      <w:b/>
      <w:sz w:val="48"/>
      <w:szCs w:val="48"/>
    </w:rPr>
  </w:style>
  <w:style w:type="paragraph" w:styleId="Balk2">
    <w:name w:val="heading 2"/>
    <w:basedOn w:val="Normal"/>
    <w:next w:val="Normal"/>
    <w:link w:val="Balk2Char"/>
    <w:semiHidden/>
    <w:unhideWhenUsed/>
    <w:qFormat/>
    <w:rsid w:val="007D5B86"/>
    <w:pPr>
      <w:keepNext/>
      <w:keepLines/>
      <w:spacing w:before="360" w:after="80"/>
      <w:outlineLvl w:val="1"/>
    </w:pPr>
    <w:rPr>
      <w:b/>
      <w:sz w:val="36"/>
      <w:szCs w:val="36"/>
    </w:rPr>
  </w:style>
  <w:style w:type="paragraph" w:styleId="Balk3">
    <w:name w:val="heading 3"/>
    <w:basedOn w:val="Normal"/>
    <w:next w:val="Normal"/>
    <w:link w:val="Balk3Char"/>
    <w:uiPriority w:val="9"/>
    <w:unhideWhenUsed/>
    <w:qFormat/>
    <w:rsid w:val="007D5B86"/>
    <w:pPr>
      <w:keepNext/>
      <w:outlineLvl w:val="2"/>
    </w:pPr>
    <w:rPr>
      <w:rFonts w:ascii="Graphos" w:hAnsi="Graphos"/>
      <w:sz w:val="28"/>
    </w:rPr>
  </w:style>
  <w:style w:type="paragraph" w:styleId="Balk4">
    <w:name w:val="heading 4"/>
    <w:basedOn w:val="Normal"/>
    <w:link w:val="Balk4Char"/>
    <w:unhideWhenUsed/>
    <w:qFormat/>
    <w:rsid w:val="007D5B86"/>
    <w:pPr>
      <w:spacing w:before="100" w:beforeAutospacing="1" w:after="100" w:afterAutospacing="1"/>
      <w:outlineLvl w:val="3"/>
    </w:pPr>
    <w:rPr>
      <w:b/>
      <w:bCs/>
    </w:rPr>
  </w:style>
  <w:style w:type="paragraph" w:styleId="Balk5">
    <w:name w:val="heading 5"/>
    <w:basedOn w:val="Normal"/>
    <w:next w:val="Normal"/>
    <w:link w:val="Balk5Char"/>
    <w:uiPriority w:val="9"/>
    <w:semiHidden/>
    <w:unhideWhenUsed/>
    <w:qFormat/>
    <w:rsid w:val="007D5B86"/>
    <w:pPr>
      <w:keepNext/>
      <w:keepLines/>
      <w:spacing w:before="220" w:after="40"/>
      <w:outlineLvl w:val="4"/>
    </w:pPr>
    <w:rPr>
      <w:b/>
      <w:sz w:val="22"/>
      <w:szCs w:val="22"/>
    </w:rPr>
  </w:style>
  <w:style w:type="paragraph" w:styleId="Balk6">
    <w:name w:val="heading 6"/>
    <w:basedOn w:val="Normal"/>
    <w:next w:val="Normal"/>
    <w:link w:val="Balk6Char"/>
    <w:uiPriority w:val="9"/>
    <w:semiHidden/>
    <w:unhideWhenUsed/>
    <w:qFormat/>
    <w:rsid w:val="007D5B86"/>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D5B86"/>
    <w:rPr>
      <w:rFonts w:eastAsia="Times New Roman" w:cs="Times New Roman"/>
      <w:b/>
      <w:position w:val="-1"/>
      <w:sz w:val="48"/>
      <w:szCs w:val="48"/>
      <w:lang w:eastAsia="tr-TR"/>
    </w:rPr>
  </w:style>
  <w:style w:type="character" w:customStyle="1" w:styleId="Balk2Char">
    <w:name w:val="Başlık 2 Char"/>
    <w:basedOn w:val="VarsaylanParagrafYazTipi"/>
    <w:link w:val="Balk2"/>
    <w:semiHidden/>
    <w:rsid w:val="007D5B86"/>
    <w:rPr>
      <w:rFonts w:eastAsia="Times New Roman" w:cs="Times New Roman"/>
      <w:b/>
      <w:position w:val="-1"/>
      <w:sz w:val="36"/>
      <w:szCs w:val="36"/>
      <w:lang w:eastAsia="tr-TR"/>
    </w:rPr>
  </w:style>
  <w:style w:type="character" w:customStyle="1" w:styleId="Balk3Char">
    <w:name w:val="Başlık 3 Char"/>
    <w:basedOn w:val="VarsaylanParagrafYazTipi"/>
    <w:link w:val="Balk3"/>
    <w:uiPriority w:val="9"/>
    <w:rsid w:val="007D5B86"/>
    <w:rPr>
      <w:rFonts w:ascii="Graphos" w:eastAsia="Times New Roman" w:hAnsi="Graphos" w:cs="Times New Roman"/>
      <w:position w:val="-1"/>
      <w:sz w:val="28"/>
      <w:szCs w:val="24"/>
      <w:lang w:eastAsia="tr-TR"/>
    </w:rPr>
  </w:style>
  <w:style w:type="character" w:customStyle="1" w:styleId="Balk4Char">
    <w:name w:val="Başlık 4 Char"/>
    <w:basedOn w:val="VarsaylanParagrafYazTipi"/>
    <w:link w:val="Balk4"/>
    <w:rsid w:val="007D5B86"/>
    <w:rPr>
      <w:rFonts w:eastAsia="Times New Roman" w:cs="Times New Roman"/>
      <w:b/>
      <w:bCs/>
      <w:position w:val="-1"/>
      <w:sz w:val="24"/>
      <w:szCs w:val="24"/>
      <w:lang w:eastAsia="tr-TR"/>
    </w:rPr>
  </w:style>
  <w:style w:type="character" w:customStyle="1" w:styleId="Balk5Char">
    <w:name w:val="Başlık 5 Char"/>
    <w:basedOn w:val="VarsaylanParagrafYazTipi"/>
    <w:link w:val="Balk5"/>
    <w:uiPriority w:val="9"/>
    <w:semiHidden/>
    <w:rsid w:val="007D5B86"/>
    <w:rPr>
      <w:rFonts w:eastAsia="Times New Roman" w:cs="Times New Roman"/>
      <w:b/>
      <w:position w:val="-1"/>
      <w:lang w:eastAsia="tr-TR"/>
    </w:rPr>
  </w:style>
  <w:style w:type="character" w:customStyle="1" w:styleId="Balk6Char">
    <w:name w:val="Başlık 6 Char"/>
    <w:basedOn w:val="VarsaylanParagrafYazTipi"/>
    <w:link w:val="Balk6"/>
    <w:uiPriority w:val="9"/>
    <w:semiHidden/>
    <w:rsid w:val="007D5B86"/>
    <w:rPr>
      <w:rFonts w:eastAsia="Times New Roman" w:cs="Times New Roman"/>
      <w:b/>
      <w:position w:val="-1"/>
      <w:sz w:val="20"/>
      <w:szCs w:val="20"/>
      <w:lang w:eastAsia="tr-TR"/>
    </w:rPr>
  </w:style>
  <w:style w:type="paragraph" w:styleId="KonuBal">
    <w:name w:val="Title"/>
    <w:basedOn w:val="Normal"/>
    <w:next w:val="Normal"/>
    <w:link w:val="KonuBalChar"/>
    <w:uiPriority w:val="10"/>
    <w:qFormat/>
    <w:rsid w:val="007D5B86"/>
    <w:pPr>
      <w:keepNext/>
      <w:keepLines/>
      <w:spacing w:before="480" w:after="120"/>
    </w:pPr>
    <w:rPr>
      <w:b/>
      <w:sz w:val="72"/>
      <w:szCs w:val="72"/>
    </w:rPr>
  </w:style>
  <w:style w:type="character" w:customStyle="1" w:styleId="KonuBalChar">
    <w:name w:val="Konu Başlığı Char"/>
    <w:basedOn w:val="VarsaylanParagrafYazTipi"/>
    <w:link w:val="KonuBal"/>
    <w:uiPriority w:val="10"/>
    <w:rsid w:val="007D5B86"/>
    <w:rPr>
      <w:rFonts w:eastAsia="Times New Roman" w:cs="Times New Roman"/>
      <w:b/>
      <w:position w:val="-1"/>
      <w:sz w:val="72"/>
      <w:szCs w:val="72"/>
      <w:lang w:eastAsia="tr-TR"/>
    </w:rPr>
  </w:style>
  <w:style w:type="paragraph" w:styleId="Altyaz">
    <w:name w:val="Subtitle"/>
    <w:basedOn w:val="Normal"/>
    <w:next w:val="Normal"/>
    <w:link w:val="AltyazChar"/>
    <w:uiPriority w:val="11"/>
    <w:qFormat/>
    <w:rsid w:val="007D5B86"/>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7D5B86"/>
    <w:rPr>
      <w:rFonts w:ascii="Georgia" w:eastAsia="Georgia" w:hAnsi="Georgia" w:cs="Georgia"/>
      <w:i/>
      <w:color w:val="666666"/>
      <w:position w:val="-1"/>
      <w:sz w:val="48"/>
      <w:szCs w:val="48"/>
      <w:lang w:eastAsia="tr-TR"/>
    </w:rPr>
  </w:style>
  <w:style w:type="character" w:customStyle="1" w:styleId="GvdeMetniChar">
    <w:name w:val="Gövde Metni Char"/>
    <w:basedOn w:val="VarsaylanParagrafYazTipi"/>
    <w:link w:val="GvdeMetni"/>
    <w:uiPriority w:val="99"/>
    <w:rsid w:val="007D5B86"/>
    <w:rPr>
      <w:rFonts w:eastAsia="Times New Roman" w:cs="Times New Roman"/>
      <w:sz w:val="44"/>
      <w:szCs w:val="20"/>
      <w:lang w:eastAsia="tr-TR"/>
    </w:rPr>
  </w:style>
  <w:style w:type="paragraph" w:styleId="GvdeMetni">
    <w:name w:val="Body Text"/>
    <w:basedOn w:val="Normal"/>
    <w:link w:val="GvdeMetniChar"/>
    <w:uiPriority w:val="99"/>
    <w:rsid w:val="007D5B86"/>
    <w:pPr>
      <w:suppressAutoHyphens w:val="0"/>
      <w:spacing w:line="240" w:lineRule="auto"/>
      <w:ind w:leftChars="0" w:left="0" w:firstLineChars="0" w:firstLine="0"/>
      <w:jc w:val="center"/>
      <w:textDirection w:val="lrTb"/>
      <w:textAlignment w:val="auto"/>
      <w:outlineLvl w:val="9"/>
    </w:pPr>
    <w:rPr>
      <w:position w:val="0"/>
      <w:sz w:val="44"/>
      <w:szCs w:val="20"/>
    </w:rPr>
  </w:style>
  <w:style w:type="paragraph" w:customStyle="1" w:styleId="1">
    <w:name w:val="1"/>
    <w:basedOn w:val="Normal"/>
    <w:next w:val="AltBilgi"/>
    <w:link w:val="AltbilgiChar"/>
    <w:rsid w:val="007D5B86"/>
    <w:pPr>
      <w:tabs>
        <w:tab w:val="center" w:pos="4536"/>
        <w:tab w:val="right" w:pos="9072"/>
      </w:tabs>
      <w:suppressAutoHyphens w:val="0"/>
      <w:spacing w:line="240" w:lineRule="auto"/>
      <w:ind w:leftChars="0" w:left="0" w:firstLineChars="0" w:firstLine="0"/>
      <w:textDirection w:val="lrTb"/>
      <w:textAlignment w:val="auto"/>
      <w:outlineLvl w:val="9"/>
    </w:pPr>
    <w:rPr>
      <w:position w:val="0"/>
    </w:rPr>
  </w:style>
  <w:style w:type="paragraph" w:styleId="AltBilgi">
    <w:name w:val="footer"/>
    <w:basedOn w:val="Normal"/>
    <w:link w:val="AltBilgiChar0"/>
    <w:uiPriority w:val="99"/>
    <w:unhideWhenUsed/>
    <w:rsid w:val="007D5B86"/>
    <w:pPr>
      <w:tabs>
        <w:tab w:val="center" w:pos="4536"/>
        <w:tab w:val="right" w:pos="9072"/>
      </w:tabs>
      <w:spacing w:line="240" w:lineRule="auto"/>
    </w:pPr>
  </w:style>
  <w:style w:type="character" w:customStyle="1" w:styleId="AltBilgiChar0">
    <w:name w:val="Alt Bilgi Char"/>
    <w:basedOn w:val="VarsaylanParagrafYazTipi"/>
    <w:link w:val="AltBilgi"/>
    <w:uiPriority w:val="99"/>
    <w:rsid w:val="007D5B86"/>
    <w:rPr>
      <w:rFonts w:eastAsia="Times New Roman" w:cs="Times New Roman"/>
      <w:position w:val="-1"/>
      <w:sz w:val="24"/>
      <w:szCs w:val="24"/>
      <w:lang w:eastAsia="tr-TR"/>
    </w:rPr>
  </w:style>
  <w:style w:type="character" w:customStyle="1" w:styleId="AltbilgiChar">
    <w:name w:val="Altbilgi Char"/>
    <w:link w:val="1"/>
    <w:rsid w:val="007D5B86"/>
    <w:rPr>
      <w:rFonts w:eastAsia="Times New Roman" w:cs="Times New Roman"/>
      <w:sz w:val="24"/>
      <w:szCs w:val="24"/>
      <w:lang w:eastAsia="tr-TR"/>
    </w:rPr>
  </w:style>
  <w:style w:type="character" w:customStyle="1" w:styleId="stBilgiChar">
    <w:name w:val="Üst Bilgi Char"/>
    <w:basedOn w:val="VarsaylanParagrafYazTipi"/>
    <w:link w:val="stBilgi"/>
    <w:uiPriority w:val="99"/>
    <w:rsid w:val="007D5B86"/>
    <w:rPr>
      <w:rFonts w:eastAsia="Times New Roman" w:cs="Times New Roman"/>
      <w:position w:val="-1"/>
      <w:sz w:val="24"/>
      <w:szCs w:val="24"/>
      <w:lang w:eastAsia="tr-TR"/>
    </w:rPr>
  </w:style>
  <w:style w:type="paragraph" w:styleId="stBilgi">
    <w:name w:val="header"/>
    <w:basedOn w:val="Normal"/>
    <w:link w:val="stBilgiChar"/>
    <w:uiPriority w:val="99"/>
    <w:unhideWhenUsed/>
    <w:rsid w:val="007D5B86"/>
    <w:pPr>
      <w:tabs>
        <w:tab w:val="center" w:pos="4536"/>
        <w:tab w:val="right" w:pos="9072"/>
      </w:tabs>
      <w:spacing w:line="240" w:lineRule="auto"/>
    </w:pPr>
  </w:style>
  <w:style w:type="paragraph" w:styleId="AralkYok">
    <w:name w:val="No Spacing"/>
    <w:uiPriority w:val="1"/>
    <w:qFormat/>
    <w:rsid w:val="007D5B86"/>
    <w:pPr>
      <w:spacing w:after="0" w:line="240" w:lineRule="auto"/>
    </w:pPr>
    <w:rPr>
      <w:rFonts w:eastAsia="Times New Roman" w:cs="Times New Roman"/>
      <w:sz w:val="24"/>
      <w:szCs w:val="24"/>
      <w:lang w:eastAsia="tr-TR"/>
    </w:rPr>
  </w:style>
  <w:style w:type="character" w:styleId="Gl">
    <w:name w:val="Strong"/>
    <w:basedOn w:val="VarsaylanParagrafYazTipi"/>
    <w:uiPriority w:val="99"/>
    <w:qFormat/>
    <w:rsid w:val="007D5B86"/>
    <w:rPr>
      <w:b/>
      <w:bCs/>
    </w:rPr>
  </w:style>
  <w:style w:type="paragraph" w:styleId="ListeParagraf">
    <w:name w:val="List Paragraph"/>
    <w:basedOn w:val="Normal"/>
    <w:uiPriority w:val="34"/>
    <w:qFormat/>
    <w:rsid w:val="007D5B86"/>
    <w:pPr>
      <w:suppressAutoHyphens w:val="0"/>
      <w:spacing w:line="240" w:lineRule="auto"/>
      <w:ind w:leftChars="0" w:left="720" w:firstLineChars="0" w:firstLine="0"/>
      <w:contextualSpacing/>
      <w:textDirection w:val="lrTb"/>
      <w:textAlignment w:val="auto"/>
      <w:outlineLvl w:val="9"/>
    </w:pPr>
    <w:rPr>
      <w:position w:val="0"/>
    </w:rPr>
  </w:style>
  <w:style w:type="character" w:customStyle="1" w:styleId="DipnotMetniChar">
    <w:name w:val="Dipnot Metni Char"/>
    <w:basedOn w:val="VarsaylanParagrafYazTipi"/>
    <w:link w:val="DipnotMetni"/>
    <w:rsid w:val="007D5B86"/>
    <w:rPr>
      <w:rFonts w:eastAsia="Times New Roman" w:cs="Times New Roman"/>
      <w:sz w:val="20"/>
      <w:szCs w:val="20"/>
      <w:lang w:eastAsia="tr-TR"/>
    </w:rPr>
  </w:style>
  <w:style w:type="paragraph" w:styleId="DipnotMetni">
    <w:name w:val="footnote text"/>
    <w:basedOn w:val="Normal"/>
    <w:link w:val="DipnotMetniChar"/>
    <w:rsid w:val="007D5B86"/>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BalonMetniChar">
    <w:name w:val="Balon Metni Char"/>
    <w:basedOn w:val="VarsaylanParagrafYazTipi"/>
    <w:link w:val="BalonMetni"/>
    <w:semiHidden/>
    <w:rsid w:val="007D5B86"/>
    <w:rPr>
      <w:rFonts w:ascii="Segoe UI" w:hAnsi="Segoe UI" w:cs="Segoe UI"/>
      <w:sz w:val="18"/>
      <w:szCs w:val="18"/>
    </w:rPr>
  </w:style>
  <w:style w:type="paragraph" w:styleId="BalonMetni">
    <w:name w:val="Balloon Text"/>
    <w:basedOn w:val="Normal"/>
    <w:link w:val="BalonMetniChar"/>
    <w:semiHidden/>
    <w:unhideWhenUsed/>
    <w:rsid w:val="007D5B86"/>
    <w:pPr>
      <w:suppressAutoHyphens w:val="0"/>
      <w:spacing w:line="240" w:lineRule="auto"/>
      <w:ind w:leftChars="0" w:left="0" w:firstLineChars="0" w:firstLine="0"/>
      <w:textDirection w:val="lrTb"/>
      <w:textAlignment w:val="auto"/>
      <w:outlineLvl w:val="9"/>
    </w:pPr>
    <w:rPr>
      <w:rFonts w:ascii="Segoe UI" w:eastAsiaTheme="minorHAnsi" w:hAnsi="Segoe UI" w:cs="Segoe UI"/>
      <w:position w:val="0"/>
      <w:sz w:val="18"/>
      <w:szCs w:val="18"/>
      <w:lang w:eastAsia="en-US"/>
    </w:rPr>
  </w:style>
  <w:style w:type="character" w:customStyle="1" w:styleId="BalloonTextChar1">
    <w:name w:val="Balloon Text Char1"/>
    <w:basedOn w:val="VarsaylanParagrafYazTipi"/>
    <w:uiPriority w:val="99"/>
    <w:semiHidden/>
    <w:rsid w:val="007D5B86"/>
    <w:rPr>
      <w:rFonts w:ascii="Segoe UI" w:eastAsia="Times New Roman" w:hAnsi="Segoe UI" w:cs="Segoe UI"/>
      <w:position w:val="-1"/>
      <w:sz w:val="18"/>
      <w:szCs w:val="18"/>
      <w:lang w:eastAsia="tr-TR"/>
    </w:rPr>
  </w:style>
  <w:style w:type="paragraph" w:styleId="TBal">
    <w:name w:val="TOC Heading"/>
    <w:basedOn w:val="Balk1"/>
    <w:next w:val="Normal"/>
    <w:uiPriority w:val="39"/>
    <w:unhideWhenUsed/>
    <w:qFormat/>
    <w:rsid w:val="007D5B86"/>
    <w:pPr>
      <w:suppressAutoHyphens w:val="0"/>
      <w:spacing w:after="0" w:line="276" w:lineRule="auto"/>
      <w:ind w:leftChars="0" w:left="0" w:firstLineChars="0" w:firstLine="0"/>
      <w:textDirection w:val="lrTb"/>
      <w:textAlignment w:val="auto"/>
      <w:outlineLvl w:val="9"/>
    </w:pPr>
    <w:rPr>
      <w:rFonts w:asciiTheme="majorHAnsi" w:eastAsiaTheme="majorEastAsia" w:hAnsiTheme="majorHAnsi" w:cstheme="majorBidi"/>
      <w:bCs/>
      <w:color w:val="2E74B5" w:themeColor="accent1" w:themeShade="BF"/>
      <w:position w:val="0"/>
      <w:sz w:val="28"/>
      <w:szCs w:val="28"/>
      <w:lang w:val="en-US" w:eastAsia="ja-JP"/>
    </w:rPr>
  </w:style>
  <w:style w:type="paragraph" w:styleId="T1">
    <w:name w:val="toc 1"/>
    <w:basedOn w:val="Normal"/>
    <w:next w:val="Normal"/>
    <w:autoRedefine/>
    <w:uiPriority w:val="39"/>
    <w:unhideWhenUsed/>
    <w:qFormat/>
    <w:rsid w:val="007D5B86"/>
    <w:pPr>
      <w:suppressAutoHyphens w:val="0"/>
      <w:spacing w:after="100" w:line="240" w:lineRule="auto"/>
      <w:ind w:leftChars="0" w:left="0" w:firstLineChars="0" w:firstLine="0"/>
      <w:textDirection w:val="lrTb"/>
      <w:textAlignment w:val="auto"/>
      <w:outlineLvl w:val="9"/>
    </w:pPr>
    <w:rPr>
      <w:position w:val="0"/>
    </w:rPr>
  </w:style>
  <w:style w:type="paragraph" w:styleId="T2">
    <w:name w:val="toc 2"/>
    <w:basedOn w:val="Normal"/>
    <w:next w:val="Normal"/>
    <w:autoRedefine/>
    <w:uiPriority w:val="39"/>
    <w:unhideWhenUsed/>
    <w:qFormat/>
    <w:rsid w:val="007D5B86"/>
    <w:pPr>
      <w:suppressAutoHyphens w:val="0"/>
      <w:spacing w:after="100" w:line="276" w:lineRule="auto"/>
      <w:ind w:leftChars="0" w:left="2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3">
    <w:name w:val="toc 3"/>
    <w:basedOn w:val="Normal"/>
    <w:next w:val="Normal"/>
    <w:autoRedefine/>
    <w:uiPriority w:val="39"/>
    <w:unhideWhenUsed/>
    <w:qFormat/>
    <w:rsid w:val="007D5B86"/>
    <w:pPr>
      <w:suppressAutoHyphens w:val="0"/>
      <w:spacing w:after="100" w:line="276" w:lineRule="auto"/>
      <w:ind w:leftChars="0" w:left="440" w:firstLineChars="0" w:firstLine="0"/>
      <w:textDirection w:val="lrTb"/>
      <w:textAlignment w:val="auto"/>
      <w:outlineLvl w:val="9"/>
    </w:pPr>
    <w:rPr>
      <w:rFonts w:asciiTheme="minorHAnsi" w:eastAsiaTheme="minorEastAsia" w:hAnsiTheme="minorHAnsi" w:cstheme="minorBidi"/>
      <w:position w:val="0"/>
      <w:sz w:val="22"/>
      <w:szCs w:val="22"/>
    </w:rPr>
  </w:style>
  <w:style w:type="character" w:customStyle="1" w:styleId="HTMLncedenBiimlendirilmiChar">
    <w:name w:val="HTML Önceden Biçimlendirilmiş Char"/>
    <w:basedOn w:val="VarsaylanParagrafYazTipi"/>
    <w:link w:val="HTMLncedenBiimlendirilmi"/>
    <w:uiPriority w:val="99"/>
    <w:rsid w:val="007D5B86"/>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unhideWhenUsed/>
    <w:rsid w:val="007D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rPr>
  </w:style>
  <w:style w:type="numbering" w:customStyle="1" w:styleId="NoList1">
    <w:name w:val="No List1"/>
    <w:next w:val="ListeYok"/>
    <w:uiPriority w:val="99"/>
    <w:semiHidden/>
    <w:unhideWhenUsed/>
    <w:rsid w:val="009D7423"/>
  </w:style>
  <w:style w:type="table" w:customStyle="1" w:styleId="TableNormal1">
    <w:name w:val="Table Normal1"/>
    <w:rsid w:val="009D7423"/>
    <w:pPr>
      <w:spacing w:after="0" w:line="240" w:lineRule="auto"/>
    </w:pPr>
    <w:rPr>
      <w:rFonts w:eastAsia="Times New Roman" w:cs="Times New Roman"/>
      <w:sz w:val="24"/>
      <w:szCs w:val="24"/>
      <w:lang w:eastAsia="tr-TR"/>
    </w:rPr>
    <w:tblPr>
      <w:tblCellMar>
        <w:top w:w="0" w:type="dxa"/>
        <w:left w:w="0" w:type="dxa"/>
        <w:bottom w:w="0" w:type="dxa"/>
        <w:right w:w="0" w:type="dxa"/>
      </w:tblCellMar>
    </w:tblPr>
  </w:style>
  <w:style w:type="table" w:styleId="TabloKlavuzu">
    <w:name w:val="Table Grid"/>
    <w:basedOn w:val="NormalTablo"/>
    <w:uiPriority w:val="39"/>
    <w:rsid w:val="009D7423"/>
    <w:pPr>
      <w:suppressAutoHyphens/>
      <w:spacing w:after="0" w:line="1" w:lineRule="atLeast"/>
      <w:ind w:leftChars="-1" w:left="-1" w:hangingChars="1" w:hanging="1"/>
      <w:textDirection w:val="btLr"/>
      <w:textAlignment w:val="top"/>
      <w:outlineLvl w:val="0"/>
    </w:pPr>
    <w:rPr>
      <w:rFonts w:eastAsia="Times New Roman" w:cs="Times New Roman"/>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D7423"/>
    <w:rPr>
      <w:w w:val="100"/>
      <w:position w:val="-1"/>
      <w:effect w:val="none"/>
      <w:vertAlign w:val="baseline"/>
      <w:cs w:val="0"/>
      <w:em w:val="none"/>
    </w:rPr>
  </w:style>
  <w:style w:type="table" w:customStyle="1" w:styleId="6">
    <w:name w:val="6"/>
    <w:basedOn w:val="TableNormal1"/>
    <w:rsid w:val="009D7423"/>
    <w:tblPr>
      <w:tblStyleRowBandSize w:val="1"/>
      <w:tblStyleColBandSize w:val="1"/>
      <w:tblCellMar>
        <w:left w:w="108" w:type="dxa"/>
        <w:right w:w="108" w:type="dxa"/>
      </w:tblCellMar>
    </w:tblPr>
  </w:style>
  <w:style w:type="table" w:customStyle="1" w:styleId="5">
    <w:name w:val="5"/>
    <w:basedOn w:val="TableNormal1"/>
    <w:rsid w:val="009D7423"/>
    <w:tblPr>
      <w:tblStyleRowBandSize w:val="1"/>
      <w:tblStyleColBandSize w:val="1"/>
      <w:tblCellMar>
        <w:left w:w="108" w:type="dxa"/>
        <w:right w:w="108" w:type="dxa"/>
      </w:tblCellMar>
    </w:tblPr>
  </w:style>
  <w:style w:type="table" w:customStyle="1" w:styleId="4">
    <w:name w:val="4"/>
    <w:basedOn w:val="TableNormal1"/>
    <w:rsid w:val="009D7423"/>
    <w:tblPr>
      <w:tblStyleRowBandSize w:val="1"/>
      <w:tblStyleColBandSize w:val="1"/>
      <w:tblCellMar>
        <w:left w:w="108" w:type="dxa"/>
        <w:right w:w="108" w:type="dxa"/>
      </w:tblCellMar>
    </w:tblPr>
  </w:style>
  <w:style w:type="table" w:customStyle="1" w:styleId="3">
    <w:name w:val="3"/>
    <w:basedOn w:val="TableNormal1"/>
    <w:rsid w:val="009D7423"/>
    <w:tblPr>
      <w:tblStyleRowBandSize w:val="1"/>
      <w:tblStyleColBandSize w:val="1"/>
      <w:tblCellMar>
        <w:left w:w="108" w:type="dxa"/>
        <w:right w:w="108" w:type="dxa"/>
      </w:tblCellMar>
    </w:tblPr>
  </w:style>
  <w:style w:type="table" w:customStyle="1" w:styleId="2">
    <w:name w:val="2"/>
    <w:basedOn w:val="TableNormal1"/>
    <w:rsid w:val="009D7423"/>
    <w:tblPr>
      <w:tblStyleRowBandSize w:val="1"/>
      <w:tblStyleColBandSize w:val="1"/>
      <w:tblCellMar>
        <w:left w:w="108" w:type="dxa"/>
        <w:right w:w="108" w:type="dxa"/>
      </w:tblCellMar>
    </w:tblPr>
  </w:style>
  <w:style w:type="character" w:customStyle="1" w:styleId="apple-style-span">
    <w:name w:val="apple-style-span"/>
    <w:uiPriority w:val="99"/>
    <w:rsid w:val="009D7423"/>
    <w:rPr>
      <w:rFonts w:cs="Times New Roman"/>
    </w:rPr>
  </w:style>
  <w:style w:type="character" w:customStyle="1" w:styleId="grame">
    <w:name w:val="grame"/>
    <w:rsid w:val="009D7423"/>
  </w:style>
  <w:style w:type="character" w:customStyle="1" w:styleId="stbilgiChar0">
    <w:name w:val="Üstbilgi Char"/>
    <w:rsid w:val="009D7423"/>
    <w:rPr>
      <w:sz w:val="24"/>
      <w:szCs w:val="24"/>
    </w:rPr>
  </w:style>
  <w:style w:type="paragraph" w:styleId="NormalWeb">
    <w:name w:val="Normal (Web)"/>
    <w:basedOn w:val="Normal"/>
    <w:rsid w:val="009D7423"/>
    <w:pPr>
      <w:suppressAutoHyphens w:val="0"/>
      <w:spacing w:before="100" w:beforeAutospacing="1" w:after="100" w:afterAutospacing="1" w:line="240" w:lineRule="auto"/>
      <w:ind w:leftChars="0" w:left="0" w:firstLineChars="0" w:firstLine="0"/>
      <w:textDirection w:val="lrTb"/>
      <w:textAlignment w:val="auto"/>
      <w:outlineLvl w:val="9"/>
    </w:pPr>
    <w:rPr>
      <w:color w:val="000000"/>
      <w:position w:val="0"/>
    </w:rPr>
  </w:style>
  <w:style w:type="paragraph" w:customStyle="1" w:styleId="style34">
    <w:name w:val="style34"/>
    <w:basedOn w:val="Normal"/>
    <w:rsid w:val="009D7423"/>
    <w:pPr>
      <w:suppressAutoHyphens w:val="0"/>
      <w:spacing w:before="100" w:beforeAutospacing="1" w:after="100" w:afterAutospacing="1" w:line="240" w:lineRule="auto"/>
      <w:ind w:leftChars="0" w:left="0" w:firstLineChars="0" w:firstLine="0"/>
      <w:textDirection w:val="lrTb"/>
      <w:textAlignment w:val="auto"/>
      <w:outlineLvl w:val="9"/>
    </w:pPr>
    <w:rPr>
      <w:color w:val="000000"/>
      <w:position w:val="0"/>
      <w:sz w:val="18"/>
      <w:szCs w:val="18"/>
    </w:rPr>
  </w:style>
  <w:style w:type="character" w:customStyle="1" w:styleId="style361">
    <w:name w:val="style361"/>
    <w:basedOn w:val="VarsaylanParagrafYazTipi"/>
    <w:rsid w:val="009D7423"/>
    <w:rPr>
      <w:rFonts w:ascii="Tahoma" w:hAnsi="Tahoma" w:cs="Tahoma" w:hint="default"/>
      <w:b/>
      <w:bCs/>
    </w:rPr>
  </w:style>
  <w:style w:type="paragraph" w:customStyle="1" w:styleId="style3style34style311">
    <w:name w:val="style3 style34 style311"/>
    <w:basedOn w:val="Normal"/>
    <w:rsid w:val="009D7423"/>
    <w:pPr>
      <w:suppressAutoHyphens w:val="0"/>
      <w:spacing w:before="100" w:beforeAutospacing="1" w:after="100" w:afterAutospacing="1" w:line="240" w:lineRule="auto"/>
      <w:ind w:leftChars="0" w:left="0" w:firstLineChars="0" w:firstLine="0"/>
      <w:textDirection w:val="lrTb"/>
      <w:textAlignment w:val="auto"/>
      <w:outlineLvl w:val="9"/>
    </w:pPr>
    <w:rPr>
      <w:color w:val="000000"/>
      <w:position w:val="0"/>
    </w:rPr>
  </w:style>
  <w:style w:type="paragraph" w:customStyle="1" w:styleId="akgristyle34style31">
    <w:name w:val="açýk_gri style34 style31"/>
    <w:basedOn w:val="Normal"/>
    <w:rsid w:val="009D7423"/>
    <w:pPr>
      <w:suppressAutoHyphens w:val="0"/>
      <w:spacing w:before="100" w:beforeAutospacing="1" w:after="100" w:afterAutospacing="1" w:line="240" w:lineRule="auto"/>
      <w:ind w:leftChars="0" w:left="0" w:firstLineChars="0" w:firstLine="0"/>
      <w:textDirection w:val="lrTb"/>
      <w:textAlignment w:val="auto"/>
      <w:outlineLvl w:val="9"/>
    </w:pPr>
    <w:rPr>
      <w:color w:val="000000"/>
      <w:position w:val="0"/>
    </w:rPr>
  </w:style>
  <w:style w:type="character" w:customStyle="1" w:styleId="Hyperlink1">
    <w:name w:val="Hyperlink1"/>
    <w:basedOn w:val="VarsaylanParagrafYazTipi"/>
    <w:uiPriority w:val="99"/>
    <w:rsid w:val="009D7423"/>
    <w:rPr>
      <w:color w:val="0563C1"/>
      <w:u w:val="single"/>
    </w:rPr>
  </w:style>
  <w:style w:type="character" w:customStyle="1" w:styleId="FollowedHyperlink1">
    <w:name w:val="FollowedHyperlink1"/>
    <w:basedOn w:val="VarsaylanParagrafYazTipi"/>
    <w:uiPriority w:val="99"/>
    <w:rsid w:val="009D7423"/>
    <w:rPr>
      <w:color w:val="954F72"/>
      <w:u w:val="single"/>
    </w:rPr>
  </w:style>
  <w:style w:type="character" w:styleId="SayfaNumaras">
    <w:name w:val="page number"/>
    <w:basedOn w:val="VarsaylanParagrafYazTipi"/>
    <w:uiPriority w:val="99"/>
    <w:rsid w:val="009D7423"/>
    <w:rPr>
      <w:rFonts w:cs="Times New Roman"/>
    </w:rPr>
  </w:style>
  <w:style w:type="character" w:customStyle="1" w:styleId="hps">
    <w:name w:val="hps"/>
    <w:basedOn w:val="VarsaylanParagrafYazTipi"/>
    <w:rsid w:val="009D7423"/>
  </w:style>
  <w:style w:type="character" w:customStyle="1" w:styleId="shorttext">
    <w:name w:val="short_text"/>
    <w:basedOn w:val="VarsaylanParagrafYazTipi"/>
    <w:rsid w:val="009D7423"/>
  </w:style>
  <w:style w:type="character" w:customStyle="1" w:styleId="st">
    <w:name w:val="st"/>
    <w:basedOn w:val="VarsaylanParagrafYazTipi"/>
    <w:rsid w:val="009D7423"/>
  </w:style>
  <w:style w:type="character" w:styleId="DipnotBavurusu">
    <w:name w:val="footnote reference"/>
    <w:basedOn w:val="VarsaylanParagrafYazTipi"/>
    <w:rsid w:val="009D7423"/>
    <w:rPr>
      <w:vertAlign w:val="superscript"/>
    </w:rPr>
  </w:style>
  <w:style w:type="paragraph" w:customStyle="1" w:styleId="antet1">
    <w:name w:val="antet1"/>
    <w:rsid w:val="009D7423"/>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character" w:customStyle="1" w:styleId="BalonMetniChar1">
    <w:name w:val="Balon Metni Char1"/>
    <w:basedOn w:val="VarsaylanParagrafYazTipi"/>
    <w:uiPriority w:val="99"/>
    <w:semiHidden/>
    <w:rsid w:val="009D7423"/>
    <w:rPr>
      <w:rFonts w:ascii="Segoe UI" w:eastAsia="Times New Roman" w:hAnsi="Segoe UI" w:cs="Segoe UI"/>
      <w:position w:val="-1"/>
      <w:sz w:val="18"/>
      <w:szCs w:val="18"/>
      <w:lang w:eastAsia="tr-TR"/>
    </w:rPr>
  </w:style>
  <w:style w:type="paragraph" w:customStyle="1" w:styleId="TOC41">
    <w:name w:val="TOC 41"/>
    <w:basedOn w:val="Normal"/>
    <w:next w:val="Normal"/>
    <w:autoRedefine/>
    <w:uiPriority w:val="39"/>
    <w:unhideWhenUsed/>
    <w:rsid w:val="009D7423"/>
    <w:pPr>
      <w:suppressAutoHyphens w:val="0"/>
      <w:spacing w:after="100" w:line="276" w:lineRule="auto"/>
      <w:ind w:leftChars="0" w:left="660" w:firstLineChars="0" w:firstLine="0"/>
      <w:textDirection w:val="lrTb"/>
      <w:textAlignment w:val="auto"/>
      <w:outlineLvl w:val="9"/>
    </w:pPr>
    <w:rPr>
      <w:rFonts w:ascii="Calibri" w:hAnsi="Calibri" w:cs="Arial"/>
      <w:position w:val="0"/>
      <w:sz w:val="22"/>
      <w:szCs w:val="22"/>
    </w:rPr>
  </w:style>
  <w:style w:type="paragraph" w:customStyle="1" w:styleId="TOC51">
    <w:name w:val="TOC 51"/>
    <w:basedOn w:val="Normal"/>
    <w:next w:val="Normal"/>
    <w:autoRedefine/>
    <w:uiPriority w:val="39"/>
    <w:unhideWhenUsed/>
    <w:rsid w:val="009D7423"/>
    <w:pPr>
      <w:suppressAutoHyphens w:val="0"/>
      <w:spacing w:after="100" w:line="276" w:lineRule="auto"/>
      <w:ind w:leftChars="0" w:left="880" w:firstLineChars="0" w:firstLine="0"/>
      <w:textDirection w:val="lrTb"/>
      <w:textAlignment w:val="auto"/>
      <w:outlineLvl w:val="9"/>
    </w:pPr>
    <w:rPr>
      <w:rFonts w:ascii="Calibri" w:hAnsi="Calibri" w:cs="Arial"/>
      <w:position w:val="0"/>
      <w:sz w:val="22"/>
      <w:szCs w:val="22"/>
    </w:rPr>
  </w:style>
  <w:style w:type="paragraph" w:customStyle="1" w:styleId="TOC61">
    <w:name w:val="TOC 61"/>
    <w:basedOn w:val="Normal"/>
    <w:next w:val="Normal"/>
    <w:autoRedefine/>
    <w:uiPriority w:val="39"/>
    <w:unhideWhenUsed/>
    <w:rsid w:val="009D7423"/>
    <w:pPr>
      <w:suppressAutoHyphens w:val="0"/>
      <w:spacing w:after="100" w:line="276" w:lineRule="auto"/>
      <w:ind w:leftChars="0" w:left="1100" w:firstLineChars="0" w:firstLine="0"/>
      <w:textDirection w:val="lrTb"/>
      <w:textAlignment w:val="auto"/>
      <w:outlineLvl w:val="9"/>
    </w:pPr>
    <w:rPr>
      <w:rFonts w:ascii="Calibri" w:hAnsi="Calibri" w:cs="Arial"/>
      <w:position w:val="0"/>
      <w:sz w:val="22"/>
      <w:szCs w:val="22"/>
    </w:rPr>
  </w:style>
  <w:style w:type="paragraph" w:customStyle="1" w:styleId="TOC71">
    <w:name w:val="TOC 71"/>
    <w:basedOn w:val="Normal"/>
    <w:next w:val="Normal"/>
    <w:autoRedefine/>
    <w:uiPriority w:val="39"/>
    <w:unhideWhenUsed/>
    <w:rsid w:val="009D7423"/>
    <w:pPr>
      <w:suppressAutoHyphens w:val="0"/>
      <w:spacing w:after="100" w:line="276" w:lineRule="auto"/>
      <w:ind w:leftChars="0" w:left="1320" w:firstLineChars="0" w:firstLine="0"/>
      <w:textDirection w:val="lrTb"/>
      <w:textAlignment w:val="auto"/>
      <w:outlineLvl w:val="9"/>
    </w:pPr>
    <w:rPr>
      <w:rFonts w:ascii="Calibri" w:hAnsi="Calibri" w:cs="Arial"/>
      <w:position w:val="0"/>
      <w:sz w:val="22"/>
      <w:szCs w:val="22"/>
    </w:rPr>
  </w:style>
  <w:style w:type="paragraph" w:customStyle="1" w:styleId="TOC81">
    <w:name w:val="TOC 81"/>
    <w:basedOn w:val="Normal"/>
    <w:next w:val="Normal"/>
    <w:autoRedefine/>
    <w:uiPriority w:val="39"/>
    <w:unhideWhenUsed/>
    <w:rsid w:val="009D7423"/>
    <w:pPr>
      <w:suppressAutoHyphens w:val="0"/>
      <w:spacing w:after="100" w:line="276" w:lineRule="auto"/>
      <w:ind w:leftChars="0" w:left="1540" w:firstLineChars="0" w:firstLine="0"/>
      <w:textDirection w:val="lrTb"/>
      <w:textAlignment w:val="auto"/>
      <w:outlineLvl w:val="9"/>
    </w:pPr>
    <w:rPr>
      <w:rFonts w:ascii="Calibri" w:hAnsi="Calibri" w:cs="Arial"/>
      <w:position w:val="0"/>
      <w:sz w:val="22"/>
      <w:szCs w:val="22"/>
    </w:rPr>
  </w:style>
  <w:style w:type="paragraph" w:customStyle="1" w:styleId="TOC91">
    <w:name w:val="TOC 91"/>
    <w:basedOn w:val="Normal"/>
    <w:next w:val="Normal"/>
    <w:autoRedefine/>
    <w:uiPriority w:val="39"/>
    <w:unhideWhenUsed/>
    <w:rsid w:val="009D7423"/>
    <w:pPr>
      <w:suppressAutoHyphens w:val="0"/>
      <w:spacing w:after="100" w:line="276" w:lineRule="auto"/>
      <w:ind w:leftChars="0" w:left="1760" w:firstLineChars="0" w:firstLine="0"/>
      <w:textDirection w:val="lrTb"/>
      <w:textAlignment w:val="auto"/>
      <w:outlineLvl w:val="9"/>
    </w:pPr>
    <w:rPr>
      <w:rFonts w:ascii="Calibri" w:hAnsi="Calibri" w:cs="Arial"/>
      <w:position w:val="0"/>
      <w:sz w:val="22"/>
      <w:szCs w:val="22"/>
    </w:rPr>
  </w:style>
  <w:style w:type="table" w:customStyle="1" w:styleId="TabloKlavuzu1">
    <w:name w:val="Tablo Kılavuzu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7423"/>
    <w:pPr>
      <w:autoSpaceDE w:val="0"/>
      <w:autoSpaceDN w:val="0"/>
      <w:adjustRightInd w:val="0"/>
      <w:spacing w:after="0" w:line="240" w:lineRule="auto"/>
    </w:pPr>
    <w:rPr>
      <w:rFonts w:cs="Times New Roman"/>
      <w:color w:val="000000"/>
      <w:sz w:val="24"/>
      <w:szCs w:val="24"/>
    </w:rPr>
  </w:style>
  <w:style w:type="table" w:customStyle="1" w:styleId="TabloKlavuzu2">
    <w:name w:val="Tablo Kılavuzu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39"/>
    <w:rsid w:val="009D742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D7423"/>
    <w:rPr>
      <w:color w:val="0563C1" w:themeColor="hyperlink"/>
      <w:u w:val="single"/>
    </w:rPr>
  </w:style>
  <w:style w:type="character" w:styleId="zlenenKpr">
    <w:name w:val="FollowedHyperlink"/>
    <w:basedOn w:val="VarsaylanParagrafYazTipi"/>
    <w:uiPriority w:val="99"/>
    <w:unhideWhenUsed/>
    <w:rsid w:val="009D7423"/>
    <w:rPr>
      <w:color w:val="954F72" w:themeColor="followedHyperlink"/>
      <w:u w:val="single"/>
    </w:rPr>
  </w:style>
  <w:style w:type="table" w:customStyle="1" w:styleId="TabloKlavuzu551">
    <w:name w:val="Tablo Kılavuzu551"/>
    <w:basedOn w:val="NormalTablo"/>
    <w:uiPriority w:val="39"/>
    <w:rsid w:val="00D814D8"/>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ListeYok"/>
    <w:uiPriority w:val="99"/>
    <w:semiHidden/>
    <w:unhideWhenUsed/>
    <w:rsid w:val="009343EC"/>
  </w:style>
  <w:style w:type="table" w:customStyle="1" w:styleId="TableNormal11">
    <w:name w:val="Table Normal11"/>
    <w:rsid w:val="009343EC"/>
    <w:pPr>
      <w:spacing w:after="0" w:line="240" w:lineRule="auto"/>
    </w:pPr>
    <w:rPr>
      <w:rFonts w:eastAsia="Times New Roman" w:cs="Times New Roman"/>
      <w:sz w:val="24"/>
      <w:szCs w:val="24"/>
      <w:lang w:eastAsia="tr-TR"/>
    </w:rPr>
    <w:tblPr>
      <w:tblCellMar>
        <w:top w:w="0" w:type="dxa"/>
        <w:left w:w="0" w:type="dxa"/>
        <w:bottom w:w="0" w:type="dxa"/>
        <w:right w:w="0" w:type="dxa"/>
      </w:tblCellMar>
    </w:tblPr>
  </w:style>
  <w:style w:type="table" w:customStyle="1" w:styleId="TableGrid1">
    <w:name w:val="Table Grid1"/>
    <w:basedOn w:val="NormalTablo"/>
    <w:next w:val="TabloKlavuzu"/>
    <w:uiPriority w:val="39"/>
    <w:rsid w:val="009343EC"/>
    <w:pPr>
      <w:suppressAutoHyphens/>
      <w:spacing w:after="0" w:line="1" w:lineRule="atLeast"/>
      <w:ind w:leftChars="-1" w:left="-1" w:hangingChars="1" w:hanging="1"/>
      <w:textDirection w:val="btLr"/>
      <w:textAlignment w:val="top"/>
      <w:outlineLvl w:val="0"/>
    </w:pPr>
    <w:rPr>
      <w:rFonts w:eastAsia="Times New Roman" w:cs="Times New Roman"/>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61"/>
    <w:basedOn w:val="TableNormal1"/>
    <w:rsid w:val="009343EC"/>
    <w:tblPr>
      <w:tblStyleRowBandSize w:val="1"/>
      <w:tblStyleColBandSize w:val="1"/>
      <w:tblCellMar>
        <w:left w:w="108" w:type="dxa"/>
        <w:right w:w="108" w:type="dxa"/>
      </w:tblCellMar>
    </w:tblPr>
  </w:style>
  <w:style w:type="table" w:customStyle="1" w:styleId="51">
    <w:name w:val="51"/>
    <w:basedOn w:val="TableNormal1"/>
    <w:rsid w:val="009343EC"/>
    <w:tblPr>
      <w:tblStyleRowBandSize w:val="1"/>
      <w:tblStyleColBandSize w:val="1"/>
      <w:tblCellMar>
        <w:left w:w="108" w:type="dxa"/>
        <w:right w:w="108" w:type="dxa"/>
      </w:tblCellMar>
    </w:tblPr>
  </w:style>
  <w:style w:type="table" w:customStyle="1" w:styleId="41">
    <w:name w:val="41"/>
    <w:basedOn w:val="TableNormal1"/>
    <w:rsid w:val="009343EC"/>
    <w:tblPr>
      <w:tblStyleRowBandSize w:val="1"/>
      <w:tblStyleColBandSize w:val="1"/>
      <w:tblCellMar>
        <w:left w:w="108" w:type="dxa"/>
        <w:right w:w="108" w:type="dxa"/>
      </w:tblCellMar>
    </w:tblPr>
  </w:style>
  <w:style w:type="table" w:customStyle="1" w:styleId="31">
    <w:name w:val="31"/>
    <w:basedOn w:val="TableNormal1"/>
    <w:rsid w:val="009343EC"/>
    <w:tblPr>
      <w:tblStyleRowBandSize w:val="1"/>
      <w:tblStyleColBandSize w:val="1"/>
      <w:tblCellMar>
        <w:left w:w="108" w:type="dxa"/>
        <w:right w:w="108" w:type="dxa"/>
      </w:tblCellMar>
    </w:tblPr>
  </w:style>
  <w:style w:type="table" w:customStyle="1" w:styleId="21">
    <w:name w:val="21"/>
    <w:basedOn w:val="TableNormal1"/>
    <w:rsid w:val="009343EC"/>
    <w:tblPr>
      <w:tblStyleRowBandSize w:val="1"/>
      <w:tblStyleColBandSize w:val="1"/>
      <w:tblCellMar>
        <w:left w:w="108" w:type="dxa"/>
        <w:right w:w="108" w:type="dxa"/>
      </w:tblCellMar>
    </w:tblPr>
  </w:style>
  <w:style w:type="paragraph" w:customStyle="1" w:styleId="TOC42">
    <w:name w:val="TOC 42"/>
    <w:basedOn w:val="Normal"/>
    <w:next w:val="Normal"/>
    <w:autoRedefine/>
    <w:uiPriority w:val="39"/>
    <w:unhideWhenUsed/>
    <w:rsid w:val="009343EC"/>
    <w:pPr>
      <w:suppressAutoHyphens w:val="0"/>
      <w:spacing w:after="100" w:line="276" w:lineRule="auto"/>
      <w:ind w:leftChars="0" w:left="660" w:firstLineChars="0" w:firstLine="0"/>
      <w:textDirection w:val="lrTb"/>
      <w:textAlignment w:val="auto"/>
      <w:outlineLvl w:val="9"/>
    </w:pPr>
    <w:rPr>
      <w:rFonts w:ascii="Calibri" w:hAnsi="Calibri" w:cs="Arial"/>
      <w:position w:val="0"/>
      <w:sz w:val="22"/>
      <w:szCs w:val="22"/>
    </w:rPr>
  </w:style>
  <w:style w:type="paragraph" w:customStyle="1" w:styleId="TOC52">
    <w:name w:val="TOC 52"/>
    <w:basedOn w:val="Normal"/>
    <w:next w:val="Normal"/>
    <w:autoRedefine/>
    <w:uiPriority w:val="39"/>
    <w:unhideWhenUsed/>
    <w:rsid w:val="009343EC"/>
    <w:pPr>
      <w:suppressAutoHyphens w:val="0"/>
      <w:spacing w:after="100" w:line="276" w:lineRule="auto"/>
      <w:ind w:leftChars="0" w:left="880" w:firstLineChars="0" w:firstLine="0"/>
      <w:textDirection w:val="lrTb"/>
      <w:textAlignment w:val="auto"/>
      <w:outlineLvl w:val="9"/>
    </w:pPr>
    <w:rPr>
      <w:rFonts w:ascii="Calibri" w:hAnsi="Calibri" w:cs="Arial"/>
      <w:position w:val="0"/>
      <w:sz w:val="22"/>
      <w:szCs w:val="22"/>
    </w:rPr>
  </w:style>
  <w:style w:type="paragraph" w:customStyle="1" w:styleId="TOC62">
    <w:name w:val="TOC 62"/>
    <w:basedOn w:val="Normal"/>
    <w:next w:val="Normal"/>
    <w:autoRedefine/>
    <w:uiPriority w:val="39"/>
    <w:unhideWhenUsed/>
    <w:rsid w:val="009343EC"/>
    <w:pPr>
      <w:suppressAutoHyphens w:val="0"/>
      <w:spacing w:after="100" w:line="276" w:lineRule="auto"/>
      <w:ind w:leftChars="0" w:left="1100" w:firstLineChars="0" w:firstLine="0"/>
      <w:textDirection w:val="lrTb"/>
      <w:textAlignment w:val="auto"/>
      <w:outlineLvl w:val="9"/>
    </w:pPr>
    <w:rPr>
      <w:rFonts w:ascii="Calibri" w:hAnsi="Calibri" w:cs="Arial"/>
      <w:position w:val="0"/>
      <w:sz w:val="22"/>
      <w:szCs w:val="22"/>
    </w:rPr>
  </w:style>
  <w:style w:type="paragraph" w:customStyle="1" w:styleId="TOC72">
    <w:name w:val="TOC 72"/>
    <w:basedOn w:val="Normal"/>
    <w:next w:val="Normal"/>
    <w:autoRedefine/>
    <w:uiPriority w:val="39"/>
    <w:unhideWhenUsed/>
    <w:rsid w:val="009343EC"/>
    <w:pPr>
      <w:suppressAutoHyphens w:val="0"/>
      <w:spacing w:after="100" w:line="276" w:lineRule="auto"/>
      <w:ind w:leftChars="0" w:left="1320" w:firstLineChars="0" w:firstLine="0"/>
      <w:textDirection w:val="lrTb"/>
      <w:textAlignment w:val="auto"/>
      <w:outlineLvl w:val="9"/>
    </w:pPr>
    <w:rPr>
      <w:rFonts w:ascii="Calibri" w:hAnsi="Calibri" w:cs="Arial"/>
      <w:position w:val="0"/>
      <w:sz w:val="22"/>
      <w:szCs w:val="22"/>
    </w:rPr>
  </w:style>
  <w:style w:type="paragraph" w:customStyle="1" w:styleId="TOC82">
    <w:name w:val="TOC 82"/>
    <w:basedOn w:val="Normal"/>
    <w:next w:val="Normal"/>
    <w:autoRedefine/>
    <w:uiPriority w:val="39"/>
    <w:unhideWhenUsed/>
    <w:rsid w:val="009343EC"/>
    <w:pPr>
      <w:suppressAutoHyphens w:val="0"/>
      <w:spacing w:after="100" w:line="276" w:lineRule="auto"/>
      <w:ind w:leftChars="0" w:left="1540" w:firstLineChars="0" w:firstLine="0"/>
      <w:textDirection w:val="lrTb"/>
      <w:textAlignment w:val="auto"/>
      <w:outlineLvl w:val="9"/>
    </w:pPr>
    <w:rPr>
      <w:rFonts w:ascii="Calibri" w:hAnsi="Calibri" w:cs="Arial"/>
      <w:position w:val="0"/>
      <w:sz w:val="22"/>
      <w:szCs w:val="22"/>
    </w:rPr>
  </w:style>
  <w:style w:type="paragraph" w:customStyle="1" w:styleId="TOC92">
    <w:name w:val="TOC 92"/>
    <w:basedOn w:val="Normal"/>
    <w:next w:val="Normal"/>
    <w:autoRedefine/>
    <w:uiPriority w:val="39"/>
    <w:unhideWhenUsed/>
    <w:rsid w:val="009343EC"/>
    <w:pPr>
      <w:suppressAutoHyphens w:val="0"/>
      <w:spacing w:after="100" w:line="276" w:lineRule="auto"/>
      <w:ind w:leftChars="0" w:left="1760" w:firstLineChars="0" w:firstLine="0"/>
      <w:textDirection w:val="lrTb"/>
      <w:textAlignment w:val="auto"/>
      <w:outlineLvl w:val="9"/>
    </w:pPr>
    <w:rPr>
      <w:rFonts w:ascii="Calibri" w:hAnsi="Calibri" w:cs="Arial"/>
      <w:position w:val="0"/>
      <w:sz w:val="22"/>
      <w:szCs w:val="22"/>
    </w:rPr>
  </w:style>
  <w:style w:type="table" w:customStyle="1" w:styleId="TabloKlavuzu158">
    <w:name w:val="Tablo Kılavuzu158"/>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
    <w:name w:val="Tablo Kılavuzu310"/>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0">
    <w:name w:val="Tablo Kılavuzu510"/>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
    <w:name w:val="Tablo Kılavuzu610"/>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0">
    <w:name w:val="Tablo Kılavuzu710"/>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0">
    <w:name w:val="Tablo Kılavuzu810"/>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0">
    <w:name w:val="Tablo Kılavuzu910"/>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0">
    <w:name w:val="Tablo Kılavuzu1010"/>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0">
    <w:name w:val="Tablo Kılavuzu1210"/>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0">
    <w:name w:val="Tablo Kılavuzu1310"/>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0">
    <w:name w:val="Tablo Kılavuzu1410"/>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
    <w:name w:val="Tablo Kılavuzu45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
    <w:name w:val="Tablo Kılavuzu48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
    <w:name w:val="Tablo Kılavuzu50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
    <w:name w:val="Tablo Kılavuzu53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
    <w:name w:val="Tablo Kılavuzu54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
    <w:name w:val="Tablo Kılavuzu552"/>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
    <w:name w:val="Tablo Kılavuzu5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
    <w:name w:val="Tablo Kılavuzu5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
    <w:name w:val="Tablo Kılavuzu58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
    <w:name w:val="Tablo Kılavuzu59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
    <w:name w:val="Tablo Kılavuzu60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
    <w:name w:val="Tablo Kılavuzu62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1">
    <w:name w:val="Tablo Kılavuzu63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
    <w:name w:val="Tablo Kılavuzu64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
    <w:name w:val="Tablo Kılavuzu65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1">
    <w:name w:val="Tablo Kılavuzu6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1">
    <w:name w:val="Tablo Kılavuzu6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
    <w:name w:val="Tablo Kılavuzu68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1">
    <w:name w:val="Tablo Kılavuzu69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1">
    <w:name w:val="Tablo Kılavuzu70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
    <w:name w:val="Tablo Kılavuzu72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
    <w:name w:val="Tablo Kılavuzu73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1">
    <w:name w:val="Tablo Kılavuzu74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1">
    <w:name w:val="Tablo Kılavuzu75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1">
    <w:name w:val="Tablo Kılavuzu7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1">
    <w:name w:val="Tablo Kılavuzu7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1">
    <w:name w:val="Tablo Kılavuzu78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1">
    <w:name w:val="Tablo Kılavuzu79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1">
    <w:name w:val="Tablo Kılavuzu80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
    <w:name w:val="Tablo Kılavuzu82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
    <w:name w:val="Tablo Kılavuzu83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1">
    <w:name w:val="Tablo Kılavuzu84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1">
    <w:name w:val="Tablo Kılavuzu85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1">
    <w:name w:val="Tablo Kılavuzu8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1">
    <w:name w:val="Tablo Kılavuzu8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1">
    <w:name w:val="Tablo Kılavuzu88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1">
    <w:name w:val="Tablo Kılavuzu89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1">
    <w:name w:val="Tablo Kılavuzu90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1">
    <w:name w:val="Tablo Kılavuzu92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1">
    <w:name w:val="Tablo Kılavuzu93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1">
    <w:name w:val="Tablo Kılavuzu94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1">
    <w:name w:val="Tablo Kılavuzu95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1">
    <w:name w:val="Tablo Kılavuzu9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1">
    <w:name w:val="Tablo Kılavuzu9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1">
    <w:name w:val="Tablo Kılavuzu98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1">
    <w:name w:val="Tablo Kılavuzu99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1">
    <w:name w:val="Tablo Kılavuzu100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
    <w:name w:val="Tablo Kılavuzu102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1">
    <w:name w:val="Tablo Kılavuzu103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1">
    <w:name w:val="Tablo Kılavuzu104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1">
    <w:name w:val="Tablo Kılavuzu105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1">
    <w:name w:val="Tablo Kılavuzu10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1">
    <w:name w:val="Tablo Kılavuzu10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1">
    <w:name w:val="Tablo Kılavuzu108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1">
    <w:name w:val="Tablo Kılavuzu109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
    <w:name w:val="Tablo Kılavuzu114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1">
    <w:name w:val="Tablo Kılavuzu115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1">
    <w:name w:val="Tablo Kılavuzu11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1">
    <w:name w:val="Tablo Kılavuzu118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1">
    <w:name w:val="Tablo Kılavuzu119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1">
    <w:name w:val="Tablo Kılavuzu120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
    <w:name w:val="Tablo Kılavuzu122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1">
    <w:name w:val="Tablo Kılavuzu123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1">
    <w:name w:val="Tablo Kılavuzu124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1">
    <w:name w:val="Tablo Kılavuzu125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1">
    <w:name w:val="Tablo Kılavuzu12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1">
    <w:name w:val="Tablo Kılavuzu12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1">
    <w:name w:val="Tablo Kılavuzu128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1">
    <w:name w:val="Tablo Kılavuzu129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1">
    <w:name w:val="Tablo Kılavuzu130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1">
    <w:name w:val="Tablo Kılavuzu132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
    <w:name w:val="Tablo Kılavuzu133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
    <w:name w:val="Tablo Kılavuzu134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1">
    <w:name w:val="Tablo Kılavuzu135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1">
    <w:name w:val="Tablo Kılavuzu13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1">
    <w:name w:val="Tablo Kılavuzu13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1">
    <w:name w:val="Tablo Kılavuzu138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1">
    <w:name w:val="Tablo Kılavuzu139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1">
    <w:name w:val="Tablo Kılavuzu140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
    <w:name w:val="Tablo Kılavuzu142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
    <w:name w:val="Tablo Kılavuzu143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
    <w:name w:val="Tablo Kılavuzu144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
    <w:name w:val="Tablo Kılavuzu145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1">
    <w:name w:val="Tablo Kılavuzu14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1">
    <w:name w:val="Tablo Kılavuzu14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1">
    <w:name w:val="Tablo Kılavuzu148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1">
    <w:name w:val="Tablo Kılavuzu149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1">
    <w:name w:val="Tablo Kılavuzu150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
    <w:name w:val="Tablo Kılavuzu153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1">
    <w:name w:val="Tablo Kılavuzu154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1">
    <w:name w:val="Tablo Kılavuzu155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1">
    <w:name w:val="Tablo Kılavuzu156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1">
    <w:name w:val="Tablo Kılavuzu1571"/>
    <w:basedOn w:val="NormalTablo"/>
    <w:next w:val="TabloKlavuzu"/>
    <w:uiPriority w:val="39"/>
    <w:rsid w:val="009343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3">
    <w:name w:val="Tablo Kılavuzu553"/>
    <w:basedOn w:val="NormalTablo"/>
    <w:uiPriority w:val="39"/>
    <w:rsid w:val="001E27FB"/>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2">
    <w:name w:val="Tablo Kılavuzu632"/>
    <w:basedOn w:val="NormalTablo"/>
    <w:uiPriority w:val="39"/>
    <w:rsid w:val="001E27FB"/>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2">
    <w:name w:val="Tablo Kılavuzu642"/>
    <w:basedOn w:val="NormalTablo"/>
    <w:next w:val="TabloKlavuzu"/>
    <w:uiPriority w:val="39"/>
    <w:rsid w:val="00FF273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2">
    <w:name w:val="Tablo Kılavuzu652"/>
    <w:basedOn w:val="NormalTablo"/>
    <w:next w:val="TabloKlavuzu"/>
    <w:uiPriority w:val="39"/>
    <w:rsid w:val="00287F7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ListeYok"/>
    <w:uiPriority w:val="99"/>
    <w:semiHidden/>
    <w:unhideWhenUsed/>
    <w:rsid w:val="00115A0A"/>
  </w:style>
  <w:style w:type="table" w:customStyle="1" w:styleId="TableNormal12">
    <w:name w:val="Table Normal12"/>
    <w:rsid w:val="00115A0A"/>
    <w:pPr>
      <w:spacing w:after="0" w:line="240" w:lineRule="auto"/>
    </w:pPr>
    <w:rPr>
      <w:rFonts w:eastAsia="Times New Roman" w:cs="Times New Roman"/>
      <w:sz w:val="24"/>
      <w:szCs w:val="24"/>
      <w:lang w:eastAsia="tr-TR"/>
    </w:rPr>
    <w:tblPr>
      <w:tblCellMar>
        <w:top w:w="0" w:type="dxa"/>
        <w:left w:w="0" w:type="dxa"/>
        <w:bottom w:w="0" w:type="dxa"/>
        <w:right w:w="0" w:type="dxa"/>
      </w:tblCellMar>
    </w:tblPr>
  </w:style>
  <w:style w:type="table" w:customStyle="1" w:styleId="TableGrid2">
    <w:name w:val="Table Grid2"/>
    <w:basedOn w:val="NormalTablo"/>
    <w:next w:val="TabloKlavuzu"/>
    <w:uiPriority w:val="39"/>
    <w:rsid w:val="00115A0A"/>
    <w:pPr>
      <w:suppressAutoHyphens/>
      <w:spacing w:after="0" w:line="1" w:lineRule="atLeast"/>
      <w:ind w:leftChars="-1" w:left="-1" w:hangingChars="1" w:hanging="1"/>
      <w:textDirection w:val="btLr"/>
      <w:textAlignment w:val="top"/>
      <w:outlineLvl w:val="0"/>
    </w:pPr>
    <w:rPr>
      <w:rFonts w:eastAsia="Times New Roman" w:cs="Times New Roman"/>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62"/>
    <w:basedOn w:val="TableNormal1"/>
    <w:rsid w:val="00115A0A"/>
    <w:tblPr>
      <w:tblStyleRowBandSize w:val="1"/>
      <w:tblStyleColBandSize w:val="1"/>
      <w:tblCellMar>
        <w:left w:w="108" w:type="dxa"/>
        <w:right w:w="108" w:type="dxa"/>
      </w:tblCellMar>
    </w:tblPr>
  </w:style>
  <w:style w:type="table" w:customStyle="1" w:styleId="52">
    <w:name w:val="52"/>
    <w:basedOn w:val="TableNormal1"/>
    <w:rsid w:val="00115A0A"/>
    <w:tblPr>
      <w:tblStyleRowBandSize w:val="1"/>
      <w:tblStyleColBandSize w:val="1"/>
      <w:tblCellMar>
        <w:left w:w="108" w:type="dxa"/>
        <w:right w:w="108" w:type="dxa"/>
      </w:tblCellMar>
    </w:tblPr>
  </w:style>
  <w:style w:type="table" w:customStyle="1" w:styleId="42">
    <w:name w:val="42"/>
    <w:basedOn w:val="TableNormal1"/>
    <w:rsid w:val="00115A0A"/>
    <w:tblPr>
      <w:tblStyleRowBandSize w:val="1"/>
      <w:tblStyleColBandSize w:val="1"/>
      <w:tblCellMar>
        <w:left w:w="108" w:type="dxa"/>
        <w:right w:w="108" w:type="dxa"/>
      </w:tblCellMar>
    </w:tblPr>
  </w:style>
  <w:style w:type="table" w:customStyle="1" w:styleId="32">
    <w:name w:val="32"/>
    <w:basedOn w:val="TableNormal1"/>
    <w:rsid w:val="00115A0A"/>
    <w:tblPr>
      <w:tblStyleRowBandSize w:val="1"/>
      <w:tblStyleColBandSize w:val="1"/>
      <w:tblCellMar>
        <w:left w:w="108" w:type="dxa"/>
        <w:right w:w="108" w:type="dxa"/>
      </w:tblCellMar>
    </w:tblPr>
  </w:style>
  <w:style w:type="table" w:customStyle="1" w:styleId="22">
    <w:name w:val="22"/>
    <w:basedOn w:val="TableNormal1"/>
    <w:rsid w:val="00115A0A"/>
    <w:tblPr>
      <w:tblStyleRowBandSize w:val="1"/>
      <w:tblStyleColBandSize w:val="1"/>
      <w:tblCellMar>
        <w:left w:w="108" w:type="dxa"/>
        <w:right w:w="108" w:type="dxa"/>
      </w:tblCellMar>
    </w:tblPr>
  </w:style>
  <w:style w:type="paragraph" w:customStyle="1" w:styleId="TOC43">
    <w:name w:val="TOC 43"/>
    <w:basedOn w:val="Normal"/>
    <w:next w:val="Normal"/>
    <w:autoRedefine/>
    <w:uiPriority w:val="39"/>
    <w:unhideWhenUsed/>
    <w:rsid w:val="00115A0A"/>
    <w:pPr>
      <w:suppressAutoHyphens w:val="0"/>
      <w:spacing w:after="100" w:line="276" w:lineRule="auto"/>
      <w:ind w:leftChars="0" w:left="660" w:firstLineChars="0" w:firstLine="0"/>
      <w:textDirection w:val="lrTb"/>
      <w:textAlignment w:val="auto"/>
      <w:outlineLvl w:val="9"/>
    </w:pPr>
    <w:rPr>
      <w:rFonts w:ascii="Calibri" w:hAnsi="Calibri" w:cs="Arial"/>
      <w:position w:val="0"/>
      <w:sz w:val="22"/>
      <w:szCs w:val="22"/>
    </w:rPr>
  </w:style>
  <w:style w:type="paragraph" w:customStyle="1" w:styleId="TOC53">
    <w:name w:val="TOC 53"/>
    <w:basedOn w:val="Normal"/>
    <w:next w:val="Normal"/>
    <w:autoRedefine/>
    <w:uiPriority w:val="39"/>
    <w:unhideWhenUsed/>
    <w:rsid w:val="00115A0A"/>
    <w:pPr>
      <w:suppressAutoHyphens w:val="0"/>
      <w:spacing w:after="100" w:line="276" w:lineRule="auto"/>
      <w:ind w:leftChars="0" w:left="880" w:firstLineChars="0" w:firstLine="0"/>
      <w:textDirection w:val="lrTb"/>
      <w:textAlignment w:val="auto"/>
      <w:outlineLvl w:val="9"/>
    </w:pPr>
    <w:rPr>
      <w:rFonts w:ascii="Calibri" w:hAnsi="Calibri" w:cs="Arial"/>
      <w:position w:val="0"/>
      <w:sz w:val="22"/>
      <w:szCs w:val="22"/>
    </w:rPr>
  </w:style>
  <w:style w:type="paragraph" w:customStyle="1" w:styleId="TOC63">
    <w:name w:val="TOC 63"/>
    <w:basedOn w:val="Normal"/>
    <w:next w:val="Normal"/>
    <w:autoRedefine/>
    <w:uiPriority w:val="39"/>
    <w:unhideWhenUsed/>
    <w:rsid w:val="00115A0A"/>
    <w:pPr>
      <w:suppressAutoHyphens w:val="0"/>
      <w:spacing w:after="100" w:line="276" w:lineRule="auto"/>
      <w:ind w:leftChars="0" w:left="1100" w:firstLineChars="0" w:firstLine="0"/>
      <w:textDirection w:val="lrTb"/>
      <w:textAlignment w:val="auto"/>
      <w:outlineLvl w:val="9"/>
    </w:pPr>
    <w:rPr>
      <w:rFonts w:ascii="Calibri" w:hAnsi="Calibri" w:cs="Arial"/>
      <w:position w:val="0"/>
      <w:sz w:val="22"/>
      <w:szCs w:val="22"/>
    </w:rPr>
  </w:style>
  <w:style w:type="paragraph" w:customStyle="1" w:styleId="TOC73">
    <w:name w:val="TOC 73"/>
    <w:basedOn w:val="Normal"/>
    <w:next w:val="Normal"/>
    <w:autoRedefine/>
    <w:uiPriority w:val="39"/>
    <w:unhideWhenUsed/>
    <w:rsid w:val="00115A0A"/>
    <w:pPr>
      <w:suppressAutoHyphens w:val="0"/>
      <w:spacing w:after="100" w:line="276" w:lineRule="auto"/>
      <w:ind w:leftChars="0" w:left="1320" w:firstLineChars="0" w:firstLine="0"/>
      <w:textDirection w:val="lrTb"/>
      <w:textAlignment w:val="auto"/>
      <w:outlineLvl w:val="9"/>
    </w:pPr>
    <w:rPr>
      <w:rFonts w:ascii="Calibri" w:hAnsi="Calibri" w:cs="Arial"/>
      <w:position w:val="0"/>
      <w:sz w:val="22"/>
      <w:szCs w:val="22"/>
    </w:rPr>
  </w:style>
  <w:style w:type="paragraph" w:customStyle="1" w:styleId="TOC83">
    <w:name w:val="TOC 83"/>
    <w:basedOn w:val="Normal"/>
    <w:next w:val="Normal"/>
    <w:autoRedefine/>
    <w:uiPriority w:val="39"/>
    <w:unhideWhenUsed/>
    <w:rsid w:val="00115A0A"/>
    <w:pPr>
      <w:suppressAutoHyphens w:val="0"/>
      <w:spacing w:after="100" w:line="276" w:lineRule="auto"/>
      <w:ind w:leftChars="0" w:left="1540" w:firstLineChars="0" w:firstLine="0"/>
      <w:textDirection w:val="lrTb"/>
      <w:textAlignment w:val="auto"/>
      <w:outlineLvl w:val="9"/>
    </w:pPr>
    <w:rPr>
      <w:rFonts w:ascii="Calibri" w:hAnsi="Calibri" w:cs="Arial"/>
      <w:position w:val="0"/>
      <w:sz w:val="22"/>
      <w:szCs w:val="22"/>
    </w:rPr>
  </w:style>
  <w:style w:type="paragraph" w:customStyle="1" w:styleId="TOC93">
    <w:name w:val="TOC 93"/>
    <w:basedOn w:val="Normal"/>
    <w:next w:val="Normal"/>
    <w:autoRedefine/>
    <w:uiPriority w:val="39"/>
    <w:unhideWhenUsed/>
    <w:rsid w:val="00115A0A"/>
    <w:pPr>
      <w:suppressAutoHyphens w:val="0"/>
      <w:spacing w:after="100" w:line="276" w:lineRule="auto"/>
      <w:ind w:leftChars="0" w:left="1760" w:firstLineChars="0" w:firstLine="0"/>
      <w:textDirection w:val="lrTb"/>
      <w:textAlignment w:val="auto"/>
      <w:outlineLvl w:val="9"/>
    </w:pPr>
    <w:rPr>
      <w:rFonts w:ascii="Calibri" w:hAnsi="Calibri" w:cs="Arial"/>
      <w:position w:val="0"/>
      <w:sz w:val="22"/>
      <w:szCs w:val="22"/>
    </w:rPr>
  </w:style>
  <w:style w:type="table" w:customStyle="1" w:styleId="TabloKlavuzu160">
    <w:name w:val="Tablo Kılavuzu160"/>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
    <w:name w:val="Tablo Kılavuzu31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0">
    <w:name w:val="Tablo Kılavuzu1510"/>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
    <w:name w:val="Tablo Kılavuzu45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
    <w:name w:val="Tablo Kılavuzu48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
    <w:name w:val="Tablo Kılavuzu50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
    <w:name w:val="Tablo Kılavuzu52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
    <w:name w:val="Tablo Kılavuzu53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
    <w:name w:val="Tablo Kılavuzu54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4">
    <w:name w:val="Tablo Kılavuzu554"/>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
    <w:name w:val="Tablo Kılavuzu5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
    <w:name w:val="Tablo Kılavuzu5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
    <w:name w:val="Tablo Kılavuzu58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
    <w:name w:val="Tablo Kılavuzu59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
    <w:name w:val="Tablo Kılavuzu60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
    <w:name w:val="Tablo Kılavuzu61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
    <w:name w:val="Tablo Kılavuzu62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3">
    <w:name w:val="Tablo Kılavuzu63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3">
    <w:name w:val="Tablo Kılavuzu64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3">
    <w:name w:val="Tablo Kılavuzu65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2">
    <w:name w:val="Tablo Kılavuzu6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2">
    <w:name w:val="Tablo Kılavuzu6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2">
    <w:name w:val="Tablo Kılavuzu68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2">
    <w:name w:val="Tablo Kılavuzu69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2">
    <w:name w:val="Tablo Kılavuzu70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3">
    <w:name w:val="Tablo Kılavuzu71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
    <w:name w:val="Tablo Kılavuzu72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2">
    <w:name w:val="Tablo Kılavuzu73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2">
    <w:name w:val="Tablo Kılavuzu74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2">
    <w:name w:val="Tablo Kılavuzu75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2">
    <w:name w:val="Tablo Kılavuzu7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2">
    <w:name w:val="Tablo Kılavuzu7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2">
    <w:name w:val="Tablo Kılavuzu78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2">
    <w:name w:val="Tablo Kılavuzu79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2">
    <w:name w:val="Tablo Kılavuzu80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3">
    <w:name w:val="Tablo Kılavuzu81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
    <w:name w:val="Tablo Kılavuzu82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2">
    <w:name w:val="Tablo Kılavuzu83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2">
    <w:name w:val="Tablo Kılavuzu84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2">
    <w:name w:val="Tablo Kılavuzu85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2">
    <w:name w:val="Tablo Kılavuzu8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2">
    <w:name w:val="Tablo Kılavuzu8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2">
    <w:name w:val="Tablo Kılavuzu88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2">
    <w:name w:val="Tablo Kılavuzu89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2">
    <w:name w:val="Tablo Kılavuzu90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3">
    <w:name w:val="Tablo Kılavuzu91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2">
    <w:name w:val="Tablo Kılavuzu92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2">
    <w:name w:val="Tablo Kılavuzu93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2">
    <w:name w:val="Tablo Kılavuzu94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2">
    <w:name w:val="Tablo Kılavuzu95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2">
    <w:name w:val="Tablo Kılavuzu9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2">
    <w:name w:val="Tablo Kılavuzu9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2">
    <w:name w:val="Tablo Kılavuzu98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2">
    <w:name w:val="Tablo Kılavuzu99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2">
    <w:name w:val="Tablo Kılavuzu100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3">
    <w:name w:val="Tablo Kılavuzu101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
    <w:name w:val="Tablo Kılavuzu102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2">
    <w:name w:val="Tablo Kılavuzu103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2">
    <w:name w:val="Tablo Kılavuzu104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2">
    <w:name w:val="Tablo Kılavuzu105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2">
    <w:name w:val="Tablo Kılavuzu10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2">
    <w:name w:val="Tablo Kılavuzu10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2">
    <w:name w:val="Tablo Kılavuzu108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2">
    <w:name w:val="Tablo Kılavuzu109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
    <w:name w:val="Tablo Kılavuzu114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2">
    <w:name w:val="Tablo Kılavuzu115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2">
    <w:name w:val="Tablo Kılavuzu11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2">
    <w:name w:val="Tablo Kılavuzu118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2">
    <w:name w:val="Tablo Kılavuzu119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2">
    <w:name w:val="Tablo Kılavuzu120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3">
    <w:name w:val="Tablo Kılavuzu121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
    <w:name w:val="Tablo Kılavuzu122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2">
    <w:name w:val="Tablo Kılavuzu123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2">
    <w:name w:val="Tablo Kılavuzu124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2">
    <w:name w:val="Tablo Kılavuzu125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2">
    <w:name w:val="Tablo Kılavuzu12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2">
    <w:name w:val="Tablo Kılavuzu12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2">
    <w:name w:val="Tablo Kılavuzu128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2">
    <w:name w:val="Tablo Kılavuzu129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2">
    <w:name w:val="Tablo Kılavuzu130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3">
    <w:name w:val="Tablo Kılavuzu131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2">
    <w:name w:val="Tablo Kılavuzu132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2">
    <w:name w:val="Tablo Kılavuzu133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2">
    <w:name w:val="Tablo Kılavuzu134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2">
    <w:name w:val="Tablo Kılavuzu135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2">
    <w:name w:val="Tablo Kılavuzu13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2">
    <w:name w:val="Tablo Kılavuzu13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2">
    <w:name w:val="Tablo Kılavuzu138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2">
    <w:name w:val="Tablo Kılavuzu139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2">
    <w:name w:val="Tablo Kılavuzu140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3">
    <w:name w:val="Tablo Kılavuzu1413"/>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2">
    <w:name w:val="Tablo Kılavuzu142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2">
    <w:name w:val="Tablo Kılavuzu143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2">
    <w:name w:val="Tablo Kılavuzu144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2">
    <w:name w:val="Tablo Kılavuzu145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2">
    <w:name w:val="Tablo Kılavuzu14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2">
    <w:name w:val="Tablo Kılavuzu14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2">
    <w:name w:val="Tablo Kılavuzu148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2">
    <w:name w:val="Tablo Kılavuzu149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2">
    <w:name w:val="Tablo Kılavuzu150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2">
    <w:name w:val="Tablo Kılavuzu153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2">
    <w:name w:val="Tablo Kılavuzu154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2">
    <w:name w:val="Tablo Kılavuzu155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2">
    <w:name w:val="Tablo Kılavuzu156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2">
    <w:name w:val="Tablo Kılavuzu1572"/>
    <w:basedOn w:val="NormalTablo"/>
    <w:next w:val="TabloKlavuzu"/>
    <w:uiPriority w:val="39"/>
    <w:rsid w:val="00115A0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3">
    <w:name w:val="Tablo Kılavuzu69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ListeYok"/>
    <w:uiPriority w:val="99"/>
    <w:semiHidden/>
    <w:unhideWhenUsed/>
    <w:rsid w:val="00214165"/>
  </w:style>
  <w:style w:type="table" w:customStyle="1" w:styleId="TableNormal13">
    <w:name w:val="Table Normal13"/>
    <w:rsid w:val="00214165"/>
    <w:pPr>
      <w:spacing w:after="0" w:line="240" w:lineRule="auto"/>
    </w:pPr>
    <w:rPr>
      <w:rFonts w:eastAsia="Times New Roman" w:cs="Times New Roman"/>
      <w:sz w:val="24"/>
      <w:szCs w:val="24"/>
      <w:lang w:eastAsia="tr-TR"/>
    </w:rPr>
    <w:tblPr>
      <w:tblCellMar>
        <w:top w:w="0" w:type="dxa"/>
        <w:left w:w="0" w:type="dxa"/>
        <w:bottom w:w="0" w:type="dxa"/>
        <w:right w:w="0" w:type="dxa"/>
      </w:tblCellMar>
    </w:tblPr>
  </w:style>
  <w:style w:type="table" w:customStyle="1" w:styleId="TableGrid3">
    <w:name w:val="Table Grid3"/>
    <w:basedOn w:val="NormalTablo"/>
    <w:next w:val="TabloKlavuzu"/>
    <w:uiPriority w:val="39"/>
    <w:rsid w:val="00214165"/>
    <w:pPr>
      <w:suppressAutoHyphens/>
      <w:spacing w:after="0" w:line="1" w:lineRule="atLeast"/>
      <w:ind w:leftChars="-1" w:left="-1" w:hangingChars="1" w:hanging="1"/>
      <w:textDirection w:val="btLr"/>
      <w:textAlignment w:val="top"/>
      <w:outlineLvl w:val="0"/>
    </w:pPr>
    <w:rPr>
      <w:rFonts w:eastAsia="Times New Roman" w:cs="Times New Roman"/>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63"/>
    <w:basedOn w:val="TableNormal1"/>
    <w:rsid w:val="00214165"/>
    <w:tblPr>
      <w:tblStyleRowBandSize w:val="1"/>
      <w:tblStyleColBandSize w:val="1"/>
      <w:tblCellMar>
        <w:left w:w="108" w:type="dxa"/>
        <w:right w:w="108" w:type="dxa"/>
      </w:tblCellMar>
    </w:tblPr>
  </w:style>
  <w:style w:type="table" w:customStyle="1" w:styleId="53">
    <w:name w:val="53"/>
    <w:basedOn w:val="TableNormal1"/>
    <w:rsid w:val="00214165"/>
    <w:tblPr>
      <w:tblStyleRowBandSize w:val="1"/>
      <w:tblStyleColBandSize w:val="1"/>
      <w:tblCellMar>
        <w:left w:w="108" w:type="dxa"/>
        <w:right w:w="108" w:type="dxa"/>
      </w:tblCellMar>
    </w:tblPr>
  </w:style>
  <w:style w:type="table" w:customStyle="1" w:styleId="43">
    <w:name w:val="43"/>
    <w:basedOn w:val="TableNormal1"/>
    <w:rsid w:val="00214165"/>
    <w:tblPr>
      <w:tblStyleRowBandSize w:val="1"/>
      <w:tblStyleColBandSize w:val="1"/>
      <w:tblCellMar>
        <w:left w:w="108" w:type="dxa"/>
        <w:right w:w="108" w:type="dxa"/>
      </w:tblCellMar>
    </w:tblPr>
  </w:style>
  <w:style w:type="table" w:customStyle="1" w:styleId="33">
    <w:name w:val="33"/>
    <w:basedOn w:val="TableNormal1"/>
    <w:rsid w:val="00214165"/>
    <w:tblPr>
      <w:tblStyleRowBandSize w:val="1"/>
      <w:tblStyleColBandSize w:val="1"/>
      <w:tblCellMar>
        <w:left w:w="108" w:type="dxa"/>
        <w:right w:w="108" w:type="dxa"/>
      </w:tblCellMar>
    </w:tblPr>
  </w:style>
  <w:style w:type="table" w:customStyle="1" w:styleId="23">
    <w:name w:val="23"/>
    <w:basedOn w:val="TableNormal1"/>
    <w:rsid w:val="00214165"/>
    <w:tblPr>
      <w:tblStyleRowBandSize w:val="1"/>
      <w:tblStyleColBandSize w:val="1"/>
      <w:tblCellMar>
        <w:left w:w="108" w:type="dxa"/>
        <w:right w:w="108" w:type="dxa"/>
      </w:tblCellMar>
    </w:tblPr>
  </w:style>
  <w:style w:type="paragraph" w:customStyle="1" w:styleId="TOC44">
    <w:name w:val="TOC 44"/>
    <w:basedOn w:val="Normal"/>
    <w:next w:val="Normal"/>
    <w:autoRedefine/>
    <w:uiPriority w:val="39"/>
    <w:unhideWhenUsed/>
    <w:rsid w:val="00214165"/>
    <w:pPr>
      <w:suppressAutoHyphens w:val="0"/>
      <w:spacing w:after="100" w:line="276" w:lineRule="auto"/>
      <w:ind w:leftChars="0" w:left="660" w:firstLineChars="0" w:firstLine="0"/>
      <w:textDirection w:val="lrTb"/>
      <w:textAlignment w:val="auto"/>
      <w:outlineLvl w:val="9"/>
    </w:pPr>
    <w:rPr>
      <w:rFonts w:ascii="Calibri" w:hAnsi="Calibri" w:cs="Arial"/>
      <w:position w:val="0"/>
      <w:sz w:val="22"/>
      <w:szCs w:val="22"/>
    </w:rPr>
  </w:style>
  <w:style w:type="paragraph" w:customStyle="1" w:styleId="TOC54">
    <w:name w:val="TOC 54"/>
    <w:basedOn w:val="Normal"/>
    <w:next w:val="Normal"/>
    <w:autoRedefine/>
    <w:uiPriority w:val="39"/>
    <w:unhideWhenUsed/>
    <w:rsid w:val="00214165"/>
    <w:pPr>
      <w:suppressAutoHyphens w:val="0"/>
      <w:spacing w:after="100" w:line="276" w:lineRule="auto"/>
      <w:ind w:leftChars="0" w:left="880" w:firstLineChars="0" w:firstLine="0"/>
      <w:textDirection w:val="lrTb"/>
      <w:textAlignment w:val="auto"/>
      <w:outlineLvl w:val="9"/>
    </w:pPr>
    <w:rPr>
      <w:rFonts w:ascii="Calibri" w:hAnsi="Calibri" w:cs="Arial"/>
      <w:position w:val="0"/>
      <w:sz w:val="22"/>
      <w:szCs w:val="22"/>
    </w:rPr>
  </w:style>
  <w:style w:type="paragraph" w:customStyle="1" w:styleId="TOC64">
    <w:name w:val="TOC 64"/>
    <w:basedOn w:val="Normal"/>
    <w:next w:val="Normal"/>
    <w:autoRedefine/>
    <w:uiPriority w:val="39"/>
    <w:unhideWhenUsed/>
    <w:rsid w:val="00214165"/>
    <w:pPr>
      <w:suppressAutoHyphens w:val="0"/>
      <w:spacing w:after="100" w:line="276" w:lineRule="auto"/>
      <w:ind w:leftChars="0" w:left="1100" w:firstLineChars="0" w:firstLine="0"/>
      <w:textDirection w:val="lrTb"/>
      <w:textAlignment w:val="auto"/>
      <w:outlineLvl w:val="9"/>
    </w:pPr>
    <w:rPr>
      <w:rFonts w:ascii="Calibri" w:hAnsi="Calibri" w:cs="Arial"/>
      <w:position w:val="0"/>
      <w:sz w:val="22"/>
      <w:szCs w:val="22"/>
    </w:rPr>
  </w:style>
  <w:style w:type="paragraph" w:customStyle="1" w:styleId="TOC74">
    <w:name w:val="TOC 74"/>
    <w:basedOn w:val="Normal"/>
    <w:next w:val="Normal"/>
    <w:autoRedefine/>
    <w:uiPriority w:val="39"/>
    <w:unhideWhenUsed/>
    <w:rsid w:val="00214165"/>
    <w:pPr>
      <w:suppressAutoHyphens w:val="0"/>
      <w:spacing w:after="100" w:line="276" w:lineRule="auto"/>
      <w:ind w:leftChars="0" w:left="1320" w:firstLineChars="0" w:firstLine="0"/>
      <w:textDirection w:val="lrTb"/>
      <w:textAlignment w:val="auto"/>
      <w:outlineLvl w:val="9"/>
    </w:pPr>
    <w:rPr>
      <w:rFonts w:ascii="Calibri" w:hAnsi="Calibri" w:cs="Arial"/>
      <w:position w:val="0"/>
      <w:sz w:val="22"/>
      <w:szCs w:val="22"/>
    </w:rPr>
  </w:style>
  <w:style w:type="paragraph" w:customStyle="1" w:styleId="TOC84">
    <w:name w:val="TOC 84"/>
    <w:basedOn w:val="Normal"/>
    <w:next w:val="Normal"/>
    <w:autoRedefine/>
    <w:uiPriority w:val="39"/>
    <w:unhideWhenUsed/>
    <w:rsid w:val="00214165"/>
    <w:pPr>
      <w:suppressAutoHyphens w:val="0"/>
      <w:spacing w:after="100" w:line="276" w:lineRule="auto"/>
      <w:ind w:leftChars="0" w:left="1540" w:firstLineChars="0" w:firstLine="0"/>
      <w:textDirection w:val="lrTb"/>
      <w:textAlignment w:val="auto"/>
      <w:outlineLvl w:val="9"/>
    </w:pPr>
    <w:rPr>
      <w:rFonts w:ascii="Calibri" w:hAnsi="Calibri" w:cs="Arial"/>
      <w:position w:val="0"/>
      <w:sz w:val="22"/>
      <w:szCs w:val="22"/>
    </w:rPr>
  </w:style>
  <w:style w:type="paragraph" w:customStyle="1" w:styleId="TOC94">
    <w:name w:val="TOC 94"/>
    <w:basedOn w:val="Normal"/>
    <w:next w:val="Normal"/>
    <w:autoRedefine/>
    <w:uiPriority w:val="39"/>
    <w:unhideWhenUsed/>
    <w:rsid w:val="00214165"/>
    <w:pPr>
      <w:suppressAutoHyphens w:val="0"/>
      <w:spacing w:after="100" w:line="276" w:lineRule="auto"/>
      <w:ind w:leftChars="0" w:left="1760" w:firstLineChars="0" w:firstLine="0"/>
      <w:textDirection w:val="lrTb"/>
      <w:textAlignment w:val="auto"/>
      <w:outlineLvl w:val="9"/>
    </w:pPr>
    <w:rPr>
      <w:rFonts w:ascii="Calibri" w:hAnsi="Calibri" w:cs="Arial"/>
      <w:position w:val="0"/>
      <w:sz w:val="22"/>
      <w:szCs w:val="22"/>
    </w:rPr>
  </w:style>
  <w:style w:type="table" w:customStyle="1" w:styleId="TabloKlavuzu163">
    <w:name w:val="Tablo Kılavuzu1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4">
    <w:name w:val="Tablo Kılavuzu31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
    <w:name w:val="Tablo Kılavuzu41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4">
    <w:name w:val="Tablo Kılavuzu51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
    <w:name w:val="Tablo Kılavuzu61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4">
    <w:name w:val="Tablo Kılavuzu71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4">
    <w:name w:val="Tablo Kılavuzu81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4">
    <w:name w:val="Tablo Kılavuzu91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4">
    <w:name w:val="Tablo Kılavuzu101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
    <w:name w:val="Tablo Kılavuzu111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4">
    <w:name w:val="Tablo Kılavuzu121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4">
    <w:name w:val="Tablo Kılavuzu131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4">
    <w:name w:val="Tablo Kılavuzu141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3">
    <w:name w:val="Tablo Kılavuzu45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3">
    <w:name w:val="Tablo Kılavuzu48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3">
    <w:name w:val="Tablo Kılavuzu50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5">
    <w:name w:val="Tablo Kılavuzu515"/>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3">
    <w:name w:val="Tablo Kılavuzu52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3">
    <w:name w:val="Tablo Kılavuzu53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3">
    <w:name w:val="Tablo Kılavuzu54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5">
    <w:name w:val="Tablo Kılavuzu555"/>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3">
    <w:name w:val="Tablo Kılavuzu5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3">
    <w:name w:val="Tablo Kılavuzu5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3">
    <w:name w:val="Tablo Kılavuzu58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3">
    <w:name w:val="Tablo Kılavuzu59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3">
    <w:name w:val="Tablo Kılavuzu60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5">
    <w:name w:val="Tablo Kılavuzu615"/>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3">
    <w:name w:val="Tablo Kılavuzu62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4">
    <w:name w:val="Tablo Kılavuzu63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4">
    <w:name w:val="Tablo Kılavuzu64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4">
    <w:name w:val="Tablo Kılavuzu65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3">
    <w:name w:val="Tablo Kılavuzu6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3">
    <w:name w:val="Tablo Kılavuzu6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3">
    <w:name w:val="Tablo Kılavuzu68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4">
    <w:name w:val="Tablo Kılavuzu69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3">
    <w:name w:val="Tablo Kılavuzu70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5">
    <w:name w:val="Tablo Kılavuzu715"/>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3">
    <w:name w:val="Tablo Kılavuzu72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3">
    <w:name w:val="Tablo Kılavuzu73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3">
    <w:name w:val="Tablo Kılavuzu74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3">
    <w:name w:val="Tablo Kılavuzu75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3">
    <w:name w:val="Tablo Kılavuzu7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3">
    <w:name w:val="Tablo Kılavuzu7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3">
    <w:name w:val="Tablo Kılavuzu78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3">
    <w:name w:val="Tablo Kılavuzu79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3">
    <w:name w:val="Tablo Kılavuzu80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5">
    <w:name w:val="Tablo Kılavuzu815"/>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3">
    <w:name w:val="Tablo Kılavuzu82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3">
    <w:name w:val="Tablo Kılavuzu83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3">
    <w:name w:val="Tablo Kılavuzu84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3">
    <w:name w:val="Tablo Kılavuzu85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3">
    <w:name w:val="Tablo Kılavuzu8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3">
    <w:name w:val="Tablo Kılavuzu8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3">
    <w:name w:val="Tablo Kılavuzu88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3">
    <w:name w:val="Tablo Kılavuzu89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3">
    <w:name w:val="Tablo Kılavuzu90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5">
    <w:name w:val="Tablo Kılavuzu915"/>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3">
    <w:name w:val="Tablo Kılavuzu92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3">
    <w:name w:val="Tablo Kılavuzu93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3">
    <w:name w:val="Tablo Kılavuzu94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3">
    <w:name w:val="Tablo Kılavuzu95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3">
    <w:name w:val="Tablo Kılavuzu9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3">
    <w:name w:val="Tablo Kılavuzu9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3">
    <w:name w:val="Tablo Kılavuzu98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3">
    <w:name w:val="Tablo Kılavuzu99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3">
    <w:name w:val="Tablo Kılavuzu100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5">
    <w:name w:val="Tablo Kılavuzu1015"/>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3">
    <w:name w:val="Tablo Kılavuzu102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3">
    <w:name w:val="Tablo Kılavuzu103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3">
    <w:name w:val="Tablo Kılavuzu104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3">
    <w:name w:val="Tablo Kılavuzu105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3">
    <w:name w:val="Tablo Kılavuzu10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3">
    <w:name w:val="Tablo Kılavuzu10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3">
    <w:name w:val="Tablo Kılavuzu108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3">
    <w:name w:val="Tablo Kılavuzu109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
    <w:name w:val="Tablo Kılavuzu1115"/>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3">
    <w:name w:val="Tablo Kılavuzu114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3">
    <w:name w:val="Tablo Kılavuzu115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3">
    <w:name w:val="Tablo Kılavuzu11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3">
    <w:name w:val="Tablo Kılavuzu11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3">
    <w:name w:val="Tablo Kılavuzu118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3">
    <w:name w:val="Tablo Kılavuzu119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3">
    <w:name w:val="Tablo Kılavuzu120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5">
    <w:name w:val="Tablo Kılavuzu1215"/>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3">
    <w:name w:val="Tablo Kılavuzu122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3">
    <w:name w:val="Tablo Kılavuzu123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3">
    <w:name w:val="Tablo Kılavuzu124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3">
    <w:name w:val="Tablo Kılavuzu125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3">
    <w:name w:val="Tablo Kılavuzu12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3">
    <w:name w:val="Tablo Kılavuzu12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3">
    <w:name w:val="Tablo Kılavuzu128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3">
    <w:name w:val="Tablo Kılavuzu129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3">
    <w:name w:val="Tablo Kılavuzu130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5">
    <w:name w:val="Tablo Kılavuzu1315"/>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3">
    <w:name w:val="Tablo Kılavuzu132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3">
    <w:name w:val="Tablo Kılavuzu133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3">
    <w:name w:val="Tablo Kılavuzu134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3">
    <w:name w:val="Tablo Kılavuzu135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3">
    <w:name w:val="Tablo Kılavuzu13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3">
    <w:name w:val="Tablo Kılavuzu13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3">
    <w:name w:val="Tablo Kılavuzu138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3">
    <w:name w:val="Tablo Kılavuzu139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3">
    <w:name w:val="Tablo Kılavuzu140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5">
    <w:name w:val="Tablo Kılavuzu1415"/>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3">
    <w:name w:val="Tablo Kılavuzu142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3">
    <w:name w:val="Tablo Kılavuzu143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3">
    <w:name w:val="Tablo Kılavuzu144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3">
    <w:name w:val="Tablo Kılavuzu145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3">
    <w:name w:val="Tablo Kılavuzu14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3">
    <w:name w:val="Tablo Kılavuzu14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3">
    <w:name w:val="Tablo Kılavuzu148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3">
    <w:name w:val="Tablo Kılavuzu149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3">
    <w:name w:val="Tablo Kılavuzu150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4">
    <w:name w:val="Tablo Kılavuzu151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3">
    <w:name w:val="Tablo Kılavuzu152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3">
    <w:name w:val="Tablo Kılavuzu153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3">
    <w:name w:val="Tablo Kılavuzu154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3">
    <w:name w:val="Tablo Kılavuzu155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3">
    <w:name w:val="Tablo Kılavuzu156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3">
    <w:name w:val="Tablo Kılavuzu1573"/>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4">
    <w:name w:val="Tablo Kılavuzu1374"/>
    <w:basedOn w:val="NormalTablo"/>
    <w:uiPriority w:val="39"/>
    <w:rsid w:val="00214165"/>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4">
    <w:name w:val="Tablo Kılavuzu1384"/>
    <w:basedOn w:val="NormalTablo"/>
    <w:uiPriority w:val="39"/>
    <w:rsid w:val="00214165"/>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6">
    <w:name w:val="Tablo Kılavuzu716"/>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4">
    <w:name w:val="Tablo Kılavuzu72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4">
    <w:name w:val="Tablo Kılavuzu734"/>
    <w:basedOn w:val="NormalTablo"/>
    <w:next w:val="TabloKlavuzu"/>
    <w:uiPriority w:val="39"/>
    <w:rsid w:val="002141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4">
    <w:name w:val="Tablo Kılavuzu744"/>
    <w:basedOn w:val="NormalTablo"/>
    <w:next w:val="TabloKlavuzu"/>
    <w:uiPriority w:val="39"/>
    <w:rsid w:val="001E665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4">
    <w:name w:val="Tablo Kılavuzu754"/>
    <w:basedOn w:val="NormalTablo"/>
    <w:next w:val="TabloKlavuzu"/>
    <w:uiPriority w:val="39"/>
    <w:rsid w:val="001E665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4">
    <w:name w:val="Tablo Kılavuzu764"/>
    <w:basedOn w:val="NormalTablo"/>
    <w:next w:val="TabloKlavuzu"/>
    <w:uiPriority w:val="39"/>
    <w:rsid w:val="00C97DA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ListeYok"/>
    <w:uiPriority w:val="99"/>
    <w:semiHidden/>
    <w:unhideWhenUsed/>
    <w:rsid w:val="005E6669"/>
  </w:style>
  <w:style w:type="table" w:customStyle="1" w:styleId="TableNormal14">
    <w:name w:val="Table Normal14"/>
    <w:rsid w:val="005E6669"/>
    <w:pPr>
      <w:spacing w:after="0" w:line="240" w:lineRule="auto"/>
    </w:pPr>
    <w:rPr>
      <w:rFonts w:eastAsia="Times New Roman" w:cs="Times New Roman"/>
      <w:sz w:val="24"/>
      <w:szCs w:val="24"/>
      <w:lang w:eastAsia="tr-TR"/>
    </w:rPr>
    <w:tblPr>
      <w:tblCellMar>
        <w:top w:w="0" w:type="dxa"/>
        <w:left w:w="0" w:type="dxa"/>
        <w:bottom w:w="0" w:type="dxa"/>
        <w:right w:w="0" w:type="dxa"/>
      </w:tblCellMar>
    </w:tblPr>
  </w:style>
  <w:style w:type="table" w:customStyle="1" w:styleId="TableGrid4">
    <w:name w:val="Table Grid4"/>
    <w:basedOn w:val="NormalTablo"/>
    <w:next w:val="TabloKlavuzu"/>
    <w:uiPriority w:val="39"/>
    <w:rsid w:val="005E6669"/>
    <w:pPr>
      <w:suppressAutoHyphens/>
      <w:spacing w:after="0" w:line="1" w:lineRule="atLeast"/>
      <w:ind w:leftChars="-1" w:left="-1" w:hangingChars="1" w:hanging="1"/>
      <w:textDirection w:val="btLr"/>
      <w:textAlignment w:val="top"/>
      <w:outlineLvl w:val="0"/>
    </w:pPr>
    <w:rPr>
      <w:rFonts w:eastAsia="Times New Roman" w:cs="Times New Roman"/>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64"/>
    <w:basedOn w:val="TableNormal1"/>
    <w:rsid w:val="005E6669"/>
    <w:tblPr>
      <w:tblStyleRowBandSize w:val="1"/>
      <w:tblStyleColBandSize w:val="1"/>
      <w:tblCellMar>
        <w:left w:w="108" w:type="dxa"/>
        <w:right w:w="108" w:type="dxa"/>
      </w:tblCellMar>
    </w:tblPr>
  </w:style>
  <w:style w:type="table" w:customStyle="1" w:styleId="54">
    <w:name w:val="54"/>
    <w:basedOn w:val="TableNormal1"/>
    <w:rsid w:val="005E6669"/>
    <w:tblPr>
      <w:tblStyleRowBandSize w:val="1"/>
      <w:tblStyleColBandSize w:val="1"/>
      <w:tblCellMar>
        <w:left w:w="108" w:type="dxa"/>
        <w:right w:w="108" w:type="dxa"/>
      </w:tblCellMar>
    </w:tblPr>
  </w:style>
  <w:style w:type="table" w:customStyle="1" w:styleId="44">
    <w:name w:val="44"/>
    <w:basedOn w:val="TableNormal1"/>
    <w:rsid w:val="005E6669"/>
    <w:tblPr>
      <w:tblStyleRowBandSize w:val="1"/>
      <w:tblStyleColBandSize w:val="1"/>
      <w:tblCellMar>
        <w:left w:w="108" w:type="dxa"/>
        <w:right w:w="108" w:type="dxa"/>
      </w:tblCellMar>
    </w:tblPr>
  </w:style>
  <w:style w:type="table" w:customStyle="1" w:styleId="34">
    <w:name w:val="34"/>
    <w:basedOn w:val="TableNormal1"/>
    <w:rsid w:val="005E6669"/>
    <w:tblPr>
      <w:tblStyleRowBandSize w:val="1"/>
      <w:tblStyleColBandSize w:val="1"/>
      <w:tblCellMar>
        <w:left w:w="108" w:type="dxa"/>
        <w:right w:w="108" w:type="dxa"/>
      </w:tblCellMar>
    </w:tblPr>
  </w:style>
  <w:style w:type="table" w:customStyle="1" w:styleId="24">
    <w:name w:val="24"/>
    <w:basedOn w:val="TableNormal1"/>
    <w:rsid w:val="005E6669"/>
    <w:tblPr>
      <w:tblStyleRowBandSize w:val="1"/>
      <w:tblStyleColBandSize w:val="1"/>
      <w:tblCellMar>
        <w:left w:w="108" w:type="dxa"/>
        <w:right w:w="108" w:type="dxa"/>
      </w:tblCellMar>
    </w:tblPr>
  </w:style>
  <w:style w:type="paragraph" w:customStyle="1" w:styleId="TOC45">
    <w:name w:val="TOC 45"/>
    <w:basedOn w:val="Normal"/>
    <w:next w:val="Normal"/>
    <w:autoRedefine/>
    <w:uiPriority w:val="39"/>
    <w:unhideWhenUsed/>
    <w:rsid w:val="005E6669"/>
    <w:pPr>
      <w:suppressAutoHyphens w:val="0"/>
      <w:spacing w:after="100" w:line="276" w:lineRule="auto"/>
      <w:ind w:leftChars="0" w:left="660" w:firstLineChars="0" w:firstLine="0"/>
      <w:textDirection w:val="lrTb"/>
      <w:textAlignment w:val="auto"/>
      <w:outlineLvl w:val="9"/>
    </w:pPr>
    <w:rPr>
      <w:rFonts w:ascii="Calibri" w:hAnsi="Calibri" w:cs="Arial"/>
      <w:position w:val="0"/>
      <w:sz w:val="22"/>
      <w:szCs w:val="22"/>
    </w:rPr>
  </w:style>
  <w:style w:type="paragraph" w:customStyle="1" w:styleId="TOC55">
    <w:name w:val="TOC 55"/>
    <w:basedOn w:val="Normal"/>
    <w:next w:val="Normal"/>
    <w:autoRedefine/>
    <w:uiPriority w:val="39"/>
    <w:unhideWhenUsed/>
    <w:rsid w:val="005E6669"/>
    <w:pPr>
      <w:suppressAutoHyphens w:val="0"/>
      <w:spacing w:after="100" w:line="276" w:lineRule="auto"/>
      <w:ind w:leftChars="0" w:left="880" w:firstLineChars="0" w:firstLine="0"/>
      <w:textDirection w:val="lrTb"/>
      <w:textAlignment w:val="auto"/>
      <w:outlineLvl w:val="9"/>
    </w:pPr>
    <w:rPr>
      <w:rFonts w:ascii="Calibri" w:hAnsi="Calibri" w:cs="Arial"/>
      <w:position w:val="0"/>
      <w:sz w:val="22"/>
      <w:szCs w:val="22"/>
    </w:rPr>
  </w:style>
  <w:style w:type="paragraph" w:customStyle="1" w:styleId="TOC65">
    <w:name w:val="TOC 65"/>
    <w:basedOn w:val="Normal"/>
    <w:next w:val="Normal"/>
    <w:autoRedefine/>
    <w:uiPriority w:val="39"/>
    <w:unhideWhenUsed/>
    <w:rsid w:val="005E6669"/>
    <w:pPr>
      <w:suppressAutoHyphens w:val="0"/>
      <w:spacing w:after="100" w:line="276" w:lineRule="auto"/>
      <w:ind w:leftChars="0" w:left="1100" w:firstLineChars="0" w:firstLine="0"/>
      <w:textDirection w:val="lrTb"/>
      <w:textAlignment w:val="auto"/>
      <w:outlineLvl w:val="9"/>
    </w:pPr>
    <w:rPr>
      <w:rFonts w:ascii="Calibri" w:hAnsi="Calibri" w:cs="Arial"/>
      <w:position w:val="0"/>
      <w:sz w:val="22"/>
      <w:szCs w:val="22"/>
    </w:rPr>
  </w:style>
  <w:style w:type="paragraph" w:customStyle="1" w:styleId="TOC75">
    <w:name w:val="TOC 75"/>
    <w:basedOn w:val="Normal"/>
    <w:next w:val="Normal"/>
    <w:autoRedefine/>
    <w:uiPriority w:val="39"/>
    <w:unhideWhenUsed/>
    <w:rsid w:val="005E6669"/>
    <w:pPr>
      <w:suppressAutoHyphens w:val="0"/>
      <w:spacing w:after="100" w:line="276" w:lineRule="auto"/>
      <w:ind w:leftChars="0" w:left="1320" w:firstLineChars="0" w:firstLine="0"/>
      <w:textDirection w:val="lrTb"/>
      <w:textAlignment w:val="auto"/>
      <w:outlineLvl w:val="9"/>
    </w:pPr>
    <w:rPr>
      <w:rFonts w:ascii="Calibri" w:hAnsi="Calibri" w:cs="Arial"/>
      <w:position w:val="0"/>
      <w:sz w:val="22"/>
      <w:szCs w:val="22"/>
    </w:rPr>
  </w:style>
  <w:style w:type="paragraph" w:customStyle="1" w:styleId="TOC85">
    <w:name w:val="TOC 85"/>
    <w:basedOn w:val="Normal"/>
    <w:next w:val="Normal"/>
    <w:autoRedefine/>
    <w:uiPriority w:val="39"/>
    <w:unhideWhenUsed/>
    <w:rsid w:val="005E6669"/>
    <w:pPr>
      <w:suppressAutoHyphens w:val="0"/>
      <w:spacing w:after="100" w:line="276" w:lineRule="auto"/>
      <w:ind w:leftChars="0" w:left="1540" w:firstLineChars="0" w:firstLine="0"/>
      <w:textDirection w:val="lrTb"/>
      <w:textAlignment w:val="auto"/>
      <w:outlineLvl w:val="9"/>
    </w:pPr>
    <w:rPr>
      <w:rFonts w:ascii="Calibri" w:hAnsi="Calibri" w:cs="Arial"/>
      <w:position w:val="0"/>
      <w:sz w:val="22"/>
      <w:szCs w:val="22"/>
    </w:rPr>
  </w:style>
  <w:style w:type="paragraph" w:customStyle="1" w:styleId="TOC95">
    <w:name w:val="TOC 95"/>
    <w:basedOn w:val="Normal"/>
    <w:next w:val="Normal"/>
    <w:autoRedefine/>
    <w:uiPriority w:val="39"/>
    <w:unhideWhenUsed/>
    <w:rsid w:val="005E6669"/>
    <w:pPr>
      <w:suppressAutoHyphens w:val="0"/>
      <w:spacing w:after="100" w:line="276" w:lineRule="auto"/>
      <w:ind w:leftChars="0" w:left="1760" w:firstLineChars="0" w:firstLine="0"/>
      <w:textDirection w:val="lrTb"/>
      <w:textAlignment w:val="auto"/>
      <w:outlineLvl w:val="9"/>
    </w:pPr>
    <w:rPr>
      <w:rFonts w:ascii="Calibri" w:hAnsi="Calibri" w:cs="Arial"/>
      <w:position w:val="0"/>
      <w:sz w:val="22"/>
      <w:szCs w:val="22"/>
    </w:rPr>
  </w:style>
  <w:style w:type="table" w:customStyle="1" w:styleId="TabloKlavuzu165">
    <w:name w:val="Tablo Kılavuzu165"/>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
    <w:name w:val="Tablo Kılavuzu21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6">
    <w:name w:val="Tablo Kılavuzu31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
    <w:name w:val="Tablo Kılavuzu41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6">
    <w:name w:val="Tablo Kılavuzu51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6">
    <w:name w:val="Tablo Kılavuzu61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7">
    <w:name w:val="Tablo Kılavuzu717"/>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6">
    <w:name w:val="Tablo Kılavuzu81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6">
    <w:name w:val="Tablo Kılavuzu91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6">
    <w:name w:val="Tablo Kılavuzu101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
    <w:name w:val="Tablo Kılavuzu111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6">
    <w:name w:val="Tablo Kılavuzu121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6">
    <w:name w:val="Tablo Kılavuzu131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6">
    <w:name w:val="Tablo Kılavuzu141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5">
    <w:name w:val="Tablo Kılavuzu1515"/>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4">
    <w:name w:val="Tablo Kılavuzu17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4">
    <w:name w:val="Tablo Kılavuzu18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4">
    <w:name w:val="Tablo Kılavuzu19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4">
    <w:name w:val="Tablo Kılavuzu20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7">
    <w:name w:val="Tablo Kılavuzu217"/>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4">
    <w:name w:val="Tablo Kılavuzu22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4">
    <w:name w:val="Tablo Kılavuzu24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4">
    <w:name w:val="Tablo Kılavuzu25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4">
    <w:name w:val="Tablo Kılavuzu26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4">
    <w:name w:val="Tablo Kılavuzu27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4">
    <w:name w:val="Tablo Kılavuzu28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4">
    <w:name w:val="Tablo Kılavuzu29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4">
    <w:name w:val="Tablo Kılavuzu30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7">
    <w:name w:val="Tablo Kılavuzu317"/>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4">
    <w:name w:val="Tablo Kılavuzu32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4">
    <w:name w:val="Tablo Kılavuzu33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4">
    <w:name w:val="Tablo Kılavuzu34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4">
    <w:name w:val="Tablo Kılavuzu35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4">
    <w:name w:val="Tablo Kılavuzu36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4">
    <w:name w:val="Tablo Kılavuzu37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4">
    <w:name w:val="Tablo Kılavuzu38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4">
    <w:name w:val="Tablo Kılavuzu40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7">
    <w:name w:val="Tablo Kılavuzu417"/>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4">
    <w:name w:val="Tablo Kılavuzu42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4">
    <w:name w:val="Tablo Kılavuzu43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4">
    <w:name w:val="Tablo Kılavuzu44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4">
    <w:name w:val="Tablo Kılavuzu45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4">
    <w:name w:val="Tablo Kılavuzu46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4">
    <w:name w:val="Tablo Kılavuzu47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4">
    <w:name w:val="Tablo Kılavuzu48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4">
    <w:name w:val="Tablo Kılavuzu49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4">
    <w:name w:val="Tablo Kılavuzu50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7">
    <w:name w:val="Tablo Kılavuzu517"/>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4">
    <w:name w:val="Tablo Kılavuzu52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4">
    <w:name w:val="Tablo Kılavuzu53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4">
    <w:name w:val="Tablo Kılavuzu54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6">
    <w:name w:val="Tablo Kılavuzu55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4">
    <w:name w:val="Tablo Kılavuzu56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4">
    <w:name w:val="Tablo Kılavuzu57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4">
    <w:name w:val="Tablo Kılavuzu58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
    <w:name w:val="Tablo Kılavuzu59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4">
    <w:name w:val="Tablo Kılavuzu60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7">
    <w:name w:val="Tablo Kılavuzu617"/>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4">
    <w:name w:val="Tablo Kılavuzu62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5">
    <w:name w:val="Tablo Kılavuzu635"/>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5">
    <w:name w:val="Tablo Kılavuzu645"/>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5">
    <w:name w:val="Tablo Kılavuzu655"/>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4">
    <w:name w:val="Tablo Kılavuzu66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4">
    <w:name w:val="Tablo Kılavuzu67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4">
    <w:name w:val="Tablo Kılavuzu68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5">
    <w:name w:val="Tablo Kılavuzu695"/>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4">
    <w:name w:val="Tablo Kılavuzu70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8">
    <w:name w:val="Tablo Kılavuzu718"/>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5">
    <w:name w:val="Tablo Kılavuzu725"/>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5">
    <w:name w:val="Tablo Kılavuzu735"/>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5">
    <w:name w:val="Tablo Kılavuzu745"/>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5">
    <w:name w:val="Tablo Kılavuzu755"/>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5">
    <w:name w:val="Tablo Kılavuzu765"/>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4">
    <w:name w:val="Tablo Kılavuzu77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4">
    <w:name w:val="Tablo Kılavuzu78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4">
    <w:name w:val="Tablo Kılavuzu79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4">
    <w:name w:val="Tablo Kılavuzu80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7">
    <w:name w:val="Tablo Kılavuzu817"/>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4">
    <w:name w:val="Tablo Kılavuzu82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4">
    <w:name w:val="Tablo Kılavuzu83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4">
    <w:name w:val="Tablo Kılavuzu84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4">
    <w:name w:val="Tablo Kılavuzu85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4">
    <w:name w:val="Tablo Kılavuzu86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4">
    <w:name w:val="Tablo Kılavuzu87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4">
    <w:name w:val="Tablo Kılavuzu88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4">
    <w:name w:val="Tablo Kılavuzu89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4">
    <w:name w:val="Tablo Kılavuzu90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7">
    <w:name w:val="Tablo Kılavuzu917"/>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4">
    <w:name w:val="Tablo Kılavuzu92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4">
    <w:name w:val="Tablo Kılavuzu93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4">
    <w:name w:val="Tablo Kılavuzu94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4">
    <w:name w:val="Tablo Kılavuzu95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4">
    <w:name w:val="Tablo Kılavuzu96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4">
    <w:name w:val="Tablo Kılavuzu97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4">
    <w:name w:val="Tablo Kılavuzu98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4">
    <w:name w:val="Tablo Kılavuzu99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4">
    <w:name w:val="Tablo Kılavuzu100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7">
    <w:name w:val="Tablo Kılavuzu1017"/>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4">
    <w:name w:val="Tablo Kılavuzu102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4">
    <w:name w:val="Tablo Kılavuzu103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4">
    <w:name w:val="Tablo Kılavuzu104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4">
    <w:name w:val="Tablo Kılavuzu105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4">
    <w:name w:val="Tablo Kılavuzu106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4">
    <w:name w:val="Tablo Kılavuzu107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4">
    <w:name w:val="Tablo Kılavuzu108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4">
    <w:name w:val="Tablo Kılavuzu109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4">
    <w:name w:val="Tablo Kılavuzu110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7">
    <w:name w:val="Tablo Kılavuzu1117"/>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4">
    <w:name w:val="Tablo Kılavuzu112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4">
    <w:name w:val="Tablo Kılavuzu114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4">
    <w:name w:val="Tablo Kılavuzu115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4">
    <w:name w:val="Tablo Kılavuzu116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4">
    <w:name w:val="Tablo Kılavuzu117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4">
    <w:name w:val="Tablo Kılavuzu118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4">
    <w:name w:val="Tablo Kılavuzu119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4">
    <w:name w:val="Tablo Kılavuzu120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7">
    <w:name w:val="Tablo Kılavuzu1217"/>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4">
    <w:name w:val="Tablo Kılavuzu122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4">
    <w:name w:val="Tablo Kılavuzu123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4">
    <w:name w:val="Tablo Kılavuzu124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4">
    <w:name w:val="Tablo Kılavuzu125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4">
    <w:name w:val="Tablo Kılavuzu126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4">
    <w:name w:val="Tablo Kılavuzu127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4">
    <w:name w:val="Tablo Kılavuzu128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4">
    <w:name w:val="Tablo Kılavuzu129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4">
    <w:name w:val="Tablo Kılavuzu130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7">
    <w:name w:val="Tablo Kılavuzu1317"/>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4">
    <w:name w:val="Tablo Kılavuzu132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4">
    <w:name w:val="Tablo Kılavuzu133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4">
    <w:name w:val="Tablo Kılavuzu134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4">
    <w:name w:val="Tablo Kılavuzu135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4">
    <w:name w:val="Tablo Kılavuzu136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5">
    <w:name w:val="Tablo Kılavuzu1375"/>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5">
    <w:name w:val="Tablo Kılavuzu1385"/>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4">
    <w:name w:val="Tablo Kılavuzu139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4">
    <w:name w:val="Tablo Kılavuzu140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7">
    <w:name w:val="Tablo Kılavuzu1417"/>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4">
    <w:name w:val="Tablo Kılavuzu142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4">
    <w:name w:val="Tablo Kılavuzu143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4">
    <w:name w:val="Tablo Kılavuzu144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4">
    <w:name w:val="Tablo Kılavuzu145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4">
    <w:name w:val="Tablo Kılavuzu146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4">
    <w:name w:val="Tablo Kılavuzu147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4">
    <w:name w:val="Tablo Kılavuzu148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4">
    <w:name w:val="Tablo Kılavuzu149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4">
    <w:name w:val="Tablo Kılavuzu150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6">
    <w:name w:val="Tablo Kılavuzu1516"/>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4">
    <w:name w:val="Tablo Kılavuzu152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4">
    <w:name w:val="Tablo Kılavuzu153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4">
    <w:name w:val="Tablo Kılavuzu154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4">
    <w:name w:val="Tablo Kılavuzu155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4">
    <w:name w:val="Tablo Kılavuzu156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4">
    <w:name w:val="Tablo Kılavuzu1574"/>
    <w:basedOn w:val="NormalTablo"/>
    <w:next w:val="TabloKlavuzu"/>
    <w:uiPriority w:val="39"/>
    <w:rsid w:val="005E66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5">
    <w:name w:val="Tablo Kılavuzu1495"/>
    <w:basedOn w:val="NormalTablo"/>
    <w:uiPriority w:val="39"/>
    <w:rsid w:val="00863108"/>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5">
    <w:name w:val="Tablo Kılavuzu1505"/>
    <w:basedOn w:val="NormalTablo"/>
    <w:uiPriority w:val="39"/>
    <w:rsid w:val="00863108"/>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ListeYok"/>
    <w:uiPriority w:val="99"/>
    <w:semiHidden/>
    <w:unhideWhenUsed/>
    <w:rsid w:val="00863108"/>
  </w:style>
  <w:style w:type="table" w:customStyle="1" w:styleId="TableNormal15">
    <w:name w:val="Table Normal15"/>
    <w:rsid w:val="00863108"/>
    <w:pPr>
      <w:spacing w:after="0" w:line="240" w:lineRule="auto"/>
    </w:pPr>
    <w:rPr>
      <w:rFonts w:eastAsia="Times New Roman" w:cs="Times New Roman"/>
      <w:sz w:val="24"/>
      <w:szCs w:val="24"/>
      <w:lang w:eastAsia="tr-TR"/>
    </w:rPr>
    <w:tblPr>
      <w:tblCellMar>
        <w:top w:w="0" w:type="dxa"/>
        <w:left w:w="0" w:type="dxa"/>
        <w:bottom w:w="0" w:type="dxa"/>
        <w:right w:w="0" w:type="dxa"/>
      </w:tblCellMar>
    </w:tblPr>
  </w:style>
  <w:style w:type="table" w:customStyle="1" w:styleId="TableGrid5">
    <w:name w:val="Table Grid5"/>
    <w:basedOn w:val="NormalTablo"/>
    <w:next w:val="TabloKlavuzu"/>
    <w:uiPriority w:val="39"/>
    <w:rsid w:val="00863108"/>
    <w:pPr>
      <w:suppressAutoHyphens/>
      <w:spacing w:after="0" w:line="1" w:lineRule="atLeast"/>
      <w:ind w:leftChars="-1" w:left="-1" w:hangingChars="1" w:hanging="1"/>
      <w:textDirection w:val="btLr"/>
      <w:textAlignment w:val="top"/>
      <w:outlineLvl w:val="0"/>
    </w:pPr>
    <w:rPr>
      <w:rFonts w:eastAsia="Times New Roman" w:cs="Times New Roman"/>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65"/>
    <w:basedOn w:val="TableNormal1"/>
    <w:rsid w:val="00863108"/>
    <w:tblPr>
      <w:tblStyleRowBandSize w:val="1"/>
      <w:tblStyleColBandSize w:val="1"/>
      <w:tblCellMar>
        <w:left w:w="108" w:type="dxa"/>
        <w:right w:w="108" w:type="dxa"/>
      </w:tblCellMar>
    </w:tblPr>
  </w:style>
  <w:style w:type="table" w:customStyle="1" w:styleId="55">
    <w:name w:val="55"/>
    <w:basedOn w:val="TableNormal1"/>
    <w:rsid w:val="00863108"/>
    <w:tblPr>
      <w:tblStyleRowBandSize w:val="1"/>
      <w:tblStyleColBandSize w:val="1"/>
      <w:tblCellMar>
        <w:left w:w="108" w:type="dxa"/>
        <w:right w:w="108" w:type="dxa"/>
      </w:tblCellMar>
    </w:tblPr>
  </w:style>
  <w:style w:type="table" w:customStyle="1" w:styleId="45">
    <w:name w:val="45"/>
    <w:basedOn w:val="TableNormal1"/>
    <w:rsid w:val="00863108"/>
    <w:tblPr>
      <w:tblStyleRowBandSize w:val="1"/>
      <w:tblStyleColBandSize w:val="1"/>
      <w:tblCellMar>
        <w:left w:w="108" w:type="dxa"/>
        <w:right w:w="108" w:type="dxa"/>
      </w:tblCellMar>
    </w:tblPr>
  </w:style>
  <w:style w:type="table" w:customStyle="1" w:styleId="35">
    <w:name w:val="35"/>
    <w:basedOn w:val="TableNormal1"/>
    <w:rsid w:val="00863108"/>
    <w:tblPr>
      <w:tblStyleRowBandSize w:val="1"/>
      <w:tblStyleColBandSize w:val="1"/>
      <w:tblCellMar>
        <w:left w:w="108" w:type="dxa"/>
        <w:right w:w="108" w:type="dxa"/>
      </w:tblCellMar>
    </w:tblPr>
  </w:style>
  <w:style w:type="table" w:customStyle="1" w:styleId="25">
    <w:name w:val="25"/>
    <w:basedOn w:val="TableNormal1"/>
    <w:rsid w:val="00863108"/>
    <w:tblPr>
      <w:tblStyleRowBandSize w:val="1"/>
      <w:tblStyleColBandSize w:val="1"/>
      <w:tblCellMar>
        <w:left w:w="108" w:type="dxa"/>
        <w:right w:w="108" w:type="dxa"/>
      </w:tblCellMar>
    </w:tblPr>
  </w:style>
  <w:style w:type="paragraph" w:customStyle="1" w:styleId="TOC46">
    <w:name w:val="TOC 46"/>
    <w:basedOn w:val="Normal"/>
    <w:next w:val="Normal"/>
    <w:autoRedefine/>
    <w:uiPriority w:val="39"/>
    <w:unhideWhenUsed/>
    <w:rsid w:val="00863108"/>
    <w:pPr>
      <w:suppressAutoHyphens w:val="0"/>
      <w:spacing w:after="100" w:line="276" w:lineRule="auto"/>
      <w:ind w:leftChars="0" w:left="660" w:firstLineChars="0" w:firstLine="0"/>
      <w:textDirection w:val="lrTb"/>
      <w:textAlignment w:val="auto"/>
      <w:outlineLvl w:val="9"/>
    </w:pPr>
    <w:rPr>
      <w:rFonts w:ascii="Calibri" w:hAnsi="Calibri" w:cs="Arial"/>
      <w:position w:val="0"/>
      <w:sz w:val="22"/>
      <w:szCs w:val="22"/>
    </w:rPr>
  </w:style>
  <w:style w:type="paragraph" w:customStyle="1" w:styleId="TOC56">
    <w:name w:val="TOC 56"/>
    <w:basedOn w:val="Normal"/>
    <w:next w:val="Normal"/>
    <w:autoRedefine/>
    <w:uiPriority w:val="39"/>
    <w:unhideWhenUsed/>
    <w:rsid w:val="00863108"/>
    <w:pPr>
      <w:suppressAutoHyphens w:val="0"/>
      <w:spacing w:after="100" w:line="276" w:lineRule="auto"/>
      <w:ind w:leftChars="0" w:left="880" w:firstLineChars="0" w:firstLine="0"/>
      <w:textDirection w:val="lrTb"/>
      <w:textAlignment w:val="auto"/>
      <w:outlineLvl w:val="9"/>
    </w:pPr>
    <w:rPr>
      <w:rFonts w:ascii="Calibri" w:hAnsi="Calibri" w:cs="Arial"/>
      <w:position w:val="0"/>
      <w:sz w:val="22"/>
      <w:szCs w:val="22"/>
    </w:rPr>
  </w:style>
  <w:style w:type="paragraph" w:customStyle="1" w:styleId="TOC66">
    <w:name w:val="TOC 66"/>
    <w:basedOn w:val="Normal"/>
    <w:next w:val="Normal"/>
    <w:autoRedefine/>
    <w:uiPriority w:val="39"/>
    <w:unhideWhenUsed/>
    <w:rsid w:val="00863108"/>
    <w:pPr>
      <w:suppressAutoHyphens w:val="0"/>
      <w:spacing w:after="100" w:line="276" w:lineRule="auto"/>
      <w:ind w:leftChars="0" w:left="1100" w:firstLineChars="0" w:firstLine="0"/>
      <w:textDirection w:val="lrTb"/>
      <w:textAlignment w:val="auto"/>
      <w:outlineLvl w:val="9"/>
    </w:pPr>
    <w:rPr>
      <w:rFonts w:ascii="Calibri" w:hAnsi="Calibri" w:cs="Arial"/>
      <w:position w:val="0"/>
      <w:sz w:val="22"/>
      <w:szCs w:val="22"/>
    </w:rPr>
  </w:style>
  <w:style w:type="paragraph" w:customStyle="1" w:styleId="TOC76">
    <w:name w:val="TOC 76"/>
    <w:basedOn w:val="Normal"/>
    <w:next w:val="Normal"/>
    <w:autoRedefine/>
    <w:uiPriority w:val="39"/>
    <w:unhideWhenUsed/>
    <w:rsid w:val="00863108"/>
    <w:pPr>
      <w:suppressAutoHyphens w:val="0"/>
      <w:spacing w:after="100" w:line="276" w:lineRule="auto"/>
      <w:ind w:leftChars="0" w:left="1320" w:firstLineChars="0" w:firstLine="0"/>
      <w:textDirection w:val="lrTb"/>
      <w:textAlignment w:val="auto"/>
      <w:outlineLvl w:val="9"/>
    </w:pPr>
    <w:rPr>
      <w:rFonts w:ascii="Calibri" w:hAnsi="Calibri" w:cs="Arial"/>
      <w:position w:val="0"/>
      <w:sz w:val="22"/>
      <w:szCs w:val="22"/>
    </w:rPr>
  </w:style>
  <w:style w:type="paragraph" w:customStyle="1" w:styleId="TOC86">
    <w:name w:val="TOC 86"/>
    <w:basedOn w:val="Normal"/>
    <w:next w:val="Normal"/>
    <w:autoRedefine/>
    <w:uiPriority w:val="39"/>
    <w:unhideWhenUsed/>
    <w:rsid w:val="00863108"/>
    <w:pPr>
      <w:suppressAutoHyphens w:val="0"/>
      <w:spacing w:after="100" w:line="276" w:lineRule="auto"/>
      <w:ind w:leftChars="0" w:left="1540" w:firstLineChars="0" w:firstLine="0"/>
      <w:textDirection w:val="lrTb"/>
      <w:textAlignment w:val="auto"/>
      <w:outlineLvl w:val="9"/>
    </w:pPr>
    <w:rPr>
      <w:rFonts w:ascii="Calibri" w:hAnsi="Calibri" w:cs="Arial"/>
      <w:position w:val="0"/>
      <w:sz w:val="22"/>
      <w:szCs w:val="22"/>
    </w:rPr>
  </w:style>
  <w:style w:type="paragraph" w:customStyle="1" w:styleId="TOC96">
    <w:name w:val="TOC 96"/>
    <w:basedOn w:val="Normal"/>
    <w:next w:val="Normal"/>
    <w:autoRedefine/>
    <w:uiPriority w:val="39"/>
    <w:unhideWhenUsed/>
    <w:rsid w:val="00863108"/>
    <w:pPr>
      <w:suppressAutoHyphens w:val="0"/>
      <w:spacing w:after="100" w:line="276" w:lineRule="auto"/>
      <w:ind w:leftChars="0" w:left="1760" w:firstLineChars="0" w:firstLine="0"/>
      <w:textDirection w:val="lrTb"/>
      <w:textAlignment w:val="auto"/>
      <w:outlineLvl w:val="9"/>
    </w:pPr>
    <w:rPr>
      <w:rFonts w:ascii="Calibri" w:hAnsi="Calibri" w:cs="Arial"/>
      <w:position w:val="0"/>
      <w:sz w:val="22"/>
      <w:szCs w:val="22"/>
    </w:rPr>
  </w:style>
  <w:style w:type="table" w:customStyle="1" w:styleId="TabloKlavuzu167">
    <w:name w:val="Tablo Kılavuzu167"/>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
    <w:name w:val="Tablo Kılavuzu218"/>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8">
    <w:name w:val="Tablo Kılavuzu318"/>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8">
    <w:name w:val="Tablo Kılavuzu418"/>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8">
    <w:name w:val="Tablo Kılavuzu518"/>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8">
    <w:name w:val="Tablo Kılavuzu618"/>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9">
    <w:name w:val="Tablo Kılavuzu719"/>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8">
    <w:name w:val="Tablo Kılavuzu818"/>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8">
    <w:name w:val="Tablo Kılavuzu918"/>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8">
    <w:name w:val="Tablo Kılavuzu1018"/>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8">
    <w:name w:val="Tablo Kılavuzu1118"/>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8">
    <w:name w:val="Tablo Kılavuzu1218"/>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8">
    <w:name w:val="Tablo Kılavuzu1318"/>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8">
    <w:name w:val="Tablo Kılavuzu1418"/>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7">
    <w:name w:val="Tablo Kılavuzu1517"/>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5">
    <w:name w:val="Tablo Kılavuzu17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5">
    <w:name w:val="Tablo Kılavuzu18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5">
    <w:name w:val="Tablo Kılavuzu19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5">
    <w:name w:val="Tablo Kılavuzu20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9">
    <w:name w:val="Tablo Kılavuzu219"/>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5">
    <w:name w:val="Tablo Kılavuzu22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5">
    <w:name w:val="Tablo Kılavuzu23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5">
    <w:name w:val="Tablo Kılavuzu24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5">
    <w:name w:val="Tablo Kılavuzu25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5">
    <w:name w:val="Tablo Kılavuzu26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5">
    <w:name w:val="Tablo Kılavuzu27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5">
    <w:name w:val="Tablo Kılavuzu28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5">
    <w:name w:val="Tablo Kılavuzu29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5">
    <w:name w:val="Tablo Kılavuzu30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9">
    <w:name w:val="Tablo Kılavuzu319"/>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5">
    <w:name w:val="Tablo Kılavuzu32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5">
    <w:name w:val="Tablo Kılavuzu33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5">
    <w:name w:val="Tablo Kılavuzu34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5">
    <w:name w:val="Tablo Kılavuzu35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5">
    <w:name w:val="Tablo Kılavuzu36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5">
    <w:name w:val="Tablo Kılavuzu37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5">
    <w:name w:val="Tablo Kılavuzu38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5">
    <w:name w:val="Tablo Kılavuzu39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5">
    <w:name w:val="Tablo Kılavuzu40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9">
    <w:name w:val="Tablo Kılavuzu419"/>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5">
    <w:name w:val="Tablo Kılavuzu42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5">
    <w:name w:val="Tablo Kılavuzu43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5">
    <w:name w:val="Tablo Kılavuzu44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5">
    <w:name w:val="Tablo Kılavuzu45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5">
    <w:name w:val="Tablo Kılavuzu46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5">
    <w:name w:val="Tablo Kılavuzu47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5">
    <w:name w:val="Tablo Kılavuzu48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5">
    <w:name w:val="Tablo Kılavuzu49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5">
    <w:name w:val="Tablo Kılavuzu50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9">
    <w:name w:val="Tablo Kılavuzu519"/>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5">
    <w:name w:val="Tablo Kılavuzu52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5">
    <w:name w:val="Tablo Kılavuzu53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5">
    <w:name w:val="Tablo Kılavuzu54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7">
    <w:name w:val="Tablo Kılavuzu557"/>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5">
    <w:name w:val="Tablo Kılavuzu56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5">
    <w:name w:val="Tablo Kılavuzu57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5">
    <w:name w:val="Tablo Kılavuzu58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5">
    <w:name w:val="Tablo Kılavuzu59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5">
    <w:name w:val="Tablo Kılavuzu60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9">
    <w:name w:val="Tablo Kılavuzu619"/>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5">
    <w:name w:val="Tablo Kılavuzu62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6">
    <w:name w:val="Tablo Kılavuzu636"/>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6">
    <w:name w:val="Tablo Kılavuzu646"/>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6">
    <w:name w:val="Tablo Kılavuzu656"/>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5">
    <w:name w:val="Tablo Kılavuzu66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5">
    <w:name w:val="Tablo Kılavuzu67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5">
    <w:name w:val="Tablo Kılavuzu68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6">
    <w:name w:val="Tablo Kılavuzu696"/>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5">
    <w:name w:val="Tablo Kılavuzu70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0">
    <w:name w:val="Tablo Kılavuzu7110"/>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6">
    <w:name w:val="Tablo Kılavuzu726"/>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6">
    <w:name w:val="Tablo Kılavuzu736"/>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6">
    <w:name w:val="Tablo Kılavuzu746"/>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6">
    <w:name w:val="Tablo Kılavuzu756"/>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6">
    <w:name w:val="Tablo Kılavuzu766"/>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5">
    <w:name w:val="Tablo Kılavuzu77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5">
    <w:name w:val="Tablo Kılavuzu78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5">
    <w:name w:val="Tablo Kılavuzu79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5">
    <w:name w:val="Tablo Kılavuzu80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9">
    <w:name w:val="Tablo Kılavuzu819"/>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5">
    <w:name w:val="Tablo Kılavuzu82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5">
    <w:name w:val="Tablo Kılavuzu83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5">
    <w:name w:val="Tablo Kılavuzu84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5">
    <w:name w:val="Tablo Kılavuzu85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5">
    <w:name w:val="Tablo Kılavuzu86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5">
    <w:name w:val="Tablo Kılavuzu87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5">
    <w:name w:val="Tablo Kılavuzu88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5">
    <w:name w:val="Tablo Kılavuzu89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5">
    <w:name w:val="Tablo Kılavuzu90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9">
    <w:name w:val="Tablo Kılavuzu919"/>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5">
    <w:name w:val="Tablo Kılavuzu92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5">
    <w:name w:val="Tablo Kılavuzu93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5">
    <w:name w:val="Tablo Kılavuzu94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5">
    <w:name w:val="Tablo Kılavuzu95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5">
    <w:name w:val="Tablo Kılavuzu96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5">
    <w:name w:val="Tablo Kılavuzu97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5">
    <w:name w:val="Tablo Kılavuzu98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5">
    <w:name w:val="Tablo Kılavuzu99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5">
    <w:name w:val="Tablo Kılavuzu100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9">
    <w:name w:val="Tablo Kılavuzu1019"/>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5">
    <w:name w:val="Tablo Kılavuzu102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5">
    <w:name w:val="Tablo Kılavuzu103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5">
    <w:name w:val="Tablo Kılavuzu104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5">
    <w:name w:val="Tablo Kılavuzu105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5">
    <w:name w:val="Tablo Kılavuzu106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5">
    <w:name w:val="Tablo Kılavuzu107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5">
    <w:name w:val="Tablo Kılavuzu108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5">
    <w:name w:val="Tablo Kılavuzu109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5">
    <w:name w:val="Tablo Kılavuzu110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9">
    <w:name w:val="Tablo Kılavuzu1119"/>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5">
    <w:name w:val="Tablo Kılavuzu112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5">
    <w:name w:val="Tablo Kılavuzu113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5">
    <w:name w:val="Tablo Kılavuzu114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5">
    <w:name w:val="Tablo Kılavuzu115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5">
    <w:name w:val="Tablo Kılavuzu116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5">
    <w:name w:val="Tablo Kılavuzu117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5">
    <w:name w:val="Tablo Kılavuzu118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5">
    <w:name w:val="Tablo Kılavuzu119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5">
    <w:name w:val="Tablo Kılavuzu120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9">
    <w:name w:val="Tablo Kılavuzu1219"/>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5">
    <w:name w:val="Tablo Kılavuzu122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5">
    <w:name w:val="Tablo Kılavuzu123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5">
    <w:name w:val="Tablo Kılavuzu124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5">
    <w:name w:val="Tablo Kılavuzu125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5">
    <w:name w:val="Tablo Kılavuzu126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5">
    <w:name w:val="Tablo Kılavuzu127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5">
    <w:name w:val="Tablo Kılavuzu128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5">
    <w:name w:val="Tablo Kılavuzu129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5">
    <w:name w:val="Tablo Kılavuzu130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9">
    <w:name w:val="Tablo Kılavuzu1319"/>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5">
    <w:name w:val="Tablo Kılavuzu132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5">
    <w:name w:val="Tablo Kılavuzu133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5">
    <w:name w:val="Tablo Kılavuzu134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5">
    <w:name w:val="Tablo Kılavuzu135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5">
    <w:name w:val="Tablo Kılavuzu136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6">
    <w:name w:val="Tablo Kılavuzu1376"/>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6">
    <w:name w:val="Tablo Kılavuzu1386"/>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5">
    <w:name w:val="Tablo Kılavuzu139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5">
    <w:name w:val="Tablo Kılavuzu140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9">
    <w:name w:val="Tablo Kılavuzu1419"/>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5">
    <w:name w:val="Tablo Kılavuzu142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5">
    <w:name w:val="Tablo Kılavuzu143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5">
    <w:name w:val="Tablo Kılavuzu144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5">
    <w:name w:val="Tablo Kılavuzu145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5">
    <w:name w:val="Tablo Kılavuzu146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5">
    <w:name w:val="Tablo Kılavuzu147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5">
    <w:name w:val="Tablo Kılavuzu148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6">
    <w:name w:val="Tablo Kılavuzu1496"/>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6">
    <w:name w:val="Tablo Kılavuzu1506"/>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8">
    <w:name w:val="Tablo Kılavuzu1518"/>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5">
    <w:name w:val="Tablo Kılavuzu152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5">
    <w:name w:val="Tablo Kılavuzu153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5">
    <w:name w:val="Tablo Kılavuzu154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5">
    <w:name w:val="Tablo Kılavuzu155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5">
    <w:name w:val="Tablo Kılavuzu156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5">
    <w:name w:val="Tablo Kılavuzu1575"/>
    <w:basedOn w:val="NormalTablo"/>
    <w:next w:val="TabloKlavuzu"/>
    <w:uiPriority w:val="39"/>
    <w:rsid w:val="0086310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99" Type="http://schemas.openxmlformats.org/officeDocument/2006/relationships/footer" Target="footer146.xml"/><Relationship Id="rId21" Type="http://schemas.openxmlformats.org/officeDocument/2006/relationships/footer" Target="footer6.xml"/><Relationship Id="rId63" Type="http://schemas.openxmlformats.org/officeDocument/2006/relationships/footer" Target="footer27.xml"/><Relationship Id="rId159" Type="http://schemas.openxmlformats.org/officeDocument/2006/relationships/header" Target="header73.xml"/><Relationship Id="rId170" Type="http://schemas.openxmlformats.org/officeDocument/2006/relationships/footer" Target="footer82.xml"/><Relationship Id="rId226" Type="http://schemas.openxmlformats.org/officeDocument/2006/relationships/header" Target="header107.xml"/><Relationship Id="rId268" Type="http://schemas.openxmlformats.org/officeDocument/2006/relationships/footer" Target="footer132.xml"/><Relationship Id="rId32" Type="http://schemas.openxmlformats.org/officeDocument/2006/relationships/header" Target="header11.xml"/><Relationship Id="rId74" Type="http://schemas.openxmlformats.org/officeDocument/2006/relationships/header" Target="header32.xml"/><Relationship Id="rId128" Type="http://schemas.openxmlformats.org/officeDocument/2006/relationships/footer" Target="footer61.xml"/><Relationship Id="rId5" Type="http://schemas.openxmlformats.org/officeDocument/2006/relationships/webSettings" Target="webSettings.xml"/><Relationship Id="rId181" Type="http://schemas.openxmlformats.org/officeDocument/2006/relationships/footer" Target="footer87.xml"/><Relationship Id="rId237" Type="http://schemas.openxmlformats.org/officeDocument/2006/relationships/footer" Target="footer116.xml"/><Relationship Id="rId279" Type="http://schemas.openxmlformats.org/officeDocument/2006/relationships/footer" Target="footer137.xml"/><Relationship Id="rId43" Type="http://schemas.openxmlformats.org/officeDocument/2006/relationships/header" Target="header16.xml"/><Relationship Id="rId139" Type="http://schemas.openxmlformats.org/officeDocument/2006/relationships/footer" Target="footer66.xml"/><Relationship Id="rId290" Type="http://schemas.openxmlformats.org/officeDocument/2006/relationships/header" Target="header138.xml"/><Relationship Id="rId304" Type="http://schemas.openxmlformats.org/officeDocument/2006/relationships/header" Target="header147.xml"/><Relationship Id="rId85" Type="http://schemas.openxmlformats.org/officeDocument/2006/relationships/header" Target="header37.xml"/><Relationship Id="rId150" Type="http://schemas.openxmlformats.org/officeDocument/2006/relationships/header" Target="header69.xml"/><Relationship Id="rId192" Type="http://schemas.openxmlformats.org/officeDocument/2006/relationships/header" Target="header90.xml"/><Relationship Id="rId206" Type="http://schemas.openxmlformats.org/officeDocument/2006/relationships/footer" Target="footer100.xml"/><Relationship Id="rId248" Type="http://schemas.openxmlformats.org/officeDocument/2006/relationships/header" Target="header117.xml"/><Relationship Id="rId12" Type="http://schemas.openxmlformats.org/officeDocument/2006/relationships/footer" Target="footer1.xml"/><Relationship Id="rId108" Type="http://schemas.openxmlformats.org/officeDocument/2006/relationships/header" Target="header48.xml"/><Relationship Id="rId315" Type="http://schemas.openxmlformats.org/officeDocument/2006/relationships/footer" Target="footer153.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footer" Target="footer77.xml"/><Relationship Id="rId217" Type="http://schemas.openxmlformats.org/officeDocument/2006/relationships/footer" Target="footer105.xml"/><Relationship Id="rId259" Type="http://schemas.openxmlformats.org/officeDocument/2006/relationships/footer" Target="footer127.xml"/><Relationship Id="rId23" Type="http://schemas.openxmlformats.org/officeDocument/2006/relationships/footer" Target="footer7.xml"/><Relationship Id="rId119" Type="http://schemas.openxmlformats.org/officeDocument/2006/relationships/footer" Target="footer56.xml"/><Relationship Id="rId270" Type="http://schemas.openxmlformats.org/officeDocument/2006/relationships/header" Target="header128.xml"/><Relationship Id="rId65" Type="http://schemas.openxmlformats.org/officeDocument/2006/relationships/footer" Target="footer28.xml"/><Relationship Id="rId130" Type="http://schemas.openxmlformats.org/officeDocument/2006/relationships/header" Target="header59.xml"/><Relationship Id="rId172" Type="http://schemas.openxmlformats.org/officeDocument/2006/relationships/header" Target="header80.xml"/><Relationship Id="rId228" Type="http://schemas.openxmlformats.org/officeDocument/2006/relationships/header" Target="header108.xml"/><Relationship Id="rId13" Type="http://schemas.openxmlformats.org/officeDocument/2006/relationships/footer" Target="footer2.xml"/><Relationship Id="rId109" Type="http://schemas.openxmlformats.org/officeDocument/2006/relationships/footer" Target="footer51.xml"/><Relationship Id="rId260" Type="http://schemas.openxmlformats.org/officeDocument/2006/relationships/header" Target="header123.xml"/><Relationship Id="rId281" Type="http://schemas.openxmlformats.org/officeDocument/2006/relationships/header" Target="header133.xml"/><Relationship Id="rId316" Type="http://schemas.openxmlformats.org/officeDocument/2006/relationships/header" Target="header153.xml"/><Relationship Id="rId34" Type="http://schemas.openxmlformats.org/officeDocument/2006/relationships/header" Target="header12.xml"/><Relationship Id="rId55" Type="http://schemas.openxmlformats.org/officeDocument/2006/relationships/header" Target="header22.xml"/><Relationship Id="rId76" Type="http://schemas.openxmlformats.org/officeDocument/2006/relationships/header" Target="header33.xml"/><Relationship Id="rId97" Type="http://schemas.openxmlformats.org/officeDocument/2006/relationships/footer" Target="footer45.xml"/><Relationship Id="rId120" Type="http://schemas.openxmlformats.org/officeDocument/2006/relationships/header" Target="header54.xml"/><Relationship Id="rId141" Type="http://schemas.openxmlformats.org/officeDocument/2006/relationships/header" Target="header64.xml"/><Relationship Id="rId7" Type="http://schemas.openxmlformats.org/officeDocument/2006/relationships/endnotes" Target="endnotes.xml"/><Relationship Id="rId162" Type="http://schemas.openxmlformats.org/officeDocument/2006/relationships/header" Target="header75.xml"/><Relationship Id="rId183" Type="http://schemas.openxmlformats.org/officeDocument/2006/relationships/header" Target="header85.xml"/><Relationship Id="rId218" Type="http://schemas.openxmlformats.org/officeDocument/2006/relationships/footer" Target="footer106.xml"/><Relationship Id="rId239" Type="http://schemas.openxmlformats.org/officeDocument/2006/relationships/header" Target="header112.xml"/><Relationship Id="rId250" Type="http://schemas.openxmlformats.org/officeDocument/2006/relationships/footer" Target="footer123.xml"/><Relationship Id="rId271" Type="http://schemas.openxmlformats.org/officeDocument/2006/relationships/footer" Target="footer133.xml"/><Relationship Id="rId292" Type="http://schemas.openxmlformats.org/officeDocument/2006/relationships/footer" Target="footer144.xml"/><Relationship Id="rId306" Type="http://schemas.openxmlformats.org/officeDocument/2006/relationships/footer" Target="footer149.xml"/><Relationship Id="rId24" Type="http://schemas.openxmlformats.org/officeDocument/2006/relationships/footer" Target="footer8.xml"/><Relationship Id="rId45" Type="http://schemas.openxmlformats.org/officeDocument/2006/relationships/footer" Target="footer18.xml"/><Relationship Id="rId66" Type="http://schemas.openxmlformats.org/officeDocument/2006/relationships/footer" Target="footer29.xml"/><Relationship Id="rId87" Type="http://schemas.openxmlformats.org/officeDocument/2006/relationships/footer" Target="footer39.xml"/><Relationship Id="rId110" Type="http://schemas.openxmlformats.org/officeDocument/2006/relationships/footer" Target="footer52.xml"/><Relationship Id="rId131" Type="http://schemas.openxmlformats.org/officeDocument/2006/relationships/footer" Target="footer62.xml"/><Relationship Id="rId152" Type="http://schemas.openxmlformats.org/officeDocument/2006/relationships/footer" Target="footer73.xml"/><Relationship Id="rId173" Type="http://schemas.openxmlformats.org/officeDocument/2006/relationships/footer" Target="footer83.xml"/><Relationship Id="rId194" Type="http://schemas.openxmlformats.org/officeDocument/2006/relationships/footer" Target="footer94.xml"/><Relationship Id="rId208" Type="http://schemas.openxmlformats.org/officeDocument/2006/relationships/header" Target="header98.xml"/><Relationship Id="rId229" Type="http://schemas.openxmlformats.org/officeDocument/2006/relationships/footer" Target="footer111.xml"/><Relationship Id="rId240" Type="http://schemas.openxmlformats.org/officeDocument/2006/relationships/header" Target="header113.xml"/><Relationship Id="rId261" Type="http://schemas.openxmlformats.org/officeDocument/2006/relationships/footer" Target="footer128.xml"/><Relationship Id="rId14" Type="http://schemas.openxmlformats.org/officeDocument/2006/relationships/header" Target="header3.xml"/><Relationship Id="rId35" Type="http://schemas.openxmlformats.org/officeDocument/2006/relationships/footer" Target="footer13.xml"/><Relationship Id="rId56" Type="http://schemas.openxmlformats.org/officeDocument/2006/relationships/header" Target="header23.xml"/><Relationship Id="rId77" Type="http://schemas.openxmlformats.org/officeDocument/2006/relationships/footer" Target="footer34.xml"/><Relationship Id="rId100" Type="http://schemas.openxmlformats.org/officeDocument/2006/relationships/header" Target="header44.xml"/><Relationship Id="rId282" Type="http://schemas.openxmlformats.org/officeDocument/2006/relationships/header" Target="header134.xml"/><Relationship Id="rId317"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footer" Target="footer46.xml"/><Relationship Id="rId121" Type="http://schemas.openxmlformats.org/officeDocument/2006/relationships/footer" Target="footer57.xml"/><Relationship Id="rId142" Type="http://schemas.openxmlformats.org/officeDocument/2006/relationships/header" Target="header65.xml"/><Relationship Id="rId163" Type="http://schemas.openxmlformats.org/officeDocument/2006/relationships/footer" Target="footer78.xml"/><Relationship Id="rId184" Type="http://schemas.openxmlformats.org/officeDocument/2006/relationships/header" Target="header86.xml"/><Relationship Id="rId219" Type="http://schemas.openxmlformats.org/officeDocument/2006/relationships/header" Target="header103.xml"/><Relationship Id="rId230" Type="http://schemas.openxmlformats.org/officeDocument/2006/relationships/footer" Target="footer112.xml"/><Relationship Id="rId251" Type="http://schemas.openxmlformats.org/officeDocument/2006/relationships/header" Target="header118.xml"/><Relationship Id="rId25" Type="http://schemas.openxmlformats.org/officeDocument/2006/relationships/header" Target="header7.xml"/><Relationship Id="rId46" Type="http://schemas.openxmlformats.org/officeDocument/2006/relationships/header" Target="header18.xml"/><Relationship Id="rId67" Type="http://schemas.openxmlformats.org/officeDocument/2006/relationships/header" Target="header28.xml"/><Relationship Id="rId272" Type="http://schemas.openxmlformats.org/officeDocument/2006/relationships/header" Target="header129.xml"/><Relationship Id="rId293" Type="http://schemas.openxmlformats.org/officeDocument/2006/relationships/header" Target="header139.xml"/><Relationship Id="rId307" Type="http://schemas.openxmlformats.org/officeDocument/2006/relationships/header" Target="header148.xml"/><Relationship Id="rId88" Type="http://schemas.openxmlformats.org/officeDocument/2006/relationships/header" Target="header39.xml"/><Relationship Id="rId111" Type="http://schemas.openxmlformats.org/officeDocument/2006/relationships/header" Target="header49.xml"/><Relationship Id="rId132" Type="http://schemas.openxmlformats.org/officeDocument/2006/relationships/header" Target="header60.xml"/><Relationship Id="rId153" Type="http://schemas.openxmlformats.org/officeDocument/2006/relationships/header" Target="header70.xml"/><Relationship Id="rId174" Type="http://schemas.openxmlformats.org/officeDocument/2006/relationships/header" Target="header81.xml"/><Relationship Id="rId195" Type="http://schemas.openxmlformats.org/officeDocument/2006/relationships/header" Target="header91.xml"/><Relationship Id="rId209" Type="http://schemas.openxmlformats.org/officeDocument/2006/relationships/footer" Target="footer101.xml"/><Relationship Id="rId220" Type="http://schemas.openxmlformats.org/officeDocument/2006/relationships/header" Target="header104.xml"/><Relationship Id="rId241" Type="http://schemas.openxmlformats.org/officeDocument/2006/relationships/footer" Target="footer118.xml"/><Relationship Id="rId15" Type="http://schemas.openxmlformats.org/officeDocument/2006/relationships/footer" Target="footer3.xml"/><Relationship Id="rId36" Type="http://schemas.openxmlformats.org/officeDocument/2006/relationships/footer" Target="footer14.xml"/><Relationship Id="rId57" Type="http://schemas.openxmlformats.org/officeDocument/2006/relationships/footer" Target="footer24.xml"/><Relationship Id="rId262" Type="http://schemas.openxmlformats.org/officeDocument/2006/relationships/footer" Target="footer129.xml"/><Relationship Id="rId283" Type="http://schemas.openxmlformats.org/officeDocument/2006/relationships/footer" Target="footer139.xml"/><Relationship Id="rId318" Type="http://schemas.openxmlformats.org/officeDocument/2006/relationships/glossaryDocument" Target="glossary/document.xml"/><Relationship Id="rId78" Type="http://schemas.openxmlformats.org/officeDocument/2006/relationships/footer" Target="footer35.xml"/><Relationship Id="rId99" Type="http://schemas.openxmlformats.org/officeDocument/2006/relationships/header" Target="header43.xml"/><Relationship Id="rId101" Type="http://schemas.openxmlformats.org/officeDocument/2006/relationships/footer" Target="footer47.xml"/><Relationship Id="rId122" Type="http://schemas.openxmlformats.org/officeDocument/2006/relationships/footer" Target="footer58.xml"/><Relationship Id="rId143" Type="http://schemas.openxmlformats.org/officeDocument/2006/relationships/footer" Target="footer68.xml"/><Relationship Id="rId164" Type="http://schemas.openxmlformats.org/officeDocument/2006/relationships/footer" Target="footer79.xml"/><Relationship Id="rId185" Type="http://schemas.openxmlformats.org/officeDocument/2006/relationships/footer" Target="footer89.xml"/><Relationship Id="rId9" Type="http://schemas.openxmlformats.org/officeDocument/2006/relationships/image" Target="https://ogu.edu.tr/files/icerik/a0deecf6-7a3c-4859-9259-9dae538fab3b/maviturkcePNG.png" TargetMode="External"/><Relationship Id="rId210" Type="http://schemas.openxmlformats.org/officeDocument/2006/relationships/header" Target="header99.xml"/><Relationship Id="rId26" Type="http://schemas.openxmlformats.org/officeDocument/2006/relationships/header" Target="header8.xml"/><Relationship Id="rId231" Type="http://schemas.openxmlformats.org/officeDocument/2006/relationships/header" Target="header109.xml"/><Relationship Id="rId252" Type="http://schemas.openxmlformats.org/officeDocument/2006/relationships/header" Target="header119.xml"/><Relationship Id="rId273" Type="http://schemas.openxmlformats.org/officeDocument/2006/relationships/footer" Target="footer134.xml"/><Relationship Id="rId294" Type="http://schemas.openxmlformats.org/officeDocument/2006/relationships/header" Target="header140.xml"/><Relationship Id="rId308" Type="http://schemas.openxmlformats.org/officeDocument/2006/relationships/header" Target="header149.xml"/><Relationship Id="rId47" Type="http://schemas.openxmlformats.org/officeDocument/2006/relationships/footer" Target="footer19.xml"/><Relationship Id="rId68" Type="http://schemas.openxmlformats.org/officeDocument/2006/relationships/header" Target="header29.xml"/><Relationship Id="rId89" Type="http://schemas.openxmlformats.org/officeDocument/2006/relationships/footer" Target="footer40.xml"/><Relationship Id="rId112" Type="http://schemas.openxmlformats.org/officeDocument/2006/relationships/header" Target="header50.xml"/><Relationship Id="rId133" Type="http://schemas.openxmlformats.org/officeDocument/2006/relationships/footer" Target="footer63.xml"/><Relationship Id="rId154" Type="http://schemas.openxmlformats.org/officeDocument/2006/relationships/header" Target="header71.xml"/><Relationship Id="rId175" Type="http://schemas.openxmlformats.org/officeDocument/2006/relationships/footer" Target="footer84.xml"/><Relationship Id="rId196" Type="http://schemas.openxmlformats.org/officeDocument/2006/relationships/header" Target="header92.xml"/><Relationship Id="rId200" Type="http://schemas.openxmlformats.org/officeDocument/2006/relationships/footer" Target="footer97.xml"/><Relationship Id="rId16" Type="http://schemas.openxmlformats.org/officeDocument/2006/relationships/image" Target="media/image2.jpeg"/><Relationship Id="rId221" Type="http://schemas.openxmlformats.org/officeDocument/2006/relationships/footer" Target="footer107.xml"/><Relationship Id="rId242" Type="http://schemas.openxmlformats.org/officeDocument/2006/relationships/header" Target="header114.xml"/><Relationship Id="rId263" Type="http://schemas.openxmlformats.org/officeDocument/2006/relationships/header" Target="header124.xml"/><Relationship Id="rId284" Type="http://schemas.openxmlformats.org/officeDocument/2006/relationships/header" Target="header135.xml"/><Relationship Id="rId319" Type="http://schemas.openxmlformats.org/officeDocument/2006/relationships/theme" Target="theme/theme1.xml"/><Relationship Id="rId37" Type="http://schemas.openxmlformats.org/officeDocument/2006/relationships/header" Target="header13.xml"/><Relationship Id="rId58" Type="http://schemas.openxmlformats.org/officeDocument/2006/relationships/header" Target="header24.xml"/><Relationship Id="rId79" Type="http://schemas.openxmlformats.org/officeDocument/2006/relationships/header" Target="header34.xml"/><Relationship Id="rId102" Type="http://schemas.openxmlformats.org/officeDocument/2006/relationships/header" Target="header45.xml"/><Relationship Id="rId123" Type="http://schemas.openxmlformats.org/officeDocument/2006/relationships/header" Target="header55.xml"/><Relationship Id="rId144" Type="http://schemas.openxmlformats.org/officeDocument/2006/relationships/header" Target="header66.xml"/><Relationship Id="rId90" Type="http://schemas.openxmlformats.org/officeDocument/2006/relationships/footer" Target="footer41.xml"/><Relationship Id="rId165" Type="http://schemas.openxmlformats.org/officeDocument/2006/relationships/header" Target="header76.xml"/><Relationship Id="rId186" Type="http://schemas.openxmlformats.org/officeDocument/2006/relationships/header" Target="header87.xml"/><Relationship Id="rId211" Type="http://schemas.openxmlformats.org/officeDocument/2006/relationships/footer" Target="footer102.xml"/><Relationship Id="rId232" Type="http://schemas.openxmlformats.org/officeDocument/2006/relationships/header" Target="header110.xml"/><Relationship Id="rId253" Type="http://schemas.openxmlformats.org/officeDocument/2006/relationships/footer" Target="footer124.xml"/><Relationship Id="rId274" Type="http://schemas.openxmlformats.org/officeDocument/2006/relationships/footer" Target="footer135.xml"/><Relationship Id="rId295" Type="http://schemas.openxmlformats.org/officeDocument/2006/relationships/footer" Target="footer145.xml"/><Relationship Id="rId309" Type="http://schemas.openxmlformats.org/officeDocument/2006/relationships/footer" Target="footer150.xml"/><Relationship Id="rId27" Type="http://schemas.openxmlformats.org/officeDocument/2006/relationships/footer" Target="footer9.xml"/><Relationship Id="rId48" Type="http://schemas.openxmlformats.org/officeDocument/2006/relationships/footer" Target="footer20.xml"/><Relationship Id="rId69" Type="http://schemas.openxmlformats.org/officeDocument/2006/relationships/footer" Target="footer30.xml"/><Relationship Id="rId113" Type="http://schemas.openxmlformats.org/officeDocument/2006/relationships/footer" Target="footer53.xml"/><Relationship Id="rId134" Type="http://schemas.openxmlformats.org/officeDocument/2006/relationships/footer" Target="footer64.xml"/><Relationship Id="rId80" Type="http://schemas.openxmlformats.org/officeDocument/2006/relationships/header" Target="header35.xml"/><Relationship Id="rId155" Type="http://schemas.openxmlformats.org/officeDocument/2006/relationships/footer" Target="footer74.xml"/><Relationship Id="rId176" Type="http://schemas.openxmlformats.org/officeDocument/2006/relationships/footer" Target="footer85.xml"/><Relationship Id="rId197" Type="http://schemas.openxmlformats.org/officeDocument/2006/relationships/footer" Target="footer95.xml"/><Relationship Id="rId201" Type="http://schemas.openxmlformats.org/officeDocument/2006/relationships/header" Target="header94.xml"/><Relationship Id="rId222" Type="http://schemas.openxmlformats.org/officeDocument/2006/relationships/header" Target="header105.xml"/><Relationship Id="rId243" Type="http://schemas.openxmlformats.org/officeDocument/2006/relationships/footer" Target="footer119.xml"/><Relationship Id="rId264" Type="http://schemas.openxmlformats.org/officeDocument/2006/relationships/header" Target="header125.xml"/><Relationship Id="rId285" Type="http://schemas.openxmlformats.org/officeDocument/2006/relationships/footer" Target="footer140.xml"/><Relationship Id="rId17" Type="http://schemas.openxmlformats.org/officeDocument/2006/relationships/footer" Target="footer4.xml"/><Relationship Id="rId38" Type="http://schemas.openxmlformats.org/officeDocument/2006/relationships/header" Target="header14.xml"/><Relationship Id="rId59" Type="http://schemas.openxmlformats.org/officeDocument/2006/relationships/footer" Target="footer25.xml"/><Relationship Id="rId103" Type="http://schemas.openxmlformats.org/officeDocument/2006/relationships/footer" Target="footer48.xml"/><Relationship Id="rId124" Type="http://schemas.openxmlformats.org/officeDocument/2006/relationships/header" Target="header56.xml"/><Relationship Id="rId310" Type="http://schemas.openxmlformats.org/officeDocument/2006/relationships/header" Target="header150.xml"/><Relationship Id="rId70" Type="http://schemas.openxmlformats.org/officeDocument/2006/relationships/header" Target="header30.xml"/><Relationship Id="rId91" Type="http://schemas.openxmlformats.org/officeDocument/2006/relationships/header" Target="header40.xml"/><Relationship Id="rId145" Type="http://schemas.openxmlformats.org/officeDocument/2006/relationships/footer" Target="footer69.xml"/><Relationship Id="rId166" Type="http://schemas.openxmlformats.org/officeDocument/2006/relationships/header" Target="header77.xml"/><Relationship Id="rId187" Type="http://schemas.openxmlformats.org/officeDocument/2006/relationships/footer" Target="footer90.xml"/><Relationship Id="rId1" Type="http://schemas.openxmlformats.org/officeDocument/2006/relationships/customXml" Target="../customXml/item1.xml"/><Relationship Id="rId212" Type="http://schemas.openxmlformats.org/officeDocument/2006/relationships/footer" Target="footer103.xml"/><Relationship Id="rId233" Type="http://schemas.openxmlformats.org/officeDocument/2006/relationships/footer" Target="footer113.xml"/><Relationship Id="rId254" Type="http://schemas.openxmlformats.org/officeDocument/2006/relationships/header" Target="header120.xml"/><Relationship Id="rId28" Type="http://schemas.openxmlformats.org/officeDocument/2006/relationships/header" Target="header9.xml"/><Relationship Id="rId49" Type="http://schemas.openxmlformats.org/officeDocument/2006/relationships/header" Target="header19.xml"/><Relationship Id="rId114" Type="http://schemas.openxmlformats.org/officeDocument/2006/relationships/header" Target="header51.xml"/><Relationship Id="rId275" Type="http://schemas.openxmlformats.org/officeDocument/2006/relationships/header" Target="header130.xml"/><Relationship Id="rId296" Type="http://schemas.openxmlformats.org/officeDocument/2006/relationships/header" Target="header141.xml"/><Relationship Id="rId300" Type="http://schemas.openxmlformats.org/officeDocument/2006/relationships/header" Target="header144.xml"/><Relationship Id="rId60" Type="http://schemas.openxmlformats.org/officeDocument/2006/relationships/footer" Target="footer26.xml"/><Relationship Id="rId81" Type="http://schemas.openxmlformats.org/officeDocument/2006/relationships/footer" Target="footer36.xml"/><Relationship Id="rId135" Type="http://schemas.openxmlformats.org/officeDocument/2006/relationships/header" Target="header61.xml"/><Relationship Id="rId156" Type="http://schemas.openxmlformats.org/officeDocument/2006/relationships/header" Target="header72.xml"/><Relationship Id="rId177" Type="http://schemas.openxmlformats.org/officeDocument/2006/relationships/header" Target="header82.xml"/><Relationship Id="rId198" Type="http://schemas.openxmlformats.org/officeDocument/2006/relationships/header" Target="header93.xml"/><Relationship Id="rId202" Type="http://schemas.openxmlformats.org/officeDocument/2006/relationships/header" Target="header95.xml"/><Relationship Id="rId223" Type="http://schemas.openxmlformats.org/officeDocument/2006/relationships/footer" Target="footer108.xml"/><Relationship Id="rId244" Type="http://schemas.openxmlformats.org/officeDocument/2006/relationships/footer" Target="footer120.xml"/><Relationship Id="rId18" Type="http://schemas.openxmlformats.org/officeDocument/2006/relationships/footer" Target="footer5.xml"/><Relationship Id="rId39" Type="http://schemas.openxmlformats.org/officeDocument/2006/relationships/footer" Target="footer15.xml"/><Relationship Id="rId265" Type="http://schemas.openxmlformats.org/officeDocument/2006/relationships/footer" Target="footer130.xml"/><Relationship Id="rId286" Type="http://schemas.openxmlformats.org/officeDocument/2006/relationships/footer" Target="footer141.xml"/><Relationship Id="rId50" Type="http://schemas.openxmlformats.org/officeDocument/2006/relationships/header" Target="header20.xml"/><Relationship Id="rId104" Type="http://schemas.openxmlformats.org/officeDocument/2006/relationships/footer" Target="footer49.xml"/><Relationship Id="rId125" Type="http://schemas.openxmlformats.org/officeDocument/2006/relationships/footer" Target="footer59.xml"/><Relationship Id="rId146" Type="http://schemas.openxmlformats.org/officeDocument/2006/relationships/footer" Target="footer70.xml"/><Relationship Id="rId167" Type="http://schemas.openxmlformats.org/officeDocument/2006/relationships/footer" Target="footer80.xml"/><Relationship Id="rId188" Type="http://schemas.openxmlformats.org/officeDocument/2006/relationships/footer" Target="footer91.xml"/><Relationship Id="rId311" Type="http://schemas.openxmlformats.org/officeDocument/2006/relationships/footer" Target="footer151.xml"/><Relationship Id="rId71" Type="http://schemas.openxmlformats.org/officeDocument/2006/relationships/footer" Target="footer31.xml"/><Relationship Id="rId92" Type="http://schemas.openxmlformats.org/officeDocument/2006/relationships/header" Target="header41.xml"/><Relationship Id="rId213" Type="http://schemas.openxmlformats.org/officeDocument/2006/relationships/header" Target="header100.xml"/><Relationship Id="rId234" Type="http://schemas.openxmlformats.org/officeDocument/2006/relationships/header" Target="header111.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oter" Target="footer125.xml"/><Relationship Id="rId276" Type="http://schemas.openxmlformats.org/officeDocument/2006/relationships/header" Target="header131.xml"/><Relationship Id="rId297" Type="http://schemas.openxmlformats.org/officeDocument/2006/relationships/header" Target="header142.xml"/><Relationship Id="rId40" Type="http://schemas.openxmlformats.org/officeDocument/2006/relationships/header" Target="header15.xml"/><Relationship Id="rId115" Type="http://schemas.openxmlformats.org/officeDocument/2006/relationships/footer" Target="footer54.xml"/><Relationship Id="rId136" Type="http://schemas.openxmlformats.org/officeDocument/2006/relationships/header" Target="header62.xml"/><Relationship Id="rId157" Type="http://schemas.openxmlformats.org/officeDocument/2006/relationships/footer" Target="footer75.xml"/><Relationship Id="rId178" Type="http://schemas.openxmlformats.org/officeDocument/2006/relationships/header" Target="header83.xml"/><Relationship Id="rId301" Type="http://schemas.openxmlformats.org/officeDocument/2006/relationships/header" Target="header145.xml"/><Relationship Id="rId61" Type="http://schemas.openxmlformats.org/officeDocument/2006/relationships/header" Target="header25.xml"/><Relationship Id="rId82" Type="http://schemas.openxmlformats.org/officeDocument/2006/relationships/header" Target="header36.xml"/><Relationship Id="rId199" Type="http://schemas.openxmlformats.org/officeDocument/2006/relationships/footer" Target="footer96.xml"/><Relationship Id="rId203" Type="http://schemas.openxmlformats.org/officeDocument/2006/relationships/footer" Target="footer98.xml"/><Relationship Id="rId19" Type="http://schemas.openxmlformats.org/officeDocument/2006/relationships/header" Target="header4.xml"/><Relationship Id="rId224" Type="http://schemas.openxmlformats.org/officeDocument/2006/relationships/footer" Target="footer109.xml"/><Relationship Id="rId245" Type="http://schemas.openxmlformats.org/officeDocument/2006/relationships/header" Target="header115.xml"/><Relationship Id="rId266" Type="http://schemas.openxmlformats.org/officeDocument/2006/relationships/header" Target="header126.xml"/><Relationship Id="rId287" Type="http://schemas.openxmlformats.org/officeDocument/2006/relationships/header" Target="header136.xml"/><Relationship Id="rId30" Type="http://schemas.openxmlformats.org/officeDocument/2006/relationships/footer" Target="footer11.xml"/><Relationship Id="rId105" Type="http://schemas.openxmlformats.org/officeDocument/2006/relationships/header" Target="header46.xml"/><Relationship Id="rId126" Type="http://schemas.openxmlformats.org/officeDocument/2006/relationships/header" Target="header57.xml"/><Relationship Id="rId147" Type="http://schemas.openxmlformats.org/officeDocument/2006/relationships/header" Target="header67.xml"/><Relationship Id="rId168" Type="http://schemas.openxmlformats.org/officeDocument/2006/relationships/header" Target="header78.xml"/><Relationship Id="rId312" Type="http://schemas.openxmlformats.org/officeDocument/2006/relationships/footer" Target="footer152.xml"/><Relationship Id="rId51" Type="http://schemas.openxmlformats.org/officeDocument/2006/relationships/footer" Target="footer21.xml"/><Relationship Id="rId72" Type="http://schemas.openxmlformats.org/officeDocument/2006/relationships/footer" Target="footer32.xml"/><Relationship Id="rId93" Type="http://schemas.openxmlformats.org/officeDocument/2006/relationships/footer" Target="footer42.xml"/><Relationship Id="rId189" Type="http://schemas.openxmlformats.org/officeDocument/2006/relationships/header" Target="header88.xml"/><Relationship Id="rId3" Type="http://schemas.openxmlformats.org/officeDocument/2006/relationships/styles" Target="styles.xml"/><Relationship Id="rId214" Type="http://schemas.openxmlformats.org/officeDocument/2006/relationships/header" Target="header101.xml"/><Relationship Id="rId235" Type="http://schemas.openxmlformats.org/officeDocument/2006/relationships/footer" Target="footer114.xml"/><Relationship Id="rId256" Type="http://schemas.openxmlformats.org/officeDocument/2006/relationships/footer" Target="footer126.xml"/><Relationship Id="rId277" Type="http://schemas.openxmlformats.org/officeDocument/2006/relationships/footer" Target="footer136.xml"/><Relationship Id="rId298" Type="http://schemas.openxmlformats.org/officeDocument/2006/relationships/header" Target="header143.xml"/><Relationship Id="rId116" Type="http://schemas.openxmlformats.org/officeDocument/2006/relationships/footer" Target="footer55.xml"/><Relationship Id="rId137" Type="http://schemas.openxmlformats.org/officeDocument/2006/relationships/footer" Target="footer65.xml"/><Relationship Id="rId158" Type="http://schemas.openxmlformats.org/officeDocument/2006/relationships/footer" Target="footer76.xml"/><Relationship Id="rId302" Type="http://schemas.openxmlformats.org/officeDocument/2006/relationships/header" Target="header146.xml"/><Relationship Id="rId20" Type="http://schemas.openxmlformats.org/officeDocument/2006/relationships/header" Target="header5.xml"/><Relationship Id="rId41" Type="http://schemas.openxmlformats.org/officeDocument/2006/relationships/footer" Target="footer16.xml"/><Relationship Id="rId62" Type="http://schemas.openxmlformats.org/officeDocument/2006/relationships/header" Target="header26.xml"/><Relationship Id="rId83" Type="http://schemas.openxmlformats.org/officeDocument/2006/relationships/footer" Target="footer37.xml"/><Relationship Id="rId179" Type="http://schemas.openxmlformats.org/officeDocument/2006/relationships/footer" Target="footer86.xml"/><Relationship Id="rId190" Type="http://schemas.openxmlformats.org/officeDocument/2006/relationships/header" Target="header89.xml"/><Relationship Id="rId204" Type="http://schemas.openxmlformats.org/officeDocument/2006/relationships/header" Target="header96.xml"/><Relationship Id="rId225" Type="http://schemas.openxmlformats.org/officeDocument/2006/relationships/header" Target="header106.xml"/><Relationship Id="rId246" Type="http://schemas.openxmlformats.org/officeDocument/2006/relationships/header" Target="header116.xml"/><Relationship Id="rId267" Type="http://schemas.openxmlformats.org/officeDocument/2006/relationships/footer" Target="footer131.xml"/><Relationship Id="rId288" Type="http://schemas.openxmlformats.org/officeDocument/2006/relationships/header" Target="header137.xml"/><Relationship Id="rId106" Type="http://schemas.openxmlformats.org/officeDocument/2006/relationships/header" Target="header47.xml"/><Relationship Id="rId127" Type="http://schemas.openxmlformats.org/officeDocument/2006/relationships/footer" Target="footer60.xml"/><Relationship Id="rId313" Type="http://schemas.openxmlformats.org/officeDocument/2006/relationships/header" Target="header151.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header" Target="header21.xml"/><Relationship Id="rId73" Type="http://schemas.openxmlformats.org/officeDocument/2006/relationships/header" Target="header31.xml"/><Relationship Id="rId94" Type="http://schemas.openxmlformats.org/officeDocument/2006/relationships/header" Target="header42.xml"/><Relationship Id="rId148" Type="http://schemas.openxmlformats.org/officeDocument/2006/relationships/header" Target="header68.xml"/><Relationship Id="rId169" Type="http://schemas.openxmlformats.org/officeDocument/2006/relationships/footer" Target="footer81.xml"/><Relationship Id="rId4" Type="http://schemas.openxmlformats.org/officeDocument/2006/relationships/settings" Target="settings.xml"/><Relationship Id="rId180" Type="http://schemas.openxmlformats.org/officeDocument/2006/relationships/header" Target="header84.xml"/><Relationship Id="rId215" Type="http://schemas.openxmlformats.org/officeDocument/2006/relationships/footer" Target="footer104.xml"/><Relationship Id="rId236" Type="http://schemas.openxmlformats.org/officeDocument/2006/relationships/footer" Target="footer115.xml"/><Relationship Id="rId257" Type="http://schemas.openxmlformats.org/officeDocument/2006/relationships/header" Target="header121.xml"/><Relationship Id="rId278" Type="http://schemas.openxmlformats.org/officeDocument/2006/relationships/header" Target="header132.xml"/><Relationship Id="rId303" Type="http://schemas.openxmlformats.org/officeDocument/2006/relationships/footer" Target="footer147.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header" Target="header63.xml"/><Relationship Id="rId191" Type="http://schemas.openxmlformats.org/officeDocument/2006/relationships/footer" Target="footer92.xml"/><Relationship Id="rId205" Type="http://schemas.openxmlformats.org/officeDocument/2006/relationships/footer" Target="footer99.xml"/><Relationship Id="rId247" Type="http://schemas.openxmlformats.org/officeDocument/2006/relationships/footer" Target="footer121.xml"/><Relationship Id="rId107" Type="http://schemas.openxmlformats.org/officeDocument/2006/relationships/footer" Target="footer50.xml"/><Relationship Id="rId289" Type="http://schemas.openxmlformats.org/officeDocument/2006/relationships/footer" Target="footer142.xml"/><Relationship Id="rId11" Type="http://schemas.openxmlformats.org/officeDocument/2006/relationships/header" Target="header2.xml"/><Relationship Id="rId53" Type="http://schemas.openxmlformats.org/officeDocument/2006/relationships/footer" Target="footer22.xml"/><Relationship Id="rId149" Type="http://schemas.openxmlformats.org/officeDocument/2006/relationships/footer" Target="footer71.xml"/><Relationship Id="rId314" Type="http://schemas.openxmlformats.org/officeDocument/2006/relationships/header" Target="header152.xml"/><Relationship Id="rId95" Type="http://schemas.openxmlformats.org/officeDocument/2006/relationships/footer" Target="footer43.xml"/><Relationship Id="rId160" Type="http://schemas.openxmlformats.org/officeDocument/2006/relationships/header" Target="header74.xml"/><Relationship Id="rId216" Type="http://schemas.openxmlformats.org/officeDocument/2006/relationships/header" Target="header102.xml"/><Relationship Id="rId258" Type="http://schemas.openxmlformats.org/officeDocument/2006/relationships/header" Target="header122.xml"/><Relationship Id="rId22" Type="http://schemas.openxmlformats.org/officeDocument/2006/relationships/header" Target="header6.xml"/><Relationship Id="rId64" Type="http://schemas.openxmlformats.org/officeDocument/2006/relationships/header" Target="header27.xml"/><Relationship Id="rId118" Type="http://schemas.openxmlformats.org/officeDocument/2006/relationships/header" Target="header53.xml"/><Relationship Id="rId171" Type="http://schemas.openxmlformats.org/officeDocument/2006/relationships/header" Target="header79.xml"/><Relationship Id="rId227" Type="http://schemas.openxmlformats.org/officeDocument/2006/relationships/footer" Target="footer110.xml"/><Relationship Id="rId269" Type="http://schemas.openxmlformats.org/officeDocument/2006/relationships/header" Target="header127.xml"/><Relationship Id="rId33" Type="http://schemas.openxmlformats.org/officeDocument/2006/relationships/footer" Target="footer12.xml"/><Relationship Id="rId129" Type="http://schemas.openxmlformats.org/officeDocument/2006/relationships/header" Target="header58.xml"/><Relationship Id="rId280" Type="http://schemas.openxmlformats.org/officeDocument/2006/relationships/footer" Target="footer138.xml"/><Relationship Id="rId75" Type="http://schemas.openxmlformats.org/officeDocument/2006/relationships/footer" Target="footer33.xml"/><Relationship Id="rId140" Type="http://schemas.openxmlformats.org/officeDocument/2006/relationships/footer" Target="footer67.xml"/><Relationship Id="rId182" Type="http://schemas.openxmlformats.org/officeDocument/2006/relationships/footer" Target="footer88.xml"/><Relationship Id="rId6" Type="http://schemas.openxmlformats.org/officeDocument/2006/relationships/footnotes" Target="footnotes.xml"/><Relationship Id="rId238" Type="http://schemas.openxmlformats.org/officeDocument/2006/relationships/footer" Target="footer117.xml"/><Relationship Id="rId291" Type="http://schemas.openxmlformats.org/officeDocument/2006/relationships/footer" Target="footer143.xml"/><Relationship Id="rId305" Type="http://schemas.openxmlformats.org/officeDocument/2006/relationships/footer" Target="footer148.xml"/><Relationship Id="rId44" Type="http://schemas.openxmlformats.org/officeDocument/2006/relationships/header" Target="header17.xml"/><Relationship Id="rId86" Type="http://schemas.openxmlformats.org/officeDocument/2006/relationships/header" Target="header38.xml"/><Relationship Id="rId151" Type="http://schemas.openxmlformats.org/officeDocument/2006/relationships/footer" Target="footer72.xml"/><Relationship Id="rId193" Type="http://schemas.openxmlformats.org/officeDocument/2006/relationships/footer" Target="footer93.xml"/><Relationship Id="rId207" Type="http://schemas.openxmlformats.org/officeDocument/2006/relationships/header" Target="header97.xml"/><Relationship Id="rId249" Type="http://schemas.openxmlformats.org/officeDocument/2006/relationships/footer" Target="footer12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13C6AE60841FCAC757799386ECC49"/>
        <w:category>
          <w:name w:val="General"/>
          <w:gallery w:val="placeholder"/>
        </w:category>
        <w:types>
          <w:type w:val="bbPlcHdr"/>
        </w:types>
        <w:behaviors>
          <w:behavior w:val="content"/>
        </w:behaviors>
        <w:guid w:val="{3BCFDD9A-BA6A-4EFD-831A-43FB2FA807F6}"/>
      </w:docPartPr>
      <w:docPartBody>
        <w:p w:rsidR="00F261E6" w:rsidRDefault="00F261E6" w:rsidP="00F261E6">
          <w:pPr>
            <w:pStyle w:val="A5513C6AE60841FCAC757799386ECC49"/>
          </w:pPr>
          <w:r w:rsidRPr="006B295F">
            <w:rPr>
              <w:rStyle w:val="YerTutucuMetni"/>
            </w:rPr>
            <w:t>Bir öğe seçin.</w:t>
          </w:r>
        </w:p>
      </w:docPartBody>
    </w:docPart>
    <w:docPart>
      <w:docPartPr>
        <w:name w:val="F51EDAE725714540B424A022A9FB2A0D"/>
        <w:category>
          <w:name w:val="General"/>
          <w:gallery w:val="placeholder"/>
        </w:category>
        <w:types>
          <w:type w:val="bbPlcHdr"/>
        </w:types>
        <w:behaviors>
          <w:behavior w:val="content"/>
        </w:behaviors>
        <w:guid w:val="{EBD8D08A-16D7-41F9-88C6-E3E30FA338E9}"/>
      </w:docPartPr>
      <w:docPartBody>
        <w:p w:rsidR="00F261E6" w:rsidRDefault="00F261E6" w:rsidP="00F261E6">
          <w:pPr>
            <w:pStyle w:val="F51EDAE725714540B424A022A9FB2A0D"/>
          </w:pPr>
          <w:r w:rsidRPr="006B295F">
            <w:rPr>
              <w:rStyle w:val="YerTutucuMetni"/>
            </w:rPr>
            <w:t>Bir öğe seçin.</w:t>
          </w:r>
        </w:p>
      </w:docPartBody>
    </w:docPart>
    <w:docPart>
      <w:docPartPr>
        <w:name w:val="46F072CBB463405292434A499137E65F"/>
        <w:category>
          <w:name w:val="General"/>
          <w:gallery w:val="placeholder"/>
        </w:category>
        <w:types>
          <w:type w:val="bbPlcHdr"/>
        </w:types>
        <w:behaviors>
          <w:behavior w:val="content"/>
        </w:behaviors>
        <w:guid w:val="{3B05D610-7AB9-48D5-8524-BC02F0FBB9E2}"/>
      </w:docPartPr>
      <w:docPartBody>
        <w:p w:rsidR="00F261E6" w:rsidRDefault="00F261E6" w:rsidP="00F261E6">
          <w:pPr>
            <w:pStyle w:val="46F072CBB463405292434A499137E65F"/>
          </w:pPr>
          <w:r w:rsidRPr="006B295F">
            <w:rPr>
              <w:rStyle w:val="YerTutucuMetni"/>
            </w:rPr>
            <w:t>Bir öğe seçin.</w:t>
          </w:r>
        </w:p>
      </w:docPartBody>
    </w:docPart>
    <w:docPart>
      <w:docPartPr>
        <w:name w:val="A015E5E85F67415386590B780ECAEF82"/>
        <w:category>
          <w:name w:val="General"/>
          <w:gallery w:val="placeholder"/>
        </w:category>
        <w:types>
          <w:type w:val="bbPlcHdr"/>
        </w:types>
        <w:behaviors>
          <w:behavior w:val="content"/>
        </w:behaviors>
        <w:guid w:val="{CCABC063-A83D-4AEF-8C47-FB4DA6E90EED}"/>
      </w:docPartPr>
      <w:docPartBody>
        <w:p w:rsidR="00F261E6" w:rsidRDefault="00F261E6" w:rsidP="00F261E6">
          <w:pPr>
            <w:pStyle w:val="A015E5E85F67415386590B780ECAEF82"/>
          </w:pPr>
          <w:r w:rsidRPr="006B295F">
            <w:rPr>
              <w:rStyle w:val="YerTutucuMetni"/>
            </w:rPr>
            <w:t>Bir öğe seçin.</w:t>
          </w:r>
        </w:p>
      </w:docPartBody>
    </w:docPart>
    <w:docPart>
      <w:docPartPr>
        <w:name w:val="E30187C431F34DB7A453154500CFE7B4"/>
        <w:category>
          <w:name w:val="General"/>
          <w:gallery w:val="placeholder"/>
        </w:category>
        <w:types>
          <w:type w:val="bbPlcHdr"/>
        </w:types>
        <w:behaviors>
          <w:behavior w:val="content"/>
        </w:behaviors>
        <w:guid w:val="{0AAB703E-F5EB-40A9-BB68-3A3A36D56C10}"/>
      </w:docPartPr>
      <w:docPartBody>
        <w:p w:rsidR="00F261E6" w:rsidRDefault="00F261E6" w:rsidP="00F261E6">
          <w:pPr>
            <w:pStyle w:val="E30187C431F34DB7A453154500CFE7B4"/>
          </w:pPr>
          <w:r w:rsidRPr="006B295F">
            <w:rPr>
              <w:rStyle w:val="YerTutucuMetni"/>
            </w:rPr>
            <w:t>Bir öğe seçin.</w:t>
          </w:r>
        </w:p>
      </w:docPartBody>
    </w:docPart>
    <w:docPart>
      <w:docPartPr>
        <w:name w:val="EEF16D7FC0D44576BDCDA1CF0D12CDE9"/>
        <w:category>
          <w:name w:val="General"/>
          <w:gallery w:val="placeholder"/>
        </w:category>
        <w:types>
          <w:type w:val="bbPlcHdr"/>
        </w:types>
        <w:behaviors>
          <w:behavior w:val="content"/>
        </w:behaviors>
        <w:guid w:val="{C160E87A-BA7C-424E-9695-6F6F5A54E25B}"/>
      </w:docPartPr>
      <w:docPartBody>
        <w:p w:rsidR="00F261E6" w:rsidRDefault="00F261E6" w:rsidP="00F261E6">
          <w:pPr>
            <w:pStyle w:val="EEF16D7FC0D44576BDCDA1CF0D12CDE9"/>
          </w:pPr>
          <w:r w:rsidRPr="006B295F">
            <w:rPr>
              <w:rStyle w:val="YerTutucuMetni"/>
            </w:rPr>
            <w:t>Bir öğe seçin.</w:t>
          </w:r>
        </w:p>
      </w:docPartBody>
    </w:docPart>
    <w:docPart>
      <w:docPartPr>
        <w:name w:val="7FBC5C6BA9954CED9D6A10A68BD19771"/>
        <w:category>
          <w:name w:val="General"/>
          <w:gallery w:val="placeholder"/>
        </w:category>
        <w:types>
          <w:type w:val="bbPlcHdr"/>
        </w:types>
        <w:behaviors>
          <w:behavior w:val="content"/>
        </w:behaviors>
        <w:guid w:val="{E9D30420-0FEA-41C9-B8B4-E644D0CB836C}"/>
      </w:docPartPr>
      <w:docPartBody>
        <w:p w:rsidR="00F261E6" w:rsidRDefault="00F261E6" w:rsidP="00F261E6">
          <w:pPr>
            <w:pStyle w:val="7FBC5C6BA9954CED9D6A10A68BD19771"/>
          </w:pPr>
          <w:r w:rsidRPr="006B295F">
            <w:rPr>
              <w:rStyle w:val="YerTutucuMetni"/>
            </w:rPr>
            <w:t>Bir öğe seçin.</w:t>
          </w:r>
        </w:p>
      </w:docPartBody>
    </w:docPart>
    <w:docPart>
      <w:docPartPr>
        <w:name w:val="CC1BEFBF5CDD420EB71165DDA6401B1B"/>
        <w:category>
          <w:name w:val="General"/>
          <w:gallery w:val="placeholder"/>
        </w:category>
        <w:types>
          <w:type w:val="bbPlcHdr"/>
        </w:types>
        <w:behaviors>
          <w:behavior w:val="content"/>
        </w:behaviors>
        <w:guid w:val="{CAC80200-0D03-453E-8925-3A70D6D7EC92}"/>
      </w:docPartPr>
      <w:docPartBody>
        <w:p w:rsidR="00F261E6" w:rsidRDefault="00F261E6" w:rsidP="00F261E6">
          <w:pPr>
            <w:pStyle w:val="CC1BEFBF5CDD420EB71165DDA6401B1B"/>
          </w:pPr>
          <w:r w:rsidRPr="006B295F">
            <w:rPr>
              <w:rStyle w:val="YerTutucuMetni"/>
            </w:rPr>
            <w:t>Bir öğe seçin.</w:t>
          </w:r>
        </w:p>
      </w:docPartBody>
    </w:docPart>
    <w:docPart>
      <w:docPartPr>
        <w:name w:val="7A9E92641FFC46589EC9F63B2A0EC8D2"/>
        <w:category>
          <w:name w:val="General"/>
          <w:gallery w:val="placeholder"/>
        </w:category>
        <w:types>
          <w:type w:val="bbPlcHdr"/>
        </w:types>
        <w:behaviors>
          <w:behavior w:val="content"/>
        </w:behaviors>
        <w:guid w:val="{1734211F-CAAB-405E-BFE7-826606A4A958}"/>
      </w:docPartPr>
      <w:docPartBody>
        <w:p w:rsidR="00F261E6" w:rsidRDefault="00F261E6" w:rsidP="00F261E6">
          <w:pPr>
            <w:pStyle w:val="7A9E92641FFC46589EC9F63B2A0EC8D2"/>
          </w:pPr>
          <w:r w:rsidRPr="006B295F">
            <w:rPr>
              <w:rStyle w:val="YerTutucuMetni"/>
            </w:rPr>
            <w:t>Bir öğe seçin.</w:t>
          </w:r>
        </w:p>
      </w:docPartBody>
    </w:docPart>
    <w:docPart>
      <w:docPartPr>
        <w:name w:val="7532FDDD33194573824E297175157A0F"/>
        <w:category>
          <w:name w:val="General"/>
          <w:gallery w:val="placeholder"/>
        </w:category>
        <w:types>
          <w:type w:val="bbPlcHdr"/>
        </w:types>
        <w:behaviors>
          <w:behavior w:val="content"/>
        </w:behaviors>
        <w:guid w:val="{13E4D273-A186-4C28-B261-6EEDFD154B65}"/>
      </w:docPartPr>
      <w:docPartBody>
        <w:p w:rsidR="00F261E6" w:rsidRDefault="00F261E6" w:rsidP="00F261E6">
          <w:pPr>
            <w:pStyle w:val="7532FDDD33194573824E297175157A0F"/>
          </w:pPr>
          <w:r w:rsidRPr="006B295F">
            <w:rPr>
              <w:rStyle w:val="YerTutucuMetni"/>
            </w:rPr>
            <w:t>Bir öğe seçin.</w:t>
          </w:r>
        </w:p>
      </w:docPartBody>
    </w:docPart>
    <w:docPart>
      <w:docPartPr>
        <w:name w:val="14B5184398AC495896516761036544E0"/>
        <w:category>
          <w:name w:val="General"/>
          <w:gallery w:val="placeholder"/>
        </w:category>
        <w:types>
          <w:type w:val="bbPlcHdr"/>
        </w:types>
        <w:behaviors>
          <w:behavior w:val="content"/>
        </w:behaviors>
        <w:guid w:val="{38601F3E-EE96-47B1-8F65-65A40D9D326A}"/>
      </w:docPartPr>
      <w:docPartBody>
        <w:p w:rsidR="00F261E6" w:rsidRDefault="00F261E6" w:rsidP="00F261E6">
          <w:pPr>
            <w:pStyle w:val="14B5184398AC495896516761036544E0"/>
          </w:pPr>
          <w:r w:rsidRPr="006B295F">
            <w:rPr>
              <w:rStyle w:val="YerTutucuMetni"/>
            </w:rPr>
            <w:t>Bir öğe seçin.</w:t>
          </w:r>
        </w:p>
      </w:docPartBody>
    </w:docPart>
    <w:docPart>
      <w:docPartPr>
        <w:name w:val="8612833521D942249B9464F618690045"/>
        <w:category>
          <w:name w:val="General"/>
          <w:gallery w:val="placeholder"/>
        </w:category>
        <w:types>
          <w:type w:val="bbPlcHdr"/>
        </w:types>
        <w:behaviors>
          <w:behavior w:val="content"/>
        </w:behaviors>
        <w:guid w:val="{FFBEFBE5-CFF7-495D-A7C2-10551C390AAE}"/>
      </w:docPartPr>
      <w:docPartBody>
        <w:p w:rsidR="00F261E6" w:rsidRDefault="00F261E6" w:rsidP="00F261E6">
          <w:pPr>
            <w:pStyle w:val="8612833521D942249B9464F618690045"/>
          </w:pPr>
          <w:r w:rsidRPr="006B295F">
            <w:rPr>
              <w:rStyle w:val="YerTutucuMetni"/>
            </w:rPr>
            <w:t>Bir öğe seçin.</w:t>
          </w:r>
        </w:p>
      </w:docPartBody>
    </w:docPart>
    <w:docPart>
      <w:docPartPr>
        <w:name w:val="B1ACAA56E9844B4CB3F83CC3A51FDEA6"/>
        <w:category>
          <w:name w:val="General"/>
          <w:gallery w:val="placeholder"/>
        </w:category>
        <w:types>
          <w:type w:val="bbPlcHdr"/>
        </w:types>
        <w:behaviors>
          <w:behavior w:val="content"/>
        </w:behaviors>
        <w:guid w:val="{BB318845-90D3-46F6-83A6-D6C5EDC30568}"/>
      </w:docPartPr>
      <w:docPartBody>
        <w:p w:rsidR="00F261E6" w:rsidRDefault="00F261E6" w:rsidP="00F261E6">
          <w:pPr>
            <w:pStyle w:val="B1ACAA56E9844B4CB3F83CC3A51FDEA6"/>
          </w:pPr>
          <w:r w:rsidRPr="006B295F">
            <w:rPr>
              <w:rStyle w:val="YerTutucuMetni"/>
            </w:rPr>
            <w:t>Bir öğe seçin.</w:t>
          </w:r>
        </w:p>
      </w:docPartBody>
    </w:docPart>
    <w:docPart>
      <w:docPartPr>
        <w:name w:val="B974820174204E3BBD5887CD946098A0"/>
        <w:category>
          <w:name w:val="General"/>
          <w:gallery w:val="placeholder"/>
        </w:category>
        <w:types>
          <w:type w:val="bbPlcHdr"/>
        </w:types>
        <w:behaviors>
          <w:behavior w:val="content"/>
        </w:behaviors>
        <w:guid w:val="{156252C6-EDA5-4E07-9DD6-AE59EDFE1CDF}"/>
      </w:docPartPr>
      <w:docPartBody>
        <w:p w:rsidR="00F261E6" w:rsidRDefault="00F261E6" w:rsidP="00F261E6">
          <w:pPr>
            <w:pStyle w:val="B974820174204E3BBD5887CD946098A0"/>
          </w:pPr>
          <w:r w:rsidRPr="006B295F">
            <w:rPr>
              <w:rStyle w:val="YerTutucuMetni"/>
            </w:rPr>
            <w:t>Bir öğe seçin.</w:t>
          </w:r>
        </w:p>
      </w:docPartBody>
    </w:docPart>
    <w:docPart>
      <w:docPartPr>
        <w:name w:val="D2044837FC6E4985B95B7E67AAA0356A"/>
        <w:category>
          <w:name w:val="General"/>
          <w:gallery w:val="placeholder"/>
        </w:category>
        <w:types>
          <w:type w:val="bbPlcHdr"/>
        </w:types>
        <w:behaviors>
          <w:behavior w:val="content"/>
        </w:behaviors>
        <w:guid w:val="{76154E24-347D-4E9D-BF5C-4B31CFB95B71}"/>
      </w:docPartPr>
      <w:docPartBody>
        <w:p w:rsidR="00F261E6" w:rsidRDefault="00F261E6" w:rsidP="00F261E6">
          <w:pPr>
            <w:pStyle w:val="D2044837FC6E4985B95B7E67AAA0356A"/>
          </w:pPr>
          <w:r w:rsidRPr="006B295F">
            <w:rPr>
              <w:rStyle w:val="YerTutucuMetni"/>
            </w:rPr>
            <w:t>Bir öğe seçin.</w:t>
          </w:r>
        </w:p>
      </w:docPartBody>
    </w:docPart>
    <w:docPart>
      <w:docPartPr>
        <w:name w:val="A18FAA6509934E6EA6E13D0F97B52291"/>
        <w:category>
          <w:name w:val="General"/>
          <w:gallery w:val="placeholder"/>
        </w:category>
        <w:types>
          <w:type w:val="bbPlcHdr"/>
        </w:types>
        <w:behaviors>
          <w:behavior w:val="content"/>
        </w:behaviors>
        <w:guid w:val="{D7D22E31-7629-471D-97D4-F6C79199B708}"/>
      </w:docPartPr>
      <w:docPartBody>
        <w:p w:rsidR="00F261E6" w:rsidRDefault="00F261E6" w:rsidP="00F261E6">
          <w:pPr>
            <w:pStyle w:val="A18FAA6509934E6EA6E13D0F97B52291"/>
          </w:pPr>
          <w:r w:rsidRPr="006B295F">
            <w:rPr>
              <w:rStyle w:val="YerTutucuMetni"/>
            </w:rPr>
            <w:t>Bir öğe seçin.</w:t>
          </w:r>
        </w:p>
      </w:docPartBody>
    </w:docPart>
    <w:docPart>
      <w:docPartPr>
        <w:name w:val="83B4EA04F1484FA3A39BA670321707D3"/>
        <w:category>
          <w:name w:val="General"/>
          <w:gallery w:val="placeholder"/>
        </w:category>
        <w:types>
          <w:type w:val="bbPlcHdr"/>
        </w:types>
        <w:behaviors>
          <w:behavior w:val="content"/>
        </w:behaviors>
        <w:guid w:val="{BCD3116F-B542-4A3B-909E-F11EA849420B}"/>
      </w:docPartPr>
      <w:docPartBody>
        <w:p w:rsidR="00F261E6" w:rsidRDefault="00F261E6" w:rsidP="00F261E6">
          <w:pPr>
            <w:pStyle w:val="83B4EA04F1484FA3A39BA670321707D3"/>
          </w:pPr>
          <w:r w:rsidRPr="006B295F">
            <w:rPr>
              <w:rStyle w:val="YerTutucuMetni"/>
            </w:rPr>
            <w:t>Bir öğe seçin.</w:t>
          </w:r>
        </w:p>
      </w:docPartBody>
    </w:docPart>
    <w:docPart>
      <w:docPartPr>
        <w:name w:val="3A1921C6898A448E9E42251987C0AE18"/>
        <w:category>
          <w:name w:val="General"/>
          <w:gallery w:val="placeholder"/>
        </w:category>
        <w:types>
          <w:type w:val="bbPlcHdr"/>
        </w:types>
        <w:behaviors>
          <w:behavior w:val="content"/>
        </w:behaviors>
        <w:guid w:val="{F1881BE4-E867-42AC-B86F-49E852462721}"/>
      </w:docPartPr>
      <w:docPartBody>
        <w:p w:rsidR="00F261E6" w:rsidRDefault="00F261E6" w:rsidP="00F261E6">
          <w:pPr>
            <w:pStyle w:val="3A1921C6898A448E9E42251987C0AE18"/>
          </w:pPr>
          <w:r w:rsidRPr="006B295F">
            <w:rPr>
              <w:rStyle w:val="YerTutucuMetni"/>
            </w:rPr>
            <w:t>Bir öğe seçin.</w:t>
          </w:r>
        </w:p>
      </w:docPartBody>
    </w:docPart>
    <w:docPart>
      <w:docPartPr>
        <w:name w:val="B9834706201546BDA16A855D04F877A6"/>
        <w:category>
          <w:name w:val="General"/>
          <w:gallery w:val="placeholder"/>
        </w:category>
        <w:types>
          <w:type w:val="bbPlcHdr"/>
        </w:types>
        <w:behaviors>
          <w:behavior w:val="content"/>
        </w:behaviors>
        <w:guid w:val="{A93A3A90-B1A6-4003-A175-1AA55507EF09}"/>
      </w:docPartPr>
      <w:docPartBody>
        <w:p w:rsidR="00F261E6" w:rsidRDefault="00F261E6" w:rsidP="00F261E6">
          <w:pPr>
            <w:pStyle w:val="B9834706201546BDA16A855D04F877A6"/>
          </w:pPr>
          <w:r>
            <w:rPr>
              <w:rStyle w:val="YerTutucuMetni"/>
            </w:rPr>
            <w:t>Bir öğe seçin.</w:t>
          </w:r>
        </w:p>
      </w:docPartBody>
    </w:docPart>
    <w:docPart>
      <w:docPartPr>
        <w:name w:val="0E9B4A2847A94E40ABBDA2BA8EF1F5B2"/>
        <w:category>
          <w:name w:val="General"/>
          <w:gallery w:val="placeholder"/>
        </w:category>
        <w:types>
          <w:type w:val="bbPlcHdr"/>
        </w:types>
        <w:behaviors>
          <w:behavior w:val="content"/>
        </w:behaviors>
        <w:guid w:val="{074CD860-CD26-4167-9976-A8FE077D35B4}"/>
      </w:docPartPr>
      <w:docPartBody>
        <w:p w:rsidR="00F261E6" w:rsidRDefault="00F261E6" w:rsidP="00F261E6">
          <w:pPr>
            <w:pStyle w:val="0E9B4A2847A94E40ABBDA2BA8EF1F5B2"/>
          </w:pPr>
          <w:r>
            <w:rPr>
              <w:rStyle w:val="YerTutucuMetni"/>
            </w:rPr>
            <w:t>Bir öğe seçin.</w:t>
          </w:r>
        </w:p>
      </w:docPartBody>
    </w:docPart>
    <w:docPart>
      <w:docPartPr>
        <w:name w:val="1AD37EA563614992A15A8D1238F1ABC8"/>
        <w:category>
          <w:name w:val="General"/>
          <w:gallery w:val="placeholder"/>
        </w:category>
        <w:types>
          <w:type w:val="bbPlcHdr"/>
        </w:types>
        <w:behaviors>
          <w:behavior w:val="content"/>
        </w:behaviors>
        <w:guid w:val="{5B784FBD-14B9-4735-9921-70497195D4AB}"/>
      </w:docPartPr>
      <w:docPartBody>
        <w:p w:rsidR="00F261E6" w:rsidRDefault="00F261E6" w:rsidP="00F261E6">
          <w:pPr>
            <w:pStyle w:val="1AD37EA563614992A15A8D1238F1ABC8"/>
          </w:pPr>
          <w:r>
            <w:rPr>
              <w:rStyle w:val="YerTutucuMetni"/>
            </w:rPr>
            <w:t>Bir öğe seçin.</w:t>
          </w:r>
        </w:p>
      </w:docPartBody>
    </w:docPart>
    <w:docPart>
      <w:docPartPr>
        <w:name w:val="753D723C1C844F6DB4E26169D780726E"/>
        <w:category>
          <w:name w:val="General"/>
          <w:gallery w:val="placeholder"/>
        </w:category>
        <w:types>
          <w:type w:val="bbPlcHdr"/>
        </w:types>
        <w:behaviors>
          <w:behavior w:val="content"/>
        </w:behaviors>
        <w:guid w:val="{C8EE9059-6D5E-471D-B2B0-37C55FEEC5F9}"/>
      </w:docPartPr>
      <w:docPartBody>
        <w:p w:rsidR="00F261E6" w:rsidRDefault="00F261E6" w:rsidP="00F261E6">
          <w:pPr>
            <w:pStyle w:val="753D723C1C844F6DB4E26169D780726E"/>
          </w:pPr>
          <w:r>
            <w:rPr>
              <w:rStyle w:val="YerTutucuMetni"/>
            </w:rPr>
            <w:t>Bir öğe seçin.</w:t>
          </w:r>
        </w:p>
      </w:docPartBody>
    </w:docPart>
    <w:docPart>
      <w:docPartPr>
        <w:name w:val="29E83F3116C94576A51B8B1C4B5285D9"/>
        <w:category>
          <w:name w:val="General"/>
          <w:gallery w:val="placeholder"/>
        </w:category>
        <w:types>
          <w:type w:val="bbPlcHdr"/>
        </w:types>
        <w:behaviors>
          <w:behavior w:val="content"/>
        </w:behaviors>
        <w:guid w:val="{B9DA3759-D44B-4BEA-A5CA-9B61171754A2}"/>
      </w:docPartPr>
      <w:docPartBody>
        <w:p w:rsidR="00F261E6" w:rsidRDefault="00F261E6" w:rsidP="00F261E6">
          <w:pPr>
            <w:pStyle w:val="29E83F3116C94576A51B8B1C4B5285D9"/>
          </w:pPr>
          <w:r w:rsidRPr="006B295F">
            <w:rPr>
              <w:rStyle w:val="YerTutucuMetni"/>
            </w:rPr>
            <w:t>Bir öğe seçin.</w:t>
          </w:r>
        </w:p>
      </w:docPartBody>
    </w:docPart>
    <w:docPart>
      <w:docPartPr>
        <w:name w:val="8A5EA04BDF464B7687573824D786516C"/>
        <w:category>
          <w:name w:val="General"/>
          <w:gallery w:val="placeholder"/>
        </w:category>
        <w:types>
          <w:type w:val="bbPlcHdr"/>
        </w:types>
        <w:behaviors>
          <w:behavior w:val="content"/>
        </w:behaviors>
        <w:guid w:val="{D372FC9C-8AB3-481E-B1FA-1FCD1A662F85}"/>
      </w:docPartPr>
      <w:docPartBody>
        <w:p w:rsidR="00F261E6" w:rsidRDefault="00F261E6" w:rsidP="00F261E6">
          <w:pPr>
            <w:pStyle w:val="8A5EA04BDF464B7687573824D786516C"/>
          </w:pPr>
          <w:r w:rsidRPr="006B295F">
            <w:rPr>
              <w:rStyle w:val="YerTutucuMetni"/>
            </w:rPr>
            <w:t>Bir öğe seçin.</w:t>
          </w:r>
        </w:p>
      </w:docPartBody>
    </w:docPart>
    <w:docPart>
      <w:docPartPr>
        <w:name w:val="2F43B253666444369E3D38E7C05F3B61"/>
        <w:category>
          <w:name w:val="General"/>
          <w:gallery w:val="placeholder"/>
        </w:category>
        <w:types>
          <w:type w:val="bbPlcHdr"/>
        </w:types>
        <w:behaviors>
          <w:behavior w:val="content"/>
        </w:behaviors>
        <w:guid w:val="{263FCD8B-3820-4599-9699-E379448E91E3}"/>
      </w:docPartPr>
      <w:docPartBody>
        <w:p w:rsidR="00F261E6" w:rsidRDefault="00F261E6" w:rsidP="00F261E6">
          <w:pPr>
            <w:pStyle w:val="2F43B253666444369E3D38E7C05F3B61"/>
          </w:pPr>
          <w:r w:rsidRPr="006B295F">
            <w:rPr>
              <w:rStyle w:val="YerTutucuMetni"/>
            </w:rPr>
            <w:t>Bir öğe seçin.</w:t>
          </w:r>
        </w:p>
      </w:docPartBody>
    </w:docPart>
    <w:docPart>
      <w:docPartPr>
        <w:name w:val="245625DB99584D39BC8515FB0891F901"/>
        <w:category>
          <w:name w:val="General"/>
          <w:gallery w:val="placeholder"/>
        </w:category>
        <w:types>
          <w:type w:val="bbPlcHdr"/>
        </w:types>
        <w:behaviors>
          <w:behavior w:val="content"/>
        </w:behaviors>
        <w:guid w:val="{86672148-C864-4099-8E8C-4EF99E5804B2}"/>
      </w:docPartPr>
      <w:docPartBody>
        <w:p w:rsidR="00F261E6" w:rsidRDefault="00F261E6" w:rsidP="00F261E6">
          <w:pPr>
            <w:pStyle w:val="245625DB99584D39BC8515FB0891F901"/>
          </w:pPr>
          <w:r w:rsidRPr="006B295F">
            <w:rPr>
              <w:rStyle w:val="YerTutucuMetni"/>
            </w:rPr>
            <w:t>Bir öğe seçin.</w:t>
          </w:r>
        </w:p>
      </w:docPartBody>
    </w:docPart>
    <w:docPart>
      <w:docPartPr>
        <w:name w:val="AFDF8D86CA254FF3958F64A7F436879A"/>
        <w:category>
          <w:name w:val="General"/>
          <w:gallery w:val="placeholder"/>
        </w:category>
        <w:types>
          <w:type w:val="bbPlcHdr"/>
        </w:types>
        <w:behaviors>
          <w:behavior w:val="content"/>
        </w:behaviors>
        <w:guid w:val="{F7415C68-020F-4F67-8C54-E2BA13961106}"/>
      </w:docPartPr>
      <w:docPartBody>
        <w:p w:rsidR="00F261E6" w:rsidRDefault="00F261E6" w:rsidP="00F261E6">
          <w:pPr>
            <w:pStyle w:val="AFDF8D86CA254FF3958F64A7F436879A"/>
          </w:pPr>
          <w:r w:rsidRPr="006B295F">
            <w:rPr>
              <w:rStyle w:val="YerTutucuMetni"/>
            </w:rPr>
            <w:t>Bir öğe seçin.</w:t>
          </w:r>
        </w:p>
      </w:docPartBody>
    </w:docPart>
    <w:docPart>
      <w:docPartPr>
        <w:name w:val="C9078E4A4681416C95DAAAF11F119D96"/>
        <w:category>
          <w:name w:val="General"/>
          <w:gallery w:val="placeholder"/>
        </w:category>
        <w:types>
          <w:type w:val="bbPlcHdr"/>
        </w:types>
        <w:behaviors>
          <w:behavior w:val="content"/>
        </w:behaviors>
        <w:guid w:val="{C91D9FDF-501C-4F4F-B0F2-5A4C57B2261B}"/>
      </w:docPartPr>
      <w:docPartBody>
        <w:p w:rsidR="00F261E6" w:rsidRDefault="00F261E6" w:rsidP="00F261E6">
          <w:pPr>
            <w:pStyle w:val="C9078E4A4681416C95DAAAF11F119D96"/>
          </w:pPr>
          <w:r w:rsidRPr="006B295F">
            <w:rPr>
              <w:rStyle w:val="YerTutucuMetni"/>
            </w:rPr>
            <w:t>Bir öğe seçin.</w:t>
          </w:r>
        </w:p>
      </w:docPartBody>
    </w:docPart>
    <w:docPart>
      <w:docPartPr>
        <w:name w:val="5DA8A3F583D74F7C82F2E88BDD2E6F85"/>
        <w:category>
          <w:name w:val="General"/>
          <w:gallery w:val="placeholder"/>
        </w:category>
        <w:types>
          <w:type w:val="bbPlcHdr"/>
        </w:types>
        <w:behaviors>
          <w:behavior w:val="content"/>
        </w:behaviors>
        <w:guid w:val="{5241E819-1F92-4D47-9A5F-9140AAD308D2}"/>
      </w:docPartPr>
      <w:docPartBody>
        <w:p w:rsidR="00F261E6" w:rsidRDefault="00F261E6" w:rsidP="00F261E6">
          <w:pPr>
            <w:pStyle w:val="5DA8A3F583D74F7C82F2E88BDD2E6F85"/>
          </w:pPr>
          <w:r w:rsidRPr="006B295F">
            <w:rPr>
              <w:rStyle w:val="YerTutucuMetni"/>
            </w:rPr>
            <w:t>Bir öğe seçin.</w:t>
          </w:r>
        </w:p>
      </w:docPartBody>
    </w:docPart>
    <w:docPart>
      <w:docPartPr>
        <w:name w:val="9ADC6CFA2BE541799A8E5F67E49F4B02"/>
        <w:category>
          <w:name w:val="General"/>
          <w:gallery w:val="placeholder"/>
        </w:category>
        <w:types>
          <w:type w:val="bbPlcHdr"/>
        </w:types>
        <w:behaviors>
          <w:behavior w:val="content"/>
        </w:behaviors>
        <w:guid w:val="{00235E93-D52A-4AB0-8D84-90C25B2E510D}"/>
      </w:docPartPr>
      <w:docPartBody>
        <w:p w:rsidR="00F261E6" w:rsidRDefault="00F261E6" w:rsidP="00F261E6">
          <w:pPr>
            <w:pStyle w:val="9ADC6CFA2BE541799A8E5F67E49F4B02"/>
          </w:pPr>
          <w:r w:rsidRPr="006B295F">
            <w:rPr>
              <w:rStyle w:val="YerTutucuMetni"/>
            </w:rPr>
            <w:t>Bir öğe seçin.</w:t>
          </w:r>
        </w:p>
      </w:docPartBody>
    </w:docPart>
    <w:docPart>
      <w:docPartPr>
        <w:name w:val="A3825C7240024EE0B886D5886D2C7EF5"/>
        <w:category>
          <w:name w:val="General"/>
          <w:gallery w:val="placeholder"/>
        </w:category>
        <w:types>
          <w:type w:val="bbPlcHdr"/>
        </w:types>
        <w:behaviors>
          <w:behavior w:val="content"/>
        </w:behaviors>
        <w:guid w:val="{CE1DB30E-F390-45E1-9A23-91C35F1F9996}"/>
      </w:docPartPr>
      <w:docPartBody>
        <w:p w:rsidR="00F261E6" w:rsidRDefault="00F261E6" w:rsidP="00F261E6">
          <w:pPr>
            <w:pStyle w:val="A3825C7240024EE0B886D5886D2C7EF5"/>
          </w:pPr>
          <w:r w:rsidRPr="006B295F">
            <w:rPr>
              <w:rStyle w:val="YerTutucuMetni"/>
            </w:rPr>
            <w:t>Bir öğe seçin.</w:t>
          </w:r>
        </w:p>
      </w:docPartBody>
    </w:docPart>
    <w:docPart>
      <w:docPartPr>
        <w:name w:val="7A8AE87415564BB8B25F7690128F5B83"/>
        <w:category>
          <w:name w:val="General"/>
          <w:gallery w:val="placeholder"/>
        </w:category>
        <w:types>
          <w:type w:val="bbPlcHdr"/>
        </w:types>
        <w:behaviors>
          <w:behavior w:val="content"/>
        </w:behaviors>
        <w:guid w:val="{3CD098C8-B11E-4280-9AF7-DE9C27B8465B}"/>
      </w:docPartPr>
      <w:docPartBody>
        <w:p w:rsidR="00F261E6" w:rsidRDefault="00F261E6" w:rsidP="00F261E6">
          <w:pPr>
            <w:pStyle w:val="7A8AE87415564BB8B25F7690128F5B83"/>
          </w:pPr>
          <w:r w:rsidRPr="006B295F">
            <w:rPr>
              <w:rStyle w:val="YerTutucuMetni"/>
            </w:rPr>
            <w:t>Bir öğe seçin.</w:t>
          </w:r>
        </w:p>
      </w:docPartBody>
    </w:docPart>
    <w:docPart>
      <w:docPartPr>
        <w:name w:val="9277B7FB2F4044FD87A18A872F392B7F"/>
        <w:category>
          <w:name w:val="General"/>
          <w:gallery w:val="placeholder"/>
        </w:category>
        <w:types>
          <w:type w:val="bbPlcHdr"/>
        </w:types>
        <w:behaviors>
          <w:behavior w:val="content"/>
        </w:behaviors>
        <w:guid w:val="{7CF10CBA-D208-4BF8-B08F-A3B6F0A60DF3}"/>
      </w:docPartPr>
      <w:docPartBody>
        <w:p w:rsidR="00F261E6" w:rsidRDefault="00F261E6" w:rsidP="00F261E6">
          <w:pPr>
            <w:pStyle w:val="9277B7FB2F4044FD87A18A872F392B7F"/>
          </w:pPr>
          <w:r w:rsidRPr="006B295F">
            <w:rPr>
              <w:rStyle w:val="YerTutucuMetni"/>
            </w:rPr>
            <w:t>Bir öğe seçin.</w:t>
          </w:r>
        </w:p>
      </w:docPartBody>
    </w:docPart>
    <w:docPart>
      <w:docPartPr>
        <w:name w:val="0B6D72FC04DB4A6680BD76A7E5714827"/>
        <w:category>
          <w:name w:val="General"/>
          <w:gallery w:val="placeholder"/>
        </w:category>
        <w:types>
          <w:type w:val="bbPlcHdr"/>
        </w:types>
        <w:behaviors>
          <w:behavior w:val="content"/>
        </w:behaviors>
        <w:guid w:val="{ACC4B2CC-5F7C-4056-8D46-6C57D254A2E6}"/>
      </w:docPartPr>
      <w:docPartBody>
        <w:p w:rsidR="00F261E6" w:rsidRDefault="00F261E6" w:rsidP="00F261E6">
          <w:pPr>
            <w:pStyle w:val="0B6D72FC04DB4A6680BD76A7E5714827"/>
          </w:pPr>
          <w:r w:rsidRPr="006B295F">
            <w:rPr>
              <w:rStyle w:val="YerTutucuMetni"/>
            </w:rPr>
            <w:t>Bir öğe seçin.</w:t>
          </w:r>
        </w:p>
      </w:docPartBody>
    </w:docPart>
    <w:docPart>
      <w:docPartPr>
        <w:name w:val="1A415C3A599B410D9A9CE2D818F45D31"/>
        <w:category>
          <w:name w:val="General"/>
          <w:gallery w:val="placeholder"/>
        </w:category>
        <w:types>
          <w:type w:val="bbPlcHdr"/>
        </w:types>
        <w:behaviors>
          <w:behavior w:val="content"/>
        </w:behaviors>
        <w:guid w:val="{FC64D89F-FBBC-4678-9DB3-9B5108F01945}"/>
      </w:docPartPr>
      <w:docPartBody>
        <w:p w:rsidR="00F261E6" w:rsidRDefault="00F261E6" w:rsidP="00F261E6">
          <w:pPr>
            <w:pStyle w:val="1A415C3A599B410D9A9CE2D818F45D31"/>
          </w:pPr>
          <w:r w:rsidRPr="006B295F">
            <w:rPr>
              <w:rStyle w:val="YerTutucuMetni"/>
            </w:rPr>
            <w:t>Bir öğe seçin.</w:t>
          </w:r>
        </w:p>
      </w:docPartBody>
    </w:docPart>
    <w:docPart>
      <w:docPartPr>
        <w:name w:val="CF9F6FC062FE43759FC21169812149D4"/>
        <w:category>
          <w:name w:val="General"/>
          <w:gallery w:val="placeholder"/>
        </w:category>
        <w:types>
          <w:type w:val="bbPlcHdr"/>
        </w:types>
        <w:behaviors>
          <w:behavior w:val="content"/>
        </w:behaviors>
        <w:guid w:val="{ADFC414C-485B-461F-8517-572C6DFB5ED8}"/>
      </w:docPartPr>
      <w:docPartBody>
        <w:p w:rsidR="00F261E6" w:rsidRDefault="00F261E6" w:rsidP="00F261E6">
          <w:pPr>
            <w:pStyle w:val="CF9F6FC062FE43759FC21169812149D4"/>
          </w:pPr>
          <w:r w:rsidRPr="006B295F">
            <w:rPr>
              <w:rStyle w:val="YerTutucuMetni"/>
            </w:rPr>
            <w:t>Bir öğe seçin.</w:t>
          </w:r>
        </w:p>
      </w:docPartBody>
    </w:docPart>
    <w:docPart>
      <w:docPartPr>
        <w:name w:val="82D995C349D240CC92FE9C51770FD846"/>
        <w:category>
          <w:name w:val="General"/>
          <w:gallery w:val="placeholder"/>
        </w:category>
        <w:types>
          <w:type w:val="bbPlcHdr"/>
        </w:types>
        <w:behaviors>
          <w:behavior w:val="content"/>
        </w:behaviors>
        <w:guid w:val="{01B8D6CC-0630-4536-9788-4E87AEE2F240}"/>
      </w:docPartPr>
      <w:docPartBody>
        <w:p w:rsidR="00F261E6" w:rsidRDefault="00F261E6" w:rsidP="00F261E6">
          <w:pPr>
            <w:pStyle w:val="82D995C349D240CC92FE9C51770FD846"/>
          </w:pPr>
          <w:r w:rsidRPr="006B295F">
            <w:rPr>
              <w:rStyle w:val="YerTutucuMetni"/>
            </w:rPr>
            <w:t>Bir öğe seçin.</w:t>
          </w:r>
        </w:p>
      </w:docPartBody>
    </w:docPart>
    <w:docPart>
      <w:docPartPr>
        <w:name w:val="69FF1632C02D405C8A7D1D33AE7DC310"/>
        <w:category>
          <w:name w:val="General"/>
          <w:gallery w:val="placeholder"/>
        </w:category>
        <w:types>
          <w:type w:val="bbPlcHdr"/>
        </w:types>
        <w:behaviors>
          <w:behavior w:val="content"/>
        </w:behaviors>
        <w:guid w:val="{3BBD9795-6829-4335-933A-8847C2BAAE77}"/>
      </w:docPartPr>
      <w:docPartBody>
        <w:p w:rsidR="00F261E6" w:rsidRDefault="00F261E6" w:rsidP="00F261E6">
          <w:pPr>
            <w:pStyle w:val="69FF1632C02D405C8A7D1D33AE7DC310"/>
          </w:pPr>
          <w:r w:rsidRPr="006B295F">
            <w:rPr>
              <w:rStyle w:val="YerTutucuMetni"/>
            </w:rPr>
            <w:t>Bir öğe seçin.</w:t>
          </w:r>
        </w:p>
      </w:docPartBody>
    </w:docPart>
    <w:docPart>
      <w:docPartPr>
        <w:name w:val="9170D849D14D43D092C347142C0879F9"/>
        <w:category>
          <w:name w:val="General"/>
          <w:gallery w:val="placeholder"/>
        </w:category>
        <w:types>
          <w:type w:val="bbPlcHdr"/>
        </w:types>
        <w:behaviors>
          <w:behavior w:val="content"/>
        </w:behaviors>
        <w:guid w:val="{A8C5CE45-E927-4A1A-A047-D72FA2951AC0}"/>
      </w:docPartPr>
      <w:docPartBody>
        <w:p w:rsidR="00F261E6" w:rsidRDefault="00F261E6" w:rsidP="00F261E6">
          <w:pPr>
            <w:pStyle w:val="9170D849D14D43D092C347142C0879F9"/>
          </w:pPr>
          <w:r w:rsidRPr="006B295F">
            <w:rPr>
              <w:rStyle w:val="YerTutucuMetni"/>
            </w:rPr>
            <w:t>Bir öğe seçin.</w:t>
          </w:r>
        </w:p>
      </w:docPartBody>
    </w:docPart>
    <w:docPart>
      <w:docPartPr>
        <w:name w:val="A9F8662BF6544CD0948929471E32057E"/>
        <w:category>
          <w:name w:val="General"/>
          <w:gallery w:val="placeholder"/>
        </w:category>
        <w:types>
          <w:type w:val="bbPlcHdr"/>
        </w:types>
        <w:behaviors>
          <w:behavior w:val="content"/>
        </w:behaviors>
        <w:guid w:val="{49E2E493-EC96-409E-A8E0-6F96B79DB80E}"/>
      </w:docPartPr>
      <w:docPartBody>
        <w:p w:rsidR="00F261E6" w:rsidRDefault="00F261E6" w:rsidP="00F261E6">
          <w:pPr>
            <w:pStyle w:val="A9F8662BF6544CD0948929471E32057E"/>
          </w:pPr>
          <w:r w:rsidRPr="006B295F">
            <w:rPr>
              <w:rStyle w:val="YerTutucuMetni"/>
            </w:rPr>
            <w:t>Bir öğe seçin.</w:t>
          </w:r>
        </w:p>
      </w:docPartBody>
    </w:docPart>
    <w:docPart>
      <w:docPartPr>
        <w:name w:val="D6E83339A43D47DF96A9524258586F69"/>
        <w:category>
          <w:name w:val="General"/>
          <w:gallery w:val="placeholder"/>
        </w:category>
        <w:types>
          <w:type w:val="bbPlcHdr"/>
        </w:types>
        <w:behaviors>
          <w:behavior w:val="content"/>
        </w:behaviors>
        <w:guid w:val="{3EA6B799-1683-4518-BA75-4C0CD03C720E}"/>
      </w:docPartPr>
      <w:docPartBody>
        <w:p w:rsidR="00F261E6" w:rsidRDefault="00F261E6" w:rsidP="00F261E6">
          <w:pPr>
            <w:pStyle w:val="D6E83339A43D47DF96A9524258586F69"/>
          </w:pPr>
          <w:r w:rsidRPr="006B295F">
            <w:rPr>
              <w:rStyle w:val="YerTutucuMetni"/>
            </w:rPr>
            <w:t>Bir öğe seçin.</w:t>
          </w:r>
        </w:p>
      </w:docPartBody>
    </w:docPart>
    <w:docPart>
      <w:docPartPr>
        <w:name w:val="B0FD05A29D2242DEA1CCA6816FBA6908"/>
        <w:category>
          <w:name w:val="General"/>
          <w:gallery w:val="placeholder"/>
        </w:category>
        <w:types>
          <w:type w:val="bbPlcHdr"/>
        </w:types>
        <w:behaviors>
          <w:behavior w:val="content"/>
        </w:behaviors>
        <w:guid w:val="{00BBB696-A5E7-4A68-A5AA-EE3C37722098}"/>
      </w:docPartPr>
      <w:docPartBody>
        <w:p w:rsidR="00F261E6" w:rsidRDefault="00F261E6" w:rsidP="00F261E6">
          <w:pPr>
            <w:pStyle w:val="B0FD05A29D2242DEA1CCA6816FBA6908"/>
          </w:pPr>
          <w:r>
            <w:rPr>
              <w:rStyle w:val="YerTutucuMetni"/>
            </w:rPr>
            <w:t>Bir öğe seçin.</w:t>
          </w:r>
        </w:p>
      </w:docPartBody>
    </w:docPart>
    <w:docPart>
      <w:docPartPr>
        <w:name w:val="B7CAE59AD99949809797D6CA90F1C892"/>
        <w:category>
          <w:name w:val="General"/>
          <w:gallery w:val="placeholder"/>
        </w:category>
        <w:types>
          <w:type w:val="bbPlcHdr"/>
        </w:types>
        <w:behaviors>
          <w:behavior w:val="content"/>
        </w:behaviors>
        <w:guid w:val="{E8307165-88B3-45D6-B49D-A723E5B647BC}"/>
      </w:docPartPr>
      <w:docPartBody>
        <w:p w:rsidR="00F261E6" w:rsidRDefault="00F261E6" w:rsidP="00F261E6">
          <w:pPr>
            <w:pStyle w:val="B7CAE59AD99949809797D6CA90F1C892"/>
          </w:pPr>
          <w:r>
            <w:rPr>
              <w:rStyle w:val="YerTutucuMetni"/>
            </w:rPr>
            <w:t>Bir öğe seçin.</w:t>
          </w:r>
        </w:p>
      </w:docPartBody>
    </w:docPart>
    <w:docPart>
      <w:docPartPr>
        <w:name w:val="8D9E3E8335694E938181D2980704E561"/>
        <w:category>
          <w:name w:val="General"/>
          <w:gallery w:val="placeholder"/>
        </w:category>
        <w:types>
          <w:type w:val="bbPlcHdr"/>
        </w:types>
        <w:behaviors>
          <w:behavior w:val="content"/>
        </w:behaviors>
        <w:guid w:val="{D15150A1-DF16-4308-9A59-C7BC3222EBE4}"/>
      </w:docPartPr>
      <w:docPartBody>
        <w:p w:rsidR="00F261E6" w:rsidRDefault="00F261E6" w:rsidP="00F261E6">
          <w:pPr>
            <w:pStyle w:val="8D9E3E8335694E938181D2980704E561"/>
          </w:pPr>
          <w:r>
            <w:rPr>
              <w:rStyle w:val="YerTutucuMetni"/>
            </w:rPr>
            <w:t>Bir öğe seçin.</w:t>
          </w:r>
        </w:p>
      </w:docPartBody>
    </w:docPart>
    <w:docPart>
      <w:docPartPr>
        <w:name w:val="618309196A5042408D773926C1FF32F9"/>
        <w:category>
          <w:name w:val="General"/>
          <w:gallery w:val="placeholder"/>
        </w:category>
        <w:types>
          <w:type w:val="bbPlcHdr"/>
        </w:types>
        <w:behaviors>
          <w:behavior w:val="content"/>
        </w:behaviors>
        <w:guid w:val="{6AA95B91-FCC9-4CDA-91A2-54B95B28D75D}"/>
      </w:docPartPr>
      <w:docPartBody>
        <w:p w:rsidR="00F261E6" w:rsidRDefault="00F261E6" w:rsidP="00F261E6">
          <w:pPr>
            <w:pStyle w:val="618309196A5042408D773926C1FF32F9"/>
          </w:pPr>
          <w:r>
            <w:rPr>
              <w:rStyle w:val="YerTutucuMetni"/>
            </w:rPr>
            <w:t>Bir öğe seçin.</w:t>
          </w:r>
        </w:p>
      </w:docPartBody>
    </w:docPart>
    <w:docPart>
      <w:docPartPr>
        <w:name w:val="C2685FDC83684D64B653B5B802957330"/>
        <w:category>
          <w:name w:val="General"/>
          <w:gallery w:val="placeholder"/>
        </w:category>
        <w:types>
          <w:type w:val="bbPlcHdr"/>
        </w:types>
        <w:behaviors>
          <w:behavior w:val="content"/>
        </w:behaviors>
        <w:guid w:val="{41868957-83E9-425C-A2B1-B35A7FAA78B5}"/>
      </w:docPartPr>
      <w:docPartBody>
        <w:p w:rsidR="00F261E6" w:rsidRDefault="00F261E6" w:rsidP="00F261E6">
          <w:pPr>
            <w:pStyle w:val="C2685FDC83684D64B653B5B802957330"/>
          </w:pPr>
          <w:r w:rsidRPr="006B295F">
            <w:rPr>
              <w:rStyle w:val="YerTutucuMetni"/>
            </w:rPr>
            <w:t>Bir öğe seçin.</w:t>
          </w:r>
        </w:p>
      </w:docPartBody>
    </w:docPart>
    <w:docPart>
      <w:docPartPr>
        <w:name w:val="552E88B38E9A43D68B352F98792BEB40"/>
        <w:category>
          <w:name w:val="General"/>
          <w:gallery w:val="placeholder"/>
        </w:category>
        <w:types>
          <w:type w:val="bbPlcHdr"/>
        </w:types>
        <w:behaviors>
          <w:behavior w:val="content"/>
        </w:behaviors>
        <w:guid w:val="{6A68038A-BDBE-4C2A-9D5C-4021C7BA8B28}"/>
      </w:docPartPr>
      <w:docPartBody>
        <w:p w:rsidR="00F261E6" w:rsidRDefault="00F261E6" w:rsidP="00F261E6">
          <w:pPr>
            <w:pStyle w:val="552E88B38E9A43D68B352F98792BEB40"/>
          </w:pPr>
          <w:r w:rsidRPr="006B295F">
            <w:rPr>
              <w:rStyle w:val="YerTutucuMetni"/>
            </w:rPr>
            <w:t>Bir öğe seçin.</w:t>
          </w:r>
        </w:p>
      </w:docPartBody>
    </w:docPart>
    <w:docPart>
      <w:docPartPr>
        <w:name w:val="3BE3D617FD8D460CAD92B0BED0BFFEB4"/>
        <w:category>
          <w:name w:val="General"/>
          <w:gallery w:val="placeholder"/>
        </w:category>
        <w:types>
          <w:type w:val="bbPlcHdr"/>
        </w:types>
        <w:behaviors>
          <w:behavior w:val="content"/>
        </w:behaviors>
        <w:guid w:val="{6C9D2F7D-7122-4086-A472-2A02691CCC8A}"/>
      </w:docPartPr>
      <w:docPartBody>
        <w:p w:rsidR="00F261E6" w:rsidRDefault="00F261E6" w:rsidP="00F261E6">
          <w:pPr>
            <w:pStyle w:val="3BE3D617FD8D460CAD92B0BED0BFFEB4"/>
          </w:pPr>
          <w:r w:rsidRPr="006B295F">
            <w:rPr>
              <w:rStyle w:val="YerTutucuMetni"/>
            </w:rPr>
            <w:t>Bir öğe seçin.</w:t>
          </w:r>
        </w:p>
      </w:docPartBody>
    </w:docPart>
    <w:docPart>
      <w:docPartPr>
        <w:name w:val="A8127DEB28C94C7A84AF674EA4521C46"/>
        <w:category>
          <w:name w:val="General"/>
          <w:gallery w:val="placeholder"/>
        </w:category>
        <w:types>
          <w:type w:val="bbPlcHdr"/>
        </w:types>
        <w:behaviors>
          <w:behavior w:val="content"/>
        </w:behaviors>
        <w:guid w:val="{3A95AFBB-B1DC-4120-A54C-8DC84C14FBD9}"/>
      </w:docPartPr>
      <w:docPartBody>
        <w:p w:rsidR="00F261E6" w:rsidRDefault="00F261E6" w:rsidP="00F261E6">
          <w:pPr>
            <w:pStyle w:val="A8127DEB28C94C7A84AF674EA4521C46"/>
          </w:pPr>
          <w:r w:rsidRPr="006B295F">
            <w:rPr>
              <w:rStyle w:val="YerTutucuMetni"/>
            </w:rPr>
            <w:t>Bir öğe seçin.</w:t>
          </w:r>
        </w:p>
      </w:docPartBody>
    </w:docPart>
    <w:docPart>
      <w:docPartPr>
        <w:name w:val="D712588E9C9649F68C8747AC1E884F1B"/>
        <w:category>
          <w:name w:val="General"/>
          <w:gallery w:val="placeholder"/>
        </w:category>
        <w:types>
          <w:type w:val="bbPlcHdr"/>
        </w:types>
        <w:behaviors>
          <w:behavior w:val="content"/>
        </w:behaviors>
        <w:guid w:val="{0302BAE5-8F2C-49A3-BB1B-9D25BBFD0C1E}"/>
      </w:docPartPr>
      <w:docPartBody>
        <w:p w:rsidR="00F261E6" w:rsidRDefault="00F261E6" w:rsidP="00F261E6">
          <w:pPr>
            <w:pStyle w:val="D712588E9C9649F68C8747AC1E884F1B"/>
          </w:pPr>
          <w:r w:rsidRPr="006B295F">
            <w:rPr>
              <w:rStyle w:val="YerTutucuMetni"/>
            </w:rPr>
            <w:t>Bir öğe seçin.</w:t>
          </w:r>
        </w:p>
      </w:docPartBody>
    </w:docPart>
    <w:docPart>
      <w:docPartPr>
        <w:name w:val="0D66806BF83B439F975B233F2B8F0C79"/>
        <w:category>
          <w:name w:val="General"/>
          <w:gallery w:val="placeholder"/>
        </w:category>
        <w:types>
          <w:type w:val="bbPlcHdr"/>
        </w:types>
        <w:behaviors>
          <w:behavior w:val="content"/>
        </w:behaviors>
        <w:guid w:val="{95F04B84-D26B-4495-B2CD-29A05EED4186}"/>
      </w:docPartPr>
      <w:docPartBody>
        <w:p w:rsidR="00F261E6" w:rsidRDefault="00F261E6" w:rsidP="00F261E6">
          <w:pPr>
            <w:pStyle w:val="0D66806BF83B439F975B233F2B8F0C79"/>
          </w:pPr>
          <w:r w:rsidRPr="006B295F">
            <w:rPr>
              <w:rStyle w:val="YerTutucuMetni"/>
            </w:rPr>
            <w:t>Bir öğe seçin.</w:t>
          </w:r>
        </w:p>
      </w:docPartBody>
    </w:docPart>
    <w:docPart>
      <w:docPartPr>
        <w:name w:val="953708313CCC4AEBBDF3EBBAEE7AA427"/>
        <w:category>
          <w:name w:val="General"/>
          <w:gallery w:val="placeholder"/>
        </w:category>
        <w:types>
          <w:type w:val="bbPlcHdr"/>
        </w:types>
        <w:behaviors>
          <w:behavior w:val="content"/>
        </w:behaviors>
        <w:guid w:val="{EBAB8485-0521-4653-A3FA-5EEDDFE7F8FF}"/>
      </w:docPartPr>
      <w:docPartBody>
        <w:p w:rsidR="00F261E6" w:rsidRDefault="00F261E6" w:rsidP="00F261E6">
          <w:pPr>
            <w:pStyle w:val="953708313CCC4AEBBDF3EBBAEE7AA427"/>
          </w:pPr>
          <w:r w:rsidRPr="006B295F">
            <w:rPr>
              <w:rStyle w:val="YerTutucuMetni"/>
            </w:rPr>
            <w:t>Bir öğe seçin.</w:t>
          </w:r>
        </w:p>
      </w:docPartBody>
    </w:docPart>
    <w:docPart>
      <w:docPartPr>
        <w:name w:val="D2F311F37D8E4A9A942F96F7AAAB99AB"/>
        <w:category>
          <w:name w:val="General"/>
          <w:gallery w:val="placeholder"/>
        </w:category>
        <w:types>
          <w:type w:val="bbPlcHdr"/>
        </w:types>
        <w:behaviors>
          <w:behavior w:val="content"/>
        </w:behaviors>
        <w:guid w:val="{7B729A7E-B7E3-40ED-B0DE-7C343CBCEF30}"/>
      </w:docPartPr>
      <w:docPartBody>
        <w:p w:rsidR="00F261E6" w:rsidRDefault="00F261E6" w:rsidP="00F261E6">
          <w:pPr>
            <w:pStyle w:val="D2F311F37D8E4A9A942F96F7AAAB99AB"/>
          </w:pPr>
          <w:r w:rsidRPr="006B295F">
            <w:rPr>
              <w:rStyle w:val="YerTutucuMetni"/>
            </w:rPr>
            <w:t>Bir öğe seçin.</w:t>
          </w:r>
        </w:p>
      </w:docPartBody>
    </w:docPart>
    <w:docPart>
      <w:docPartPr>
        <w:name w:val="8F2ADB0E54DD49AD81CB681ABBAD421F"/>
        <w:category>
          <w:name w:val="General"/>
          <w:gallery w:val="placeholder"/>
        </w:category>
        <w:types>
          <w:type w:val="bbPlcHdr"/>
        </w:types>
        <w:behaviors>
          <w:behavior w:val="content"/>
        </w:behaviors>
        <w:guid w:val="{CF5E277C-C6AD-4C92-8BF3-163E3057086A}"/>
      </w:docPartPr>
      <w:docPartBody>
        <w:p w:rsidR="00F261E6" w:rsidRDefault="00F261E6" w:rsidP="00F261E6">
          <w:pPr>
            <w:pStyle w:val="8F2ADB0E54DD49AD81CB681ABBAD421F"/>
          </w:pPr>
          <w:r w:rsidRPr="006B295F">
            <w:rPr>
              <w:rStyle w:val="YerTutucuMetni"/>
            </w:rPr>
            <w:t>Bir öğe seçin.</w:t>
          </w:r>
        </w:p>
      </w:docPartBody>
    </w:docPart>
    <w:docPart>
      <w:docPartPr>
        <w:name w:val="E1E9E2828DA74B14813C4604699DFE79"/>
        <w:category>
          <w:name w:val="General"/>
          <w:gallery w:val="placeholder"/>
        </w:category>
        <w:types>
          <w:type w:val="bbPlcHdr"/>
        </w:types>
        <w:behaviors>
          <w:behavior w:val="content"/>
        </w:behaviors>
        <w:guid w:val="{3A72D267-2B37-4992-A021-1222B37ECC37}"/>
      </w:docPartPr>
      <w:docPartBody>
        <w:p w:rsidR="00F261E6" w:rsidRDefault="00F261E6" w:rsidP="00F261E6">
          <w:pPr>
            <w:pStyle w:val="E1E9E2828DA74B14813C4604699DFE79"/>
          </w:pPr>
          <w:r w:rsidRPr="006B295F">
            <w:rPr>
              <w:rStyle w:val="YerTutucuMetni"/>
            </w:rPr>
            <w:t>Bir öğe seçin.</w:t>
          </w:r>
        </w:p>
      </w:docPartBody>
    </w:docPart>
    <w:docPart>
      <w:docPartPr>
        <w:name w:val="FADF2457D2034F0B90104DFA76CCC8ED"/>
        <w:category>
          <w:name w:val="General"/>
          <w:gallery w:val="placeholder"/>
        </w:category>
        <w:types>
          <w:type w:val="bbPlcHdr"/>
        </w:types>
        <w:behaviors>
          <w:behavior w:val="content"/>
        </w:behaviors>
        <w:guid w:val="{7842E5C5-6F95-4B6E-9AB5-3C3DAA99CB17}"/>
      </w:docPartPr>
      <w:docPartBody>
        <w:p w:rsidR="00F261E6" w:rsidRDefault="00F261E6" w:rsidP="00F261E6">
          <w:pPr>
            <w:pStyle w:val="FADF2457D2034F0B90104DFA76CCC8ED"/>
          </w:pPr>
          <w:r w:rsidRPr="006B295F">
            <w:rPr>
              <w:rStyle w:val="YerTutucuMetni"/>
            </w:rPr>
            <w:t>Bir öğe seçin.</w:t>
          </w:r>
        </w:p>
      </w:docPartBody>
    </w:docPart>
    <w:docPart>
      <w:docPartPr>
        <w:name w:val="27E9DAB2C13D48EF9340A971CF0CB158"/>
        <w:category>
          <w:name w:val="General"/>
          <w:gallery w:val="placeholder"/>
        </w:category>
        <w:types>
          <w:type w:val="bbPlcHdr"/>
        </w:types>
        <w:behaviors>
          <w:behavior w:val="content"/>
        </w:behaviors>
        <w:guid w:val="{F03FF1BA-5FB0-47AC-BA21-C1748E626347}"/>
      </w:docPartPr>
      <w:docPartBody>
        <w:p w:rsidR="00F261E6" w:rsidRDefault="00F261E6" w:rsidP="00F261E6">
          <w:pPr>
            <w:pStyle w:val="27E9DAB2C13D48EF9340A971CF0CB158"/>
          </w:pPr>
          <w:r w:rsidRPr="006B295F">
            <w:rPr>
              <w:rStyle w:val="YerTutucuMetni"/>
            </w:rPr>
            <w:t>Bir öğe seçin.</w:t>
          </w:r>
        </w:p>
      </w:docPartBody>
    </w:docPart>
    <w:docPart>
      <w:docPartPr>
        <w:name w:val="BB3185E9810D416A964F1496F49F0AE0"/>
        <w:category>
          <w:name w:val="General"/>
          <w:gallery w:val="placeholder"/>
        </w:category>
        <w:types>
          <w:type w:val="bbPlcHdr"/>
        </w:types>
        <w:behaviors>
          <w:behavior w:val="content"/>
        </w:behaviors>
        <w:guid w:val="{19F91B35-1C95-4723-B4F0-8410040592C6}"/>
      </w:docPartPr>
      <w:docPartBody>
        <w:p w:rsidR="00F261E6" w:rsidRDefault="00F261E6" w:rsidP="00F261E6">
          <w:pPr>
            <w:pStyle w:val="BB3185E9810D416A964F1496F49F0AE0"/>
          </w:pPr>
          <w:r w:rsidRPr="006B295F">
            <w:rPr>
              <w:rStyle w:val="YerTutucuMetni"/>
            </w:rPr>
            <w:t>Bir öğe seçin.</w:t>
          </w:r>
        </w:p>
      </w:docPartBody>
    </w:docPart>
    <w:docPart>
      <w:docPartPr>
        <w:name w:val="DB723DDF1814467594850B54C8711B6F"/>
        <w:category>
          <w:name w:val="General"/>
          <w:gallery w:val="placeholder"/>
        </w:category>
        <w:types>
          <w:type w:val="bbPlcHdr"/>
        </w:types>
        <w:behaviors>
          <w:behavior w:val="content"/>
        </w:behaviors>
        <w:guid w:val="{8A84708C-66B6-49FF-A782-03A3E77F6E64}"/>
      </w:docPartPr>
      <w:docPartBody>
        <w:p w:rsidR="00F261E6" w:rsidRDefault="00F261E6" w:rsidP="00F261E6">
          <w:pPr>
            <w:pStyle w:val="DB723DDF1814467594850B54C8711B6F"/>
          </w:pPr>
          <w:r w:rsidRPr="006B295F">
            <w:rPr>
              <w:rStyle w:val="YerTutucuMetni"/>
            </w:rPr>
            <w:t>Bir öğe seçin.</w:t>
          </w:r>
        </w:p>
      </w:docPartBody>
    </w:docPart>
    <w:docPart>
      <w:docPartPr>
        <w:name w:val="1577E4A2B5094073BAA888BCE078CC19"/>
        <w:category>
          <w:name w:val="General"/>
          <w:gallery w:val="placeholder"/>
        </w:category>
        <w:types>
          <w:type w:val="bbPlcHdr"/>
        </w:types>
        <w:behaviors>
          <w:behavior w:val="content"/>
        </w:behaviors>
        <w:guid w:val="{8C541321-4A08-41D6-AFE4-91625E5120D6}"/>
      </w:docPartPr>
      <w:docPartBody>
        <w:p w:rsidR="00F261E6" w:rsidRDefault="00F261E6" w:rsidP="00F261E6">
          <w:pPr>
            <w:pStyle w:val="1577E4A2B5094073BAA888BCE078CC19"/>
          </w:pPr>
          <w:r w:rsidRPr="006B295F">
            <w:rPr>
              <w:rStyle w:val="YerTutucuMetni"/>
            </w:rPr>
            <w:t>Bir öğe seçin.</w:t>
          </w:r>
        </w:p>
      </w:docPartBody>
    </w:docPart>
    <w:docPart>
      <w:docPartPr>
        <w:name w:val="A3DFD4E67C7544D2A934D15F5282C36C"/>
        <w:category>
          <w:name w:val="General"/>
          <w:gallery w:val="placeholder"/>
        </w:category>
        <w:types>
          <w:type w:val="bbPlcHdr"/>
        </w:types>
        <w:behaviors>
          <w:behavior w:val="content"/>
        </w:behaviors>
        <w:guid w:val="{933E8E01-8142-488D-AAE8-C1FFF9E61356}"/>
      </w:docPartPr>
      <w:docPartBody>
        <w:p w:rsidR="00F261E6" w:rsidRDefault="00F261E6" w:rsidP="00F261E6">
          <w:pPr>
            <w:pStyle w:val="A3DFD4E67C7544D2A934D15F5282C36C"/>
          </w:pPr>
          <w:r w:rsidRPr="006B295F">
            <w:rPr>
              <w:rStyle w:val="YerTutucuMetni"/>
            </w:rPr>
            <w:t>Bir öğe seçin.</w:t>
          </w:r>
        </w:p>
      </w:docPartBody>
    </w:docPart>
    <w:docPart>
      <w:docPartPr>
        <w:name w:val="76E720FE65684A469959508E30FE7675"/>
        <w:category>
          <w:name w:val="General"/>
          <w:gallery w:val="placeholder"/>
        </w:category>
        <w:types>
          <w:type w:val="bbPlcHdr"/>
        </w:types>
        <w:behaviors>
          <w:behavior w:val="content"/>
        </w:behaviors>
        <w:guid w:val="{C69AC4C1-17FF-48C1-96CA-07FCBFFADA06}"/>
      </w:docPartPr>
      <w:docPartBody>
        <w:p w:rsidR="00F261E6" w:rsidRDefault="00F261E6" w:rsidP="00F261E6">
          <w:pPr>
            <w:pStyle w:val="76E720FE65684A469959508E30FE7675"/>
          </w:pPr>
          <w:r w:rsidRPr="006B295F">
            <w:rPr>
              <w:rStyle w:val="YerTutucuMetni"/>
            </w:rPr>
            <w:t>Bir öğe seçin.</w:t>
          </w:r>
        </w:p>
      </w:docPartBody>
    </w:docPart>
    <w:docPart>
      <w:docPartPr>
        <w:name w:val="7FFBA21FBD4B446DB4D2672E47139F25"/>
        <w:category>
          <w:name w:val="General"/>
          <w:gallery w:val="placeholder"/>
        </w:category>
        <w:types>
          <w:type w:val="bbPlcHdr"/>
        </w:types>
        <w:behaviors>
          <w:behavior w:val="content"/>
        </w:behaviors>
        <w:guid w:val="{63D61C19-FFB9-481D-BDB5-5CAF76F8051F}"/>
      </w:docPartPr>
      <w:docPartBody>
        <w:p w:rsidR="00F261E6" w:rsidRDefault="00F261E6" w:rsidP="00F261E6">
          <w:pPr>
            <w:pStyle w:val="7FFBA21FBD4B446DB4D2672E47139F25"/>
          </w:pPr>
          <w:r w:rsidRPr="006B295F">
            <w:rPr>
              <w:rStyle w:val="YerTutucuMetni"/>
            </w:rPr>
            <w:t>Bir öğe seçin.</w:t>
          </w:r>
        </w:p>
      </w:docPartBody>
    </w:docPart>
    <w:docPart>
      <w:docPartPr>
        <w:name w:val="8CA52055416B434A9714DD368BABCE4F"/>
        <w:category>
          <w:name w:val="General"/>
          <w:gallery w:val="placeholder"/>
        </w:category>
        <w:types>
          <w:type w:val="bbPlcHdr"/>
        </w:types>
        <w:behaviors>
          <w:behavior w:val="content"/>
        </w:behaviors>
        <w:guid w:val="{B838AF9C-5DFA-4B98-9FA0-2561FCE026AA}"/>
      </w:docPartPr>
      <w:docPartBody>
        <w:p w:rsidR="00F261E6" w:rsidRDefault="00F261E6" w:rsidP="00F261E6">
          <w:pPr>
            <w:pStyle w:val="8CA52055416B434A9714DD368BABCE4F"/>
          </w:pPr>
          <w:r w:rsidRPr="006B295F">
            <w:rPr>
              <w:rStyle w:val="YerTutucuMetni"/>
            </w:rPr>
            <w:t>Bir öğe seçin.</w:t>
          </w:r>
        </w:p>
      </w:docPartBody>
    </w:docPart>
    <w:docPart>
      <w:docPartPr>
        <w:name w:val="3A8D1911D3124729A8923A3C1EAAFD5F"/>
        <w:category>
          <w:name w:val="General"/>
          <w:gallery w:val="placeholder"/>
        </w:category>
        <w:types>
          <w:type w:val="bbPlcHdr"/>
        </w:types>
        <w:behaviors>
          <w:behavior w:val="content"/>
        </w:behaviors>
        <w:guid w:val="{00746265-18A7-4CE0-B924-A74411FB8AAA}"/>
      </w:docPartPr>
      <w:docPartBody>
        <w:p w:rsidR="00F261E6" w:rsidRDefault="00F261E6" w:rsidP="00F261E6">
          <w:pPr>
            <w:pStyle w:val="3A8D1911D3124729A8923A3C1EAAFD5F"/>
          </w:pPr>
          <w:r w:rsidRPr="006B295F">
            <w:rPr>
              <w:rStyle w:val="YerTutucuMetni"/>
            </w:rPr>
            <w:t>Bir öğe seçin.</w:t>
          </w:r>
        </w:p>
      </w:docPartBody>
    </w:docPart>
    <w:docPart>
      <w:docPartPr>
        <w:name w:val="2F21327D0FEA4BFDB90E6C8D4C7193F2"/>
        <w:category>
          <w:name w:val="General"/>
          <w:gallery w:val="placeholder"/>
        </w:category>
        <w:types>
          <w:type w:val="bbPlcHdr"/>
        </w:types>
        <w:behaviors>
          <w:behavior w:val="content"/>
        </w:behaviors>
        <w:guid w:val="{1982C667-AFB8-4D39-AD06-758FE5DE7861}"/>
      </w:docPartPr>
      <w:docPartBody>
        <w:p w:rsidR="00F261E6" w:rsidRDefault="00F261E6" w:rsidP="00F261E6">
          <w:pPr>
            <w:pStyle w:val="2F21327D0FEA4BFDB90E6C8D4C7193F2"/>
          </w:pPr>
          <w:r w:rsidRPr="006B295F">
            <w:rPr>
              <w:rStyle w:val="YerTutucuMetni"/>
            </w:rPr>
            <w:t>Bir öğe seçin.</w:t>
          </w:r>
        </w:p>
      </w:docPartBody>
    </w:docPart>
    <w:docPart>
      <w:docPartPr>
        <w:name w:val="CF1C81D348D34281AE5376B3ED17D1B9"/>
        <w:category>
          <w:name w:val="General"/>
          <w:gallery w:val="placeholder"/>
        </w:category>
        <w:types>
          <w:type w:val="bbPlcHdr"/>
        </w:types>
        <w:behaviors>
          <w:behavior w:val="content"/>
        </w:behaviors>
        <w:guid w:val="{2F1D0469-0DEA-451B-8C4B-2394892833E0}"/>
      </w:docPartPr>
      <w:docPartBody>
        <w:p w:rsidR="00F261E6" w:rsidRDefault="00F261E6" w:rsidP="00F261E6">
          <w:pPr>
            <w:pStyle w:val="CF1C81D348D34281AE5376B3ED17D1B9"/>
          </w:pPr>
          <w:r w:rsidRPr="006B295F">
            <w:rPr>
              <w:rStyle w:val="YerTutucuMetni"/>
            </w:rPr>
            <w:t>Bir öğe seçin.</w:t>
          </w:r>
        </w:p>
      </w:docPartBody>
    </w:docPart>
    <w:docPart>
      <w:docPartPr>
        <w:name w:val="DBE9BD61E15846079AAA272FFAAD4836"/>
        <w:category>
          <w:name w:val="General"/>
          <w:gallery w:val="placeholder"/>
        </w:category>
        <w:types>
          <w:type w:val="bbPlcHdr"/>
        </w:types>
        <w:behaviors>
          <w:behavior w:val="content"/>
        </w:behaviors>
        <w:guid w:val="{A311C8F0-6431-40BA-8283-5F6FC010DE75}"/>
      </w:docPartPr>
      <w:docPartBody>
        <w:p w:rsidR="00F261E6" w:rsidRDefault="00F261E6" w:rsidP="00F261E6">
          <w:pPr>
            <w:pStyle w:val="DBE9BD61E15846079AAA272FFAAD4836"/>
          </w:pPr>
          <w:r w:rsidRPr="006B295F">
            <w:rPr>
              <w:rStyle w:val="YerTutucuMetni"/>
            </w:rPr>
            <w:t>Bir öğe seçin.</w:t>
          </w:r>
        </w:p>
      </w:docPartBody>
    </w:docPart>
    <w:docPart>
      <w:docPartPr>
        <w:name w:val="01FCC27B89FA489190FAEFD36CE6A9CD"/>
        <w:category>
          <w:name w:val="General"/>
          <w:gallery w:val="placeholder"/>
        </w:category>
        <w:types>
          <w:type w:val="bbPlcHdr"/>
        </w:types>
        <w:behaviors>
          <w:behavior w:val="content"/>
        </w:behaviors>
        <w:guid w:val="{ACCF75EF-825D-4760-B7CE-9DCB62BDB5F9}"/>
      </w:docPartPr>
      <w:docPartBody>
        <w:p w:rsidR="00F261E6" w:rsidRDefault="00F261E6" w:rsidP="00F261E6">
          <w:pPr>
            <w:pStyle w:val="01FCC27B89FA489190FAEFD36CE6A9CD"/>
          </w:pPr>
          <w:r w:rsidRPr="006B295F">
            <w:rPr>
              <w:rStyle w:val="YerTutucuMetni"/>
            </w:rPr>
            <w:t>Bir öğe seçin.</w:t>
          </w:r>
        </w:p>
      </w:docPartBody>
    </w:docPart>
    <w:docPart>
      <w:docPartPr>
        <w:name w:val="6849B1E12E2641ABB8DDAE6CD905D38F"/>
        <w:category>
          <w:name w:val="General"/>
          <w:gallery w:val="placeholder"/>
        </w:category>
        <w:types>
          <w:type w:val="bbPlcHdr"/>
        </w:types>
        <w:behaviors>
          <w:behavior w:val="content"/>
        </w:behaviors>
        <w:guid w:val="{ACB74C83-C228-492E-8A98-C516C0B25D4F}"/>
      </w:docPartPr>
      <w:docPartBody>
        <w:p w:rsidR="00F261E6" w:rsidRDefault="00F261E6" w:rsidP="00F261E6">
          <w:pPr>
            <w:pStyle w:val="6849B1E12E2641ABB8DDAE6CD905D38F"/>
          </w:pPr>
          <w:r w:rsidRPr="006B295F">
            <w:rPr>
              <w:rStyle w:val="YerTutucuMetni"/>
            </w:rPr>
            <w:t>Bir öğe seçin.</w:t>
          </w:r>
        </w:p>
      </w:docPartBody>
    </w:docPart>
    <w:docPart>
      <w:docPartPr>
        <w:name w:val="FAA6BA07B9CD4BD7AAF34BB1C28DFEB8"/>
        <w:category>
          <w:name w:val="General"/>
          <w:gallery w:val="placeholder"/>
        </w:category>
        <w:types>
          <w:type w:val="bbPlcHdr"/>
        </w:types>
        <w:behaviors>
          <w:behavior w:val="content"/>
        </w:behaviors>
        <w:guid w:val="{6DE15B92-A20B-49E7-8387-FD7271C005E8}"/>
      </w:docPartPr>
      <w:docPartBody>
        <w:p w:rsidR="00F261E6" w:rsidRDefault="00F261E6" w:rsidP="00F261E6">
          <w:pPr>
            <w:pStyle w:val="FAA6BA07B9CD4BD7AAF34BB1C28DFEB8"/>
          </w:pPr>
          <w:r w:rsidRPr="006B295F">
            <w:rPr>
              <w:rStyle w:val="YerTutucuMetni"/>
            </w:rPr>
            <w:t>Bir öğe seçin.</w:t>
          </w:r>
        </w:p>
      </w:docPartBody>
    </w:docPart>
    <w:docPart>
      <w:docPartPr>
        <w:name w:val="137FD5C8DD2C4D4E9AF691BE1E9DE7DA"/>
        <w:category>
          <w:name w:val="General"/>
          <w:gallery w:val="placeholder"/>
        </w:category>
        <w:types>
          <w:type w:val="bbPlcHdr"/>
        </w:types>
        <w:behaviors>
          <w:behavior w:val="content"/>
        </w:behaviors>
        <w:guid w:val="{E22621FA-87DD-470E-8F86-D436E1C8DCAD}"/>
      </w:docPartPr>
      <w:docPartBody>
        <w:p w:rsidR="00F261E6" w:rsidRDefault="00F261E6" w:rsidP="00F261E6">
          <w:pPr>
            <w:pStyle w:val="137FD5C8DD2C4D4E9AF691BE1E9DE7DA"/>
          </w:pPr>
          <w:r w:rsidRPr="006B295F">
            <w:rPr>
              <w:rStyle w:val="YerTutucuMetni"/>
            </w:rPr>
            <w:t>Bir öğe seçin.</w:t>
          </w:r>
        </w:p>
      </w:docPartBody>
    </w:docPart>
    <w:docPart>
      <w:docPartPr>
        <w:name w:val="2EBA25996D024F6080F75812AE180201"/>
        <w:category>
          <w:name w:val="General"/>
          <w:gallery w:val="placeholder"/>
        </w:category>
        <w:types>
          <w:type w:val="bbPlcHdr"/>
        </w:types>
        <w:behaviors>
          <w:behavior w:val="content"/>
        </w:behaviors>
        <w:guid w:val="{D7094452-0315-4991-BA70-2578D657298E}"/>
      </w:docPartPr>
      <w:docPartBody>
        <w:p w:rsidR="00F261E6" w:rsidRDefault="00F261E6" w:rsidP="00F261E6">
          <w:pPr>
            <w:pStyle w:val="2EBA25996D024F6080F75812AE180201"/>
          </w:pPr>
          <w:r w:rsidRPr="006B295F">
            <w:rPr>
              <w:rStyle w:val="YerTutucuMetni"/>
            </w:rPr>
            <w:t>Bir öğe seçin.</w:t>
          </w:r>
        </w:p>
      </w:docPartBody>
    </w:docPart>
    <w:docPart>
      <w:docPartPr>
        <w:name w:val="7271F3DCE5C549FDB29598C19C0364D8"/>
        <w:category>
          <w:name w:val="General"/>
          <w:gallery w:val="placeholder"/>
        </w:category>
        <w:types>
          <w:type w:val="bbPlcHdr"/>
        </w:types>
        <w:behaviors>
          <w:behavior w:val="content"/>
        </w:behaviors>
        <w:guid w:val="{79FAE1D4-97AE-4D14-A3EF-9982A0E41BAD}"/>
      </w:docPartPr>
      <w:docPartBody>
        <w:p w:rsidR="00F261E6" w:rsidRDefault="00F261E6" w:rsidP="00F261E6">
          <w:pPr>
            <w:pStyle w:val="7271F3DCE5C549FDB29598C19C0364D8"/>
          </w:pPr>
          <w:r w:rsidRPr="006B295F">
            <w:rPr>
              <w:rStyle w:val="YerTutucuMetni"/>
            </w:rPr>
            <w:t>Bir öğe seçin.</w:t>
          </w:r>
        </w:p>
      </w:docPartBody>
    </w:docPart>
    <w:docPart>
      <w:docPartPr>
        <w:name w:val="EFF1E001097F4719B59F51787AF08B98"/>
        <w:category>
          <w:name w:val="General"/>
          <w:gallery w:val="placeholder"/>
        </w:category>
        <w:types>
          <w:type w:val="bbPlcHdr"/>
        </w:types>
        <w:behaviors>
          <w:behavior w:val="content"/>
        </w:behaviors>
        <w:guid w:val="{0A290FFF-125C-43A5-AF56-1BB2A96918A0}"/>
      </w:docPartPr>
      <w:docPartBody>
        <w:p w:rsidR="00F261E6" w:rsidRDefault="00F261E6" w:rsidP="00F261E6">
          <w:pPr>
            <w:pStyle w:val="EFF1E001097F4719B59F51787AF08B98"/>
          </w:pPr>
          <w:r w:rsidRPr="006B295F">
            <w:rPr>
              <w:rStyle w:val="YerTutucuMetni"/>
            </w:rPr>
            <w:t>Bir öğe seçin.</w:t>
          </w:r>
        </w:p>
      </w:docPartBody>
    </w:docPart>
    <w:docPart>
      <w:docPartPr>
        <w:name w:val="E2395F6009E644E299465E2BD1E344B3"/>
        <w:category>
          <w:name w:val="General"/>
          <w:gallery w:val="placeholder"/>
        </w:category>
        <w:types>
          <w:type w:val="bbPlcHdr"/>
        </w:types>
        <w:behaviors>
          <w:behavior w:val="content"/>
        </w:behaviors>
        <w:guid w:val="{B9771131-9586-4F0A-A4A8-8098A2EA02E1}"/>
      </w:docPartPr>
      <w:docPartBody>
        <w:p w:rsidR="00F261E6" w:rsidRDefault="00F261E6" w:rsidP="00F261E6">
          <w:pPr>
            <w:pStyle w:val="E2395F6009E644E299465E2BD1E344B3"/>
          </w:pPr>
          <w:r w:rsidRPr="006B295F">
            <w:rPr>
              <w:rStyle w:val="YerTutucuMetni"/>
            </w:rPr>
            <w:t>Bir öğe seçin.</w:t>
          </w:r>
        </w:p>
      </w:docPartBody>
    </w:docPart>
    <w:docPart>
      <w:docPartPr>
        <w:name w:val="EA492231150F441583A0244EABEFD9A5"/>
        <w:category>
          <w:name w:val="General"/>
          <w:gallery w:val="placeholder"/>
        </w:category>
        <w:types>
          <w:type w:val="bbPlcHdr"/>
        </w:types>
        <w:behaviors>
          <w:behavior w:val="content"/>
        </w:behaviors>
        <w:guid w:val="{A8A8952D-76E0-4EAB-B12C-734E6963D422}"/>
      </w:docPartPr>
      <w:docPartBody>
        <w:p w:rsidR="00F261E6" w:rsidRDefault="00F261E6" w:rsidP="00F261E6">
          <w:pPr>
            <w:pStyle w:val="EA492231150F441583A0244EABEFD9A5"/>
          </w:pPr>
          <w:r w:rsidRPr="006B295F">
            <w:rPr>
              <w:rStyle w:val="YerTutucuMetni"/>
            </w:rPr>
            <w:t>Bir öğe seçin.</w:t>
          </w:r>
        </w:p>
      </w:docPartBody>
    </w:docPart>
    <w:docPart>
      <w:docPartPr>
        <w:name w:val="DEA793E1C83E433E9CFBA8B526EB4522"/>
        <w:category>
          <w:name w:val="General"/>
          <w:gallery w:val="placeholder"/>
        </w:category>
        <w:types>
          <w:type w:val="bbPlcHdr"/>
        </w:types>
        <w:behaviors>
          <w:behavior w:val="content"/>
        </w:behaviors>
        <w:guid w:val="{FB342F82-AECC-4082-8120-91D72E27796C}"/>
      </w:docPartPr>
      <w:docPartBody>
        <w:p w:rsidR="00F261E6" w:rsidRDefault="00F261E6" w:rsidP="00F261E6">
          <w:pPr>
            <w:pStyle w:val="DEA793E1C83E433E9CFBA8B526EB4522"/>
          </w:pPr>
          <w:r w:rsidRPr="006B295F">
            <w:rPr>
              <w:rStyle w:val="YerTutucuMetni"/>
            </w:rPr>
            <w:t>Bir öğe seçin.</w:t>
          </w:r>
        </w:p>
      </w:docPartBody>
    </w:docPart>
    <w:docPart>
      <w:docPartPr>
        <w:name w:val="8E069C62376D4FBD99D6FDA8809803A9"/>
        <w:category>
          <w:name w:val="General"/>
          <w:gallery w:val="placeholder"/>
        </w:category>
        <w:types>
          <w:type w:val="bbPlcHdr"/>
        </w:types>
        <w:behaviors>
          <w:behavior w:val="content"/>
        </w:behaviors>
        <w:guid w:val="{A5C72C2F-DDAE-473E-ACD8-E151E9FB2462}"/>
      </w:docPartPr>
      <w:docPartBody>
        <w:p w:rsidR="00F261E6" w:rsidRDefault="00F261E6" w:rsidP="00F261E6">
          <w:pPr>
            <w:pStyle w:val="8E069C62376D4FBD99D6FDA8809803A9"/>
          </w:pPr>
          <w:r w:rsidRPr="006B295F">
            <w:rPr>
              <w:rStyle w:val="YerTutucuMetni"/>
            </w:rPr>
            <w:t>Bir öğe seçin.</w:t>
          </w:r>
        </w:p>
      </w:docPartBody>
    </w:docPart>
    <w:docPart>
      <w:docPartPr>
        <w:name w:val="FB0230CADAFE493287362300B6B70414"/>
        <w:category>
          <w:name w:val="General"/>
          <w:gallery w:val="placeholder"/>
        </w:category>
        <w:types>
          <w:type w:val="bbPlcHdr"/>
        </w:types>
        <w:behaviors>
          <w:behavior w:val="content"/>
        </w:behaviors>
        <w:guid w:val="{A318EFA9-2BBA-4A31-9CA2-7BF74D93AA4B}"/>
      </w:docPartPr>
      <w:docPartBody>
        <w:p w:rsidR="00F261E6" w:rsidRDefault="00F261E6" w:rsidP="00F261E6">
          <w:pPr>
            <w:pStyle w:val="FB0230CADAFE493287362300B6B70414"/>
          </w:pPr>
          <w:r w:rsidRPr="006B295F">
            <w:rPr>
              <w:rStyle w:val="YerTutucuMetni"/>
            </w:rPr>
            <w:t>Bir öğe seçin.</w:t>
          </w:r>
        </w:p>
      </w:docPartBody>
    </w:docPart>
    <w:docPart>
      <w:docPartPr>
        <w:name w:val="C7C4F3256A51473891F9E114EB5758BC"/>
        <w:category>
          <w:name w:val="General"/>
          <w:gallery w:val="placeholder"/>
        </w:category>
        <w:types>
          <w:type w:val="bbPlcHdr"/>
        </w:types>
        <w:behaviors>
          <w:behavior w:val="content"/>
        </w:behaviors>
        <w:guid w:val="{1AAB07E1-2C6D-493F-B4C1-0ADA56D9A183}"/>
      </w:docPartPr>
      <w:docPartBody>
        <w:p w:rsidR="00F261E6" w:rsidRDefault="00F261E6" w:rsidP="00F261E6">
          <w:pPr>
            <w:pStyle w:val="C7C4F3256A51473891F9E114EB5758BC"/>
          </w:pPr>
          <w:r w:rsidRPr="006B295F">
            <w:rPr>
              <w:rStyle w:val="YerTutucuMetni"/>
            </w:rPr>
            <w:t>Bir öğe seçin.</w:t>
          </w:r>
        </w:p>
      </w:docPartBody>
    </w:docPart>
    <w:docPart>
      <w:docPartPr>
        <w:name w:val="3CFE1970F4B34ADBB0B3FCE1C8F06ADC"/>
        <w:category>
          <w:name w:val="General"/>
          <w:gallery w:val="placeholder"/>
        </w:category>
        <w:types>
          <w:type w:val="bbPlcHdr"/>
        </w:types>
        <w:behaviors>
          <w:behavior w:val="content"/>
        </w:behaviors>
        <w:guid w:val="{E199FDF5-7FF6-4BA2-AC12-F8490759BE51}"/>
      </w:docPartPr>
      <w:docPartBody>
        <w:p w:rsidR="00F261E6" w:rsidRDefault="00F261E6" w:rsidP="00F261E6">
          <w:pPr>
            <w:pStyle w:val="3CFE1970F4B34ADBB0B3FCE1C8F06ADC"/>
          </w:pPr>
          <w:r w:rsidRPr="006B295F">
            <w:rPr>
              <w:rStyle w:val="YerTutucuMetni"/>
            </w:rPr>
            <w:t>Bir öğe seçin.</w:t>
          </w:r>
        </w:p>
      </w:docPartBody>
    </w:docPart>
    <w:docPart>
      <w:docPartPr>
        <w:name w:val="1FC8BDE784AB4D93BD26BA1AEABCCCED"/>
        <w:category>
          <w:name w:val="General"/>
          <w:gallery w:val="placeholder"/>
        </w:category>
        <w:types>
          <w:type w:val="bbPlcHdr"/>
        </w:types>
        <w:behaviors>
          <w:behavior w:val="content"/>
        </w:behaviors>
        <w:guid w:val="{8728BF30-9CAE-403D-94C3-8846E56665D5}"/>
      </w:docPartPr>
      <w:docPartBody>
        <w:p w:rsidR="00F261E6" w:rsidRDefault="00F261E6" w:rsidP="00F261E6">
          <w:pPr>
            <w:pStyle w:val="1FC8BDE784AB4D93BD26BA1AEABCCCED"/>
          </w:pPr>
          <w:r w:rsidRPr="006B295F">
            <w:rPr>
              <w:rStyle w:val="YerTutucuMetni"/>
            </w:rPr>
            <w:t>Bir öğe seçin.</w:t>
          </w:r>
        </w:p>
      </w:docPartBody>
    </w:docPart>
    <w:docPart>
      <w:docPartPr>
        <w:name w:val="FFE0EB63328541B6A603BA6AD477C86C"/>
        <w:category>
          <w:name w:val="General"/>
          <w:gallery w:val="placeholder"/>
        </w:category>
        <w:types>
          <w:type w:val="bbPlcHdr"/>
        </w:types>
        <w:behaviors>
          <w:behavior w:val="content"/>
        </w:behaviors>
        <w:guid w:val="{CC1B141B-37D9-48B9-9B2D-FB380F3F4554}"/>
      </w:docPartPr>
      <w:docPartBody>
        <w:p w:rsidR="00F261E6" w:rsidRDefault="00F261E6" w:rsidP="00F261E6">
          <w:pPr>
            <w:pStyle w:val="FFE0EB63328541B6A603BA6AD477C86C"/>
          </w:pPr>
          <w:r w:rsidRPr="006B295F">
            <w:rPr>
              <w:rStyle w:val="YerTutucuMetni"/>
            </w:rPr>
            <w:t>Bir öğe seçin.</w:t>
          </w:r>
        </w:p>
      </w:docPartBody>
    </w:docPart>
    <w:docPart>
      <w:docPartPr>
        <w:name w:val="1A04FF2D00DE4DC8A192E5296A936CD7"/>
        <w:category>
          <w:name w:val="General"/>
          <w:gallery w:val="placeholder"/>
        </w:category>
        <w:types>
          <w:type w:val="bbPlcHdr"/>
        </w:types>
        <w:behaviors>
          <w:behavior w:val="content"/>
        </w:behaviors>
        <w:guid w:val="{EEF83B2F-BC3E-4106-B07B-27340D375717}"/>
      </w:docPartPr>
      <w:docPartBody>
        <w:p w:rsidR="00F261E6" w:rsidRDefault="00F261E6" w:rsidP="00F261E6">
          <w:pPr>
            <w:pStyle w:val="1A04FF2D00DE4DC8A192E5296A936CD7"/>
          </w:pPr>
          <w:r w:rsidRPr="006B295F">
            <w:rPr>
              <w:rStyle w:val="YerTutucuMetni"/>
            </w:rPr>
            <w:t>Bir öğe seçin.</w:t>
          </w:r>
        </w:p>
      </w:docPartBody>
    </w:docPart>
    <w:docPart>
      <w:docPartPr>
        <w:name w:val="1AB5C8B470FB4A16A9332EF64830EFD3"/>
        <w:category>
          <w:name w:val="General"/>
          <w:gallery w:val="placeholder"/>
        </w:category>
        <w:types>
          <w:type w:val="bbPlcHdr"/>
        </w:types>
        <w:behaviors>
          <w:behavior w:val="content"/>
        </w:behaviors>
        <w:guid w:val="{171CE957-195E-4D9C-875D-1ED478CCE97C}"/>
      </w:docPartPr>
      <w:docPartBody>
        <w:p w:rsidR="00F261E6" w:rsidRDefault="00F261E6" w:rsidP="00F261E6">
          <w:pPr>
            <w:pStyle w:val="1AB5C8B470FB4A16A9332EF64830EFD3"/>
          </w:pPr>
          <w:r w:rsidRPr="006B295F">
            <w:rPr>
              <w:rStyle w:val="YerTutucuMetni"/>
            </w:rPr>
            <w:t>Bir öğe seçin.</w:t>
          </w:r>
        </w:p>
      </w:docPartBody>
    </w:docPart>
    <w:docPart>
      <w:docPartPr>
        <w:name w:val="D6F0AD6388EC409EA6745BE2B291EEC8"/>
        <w:category>
          <w:name w:val="General"/>
          <w:gallery w:val="placeholder"/>
        </w:category>
        <w:types>
          <w:type w:val="bbPlcHdr"/>
        </w:types>
        <w:behaviors>
          <w:behavior w:val="content"/>
        </w:behaviors>
        <w:guid w:val="{595287EB-3F7F-43EC-85B5-36A931E30CC4}"/>
      </w:docPartPr>
      <w:docPartBody>
        <w:p w:rsidR="00F261E6" w:rsidRDefault="00F261E6" w:rsidP="00F261E6">
          <w:pPr>
            <w:pStyle w:val="D6F0AD6388EC409EA6745BE2B291EEC8"/>
          </w:pPr>
          <w:r w:rsidRPr="006B295F">
            <w:rPr>
              <w:rStyle w:val="YerTutucuMetni"/>
            </w:rPr>
            <w:t>Bir öğe seçin.</w:t>
          </w:r>
        </w:p>
      </w:docPartBody>
    </w:docPart>
    <w:docPart>
      <w:docPartPr>
        <w:name w:val="EF1C43D3459347C7AE67F54016C16AB8"/>
        <w:category>
          <w:name w:val="General"/>
          <w:gallery w:val="placeholder"/>
        </w:category>
        <w:types>
          <w:type w:val="bbPlcHdr"/>
        </w:types>
        <w:behaviors>
          <w:behavior w:val="content"/>
        </w:behaviors>
        <w:guid w:val="{69CAA3C6-D550-4AF9-B624-75A3B6A16A60}"/>
      </w:docPartPr>
      <w:docPartBody>
        <w:p w:rsidR="00F261E6" w:rsidRDefault="00F261E6" w:rsidP="00F261E6">
          <w:pPr>
            <w:pStyle w:val="EF1C43D3459347C7AE67F54016C16AB8"/>
          </w:pPr>
          <w:r w:rsidRPr="006B295F">
            <w:rPr>
              <w:rStyle w:val="YerTutucuMetni"/>
            </w:rPr>
            <w:t>Bir öğe seçin.</w:t>
          </w:r>
        </w:p>
      </w:docPartBody>
    </w:docPart>
    <w:docPart>
      <w:docPartPr>
        <w:name w:val="737092D1FD6440C0BC1DB832E50C0E1F"/>
        <w:category>
          <w:name w:val="General"/>
          <w:gallery w:val="placeholder"/>
        </w:category>
        <w:types>
          <w:type w:val="bbPlcHdr"/>
        </w:types>
        <w:behaviors>
          <w:behavior w:val="content"/>
        </w:behaviors>
        <w:guid w:val="{D1896D38-0034-4E42-BECF-6CC161326280}"/>
      </w:docPartPr>
      <w:docPartBody>
        <w:p w:rsidR="00F261E6" w:rsidRDefault="00F261E6" w:rsidP="00F261E6">
          <w:pPr>
            <w:pStyle w:val="737092D1FD6440C0BC1DB832E50C0E1F"/>
          </w:pPr>
          <w:r w:rsidRPr="006B295F">
            <w:rPr>
              <w:rStyle w:val="YerTutucuMetni"/>
            </w:rPr>
            <w:t>Bir öğe seçin.</w:t>
          </w:r>
        </w:p>
      </w:docPartBody>
    </w:docPart>
    <w:docPart>
      <w:docPartPr>
        <w:name w:val="F790E3BE01F64F73AE25277EC4079633"/>
        <w:category>
          <w:name w:val="General"/>
          <w:gallery w:val="placeholder"/>
        </w:category>
        <w:types>
          <w:type w:val="bbPlcHdr"/>
        </w:types>
        <w:behaviors>
          <w:behavior w:val="content"/>
        </w:behaviors>
        <w:guid w:val="{93AF25A3-E14C-418A-9066-5DC986BE6B46}"/>
      </w:docPartPr>
      <w:docPartBody>
        <w:p w:rsidR="00F261E6" w:rsidRDefault="00F261E6" w:rsidP="00F261E6">
          <w:pPr>
            <w:pStyle w:val="F790E3BE01F64F73AE25277EC4079633"/>
          </w:pPr>
          <w:r w:rsidRPr="006B295F">
            <w:rPr>
              <w:rStyle w:val="YerTutucuMetni"/>
            </w:rPr>
            <w:t>Bir öğe seçin.</w:t>
          </w:r>
        </w:p>
      </w:docPartBody>
    </w:docPart>
    <w:docPart>
      <w:docPartPr>
        <w:name w:val="E6C8C64FC0EE4E1C9E6E84C54AF89215"/>
        <w:category>
          <w:name w:val="General"/>
          <w:gallery w:val="placeholder"/>
        </w:category>
        <w:types>
          <w:type w:val="bbPlcHdr"/>
        </w:types>
        <w:behaviors>
          <w:behavior w:val="content"/>
        </w:behaviors>
        <w:guid w:val="{DCE5EDD6-2E39-412B-B4E3-D95D64BAC6AB}"/>
      </w:docPartPr>
      <w:docPartBody>
        <w:p w:rsidR="00F261E6" w:rsidRDefault="00F261E6" w:rsidP="00F261E6">
          <w:pPr>
            <w:pStyle w:val="E6C8C64FC0EE4E1C9E6E84C54AF89215"/>
          </w:pPr>
          <w:r w:rsidRPr="006B295F">
            <w:rPr>
              <w:rStyle w:val="YerTutucuMetni"/>
            </w:rPr>
            <w:t>Bir öğe seçin.</w:t>
          </w:r>
        </w:p>
      </w:docPartBody>
    </w:docPart>
    <w:docPart>
      <w:docPartPr>
        <w:name w:val="C77A78404955468D91FD52792416241A"/>
        <w:category>
          <w:name w:val="General"/>
          <w:gallery w:val="placeholder"/>
        </w:category>
        <w:types>
          <w:type w:val="bbPlcHdr"/>
        </w:types>
        <w:behaviors>
          <w:behavior w:val="content"/>
        </w:behaviors>
        <w:guid w:val="{D783B79A-3F50-44D8-90F0-00D48C3E5D44}"/>
      </w:docPartPr>
      <w:docPartBody>
        <w:p w:rsidR="00F261E6" w:rsidRDefault="00F261E6" w:rsidP="00F261E6">
          <w:pPr>
            <w:pStyle w:val="C77A78404955468D91FD52792416241A"/>
          </w:pPr>
          <w:r w:rsidRPr="006B295F">
            <w:rPr>
              <w:rStyle w:val="YerTutucuMetni"/>
            </w:rPr>
            <w:t>Bir öğe seçin.</w:t>
          </w:r>
        </w:p>
      </w:docPartBody>
    </w:docPart>
    <w:docPart>
      <w:docPartPr>
        <w:name w:val="E25CD8B2A134400AA335F179622E2977"/>
        <w:category>
          <w:name w:val="General"/>
          <w:gallery w:val="placeholder"/>
        </w:category>
        <w:types>
          <w:type w:val="bbPlcHdr"/>
        </w:types>
        <w:behaviors>
          <w:behavior w:val="content"/>
        </w:behaviors>
        <w:guid w:val="{EA14B5D0-750D-49AD-B851-954B852F141A}"/>
      </w:docPartPr>
      <w:docPartBody>
        <w:p w:rsidR="00F261E6" w:rsidRDefault="00F261E6" w:rsidP="00F261E6">
          <w:pPr>
            <w:pStyle w:val="E25CD8B2A134400AA335F179622E2977"/>
          </w:pPr>
          <w:r w:rsidRPr="006B295F">
            <w:rPr>
              <w:rStyle w:val="YerTutucuMetni"/>
            </w:rPr>
            <w:t>Bir öğe seçin.</w:t>
          </w:r>
        </w:p>
      </w:docPartBody>
    </w:docPart>
    <w:docPart>
      <w:docPartPr>
        <w:name w:val="BE251E0AEB9849F4A9322C7E5DF70FC2"/>
        <w:category>
          <w:name w:val="General"/>
          <w:gallery w:val="placeholder"/>
        </w:category>
        <w:types>
          <w:type w:val="bbPlcHdr"/>
        </w:types>
        <w:behaviors>
          <w:behavior w:val="content"/>
        </w:behaviors>
        <w:guid w:val="{409E6C98-9961-4CC5-89DD-69DB177272D1}"/>
      </w:docPartPr>
      <w:docPartBody>
        <w:p w:rsidR="00F261E6" w:rsidRDefault="00F261E6" w:rsidP="00F261E6">
          <w:pPr>
            <w:pStyle w:val="BE251E0AEB9849F4A9322C7E5DF70FC2"/>
          </w:pPr>
          <w:r w:rsidRPr="006B295F">
            <w:rPr>
              <w:rStyle w:val="YerTutucuMetni"/>
            </w:rPr>
            <w:t>Bir öğe seçin.</w:t>
          </w:r>
        </w:p>
      </w:docPartBody>
    </w:docPart>
    <w:docPart>
      <w:docPartPr>
        <w:name w:val="E990FE87A5CA4BB4A135EFCE3DE636C4"/>
        <w:category>
          <w:name w:val="General"/>
          <w:gallery w:val="placeholder"/>
        </w:category>
        <w:types>
          <w:type w:val="bbPlcHdr"/>
        </w:types>
        <w:behaviors>
          <w:behavior w:val="content"/>
        </w:behaviors>
        <w:guid w:val="{9645DB34-E243-4454-A9E6-0881779B6F37}"/>
      </w:docPartPr>
      <w:docPartBody>
        <w:p w:rsidR="00F261E6" w:rsidRDefault="00F261E6" w:rsidP="00F261E6">
          <w:pPr>
            <w:pStyle w:val="E990FE87A5CA4BB4A135EFCE3DE636C4"/>
          </w:pPr>
          <w:r w:rsidRPr="006B295F">
            <w:rPr>
              <w:rStyle w:val="YerTutucuMetni"/>
            </w:rPr>
            <w:t>Bir öğe seçin.</w:t>
          </w:r>
        </w:p>
      </w:docPartBody>
    </w:docPart>
    <w:docPart>
      <w:docPartPr>
        <w:name w:val="F99DD9ADE43741228DE9B7F150F9C270"/>
        <w:category>
          <w:name w:val="General"/>
          <w:gallery w:val="placeholder"/>
        </w:category>
        <w:types>
          <w:type w:val="bbPlcHdr"/>
        </w:types>
        <w:behaviors>
          <w:behavior w:val="content"/>
        </w:behaviors>
        <w:guid w:val="{991A85E8-5B82-4A7F-8C4A-6E903E3EADA4}"/>
      </w:docPartPr>
      <w:docPartBody>
        <w:p w:rsidR="00F261E6" w:rsidRDefault="00F261E6" w:rsidP="00F261E6">
          <w:pPr>
            <w:pStyle w:val="F99DD9ADE43741228DE9B7F150F9C270"/>
          </w:pPr>
          <w:r w:rsidRPr="006B295F">
            <w:rPr>
              <w:rStyle w:val="YerTutucuMetni"/>
            </w:rPr>
            <w:t>Bir öğe seçin.</w:t>
          </w:r>
        </w:p>
      </w:docPartBody>
    </w:docPart>
    <w:docPart>
      <w:docPartPr>
        <w:name w:val="7807A85CBA8A4A92B7A9D0B6808AC1FD"/>
        <w:category>
          <w:name w:val="General"/>
          <w:gallery w:val="placeholder"/>
        </w:category>
        <w:types>
          <w:type w:val="bbPlcHdr"/>
        </w:types>
        <w:behaviors>
          <w:behavior w:val="content"/>
        </w:behaviors>
        <w:guid w:val="{53C7D71C-CE3F-460E-AB5F-A194ABE5E09D}"/>
      </w:docPartPr>
      <w:docPartBody>
        <w:p w:rsidR="00F261E6" w:rsidRDefault="00F261E6" w:rsidP="00F261E6">
          <w:pPr>
            <w:pStyle w:val="7807A85CBA8A4A92B7A9D0B6808AC1FD"/>
          </w:pPr>
          <w:r w:rsidRPr="006B295F">
            <w:rPr>
              <w:rStyle w:val="YerTutucuMetni"/>
            </w:rPr>
            <w:t>Bir öğe seçin.</w:t>
          </w:r>
        </w:p>
      </w:docPartBody>
    </w:docPart>
    <w:docPart>
      <w:docPartPr>
        <w:name w:val="C72FC76C627A41068AF40B2BDB41D2DB"/>
        <w:category>
          <w:name w:val="General"/>
          <w:gallery w:val="placeholder"/>
        </w:category>
        <w:types>
          <w:type w:val="bbPlcHdr"/>
        </w:types>
        <w:behaviors>
          <w:behavior w:val="content"/>
        </w:behaviors>
        <w:guid w:val="{34A6DE3A-9121-4D4F-8819-4C6E08190092}"/>
      </w:docPartPr>
      <w:docPartBody>
        <w:p w:rsidR="00F261E6" w:rsidRDefault="00F261E6" w:rsidP="00F261E6">
          <w:pPr>
            <w:pStyle w:val="C72FC76C627A41068AF40B2BDB41D2DB"/>
          </w:pPr>
          <w:r w:rsidRPr="006B295F">
            <w:rPr>
              <w:rStyle w:val="YerTutucuMetni"/>
            </w:rPr>
            <w:t>Bir öğe seçin.</w:t>
          </w:r>
        </w:p>
      </w:docPartBody>
    </w:docPart>
    <w:docPart>
      <w:docPartPr>
        <w:name w:val="8E91FA5639F44AEF83C6A04FB486D537"/>
        <w:category>
          <w:name w:val="General"/>
          <w:gallery w:val="placeholder"/>
        </w:category>
        <w:types>
          <w:type w:val="bbPlcHdr"/>
        </w:types>
        <w:behaviors>
          <w:behavior w:val="content"/>
        </w:behaviors>
        <w:guid w:val="{E5558436-9CFF-4BBB-BA8E-0A9CD0F61A0A}"/>
      </w:docPartPr>
      <w:docPartBody>
        <w:p w:rsidR="00F261E6" w:rsidRDefault="00F261E6" w:rsidP="00F261E6">
          <w:pPr>
            <w:pStyle w:val="8E91FA5639F44AEF83C6A04FB486D537"/>
          </w:pPr>
          <w:r w:rsidRPr="006B295F">
            <w:rPr>
              <w:rStyle w:val="YerTutucuMetni"/>
            </w:rPr>
            <w:t>Bir öğe seçin.</w:t>
          </w:r>
        </w:p>
      </w:docPartBody>
    </w:docPart>
    <w:docPart>
      <w:docPartPr>
        <w:name w:val="C49877E6B59845C9900476CD8E75D2C4"/>
        <w:category>
          <w:name w:val="General"/>
          <w:gallery w:val="placeholder"/>
        </w:category>
        <w:types>
          <w:type w:val="bbPlcHdr"/>
        </w:types>
        <w:behaviors>
          <w:behavior w:val="content"/>
        </w:behaviors>
        <w:guid w:val="{D3681E3E-85CA-426F-9A73-19EAC98641D7}"/>
      </w:docPartPr>
      <w:docPartBody>
        <w:p w:rsidR="00F261E6" w:rsidRDefault="00F261E6" w:rsidP="00F261E6">
          <w:pPr>
            <w:pStyle w:val="C49877E6B59845C9900476CD8E75D2C4"/>
          </w:pPr>
          <w:r w:rsidRPr="006B295F">
            <w:rPr>
              <w:rStyle w:val="YerTutucuMetni"/>
            </w:rPr>
            <w:t>Bir öğe seçin.</w:t>
          </w:r>
        </w:p>
      </w:docPartBody>
    </w:docPart>
    <w:docPart>
      <w:docPartPr>
        <w:name w:val="C6BA01F3E119474AA0EF534E0462D334"/>
        <w:category>
          <w:name w:val="General"/>
          <w:gallery w:val="placeholder"/>
        </w:category>
        <w:types>
          <w:type w:val="bbPlcHdr"/>
        </w:types>
        <w:behaviors>
          <w:behavior w:val="content"/>
        </w:behaviors>
        <w:guid w:val="{0B67B412-518D-4410-91B5-8BF78604C119}"/>
      </w:docPartPr>
      <w:docPartBody>
        <w:p w:rsidR="00F261E6" w:rsidRDefault="00F261E6" w:rsidP="00F261E6">
          <w:pPr>
            <w:pStyle w:val="C6BA01F3E119474AA0EF534E0462D334"/>
          </w:pPr>
          <w:r w:rsidRPr="006B295F">
            <w:rPr>
              <w:rStyle w:val="YerTutucuMetni"/>
            </w:rPr>
            <w:t>Bir öğe seçin.</w:t>
          </w:r>
        </w:p>
      </w:docPartBody>
    </w:docPart>
    <w:docPart>
      <w:docPartPr>
        <w:name w:val="0F97422942074D9B896A3FFF48006810"/>
        <w:category>
          <w:name w:val="General"/>
          <w:gallery w:val="placeholder"/>
        </w:category>
        <w:types>
          <w:type w:val="bbPlcHdr"/>
        </w:types>
        <w:behaviors>
          <w:behavior w:val="content"/>
        </w:behaviors>
        <w:guid w:val="{BB39F399-4438-4B60-B94E-268505D3A231}"/>
      </w:docPartPr>
      <w:docPartBody>
        <w:p w:rsidR="00F261E6" w:rsidRDefault="00F261E6" w:rsidP="00F261E6">
          <w:pPr>
            <w:pStyle w:val="0F97422942074D9B896A3FFF48006810"/>
          </w:pPr>
          <w:r w:rsidRPr="006B295F">
            <w:rPr>
              <w:rStyle w:val="YerTutucuMetni"/>
            </w:rPr>
            <w:t>Bir öğe seçin.</w:t>
          </w:r>
        </w:p>
      </w:docPartBody>
    </w:docPart>
    <w:docPart>
      <w:docPartPr>
        <w:name w:val="D36127931CC34AF5935612F1D0257BAD"/>
        <w:category>
          <w:name w:val="General"/>
          <w:gallery w:val="placeholder"/>
        </w:category>
        <w:types>
          <w:type w:val="bbPlcHdr"/>
        </w:types>
        <w:behaviors>
          <w:behavior w:val="content"/>
        </w:behaviors>
        <w:guid w:val="{3A8D7095-2722-4079-B2D4-4E73F10CC717}"/>
      </w:docPartPr>
      <w:docPartBody>
        <w:p w:rsidR="00F261E6" w:rsidRDefault="00F261E6" w:rsidP="00F261E6">
          <w:pPr>
            <w:pStyle w:val="D36127931CC34AF5935612F1D0257BAD"/>
          </w:pPr>
          <w:r w:rsidRPr="006B295F">
            <w:rPr>
              <w:rStyle w:val="YerTutucuMetni"/>
            </w:rPr>
            <w:t>Bir öğe seçin.</w:t>
          </w:r>
        </w:p>
      </w:docPartBody>
    </w:docPart>
    <w:docPart>
      <w:docPartPr>
        <w:name w:val="E296311CF6A0416E9EEEFC2E6A2B9989"/>
        <w:category>
          <w:name w:val="General"/>
          <w:gallery w:val="placeholder"/>
        </w:category>
        <w:types>
          <w:type w:val="bbPlcHdr"/>
        </w:types>
        <w:behaviors>
          <w:behavior w:val="content"/>
        </w:behaviors>
        <w:guid w:val="{9AC9796A-C971-4626-A242-4800F6A1A224}"/>
      </w:docPartPr>
      <w:docPartBody>
        <w:p w:rsidR="00F261E6" w:rsidRDefault="00F261E6" w:rsidP="00F261E6">
          <w:pPr>
            <w:pStyle w:val="E296311CF6A0416E9EEEFC2E6A2B9989"/>
          </w:pPr>
          <w:r w:rsidRPr="006B295F">
            <w:rPr>
              <w:rStyle w:val="YerTutucuMetni"/>
            </w:rPr>
            <w:t>Bir öğe seçin.</w:t>
          </w:r>
        </w:p>
      </w:docPartBody>
    </w:docPart>
    <w:docPart>
      <w:docPartPr>
        <w:name w:val="D4DC9CA2F2374548A296F35BD6DCC6ED"/>
        <w:category>
          <w:name w:val="General"/>
          <w:gallery w:val="placeholder"/>
        </w:category>
        <w:types>
          <w:type w:val="bbPlcHdr"/>
        </w:types>
        <w:behaviors>
          <w:behavior w:val="content"/>
        </w:behaviors>
        <w:guid w:val="{8C073B3A-7A60-4D51-8C92-A9F2A48303DD}"/>
      </w:docPartPr>
      <w:docPartBody>
        <w:p w:rsidR="00F261E6" w:rsidRDefault="00F261E6" w:rsidP="00F261E6">
          <w:pPr>
            <w:pStyle w:val="D4DC9CA2F2374548A296F35BD6DCC6ED"/>
          </w:pPr>
          <w:r>
            <w:rPr>
              <w:rStyle w:val="YerTutucuMetni"/>
            </w:rPr>
            <w:t>Bir öğe seçin.</w:t>
          </w:r>
        </w:p>
      </w:docPartBody>
    </w:docPart>
    <w:docPart>
      <w:docPartPr>
        <w:name w:val="90931E60CC314272A7DE70FBDA9427F2"/>
        <w:category>
          <w:name w:val="General"/>
          <w:gallery w:val="placeholder"/>
        </w:category>
        <w:types>
          <w:type w:val="bbPlcHdr"/>
        </w:types>
        <w:behaviors>
          <w:behavior w:val="content"/>
        </w:behaviors>
        <w:guid w:val="{217D3CAC-7B1C-405F-9A23-F055334DF41F}"/>
      </w:docPartPr>
      <w:docPartBody>
        <w:p w:rsidR="00F261E6" w:rsidRDefault="00F261E6" w:rsidP="00F261E6">
          <w:pPr>
            <w:pStyle w:val="90931E60CC314272A7DE70FBDA9427F2"/>
          </w:pPr>
          <w:r>
            <w:rPr>
              <w:rStyle w:val="YerTutucuMetni"/>
            </w:rPr>
            <w:t>Bir öğe seçin.</w:t>
          </w:r>
        </w:p>
      </w:docPartBody>
    </w:docPart>
    <w:docPart>
      <w:docPartPr>
        <w:name w:val="499680568A8245AA821D55CF0E467275"/>
        <w:category>
          <w:name w:val="General"/>
          <w:gallery w:val="placeholder"/>
        </w:category>
        <w:types>
          <w:type w:val="bbPlcHdr"/>
        </w:types>
        <w:behaviors>
          <w:behavior w:val="content"/>
        </w:behaviors>
        <w:guid w:val="{C1A427FB-1B77-4D52-A85F-D08AC93B64B8}"/>
      </w:docPartPr>
      <w:docPartBody>
        <w:p w:rsidR="00F261E6" w:rsidRDefault="00F261E6" w:rsidP="00F261E6">
          <w:pPr>
            <w:pStyle w:val="499680568A8245AA821D55CF0E467275"/>
          </w:pPr>
          <w:r>
            <w:rPr>
              <w:rStyle w:val="YerTutucuMetni"/>
            </w:rPr>
            <w:t>Bir öğe seçin.</w:t>
          </w:r>
        </w:p>
      </w:docPartBody>
    </w:docPart>
    <w:docPart>
      <w:docPartPr>
        <w:name w:val="C836243C21AA46B3A37B138402D8BAB7"/>
        <w:category>
          <w:name w:val="General"/>
          <w:gallery w:val="placeholder"/>
        </w:category>
        <w:types>
          <w:type w:val="bbPlcHdr"/>
        </w:types>
        <w:behaviors>
          <w:behavior w:val="content"/>
        </w:behaviors>
        <w:guid w:val="{6AB03917-9CB2-40CF-B6BF-32EA84869370}"/>
      </w:docPartPr>
      <w:docPartBody>
        <w:p w:rsidR="00F261E6" w:rsidRDefault="00F261E6" w:rsidP="00F261E6">
          <w:pPr>
            <w:pStyle w:val="C836243C21AA46B3A37B138402D8BAB7"/>
          </w:pPr>
          <w:r>
            <w:rPr>
              <w:rStyle w:val="YerTutucuMetni"/>
            </w:rPr>
            <w:t>Bir öğe seçin.</w:t>
          </w:r>
        </w:p>
      </w:docPartBody>
    </w:docPart>
    <w:docPart>
      <w:docPartPr>
        <w:name w:val="86D840D9CD8E41BE989A0E57C54DC5D3"/>
        <w:category>
          <w:name w:val="General"/>
          <w:gallery w:val="placeholder"/>
        </w:category>
        <w:types>
          <w:type w:val="bbPlcHdr"/>
        </w:types>
        <w:behaviors>
          <w:behavior w:val="content"/>
        </w:behaviors>
        <w:guid w:val="{E0DE1575-5AD5-4856-B96F-5915BAFEAE3C}"/>
      </w:docPartPr>
      <w:docPartBody>
        <w:p w:rsidR="00F261E6" w:rsidRDefault="00F261E6" w:rsidP="00F261E6">
          <w:pPr>
            <w:pStyle w:val="86D840D9CD8E41BE989A0E57C54DC5D3"/>
          </w:pPr>
          <w:r>
            <w:rPr>
              <w:rStyle w:val="YerTutucuMetni"/>
            </w:rPr>
            <w:t>Bir öğe seçin.</w:t>
          </w:r>
        </w:p>
      </w:docPartBody>
    </w:docPart>
    <w:docPart>
      <w:docPartPr>
        <w:name w:val="44D709FDDB284D4DA5DAC54A0F83C6FE"/>
        <w:category>
          <w:name w:val="General"/>
          <w:gallery w:val="placeholder"/>
        </w:category>
        <w:types>
          <w:type w:val="bbPlcHdr"/>
        </w:types>
        <w:behaviors>
          <w:behavior w:val="content"/>
        </w:behaviors>
        <w:guid w:val="{DF47C130-FAE3-43FB-AF6B-B44BC3A52A7E}"/>
      </w:docPartPr>
      <w:docPartBody>
        <w:p w:rsidR="00F261E6" w:rsidRDefault="00F261E6" w:rsidP="00F261E6">
          <w:pPr>
            <w:pStyle w:val="44D709FDDB284D4DA5DAC54A0F83C6FE"/>
          </w:pPr>
          <w:r>
            <w:rPr>
              <w:rStyle w:val="YerTutucuMetni"/>
            </w:rPr>
            <w:t>Bir öğe seçin.</w:t>
          </w:r>
        </w:p>
      </w:docPartBody>
    </w:docPart>
    <w:docPart>
      <w:docPartPr>
        <w:name w:val="B9F1EE2F123A43E7A054FE955BC72D69"/>
        <w:category>
          <w:name w:val="General"/>
          <w:gallery w:val="placeholder"/>
        </w:category>
        <w:types>
          <w:type w:val="bbPlcHdr"/>
        </w:types>
        <w:behaviors>
          <w:behavior w:val="content"/>
        </w:behaviors>
        <w:guid w:val="{A7D760EA-B41C-42E9-838D-CED2CB86FC49}"/>
      </w:docPartPr>
      <w:docPartBody>
        <w:p w:rsidR="00F261E6" w:rsidRDefault="00F261E6" w:rsidP="00F261E6">
          <w:pPr>
            <w:pStyle w:val="B9F1EE2F123A43E7A054FE955BC72D69"/>
          </w:pPr>
          <w:r w:rsidRPr="006B295F">
            <w:rPr>
              <w:rStyle w:val="YerTutucuMetni"/>
            </w:rPr>
            <w:t>Bir öğe seçin.</w:t>
          </w:r>
        </w:p>
      </w:docPartBody>
    </w:docPart>
    <w:docPart>
      <w:docPartPr>
        <w:name w:val="0B4D312105F94A1CA0F239A1EA7CBACC"/>
        <w:category>
          <w:name w:val="General"/>
          <w:gallery w:val="placeholder"/>
        </w:category>
        <w:types>
          <w:type w:val="bbPlcHdr"/>
        </w:types>
        <w:behaviors>
          <w:behavior w:val="content"/>
        </w:behaviors>
        <w:guid w:val="{7094AD33-A3A5-4F90-8800-C195246077B0}"/>
      </w:docPartPr>
      <w:docPartBody>
        <w:p w:rsidR="00F261E6" w:rsidRDefault="00F261E6" w:rsidP="00F261E6">
          <w:pPr>
            <w:pStyle w:val="0B4D312105F94A1CA0F239A1EA7CBACC"/>
          </w:pPr>
          <w:r w:rsidRPr="006B295F">
            <w:rPr>
              <w:rStyle w:val="YerTutucuMetni"/>
            </w:rPr>
            <w:t>Bir öğe seçin.</w:t>
          </w:r>
        </w:p>
      </w:docPartBody>
    </w:docPart>
    <w:docPart>
      <w:docPartPr>
        <w:name w:val="C42322F9CBC04F57A6344950EB031D7E"/>
        <w:category>
          <w:name w:val="General"/>
          <w:gallery w:val="placeholder"/>
        </w:category>
        <w:types>
          <w:type w:val="bbPlcHdr"/>
        </w:types>
        <w:behaviors>
          <w:behavior w:val="content"/>
        </w:behaviors>
        <w:guid w:val="{13B548C2-0CA4-4F30-813B-75B6F511E3A7}"/>
      </w:docPartPr>
      <w:docPartBody>
        <w:p w:rsidR="00F261E6" w:rsidRDefault="00F261E6" w:rsidP="00F261E6">
          <w:pPr>
            <w:pStyle w:val="C42322F9CBC04F57A6344950EB031D7E"/>
          </w:pPr>
          <w:r w:rsidRPr="006B295F">
            <w:rPr>
              <w:rStyle w:val="YerTutucuMetni"/>
            </w:rPr>
            <w:t>Bir öğe seçin.</w:t>
          </w:r>
        </w:p>
      </w:docPartBody>
    </w:docPart>
    <w:docPart>
      <w:docPartPr>
        <w:name w:val="E960257651E64764BA7E878BF54CDADE"/>
        <w:category>
          <w:name w:val="General"/>
          <w:gallery w:val="placeholder"/>
        </w:category>
        <w:types>
          <w:type w:val="bbPlcHdr"/>
        </w:types>
        <w:behaviors>
          <w:behavior w:val="content"/>
        </w:behaviors>
        <w:guid w:val="{C544DF37-E43C-46FD-AC6E-0DFDA0DCEE56}"/>
      </w:docPartPr>
      <w:docPartBody>
        <w:p w:rsidR="00F261E6" w:rsidRDefault="00F261E6" w:rsidP="00F261E6">
          <w:pPr>
            <w:pStyle w:val="E960257651E64764BA7E878BF54CDADE"/>
          </w:pPr>
          <w:r w:rsidRPr="006B295F">
            <w:rPr>
              <w:rStyle w:val="YerTutucuMetni"/>
            </w:rPr>
            <w:t>Bir öğe seçin.</w:t>
          </w:r>
        </w:p>
      </w:docPartBody>
    </w:docPart>
    <w:docPart>
      <w:docPartPr>
        <w:name w:val="F68148EC8EE94F11B98E7129CC891E6C"/>
        <w:category>
          <w:name w:val="General"/>
          <w:gallery w:val="placeholder"/>
        </w:category>
        <w:types>
          <w:type w:val="bbPlcHdr"/>
        </w:types>
        <w:behaviors>
          <w:behavior w:val="content"/>
        </w:behaviors>
        <w:guid w:val="{02E1ED45-B979-4318-A645-46F805F2820E}"/>
      </w:docPartPr>
      <w:docPartBody>
        <w:p w:rsidR="00F261E6" w:rsidRDefault="00F261E6" w:rsidP="00F261E6">
          <w:pPr>
            <w:pStyle w:val="F68148EC8EE94F11B98E7129CC891E6C"/>
          </w:pPr>
          <w:r w:rsidRPr="006B295F">
            <w:rPr>
              <w:rStyle w:val="YerTutucuMetni"/>
            </w:rPr>
            <w:t>Bir öğe seçin.</w:t>
          </w:r>
        </w:p>
      </w:docPartBody>
    </w:docPart>
    <w:docPart>
      <w:docPartPr>
        <w:name w:val="73DAEF34C64D478D888F41D80CDE8887"/>
        <w:category>
          <w:name w:val="General"/>
          <w:gallery w:val="placeholder"/>
        </w:category>
        <w:types>
          <w:type w:val="bbPlcHdr"/>
        </w:types>
        <w:behaviors>
          <w:behavior w:val="content"/>
        </w:behaviors>
        <w:guid w:val="{457349ED-4E54-4B37-B57E-1FC38C0E387D}"/>
      </w:docPartPr>
      <w:docPartBody>
        <w:p w:rsidR="00F261E6" w:rsidRDefault="00F261E6" w:rsidP="00F261E6">
          <w:pPr>
            <w:pStyle w:val="73DAEF34C64D478D888F41D80CDE8887"/>
          </w:pPr>
          <w:r w:rsidRPr="006B295F">
            <w:rPr>
              <w:rStyle w:val="YerTutucuMetni"/>
            </w:rPr>
            <w:t>Bir öğe seçin.</w:t>
          </w:r>
        </w:p>
      </w:docPartBody>
    </w:docPart>
    <w:docPart>
      <w:docPartPr>
        <w:name w:val="C06F0A90B39E490F97E5E4D43397CF45"/>
        <w:category>
          <w:name w:val="General"/>
          <w:gallery w:val="placeholder"/>
        </w:category>
        <w:types>
          <w:type w:val="bbPlcHdr"/>
        </w:types>
        <w:behaviors>
          <w:behavior w:val="content"/>
        </w:behaviors>
        <w:guid w:val="{1E0EAB74-CCDF-4701-B98F-2A96FD3E16E3}"/>
      </w:docPartPr>
      <w:docPartBody>
        <w:p w:rsidR="00F261E6" w:rsidRDefault="00F261E6" w:rsidP="00F261E6">
          <w:pPr>
            <w:pStyle w:val="C06F0A90B39E490F97E5E4D43397CF45"/>
          </w:pPr>
          <w:r w:rsidRPr="006B295F">
            <w:rPr>
              <w:rStyle w:val="YerTutucuMetni"/>
            </w:rPr>
            <w:t>Bir öğe seçin.</w:t>
          </w:r>
        </w:p>
      </w:docPartBody>
    </w:docPart>
    <w:docPart>
      <w:docPartPr>
        <w:name w:val="65BF5B4301454FBABD4A74FD8A533DE5"/>
        <w:category>
          <w:name w:val="General"/>
          <w:gallery w:val="placeholder"/>
        </w:category>
        <w:types>
          <w:type w:val="bbPlcHdr"/>
        </w:types>
        <w:behaviors>
          <w:behavior w:val="content"/>
        </w:behaviors>
        <w:guid w:val="{E147EB31-1C0C-444D-9152-778E957224BD}"/>
      </w:docPartPr>
      <w:docPartBody>
        <w:p w:rsidR="00F261E6" w:rsidRDefault="00F261E6" w:rsidP="00F261E6">
          <w:pPr>
            <w:pStyle w:val="65BF5B4301454FBABD4A74FD8A533DE5"/>
          </w:pPr>
          <w:r w:rsidRPr="006B295F">
            <w:rPr>
              <w:rStyle w:val="YerTutucuMetni"/>
            </w:rPr>
            <w:t>Bir öğe seçin.</w:t>
          </w:r>
        </w:p>
      </w:docPartBody>
    </w:docPart>
    <w:docPart>
      <w:docPartPr>
        <w:name w:val="72D9494252E240B8B85A98247B19F706"/>
        <w:category>
          <w:name w:val="General"/>
          <w:gallery w:val="placeholder"/>
        </w:category>
        <w:types>
          <w:type w:val="bbPlcHdr"/>
        </w:types>
        <w:behaviors>
          <w:behavior w:val="content"/>
        </w:behaviors>
        <w:guid w:val="{D8574DE7-DE7B-4A3C-A7BD-25FB713832FE}"/>
      </w:docPartPr>
      <w:docPartBody>
        <w:p w:rsidR="00F261E6" w:rsidRDefault="00F261E6" w:rsidP="00F261E6">
          <w:pPr>
            <w:pStyle w:val="72D9494252E240B8B85A98247B19F706"/>
          </w:pPr>
          <w:r w:rsidRPr="006B295F">
            <w:rPr>
              <w:rStyle w:val="YerTutucuMetni"/>
            </w:rPr>
            <w:t>Bir öğe seçin.</w:t>
          </w:r>
        </w:p>
      </w:docPartBody>
    </w:docPart>
    <w:docPart>
      <w:docPartPr>
        <w:name w:val="38446CB7F75440EC940E314D4B7B97AB"/>
        <w:category>
          <w:name w:val="General"/>
          <w:gallery w:val="placeholder"/>
        </w:category>
        <w:types>
          <w:type w:val="bbPlcHdr"/>
        </w:types>
        <w:behaviors>
          <w:behavior w:val="content"/>
        </w:behaviors>
        <w:guid w:val="{3B234787-97B3-4CDF-941E-B49D2F6A53A8}"/>
      </w:docPartPr>
      <w:docPartBody>
        <w:p w:rsidR="00F261E6" w:rsidRDefault="00F261E6" w:rsidP="00F261E6">
          <w:pPr>
            <w:pStyle w:val="38446CB7F75440EC940E314D4B7B97AB"/>
          </w:pPr>
          <w:r w:rsidRPr="006B295F">
            <w:rPr>
              <w:rStyle w:val="YerTutucuMetni"/>
            </w:rPr>
            <w:t>Bir öğe seçin.</w:t>
          </w:r>
        </w:p>
      </w:docPartBody>
    </w:docPart>
    <w:docPart>
      <w:docPartPr>
        <w:name w:val="02FD4F569F5941C695B96DF7F555E496"/>
        <w:category>
          <w:name w:val="General"/>
          <w:gallery w:val="placeholder"/>
        </w:category>
        <w:types>
          <w:type w:val="bbPlcHdr"/>
        </w:types>
        <w:behaviors>
          <w:behavior w:val="content"/>
        </w:behaviors>
        <w:guid w:val="{9EFDF97E-9C7F-42C8-8C0B-7E159EA7DB3B}"/>
      </w:docPartPr>
      <w:docPartBody>
        <w:p w:rsidR="00F261E6" w:rsidRDefault="00F261E6" w:rsidP="00F261E6">
          <w:pPr>
            <w:pStyle w:val="02FD4F569F5941C695B96DF7F555E496"/>
          </w:pPr>
          <w:r w:rsidRPr="006B295F">
            <w:rPr>
              <w:rStyle w:val="YerTutucuMetni"/>
            </w:rPr>
            <w:t>Bir öğe seçin.</w:t>
          </w:r>
        </w:p>
      </w:docPartBody>
    </w:docPart>
    <w:docPart>
      <w:docPartPr>
        <w:name w:val="3506F02BF1BD41F281B27C583C5B6ECE"/>
        <w:category>
          <w:name w:val="General"/>
          <w:gallery w:val="placeholder"/>
        </w:category>
        <w:types>
          <w:type w:val="bbPlcHdr"/>
        </w:types>
        <w:behaviors>
          <w:behavior w:val="content"/>
        </w:behaviors>
        <w:guid w:val="{E4D0ED2B-1803-437E-B849-D025D676BCF4}"/>
      </w:docPartPr>
      <w:docPartBody>
        <w:p w:rsidR="00F261E6" w:rsidRDefault="00F261E6" w:rsidP="00F261E6">
          <w:pPr>
            <w:pStyle w:val="3506F02BF1BD41F281B27C583C5B6ECE"/>
          </w:pPr>
          <w:r w:rsidRPr="006B295F">
            <w:rPr>
              <w:rStyle w:val="YerTutucuMetni"/>
            </w:rPr>
            <w:t>Bir öğe seçin.</w:t>
          </w:r>
        </w:p>
      </w:docPartBody>
    </w:docPart>
    <w:docPart>
      <w:docPartPr>
        <w:name w:val="6FD62C93DA7E4A6C8431325BBCCCFFBD"/>
        <w:category>
          <w:name w:val="General"/>
          <w:gallery w:val="placeholder"/>
        </w:category>
        <w:types>
          <w:type w:val="bbPlcHdr"/>
        </w:types>
        <w:behaviors>
          <w:behavior w:val="content"/>
        </w:behaviors>
        <w:guid w:val="{13176273-11E6-49A0-93B5-C8CECF2A1629}"/>
      </w:docPartPr>
      <w:docPartBody>
        <w:p w:rsidR="00F261E6" w:rsidRDefault="00F261E6" w:rsidP="00F261E6">
          <w:pPr>
            <w:pStyle w:val="6FD62C93DA7E4A6C8431325BBCCCFFBD"/>
          </w:pPr>
          <w:r w:rsidRPr="006B295F">
            <w:rPr>
              <w:rStyle w:val="YerTutucuMetni"/>
            </w:rPr>
            <w:t>Bir öğe seçin.</w:t>
          </w:r>
        </w:p>
      </w:docPartBody>
    </w:docPart>
    <w:docPart>
      <w:docPartPr>
        <w:name w:val="C85994016BA64EE9B97101B6AA1CD4FC"/>
        <w:category>
          <w:name w:val="General"/>
          <w:gallery w:val="placeholder"/>
        </w:category>
        <w:types>
          <w:type w:val="bbPlcHdr"/>
        </w:types>
        <w:behaviors>
          <w:behavior w:val="content"/>
        </w:behaviors>
        <w:guid w:val="{9ABB1702-9226-40B1-907E-0D1CFB2575A9}"/>
      </w:docPartPr>
      <w:docPartBody>
        <w:p w:rsidR="00F261E6" w:rsidRDefault="00F261E6" w:rsidP="00F261E6">
          <w:pPr>
            <w:pStyle w:val="C85994016BA64EE9B97101B6AA1CD4FC"/>
          </w:pPr>
          <w:r w:rsidRPr="006B295F">
            <w:rPr>
              <w:rStyle w:val="YerTutucuMetni"/>
            </w:rPr>
            <w:t>Bir öğe seçin.</w:t>
          </w:r>
        </w:p>
      </w:docPartBody>
    </w:docPart>
    <w:docPart>
      <w:docPartPr>
        <w:name w:val="6363AE4EE9924149915870A85F99A481"/>
        <w:category>
          <w:name w:val="General"/>
          <w:gallery w:val="placeholder"/>
        </w:category>
        <w:types>
          <w:type w:val="bbPlcHdr"/>
        </w:types>
        <w:behaviors>
          <w:behavior w:val="content"/>
        </w:behaviors>
        <w:guid w:val="{1D3BC44C-6160-4A0C-A450-C7A0332888EE}"/>
      </w:docPartPr>
      <w:docPartBody>
        <w:p w:rsidR="00F261E6" w:rsidRDefault="00F261E6" w:rsidP="00F261E6">
          <w:pPr>
            <w:pStyle w:val="6363AE4EE9924149915870A85F99A481"/>
          </w:pPr>
          <w:r w:rsidRPr="006B295F">
            <w:rPr>
              <w:rStyle w:val="YerTutucuMetni"/>
            </w:rPr>
            <w:t>Bir öğe seçin.</w:t>
          </w:r>
        </w:p>
      </w:docPartBody>
    </w:docPart>
    <w:docPart>
      <w:docPartPr>
        <w:name w:val="D94951FA43B34CBA86A1F306581FC08B"/>
        <w:category>
          <w:name w:val="General"/>
          <w:gallery w:val="placeholder"/>
        </w:category>
        <w:types>
          <w:type w:val="bbPlcHdr"/>
        </w:types>
        <w:behaviors>
          <w:behavior w:val="content"/>
        </w:behaviors>
        <w:guid w:val="{F41B21F6-4482-494E-A8D1-74179F718EF5}"/>
      </w:docPartPr>
      <w:docPartBody>
        <w:p w:rsidR="00F261E6" w:rsidRDefault="00F261E6" w:rsidP="00F261E6">
          <w:pPr>
            <w:pStyle w:val="D94951FA43B34CBA86A1F306581FC08B"/>
          </w:pPr>
          <w:r w:rsidRPr="006B295F">
            <w:rPr>
              <w:rStyle w:val="YerTutucuMetni"/>
            </w:rPr>
            <w:t>Bir öğe seçin.</w:t>
          </w:r>
        </w:p>
      </w:docPartBody>
    </w:docPart>
    <w:docPart>
      <w:docPartPr>
        <w:name w:val="1B42F395916E4D458756D9245B4DF996"/>
        <w:category>
          <w:name w:val="General"/>
          <w:gallery w:val="placeholder"/>
        </w:category>
        <w:types>
          <w:type w:val="bbPlcHdr"/>
        </w:types>
        <w:behaviors>
          <w:behavior w:val="content"/>
        </w:behaviors>
        <w:guid w:val="{233CC064-7F6A-4836-8252-2943C0DC7FB7}"/>
      </w:docPartPr>
      <w:docPartBody>
        <w:p w:rsidR="00F261E6" w:rsidRDefault="00F261E6" w:rsidP="00F261E6">
          <w:pPr>
            <w:pStyle w:val="1B42F395916E4D458756D9245B4DF996"/>
          </w:pPr>
          <w:r w:rsidRPr="006B295F">
            <w:rPr>
              <w:rStyle w:val="YerTutucuMetni"/>
            </w:rPr>
            <w:t>Bir öğe seçin.</w:t>
          </w:r>
        </w:p>
      </w:docPartBody>
    </w:docPart>
    <w:docPart>
      <w:docPartPr>
        <w:name w:val="47AF817A30664B8EBFA9487E0214C035"/>
        <w:category>
          <w:name w:val="General"/>
          <w:gallery w:val="placeholder"/>
        </w:category>
        <w:types>
          <w:type w:val="bbPlcHdr"/>
        </w:types>
        <w:behaviors>
          <w:behavior w:val="content"/>
        </w:behaviors>
        <w:guid w:val="{3B24F019-D8CF-43C6-9A36-B0982E07BCE6}"/>
      </w:docPartPr>
      <w:docPartBody>
        <w:p w:rsidR="00F261E6" w:rsidRDefault="00F261E6" w:rsidP="00F261E6">
          <w:pPr>
            <w:pStyle w:val="47AF817A30664B8EBFA9487E0214C035"/>
          </w:pPr>
          <w:r w:rsidRPr="006B295F">
            <w:rPr>
              <w:rStyle w:val="YerTutucuMetni"/>
            </w:rPr>
            <w:t>Bir öğe seçin.</w:t>
          </w:r>
        </w:p>
      </w:docPartBody>
    </w:docPart>
    <w:docPart>
      <w:docPartPr>
        <w:name w:val="A251BBAE2E51410388426ED8CCA74367"/>
        <w:category>
          <w:name w:val="General"/>
          <w:gallery w:val="placeholder"/>
        </w:category>
        <w:types>
          <w:type w:val="bbPlcHdr"/>
        </w:types>
        <w:behaviors>
          <w:behavior w:val="content"/>
        </w:behaviors>
        <w:guid w:val="{41579ACB-3BEF-4E6E-A35A-AA9BE4C7130F}"/>
      </w:docPartPr>
      <w:docPartBody>
        <w:p w:rsidR="00F261E6" w:rsidRDefault="00F261E6" w:rsidP="00F261E6">
          <w:pPr>
            <w:pStyle w:val="A251BBAE2E51410388426ED8CCA74367"/>
          </w:pPr>
          <w:r w:rsidRPr="006B295F">
            <w:rPr>
              <w:rStyle w:val="YerTutucuMetni"/>
            </w:rPr>
            <w:t>Bir öğe seçin.</w:t>
          </w:r>
        </w:p>
      </w:docPartBody>
    </w:docPart>
    <w:docPart>
      <w:docPartPr>
        <w:name w:val="E2CE0E7130C3428084AFE8B004B8E123"/>
        <w:category>
          <w:name w:val="General"/>
          <w:gallery w:val="placeholder"/>
        </w:category>
        <w:types>
          <w:type w:val="bbPlcHdr"/>
        </w:types>
        <w:behaviors>
          <w:behavior w:val="content"/>
        </w:behaviors>
        <w:guid w:val="{EAA34324-DA73-40A9-83B9-CFB783676D5A}"/>
      </w:docPartPr>
      <w:docPartBody>
        <w:p w:rsidR="00F261E6" w:rsidRDefault="00F261E6" w:rsidP="00F261E6">
          <w:pPr>
            <w:pStyle w:val="E2CE0E7130C3428084AFE8B004B8E123"/>
          </w:pPr>
          <w:r w:rsidRPr="006B295F">
            <w:rPr>
              <w:rStyle w:val="YerTutucuMetni"/>
            </w:rPr>
            <w:t>Bir öğe seçin.</w:t>
          </w:r>
        </w:p>
      </w:docPartBody>
    </w:docPart>
    <w:docPart>
      <w:docPartPr>
        <w:name w:val="E707DDE969B24142BA5DDA0F641C02E8"/>
        <w:category>
          <w:name w:val="General"/>
          <w:gallery w:val="placeholder"/>
        </w:category>
        <w:types>
          <w:type w:val="bbPlcHdr"/>
        </w:types>
        <w:behaviors>
          <w:behavior w:val="content"/>
        </w:behaviors>
        <w:guid w:val="{CDD19A93-4C38-4A87-8487-601B2E27D8F7}"/>
      </w:docPartPr>
      <w:docPartBody>
        <w:p w:rsidR="00F261E6" w:rsidRDefault="00F261E6" w:rsidP="00F261E6">
          <w:pPr>
            <w:pStyle w:val="E707DDE969B24142BA5DDA0F641C02E8"/>
          </w:pPr>
          <w:r w:rsidRPr="006B295F">
            <w:rPr>
              <w:rStyle w:val="YerTutucuMetni"/>
            </w:rPr>
            <w:t>Bir öğe seçin.</w:t>
          </w:r>
        </w:p>
      </w:docPartBody>
    </w:docPart>
    <w:docPart>
      <w:docPartPr>
        <w:name w:val="DBE98C5507044DEA95C49380B65730BE"/>
        <w:category>
          <w:name w:val="General"/>
          <w:gallery w:val="placeholder"/>
        </w:category>
        <w:types>
          <w:type w:val="bbPlcHdr"/>
        </w:types>
        <w:behaviors>
          <w:behavior w:val="content"/>
        </w:behaviors>
        <w:guid w:val="{67543795-6C12-471D-8DE5-E9528733E89B}"/>
      </w:docPartPr>
      <w:docPartBody>
        <w:p w:rsidR="00F261E6" w:rsidRDefault="00F261E6" w:rsidP="00F261E6">
          <w:pPr>
            <w:pStyle w:val="DBE98C5507044DEA95C49380B65730BE"/>
          </w:pPr>
          <w:r w:rsidRPr="006B295F">
            <w:rPr>
              <w:rStyle w:val="YerTutucuMetni"/>
            </w:rPr>
            <w:t>Bir öğe seçin.</w:t>
          </w:r>
        </w:p>
      </w:docPartBody>
    </w:docPart>
    <w:docPart>
      <w:docPartPr>
        <w:name w:val="685BA58B17B949619265D18E38E3AE25"/>
        <w:category>
          <w:name w:val="General"/>
          <w:gallery w:val="placeholder"/>
        </w:category>
        <w:types>
          <w:type w:val="bbPlcHdr"/>
        </w:types>
        <w:behaviors>
          <w:behavior w:val="content"/>
        </w:behaviors>
        <w:guid w:val="{16B8D08A-AAF6-4F0C-8837-7A92A40B4C9A}"/>
      </w:docPartPr>
      <w:docPartBody>
        <w:p w:rsidR="00F261E6" w:rsidRDefault="00F261E6" w:rsidP="00F261E6">
          <w:pPr>
            <w:pStyle w:val="685BA58B17B949619265D18E38E3AE25"/>
          </w:pPr>
          <w:r w:rsidRPr="006B295F">
            <w:rPr>
              <w:rStyle w:val="YerTutucuMetni"/>
            </w:rPr>
            <w:t>Bir öğe seçin.</w:t>
          </w:r>
        </w:p>
      </w:docPartBody>
    </w:docPart>
    <w:docPart>
      <w:docPartPr>
        <w:name w:val="A371EDF0631F4570BD8A5D2A97538DD8"/>
        <w:category>
          <w:name w:val="General"/>
          <w:gallery w:val="placeholder"/>
        </w:category>
        <w:types>
          <w:type w:val="bbPlcHdr"/>
        </w:types>
        <w:behaviors>
          <w:behavior w:val="content"/>
        </w:behaviors>
        <w:guid w:val="{12362CBC-A612-42FD-A014-C296609C60A4}"/>
      </w:docPartPr>
      <w:docPartBody>
        <w:p w:rsidR="00F261E6" w:rsidRDefault="00F261E6" w:rsidP="00F261E6">
          <w:pPr>
            <w:pStyle w:val="A371EDF0631F4570BD8A5D2A97538DD8"/>
          </w:pPr>
          <w:r w:rsidRPr="006B295F">
            <w:rPr>
              <w:rStyle w:val="YerTutucuMetni"/>
            </w:rPr>
            <w:t>Bir öğe seçin.</w:t>
          </w:r>
        </w:p>
      </w:docPartBody>
    </w:docPart>
    <w:docPart>
      <w:docPartPr>
        <w:name w:val="C807B6374BB94247860DD5142CB1555F"/>
        <w:category>
          <w:name w:val="General"/>
          <w:gallery w:val="placeholder"/>
        </w:category>
        <w:types>
          <w:type w:val="bbPlcHdr"/>
        </w:types>
        <w:behaviors>
          <w:behavior w:val="content"/>
        </w:behaviors>
        <w:guid w:val="{6E77E063-31CE-4F22-ABE7-1AAAE572BD44}"/>
      </w:docPartPr>
      <w:docPartBody>
        <w:p w:rsidR="00F261E6" w:rsidRDefault="00F261E6" w:rsidP="00F261E6">
          <w:pPr>
            <w:pStyle w:val="C807B6374BB94247860DD5142CB1555F"/>
          </w:pPr>
          <w:r w:rsidRPr="006B295F">
            <w:rPr>
              <w:rStyle w:val="YerTutucuMetni"/>
            </w:rPr>
            <w:t>Bir öğe seçin.</w:t>
          </w:r>
        </w:p>
      </w:docPartBody>
    </w:docPart>
    <w:docPart>
      <w:docPartPr>
        <w:name w:val="49F51DDD4BD148FEBEB78559F2B02204"/>
        <w:category>
          <w:name w:val="General"/>
          <w:gallery w:val="placeholder"/>
        </w:category>
        <w:types>
          <w:type w:val="bbPlcHdr"/>
        </w:types>
        <w:behaviors>
          <w:behavior w:val="content"/>
        </w:behaviors>
        <w:guid w:val="{DF57E01D-C7A8-485B-ADC3-8C2E90C71B99}"/>
      </w:docPartPr>
      <w:docPartBody>
        <w:p w:rsidR="00F261E6" w:rsidRDefault="00F261E6" w:rsidP="00F261E6">
          <w:pPr>
            <w:pStyle w:val="49F51DDD4BD148FEBEB78559F2B02204"/>
          </w:pPr>
          <w:r w:rsidRPr="006B295F">
            <w:rPr>
              <w:rStyle w:val="YerTutucuMetni"/>
            </w:rPr>
            <w:t>Bir öğe seçin.</w:t>
          </w:r>
        </w:p>
      </w:docPartBody>
    </w:docPart>
    <w:docPart>
      <w:docPartPr>
        <w:name w:val="AC1F5081CBF244C8877D4DEDAD81957D"/>
        <w:category>
          <w:name w:val="General"/>
          <w:gallery w:val="placeholder"/>
        </w:category>
        <w:types>
          <w:type w:val="bbPlcHdr"/>
        </w:types>
        <w:behaviors>
          <w:behavior w:val="content"/>
        </w:behaviors>
        <w:guid w:val="{ECD7B82D-C5D7-4C38-8B85-0370935C27B0}"/>
      </w:docPartPr>
      <w:docPartBody>
        <w:p w:rsidR="00F261E6" w:rsidRDefault="00F261E6" w:rsidP="00F261E6">
          <w:pPr>
            <w:pStyle w:val="AC1F5081CBF244C8877D4DEDAD81957D"/>
          </w:pPr>
          <w:r w:rsidRPr="006B295F">
            <w:rPr>
              <w:rStyle w:val="YerTutucuMetni"/>
            </w:rPr>
            <w:t>Bir öğe seçin.</w:t>
          </w:r>
        </w:p>
      </w:docPartBody>
    </w:docPart>
    <w:docPart>
      <w:docPartPr>
        <w:name w:val="656BAEA0CD3241C7A20AA5A81E8C0420"/>
        <w:category>
          <w:name w:val="General"/>
          <w:gallery w:val="placeholder"/>
        </w:category>
        <w:types>
          <w:type w:val="bbPlcHdr"/>
        </w:types>
        <w:behaviors>
          <w:behavior w:val="content"/>
        </w:behaviors>
        <w:guid w:val="{173D1825-812B-420C-B2C9-B5A118473073}"/>
      </w:docPartPr>
      <w:docPartBody>
        <w:p w:rsidR="00F261E6" w:rsidRDefault="00F261E6" w:rsidP="00F261E6">
          <w:pPr>
            <w:pStyle w:val="656BAEA0CD3241C7A20AA5A81E8C0420"/>
          </w:pPr>
          <w:r w:rsidRPr="006B295F">
            <w:rPr>
              <w:rStyle w:val="YerTutucuMetni"/>
            </w:rPr>
            <w:t>Bir öğe seçin.</w:t>
          </w:r>
        </w:p>
      </w:docPartBody>
    </w:docPart>
    <w:docPart>
      <w:docPartPr>
        <w:name w:val="1DA29849EE114A3196406F34AE998ED5"/>
        <w:category>
          <w:name w:val="General"/>
          <w:gallery w:val="placeholder"/>
        </w:category>
        <w:types>
          <w:type w:val="bbPlcHdr"/>
        </w:types>
        <w:behaviors>
          <w:behavior w:val="content"/>
        </w:behaviors>
        <w:guid w:val="{491A7711-B717-4DBD-BB1D-3B9D26FD1C4D}"/>
      </w:docPartPr>
      <w:docPartBody>
        <w:p w:rsidR="00F261E6" w:rsidRDefault="00F261E6" w:rsidP="00F261E6">
          <w:pPr>
            <w:pStyle w:val="1DA29849EE114A3196406F34AE998ED5"/>
          </w:pPr>
          <w:r w:rsidRPr="006B295F">
            <w:rPr>
              <w:rStyle w:val="YerTutucuMetni"/>
            </w:rPr>
            <w:t>Bir öğe seçin.</w:t>
          </w:r>
        </w:p>
      </w:docPartBody>
    </w:docPart>
    <w:docPart>
      <w:docPartPr>
        <w:name w:val="1DA0297A121045638BCF0AAD690A45A5"/>
        <w:category>
          <w:name w:val="General"/>
          <w:gallery w:val="placeholder"/>
        </w:category>
        <w:types>
          <w:type w:val="bbPlcHdr"/>
        </w:types>
        <w:behaviors>
          <w:behavior w:val="content"/>
        </w:behaviors>
        <w:guid w:val="{4449B5D6-D7F9-4445-8F01-CED7BC269C91}"/>
      </w:docPartPr>
      <w:docPartBody>
        <w:p w:rsidR="00F261E6" w:rsidRDefault="00F261E6" w:rsidP="00F261E6">
          <w:pPr>
            <w:pStyle w:val="1DA0297A121045638BCF0AAD690A45A5"/>
          </w:pPr>
          <w:r w:rsidRPr="006B295F">
            <w:rPr>
              <w:rStyle w:val="YerTutucuMetni"/>
            </w:rPr>
            <w:t>Bir öğe seçin.</w:t>
          </w:r>
        </w:p>
      </w:docPartBody>
    </w:docPart>
    <w:docPart>
      <w:docPartPr>
        <w:name w:val="327D17EF4419437AA5F8DEDE31E4E163"/>
        <w:category>
          <w:name w:val="General"/>
          <w:gallery w:val="placeholder"/>
        </w:category>
        <w:types>
          <w:type w:val="bbPlcHdr"/>
        </w:types>
        <w:behaviors>
          <w:behavior w:val="content"/>
        </w:behaviors>
        <w:guid w:val="{3CCCBAC4-1B08-4C72-AC34-94B17335E676}"/>
      </w:docPartPr>
      <w:docPartBody>
        <w:p w:rsidR="00F261E6" w:rsidRDefault="00F261E6" w:rsidP="00F261E6">
          <w:pPr>
            <w:pStyle w:val="327D17EF4419437AA5F8DEDE31E4E163"/>
          </w:pPr>
          <w:r w:rsidRPr="006B295F">
            <w:rPr>
              <w:rStyle w:val="YerTutucuMetni"/>
            </w:rPr>
            <w:t>Bir öğe seçin.</w:t>
          </w:r>
        </w:p>
      </w:docPartBody>
    </w:docPart>
    <w:docPart>
      <w:docPartPr>
        <w:name w:val="7F3F1A0CF3974957A6801A878FA8F786"/>
        <w:category>
          <w:name w:val="General"/>
          <w:gallery w:val="placeholder"/>
        </w:category>
        <w:types>
          <w:type w:val="bbPlcHdr"/>
        </w:types>
        <w:behaviors>
          <w:behavior w:val="content"/>
        </w:behaviors>
        <w:guid w:val="{28580AD1-E6D0-4BB1-A1E0-46C0DFBABF05}"/>
      </w:docPartPr>
      <w:docPartBody>
        <w:p w:rsidR="00F261E6" w:rsidRDefault="00F261E6" w:rsidP="00F261E6">
          <w:pPr>
            <w:pStyle w:val="7F3F1A0CF3974957A6801A878FA8F786"/>
          </w:pPr>
          <w:r w:rsidRPr="006B295F">
            <w:rPr>
              <w:rStyle w:val="YerTutucuMetni"/>
            </w:rPr>
            <w:t>Bir öğe seçin.</w:t>
          </w:r>
        </w:p>
      </w:docPartBody>
    </w:docPart>
    <w:docPart>
      <w:docPartPr>
        <w:name w:val="C3F83FCAE1524CC0AF72AB1296D75CDC"/>
        <w:category>
          <w:name w:val="General"/>
          <w:gallery w:val="placeholder"/>
        </w:category>
        <w:types>
          <w:type w:val="bbPlcHdr"/>
        </w:types>
        <w:behaviors>
          <w:behavior w:val="content"/>
        </w:behaviors>
        <w:guid w:val="{89E5C7F2-7E55-4470-AD1B-BE291A29DB0B}"/>
      </w:docPartPr>
      <w:docPartBody>
        <w:p w:rsidR="00F261E6" w:rsidRDefault="00F261E6" w:rsidP="00F261E6">
          <w:pPr>
            <w:pStyle w:val="C3F83FCAE1524CC0AF72AB1296D75CDC"/>
          </w:pPr>
          <w:r w:rsidRPr="006B295F">
            <w:rPr>
              <w:rStyle w:val="YerTutucuMetni"/>
            </w:rPr>
            <w:t>Bir öğe seçin.</w:t>
          </w:r>
        </w:p>
      </w:docPartBody>
    </w:docPart>
    <w:docPart>
      <w:docPartPr>
        <w:name w:val="BA4F44C4CA37416B86F0112382955849"/>
        <w:category>
          <w:name w:val="General"/>
          <w:gallery w:val="placeholder"/>
        </w:category>
        <w:types>
          <w:type w:val="bbPlcHdr"/>
        </w:types>
        <w:behaviors>
          <w:behavior w:val="content"/>
        </w:behaviors>
        <w:guid w:val="{E410DE84-7915-41B6-9D24-8BF979619A23}"/>
      </w:docPartPr>
      <w:docPartBody>
        <w:p w:rsidR="00F261E6" w:rsidRDefault="00F261E6" w:rsidP="00F261E6">
          <w:pPr>
            <w:pStyle w:val="BA4F44C4CA37416B86F0112382955849"/>
          </w:pPr>
          <w:r w:rsidRPr="006B295F">
            <w:rPr>
              <w:rStyle w:val="YerTutucuMetni"/>
            </w:rPr>
            <w:t>Bir öğe seçin.</w:t>
          </w:r>
        </w:p>
      </w:docPartBody>
    </w:docPart>
    <w:docPart>
      <w:docPartPr>
        <w:name w:val="F69F232C9CAB4445B3CC0DA648EBC016"/>
        <w:category>
          <w:name w:val="General"/>
          <w:gallery w:val="placeholder"/>
        </w:category>
        <w:types>
          <w:type w:val="bbPlcHdr"/>
        </w:types>
        <w:behaviors>
          <w:behavior w:val="content"/>
        </w:behaviors>
        <w:guid w:val="{CFE334B9-DAD4-46FD-8FB1-F342FA8BE75E}"/>
      </w:docPartPr>
      <w:docPartBody>
        <w:p w:rsidR="00F261E6" w:rsidRDefault="00F261E6" w:rsidP="00F261E6">
          <w:pPr>
            <w:pStyle w:val="F69F232C9CAB4445B3CC0DA648EBC016"/>
          </w:pPr>
          <w:r w:rsidRPr="006B295F">
            <w:rPr>
              <w:rStyle w:val="YerTutucuMetni"/>
            </w:rPr>
            <w:t>Bir öğe seçin.</w:t>
          </w:r>
        </w:p>
      </w:docPartBody>
    </w:docPart>
    <w:docPart>
      <w:docPartPr>
        <w:name w:val="8F29E614B9984C47B875735934DE14CB"/>
        <w:category>
          <w:name w:val="General"/>
          <w:gallery w:val="placeholder"/>
        </w:category>
        <w:types>
          <w:type w:val="bbPlcHdr"/>
        </w:types>
        <w:behaviors>
          <w:behavior w:val="content"/>
        </w:behaviors>
        <w:guid w:val="{76C5EACE-7402-438D-837B-FF95593C7ED8}"/>
      </w:docPartPr>
      <w:docPartBody>
        <w:p w:rsidR="00F261E6" w:rsidRDefault="00F261E6" w:rsidP="00F261E6">
          <w:pPr>
            <w:pStyle w:val="8F29E614B9984C47B875735934DE14CB"/>
          </w:pPr>
          <w:r w:rsidRPr="006B295F">
            <w:rPr>
              <w:rStyle w:val="YerTutucuMetni"/>
            </w:rPr>
            <w:t>Bir öğe seçin.</w:t>
          </w:r>
        </w:p>
      </w:docPartBody>
    </w:docPart>
    <w:docPart>
      <w:docPartPr>
        <w:name w:val="E65F6663F89D434E83413A5B4E8BF53F"/>
        <w:category>
          <w:name w:val="General"/>
          <w:gallery w:val="placeholder"/>
        </w:category>
        <w:types>
          <w:type w:val="bbPlcHdr"/>
        </w:types>
        <w:behaviors>
          <w:behavior w:val="content"/>
        </w:behaviors>
        <w:guid w:val="{AE01497D-35E3-407A-9052-2755D7DA0416}"/>
      </w:docPartPr>
      <w:docPartBody>
        <w:p w:rsidR="00F261E6" w:rsidRDefault="00F261E6" w:rsidP="00F261E6">
          <w:pPr>
            <w:pStyle w:val="E65F6663F89D434E83413A5B4E8BF53F"/>
          </w:pPr>
          <w:r w:rsidRPr="006B295F">
            <w:rPr>
              <w:rStyle w:val="YerTutucuMetni"/>
            </w:rPr>
            <w:t>Bir öğe seçin.</w:t>
          </w:r>
        </w:p>
      </w:docPartBody>
    </w:docPart>
    <w:docPart>
      <w:docPartPr>
        <w:name w:val="734473C48A624220BA74C80EE791721F"/>
        <w:category>
          <w:name w:val="General"/>
          <w:gallery w:val="placeholder"/>
        </w:category>
        <w:types>
          <w:type w:val="bbPlcHdr"/>
        </w:types>
        <w:behaviors>
          <w:behavior w:val="content"/>
        </w:behaviors>
        <w:guid w:val="{56505661-09B2-47C7-8C0F-3A1B1306D187}"/>
      </w:docPartPr>
      <w:docPartBody>
        <w:p w:rsidR="00F261E6" w:rsidRDefault="00F261E6" w:rsidP="00F261E6">
          <w:pPr>
            <w:pStyle w:val="734473C48A624220BA74C80EE791721F"/>
          </w:pPr>
          <w:r w:rsidRPr="006B295F">
            <w:rPr>
              <w:rStyle w:val="YerTutucuMetni"/>
            </w:rPr>
            <w:t>Bir öğe seçin.</w:t>
          </w:r>
        </w:p>
      </w:docPartBody>
    </w:docPart>
    <w:docPart>
      <w:docPartPr>
        <w:name w:val="95B310B4242E4F77994229FBFE26AB32"/>
        <w:category>
          <w:name w:val="General"/>
          <w:gallery w:val="placeholder"/>
        </w:category>
        <w:types>
          <w:type w:val="bbPlcHdr"/>
        </w:types>
        <w:behaviors>
          <w:behavior w:val="content"/>
        </w:behaviors>
        <w:guid w:val="{DA81D75B-9385-4ADE-9826-03C5A1761BCE}"/>
      </w:docPartPr>
      <w:docPartBody>
        <w:p w:rsidR="00F261E6" w:rsidRDefault="00F261E6" w:rsidP="00F261E6">
          <w:pPr>
            <w:pStyle w:val="95B310B4242E4F77994229FBFE26AB32"/>
          </w:pPr>
          <w:r w:rsidRPr="006B295F">
            <w:rPr>
              <w:rStyle w:val="YerTutucuMetni"/>
            </w:rPr>
            <w:t>Bir öğe seçin.</w:t>
          </w:r>
        </w:p>
      </w:docPartBody>
    </w:docPart>
    <w:docPart>
      <w:docPartPr>
        <w:name w:val="78291EC91C114B30B3CF35DBBA1BBEDA"/>
        <w:category>
          <w:name w:val="General"/>
          <w:gallery w:val="placeholder"/>
        </w:category>
        <w:types>
          <w:type w:val="bbPlcHdr"/>
        </w:types>
        <w:behaviors>
          <w:behavior w:val="content"/>
        </w:behaviors>
        <w:guid w:val="{C37A194B-0F6B-4BDA-9F8E-5B177ECC8DC9}"/>
      </w:docPartPr>
      <w:docPartBody>
        <w:p w:rsidR="00F261E6" w:rsidRDefault="00F261E6" w:rsidP="00F261E6">
          <w:pPr>
            <w:pStyle w:val="78291EC91C114B30B3CF35DBBA1BBEDA"/>
          </w:pPr>
          <w:r w:rsidRPr="006B295F">
            <w:rPr>
              <w:rStyle w:val="YerTutucuMetni"/>
            </w:rPr>
            <w:t>Bir öğe seçin.</w:t>
          </w:r>
        </w:p>
      </w:docPartBody>
    </w:docPart>
    <w:docPart>
      <w:docPartPr>
        <w:name w:val="354475606C974B48A199AB0001640C16"/>
        <w:category>
          <w:name w:val="General"/>
          <w:gallery w:val="placeholder"/>
        </w:category>
        <w:types>
          <w:type w:val="bbPlcHdr"/>
        </w:types>
        <w:behaviors>
          <w:behavior w:val="content"/>
        </w:behaviors>
        <w:guid w:val="{FCC21B52-3E70-45B4-875D-A06FFE49B0E3}"/>
      </w:docPartPr>
      <w:docPartBody>
        <w:p w:rsidR="00F261E6" w:rsidRDefault="00F261E6" w:rsidP="00F261E6">
          <w:pPr>
            <w:pStyle w:val="354475606C974B48A199AB0001640C16"/>
          </w:pPr>
          <w:r w:rsidRPr="006B295F">
            <w:rPr>
              <w:rStyle w:val="YerTutucuMetni"/>
            </w:rPr>
            <w:t>Bir öğe seçin.</w:t>
          </w:r>
        </w:p>
      </w:docPartBody>
    </w:docPart>
    <w:docPart>
      <w:docPartPr>
        <w:name w:val="CB0245E4CA5F4454885AD0EAFFCC509B"/>
        <w:category>
          <w:name w:val="General"/>
          <w:gallery w:val="placeholder"/>
        </w:category>
        <w:types>
          <w:type w:val="bbPlcHdr"/>
        </w:types>
        <w:behaviors>
          <w:behavior w:val="content"/>
        </w:behaviors>
        <w:guid w:val="{F684765A-DE2F-4249-97B6-A7B9B3B5F0AE}"/>
      </w:docPartPr>
      <w:docPartBody>
        <w:p w:rsidR="00F261E6" w:rsidRDefault="00F261E6" w:rsidP="00F261E6">
          <w:pPr>
            <w:pStyle w:val="CB0245E4CA5F4454885AD0EAFFCC509B"/>
          </w:pPr>
          <w:r w:rsidRPr="006B295F">
            <w:rPr>
              <w:rStyle w:val="YerTutucuMetni"/>
            </w:rPr>
            <w:t>Bir öğe seçin.</w:t>
          </w:r>
        </w:p>
      </w:docPartBody>
    </w:docPart>
    <w:docPart>
      <w:docPartPr>
        <w:name w:val="8C36B8B54DAA41D89BA3283EA7A9753F"/>
        <w:category>
          <w:name w:val="General"/>
          <w:gallery w:val="placeholder"/>
        </w:category>
        <w:types>
          <w:type w:val="bbPlcHdr"/>
        </w:types>
        <w:behaviors>
          <w:behavior w:val="content"/>
        </w:behaviors>
        <w:guid w:val="{D957C987-C9CB-408E-BD01-C47A23A28F28}"/>
      </w:docPartPr>
      <w:docPartBody>
        <w:p w:rsidR="00F261E6" w:rsidRDefault="00F261E6" w:rsidP="00F261E6">
          <w:pPr>
            <w:pStyle w:val="8C36B8B54DAA41D89BA3283EA7A9753F"/>
          </w:pPr>
          <w:r w:rsidRPr="006B295F">
            <w:rPr>
              <w:rStyle w:val="YerTutucuMetni"/>
            </w:rPr>
            <w:t>Bir öğe seçin.</w:t>
          </w:r>
        </w:p>
      </w:docPartBody>
    </w:docPart>
    <w:docPart>
      <w:docPartPr>
        <w:name w:val="7CC31B8D3429414582B75C6195322837"/>
        <w:category>
          <w:name w:val="General"/>
          <w:gallery w:val="placeholder"/>
        </w:category>
        <w:types>
          <w:type w:val="bbPlcHdr"/>
        </w:types>
        <w:behaviors>
          <w:behavior w:val="content"/>
        </w:behaviors>
        <w:guid w:val="{64DB4D02-3B60-4FF6-967A-E03C82B309A4}"/>
      </w:docPartPr>
      <w:docPartBody>
        <w:p w:rsidR="00F261E6" w:rsidRDefault="00F261E6" w:rsidP="00F261E6">
          <w:pPr>
            <w:pStyle w:val="7CC31B8D3429414582B75C6195322837"/>
          </w:pPr>
          <w:r w:rsidRPr="006B295F">
            <w:rPr>
              <w:rStyle w:val="YerTutucuMetni"/>
            </w:rPr>
            <w:t>Bir öğe seçin.</w:t>
          </w:r>
        </w:p>
      </w:docPartBody>
    </w:docPart>
    <w:docPart>
      <w:docPartPr>
        <w:name w:val="0C7C72AE5EC349DF8203AD437C200B18"/>
        <w:category>
          <w:name w:val="General"/>
          <w:gallery w:val="placeholder"/>
        </w:category>
        <w:types>
          <w:type w:val="bbPlcHdr"/>
        </w:types>
        <w:behaviors>
          <w:behavior w:val="content"/>
        </w:behaviors>
        <w:guid w:val="{DF043FE4-C4C7-4377-9BF5-2AA774C3C73F}"/>
      </w:docPartPr>
      <w:docPartBody>
        <w:p w:rsidR="00F261E6" w:rsidRDefault="00F261E6" w:rsidP="00F261E6">
          <w:pPr>
            <w:pStyle w:val="0C7C72AE5EC349DF8203AD437C200B18"/>
          </w:pPr>
          <w:r w:rsidRPr="006B295F">
            <w:rPr>
              <w:rStyle w:val="YerTutucuMetni"/>
            </w:rPr>
            <w:t>Bir öğe seçin.</w:t>
          </w:r>
        </w:p>
      </w:docPartBody>
    </w:docPart>
    <w:docPart>
      <w:docPartPr>
        <w:name w:val="567A6F089C3B49A3AD04061ABC607E41"/>
        <w:category>
          <w:name w:val="General"/>
          <w:gallery w:val="placeholder"/>
        </w:category>
        <w:types>
          <w:type w:val="bbPlcHdr"/>
        </w:types>
        <w:behaviors>
          <w:behavior w:val="content"/>
        </w:behaviors>
        <w:guid w:val="{A5D22756-6201-49C8-A65D-F6F44C7E9D46}"/>
      </w:docPartPr>
      <w:docPartBody>
        <w:p w:rsidR="00F261E6" w:rsidRDefault="00F261E6" w:rsidP="00F261E6">
          <w:pPr>
            <w:pStyle w:val="567A6F089C3B49A3AD04061ABC607E41"/>
          </w:pPr>
          <w:r w:rsidRPr="006B295F">
            <w:rPr>
              <w:rStyle w:val="YerTutucuMetni"/>
            </w:rPr>
            <w:t>Bir öğe seçin.</w:t>
          </w:r>
        </w:p>
      </w:docPartBody>
    </w:docPart>
    <w:docPart>
      <w:docPartPr>
        <w:name w:val="2A85A273B7BA4A5E9EE0E807E570C44E"/>
        <w:category>
          <w:name w:val="General"/>
          <w:gallery w:val="placeholder"/>
        </w:category>
        <w:types>
          <w:type w:val="bbPlcHdr"/>
        </w:types>
        <w:behaviors>
          <w:behavior w:val="content"/>
        </w:behaviors>
        <w:guid w:val="{161B86B5-1455-4409-B044-C65394CCA36B}"/>
      </w:docPartPr>
      <w:docPartBody>
        <w:p w:rsidR="00F261E6" w:rsidRDefault="00F261E6" w:rsidP="00F261E6">
          <w:pPr>
            <w:pStyle w:val="2A85A273B7BA4A5E9EE0E807E570C44E"/>
          </w:pPr>
          <w:r w:rsidRPr="006B295F">
            <w:rPr>
              <w:rStyle w:val="YerTutucuMetni"/>
            </w:rPr>
            <w:t>Bir öğe seçin.</w:t>
          </w:r>
        </w:p>
      </w:docPartBody>
    </w:docPart>
    <w:docPart>
      <w:docPartPr>
        <w:name w:val="47C70F25A6C04D95BB6EE6CB21410C1D"/>
        <w:category>
          <w:name w:val="General"/>
          <w:gallery w:val="placeholder"/>
        </w:category>
        <w:types>
          <w:type w:val="bbPlcHdr"/>
        </w:types>
        <w:behaviors>
          <w:behavior w:val="content"/>
        </w:behaviors>
        <w:guid w:val="{D8C15732-AF09-46D5-A342-E8322F715A53}"/>
      </w:docPartPr>
      <w:docPartBody>
        <w:p w:rsidR="00F261E6" w:rsidRDefault="00F261E6" w:rsidP="00F261E6">
          <w:pPr>
            <w:pStyle w:val="47C70F25A6C04D95BB6EE6CB21410C1D"/>
          </w:pPr>
          <w:r w:rsidRPr="006B295F">
            <w:rPr>
              <w:rStyle w:val="YerTutucuMetni"/>
            </w:rPr>
            <w:t>Bir öğe seçin.</w:t>
          </w:r>
        </w:p>
      </w:docPartBody>
    </w:docPart>
    <w:docPart>
      <w:docPartPr>
        <w:name w:val="7A3EFA55D16E42408E44B7FAC0111415"/>
        <w:category>
          <w:name w:val="General"/>
          <w:gallery w:val="placeholder"/>
        </w:category>
        <w:types>
          <w:type w:val="bbPlcHdr"/>
        </w:types>
        <w:behaviors>
          <w:behavior w:val="content"/>
        </w:behaviors>
        <w:guid w:val="{ACC6290E-BB3E-4305-BD6D-8A194173E091}"/>
      </w:docPartPr>
      <w:docPartBody>
        <w:p w:rsidR="00F261E6" w:rsidRDefault="00F261E6" w:rsidP="00F261E6">
          <w:pPr>
            <w:pStyle w:val="7A3EFA55D16E42408E44B7FAC0111415"/>
          </w:pPr>
          <w:r w:rsidRPr="006B295F">
            <w:rPr>
              <w:rStyle w:val="YerTutucuMetni"/>
            </w:rPr>
            <w:t>Bir öğe seçin.</w:t>
          </w:r>
        </w:p>
      </w:docPartBody>
    </w:docPart>
    <w:docPart>
      <w:docPartPr>
        <w:name w:val="C9B96141B098413C8D438B159EFE4A60"/>
        <w:category>
          <w:name w:val="General"/>
          <w:gallery w:val="placeholder"/>
        </w:category>
        <w:types>
          <w:type w:val="bbPlcHdr"/>
        </w:types>
        <w:behaviors>
          <w:behavior w:val="content"/>
        </w:behaviors>
        <w:guid w:val="{A8A3327C-F282-4C4C-919A-AE68D7EC864A}"/>
      </w:docPartPr>
      <w:docPartBody>
        <w:p w:rsidR="00F261E6" w:rsidRDefault="00F261E6" w:rsidP="00F261E6">
          <w:pPr>
            <w:pStyle w:val="C9B96141B098413C8D438B159EFE4A60"/>
          </w:pPr>
          <w:r w:rsidRPr="006B295F">
            <w:rPr>
              <w:rStyle w:val="YerTutucuMetni"/>
            </w:rPr>
            <w:t>Bir öğe seçin.</w:t>
          </w:r>
        </w:p>
      </w:docPartBody>
    </w:docPart>
    <w:docPart>
      <w:docPartPr>
        <w:name w:val="BB7CFB6D5AD5417B85A45D389FFD52C9"/>
        <w:category>
          <w:name w:val="General"/>
          <w:gallery w:val="placeholder"/>
        </w:category>
        <w:types>
          <w:type w:val="bbPlcHdr"/>
        </w:types>
        <w:behaviors>
          <w:behavior w:val="content"/>
        </w:behaviors>
        <w:guid w:val="{84A71B12-D8D4-4623-A2F4-A93F850449BD}"/>
      </w:docPartPr>
      <w:docPartBody>
        <w:p w:rsidR="00F261E6" w:rsidRDefault="00F261E6" w:rsidP="00F261E6">
          <w:pPr>
            <w:pStyle w:val="BB7CFB6D5AD5417B85A45D389FFD52C9"/>
          </w:pPr>
          <w:r w:rsidRPr="006B295F">
            <w:rPr>
              <w:rStyle w:val="YerTutucuMetni"/>
            </w:rPr>
            <w:t>Bir öğe seçin.</w:t>
          </w:r>
        </w:p>
      </w:docPartBody>
    </w:docPart>
    <w:docPart>
      <w:docPartPr>
        <w:name w:val="4A91E3C367D14698BE67612AF4DD4A75"/>
        <w:category>
          <w:name w:val="General"/>
          <w:gallery w:val="placeholder"/>
        </w:category>
        <w:types>
          <w:type w:val="bbPlcHdr"/>
        </w:types>
        <w:behaviors>
          <w:behavior w:val="content"/>
        </w:behaviors>
        <w:guid w:val="{056ED8E8-4160-455C-BC79-FE9CCD3B8AC3}"/>
      </w:docPartPr>
      <w:docPartBody>
        <w:p w:rsidR="00F261E6" w:rsidRDefault="00F261E6" w:rsidP="00F261E6">
          <w:pPr>
            <w:pStyle w:val="4A91E3C367D14698BE67612AF4DD4A75"/>
          </w:pPr>
          <w:r w:rsidRPr="006B295F">
            <w:rPr>
              <w:rStyle w:val="YerTutucuMetni"/>
            </w:rPr>
            <w:t>Bir öğe seçin.</w:t>
          </w:r>
        </w:p>
      </w:docPartBody>
    </w:docPart>
    <w:docPart>
      <w:docPartPr>
        <w:name w:val="F8A84321423C42EEAFEA2D74CCB6A9EB"/>
        <w:category>
          <w:name w:val="General"/>
          <w:gallery w:val="placeholder"/>
        </w:category>
        <w:types>
          <w:type w:val="bbPlcHdr"/>
        </w:types>
        <w:behaviors>
          <w:behavior w:val="content"/>
        </w:behaviors>
        <w:guid w:val="{3D74DCE6-57A2-4E5C-A65F-616594526B46}"/>
      </w:docPartPr>
      <w:docPartBody>
        <w:p w:rsidR="00F261E6" w:rsidRDefault="00F261E6" w:rsidP="00F261E6">
          <w:pPr>
            <w:pStyle w:val="F8A84321423C42EEAFEA2D74CCB6A9EB"/>
          </w:pPr>
          <w:r w:rsidRPr="006B295F">
            <w:rPr>
              <w:rStyle w:val="YerTutucuMetni"/>
            </w:rPr>
            <w:t>Bir öğe seçin.</w:t>
          </w:r>
        </w:p>
      </w:docPartBody>
    </w:docPart>
    <w:docPart>
      <w:docPartPr>
        <w:name w:val="33E33D59539249618508FCF1E189A763"/>
        <w:category>
          <w:name w:val="General"/>
          <w:gallery w:val="placeholder"/>
        </w:category>
        <w:types>
          <w:type w:val="bbPlcHdr"/>
        </w:types>
        <w:behaviors>
          <w:behavior w:val="content"/>
        </w:behaviors>
        <w:guid w:val="{11AD2599-A1CC-4C3A-A885-E2842C45734B}"/>
      </w:docPartPr>
      <w:docPartBody>
        <w:p w:rsidR="00F261E6" w:rsidRDefault="00F261E6" w:rsidP="00F261E6">
          <w:pPr>
            <w:pStyle w:val="33E33D59539249618508FCF1E189A763"/>
          </w:pPr>
          <w:r w:rsidRPr="006B295F">
            <w:rPr>
              <w:rStyle w:val="YerTutucuMetni"/>
            </w:rPr>
            <w:t>Bir öğe seçin.</w:t>
          </w:r>
        </w:p>
      </w:docPartBody>
    </w:docPart>
    <w:docPart>
      <w:docPartPr>
        <w:name w:val="8EE9DD23F92845FB8BE9F7DA13937DAC"/>
        <w:category>
          <w:name w:val="General"/>
          <w:gallery w:val="placeholder"/>
        </w:category>
        <w:types>
          <w:type w:val="bbPlcHdr"/>
        </w:types>
        <w:behaviors>
          <w:behavior w:val="content"/>
        </w:behaviors>
        <w:guid w:val="{21A892DD-5D70-497F-B6D7-749B5148A568}"/>
      </w:docPartPr>
      <w:docPartBody>
        <w:p w:rsidR="00F261E6" w:rsidRDefault="00F261E6" w:rsidP="00F261E6">
          <w:pPr>
            <w:pStyle w:val="8EE9DD23F92845FB8BE9F7DA13937DAC"/>
          </w:pPr>
          <w:r w:rsidRPr="006B295F">
            <w:rPr>
              <w:rStyle w:val="YerTutucuMetni"/>
            </w:rPr>
            <w:t>Bir öğe seçin.</w:t>
          </w:r>
        </w:p>
      </w:docPartBody>
    </w:docPart>
    <w:docPart>
      <w:docPartPr>
        <w:name w:val="5224198110584A23B791BC6CC67F82B6"/>
        <w:category>
          <w:name w:val="General"/>
          <w:gallery w:val="placeholder"/>
        </w:category>
        <w:types>
          <w:type w:val="bbPlcHdr"/>
        </w:types>
        <w:behaviors>
          <w:behavior w:val="content"/>
        </w:behaviors>
        <w:guid w:val="{3605307D-E896-4450-B604-906EBFF25073}"/>
      </w:docPartPr>
      <w:docPartBody>
        <w:p w:rsidR="00F261E6" w:rsidRDefault="00F261E6" w:rsidP="00F261E6">
          <w:pPr>
            <w:pStyle w:val="5224198110584A23B791BC6CC67F82B6"/>
          </w:pPr>
          <w:r w:rsidRPr="006B295F">
            <w:rPr>
              <w:rStyle w:val="YerTutucuMetni"/>
            </w:rPr>
            <w:t>Bir öğe seçin.</w:t>
          </w:r>
        </w:p>
      </w:docPartBody>
    </w:docPart>
    <w:docPart>
      <w:docPartPr>
        <w:name w:val="E95A2594135E47D9B2D5A09ADA9BA8C7"/>
        <w:category>
          <w:name w:val="General"/>
          <w:gallery w:val="placeholder"/>
        </w:category>
        <w:types>
          <w:type w:val="bbPlcHdr"/>
        </w:types>
        <w:behaviors>
          <w:behavior w:val="content"/>
        </w:behaviors>
        <w:guid w:val="{43864149-5EB0-4468-853F-67FB85D9EE30}"/>
      </w:docPartPr>
      <w:docPartBody>
        <w:p w:rsidR="00F261E6" w:rsidRDefault="00F261E6" w:rsidP="00F261E6">
          <w:pPr>
            <w:pStyle w:val="E95A2594135E47D9B2D5A09ADA9BA8C7"/>
          </w:pPr>
          <w:r w:rsidRPr="006B295F">
            <w:rPr>
              <w:rStyle w:val="YerTutucuMetni"/>
            </w:rPr>
            <w:t>Bir öğe seçin.</w:t>
          </w:r>
        </w:p>
      </w:docPartBody>
    </w:docPart>
    <w:docPart>
      <w:docPartPr>
        <w:name w:val="832B84A65E4140E5BC47716FE29D18AA"/>
        <w:category>
          <w:name w:val="General"/>
          <w:gallery w:val="placeholder"/>
        </w:category>
        <w:types>
          <w:type w:val="bbPlcHdr"/>
        </w:types>
        <w:behaviors>
          <w:behavior w:val="content"/>
        </w:behaviors>
        <w:guid w:val="{66294EA1-FA5D-4955-94E2-86AB1D0E0379}"/>
      </w:docPartPr>
      <w:docPartBody>
        <w:p w:rsidR="00F261E6" w:rsidRDefault="00F261E6" w:rsidP="00F261E6">
          <w:pPr>
            <w:pStyle w:val="832B84A65E4140E5BC47716FE29D18AA"/>
          </w:pPr>
          <w:r w:rsidRPr="006B295F">
            <w:rPr>
              <w:rStyle w:val="YerTutucuMetni"/>
            </w:rPr>
            <w:t>Bir öğe seçin.</w:t>
          </w:r>
        </w:p>
      </w:docPartBody>
    </w:docPart>
    <w:docPart>
      <w:docPartPr>
        <w:name w:val="A749678066AA406E99E6677CA35D32E9"/>
        <w:category>
          <w:name w:val="General"/>
          <w:gallery w:val="placeholder"/>
        </w:category>
        <w:types>
          <w:type w:val="bbPlcHdr"/>
        </w:types>
        <w:behaviors>
          <w:behavior w:val="content"/>
        </w:behaviors>
        <w:guid w:val="{DB4B666F-8ACC-41AA-8209-1A77BB5551B9}"/>
      </w:docPartPr>
      <w:docPartBody>
        <w:p w:rsidR="00F261E6" w:rsidRDefault="00F261E6" w:rsidP="00F261E6">
          <w:pPr>
            <w:pStyle w:val="A749678066AA406E99E6677CA35D32E9"/>
          </w:pPr>
          <w:r w:rsidRPr="006B295F">
            <w:rPr>
              <w:rStyle w:val="YerTutucuMetni"/>
            </w:rPr>
            <w:t>Bir öğe seçin.</w:t>
          </w:r>
        </w:p>
      </w:docPartBody>
    </w:docPart>
    <w:docPart>
      <w:docPartPr>
        <w:name w:val="C5AE3BB71C504F57B7544146BE4B0957"/>
        <w:category>
          <w:name w:val="General"/>
          <w:gallery w:val="placeholder"/>
        </w:category>
        <w:types>
          <w:type w:val="bbPlcHdr"/>
        </w:types>
        <w:behaviors>
          <w:behavior w:val="content"/>
        </w:behaviors>
        <w:guid w:val="{ED1F1587-CD8F-4A3E-89A4-D803235EF6DF}"/>
      </w:docPartPr>
      <w:docPartBody>
        <w:p w:rsidR="00F261E6" w:rsidRDefault="00F261E6" w:rsidP="00F261E6">
          <w:pPr>
            <w:pStyle w:val="C5AE3BB71C504F57B7544146BE4B0957"/>
          </w:pPr>
          <w:r w:rsidRPr="006B295F">
            <w:rPr>
              <w:rStyle w:val="YerTutucuMetni"/>
            </w:rPr>
            <w:t>Bir öğe seçin.</w:t>
          </w:r>
        </w:p>
      </w:docPartBody>
    </w:docPart>
    <w:docPart>
      <w:docPartPr>
        <w:name w:val="BA6162A658BE455BBB92A6B9B355A851"/>
        <w:category>
          <w:name w:val="General"/>
          <w:gallery w:val="placeholder"/>
        </w:category>
        <w:types>
          <w:type w:val="bbPlcHdr"/>
        </w:types>
        <w:behaviors>
          <w:behavior w:val="content"/>
        </w:behaviors>
        <w:guid w:val="{99F894A6-5313-4F07-BD0C-8873C721F6AE}"/>
      </w:docPartPr>
      <w:docPartBody>
        <w:p w:rsidR="00F261E6" w:rsidRDefault="00F261E6" w:rsidP="00F261E6">
          <w:pPr>
            <w:pStyle w:val="BA6162A658BE455BBB92A6B9B355A851"/>
          </w:pPr>
          <w:r w:rsidRPr="006B295F">
            <w:rPr>
              <w:rStyle w:val="YerTutucuMetni"/>
            </w:rPr>
            <w:t>Bir öğe seçin.</w:t>
          </w:r>
        </w:p>
      </w:docPartBody>
    </w:docPart>
    <w:docPart>
      <w:docPartPr>
        <w:name w:val="B2061B0FC13046A0ADB79ED703F5F644"/>
        <w:category>
          <w:name w:val="General"/>
          <w:gallery w:val="placeholder"/>
        </w:category>
        <w:types>
          <w:type w:val="bbPlcHdr"/>
        </w:types>
        <w:behaviors>
          <w:behavior w:val="content"/>
        </w:behaviors>
        <w:guid w:val="{3991C447-974A-4A41-BD2B-D3163B101738}"/>
      </w:docPartPr>
      <w:docPartBody>
        <w:p w:rsidR="00F261E6" w:rsidRDefault="00F261E6" w:rsidP="00F261E6">
          <w:pPr>
            <w:pStyle w:val="B2061B0FC13046A0ADB79ED703F5F644"/>
          </w:pPr>
          <w:r w:rsidRPr="006B295F">
            <w:rPr>
              <w:rStyle w:val="YerTutucuMetni"/>
            </w:rPr>
            <w:t>Bir öğe seçin.</w:t>
          </w:r>
        </w:p>
      </w:docPartBody>
    </w:docPart>
    <w:docPart>
      <w:docPartPr>
        <w:name w:val="24B37034E3594CBFA65C78EF0A63BA51"/>
        <w:category>
          <w:name w:val="General"/>
          <w:gallery w:val="placeholder"/>
        </w:category>
        <w:types>
          <w:type w:val="bbPlcHdr"/>
        </w:types>
        <w:behaviors>
          <w:behavior w:val="content"/>
        </w:behaviors>
        <w:guid w:val="{2C276521-65C8-4047-B5ED-28B9E268B726}"/>
      </w:docPartPr>
      <w:docPartBody>
        <w:p w:rsidR="00F261E6" w:rsidRDefault="00F261E6" w:rsidP="00F261E6">
          <w:pPr>
            <w:pStyle w:val="24B37034E3594CBFA65C78EF0A63BA51"/>
          </w:pPr>
          <w:r w:rsidRPr="006B295F">
            <w:rPr>
              <w:rStyle w:val="YerTutucuMetni"/>
            </w:rPr>
            <w:t>Bir öğe seçin.</w:t>
          </w:r>
        </w:p>
      </w:docPartBody>
    </w:docPart>
    <w:docPart>
      <w:docPartPr>
        <w:name w:val="A20AAB5CEA544B968DDC9AA77E5AB596"/>
        <w:category>
          <w:name w:val="General"/>
          <w:gallery w:val="placeholder"/>
        </w:category>
        <w:types>
          <w:type w:val="bbPlcHdr"/>
        </w:types>
        <w:behaviors>
          <w:behavior w:val="content"/>
        </w:behaviors>
        <w:guid w:val="{85558A4A-046E-42BF-99B4-F280D53F1CC8}"/>
      </w:docPartPr>
      <w:docPartBody>
        <w:p w:rsidR="00F261E6" w:rsidRDefault="00F261E6" w:rsidP="00F261E6">
          <w:pPr>
            <w:pStyle w:val="A20AAB5CEA544B968DDC9AA77E5AB596"/>
          </w:pPr>
          <w:r w:rsidRPr="006B295F">
            <w:rPr>
              <w:rStyle w:val="YerTutucuMetni"/>
            </w:rPr>
            <w:t>Bir öğe seçin.</w:t>
          </w:r>
        </w:p>
      </w:docPartBody>
    </w:docPart>
    <w:docPart>
      <w:docPartPr>
        <w:name w:val="141E3BFA6D814B38888B071EA17C3937"/>
        <w:category>
          <w:name w:val="General"/>
          <w:gallery w:val="placeholder"/>
        </w:category>
        <w:types>
          <w:type w:val="bbPlcHdr"/>
        </w:types>
        <w:behaviors>
          <w:behavior w:val="content"/>
        </w:behaviors>
        <w:guid w:val="{1A114D24-2F3C-449B-BC75-8D97963B454B}"/>
      </w:docPartPr>
      <w:docPartBody>
        <w:p w:rsidR="006906FB" w:rsidRDefault="00F261E6" w:rsidP="00F261E6">
          <w:pPr>
            <w:pStyle w:val="141E3BFA6D814B38888B071EA17C3937"/>
          </w:pPr>
          <w:r>
            <w:rPr>
              <w:rStyle w:val="YerTutucuMetni"/>
            </w:rPr>
            <w:t>Bir öğe seçin.</w:t>
          </w:r>
        </w:p>
      </w:docPartBody>
    </w:docPart>
    <w:docPart>
      <w:docPartPr>
        <w:name w:val="177A1665D78D49A6ABDB928401FE43E9"/>
        <w:category>
          <w:name w:val="General"/>
          <w:gallery w:val="placeholder"/>
        </w:category>
        <w:types>
          <w:type w:val="bbPlcHdr"/>
        </w:types>
        <w:behaviors>
          <w:behavior w:val="content"/>
        </w:behaviors>
        <w:guid w:val="{26623BD9-8183-49D7-A06E-C55F1E0EAE5F}"/>
      </w:docPartPr>
      <w:docPartBody>
        <w:p w:rsidR="006906FB" w:rsidRDefault="00F261E6" w:rsidP="00F261E6">
          <w:pPr>
            <w:pStyle w:val="177A1665D78D49A6ABDB928401FE43E9"/>
          </w:pPr>
          <w:r>
            <w:rPr>
              <w:rStyle w:val="YerTutucuMetni"/>
            </w:rPr>
            <w:t>Bir öğe seçin.</w:t>
          </w:r>
        </w:p>
      </w:docPartBody>
    </w:docPart>
    <w:docPart>
      <w:docPartPr>
        <w:name w:val="A5C1073C83E542DB8157EED0DF8CE9CE"/>
        <w:category>
          <w:name w:val="General"/>
          <w:gallery w:val="placeholder"/>
        </w:category>
        <w:types>
          <w:type w:val="bbPlcHdr"/>
        </w:types>
        <w:behaviors>
          <w:behavior w:val="content"/>
        </w:behaviors>
        <w:guid w:val="{B14569A3-0307-437D-ADFA-74C836A29FDF}"/>
      </w:docPartPr>
      <w:docPartBody>
        <w:p w:rsidR="006906FB" w:rsidRDefault="00F261E6" w:rsidP="00F261E6">
          <w:pPr>
            <w:pStyle w:val="A5C1073C83E542DB8157EED0DF8CE9CE"/>
          </w:pPr>
          <w:r>
            <w:rPr>
              <w:rStyle w:val="YerTutucuMetni"/>
            </w:rPr>
            <w:t>Bir öğe seçin.</w:t>
          </w:r>
        </w:p>
      </w:docPartBody>
    </w:docPart>
    <w:docPart>
      <w:docPartPr>
        <w:name w:val="BA8C9EA410724DF69A3BCE37F699F0A0"/>
        <w:category>
          <w:name w:val="General"/>
          <w:gallery w:val="placeholder"/>
        </w:category>
        <w:types>
          <w:type w:val="bbPlcHdr"/>
        </w:types>
        <w:behaviors>
          <w:behavior w:val="content"/>
        </w:behaviors>
        <w:guid w:val="{8BC0335C-F8A0-4610-AE96-7F18530E1854}"/>
      </w:docPartPr>
      <w:docPartBody>
        <w:p w:rsidR="006906FB" w:rsidRDefault="00F261E6" w:rsidP="00F261E6">
          <w:pPr>
            <w:pStyle w:val="BA8C9EA410724DF69A3BCE37F699F0A0"/>
          </w:pPr>
          <w:r>
            <w:rPr>
              <w:rStyle w:val="YerTutucuMetni"/>
            </w:rPr>
            <w:t>Bir öğe seçin.</w:t>
          </w:r>
        </w:p>
      </w:docPartBody>
    </w:docPart>
    <w:docPart>
      <w:docPartPr>
        <w:name w:val="23D610A4A6C34AEFAC2C992C0660A4E8"/>
        <w:category>
          <w:name w:val="General"/>
          <w:gallery w:val="placeholder"/>
        </w:category>
        <w:types>
          <w:type w:val="bbPlcHdr"/>
        </w:types>
        <w:behaviors>
          <w:behavior w:val="content"/>
        </w:behaviors>
        <w:guid w:val="{4F80536D-43AC-456F-8EEC-2352C786840E}"/>
      </w:docPartPr>
      <w:docPartBody>
        <w:p w:rsidR="006906FB" w:rsidRDefault="00F261E6" w:rsidP="00F261E6">
          <w:pPr>
            <w:pStyle w:val="23D610A4A6C34AEFAC2C992C0660A4E8"/>
          </w:pPr>
          <w:r>
            <w:rPr>
              <w:rStyle w:val="YerTutucuMetni"/>
            </w:rPr>
            <w:t>Bir öğe seçin.</w:t>
          </w:r>
        </w:p>
      </w:docPartBody>
    </w:docPart>
    <w:docPart>
      <w:docPartPr>
        <w:name w:val="5966903C5E504B9E92A57564303800B9"/>
        <w:category>
          <w:name w:val="General"/>
          <w:gallery w:val="placeholder"/>
        </w:category>
        <w:types>
          <w:type w:val="bbPlcHdr"/>
        </w:types>
        <w:behaviors>
          <w:behavior w:val="content"/>
        </w:behaviors>
        <w:guid w:val="{48683430-48BF-4273-877E-13B291C2E57C}"/>
      </w:docPartPr>
      <w:docPartBody>
        <w:p w:rsidR="006906FB" w:rsidRDefault="00F261E6" w:rsidP="00F261E6">
          <w:pPr>
            <w:pStyle w:val="5966903C5E504B9E92A57564303800B9"/>
          </w:pPr>
          <w:r>
            <w:rPr>
              <w:rStyle w:val="YerTutucuMetni"/>
            </w:rPr>
            <w:t>Bir öğe seçin.</w:t>
          </w:r>
        </w:p>
      </w:docPartBody>
    </w:docPart>
    <w:docPart>
      <w:docPartPr>
        <w:name w:val="84B3175138FB4586980F1EA1C43E70CC"/>
        <w:category>
          <w:name w:val="General"/>
          <w:gallery w:val="placeholder"/>
        </w:category>
        <w:types>
          <w:type w:val="bbPlcHdr"/>
        </w:types>
        <w:behaviors>
          <w:behavior w:val="content"/>
        </w:behaviors>
        <w:guid w:val="{EF668BAB-C5C2-4BBD-9927-83B0D6C8345C}"/>
      </w:docPartPr>
      <w:docPartBody>
        <w:p w:rsidR="006906FB" w:rsidRDefault="00F261E6" w:rsidP="00F261E6">
          <w:pPr>
            <w:pStyle w:val="84B3175138FB4586980F1EA1C43E70CC"/>
          </w:pPr>
          <w:r w:rsidRPr="006B295F">
            <w:rPr>
              <w:rStyle w:val="YerTutucuMetni"/>
            </w:rPr>
            <w:t>Bir öğe seçin.</w:t>
          </w:r>
        </w:p>
      </w:docPartBody>
    </w:docPart>
    <w:docPart>
      <w:docPartPr>
        <w:name w:val="A16887E5ADD645EEA7DE4DC39B0C7AE6"/>
        <w:category>
          <w:name w:val="General"/>
          <w:gallery w:val="placeholder"/>
        </w:category>
        <w:types>
          <w:type w:val="bbPlcHdr"/>
        </w:types>
        <w:behaviors>
          <w:behavior w:val="content"/>
        </w:behaviors>
        <w:guid w:val="{623DAE85-E06F-4086-B493-D756BB1593F1}"/>
      </w:docPartPr>
      <w:docPartBody>
        <w:p w:rsidR="006906FB" w:rsidRDefault="00F261E6" w:rsidP="00F261E6">
          <w:pPr>
            <w:pStyle w:val="A16887E5ADD645EEA7DE4DC39B0C7AE6"/>
          </w:pPr>
          <w:r w:rsidRPr="006B295F">
            <w:rPr>
              <w:rStyle w:val="YerTutucuMetni"/>
            </w:rPr>
            <w:t>Bir öğe seçin.</w:t>
          </w:r>
        </w:p>
      </w:docPartBody>
    </w:docPart>
    <w:docPart>
      <w:docPartPr>
        <w:name w:val="EC163C221BBF45A1AF62C95E4AE87AFA"/>
        <w:category>
          <w:name w:val="General"/>
          <w:gallery w:val="placeholder"/>
        </w:category>
        <w:types>
          <w:type w:val="bbPlcHdr"/>
        </w:types>
        <w:behaviors>
          <w:behavior w:val="content"/>
        </w:behaviors>
        <w:guid w:val="{1BE87E7A-4CFF-40FC-942B-96154F7F6BFB}"/>
      </w:docPartPr>
      <w:docPartBody>
        <w:p w:rsidR="006906FB" w:rsidRDefault="00F261E6" w:rsidP="00F261E6">
          <w:pPr>
            <w:pStyle w:val="EC163C221BBF45A1AF62C95E4AE87AFA"/>
          </w:pPr>
          <w:r w:rsidRPr="006B295F">
            <w:rPr>
              <w:rStyle w:val="YerTutucuMetni"/>
            </w:rPr>
            <w:t>Bir öğe seçin.</w:t>
          </w:r>
        </w:p>
      </w:docPartBody>
    </w:docPart>
    <w:docPart>
      <w:docPartPr>
        <w:name w:val="3FF5ED6B171F4A44BD11396DBD28B5A9"/>
        <w:category>
          <w:name w:val="General"/>
          <w:gallery w:val="placeholder"/>
        </w:category>
        <w:types>
          <w:type w:val="bbPlcHdr"/>
        </w:types>
        <w:behaviors>
          <w:behavior w:val="content"/>
        </w:behaviors>
        <w:guid w:val="{5D6299A1-1848-4636-BD58-F624FA5FE73A}"/>
      </w:docPartPr>
      <w:docPartBody>
        <w:p w:rsidR="006906FB" w:rsidRDefault="00F261E6" w:rsidP="00F261E6">
          <w:pPr>
            <w:pStyle w:val="3FF5ED6B171F4A44BD11396DBD28B5A9"/>
          </w:pPr>
          <w:r w:rsidRPr="006B295F">
            <w:rPr>
              <w:rStyle w:val="YerTutucuMetni"/>
            </w:rPr>
            <w:t>Bir öğe seçin.</w:t>
          </w:r>
        </w:p>
      </w:docPartBody>
    </w:docPart>
    <w:docPart>
      <w:docPartPr>
        <w:name w:val="FEB1D1B4E2464C14A97BFEB3EC650E2E"/>
        <w:category>
          <w:name w:val="General"/>
          <w:gallery w:val="placeholder"/>
        </w:category>
        <w:types>
          <w:type w:val="bbPlcHdr"/>
        </w:types>
        <w:behaviors>
          <w:behavior w:val="content"/>
        </w:behaviors>
        <w:guid w:val="{5F7B07A8-CCF9-42F7-83B5-2FA5776E4BC1}"/>
      </w:docPartPr>
      <w:docPartBody>
        <w:p w:rsidR="006906FB" w:rsidRDefault="00F261E6" w:rsidP="00F261E6">
          <w:pPr>
            <w:pStyle w:val="FEB1D1B4E2464C14A97BFEB3EC650E2E"/>
          </w:pPr>
          <w:r w:rsidRPr="006B295F">
            <w:rPr>
              <w:rStyle w:val="YerTutucuMetni"/>
            </w:rPr>
            <w:t>Bir öğe seçin.</w:t>
          </w:r>
        </w:p>
      </w:docPartBody>
    </w:docPart>
    <w:docPart>
      <w:docPartPr>
        <w:name w:val="EBCF3BB3E2DD4B2DBA70BD79EFCB78B8"/>
        <w:category>
          <w:name w:val="General"/>
          <w:gallery w:val="placeholder"/>
        </w:category>
        <w:types>
          <w:type w:val="bbPlcHdr"/>
        </w:types>
        <w:behaviors>
          <w:behavior w:val="content"/>
        </w:behaviors>
        <w:guid w:val="{E094031D-29D8-4D7B-8BD0-4330D7F9EC42}"/>
      </w:docPartPr>
      <w:docPartBody>
        <w:p w:rsidR="006906FB" w:rsidRDefault="00F261E6" w:rsidP="00F261E6">
          <w:pPr>
            <w:pStyle w:val="EBCF3BB3E2DD4B2DBA70BD79EFCB78B8"/>
          </w:pPr>
          <w:r w:rsidRPr="006B295F">
            <w:rPr>
              <w:rStyle w:val="YerTutucuMetni"/>
            </w:rPr>
            <w:t>Bir öğe seçin.</w:t>
          </w:r>
        </w:p>
      </w:docPartBody>
    </w:docPart>
    <w:docPart>
      <w:docPartPr>
        <w:name w:val="F179EAE43E3D4712A3CF263676AD1210"/>
        <w:category>
          <w:name w:val="General"/>
          <w:gallery w:val="placeholder"/>
        </w:category>
        <w:types>
          <w:type w:val="bbPlcHdr"/>
        </w:types>
        <w:behaviors>
          <w:behavior w:val="content"/>
        </w:behaviors>
        <w:guid w:val="{B15D8211-A567-481B-8C6F-DD372B8C9D5F}"/>
      </w:docPartPr>
      <w:docPartBody>
        <w:p w:rsidR="006906FB" w:rsidRDefault="00F261E6" w:rsidP="00F261E6">
          <w:pPr>
            <w:pStyle w:val="F179EAE43E3D4712A3CF263676AD1210"/>
          </w:pPr>
          <w:r w:rsidRPr="006B295F">
            <w:rPr>
              <w:rStyle w:val="YerTutucuMetni"/>
            </w:rPr>
            <w:t>Bir öğe seçin.</w:t>
          </w:r>
        </w:p>
      </w:docPartBody>
    </w:docPart>
    <w:docPart>
      <w:docPartPr>
        <w:name w:val="ED0FC7E41B8D4DFDA1984ADA4BDB46F1"/>
        <w:category>
          <w:name w:val="General"/>
          <w:gallery w:val="placeholder"/>
        </w:category>
        <w:types>
          <w:type w:val="bbPlcHdr"/>
        </w:types>
        <w:behaviors>
          <w:behavior w:val="content"/>
        </w:behaviors>
        <w:guid w:val="{B220DE46-63B8-4915-99BA-7D4F4F27C3A1}"/>
      </w:docPartPr>
      <w:docPartBody>
        <w:p w:rsidR="006906FB" w:rsidRDefault="00F261E6" w:rsidP="00F261E6">
          <w:pPr>
            <w:pStyle w:val="ED0FC7E41B8D4DFDA1984ADA4BDB46F1"/>
          </w:pPr>
          <w:r w:rsidRPr="006B295F">
            <w:rPr>
              <w:rStyle w:val="YerTutucuMetni"/>
            </w:rPr>
            <w:t>Bir öğe seçin.</w:t>
          </w:r>
        </w:p>
      </w:docPartBody>
    </w:docPart>
    <w:docPart>
      <w:docPartPr>
        <w:name w:val="8B5BF95E8ACF41EE86E970E60137C719"/>
        <w:category>
          <w:name w:val="General"/>
          <w:gallery w:val="placeholder"/>
        </w:category>
        <w:types>
          <w:type w:val="bbPlcHdr"/>
        </w:types>
        <w:behaviors>
          <w:behavior w:val="content"/>
        </w:behaviors>
        <w:guid w:val="{B049E477-704C-4B01-9EF6-ABE98B0688C6}"/>
      </w:docPartPr>
      <w:docPartBody>
        <w:p w:rsidR="006906FB" w:rsidRDefault="00F261E6" w:rsidP="00F261E6">
          <w:pPr>
            <w:pStyle w:val="8B5BF95E8ACF41EE86E970E60137C719"/>
          </w:pPr>
          <w:r w:rsidRPr="006B295F">
            <w:rPr>
              <w:rStyle w:val="YerTutucuMetni"/>
            </w:rPr>
            <w:t>Bir öğe seçin.</w:t>
          </w:r>
        </w:p>
      </w:docPartBody>
    </w:docPart>
    <w:docPart>
      <w:docPartPr>
        <w:name w:val="13AE7E9265C34166B91E97DADD56FFE1"/>
        <w:category>
          <w:name w:val="General"/>
          <w:gallery w:val="placeholder"/>
        </w:category>
        <w:types>
          <w:type w:val="bbPlcHdr"/>
        </w:types>
        <w:behaviors>
          <w:behavior w:val="content"/>
        </w:behaviors>
        <w:guid w:val="{207B619C-F41A-4E48-8CF4-1CB27FF9B9DD}"/>
      </w:docPartPr>
      <w:docPartBody>
        <w:p w:rsidR="006906FB" w:rsidRDefault="00F261E6" w:rsidP="00F261E6">
          <w:pPr>
            <w:pStyle w:val="13AE7E9265C34166B91E97DADD56FFE1"/>
          </w:pPr>
          <w:r w:rsidRPr="006B295F">
            <w:rPr>
              <w:rStyle w:val="YerTutucuMetni"/>
            </w:rPr>
            <w:t>Bir öğe seçin.</w:t>
          </w:r>
        </w:p>
      </w:docPartBody>
    </w:docPart>
    <w:docPart>
      <w:docPartPr>
        <w:name w:val="902B933139D948988EFB050EC3120E66"/>
        <w:category>
          <w:name w:val="General"/>
          <w:gallery w:val="placeholder"/>
        </w:category>
        <w:types>
          <w:type w:val="bbPlcHdr"/>
        </w:types>
        <w:behaviors>
          <w:behavior w:val="content"/>
        </w:behaviors>
        <w:guid w:val="{0CF68746-1981-42B7-B83C-D3081D325E81}"/>
      </w:docPartPr>
      <w:docPartBody>
        <w:p w:rsidR="006906FB" w:rsidRDefault="00F261E6" w:rsidP="00F261E6">
          <w:pPr>
            <w:pStyle w:val="902B933139D948988EFB050EC3120E6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raphos">
    <w:altName w:val="Cambria"/>
    <w:charset w:val="00"/>
    <w:family w:val="roman"/>
    <w:pitch w:val="variable"/>
    <w:sig w:usb0="00000007" w:usb1="00000000" w:usb2="00000000" w:usb3="00000000" w:csb0="00000093"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E6"/>
    <w:rsid w:val="006906FB"/>
    <w:rsid w:val="0071568E"/>
    <w:rsid w:val="00C06CB9"/>
    <w:rsid w:val="00F261E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61E6"/>
    <w:rPr>
      <w:color w:val="808080"/>
    </w:rPr>
  </w:style>
  <w:style w:type="paragraph" w:customStyle="1" w:styleId="A5513C6AE60841FCAC757799386ECC49">
    <w:name w:val="A5513C6AE60841FCAC757799386ECC49"/>
    <w:rsid w:val="00F261E6"/>
  </w:style>
  <w:style w:type="paragraph" w:customStyle="1" w:styleId="F51EDAE725714540B424A022A9FB2A0D">
    <w:name w:val="F51EDAE725714540B424A022A9FB2A0D"/>
    <w:rsid w:val="00F261E6"/>
  </w:style>
  <w:style w:type="paragraph" w:customStyle="1" w:styleId="46F072CBB463405292434A499137E65F">
    <w:name w:val="46F072CBB463405292434A499137E65F"/>
    <w:rsid w:val="00F261E6"/>
  </w:style>
  <w:style w:type="paragraph" w:customStyle="1" w:styleId="A015E5E85F67415386590B780ECAEF82">
    <w:name w:val="A015E5E85F67415386590B780ECAEF82"/>
    <w:rsid w:val="00F261E6"/>
  </w:style>
  <w:style w:type="paragraph" w:customStyle="1" w:styleId="E30187C431F34DB7A453154500CFE7B4">
    <w:name w:val="E30187C431F34DB7A453154500CFE7B4"/>
    <w:rsid w:val="00F261E6"/>
  </w:style>
  <w:style w:type="paragraph" w:customStyle="1" w:styleId="EEF16D7FC0D44576BDCDA1CF0D12CDE9">
    <w:name w:val="EEF16D7FC0D44576BDCDA1CF0D12CDE9"/>
    <w:rsid w:val="00F261E6"/>
  </w:style>
  <w:style w:type="paragraph" w:customStyle="1" w:styleId="7FBC5C6BA9954CED9D6A10A68BD19771">
    <w:name w:val="7FBC5C6BA9954CED9D6A10A68BD19771"/>
    <w:rsid w:val="00F261E6"/>
  </w:style>
  <w:style w:type="paragraph" w:customStyle="1" w:styleId="CC1BEFBF5CDD420EB71165DDA6401B1B">
    <w:name w:val="CC1BEFBF5CDD420EB71165DDA6401B1B"/>
    <w:rsid w:val="00F261E6"/>
  </w:style>
  <w:style w:type="paragraph" w:customStyle="1" w:styleId="7A9E92641FFC46589EC9F63B2A0EC8D2">
    <w:name w:val="7A9E92641FFC46589EC9F63B2A0EC8D2"/>
    <w:rsid w:val="00F261E6"/>
  </w:style>
  <w:style w:type="paragraph" w:customStyle="1" w:styleId="7532FDDD33194573824E297175157A0F">
    <w:name w:val="7532FDDD33194573824E297175157A0F"/>
    <w:rsid w:val="00F261E6"/>
  </w:style>
  <w:style w:type="paragraph" w:customStyle="1" w:styleId="14B5184398AC495896516761036544E0">
    <w:name w:val="14B5184398AC495896516761036544E0"/>
    <w:rsid w:val="00F261E6"/>
  </w:style>
  <w:style w:type="paragraph" w:customStyle="1" w:styleId="8612833521D942249B9464F618690045">
    <w:name w:val="8612833521D942249B9464F618690045"/>
    <w:rsid w:val="00F261E6"/>
  </w:style>
  <w:style w:type="paragraph" w:customStyle="1" w:styleId="B1ACAA56E9844B4CB3F83CC3A51FDEA6">
    <w:name w:val="B1ACAA56E9844B4CB3F83CC3A51FDEA6"/>
    <w:rsid w:val="00F261E6"/>
  </w:style>
  <w:style w:type="paragraph" w:customStyle="1" w:styleId="B974820174204E3BBD5887CD946098A0">
    <w:name w:val="B974820174204E3BBD5887CD946098A0"/>
    <w:rsid w:val="00F261E6"/>
  </w:style>
  <w:style w:type="paragraph" w:customStyle="1" w:styleId="D2044837FC6E4985B95B7E67AAA0356A">
    <w:name w:val="D2044837FC6E4985B95B7E67AAA0356A"/>
    <w:rsid w:val="00F261E6"/>
  </w:style>
  <w:style w:type="paragraph" w:customStyle="1" w:styleId="A18FAA6509934E6EA6E13D0F97B52291">
    <w:name w:val="A18FAA6509934E6EA6E13D0F97B52291"/>
    <w:rsid w:val="00F261E6"/>
  </w:style>
  <w:style w:type="paragraph" w:customStyle="1" w:styleId="83B4EA04F1484FA3A39BA670321707D3">
    <w:name w:val="83B4EA04F1484FA3A39BA670321707D3"/>
    <w:rsid w:val="00F261E6"/>
  </w:style>
  <w:style w:type="paragraph" w:customStyle="1" w:styleId="3A1921C6898A448E9E42251987C0AE18">
    <w:name w:val="3A1921C6898A448E9E42251987C0AE18"/>
    <w:rsid w:val="00F261E6"/>
  </w:style>
  <w:style w:type="paragraph" w:customStyle="1" w:styleId="B9834706201546BDA16A855D04F877A6">
    <w:name w:val="B9834706201546BDA16A855D04F877A6"/>
    <w:rsid w:val="00F261E6"/>
  </w:style>
  <w:style w:type="paragraph" w:customStyle="1" w:styleId="0E9B4A2847A94E40ABBDA2BA8EF1F5B2">
    <w:name w:val="0E9B4A2847A94E40ABBDA2BA8EF1F5B2"/>
    <w:rsid w:val="00F261E6"/>
  </w:style>
  <w:style w:type="paragraph" w:customStyle="1" w:styleId="1AD37EA563614992A15A8D1238F1ABC8">
    <w:name w:val="1AD37EA563614992A15A8D1238F1ABC8"/>
    <w:rsid w:val="00F261E6"/>
  </w:style>
  <w:style w:type="paragraph" w:customStyle="1" w:styleId="753D723C1C844F6DB4E26169D780726E">
    <w:name w:val="753D723C1C844F6DB4E26169D780726E"/>
    <w:rsid w:val="00F261E6"/>
  </w:style>
  <w:style w:type="paragraph" w:customStyle="1" w:styleId="29E83F3116C94576A51B8B1C4B5285D9">
    <w:name w:val="29E83F3116C94576A51B8B1C4B5285D9"/>
    <w:rsid w:val="00F261E6"/>
  </w:style>
  <w:style w:type="paragraph" w:customStyle="1" w:styleId="8A5EA04BDF464B7687573824D786516C">
    <w:name w:val="8A5EA04BDF464B7687573824D786516C"/>
    <w:rsid w:val="00F261E6"/>
  </w:style>
  <w:style w:type="paragraph" w:customStyle="1" w:styleId="2F43B253666444369E3D38E7C05F3B61">
    <w:name w:val="2F43B253666444369E3D38E7C05F3B61"/>
    <w:rsid w:val="00F261E6"/>
  </w:style>
  <w:style w:type="paragraph" w:customStyle="1" w:styleId="245625DB99584D39BC8515FB0891F901">
    <w:name w:val="245625DB99584D39BC8515FB0891F901"/>
    <w:rsid w:val="00F261E6"/>
  </w:style>
  <w:style w:type="paragraph" w:customStyle="1" w:styleId="AFDF8D86CA254FF3958F64A7F436879A">
    <w:name w:val="AFDF8D86CA254FF3958F64A7F436879A"/>
    <w:rsid w:val="00F261E6"/>
  </w:style>
  <w:style w:type="paragraph" w:customStyle="1" w:styleId="C9078E4A4681416C95DAAAF11F119D96">
    <w:name w:val="C9078E4A4681416C95DAAAF11F119D96"/>
    <w:rsid w:val="00F261E6"/>
  </w:style>
  <w:style w:type="paragraph" w:customStyle="1" w:styleId="5DA8A3F583D74F7C82F2E88BDD2E6F85">
    <w:name w:val="5DA8A3F583D74F7C82F2E88BDD2E6F85"/>
    <w:rsid w:val="00F261E6"/>
  </w:style>
  <w:style w:type="paragraph" w:customStyle="1" w:styleId="9ADC6CFA2BE541799A8E5F67E49F4B02">
    <w:name w:val="9ADC6CFA2BE541799A8E5F67E49F4B02"/>
    <w:rsid w:val="00F261E6"/>
  </w:style>
  <w:style w:type="paragraph" w:customStyle="1" w:styleId="A3825C7240024EE0B886D5886D2C7EF5">
    <w:name w:val="A3825C7240024EE0B886D5886D2C7EF5"/>
    <w:rsid w:val="00F261E6"/>
  </w:style>
  <w:style w:type="paragraph" w:customStyle="1" w:styleId="7A8AE87415564BB8B25F7690128F5B83">
    <w:name w:val="7A8AE87415564BB8B25F7690128F5B83"/>
    <w:rsid w:val="00F261E6"/>
  </w:style>
  <w:style w:type="paragraph" w:customStyle="1" w:styleId="9277B7FB2F4044FD87A18A872F392B7F">
    <w:name w:val="9277B7FB2F4044FD87A18A872F392B7F"/>
    <w:rsid w:val="00F261E6"/>
  </w:style>
  <w:style w:type="paragraph" w:customStyle="1" w:styleId="0B6D72FC04DB4A6680BD76A7E5714827">
    <w:name w:val="0B6D72FC04DB4A6680BD76A7E5714827"/>
    <w:rsid w:val="00F261E6"/>
  </w:style>
  <w:style w:type="paragraph" w:customStyle="1" w:styleId="1A415C3A599B410D9A9CE2D818F45D31">
    <w:name w:val="1A415C3A599B410D9A9CE2D818F45D31"/>
    <w:rsid w:val="00F261E6"/>
  </w:style>
  <w:style w:type="paragraph" w:customStyle="1" w:styleId="CF9F6FC062FE43759FC21169812149D4">
    <w:name w:val="CF9F6FC062FE43759FC21169812149D4"/>
    <w:rsid w:val="00F261E6"/>
  </w:style>
  <w:style w:type="paragraph" w:customStyle="1" w:styleId="82D995C349D240CC92FE9C51770FD846">
    <w:name w:val="82D995C349D240CC92FE9C51770FD846"/>
    <w:rsid w:val="00F261E6"/>
  </w:style>
  <w:style w:type="paragraph" w:customStyle="1" w:styleId="69FF1632C02D405C8A7D1D33AE7DC310">
    <w:name w:val="69FF1632C02D405C8A7D1D33AE7DC310"/>
    <w:rsid w:val="00F261E6"/>
  </w:style>
  <w:style w:type="paragraph" w:customStyle="1" w:styleId="9170D849D14D43D092C347142C0879F9">
    <w:name w:val="9170D849D14D43D092C347142C0879F9"/>
    <w:rsid w:val="00F261E6"/>
  </w:style>
  <w:style w:type="paragraph" w:customStyle="1" w:styleId="A9F8662BF6544CD0948929471E32057E">
    <w:name w:val="A9F8662BF6544CD0948929471E32057E"/>
    <w:rsid w:val="00F261E6"/>
  </w:style>
  <w:style w:type="paragraph" w:customStyle="1" w:styleId="D6E83339A43D47DF96A9524258586F69">
    <w:name w:val="D6E83339A43D47DF96A9524258586F69"/>
    <w:rsid w:val="00F261E6"/>
  </w:style>
  <w:style w:type="paragraph" w:customStyle="1" w:styleId="B0FD05A29D2242DEA1CCA6816FBA6908">
    <w:name w:val="B0FD05A29D2242DEA1CCA6816FBA6908"/>
    <w:rsid w:val="00F261E6"/>
  </w:style>
  <w:style w:type="paragraph" w:customStyle="1" w:styleId="B7CAE59AD99949809797D6CA90F1C892">
    <w:name w:val="B7CAE59AD99949809797D6CA90F1C892"/>
    <w:rsid w:val="00F261E6"/>
  </w:style>
  <w:style w:type="paragraph" w:customStyle="1" w:styleId="8D9E3E8335694E938181D2980704E561">
    <w:name w:val="8D9E3E8335694E938181D2980704E561"/>
    <w:rsid w:val="00F261E6"/>
  </w:style>
  <w:style w:type="paragraph" w:customStyle="1" w:styleId="618309196A5042408D773926C1FF32F9">
    <w:name w:val="618309196A5042408D773926C1FF32F9"/>
    <w:rsid w:val="00F261E6"/>
  </w:style>
  <w:style w:type="paragraph" w:customStyle="1" w:styleId="C2685FDC83684D64B653B5B802957330">
    <w:name w:val="C2685FDC83684D64B653B5B802957330"/>
    <w:rsid w:val="00F261E6"/>
  </w:style>
  <w:style w:type="paragraph" w:customStyle="1" w:styleId="552E88B38E9A43D68B352F98792BEB40">
    <w:name w:val="552E88B38E9A43D68B352F98792BEB40"/>
    <w:rsid w:val="00F261E6"/>
  </w:style>
  <w:style w:type="paragraph" w:customStyle="1" w:styleId="3BE3D617FD8D460CAD92B0BED0BFFEB4">
    <w:name w:val="3BE3D617FD8D460CAD92B0BED0BFFEB4"/>
    <w:rsid w:val="00F261E6"/>
  </w:style>
  <w:style w:type="paragraph" w:customStyle="1" w:styleId="A8127DEB28C94C7A84AF674EA4521C46">
    <w:name w:val="A8127DEB28C94C7A84AF674EA4521C46"/>
    <w:rsid w:val="00F261E6"/>
  </w:style>
  <w:style w:type="paragraph" w:customStyle="1" w:styleId="D712588E9C9649F68C8747AC1E884F1B">
    <w:name w:val="D712588E9C9649F68C8747AC1E884F1B"/>
    <w:rsid w:val="00F261E6"/>
  </w:style>
  <w:style w:type="paragraph" w:customStyle="1" w:styleId="0D66806BF83B439F975B233F2B8F0C79">
    <w:name w:val="0D66806BF83B439F975B233F2B8F0C79"/>
    <w:rsid w:val="00F261E6"/>
  </w:style>
  <w:style w:type="paragraph" w:customStyle="1" w:styleId="953708313CCC4AEBBDF3EBBAEE7AA427">
    <w:name w:val="953708313CCC4AEBBDF3EBBAEE7AA427"/>
    <w:rsid w:val="00F261E6"/>
  </w:style>
  <w:style w:type="paragraph" w:customStyle="1" w:styleId="D2F311F37D8E4A9A942F96F7AAAB99AB">
    <w:name w:val="D2F311F37D8E4A9A942F96F7AAAB99AB"/>
    <w:rsid w:val="00F261E6"/>
  </w:style>
  <w:style w:type="paragraph" w:customStyle="1" w:styleId="8F2ADB0E54DD49AD81CB681ABBAD421F">
    <w:name w:val="8F2ADB0E54DD49AD81CB681ABBAD421F"/>
    <w:rsid w:val="00F261E6"/>
  </w:style>
  <w:style w:type="paragraph" w:customStyle="1" w:styleId="E1E9E2828DA74B14813C4604699DFE79">
    <w:name w:val="E1E9E2828DA74B14813C4604699DFE79"/>
    <w:rsid w:val="00F261E6"/>
  </w:style>
  <w:style w:type="paragraph" w:customStyle="1" w:styleId="FADF2457D2034F0B90104DFA76CCC8ED">
    <w:name w:val="FADF2457D2034F0B90104DFA76CCC8ED"/>
    <w:rsid w:val="00F261E6"/>
  </w:style>
  <w:style w:type="paragraph" w:customStyle="1" w:styleId="27E9DAB2C13D48EF9340A971CF0CB158">
    <w:name w:val="27E9DAB2C13D48EF9340A971CF0CB158"/>
    <w:rsid w:val="00F261E6"/>
  </w:style>
  <w:style w:type="paragraph" w:customStyle="1" w:styleId="BB3185E9810D416A964F1496F49F0AE0">
    <w:name w:val="BB3185E9810D416A964F1496F49F0AE0"/>
    <w:rsid w:val="00F261E6"/>
  </w:style>
  <w:style w:type="paragraph" w:customStyle="1" w:styleId="DB723DDF1814467594850B54C8711B6F">
    <w:name w:val="DB723DDF1814467594850B54C8711B6F"/>
    <w:rsid w:val="00F261E6"/>
  </w:style>
  <w:style w:type="paragraph" w:customStyle="1" w:styleId="1577E4A2B5094073BAA888BCE078CC19">
    <w:name w:val="1577E4A2B5094073BAA888BCE078CC19"/>
    <w:rsid w:val="00F261E6"/>
  </w:style>
  <w:style w:type="paragraph" w:customStyle="1" w:styleId="A3DFD4E67C7544D2A934D15F5282C36C">
    <w:name w:val="A3DFD4E67C7544D2A934D15F5282C36C"/>
    <w:rsid w:val="00F261E6"/>
  </w:style>
  <w:style w:type="paragraph" w:customStyle="1" w:styleId="76E720FE65684A469959508E30FE7675">
    <w:name w:val="76E720FE65684A469959508E30FE7675"/>
    <w:rsid w:val="00F261E6"/>
  </w:style>
  <w:style w:type="paragraph" w:customStyle="1" w:styleId="7FFBA21FBD4B446DB4D2672E47139F25">
    <w:name w:val="7FFBA21FBD4B446DB4D2672E47139F25"/>
    <w:rsid w:val="00F261E6"/>
  </w:style>
  <w:style w:type="paragraph" w:customStyle="1" w:styleId="8CA52055416B434A9714DD368BABCE4F">
    <w:name w:val="8CA52055416B434A9714DD368BABCE4F"/>
    <w:rsid w:val="00F261E6"/>
  </w:style>
  <w:style w:type="paragraph" w:customStyle="1" w:styleId="3A8D1911D3124729A8923A3C1EAAFD5F">
    <w:name w:val="3A8D1911D3124729A8923A3C1EAAFD5F"/>
    <w:rsid w:val="00F261E6"/>
  </w:style>
  <w:style w:type="paragraph" w:customStyle="1" w:styleId="2F21327D0FEA4BFDB90E6C8D4C7193F2">
    <w:name w:val="2F21327D0FEA4BFDB90E6C8D4C7193F2"/>
    <w:rsid w:val="00F261E6"/>
  </w:style>
  <w:style w:type="paragraph" w:customStyle="1" w:styleId="CF1C81D348D34281AE5376B3ED17D1B9">
    <w:name w:val="CF1C81D348D34281AE5376B3ED17D1B9"/>
    <w:rsid w:val="00F261E6"/>
  </w:style>
  <w:style w:type="paragraph" w:customStyle="1" w:styleId="DBE9BD61E15846079AAA272FFAAD4836">
    <w:name w:val="DBE9BD61E15846079AAA272FFAAD4836"/>
    <w:rsid w:val="00F261E6"/>
  </w:style>
  <w:style w:type="paragraph" w:customStyle="1" w:styleId="01FCC27B89FA489190FAEFD36CE6A9CD">
    <w:name w:val="01FCC27B89FA489190FAEFD36CE6A9CD"/>
    <w:rsid w:val="00F261E6"/>
  </w:style>
  <w:style w:type="paragraph" w:customStyle="1" w:styleId="6849B1E12E2641ABB8DDAE6CD905D38F">
    <w:name w:val="6849B1E12E2641ABB8DDAE6CD905D38F"/>
    <w:rsid w:val="00F261E6"/>
  </w:style>
  <w:style w:type="paragraph" w:customStyle="1" w:styleId="FAA6BA07B9CD4BD7AAF34BB1C28DFEB8">
    <w:name w:val="FAA6BA07B9CD4BD7AAF34BB1C28DFEB8"/>
    <w:rsid w:val="00F261E6"/>
  </w:style>
  <w:style w:type="paragraph" w:customStyle="1" w:styleId="137FD5C8DD2C4D4E9AF691BE1E9DE7DA">
    <w:name w:val="137FD5C8DD2C4D4E9AF691BE1E9DE7DA"/>
    <w:rsid w:val="00F261E6"/>
  </w:style>
  <w:style w:type="paragraph" w:customStyle="1" w:styleId="2EBA25996D024F6080F75812AE180201">
    <w:name w:val="2EBA25996D024F6080F75812AE180201"/>
    <w:rsid w:val="00F261E6"/>
  </w:style>
  <w:style w:type="paragraph" w:customStyle="1" w:styleId="7271F3DCE5C549FDB29598C19C0364D8">
    <w:name w:val="7271F3DCE5C549FDB29598C19C0364D8"/>
    <w:rsid w:val="00F261E6"/>
  </w:style>
  <w:style w:type="paragraph" w:customStyle="1" w:styleId="EFF1E001097F4719B59F51787AF08B98">
    <w:name w:val="EFF1E001097F4719B59F51787AF08B98"/>
    <w:rsid w:val="00F261E6"/>
  </w:style>
  <w:style w:type="paragraph" w:customStyle="1" w:styleId="E2395F6009E644E299465E2BD1E344B3">
    <w:name w:val="E2395F6009E644E299465E2BD1E344B3"/>
    <w:rsid w:val="00F261E6"/>
  </w:style>
  <w:style w:type="paragraph" w:customStyle="1" w:styleId="EA492231150F441583A0244EABEFD9A5">
    <w:name w:val="EA492231150F441583A0244EABEFD9A5"/>
    <w:rsid w:val="00F261E6"/>
  </w:style>
  <w:style w:type="paragraph" w:customStyle="1" w:styleId="DEA793E1C83E433E9CFBA8B526EB4522">
    <w:name w:val="DEA793E1C83E433E9CFBA8B526EB4522"/>
    <w:rsid w:val="00F261E6"/>
  </w:style>
  <w:style w:type="paragraph" w:customStyle="1" w:styleId="8E069C62376D4FBD99D6FDA8809803A9">
    <w:name w:val="8E069C62376D4FBD99D6FDA8809803A9"/>
    <w:rsid w:val="00F261E6"/>
  </w:style>
  <w:style w:type="paragraph" w:customStyle="1" w:styleId="FB0230CADAFE493287362300B6B70414">
    <w:name w:val="FB0230CADAFE493287362300B6B70414"/>
    <w:rsid w:val="00F261E6"/>
  </w:style>
  <w:style w:type="paragraph" w:customStyle="1" w:styleId="C7C4F3256A51473891F9E114EB5758BC">
    <w:name w:val="C7C4F3256A51473891F9E114EB5758BC"/>
    <w:rsid w:val="00F261E6"/>
  </w:style>
  <w:style w:type="paragraph" w:customStyle="1" w:styleId="3CFE1970F4B34ADBB0B3FCE1C8F06ADC">
    <w:name w:val="3CFE1970F4B34ADBB0B3FCE1C8F06ADC"/>
    <w:rsid w:val="00F261E6"/>
  </w:style>
  <w:style w:type="paragraph" w:customStyle="1" w:styleId="1FC8BDE784AB4D93BD26BA1AEABCCCED">
    <w:name w:val="1FC8BDE784AB4D93BD26BA1AEABCCCED"/>
    <w:rsid w:val="00F261E6"/>
  </w:style>
  <w:style w:type="paragraph" w:customStyle="1" w:styleId="FFE0EB63328541B6A603BA6AD477C86C">
    <w:name w:val="FFE0EB63328541B6A603BA6AD477C86C"/>
    <w:rsid w:val="00F261E6"/>
  </w:style>
  <w:style w:type="paragraph" w:customStyle="1" w:styleId="1A04FF2D00DE4DC8A192E5296A936CD7">
    <w:name w:val="1A04FF2D00DE4DC8A192E5296A936CD7"/>
    <w:rsid w:val="00F261E6"/>
  </w:style>
  <w:style w:type="paragraph" w:customStyle="1" w:styleId="1AB5C8B470FB4A16A9332EF64830EFD3">
    <w:name w:val="1AB5C8B470FB4A16A9332EF64830EFD3"/>
    <w:rsid w:val="00F261E6"/>
  </w:style>
  <w:style w:type="paragraph" w:customStyle="1" w:styleId="D6F0AD6388EC409EA6745BE2B291EEC8">
    <w:name w:val="D6F0AD6388EC409EA6745BE2B291EEC8"/>
    <w:rsid w:val="00F261E6"/>
  </w:style>
  <w:style w:type="paragraph" w:customStyle="1" w:styleId="EF1C43D3459347C7AE67F54016C16AB8">
    <w:name w:val="EF1C43D3459347C7AE67F54016C16AB8"/>
    <w:rsid w:val="00F261E6"/>
  </w:style>
  <w:style w:type="paragraph" w:customStyle="1" w:styleId="737092D1FD6440C0BC1DB832E50C0E1F">
    <w:name w:val="737092D1FD6440C0BC1DB832E50C0E1F"/>
    <w:rsid w:val="00F261E6"/>
  </w:style>
  <w:style w:type="paragraph" w:customStyle="1" w:styleId="F790E3BE01F64F73AE25277EC4079633">
    <w:name w:val="F790E3BE01F64F73AE25277EC4079633"/>
    <w:rsid w:val="00F261E6"/>
  </w:style>
  <w:style w:type="paragraph" w:customStyle="1" w:styleId="E6C8C64FC0EE4E1C9E6E84C54AF89215">
    <w:name w:val="E6C8C64FC0EE4E1C9E6E84C54AF89215"/>
    <w:rsid w:val="00F261E6"/>
  </w:style>
  <w:style w:type="paragraph" w:customStyle="1" w:styleId="C77A78404955468D91FD52792416241A">
    <w:name w:val="C77A78404955468D91FD52792416241A"/>
    <w:rsid w:val="00F261E6"/>
  </w:style>
  <w:style w:type="paragraph" w:customStyle="1" w:styleId="E25CD8B2A134400AA335F179622E2977">
    <w:name w:val="E25CD8B2A134400AA335F179622E2977"/>
    <w:rsid w:val="00F261E6"/>
  </w:style>
  <w:style w:type="paragraph" w:customStyle="1" w:styleId="BE251E0AEB9849F4A9322C7E5DF70FC2">
    <w:name w:val="BE251E0AEB9849F4A9322C7E5DF70FC2"/>
    <w:rsid w:val="00F261E6"/>
  </w:style>
  <w:style w:type="paragraph" w:customStyle="1" w:styleId="E990FE87A5CA4BB4A135EFCE3DE636C4">
    <w:name w:val="E990FE87A5CA4BB4A135EFCE3DE636C4"/>
    <w:rsid w:val="00F261E6"/>
  </w:style>
  <w:style w:type="paragraph" w:customStyle="1" w:styleId="F99DD9ADE43741228DE9B7F150F9C270">
    <w:name w:val="F99DD9ADE43741228DE9B7F150F9C270"/>
    <w:rsid w:val="00F261E6"/>
  </w:style>
  <w:style w:type="paragraph" w:customStyle="1" w:styleId="7807A85CBA8A4A92B7A9D0B6808AC1FD">
    <w:name w:val="7807A85CBA8A4A92B7A9D0B6808AC1FD"/>
    <w:rsid w:val="00F261E6"/>
  </w:style>
  <w:style w:type="paragraph" w:customStyle="1" w:styleId="C72FC76C627A41068AF40B2BDB41D2DB">
    <w:name w:val="C72FC76C627A41068AF40B2BDB41D2DB"/>
    <w:rsid w:val="00F261E6"/>
  </w:style>
  <w:style w:type="paragraph" w:customStyle="1" w:styleId="8E91FA5639F44AEF83C6A04FB486D537">
    <w:name w:val="8E91FA5639F44AEF83C6A04FB486D537"/>
    <w:rsid w:val="00F261E6"/>
  </w:style>
  <w:style w:type="paragraph" w:customStyle="1" w:styleId="C49877E6B59845C9900476CD8E75D2C4">
    <w:name w:val="C49877E6B59845C9900476CD8E75D2C4"/>
    <w:rsid w:val="00F261E6"/>
  </w:style>
  <w:style w:type="paragraph" w:customStyle="1" w:styleId="C6BA01F3E119474AA0EF534E0462D334">
    <w:name w:val="C6BA01F3E119474AA0EF534E0462D334"/>
    <w:rsid w:val="00F261E6"/>
  </w:style>
  <w:style w:type="paragraph" w:customStyle="1" w:styleId="0F97422942074D9B896A3FFF48006810">
    <w:name w:val="0F97422942074D9B896A3FFF48006810"/>
    <w:rsid w:val="00F261E6"/>
  </w:style>
  <w:style w:type="paragraph" w:customStyle="1" w:styleId="D36127931CC34AF5935612F1D0257BAD">
    <w:name w:val="D36127931CC34AF5935612F1D0257BAD"/>
    <w:rsid w:val="00F261E6"/>
  </w:style>
  <w:style w:type="paragraph" w:customStyle="1" w:styleId="E296311CF6A0416E9EEEFC2E6A2B9989">
    <w:name w:val="E296311CF6A0416E9EEEFC2E6A2B9989"/>
    <w:rsid w:val="00F261E6"/>
  </w:style>
  <w:style w:type="paragraph" w:customStyle="1" w:styleId="D4DC9CA2F2374548A296F35BD6DCC6ED">
    <w:name w:val="D4DC9CA2F2374548A296F35BD6DCC6ED"/>
    <w:rsid w:val="00F261E6"/>
  </w:style>
  <w:style w:type="paragraph" w:customStyle="1" w:styleId="90931E60CC314272A7DE70FBDA9427F2">
    <w:name w:val="90931E60CC314272A7DE70FBDA9427F2"/>
    <w:rsid w:val="00F261E6"/>
  </w:style>
  <w:style w:type="paragraph" w:customStyle="1" w:styleId="499680568A8245AA821D55CF0E467275">
    <w:name w:val="499680568A8245AA821D55CF0E467275"/>
    <w:rsid w:val="00F261E6"/>
  </w:style>
  <w:style w:type="paragraph" w:customStyle="1" w:styleId="C836243C21AA46B3A37B138402D8BAB7">
    <w:name w:val="C836243C21AA46B3A37B138402D8BAB7"/>
    <w:rsid w:val="00F261E6"/>
  </w:style>
  <w:style w:type="paragraph" w:customStyle="1" w:styleId="86D840D9CD8E41BE989A0E57C54DC5D3">
    <w:name w:val="86D840D9CD8E41BE989A0E57C54DC5D3"/>
    <w:rsid w:val="00F261E6"/>
  </w:style>
  <w:style w:type="paragraph" w:customStyle="1" w:styleId="44D709FDDB284D4DA5DAC54A0F83C6FE">
    <w:name w:val="44D709FDDB284D4DA5DAC54A0F83C6FE"/>
    <w:rsid w:val="00F261E6"/>
  </w:style>
  <w:style w:type="paragraph" w:customStyle="1" w:styleId="B9F1EE2F123A43E7A054FE955BC72D69">
    <w:name w:val="B9F1EE2F123A43E7A054FE955BC72D69"/>
    <w:rsid w:val="00F261E6"/>
  </w:style>
  <w:style w:type="paragraph" w:customStyle="1" w:styleId="0B4D312105F94A1CA0F239A1EA7CBACC">
    <w:name w:val="0B4D312105F94A1CA0F239A1EA7CBACC"/>
    <w:rsid w:val="00F261E6"/>
  </w:style>
  <w:style w:type="paragraph" w:customStyle="1" w:styleId="C42322F9CBC04F57A6344950EB031D7E">
    <w:name w:val="C42322F9CBC04F57A6344950EB031D7E"/>
    <w:rsid w:val="00F261E6"/>
  </w:style>
  <w:style w:type="paragraph" w:customStyle="1" w:styleId="E960257651E64764BA7E878BF54CDADE">
    <w:name w:val="E960257651E64764BA7E878BF54CDADE"/>
    <w:rsid w:val="00F261E6"/>
  </w:style>
  <w:style w:type="paragraph" w:customStyle="1" w:styleId="F68148EC8EE94F11B98E7129CC891E6C">
    <w:name w:val="F68148EC8EE94F11B98E7129CC891E6C"/>
    <w:rsid w:val="00F261E6"/>
  </w:style>
  <w:style w:type="paragraph" w:customStyle="1" w:styleId="73DAEF34C64D478D888F41D80CDE8887">
    <w:name w:val="73DAEF34C64D478D888F41D80CDE8887"/>
    <w:rsid w:val="00F261E6"/>
  </w:style>
  <w:style w:type="paragraph" w:customStyle="1" w:styleId="C06F0A90B39E490F97E5E4D43397CF45">
    <w:name w:val="C06F0A90B39E490F97E5E4D43397CF45"/>
    <w:rsid w:val="00F261E6"/>
  </w:style>
  <w:style w:type="paragraph" w:customStyle="1" w:styleId="65BF5B4301454FBABD4A74FD8A533DE5">
    <w:name w:val="65BF5B4301454FBABD4A74FD8A533DE5"/>
    <w:rsid w:val="00F261E6"/>
  </w:style>
  <w:style w:type="paragraph" w:customStyle="1" w:styleId="72D9494252E240B8B85A98247B19F706">
    <w:name w:val="72D9494252E240B8B85A98247B19F706"/>
    <w:rsid w:val="00F261E6"/>
  </w:style>
  <w:style w:type="paragraph" w:customStyle="1" w:styleId="38446CB7F75440EC940E314D4B7B97AB">
    <w:name w:val="38446CB7F75440EC940E314D4B7B97AB"/>
    <w:rsid w:val="00F261E6"/>
  </w:style>
  <w:style w:type="paragraph" w:customStyle="1" w:styleId="02FD4F569F5941C695B96DF7F555E496">
    <w:name w:val="02FD4F569F5941C695B96DF7F555E496"/>
    <w:rsid w:val="00F261E6"/>
  </w:style>
  <w:style w:type="paragraph" w:customStyle="1" w:styleId="3506F02BF1BD41F281B27C583C5B6ECE">
    <w:name w:val="3506F02BF1BD41F281B27C583C5B6ECE"/>
    <w:rsid w:val="00F261E6"/>
  </w:style>
  <w:style w:type="paragraph" w:customStyle="1" w:styleId="6FD62C93DA7E4A6C8431325BBCCCFFBD">
    <w:name w:val="6FD62C93DA7E4A6C8431325BBCCCFFBD"/>
    <w:rsid w:val="00F261E6"/>
  </w:style>
  <w:style w:type="paragraph" w:customStyle="1" w:styleId="C85994016BA64EE9B97101B6AA1CD4FC">
    <w:name w:val="C85994016BA64EE9B97101B6AA1CD4FC"/>
    <w:rsid w:val="00F261E6"/>
  </w:style>
  <w:style w:type="paragraph" w:customStyle="1" w:styleId="6363AE4EE9924149915870A85F99A481">
    <w:name w:val="6363AE4EE9924149915870A85F99A481"/>
    <w:rsid w:val="00F261E6"/>
  </w:style>
  <w:style w:type="paragraph" w:customStyle="1" w:styleId="D94951FA43B34CBA86A1F306581FC08B">
    <w:name w:val="D94951FA43B34CBA86A1F306581FC08B"/>
    <w:rsid w:val="00F261E6"/>
  </w:style>
  <w:style w:type="paragraph" w:customStyle="1" w:styleId="1B42F395916E4D458756D9245B4DF996">
    <w:name w:val="1B42F395916E4D458756D9245B4DF996"/>
    <w:rsid w:val="00F261E6"/>
  </w:style>
  <w:style w:type="paragraph" w:customStyle="1" w:styleId="47AF817A30664B8EBFA9487E0214C035">
    <w:name w:val="47AF817A30664B8EBFA9487E0214C035"/>
    <w:rsid w:val="00F261E6"/>
  </w:style>
  <w:style w:type="paragraph" w:customStyle="1" w:styleId="A251BBAE2E51410388426ED8CCA74367">
    <w:name w:val="A251BBAE2E51410388426ED8CCA74367"/>
    <w:rsid w:val="00F261E6"/>
  </w:style>
  <w:style w:type="paragraph" w:customStyle="1" w:styleId="E2CE0E7130C3428084AFE8B004B8E123">
    <w:name w:val="E2CE0E7130C3428084AFE8B004B8E123"/>
    <w:rsid w:val="00F261E6"/>
  </w:style>
  <w:style w:type="paragraph" w:customStyle="1" w:styleId="E707DDE969B24142BA5DDA0F641C02E8">
    <w:name w:val="E707DDE969B24142BA5DDA0F641C02E8"/>
    <w:rsid w:val="00F261E6"/>
  </w:style>
  <w:style w:type="paragraph" w:customStyle="1" w:styleId="DBE98C5507044DEA95C49380B65730BE">
    <w:name w:val="DBE98C5507044DEA95C49380B65730BE"/>
    <w:rsid w:val="00F261E6"/>
  </w:style>
  <w:style w:type="paragraph" w:customStyle="1" w:styleId="685BA58B17B949619265D18E38E3AE25">
    <w:name w:val="685BA58B17B949619265D18E38E3AE25"/>
    <w:rsid w:val="00F261E6"/>
  </w:style>
  <w:style w:type="paragraph" w:customStyle="1" w:styleId="A371EDF0631F4570BD8A5D2A97538DD8">
    <w:name w:val="A371EDF0631F4570BD8A5D2A97538DD8"/>
    <w:rsid w:val="00F261E6"/>
  </w:style>
  <w:style w:type="paragraph" w:customStyle="1" w:styleId="C807B6374BB94247860DD5142CB1555F">
    <w:name w:val="C807B6374BB94247860DD5142CB1555F"/>
    <w:rsid w:val="00F261E6"/>
  </w:style>
  <w:style w:type="paragraph" w:customStyle="1" w:styleId="49F51DDD4BD148FEBEB78559F2B02204">
    <w:name w:val="49F51DDD4BD148FEBEB78559F2B02204"/>
    <w:rsid w:val="00F261E6"/>
  </w:style>
  <w:style w:type="paragraph" w:customStyle="1" w:styleId="AC1F5081CBF244C8877D4DEDAD81957D">
    <w:name w:val="AC1F5081CBF244C8877D4DEDAD81957D"/>
    <w:rsid w:val="00F261E6"/>
  </w:style>
  <w:style w:type="paragraph" w:customStyle="1" w:styleId="656BAEA0CD3241C7A20AA5A81E8C0420">
    <w:name w:val="656BAEA0CD3241C7A20AA5A81E8C0420"/>
    <w:rsid w:val="00F261E6"/>
  </w:style>
  <w:style w:type="paragraph" w:customStyle="1" w:styleId="1DA29849EE114A3196406F34AE998ED5">
    <w:name w:val="1DA29849EE114A3196406F34AE998ED5"/>
    <w:rsid w:val="00F261E6"/>
  </w:style>
  <w:style w:type="paragraph" w:customStyle="1" w:styleId="1DA0297A121045638BCF0AAD690A45A5">
    <w:name w:val="1DA0297A121045638BCF0AAD690A45A5"/>
    <w:rsid w:val="00F261E6"/>
  </w:style>
  <w:style w:type="paragraph" w:customStyle="1" w:styleId="327D17EF4419437AA5F8DEDE31E4E163">
    <w:name w:val="327D17EF4419437AA5F8DEDE31E4E163"/>
    <w:rsid w:val="00F261E6"/>
  </w:style>
  <w:style w:type="paragraph" w:customStyle="1" w:styleId="7F3F1A0CF3974957A6801A878FA8F786">
    <w:name w:val="7F3F1A0CF3974957A6801A878FA8F786"/>
    <w:rsid w:val="00F261E6"/>
  </w:style>
  <w:style w:type="paragraph" w:customStyle="1" w:styleId="C3F83FCAE1524CC0AF72AB1296D75CDC">
    <w:name w:val="C3F83FCAE1524CC0AF72AB1296D75CDC"/>
    <w:rsid w:val="00F261E6"/>
  </w:style>
  <w:style w:type="paragraph" w:customStyle="1" w:styleId="BA4F44C4CA37416B86F0112382955849">
    <w:name w:val="BA4F44C4CA37416B86F0112382955849"/>
    <w:rsid w:val="00F261E6"/>
  </w:style>
  <w:style w:type="paragraph" w:customStyle="1" w:styleId="F69F232C9CAB4445B3CC0DA648EBC016">
    <w:name w:val="F69F232C9CAB4445B3CC0DA648EBC016"/>
    <w:rsid w:val="00F261E6"/>
  </w:style>
  <w:style w:type="paragraph" w:customStyle="1" w:styleId="8F29E614B9984C47B875735934DE14CB">
    <w:name w:val="8F29E614B9984C47B875735934DE14CB"/>
    <w:rsid w:val="00F261E6"/>
  </w:style>
  <w:style w:type="paragraph" w:customStyle="1" w:styleId="E65F6663F89D434E83413A5B4E8BF53F">
    <w:name w:val="E65F6663F89D434E83413A5B4E8BF53F"/>
    <w:rsid w:val="00F261E6"/>
  </w:style>
  <w:style w:type="paragraph" w:customStyle="1" w:styleId="734473C48A624220BA74C80EE791721F">
    <w:name w:val="734473C48A624220BA74C80EE791721F"/>
    <w:rsid w:val="00F261E6"/>
  </w:style>
  <w:style w:type="paragraph" w:customStyle="1" w:styleId="95B310B4242E4F77994229FBFE26AB32">
    <w:name w:val="95B310B4242E4F77994229FBFE26AB32"/>
    <w:rsid w:val="00F261E6"/>
  </w:style>
  <w:style w:type="paragraph" w:customStyle="1" w:styleId="78291EC91C114B30B3CF35DBBA1BBEDA">
    <w:name w:val="78291EC91C114B30B3CF35DBBA1BBEDA"/>
    <w:rsid w:val="00F261E6"/>
  </w:style>
  <w:style w:type="paragraph" w:customStyle="1" w:styleId="354475606C974B48A199AB0001640C16">
    <w:name w:val="354475606C974B48A199AB0001640C16"/>
    <w:rsid w:val="00F261E6"/>
  </w:style>
  <w:style w:type="paragraph" w:customStyle="1" w:styleId="CB0245E4CA5F4454885AD0EAFFCC509B">
    <w:name w:val="CB0245E4CA5F4454885AD0EAFFCC509B"/>
    <w:rsid w:val="00F261E6"/>
  </w:style>
  <w:style w:type="paragraph" w:customStyle="1" w:styleId="8C36B8B54DAA41D89BA3283EA7A9753F">
    <w:name w:val="8C36B8B54DAA41D89BA3283EA7A9753F"/>
    <w:rsid w:val="00F261E6"/>
  </w:style>
  <w:style w:type="paragraph" w:customStyle="1" w:styleId="7CC31B8D3429414582B75C6195322837">
    <w:name w:val="7CC31B8D3429414582B75C6195322837"/>
    <w:rsid w:val="00F261E6"/>
  </w:style>
  <w:style w:type="paragraph" w:customStyle="1" w:styleId="0C7C72AE5EC349DF8203AD437C200B18">
    <w:name w:val="0C7C72AE5EC349DF8203AD437C200B18"/>
    <w:rsid w:val="00F261E6"/>
  </w:style>
  <w:style w:type="paragraph" w:customStyle="1" w:styleId="567A6F089C3B49A3AD04061ABC607E41">
    <w:name w:val="567A6F089C3B49A3AD04061ABC607E41"/>
    <w:rsid w:val="00F261E6"/>
  </w:style>
  <w:style w:type="paragraph" w:customStyle="1" w:styleId="2A85A273B7BA4A5E9EE0E807E570C44E">
    <w:name w:val="2A85A273B7BA4A5E9EE0E807E570C44E"/>
    <w:rsid w:val="00F261E6"/>
  </w:style>
  <w:style w:type="paragraph" w:customStyle="1" w:styleId="47C70F25A6C04D95BB6EE6CB21410C1D">
    <w:name w:val="47C70F25A6C04D95BB6EE6CB21410C1D"/>
    <w:rsid w:val="00F261E6"/>
  </w:style>
  <w:style w:type="paragraph" w:customStyle="1" w:styleId="7A3EFA55D16E42408E44B7FAC0111415">
    <w:name w:val="7A3EFA55D16E42408E44B7FAC0111415"/>
    <w:rsid w:val="00F261E6"/>
  </w:style>
  <w:style w:type="paragraph" w:customStyle="1" w:styleId="C9B96141B098413C8D438B159EFE4A60">
    <w:name w:val="C9B96141B098413C8D438B159EFE4A60"/>
    <w:rsid w:val="00F261E6"/>
  </w:style>
  <w:style w:type="paragraph" w:customStyle="1" w:styleId="BB7CFB6D5AD5417B85A45D389FFD52C9">
    <w:name w:val="BB7CFB6D5AD5417B85A45D389FFD52C9"/>
    <w:rsid w:val="00F261E6"/>
  </w:style>
  <w:style w:type="paragraph" w:customStyle="1" w:styleId="4A91E3C367D14698BE67612AF4DD4A75">
    <w:name w:val="4A91E3C367D14698BE67612AF4DD4A75"/>
    <w:rsid w:val="00F261E6"/>
  </w:style>
  <w:style w:type="paragraph" w:customStyle="1" w:styleId="F8A84321423C42EEAFEA2D74CCB6A9EB">
    <w:name w:val="F8A84321423C42EEAFEA2D74CCB6A9EB"/>
    <w:rsid w:val="00F261E6"/>
  </w:style>
  <w:style w:type="paragraph" w:customStyle="1" w:styleId="33E33D59539249618508FCF1E189A763">
    <w:name w:val="33E33D59539249618508FCF1E189A763"/>
    <w:rsid w:val="00F261E6"/>
  </w:style>
  <w:style w:type="paragraph" w:customStyle="1" w:styleId="8EE9DD23F92845FB8BE9F7DA13937DAC">
    <w:name w:val="8EE9DD23F92845FB8BE9F7DA13937DAC"/>
    <w:rsid w:val="00F261E6"/>
  </w:style>
  <w:style w:type="paragraph" w:customStyle="1" w:styleId="5224198110584A23B791BC6CC67F82B6">
    <w:name w:val="5224198110584A23B791BC6CC67F82B6"/>
    <w:rsid w:val="00F261E6"/>
  </w:style>
  <w:style w:type="paragraph" w:customStyle="1" w:styleId="E95A2594135E47D9B2D5A09ADA9BA8C7">
    <w:name w:val="E95A2594135E47D9B2D5A09ADA9BA8C7"/>
    <w:rsid w:val="00F261E6"/>
  </w:style>
  <w:style w:type="paragraph" w:customStyle="1" w:styleId="832B84A65E4140E5BC47716FE29D18AA">
    <w:name w:val="832B84A65E4140E5BC47716FE29D18AA"/>
    <w:rsid w:val="00F261E6"/>
  </w:style>
  <w:style w:type="paragraph" w:customStyle="1" w:styleId="A749678066AA406E99E6677CA35D32E9">
    <w:name w:val="A749678066AA406E99E6677CA35D32E9"/>
    <w:rsid w:val="00F261E6"/>
  </w:style>
  <w:style w:type="paragraph" w:customStyle="1" w:styleId="C5AE3BB71C504F57B7544146BE4B0957">
    <w:name w:val="C5AE3BB71C504F57B7544146BE4B0957"/>
    <w:rsid w:val="00F261E6"/>
  </w:style>
  <w:style w:type="paragraph" w:customStyle="1" w:styleId="BA6162A658BE455BBB92A6B9B355A851">
    <w:name w:val="BA6162A658BE455BBB92A6B9B355A851"/>
    <w:rsid w:val="00F261E6"/>
  </w:style>
  <w:style w:type="paragraph" w:customStyle="1" w:styleId="B2061B0FC13046A0ADB79ED703F5F644">
    <w:name w:val="B2061B0FC13046A0ADB79ED703F5F644"/>
    <w:rsid w:val="00F261E6"/>
  </w:style>
  <w:style w:type="paragraph" w:customStyle="1" w:styleId="24B37034E3594CBFA65C78EF0A63BA51">
    <w:name w:val="24B37034E3594CBFA65C78EF0A63BA51"/>
    <w:rsid w:val="00F261E6"/>
  </w:style>
  <w:style w:type="paragraph" w:customStyle="1" w:styleId="A20AAB5CEA544B968DDC9AA77E5AB596">
    <w:name w:val="A20AAB5CEA544B968DDC9AA77E5AB596"/>
    <w:rsid w:val="00F261E6"/>
  </w:style>
  <w:style w:type="paragraph" w:customStyle="1" w:styleId="141E3BFA6D814B38888B071EA17C3937">
    <w:name w:val="141E3BFA6D814B38888B071EA17C3937"/>
    <w:rsid w:val="00F261E6"/>
  </w:style>
  <w:style w:type="paragraph" w:customStyle="1" w:styleId="177A1665D78D49A6ABDB928401FE43E9">
    <w:name w:val="177A1665D78D49A6ABDB928401FE43E9"/>
    <w:rsid w:val="00F261E6"/>
  </w:style>
  <w:style w:type="paragraph" w:customStyle="1" w:styleId="A5C1073C83E542DB8157EED0DF8CE9CE">
    <w:name w:val="A5C1073C83E542DB8157EED0DF8CE9CE"/>
    <w:rsid w:val="00F261E6"/>
  </w:style>
  <w:style w:type="paragraph" w:customStyle="1" w:styleId="BA8C9EA410724DF69A3BCE37F699F0A0">
    <w:name w:val="BA8C9EA410724DF69A3BCE37F699F0A0"/>
    <w:rsid w:val="00F261E6"/>
  </w:style>
  <w:style w:type="paragraph" w:customStyle="1" w:styleId="23D610A4A6C34AEFAC2C992C0660A4E8">
    <w:name w:val="23D610A4A6C34AEFAC2C992C0660A4E8"/>
    <w:rsid w:val="00F261E6"/>
  </w:style>
  <w:style w:type="paragraph" w:customStyle="1" w:styleId="5966903C5E504B9E92A57564303800B9">
    <w:name w:val="5966903C5E504B9E92A57564303800B9"/>
    <w:rsid w:val="00F261E6"/>
  </w:style>
  <w:style w:type="paragraph" w:customStyle="1" w:styleId="84B3175138FB4586980F1EA1C43E70CC">
    <w:name w:val="84B3175138FB4586980F1EA1C43E70CC"/>
    <w:rsid w:val="00F261E6"/>
  </w:style>
  <w:style w:type="paragraph" w:customStyle="1" w:styleId="A16887E5ADD645EEA7DE4DC39B0C7AE6">
    <w:name w:val="A16887E5ADD645EEA7DE4DC39B0C7AE6"/>
    <w:rsid w:val="00F261E6"/>
  </w:style>
  <w:style w:type="paragraph" w:customStyle="1" w:styleId="EC163C221BBF45A1AF62C95E4AE87AFA">
    <w:name w:val="EC163C221BBF45A1AF62C95E4AE87AFA"/>
    <w:rsid w:val="00F261E6"/>
  </w:style>
  <w:style w:type="paragraph" w:customStyle="1" w:styleId="3FF5ED6B171F4A44BD11396DBD28B5A9">
    <w:name w:val="3FF5ED6B171F4A44BD11396DBD28B5A9"/>
    <w:rsid w:val="00F261E6"/>
  </w:style>
  <w:style w:type="paragraph" w:customStyle="1" w:styleId="FEB1D1B4E2464C14A97BFEB3EC650E2E">
    <w:name w:val="FEB1D1B4E2464C14A97BFEB3EC650E2E"/>
    <w:rsid w:val="00F261E6"/>
  </w:style>
  <w:style w:type="paragraph" w:customStyle="1" w:styleId="EBCF3BB3E2DD4B2DBA70BD79EFCB78B8">
    <w:name w:val="EBCF3BB3E2DD4B2DBA70BD79EFCB78B8"/>
    <w:rsid w:val="00F261E6"/>
  </w:style>
  <w:style w:type="paragraph" w:customStyle="1" w:styleId="F179EAE43E3D4712A3CF263676AD1210">
    <w:name w:val="F179EAE43E3D4712A3CF263676AD1210"/>
    <w:rsid w:val="00F261E6"/>
  </w:style>
  <w:style w:type="paragraph" w:customStyle="1" w:styleId="ED0FC7E41B8D4DFDA1984ADA4BDB46F1">
    <w:name w:val="ED0FC7E41B8D4DFDA1984ADA4BDB46F1"/>
    <w:rsid w:val="00F261E6"/>
  </w:style>
  <w:style w:type="paragraph" w:customStyle="1" w:styleId="8B5BF95E8ACF41EE86E970E60137C719">
    <w:name w:val="8B5BF95E8ACF41EE86E970E60137C719"/>
    <w:rsid w:val="00F261E6"/>
  </w:style>
  <w:style w:type="paragraph" w:customStyle="1" w:styleId="13AE7E9265C34166B91E97DADD56FFE1">
    <w:name w:val="13AE7E9265C34166B91E97DADD56FFE1"/>
    <w:rsid w:val="00F261E6"/>
  </w:style>
  <w:style w:type="paragraph" w:customStyle="1" w:styleId="902B933139D948988EFB050EC3120E66">
    <w:name w:val="902B933139D948988EFB050EC3120E66"/>
    <w:rsid w:val="00F26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BDA1-9215-487A-A509-412EDE8A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2</Pages>
  <Words>48253</Words>
  <Characters>275044</Characters>
  <Application>Microsoft Office Word</Application>
  <DocSecurity>0</DocSecurity>
  <Lines>2292</Lines>
  <Paragraphs>6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ORD2023</cp:lastModifiedBy>
  <cp:revision>17</cp:revision>
  <dcterms:created xsi:type="dcterms:W3CDTF">2025-06-11T10:43:00Z</dcterms:created>
  <dcterms:modified xsi:type="dcterms:W3CDTF">2026-03-28T21:04:00Z</dcterms:modified>
</cp:coreProperties>
</file>